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5D135" w14:textId="77777777" w:rsidR="00353983" w:rsidRPr="009B08ED" w:rsidRDefault="00353983" w:rsidP="00353983">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Бекітемін:</w:t>
      </w:r>
    </w:p>
    <w:p w14:paraId="1B57C0CA" w14:textId="77777777" w:rsidR="00353983" w:rsidRPr="009B08ED" w:rsidRDefault="00353983" w:rsidP="00353983">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ЖШС «Әнел» Әнел балабақшасының</w:t>
      </w:r>
    </w:p>
    <w:p w14:paraId="108BB364" w14:textId="77777777" w:rsidR="00353983" w:rsidRPr="009B08ED" w:rsidRDefault="00353983" w:rsidP="00353983">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Меңгерушісі: Ж.П. Саменова</w:t>
      </w:r>
    </w:p>
    <w:p w14:paraId="5A6DCB09" w14:textId="77777777" w:rsidR="00353983" w:rsidRPr="009B08ED" w:rsidRDefault="00353983" w:rsidP="00353983">
      <w:pPr>
        <w:rPr>
          <w:lang w:val="kk-KZ"/>
        </w:rPr>
      </w:pPr>
    </w:p>
    <w:p w14:paraId="4112EB97" w14:textId="77777777" w:rsidR="00353983" w:rsidRPr="009B08ED" w:rsidRDefault="00353983" w:rsidP="00353983">
      <w:pPr>
        <w:rPr>
          <w:lang w:val="kk-KZ"/>
        </w:rPr>
      </w:pPr>
    </w:p>
    <w:p w14:paraId="0DE4D919" w14:textId="77777777" w:rsidR="00353983" w:rsidRPr="009B08ED" w:rsidRDefault="00353983" w:rsidP="00353983">
      <w:pPr>
        <w:rPr>
          <w:lang w:val="kk-KZ"/>
        </w:rPr>
      </w:pPr>
    </w:p>
    <w:p w14:paraId="1F69545F" w14:textId="77777777" w:rsidR="00353983" w:rsidRPr="009B08ED" w:rsidRDefault="00353983" w:rsidP="00353983">
      <w:pPr>
        <w:rPr>
          <w:lang w:val="kk-KZ"/>
        </w:rPr>
      </w:pPr>
    </w:p>
    <w:p w14:paraId="26D69482" w14:textId="77777777" w:rsidR="00353983" w:rsidRPr="009B08ED" w:rsidRDefault="00353983" w:rsidP="00353983">
      <w:pPr>
        <w:rPr>
          <w:lang w:val="kk-KZ"/>
        </w:rPr>
      </w:pPr>
    </w:p>
    <w:p w14:paraId="110C0A75" w14:textId="77777777" w:rsidR="00353983" w:rsidRDefault="00353983" w:rsidP="00353983">
      <w:pPr>
        <w:jc w:val="center"/>
        <w:rPr>
          <w:rFonts w:ascii="Times New Roman" w:hAnsi="Times New Roman" w:cs="Times New Roman"/>
          <w:b/>
          <w:sz w:val="32"/>
          <w:szCs w:val="32"/>
          <w:lang w:val="kk-KZ"/>
        </w:rPr>
      </w:pPr>
      <w:r w:rsidRPr="000B6A8C">
        <w:rPr>
          <w:rFonts w:ascii="Times New Roman" w:hAnsi="Times New Roman" w:cs="Times New Roman"/>
          <w:b/>
          <w:sz w:val="32"/>
          <w:szCs w:val="32"/>
          <w:lang w:val="kk-KZ"/>
        </w:rPr>
        <w:t>Мектепалды даярлық «Қарлығаш» тобының 2023-2024 оқу жылына арналған тәрбиелеу - білім беру циклограммасы.</w:t>
      </w:r>
    </w:p>
    <w:p w14:paraId="15F9EC12" w14:textId="77777777" w:rsidR="00353983" w:rsidRDefault="00353983" w:rsidP="00353983">
      <w:pPr>
        <w:jc w:val="center"/>
        <w:rPr>
          <w:rFonts w:ascii="Times New Roman" w:hAnsi="Times New Roman" w:cs="Times New Roman"/>
          <w:b/>
          <w:sz w:val="32"/>
          <w:szCs w:val="32"/>
          <w:lang w:val="kk-KZ"/>
        </w:rPr>
      </w:pPr>
    </w:p>
    <w:p w14:paraId="2FE21F8B" w14:textId="77777777" w:rsidR="00353983" w:rsidRDefault="00353983" w:rsidP="00353983">
      <w:pPr>
        <w:jc w:val="center"/>
        <w:rPr>
          <w:rFonts w:ascii="Times New Roman" w:hAnsi="Times New Roman" w:cs="Times New Roman"/>
          <w:b/>
          <w:sz w:val="32"/>
          <w:szCs w:val="32"/>
          <w:lang w:val="kk-KZ"/>
        </w:rPr>
      </w:pPr>
    </w:p>
    <w:p w14:paraId="10E0E965" w14:textId="71A65380" w:rsidR="00353983" w:rsidRDefault="00353983" w:rsidP="00353983">
      <w:pPr>
        <w:jc w:val="center"/>
        <w:rPr>
          <w:rFonts w:ascii="Times New Roman" w:hAnsi="Times New Roman" w:cs="Times New Roman"/>
          <w:b/>
          <w:sz w:val="32"/>
          <w:szCs w:val="32"/>
          <w:lang w:val="kk-KZ"/>
        </w:rPr>
      </w:pPr>
    </w:p>
    <w:p w14:paraId="14DE4525" w14:textId="77777777" w:rsidR="00353983" w:rsidRDefault="00353983" w:rsidP="00353983">
      <w:pPr>
        <w:jc w:val="center"/>
        <w:rPr>
          <w:rFonts w:ascii="Times New Roman" w:hAnsi="Times New Roman" w:cs="Times New Roman"/>
          <w:b/>
          <w:sz w:val="32"/>
          <w:szCs w:val="32"/>
          <w:lang w:val="kk-KZ"/>
        </w:rPr>
      </w:pPr>
    </w:p>
    <w:p w14:paraId="1F668FA0" w14:textId="77777777" w:rsidR="00353983" w:rsidRPr="000B6A8C" w:rsidRDefault="00353983" w:rsidP="00353983">
      <w:pPr>
        <w:jc w:val="center"/>
        <w:rPr>
          <w:rFonts w:ascii="Times New Roman" w:hAnsi="Times New Roman" w:cs="Times New Roman"/>
          <w:b/>
          <w:sz w:val="32"/>
          <w:szCs w:val="32"/>
          <w:lang w:val="kk-KZ"/>
        </w:rPr>
      </w:pPr>
      <w:r>
        <w:rPr>
          <w:rFonts w:ascii="Times New Roman" w:hAnsi="Times New Roman" w:cs="Times New Roman"/>
          <w:b/>
          <w:sz w:val="32"/>
          <w:szCs w:val="32"/>
          <w:lang w:val="kk-KZ"/>
        </w:rPr>
        <w:t xml:space="preserve">                             Орындаған: Нязбек Айнур</w:t>
      </w:r>
    </w:p>
    <w:p w14:paraId="3CA0AEFD" w14:textId="77777777" w:rsidR="00353983" w:rsidRDefault="00353983" w:rsidP="00353983">
      <w:pPr>
        <w:jc w:val="center"/>
        <w:rPr>
          <w:rFonts w:ascii="Times New Roman" w:hAnsi="Times New Roman" w:cs="Times New Roman"/>
          <w:sz w:val="32"/>
          <w:szCs w:val="32"/>
          <w:lang w:val="kk-KZ"/>
        </w:rPr>
      </w:pPr>
    </w:p>
    <w:p w14:paraId="7B65ECC9" w14:textId="77777777" w:rsidR="00353983" w:rsidRDefault="00353983" w:rsidP="00353983">
      <w:pPr>
        <w:jc w:val="center"/>
        <w:rPr>
          <w:rFonts w:ascii="Times New Roman" w:hAnsi="Times New Roman" w:cs="Times New Roman"/>
          <w:sz w:val="32"/>
          <w:szCs w:val="32"/>
          <w:lang w:val="kk-KZ"/>
        </w:rPr>
      </w:pPr>
    </w:p>
    <w:p w14:paraId="1039C2CC" w14:textId="77777777" w:rsidR="00353983" w:rsidRDefault="00353983" w:rsidP="00353983">
      <w:pPr>
        <w:jc w:val="center"/>
        <w:rPr>
          <w:rFonts w:ascii="Times New Roman" w:hAnsi="Times New Roman" w:cs="Times New Roman"/>
          <w:sz w:val="32"/>
          <w:szCs w:val="32"/>
          <w:lang w:val="kk-KZ"/>
        </w:rPr>
      </w:pPr>
    </w:p>
    <w:p w14:paraId="12F2D59E" w14:textId="77777777" w:rsidR="00353983" w:rsidRDefault="00353983" w:rsidP="00353983">
      <w:pPr>
        <w:jc w:val="center"/>
        <w:rPr>
          <w:rFonts w:ascii="Times New Roman" w:hAnsi="Times New Roman" w:cs="Times New Roman"/>
          <w:sz w:val="32"/>
          <w:szCs w:val="32"/>
          <w:lang w:val="kk-KZ"/>
        </w:rPr>
      </w:pPr>
    </w:p>
    <w:p w14:paraId="08F9C925" w14:textId="2E0F68CB" w:rsidR="00353983" w:rsidRDefault="00353983" w:rsidP="00353983">
      <w:pPr>
        <w:rPr>
          <w:rFonts w:ascii="Times New Roman" w:hAnsi="Times New Roman" w:cs="Times New Roman"/>
          <w:sz w:val="32"/>
          <w:szCs w:val="32"/>
          <w:lang w:val="kk-KZ"/>
        </w:rPr>
      </w:pPr>
      <w:r>
        <w:rPr>
          <w:rFonts w:ascii="Times New Roman" w:hAnsi="Times New Roman" w:cs="Times New Roman"/>
          <w:sz w:val="32"/>
          <w:szCs w:val="32"/>
          <w:lang w:val="kk-KZ"/>
        </w:rPr>
        <w:t xml:space="preserve">                                                                   2023-2024 ж</w:t>
      </w:r>
    </w:p>
    <w:p w14:paraId="2034111C" w14:textId="08811F17" w:rsidR="00353983" w:rsidRDefault="00353983" w:rsidP="00353983">
      <w:pPr>
        <w:rPr>
          <w:rFonts w:ascii="Times New Roman" w:hAnsi="Times New Roman" w:cs="Times New Roman"/>
          <w:sz w:val="32"/>
          <w:szCs w:val="32"/>
          <w:lang w:val="kk-KZ"/>
        </w:rPr>
      </w:pPr>
    </w:p>
    <w:p w14:paraId="5C926682" w14:textId="77777777" w:rsidR="00353983" w:rsidRDefault="00353983" w:rsidP="00353983">
      <w:pPr>
        <w:rPr>
          <w:rFonts w:ascii="Times New Roman" w:hAnsi="Times New Roman" w:cs="Times New Roman"/>
          <w:sz w:val="32"/>
          <w:szCs w:val="32"/>
          <w:lang w:val="kk-KZ"/>
        </w:rPr>
      </w:pPr>
      <w:bookmarkStart w:id="0" w:name="_GoBack"/>
      <w:bookmarkEnd w:id="0"/>
    </w:p>
    <w:p w14:paraId="1189C223" w14:textId="6AE7EEC8" w:rsidR="00FF4DB9"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353983">
        <w:rPr>
          <w:rFonts w:ascii="Times New Roman" w:eastAsia="Times New Roman" w:hAnsi="Times New Roman" w:cs="Times New Roman"/>
          <w:b/>
          <w:lang w:val="kk-KZ" w:eastAsia="ru-RU"/>
        </w:rPr>
        <w:t>Тәрбиелеу-білім беру процесінің циклограммасы</w:t>
      </w:r>
      <w:r w:rsidR="00753C9B">
        <w:rPr>
          <w:rFonts w:ascii="Times New Roman" w:eastAsia="Times New Roman" w:hAnsi="Times New Roman" w:cs="Times New Roman"/>
          <w:b/>
          <w:lang w:val="kk-KZ" w:eastAsia="ru-RU"/>
        </w:rPr>
        <w:t>.</w:t>
      </w:r>
    </w:p>
    <w:p w14:paraId="5EC05947" w14:textId="77777777" w:rsidR="00753C9B" w:rsidRPr="00753C9B" w:rsidRDefault="00753C9B"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AE30BF4" w14:textId="2F69C560" w:rsidR="00CE6701" w:rsidRDefault="00FF4DB9" w:rsidP="00CE670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E6701">
        <w:rPr>
          <w:rFonts w:ascii="Times New Roman" w:eastAsia="Times New Roman" w:hAnsi="Times New Roman" w:cs="Times New Roman"/>
          <w:b/>
          <w:spacing w:val="1"/>
          <w:lang w:val="kk-KZ" w:eastAsia="ru-RU"/>
        </w:rPr>
        <w:t xml:space="preserve">   </w:t>
      </w:r>
      <w:r w:rsidR="00CE6701">
        <w:rPr>
          <w:rFonts w:ascii="Times New Roman" w:eastAsia="Times New Roman" w:hAnsi="Times New Roman" w:cs="Times New Roman"/>
          <w:b/>
          <w:spacing w:val="1"/>
          <w:lang w:val="kk-KZ" w:eastAsia="ru-RU"/>
        </w:rPr>
        <w:t xml:space="preserve">Топ: </w:t>
      </w:r>
      <w:r w:rsidR="00CE6701">
        <w:rPr>
          <w:rFonts w:ascii="Times New Roman" w:eastAsia="Times New Roman" w:hAnsi="Times New Roman" w:cs="Times New Roman"/>
          <w:bCs/>
          <w:spacing w:val="1"/>
          <w:u w:val="single"/>
          <w:lang w:val="kk-KZ" w:eastAsia="ru-RU"/>
        </w:rPr>
        <w:t>Мектепалды даярлық топ</w:t>
      </w:r>
      <w:r w:rsidR="00B75BD5">
        <w:rPr>
          <w:rFonts w:ascii="Times New Roman" w:eastAsia="Times New Roman" w:hAnsi="Times New Roman" w:cs="Times New Roman"/>
          <w:bCs/>
          <w:spacing w:val="1"/>
          <w:u w:val="single"/>
          <w:lang w:val="kk-KZ" w:eastAsia="ru-RU"/>
        </w:rPr>
        <w:t xml:space="preserve">  Қарлығаш</w:t>
      </w:r>
    </w:p>
    <w:p w14:paraId="734E9396" w14:textId="77777777" w:rsidR="00CE6701" w:rsidRDefault="00CE6701" w:rsidP="00CE6701">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Балалардың жасы: </w:t>
      </w:r>
      <w:r>
        <w:rPr>
          <w:rFonts w:ascii="Times New Roman" w:eastAsia="Times New Roman" w:hAnsi="Times New Roman" w:cs="Times New Roman"/>
          <w:bCs/>
          <w:spacing w:val="1"/>
          <w:u w:val="single"/>
          <w:lang w:val="kk-KZ" w:eastAsia="ru-RU"/>
        </w:rPr>
        <w:t>5 жас</w:t>
      </w:r>
    </w:p>
    <w:p w14:paraId="2880DCC0" w14:textId="0A7A611F" w:rsidR="00CE6701" w:rsidRDefault="00CE6701" w:rsidP="00CE6701">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Қандай кезеңге жасалды : </w:t>
      </w:r>
      <w:r w:rsidR="00B75BD5">
        <w:rPr>
          <w:rFonts w:ascii="Times New Roman" w:eastAsia="Times New Roman" w:hAnsi="Times New Roman" w:cs="Times New Roman"/>
          <w:bCs/>
          <w:spacing w:val="1"/>
          <w:lang w:val="kk-KZ" w:eastAsia="ru-RU"/>
        </w:rPr>
        <w:t xml:space="preserve">02.05 –  03.05.2024 </w:t>
      </w:r>
      <w:r>
        <w:rPr>
          <w:rFonts w:ascii="Times New Roman" w:eastAsia="Times New Roman" w:hAnsi="Times New Roman" w:cs="Times New Roman"/>
          <w:bCs/>
          <w:spacing w:val="1"/>
          <w:lang w:val="kk-KZ" w:eastAsia="ru-RU"/>
        </w:rPr>
        <w:t>ж</w:t>
      </w:r>
    </w:p>
    <w:p w14:paraId="32A06978" w14:textId="711961B3"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202"/>
        <w:gridCol w:w="4964"/>
        <w:gridCol w:w="4542"/>
        <w:gridCol w:w="4247"/>
      </w:tblGrid>
      <w:tr w:rsidR="00CE6701" w:rsidRPr="005A000B" w14:paraId="30C75E6A" w14:textId="77777777" w:rsidTr="00CE6701">
        <w:tc>
          <w:tcPr>
            <w:tcW w:w="2202" w:type="dxa"/>
            <w:tcMar>
              <w:top w:w="37" w:type="dxa"/>
              <w:left w:w="62" w:type="dxa"/>
              <w:bottom w:w="37" w:type="dxa"/>
              <w:right w:w="62" w:type="dxa"/>
            </w:tcMar>
            <w:hideMark/>
          </w:tcPr>
          <w:p w14:paraId="4EFAF350" w14:textId="77777777" w:rsidR="00CE6701" w:rsidRPr="005A000B" w:rsidRDefault="00CE6701" w:rsidP="00CE6701">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Күн тәртібінің үлгісі</w:t>
            </w:r>
          </w:p>
        </w:tc>
        <w:tc>
          <w:tcPr>
            <w:tcW w:w="4964" w:type="dxa"/>
            <w:tcMar>
              <w:top w:w="37" w:type="dxa"/>
              <w:left w:w="62" w:type="dxa"/>
              <w:bottom w:w="37" w:type="dxa"/>
              <w:right w:w="62" w:type="dxa"/>
            </w:tcMar>
          </w:tcPr>
          <w:p w14:paraId="3B76D56A" w14:textId="4AD1D9A2" w:rsidR="00CE6701" w:rsidRPr="00CE6701" w:rsidRDefault="00CE6701" w:rsidP="00CE6701">
            <w:pPr>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Дүйсенбі</w:t>
            </w:r>
          </w:p>
        </w:tc>
        <w:tc>
          <w:tcPr>
            <w:tcW w:w="4542" w:type="dxa"/>
            <w:tcMar>
              <w:top w:w="37" w:type="dxa"/>
              <w:left w:w="62" w:type="dxa"/>
              <w:bottom w:w="37" w:type="dxa"/>
              <w:right w:w="62" w:type="dxa"/>
            </w:tcMar>
          </w:tcPr>
          <w:p w14:paraId="58E61481" w14:textId="1D1EDB9A" w:rsidR="00CE6701" w:rsidRPr="005A000B" w:rsidRDefault="00CE6701" w:rsidP="00CE6701">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ейсенбі</w:t>
            </w:r>
          </w:p>
        </w:tc>
        <w:tc>
          <w:tcPr>
            <w:tcW w:w="4247" w:type="dxa"/>
            <w:tcMar>
              <w:top w:w="37" w:type="dxa"/>
              <w:left w:w="62" w:type="dxa"/>
              <w:bottom w:w="37" w:type="dxa"/>
              <w:right w:w="62" w:type="dxa"/>
            </w:tcMar>
          </w:tcPr>
          <w:p w14:paraId="541E7DA7" w14:textId="77D39AB8" w:rsidR="00CE6701" w:rsidRPr="005A000B" w:rsidRDefault="00CE6701" w:rsidP="00CE6701">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әрсенбі</w:t>
            </w:r>
          </w:p>
        </w:tc>
      </w:tr>
      <w:tr w:rsidR="00CE6701" w:rsidRPr="005A000B" w14:paraId="41D0A3B6" w14:textId="55606879" w:rsidTr="00CE6701">
        <w:tc>
          <w:tcPr>
            <w:tcW w:w="2202" w:type="dxa"/>
            <w:vMerge w:val="restart"/>
            <w:tcMar>
              <w:top w:w="37" w:type="dxa"/>
              <w:left w:w="62" w:type="dxa"/>
              <w:bottom w:w="37" w:type="dxa"/>
              <w:right w:w="62" w:type="dxa"/>
            </w:tcMar>
            <w:hideMark/>
          </w:tcPr>
          <w:p w14:paraId="6B7DCDD0" w14:textId="77777777" w:rsidR="00CE6701" w:rsidRPr="005A000B" w:rsidRDefault="00CE6701" w:rsidP="00CE6701">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Балаларды қабылдау</w:t>
            </w:r>
          </w:p>
        </w:tc>
        <w:tc>
          <w:tcPr>
            <w:tcW w:w="4964" w:type="dxa"/>
            <w:tcMar>
              <w:top w:w="37" w:type="dxa"/>
              <w:left w:w="62" w:type="dxa"/>
              <w:bottom w:w="37" w:type="dxa"/>
              <w:right w:w="62" w:type="dxa"/>
            </w:tcMar>
            <w:hideMark/>
          </w:tcPr>
          <w:p w14:paraId="420D40D1" w14:textId="77777777" w:rsidR="00CE6701" w:rsidRPr="003837B7" w:rsidRDefault="00CE6701" w:rsidP="00CE6701">
            <w:pPr>
              <w:pStyle w:val="af"/>
              <w:spacing w:after="0" w:line="240" w:lineRule="auto"/>
              <w:rPr>
                <w:i/>
                <w:color w:val="FF0000"/>
                <w:kern w:val="2"/>
                <w:sz w:val="22"/>
                <w:szCs w:val="22"/>
                <w:lang w:eastAsia="zh-TW"/>
              </w:rPr>
            </w:pPr>
            <w:r w:rsidRPr="003837B7">
              <w:rPr>
                <w:i/>
                <w:color w:val="FF0000"/>
                <w:sz w:val="22"/>
                <w:szCs w:val="22"/>
              </w:rPr>
              <w:t>Күй күмбірі – баланы қазақтың ұлттық өнерімен қарсы алу, ұлттық рухты сезінуге баулу.</w:t>
            </w:r>
          </w:p>
          <w:p w14:paraId="544DA570" w14:textId="1CBAB70D" w:rsidR="00CE6701" w:rsidRPr="003837B7" w:rsidRDefault="00CE6701" w:rsidP="00CE6701">
            <w:pPr>
              <w:spacing w:after="0" w:line="240" w:lineRule="auto"/>
              <w:rPr>
                <w:rFonts w:ascii="Times New Roman" w:hAnsi="Times New Roman" w:cs="Times New Roman"/>
                <w:i/>
                <w:color w:val="FF0000"/>
                <w:kern w:val="2"/>
                <w:lang w:eastAsia="zh-TW"/>
              </w:rPr>
            </w:pPr>
          </w:p>
        </w:tc>
        <w:tc>
          <w:tcPr>
            <w:tcW w:w="4542" w:type="dxa"/>
          </w:tcPr>
          <w:p w14:paraId="4D657084" w14:textId="117C7CA0" w:rsidR="00CE6701" w:rsidRPr="003837B7" w:rsidRDefault="00CE6701" w:rsidP="00CE6701">
            <w:pPr>
              <w:spacing w:after="0" w:line="240" w:lineRule="auto"/>
              <w:rPr>
                <w:rFonts w:ascii="Times New Roman" w:hAnsi="Times New Roman" w:cs="Times New Roman"/>
                <w:i/>
                <w:color w:val="FF0000"/>
                <w:kern w:val="2"/>
                <w:lang w:eastAsia="zh-TW"/>
              </w:rPr>
            </w:pPr>
            <w:r w:rsidRPr="003837B7">
              <w:rPr>
                <w:rFonts w:ascii="Times New Roman" w:hAnsi="Times New Roman" w:cs="Times New Roman"/>
                <w:i/>
                <w:color w:val="FF0000"/>
              </w:rPr>
              <w:t>Күй тыңдату арқылы балалардың көңіл-күйін көтеріп, қабылдау сәтін әсерлі әрі тәрбиелік мағынаға толтыру</w:t>
            </w:r>
          </w:p>
        </w:tc>
        <w:tc>
          <w:tcPr>
            <w:tcW w:w="4247" w:type="dxa"/>
          </w:tcPr>
          <w:p w14:paraId="6E94C6A4" w14:textId="32A821A8" w:rsidR="00CE6701" w:rsidRPr="003837B7" w:rsidRDefault="00CE6701" w:rsidP="00CE6701">
            <w:pPr>
              <w:spacing w:after="0" w:line="240" w:lineRule="auto"/>
              <w:rPr>
                <w:rFonts w:ascii="Times New Roman" w:hAnsi="Times New Roman" w:cs="Times New Roman"/>
                <w:i/>
                <w:color w:val="FF0000"/>
                <w:kern w:val="2"/>
                <w:lang w:eastAsia="zh-TW"/>
              </w:rPr>
            </w:pPr>
            <w:r w:rsidRPr="003837B7">
              <w:rPr>
                <w:rFonts w:ascii="Times New Roman" w:hAnsi="Times New Roman" w:cs="Times New Roman"/>
                <w:i/>
                <w:color w:val="FF0000"/>
                <w:lang w:val="kk-KZ"/>
              </w:rPr>
              <w:t>Қазақтың күй өнері – адалдық пен еңбекқорлықтың, елге деген сүйіспеншіліктің белгісі екенін бала бойына сіңіру.</w:t>
            </w:r>
          </w:p>
        </w:tc>
      </w:tr>
      <w:tr w:rsidR="00CE6701" w:rsidRPr="00353983" w14:paraId="48689B90" w14:textId="77777777" w:rsidTr="00CE6701">
        <w:trPr>
          <w:trHeight w:val="1486"/>
        </w:trPr>
        <w:tc>
          <w:tcPr>
            <w:tcW w:w="2202" w:type="dxa"/>
            <w:vMerge/>
            <w:tcMar>
              <w:top w:w="37" w:type="dxa"/>
              <w:left w:w="62" w:type="dxa"/>
              <w:bottom w:w="37" w:type="dxa"/>
              <w:right w:w="62" w:type="dxa"/>
            </w:tcMar>
          </w:tcPr>
          <w:p w14:paraId="7C2557C7" w14:textId="77777777" w:rsidR="00CE6701" w:rsidRPr="005A000B" w:rsidRDefault="00CE6701" w:rsidP="00CE6701">
            <w:pPr>
              <w:spacing w:after="0" w:line="240" w:lineRule="auto"/>
              <w:textAlignment w:val="baseline"/>
              <w:rPr>
                <w:rFonts w:ascii="Times New Roman" w:eastAsia="Times New Roman" w:hAnsi="Times New Roman" w:cs="Times New Roman"/>
                <w:b/>
                <w:spacing w:val="1"/>
                <w:lang w:eastAsia="ru-RU"/>
              </w:rPr>
            </w:pPr>
          </w:p>
        </w:tc>
        <w:tc>
          <w:tcPr>
            <w:tcW w:w="4964" w:type="dxa"/>
            <w:tcMar>
              <w:top w:w="37" w:type="dxa"/>
              <w:left w:w="62" w:type="dxa"/>
              <w:bottom w:w="37" w:type="dxa"/>
              <w:right w:w="62" w:type="dxa"/>
            </w:tcMar>
          </w:tcPr>
          <w:p w14:paraId="61A871AC" w14:textId="77777777" w:rsidR="00CE6701" w:rsidRPr="00517827" w:rsidRDefault="00CE6701" w:rsidP="00CE6701">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 xml:space="preserve"> Баланы жылы қарсы алып, көңіл-күйін көтеретін әңгіме қозғау.</w:t>
            </w:r>
          </w:p>
          <w:p w14:paraId="161DB6C4" w14:textId="77777777" w:rsidR="00CE6701" w:rsidRPr="00517827" w:rsidRDefault="00CE6701" w:rsidP="00CE6701">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Ата-анадан баланың кешегі іс-әрекеттері туралы қысқа мәлімет алу.</w:t>
            </w:r>
          </w:p>
          <w:p w14:paraId="0CF94A88" w14:textId="77777777" w:rsidR="00CE6701" w:rsidRPr="00517827" w:rsidRDefault="00CE6701" w:rsidP="00CE6701">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Дене қызуын өлшеп, жалпы жағдайын бақылау.</w:t>
            </w:r>
          </w:p>
          <w:p w14:paraId="3B10A87D" w14:textId="77777777" w:rsidR="00CE6701" w:rsidRPr="005A000B" w:rsidRDefault="00CE6701" w:rsidP="00CE6701">
            <w:pPr>
              <w:pStyle w:val="TableParagraph"/>
            </w:pPr>
          </w:p>
        </w:tc>
        <w:tc>
          <w:tcPr>
            <w:tcW w:w="4542" w:type="dxa"/>
            <w:tcMar>
              <w:top w:w="37" w:type="dxa"/>
              <w:left w:w="62" w:type="dxa"/>
              <w:bottom w:w="37" w:type="dxa"/>
              <w:right w:w="62" w:type="dxa"/>
            </w:tcMar>
          </w:tcPr>
          <w:p w14:paraId="52AD0844" w14:textId="77777777" w:rsidR="00CE6701" w:rsidRPr="0021544D" w:rsidRDefault="00CE6701" w:rsidP="00CE6701">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Баланы есімімен атап, жылы сөздермен қарсы алу.</w:t>
            </w:r>
          </w:p>
          <w:p w14:paraId="5322EFC5" w14:textId="77777777" w:rsidR="00CE6701" w:rsidRPr="0021544D" w:rsidRDefault="00CE6701" w:rsidP="00CE6701">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 xml:space="preserve"> Көңіл-күйін бақылап, қажет болса ата-анасымен сөйлесу.</w:t>
            </w:r>
          </w:p>
          <w:p w14:paraId="7E5534F3" w14:textId="77777777" w:rsidR="00CE6701" w:rsidRPr="0021544D" w:rsidRDefault="00CE6701" w:rsidP="00CE6701">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 xml:space="preserve"> Дене қызуын өлшеу, көз-құлақ жағдайын сырттай қадағалау.</w:t>
            </w:r>
          </w:p>
          <w:p w14:paraId="091C8AAC" w14:textId="126E6892" w:rsidR="00CE6701" w:rsidRPr="005A000B" w:rsidRDefault="00CE6701" w:rsidP="00CE6701">
            <w:pPr>
              <w:pStyle w:val="TableParagraph"/>
            </w:pPr>
          </w:p>
        </w:tc>
        <w:tc>
          <w:tcPr>
            <w:tcW w:w="4247" w:type="dxa"/>
            <w:tcMar>
              <w:top w:w="37" w:type="dxa"/>
              <w:left w:w="62" w:type="dxa"/>
              <w:bottom w:w="37" w:type="dxa"/>
              <w:right w:w="62" w:type="dxa"/>
            </w:tcMar>
          </w:tcPr>
          <w:p w14:paraId="0F6270FD" w14:textId="77777777" w:rsidR="00CE6701" w:rsidRPr="0021544D" w:rsidRDefault="00CE6701" w:rsidP="00CE6701">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Баланы жылы сөзбен қарсы алып, «бүгінгі күніңді не нәрсе қуантады?» деп сұрау.</w:t>
            </w:r>
          </w:p>
          <w:p w14:paraId="4E95412C" w14:textId="77777777" w:rsidR="00CE6701" w:rsidRPr="0021544D" w:rsidRDefault="00CE6701" w:rsidP="00CE6701">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Ата-анасынан баланың таңғы асқа тәбеті туралы қысқа ақпарат алу.</w:t>
            </w:r>
          </w:p>
          <w:p w14:paraId="4EF215B7" w14:textId="77777777" w:rsidR="00CE6701" w:rsidRPr="0021544D" w:rsidRDefault="00CE6701" w:rsidP="00CE6701">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Дене қызуын өлшеп, жалпы жағдайын медициналық бақылауға алу.</w:t>
            </w:r>
          </w:p>
          <w:p w14:paraId="5BEDAF3D" w14:textId="0BC8BD8B" w:rsidR="00CE6701" w:rsidRPr="005A000B" w:rsidRDefault="00CE6701" w:rsidP="00CE6701">
            <w:pPr>
              <w:pStyle w:val="TableParagraph"/>
            </w:pPr>
          </w:p>
        </w:tc>
      </w:tr>
      <w:tr w:rsidR="00CE6701" w:rsidRPr="005A000B" w14:paraId="45883D57" w14:textId="77777777" w:rsidTr="00CE6701">
        <w:trPr>
          <w:trHeight w:val="292"/>
        </w:trPr>
        <w:tc>
          <w:tcPr>
            <w:tcW w:w="2202" w:type="dxa"/>
            <w:vMerge w:val="restart"/>
            <w:tcMar>
              <w:top w:w="37" w:type="dxa"/>
              <w:left w:w="62" w:type="dxa"/>
              <w:bottom w:w="37" w:type="dxa"/>
              <w:right w:w="62" w:type="dxa"/>
            </w:tcMar>
            <w:hideMark/>
          </w:tcPr>
          <w:p w14:paraId="7024CC6F" w14:textId="77777777" w:rsidR="00CE6701" w:rsidRPr="00CE6701" w:rsidRDefault="00CE6701" w:rsidP="00CE6701">
            <w:pPr>
              <w:spacing w:after="0" w:line="240" w:lineRule="auto"/>
              <w:textAlignment w:val="baseline"/>
              <w:rPr>
                <w:rFonts w:ascii="Times New Roman" w:eastAsia="Times New Roman" w:hAnsi="Times New Roman" w:cs="Times New Roman"/>
                <w:spacing w:val="1"/>
                <w:lang w:val="kk-KZ" w:eastAsia="ru-RU"/>
              </w:rPr>
            </w:pPr>
            <w:r w:rsidRPr="00CE6701">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3753" w:type="dxa"/>
            <w:gridSpan w:val="3"/>
            <w:tcMar>
              <w:top w:w="37" w:type="dxa"/>
              <w:left w:w="62" w:type="dxa"/>
              <w:bottom w:w="37" w:type="dxa"/>
              <w:right w:w="62" w:type="dxa"/>
            </w:tcMar>
            <w:hideMark/>
          </w:tcPr>
          <w:p w14:paraId="4EC3B875" w14:textId="69B44744" w:rsidR="00CE6701" w:rsidRPr="005A000B" w:rsidRDefault="00CE6701" w:rsidP="00CE6701">
            <w:pPr>
              <w:spacing w:after="0" w:line="240" w:lineRule="auto"/>
              <w:rPr>
                <w:rFonts w:ascii="Times New Roman" w:hAnsi="Times New Roman" w:cs="Times New Roman"/>
                <w:i/>
                <w:color w:val="FF0000"/>
                <w:kern w:val="2"/>
                <w:lang w:eastAsia="zh-TW"/>
              </w:rPr>
            </w:pPr>
            <w:r w:rsidRPr="005A000B">
              <w:rPr>
                <w:rFonts w:ascii="Times New Roman" w:hAnsi="Times New Roman" w:cs="Times New Roman"/>
                <w:i/>
                <w:color w:val="FF0000"/>
                <w:kern w:val="2"/>
                <w:lang w:eastAsia="zh-TW"/>
              </w:rPr>
              <w:t>Өнегелі 15 м</w:t>
            </w:r>
            <w:r>
              <w:rPr>
                <w:rFonts w:ascii="Times New Roman" w:hAnsi="Times New Roman" w:cs="Times New Roman"/>
                <w:i/>
                <w:color w:val="FF0000"/>
                <w:kern w:val="2"/>
                <w:lang w:eastAsia="zh-TW"/>
              </w:rPr>
              <w:t xml:space="preserve">инут – ата-анаға бала дамуы </w:t>
            </w:r>
            <w:r w:rsidRPr="005A000B">
              <w:rPr>
                <w:rFonts w:ascii="Times New Roman" w:hAnsi="Times New Roman" w:cs="Times New Roman"/>
                <w:i/>
                <w:color w:val="FF0000"/>
                <w:kern w:val="2"/>
                <w:lang w:eastAsia="zh-TW"/>
              </w:rPr>
              <w:t xml:space="preserve"> туралы кеңес беру. </w:t>
            </w:r>
          </w:p>
        </w:tc>
      </w:tr>
      <w:tr w:rsidR="00CE6701" w:rsidRPr="00353983" w14:paraId="6A6C57E9" w14:textId="77777777" w:rsidTr="00CE6701">
        <w:tc>
          <w:tcPr>
            <w:tcW w:w="2202" w:type="dxa"/>
            <w:vMerge/>
            <w:tcMar>
              <w:top w:w="37" w:type="dxa"/>
              <w:left w:w="62" w:type="dxa"/>
              <w:bottom w:w="37" w:type="dxa"/>
              <w:right w:w="62" w:type="dxa"/>
            </w:tcMar>
          </w:tcPr>
          <w:p w14:paraId="16A60E78"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p>
        </w:tc>
        <w:tc>
          <w:tcPr>
            <w:tcW w:w="4964" w:type="dxa"/>
            <w:tcMar>
              <w:top w:w="37" w:type="dxa"/>
              <w:left w:w="62" w:type="dxa"/>
              <w:bottom w:w="37" w:type="dxa"/>
              <w:right w:w="62" w:type="dxa"/>
            </w:tcMar>
          </w:tcPr>
          <w:p w14:paraId="171D0CBC" w14:textId="41ECE76E" w:rsidR="00CE6701" w:rsidRPr="005A000B" w:rsidRDefault="00CE6701" w:rsidP="00CE6701">
            <w:pPr>
              <w:pStyle w:val="TableParagraph"/>
            </w:pPr>
            <w:r w:rsidRPr="00560177">
              <w:rPr>
                <w:i/>
              </w:rPr>
              <w:t>Достық – бала өміріндегі ең қымбат қарым-қатынастың бірі екендігі жайлы әңгімелесу.</w:t>
            </w:r>
            <w:r w:rsidRPr="00560177">
              <w:rPr>
                <w:i/>
              </w:rPr>
              <w:br/>
            </w:r>
            <w:r w:rsidRPr="00560177">
              <w:rPr>
                <w:rStyle w:val="af2"/>
                <w:rFonts w:eastAsiaTheme="majorEastAsia"/>
                <w:i/>
              </w:rPr>
              <w:t>Кеңес:</w:t>
            </w:r>
            <w:r w:rsidRPr="00560177">
              <w:rPr>
                <w:i/>
              </w:rPr>
              <w:t xml:space="preserve"> Достарына көмектесуді және сыйлауды үйретіңіз.</w:t>
            </w:r>
          </w:p>
        </w:tc>
        <w:tc>
          <w:tcPr>
            <w:tcW w:w="4542" w:type="dxa"/>
            <w:tcMar>
              <w:top w:w="37" w:type="dxa"/>
              <w:left w:w="62" w:type="dxa"/>
              <w:bottom w:w="37" w:type="dxa"/>
              <w:right w:w="62" w:type="dxa"/>
            </w:tcMar>
          </w:tcPr>
          <w:p w14:paraId="507E412B" w14:textId="38774F0A" w:rsidR="00CE6701" w:rsidRPr="005A000B" w:rsidRDefault="00CE6701" w:rsidP="00CE6701">
            <w:pPr>
              <w:pStyle w:val="TableParagraph"/>
            </w:pPr>
            <w:r w:rsidRPr="00560177">
              <w:rPr>
                <w:i/>
              </w:rPr>
              <w:t>Музыка мен өнер – баланың жан дүниесін байытатыны жайлы әңгімелесу.</w:t>
            </w:r>
            <w:r w:rsidRPr="00560177">
              <w:rPr>
                <w:i/>
              </w:rPr>
              <w:br/>
            </w:r>
            <w:r w:rsidRPr="00560177">
              <w:rPr>
                <w:rStyle w:val="af2"/>
                <w:rFonts w:eastAsiaTheme="majorEastAsia"/>
                <w:i/>
              </w:rPr>
              <w:t>Кеңес:</w:t>
            </w:r>
            <w:r w:rsidRPr="00560177">
              <w:rPr>
                <w:i/>
              </w:rPr>
              <w:t xml:space="preserve"> Үйде әуен тыңдап, бірге ән айтуға жағдай жасаңыз.</w:t>
            </w:r>
          </w:p>
        </w:tc>
        <w:tc>
          <w:tcPr>
            <w:tcW w:w="4247" w:type="dxa"/>
            <w:tcMar>
              <w:top w:w="37" w:type="dxa"/>
              <w:left w:w="62" w:type="dxa"/>
              <w:bottom w:w="37" w:type="dxa"/>
              <w:right w:w="62" w:type="dxa"/>
            </w:tcMar>
          </w:tcPr>
          <w:p w14:paraId="00FFA512" w14:textId="6180ADBC" w:rsidR="00CE6701" w:rsidRPr="005A000B" w:rsidRDefault="00CE6701" w:rsidP="00CE6701">
            <w:pPr>
              <w:pStyle w:val="TableParagraph"/>
            </w:pPr>
            <w:r w:rsidRPr="00560177">
              <w:rPr>
                <w:i/>
              </w:rPr>
              <w:t>Еңбек – баланы жауапкершілікке тәрбиелейтіні жайлы әңгімелесу.</w:t>
            </w:r>
            <w:r w:rsidRPr="00560177">
              <w:rPr>
                <w:i/>
              </w:rPr>
              <w:br/>
            </w:r>
            <w:r w:rsidRPr="00560177">
              <w:rPr>
                <w:rStyle w:val="af2"/>
                <w:rFonts w:eastAsiaTheme="majorEastAsia"/>
                <w:i/>
              </w:rPr>
              <w:t>Кеңес:</w:t>
            </w:r>
            <w:r w:rsidRPr="00560177">
              <w:rPr>
                <w:i/>
              </w:rPr>
              <w:t xml:space="preserve"> Үй шаруасына аз да болса көмектесуге мүмкіндік беріңіз.</w:t>
            </w:r>
          </w:p>
        </w:tc>
      </w:tr>
      <w:tr w:rsidR="00CE6701" w:rsidRPr="00353983" w14:paraId="717EF9FE" w14:textId="77777777" w:rsidTr="00CE6701">
        <w:tc>
          <w:tcPr>
            <w:tcW w:w="2202" w:type="dxa"/>
            <w:vMerge w:val="restart"/>
            <w:tcMar>
              <w:top w:w="37" w:type="dxa"/>
              <w:left w:w="62" w:type="dxa"/>
              <w:bottom w:w="37" w:type="dxa"/>
              <w:right w:w="62" w:type="dxa"/>
            </w:tcMar>
            <w:hideMark/>
          </w:tcPr>
          <w:p w14:paraId="59758493" w14:textId="77777777" w:rsidR="00CE6701" w:rsidRPr="0021544D" w:rsidRDefault="00CE6701" w:rsidP="00CE6701">
            <w:pPr>
              <w:spacing w:after="0" w:line="240" w:lineRule="auto"/>
              <w:textAlignment w:val="baseline"/>
              <w:rPr>
                <w:rFonts w:ascii="Times New Roman" w:eastAsia="Times New Roman" w:hAnsi="Times New Roman" w:cs="Times New Roman"/>
                <w:spacing w:val="1"/>
                <w:lang w:val="kk-KZ" w:eastAsia="ru-RU"/>
              </w:rPr>
            </w:pPr>
            <w:r w:rsidRPr="0021544D">
              <w:rPr>
                <w:rFonts w:ascii="Times New Roman" w:eastAsia="Times New Roman" w:hAnsi="Times New Roman" w:cs="Times New Roman"/>
                <w:spacing w:val="1"/>
                <w:lang w:val="kk-KZ" w:eastAsia="ru-RU"/>
              </w:rPr>
              <w:t>Балалардың іс-әрекеті</w:t>
            </w:r>
            <w:r w:rsidRPr="005A000B">
              <w:rPr>
                <w:rFonts w:ascii="Times New Roman" w:eastAsia="Times New Roman" w:hAnsi="Times New Roman" w:cs="Times New Roman"/>
                <w:spacing w:val="1"/>
                <w:lang w:val="kk-KZ" w:eastAsia="ru-RU"/>
              </w:rPr>
              <w:t xml:space="preserve"> </w:t>
            </w:r>
            <w:r w:rsidRPr="0021544D">
              <w:rPr>
                <w:rFonts w:ascii="Times New Roman" w:eastAsia="Times New Roman" w:hAnsi="Times New Roman" w:cs="Times New Roman"/>
                <w:spacing w:val="1"/>
                <w:lang w:val="kk-KZ" w:eastAsia="ru-RU"/>
              </w:rPr>
              <w:t>(ойын, танымдық, коммуникатив</w:t>
            </w:r>
          </w:p>
          <w:p w14:paraId="0C6BD52B"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ік, шығарма</w:t>
            </w:r>
          </w:p>
          <w:p w14:paraId="1FDD9D54"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шылық, экспериментал</w:t>
            </w:r>
          </w:p>
          <w:p w14:paraId="13E956AA"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дық, еңбек, қимыл, бейне</w:t>
            </w:r>
          </w:p>
          <w:p w14:paraId="79AE859B"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леу, дербес және басқалары)</w:t>
            </w:r>
          </w:p>
        </w:tc>
        <w:tc>
          <w:tcPr>
            <w:tcW w:w="496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6A3D801" w14:textId="77777777" w:rsidR="00CE6701" w:rsidRDefault="00CE6701" w:rsidP="00CE6701">
            <w:pPr>
              <w:spacing w:after="0" w:line="240" w:lineRule="auto"/>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Бағдаршам не дейді?»</w:t>
            </w:r>
            <w:r>
              <w:rPr>
                <w:rFonts w:ascii="Times New Roman" w:eastAsia="Times New Roman" w:hAnsi="Times New Roman" w:cs="Times New Roman"/>
                <w:b/>
                <w:i/>
                <w:iCs/>
                <w:kern w:val="2"/>
                <w:lang w:val="kk-KZ" w:eastAsia="ru-RU"/>
                <w14:ligatures w14:val="standardContextual"/>
              </w:rPr>
              <w:br/>
              <w:t xml:space="preserve">Мақсаты: </w:t>
            </w:r>
            <w:r>
              <w:rPr>
                <w:rFonts w:ascii="Times New Roman" w:eastAsia="Times New Roman" w:hAnsi="Times New Roman" w:cs="Times New Roman"/>
                <w:i/>
                <w:iCs/>
                <w:kern w:val="2"/>
                <w:lang w:val="kk-KZ" w:eastAsia="ru-RU"/>
                <w14:ligatures w14:val="standardContextual"/>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p>
          <w:p w14:paraId="7387A4A5" w14:textId="77777777" w:rsidR="00CE6701" w:rsidRPr="005A000B" w:rsidRDefault="00CE6701" w:rsidP="00CE6701">
            <w:pPr>
              <w:spacing w:after="0" w:line="240" w:lineRule="auto"/>
              <w:rPr>
                <w:rFonts w:ascii="Times New Roman" w:eastAsia="Times New Roman" w:hAnsi="Times New Roman" w:cs="Times New Roman"/>
                <w:lang w:val="kk-KZ" w:eastAsia="ru-RU"/>
              </w:rPr>
            </w:pPr>
          </w:p>
        </w:tc>
        <w:tc>
          <w:tcPr>
            <w:tcW w:w="454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5C43AE3" w14:textId="56A24EEA" w:rsidR="00CE6701" w:rsidRPr="0021544D" w:rsidRDefault="00CE6701" w:rsidP="00CE6701">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i/>
                <w:iCs/>
                <w:kern w:val="2"/>
                <w:lang w:val="kk-KZ" w:eastAsia="ru-RU"/>
                <w14:ligatures w14:val="standardContextual"/>
              </w:rPr>
              <w:t>Дидактикалық ойын: «Қауіпті заттар»</w:t>
            </w:r>
            <w:r>
              <w:rPr>
                <w:rFonts w:ascii="Times New Roman" w:eastAsia="Times New Roman" w:hAnsi="Times New Roman" w:cs="Times New Roman"/>
                <w:b/>
                <w:i/>
                <w:iCs/>
                <w:kern w:val="2"/>
                <w:lang w:val="kk-KZ" w:eastAsia="ru-RU"/>
                <w14:ligatures w14:val="standardContextual"/>
              </w:rPr>
              <w:br/>
              <w:t>Мақсаты:</w:t>
            </w:r>
            <w:r>
              <w:rPr>
                <w:rFonts w:ascii="Times New Roman" w:eastAsia="Times New Roman" w:hAnsi="Times New Roman" w:cs="Times New Roman"/>
                <w:i/>
                <w:iCs/>
                <w:kern w:val="2"/>
                <w:lang w:val="kk-KZ" w:eastAsia="ru-RU"/>
                <w14:ligatures w14:val="standardContextual"/>
              </w:rPr>
              <w:t xml:space="preserve"> Балалардың өмірімізге, денсаулығымызға қауіпті заттар туралы түсініктерін қалыптастыру, бекіту.</w:t>
            </w:r>
          </w:p>
        </w:tc>
        <w:tc>
          <w:tcPr>
            <w:tcW w:w="42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BBA5BD3" w14:textId="77777777" w:rsidR="00CE6701" w:rsidRDefault="00CE6701" w:rsidP="00CE6701">
            <w:pPr>
              <w:spacing w:after="0" w:line="240" w:lineRule="auto"/>
              <w:rPr>
                <w:rFonts w:ascii="Times New Roman" w:eastAsia="Times New Roman" w:hAnsi="Times New Roman" w:cs="Times New Roman"/>
                <w:b/>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Не артық?»</w:t>
            </w:r>
            <w:r>
              <w:rPr>
                <w:rFonts w:ascii="Times New Roman" w:eastAsia="Times New Roman" w:hAnsi="Times New Roman" w:cs="Times New Roman"/>
                <w:b/>
                <w:i/>
                <w:iCs/>
                <w:kern w:val="2"/>
                <w:lang w:val="kk-KZ" w:eastAsia="ru-RU"/>
                <w14:ligatures w14:val="standardContextual"/>
              </w:rPr>
              <w:br/>
              <w:t>Мақсаты:</w:t>
            </w:r>
            <w:r>
              <w:rPr>
                <w:rFonts w:ascii="Times New Roman" w:eastAsia="Times New Roman" w:hAnsi="Times New Roman" w:cs="Times New Roman"/>
                <w:i/>
                <w:iCs/>
                <w:kern w:val="2"/>
                <w:lang w:val="kk-KZ" w:eastAsia="ru-RU"/>
                <w14:ligatures w14:val="standardContextual"/>
              </w:rPr>
              <w:t xml:space="preserve"> Балаларды қауіп қатердің алдын алуға, өмірге қауіп төндіретін заттарды тануға, олардың денсаулығымызға, өмірімізге төндіретін қатерін түсіне білуге үйрету.</w:t>
            </w:r>
          </w:p>
          <w:p w14:paraId="4C97AAC4" w14:textId="4DB039E5" w:rsidR="00CE6701" w:rsidRPr="005A000B" w:rsidRDefault="00CE6701" w:rsidP="00CE6701">
            <w:pPr>
              <w:tabs>
                <w:tab w:val="left" w:pos="1828"/>
              </w:tabs>
              <w:spacing w:after="0" w:line="240" w:lineRule="auto"/>
              <w:rPr>
                <w:rFonts w:ascii="Times New Roman" w:eastAsia="Times New Roman" w:hAnsi="Times New Roman" w:cs="Times New Roman"/>
                <w:b/>
                <w:i/>
                <w:lang w:val="kk-KZ"/>
              </w:rPr>
            </w:pPr>
          </w:p>
        </w:tc>
      </w:tr>
      <w:tr w:rsidR="00CE6701" w:rsidRPr="00CE6701" w14:paraId="467A2FD7" w14:textId="77777777" w:rsidTr="00CE6701">
        <w:tc>
          <w:tcPr>
            <w:tcW w:w="2202" w:type="dxa"/>
            <w:vMerge/>
            <w:tcMar>
              <w:top w:w="37" w:type="dxa"/>
              <w:left w:w="62" w:type="dxa"/>
              <w:bottom w:w="37" w:type="dxa"/>
              <w:right w:w="62" w:type="dxa"/>
            </w:tcMar>
          </w:tcPr>
          <w:p w14:paraId="7F0458C3"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val="kk-KZ" w:eastAsia="ru-RU"/>
              </w:rPr>
            </w:pPr>
          </w:p>
        </w:tc>
        <w:tc>
          <w:tcPr>
            <w:tcW w:w="13753" w:type="dxa"/>
            <w:gridSpan w:val="3"/>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E1F6BDF" w14:textId="276167F3" w:rsidR="00CE6701" w:rsidRPr="005A000B" w:rsidRDefault="00CE6701" w:rsidP="00CE6701">
            <w:pPr>
              <w:spacing w:after="0" w:line="240" w:lineRule="auto"/>
              <w:ind w:hanging="59"/>
              <w:jc w:val="center"/>
              <w:rPr>
                <w:rFonts w:ascii="Times New Roman" w:hAnsi="Times New Roman" w:cs="Times New Roman"/>
                <w:b/>
                <w:bCs/>
                <w:i/>
                <w:iCs/>
                <w:lang w:val="kk-KZ"/>
              </w:rPr>
            </w:pPr>
            <w:r>
              <w:rPr>
                <w:rFonts w:ascii="Times New Roman" w:eastAsia="Times New Roman" w:hAnsi="Times New Roman" w:cs="Times New Roman"/>
                <w:i/>
                <w:iCs/>
                <w:color w:val="FF0000"/>
                <w:kern w:val="2"/>
                <w:lang w:val="kk-KZ" w:eastAsia="ru-RU"/>
                <w14:ligatures w14:val="standardContextual"/>
              </w:rPr>
              <w:t>Қауіпсіздік ойындар картотекасынан</w:t>
            </w:r>
          </w:p>
        </w:tc>
      </w:tr>
      <w:tr w:rsidR="00CE6701" w:rsidRPr="005A000B" w14:paraId="09ED0D8E" w14:textId="77777777" w:rsidTr="00CE6701">
        <w:tc>
          <w:tcPr>
            <w:tcW w:w="2202" w:type="dxa"/>
            <w:vMerge w:val="restart"/>
            <w:tcMar>
              <w:top w:w="37" w:type="dxa"/>
              <w:left w:w="62" w:type="dxa"/>
              <w:bottom w:w="37" w:type="dxa"/>
              <w:right w:w="62" w:type="dxa"/>
            </w:tcMar>
            <w:hideMark/>
          </w:tcPr>
          <w:p w14:paraId="2F49687B"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Ертеңгілік жаттығу</w:t>
            </w:r>
          </w:p>
        </w:tc>
        <w:tc>
          <w:tcPr>
            <w:tcW w:w="496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1AD57FB" w14:textId="5EDD94E4" w:rsidR="00CE6701" w:rsidRPr="005A000B" w:rsidRDefault="00CE6701" w:rsidP="00CE6701">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1- аптасына арналған таңғы жаттығу кешені. </w:t>
            </w:r>
          </w:p>
        </w:tc>
        <w:tc>
          <w:tcPr>
            <w:tcW w:w="454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214E882" w14:textId="75A5D0D5" w:rsidR="00CE6701" w:rsidRPr="005A000B" w:rsidRDefault="00CE6701" w:rsidP="00CE6701">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1- аптасына арналған таңғы жаттығу кешені. </w:t>
            </w:r>
          </w:p>
        </w:tc>
        <w:tc>
          <w:tcPr>
            <w:tcW w:w="42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2C7113C" w14:textId="75496BB2" w:rsidR="00CE6701" w:rsidRPr="005A000B" w:rsidRDefault="00CE6701" w:rsidP="00CE6701">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1- аптасына арналған таңғы жаттығу кешені. </w:t>
            </w:r>
          </w:p>
        </w:tc>
      </w:tr>
      <w:tr w:rsidR="00CE6701" w:rsidRPr="005A000B" w14:paraId="323FF2EA" w14:textId="77777777" w:rsidTr="00CE6701">
        <w:tc>
          <w:tcPr>
            <w:tcW w:w="2202" w:type="dxa"/>
            <w:vMerge/>
            <w:tcMar>
              <w:top w:w="37" w:type="dxa"/>
              <w:left w:w="62" w:type="dxa"/>
              <w:bottom w:w="37" w:type="dxa"/>
              <w:right w:w="62" w:type="dxa"/>
            </w:tcMar>
          </w:tcPr>
          <w:p w14:paraId="662DC37F"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p>
        </w:tc>
        <w:tc>
          <w:tcPr>
            <w:tcW w:w="13753" w:type="dxa"/>
            <w:gridSpan w:val="3"/>
            <w:tcMar>
              <w:top w:w="37" w:type="dxa"/>
              <w:left w:w="62" w:type="dxa"/>
              <w:bottom w:w="37" w:type="dxa"/>
              <w:right w:w="62" w:type="dxa"/>
            </w:tcMar>
          </w:tcPr>
          <w:p w14:paraId="04B1C0D9" w14:textId="77777777" w:rsidR="00CE6701" w:rsidRPr="005A000B" w:rsidRDefault="00CE6701" w:rsidP="00CE6701">
            <w:pPr>
              <w:spacing w:after="0" w:line="240" w:lineRule="auto"/>
              <w:rPr>
                <w:rFonts w:ascii="Times New Roman" w:hAnsi="Times New Roman" w:cs="Times New Roman"/>
              </w:rPr>
            </w:pPr>
            <w:r w:rsidRPr="005A000B">
              <w:rPr>
                <w:rFonts w:ascii="Times New Roman" w:hAnsi="Times New Roman" w:cs="Times New Roman"/>
                <w:b/>
                <w:i/>
              </w:rPr>
              <w:t>Жалпы даму жаттығуларын дұрыс жасай отырып, баланың қимыл-қозғалысын шыңдау.</w:t>
            </w:r>
            <w:r w:rsidRPr="005A000B">
              <w:rPr>
                <w:rFonts w:ascii="Times New Roman" w:hAnsi="Times New Roman" w:cs="Times New Roman"/>
                <w:bCs/>
                <w:i/>
              </w:rPr>
              <w:t xml:space="preserve"> Жаттығу кешені қосымша тіркелген</w:t>
            </w:r>
          </w:p>
        </w:tc>
      </w:tr>
      <w:tr w:rsidR="00CE6701" w:rsidRPr="005A000B" w14:paraId="3B113E8B" w14:textId="77777777" w:rsidTr="00CE6701">
        <w:tc>
          <w:tcPr>
            <w:tcW w:w="2202" w:type="dxa"/>
            <w:vMerge w:val="restart"/>
            <w:tcMar>
              <w:top w:w="37" w:type="dxa"/>
              <w:left w:w="62" w:type="dxa"/>
              <w:bottom w:w="37" w:type="dxa"/>
              <w:right w:w="62" w:type="dxa"/>
            </w:tcMar>
            <w:hideMark/>
          </w:tcPr>
          <w:p w14:paraId="5A56C9AE"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аңғы ас</w:t>
            </w:r>
          </w:p>
        </w:tc>
        <w:tc>
          <w:tcPr>
            <w:tcW w:w="13753" w:type="dxa"/>
            <w:gridSpan w:val="3"/>
            <w:tcMar>
              <w:top w:w="37" w:type="dxa"/>
              <w:left w:w="62" w:type="dxa"/>
              <w:bottom w:w="37" w:type="dxa"/>
              <w:right w:w="62" w:type="dxa"/>
            </w:tcMar>
            <w:hideMark/>
          </w:tcPr>
          <w:p w14:paraId="4E840DC6" w14:textId="77777777" w:rsidR="00CE6701" w:rsidRPr="005A000B" w:rsidRDefault="00CE6701" w:rsidP="00CE6701">
            <w:pPr>
              <w:spacing w:after="0" w:line="240" w:lineRule="auto"/>
              <w:rPr>
                <w:rFonts w:ascii="Times New Roman" w:hAnsi="Times New Roman" w:cs="Times New Roman"/>
                <w:i/>
                <w:color w:val="FF0000"/>
                <w:kern w:val="2"/>
                <w:lang w:eastAsia="zh-TW"/>
              </w:rPr>
            </w:pPr>
            <w:r w:rsidRPr="005A000B">
              <w:rPr>
                <w:rFonts w:ascii="Times New Roman" w:hAnsi="Times New Roman" w:cs="Times New Roman"/>
                <w:i/>
                <w:color w:val="FF0000"/>
                <w:kern w:val="2"/>
              </w:rPr>
              <w:t xml:space="preserve">    Үнемді тұтыну - </w:t>
            </w:r>
            <w:r w:rsidRPr="005A000B">
              <w:rPr>
                <w:rFonts w:ascii="Times New Roman" w:hAnsi="Times New Roman" w:cs="Times New Roman"/>
                <w:i/>
                <w:color w:val="FF0000"/>
                <w:kern w:val="2"/>
                <w:lang w:eastAsia="zh-TW"/>
              </w:rPr>
              <w:t xml:space="preserve">Суды, тамақты үнемді тұтыну жолдарын түсіндіру. </w:t>
            </w:r>
            <w:r w:rsidRPr="005A000B">
              <w:rPr>
                <w:rFonts w:ascii="Times New Roman" w:hAnsi="Times New Roman" w:cs="Times New Roman"/>
                <w:i/>
                <w:color w:val="FF0000"/>
              </w:rPr>
              <w:t>Қауіпсіздік ережесін ескерту</w:t>
            </w:r>
          </w:p>
        </w:tc>
      </w:tr>
      <w:tr w:rsidR="00CE6701" w:rsidRPr="005A000B" w14:paraId="49168105" w14:textId="77777777" w:rsidTr="00CE6701">
        <w:tc>
          <w:tcPr>
            <w:tcW w:w="2202" w:type="dxa"/>
            <w:vMerge/>
            <w:tcMar>
              <w:top w:w="37" w:type="dxa"/>
              <w:left w:w="62" w:type="dxa"/>
              <w:bottom w:w="37" w:type="dxa"/>
              <w:right w:w="62" w:type="dxa"/>
            </w:tcMar>
          </w:tcPr>
          <w:p w14:paraId="1F993DA1"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p>
        </w:tc>
        <w:tc>
          <w:tcPr>
            <w:tcW w:w="4964" w:type="dxa"/>
            <w:tcMar>
              <w:top w:w="37" w:type="dxa"/>
              <w:left w:w="62" w:type="dxa"/>
              <w:bottom w:w="37" w:type="dxa"/>
              <w:right w:w="62" w:type="dxa"/>
            </w:tcMar>
          </w:tcPr>
          <w:p w14:paraId="68E74A6C" w14:textId="5353CAA4" w:rsidR="00CE6701" w:rsidRPr="005A000B" w:rsidRDefault="00CE6701" w:rsidP="00CE6701">
            <w:pPr>
              <w:spacing w:after="0" w:line="240" w:lineRule="auto"/>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Дастарқан басында бір-бірімізге сыйластықпен қарағанымыз дұрыс. Әркім өзіне қажеттісін алып, өзгеге де жеткізу – әдептілік.</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Қолымыздағы шанышқы сияқты құралдарды абайлап қолданамыз. Оларды ойнауға пайдаланбаймыз.</w:t>
            </w:r>
          </w:p>
        </w:tc>
        <w:tc>
          <w:tcPr>
            <w:tcW w:w="4542" w:type="dxa"/>
            <w:tcMar>
              <w:top w:w="37" w:type="dxa"/>
              <w:left w:w="62" w:type="dxa"/>
              <w:bottom w:w="37" w:type="dxa"/>
              <w:right w:w="62" w:type="dxa"/>
            </w:tcMar>
          </w:tcPr>
          <w:p w14:paraId="130A17CD" w14:textId="5091E3A6" w:rsidR="00CE6701" w:rsidRPr="005A000B" w:rsidRDefault="00CE6701" w:rsidP="00CE6701">
            <w:pPr>
              <w:spacing w:after="0" w:line="240" w:lineRule="auto"/>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Ұқыпты бала әрқашан үнемді болады. Ол суды да, тағамды да ысырап етпейді. Ұқыптылық – жақсы мінездің белгісі.</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Ас ішіп отырғанда арқамызды түзу ұстап отырамыз. Бұл денсаулыққа пайдалы әрі ыңғайсыз жағдайдың алдын алады.</w:t>
            </w:r>
          </w:p>
        </w:tc>
        <w:tc>
          <w:tcPr>
            <w:tcW w:w="4247" w:type="dxa"/>
            <w:tcMar>
              <w:top w:w="37" w:type="dxa"/>
              <w:left w:w="62" w:type="dxa"/>
              <w:bottom w:w="37" w:type="dxa"/>
              <w:right w:w="62" w:type="dxa"/>
            </w:tcMar>
          </w:tcPr>
          <w:p w14:paraId="17A8FD9F" w14:textId="6F9C9DCC" w:rsidR="00CE6701" w:rsidRPr="005A000B" w:rsidRDefault="00CE6701" w:rsidP="00CE6701">
            <w:pPr>
              <w:spacing w:after="0" w:line="240" w:lineRule="auto"/>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Бір түйір дәннің артында көп еңбек бар. Асты төкпей, үстелді былғамай, таза ұстау – мәдениеттің көрінісі.</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Ас ішкен кезде орыннан тұрып жүгірмейміз. Қолымыздағы ыдыс сынуы немесе төгілуі мүмкін.</w:t>
            </w:r>
          </w:p>
        </w:tc>
      </w:tr>
      <w:tr w:rsidR="00CE6701" w:rsidRPr="00353983" w14:paraId="5D453B6C" w14:textId="20AA3E83" w:rsidTr="00CE6701">
        <w:trPr>
          <w:trHeight w:val="3373"/>
        </w:trPr>
        <w:tc>
          <w:tcPr>
            <w:tcW w:w="2202" w:type="dxa"/>
            <w:tcMar>
              <w:top w:w="37" w:type="dxa"/>
              <w:left w:w="62" w:type="dxa"/>
              <w:bottom w:w="37" w:type="dxa"/>
              <w:right w:w="62" w:type="dxa"/>
            </w:tcMar>
          </w:tcPr>
          <w:p w14:paraId="7F6088DC" w14:textId="1D4CB5DA"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4964" w:type="dxa"/>
            <w:tcMar>
              <w:top w:w="37" w:type="dxa"/>
              <w:left w:w="62" w:type="dxa"/>
              <w:bottom w:w="37" w:type="dxa"/>
              <w:right w:w="62" w:type="dxa"/>
            </w:tcMar>
          </w:tcPr>
          <w:p w14:paraId="6C5522AA" w14:textId="77777777" w:rsidR="00CE6701" w:rsidRPr="003F7984" w:rsidRDefault="00CE6701" w:rsidP="00CE6701">
            <w:pPr>
              <w:spacing w:after="0" w:line="240" w:lineRule="auto"/>
              <w:rPr>
                <w:rFonts w:ascii="Times New Roman" w:eastAsia="Times New Roman" w:hAnsi="Times New Roman" w:cs="Times New Roman"/>
                <w:i/>
                <w:color w:val="FF0000"/>
                <w:szCs w:val="24"/>
                <w:lang w:eastAsia="ru-RU"/>
              </w:rPr>
            </w:pPr>
            <w:r w:rsidRPr="003F7984">
              <w:rPr>
                <w:rFonts w:ascii="Times New Roman" w:eastAsia="Times New Roman" w:hAnsi="Times New Roman" w:cs="Times New Roman"/>
                <w:bCs/>
                <w:i/>
                <w:color w:val="FF0000"/>
                <w:szCs w:val="24"/>
                <w:lang w:eastAsia="ru-RU"/>
              </w:rPr>
              <w:t>«Еңбегі адал жас өрен» жобасы</w:t>
            </w:r>
          </w:p>
          <w:p w14:paraId="2B5B0115" w14:textId="191FCDF8" w:rsidR="00CE6701" w:rsidRPr="0073761A" w:rsidRDefault="00CE6701" w:rsidP="00CE6701">
            <w:pPr>
              <w:spacing w:after="0" w:line="240" w:lineRule="auto"/>
              <w:rPr>
                <w:rFonts w:ascii="Times New Roman" w:eastAsia="Times New Roman" w:hAnsi="Times New Roman" w:cs="Times New Roman"/>
                <w:lang w:eastAsia="ru-RU"/>
              </w:rPr>
            </w:pPr>
            <w:r w:rsidRPr="003F7984">
              <w:rPr>
                <w:rFonts w:ascii="Times New Roman" w:eastAsia="Times New Roman" w:hAnsi="Times New Roman" w:cs="Times New Roman"/>
                <w:b/>
                <w:bCs/>
                <w:i/>
                <w:szCs w:val="24"/>
                <w:lang w:eastAsia="ru-RU"/>
              </w:rPr>
              <w:t>Ойын: «Қайсысы еңбек?»</w:t>
            </w:r>
            <w:r w:rsidRPr="003F7984">
              <w:rPr>
                <w:rFonts w:ascii="Times New Roman" w:eastAsia="Times New Roman" w:hAnsi="Times New Roman" w:cs="Times New Roman"/>
                <w:i/>
                <w:szCs w:val="24"/>
                <w:lang w:eastAsia="ru-RU"/>
              </w:rPr>
              <w:br/>
              <w:t>Тәрбиеші: «Мен қазір іс-әрекеттерді айтамын, сендер оның еңбек пе, әлде ойын ба екенін айтасыңдар:</w:t>
            </w:r>
            <w:r w:rsidRPr="003F7984">
              <w:rPr>
                <w:rFonts w:ascii="Times New Roman" w:eastAsia="Times New Roman" w:hAnsi="Times New Roman" w:cs="Times New Roman"/>
                <w:i/>
                <w:szCs w:val="24"/>
                <w:lang w:eastAsia="ru-RU"/>
              </w:rPr>
              <w:br/>
              <w:t>– Үй жинау (еңбек),</w:t>
            </w:r>
            <w:r w:rsidRPr="003F7984">
              <w:rPr>
                <w:rFonts w:ascii="Times New Roman" w:eastAsia="Times New Roman" w:hAnsi="Times New Roman" w:cs="Times New Roman"/>
                <w:i/>
                <w:szCs w:val="24"/>
                <w:lang w:eastAsia="ru-RU"/>
              </w:rPr>
              <w:br/>
              <w:t>– Доп тебу (ойын),</w:t>
            </w:r>
            <w:r w:rsidRPr="003F7984">
              <w:rPr>
                <w:rFonts w:ascii="Times New Roman" w:eastAsia="Times New Roman" w:hAnsi="Times New Roman" w:cs="Times New Roman"/>
                <w:i/>
                <w:szCs w:val="24"/>
                <w:lang w:eastAsia="ru-RU"/>
              </w:rPr>
              <w:br/>
              <w:t>– Гүл егу (еңбек),</w:t>
            </w:r>
            <w:r w:rsidRPr="003F7984">
              <w:rPr>
                <w:rFonts w:ascii="Times New Roman" w:eastAsia="Times New Roman" w:hAnsi="Times New Roman" w:cs="Times New Roman"/>
                <w:i/>
                <w:szCs w:val="24"/>
                <w:lang w:eastAsia="ru-RU"/>
              </w:rPr>
              <w:br/>
              <w:t>– Қуыршақпен ойнау (ойын).»</w:t>
            </w:r>
            <w:r w:rsidRPr="003F7984">
              <w:rPr>
                <w:rFonts w:ascii="Times New Roman" w:eastAsia="Times New Roman" w:hAnsi="Times New Roman" w:cs="Times New Roman"/>
                <w:i/>
                <w:szCs w:val="24"/>
                <w:lang w:eastAsia="ru-RU"/>
              </w:rPr>
              <w:br/>
              <w:t xml:space="preserve"> </w:t>
            </w:r>
            <w:r w:rsidRPr="003F7984">
              <w:rPr>
                <w:rFonts w:ascii="Times New Roman" w:eastAsia="Times New Roman" w:hAnsi="Times New Roman" w:cs="Times New Roman"/>
                <w:b/>
                <w:bCs/>
                <w:i/>
                <w:szCs w:val="24"/>
                <w:lang w:eastAsia="ru-RU"/>
              </w:rPr>
              <w:t>Мағынасы:</w:t>
            </w:r>
            <w:r w:rsidRPr="003F7984">
              <w:rPr>
                <w:rFonts w:ascii="Times New Roman" w:eastAsia="Times New Roman" w:hAnsi="Times New Roman" w:cs="Times New Roman"/>
                <w:i/>
                <w:szCs w:val="24"/>
                <w:lang w:eastAsia="ru-RU"/>
              </w:rPr>
              <w:t xml:space="preserve"> балаларды еңбекті ажырата білуге,</w:t>
            </w:r>
          </w:p>
        </w:tc>
        <w:tc>
          <w:tcPr>
            <w:tcW w:w="4542" w:type="dxa"/>
          </w:tcPr>
          <w:p w14:paraId="0461BE7B" w14:textId="77777777" w:rsidR="00CE6701" w:rsidRPr="003F7984" w:rsidRDefault="00CE6701" w:rsidP="00CE6701">
            <w:pPr>
              <w:spacing w:after="0" w:line="240" w:lineRule="auto"/>
              <w:rPr>
                <w:rFonts w:ascii="Times New Roman" w:eastAsia="Times New Roman" w:hAnsi="Times New Roman" w:cs="Times New Roman"/>
                <w:i/>
                <w:color w:val="FF0000"/>
                <w:szCs w:val="24"/>
                <w:lang w:val="kk-KZ" w:eastAsia="ru-RU"/>
              </w:rPr>
            </w:pPr>
            <w:r w:rsidRPr="003F7984">
              <w:rPr>
                <w:rFonts w:ascii="Times New Roman" w:eastAsia="Times New Roman" w:hAnsi="Times New Roman" w:cs="Times New Roman"/>
                <w:bCs/>
                <w:i/>
                <w:color w:val="FF0000"/>
                <w:szCs w:val="24"/>
                <w:lang w:val="kk-KZ" w:eastAsia="ru-RU"/>
              </w:rPr>
              <w:t>«Ұшқыр ой алаңы» жобасы</w:t>
            </w:r>
          </w:p>
          <w:p w14:paraId="34D51B33" w14:textId="77777777" w:rsidR="00CE6701" w:rsidRPr="003F7984" w:rsidRDefault="00CE6701" w:rsidP="00CE6701">
            <w:pPr>
              <w:spacing w:after="0" w:line="240" w:lineRule="auto"/>
              <w:rPr>
                <w:rFonts w:ascii="Times New Roman" w:eastAsia="Times New Roman" w:hAnsi="Times New Roman" w:cs="Times New Roman"/>
                <w:i/>
                <w:szCs w:val="24"/>
                <w:lang w:val="kk-KZ" w:eastAsia="ru-RU"/>
              </w:rPr>
            </w:pPr>
            <w:r w:rsidRPr="003F7984">
              <w:rPr>
                <w:rFonts w:ascii="Times New Roman" w:eastAsia="Times New Roman" w:hAnsi="Times New Roman" w:cs="Times New Roman"/>
                <w:b/>
                <w:bCs/>
                <w:i/>
                <w:szCs w:val="24"/>
                <w:lang w:val="kk-KZ" w:eastAsia="ru-RU"/>
              </w:rPr>
              <w:t>Ойын: «Бір сөз – көп сөйлем»</w:t>
            </w:r>
            <w:r w:rsidRPr="003F7984">
              <w:rPr>
                <w:rFonts w:ascii="Times New Roman" w:eastAsia="Times New Roman" w:hAnsi="Times New Roman" w:cs="Times New Roman"/>
                <w:i/>
                <w:szCs w:val="24"/>
                <w:lang w:val="kk-KZ" w:eastAsia="ru-RU"/>
              </w:rPr>
              <w:br/>
              <w:t>Тәрбиеші бір сөз айтады (мысалы: «Дос»). Балалар кезекпен сол сөзді қатыстырған сөйлем құрайды:</w:t>
            </w:r>
            <w:r w:rsidRPr="003F7984">
              <w:rPr>
                <w:rFonts w:ascii="Times New Roman" w:eastAsia="Times New Roman" w:hAnsi="Times New Roman" w:cs="Times New Roman"/>
                <w:i/>
                <w:szCs w:val="24"/>
                <w:lang w:val="kk-KZ" w:eastAsia="ru-RU"/>
              </w:rPr>
              <w:br/>
              <w:t>– «Менің досым бар».</w:t>
            </w:r>
            <w:r w:rsidRPr="003F7984">
              <w:rPr>
                <w:rFonts w:ascii="Times New Roman" w:eastAsia="Times New Roman" w:hAnsi="Times New Roman" w:cs="Times New Roman"/>
                <w:i/>
                <w:szCs w:val="24"/>
                <w:lang w:val="kk-KZ" w:eastAsia="ru-RU"/>
              </w:rPr>
              <w:br/>
              <w:t>– «Досыммен ойнаймын».</w:t>
            </w:r>
            <w:r w:rsidRPr="003F7984">
              <w:rPr>
                <w:rFonts w:ascii="Times New Roman" w:eastAsia="Times New Roman" w:hAnsi="Times New Roman" w:cs="Times New Roman"/>
                <w:i/>
                <w:szCs w:val="24"/>
                <w:lang w:val="kk-KZ" w:eastAsia="ru-RU"/>
              </w:rPr>
              <w:br/>
              <w:t>– «Досым маған көмектесті».</w:t>
            </w:r>
            <w:r w:rsidRPr="003F7984">
              <w:rPr>
                <w:rFonts w:ascii="Times New Roman" w:eastAsia="Times New Roman" w:hAnsi="Times New Roman" w:cs="Times New Roman"/>
                <w:i/>
                <w:szCs w:val="24"/>
                <w:lang w:val="kk-KZ" w:eastAsia="ru-RU"/>
              </w:rPr>
              <w:br/>
              <w:t xml:space="preserve"> </w:t>
            </w:r>
            <w:r w:rsidRPr="003F7984">
              <w:rPr>
                <w:rFonts w:ascii="Times New Roman" w:eastAsia="Times New Roman" w:hAnsi="Times New Roman" w:cs="Times New Roman"/>
                <w:b/>
                <w:bCs/>
                <w:i/>
                <w:szCs w:val="24"/>
                <w:lang w:val="kk-KZ" w:eastAsia="ru-RU"/>
              </w:rPr>
              <w:t>Мағынасы:</w:t>
            </w:r>
            <w:r w:rsidRPr="003F7984">
              <w:rPr>
                <w:rFonts w:ascii="Times New Roman" w:eastAsia="Times New Roman" w:hAnsi="Times New Roman" w:cs="Times New Roman"/>
                <w:i/>
                <w:szCs w:val="24"/>
                <w:lang w:val="kk-KZ" w:eastAsia="ru-RU"/>
              </w:rPr>
              <w:t xml:space="preserve"> бір сөзді түрлі сөйлемде қолдануға, ойды толық жеткізуге үйрету.</w:t>
            </w:r>
          </w:p>
          <w:p w14:paraId="3224DB61" w14:textId="77777777" w:rsidR="00CE6701" w:rsidRPr="0073761A" w:rsidRDefault="00CE6701" w:rsidP="00CE6701">
            <w:pPr>
              <w:spacing w:after="0" w:line="240" w:lineRule="auto"/>
              <w:rPr>
                <w:rFonts w:ascii="Times New Roman" w:eastAsia="Times New Roman" w:hAnsi="Times New Roman" w:cs="Times New Roman"/>
                <w:lang w:val="kk-KZ" w:eastAsia="ru-RU"/>
              </w:rPr>
            </w:pPr>
          </w:p>
        </w:tc>
        <w:tc>
          <w:tcPr>
            <w:tcW w:w="4247" w:type="dxa"/>
          </w:tcPr>
          <w:p w14:paraId="5DCEAA2C" w14:textId="77777777" w:rsidR="00CE6701" w:rsidRPr="00E806C8" w:rsidRDefault="00CE6701" w:rsidP="00CE6701">
            <w:pPr>
              <w:spacing w:after="0" w:line="240" w:lineRule="auto"/>
              <w:rPr>
                <w:rFonts w:ascii="Times New Roman" w:eastAsia="Times New Roman" w:hAnsi="Times New Roman" w:cs="Times New Roman"/>
                <w:i/>
                <w:color w:val="FF0000"/>
                <w:szCs w:val="24"/>
                <w:lang w:val="kk-KZ" w:eastAsia="ru-RU"/>
              </w:rPr>
            </w:pPr>
            <w:r w:rsidRPr="00E806C8">
              <w:rPr>
                <w:rFonts w:ascii="Times New Roman" w:eastAsia="Times New Roman" w:hAnsi="Times New Roman" w:cs="Times New Roman"/>
                <w:bCs/>
                <w:i/>
                <w:color w:val="FF0000"/>
                <w:szCs w:val="24"/>
                <w:lang w:val="kk-KZ" w:eastAsia="ru-RU"/>
              </w:rPr>
              <w:t>«Қамқор» жобасы</w:t>
            </w:r>
          </w:p>
          <w:p w14:paraId="5C634B20" w14:textId="77777777" w:rsidR="00CE6701" w:rsidRPr="00E806C8" w:rsidRDefault="00CE6701" w:rsidP="00CE6701">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b/>
                <w:bCs/>
                <w:i/>
                <w:szCs w:val="24"/>
                <w:lang w:val="kk-KZ" w:eastAsia="ru-RU"/>
              </w:rPr>
              <w:t>Ойын: «Жақсы сөзді жалғастыр»</w:t>
            </w:r>
            <w:r w:rsidRPr="00E806C8">
              <w:rPr>
                <w:rFonts w:ascii="Times New Roman" w:eastAsia="Times New Roman" w:hAnsi="Times New Roman" w:cs="Times New Roman"/>
                <w:i/>
                <w:szCs w:val="24"/>
                <w:lang w:val="kk-KZ" w:eastAsia="ru-RU"/>
              </w:rPr>
              <w:br/>
              <w:t>Тәрбиеші: «Мен жақсы сөз айтамын, сендер жалғастырыңдар.</w:t>
            </w:r>
            <w:r w:rsidRPr="00E806C8">
              <w:rPr>
                <w:rFonts w:ascii="Times New Roman" w:eastAsia="Times New Roman" w:hAnsi="Times New Roman" w:cs="Times New Roman"/>
                <w:i/>
                <w:szCs w:val="24"/>
                <w:lang w:val="kk-KZ" w:eastAsia="ru-RU"/>
              </w:rPr>
              <w:br/>
              <w:t>– «Ана ...» (балалар: «мейірімді»).</w:t>
            </w:r>
            <w:r w:rsidRPr="00E806C8">
              <w:rPr>
                <w:rFonts w:ascii="Times New Roman" w:eastAsia="Times New Roman" w:hAnsi="Times New Roman" w:cs="Times New Roman"/>
                <w:i/>
                <w:szCs w:val="24"/>
                <w:lang w:val="kk-KZ" w:eastAsia="ru-RU"/>
              </w:rPr>
              <w:br/>
              <w:t>– «Дос ...» (балалар: «сенімді»).</w:t>
            </w:r>
            <w:r w:rsidRPr="00E806C8">
              <w:rPr>
                <w:rFonts w:ascii="Times New Roman" w:eastAsia="Times New Roman" w:hAnsi="Times New Roman" w:cs="Times New Roman"/>
                <w:i/>
                <w:szCs w:val="24"/>
                <w:lang w:val="kk-KZ" w:eastAsia="ru-RU"/>
              </w:rPr>
              <w:br/>
              <w:t>– «Әке ...» (балалар: «қамқор»).»</w:t>
            </w:r>
            <w:r w:rsidRPr="00E806C8">
              <w:rPr>
                <w:rFonts w:ascii="Times New Roman" w:eastAsia="Times New Roman" w:hAnsi="Times New Roman" w:cs="Times New Roman"/>
                <w:i/>
                <w:szCs w:val="24"/>
                <w:lang w:val="kk-KZ" w:eastAsia="ru-RU"/>
              </w:rPr>
              <w:br/>
            </w:r>
            <w:r w:rsidRPr="00E806C8">
              <w:rPr>
                <w:rFonts w:ascii="Times New Roman" w:eastAsia="Times New Roman" w:hAnsi="Times New Roman" w:cs="Times New Roman"/>
                <w:b/>
                <w:bCs/>
                <w:i/>
                <w:szCs w:val="24"/>
                <w:lang w:val="kk-KZ" w:eastAsia="ru-RU"/>
              </w:rPr>
              <w:t>Мағынасы:</w:t>
            </w:r>
            <w:r w:rsidRPr="00E806C8">
              <w:rPr>
                <w:rFonts w:ascii="Times New Roman" w:eastAsia="Times New Roman" w:hAnsi="Times New Roman" w:cs="Times New Roman"/>
                <w:i/>
                <w:szCs w:val="24"/>
                <w:lang w:val="kk-KZ" w:eastAsia="ru-RU"/>
              </w:rPr>
              <w:t xml:space="preserve"> әдемі сөйлеуге, қамқорлықты сөзбен білдіруге үйрету.</w:t>
            </w:r>
          </w:p>
          <w:p w14:paraId="6845EF1A" w14:textId="77777777" w:rsidR="00CE6701" w:rsidRPr="00E806C8" w:rsidRDefault="00CE6701" w:rsidP="00CE6701">
            <w:pPr>
              <w:spacing w:after="0" w:line="240" w:lineRule="auto"/>
              <w:rPr>
                <w:rFonts w:ascii="Times New Roman" w:eastAsia="Times New Roman" w:hAnsi="Times New Roman" w:cs="Times New Roman"/>
                <w:i/>
                <w:szCs w:val="24"/>
                <w:lang w:val="kk-KZ" w:eastAsia="ru-RU"/>
              </w:rPr>
            </w:pPr>
          </w:p>
          <w:p w14:paraId="3E2CF345" w14:textId="5DF2A889" w:rsidR="00CE6701" w:rsidRPr="005A000B" w:rsidRDefault="00CE6701" w:rsidP="00CE6701">
            <w:pPr>
              <w:spacing w:after="0" w:line="240" w:lineRule="auto"/>
              <w:rPr>
                <w:rFonts w:ascii="Times New Roman" w:eastAsia="Times New Roman" w:hAnsi="Times New Roman" w:cs="Times New Roman"/>
                <w:lang w:val="kk-KZ" w:eastAsia="ru-RU"/>
              </w:rPr>
            </w:pPr>
            <w:r w:rsidRPr="00E806C8">
              <w:rPr>
                <w:rFonts w:ascii="Times New Roman" w:eastAsia="Times New Roman" w:hAnsi="Times New Roman" w:cs="Times New Roman"/>
                <w:b/>
                <w:bCs/>
                <w:i/>
                <w:szCs w:val="24"/>
                <w:lang w:val="kk-KZ" w:eastAsia="ru-RU"/>
              </w:rPr>
              <w:t xml:space="preserve"> </w:t>
            </w:r>
          </w:p>
        </w:tc>
      </w:tr>
      <w:tr w:rsidR="00CE6701" w:rsidRPr="005A000B" w14:paraId="4E1612F0" w14:textId="77777777" w:rsidTr="00CE6701">
        <w:tc>
          <w:tcPr>
            <w:tcW w:w="2202" w:type="dxa"/>
            <w:vMerge w:val="restart"/>
            <w:tcMar>
              <w:top w:w="37" w:type="dxa"/>
              <w:left w:w="62" w:type="dxa"/>
              <w:bottom w:w="37" w:type="dxa"/>
              <w:right w:w="62" w:type="dxa"/>
            </w:tcMar>
            <w:hideMark/>
          </w:tcPr>
          <w:p w14:paraId="2F797E1E"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Кестеге сәйкес ҰІӘ</w:t>
            </w:r>
          </w:p>
          <w:p w14:paraId="62E81B24"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p>
          <w:p w14:paraId="4405924C"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p>
        </w:tc>
        <w:tc>
          <w:tcPr>
            <w:tcW w:w="13753" w:type="dxa"/>
            <w:gridSpan w:val="3"/>
            <w:tcMar>
              <w:top w:w="37" w:type="dxa"/>
              <w:left w:w="62" w:type="dxa"/>
              <w:bottom w:w="37" w:type="dxa"/>
              <w:right w:w="62" w:type="dxa"/>
            </w:tcMar>
            <w:hideMark/>
          </w:tcPr>
          <w:p w14:paraId="0137A087" w14:textId="7600E67C" w:rsidR="00CE6701" w:rsidRPr="00753C9B" w:rsidRDefault="00CE6701" w:rsidP="00CE6701">
            <w:pPr>
              <w:spacing w:after="0" w:line="240" w:lineRule="auto"/>
              <w:rPr>
                <w:rFonts w:ascii="Times New Roman" w:eastAsia="Times New Roman" w:hAnsi="Times New Roman" w:cs="Times New Roman"/>
                <w:i/>
                <w:lang w:val="kk-KZ" w:eastAsia="ru-RU"/>
              </w:rPr>
            </w:pPr>
            <w:r w:rsidRPr="00753C9B">
              <w:rPr>
                <w:rFonts w:ascii="Times New Roman" w:eastAsia="Times New Roman" w:hAnsi="Times New Roman" w:cs="Times New Roman"/>
                <w:i/>
                <w:color w:val="FF0000"/>
                <w:lang w:val="kk-KZ" w:eastAsia="ru-RU"/>
              </w:rPr>
              <w:t>Қамқор жобасы  бағытында ұіә</w:t>
            </w:r>
          </w:p>
        </w:tc>
      </w:tr>
      <w:tr w:rsidR="00CE6701" w:rsidRPr="00CD2E0A" w14:paraId="7A36EBC5" w14:textId="77777777" w:rsidTr="00CE6701">
        <w:tc>
          <w:tcPr>
            <w:tcW w:w="2202" w:type="dxa"/>
            <w:vMerge/>
            <w:tcMar>
              <w:top w:w="37" w:type="dxa"/>
              <w:left w:w="62" w:type="dxa"/>
              <w:bottom w:w="37" w:type="dxa"/>
              <w:right w:w="62" w:type="dxa"/>
            </w:tcMar>
            <w:hideMark/>
          </w:tcPr>
          <w:p w14:paraId="46539750"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p>
        </w:tc>
        <w:tc>
          <w:tcPr>
            <w:tcW w:w="496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4AB714B" w14:textId="77777777" w:rsidR="00CE6701" w:rsidRDefault="00CE6701" w:rsidP="00CE670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Сөйлеуді дамыту</w:t>
            </w:r>
          </w:p>
          <w:p w14:paraId="702636D1" w14:textId="77777777" w:rsidR="00CE6701" w:rsidRDefault="00CE6701" w:rsidP="00CE670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ақырыбы:</w:t>
            </w:r>
            <w:r>
              <w:rPr>
                <w:rFonts w:ascii="Times New Roman" w:hAnsi="Times New Roman" w:cs="Times New Roman"/>
                <w:i/>
                <w:kern w:val="2"/>
                <w:lang w:val="kk-KZ"/>
                <w14:ligatures w14:val="standardContextual"/>
              </w:rPr>
              <w:t>Менің Отаным.</w:t>
            </w:r>
          </w:p>
          <w:p w14:paraId="0511D169" w14:textId="77777777" w:rsidR="00CE6701" w:rsidRDefault="00CE6701" w:rsidP="00CE670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Миға шабул </w:t>
            </w:r>
          </w:p>
          <w:p w14:paraId="179B68C3" w14:textId="77777777" w:rsidR="00CE6701" w:rsidRDefault="00CE6701" w:rsidP="00CE670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оп лақтыру арқылы  сұрақ қою.</w:t>
            </w:r>
          </w:p>
          <w:p w14:paraId="400EBC7C" w14:textId="77777777" w:rsidR="00CE6701" w:rsidRDefault="00CE6701" w:rsidP="00CE670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 біздер Қандай Республикада тұрамыз? </w:t>
            </w:r>
          </w:p>
          <w:p w14:paraId="1061AB01" w14:textId="77777777" w:rsidR="00CE6701" w:rsidRDefault="00CE6701" w:rsidP="00CE670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lang w:val="kk-KZ"/>
                <w14:ligatures w14:val="standardContextual"/>
              </w:rPr>
              <w:t>-</w:t>
            </w:r>
            <w:r>
              <w:rPr>
                <w:rFonts w:ascii="Times New Roman" w:hAnsi="Times New Roman" w:cs="Times New Roman"/>
                <w:i/>
                <w:kern w:val="2"/>
                <w14:ligatures w14:val="standardContextual"/>
              </w:rPr>
              <w:t xml:space="preserve"> Отан деген не?</w:t>
            </w:r>
          </w:p>
          <w:p w14:paraId="0DEA038F" w14:textId="77777777" w:rsidR="00CE6701" w:rsidRDefault="00CE6701" w:rsidP="00CE670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Отан деген сөзді қалай түсінесіңдер?</w:t>
            </w:r>
          </w:p>
          <w:p w14:paraId="65972F48" w14:textId="77777777" w:rsidR="00CE6701" w:rsidRDefault="00CE6701" w:rsidP="00CE670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Ширату әдісі</w:t>
            </w:r>
          </w:p>
          <w:p w14:paraId="73FDCF0B" w14:textId="77777777" w:rsidR="00CE6701" w:rsidRDefault="00CE6701" w:rsidP="00CE670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тан туралы өлең оқып беру.</w:t>
            </w:r>
          </w:p>
          <w:p w14:paraId="6AFCDCCB" w14:textId="77777777" w:rsidR="00CE6701" w:rsidRDefault="00CE6701" w:rsidP="00CE6701">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Отан.   Ж Әбдірашев.</w:t>
            </w:r>
          </w:p>
          <w:p w14:paraId="01AF4512" w14:textId="77777777" w:rsidR="00CE6701" w:rsidRDefault="00CE6701" w:rsidP="00CE670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 xml:space="preserve">«Отан  - атам,  Отан - әкем!»                     </w:t>
            </w:r>
          </w:p>
          <w:p w14:paraId="3BF9779D" w14:textId="77777777" w:rsidR="00CE6701" w:rsidRDefault="00CE6701" w:rsidP="00CE670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Осы сөзім қате мекен?!</w:t>
            </w:r>
          </w:p>
          <w:p w14:paraId="6C6EA517" w14:textId="77777777" w:rsidR="00CE6701" w:rsidRDefault="00CE6701" w:rsidP="00CE670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Қате болса,Неге біздер</w:t>
            </w:r>
          </w:p>
          <w:p w14:paraId="6BC05924" w14:textId="77777777" w:rsidR="00CE6701" w:rsidRDefault="00CE6701" w:rsidP="00CE670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Дейміз  оны «Атамекен?!»</w:t>
            </w:r>
          </w:p>
          <w:p w14:paraId="4D28A899" w14:textId="77777777" w:rsidR="00CE6701" w:rsidRDefault="00CE6701" w:rsidP="00CE670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Отан - әжем, Отан – анам!»</w:t>
            </w:r>
          </w:p>
          <w:p w14:paraId="2BD8CC6D" w14:textId="77777777" w:rsidR="00CE6701" w:rsidRDefault="00CE6701" w:rsidP="00CE670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lastRenderedPageBreak/>
              <w:t>Туған жер!  деп,</w:t>
            </w:r>
          </w:p>
          <w:p w14:paraId="37273915" w14:textId="77777777" w:rsidR="00CE6701" w:rsidRDefault="00CE6701" w:rsidP="00CE670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Ол бекерге аталмаған.....</w:t>
            </w:r>
          </w:p>
          <w:p w14:paraId="76C5990B" w14:textId="77777777" w:rsidR="00CE6701" w:rsidRDefault="00CE6701" w:rsidP="00CE670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Атам, әжем, әкем, анам</w:t>
            </w:r>
          </w:p>
          <w:p w14:paraId="158D209A" w14:textId="77777777" w:rsidR="00CE6701" w:rsidRDefault="00CE6701" w:rsidP="00CE6701">
            <w:pPr>
              <w:spacing w:after="0" w:line="240" w:lineRule="auto"/>
              <w:rPr>
                <w:rFonts w:ascii="Times New Roman" w:hAnsi="Times New Roman" w:cs="Times New Roman"/>
                <w:b/>
                <w:i/>
                <w:color w:val="FF0000"/>
                <w:kern w:val="2"/>
                <w:lang w:val="kk-KZ"/>
                <w14:ligatures w14:val="standardContextual"/>
              </w:rPr>
            </w:pPr>
            <w:r>
              <w:rPr>
                <w:rFonts w:ascii="Times New Roman" w:hAnsi="Times New Roman" w:cs="Times New Roman"/>
                <w:bCs/>
                <w:i/>
                <w:kern w:val="2"/>
                <w:lang w:val="kk-KZ"/>
                <w14:ligatures w14:val="standardContextual"/>
              </w:rPr>
              <w:t>Төртеуі де «Отан!»  маған</w:t>
            </w:r>
            <w:r>
              <w:rPr>
                <w:rFonts w:ascii="Times New Roman" w:hAnsi="Times New Roman" w:cs="Times New Roman"/>
                <w:b/>
                <w:i/>
                <w:color w:val="FF0000"/>
                <w:kern w:val="2"/>
                <w:lang w:val="kk-KZ"/>
                <w14:ligatures w14:val="standardContextual"/>
              </w:rPr>
              <w:t xml:space="preserve"> </w:t>
            </w:r>
          </w:p>
          <w:p w14:paraId="6228731C" w14:textId="77777777" w:rsidR="00CE6701" w:rsidRDefault="00CE6701" w:rsidP="00CE670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Өлеңнің мазмұнын, мағынасын балаларға түсіндіру.</w:t>
            </w:r>
          </w:p>
          <w:p w14:paraId="44D4D7BB" w14:textId="77777777" w:rsidR="00CE6701" w:rsidRDefault="00CE6701" w:rsidP="00CE670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
                <w:bCs/>
                <w:i/>
                <w:kern w:val="2"/>
                <w:lang w:val="kk-KZ"/>
                <w14:ligatures w14:val="standardContextual"/>
              </w:rPr>
              <w:t>Дид ойын:«Өз мемлекетінің туынды тап»</w:t>
            </w:r>
            <w:r>
              <w:rPr>
                <w:rFonts w:ascii="Times New Roman" w:hAnsi="Times New Roman" w:cs="Times New Roman"/>
                <w:bCs/>
                <w:i/>
                <w:kern w:val="2"/>
                <w:lang w:val="kk-KZ"/>
                <w14:ligatures w14:val="standardContextual"/>
              </w:rPr>
              <w:t xml:space="preserve"> (үстел үстінде әр мемлекеттердін тулары суретте бейнеленген,  балалар ішінен өз мемлекетінің туын табу керек)</w:t>
            </w:r>
          </w:p>
          <w:p w14:paraId="3465039D" w14:textId="77777777" w:rsidR="00CE6701" w:rsidRDefault="00CE6701" w:rsidP="00CE6701">
            <w:pPr>
              <w:spacing w:after="0" w:line="240" w:lineRule="auto"/>
              <w:rPr>
                <w:rFonts w:ascii="Times New Roman" w:hAnsi="Times New Roman" w:cs="Times New Roman"/>
                <w:i/>
                <w:color w:val="FF0000"/>
                <w:kern w:val="2"/>
                <w:lang w:val="kk-KZ"/>
                <w14:ligatures w14:val="standardContextual"/>
              </w:rPr>
            </w:pPr>
            <w:r>
              <w:rPr>
                <w:rFonts w:ascii="Times New Roman" w:hAnsi="Times New Roman" w:cs="Times New Roman"/>
                <w:b/>
                <w:i/>
                <w:kern w:val="2"/>
                <w:lang w:val="kk-KZ"/>
                <w14:ligatures w14:val="standardContextual"/>
              </w:rPr>
              <w:t>Сергіту сәті</w:t>
            </w:r>
            <w:r>
              <w:rPr>
                <w:rFonts w:ascii="Times New Roman" w:hAnsi="Times New Roman" w:cs="Times New Roman"/>
                <w:i/>
                <w:color w:val="FF0000"/>
                <w:kern w:val="2"/>
                <w:lang w:val="kk-KZ"/>
                <w14:ligatures w14:val="standardContextual"/>
              </w:rPr>
              <w:t>.</w:t>
            </w:r>
          </w:p>
          <w:p w14:paraId="22488058" w14:textId="77777777" w:rsidR="00CE6701" w:rsidRDefault="00CE6701" w:rsidP="00CE670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 балалар тұрайық,</w:t>
            </w:r>
            <w:r>
              <w:rPr>
                <w:rFonts w:ascii="Times New Roman" w:hAnsi="Times New Roman" w:cs="Times New Roman"/>
                <w:i/>
                <w:kern w:val="2"/>
                <w:lang w:val="kk-KZ"/>
                <w14:ligatures w14:val="standardContextual"/>
              </w:rPr>
              <w:br/>
              <w:t>Алақанды ұрайық.</w:t>
            </w:r>
            <w:r>
              <w:rPr>
                <w:rFonts w:ascii="Times New Roman" w:hAnsi="Times New Roman" w:cs="Times New Roman"/>
                <w:i/>
                <w:kern w:val="2"/>
                <w:lang w:val="kk-KZ"/>
                <w14:ligatures w14:val="standardContextual"/>
              </w:rPr>
              <w:br/>
              <w:t>Бір отырып, бір тұрып,</w:t>
            </w:r>
            <w:r>
              <w:rPr>
                <w:rFonts w:ascii="Times New Roman" w:hAnsi="Times New Roman" w:cs="Times New Roman"/>
                <w:i/>
                <w:kern w:val="2"/>
                <w:lang w:val="kk-KZ"/>
                <w14:ligatures w14:val="standardContextual"/>
              </w:rPr>
              <w:br/>
              <w:t>Жоғары-төмен қарайық.</w:t>
            </w:r>
            <w:r>
              <w:rPr>
                <w:rFonts w:ascii="Times New Roman" w:hAnsi="Times New Roman" w:cs="Times New Roman"/>
                <w:i/>
                <w:kern w:val="2"/>
                <w:lang w:val="kk-KZ"/>
                <w14:ligatures w14:val="standardContextual"/>
              </w:rPr>
              <w:br/>
              <w:t>Бойымызға күш жинап,</w:t>
            </w:r>
            <w:r>
              <w:rPr>
                <w:rFonts w:ascii="Times New Roman" w:hAnsi="Times New Roman" w:cs="Times New Roman"/>
                <w:i/>
                <w:kern w:val="2"/>
                <w:lang w:val="kk-KZ"/>
                <w14:ligatures w14:val="standardContextual"/>
              </w:rPr>
              <w:br/>
              <w:t>Бір секіріп алайық,</w:t>
            </w:r>
            <w:r>
              <w:rPr>
                <w:rFonts w:ascii="Times New Roman" w:hAnsi="Times New Roman" w:cs="Times New Roman"/>
                <w:i/>
                <w:kern w:val="2"/>
                <w:lang w:val="kk-KZ"/>
                <w14:ligatures w14:val="standardContextual"/>
              </w:rPr>
              <w:br/>
              <w:t>Секіріп-секіріп алайық,</w:t>
            </w:r>
            <w:r>
              <w:rPr>
                <w:rFonts w:ascii="Times New Roman" w:hAnsi="Times New Roman" w:cs="Times New Roman"/>
                <w:i/>
                <w:kern w:val="2"/>
                <w:lang w:val="kk-KZ"/>
                <w14:ligatures w14:val="standardContextual"/>
              </w:rPr>
              <w:br/>
              <w:t>Орнымызды табайық.</w:t>
            </w:r>
          </w:p>
          <w:p w14:paraId="52706F6F"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hAnsi="Times New Roman" w:cs="Times New Roman"/>
                <w:b/>
                <w:bCs/>
                <w:i/>
                <w:color w:val="FF0000"/>
                <w:kern w:val="2"/>
                <w:lang w:val="kk-KZ"/>
                <w14:ligatures w14:val="standardContextual"/>
              </w:rPr>
              <w:t xml:space="preserve"> </w:t>
            </w:r>
            <w:r>
              <w:rPr>
                <w:rFonts w:ascii="Times New Roman" w:hAnsi="Times New Roman" w:cs="Times New Roman"/>
                <w:b/>
                <w:bCs/>
                <w:i/>
                <w:kern w:val="2"/>
                <w:lang w:val="kk-KZ"/>
                <w14:ligatures w14:val="standardContextual"/>
              </w:rPr>
              <w:t xml:space="preserve">Дид ойын: </w:t>
            </w:r>
            <w:r>
              <w:rPr>
                <w:rFonts w:ascii="Times New Roman" w:eastAsia="Times New Roman" w:hAnsi="Times New Roman" w:cs="Times New Roman"/>
                <w:b/>
                <w:i/>
                <w:kern w:val="2"/>
                <w:lang w:val="kk-KZ" w:eastAsia="ru-RU"/>
                <w14:ligatures w14:val="standardContextual"/>
              </w:rPr>
              <w:t>«Кім</w:t>
            </w:r>
            <w:r>
              <w:rPr>
                <w:rFonts w:ascii="Times New Roman" w:eastAsia="Times New Roman" w:hAnsi="Times New Roman" w:cs="Times New Roman"/>
                <w:b/>
                <w:i/>
                <w:color w:val="000000"/>
                <w:kern w:val="2"/>
                <w:lang w:val="kk-KZ" w:eastAsia="ru-RU"/>
                <w14:ligatures w14:val="standardContextual"/>
              </w:rPr>
              <w:t xml:space="preserve"> тапқыр?» </w:t>
            </w:r>
          </w:p>
          <w:p w14:paraId="3E6FC965"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арты:  жүргізуші сұрақ қоя отырып, бір балаға  допты лақтырады. Ол жауабын айтып допты қайтып лақтырады.</w:t>
            </w:r>
          </w:p>
          <w:p w14:paraId="618DF9E3"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Қазақстанның астанасы, қай қала?</w:t>
            </w:r>
          </w:p>
          <w:p w14:paraId="1EB85D46"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Астана.</w:t>
            </w:r>
          </w:p>
          <w:p w14:paraId="21DEF7CF"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Қ. Республикасының президенті кім?</w:t>
            </w:r>
          </w:p>
          <w:p w14:paraId="01D58E94"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Біз қай елде тұрамыз?</w:t>
            </w:r>
          </w:p>
          <w:p w14:paraId="78CB7717"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Қ. Р.</w:t>
            </w:r>
          </w:p>
          <w:p w14:paraId="30A49775"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Сен қай облыста тұрасың?</w:t>
            </w:r>
          </w:p>
          <w:p w14:paraId="355335DA"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Көшеңнің атын айт</w:t>
            </w:r>
          </w:p>
          <w:p w14:paraId="5445B792"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бқша қалай аталады?</w:t>
            </w:r>
          </w:p>
          <w:p w14:paraId="11A051E8"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әйтерек қай қалада орналасқан? Т.б</w:t>
            </w:r>
          </w:p>
          <w:p w14:paraId="4E72DA0B" w14:textId="77777777" w:rsidR="00CE6701" w:rsidRDefault="00CE6701" w:rsidP="00CE6701">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Балаларды мадақтау.</w:t>
            </w:r>
          </w:p>
          <w:p w14:paraId="2723AAA5" w14:textId="77777777" w:rsidR="00CE6701" w:rsidRDefault="00CE6701" w:rsidP="00CE6701">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Қорытынды.</w:t>
            </w:r>
          </w:p>
          <w:p w14:paraId="1E563CD5" w14:textId="77777777" w:rsidR="00CE6701" w:rsidRDefault="00CE6701" w:rsidP="00CE670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kern w:val="2"/>
                <w:lang w:val="kk-KZ"/>
                <w14:ligatures w14:val="standardContextual"/>
              </w:rPr>
              <w:t>Сұрақ жауап арқылы қорытынды жасау.</w:t>
            </w:r>
          </w:p>
          <w:p w14:paraId="6D687664" w14:textId="77777777" w:rsidR="00CE6701" w:rsidRDefault="00CE6701" w:rsidP="00CE6701">
            <w:pPr>
              <w:spacing w:after="0" w:line="240" w:lineRule="auto"/>
              <w:rPr>
                <w:rFonts w:ascii="Times New Roman" w:hAnsi="Times New Roman" w:cs="Times New Roman"/>
                <w:i/>
                <w:kern w:val="2"/>
                <w:lang w:val="kk-KZ"/>
                <w14:ligatures w14:val="standardContextual"/>
              </w:rPr>
            </w:pPr>
          </w:p>
          <w:p w14:paraId="5B92D150" w14:textId="77777777" w:rsidR="00CE6701" w:rsidRDefault="00CE6701" w:rsidP="00CE6701">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шаған орта</w:t>
            </w:r>
            <w:r>
              <w:rPr>
                <w:rFonts w:ascii="Times New Roman" w:hAnsi="Times New Roman" w:cs="Times New Roman"/>
                <w:b/>
                <w:i/>
                <w:kern w:val="2"/>
                <w:lang w:val="kk-KZ"/>
                <w14:ligatures w14:val="standardContextual"/>
              </w:rPr>
              <w:tab/>
            </w:r>
          </w:p>
          <w:p w14:paraId="2A74D4FD" w14:textId="77777777" w:rsidR="00CE6701" w:rsidRDefault="00CE6701" w:rsidP="00CE6701">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 xml:space="preserve">Тақырыбы: </w:t>
            </w:r>
            <w:r>
              <w:rPr>
                <w:rFonts w:ascii="Times New Roman" w:eastAsia="Times New Roman" w:hAnsi="Times New Roman" w:cs="Times New Roman"/>
                <w:i/>
                <w:color w:val="000000"/>
                <w:kern w:val="2"/>
                <w:lang w:val="kk-KZ" w:eastAsia="ru-RU"/>
                <w14:ligatures w14:val="standardContextual"/>
              </w:rPr>
              <w:t xml:space="preserve">Менің елім –  Қазақстан   </w:t>
            </w:r>
          </w:p>
          <w:p w14:paraId="5F1BA91A" w14:textId="77777777" w:rsidR="00CE6701" w:rsidRDefault="00CE6701" w:rsidP="00CE670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Ой қозғау</w:t>
            </w:r>
          </w:p>
          <w:p w14:paraId="43333751" w14:textId="77777777" w:rsidR="00CE6701" w:rsidRDefault="00CE6701" w:rsidP="00CE6701">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Доп лақтыру»</w:t>
            </w:r>
          </w:p>
          <w:p w14:paraId="1EDDF558"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арқылы жыл мезгілін апта күнін сұрау</w:t>
            </w:r>
          </w:p>
          <w:p w14:paraId="4419FF6B"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lastRenderedPageBreak/>
              <w:t>Үнтаспадан гимн тыңдату.</w:t>
            </w:r>
          </w:p>
          <w:p w14:paraId="34688C88"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 орнынан тұрып бірге қайталайды.</w:t>
            </w:r>
          </w:p>
          <w:p w14:paraId="29E3FD06" w14:textId="77777777" w:rsidR="00CE6701" w:rsidRDefault="00CE6701" w:rsidP="00CE670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Ашық сұрақтар</w:t>
            </w:r>
          </w:p>
          <w:p w14:paraId="2A6E8AD3" w14:textId="77777777" w:rsidR="00CE6701" w:rsidRDefault="00CE6701" w:rsidP="00CE6701">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 не тыңдадыңдар?</w:t>
            </w:r>
          </w:p>
          <w:p w14:paraId="6DD08A9B"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іздің Отанымыз қалай аталады?</w:t>
            </w:r>
          </w:p>
          <w:p w14:paraId="746240DC"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азақстанның бас қаласы  қай қала?</w:t>
            </w:r>
          </w:p>
          <w:p w14:paraId="785F2F21"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іздің еліміздің президенті кім?</w:t>
            </w:r>
          </w:p>
          <w:p w14:paraId="76A004E3"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ды мадақтау.</w:t>
            </w:r>
          </w:p>
          <w:p w14:paraId="73E87B10" w14:textId="77777777" w:rsidR="00CE6701" w:rsidRDefault="00CE6701" w:rsidP="00CE670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Ой дамыту.</w:t>
            </w:r>
          </w:p>
          <w:p w14:paraId="38C605BB" w14:textId="77777777" w:rsidR="00CE6701" w:rsidRDefault="00CE6701" w:rsidP="00CE6701">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Суретпен жұмыс.</w:t>
            </w:r>
          </w:p>
          <w:p w14:paraId="1FD6A696"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Рәміздер суретін көрсету. Рәміздердің әр бөлігін талдату.</w:t>
            </w:r>
          </w:p>
          <w:p w14:paraId="08C17F32"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Ту,Елтаңба,Гимн</w:t>
            </w:r>
          </w:p>
          <w:p w14:paraId="02394535"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 кейбір жаңадан келген балалар танығанымен толық білмеулері мүмкін таныстырып өтемін</w:t>
            </w:r>
          </w:p>
          <w:p w14:paraId="6A20C3E4" w14:textId="77777777" w:rsidR="00CE6701" w:rsidRDefault="00CE6701" w:rsidP="00CE6701">
            <w:pPr>
              <w:spacing w:after="0" w:line="240" w:lineRule="auto"/>
              <w:rPr>
                <w:rFonts w:ascii="Times New Roman" w:hAnsi="Times New Roman" w:cs="Times New Roman"/>
                <w:bCs/>
                <w:i/>
                <w:color w:val="FF0000"/>
                <w:kern w:val="2"/>
                <w:lang w:val="kk-KZ"/>
                <w14:ligatures w14:val="standardContextual"/>
              </w:rPr>
            </w:pPr>
            <w:r>
              <w:rPr>
                <w:rFonts w:ascii="Times New Roman" w:eastAsia="Times New Roman" w:hAnsi="Times New Roman" w:cs="Times New Roman"/>
                <w:b/>
                <w:bCs/>
                <w:i/>
                <w:iCs/>
                <w:color w:val="000000"/>
                <w:kern w:val="2"/>
                <w:lang w:val="kk-KZ" w:eastAsia="ru-RU"/>
                <w14:ligatures w14:val="standardContextual"/>
              </w:rPr>
              <w:t>Сергіту сәті:</w:t>
            </w:r>
            <w:r>
              <w:rPr>
                <w:rFonts w:ascii="Times New Roman" w:hAnsi="Times New Roman" w:cs="Times New Roman"/>
                <w:bCs/>
                <w:i/>
                <w:color w:val="FF0000"/>
                <w:kern w:val="2"/>
                <w:lang w:val="kk-KZ"/>
                <w14:ligatures w14:val="standardContextual"/>
              </w:rPr>
              <w:t xml:space="preserve"> </w:t>
            </w:r>
          </w:p>
          <w:p w14:paraId="0607E02B" w14:textId="77777777" w:rsidR="00CE6701" w:rsidRDefault="00CE6701" w:rsidP="00CE6701">
            <w:pPr>
              <w:spacing w:after="0" w:line="240" w:lineRule="auto"/>
              <w:rPr>
                <w:rFonts w:ascii="Times New Roman" w:eastAsia="Times New Roman" w:hAnsi="Times New Roman" w:cs="Times New Roman"/>
                <w:bCs/>
                <w:i/>
                <w:iCs/>
                <w:color w:val="000000"/>
                <w:kern w:val="2"/>
                <w:lang w:val="kk-KZ" w:eastAsia="ru-RU"/>
                <w14:ligatures w14:val="standardContextual"/>
              </w:rPr>
            </w:pPr>
            <w:r>
              <w:rPr>
                <w:rFonts w:ascii="Times New Roman" w:eastAsia="Times New Roman" w:hAnsi="Times New Roman" w:cs="Times New Roman"/>
                <w:bCs/>
                <w:i/>
                <w:iCs/>
                <w:color w:val="000000"/>
                <w:kern w:val="2"/>
                <w:lang w:val="kk-KZ" w:eastAsia="ru-RU"/>
                <w14:ligatures w14:val="standardContextual"/>
              </w:rPr>
              <w:t>Қазақстан үйіміз</w:t>
            </w:r>
          </w:p>
          <w:p w14:paraId="772F9009" w14:textId="77777777" w:rsidR="00CE6701" w:rsidRDefault="00CE6701" w:rsidP="00CE6701">
            <w:pPr>
              <w:spacing w:after="0" w:line="240" w:lineRule="auto"/>
              <w:rPr>
                <w:rFonts w:ascii="Times New Roman" w:eastAsia="Times New Roman" w:hAnsi="Times New Roman" w:cs="Times New Roman"/>
                <w:bCs/>
                <w:i/>
                <w:iCs/>
                <w:color w:val="000000"/>
                <w:kern w:val="2"/>
                <w:lang w:val="kk-KZ" w:eastAsia="ru-RU"/>
                <w14:ligatures w14:val="standardContextual"/>
              </w:rPr>
            </w:pPr>
            <w:r>
              <w:rPr>
                <w:rFonts w:ascii="Times New Roman" w:eastAsia="Times New Roman" w:hAnsi="Times New Roman" w:cs="Times New Roman"/>
                <w:bCs/>
                <w:i/>
                <w:iCs/>
                <w:color w:val="000000"/>
                <w:kern w:val="2"/>
                <w:lang w:val="kk-KZ" w:eastAsia="ru-RU"/>
                <w14:ligatures w14:val="standardContextual"/>
              </w:rPr>
              <w:t>Біз Отанның гүліміз</w:t>
            </w:r>
          </w:p>
          <w:p w14:paraId="76B58EDF" w14:textId="77777777" w:rsidR="00CE6701" w:rsidRDefault="00CE6701" w:rsidP="00CE6701">
            <w:pPr>
              <w:spacing w:after="0" w:line="240" w:lineRule="auto"/>
              <w:rPr>
                <w:rFonts w:ascii="Times New Roman" w:eastAsia="Times New Roman" w:hAnsi="Times New Roman" w:cs="Times New Roman"/>
                <w:bCs/>
                <w:i/>
                <w:iCs/>
                <w:color w:val="000000"/>
                <w:kern w:val="2"/>
                <w:lang w:val="kk-KZ" w:eastAsia="ru-RU"/>
                <w14:ligatures w14:val="standardContextual"/>
              </w:rPr>
            </w:pPr>
            <w:r>
              <w:rPr>
                <w:rFonts w:ascii="Times New Roman" w:eastAsia="Times New Roman" w:hAnsi="Times New Roman" w:cs="Times New Roman"/>
                <w:bCs/>
                <w:i/>
                <w:iCs/>
                <w:color w:val="000000"/>
                <w:kern w:val="2"/>
                <w:lang w:val="kk-KZ" w:eastAsia="ru-RU"/>
                <w14:ligatures w14:val="standardContextual"/>
              </w:rPr>
              <w:t>Желбірейді туымыз</w:t>
            </w:r>
          </w:p>
          <w:p w14:paraId="2E36E68A" w14:textId="77777777" w:rsidR="00CE6701" w:rsidRDefault="00CE6701" w:rsidP="00CE6701">
            <w:pPr>
              <w:spacing w:after="0" w:line="240" w:lineRule="auto"/>
              <w:rPr>
                <w:rFonts w:ascii="Times New Roman" w:eastAsia="Times New Roman" w:hAnsi="Times New Roman" w:cs="Times New Roman"/>
                <w:bCs/>
                <w:i/>
                <w:iCs/>
                <w:color w:val="000000"/>
                <w:kern w:val="2"/>
                <w:lang w:val="kk-KZ" w:eastAsia="ru-RU"/>
                <w14:ligatures w14:val="standardContextual"/>
              </w:rPr>
            </w:pPr>
            <w:r>
              <w:rPr>
                <w:rFonts w:ascii="Times New Roman" w:eastAsia="Times New Roman" w:hAnsi="Times New Roman" w:cs="Times New Roman"/>
                <w:bCs/>
                <w:i/>
                <w:iCs/>
                <w:color w:val="000000"/>
                <w:kern w:val="2"/>
                <w:lang w:val="kk-KZ" w:eastAsia="ru-RU"/>
                <w14:ligatures w14:val="standardContextual"/>
              </w:rPr>
              <w:t>Достық біздің жырымыз</w:t>
            </w:r>
          </w:p>
          <w:p w14:paraId="0B371AC5" w14:textId="77777777" w:rsidR="00CE6701" w:rsidRDefault="00CE6701" w:rsidP="00CE6701">
            <w:pPr>
              <w:spacing w:after="0" w:line="240" w:lineRule="auto"/>
              <w:rPr>
                <w:rFonts w:ascii="Times New Roman" w:eastAsia="Times New Roman" w:hAnsi="Times New Roman" w:cs="Times New Roman"/>
                <w:bCs/>
                <w:i/>
                <w:color w:val="FF0000"/>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Дид  ойын.«Доп лақтыру»</w:t>
            </w:r>
            <w:r>
              <w:rPr>
                <w:rFonts w:ascii="Times New Roman" w:eastAsia="Times New Roman" w:hAnsi="Times New Roman" w:cs="Times New Roman"/>
                <w:i/>
                <w:color w:val="FF0000"/>
                <w:kern w:val="2"/>
                <w:lang w:val="kk-KZ" w:eastAsia="ru-RU"/>
                <w14:ligatures w14:val="standardContextual"/>
              </w:rPr>
              <w:t> </w:t>
            </w:r>
            <w:r>
              <w:rPr>
                <w:rFonts w:ascii="Times New Roman" w:eastAsia="Times New Roman" w:hAnsi="Times New Roman" w:cs="Times New Roman"/>
                <w:bCs/>
                <w:i/>
                <w:color w:val="000000"/>
                <w:kern w:val="2"/>
                <w:lang w:val="kk-KZ" w:eastAsia="ru-RU"/>
                <w14:ligatures w14:val="standardContextual"/>
              </w:rPr>
              <w:br/>
              <w:t>Шарты:</w:t>
            </w:r>
            <w:r>
              <w:rPr>
                <w:rFonts w:ascii="Times New Roman" w:eastAsia="Times New Roman" w:hAnsi="Times New Roman" w:cs="Times New Roman"/>
                <w:i/>
                <w:color w:val="000000"/>
                <w:kern w:val="2"/>
                <w:lang w:val="kk-KZ" w:eastAsia="ru-RU"/>
                <w14:ligatures w14:val="standardContextual"/>
              </w:rPr>
              <w:t>Әр сөздің сұрақтарына қарай жауап беру керек</w:t>
            </w:r>
            <w:r>
              <w:rPr>
                <w:rFonts w:ascii="Times New Roman" w:eastAsia="Times New Roman" w:hAnsi="Times New Roman" w:cs="Times New Roman"/>
                <w:i/>
                <w:color w:val="000000"/>
                <w:kern w:val="2"/>
                <w:lang w:val="kk-KZ" w:eastAsia="ru-RU"/>
                <w14:ligatures w14:val="standardContextual"/>
              </w:rPr>
              <w:br/>
              <w:t>Елтаңба – не бейнеленген? (шаңырақ,тұлпар, Қазақстан, егін, жұлдыз)</w:t>
            </w:r>
            <w:r>
              <w:rPr>
                <w:rFonts w:ascii="Times New Roman" w:eastAsia="Times New Roman" w:hAnsi="Times New Roman" w:cs="Times New Roman"/>
                <w:i/>
                <w:color w:val="000000"/>
                <w:kern w:val="2"/>
                <w:lang w:val="kk-KZ" w:eastAsia="ru-RU"/>
                <w14:ligatures w14:val="standardContextual"/>
              </w:rPr>
              <w:br/>
              <w:t>Ту – қандай? (көгілдір, төртбұрышты, күн, қыран бүркіт бейнеленген)</w:t>
            </w:r>
            <w:r>
              <w:rPr>
                <w:rFonts w:ascii="Times New Roman" w:eastAsia="Times New Roman" w:hAnsi="Times New Roman" w:cs="Times New Roman"/>
                <w:i/>
                <w:color w:val="000000"/>
                <w:kern w:val="2"/>
                <w:lang w:val="kk-KZ" w:eastAsia="ru-RU"/>
                <w14:ligatures w14:val="standardContextual"/>
              </w:rPr>
              <w:br/>
              <w:t xml:space="preserve">Әнұран – не істейді? (шырқайды, айтады, жаттайды)   </w:t>
            </w:r>
          </w:p>
          <w:p w14:paraId="5C0ABADA" w14:textId="77777777" w:rsidR="00CE6701" w:rsidRDefault="00CE6701" w:rsidP="00CE6701">
            <w:pPr>
              <w:spacing w:after="0" w:line="240" w:lineRule="auto"/>
              <w:rPr>
                <w:rFonts w:ascii="Times New Roman" w:eastAsia="Times New Roman" w:hAnsi="Times New Roman" w:cs="Times New Roman"/>
                <w:bCs/>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w:t>
            </w:r>
            <w:r>
              <w:rPr>
                <w:rFonts w:ascii="Times New Roman" w:eastAsia="Times New Roman" w:hAnsi="Times New Roman" w:cs="Times New Roman"/>
                <w:bCs/>
                <w:i/>
                <w:iCs/>
                <w:color w:val="000000"/>
                <w:kern w:val="2"/>
                <w:lang w:val="kk-KZ" w:eastAsia="ru-RU"/>
                <w14:ligatures w14:val="standardContextual"/>
              </w:rPr>
              <w:t>Қорытынды:</w:t>
            </w:r>
            <w:r>
              <w:rPr>
                <w:rFonts w:ascii="Times New Roman" w:eastAsia="Times New Roman" w:hAnsi="Times New Roman" w:cs="Times New Roman"/>
                <w:bCs/>
                <w:i/>
                <w:color w:val="000000"/>
                <w:kern w:val="2"/>
                <w:lang w:val="kk-KZ" w:eastAsia="ru-RU"/>
                <w14:ligatures w14:val="standardContextual"/>
              </w:rPr>
              <w:t xml:space="preserve">  </w:t>
            </w:r>
          </w:p>
          <w:p w14:paraId="22AF1B62" w14:textId="77777777" w:rsidR="00CE6701" w:rsidRDefault="00CE6701" w:rsidP="00CE6701">
            <w:pPr>
              <w:spacing w:after="0" w:line="240" w:lineRule="auto"/>
              <w:rPr>
                <w:rFonts w:ascii="Times New Roman" w:eastAsia="Calibri" w:hAnsi="Times New Roman" w:cs="Times New Roman"/>
                <w:b/>
                <w:i/>
                <w:kern w:val="2"/>
                <w:lang w:val="kk-KZ"/>
                <w14:ligatures w14:val="standardContextual"/>
              </w:rPr>
            </w:pPr>
          </w:p>
          <w:p w14:paraId="32BA3E71" w14:textId="77777777" w:rsidR="00CE6701" w:rsidRDefault="00CE6701" w:rsidP="00CE670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ене шынықтыру</w:t>
            </w:r>
          </w:p>
          <w:p w14:paraId="2DFA459A" w14:textId="77777777" w:rsidR="00CE6701" w:rsidRDefault="00CE6701" w:rsidP="00CE6701">
            <w:pPr>
              <w:pStyle w:val="af"/>
              <w:spacing w:after="0" w:line="240" w:lineRule="auto"/>
              <w:ind w:firstLine="300"/>
              <w:rPr>
                <w:b/>
                <w:i/>
                <w:kern w:val="2"/>
                <w:sz w:val="22"/>
                <w:szCs w:val="22"/>
                <w:lang w:val="kk-KZ"/>
                <w14:ligatures w14:val="standardContextual"/>
              </w:rPr>
            </w:pPr>
            <w:r>
              <w:rPr>
                <w:b/>
                <w:i/>
                <w:kern w:val="2"/>
                <w:sz w:val="22"/>
                <w:szCs w:val="22"/>
                <w:lang w:val="kk-KZ"/>
                <w14:ligatures w14:val="standardContextual"/>
              </w:rPr>
              <w:t xml:space="preserve">Кіріспе  бөлім. </w:t>
            </w:r>
          </w:p>
          <w:p w14:paraId="754CE289" w14:textId="77777777" w:rsidR="00CE6701" w:rsidRDefault="00CE6701" w:rsidP="00CE6701">
            <w:pPr>
              <w:spacing w:after="0" w:line="240" w:lineRule="auto"/>
              <w:rPr>
                <w:rFonts w:ascii="Times New Roman" w:hAnsi="Times New Roman" w:cs="Times New Roman"/>
                <w:i/>
                <w:color w:val="2A2723"/>
                <w:kern w:val="2"/>
                <w:lang w:val="kk-KZ"/>
                <w14:ligatures w14:val="standardContextual"/>
              </w:rPr>
            </w:pPr>
            <w:r>
              <w:rPr>
                <w:rFonts w:ascii="Times New Roman" w:hAnsi="Times New Roman" w:cs="Times New Roman"/>
                <w:i/>
                <w:color w:val="2A2723"/>
                <w:kern w:val="2"/>
                <w:lang w:val="kk-KZ"/>
                <w14:ligatures w14:val="standardContextual"/>
              </w:rPr>
              <w:t>Бағанда кезек-кезек жүру, бір сызыққа қойылған заттар арасында жүру және жүгіру, 5-6 дана (түйреуіштер баланың екі адымында орналасады); жаяу және жүгіру. Үш бағанда қалыптастыру.</w:t>
            </w:r>
          </w:p>
          <w:p w14:paraId="219B8773" w14:textId="77777777" w:rsidR="00CE6701" w:rsidRDefault="00CE6701" w:rsidP="00CE6701">
            <w:pPr>
              <w:pStyle w:val="af"/>
              <w:spacing w:after="0" w:line="240" w:lineRule="auto"/>
              <w:ind w:firstLine="33"/>
              <w:rPr>
                <w:b/>
                <w:i/>
                <w:color w:val="2A2723"/>
                <w:kern w:val="2"/>
                <w:sz w:val="22"/>
                <w:szCs w:val="22"/>
                <w:lang w:val="kk-KZ"/>
                <w14:ligatures w14:val="standardContextual"/>
              </w:rPr>
            </w:pPr>
            <w:r>
              <w:rPr>
                <w:b/>
                <w:i/>
                <w:color w:val="2A2723"/>
                <w:kern w:val="2"/>
                <w:sz w:val="22"/>
                <w:szCs w:val="22"/>
                <w:lang w:val="kk-KZ"/>
                <w14:ligatures w14:val="standardContextual"/>
              </w:rPr>
              <w:t>Негізгі  бөлім.</w:t>
            </w:r>
          </w:p>
          <w:p w14:paraId="66A80CFC" w14:textId="77777777" w:rsidR="00CE6701" w:rsidRDefault="00CE6701" w:rsidP="00CE6701">
            <w:pPr>
              <w:pStyle w:val="af"/>
              <w:spacing w:after="0" w:line="240" w:lineRule="auto"/>
              <w:ind w:firstLine="33"/>
              <w:rPr>
                <w:b/>
                <w:i/>
                <w:kern w:val="2"/>
                <w:sz w:val="22"/>
                <w:szCs w:val="22"/>
                <w:lang w:val="kk-KZ"/>
                <w14:ligatures w14:val="standardContextual"/>
              </w:rPr>
            </w:pPr>
            <w:r>
              <w:rPr>
                <w:b/>
                <w:i/>
                <w:color w:val="2A2723"/>
                <w:kern w:val="2"/>
                <w:sz w:val="22"/>
                <w:szCs w:val="22"/>
                <w:lang w:val="kk-KZ"/>
                <w14:ligatures w14:val="standardContextual"/>
              </w:rPr>
              <w:t xml:space="preserve"> </w:t>
            </w:r>
            <w:r>
              <w:rPr>
                <w:b/>
                <w:i/>
                <w:kern w:val="2"/>
                <w:sz w:val="22"/>
                <w:szCs w:val="22"/>
                <w:lang w:val="kk-KZ"/>
                <w14:ligatures w14:val="standardContextual"/>
              </w:rPr>
              <w:t>Жалпы дамыту жаттығулары.</w:t>
            </w:r>
          </w:p>
          <w:p w14:paraId="580700F4" w14:textId="77777777" w:rsidR="00CE6701" w:rsidRDefault="00CE6701" w:rsidP="00CE6701">
            <w:pPr>
              <w:pStyle w:val="af"/>
              <w:spacing w:after="0" w:line="240" w:lineRule="auto"/>
              <w:ind w:firstLine="33"/>
              <w:rPr>
                <w:i/>
                <w:kern w:val="2"/>
                <w:sz w:val="22"/>
                <w:szCs w:val="22"/>
                <w:lang w:val="kk-KZ"/>
                <w14:ligatures w14:val="standardContextual"/>
              </w:rPr>
            </w:pPr>
            <w:r>
              <w:rPr>
                <w:b/>
                <w:i/>
                <w:kern w:val="2"/>
                <w:sz w:val="22"/>
                <w:szCs w:val="22"/>
                <w:lang w:val="kk-KZ"/>
                <w14:ligatures w14:val="standardContextual"/>
              </w:rPr>
              <w:lastRenderedPageBreak/>
              <w:t>1. б.қ. - аяқтың ені бойынша аяқ тірегі, қолдар дене бойымен.</w:t>
            </w:r>
            <w:r>
              <w:rPr>
                <w:i/>
                <w:kern w:val="2"/>
                <w:sz w:val="22"/>
                <w:szCs w:val="22"/>
                <w:lang w:val="kk-KZ"/>
                <w14:ligatures w14:val="standardContextual"/>
              </w:rPr>
              <w:t xml:space="preserve"> Екі қолды жоғары көтеріп, саусақпен көтеріліп, алақанмен бастан жоғары көтеріңіз. </w:t>
            </w:r>
          </w:p>
          <w:p w14:paraId="1FBC6F94" w14:textId="77777777" w:rsidR="00CE6701" w:rsidRDefault="00CE6701" w:rsidP="00CE6701">
            <w:pPr>
              <w:pStyle w:val="af"/>
              <w:spacing w:after="0" w:line="240" w:lineRule="auto"/>
              <w:ind w:firstLine="33"/>
              <w:rPr>
                <w:i/>
                <w:kern w:val="2"/>
                <w:sz w:val="22"/>
                <w:szCs w:val="22"/>
                <w:lang w:val="kk-KZ"/>
                <w14:ligatures w14:val="standardContextual"/>
              </w:rPr>
            </w:pPr>
            <w:r>
              <w:rPr>
                <w:b/>
                <w:i/>
                <w:kern w:val="2"/>
                <w:sz w:val="22"/>
                <w:szCs w:val="22"/>
                <w:lang w:val="kk-KZ"/>
                <w14:ligatures w14:val="standardContextual"/>
              </w:rPr>
              <w:t>2. б.қ. - аяқ иық енінде, қол белде.</w:t>
            </w:r>
            <w:r>
              <w:rPr>
                <w:i/>
                <w:kern w:val="2"/>
                <w:sz w:val="22"/>
                <w:szCs w:val="22"/>
                <w:lang w:val="kk-KZ"/>
                <w14:ligatures w14:val="standardContextual"/>
              </w:rPr>
              <w:t xml:space="preserve"> Оңға (солға) бұрылыңыз, оң қолыңызды бүйірге алыңыз, бастапқы күйге оралыңыз (6 рет).</w:t>
            </w:r>
          </w:p>
          <w:p w14:paraId="1B113990" w14:textId="77777777" w:rsidR="00CE6701" w:rsidRDefault="00CE6701" w:rsidP="00CE6701">
            <w:pPr>
              <w:pStyle w:val="af"/>
              <w:spacing w:after="0" w:line="240" w:lineRule="auto"/>
              <w:ind w:firstLine="33"/>
              <w:rPr>
                <w:i/>
                <w:kern w:val="2"/>
                <w:sz w:val="22"/>
                <w:szCs w:val="22"/>
                <w:lang w:val="kk-KZ"/>
                <w14:ligatures w14:val="standardContextual"/>
              </w:rPr>
            </w:pPr>
            <w:r>
              <w:rPr>
                <w:b/>
                <w:i/>
                <w:kern w:val="2"/>
                <w:sz w:val="22"/>
                <w:szCs w:val="22"/>
                <w:lang w:val="kk-KZ"/>
                <w14:ligatures w14:val="standardContextual"/>
              </w:rPr>
              <w:t xml:space="preserve">3. б.қ. - еденде отыру, аяқтар түзу, қолдар артта. </w:t>
            </w:r>
            <w:r>
              <w:rPr>
                <w:i/>
                <w:kern w:val="2"/>
                <w:sz w:val="22"/>
                <w:szCs w:val="22"/>
                <w:lang w:val="kk-KZ"/>
                <w14:ligatures w14:val="standardContextual"/>
              </w:rPr>
              <w:t>Оң аяқты жоғары көтеріңіз, төмен түсіріңіз, бастапқы күйге оралыңыз. Сол аяғымен бірдей (6 рет).</w:t>
            </w:r>
          </w:p>
          <w:p w14:paraId="7EDA1702" w14:textId="77777777" w:rsidR="00CE6701" w:rsidRDefault="00CE6701" w:rsidP="00CE6701">
            <w:pPr>
              <w:pStyle w:val="af"/>
              <w:spacing w:after="0" w:line="240" w:lineRule="auto"/>
              <w:ind w:firstLine="33"/>
              <w:rPr>
                <w:i/>
                <w:kern w:val="2"/>
                <w:sz w:val="22"/>
                <w:szCs w:val="22"/>
                <w:lang w:val="kk-KZ"/>
                <w14:ligatures w14:val="standardContextual"/>
              </w:rPr>
            </w:pPr>
            <w:r>
              <w:rPr>
                <w:b/>
                <w:i/>
                <w:kern w:val="2"/>
                <w:sz w:val="22"/>
                <w:szCs w:val="22"/>
                <w:lang w:val="kk-KZ"/>
                <w14:ligatures w14:val="standardContextual"/>
              </w:rPr>
              <w:t>4. б.қ. - ішімен жатып, аяқтары түзу, қолдары шынтағынан бүгіліп, алдында.</w:t>
            </w:r>
            <w:r>
              <w:rPr>
                <w:i/>
                <w:kern w:val="2"/>
                <w:sz w:val="22"/>
                <w:szCs w:val="22"/>
                <w:lang w:val="kk-KZ"/>
                <w14:ligatures w14:val="standardContextual"/>
              </w:rPr>
              <w:t xml:space="preserve"> Қолыңызды алға қарай созыңыз, аяғыңызды еденнен көтеріңіз, бүгіңіз - «балық». </w:t>
            </w:r>
          </w:p>
          <w:p w14:paraId="0FB1B5CB" w14:textId="77777777" w:rsidR="00CE6701" w:rsidRDefault="00CE6701" w:rsidP="00CE670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5. б.қ. -Аяқтарды бірге ұстаңыз, қолдар дененің бойымен ерікті.</w:t>
            </w:r>
          </w:p>
          <w:p w14:paraId="2F97EF35" w14:textId="77777777" w:rsidR="00CE6701" w:rsidRDefault="00CE6701" w:rsidP="00CE6701">
            <w:pPr>
              <w:pStyle w:val="af"/>
              <w:spacing w:after="0" w:line="240" w:lineRule="auto"/>
              <w:ind w:firstLine="33"/>
              <w:rPr>
                <w:i/>
                <w:kern w:val="2"/>
                <w:sz w:val="22"/>
                <w:szCs w:val="22"/>
                <w:lang w:val="kk-KZ"/>
                <w14:ligatures w14:val="standardContextual"/>
              </w:rPr>
            </w:pPr>
            <w:r>
              <w:rPr>
                <w:i/>
                <w:kern w:val="2"/>
                <w:sz w:val="22"/>
                <w:szCs w:val="22"/>
                <w:lang w:val="kk-KZ"/>
                <w14:ligatures w14:val="standardContextual"/>
              </w:rPr>
              <w:t xml:space="preserve">екі аяғымен секіру (аяқтары бөлек - аяқтары бірге) немесе доп соғу (музыкалық сүйемелдеу). </w:t>
            </w:r>
          </w:p>
          <w:p w14:paraId="72C0A283" w14:textId="77777777" w:rsidR="00CE6701" w:rsidRDefault="00CE6701" w:rsidP="00CE670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Тыныс алу жаттығулары</w:t>
            </w:r>
          </w:p>
          <w:p w14:paraId="632768C2" w14:textId="77777777" w:rsidR="00CE6701" w:rsidRDefault="00CE6701" w:rsidP="00CE670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Әтеш шақырады»</w:t>
            </w:r>
          </w:p>
          <w:p w14:paraId="79EACD57" w14:textId="77777777" w:rsidR="00CE6701" w:rsidRDefault="00CE6701" w:rsidP="00CE670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Қозғалыстардың негізгі түрлері.</w:t>
            </w:r>
          </w:p>
          <w:p w14:paraId="3FD46DE7" w14:textId="77777777" w:rsidR="00CE6701" w:rsidRDefault="00CE6701" w:rsidP="00CE6701">
            <w:pPr>
              <w:pStyle w:val="af"/>
              <w:spacing w:after="0" w:line="240" w:lineRule="auto"/>
              <w:ind w:firstLine="33"/>
              <w:rPr>
                <w:i/>
                <w:kern w:val="2"/>
                <w:sz w:val="22"/>
                <w:szCs w:val="22"/>
                <w:lang w:val="kk-KZ"/>
                <w14:ligatures w14:val="standardContextual"/>
              </w:rPr>
            </w:pPr>
            <w:r>
              <w:rPr>
                <w:b/>
                <w:i/>
                <w:kern w:val="2"/>
                <w:sz w:val="22"/>
                <w:szCs w:val="22"/>
                <w:lang w:val="kk-KZ"/>
                <w14:ligatures w14:val="standardContextual"/>
              </w:rPr>
              <w:t>1. Тепе-теңдік</w:t>
            </w:r>
            <w:r>
              <w:rPr>
                <w:i/>
                <w:kern w:val="2"/>
                <w:sz w:val="22"/>
                <w:szCs w:val="22"/>
                <w:lang w:val="kk-KZ"/>
                <w14:ligatures w14:val="standardContextual"/>
              </w:rPr>
              <w:t xml:space="preserve"> - гимнастикалық орындықта жүру (ортасында тоқтаңыз, бұрылыңыз, әрі қарай жүріңіз, орындықтан түсіп (секірмей) және өз бағанаңызға оралыңыз (2-3 рет).</w:t>
            </w:r>
          </w:p>
          <w:p w14:paraId="538914F4" w14:textId="77777777" w:rsidR="00CE6701" w:rsidRDefault="00CE6701" w:rsidP="00CE6701">
            <w:pPr>
              <w:pStyle w:val="af"/>
              <w:spacing w:after="0" w:line="240" w:lineRule="auto"/>
              <w:ind w:firstLine="33"/>
              <w:rPr>
                <w:i/>
                <w:kern w:val="2"/>
                <w:sz w:val="22"/>
                <w:szCs w:val="22"/>
                <w:lang w:val="kk-KZ"/>
                <w14:ligatures w14:val="standardContextual"/>
              </w:rPr>
            </w:pPr>
            <w:r>
              <w:rPr>
                <w:b/>
                <w:i/>
                <w:kern w:val="2"/>
                <w:sz w:val="22"/>
                <w:szCs w:val="22"/>
                <w:lang w:val="kk-KZ"/>
                <w14:ligatures w14:val="standardContextual"/>
              </w:rPr>
              <w:t>2. Штангалардың үстінен секіру</w:t>
            </w:r>
            <w:r>
              <w:rPr>
                <w:i/>
                <w:kern w:val="2"/>
                <w:sz w:val="22"/>
                <w:szCs w:val="22"/>
                <w:lang w:val="kk-KZ"/>
                <w14:ligatures w14:val="standardContextual"/>
              </w:rPr>
              <w:t xml:space="preserve"> (штанганың биіктігі 10 см), олардың арасындағы қашықтық 40 см (3 есе).</w:t>
            </w:r>
          </w:p>
          <w:p w14:paraId="4CF5ACE8" w14:textId="77777777" w:rsidR="00CE6701" w:rsidRDefault="00CE6701" w:rsidP="00CE670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 xml:space="preserve">3 бөлім. «Мысық пен ит» ойыны. </w:t>
            </w:r>
          </w:p>
          <w:p w14:paraId="07F71913" w14:textId="77777777" w:rsidR="00CE6701" w:rsidRDefault="00CE6701" w:rsidP="00CE670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hAnsi="Times New Roman" w:cs="Times New Roman"/>
                <w:b/>
                <w:i/>
                <w:kern w:val="2"/>
                <w:lang w:val="kk-KZ"/>
                <w14:ligatures w14:val="standardContextual"/>
              </w:rPr>
              <w:t>Қорытынды:</w:t>
            </w:r>
            <w:r>
              <w:rPr>
                <w:rFonts w:ascii="Times New Roman" w:eastAsia="Times New Roman" w:hAnsi="Times New Roman" w:cs="Times New Roman"/>
                <w:i/>
                <w:color w:val="000000"/>
                <w:kern w:val="2"/>
                <w:lang w:val="kk-KZ" w:eastAsia="ru-RU"/>
                <w14:ligatures w14:val="standardContextual"/>
              </w:rPr>
              <w:t>-Ұйымдастырылған іс-әрекетінің нәтижесін талдайды:</w:t>
            </w:r>
          </w:p>
          <w:p w14:paraId="2D89AABF" w14:textId="77777777" w:rsidR="00CE6701" w:rsidRDefault="00CE6701" w:rsidP="00CE670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андай жаттығулар жасадық?</w:t>
            </w:r>
          </w:p>
          <w:p w14:paraId="156827BF" w14:textId="77777777" w:rsidR="00CE6701" w:rsidRDefault="00CE6701" w:rsidP="00CE670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мен бірге ойнаған және жаттыққан қимыл қозғалыстарын еске түсіру.</w:t>
            </w:r>
          </w:p>
          <w:p w14:paraId="57C9935E" w14:textId="77777777" w:rsidR="00CE6701" w:rsidRDefault="00CE6701" w:rsidP="00CE6701">
            <w:pPr>
              <w:tabs>
                <w:tab w:val="left" w:pos="1453"/>
              </w:tabs>
              <w:spacing w:after="0" w:line="240" w:lineRule="auto"/>
              <w:rPr>
                <w:rFonts w:ascii="Times New Roman" w:hAnsi="Times New Roman" w:cs="Times New Roman"/>
                <w:b/>
                <w:i/>
                <w:kern w:val="2"/>
                <w:lang w:val="kk-KZ"/>
                <w14:ligatures w14:val="standardContextual"/>
              </w:rPr>
            </w:pPr>
          </w:p>
          <w:p w14:paraId="6B2753D7" w14:textId="77777777" w:rsidR="00CE6701" w:rsidRDefault="00CE6701" w:rsidP="00CE6701">
            <w:pPr>
              <w:tabs>
                <w:tab w:val="left" w:pos="1453"/>
              </w:tabs>
              <w:spacing w:after="0" w:line="240" w:lineRule="auto"/>
              <w:rPr>
                <w:rFonts w:ascii="Times New Roman" w:hAnsi="Times New Roman" w:cs="Times New Roman"/>
                <w:b/>
                <w:i/>
                <w:kern w:val="2"/>
                <w:lang w:val="kk-KZ"/>
                <w14:ligatures w14:val="standardContextual"/>
              </w:rPr>
            </w:pPr>
          </w:p>
          <w:p w14:paraId="5EC83F03" w14:textId="77777777" w:rsidR="00CE6701" w:rsidRDefault="00CE6701" w:rsidP="00CE6701">
            <w:pPr>
              <w:tabs>
                <w:tab w:val="left" w:pos="145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азақ тілі.</w:t>
            </w:r>
            <w:r>
              <w:rPr>
                <w:rFonts w:ascii="Times New Roman" w:hAnsi="Times New Roman" w:cs="Times New Roman"/>
                <w:b/>
                <w:i/>
                <w:kern w:val="2"/>
                <w:lang w:val="kk-KZ"/>
                <w14:ligatures w14:val="standardContextual"/>
              </w:rPr>
              <w:tab/>
            </w:r>
          </w:p>
          <w:p w14:paraId="4326431C" w14:textId="77777777" w:rsidR="00CE6701" w:rsidRDefault="00CE6701" w:rsidP="00CE670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i/>
                <w:kern w:val="2"/>
                <w:lang w:val="kk-KZ"/>
                <w14:ligatures w14:val="standardContextual"/>
              </w:rPr>
              <w:t>Біз тұратын ауыл</w:t>
            </w:r>
          </w:p>
          <w:p w14:paraId="2DE96E07" w14:textId="77777777" w:rsidR="00CE6701" w:rsidRDefault="00CE6701" w:rsidP="00CE670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қозғау.</w:t>
            </w:r>
          </w:p>
          <w:p w14:paraId="6F2EC8C0" w14:textId="77777777" w:rsidR="00CE6701" w:rsidRDefault="00CE6701" w:rsidP="00CE670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w:t>
            </w:r>
            <w:r>
              <w:rPr>
                <w:rFonts w:ascii="Times New Roman" w:hAnsi="Times New Roman" w:cs="Times New Roman"/>
                <w:b/>
                <w:i/>
                <w:kern w:val="2"/>
                <w:lang w:val="kk-KZ"/>
                <w14:ligatures w14:val="standardContextual"/>
              </w:rPr>
              <w:t>Әңгімелесу.</w:t>
            </w:r>
          </w:p>
          <w:p w14:paraId="70D84F27" w14:textId="77777777" w:rsidR="00CE6701" w:rsidRDefault="00CE6701" w:rsidP="00CE670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бүгін мен сендерге туып өскен  жеріміз, ауылымыз жайлы әңгімелесеміз.</w:t>
            </w:r>
            <w:r>
              <w:rPr>
                <w:rFonts w:ascii="Times New Roman" w:eastAsia="Times New Roman" w:hAnsi="Times New Roman" w:cs="Times New Roman"/>
                <w:i/>
                <w:color w:val="FF0000"/>
                <w:kern w:val="2"/>
                <w:lang w:val="kk-KZ" w:eastAsia="ru-RU"/>
                <w14:ligatures w14:val="standardContextual"/>
              </w:rPr>
              <w:t xml:space="preserve">                                 </w:t>
            </w:r>
          </w:p>
          <w:p w14:paraId="35619077" w14:textId="77777777" w:rsidR="00CE6701" w:rsidRDefault="00CE6701" w:rsidP="00CE670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 балалар сендер қай ауылда тұрасыңдар ?</w:t>
            </w:r>
          </w:p>
          <w:p w14:paraId="7AF00476" w14:textId="77777777" w:rsidR="00CE6701" w:rsidRDefault="00CE6701" w:rsidP="00CE670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шелеріңізді аты қалай аталады?</w:t>
            </w:r>
          </w:p>
          <w:p w14:paraId="64E81DE6" w14:textId="77777777" w:rsidR="00CE6701" w:rsidRDefault="00CE6701" w:rsidP="00CE670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уылда қандай  ғимараттар  бар?</w:t>
            </w:r>
          </w:p>
          <w:p w14:paraId="37CFE449" w14:textId="77777777" w:rsidR="00CE6701" w:rsidRDefault="00CE6701" w:rsidP="00CE670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ң жауаптарын тыңдау.</w:t>
            </w:r>
          </w:p>
          <w:p w14:paraId="3D75954B" w14:textId="77777777" w:rsidR="00CE6701" w:rsidRDefault="00CE6701" w:rsidP="00CE6701">
            <w:pPr>
              <w:shd w:val="clear" w:color="auto" w:fill="FFFFFF"/>
              <w:spacing w:after="0" w:line="240" w:lineRule="auto"/>
              <w:rPr>
                <w:rFonts w:ascii="Times New Roman" w:hAnsi="Times New Roman" w:cs="Times New Roman"/>
                <w:i/>
                <w:color w:val="FF0000"/>
                <w:kern w:val="2"/>
                <w:lang w:val="kk-KZ"/>
                <w14:ligatures w14:val="standardContextual"/>
              </w:rPr>
            </w:pPr>
            <w:r>
              <w:rPr>
                <w:rFonts w:ascii="Times New Roman" w:hAnsi="Times New Roman" w:cs="Times New Roman"/>
                <w:i/>
                <w:kern w:val="2"/>
                <w:lang w:val="kk-KZ"/>
                <w14:ligatures w14:val="standardContextual"/>
              </w:rPr>
              <w:t> Ал, балалар, енді мына бейне роликке назарларыңды аударыңдар.</w:t>
            </w:r>
          </w:p>
          <w:p w14:paraId="62ED30BE" w14:textId="77777777" w:rsidR="00CE6701" w:rsidRDefault="00CE6701" w:rsidP="00CE670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шық сұрақтар</w:t>
            </w:r>
          </w:p>
          <w:p w14:paraId="4073C257" w14:textId="77777777" w:rsidR="00CE6701" w:rsidRDefault="00CE6701" w:rsidP="00CE670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КТ технологиясы.</w:t>
            </w:r>
          </w:p>
          <w:p w14:paraId="33F34ADD" w14:textId="77777777" w:rsidR="00CE6701" w:rsidRDefault="00CE6701" w:rsidP="00CE6701">
            <w:pPr>
              <w:shd w:val="clear" w:color="auto" w:fill="FFFFFF"/>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Мына бейне роликте сендер нені көрдіңдер?</w:t>
            </w:r>
          </w:p>
          <w:p w14:paraId="178BD029" w14:textId="77777777" w:rsidR="00CE6701" w:rsidRDefault="00CE6701" w:rsidP="00CE6701">
            <w:pPr>
              <w:shd w:val="clear" w:color="auto" w:fill="FFFFFF"/>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алалар, көрдіңдер ме біздің ауылымыз көптеген үйлер мен  әдемі ғимараттар  мен көркейді.</w:t>
            </w:r>
          </w:p>
          <w:p w14:paraId="69BD807F" w14:textId="77777777" w:rsidR="00CE6701" w:rsidRDefault="00CE6701" w:rsidP="00CE670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14:ligatures w14:val="standardContextual"/>
              </w:rPr>
              <w:t>Бұның  бәрін бізге кімдер с</w:t>
            </w:r>
            <w:r>
              <w:rPr>
                <w:rFonts w:ascii="Times New Roman" w:hAnsi="Times New Roman" w:cs="Times New Roman"/>
                <w:i/>
                <w:kern w:val="2"/>
                <w:lang w:val="kk-KZ"/>
                <w14:ligatures w14:val="standardContextual"/>
              </w:rPr>
              <w:t>алып</w:t>
            </w:r>
            <w:r>
              <w:rPr>
                <w:rFonts w:ascii="Times New Roman" w:hAnsi="Times New Roman" w:cs="Times New Roman"/>
                <w:i/>
                <w:kern w:val="2"/>
                <w14:ligatures w14:val="standardContextual"/>
              </w:rPr>
              <w:t xml:space="preserve"> береді? </w:t>
            </w:r>
          </w:p>
          <w:p w14:paraId="25F76C8B" w14:textId="77777777" w:rsidR="00CE6701" w:rsidRDefault="00CE6701" w:rsidP="00CE670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Сергіту сәті.</w:t>
            </w:r>
          </w:p>
          <w:p w14:paraId="200BD342" w14:textId="77777777" w:rsidR="00CE6701" w:rsidRDefault="00CE6701" w:rsidP="00CE670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ра жорға әні мен бой сергіту.</w:t>
            </w:r>
          </w:p>
          <w:p w14:paraId="00B45EC0" w14:textId="77777777" w:rsidR="00CE6701" w:rsidRDefault="00CE6701" w:rsidP="00CE670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Шығармашылық орталықта жұмыс.</w:t>
            </w:r>
          </w:p>
          <w:p w14:paraId="22A3A213" w14:textId="77777777" w:rsidR="00CE6701" w:rsidRDefault="00CE6701" w:rsidP="00CE670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ға ауылдың табиғатының  суретін салдыру.</w:t>
            </w:r>
          </w:p>
          <w:p w14:paraId="7A8D80D3" w14:textId="77777777" w:rsidR="00CE6701" w:rsidRDefault="00CE6701" w:rsidP="00CE670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219426C3" w14:textId="77777777" w:rsidR="00CE6701" w:rsidRDefault="00CE6701" w:rsidP="00CE670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рытынды.</w:t>
            </w:r>
          </w:p>
          <w:p w14:paraId="3A749853" w14:textId="4B9FCBB3" w:rsidR="00CE6701" w:rsidRPr="00CE6701" w:rsidRDefault="00CE6701" w:rsidP="00CE6701">
            <w:pPr>
              <w:spacing w:after="0" w:line="240" w:lineRule="auto"/>
              <w:rPr>
                <w:rFonts w:ascii="Times New Roman" w:eastAsia="Times New Roman" w:hAnsi="Times New Roman" w:cs="Times New Roman"/>
                <w:lang w:val="kk-KZ" w:eastAsia="ru-RU"/>
              </w:rPr>
            </w:pPr>
            <w:r>
              <w:rPr>
                <w:rFonts w:ascii="Times New Roman" w:hAnsi="Times New Roman" w:cs="Times New Roman"/>
                <w:b/>
                <w:i/>
                <w:kern w:val="2"/>
                <w:lang w:val="kk-KZ"/>
                <w14:ligatures w14:val="standardContextual"/>
              </w:rPr>
              <w:t xml:space="preserve">Дид ойын.: «Біздің ауыл қандай?» </w:t>
            </w:r>
          </w:p>
        </w:tc>
        <w:tc>
          <w:tcPr>
            <w:tcW w:w="454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A0A9A1B" w14:textId="77777777" w:rsidR="00CE6701" w:rsidRDefault="00CE6701" w:rsidP="00CE670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Денешынықтыру</w:t>
            </w:r>
          </w:p>
          <w:p w14:paraId="73C6D639" w14:textId="77777777" w:rsidR="00CE6701" w:rsidRDefault="00CE6701" w:rsidP="00CE6701">
            <w:pPr>
              <w:spacing w:after="0" w:line="240" w:lineRule="auto"/>
              <w:rPr>
                <w:rFonts w:ascii="Times New Roman" w:eastAsia="Times New Roman" w:hAnsi="Times New Roman" w:cs="Times New Roman"/>
                <w:b/>
                <w:bCs/>
                <w:i/>
                <w:iCs/>
                <w:color w:val="000000"/>
                <w:kern w:val="2"/>
                <w:lang w:val="kk-KZ" w:eastAsia="ru-RU"/>
                <w14:ligatures w14:val="standardContextual"/>
              </w:rPr>
            </w:pPr>
            <w:r>
              <w:rPr>
                <w:rFonts w:ascii="Times New Roman" w:eastAsia="Times New Roman" w:hAnsi="Times New Roman" w:cs="Times New Roman"/>
                <w:b/>
                <w:bCs/>
                <w:i/>
                <w:iCs/>
                <w:color w:val="000000"/>
                <w:kern w:val="2"/>
                <w:lang w:val="kk-KZ" w:eastAsia="ru-RU"/>
                <w14:ligatures w14:val="standardContextual"/>
              </w:rPr>
              <w:t>Кіріспе бөлім</w:t>
            </w:r>
          </w:p>
          <w:p w14:paraId="2E152F6F"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1. Бір қатар сапқа тұр.</w:t>
            </w:r>
          </w:p>
          <w:p w14:paraId="7DC9905C"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2. Сәлемдесу.</w:t>
            </w:r>
          </w:p>
          <w:p w14:paraId="38B40DDC"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Нұсқауларды орындау)</w:t>
            </w:r>
          </w:p>
          <w:p w14:paraId="6E849540"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Орман аңдары»</w:t>
            </w:r>
          </w:p>
          <w:p w14:paraId="6F5E9A67"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1. «Аю»</w:t>
            </w:r>
          </w:p>
          <w:p w14:paraId="1B565FD3"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олды белге қойып, (қорбандап) табанды нық басып жүру.</w:t>
            </w:r>
          </w:p>
          <w:p w14:paraId="5BA6E59C"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2. «Түлкі»</w:t>
            </w:r>
          </w:p>
          <w:p w14:paraId="2CC38836"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олды жанға ұстап, (қуланып) бір сызықпен жүру.</w:t>
            </w:r>
          </w:p>
          <w:p w14:paraId="644D40BA"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3. «Көжек»</w:t>
            </w:r>
          </w:p>
          <w:p w14:paraId="02B919DB"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олды кеуденің алдында иіп, қос аяқпен секіру.</w:t>
            </w:r>
          </w:p>
          <w:p w14:paraId="1221AAD2"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4. «Қасқыр»</w:t>
            </w:r>
          </w:p>
          <w:p w14:paraId="30A2FFFA"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lastRenderedPageBreak/>
              <w:t>Баяу жүгіру, жылдам жүгіру.</w:t>
            </w:r>
          </w:p>
          <w:p w14:paraId="7842E173"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iCs/>
                <w:color w:val="000000"/>
                <w:kern w:val="2"/>
                <w:lang w:val="kk-KZ" w:eastAsia="ru-RU"/>
                <w14:ligatures w14:val="standardContextual"/>
              </w:rPr>
              <w:t xml:space="preserve">Жалпы даму жаттығулары:  </w:t>
            </w:r>
          </w:p>
          <w:p w14:paraId="38CFEB7E"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1.Қол мен иық бұлшықеттеріне арналған жаттығулар.</w:t>
            </w:r>
          </w:p>
          <w:p w14:paraId="1B8A1E36"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қ.: тік тұру, шарды қос қолмен ұстау.</w:t>
            </w:r>
          </w:p>
          <w:p w14:paraId="1CB5C480"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1. Қолдағы шарды алға созу.</w:t>
            </w:r>
          </w:p>
          <w:p w14:paraId="044035E6"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2. Шарды оң иыққа тигізу.</w:t>
            </w:r>
          </w:p>
          <w:p w14:paraId="2E607267"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3. Қолдағы шарды алға созу.</w:t>
            </w:r>
          </w:p>
          <w:p w14:paraId="45119596"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4. Шарды сол иыққа тигізу.</w:t>
            </w:r>
          </w:p>
          <w:p w14:paraId="4EA46FDC"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5. Б. қ. келу.</w:t>
            </w:r>
          </w:p>
          <w:p w14:paraId="156438FF"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2. Дене бұлшықеттеріне арналған жаттығулар:</w:t>
            </w:r>
          </w:p>
          <w:p w14:paraId="40EB3B98"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қ.: аяқтар арасы сәл ашық, қол төменде.</w:t>
            </w:r>
          </w:p>
          <w:p w14:paraId="1B5A0F76"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1.Қос қолды жоғары көтеру.</w:t>
            </w:r>
          </w:p>
          <w:p w14:paraId="690FE227"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2. Алға иіліп созылу.</w:t>
            </w:r>
          </w:p>
          <w:p w14:paraId="2163EC87"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3.Қос қолды кеуде тұсына әкелу. </w:t>
            </w:r>
          </w:p>
          <w:p w14:paraId="1175C246"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4. Б. қ. келу.</w:t>
            </w:r>
          </w:p>
          <w:p w14:paraId="6DAAB8FD"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 қ.: отыру, аяқты алға созу.</w:t>
            </w:r>
          </w:p>
          <w:p w14:paraId="4987BFA4"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1.Шарды қос қолмен жоғары көтеру.</w:t>
            </w:r>
          </w:p>
          <w:p w14:paraId="77CFC89F"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2.Тізеге тигізу.</w:t>
            </w:r>
          </w:p>
          <w:p w14:paraId="795077FD"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3.Б. қ. келу.</w:t>
            </w:r>
          </w:p>
          <w:p w14:paraId="1F182B69"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арды қолдарына ұстап тұрады.</w:t>
            </w:r>
          </w:p>
          <w:p w14:paraId="7D46106A"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арды алға созып, оң және сол иықтарға тигізеді.</w:t>
            </w:r>
          </w:p>
          <w:p w14:paraId="03F0B855"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3-4 рет</w:t>
            </w:r>
          </w:p>
          <w:p w14:paraId="44DC583D"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олдарын жоғары көтеріп, алға созу.</w:t>
            </w:r>
          </w:p>
          <w:p w14:paraId="54320150"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3-4 рет</w:t>
            </w:r>
          </w:p>
          <w:p w14:paraId="1D693C25"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арды жоғары көтеріп, тізеге тигізу.</w:t>
            </w:r>
          </w:p>
          <w:p w14:paraId="6935285D"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3-4 рет.</w:t>
            </w:r>
          </w:p>
          <w:p w14:paraId="375A5838"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3. Аяқ бұлшық еттеріне арналған жаттығулар:</w:t>
            </w:r>
          </w:p>
          <w:p w14:paraId="1FF72D6B"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1. Шарды кеуде тұсында ұстау.</w:t>
            </w:r>
          </w:p>
          <w:p w14:paraId="689629E0"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2. Алға секіру.</w:t>
            </w:r>
            <w:r>
              <w:rPr>
                <w:rFonts w:ascii="Times New Roman" w:eastAsia="Times New Roman" w:hAnsi="Times New Roman" w:cs="Times New Roman"/>
                <w:i/>
                <w:kern w:val="2"/>
                <w:lang w:val="kk-KZ" w:eastAsia="ru-RU"/>
                <w14:ligatures w14:val="standardContextual"/>
              </w:rPr>
              <w:t>.</w:t>
            </w:r>
          </w:p>
          <w:p w14:paraId="63D16591"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3. Артқа секіру.</w:t>
            </w:r>
          </w:p>
          <w:p w14:paraId="73325ACB"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4. Б. қ. келу</w:t>
            </w:r>
          </w:p>
          <w:p w14:paraId="6DD205E5"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Тыныс алу:</w:t>
            </w:r>
          </w:p>
          <w:p w14:paraId="2D390E9D"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аяқ арасы алшақ, шарды қос қолмен жоғары көтеру (ауа жұту);</w:t>
            </w:r>
          </w:p>
          <w:p w14:paraId="00F27096"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шарды тізеге тигізу (дем шығару).</w:t>
            </w:r>
          </w:p>
          <w:p w14:paraId="6FD5CBE8" w14:textId="77777777" w:rsidR="00CE6701" w:rsidRDefault="00CE6701" w:rsidP="00CE6701">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 xml:space="preserve">Негізгі қимыл қозғалыс жаттығуы </w:t>
            </w:r>
          </w:p>
          <w:p w14:paraId="77FC83EE"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lastRenderedPageBreak/>
              <w:t>1. Жерге қойылған себетке дейін секіруді үйрету.</w:t>
            </w:r>
          </w:p>
          <w:p w14:paraId="2D5E488F"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2. Доғалар астынан еңбектеп өту.</w:t>
            </w:r>
          </w:p>
          <w:p w14:paraId="15125C9C" w14:textId="77777777" w:rsidR="00CE6701" w:rsidRDefault="00CE6701" w:rsidP="00CE6701">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Қимылды ойын:</w:t>
            </w:r>
          </w:p>
          <w:p w14:paraId="7C778B29"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 «Кім бірінші» ойыны:</w:t>
            </w:r>
          </w:p>
          <w:p w14:paraId="11229078"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1.Ойын шартымен таныстыру</w:t>
            </w:r>
          </w:p>
          <w:p w14:paraId="760D06B6" w14:textId="77777777" w:rsidR="00CE6701" w:rsidRDefault="00CE6701" w:rsidP="00CE670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Қорытынды: </w:t>
            </w:r>
          </w:p>
          <w:p w14:paraId="6CC75A04"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ды мадақтау.</w:t>
            </w:r>
          </w:p>
          <w:p w14:paraId="36D54CDB" w14:textId="77777777" w:rsidR="00CE6701" w:rsidRDefault="00CE6701" w:rsidP="00CE6701">
            <w:pPr>
              <w:spacing w:after="0" w:line="240" w:lineRule="auto"/>
              <w:rPr>
                <w:rFonts w:ascii="Times New Roman" w:hAnsi="Times New Roman" w:cs="Times New Roman"/>
                <w:b/>
                <w:i/>
                <w:kern w:val="2"/>
                <w:lang w:val="kk-KZ"/>
                <w14:ligatures w14:val="standardContextual"/>
              </w:rPr>
            </w:pPr>
          </w:p>
          <w:p w14:paraId="2FF23BB6" w14:textId="77777777" w:rsidR="00CE6701" w:rsidRDefault="00CE6701" w:rsidP="00CE670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Сауат  ашу негіздері.</w:t>
            </w:r>
          </w:p>
          <w:p w14:paraId="7AE979E6"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eastAsia="Times New Roman" w:hAnsi="Times New Roman" w:cs="Times New Roman"/>
                <w:i/>
                <w:kern w:val="2"/>
                <w:lang w:val="kk-KZ" w:eastAsia="ru-RU"/>
                <w14:ligatures w14:val="standardContextual"/>
              </w:rPr>
              <w:t>Ы ы дыбысы және әрпі</w:t>
            </w:r>
          </w:p>
          <w:p w14:paraId="69F66304" w14:textId="77777777" w:rsidR="00CE6701" w:rsidRDefault="00CE6701" w:rsidP="00CE6701">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 xml:space="preserve"> Қызығушылықты  ояту</w:t>
            </w:r>
            <w:r>
              <w:rPr>
                <w:rFonts w:ascii="Times New Roman" w:hAnsi="Times New Roman" w:cs="Times New Roman"/>
                <w:bCs/>
                <w:i/>
                <w:iCs/>
                <w:kern w:val="2"/>
                <w:lang w:val="kk-KZ"/>
                <w14:ligatures w14:val="standardContextual"/>
              </w:rPr>
              <w:t>.</w:t>
            </w:r>
          </w:p>
          <w:p w14:paraId="2C41710A" w14:textId="77777777" w:rsidR="00CE6701" w:rsidRDefault="00CE6701" w:rsidP="00CE6701">
            <w:pPr>
              <w:shd w:val="clear" w:color="auto" w:fill="FFFFFF"/>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Өлең жолдармен суреттерді көрсету.</w:t>
            </w:r>
          </w:p>
          <w:p w14:paraId="659A4547" w14:textId="77777777" w:rsidR="00CE6701" w:rsidRDefault="00CE6701" w:rsidP="00CE670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Мына суретке қарайық,</w:t>
            </w:r>
          </w:p>
          <w:p w14:paraId="6A609AEB" w14:textId="77777777" w:rsidR="00CE6701" w:rsidRDefault="00CE6701" w:rsidP="00CE670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Атын тауып алайық.</w:t>
            </w:r>
          </w:p>
          <w:p w14:paraId="17241951" w14:textId="77777777" w:rsidR="00CE6701" w:rsidRDefault="00CE6701" w:rsidP="00CE670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Осыларды бір сөзбен,</w:t>
            </w:r>
          </w:p>
          <w:p w14:paraId="5EEBFA23" w14:textId="77777777" w:rsidR="00CE6701" w:rsidRDefault="00CE6701" w:rsidP="00CE670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Жалпы атауын атайық.</w:t>
            </w:r>
          </w:p>
          <w:p w14:paraId="1DE7F605"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 ыдыстар сөзі қай дыбыстан басталып тұр?</w:t>
            </w:r>
          </w:p>
          <w:p w14:paraId="66D5E778" w14:textId="77777777" w:rsidR="00CE6701" w:rsidRDefault="00CE6701" w:rsidP="00CE670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Ой қозғау</w:t>
            </w:r>
          </w:p>
          <w:p w14:paraId="371DD5A3" w14:textId="77777777" w:rsidR="00CE6701" w:rsidRDefault="00CE6701" w:rsidP="00CE670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Жаңа тақырыпты ашу.</w:t>
            </w:r>
          </w:p>
          <w:p w14:paraId="0E99AF66"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Ы дыбысын бірге атап көрейікші.</w:t>
            </w:r>
          </w:p>
          <w:p w14:paraId="38EAA616"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Мынау ы дыбысының баспа түрі,ал мынау жазбаша түрі.</w:t>
            </w:r>
          </w:p>
          <w:p w14:paraId="1CF25F27" w14:textId="77777777" w:rsidR="00CE6701" w:rsidRDefault="00CE6701" w:rsidP="00CE6701">
            <w:pPr>
              <w:spacing w:after="0" w:line="240" w:lineRule="auto"/>
              <w:rPr>
                <w:rFonts w:ascii="Times New Roman" w:eastAsia="Times New Roman" w:hAnsi="Times New Roman" w:cs="Times New Roman"/>
                <w:i/>
                <w:kern w:val="2"/>
                <w:lang w:eastAsia="ru-RU"/>
                <w14:ligatures w14:val="standardContextual"/>
              </w:rPr>
            </w:pPr>
            <w:r>
              <w:rPr>
                <w:rFonts w:ascii="Times New Roman" w:eastAsia="Times New Roman" w:hAnsi="Times New Roman" w:cs="Times New Roman"/>
                <w:i/>
                <w:kern w:val="2"/>
                <w:lang w:eastAsia="ru-RU"/>
                <w14:ligatures w14:val="standardContextual"/>
              </w:rPr>
              <w:t>-</w:t>
            </w:r>
            <w:r>
              <w:rPr>
                <w:rFonts w:ascii="Times New Roman" w:eastAsia="Times New Roman" w:hAnsi="Times New Roman" w:cs="Times New Roman"/>
                <w:i/>
                <w:kern w:val="2"/>
                <w:lang w:val="kk-KZ" w:eastAsia="ru-RU"/>
                <w14:ligatures w14:val="standardContextual"/>
              </w:rPr>
              <w:t>Ы дыбысы дауысты ма,дауыссыз ба?</w:t>
            </w:r>
          </w:p>
          <w:p w14:paraId="193927BF" w14:textId="77777777" w:rsidR="00CE6701" w:rsidRDefault="00CE6701" w:rsidP="00CE6701">
            <w:pPr>
              <w:spacing w:after="0" w:line="240" w:lineRule="auto"/>
              <w:rPr>
                <w:rFonts w:ascii="Times New Roman" w:eastAsia="Times New Roman" w:hAnsi="Times New Roman" w:cs="Times New Roman"/>
                <w:i/>
                <w:kern w:val="2"/>
                <w:lang w:eastAsia="ru-RU"/>
                <w14:ligatures w14:val="standardContextual"/>
              </w:rPr>
            </w:pPr>
            <w:r>
              <w:rPr>
                <w:rFonts w:ascii="Times New Roman" w:eastAsia="Times New Roman" w:hAnsi="Times New Roman" w:cs="Times New Roman"/>
                <w:i/>
                <w:kern w:val="2"/>
                <w:lang w:val="kk-KZ" w:eastAsia="ru-RU"/>
                <w14:ligatures w14:val="standardContextual"/>
              </w:rPr>
              <w:t>-Дауысты екенінін қайдан білдіңдер?</w:t>
            </w:r>
          </w:p>
          <w:p w14:paraId="40B6964A" w14:textId="77777777" w:rsidR="00CE6701" w:rsidRDefault="00CE6701" w:rsidP="00CE6701">
            <w:pPr>
              <w:spacing w:after="0" w:line="240" w:lineRule="auto"/>
              <w:rPr>
                <w:rFonts w:ascii="Times New Roman" w:eastAsia="Times New Roman" w:hAnsi="Times New Roman" w:cs="Times New Roman"/>
                <w:i/>
                <w:kern w:val="2"/>
                <w:lang w:eastAsia="ru-RU"/>
                <w14:ligatures w14:val="standardContextual"/>
              </w:rPr>
            </w:pPr>
            <w:r>
              <w:rPr>
                <w:rFonts w:ascii="Times New Roman" w:eastAsia="Times New Roman" w:hAnsi="Times New Roman" w:cs="Times New Roman"/>
                <w:i/>
                <w:kern w:val="2"/>
                <w:lang w:val="kk-KZ" w:eastAsia="ru-RU"/>
                <w14:ligatures w14:val="standardContextual"/>
              </w:rPr>
              <w:t>-Балалар дауысты дыбыстар нешеге бөлінеді?</w:t>
            </w:r>
          </w:p>
          <w:p w14:paraId="37B06ECC"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Дауысты дыбыстар қандай түспен белгіленеді?</w:t>
            </w:r>
          </w:p>
          <w:p w14:paraId="069760C1"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Дауыссыз дыбыстар қандай түспен белгіленеді?</w:t>
            </w:r>
          </w:p>
          <w:p w14:paraId="78677B04" w14:textId="77777777" w:rsidR="00CE6701" w:rsidRDefault="00CE6701" w:rsidP="00CE6701">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Сергіту сәті:</w:t>
            </w:r>
          </w:p>
          <w:p w14:paraId="34E73D6B"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Ой дамыту</w:t>
            </w:r>
          </w:p>
          <w:p w14:paraId="262BFA2E" w14:textId="77777777" w:rsidR="00CE6701" w:rsidRDefault="00CE6701" w:rsidP="00CE6701">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bCs/>
                <w:i/>
                <w:kern w:val="2"/>
                <w:shd w:val="clear" w:color="auto" w:fill="FFFFFF"/>
                <w:lang w:val="kk-KZ"/>
                <w14:ligatures w14:val="standardContextual"/>
              </w:rPr>
              <w:t>Дид ойын: «Сөз моншақ»</w:t>
            </w:r>
            <w:r>
              <w:rPr>
                <w:rFonts w:ascii="Times New Roman" w:hAnsi="Times New Roman" w:cs="Times New Roman"/>
                <w:b/>
                <w:i/>
                <w:kern w:val="2"/>
                <w:shd w:val="clear" w:color="auto" w:fill="FFFFFF"/>
                <w:lang w:val="kk-KZ"/>
                <w14:ligatures w14:val="standardContextual"/>
              </w:rPr>
              <w:t> </w:t>
            </w:r>
          </w:p>
          <w:p w14:paraId="0029750E"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Шарты: Ы дыбысынан келетін сөздер айту,оларды буынға  бөлу</w:t>
            </w:r>
          </w:p>
          <w:p w14:paraId="517C525B"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ды топқа бөлу.</w:t>
            </w:r>
          </w:p>
          <w:p w14:paraId="297056B6"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топ</w:t>
            </w:r>
            <w:r>
              <w:rPr>
                <w:rFonts w:ascii="Times New Roman" w:eastAsia="Times New Roman" w:hAnsi="Times New Roman" w:cs="Times New Roman"/>
                <w:i/>
                <w:kern w:val="2"/>
                <w:lang w:val="kk-KZ" w:eastAsia="ru-RU"/>
                <w14:ligatures w14:val="standardContextual"/>
              </w:rPr>
              <w:t xml:space="preserve"> «</w:t>
            </w:r>
            <w:r>
              <w:rPr>
                <w:rFonts w:ascii="Times New Roman" w:eastAsia="Times New Roman" w:hAnsi="Times New Roman" w:cs="Times New Roman"/>
                <w:b/>
                <w:bCs/>
                <w:i/>
                <w:kern w:val="2"/>
                <w:lang w:val="kk-KZ" w:eastAsia="ru-RU"/>
                <w14:ligatures w14:val="standardContextual"/>
              </w:rPr>
              <w:t>Қыс</w:t>
            </w:r>
            <w:r>
              <w:rPr>
                <w:rFonts w:ascii="Times New Roman" w:eastAsia="Times New Roman" w:hAnsi="Times New Roman" w:cs="Times New Roman"/>
                <w:i/>
                <w:kern w:val="2"/>
                <w:lang w:val="kk-KZ" w:eastAsia="ru-RU"/>
                <w14:ligatures w14:val="standardContextual"/>
              </w:rPr>
              <w:t>»:</w:t>
            </w:r>
            <w:r>
              <w:rPr>
                <w:rFonts w:ascii="Times New Roman" w:eastAsia="Times New Roman" w:hAnsi="Times New Roman" w:cs="Times New Roman"/>
                <w:b/>
                <w:bCs/>
                <w:i/>
                <w:kern w:val="2"/>
                <w:lang w:val="kk-KZ" w:eastAsia="ru-RU"/>
                <w14:ligatures w14:val="standardContextual"/>
              </w:rPr>
              <w:t>Ынтымақ</w:t>
            </w:r>
            <w:r>
              <w:rPr>
                <w:rFonts w:ascii="Times New Roman" w:eastAsia="Times New Roman" w:hAnsi="Times New Roman" w:cs="Times New Roman"/>
                <w:i/>
                <w:kern w:val="2"/>
                <w:lang w:val="kk-KZ" w:eastAsia="ru-RU"/>
                <w14:ligatures w14:val="standardContextual"/>
              </w:rPr>
              <w:t> сөзіне дыбыстық талдау жасау.</w:t>
            </w:r>
          </w:p>
          <w:p w14:paraId="55BB4A53"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lastRenderedPageBreak/>
              <w:t>2-топ</w:t>
            </w:r>
            <w:r>
              <w:rPr>
                <w:rFonts w:ascii="Times New Roman" w:eastAsia="Times New Roman" w:hAnsi="Times New Roman" w:cs="Times New Roman"/>
                <w:i/>
                <w:kern w:val="2"/>
                <w:lang w:val="kk-KZ" w:eastAsia="ru-RU"/>
                <w14:ligatures w14:val="standardContextual"/>
              </w:rPr>
              <w:t xml:space="preserve"> «</w:t>
            </w:r>
            <w:r>
              <w:rPr>
                <w:rFonts w:ascii="Times New Roman" w:eastAsia="Times New Roman" w:hAnsi="Times New Roman" w:cs="Times New Roman"/>
                <w:b/>
                <w:bCs/>
                <w:i/>
                <w:kern w:val="2"/>
                <w:lang w:val="kk-KZ" w:eastAsia="ru-RU"/>
                <w14:ligatures w14:val="standardContextual"/>
              </w:rPr>
              <w:t>Көктем</w:t>
            </w:r>
            <w:r>
              <w:rPr>
                <w:rFonts w:ascii="Times New Roman" w:eastAsia="Times New Roman" w:hAnsi="Times New Roman" w:cs="Times New Roman"/>
                <w:i/>
                <w:kern w:val="2"/>
                <w:lang w:val="kk-KZ" w:eastAsia="ru-RU"/>
                <w14:ligatures w14:val="standardContextual"/>
              </w:rPr>
              <w:t>»:</w:t>
            </w:r>
            <w:r>
              <w:rPr>
                <w:rFonts w:ascii="Times New Roman" w:eastAsia="Times New Roman" w:hAnsi="Times New Roman" w:cs="Times New Roman"/>
                <w:b/>
                <w:bCs/>
                <w:i/>
                <w:kern w:val="2"/>
                <w:lang w:val="kk-KZ" w:eastAsia="ru-RU"/>
                <w14:ligatures w14:val="standardContextual"/>
              </w:rPr>
              <w:t>Ынтымақ</w:t>
            </w:r>
            <w:r>
              <w:rPr>
                <w:rFonts w:ascii="Times New Roman" w:eastAsia="Times New Roman" w:hAnsi="Times New Roman" w:cs="Times New Roman"/>
                <w:i/>
                <w:kern w:val="2"/>
                <w:lang w:val="kk-KZ" w:eastAsia="ru-RU"/>
                <w14:ligatures w14:val="standardContextual"/>
              </w:rPr>
              <w:t> сөзін кеспе әріптерден құрау.</w:t>
            </w:r>
          </w:p>
          <w:p w14:paraId="0D1F3390"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3-топ</w:t>
            </w:r>
            <w:r>
              <w:rPr>
                <w:rFonts w:ascii="Times New Roman" w:eastAsia="Times New Roman" w:hAnsi="Times New Roman" w:cs="Times New Roman"/>
                <w:i/>
                <w:kern w:val="2"/>
                <w:lang w:val="kk-KZ" w:eastAsia="ru-RU"/>
                <w14:ligatures w14:val="standardContextual"/>
              </w:rPr>
              <w:t xml:space="preserve"> «</w:t>
            </w:r>
            <w:r>
              <w:rPr>
                <w:rFonts w:ascii="Times New Roman" w:eastAsia="Times New Roman" w:hAnsi="Times New Roman" w:cs="Times New Roman"/>
                <w:b/>
                <w:bCs/>
                <w:i/>
                <w:kern w:val="2"/>
                <w:lang w:val="kk-KZ" w:eastAsia="ru-RU"/>
                <w14:ligatures w14:val="standardContextual"/>
              </w:rPr>
              <w:t>Жаз</w:t>
            </w:r>
            <w:r>
              <w:rPr>
                <w:rFonts w:ascii="Times New Roman" w:eastAsia="Times New Roman" w:hAnsi="Times New Roman" w:cs="Times New Roman"/>
                <w:i/>
                <w:kern w:val="2"/>
                <w:lang w:val="kk-KZ" w:eastAsia="ru-RU"/>
                <w14:ligatures w14:val="standardContextual"/>
              </w:rPr>
              <w:t>»:</w:t>
            </w:r>
            <w:r>
              <w:rPr>
                <w:rFonts w:ascii="Times New Roman" w:eastAsia="Times New Roman" w:hAnsi="Times New Roman" w:cs="Times New Roman"/>
                <w:b/>
                <w:bCs/>
                <w:i/>
                <w:kern w:val="2"/>
                <w:lang w:val="kk-KZ" w:eastAsia="ru-RU"/>
                <w14:ligatures w14:val="standardContextual"/>
              </w:rPr>
              <w:t>Ынтымақ</w:t>
            </w:r>
            <w:r>
              <w:rPr>
                <w:rFonts w:ascii="Times New Roman" w:eastAsia="Times New Roman" w:hAnsi="Times New Roman" w:cs="Times New Roman"/>
                <w:i/>
                <w:kern w:val="2"/>
                <w:lang w:val="kk-KZ" w:eastAsia="ru-RU"/>
                <w14:ligatures w14:val="standardContextual"/>
              </w:rPr>
              <w:t> туралы мақал- мәтел.</w:t>
            </w:r>
          </w:p>
          <w:p w14:paraId="0109D3E3"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4-топ</w:t>
            </w:r>
            <w:r>
              <w:rPr>
                <w:rFonts w:ascii="Times New Roman" w:eastAsia="Times New Roman" w:hAnsi="Times New Roman" w:cs="Times New Roman"/>
                <w:i/>
                <w:kern w:val="2"/>
                <w:lang w:val="kk-KZ" w:eastAsia="ru-RU"/>
                <w14:ligatures w14:val="standardContextual"/>
              </w:rPr>
              <w:t xml:space="preserve"> «</w:t>
            </w:r>
            <w:r>
              <w:rPr>
                <w:rFonts w:ascii="Times New Roman" w:eastAsia="Times New Roman" w:hAnsi="Times New Roman" w:cs="Times New Roman"/>
                <w:b/>
                <w:bCs/>
                <w:i/>
                <w:kern w:val="2"/>
                <w:lang w:val="kk-KZ" w:eastAsia="ru-RU"/>
                <w14:ligatures w14:val="standardContextual"/>
              </w:rPr>
              <w:t>Күз</w:t>
            </w:r>
            <w:r>
              <w:rPr>
                <w:rFonts w:ascii="Times New Roman" w:eastAsia="Times New Roman" w:hAnsi="Times New Roman" w:cs="Times New Roman"/>
                <w:i/>
                <w:kern w:val="2"/>
                <w:lang w:val="kk-KZ" w:eastAsia="ru-RU"/>
                <w14:ligatures w14:val="standardContextual"/>
              </w:rPr>
              <w:t xml:space="preserve">»: Буындарға сөз жалғау. Ыс...тық,Ты....мақ, та....мыр, Ты...қыр. </w:t>
            </w:r>
          </w:p>
          <w:p w14:paraId="71126442" w14:textId="77777777" w:rsidR="00CE6701" w:rsidRDefault="00CE6701" w:rsidP="00CE6701">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 xml:space="preserve">2-тапсырма: </w:t>
            </w:r>
          </w:p>
          <w:p w14:paraId="699D2C0A" w14:textId="77777777" w:rsidR="00CE6701" w:rsidRDefault="00CE6701" w:rsidP="00CE6701">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Дид ойын: «Топтастыр»</w:t>
            </w:r>
          </w:p>
          <w:p w14:paraId="4DAF6EF2" w14:textId="77777777" w:rsidR="00CE6701" w:rsidRDefault="00CE6701" w:rsidP="00CE6701">
            <w:pPr>
              <w:spacing w:after="0" w:line="240" w:lineRule="auto"/>
              <w:rPr>
                <w:rFonts w:ascii="Times New Roman" w:eastAsia="Times New Roman" w:hAnsi="Times New Roman" w:cs="Times New Roman"/>
                <w:bCs/>
                <w:i/>
                <w:kern w:val="2"/>
                <w:lang w:val="kk-KZ" w:eastAsia="ru-RU"/>
                <w14:ligatures w14:val="standardContextual"/>
              </w:rPr>
            </w:pPr>
            <w:r>
              <w:rPr>
                <w:rFonts w:ascii="Times New Roman" w:eastAsia="Times New Roman" w:hAnsi="Times New Roman" w:cs="Times New Roman"/>
                <w:bCs/>
                <w:i/>
                <w:kern w:val="2"/>
                <w:lang w:val="kk-KZ" w:eastAsia="ru-RU"/>
                <w14:ligatures w14:val="standardContextual"/>
              </w:rPr>
              <w:t>Суретте Ы дыбысынан келетін  сөздерді  топтастыру</w:t>
            </w:r>
          </w:p>
          <w:p w14:paraId="5E4028A8"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Ойлан-бірік-талқыла» әдісі</w:t>
            </w:r>
          </w:p>
          <w:p w14:paraId="5E64A0B4" w14:textId="77777777" w:rsidR="00CE6701" w:rsidRDefault="00CE6701" w:rsidP="00CE6701">
            <w:pPr>
              <w:shd w:val="clear" w:color="auto" w:fill="FFFFFF"/>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Шапалақ»</w:t>
            </w:r>
          </w:p>
          <w:p w14:paraId="5575F3E7" w14:textId="77777777" w:rsidR="00CE6701" w:rsidRDefault="00CE6701" w:rsidP="00CE6701">
            <w:pPr>
              <w:shd w:val="clear" w:color="auto" w:fill="FFFFFF"/>
              <w:spacing w:after="0" w:line="240" w:lineRule="auto"/>
              <w:rPr>
                <w:rFonts w:ascii="Times New Roman" w:eastAsia="Times New Roman" w:hAnsi="Times New Roman" w:cs="Times New Roman"/>
                <w:b/>
                <w:bCs/>
                <w:i/>
                <w:kern w:val="2"/>
                <w:lang w:val="kk-KZ" w:eastAsia="ru-RU"/>
                <w14:ligatures w14:val="standardContextual"/>
              </w:rPr>
            </w:pPr>
          </w:p>
          <w:p w14:paraId="291ACEF1" w14:textId="77777777" w:rsidR="00CE6701" w:rsidRDefault="00CE6701" w:rsidP="00CE6701">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0481CE38" w14:textId="77777777" w:rsidR="00CE6701" w:rsidRDefault="00CE6701" w:rsidP="00CE6701">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Математика</w:t>
            </w:r>
          </w:p>
          <w:p w14:paraId="02D0E595"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Қызығушылықтарын ояту. </w:t>
            </w:r>
          </w:p>
          <w:p w14:paraId="23043130"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 карандаршы мен жолда мына әдемы сандықты тауып алдым , кәне ашып ішінде не бар екенін көрейық.</w:t>
            </w:r>
          </w:p>
          <w:p w14:paraId="72DFD0C9"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андықты ашып қарағанда онын ішінде геометриялық пішін болады.)</w:t>
            </w:r>
          </w:p>
          <w:p w14:paraId="0F599167"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 қарандаршы мынау қандай геометриялық пішін?</w:t>
            </w:r>
          </w:p>
          <w:p w14:paraId="7A2BE2EC"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Ия,дұрыс бұл пішін шаршы деп аталады.</w:t>
            </w:r>
          </w:p>
          <w:p w14:paraId="00AD7505"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Балалар шаршынын артында бізге тапсырма берілген соны біз орындауымыз керек. Тапсырманы орындамас бұрын біз саусақ жаттығуын жасап алайық. </w:t>
            </w:r>
          </w:p>
          <w:p w14:paraId="196EE8E8" w14:textId="77777777" w:rsidR="00CE6701" w:rsidRDefault="00CE6701" w:rsidP="00CE6701">
            <w:pPr>
              <w:spacing w:after="0" w:line="240" w:lineRule="auto"/>
              <w:jc w:val="center"/>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Бес саусақ»</w:t>
            </w:r>
          </w:p>
          <w:p w14:paraId="4EE9C693"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Енді екі топқа бөлініп өз тапсырмаларымызды орындайық:</w:t>
            </w:r>
          </w:p>
          <w:p w14:paraId="7973E6E1"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топ</w:t>
            </w:r>
            <w:r>
              <w:rPr>
                <w:rFonts w:ascii="Times New Roman" w:eastAsia="Times New Roman" w:hAnsi="Times New Roman" w:cs="Times New Roman"/>
                <w:i/>
                <w:iCs/>
                <w:kern w:val="2"/>
                <w:lang w:val="kk-KZ" w:eastAsia="ru-RU"/>
                <w14:ligatures w14:val="standardContextual"/>
              </w:rPr>
              <w:t>  мына сандарды 1-ден 10 ға дейінгі  сандарды рет-ретімен қатарға қойып шығу</w:t>
            </w:r>
          </w:p>
          <w:p w14:paraId="6E6D366E"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2-топ</w:t>
            </w:r>
            <w:r>
              <w:rPr>
                <w:rFonts w:ascii="Times New Roman" w:eastAsia="Times New Roman" w:hAnsi="Times New Roman" w:cs="Times New Roman"/>
                <w:i/>
                <w:iCs/>
                <w:kern w:val="2"/>
                <w:lang w:val="kk-KZ" w:eastAsia="ru-RU"/>
                <w14:ligatures w14:val="standardContextual"/>
              </w:rPr>
              <w:t xml:space="preserve"> Алмалар мен саңырауқұлақтарды санап, оларды теңестіруді тапсыру</w:t>
            </w:r>
          </w:p>
          <w:p w14:paraId="6ECDFAFE"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ды мадақтау. Жұлдызша беру.</w:t>
            </w:r>
          </w:p>
          <w:p w14:paraId="6F22C4CD" w14:textId="77777777" w:rsidR="00CE6701" w:rsidRDefault="00CE6701" w:rsidP="00CE670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ергіту сәті:</w:t>
            </w:r>
          </w:p>
          <w:p w14:paraId="23E4E748"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Жаттығуды жасаймыз!</w:t>
            </w:r>
          </w:p>
          <w:p w14:paraId="1F8983E8"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ір дегенде-тік тұрамыз,</w:t>
            </w:r>
          </w:p>
          <w:p w14:paraId="79963172"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Екі дегенде- екі рет айналамыз.</w:t>
            </w:r>
          </w:p>
          <w:p w14:paraId="11F3DE46"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Үш дегенде -үш рет секіреміз,</w:t>
            </w:r>
          </w:p>
          <w:p w14:paraId="53A2E0A5"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өрт дегенде- отырамыз.</w:t>
            </w:r>
            <w:r>
              <w:rPr>
                <w:rFonts w:ascii="Times New Roman" w:eastAsia="Times New Roman" w:hAnsi="Times New Roman" w:cs="Times New Roman"/>
                <w:i/>
                <w:kern w:val="2"/>
                <w:lang w:val="kk-KZ" w:eastAsia="ru-RU"/>
                <w14:ligatures w14:val="standardContextual"/>
              </w:rPr>
              <w:tab/>
            </w:r>
          </w:p>
          <w:p w14:paraId="2A910324" w14:textId="77777777" w:rsidR="00CE6701" w:rsidRDefault="00CE6701" w:rsidP="00CE6701">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1-топ</w:t>
            </w:r>
            <w:r>
              <w:rPr>
                <w:rFonts w:ascii="Times New Roman" w:eastAsia="Times New Roman" w:hAnsi="Times New Roman" w:cs="Times New Roman"/>
                <w:b/>
                <w:bCs/>
                <w:i/>
                <w:iCs/>
                <w:kern w:val="2"/>
                <w:lang w:val="kk-KZ" w:eastAsia="ru-RU"/>
                <w14:ligatures w14:val="standardContextual"/>
              </w:rPr>
              <w:t xml:space="preserve">  </w:t>
            </w:r>
            <w:r>
              <w:rPr>
                <w:rFonts w:ascii="Times New Roman" w:eastAsia="Times New Roman" w:hAnsi="Times New Roman" w:cs="Times New Roman"/>
                <w:b/>
                <w:bCs/>
                <w:i/>
                <w:kern w:val="2"/>
                <w:lang w:val="kk-KZ" w:eastAsia="ru-RU"/>
                <w14:ligatures w14:val="standardContextual"/>
              </w:rPr>
              <w:t>"Кім зейінді" дидактикалық ойыны:</w:t>
            </w:r>
          </w:p>
          <w:p w14:paraId="183256D2"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Мақсаты: </w:t>
            </w:r>
            <w:r>
              <w:rPr>
                <w:rFonts w:ascii="Times New Roman" w:eastAsia="Times New Roman" w:hAnsi="Times New Roman" w:cs="Times New Roman"/>
                <w:i/>
                <w:kern w:val="2"/>
                <w:lang w:val="kk-KZ" w:eastAsia="ru-RU"/>
                <w14:ligatures w14:val="standardContextual"/>
              </w:rPr>
              <w:t xml:space="preserve">Алыс- жақын ұғымдарын ажырата алуға үйрету.                                                            - </w:t>
            </w:r>
            <w:r w:rsidR="00353983">
              <w:rPr>
                <w:rFonts w:ascii="Times New Roman" w:eastAsia="Times New Roman" w:hAnsi="Times New Roman" w:cs="Times New Roman"/>
                <w:i/>
                <w:noProof/>
                <w:kern w:val="2"/>
                <w:lang w:eastAsia="ru-RU"/>
                <w14:ligatures w14:val="standardContextual"/>
              </w:rPr>
              <w:pict w14:anchorId="4C566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3" o:spid="_x0000_i1025" type="#_x0000_t75" alt="https://ds02.infourok.ru/uploads/ex/06ec/00079483-28d07a6c/hello_html_m4a4e9d3e.png" style="width:109.5pt;height:69.75pt;visibility:visible;mso-wrap-style:square">
                  <v:imagedata r:id="rId6" o:title="hello_html_m4a4e9d3e"/>
                </v:shape>
              </w:pict>
            </w:r>
          </w:p>
          <w:p w14:paraId="5E39687D" w14:textId="77777777" w:rsidR="00CE6701" w:rsidRDefault="00CE6701" w:rsidP="00CE6701">
            <w:pPr>
              <w:spacing w:after="0" w:line="240" w:lineRule="auto"/>
              <w:rPr>
                <w:rFonts w:ascii="Times New Roman" w:eastAsia="Times New Roman" w:hAnsi="Times New Roman" w:cs="Times New Roman"/>
                <w:b/>
                <w:i/>
                <w:iCs/>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2-топ </w:t>
            </w:r>
            <w:r>
              <w:rPr>
                <w:rFonts w:ascii="Times New Roman" w:eastAsia="Times New Roman" w:hAnsi="Times New Roman" w:cs="Times New Roman"/>
                <w:b/>
                <w:i/>
                <w:iCs/>
                <w:kern w:val="2"/>
                <w:lang w:val="kk-KZ" w:eastAsia="ru-RU"/>
                <w14:ligatures w14:val="standardContextual"/>
              </w:rPr>
              <w:t>Адасқан сандар.</w:t>
            </w:r>
          </w:p>
          <w:p w14:paraId="5B6A7812" w14:textId="77777777" w:rsidR="00CE6701" w:rsidRDefault="00CE6701" w:rsidP="00CE6701">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Шарты:</w:t>
            </w:r>
            <w:r>
              <w:rPr>
                <w:rFonts w:ascii="Times New Roman" w:eastAsia="Times New Roman" w:hAnsi="Times New Roman" w:cs="Times New Roman"/>
                <w:i/>
                <w:iCs/>
                <w:kern w:val="2"/>
                <w:lang w:val="kk-KZ" w:eastAsia="ru-RU"/>
                <w14:ligatures w14:val="standardContextual"/>
              </w:rPr>
              <w:t xml:space="preserve"> Тақтаға шығып сандарды ретімен қою.</w:t>
            </w:r>
          </w:p>
          <w:p w14:paraId="1E8D43A0"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Балаларды мадақтау. Жұлдызша беру.</w:t>
            </w:r>
          </w:p>
          <w:p w14:paraId="2C6818FC" w14:textId="77777777" w:rsidR="00CE6701" w:rsidRDefault="00CE6701" w:rsidP="00CE670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Үлестірмелі материалмен жұмыс.</w:t>
            </w:r>
          </w:p>
          <w:p w14:paraId="30933671"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ға мынадай тапсырма беру:</w:t>
            </w:r>
          </w:p>
          <w:p w14:paraId="1A9C5E0D"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Барлық үлкен шаршыларды  төменгі жолаққа, ал кішкентайларын жоғарғы жолаққа қойып шығуларың керек. Бірақ олардың саны тең екендігі көрініп тұратындай болсын. </w:t>
            </w:r>
          </w:p>
          <w:p w14:paraId="7BD0D9C2"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Әр баладан әр жолақта неше шаршы бар екенін сұрау</w:t>
            </w:r>
          </w:p>
          <w:p w14:paraId="163EDACB"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орытынды:</w:t>
            </w:r>
          </w:p>
          <w:p w14:paraId="045C6635"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Балалар қәне маған  жақындау тұрыңдар, енді алысырақ барып тұруын сұраймын. Содан соң, өздерінен алыс және жақын тұрған заттарды    атап берулерін сұраймын.     </w:t>
            </w:r>
          </w:p>
          <w:p w14:paraId="67C9A52A"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Жарайсыңдар,балалар!</w:t>
            </w:r>
          </w:p>
          <w:p w14:paraId="3DD23904" w14:textId="77777777" w:rsidR="00CE6701" w:rsidRDefault="00CE6701" w:rsidP="00CE670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ұрақ жауап арқылы қорытындылау.</w:t>
            </w:r>
          </w:p>
          <w:p w14:paraId="44E2127D"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Қандай тапсырма орындадыңдар?</w:t>
            </w:r>
          </w:p>
          <w:p w14:paraId="2FEC1C8E"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апсырма қиын болды ма?                                                                                                                               Балаларды  мадақтау. Тапсырмаларды жақсы орындағандарын айту. Жұлдызшаларын санау.</w:t>
            </w:r>
          </w:p>
          <w:p w14:paraId="26046CA4" w14:textId="77777777" w:rsidR="00CE6701" w:rsidRPr="005A000B" w:rsidRDefault="00CE6701" w:rsidP="00CE6701">
            <w:pPr>
              <w:spacing w:after="0" w:line="240" w:lineRule="auto"/>
              <w:rPr>
                <w:rFonts w:ascii="Times New Roman" w:eastAsia="Times New Roman" w:hAnsi="Times New Roman" w:cs="Times New Roman"/>
                <w:lang w:val="kk-KZ" w:eastAsia="ru-RU"/>
              </w:rPr>
            </w:pPr>
          </w:p>
        </w:tc>
        <w:tc>
          <w:tcPr>
            <w:tcW w:w="4247" w:type="dxa"/>
            <w:tcMar>
              <w:top w:w="37" w:type="dxa"/>
              <w:left w:w="62" w:type="dxa"/>
              <w:bottom w:w="37" w:type="dxa"/>
              <w:right w:w="62" w:type="dxa"/>
            </w:tcMar>
          </w:tcPr>
          <w:p w14:paraId="2D491E60" w14:textId="77777777" w:rsidR="00CD2E0A" w:rsidRDefault="00CD2E0A" w:rsidP="00CD2E0A">
            <w:pPr>
              <w:tabs>
                <w:tab w:val="left" w:pos="839"/>
              </w:tabs>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lastRenderedPageBreak/>
              <w:t>Сауат ашу.</w:t>
            </w:r>
          </w:p>
          <w:p w14:paraId="691F0CE8" w14:textId="77777777" w:rsidR="00CD2E0A" w:rsidRDefault="00CD2E0A" w:rsidP="00CD2E0A">
            <w:pPr>
              <w:spacing w:after="0" w:line="240" w:lineRule="auto"/>
              <w:rPr>
                <w:rFonts w:ascii="Times New Roman" w:hAnsi="Times New Roman" w:cs="Times New Roman"/>
                <w:i/>
                <w:color w:val="000000" w:themeColor="text1"/>
                <w:lang w:val="kk-KZ"/>
              </w:rPr>
            </w:pPr>
            <w:r>
              <w:rPr>
                <w:rFonts w:ascii="Times New Roman" w:hAnsi="Times New Roman" w:cs="Times New Roman"/>
                <w:b/>
                <w:i/>
                <w:color w:val="000000" w:themeColor="text1"/>
                <w:lang w:val="kk-KZ"/>
              </w:rPr>
              <w:t xml:space="preserve">Тақырыбы: </w:t>
            </w:r>
            <w:r>
              <w:rPr>
                <w:rFonts w:ascii="Times New Roman" w:hAnsi="Times New Roman" w:cs="Times New Roman"/>
                <w:i/>
                <w:color w:val="000000" w:themeColor="text1"/>
                <w:lang w:val="kk-KZ"/>
              </w:rPr>
              <w:t xml:space="preserve">«Жоғалған буын» </w:t>
            </w:r>
          </w:p>
          <w:p w14:paraId="673F1DC9"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Писхологиялық дайындық</w:t>
            </w:r>
          </w:p>
          <w:p w14:paraId="7B668B5F"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Жақсы көңіл күймен жақсы сөздер</w:t>
            </w:r>
          </w:p>
          <w:p w14:paraId="27FDB62C" w14:textId="77777777" w:rsidR="00CD2E0A" w:rsidRDefault="00CD2E0A" w:rsidP="00CD2E0A">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Тосын сәт.</w:t>
            </w:r>
          </w:p>
          <w:p w14:paraId="4B4276CC"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Топқа қуыршақтың  келуі</w:t>
            </w:r>
          </w:p>
          <w:p w14:paraId="4FD44E85"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Амандасу</w:t>
            </w:r>
          </w:p>
          <w:p w14:paraId="1ED51910"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Балалар маған әдемі ат қойып беріңдерші</w:t>
            </w:r>
          </w:p>
          <w:p w14:paraId="702F3EFF"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Сендермен дос болғым келеді.</w:t>
            </w:r>
          </w:p>
          <w:p w14:paraId="5F90A1B7" w14:textId="77777777" w:rsidR="00CD2E0A" w:rsidRDefault="00CD2E0A" w:rsidP="00CD2E0A">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Ой дамыту.</w:t>
            </w:r>
          </w:p>
          <w:p w14:paraId="4A98C4AB"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Қуыршаққа ат қою</w:t>
            </w:r>
          </w:p>
          <w:p w14:paraId="61BDB022"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Сара деп қойсақ қайтеді.</w:t>
            </w:r>
          </w:p>
          <w:p w14:paraId="451AE44A"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Сараны отырғызу.</w:t>
            </w:r>
          </w:p>
          <w:p w14:paraId="33B4BFDA" w14:textId="77777777" w:rsidR="00CD2E0A" w:rsidRDefault="00CD2E0A" w:rsidP="00CD2E0A">
            <w:pPr>
              <w:spacing w:after="0" w:line="240" w:lineRule="auto"/>
              <w:rPr>
                <w:rFonts w:ascii="Times New Roman" w:hAnsi="Times New Roman" w:cs="Times New Roman"/>
                <w:color w:val="000000" w:themeColor="text1"/>
                <w:shd w:val="clear" w:color="auto" w:fill="FFFFFF"/>
                <w:lang w:val="kk-KZ"/>
              </w:rPr>
            </w:pPr>
            <w:r>
              <w:rPr>
                <w:rFonts w:ascii="Times New Roman" w:hAnsi="Times New Roman" w:cs="Times New Roman"/>
                <w:i/>
                <w:color w:val="000000" w:themeColor="text1"/>
                <w:shd w:val="clear" w:color="auto" w:fill="FFFFFF"/>
                <w:lang w:val="kk-KZ"/>
              </w:rPr>
              <w:t>- Сара сөзі неше буыннан тұрады екен, ойлап көрелік. Са - ра.</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lastRenderedPageBreak/>
              <w:t>- Бірінші буынын кім айтады?</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Бірінші буыны Са.</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Екінші буыны - ра.</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Дұрыс. Екі буыннан тұрады. Себебіекі дауысты дыбысы бар. Дауысты дыбыс жеке өзі ғана бір буын құрай алады.</w:t>
            </w:r>
          </w:p>
          <w:p w14:paraId="3830E749" w14:textId="77777777" w:rsidR="00CD2E0A" w:rsidRDefault="00CD2E0A" w:rsidP="00CD2E0A">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Балаларды екі топқа бөлу.</w:t>
            </w:r>
          </w:p>
          <w:p w14:paraId="4725B43C"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shd w:val="clear" w:color="auto" w:fill="FFFFFF"/>
                <w:lang w:val="kk-KZ"/>
              </w:rPr>
              <w:t>Дид ойын: «Жоғалған буын».</w:t>
            </w:r>
            <w:r>
              <w:rPr>
                <w:rFonts w:ascii="Times New Roman" w:hAnsi="Times New Roman" w:cs="Times New Roman"/>
                <w:b/>
                <w:i/>
                <w:lang w:val="kk-KZ"/>
              </w:rPr>
              <w:br/>
            </w:r>
            <w:r>
              <w:rPr>
                <w:rFonts w:ascii="Times New Roman" w:hAnsi="Times New Roman" w:cs="Times New Roman"/>
                <w:b/>
                <w:i/>
                <w:color w:val="000000" w:themeColor="text1"/>
                <w:shd w:val="clear" w:color="auto" w:fill="FFFFFF"/>
                <w:lang w:val="kk-KZ"/>
              </w:rPr>
              <w:t>Ойынның шарты:</w:t>
            </w:r>
            <w:r>
              <w:rPr>
                <w:rFonts w:ascii="Times New Roman" w:hAnsi="Times New Roman" w:cs="Times New Roman"/>
                <w:i/>
                <w:color w:val="000000" w:themeColor="text1"/>
                <w:shd w:val="clear" w:color="auto" w:fill="FFFFFF"/>
                <w:lang w:val="kk-KZ"/>
              </w:rPr>
              <w:t xml:space="preserve"> жылдам ойлап, келесі буынды табу.</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Мен бірінші буынды көрсетемін, сендер жоғалған буынды табасыңдар.</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Үй, -, бө - - не, қар -, сауыс -, тыр -,кө -, тор -, бүр -.</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Ойын соңында жеңімпаз топқа түрлі- түсті жалауша беріледі.</w:t>
            </w:r>
            <w:r>
              <w:rPr>
                <w:rFonts w:ascii="Times New Roman" w:hAnsi="Times New Roman" w:cs="Times New Roman"/>
                <w:i/>
                <w:color w:val="000000" w:themeColor="text1"/>
                <w:lang w:val="kk-KZ"/>
              </w:rPr>
              <w:br/>
            </w:r>
            <w:r>
              <w:rPr>
                <w:rFonts w:ascii="Times New Roman" w:hAnsi="Times New Roman" w:cs="Times New Roman"/>
                <w:b/>
                <w:i/>
                <w:color w:val="000000" w:themeColor="text1"/>
                <w:shd w:val="clear" w:color="auto" w:fill="FFFFFF"/>
                <w:lang w:val="kk-KZ"/>
              </w:rPr>
              <w:t>ІV. Сергіту сәті:</w:t>
            </w:r>
            <w:r>
              <w:rPr>
                <w:rFonts w:ascii="Times New Roman" w:hAnsi="Times New Roman" w:cs="Times New Roman"/>
                <w:b/>
                <w:i/>
                <w:color w:val="000000" w:themeColor="text1"/>
                <w:lang w:val="kk-KZ"/>
              </w:rPr>
              <w:br/>
            </w:r>
            <w:r>
              <w:rPr>
                <w:rFonts w:ascii="Times New Roman" w:hAnsi="Times New Roman" w:cs="Times New Roman"/>
                <w:i/>
                <w:color w:val="000000" w:themeColor="text1"/>
                <w:shd w:val="clear" w:color="auto" w:fill="FFFFFF"/>
                <w:lang w:val="kk-KZ"/>
              </w:rPr>
              <w:t>Қане, қане, тұрайық,</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Алақанды ұрайық,</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Бишілерше бұралып,</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Дөңгелене билейік,</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Домбыраны қолға алып</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Әжем айтқан ертегіні</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Күйшілерше шертейік.</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Әсем әуен сазымен</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Өнерді біз жалғайық.</w:t>
            </w:r>
            <w:r>
              <w:rPr>
                <w:rFonts w:ascii="Times New Roman" w:hAnsi="Times New Roman" w:cs="Times New Roman"/>
                <w:i/>
                <w:color w:val="000000" w:themeColor="text1"/>
                <w:lang w:val="kk-KZ"/>
              </w:rPr>
              <w:br/>
            </w:r>
            <w:r>
              <w:rPr>
                <w:rFonts w:ascii="Times New Roman" w:hAnsi="Times New Roman" w:cs="Times New Roman"/>
                <w:b/>
                <w:i/>
                <w:shd w:val="clear" w:color="auto" w:fill="FFFFFF"/>
                <w:lang w:val="kk-KZ"/>
              </w:rPr>
              <w:t>Дид ойын:  «Сөйлем құрастыр»</w:t>
            </w:r>
            <w:r>
              <w:rPr>
                <w:rFonts w:ascii="Times New Roman" w:hAnsi="Times New Roman" w:cs="Times New Roman"/>
                <w:b/>
                <w:i/>
                <w:color w:val="FF0000"/>
                <w:lang w:val="kk-KZ"/>
              </w:rPr>
              <w:br/>
            </w:r>
            <w:r>
              <w:rPr>
                <w:rFonts w:ascii="Times New Roman" w:hAnsi="Times New Roman" w:cs="Times New Roman"/>
                <w:i/>
                <w:color w:val="000000" w:themeColor="text1"/>
                <w:shd w:val="clear" w:color="auto" w:fill="FFFFFF"/>
                <w:lang w:val="kk-KZ"/>
              </w:rPr>
              <w:t>Шарты: Сурет арқылы берілген буындарды сызық арқылы қосу.</w:t>
            </w:r>
          </w:p>
          <w:p w14:paraId="0C803E09" w14:textId="77777777" w:rsidR="00CD2E0A" w:rsidRDefault="00CD2E0A" w:rsidP="00CD2E0A">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VI. Дыбыстық талдау. Текшемен жұмыс</w:t>
            </w:r>
          </w:p>
          <w:p w14:paraId="2ED8A9C0"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 xml:space="preserve">1-топ </w:t>
            </w:r>
            <w:r>
              <w:rPr>
                <w:rFonts w:ascii="Times New Roman" w:hAnsi="Times New Roman" w:cs="Times New Roman"/>
                <w:i/>
                <w:color w:val="000000" w:themeColor="text1"/>
                <w:shd w:val="clear" w:color="auto" w:fill="FFFFFF"/>
                <w:lang w:val="kk-KZ"/>
              </w:rPr>
              <w:t>Сара сөзін текшемен жазу</w:t>
            </w:r>
          </w:p>
          <w:p w14:paraId="48F4F35B"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2-топ.</w:t>
            </w:r>
            <w:r>
              <w:rPr>
                <w:rFonts w:ascii="Times New Roman" w:hAnsi="Times New Roman" w:cs="Times New Roman"/>
                <w:i/>
                <w:color w:val="000000" w:themeColor="text1"/>
                <w:shd w:val="clear" w:color="auto" w:fill="FFFFFF"/>
                <w:lang w:val="kk-KZ"/>
              </w:rPr>
              <w:t xml:space="preserve"> Сана сөзін текшемен жазу.</w:t>
            </w:r>
          </w:p>
          <w:p w14:paraId="7828C445"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VII. Буындардан сөз құрау.</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Енді әуе шарларына жазылған буындардан сөз құрау: Ұ - зақ, көкек, қар - лы - ғаш, тор - ғай, тыр - на, боз - тор - ғай.</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Осы сөздерді қатыстырып сөйлем құрау.</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Ұзақ - жыл құсы. Торғай шырылдады. Тырна ұшып келді.</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Буын туралы білімдерін тиянақтау.</w:t>
            </w:r>
          </w:p>
          <w:p w14:paraId="4EFE7F94" w14:textId="77777777" w:rsidR="00CD2E0A" w:rsidRDefault="00CD2E0A" w:rsidP="00CD2E0A">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lastRenderedPageBreak/>
              <w:t xml:space="preserve">Қорытынды: </w:t>
            </w:r>
          </w:p>
          <w:p w14:paraId="14713BFE"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Сұрақ-жауап</w:t>
            </w:r>
          </w:p>
          <w:p w14:paraId="57172FFA"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Балаларды мадақтау.</w:t>
            </w:r>
          </w:p>
          <w:p w14:paraId="2F986635" w14:textId="77777777" w:rsidR="00CD2E0A" w:rsidRDefault="00CD2E0A" w:rsidP="00CD2E0A">
            <w:pPr>
              <w:tabs>
                <w:tab w:val="right" w:pos="2620"/>
              </w:tabs>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Рефлексия:</w:t>
            </w:r>
            <w:r>
              <w:rPr>
                <w:rFonts w:ascii="Times New Roman" w:eastAsia="Times New Roman" w:hAnsi="Times New Roman" w:cs="Times New Roman"/>
                <w:i/>
                <w:lang w:val="kk-KZ" w:eastAsia="ru-RU"/>
              </w:rPr>
              <w:t> Не білдің? Не үйрендің? Балалар бүгін біздің  іс-әрекетіміз қалай өткенін смайликтер арқылы көрсетіңдерші</w:t>
            </w:r>
          </w:p>
          <w:p w14:paraId="7441720A" w14:textId="77777777" w:rsidR="00CE6701" w:rsidRDefault="00CE6701" w:rsidP="00CE6701">
            <w:pPr>
              <w:spacing w:after="0" w:line="240" w:lineRule="auto"/>
              <w:rPr>
                <w:rFonts w:ascii="Times New Roman" w:hAnsi="Times New Roman" w:cs="Times New Roman"/>
                <w:b/>
                <w:bCs/>
                <w:i/>
                <w:lang w:val="kk-KZ"/>
              </w:rPr>
            </w:pPr>
          </w:p>
          <w:p w14:paraId="0DC0D42F" w14:textId="77777777" w:rsidR="00CE6701" w:rsidRDefault="00CE6701" w:rsidP="00CD2E0A">
            <w:pPr>
              <w:spacing w:after="0" w:line="240" w:lineRule="auto"/>
              <w:rPr>
                <w:rFonts w:ascii="Times New Roman" w:hAnsi="Times New Roman" w:cs="Times New Roman"/>
                <w:b/>
                <w:i/>
                <w:lang w:val="kk-KZ"/>
              </w:rPr>
            </w:pPr>
            <w:r>
              <w:rPr>
                <w:rFonts w:ascii="Times New Roman" w:eastAsia="Times New Roman" w:hAnsi="Times New Roman" w:cs="Times New Roman"/>
                <w:b/>
                <w:i/>
                <w:lang w:val="kk-KZ" w:eastAsia="ru-RU"/>
              </w:rPr>
              <w:t>Математика</w:t>
            </w:r>
          </w:p>
          <w:p w14:paraId="3998CDF1"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b/>
                <w:i/>
                <w:lang w:val="kk-KZ"/>
              </w:rPr>
              <w:t>Тақырыбы:</w:t>
            </w:r>
            <w:r>
              <w:rPr>
                <w:rFonts w:ascii="Times New Roman" w:eastAsia="Calibri" w:hAnsi="Times New Roman" w:cs="Times New Roman"/>
                <w:i/>
                <w:lang w:val="kk-KZ"/>
              </w:rPr>
              <w:t xml:space="preserve">Кеңістікті бағдарлау.Жоғарыда – төменде, сол жағында – оң жағында. Шаршы    </w:t>
            </w:r>
          </w:p>
          <w:p w14:paraId="3621593D"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b/>
                <w:i/>
                <w:lang w:val="kk-KZ"/>
              </w:rPr>
              <w:t>Мақсаты:</w:t>
            </w:r>
            <w:r>
              <w:rPr>
                <w:rFonts w:ascii="Times New Roman" w:eastAsia="Calibri" w:hAnsi="Times New Roman" w:cs="Times New Roman"/>
                <w:i/>
                <w:lang w:val="kk-KZ"/>
              </w:rPr>
              <w:t xml:space="preserve">Кеңістіктік қатынастар (сол жағында, оң жағында, үстінде, алдында, ортасында) туралы ұғымдарды   біледі. </w:t>
            </w:r>
          </w:p>
          <w:p w14:paraId="386945F6"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b/>
                <w:bCs/>
                <w:i/>
                <w:iCs/>
                <w:lang w:val="kk-KZ"/>
              </w:rPr>
              <w:t xml:space="preserve">Оқу қызметінің барысы.                       </w:t>
            </w:r>
            <w:r>
              <w:rPr>
                <w:rFonts w:ascii="Times New Roman" w:eastAsia="Calibri" w:hAnsi="Times New Roman" w:cs="Times New Roman"/>
                <w:b/>
                <w:i/>
                <w:lang w:val="kk-KZ"/>
              </w:rPr>
              <w:t>Ұйымдастыру   кезеңі.</w:t>
            </w:r>
          </w:p>
          <w:p w14:paraId="39ADCF2D"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b/>
                <w:i/>
                <w:lang w:val="kk-KZ"/>
              </w:rPr>
              <w:t>Шаттық шеңбер.</w:t>
            </w:r>
          </w:p>
          <w:p w14:paraId="5BF1BEE6"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 xml:space="preserve"> Армысың, шапағатты, Күн ана</w:t>
            </w:r>
          </w:p>
          <w:p w14:paraId="64355751"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Армысың қайырымды, Аспан ана</w:t>
            </w:r>
          </w:p>
          <w:p w14:paraId="6D63AF7D"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Армысың мейірімді, Жер ана</w:t>
            </w:r>
          </w:p>
          <w:p w14:paraId="24505249"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Армысың менің достарым.</w:t>
            </w:r>
          </w:p>
          <w:p w14:paraId="3871885F"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Балалар, қанеки, есімізге түсірейікші жылдың неше мезгілі бар?</w:t>
            </w:r>
          </w:p>
          <w:p w14:paraId="768973C8"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Жыл мезгілдерін атаңдаршы.</w:t>
            </w:r>
          </w:p>
          <w:p w14:paraId="122BC69B"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Қазір жылдың қай мезгілі?</w:t>
            </w:r>
          </w:p>
          <w:p w14:paraId="346EE108" w14:textId="77777777" w:rsidR="00CE6701" w:rsidRDefault="00CE6701" w:rsidP="00CE6701">
            <w:pPr>
              <w:spacing w:after="0" w:line="240" w:lineRule="auto"/>
              <w:rPr>
                <w:rFonts w:ascii="Times New Roman" w:eastAsia="Calibri" w:hAnsi="Times New Roman" w:cs="Times New Roman"/>
                <w:i/>
                <w:color w:val="444444"/>
                <w:shd w:val="clear" w:color="auto" w:fill="FFFFFF"/>
                <w:lang w:val="kk-KZ"/>
              </w:rPr>
            </w:pPr>
            <w:r>
              <w:rPr>
                <w:rFonts w:ascii="Times New Roman" w:eastAsia="Calibri" w:hAnsi="Times New Roman" w:cs="Times New Roman"/>
                <w:i/>
                <w:lang w:val="kk-KZ"/>
              </w:rPr>
              <w:t>Аптаның қай күні?</w:t>
            </w:r>
          </w:p>
          <w:p w14:paraId="1CBBB6A4"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Қыс мезгілінде қандай өзгерістер болады?</w:t>
            </w:r>
          </w:p>
          <w:p w14:paraId="685A7709" w14:textId="77777777" w:rsidR="00CE6701" w:rsidRDefault="00CE6701" w:rsidP="00CE6701">
            <w:pPr>
              <w:spacing w:after="0" w:line="240" w:lineRule="auto"/>
              <w:contextualSpacing/>
              <w:rPr>
                <w:rFonts w:ascii="Times New Roman" w:eastAsia="Calibri" w:hAnsi="Times New Roman" w:cs="Times New Roman"/>
                <w:b/>
                <w:i/>
                <w:lang w:val="kk-KZ"/>
              </w:rPr>
            </w:pPr>
            <w:r>
              <w:rPr>
                <w:rFonts w:ascii="Times New Roman" w:eastAsia="Calibri" w:hAnsi="Times New Roman" w:cs="Times New Roman"/>
                <w:b/>
                <w:i/>
                <w:lang w:val="kk-KZ"/>
              </w:rPr>
              <w:t>«Цифрды тап» дидактикалық жаттығуы.</w:t>
            </w:r>
          </w:p>
          <w:p w14:paraId="71957CB8" w14:textId="77777777" w:rsidR="00CE6701" w:rsidRDefault="00CE6701" w:rsidP="00CE6701">
            <w:pPr>
              <w:spacing w:after="0" w:line="240" w:lineRule="auto"/>
              <w:contextualSpacing/>
              <w:jc w:val="both"/>
              <w:rPr>
                <w:rFonts w:ascii="Times New Roman" w:eastAsia="Calibri" w:hAnsi="Times New Roman" w:cs="Times New Roman"/>
                <w:i/>
                <w:lang w:val="kk-KZ"/>
              </w:rPr>
            </w:pPr>
            <w:r>
              <w:rPr>
                <w:rFonts w:ascii="Times New Roman" w:eastAsia="Calibri" w:hAnsi="Times New Roman" w:cs="Times New Roman"/>
                <w:i/>
                <w:lang w:val="kk-KZ"/>
              </w:rPr>
              <w:t>Үстелге 1-ден 4-ге дейінгі сандарды орналастыру.. Содан соң балаларды кезек-кезек тақтаға шақырып сандарды алып,  ретімен қою керек.</w:t>
            </w:r>
          </w:p>
          <w:p w14:paraId="0EDE80A1" w14:textId="77777777" w:rsidR="00CE6701" w:rsidRDefault="00CE6701" w:rsidP="00CE6701">
            <w:pPr>
              <w:spacing w:after="0" w:line="240" w:lineRule="auto"/>
              <w:contextualSpacing/>
              <w:jc w:val="both"/>
              <w:rPr>
                <w:rFonts w:ascii="Times New Roman" w:eastAsia="Calibri" w:hAnsi="Times New Roman" w:cs="Times New Roman"/>
                <w:b/>
                <w:i/>
                <w:lang w:val="kk-KZ"/>
              </w:rPr>
            </w:pPr>
            <w:r>
              <w:rPr>
                <w:rFonts w:ascii="Times New Roman" w:eastAsia="Calibri" w:hAnsi="Times New Roman" w:cs="Times New Roman"/>
                <w:b/>
                <w:i/>
                <w:lang w:val="kk-KZ"/>
              </w:rPr>
              <w:t>Қызығушылықтарын ояту.</w:t>
            </w:r>
          </w:p>
          <w:p w14:paraId="08F9559E" w14:textId="77777777" w:rsidR="00CE6701" w:rsidRDefault="00CE6701" w:rsidP="00CE6701">
            <w:pPr>
              <w:spacing w:after="0" w:line="240" w:lineRule="auto"/>
              <w:contextualSpacing/>
              <w:jc w:val="both"/>
              <w:rPr>
                <w:rFonts w:ascii="Times New Roman" w:eastAsia="Calibri" w:hAnsi="Times New Roman" w:cs="Times New Roman"/>
                <w:b/>
                <w:i/>
                <w:lang w:val="kk-KZ"/>
              </w:rPr>
            </w:pPr>
            <w:r>
              <w:rPr>
                <w:rFonts w:ascii="Times New Roman" w:eastAsia="Calibri" w:hAnsi="Times New Roman" w:cs="Times New Roman"/>
                <w:b/>
                <w:i/>
                <w:lang w:val="kk-KZ"/>
              </w:rPr>
              <w:t>Өлең оқу.</w:t>
            </w:r>
          </w:p>
          <w:p w14:paraId="6056398E"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Аппақ,аппақ,жапалақтап,</w:t>
            </w:r>
          </w:p>
          <w:p w14:paraId="66EAEE66"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Қар жауады тынбастан.</w:t>
            </w:r>
          </w:p>
          <w:p w14:paraId="5DC8BBE2"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Қалың орман қар жамылған,</w:t>
            </w:r>
          </w:p>
          <w:p w14:paraId="78DCBE77"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Маужырайды түнгі аспан.</w:t>
            </w:r>
          </w:p>
          <w:p w14:paraId="4783D49D"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Балалар, өлеңде не туралы айтылады?</w:t>
            </w:r>
          </w:p>
          <w:p w14:paraId="27806EC4"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lastRenderedPageBreak/>
              <w:t>Балалар мұқият тыңдайды және сұраққа жауап береді:</w:t>
            </w:r>
          </w:p>
          <w:p w14:paraId="052625FB"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Қар туралы.</w:t>
            </w:r>
          </w:p>
          <w:p w14:paraId="238BBA52"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Балаларды мадақтау.</w:t>
            </w:r>
          </w:p>
          <w:p w14:paraId="42778EBE"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Балалар қардың артында тапсымалар бар екен,орындаймыз ба?</w:t>
            </w:r>
          </w:p>
          <w:p w14:paraId="7FABD647"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b/>
                <w:i/>
                <w:lang w:val="kk-KZ"/>
              </w:rPr>
              <w:t>1-тапсырма</w:t>
            </w:r>
            <w:r>
              <w:rPr>
                <w:rFonts w:ascii="Times New Roman" w:eastAsia="Calibri" w:hAnsi="Times New Roman" w:cs="Times New Roman"/>
                <w:i/>
                <w:lang w:val="kk-KZ"/>
              </w:rPr>
              <w:t>: Қағаздың жоғарысына  дөңгелекті,  төменіне ұшбұрышты, оң жақ бұрышына шаршыны,сол жақ бұрышына сопақшаны орналастырыңдар.</w:t>
            </w:r>
          </w:p>
          <w:p w14:paraId="7E485807"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Балаларды мадақтау.</w:t>
            </w:r>
          </w:p>
          <w:p w14:paraId="3865F6A9"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b/>
                <w:i/>
                <w:lang w:val="kk-KZ"/>
              </w:rPr>
              <w:t>2-тапсырма</w:t>
            </w:r>
            <w:r>
              <w:rPr>
                <w:rFonts w:ascii="Times New Roman" w:eastAsia="Calibri" w:hAnsi="Times New Roman" w:cs="Times New Roman"/>
                <w:i/>
                <w:lang w:val="kk-KZ"/>
              </w:rPr>
              <w:t xml:space="preserve"> :«Топтағы заттардың қайсысының төрт бұрышы бар?» Кім тез айтады?</w:t>
            </w:r>
          </w:p>
          <w:p w14:paraId="3AB47D73"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Балаларды мадақтау.</w:t>
            </w:r>
          </w:p>
          <w:p w14:paraId="393D6644" w14:textId="77777777" w:rsidR="00CE6701" w:rsidRDefault="00CE6701" w:rsidP="00CE6701">
            <w:pPr>
              <w:spacing w:after="0" w:line="240" w:lineRule="auto"/>
              <w:contextualSpacing/>
              <w:rPr>
                <w:rFonts w:ascii="Times New Roman" w:eastAsia="Calibri" w:hAnsi="Times New Roman" w:cs="Times New Roman"/>
                <w:b/>
                <w:i/>
                <w:lang w:val="kk-KZ"/>
              </w:rPr>
            </w:pPr>
            <w:r>
              <w:rPr>
                <w:rFonts w:ascii="Times New Roman" w:eastAsia="Calibri" w:hAnsi="Times New Roman" w:cs="Times New Roman"/>
                <w:b/>
                <w:i/>
                <w:lang w:val="kk-KZ"/>
              </w:rPr>
              <w:t>Сергіту сәті.</w:t>
            </w:r>
          </w:p>
          <w:p w14:paraId="03890F1B" w14:textId="77777777" w:rsidR="00CE6701" w:rsidRDefault="00CE6701" w:rsidP="00CE6701">
            <w:pPr>
              <w:spacing w:after="0" w:line="240" w:lineRule="auto"/>
              <w:contextualSpacing/>
              <w:rPr>
                <w:rFonts w:ascii="Times New Roman" w:eastAsia="Calibri" w:hAnsi="Times New Roman" w:cs="Times New Roman"/>
                <w:i/>
                <w:color w:val="000000"/>
                <w:shd w:val="clear" w:color="auto" w:fill="FFFFFF"/>
                <w:lang w:val="kk-KZ"/>
              </w:rPr>
            </w:pPr>
            <w:r>
              <w:rPr>
                <w:rFonts w:ascii="Times New Roman" w:eastAsia="Calibri" w:hAnsi="Times New Roman" w:cs="Times New Roman"/>
                <w:i/>
                <w:color w:val="000000"/>
                <w:shd w:val="clear" w:color="auto" w:fill="FFFFFF"/>
                <w:lang w:val="kk-KZ"/>
              </w:rPr>
              <w:t>Оң қолымда бес саусақ</w:t>
            </w:r>
            <w:r>
              <w:rPr>
                <w:rFonts w:ascii="Times New Roman" w:eastAsia="Calibri" w:hAnsi="Times New Roman" w:cs="Times New Roman"/>
                <w:i/>
                <w:color w:val="000000"/>
                <w:lang w:val="kk-KZ"/>
              </w:rPr>
              <w:br/>
            </w:r>
            <w:r>
              <w:rPr>
                <w:rFonts w:ascii="Times New Roman" w:eastAsia="Calibri" w:hAnsi="Times New Roman" w:cs="Times New Roman"/>
                <w:i/>
                <w:color w:val="000000"/>
                <w:shd w:val="clear" w:color="auto" w:fill="FFFFFF"/>
                <w:lang w:val="kk-KZ"/>
              </w:rPr>
              <w:t>Сол қолымды бес саусақ</w:t>
            </w:r>
            <w:r>
              <w:rPr>
                <w:rFonts w:ascii="Times New Roman" w:eastAsia="Calibri" w:hAnsi="Times New Roman" w:cs="Times New Roman"/>
                <w:i/>
                <w:color w:val="000000"/>
                <w:lang w:val="kk-KZ"/>
              </w:rPr>
              <w:br/>
            </w:r>
            <w:r>
              <w:rPr>
                <w:rFonts w:ascii="Times New Roman" w:eastAsia="Calibri" w:hAnsi="Times New Roman" w:cs="Times New Roman"/>
                <w:i/>
                <w:color w:val="000000"/>
                <w:shd w:val="clear" w:color="auto" w:fill="FFFFFF"/>
                <w:lang w:val="kk-KZ"/>
              </w:rPr>
              <w:t>Қосссақ егер екеуін</w:t>
            </w:r>
            <w:r>
              <w:rPr>
                <w:rFonts w:ascii="Times New Roman" w:eastAsia="Calibri" w:hAnsi="Times New Roman" w:cs="Times New Roman"/>
                <w:i/>
                <w:color w:val="000000"/>
                <w:lang w:val="kk-KZ"/>
              </w:rPr>
              <w:br/>
            </w:r>
            <w:r>
              <w:rPr>
                <w:rFonts w:ascii="Times New Roman" w:eastAsia="Calibri" w:hAnsi="Times New Roman" w:cs="Times New Roman"/>
                <w:i/>
                <w:color w:val="000000"/>
                <w:shd w:val="clear" w:color="auto" w:fill="FFFFFF"/>
                <w:lang w:val="kk-KZ"/>
              </w:rPr>
              <w:t>Болады екен он саусақ.</w:t>
            </w:r>
          </w:p>
          <w:p w14:paraId="3C152E77" w14:textId="77777777" w:rsidR="00CE6701" w:rsidRDefault="00CE6701" w:rsidP="00CE6701">
            <w:pPr>
              <w:spacing w:after="0" w:line="240" w:lineRule="auto"/>
              <w:contextualSpacing/>
              <w:rPr>
                <w:rFonts w:ascii="Times New Roman" w:eastAsia="Calibri" w:hAnsi="Times New Roman" w:cs="Times New Roman"/>
                <w:b/>
                <w:i/>
                <w:lang w:val="kk-KZ"/>
              </w:rPr>
            </w:pPr>
            <w:r>
              <w:rPr>
                <w:rFonts w:ascii="Times New Roman" w:eastAsia="Calibri" w:hAnsi="Times New Roman" w:cs="Times New Roman"/>
                <w:b/>
                <w:i/>
                <w:lang w:val="kk-KZ"/>
              </w:rPr>
              <w:t>3-тапсырма.«Сөредегі ойыншықтар»</w:t>
            </w:r>
          </w:p>
          <w:p w14:paraId="13A452CA"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ойыншықтардың  қай жерде орналасқанын айтады.</w:t>
            </w:r>
          </w:p>
          <w:p w14:paraId="2208D4C5"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Қане, доп қай жерде тұр?</w:t>
            </w:r>
          </w:p>
          <w:p w14:paraId="47D744AF"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Ол ненің қасында тұр?</w:t>
            </w:r>
          </w:p>
          <w:p w14:paraId="2872D37A"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Неден жоғары, неден төмен, қай заттардың ортасында тұр? т,б</w:t>
            </w:r>
          </w:p>
          <w:p w14:paraId="5827CA5B"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Балаларды мадақтау.</w:t>
            </w:r>
          </w:p>
          <w:p w14:paraId="098AF980" w14:textId="77777777" w:rsidR="00CE6701" w:rsidRDefault="00CE6701" w:rsidP="00CE6701">
            <w:pPr>
              <w:spacing w:after="0" w:line="240" w:lineRule="auto"/>
              <w:contextualSpacing/>
              <w:rPr>
                <w:rFonts w:ascii="Times New Roman" w:eastAsia="Calibri" w:hAnsi="Times New Roman" w:cs="Times New Roman"/>
                <w:b/>
                <w:bCs/>
                <w:i/>
                <w:lang w:val="kk-KZ"/>
              </w:rPr>
            </w:pPr>
            <w:r>
              <w:rPr>
                <w:rFonts w:ascii="Times New Roman" w:eastAsia="Calibri" w:hAnsi="Times New Roman" w:cs="Times New Roman"/>
                <w:b/>
                <w:i/>
                <w:lang w:val="kk-KZ"/>
              </w:rPr>
              <w:t xml:space="preserve">4-тапсырма. </w:t>
            </w:r>
            <w:r>
              <w:rPr>
                <w:rFonts w:ascii="Times New Roman" w:eastAsia="Calibri" w:hAnsi="Times New Roman" w:cs="Times New Roman"/>
                <w:bCs/>
                <w:i/>
                <w:lang w:val="kk-KZ"/>
              </w:rPr>
              <w:t>Дидактикалық ойын: «Қандай пішінге ұқсайды?»</w:t>
            </w:r>
          </w:p>
          <w:p w14:paraId="33926151" w14:textId="6B9E1C3D"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noProof/>
                <w:lang w:eastAsia="ru-RU"/>
              </w:rPr>
              <w:drawing>
                <wp:inline distT="0" distB="0" distL="0" distR="0" wp14:anchorId="531C1DE2" wp14:editId="71267687">
                  <wp:extent cx="1463040" cy="906780"/>
                  <wp:effectExtent l="0" t="0" r="3810" b="7620"/>
                  <wp:docPr id="2" name="Рисунок 2" descr="https://cf2.ppt-online.org/files2/slide/5/5H3XqnLecOrYzSUpVu8ixMf2sItyGjd1AQm7CTFZhN/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cf2.ppt-online.org/files2/slide/5/5H3XqnLecOrYzSUpVu8ixMf2sItyGjd1AQm7CTFZhN/slide-1.jpg"/>
                          <pic:cNvPicPr>
                            <a:picLocks noChangeAspect="1" noChangeArrowheads="1"/>
                          </pic:cNvPicPr>
                        </pic:nvPicPr>
                        <pic:blipFill>
                          <a:blip r:embed="rId7">
                            <a:extLst>
                              <a:ext uri="{28A0092B-C50C-407E-A947-70E740481C1C}">
                                <a14:useLocalDpi xmlns:a14="http://schemas.microsoft.com/office/drawing/2010/main" val="0"/>
                              </a:ext>
                            </a:extLst>
                          </a:blip>
                          <a:srcRect t="13168" b="3239"/>
                          <a:stretch>
                            <a:fillRect/>
                          </a:stretch>
                        </pic:blipFill>
                        <pic:spPr bwMode="auto">
                          <a:xfrm>
                            <a:off x="0" y="0"/>
                            <a:ext cx="1463040" cy="906780"/>
                          </a:xfrm>
                          <a:prstGeom prst="rect">
                            <a:avLst/>
                          </a:prstGeom>
                          <a:noFill/>
                          <a:ln>
                            <a:noFill/>
                          </a:ln>
                        </pic:spPr>
                      </pic:pic>
                    </a:graphicData>
                  </a:graphic>
                </wp:inline>
              </w:drawing>
            </w:r>
            <w:r>
              <w:rPr>
                <w:rFonts w:ascii="Times New Roman" w:eastAsia="Calibri" w:hAnsi="Times New Roman" w:cs="Times New Roman"/>
                <w:i/>
                <w:lang w:val="kk-KZ"/>
              </w:rPr>
              <w:br/>
            </w:r>
          </w:p>
          <w:p w14:paraId="11AC34A6"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Сұрақтар қою.</w:t>
            </w:r>
            <w:r>
              <w:rPr>
                <w:rFonts w:ascii="Times New Roman" w:eastAsia="Calibri" w:hAnsi="Times New Roman" w:cs="Times New Roman"/>
                <w:b/>
                <w:i/>
                <w:lang w:val="kk-KZ"/>
              </w:rPr>
              <w:br/>
            </w:r>
            <w:r>
              <w:rPr>
                <w:rFonts w:ascii="Times New Roman" w:eastAsia="Calibri" w:hAnsi="Times New Roman" w:cs="Times New Roman"/>
                <w:i/>
                <w:lang w:val="kk-KZ"/>
              </w:rPr>
              <w:t>- Қай сурет дөңгелекке ұқсайды?</w:t>
            </w:r>
            <w:r>
              <w:rPr>
                <w:rFonts w:ascii="Times New Roman" w:eastAsia="Calibri" w:hAnsi="Times New Roman" w:cs="Times New Roman"/>
                <w:i/>
                <w:lang w:val="kk-KZ"/>
              </w:rPr>
              <w:br/>
              <w:t>- Шырша қандай пішінге ұқсайды? т.б</w:t>
            </w:r>
          </w:p>
          <w:p w14:paraId="166C7E14" w14:textId="77777777" w:rsidR="00CE6701" w:rsidRDefault="00CE6701" w:rsidP="00CE6701">
            <w:pPr>
              <w:spacing w:after="0" w:line="240" w:lineRule="auto"/>
              <w:rPr>
                <w:rFonts w:ascii="Times New Roman" w:hAnsi="Times New Roman" w:cs="Times New Roman"/>
                <w:i/>
                <w:lang w:val="kk-KZ"/>
              </w:rPr>
            </w:pPr>
            <w:r>
              <w:rPr>
                <w:rFonts w:ascii="Times New Roman" w:hAnsi="Times New Roman" w:cs="Times New Roman"/>
                <w:b/>
                <w:bCs/>
                <w:i/>
                <w:lang w:val="kk-KZ"/>
              </w:rPr>
              <w:t>«Ойланайық шапшаңырақ»әдісі</w:t>
            </w:r>
          </w:p>
          <w:p w14:paraId="5B2D7A77" w14:textId="77777777" w:rsidR="00CE6701" w:rsidRDefault="00CE6701" w:rsidP="00CE6701">
            <w:pPr>
              <w:spacing w:after="0" w:line="240" w:lineRule="auto"/>
              <w:rPr>
                <w:rFonts w:ascii="Times New Roman" w:hAnsi="Times New Roman" w:cs="Times New Roman"/>
                <w:i/>
                <w:lang w:val="kk-KZ"/>
              </w:rPr>
            </w:pPr>
            <w:r>
              <w:rPr>
                <w:rFonts w:ascii="Times New Roman" w:hAnsi="Times New Roman" w:cs="Times New Roman"/>
                <w:i/>
                <w:lang w:val="kk-KZ"/>
              </w:rPr>
              <w:t>Топтарға әр – түрлі тапсырма беріледі.</w:t>
            </w:r>
          </w:p>
          <w:p w14:paraId="7ABFFFB8" w14:textId="77777777" w:rsidR="00CE6701" w:rsidRDefault="00CE6701" w:rsidP="00CE6701">
            <w:pPr>
              <w:spacing w:after="0" w:line="240" w:lineRule="auto"/>
              <w:rPr>
                <w:rFonts w:ascii="Times New Roman" w:hAnsi="Times New Roman" w:cs="Times New Roman"/>
                <w:i/>
                <w:lang w:val="kk-KZ"/>
              </w:rPr>
            </w:pPr>
            <w:r>
              <w:rPr>
                <w:rFonts w:ascii="Times New Roman" w:hAnsi="Times New Roman" w:cs="Times New Roman"/>
                <w:i/>
                <w:lang w:val="kk-KZ"/>
              </w:rPr>
              <w:t>1 – топ. Ағаштардың биіктігін өлшейді</w:t>
            </w:r>
          </w:p>
          <w:p w14:paraId="32C2238A" w14:textId="77777777" w:rsidR="00CE6701" w:rsidRDefault="00CE6701" w:rsidP="00CE6701">
            <w:pPr>
              <w:spacing w:after="0" w:line="240" w:lineRule="auto"/>
              <w:rPr>
                <w:rFonts w:ascii="Times New Roman" w:hAnsi="Times New Roman" w:cs="Times New Roman"/>
                <w:i/>
                <w:lang w:val="kk-KZ"/>
              </w:rPr>
            </w:pPr>
            <w:r>
              <w:rPr>
                <w:rFonts w:ascii="Times New Roman" w:hAnsi="Times New Roman" w:cs="Times New Roman"/>
                <w:i/>
                <w:lang w:val="kk-KZ"/>
              </w:rPr>
              <w:t>2 – топ Бұталардың биіктігін өлшейді</w:t>
            </w:r>
          </w:p>
          <w:p w14:paraId="5CDA3BF9" w14:textId="77777777" w:rsidR="00CE6701" w:rsidRDefault="00CE6701" w:rsidP="00CE6701">
            <w:pPr>
              <w:spacing w:after="0" w:line="240" w:lineRule="auto"/>
              <w:rPr>
                <w:rFonts w:ascii="Times New Roman" w:hAnsi="Times New Roman" w:cs="Times New Roman"/>
                <w:i/>
                <w:lang w:val="kk-KZ"/>
              </w:rPr>
            </w:pPr>
            <w:r>
              <w:rPr>
                <w:rFonts w:ascii="Times New Roman" w:hAnsi="Times New Roman" w:cs="Times New Roman"/>
                <w:i/>
                <w:lang w:val="kk-KZ"/>
              </w:rPr>
              <w:t>3 – топ Шөптердің биіктігін өлшейді.</w:t>
            </w:r>
          </w:p>
          <w:p w14:paraId="3B3BAD4D"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hAnsi="Times New Roman" w:cs="Times New Roman"/>
                <w:i/>
                <w:lang w:val="kk-KZ"/>
              </w:rPr>
              <w:t>Текшелер қою арқылы өлшейді</w:t>
            </w:r>
          </w:p>
          <w:p w14:paraId="7B7447BF" w14:textId="77777777" w:rsidR="00CE6701" w:rsidRDefault="00CE6701" w:rsidP="00CE6701">
            <w:pPr>
              <w:spacing w:after="0" w:line="240" w:lineRule="auto"/>
              <w:contextualSpacing/>
              <w:jc w:val="center"/>
              <w:rPr>
                <w:rFonts w:ascii="Times New Roman" w:eastAsia="Calibri" w:hAnsi="Times New Roman" w:cs="Times New Roman"/>
                <w:b/>
                <w:i/>
                <w:lang w:val="kk-KZ"/>
              </w:rPr>
            </w:pPr>
            <w:r>
              <w:rPr>
                <w:rFonts w:ascii="Times New Roman" w:eastAsia="Calibri" w:hAnsi="Times New Roman" w:cs="Times New Roman"/>
                <w:b/>
                <w:i/>
                <w:lang w:val="kk-KZ"/>
              </w:rPr>
              <w:t>Қорытынды.</w:t>
            </w:r>
          </w:p>
          <w:p w14:paraId="36F1765B" w14:textId="77777777" w:rsidR="00CE6701" w:rsidRDefault="00CE6701" w:rsidP="00CE6701">
            <w:pPr>
              <w:spacing w:after="0" w:line="240" w:lineRule="auto"/>
              <w:jc w:val="center"/>
              <w:rPr>
                <w:rFonts w:ascii="Times New Roman" w:eastAsia="Calibri" w:hAnsi="Times New Roman" w:cs="Times New Roman"/>
                <w:b/>
                <w:i/>
                <w:lang w:val="kk-KZ"/>
              </w:rPr>
            </w:pPr>
            <w:r>
              <w:rPr>
                <w:rFonts w:ascii="Times New Roman" w:eastAsia="Calibri" w:hAnsi="Times New Roman" w:cs="Times New Roman"/>
                <w:b/>
                <w:i/>
                <w:lang w:val="kk-KZ"/>
              </w:rPr>
              <w:t>Сұрақ жауап арқылы қорытындылау.</w:t>
            </w:r>
          </w:p>
          <w:p w14:paraId="68564039"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Балалар қандай тапсырмалар орындадық?</w:t>
            </w:r>
          </w:p>
          <w:p w14:paraId="4FEAA944"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Балаларды мадақтау.</w:t>
            </w:r>
          </w:p>
          <w:p w14:paraId="786C7861" w14:textId="77777777" w:rsidR="00CE6701" w:rsidRDefault="00CE6701" w:rsidP="00CE6701">
            <w:pPr>
              <w:spacing w:after="0" w:line="240" w:lineRule="auto"/>
              <w:rPr>
                <w:rFonts w:ascii="Times New Roman" w:hAnsi="Times New Roman" w:cs="Times New Roman"/>
                <w:b/>
                <w:i/>
                <w:lang w:val="kk-KZ"/>
              </w:rPr>
            </w:pPr>
          </w:p>
          <w:p w14:paraId="2145B526" w14:textId="77777777" w:rsidR="00CD2E0A" w:rsidRDefault="00CD2E0A" w:rsidP="00CD2E0A">
            <w:pPr>
              <w:spacing w:after="0" w:line="240" w:lineRule="auto"/>
              <w:rPr>
                <w:rFonts w:ascii="Times New Roman" w:hAnsi="Times New Roman" w:cs="Times New Roman"/>
                <w:b/>
                <w:i/>
                <w:lang w:val="kk-KZ"/>
              </w:rPr>
            </w:pPr>
            <w:r>
              <w:rPr>
                <w:rFonts w:ascii="Times New Roman" w:hAnsi="Times New Roman" w:cs="Times New Roman"/>
                <w:b/>
                <w:i/>
                <w:lang w:val="kk-KZ"/>
              </w:rPr>
              <w:t>Сөйлеуді дамыту</w:t>
            </w:r>
          </w:p>
          <w:p w14:paraId="0A4331E6" w14:textId="77777777" w:rsidR="00CD2E0A" w:rsidRDefault="00CD2E0A" w:rsidP="00CD2E0A">
            <w:pPr>
              <w:pStyle w:val="ad"/>
              <w:rPr>
                <w:rFonts w:ascii="Times New Roman" w:eastAsia="Calibri" w:hAnsi="Times New Roman" w:cs="Times New Roman"/>
                <w:b/>
                <w:i/>
                <w:color w:val="000000" w:themeColor="text1"/>
                <w:lang w:val="kk-KZ"/>
              </w:rPr>
            </w:pPr>
            <w:r>
              <w:rPr>
                <w:rFonts w:ascii="Times New Roman" w:eastAsia="Calibri" w:hAnsi="Times New Roman" w:cs="Times New Roman"/>
                <w:b/>
                <w:i/>
                <w:lang w:val="kk-KZ"/>
              </w:rPr>
              <w:t>Тақырыбы:</w:t>
            </w:r>
            <w:r>
              <w:rPr>
                <w:rFonts w:ascii="Times New Roman" w:eastAsia="Calibri" w:hAnsi="Times New Roman" w:cs="Times New Roman"/>
                <w:i/>
                <w:color w:val="000000" w:themeColor="text1"/>
                <w:lang w:val="kk-KZ"/>
              </w:rPr>
              <w:t>Туған өлке</w:t>
            </w:r>
          </w:p>
          <w:p w14:paraId="4EDDF5C8" w14:textId="77777777" w:rsidR="00CD2E0A" w:rsidRDefault="00CD2E0A" w:rsidP="00CD2E0A">
            <w:pPr>
              <w:shd w:val="clear" w:color="auto" w:fill="FFFFFF"/>
              <w:spacing w:after="0" w:line="240" w:lineRule="auto"/>
              <w:rPr>
                <w:rFonts w:ascii="Times New Roman" w:eastAsia="Times New Roman" w:hAnsi="Times New Roman" w:cs="Times New Roman"/>
                <w:i/>
                <w:color w:val="FF0000"/>
                <w:lang w:val="kk-KZ" w:eastAsia="ru-RU"/>
              </w:rPr>
            </w:pPr>
            <w:r>
              <w:rPr>
                <w:rFonts w:ascii="Times New Roman" w:hAnsi="Times New Roman" w:cs="Times New Roman"/>
                <w:b/>
                <w:bCs/>
                <w:i/>
                <w:iCs/>
                <w:lang w:val="kk-KZ"/>
              </w:rPr>
              <w:t>Қызығушылықты  ояту</w:t>
            </w:r>
            <w:r>
              <w:rPr>
                <w:rFonts w:ascii="Times New Roman" w:hAnsi="Times New Roman" w:cs="Times New Roman"/>
                <w:bCs/>
                <w:i/>
                <w:iCs/>
                <w:lang w:val="kk-KZ"/>
              </w:rPr>
              <w:t>.</w:t>
            </w:r>
          </w:p>
          <w:p w14:paraId="342AE075" w14:textId="77777777" w:rsidR="00CD2E0A" w:rsidRDefault="00CD2E0A" w:rsidP="00CD2E0A">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АҚТ технологиясымен жұмыс.</w:t>
            </w:r>
          </w:p>
          <w:p w14:paraId="6BF1CA6F" w14:textId="77777777" w:rsidR="00CD2E0A" w:rsidRDefault="00CD2E0A" w:rsidP="00CD2E0A">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Көгілдір экраннан саяхатшы шығады.</w:t>
            </w:r>
          </w:p>
          <w:p w14:paraId="35EFEDAD" w14:textId="77777777" w:rsidR="00CD2E0A" w:rsidRDefault="00CD2E0A" w:rsidP="00CD2E0A">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Мен саяхат жетекшісімін</w:t>
            </w:r>
          </w:p>
          <w:p w14:paraId="507DC84F" w14:textId="77777777" w:rsidR="00CD2E0A" w:rsidRDefault="00CD2E0A" w:rsidP="00CD2E0A">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Мен сендердің  туған жер , ауыл қала  туралы не білетіндеріңді білгім келеді. Мен осылай барлық жерде саяхат жасап балалардың білімін тексеремін.</w:t>
            </w:r>
          </w:p>
          <w:p w14:paraId="047A5CF7" w14:textId="77777777" w:rsidR="00CD2E0A" w:rsidRDefault="00CD2E0A" w:rsidP="00CD2E0A">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xml:space="preserve">Менің тапсырмамады орындайтын болсаңдар үш рет қол соғыңдар. </w:t>
            </w:r>
          </w:p>
          <w:p w14:paraId="654D102C" w14:textId="77777777" w:rsidR="00CD2E0A" w:rsidRDefault="00CD2E0A" w:rsidP="00CD2E0A">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Тапсырмаларды топқа бөліп орындау.  Түрлі түсті шарлар арқылы  топқа бөлу.</w:t>
            </w:r>
          </w:p>
          <w:p w14:paraId="58725AC6" w14:textId="77777777" w:rsidR="00CD2E0A" w:rsidRDefault="00CD2E0A" w:rsidP="00CD2E0A">
            <w:pPr>
              <w:spacing w:after="0" w:line="240" w:lineRule="auto"/>
              <w:rPr>
                <w:rFonts w:ascii="Times New Roman" w:hAnsi="Times New Roman" w:cs="Times New Roman"/>
                <w:b/>
                <w:i/>
                <w:lang w:val="kk-KZ"/>
              </w:rPr>
            </w:pPr>
            <w:r>
              <w:rPr>
                <w:rFonts w:ascii="Times New Roman" w:hAnsi="Times New Roman" w:cs="Times New Roman"/>
                <w:b/>
                <w:i/>
                <w:lang w:val="kk-KZ"/>
              </w:rPr>
              <w:t>Ой қозғау.</w:t>
            </w:r>
          </w:p>
          <w:p w14:paraId="36114242" w14:textId="77777777" w:rsidR="00CD2E0A" w:rsidRDefault="00CD2E0A" w:rsidP="00CD2E0A">
            <w:pPr>
              <w:spacing w:after="0" w:line="240" w:lineRule="auto"/>
              <w:jc w:val="both"/>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 xml:space="preserve">«Топтастыру» </w:t>
            </w:r>
          </w:p>
          <w:p w14:paraId="4F27C022" w14:textId="77777777" w:rsidR="00CD2E0A" w:rsidRDefault="00CD2E0A" w:rsidP="00CD2E0A">
            <w:pPr>
              <w:spacing w:after="0" w:line="240" w:lineRule="auto"/>
              <w:jc w:val="both"/>
              <w:rPr>
                <w:rFonts w:ascii="Times New Roman" w:eastAsia="Times New Roman" w:hAnsi="Times New Roman" w:cs="Times New Roman"/>
                <w:i/>
                <w:color w:val="212121"/>
                <w:lang w:val="kk-KZ" w:eastAsia="ru-RU"/>
              </w:rPr>
            </w:pPr>
            <w:r>
              <w:rPr>
                <w:rFonts w:ascii="Times New Roman" w:hAnsi="Times New Roman" w:cs="Times New Roman"/>
                <w:b/>
                <w:i/>
                <w:color w:val="000000" w:themeColor="text1"/>
                <w:lang w:val="kk-KZ"/>
              </w:rPr>
              <w:t>1-ші топ. тапсырма</w:t>
            </w:r>
          </w:p>
          <w:p w14:paraId="4302B03E" w14:textId="77777777" w:rsidR="00CD2E0A" w:rsidRDefault="00CD2E0A" w:rsidP="00CD2E0A">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Қызыл шар. Шарды жару</w:t>
            </w:r>
          </w:p>
          <w:p w14:paraId="593016D5" w14:textId="77777777" w:rsidR="00CD2E0A" w:rsidRDefault="00CD2E0A" w:rsidP="00CD2E0A">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Педагог жетекшілігімен  ойын: «Бұл қай  мезгіл?»</w:t>
            </w:r>
          </w:p>
          <w:p w14:paraId="24E8E131" w14:textId="77777777" w:rsidR="00CD2E0A" w:rsidRDefault="00CD2E0A" w:rsidP="00CD2E0A">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Қыс мезгілінің  көрінісін  мнемокесте арқылы айту</w:t>
            </w:r>
          </w:p>
          <w:p w14:paraId="1513D94A" w14:textId="77777777" w:rsidR="00CD2E0A" w:rsidRDefault="00CD2E0A" w:rsidP="00CD2E0A">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Сөздік  жұмыс жүргізу.</w:t>
            </w:r>
          </w:p>
          <w:p w14:paraId="3583A01C" w14:textId="77777777" w:rsidR="00CD2E0A" w:rsidRDefault="00CD2E0A" w:rsidP="00CD2E0A">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 xml:space="preserve">2-топ.  тапсырма.  </w:t>
            </w:r>
          </w:p>
          <w:p w14:paraId="15A21CCE" w14:textId="77777777" w:rsidR="00CD2E0A" w:rsidRDefault="00CD2E0A" w:rsidP="00CD2E0A">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Жасыл шарды жару.</w:t>
            </w:r>
          </w:p>
          <w:p w14:paraId="0737BB05" w14:textId="77777777" w:rsidR="00CD2E0A" w:rsidRDefault="00CD2E0A" w:rsidP="00CD2E0A">
            <w:pPr>
              <w:spacing w:after="0" w:line="240" w:lineRule="auto"/>
              <w:rPr>
                <w:rFonts w:ascii="Times New Roman" w:hAnsi="Times New Roman" w:cs="Times New Roman"/>
                <w:i/>
                <w:color w:val="000000" w:themeColor="text1"/>
                <w:lang w:val="kk-KZ"/>
              </w:rPr>
            </w:pPr>
            <w:r>
              <w:rPr>
                <w:rFonts w:ascii="Times New Roman" w:hAnsi="Times New Roman" w:cs="Times New Roman"/>
                <w:b/>
                <w:i/>
                <w:color w:val="000000" w:themeColor="text1"/>
                <w:lang w:val="kk-KZ"/>
              </w:rPr>
              <w:t>Дид ойын:  «Кім жылдам?»</w:t>
            </w:r>
            <w:r>
              <w:rPr>
                <w:rFonts w:ascii="Times New Roman" w:hAnsi="Times New Roman" w:cs="Times New Roman"/>
                <w:i/>
                <w:color w:val="000000" w:themeColor="text1"/>
                <w:lang w:val="kk-KZ"/>
              </w:rPr>
              <w:t xml:space="preserve"> Құрастыру</w:t>
            </w:r>
          </w:p>
          <w:p w14:paraId="000E5A6E" w14:textId="77777777" w:rsidR="00CD2E0A" w:rsidRDefault="00CD2E0A" w:rsidP="00CD2E0A">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Ауыл суреттері.</w:t>
            </w:r>
          </w:p>
          <w:p w14:paraId="41AFD67F" w14:textId="77777777" w:rsidR="00CD2E0A" w:rsidRDefault="00CD2E0A" w:rsidP="00CD2E0A">
            <w:pPr>
              <w:spacing w:after="0" w:line="240" w:lineRule="auto"/>
              <w:rPr>
                <w:rFonts w:ascii="Times New Roman" w:hAnsi="Times New Roman" w:cs="Times New Roman"/>
                <w:b/>
                <w:i/>
                <w:lang w:val="kk-KZ"/>
              </w:rPr>
            </w:pPr>
            <w:r>
              <w:rPr>
                <w:rFonts w:ascii="Times New Roman" w:hAnsi="Times New Roman" w:cs="Times New Roman"/>
                <w:b/>
                <w:i/>
                <w:lang w:val="kk-KZ"/>
              </w:rPr>
              <w:t>Ашық сұрақтар</w:t>
            </w:r>
          </w:p>
          <w:p w14:paraId="11C4AA3F" w14:textId="77777777" w:rsidR="00CD2E0A" w:rsidRDefault="00CD2E0A" w:rsidP="00CD2E0A">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Суретте не көріп тұрсың?</w:t>
            </w:r>
          </w:p>
          <w:p w14:paraId="40C3E769" w14:textId="77777777" w:rsidR="00CD2E0A" w:rsidRDefault="00CD2E0A" w:rsidP="00CD2E0A">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Балалар не істеп жүр?</w:t>
            </w:r>
          </w:p>
          <w:p w14:paraId="36918DA6" w14:textId="77777777" w:rsidR="00CD2E0A" w:rsidRDefault="00CD2E0A" w:rsidP="00CD2E0A">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Қандай малдарды көріп тұрсыңдар?</w:t>
            </w:r>
          </w:p>
          <w:p w14:paraId="08F3DF5E" w14:textId="77777777" w:rsidR="00CD2E0A" w:rsidRDefault="00CD2E0A" w:rsidP="00CD2E0A">
            <w:pPr>
              <w:widowControl w:val="0"/>
              <w:autoSpaceDE w:val="0"/>
              <w:autoSpaceDN w:val="0"/>
              <w:adjustRightInd w:val="0"/>
              <w:spacing w:after="0" w:line="240" w:lineRule="auto"/>
              <w:rPr>
                <w:rFonts w:ascii="Times New Roman" w:hAnsi="Times New Roman" w:cs="Times New Roman"/>
                <w:b/>
                <w:bCs/>
                <w:i/>
                <w:iCs/>
                <w:color w:val="000000" w:themeColor="text1"/>
                <w:lang w:val="kk-KZ"/>
              </w:rPr>
            </w:pPr>
            <w:r>
              <w:rPr>
                <w:rFonts w:ascii="Times New Roman" w:hAnsi="Times New Roman" w:cs="Times New Roman"/>
                <w:b/>
                <w:bCs/>
                <w:i/>
                <w:iCs/>
                <w:color w:val="000000" w:themeColor="text1"/>
                <w:lang w:val="kk-KZ"/>
              </w:rPr>
              <w:t xml:space="preserve">   Сергіту сәті: </w:t>
            </w:r>
          </w:p>
          <w:p w14:paraId="0ECCC642" w14:textId="77777777" w:rsidR="00CD2E0A" w:rsidRDefault="00CD2E0A" w:rsidP="00CD2E0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Төскейден жел еседі,</w:t>
            </w:r>
          </w:p>
          <w:p w14:paraId="60DE92CA" w14:textId="77777777" w:rsidR="00CD2E0A" w:rsidRDefault="00CD2E0A" w:rsidP="00CD2E0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Төбемнен бұлт көшеді,</w:t>
            </w:r>
          </w:p>
          <w:p w14:paraId="55B22DCB" w14:textId="77777777" w:rsidR="00CD2E0A" w:rsidRDefault="00CD2E0A" w:rsidP="00CD2E0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Туған жерім мен үшін,</w:t>
            </w:r>
          </w:p>
          <w:p w14:paraId="2F93997E" w14:textId="77777777" w:rsidR="00CD2E0A" w:rsidRDefault="00CD2E0A" w:rsidP="00CD2E0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Көк майсасын төседі.</w:t>
            </w:r>
          </w:p>
          <w:p w14:paraId="4C743AF5" w14:textId="77777777" w:rsidR="00CD2E0A" w:rsidRDefault="00CD2E0A" w:rsidP="00CD2E0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имылмен көрсету)</w:t>
            </w:r>
          </w:p>
          <w:p w14:paraId="2206AE16" w14:textId="77777777" w:rsidR="00CD2E0A" w:rsidRDefault="00CD2E0A" w:rsidP="00CD2E0A">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 xml:space="preserve">3 –топ тапсырма.  </w:t>
            </w:r>
          </w:p>
          <w:p w14:paraId="755136BD" w14:textId="77777777" w:rsidR="00CD2E0A" w:rsidRDefault="00CD2E0A" w:rsidP="00CD2E0A">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Көк шарды жару.</w:t>
            </w:r>
          </w:p>
          <w:p w14:paraId="47ADEC11" w14:textId="77777777" w:rsidR="00CD2E0A" w:rsidRDefault="00CD2E0A" w:rsidP="00CD2E0A">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Ойлау  қабілеттерін  арттыру</w:t>
            </w:r>
          </w:p>
          <w:p w14:paraId="7646284E" w14:textId="77777777" w:rsidR="00CD2E0A" w:rsidRDefault="00CD2E0A" w:rsidP="00CD2E0A">
            <w:pPr>
              <w:spacing w:after="0" w:line="240" w:lineRule="auto"/>
              <w:rPr>
                <w:rFonts w:ascii="Times New Roman" w:hAnsi="Times New Roman" w:cs="Times New Roman"/>
                <w:b/>
                <w:i/>
                <w:lang w:val="kk-KZ"/>
              </w:rPr>
            </w:pPr>
            <w:r>
              <w:rPr>
                <w:rFonts w:ascii="Times New Roman" w:eastAsia="Times New Roman" w:hAnsi="Times New Roman" w:cs="Times New Roman"/>
                <w:b/>
                <w:bCs/>
                <w:i/>
                <w:lang w:val="kk-KZ" w:eastAsia="ru-RU"/>
              </w:rPr>
              <w:t xml:space="preserve">Дид ойын: </w:t>
            </w:r>
            <w:r>
              <w:rPr>
                <w:rFonts w:ascii="Times New Roman" w:hAnsi="Times New Roman" w:cs="Times New Roman"/>
                <w:b/>
                <w:i/>
                <w:lang w:val="kk-KZ"/>
              </w:rPr>
              <w:t>«Сипатта»</w:t>
            </w:r>
          </w:p>
          <w:p w14:paraId="7C853A42" w14:textId="77777777" w:rsidR="00CD2E0A" w:rsidRDefault="00CD2E0A" w:rsidP="00CD2E0A">
            <w:pPr>
              <w:spacing w:after="0" w:line="240" w:lineRule="auto"/>
              <w:rPr>
                <w:rFonts w:ascii="Times New Roman" w:hAnsi="Times New Roman" w:cs="Times New Roman"/>
                <w:i/>
                <w:color w:val="000000" w:themeColor="text1"/>
                <w:lang w:val="kk-KZ"/>
              </w:rPr>
            </w:pPr>
            <w:r>
              <w:rPr>
                <w:rFonts w:ascii="Times New Roman" w:hAnsi="Times New Roman" w:cs="Times New Roman"/>
                <w:b/>
                <w:i/>
                <w:lang w:val="kk-KZ"/>
              </w:rPr>
              <w:t>Шарты:</w:t>
            </w:r>
            <w:r>
              <w:rPr>
                <w:rFonts w:ascii="Times New Roman" w:hAnsi="Times New Roman" w:cs="Times New Roman"/>
                <w:i/>
                <w:color w:val="000000" w:themeColor="text1"/>
                <w:lang w:val="kk-KZ"/>
              </w:rPr>
              <w:t>Туған жер туралы суретке әңгіме құрау.</w:t>
            </w:r>
          </w:p>
          <w:p w14:paraId="1E18F4FB" w14:textId="77777777" w:rsidR="00CD2E0A" w:rsidRDefault="00CD2E0A" w:rsidP="00CD2E0A">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 xml:space="preserve">4-топ  тапсырма.  </w:t>
            </w:r>
          </w:p>
          <w:p w14:paraId="3E7B1687" w14:textId="77777777" w:rsidR="00CD2E0A" w:rsidRDefault="00CD2E0A" w:rsidP="00CD2E0A">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Сары шарды жару.</w:t>
            </w:r>
          </w:p>
          <w:p w14:paraId="131C0E9D" w14:textId="77777777" w:rsidR="00CD2E0A" w:rsidRDefault="00CD2E0A" w:rsidP="00CD2E0A">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Туған жер туралы тақпақ</w:t>
            </w:r>
          </w:p>
          <w:p w14:paraId="36696125" w14:textId="77777777" w:rsidR="00CD2E0A" w:rsidRDefault="00353983" w:rsidP="00CD2E0A">
            <w:pPr>
              <w:pStyle w:val="5"/>
              <w:shd w:val="clear" w:color="auto" w:fill="FFFFFF"/>
              <w:spacing w:before="0" w:after="0" w:line="240" w:lineRule="auto"/>
              <w:jc w:val="center"/>
              <w:rPr>
                <w:rFonts w:ascii="Times New Roman" w:hAnsi="Times New Roman" w:cs="Times New Roman"/>
                <w:i/>
                <w:color w:val="000000" w:themeColor="text1"/>
                <w:lang w:val="kk-KZ"/>
              </w:rPr>
            </w:pPr>
            <w:hyperlink r:id="rId8" w:history="1">
              <w:r w:rsidR="00CD2E0A">
                <w:rPr>
                  <w:rStyle w:val="af3"/>
                  <w:rFonts w:ascii="Times New Roman" w:hAnsi="Times New Roman" w:cs="Times New Roman"/>
                  <w:i/>
                  <w:color w:val="000000" w:themeColor="text1"/>
                  <w:bdr w:val="none" w:sz="0" w:space="0" w:color="auto" w:frame="1"/>
                  <w:lang w:val="kk-KZ"/>
                </w:rPr>
                <w:t>Өтебай Тұрманжанов</w:t>
              </w:r>
            </w:hyperlink>
          </w:p>
          <w:p w14:paraId="03C0A68E"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Көгінде күн нұрын төккен,</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Жерінде гүл жұпар сепкен.</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Неткен сұлу, неткен көркем!</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Осы менің туған өлкем!</w:t>
            </w:r>
          </w:p>
          <w:p w14:paraId="10C24E76" w14:textId="77777777" w:rsidR="00CD2E0A" w:rsidRDefault="00CD2E0A" w:rsidP="00CD2E0A">
            <w:pPr>
              <w:widowControl w:val="0"/>
              <w:autoSpaceDE w:val="0"/>
              <w:autoSpaceDN w:val="0"/>
              <w:adjustRightInd w:val="0"/>
              <w:spacing w:after="0" w:line="240" w:lineRule="auto"/>
              <w:rPr>
                <w:rFonts w:ascii="Times New Roman" w:hAnsi="Times New Roman" w:cs="Times New Roman"/>
                <w:b/>
                <w:bCs/>
                <w:i/>
                <w:iCs/>
                <w:lang w:val="kk-KZ"/>
              </w:rPr>
            </w:pPr>
            <w:r>
              <w:rPr>
                <w:rFonts w:ascii="Times New Roman" w:hAnsi="Times New Roman" w:cs="Times New Roman"/>
                <w:b/>
                <w:i/>
                <w:lang w:val="kk-KZ"/>
              </w:rPr>
              <w:t xml:space="preserve">Дид </w:t>
            </w:r>
            <w:r>
              <w:rPr>
                <w:rFonts w:ascii="Times New Roman" w:eastAsia="Times New Roman" w:hAnsi="Times New Roman" w:cs="Times New Roman"/>
                <w:b/>
                <w:bCs/>
                <w:i/>
                <w:lang w:val="kk-KZ" w:eastAsia="ru-RU"/>
              </w:rPr>
              <w:t xml:space="preserve">ойын: </w:t>
            </w:r>
            <w:r>
              <w:rPr>
                <w:rFonts w:ascii="Times New Roman" w:hAnsi="Times New Roman" w:cs="Times New Roman"/>
                <w:b/>
                <w:bCs/>
                <w:i/>
                <w:iCs/>
                <w:lang w:val="kk-KZ"/>
              </w:rPr>
              <w:t xml:space="preserve"> «Сылдырмақ үні» </w:t>
            </w:r>
          </w:p>
          <w:p w14:paraId="0948B32D" w14:textId="77777777" w:rsidR="00CD2E0A" w:rsidRDefault="00CD2E0A" w:rsidP="00CD2E0A">
            <w:pPr>
              <w:widowControl w:val="0"/>
              <w:autoSpaceDE w:val="0"/>
              <w:autoSpaceDN w:val="0"/>
              <w:adjustRightInd w:val="0"/>
              <w:spacing w:after="0" w:line="240" w:lineRule="auto"/>
              <w:rPr>
                <w:rFonts w:ascii="Times New Roman" w:hAnsi="Times New Roman" w:cs="Times New Roman"/>
                <w:bCs/>
                <w:i/>
                <w:iCs/>
                <w:lang w:val="kk-KZ"/>
              </w:rPr>
            </w:pPr>
            <w:r>
              <w:rPr>
                <w:rFonts w:ascii="Times New Roman" w:hAnsi="Times New Roman" w:cs="Times New Roman"/>
                <w:bCs/>
                <w:i/>
                <w:iCs/>
                <w:lang w:val="kk-KZ"/>
              </w:rPr>
              <w:t>Шарты: Қойылған сұрақтарға толық жауап беру.</w:t>
            </w:r>
          </w:p>
          <w:p w14:paraId="450E8290" w14:textId="77777777" w:rsidR="00CD2E0A" w:rsidRDefault="00CD2E0A" w:rsidP="00CD2E0A">
            <w:pPr>
              <w:widowControl w:val="0"/>
              <w:autoSpaceDE w:val="0"/>
              <w:autoSpaceDN w:val="0"/>
              <w:adjustRightInd w:val="0"/>
              <w:spacing w:after="0" w:line="240" w:lineRule="auto"/>
              <w:rPr>
                <w:rFonts w:ascii="Times New Roman" w:hAnsi="Times New Roman" w:cs="Times New Roman"/>
                <w:b/>
                <w:bCs/>
                <w:i/>
                <w:iCs/>
                <w:color w:val="000000" w:themeColor="text1"/>
                <w:lang w:val="kk-KZ"/>
              </w:rPr>
            </w:pPr>
            <w:r>
              <w:rPr>
                <w:rFonts w:ascii="Times New Roman" w:hAnsi="Times New Roman" w:cs="Times New Roman"/>
                <w:b/>
                <w:bCs/>
                <w:i/>
                <w:iCs/>
                <w:color w:val="000000" w:themeColor="text1"/>
                <w:lang w:val="kk-KZ"/>
              </w:rPr>
              <w:t>Шеңберге жиналу.</w:t>
            </w:r>
          </w:p>
          <w:p w14:paraId="58B3B783" w14:textId="77777777" w:rsidR="00CD2E0A" w:rsidRDefault="00CD2E0A" w:rsidP="00CD2E0A">
            <w:pPr>
              <w:widowControl w:val="0"/>
              <w:autoSpaceDE w:val="0"/>
              <w:autoSpaceDN w:val="0"/>
              <w:adjustRightInd w:val="0"/>
              <w:spacing w:after="0" w:line="240" w:lineRule="auto"/>
              <w:rPr>
                <w:rFonts w:ascii="Times New Roman" w:hAnsi="Times New Roman" w:cs="Times New Roman"/>
                <w:b/>
                <w:bCs/>
                <w:i/>
                <w:iCs/>
                <w:lang w:val="kk-KZ"/>
              </w:rPr>
            </w:pPr>
            <w:r>
              <w:rPr>
                <w:rFonts w:ascii="Times New Roman" w:hAnsi="Times New Roman" w:cs="Times New Roman"/>
                <w:b/>
                <w:bCs/>
                <w:i/>
                <w:iCs/>
                <w:lang w:val="kk-KZ"/>
              </w:rPr>
              <w:t>Ой қозғау</w:t>
            </w:r>
          </w:p>
          <w:p w14:paraId="0193F755" w14:textId="77777777" w:rsidR="00CD2E0A" w:rsidRDefault="00CD2E0A" w:rsidP="00CD2E0A">
            <w:pPr>
              <w:widowControl w:val="0"/>
              <w:autoSpaceDE w:val="0"/>
              <w:autoSpaceDN w:val="0"/>
              <w:adjustRightInd w:val="0"/>
              <w:spacing w:after="0" w:line="240" w:lineRule="auto"/>
              <w:rPr>
                <w:rFonts w:ascii="Times New Roman" w:hAnsi="Times New Roman" w:cs="Times New Roman"/>
                <w:bCs/>
                <w:i/>
                <w:iCs/>
                <w:color w:val="000000" w:themeColor="text1"/>
                <w:lang w:val="kk-KZ"/>
              </w:rPr>
            </w:pPr>
            <w:r>
              <w:rPr>
                <w:rFonts w:ascii="Times New Roman" w:hAnsi="Times New Roman" w:cs="Times New Roman"/>
                <w:b/>
                <w:bCs/>
                <w:i/>
                <w:iCs/>
                <w:color w:val="000000" w:themeColor="text1"/>
                <w:lang w:val="kk-KZ"/>
              </w:rPr>
              <w:t>-</w:t>
            </w:r>
            <w:r>
              <w:rPr>
                <w:rFonts w:ascii="Times New Roman" w:hAnsi="Times New Roman" w:cs="Times New Roman"/>
                <w:bCs/>
                <w:i/>
                <w:iCs/>
                <w:color w:val="000000" w:themeColor="text1"/>
                <w:lang w:val="kk-KZ"/>
              </w:rPr>
              <w:t>Туған жер деген не?</w:t>
            </w:r>
          </w:p>
          <w:p w14:paraId="24842A15" w14:textId="77777777" w:rsidR="00CD2E0A" w:rsidRDefault="00CD2E0A" w:rsidP="00CD2E0A">
            <w:pPr>
              <w:widowControl w:val="0"/>
              <w:autoSpaceDE w:val="0"/>
              <w:autoSpaceDN w:val="0"/>
              <w:adjustRightInd w:val="0"/>
              <w:spacing w:after="0" w:line="240" w:lineRule="auto"/>
              <w:rPr>
                <w:rFonts w:ascii="Times New Roman" w:hAnsi="Times New Roman" w:cs="Times New Roman"/>
                <w:bCs/>
                <w:i/>
                <w:iCs/>
                <w:color w:val="000000" w:themeColor="text1"/>
                <w:lang w:val="kk-KZ"/>
              </w:rPr>
            </w:pPr>
            <w:r>
              <w:rPr>
                <w:rFonts w:ascii="Times New Roman" w:hAnsi="Times New Roman" w:cs="Times New Roman"/>
                <w:bCs/>
                <w:i/>
                <w:iCs/>
                <w:color w:val="000000" w:themeColor="text1"/>
                <w:lang w:val="kk-KZ"/>
              </w:rPr>
              <w:t>-Біздің туған жеріміз қандай?</w:t>
            </w:r>
          </w:p>
          <w:p w14:paraId="7D4F35ED" w14:textId="77777777" w:rsidR="00CD2E0A" w:rsidRDefault="00CD2E0A" w:rsidP="00CD2E0A">
            <w:pPr>
              <w:widowControl w:val="0"/>
              <w:autoSpaceDE w:val="0"/>
              <w:autoSpaceDN w:val="0"/>
              <w:adjustRightInd w:val="0"/>
              <w:spacing w:after="0" w:line="240" w:lineRule="auto"/>
              <w:rPr>
                <w:rFonts w:ascii="Times New Roman" w:hAnsi="Times New Roman" w:cs="Times New Roman"/>
                <w:bCs/>
                <w:i/>
                <w:iCs/>
                <w:color w:val="000000" w:themeColor="text1"/>
                <w:lang w:val="kk-KZ"/>
              </w:rPr>
            </w:pPr>
            <w:r>
              <w:rPr>
                <w:rFonts w:ascii="Times New Roman" w:hAnsi="Times New Roman" w:cs="Times New Roman"/>
                <w:bCs/>
                <w:i/>
                <w:iCs/>
                <w:color w:val="000000" w:themeColor="text1"/>
                <w:lang w:val="kk-KZ"/>
              </w:rPr>
              <w:t>Жақсы сөздер айтқанда шапалақтау.</w:t>
            </w:r>
          </w:p>
          <w:p w14:paraId="62D4C9AE" w14:textId="77777777" w:rsidR="00CD2E0A" w:rsidRDefault="00CD2E0A" w:rsidP="00CD2E0A">
            <w:pPr>
              <w:widowControl w:val="0"/>
              <w:autoSpaceDE w:val="0"/>
              <w:autoSpaceDN w:val="0"/>
              <w:adjustRightInd w:val="0"/>
              <w:spacing w:after="0" w:line="240" w:lineRule="auto"/>
              <w:rPr>
                <w:rFonts w:ascii="Times New Roman" w:hAnsi="Times New Roman" w:cs="Times New Roman"/>
                <w:bCs/>
                <w:i/>
                <w:iCs/>
                <w:color w:val="000000" w:themeColor="text1"/>
                <w:lang w:val="kk-KZ"/>
              </w:rPr>
            </w:pPr>
            <w:r>
              <w:rPr>
                <w:rFonts w:ascii="Times New Roman" w:hAnsi="Times New Roman" w:cs="Times New Roman"/>
                <w:bCs/>
                <w:i/>
                <w:iCs/>
                <w:color w:val="000000" w:themeColor="text1"/>
                <w:lang w:val="kk-KZ"/>
              </w:rPr>
              <w:t>Саяхатшы мадақтау, қоштасу.</w:t>
            </w:r>
          </w:p>
          <w:p w14:paraId="184A151F" w14:textId="77777777" w:rsidR="00CD2E0A" w:rsidRDefault="00CD2E0A" w:rsidP="00CD2E0A">
            <w:pPr>
              <w:widowControl w:val="0"/>
              <w:autoSpaceDE w:val="0"/>
              <w:autoSpaceDN w:val="0"/>
              <w:adjustRightInd w:val="0"/>
              <w:spacing w:after="0" w:line="240" w:lineRule="auto"/>
              <w:rPr>
                <w:rFonts w:ascii="Times New Roman" w:hAnsi="Times New Roman" w:cs="Times New Roman"/>
                <w:b/>
                <w:bCs/>
                <w:i/>
                <w:iCs/>
                <w:color w:val="000000" w:themeColor="text1"/>
                <w:lang w:val="kk-KZ"/>
              </w:rPr>
            </w:pPr>
            <w:r>
              <w:rPr>
                <w:rFonts w:ascii="Times New Roman" w:hAnsi="Times New Roman" w:cs="Times New Roman"/>
                <w:b/>
                <w:bCs/>
                <w:i/>
                <w:iCs/>
                <w:color w:val="000000" w:themeColor="text1"/>
                <w:lang w:val="kk-KZ"/>
              </w:rPr>
              <w:t>Рефлекция</w:t>
            </w:r>
          </w:p>
          <w:p w14:paraId="6D18F1DE" w14:textId="77777777" w:rsidR="00CD2E0A" w:rsidRDefault="00CD2E0A" w:rsidP="00CD2E0A">
            <w:pPr>
              <w:widowControl w:val="0"/>
              <w:autoSpaceDE w:val="0"/>
              <w:autoSpaceDN w:val="0"/>
              <w:adjustRightInd w:val="0"/>
              <w:spacing w:after="0" w:line="240" w:lineRule="auto"/>
              <w:rPr>
                <w:rFonts w:ascii="Times New Roman" w:hAnsi="Times New Roman" w:cs="Times New Roman"/>
                <w:bCs/>
                <w:i/>
                <w:iCs/>
                <w:color w:val="000000" w:themeColor="text1"/>
                <w:lang w:val="kk-KZ"/>
              </w:rPr>
            </w:pPr>
            <w:r>
              <w:rPr>
                <w:rFonts w:ascii="Times New Roman" w:hAnsi="Times New Roman" w:cs="Times New Roman"/>
                <w:bCs/>
                <w:i/>
                <w:iCs/>
                <w:color w:val="000000" w:themeColor="text1"/>
                <w:lang w:val="kk-KZ"/>
              </w:rPr>
              <w:t>Балаларды мадақтау.</w:t>
            </w:r>
          </w:p>
          <w:p w14:paraId="7103C6E9" w14:textId="77777777" w:rsidR="00CD2E0A" w:rsidRDefault="00CD2E0A" w:rsidP="00CD2E0A">
            <w:pPr>
              <w:widowControl w:val="0"/>
              <w:autoSpaceDE w:val="0"/>
              <w:autoSpaceDN w:val="0"/>
              <w:adjustRightInd w:val="0"/>
              <w:spacing w:after="0" w:line="240" w:lineRule="auto"/>
              <w:rPr>
                <w:rFonts w:ascii="Times New Roman" w:hAnsi="Times New Roman" w:cs="Times New Roman"/>
                <w:bCs/>
                <w:i/>
                <w:iCs/>
                <w:color w:val="000000" w:themeColor="text1"/>
                <w:lang w:val="kk-KZ"/>
              </w:rPr>
            </w:pPr>
            <w:r>
              <w:rPr>
                <w:rFonts w:ascii="Times New Roman" w:hAnsi="Times New Roman" w:cs="Times New Roman"/>
                <w:bCs/>
                <w:i/>
                <w:iCs/>
                <w:color w:val="000000" w:themeColor="text1"/>
                <w:lang w:val="kk-KZ"/>
              </w:rPr>
              <w:t>Смайлктер беру.</w:t>
            </w:r>
          </w:p>
          <w:p w14:paraId="568AAE18" w14:textId="77777777" w:rsidR="00CD2E0A" w:rsidRDefault="00CD2E0A" w:rsidP="00CE6701">
            <w:pPr>
              <w:spacing w:after="0" w:line="240" w:lineRule="auto"/>
              <w:rPr>
                <w:rFonts w:ascii="Times New Roman" w:hAnsi="Times New Roman" w:cs="Times New Roman"/>
                <w:b/>
                <w:i/>
                <w:lang w:val="kk-KZ"/>
              </w:rPr>
            </w:pPr>
          </w:p>
          <w:p w14:paraId="745329E8" w14:textId="77777777" w:rsidR="00CE6701" w:rsidRDefault="00CE6701" w:rsidP="00CE6701">
            <w:pPr>
              <w:tabs>
                <w:tab w:val="left" w:pos="839"/>
              </w:tabs>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Музыка</w:t>
            </w:r>
          </w:p>
          <w:p w14:paraId="357B8F1C" w14:textId="77777777" w:rsidR="00CE6701" w:rsidRDefault="00CE6701" w:rsidP="00CE6701">
            <w:pPr>
              <w:tabs>
                <w:tab w:val="left" w:pos="839"/>
              </w:tabs>
              <w:spacing w:after="0" w:line="240" w:lineRule="auto"/>
              <w:rPr>
                <w:rFonts w:ascii="Times New Roman" w:hAnsi="Times New Roman" w:cs="Times New Roman"/>
                <w:b/>
                <w:i/>
                <w:lang w:val="kk-KZ"/>
              </w:rPr>
            </w:pPr>
            <w:r>
              <w:rPr>
                <w:rFonts w:ascii="Times New Roman" w:eastAsia="Times New Roman" w:hAnsi="Times New Roman" w:cs="Times New Roman"/>
                <w:b/>
                <w:i/>
                <w:lang w:val="kk-KZ" w:eastAsia="ru-RU"/>
              </w:rPr>
              <w:t xml:space="preserve">Тақырыбы: </w:t>
            </w:r>
            <w:r>
              <w:rPr>
                <w:rFonts w:ascii="Times New Roman" w:hAnsi="Times New Roman" w:cs="Times New Roman"/>
                <w:b/>
                <w:i/>
                <w:lang w:val="kk-KZ"/>
              </w:rPr>
              <w:t>Астанаға саяхат</w:t>
            </w:r>
          </w:p>
          <w:p w14:paraId="602DF951" w14:textId="77777777" w:rsidR="00CE6701" w:rsidRDefault="00CE6701" w:rsidP="00CE6701">
            <w:pPr>
              <w:pStyle w:val="af"/>
              <w:spacing w:after="0" w:line="240" w:lineRule="auto"/>
              <w:rPr>
                <w:i/>
                <w:sz w:val="22"/>
                <w:szCs w:val="22"/>
                <w:lang w:val="kk-KZ"/>
              </w:rPr>
            </w:pPr>
            <w:r>
              <w:rPr>
                <w:i/>
                <w:sz w:val="22"/>
                <w:szCs w:val="22"/>
                <w:lang w:val="kk-KZ"/>
              </w:rPr>
              <w:t xml:space="preserve">Жетекші балаларды </w:t>
            </w:r>
          </w:p>
          <w:p w14:paraId="5EC27197" w14:textId="77777777" w:rsidR="00CE6701" w:rsidRDefault="00CE6701" w:rsidP="00CE6701">
            <w:pPr>
              <w:pStyle w:val="af"/>
              <w:spacing w:after="0" w:line="240" w:lineRule="auto"/>
              <w:rPr>
                <w:i/>
                <w:sz w:val="22"/>
                <w:szCs w:val="22"/>
                <w:lang w:val="kk-KZ"/>
              </w:rPr>
            </w:pPr>
            <w:r>
              <w:rPr>
                <w:i/>
                <w:sz w:val="22"/>
                <w:szCs w:val="22"/>
                <w:lang w:val="kk-KZ"/>
              </w:rPr>
              <w:t>«</w:t>
            </w:r>
            <w:r>
              <w:rPr>
                <w:b/>
                <w:bCs/>
                <w:i/>
                <w:sz w:val="22"/>
                <w:szCs w:val="22"/>
                <w:lang w:val="kk-KZ"/>
              </w:rPr>
              <w:t>Көңілді марш»</w:t>
            </w:r>
            <w:r>
              <w:rPr>
                <w:i/>
                <w:sz w:val="22"/>
                <w:szCs w:val="22"/>
                <w:lang w:val="kk-KZ"/>
              </w:rPr>
              <w:t> ырғағымен күтіп алады.</w:t>
            </w:r>
          </w:p>
          <w:p w14:paraId="648C8D89" w14:textId="77777777" w:rsidR="00CE6701" w:rsidRDefault="00CE6701" w:rsidP="00CE6701">
            <w:pPr>
              <w:pStyle w:val="af"/>
              <w:spacing w:after="0" w:line="240" w:lineRule="auto"/>
              <w:rPr>
                <w:i/>
                <w:sz w:val="22"/>
                <w:szCs w:val="22"/>
                <w:lang w:val="kk-KZ"/>
              </w:rPr>
            </w:pPr>
            <w:r>
              <w:rPr>
                <w:i/>
                <w:sz w:val="22"/>
                <w:szCs w:val="22"/>
                <w:lang w:val="kk-KZ"/>
              </w:rPr>
              <w:t>Жаттықтырып денені,</w:t>
            </w:r>
          </w:p>
          <w:p w14:paraId="7F1EBF3F" w14:textId="77777777" w:rsidR="00CE6701" w:rsidRDefault="00CE6701" w:rsidP="00CE6701">
            <w:pPr>
              <w:pStyle w:val="af"/>
              <w:spacing w:after="0" w:line="240" w:lineRule="auto"/>
              <w:rPr>
                <w:i/>
                <w:sz w:val="22"/>
                <w:szCs w:val="22"/>
                <w:lang w:val="kk-KZ"/>
              </w:rPr>
            </w:pPr>
            <w:r>
              <w:rPr>
                <w:i/>
                <w:sz w:val="22"/>
                <w:szCs w:val="22"/>
                <w:lang w:val="kk-KZ"/>
              </w:rPr>
              <w:t>Жаттығуды бастаймыз.</w:t>
            </w:r>
          </w:p>
          <w:p w14:paraId="599BC51A" w14:textId="77777777" w:rsidR="00CE6701" w:rsidRDefault="00CE6701" w:rsidP="00CE6701">
            <w:pPr>
              <w:pStyle w:val="af"/>
              <w:spacing w:after="0" w:line="240" w:lineRule="auto"/>
              <w:rPr>
                <w:i/>
                <w:sz w:val="22"/>
                <w:szCs w:val="22"/>
                <w:lang w:val="kk-KZ"/>
              </w:rPr>
            </w:pPr>
            <w:r>
              <w:rPr>
                <w:i/>
                <w:sz w:val="22"/>
                <w:szCs w:val="22"/>
                <w:lang w:val="kk-KZ"/>
              </w:rPr>
              <w:t>Бәр-екі, бір-екі,</w:t>
            </w:r>
          </w:p>
          <w:p w14:paraId="47E561F8" w14:textId="77777777" w:rsidR="00CE6701" w:rsidRDefault="00CE6701" w:rsidP="00CE6701">
            <w:pPr>
              <w:pStyle w:val="af"/>
              <w:spacing w:after="0" w:line="240" w:lineRule="auto"/>
              <w:rPr>
                <w:i/>
                <w:sz w:val="22"/>
                <w:szCs w:val="22"/>
                <w:lang w:val="kk-KZ"/>
              </w:rPr>
            </w:pPr>
            <w:r>
              <w:rPr>
                <w:i/>
                <w:sz w:val="22"/>
                <w:szCs w:val="22"/>
                <w:lang w:val="kk-KZ"/>
              </w:rPr>
              <w:t xml:space="preserve">Адымдап біз жүреміз, - деп </w:t>
            </w:r>
          </w:p>
          <w:p w14:paraId="45EC33AC" w14:textId="77777777" w:rsidR="00CE6701" w:rsidRDefault="00CE6701" w:rsidP="00CE6701">
            <w:pPr>
              <w:pStyle w:val="af"/>
              <w:spacing w:after="0" w:line="240" w:lineRule="auto"/>
              <w:rPr>
                <w:i/>
                <w:sz w:val="22"/>
                <w:szCs w:val="22"/>
                <w:lang w:val="kk-KZ"/>
              </w:rPr>
            </w:pPr>
            <w:r>
              <w:rPr>
                <w:i/>
                <w:sz w:val="22"/>
                <w:szCs w:val="22"/>
                <w:lang w:val="kk-KZ"/>
              </w:rPr>
              <w:t>«</w:t>
            </w:r>
            <w:r>
              <w:rPr>
                <w:b/>
                <w:bCs/>
                <w:i/>
                <w:sz w:val="22"/>
                <w:szCs w:val="22"/>
                <w:lang w:val="kk-KZ"/>
              </w:rPr>
              <w:t>Музыка ырғағымен</w:t>
            </w:r>
            <w:r>
              <w:rPr>
                <w:i/>
                <w:sz w:val="22"/>
                <w:szCs w:val="22"/>
                <w:lang w:val="kk-KZ"/>
              </w:rPr>
              <w:t> </w:t>
            </w:r>
          </w:p>
          <w:p w14:paraId="11871964" w14:textId="77777777" w:rsidR="00CE6701" w:rsidRDefault="00CE6701" w:rsidP="00CE6701">
            <w:pPr>
              <w:pStyle w:val="af"/>
              <w:spacing w:after="0" w:line="240" w:lineRule="auto"/>
              <w:rPr>
                <w:i/>
                <w:sz w:val="22"/>
                <w:szCs w:val="22"/>
                <w:lang w:val="kk-KZ"/>
              </w:rPr>
            </w:pPr>
            <w:r>
              <w:rPr>
                <w:b/>
                <w:i/>
                <w:sz w:val="22"/>
                <w:szCs w:val="22"/>
                <w:lang w:val="kk-KZ"/>
              </w:rPr>
              <w:t>жаттығамыз»</w:t>
            </w:r>
            <w:r>
              <w:rPr>
                <w:i/>
                <w:sz w:val="22"/>
                <w:szCs w:val="22"/>
                <w:lang w:val="kk-KZ"/>
              </w:rPr>
              <w:t xml:space="preserve"> ырғақты қыймылдар жасайық. </w:t>
            </w:r>
          </w:p>
          <w:p w14:paraId="06E5C4E2" w14:textId="77777777" w:rsidR="00CE6701" w:rsidRDefault="00CE6701" w:rsidP="00CE6701">
            <w:pPr>
              <w:pStyle w:val="af"/>
              <w:spacing w:after="0" w:line="240" w:lineRule="auto"/>
              <w:rPr>
                <w:i/>
                <w:sz w:val="22"/>
                <w:szCs w:val="22"/>
                <w:lang w:val="kk-KZ"/>
              </w:rPr>
            </w:pPr>
            <w:r>
              <w:rPr>
                <w:i/>
                <w:iCs/>
                <w:sz w:val="22"/>
                <w:szCs w:val="22"/>
                <w:lang w:val="kk-KZ"/>
              </w:rPr>
              <w:t>Сәлемдесу жаттығуың</w:t>
            </w:r>
            <w:r>
              <w:rPr>
                <w:i/>
                <w:sz w:val="22"/>
                <w:szCs w:val="22"/>
                <w:lang w:val="kk-KZ"/>
              </w:rPr>
              <w:t> жалғастырады.</w:t>
            </w:r>
          </w:p>
          <w:p w14:paraId="37BEC461" w14:textId="77777777" w:rsidR="00CE6701" w:rsidRDefault="00CE6701" w:rsidP="00CE6701">
            <w:pPr>
              <w:pStyle w:val="af"/>
              <w:spacing w:after="0" w:line="240" w:lineRule="auto"/>
              <w:rPr>
                <w:i/>
                <w:sz w:val="22"/>
                <w:szCs w:val="22"/>
                <w:lang w:val="kk-KZ"/>
              </w:rPr>
            </w:pPr>
            <w:r>
              <w:rPr>
                <w:i/>
                <w:sz w:val="22"/>
                <w:szCs w:val="22"/>
                <w:lang w:val="kk-KZ"/>
              </w:rPr>
              <w:t xml:space="preserve"> Балалар пойызға отырып, Астанаға барып келейік. РЭП ырғағымен әндете:</w:t>
            </w:r>
          </w:p>
          <w:p w14:paraId="2C809282" w14:textId="77777777" w:rsidR="00CE6701" w:rsidRDefault="00CE6701" w:rsidP="00CE6701">
            <w:pPr>
              <w:pStyle w:val="af"/>
              <w:spacing w:after="0" w:line="240" w:lineRule="auto"/>
              <w:rPr>
                <w:i/>
                <w:sz w:val="22"/>
                <w:szCs w:val="22"/>
              </w:rPr>
            </w:pPr>
            <w:r>
              <w:rPr>
                <w:i/>
                <w:sz w:val="22"/>
                <w:szCs w:val="22"/>
              </w:rPr>
              <w:t>Гүлденебер, Астана!</w:t>
            </w:r>
          </w:p>
          <w:p w14:paraId="5B8153D3" w14:textId="77777777" w:rsidR="00CE6701" w:rsidRDefault="00CE6701" w:rsidP="00CE6701">
            <w:pPr>
              <w:pStyle w:val="af"/>
              <w:spacing w:after="0" w:line="240" w:lineRule="auto"/>
              <w:rPr>
                <w:i/>
                <w:sz w:val="22"/>
                <w:szCs w:val="22"/>
              </w:rPr>
            </w:pPr>
            <w:r>
              <w:rPr>
                <w:i/>
                <w:sz w:val="22"/>
                <w:szCs w:val="22"/>
              </w:rPr>
              <w:t>Пыш, пыш, пыш, пыш.</w:t>
            </w:r>
          </w:p>
          <w:p w14:paraId="0B79B440" w14:textId="77777777" w:rsidR="00CE6701" w:rsidRDefault="00CE6701" w:rsidP="00CE6701">
            <w:pPr>
              <w:pStyle w:val="af"/>
              <w:spacing w:after="0" w:line="240" w:lineRule="auto"/>
              <w:rPr>
                <w:i/>
                <w:sz w:val="22"/>
                <w:szCs w:val="22"/>
              </w:rPr>
            </w:pPr>
            <w:r>
              <w:rPr>
                <w:i/>
                <w:sz w:val="22"/>
                <w:szCs w:val="22"/>
              </w:rPr>
              <w:t>Астанамыз – бас қала!</w:t>
            </w:r>
          </w:p>
          <w:p w14:paraId="5704B29F" w14:textId="77777777" w:rsidR="00CE6701" w:rsidRDefault="00CE6701" w:rsidP="00CE6701">
            <w:pPr>
              <w:pStyle w:val="af"/>
              <w:spacing w:after="0" w:line="240" w:lineRule="auto"/>
              <w:rPr>
                <w:i/>
                <w:sz w:val="22"/>
                <w:szCs w:val="22"/>
              </w:rPr>
            </w:pPr>
            <w:r>
              <w:rPr>
                <w:i/>
                <w:sz w:val="22"/>
                <w:szCs w:val="22"/>
              </w:rPr>
              <w:t>Гу-гу-гу-гу.</w:t>
            </w:r>
          </w:p>
          <w:p w14:paraId="6A456084" w14:textId="77777777" w:rsidR="00CE6701" w:rsidRDefault="00CE6701" w:rsidP="00CE6701">
            <w:pPr>
              <w:pStyle w:val="af"/>
              <w:spacing w:after="0" w:line="240" w:lineRule="auto"/>
              <w:rPr>
                <w:i/>
                <w:sz w:val="22"/>
                <w:szCs w:val="22"/>
              </w:rPr>
            </w:pPr>
            <w:r>
              <w:rPr>
                <w:i/>
                <w:sz w:val="22"/>
                <w:szCs w:val="22"/>
              </w:rPr>
              <w:t>Жасайберсінкеңдала !</w:t>
            </w:r>
          </w:p>
          <w:p w14:paraId="0294913B" w14:textId="77777777" w:rsidR="00CE6701" w:rsidRDefault="00CE6701" w:rsidP="00CE6701">
            <w:pPr>
              <w:pStyle w:val="af"/>
              <w:spacing w:after="0" w:line="240" w:lineRule="auto"/>
              <w:rPr>
                <w:i/>
                <w:sz w:val="22"/>
                <w:szCs w:val="22"/>
              </w:rPr>
            </w:pPr>
            <w:r>
              <w:rPr>
                <w:i/>
                <w:sz w:val="22"/>
                <w:szCs w:val="22"/>
              </w:rPr>
              <w:t>Бір, екі, үш, төрт,</w:t>
            </w:r>
          </w:p>
          <w:p w14:paraId="18943FC8" w14:textId="77777777" w:rsidR="00CE6701" w:rsidRDefault="00CE6701" w:rsidP="00CE6701">
            <w:pPr>
              <w:pStyle w:val="af"/>
              <w:spacing w:after="0" w:line="240" w:lineRule="auto"/>
              <w:rPr>
                <w:i/>
                <w:sz w:val="22"/>
                <w:szCs w:val="22"/>
              </w:rPr>
            </w:pPr>
            <w:r>
              <w:rPr>
                <w:i/>
                <w:sz w:val="22"/>
                <w:szCs w:val="22"/>
              </w:rPr>
              <w:t>Тоқтатамызпойызды,</w:t>
            </w:r>
          </w:p>
          <w:p w14:paraId="0A5F89BE" w14:textId="77777777" w:rsidR="00CE6701" w:rsidRDefault="00CE6701" w:rsidP="00CE6701">
            <w:pPr>
              <w:tabs>
                <w:tab w:val="left" w:pos="839"/>
              </w:tabs>
              <w:spacing w:after="0" w:line="240" w:lineRule="auto"/>
              <w:rPr>
                <w:rFonts w:ascii="Times New Roman" w:eastAsia="Times New Roman" w:hAnsi="Times New Roman" w:cs="Times New Roman"/>
                <w:b/>
                <w:i/>
                <w:lang w:val="kk-KZ" w:eastAsia="ru-RU"/>
              </w:rPr>
            </w:pPr>
            <w:r>
              <w:rPr>
                <w:rFonts w:ascii="Times New Roman" w:hAnsi="Times New Roman" w:cs="Times New Roman"/>
                <w:i/>
              </w:rPr>
              <w:t>Пыш, пыш, пыш, пыш.</w:t>
            </w:r>
          </w:p>
          <w:p w14:paraId="0E33FD57" w14:textId="77777777" w:rsidR="00CE6701" w:rsidRDefault="00CE6701" w:rsidP="00CE6701">
            <w:pPr>
              <w:tabs>
                <w:tab w:val="left" w:pos="839"/>
              </w:tabs>
              <w:spacing w:after="0" w:line="240" w:lineRule="auto"/>
              <w:jc w:val="center"/>
              <w:rPr>
                <w:rFonts w:ascii="Times New Roman" w:eastAsia="Times New Roman" w:hAnsi="Times New Roman" w:cs="Times New Roman"/>
                <w:b/>
                <w:i/>
                <w:lang w:val="kk-KZ" w:eastAsia="ru-RU"/>
              </w:rPr>
            </w:pPr>
          </w:p>
          <w:p w14:paraId="2044F9F3" w14:textId="77777777" w:rsidR="00CE6701" w:rsidRDefault="00CE6701" w:rsidP="00CE6701">
            <w:pPr>
              <w:tabs>
                <w:tab w:val="right" w:pos="2620"/>
              </w:tabs>
              <w:spacing w:after="0" w:line="240" w:lineRule="auto"/>
              <w:rPr>
                <w:rFonts w:ascii="Times New Roman" w:eastAsia="Times New Roman" w:hAnsi="Times New Roman" w:cs="Times New Roman"/>
                <w:i/>
                <w:lang w:val="kk-KZ" w:eastAsia="ru-RU"/>
              </w:rPr>
            </w:pPr>
          </w:p>
          <w:p w14:paraId="31754077" w14:textId="77777777" w:rsidR="00CE6701" w:rsidRPr="00CE6701" w:rsidRDefault="00CE6701" w:rsidP="00CE6701">
            <w:pPr>
              <w:spacing w:after="0" w:line="240" w:lineRule="auto"/>
              <w:rPr>
                <w:rFonts w:ascii="Times New Roman" w:eastAsia="Times New Roman" w:hAnsi="Times New Roman" w:cs="Times New Roman"/>
                <w:lang w:val="kk-KZ" w:eastAsia="ru-RU"/>
              </w:rPr>
            </w:pPr>
          </w:p>
        </w:tc>
      </w:tr>
      <w:tr w:rsidR="00CE6701" w:rsidRPr="00353983" w14:paraId="558589F0" w14:textId="77777777" w:rsidTr="00CE6701">
        <w:tc>
          <w:tcPr>
            <w:tcW w:w="2202" w:type="dxa"/>
            <w:vMerge w:val="restart"/>
            <w:tcMar>
              <w:top w:w="37" w:type="dxa"/>
              <w:left w:w="62" w:type="dxa"/>
              <w:bottom w:w="37" w:type="dxa"/>
              <w:right w:w="62" w:type="dxa"/>
            </w:tcMar>
            <w:hideMark/>
          </w:tcPr>
          <w:p w14:paraId="27FFDCE7"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Серуенге дайындық</w:t>
            </w:r>
          </w:p>
        </w:tc>
        <w:tc>
          <w:tcPr>
            <w:tcW w:w="13753" w:type="dxa"/>
            <w:gridSpan w:val="3"/>
            <w:tcMar>
              <w:top w:w="37" w:type="dxa"/>
              <w:left w:w="62" w:type="dxa"/>
              <w:bottom w:w="37" w:type="dxa"/>
              <w:right w:w="62" w:type="dxa"/>
            </w:tcMar>
            <w:hideMark/>
          </w:tcPr>
          <w:p w14:paraId="1DCA58F8" w14:textId="77777777" w:rsidR="00CE6701" w:rsidRPr="005A000B" w:rsidRDefault="00CE6701" w:rsidP="00CE6701">
            <w:pPr>
              <w:pStyle w:val="TableParagraph"/>
              <w:jc w:val="center"/>
              <w:rPr>
                <w:i/>
                <w:color w:val="FF0000"/>
                <w:spacing w:val="2"/>
                <w:kern w:val="2"/>
                <w:shd w:val="clear" w:color="auto" w:fill="FFFFFF"/>
              </w:rPr>
            </w:pPr>
            <w:r w:rsidRPr="005A000B">
              <w:rPr>
                <w:i/>
                <w:color w:val="FF0000"/>
                <w:kern w:val="2"/>
              </w:rPr>
              <w:t xml:space="preserve">Еңбегі адал жас өрен - мақсаты: өзіне өзі қызмет </w:t>
            </w:r>
            <w:r w:rsidRPr="005A000B">
              <w:rPr>
                <w:i/>
                <w:color w:val="FF0000"/>
                <w:spacing w:val="2"/>
                <w:kern w:val="2"/>
                <w:shd w:val="clear" w:color="auto" w:fill="FFFFFF"/>
              </w:rPr>
              <w:t>көрсетуге тәрбиелеу.</w:t>
            </w:r>
          </w:p>
          <w:p w14:paraId="76C3EDC5" w14:textId="77777777" w:rsidR="00CE6701" w:rsidRPr="005A000B" w:rsidRDefault="00CE6701" w:rsidP="00CE6701">
            <w:pPr>
              <w:pStyle w:val="TableParagraph"/>
              <w:jc w:val="center"/>
              <w:rPr>
                <w:i/>
                <w:color w:val="FF0000"/>
                <w:spacing w:val="2"/>
                <w:kern w:val="2"/>
                <w:shd w:val="clear" w:color="auto" w:fill="FFFFFF"/>
              </w:rPr>
            </w:pPr>
            <w:r w:rsidRPr="005A000B">
              <w:rPr>
                <w:i/>
                <w:color w:val="FF0000"/>
                <w:spacing w:val="2"/>
                <w:kern w:val="2"/>
                <w:shd w:val="clear" w:color="auto" w:fill="FFFFFF"/>
              </w:rPr>
              <w:t>Серуен кезінде қауіпсіздік ережелерін түсіндіру.</w:t>
            </w:r>
          </w:p>
        </w:tc>
      </w:tr>
      <w:tr w:rsidR="00CE6701" w:rsidRPr="00353983" w14:paraId="0173F61A" w14:textId="77777777" w:rsidTr="00CE6701">
        <w:tc>
          <w:tcPr>
            <w:tcW w:w="2202" w:type="dxa"/>
            <w:vMerge/>
            <w:tcMar>
              <w:top w:w="37" w:type="dxa"/>
              <w:left w:w="62" w:type="dxa"/>
              <w:bottom w:w="37" w:type="dxa"/>
              <w:right w:w="62" w:type="dxa"/>
            </w:tcMar>
          </w:tcPr>
          <w:p w14:paraId="7F09A143"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val="kk-KZ" w:eastAsia="ru-RU"/>
              </w:rPr>
            </w:pPr>
          </w:p>
        </w:tc>
        <w:tc>
          <w:tcPr>
            <w:tcW w:w="4964" w:type="dxa"/>
            <w:tcMar>
              <w:top w:w="37" w:type="dxa"/>
              <w:left w:w="62" w:type="dxa"/>
              <w:bottom w:w="37" w:type="dxa"/>
              <w:right w:w="62" w:type="dxa"/>
            </w:tcMar>
          </w:tcPr>
          <w:p w14:paraId="160AD382"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ға серуен алдында өз ойыншықтары мен кітаптарын орнына қоюды үйрету.</w:t>
            </w:r>
          </w:p>
          <w:p w14:paraId="3860D8A0"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мдерін ұқыпты киюге баулу: бас киімді дұрыс кию, шарфын тағу.</w:t>
            </w:r>
          </w:p>
          <w:p w14:paraId="76634704"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кезінде тәртіп сақтау, асықпай жүру туралы әңгімелеу.</w:t>
            </w:r>
          </w:p>
          <w:p w14:paraId="59A85CF0"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ну кезінде бір-біріне көмектесуге баулу.</w:t>
            </w:r>
          </w:p>
          <w:p w14:paraId="57998EF8" w14:textId="2BD9FC06" w:rsidR="00CE6701" w:rsidRPr="005A000B" w:rsidRDefault="00CE6701" w:rsidP="00CE6701">
            <w:pPr>
              <w:pStyle w:val="TableParagraph"/>
            </w:pPr>
          </w:p>
        </w:tc>
        <w:tc>
          <w:tcPr>
            <w:tcW w:w="4542" w:type="dxa"/>
            <w:tcMar>
              <w:top w:w="37" w:type="dxa"/>
              <w:left w:w="62" w:type="dxa"/>
              <w:bottom w:w="37" w:type="dxa"/>
              <w:right w:w="62" w:type="dxa"/>
            </w:tcMar>
          </w:tcPr>
          <w:p w14:paraId="2B024006"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Серуенге шығар алдында </w:t>
            </w:r>
            <w:r w:rsidRPr="00F10798">
              <w:rPr>
                <w:rFonts w:ascii="Times New Roman" w:eastAsia="Times New Roman" w:hAnsi="Times New Roman" w:cs="Times New Roman"/>
                <w:i/>
                <w:szCs w:val="24"/>
                <w:lang w:val="kk-KZ" w:eastAsia="ru-RU"/>
              </w:rPr>
              <w:t>әңгіме жүргізу</w:t>
            </w:r>
          </w:p>
          <w:p w14:paraId="105F020C"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Жеңіл күртеше мен қалың күртені ажыратуды түсіндіру.</w:t>
            </w:r>
          </w:p>
          <w:p w14:paraId="27DE2E00"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мін дұрыс іліп қоюға баулу.</w:t>
            </w:r>
          </w:p>
          <w:p w14:paraId="11976CDA"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ды топпен бірге жүруге, тәрбиеші сөзін тыңдауға дағдыландыру.</w:t>
            </w:r>
          </w:p>
          <w:p w14:paraId="390EA027" w14:textId="3C44861E" w:rsidR="00CE6701" w:rsidRPr="005A000B" w:rsidRDefault="00CE6701" w:rsidP="00CE6701">
            <w:pPr>
              <w:pStyle w:val="TableParagraph"/>
            </w:pPr>
          </w:p>
        </w:tc>
        <w:tc>
          <w:tcPr>
            <w:tcW w:w="4247" w:type="dxa"/>
            <w:tcMar>
              <w:top w:w="37" w:type="dxa"/>
              <w:left w:w="62" w:type="dxa"/>
              <w:bottom w:w="37" w:type="dxa"/>
              <w:right w:w="62" w:type="dxa"/>
            </w:tcMar>
          </w:tcPr>
          <w:p w14:paraId="5004DB91"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алдында бөлмені жинақтап, үстел үстіндегі заттарды орнына қоюға үйрету.</w:t>
            </w:r>
          </w:p>
          <w:p w14:paraId="65681FEB"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Қолғап, бас киім, шарфты дұрыс қолдануды көрсету.</w:t>
            </w:r>
          </w:p>
          <w:p w14:paraId="669D56D5"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Аяқ киімнің бауын дұрыс байлауды бекіту.</w:t>
            </w:r>
          </w:p>
          <w:p w14:paraId="3D1908C3"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Қатармен жүргенде тыныштық сақтауды қадағалау.</w:t>
            </w:r>
          </w:p>
          <w:p w14:paraId="2F163174" w14:textId="651D8468" w:rsidR="00CE6701" w:rsidRPr="00851CF5" w:rsidRDefault="00CE6701" w:rsidP="00CE6701">
            <w:pPr>
              <w:spacing w:after="0" w:line="240" w:lineRule="auto"/>
              <w:rPr>
                <w:rFonts w:ascii="Times New Roman" w:eastAsia="Times New Roman" w:hAnsi="Times New Roman" w:cs="Times New Roman"/>
                <w:i/>
                <w:szCs w:val="24"/>
                <w:lang w:val="kk-KZ" w:eastAsia="ru-RU"/>
              </w:rPr>
            </w:pPr>
          </w:p>
        </w:tc>
      </w:tr>
      <w:tr w:rsidR="00C22D7C" w:rsidRPr="00CE6701" w14:paraId="73A04B0F" w14:textId="77777777" w:rsidTr="00C22D7C">
        <w:trPr>
          <w:trHeight w:val="283"/>
        </w:trPr>
        <w:tc>
          <w:tcPr>
            <w:tcW w:w="2202" w:type="dxa"/>
            <w:vMerge w:val="restart"/>
            <w:tcMar>
              <w:top w:w="37" w:type="dxa"/>
              <w:left w:w="62" w:type="dxa"/>
              <w:bottom w:w="37" w:type="dxa"/>
              <w:right w:w="62" w:type="dxa"/>
            </w:tcMar>
            <w:hideMark/>
          </w:tcPr>
          <w:p w14:paraId="58B502F2"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496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1441867" w14:textId="77777777" w:rsidR="00C22D7C" w:rsidRDefault="00C22D7C" w:rsidP="00C22D7C">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lang w:val="kk-KZ"/>
                <w14:ligatures w14:val="standardContextual"/>
              </w:rPr>
              <w:t xml:space="preserve">  Картотека № 12 </w:t>
            </w:r>
          </w:p>
          <w:p w14:paraId="5A33F2E7" w14:textId="0C69206E" w:rsidR="00C22D7C" w:rsidRPr="005A000B" w:rsidRDefault="00C22D7C" w:rsidP="00C22D7C">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lang w:val="kk-KZ"/>
                <w14:ligatures w14:val="standardContextual"/>
              </w:rPr>
              <w:t>Бұлтты бақылау.</w:t>
            </w:r>
          </w:p>
        </w:tc>
        <w:tc>
          <w:tcPr>
            <w:tcW w:w="454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80DDCDA" w14:textId="77777777" w:rsidR="00C22D7C" w:rsidRDefault="00C22D7C" w:rsidP="00C22D7C">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Серуен № 9</w:t>
            </w:r>
          </w:p>
          <w:p w14:paraId="15FA5E50" w14:textId="06DE5637" w:rsidR="00C22D7C" w:rsidRPr="005A000B" w:rsidRDefault="00C22D7C" w:rsidP="00C22D7C">
            <w:pPr>
              <w:spacing w:after="0"/>
              <w:rPr>
                <w:rFonts w:ascii="Times New Roman" w:hAnsi="Times New Roman" w:cs="Times New Roman"/>
                <w:bCs/>
                <w:i/>
                <w:iCs/>
                <w:lang w:val="kk-KZ"/>
              </w:rPr>
            </w:pPr>
            <w:r>
              <w:rPr>
                <w:rFonts w:ascii="Times New Roman" w:hAnsi="Times New Roman" w:cs="Times New Roman"/>
                <w:i/>
                <w:iCs/>
                <w:kern w:val="2"/>
                <w:shd w:val="clear" w:color="auto" w:fill="FFFFFF"/>
                <w:lang w:val="kk-KZ"/>
                <w14:ligatures w14:val="standardContextual"/>
              </w:rPr>
              <w:t> Күннің көзін бақылау.</w:t>
            </w:r>
          </w:p>
        </w:tc>
        <w:tc>
          <w:tcPr>
            <w:tcW w:w="42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A9E263E" w14:textId="77777777" w:rsidR="00C22D7C" w:rsidRDefault="00C22D7C" w:rsidP="00C22D7C">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6</w:t>
            </w:r>
          </w:p>
          <w:p w14:paraId="5AAE8139" w14:textId="402DDD15" w:rsidR="00C22D7C" w:rsidRPr="005A000B" w:rsidRDefault="00C22D7C" w:rsidP="00C22D7C">
            <w:pPr>
              <w:spacing w:after="0"/>
              <w:rPr>
                <w:rFonts w:ascii="Times New Roman" w:hAnsi="Times New Roman" w:cs="Times New Roman"/>
                <w:bCs/>
                <w:i/>
                <w:iCs/>
                <w:lang w:val="kk-KZ"/>
              </w:rPr>
            </w:pPr>
            <w:r>
              <w:rPr>
                <w:rFonts w:ascii="Times New Roman" w:hAnsi="Times New Roman" w:cs="Times New Roman"/>
                <w:i/>
                <w:iCs/>
                <w:kern w:val="2"/>
                <w:shd w:val="clear" w:color="auto" w:fill="FFFFFF"/>
                <w14:ligatures w14:val="standardContextual"/>
              </w:rPr>
              <w:t>  Ауа райын бақылау.</w:t>
            </w:r>
          </w:p>
        </w:tc>
      </w:tr>
      <w:tr w:rsidR="00C22D7C" w:rsidRPr="005A000B" w14:paraId="04C68CF6" w14:textId="77777777" w:rsidTr="00CE6701">
        <w:tc>
          <w:tcPr>
            <w:tcW w:w="2202" w:type="dxa"/>
            <w:vMerge/>
            <w:tcMar>
              <w:top w:w="37" w:type="dxa"/>
              <w:left w:w="62" w:type="dxa"/>
              <w:bottom w:w="37" w:type="dxa"/>
              <w:right w:w="62" w:type="dxa"/>
            </w:tcMar>
          </w:tcPr>
          <w:p w14:paraId="676C791B" w14:textId="77777777" w:rsidR="00C22D7C" w:rsidRPr="00CE6701" w:rsidRDefault="00C22D7C" w:rsidP="00C22D7C">
            <w:pPr>
              <w:spacing w:after="0" w:line="240" w:lineRule="auto"/>
              <w:textAlignment w:val="baseline"/>
              <w:rPr>
                <w:rFonts w:ascii="Times New Roman" w:eastAsia="Times New Roman" w:hAnsi="Times New Roman" w:cs="Times New Roman"/>
                <w:spacing w:val="1"/>
                <w:lang w:val="kk-KZ" w:eastAsia="ru-RU"/>
              </w:rPr>
            </w:pPr>
          </w:p>
        </w:tc>
        <w:tc>
          <w:tcPr>
            <w:tcW w:w="13753" w:type="dxa"/>
            <w:gridSpan w:val="3"/>
            <w:tcMar>
              <w:top w:w="37" w:type="dxa"/>
              <w:left w:w="62" w:type="dxa"/>
              <w:bottom w:w="37" w:type="dxa"/>
              <w:right w:w="62" w:type="dxa"/>
            </w:tcMar>
          </w:tcPr>
          <w:p w14:paraId="476EE7FC" w14:textId="5D0BA1E5" w:rsidR="00C22D7C" w:rsidRPr="005A000B" w:rsidRDefault="00C22D7C" w:rsidP="00C22D7C">
            <w:pPr>
              <w:spacing w:after="0" w:line="240" w:lineRule="auto"/>
              <w:jc w:val="center"/>
              <w:rPr>
                <w:rFonts w:ascii="Times New Roman" w:eastAsia="Times New Roman" w:hAnsi="Times New Roman" w:cs="Times New Roman"/>
                <w:lang w:eastAsia="ru-RU"/>
              </w:rPr>
            </w:pPr>
            <w:r w:rsidRPr="00CE6701">
              <w:rPr>
                <w:rFonts w:ascii="Times New Roman" w:hAnsi="Times New Roman" w:cs="Times New Roman"/>
                <w:i/>
                <w:color w:val="FF0000"/>
                <w:kern w:val="2"/>
                <w:lang w:val="kk-KZ"/>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Көктем </w:t>
            </w:r>
            <w:r w:rsidRPr="005A000B">
              <w:rPr>
                <w:rFonts w:ascii="Times New Roman" w:hAnsi="Times New Roman" w:cs="Times New Roman"/>
                <w:b/>
                <w:bCs/>
                <w:i/>
                <w:iCs/>
                <w:shd w:val="clear" w:color="auto" w:fill="FFFFFF"/>
              </w:rPr>
              <w:t xml:space="preserve"> серуен картотекасынан</w:t>
            </w:r>
          </w:p>
        </w:tc>
      </w:tr>
      <w:tr w:rsidR="00C22D7C" w:rsidRPr="005A000B" w14:paraId="5F6359E7" w14:textId="77777777" w:rsidTr="00CE6701">
        <w:tc>
          <w:tcPr>
            <w:tcW w:w="2202" w:type="dxa"/>
            <w:vMerge w:val="restart"/>
            <w:tcMar>
              <w:top w:w="37" w:type="dxa"/>
              <w:left w:w="62" w:type="dxa"/>
              <w:bottom w:w="37" w:type="dxa"/>
              <w:right w:w="62" w:type="dxa"/>
            </w:tcMar>
            <w:hideMark/>
          </w:tcPr>
          <w:p w14:paraId="501A67BF"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нен оралу</w:t>
            </w:r>
          </w:p>
        </w:tc>
        <w:tc>
          <w:tcPr>
            <w:tcW w:w="13753" w:type="dxa"/>
            <w:gridSpan w:val="3"/>
            <w:tcMar>
              <w:top w:w="37" w:type="dxa"/>
              <w:left w:w="62" w:type="dxa"/>
              <w:bottom w:w="37" w:type="dxa"/>
              <w:right w:w="62" w:type="dxa"/>
            </w:tcMar>
            <w:hideMark/>
          </w:tcPr>
          <w:p w14:paraId="200AF4F0" w14:textId="77777777" w:rsidR="00C22D7C" w:rsidRPr="005A000B" w:rsidRDefault="00C22D7C" w:rsidP="00C22D7C">
            <w:pPr>
              <w:spacing w:after="0" w:line="240" w:lineRule="auto"/>
              <w:jc w:val="center"/>
              <w:rPr>
                <w:rFonts w:ascii="Times New Roman" w:hAnsi="Times New Roman" w:cs="Times New Roman"/>
                <w:i/>
              </w:rPr>
            </w:pPr>
            <w:r w:rsidRPr="005A000B">
              <w:rPr>
                <w:rFonts w:ascii="Times New Roman" w:hAnsi="Times New Roman" w:cs="Times New Roman"/>
                <w:i/>
                <w:color w:val="FF0000"/>
                <w:kern w:val="2"/>
              </w:rPr>
              <w:t>«Еңбегі адал жас өрен» - өз-өзіне қызмет жасау.</w:t>
            </w:r>
          </w:p>
        </w:tc>
      </w:tr>
      <w:tr w:rsidR="00C22D7C" w:rsidRPr="00353983" w14:paraId="30E1A6A9" w14:textId="77777777" w:rsidTr="00CE6701">
        <w:tc>
          <w:tcPr>
            <w:tcW w:w="2202" w:type="dxa"/>
            <w:vMerge/>
            <w:tcMar>
              <w:top w:w="37" w:type="dxa"/>
              <w:left w:w="62" w:type="dxa"/>
              <w:bottom w:w="37" w:type="dxa"/>
              <w:right w:w="62" w:type="dxa"/>
            </w:tcMar>
          </w:tcPr>
          <w:p w14:paraId="017CCE09"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4964" w:type="dxa"/>
            <w:tcMar>
              <w:top w:w="37" w:type="dxa"/>
              <w:left w:w="62" w:type="dxa"/>
              <w:bottom w:w="37" w:type="dxa"/>
              <w:right w:w="62" w:type="dxa"/>
            </w:tcMar>
          </w:tcPr>
          <w:p w14:paraId="22217C1F" w14:textId="77777777" w:rsidR="00C22D7C" w:rsidRPr="00E806C8" w:rsidRDefault="00C22D7C" w:rsidP="00C22D7C">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b/>
                <w:bCs/>
                <w:i/>
                <w:szCs w:val="24"/>
                <w:lang w:val="kk-KZ" w:eastAsia="ru-RU"/>
              </w:rPr>
              <w:t>Серуеннен оралу:</w:t>
            </w:r>
            <w:r w:rsidRPr="00E806C8">
              <w:rPr>
                <w:rFonts w:ascii="Times New Roman" w:eastAsia="Times New Roman" w:hAnsi="Times New Roman" w:cs="Times New Roman"/>
                <w:i/>
                <w:szCs w:val="24"/>
                <w:lang w:val="kk-KZ" w:eastAsia="ru-RU"/>
              </w:rPr>
              <w:br/>
              <w:t xml:space="preserve">Балаларға киімдерін реттілікпен шешіп, өз сөрелеріне ұқыпты жинауды үйрету. </w:t>
            </w:r>
          </w:p>
          <w:p w14:paraId="79A368C8" w14:textId="77777777" w:rsidR="00C22D7C" w:rsidRPr="00E806C8" w:rsidRDefault="00C22D7C" w:rsidP="00C22D7C">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b/>
                <w:bCs/>
                <w:i/>
                <w:szCs w:val="24"/>
                <w:lang w:val="kk-KZ" w:eastAsia="ru-RU"/>
              </w:rPr>
              <w:t>Тазалық процедуралары:</w:t>
            </w:r>
            <w:r w:rsidRPr="00E806C8">
              <w:rPr>
                <w:rFonts w:ascii="Times New Roman" w:eastAsia="Times New Roman" w:hAnsi="Times New Roman" w:cs="Times New Roman"/>
                <w:i/>
                <w:szCs w:val="24"/>
                <w:lang w:val="kk-KZ" w:eastAsia="ru-RU"/>
              </w:rPr>
              <w:br/>
              <w:t>Балалардың қолдарын сабындап жуып, өз сүлгілеріне сүртінулерін талап ету. Тазалық пен ұқыптылыққа тәрбиелеу.</w:t>
            </w:r>
          </w:p>
          <w:p w14:paraId="0CF7B15A" w14:textId="77777777" w:rsidR="00C22D7C" w:rsidRPr="00E806C8" w:rsidRDefault="00C22D7C" w:rsidP="00C22D7C">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b/>
                <w:bCs/>
                <w:i/>
                <w:szCs w:val="24"/>
                <w:lang w:val="kk-KZ" w:eastAsia="ru-RU"/>
              </w:rPr>
              <w:t>Гигиеналық шаралар:</w:t>
            </w:r>
            <w:r w:rsidRPr="00E806C8">
              <w:rPr>
                <w:rFonts w:ascii="Times New Roman" w:eastAsia="Times New Roman" w:hAnsi="Times New Roman" w:cs="Times New Roman"/>
                <w:i/>
                <w:szCs w:val="24"/>
                <w:lang w:val="kk-KZ" w:eastAsia="ru-RU"/>
              </w:rPr>
              <w:br/>
              <w:t>Жуыну кезінде суды шашпай, әдеппен қолдануды түсіндіру.</w:t>
            </w:r>
          </w:p>
          <w:p w14:paraId="29411081" w14:textId="155B845E" w:rsidR="00C22D7C" w:rsidRPr="005A000B" w:rsidRDefault="00C22D7C" w:rsidP="00C22D7C">
            <w:pPr>
              <w:pStyle w:val="TableParagraph"/>
            </w:pPr>
            <w:r w:rsidRPr="00E806C8">
              <w:rPr>
                <w:b/>
                <w:bCs/>
                <w:i/>
                <w:szCs w:val="24"/>
                <w:lang w:eastAsia="ru-RU"/>
              </w:rPr>
              <w:t>Түскі асқа дайындық:</w:t>
            </w:r>
            <w:r w:rsidRPr="00E806C8">
              <w:rPr>
                <w:i/>
                <w:szCs w:val="24"/>
                <w:lang w:eastAsia="ru-RU"/>
              </w:rPr>
              <w:br/>
              <w:t xml:space="preserve">Барлық балалардың қолдарын жууын қадағалап, </w:t>
            </w:r>
            <w:r>
              <w:rPr>
                <w:i/>
                <w:szCs w:val="24"/>
                <w:lang w:eastAsia="ru-RU"/>
              </w:rPr>
              <w:t xml:space="preserve">тамаққа </w:t>
            </w:r>
            <w:r w:rsidRPr="00E806C8">
              <w:rPr>
                <w:i/>
                <w:szCs w:val="24"/>
                <w:lang w:eastAsia="ru-RU"/>
              </w:rPr>
              <w:t>ұқыптылықпен дайындалуға дағдыландыр</w:t>
            </w:r>
          </w:p>
        </w:tc>
        <w:tc>
          <w:tcPr>
            <w:tcW w:w="4542" w:type="dxa"/>
            <w:tcMar>
              <w:top w:w="37" w:type="dxa"/>
              <w:left w:w="62" w:type="dxa"/>
              <w:bottom w:w="37" w:type="dxa"/>
              <w:right w:w="62" w:type="dxa"/>
            </w:tcMar>
          </w:tcPr>
          <w:p w14:paraId="72F1C63D" w14:textId="77777777" w:rsidR="00C22D7C" w:rsidRPr="00E806C8" w:rsidRDefault="00C22D7C" w:rsidP="00C22D7C">
            <w:pPr>
              <w:pStyle w:val="af"/>
              <w:spacing w:after="0" w:line="240" w:lineRule="auto"/>
              <w:rPr>
                <w:i/>
                <w:sz w:val="22"/>
                <w:szCs w:val="22"/>
                <w:lang w:val="kk-KZ"/>
              </w:rPr>
            </w:pPr>
            <w:r w:rsidRPr="00E806C8">
              <w:rPr>
                <w:rStyle w:val="af2"/>
                <w:i/>
                <w:sz w:val="22"/>
                <w:szCs w:val="22"/>
                <w:lang w:val="kk-KZ"/>
              </w:rPr>
              <w:t>Серуеннен оралу:</w:t>
            </w:r>
            <w:r w:rsidRPr="00E806C8">
              <w:rPr>
                <w:i/>
                <w:sz w:val="22"/>
                <w:szCs w:val="22"/>
                <w:lang w:val="kk-KZ"/>
              </w:rPr>
              <w:br/>
              <w:t xml:space="preserve">Балаларға киімдерін шешіп, сөрелеріне жинаудың маңызын түсіндіру. </w:t>
            </w:r>
          </w:p>
          <w:p w14:paraId="404F05ED" w14:textId="77777777" w:rsidR="00C22D7C" w:rsidRPr="00E806C8" w:rsidRDefault="00C22D7C" w:rsidP="00C22D7C">
            <w:pPr>
              <w:pStyle w:val="af"/>
              <w:spacing w:after="0" w:line="240" w:lineRule="auto"/>
              <w:rPr>
                <w:i/>
                <w:sz w:val="22"/>
                <w:szCs w:val="22"/>
                <w:lang w:val="kk-KZ"/>
              </w:rPr>
            </w:pPr>
            <w:r w:rsidRPr="00E806C8">
              <w:rPr>
                <w:rStyle w:val="af2"/>
                <w:i/>
                <w:sz w:val="22"/>
                <w:szCs w:val="22"/>
                <w:lang w:val="kk-KZ"/>
              </w:rPr>
              <w:t>Тазалық процедуралары:</w:t>
            </w:r>
            <w:r w:rsidRPr="00E806C8">
              <w:rPr>
                <w:i/>
                <w:sz w:val="22"/>
                <w:szCs w:val="22"/>
                <w:lang w:val="kk-KZ"/>
              </w:rPr>
              <w:br/>
              <w:t>Қолдарын сабындап жуып, сүлгілерін қолдануды талап ету. Балаларды тазалыққа, жинақылыққа тәрбиелеу.</w:t>
            </w:r>
          </w:p>
          <w:p w14:paraId="32A32100" w14:textId="77777777" w:rsidR="00C22D7C" w:rsidRPr="00E806C8" w:rsidRDefault="00C22D7C" w:rsidP="00C22D7C">
            <w:pPr>
              <w:pStyle w:val="af"/>
              <w:spacing w:after="0" w:line="240" w:lineRule="auto"/>
              <w:rPr>
                <w:i/>
                <w:sz w:val="22"/>
                <w:szCs w:val="22"/>
                <w:lang w:val="kk-KZ"/>
              </w:rPr>
            </w:pPr>
            <w:r w:rsidRPr="00E806C8">
              <w:rPr>
                <w:rStyle w:val="af2"/>
                <w:i/>
                <w:sz w:val="22"/>
                <w:szCs w:val="22"/>
                <w:lang w:val="kk-KZ"/>
              </w:rPr>
              <w:t>Гигиеналық шаралар:</w:t>
            </w:r>
            <w:r w:rsidRPr="00E806C8">
              <w:rPr>
                <w:i/>
                <w:sz w:val="22"/>
                <w:szCs w:val="22"/>
                <w:lang w:val="kk-KZ"/>
              </w:rPr>
              <w:br/>
              <w:t>Жуыну барысында суды үнемді пайдаланып, шашпауға баулу.</w:t>
            </w:r>
          </w:p>
          <w:p w14:paraId="3735D6EA" w14:textId="77777777" w:rsidR="00C22D7C" w:rsidRPr="00E806C8" w:rsidRDefault="00C22D7C" w:rsidP="00C22D7C">
            <w:pPr>
              <w:pStyle w:val="af"/>
              <w:spacing w:after="0" w:line="240" w:lineRule="auto"/>
              <w:rPr>
                <w:i/>
                <w:sz w:val="22"/>
                <w:szCs w:val="22"/>
                <w:lang w:val="kk-KZ"/>
              </w:rPr>
            </w:pPr>
            <w:r w:rsidRPr="00E806C8">
              <w:rPr>
                <w:rStyle w:val="af2"/>
                <w:i/>
                <w:sz w:val="22"/>
                <w:szCs w:val="22"/>
                <w:lang w:val="kk-KZ"/>
              </w:rPr>
              <w:t>Түскі асқа дайындық:</w:t>
            </w:r>
            <w:r w:rsidRPr="00E806C8">
              <w:rPr>
                <w:i/>
                <w:sz w:val="22"/>
                <w:szCs w:val="22"/>
                <w:lang w:val="kk-KZ"/>
              </w:rPr>
              <w:br/>
              <w:t>Қолдарын мұқият жуып, ас ішуге таза отыруға дағдыландыру.</w:t>
            </w:r>
          </w:p>
          <w:p w14:paraId="2782A7A6" w14:textId="77777777" w:rsidR="00C22D7C" w:rsidRPr="00E806C8" w:rsidRDefault="00C22D7C" w:rsidP="00C22D7C">
            <w:pPr>
              <w:spacing w:after="0" w:line="240" w:lineRule="auto"/>
              <w:rPr>
                <w:rFonts w:ascii="Times New Roman" w:hAnsi="Times New Roman" w:cs="Times New Roman"/>
                <w:i/>
                <w:lang w:val="kk-KZ"/>
              </w:rPr>
            </w:pPr>
          </w:p>
          <w:p w14:paraId="4022EC45" w14:textId="3065217C" w:rsidR="00C22D7C" w:rsidRPr="005A000B" w:rsidRDefault="00C22D7C" w:rsidP="00C22D7C">
            <w:pPr>
              <w:pStyle w:val="TableParagraph"/>
            </w:pPr>
          </w:p>
        </w:tc>
        <w:tc>
          <w:tcPr>
            <w:tcW w:w="4247" w:type="dxa"/>
            <w:tcMar>
              <w:top w:w="37" w:type="dxa"/>
              <w:left w:w="62" w:type="dxa"/>
              <w:bottom w:w="37" w:type="dxa"/>
              <w:right w:w="62" w:type="dxa"/>
            </w:tcMar>
          </w:tcPr>
          <w:p w14:paraId="34687F09" w14:textId="77777777" w:rsidR="00C22D7C" w:rsidRDefault="00C22D7C" w:rsidP="00C22D7C">
            <w:pPr>
              <w:pStyle w:val="af"/>
              <w:spacing w:after="0" w:line="240" w:lineRule="auto"/>
              <w:rPr>
                <w:i/>
                <w:sz w:val="22"/>
                <w:szCs w:val="22"/>
                <w:lang w:val="kk-KZ"/>
              </w:rPr>
            </w:pPr>
            <w:r w:rsidRPr="00E806C8">
              <w:rPr>
                <w:rStyle w:val="af2"/>
                <w:i/>
                <w:sz w:val="22"/>
                <w:szCs w:val="22"/>
                <w:lang w:val="kk-KZ"/>
              </w:rPr>
              <w:t>Серуеннен оралу:</w:t>
            </w:r>
            <w:r w:rsidRPr="00E806C8">
              <w:rPr>
                <w:i/>
                <w:sz w:val="22"/>
                <w:szCs w:val="22"/>
                <w:lang w:val="kk-KZ"/>
              </w:rPr>
              <w:br/>
              <w:t xml:space="preserve">Киімдерін шешкеннен кейін ұқыптап бүктеп, өз орнына қоюды үйрету. </w:t>
            </w:r>
          </w:p>
          <w:p w14:paraId="27DE4866" w14:textId="77777777" w:rsidR="00C22D7C" w:rsidRPr="00E806C8" w:rsidRDefault="00C22D7C" w:rsidP="00C22D7C">
            <w:pPr>
              <w:pStyle w:val="af"/>
              <w:spacing w:after="0" w:line="240" w:lineRule="auto"/>
              <w:rPr>
                <w:i/>
                <w:sz w:val="22"/>
                <w:szCs w:val="22"/>
                <w:lang w:val="kk-KZ"/>
              </w:rPr>
            </w:pPr>
            <w:r w:rsidRPr="00E806C8">
              <w:rPr>
                <w:rStyle w:val="af2"/>
                <w:i/>
                <w:sz w:val="22"/>
                <w:szCs w:val="22"/>
                <w:lang w:val="kk-KZ"/>
              </w:rPr>
              <w:t>Тазалық процедуралары:</w:t>
            </w:r>
            <w:r w:rsidRPr="00E806C8">
              <w:rPr>
                <w:i/>
                <w:sz w:val="22"/>
                <w:szCs w:val="22"/>
                <w:lang w:val="kk-KZ"/>
              </w:rPr>
              <w:br/>
              <w:t>Әр бала қолын сабындап жуып, сүлгісін қолдануға үйренеді. Ұқыптылыққа тәрбиелеу.</w:t>
            </w:r>
          </w:p>
          <w:p w14:paraId="158C3983" w14:textId="77777777" w:rsidR="00C22D7C" w:rsidRPr="00E806C8" w:rsidRDefault="00C22D7C" w:rsidP="00C22D7C">
            <w:pPr>
              <w:pStyle w:val="af"/>
              <w:spacing w:after="0" w:line="240" w:lineRule="auto"/>
              <w:rPr>
                <w:i/>
                <w:sz w:val="22"/>
                <w:szCs w:val="22"/>
                <w:lang w:val="kk-KZ"/>
              </w:rPr>
            </w:pPr>
            <w:r w:rsidRPr="00E806C8">
              <w:rPr>
                <w:rStyle w:val="af2"/>
                <w:i/>
                <w:sz w:val="22"/>
                <w:szCs w:val="22"/>
                <w:lang w:val="kk-KZ"/>
              </w:rPr>
              <w:t>Гигиеналық шаралар:</w:t>
            </w:r>
            <w:r w:rsidRPr="00E806C8">
              <w:rPr>
                <w:i/>
                <w:sz w:val="22"/>
                <w:szCs w:val="22"/>
                <w:lang w:val="kk-KZ"/>
              </w:rPr>
              <w:br/>
              <w:t>Балаларды сумен ойнамауға, жуыну кезінде тәртіп сақтауға шақыру.</w:t>
            </w:r>
          </w:p>
          <w:p w14:paraId="3F8722DE" w14:textId="77777777" w:rsidR="00C22D7C" w:rsidRPr="00E806C8" w:rsidRDefault="00C22D7C" w:rsidP="00C22D7C">
            <w:pPr>
              <w:pStyle w:val="af"/>
              <w:spacing w:after="0" w:line="240" w:lineRule="auto"/>
              <w:rPr>
                <w:i/>
                <w:sz w:val="22"/>
                <w:szCs w:val="22"/>
                <w:lang w:val="kk-KZ"/>
              </w:rPr>
            </w:pPr>
            <w:r w:rsidRPr="00E806C8">
              <w:rPr>
                <w:rStyle w:val="af2"/>
                <w:i/>
                <w:sz w:val="22"/>
                <w:szCs w:val="22"/>
                <w:lang w:val="kk-KZ"/>
              </w:rPr>
              <w:t>Түскі асқа дайындық:</w:t>
            </w:r>
            <w:r w:rsidRPr="00E806C8">
              <w:rPr>
                <w:i/>
                <w:sz w:val="22"/>
                <w:szCs w:val="22"/>
                <w:lang w:val="kk-KZ"/>
              </w:rPr>
              <w:br/>
            </w:r>
            <w:r>
              <w:rPr>
                <w:i/>
                <w:sz w:val="22"/>
                <w:szCs w:val="22"/>
                <w:lang w:val="kk-KZ"/>
              </w:rPr>
              <w:t xml:space="preserve">Тамаққа бармас </w:t>
            </w:r>
            <w:r w:rsidRPr="00E806C8">
              <w:rPr>
                <w:i/>
                <w:sz w:val="22"/>
                <w:szCs w:val="22"/>
                <w:lang w:val="kk-KZ"/>
              </w:rPr>
              <w:t xml:space="preserve"> бұрын балалардың толықтай қол жуғанын тексеру.</w:t>
            </w:r>
          </w:p>
          <w:p w14:paraId="4351B6E1" w14:textId="622D928E" w:rsidR="00C22D7C" w:rsidRPr="00CE6701" w:rsidRDefault="00C22D7C" w:rsidP="00C22D7C">
            <w:pPr>
              <w:pStyle w:val="af"/>
              <w:spacing w:after="0" w:line="240" w:lineRule="auto"/>
              <w:rPr>
                <w:lang w:val="kk-KZ"/>
              </w:rPr>
            </w:pPr>
          </w:p>
        </w:tc>
      </w:tr>
      <w:tr w:rsidR="00C22D7C" w:rsidRPr="005A000B" w14:paraId="3A44015D" w14:textId="77777777" w:rsidTr="00CE6701">
        <w:tc>
          <w:tcPr>
            <w:tcW w:w="2202" w:type="dxa"/>
            <w:vMerge w:val="restart"/>
            <w:tcMar>
              <w:top w:w="37" w:type="dxa"/>
              <w:left w:w="62" w:type="dxa"/>
              <w:bottom w:w="37" w:type="dxa"/>
              <w:right w:w="62" w:type="dxa"/>
            </w:tcMar>
            <w:hideMark/>
          </w:tcPr>
          <w:p w14:paraId="5BC381D3"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үскі ас</w:t>
            </w:r>
          </w:p>
        </w:tc>
        <w:tc>
          <w:tcPr>
            <w:tcW w:w="13753" w:type="dxa"/>
            <w:gridSpan w:val="3"/>
            <w:tcMar>
              <w:top w:w="37" w:type="dxa"/>
              <w:left w:w="62" w:type="dxa"/>
              <w:bottom w:w="37" w:type="dxa"/>
              <w:right w:w="62" w:type="dxa"/>
            </w:tcMar>
            <w:hideMark/>
          </w:tcPr>
          <w:p w14:paraId="76587316" w14:textId="77777777" w:rsidR="00C22D7C" w:rsidRPr="005A000B" w:rsidRDefault="00C22D7C" w:rsidP="00C22D7C">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у, шашпай жуыну</w:t>
            </w:r>
          </w:p>
        </w:tc>
      </w:tr>
      <w:tr w:rsidR="00C22D7C" w:rsidRPr="00CE6701" w14:paraId="70F42AF6" w14:textId="77777777" w:rsidTr="00CE6701">
        <w:tc>
          <w:tcPr>
            <w:tcW w:w="2202" w:type="dxa"/>
            <w:vMerge/>
            <w:tcMar>
              <w:top w:w="37" w:type="dxa"/>
              <w:left w:w="62" w:type="dxa"/>
              <w:bottom w:w="37" w:type="dxa"/>
              <w:right w:w="62" w:type="dxa"/>
            </w:tcMar>
          </w:tcPr>
          <w:p w14:paraId="5DF515B0"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4964" w:type="dxa"/>
            <w:tcMar>
              <w:top w:w="37" w:type="dxa"/>
              <w:left w:w="62" w:type="dxa"/>
              <w:bottom w:w="37" w:type="dxa"/>
              <w:right w:w="62" w:type="dxa"/>
            </w:tcMar>
          </w:tcPr>
          <w:p w14:paraId="300A8536" w14:textId="14C9C605" w:rsidR="00C22D7C" w:rsidRPr="005A000B" w:rsidRDefault="00C22D7C" w:rsidP="00C22D7C">
            <w:pPr>
              <w:pStyle w:val="TableParagraph"/>
            </w:pPr>
            <w:r w:rsidRPr="00361B5A">
              <w:rPr>
                <w:rStyle w:val="af2"/>
                <w:i/>
              </w:rPr>
              <w:t>Әңгіме:</w:t>
            </w:r>
            <w:r w:rsidRPr="00361B5A">
              <w:rPr>
                <w:i/>
              </w:rPr>
              <w:br/>
              <w:t>– Ұқыпты бала әрқашан үнемді болады. Ол суды да, тағамды да ысырап етпейді. Ұқыптылық – жақсы мінездің белгісі.</w:t>
            </w:r>
            <w:r w:rsidRPr="00361B5A">
              <w:rPr>
                <w:i/>
              </w:rPr>
              <w:br/>
            </w:r>
            <w:r w:rsidRPr="00361B5A">
              <w:rPr>
                <w:rStyle w:val="af2"/>
                <w:i/>
              </w:rPr>
              <w:t>Қауіпсіздік:</w:t>
            </w:r>
            <w:r w:rsidRPr="00361B5A">
              <w:rPr>
                <w:i/>
              </w:rPr>
              <w:br/>
              <w:t>– Ас ішіп отырғанда арқамызды түзу ұстап отырамыз. Бұл денсаулыққа пайдалы әрі ыңғайсыз жағдайдың алдын алады.</w:t>
            </w:r>
          </w:p>
        </w:tc>
        <w:tc>
          <w:tcPr>
            <w:tcW w:w="4542" w:type="dxa"/>
            <w:tcMar>
              <w:top w:w="37" w:type="dxa"/>
              <w:left w:w="62" w:type="dxa"/>
              <w:bottom w:w="37" w:type="dxa"/>
              <w:right w:w="62" w:type="dxa"/>
            </w:tcMar>
          </w:tcPr>
          <w:p w14:paraId="1EA52EE7" w14:textId="1BBE7108" w:rsidR="00C22D7C" w:rsidRPr="005A000B" w:rsidRDefault="00C22D7C" w:rsidP="00C22D7C">
            <w:pPr>
              <w:pStyle w:val="TableParagraph"/>
            </w:pPr>
            <w:r w:rsidRPr="00194785">
              <w:rPr>
                <w:rStyle w:val="af2"/>
                <w:rFonts w:eastAsiaTheme="majorEastAsia"/>
                <w:i/>
              </w:rPr>
              <w:t>Әңгіме:</w:t>
            </w:r>
            <w:r w:rsidRPr="00194785">
              <w:rPr>
                <w:i/>
              </w:rPr>
              <w:br/>
              <w:t>– Бір түйір дәннің артында көп еңбек бар. Асты төкпей, үстелді былғамай, таза ұстау – мәдениеттің көрінісі.</w:t>
            </w:r>
            <w:r w:rsidRPr="00194785">
              <w:rPr>
                <w:i/>
              </w:rPr>
              <w:br/>
            </w:r>
            <w:r w:rsidRPr="00194785">
              <w:rPr>
                <w:rStyle w:val="af2"/>
                <w:rFonts w:eastAsiaTheme="majorEastAsia"/>
                <w:i/>
              </w:rPr>
              <w:t>Қауіпсіздік:</w:t>
            </w:r>
            <w:r w:rsidRPr="00194785">
              <w:rPr>
                <w:i/>
              </w:rPr>
              <w:br/>
              <w:t>– Ас ішкен кезде орыннан тұрып жүгірмейміз. Қолымыздағы ыдыс сынуы немесе төгілуі мүмкін.</w:t>
            </w:r>
          </w:p>
        </w:tc>
        <w:tc>
          <w:tcPr>
            <w:tcW w:w="4247" w:type="dxa"/>
            <w:tcMar>
              <w:top w:w="37" w:type="dxa"/>
              <w:left w:w="62" w:type="dxa"/>
              <w:bottom w:w="37" w:type="dxa"/>
              <w:right w:w="62" w:type="dxa"/>
            </w:tcMar>
          </w:tcPr>
          <w:p w14:paraId="7DC68EC1" w14:textId="77777777" w:rsidR="00C22D7C" w:rsidRPr="00194785" w:rsidRDefault="00C22D7C" w:rsidP="00C22D7C">
            <w:pPr>
              <w:spacing w:after="0" w:line="240" w:lineRule="auto"/>
              <w:rPr>
                <w:rFonts w:ascii="Times New Roman" w:eastAsia="Times New Roman" w:hAnsi="Times New Roman" w:cs="Times New Roman"/>
                <w:i/>
                <w:lang w:val="kk-KZ" w:eastAsia="ru-RU"/>
              </w:rPr>
            </w:pPr>
            <w:r w:rsidRPr="00194785">
              <w:rPr>
                <w:rFonts w:ascii="Times New Roman" w:eastAsia="Times New Roman" w:hAnsi="Times New Roman" w:cs="Times New Roman"/>
                <w:b/>
                <w:bCs/>
                <w:i/>
                <w:lang w:val="kk-KZ" w:eastAsia="ru-RU"/>
              </w:rPr>
              <w:t>Әңгіме:</w:t>
            </w:r>
            <w:r w:rsidRPr="00194785">
              <w:rPr>
                <w:rFonts w:ascii="Times New Roman" w:eastAsia="Times New Roman" w:hAnsi="Times New Roman" w:cs="Times New Roman"/>
                <w:i/>
                <w:lang w:val="kk-KZ" w:eastAsia="ru-RU"/>
              </w:rPr>
              <w:br/>
              <w:t>Бүгін біз ас үстіндегі әдептілікті тағы да еске түсірейік. Ас үстінде тыныш отырып, тамақтанған дұрыс.</w:t>
            </w:r>
          </w:p>
          <w:p w14:paraId="455F7C2C" w14:textId="77777777" w:rsidR="00C22D7C" w:rsidRPr="00194785" w:rsidRDefault="00C22D7C" w:rsidP="00C22D7C">
            <w:pPr>
              <w:spacing w:after="0" w:line="240" w:lineRule="auto"/>
              <w:rPr>
                <w:rFonts w:ascii="Times New Roman" w:eastAsia="Times New Roman" w:hAnsi="Times New Roman" w:cs="Times New Roman"/>
                <w:i/>
                <w:lang w:eastAsia="ru-RU"/>
              </w:rPr>
            </w:pPr>
            <w:r w:rsidRPr="00194785">
              <w:rPr>
                <w:rFonts w:ascii="Times New Roman" w:eastAsia="Times New Roman" w:hAnsi="Times New Roman" w:cs="Times New Roman"/>
                <w:b/>
                <w:bCs/>
                <w:i/>
                <w:lang w:val="kk-KZ" w:eastAsia="ru-RU"/>
              </w:rPr>
              <w:t>Кеңес:</w:t>
            </w:r>
            <w:r w:rsidRPr="00194785">
              <w:rPr>
                <w:rFonts w:ascii="Times New Roman" w:eastAsia="Times New Roman" w:hAnsi="Times New Roman" w:cs="Times New Roman"/>
                <w:i/>
                <w:lang w:val="kk-KZ" w:eastAsia="ru-RU"/>
              </w:rPr>
              <w:br/>
              <w:t xml:space="preserve">Тамақтың әрқайсысы денсаулыққа пайдалы. </w:t>
            </w:r>
            <w:r w:rsidRPr="00194785">
              <w:rPr>
                <w:rFonts w:ascii="Times New Roman" w:eastAsia="Times New Roman" w:hAnsi="Times New Roman" w:cs="Times New Roman"/>
                <w:i/>
                <w:lang w:eastAsia="ru-RU"/>
              </w:rPr>
              <w:t>Сондықтан асты тауысып жеген жөн. Ас ішіп болған соң «Рахмет» айтып, бет-қолымызды жууды ұмытпайық.</w:t>
            </w:r>
          </w:p>
          <w:p w14:paraId="58272646" w14:textId="3A86B419" w:rsidR="00C22D7C" w:rsidRPr="005A000B" w:rsidRDefault="00C22D7C" w:rsidP="00C22D7C">
            <w:pPr>
              <w:pStyle w:val="af"/>
              <w:spacing w:after="0" w:line="240" w:lineRule="auto"/>
            </w:pPr>
          </w:p>
        </w:tc>
      </w:tr>
      <w:tr w:rsidR="00C22D7C" w:rsidRPr="00353983" w14:paraId="78C325C3" w14:textId="77777777" w:rsidTr="00CE6701">
        <w:tc>
          <w:tcPr>
            <w:tcW w:w="2202" w:type="dxa"/>
            <w:tcMar>
              <w:top w:w="37" w:type="dxa"/>
              <w:left w:w="62" w:type="dxa"/>
              <w:bottom w:w="37" w:type="dxa"/>
              <w:right w:w="62" w:type="dxa"/>
            </w:tcMar>
            <w:hideMark/>
          </w:tcPr>
          <w:p w14:paraId="62210FE8"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Күндізгі ұйқы</w:t>
            </w:r>
          </w:p>
        </w:tc>
        <w:tc>
          <w:tcPr>
            <w:tcW w:w="4964" w:type="dxa"/>
            <w:tcMar>
              <w:top w:w="37" w:type="dxa"/>
              <w:left w:w="62" w:type="dxa"/>
              <w:bottom w:w="37" w:type="dxa"/>
              <w:right w:w="62" w:type="dxa"/>
            </w:tcMar>
          </w:tcPr>
          <w:p w14:paraId="4E0D0029" w14:textId="77777777" w:rsidR="00C22D7C" w:rsidRPr="00361B5A" w:rsidRDefault="00C22D7C" w:rsidP="00C22D7C">
            <w:pPr>
              <w:spacing w:after="0" w:line="240" w:lineRule="auto"/>
              <w:rPr>
                <w:rFonts w:ascii="Times New Roman" w:eastAsia="Times New Roman" w:hAnsi="Times New Roman" w:cs="Times New Roman"/>
                <w:i/>
                <w:szCs w:val="24"/>
                <w:lang w:eastAsia="ru-RU"/>
              </w:rPr>
            </w:pPr>
            <w:r w:rsidRPr="00361B5A">
              <w:rPr>
                <w:rFonts w:ascii="Times New Roman" w:eastAsia="Times New Roman" w:hAnsi="Times New Roman" w:cs="Times New Roman"/>
                <w:i/>
                <w:szCs w:val="24"/>
                <w:lang w:eastAsia="ru-RU"/>
              </w:rPr>
              <w:t>Ұйықтар алдында балалардың киімдерін ұқыппен жинап қоюына көңіл бөлу.</w:t>
            </w:r>
          </w:p>
          <w:p w14:paraId="63CC0ED7" w14:textId="77777777" w:rsidR="00C22D7C" w:rsidRPr="00361B5A" w:rsidRDefault="00C22D7C" w:rsidP="00C22D7C">
            <w:pPr>
              <w:spacing w:after="0" w:line="240" w:lineRule="auto"/>
              <w:rPr>
                <w:rFonts w:ascii="Times New Roman" w:eastAsia="Times New Roman" w:hAnsi="Times New Roman" w:cs="Times New Roman"/>
                <w:i/>
                <w:szCs w:val="24"/>
                <w:lang w:eastAsia="ru-RU"/>
              </w:rPr>
            </w:pPr>
            <w:r w:rsidRPr="00361B5A">
              <w:rPr>
                <w:rFonts w:ascii="Times New Roman" w:eastAsia="Times New Roman" w:hAnsi="Times New Roman" w:cs="Times New Roman"/>
                <w:i/>
                <w:szCs w:val="24"/>
                <w:lang w:eastAsia="ru-RU"/>
              </w:rPr>
              <w:t>Өздерінің төсек-орнын дайындап, ыңғайлап жатуға дағдыландыру.</w:t>
            </w:r>
          </w:p>
          <w:p w14:paraId="2662482A" w14:textId="77777777" w:rsidR="00C22D7C" w:rsidRPr="00361B5A" w:rsidRDefault="00C22D7C" w:rsidP="00C22D7C">
            <w:pPr>
              <w:spacing w:after="0" w:line="240" w:lineRule="auto"/>
              <w:rPr>
                <w:rFonts w:ascii="Times New Roman" w:eastAsia="Times New Roman" w:hAnsi="Times New Roman" w:cs="Times New Roman"/>
                <w:i/>
                <w:szCs w:val="24"/>
                <w:lang w:eastAsia="ru-RU"/>
              </w:rPr>
            </w:pPr>
            <w:r w:rsidRPr="00361B5A">
              <w:rPr>
                <w:rFonts w:ascii="Times New Roman" w:eastAsia="Times New Roman" w:hAnsi="Times New Roman" w:cs="Times New Roman"/>
                <w:i/>
                <w:szCs w:val="24"/>
                <w:lang w:eastAsia="ru-RU"/>
              </w:rPr>
              <w:t>Ұйқы алдында бөлмені желдетіп, таза ауа кіргізу.</w:t>
            </w:r>
          </w:p>
          <w:p w14:paraId="237748FA" w14:textId="77777777" w:rsidR="00C22D7C" w:rsidRPr="00361B5A" w:rsidRDefault="00C22D7C" w:rsidP="00C22D7C">
            <w:pPr>
              <w:spacing w:after="0" w:line="240" w:lineRule="auto"/>
              <w:rPr>
                <w:rFonts w:ascii="Times New Roman" w:eastAsia="Times New Roman" w:hAnsi="Times New Roman" w:cs="Times New Roman"/>
                <w:i/>
                <w:szCs w:val="24"/>
                <w:lang w:eastAsia="ru-RU"/>
              </w:rPr>
            </w:pPr>
            <w:r w:rsidRPr="00361B5A">
              <w:rPr>
                <w:rFonts w:ascii="Times New Roman" w:eastAsia="Times New Roman" w:hAnsi="Times New Roman" w:cs="Times New Roman"/>
                <w:i/>
                <w:szCs w:val="24"/>
                <w:lang w:eastAsia="ru-RU"/>
              </w:rPr>
              <w:t>Балаларға төсекке жатарда артық әңгімелеспей, тыныш жатуды үйрету</w:t>
            </w:r>
          </w:p>
          <w:p w14:paraId="369C6D1A" w14:textId="0C45B17B" w:rsidR="00C22D7C" w:rsidRPr="005A000B" w:rsidRDefault="00C22D7C" w:rsidP="00C22D7C">
            <w:pPr>
              <w:pStyle w:val="TableParagraph"/>
            </w:pPr>
          </w:p>
        </w:tc>
        <w:tc>
          <w:tcPr>
            <w:tcW w:w="4542" w:type="dxa"/>
            <w:tcMar>
              <w:top w:w="37" w:type="dxa"/>
              <w:left w:w="62" w:type="dxa"/>
              <w:bottom w:w="37" w:type="dxa"/>
              <w:right w:w="62" w:type="dxa"/>
            </w:tcMar>
          </w:tcPr>
          <w:p w14:paraId="323770DE" w14:textId="77777777" w:rsidR="00C22D7C" w:rsidRPr="00851CF5" w:rsidRDefault="00C22D7C" w:rsidP="00C22D7C">
            <w:pPr>
              <w:spacing w:after="0" w:line="240" w:lineRule="auto"/>
              <w:rPr>
                <w:rFonts w:ascii="Times New Roman" w:eastAsia="Times New Roman" w:hAnsi="Times New Roman" w:cs="Times New Roman"/>
                <w:i/>
                <w:szCs w:val="24"/>
                <w:lang w:val="kk-KZ" w:eastAsia="ru-RU"/>
              </w:rPr>
            </w:pPr>
            <w:r w:rsidRPr="00851CF5">
              <w:rPr>
                <w:rFonts w:ascii="Times New Roman" w:eastAsia="Times New Roman" w:hAnsi="Times New Roman" w:cs="Times New Roman"/>
                <w:i/>
                <w:szCs w:val="24"/>
                <w:lang w:val="kk-KZ" w:eastAsia="ru-RU"/>
              </w:rPr>
              <w:t>Балаларды бірізділікпен киімдерін шешіп, орындыққа немесе шкафқа қоюға дағдыландыру.</w:t>
            </w:r>
          </w:p>
          <w:p w14:paraId="13F1CA85" w14:textId="77777777" w:rsidR="00C22D7C" w:rsidRPr="00851CF5" w:rsidRDefault="00C22D7C" w:rsidP="00C22D7C">
            <w:pPr>
              <w:spacing w:after="0" w:line="240" w:lineRule="auto"/>
              <w:rPr>
                <w:rFonts w:ascii="Times New Roman" w:eastAsia="Times New Roman" w:hAnsi="Times New Roman" w:cs="Times New Roman"/>
                <w:i/>
                <w:szCs w:val="24"/>
                <w:lang w:val="kk-KZ" w:eastAsia="ru-RU"/>
              </w:rPr>
            </w:pPr>
            <w:r w:rsidRPr="00851CF5">
              <w:rPr>
                <w:rFonts w:ascii="Times New Roman" w:eastAsia="Times New Roman" w:hAnsi="Times New Roman" w:cs="Times New Roman"/>
                <w:i/>
                <w:szCs w:val="24"/>
                <w:lang w:val="kk-KZ" w:eastAsia="ru-RU"/>
              </w:rPr>
              <w:t>Ұйықтар алдында төсектерін мұқият жаюға бағыт беру.</w:t>
            </w:r>
          </w:p>
          <w:p w14:paraId="3DF309F0" w14:textId="77777777" w:rsidR="00C22D7C" w:rsidRPr="00851CF5" w:rsidRDefault="00C22D7C" w:rsidP="00C22D7C">
            <w:pPr>
              <w:spacing w:after="0" w:line="240" w:lineRule="auto"/>
              <w:rPr>
                <w:rFonts w:ascii="Times New Roman" w:eastAsia="Times New Roman" w:hAnsi="Times New Roman" w:cs="Times New Roman"/>
                <w:i/>
                <w:szCs w:val="24"/>
                <w:lang w:val="kk-KZ" w:eastAsia="ru-RU"/>
              </w:rPr>
            </w:pPr>
            <w:r w:rsidRPr="00851CF5">
              <w:rPr>
                <w:rFonts w:ascii="Times New Roman" w:eastAsia="Times New Roman" w:hAnsi="Times New Roman" w:cs="Times New Roman"/>
                <w:i/>
                <w:szCs w:val="24"/>
                <w:lang w:val="kk-KZ" w:eastAsia="ru-RU"/>
              </w:rPr>
              <w:t>Бөлмеде тыныштық пен жайлы ахуал қалыптастыру.</w:t>
            </w:r>
          </w:p>
          <w:p w14:paraId="2FD109D1" w14:textId="77777777" w:rsidR="00C22D7C" w:rsidRPr="00851CF5" w:rsidRDefault="00C22D7C" w:rsidP="00C22D7C">
            <w:pPr>
              <w:spacing w:after="0" w:line="240" w:lineRule="auto"/>
              <w:rPr>
                <w:rFonts w:ascii="Times New Roman" w:eastAsia="Times New Roman" w:hAnsi="Times New Roman" w:cs="Times New Roman"/>
                <w:i/>
                <w:szCs w:val="24"/>
                <w:lang w:val="kk-KZ" w:eastAsia="ru-RU"/>
              </w:rPr>
            </w:pPr>
            <w:r w:rsidRPr="00851CF5">
              <w:rPr>
                <w:rFonts w:ascii="Times New Roman" w:eastAsia="Times New Roman" w:hAnsi="Times New Roman" w:cs="Times New Roman"/>
                <w:i/>
                <w:szCs w:val="24"/>
                <w:lang w:val="kk-KZ" w:eastAsia="ru-RU"/>
              </w:rPr>
              <w:t>Ұйықтар алдында асықпай, сабырмен әрекет етуге кеңес беру.</w:t>
            </w:r>
          </w:p>
          <w:p w14:paraId="2A1242DB" w14:textId="6496E7C1" w:rsidR="00C22D7C" w:rsidRPr="005A000B" w:rsidRDefault="00C22D7C" w:rsidP="00C22D7C">
            <w:pPr>
              <w:pStyle w:val="TableParagraph"/>
            </w:pPr>
          </w:p>
        </w:tc>
        <w:tc>
          <w:tcPr>
            <w:tcW w:w="4247" w:type="dxa"/>
            <w:tcMar>
              <w:top w:w="37" w:type="dxa"/>
              <w:left w:w="62" w:type="dxa"/>
              <w:bottom w:w="37" w:type="dxa"/>
              <w:right w:w="62" w:type="dxa"/>
            </w:tcMar>
          </w:tcPr>
          <w:p w14:paraId="429C4865" w14:textId="77777777" w:rsidR="00C22D7C" w:rsidRPr="00361B5A" w:rsidRDefault="00C22D7C" w:rsidP="00C22D7C">
            <w:pPr>
              <w:spacing w:after="0" w:line="240" w:lineRule="auto"/>
              <w:rPr>
                <w:rFonts w:ascii="Times New Roman" w:eastAsia="Times New Roman" w:hAnsi="Times New Roman" w:cs="Times New Roman"/>
                <w:i/>
                <w:szCs w:val="24"/>
                <w:lang w:val="kk-KZ" w:eastAsia="ru-RU"/>
              </w:rPr>
            </w:pPr>
            <w:r w:rsidRPr="00361B5A">
              <w:rPr>
                <w:rFonts w:ascii="Times New Roman" w:eastAsia="Times New Roman" w:hAnsi="Times New Roman" w:cs="Times New Roman"/>
                <w:i/>
                <w:szCs w:val="24"/>
                <w:lang w:val="kk-KZ" w:eastAsia="ru-RU"/>
              </w:rPr>
              <w:t>Киімдерін шешкенде балалардың ұқыпты әрекет етуіне назар аударту.</w:t>
            </w:r>
          </w:p>
          <w:p w14:paraId="009228CE" w14:textId="77777777" w:rsidR="00C22D7C" w:rsidRPr="00E806C8" w:rsidRDefault="00C22D7C" w:rsidP="00C22D7C">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i/>
                <w:szCs w:val="24"/>
                <w:lang w:val="kk-KZ" w:eastAsia="ru-RU"/>
              </w:rPr>
              <w:t>Ұйықтар алдында өз төсек-орнын дұрыстап дайындап жатуды пысықтау.</w:t>
            </w:r>
          </w:p>
          <w:p w14:paraId="02341FB6" w14:textId="77777777" w:rsidR="00C22D7C" w:rsidRPr="00E806C8" w:rsidRDefault="00C22D7C" w:rsidP="00C22D7C">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i/>
                <w:szCs w:val="24"/>
                <w:lang w:val="kk-KZ" w:eastAsia="ru-RU"/>
              </w:rPr>
              <w:t>Бөлмеде жарықты бәсеңдетіп, тыныштық орнату арқылы ұйқыға қолайлы жағдай жасау.</w:t>
            </w:r>
          </w:p>
          <w:p w14:paraId="24B1376D" w14:textId="77777777" w:rsidR="00C22D7C" w:rsidRPr="00E806C8" w:rsidRDefault="00C22D7C" w:rsidP="00C22D7C">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i/>
                <w:szCs w:val="24"/>
                <w:lang w:val="kk-KZ" w:eastAsia="ru-RU"/>
              </w:rPr>
              <w:t>Балаларға төсек жанында ойнамауды, қауіпсіздікті сақтау керектігін еске салу.</w:t>
            </w:r>
          </w:p>
          <w:p w14:paraId="7E6B6308" w14:textId="5B2B730C" w:rsidR="00C22D7C" w:rsidRPr="005A000B" w:rsidRDefault="00C22D7C" w:rsidP="00C22D7C">
            <w:pPr>
              <w:pStyle w:val="TableParagraph"/>
            </w:pPr>
          </w:p>
        </w:tc>
      </w:tr>
      <w:tr w:rsidR="00C22D7C" w:rsidRPr="00CE6701" w14:paraId="4B6FD4F4" w14:textId="77777777" w:rsidTr="00CE6701">
        <w:tc>
          <w:tcPr>
            <w:tcW w:w="2202" w:type="dxa"/>
            <w:vMerge w:val="restart"/>
            <w:tcMar>
              <w:top w:w="37" w:type="dxa"/>
              <w:left w:w="62" w:type="dxa"/>
              <w:bottom w:w="37" w:type="dxa"/>
              <w:right w:w="62" w:type="dxa"/>
            </w:tcMar>
            <w:hideMark/>
          </w:tcPr>
          <w:p w14:paraId="718CA458"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t>Ұйқыдан біртіндеп ояту, сауықтыру шаралары</w:t>
            </w:r>
          </w:p>
        </w:tc>
        <w:tc>
          <w:tcPr>
            <w:tcW w:w="4964" w:type="dxa"/>
            <w:tcMar>
              <w:top w:w="37" w:type="dxa"/>
              <w:left w:w="62" w:type="dxa"/>
              <w:bottom w:w="37" w:type="dxa"/>
              <w:right w:w="62" w:type="dxa"/>
            </w:tcMar>
          </w:tcPr>
          <w:p w14:paraId="4652A15D" w14:textId="77777777" w:rsidR="00C22D7C" w:rsidRPr="005A000B" w:rsidRDefault="00C22D7C" w:rsidP="00C22D7C">
            <w:pPr>
              <w:spacing w:after="0" w:line="240" w:lineRule="auto"/>
              <w:rPr>
                <w:rFonts w:ascii="Times New Roman" w:hAnsi="Times New Roman" w:cs="Times New Roman"/>
                <w:bCs/>
                <w:i/>
                <w:iCs/>
                <w:lang w:val="kk-KZ"/>
              </w:rPr>
            </w:pPr>
            <w:r w:rsidRPr="005A000B">
              <w:rPr>
                <w:rFonts w:ascii="Times New Roman" w:hAnsi="Times New Roman" w:cs="Times New Roman"/>
                <w:b/>
                <w:bCs/>
                <w:i/>
                <w:lang w:val="kk-KZ"/>
              </w:rPr>
              <w:t xml:space="preserve">     </w:t>
            </w:r>
          </w:p>
          <w:p w14:paraId="0EDD2F22" w14:textId="162937E9" w:rsidR="00C22D7C" w:rsidRPr="005A000B" w:rsidRDefault="00C22D7C" w:rsidP="00C22D7C">
            <w:pPr>
              <w:spacing w:after="0" w:line="240" w:lineRule="auto"/>
              <w:rPr>
                <w:rFonts w:ascii="Times New Roman" w:hAnsi="Times New Roman" w:cs="Times New Roman"/>
                <w:i/>
                <w:lang w:val="kk-KZ"/>
              </w:rPr>
            </w:pPr>
            <w:r w:rsidRPr="005A000B">
              <w:rPr>
                <w:rFonts w:ascii="Times New Roman" w:hAnsi="Times New Roman" w:cs="Times New Roman"/>
                <w:b/>
                <w:bCs/>
                <w:i/>
                <w:iCs/>
                <w:lang w:val="kk-KZ"/>
              </w:rPr>
              <w:t>№16        1.Ояну</w:t>
            </w:r>
          </w:p>
          <w:p w14:paraId="3DCC93F0" w14:textId="5665E32C" w:rsidR="00C22D7C" w:rsidRPr="005A000B" w:rsidRDefault="00C22D7C" w:rsidP="00C22D7C">
            <w:pPr>
              <w:pStyle w:val="a7"/>
              <w:spacing w:after="0" w:line="240" w:lineRule="auto"/>
              <w:ind w:left="0"/>
              <w:rPr>
                <w:rFonts w:ascii="Times New Roman" w:hAnsi="Times New Roman" w:cs="Times New Roman"/>
                <w:i/>
                <w:lang w:val="kk-KZ"/>
              </w:rPr>
            </w:pPr>
            <w:r w:rsidRPr="005A000B">
              <w:rPr>
                <w:rFonts w:ascii="Times New Roman" w:hAnsi="Times New Roman" w:cs="Times New Roman"/>
                <w:bCs/>
                <w:i/>
                <w:iCs/>
                <w:lang w:val="kk-KZ"/>
              </w:rPr>
              <w:t>Көздеріңді ашыңдар,</w:t>
            </w:r>
            <w:r w:rsidRPr="005A000B">
              <w:rPr>
                <w:rFonts w:ascii="Times New Roman" w:hAnsi="Times New Roman" w:cs="Times New Roman"/>
                <w:bCs/>
                <w:i/>
                <w:iCs/>
                <w:lang w:val="kk-KZ"/>
              </w:rPr>
              <w:br/>
              <w:t>Кірпіктеріңді көтеріңдер.</w:t>
            </w:r>
            <w:r w:rsidRPr="005A000B">
              <w:rPr>
                <w:rFonts w:ascii="Times New Roman" w:hAnsi="Times New Roman" w:cs="Times New Roman"/>
                <w:bCs/>
                <w:i/>
                <w:iCs/>
                <w:lang w:val="kk-KZ"/>
              </w:rPr>
              <w:br/>
              <w:t>Беттеріңді жеңіл қимылмен сипаңдар,</w:t>
            </w:r>
            <w:r w:rsidRPr="005A000B">
              <w:rPr>
                <w:rFonts w:ascii="Times New Roman" w:hAnsi="Times New Roman" w:cs="Times New Roman"/>
                <w:bCs/>
                <w:i/>
                <w:iCs/>
                <w:lang w:val="kk-KZ"/>
              </w:rPr>
              <w:br/>
              <w:t>Бір - біріңе жымиыңдар</w:t>
            </w:r>
          </w:p>
        </w:tc>
        <w:tc>
          <w:tcPr>
            <w:tcW w:w="4542" w:type="dxa"/>
            <w:tcMar>
              <w:top w:w="37" w:type="dxa"/>
              <w:left w:w="62" w:type="dxa"/>
              <w:bottom w:w="37" w:type="dxa"/>
              <w:right w:w="62" w:type="dxa"/>
            </w:tcMar>
          </w:tcPr>
          <w:p w14:paraId="1DC8F530" w14:textId="77777777" w:rsidR="00C22D7C" w:rsidRPr="005A000B" w:rsidRDefault="00C22D7C" w:rsidP="00C22D7C">
            <w:pPr>
              <w:spacing w:after="0" w:line="240" w:lineRule="auto"/>
              <w:rPr>
                <w:rFonts w:ascii="Times New Roman" w:hAnsi="Times New Roman" w:cs="Times New Roman"/>
                <w:b/>
                <w:i/>
                <w:lang w:val="kk-KZ"/>
              </w:rPr>
            </w:pPr>
            <w:r w:rsidRPr="005A000B">
              <w:rPr>
                <w:rFonts w:ascii="Times New Roman" w:hAnsi="Times New Roman" w:cs="Times New Roman"/>
                <w:b/>
                <w:bCs/>
                <w:i/>
                <w:lang w:val="kk-KZ"/>
              </w:rPr>
              <w:t>№15</w:t>
            </w:r>
            <w:r w:rsidRPr="005A000B">
              <w:rPr>
                <w:rFonts w:ascii="Times New Roman" w:hAnsi="Times New Roman" w:cs="Times New Roman"/>
                <w:b/>
                <w:i/>
                <w:lang w:val="kk-KZ"/>
              </w:rPr>
              <w:t xml:space="preserve">.  </w:t>
            </w:r>
            <w:r w:rsidRPr="005A000B">
              <w:rPr>
                <w:rFonts w:ascii="Times New Roman" w:hAnsi="Times New Roman" w:cs="Times New Roman"/>
                <w:b/>
                <w:bCs/>
                <w:i/>
                <w:iCs/>
                <w:lang w:val="kk-KZ"/>
              </w:rPr>
              <w:t>1.Ояну</w:t>
            </w:r>
          </w:p>
          <w:p w14:paraId="417302FC" w14:textId="77777777" w:rsidR="00C22D7C" w:rsidRPr="005A000B" w:rsidRDefault="00C22D7C" w:rsidP="00C22D7C">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Кел балалар тұрайық,</w:t>
            </w:r>
          </w:p>
          <w:p w14:paraId="74466180" w14:textId="77777777" w:rsidR="00C22D7C" w:rsidRPr="005A000B" w:rsidRDefault="00C22D7C" w:rsidP="00C22D7C">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Қолымызды жоғары созайық.</w:t>
            </w:r>
          </w:p>
          <w:p w14:paraId="4B17512D" w14:textId="77777777" w:rsidR="00C22D7C" w:rsidRPr="005A000B" w:rsidRDefault="00C22D7C" w:rsidP="00C22D7C">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Еңкейеміз еденге, арқамызды тік ұстап,</w:t>
            </w:r>
          </w:p>
          <w:p w14:paraId="589217EB" w14:textId="77777777" w:rsidR="00C22D7C" w:rsidRPr="005A000B" w:rsidRDefault="00C22D7C" w:rsidP="00C22D7C">
            <w:pPr>
              <w:spacing w:after="0" w:line="240" w:lineRule="auto"/>
              <w:rPr>
                <w:rFonts w:ascii="Times New Roman" w:hAnsi="Times New Roman" w:cs="Times New Roman"/>
                <w:i/>
              </w:rPr>
            </w:pPr>
            <w:r w:rsidRPr="005A000B">
              <w:rPr>
                <w:rFonts w:ascii="Times New Roman" w:hAnsi="Times New Roman" w:cs="Times New Roman"/>
                <w:bCs/>
                <w:i/>
                <w:iCs/>
              </w:rPr>
              <w:t>Бір демалып алайық.</w:t>
            </w:r>
          </w:p>
          <w:p w14:paraId="6C5429B6" w14:textId="77777777" w:rsidR="00C22D7C" w:rsidRPr="005A000B" w:rsidRDefault="00C22D7C" w:rsidP="00C22D7C">
            <w:pPr>
              <w:pStyle w:val="a7"/>
              <w:spacing w:after="0" w:line="240" w:lineRule="auto"/>
              <w:ind w:left="0"/>
              <w:rPr>
                <w:rFonts w:ascii="Times New Roman" w:hAnsi="Times New Roman" w:cs="Times New Roman"/>
                <w:i/>
                <w:lang w:val="kk-KZ"/>
              </w:rPr>
            </w:pPr>
          </w:p>
        </w:tc>
        <w:tc>
          <w:tcPr>
            <w:tcW w:w="4247" w:type="dxa"/>
            <w:tcMar>
              <w:top w:w="37" w:type="dxa"/>
              <w:left w:w="62" w:type="dxa"/>
              <w:bottom w:w="37" w:type="dxa"/>
              <w:right w:w="62" w:type="dxa"/>
            </w:tcMar>
          </w:tcPr>
          <w:p w14:paraId="785AE6BE" w14:textId="77777777" w:rsidR="00C22D7C" w:rsidRPr="005A000B" w:rsidRDefault="00C22D7C" w:rsidP="00C22D7C">
            <w:pPr>
              <w:spacing w:after="0" w:line="240" w:lineRule="auto"/>
              <w:rPr>
                <w:rFonts w:ascii="Times New Roman" w:hAnsi="Times New Roman" w:cs="Times New Roman"/>
                <w:i/>
                <w:lang w:val="kk-KZ"/>
              </w:rPr>
            </w:pPr>
            <w:r w:rsidRPr="005A000B">
              <w:rPr>
                <w:rFonts w:ascii="Times New Roman" w:hAnsi="Times New Roman" w:cs="Times New Roman"/>
                <w:b/>
                <w:bCs/>
                <w:i/>
                <w:lang w:val="kk-KZ"/>
              </w:rPr>
              <w:t>№13</w:t>
            </w:r>
            <w:r w:rsidRPr="005A000B">
              <w:rPr>
                <w:rFonts w:ascii="Times New Roman" w:hAnsi="Times New Roman" w:cs="Times New Roman"/>
                <w:i/>
                <w:lang w:val="kk-KZ"/>
              </w:rPr>
              <w:t xml:space="preserve">. </w:t>
            </w:r>
            <w:r w:rsidRPr="005A000B">
              <w:rPr>
                <w:rFonts w:ascii="Times New Roman" w:hAnsi="Times New Roman" w:cs="Times New Roman"/>
                <w:b/>
                <w:bCs/>
                <w:i/>
                <w:lang w:val="kk-KZ"/>
              </w:rPr>
              <w:t>1.Ояну</w:t>
            </w:r>
          </w:p>
          <w:p w14:paraId="5253055A" w14:textId="77777777" w:rsidR="00C22D7C" w:rsidRPr="005A000B" w:rsidRDefault="00C22D7C" w:rsidP="00C22D7C">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Ұйқымызды ашайық </w:t>
            </w:r>
            <w:r w:rsidRPr="005A000B">
              <w:rPr>
                <w:rFonts w:ascii="Times New Roman" w:hAnsi="Times New Roman" w:cs="Times New Roman"/>
                <w:bCs/>
                <w:i/>
                <w:iCs/>
                <w:lang w:val="kk-KZ"/>
              </w:rPr>
              <w:br/>
              <w:t> Қолымызды созайық</w:t>
            </w:r>
          </w:p>
          <w:p w14:paraId="56013120" w14:textId="77777777" w:rsidR="00C22D7C" w:rsidRPr="005A000B" w:rsidRDefault="00C22D7C" w:rsidP="00C22D7C">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Енді қане бәріміз,</w:t>
            </w:r>
          </w:p>
          <w:p w14:paraId="06C673E4" w14:textId="77777777" w:rsidR="00C22D7C" w:rsidRPr="005A000B" w:rsidRDefault="00C22D7C" w:rsidP="00C22D7C">
            <w:pPr>
              <w:spacing w:after="0" w:line="240" w:lineRule="auto"/>
              <w:rPr>
                <w:rFonts w:ascii="Times New Roman" w:hAnsi="Times New Roman" w:cs="Times New Roman"/>
                <w:i/>
              </w:rPr>
            </w:pPr>
            <w:r w:rsidRPr="005A000B">
              <w:rPr>
                <w:rFonts w:ascii="Times New Roman" w:hAnsi="Times New Roman" w:cs="Times New Roman"/>
                <w:bCs/>
                <w:i/>
                <w:iCs/>
              </w:rPr>
              <w:t>Жаттығуды жасайық.</w:t>
            </w:r>
          </w:p>
          <w:p w14:paraId="3B01B454" w14:textId="3257C9D3" w:rsidR="00C22D7C" w:rsidRPr="005A000B" w:rsidRDefault="00C22D7C" w:rsidP="00C22D7C">
            <w:pPr>
              <w:spacing w:after="0" w:line="240" w:lineRule="auto"/>
              <w:rPr>
                <w:rFonts w:ascii="Times New Roman" w:hAnsi="Times New Roman" w:cs="Times New Roman"/>
                <w:i/>
                <w:lang w:val="kk-KZ"/>
              </w:rPr>
            </w:pPr>
          </w:p>
        </w:tc>
      </w:tr>
      <w:tr w:rsidR="00C22D7C" w:rsidRPr="005A000B" w14:paraId="07E27882" w14:textId="77777777" w:rsidTr="00CE6701">
        <w:tc>
          <w:tcPr>
            <w:tcW w:w="2202" w:type="dxa"/>
            <w:vMerge/>
            <w:tcMar>
              <w:top w:w="37" w:type="dxa"/>
              <w:left w:w="62" w:type="dxa"/>
              <w:bottom w:w="37" w:type="dxa"/>
              <w:right w:w="62" w:type="dxa"/>
            </w:tcMar>
          </w:tcPr>
          <w:p w14:paraId="1C4977B3"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val="kk-KZ" w:eastAsia="ru-RU"/>
              </w:rPr>
            </w:pPr>
          </w:p>
        </w:tc>
        <w:tc>
          <w:tcPr>
            <w:tcW w:w="13753" w:type="dxa"/>
            <w:gridSpan w:val="3"/>
            <w:tcMar>
              <w:top w:w="37" w:type="dxa"/>
              <w:left w:w="62" w:type="dxa"/>
              <w:bottom w:w="37" w:type="dxa"/>
              <w:right w:w="62" w:type="dxa"/>
            </w:tcMar>
          </w:tcPr>
          <w:p w14:paraId="4981C673" w14:textId="77777777" w:rsidR="00C22D7C" w:rsidRPr="005A000B" w:rsidRDefault="00C22D7C" w:rsidP="00C22D7C">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C22D7C" w:rsidRPr="005A000B" w:rsidRDefault="00C22D7C" w:rsidP="00C22D7C">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C22D7C" w:rsidRPr="005A000B" w:rsidRDefault="00C22D7C" w:rsidP="00C22D7C">
            <w:pPr>
              <w:tabs>
                <w:tab w:val="right" w:pos="2669"/>
              </w:tabs>
              <w:spacing w:after="0" w:line="240" w:lineRule="auto"/>
              <w:jc w:val="center"/>
              <w:rPr>
                <w:rFonts w:ascii="Times New Roman" w:hAnsi="Times New Roman" w:cs="Times New Roman"/>
                <w:b/>
                <w:bCs/>
                <w:i/>
                <w:iCs/>
              </w:rPr>
            </w:pPr>
            <w:r w:rsidRPr="005A000B">
              <w:rPr>
                <w:rFonts w:ascii="Times New Roman" w:hAnsi="Times New Roman" w:cs="Times New Roman"/>
                <w:b/>
                <w:bCs/>
                <w:i/>
                <w:iCs/>
              </w:rPr>
              <w:t>Ұйқы ашар жаттығу картотекасынан</w:t>
            </w:r>
          </w:p>
        </w:tc>
      </w:tr>
      <w:tr w:rsidR="00C22D7C" w:rsidRPr="005A000B" w14:paraId="56164809" w14:textId="77777777" w:rsidTr="00CE6701">
        <w:tc>
          <w:tcPr>
            <w:tcW w:w="2202" w:type="dxa"/>
            <w:vMerge w:val="restart"/>
            <w:tcMar>
              <w:top w:w="37" w:type="dxa"/>
              <w:left w:w="62" w:type="dxa"/>
              <w:bottom w:w="37" w:type="dxa"/>
              <w:right w:w="62" w:type="dxa"/>
            </w:tcMar>
            <w:hideMark/>
          </w:tcPr>
          <w:p w14:paraId="1635B65F"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есін ас</w:t>
            </w:r>
          </w:p>
        </w:tc>
        <w:tc>
          <w:tcPr>
            <w:tcW w:w="13753" w:type="dxa"/>
            <w:gridSpan w:val="3"/>
            <w:tcMar>
              <w:top w:w="37" w:type="dxa"/>
              <w:left w:w="62" w:type="dxa"/>
              <w:bottom w:w="37" w:type="dxa"/>
              <w:right w:w="62" w:type="dxa"/>
            </w:tcMar>
            <w:hideMark/>
          </w:tcPr>
          <w:p w14:paraId="25A21542" w14:textId="77777777" w:rsidR="00C22D7C" w:rsidRPr="005A000B" w:rsidRDefault="00C22D7C" w:rsidP="00C22D7C">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C22D7C" w:rsidRPr="00CE6701" w14:paraId="0FEB1AEE" w14:textId="77777777" w:rsidTr="00CE6701">
        <w:tc>
          <w:tcPr>
            <w:tcW w:w="2202" w:type="dxa"/>
            <w:vMerge/>
            <w:tcMar>
              <w:top w:w="37" w:type="dxa"/>
              <w:left w:w="62" w:type="dxa"/>
              <w:bottom w:w="37" w:type="dxa"/>
              <w:right w:w="62" w:type="dxa"/>
            </w:tcMar>
          </w:tcPr>
          <w:p w14:paraId="2FD670EA"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4964" w:type="dxa"/>
            <w:tcMar>
              <w:top w:w="37" w:type="dxa"/>
              <w:left w:w="62" w:type="dxa"/>
              <w:bottom w:w="37" w:type="dxa"/>
              <w:right w:w="62" w:type="dxa"/>
            </w:tcMar>
          </w:tcPr>
          <w:p w14:paraId="0A266875" w14:textId="77777777" w:rsidR="00C22D7C" w:rsidRPr="00814810" w:rsidRDefault="00C22D7C" w:rsidP="00C22D7C">
            <w:pPr>
              <w:pStyle w:val="af"/>
              <w:spacing w:after="0" w:line="240" w:lineRule="auto"/>
              <w:rPr>
                <w:i/>
                <w:sz w:val="22"/>
                <w:szCs w:val="22"/>
              </w:rPr>
            </w:pPr>
            <w:r w:rsidRPr="00814810">
              <w:rPr>
                <w:rStyle w:val="af2"/>
                <w:i/>
                <w:sz w:val="22"/>
                <w:szCs w:val="22"/>
              </w:rPr>
              <w:t>Әңгіме:</w:t>
            </w:r>
            <w:r w:rsidRPr="00814810">
              <w:rPr>
                <w:i/>
                <w:sz w:val="22"/>
                <w:szCs w:val="22"/>
              </w:rPr>
              <w:br/>
              <w:t>– Тамақ ішіп болған соң «Рахмет» айту – үлкенге құрмет, кішіге өнеге. Алғыс айту – әдептің көрінісі.</w:t>
            </w:r>
            <w:r w:rsidRPr="00814810">
              <w:rPr>
                <w:i/>
                <w:sz w:val="22"/>
                <w:szCs w:val="22"/>
              </w:rPr>
              <w:br/>
            </w:r>
            <w:r w:rsidRPr="00814810">
              <w:rPr>
                <w:rStyle w:val="af2"/>
                <w:i/>
                <w:sz w:val="22"/>
                <w:szCs w:val="22"/>
              </w:rPr>
              <w:t>Қауіпсіздік:</w:t>
            </w:r>
            <w:r w:rsidRPr="00814810">
              <w:rPr>
                <w:i/>
                <w:sz w:val="22"/>
                <w:szCs w:val="22"/>
              </w:rPr>
              <w:br/>
              <w:t>– Ас үстінде шуламаймыз, қасымыздағы адамдарға бөгет жасамаймыз. Үндемей отырып ас ішсек, барлығына ыңғайлы болады.</w:t>
            </w:r>
          </w:p>
          <w:p w14:paraId="0654200C" w14:textId="59D12514" w:rsidR="00C22D7C" w:rsidRPr="005A000B" w:rsidRDefault="00C22D7C" w:rsidP="00C22D7C">
            <w:pPr>
              <w:pStyle w:val="TableParagraph"/>
            </w:pPr>
          </w:p>
        </w:tc>
        <w:tc>
          <w:tcPr>
            <w:tcW w:w="4542" w:type="dxa"/>
            <w:tcMar>
              <w:top w:w="37" w:type="dxa"/>
              <w:left w:w="62" w:type="dxa"/>
              <w:bottom w:w="37" w:type="dxa"/>
              <w:right w:w="62" w:type="dxa"/>
            </w:tcMar>
          </w:tcPr>
          <w:p w14:paraId="645E0E26" w14:textId="7E81F8D0" w:rsidR="00C22D7C" w:rsidRPr="005A000B" w:rsidRDefault="00C22D7C" w:rsidP="00C22D7C">
            <w:pPr>
              <w:pStyle w:val="TableParagraph"/>
            </w:pPr>
            <w:r w:rsidRPr="00814810">
              <w:rPr>
                <w:rStyle w:val="af2"/>
                <w:rFonts w:eastAsiaTheme="majorEastAsia"/>
                <w:i/>
              </w:rPr>
              <w:t>Әңгіме:</w:t>
            </w:r>
            <w:r w:rsidRPr="00814810">
              <w:rPr>
                <w:i/>
              </w:rPr>
              <w:br/>
              <w:t>– Асты ысырап етпей, аздап алып, тауысып жеу – жақсы әдет. Артық қалған тамақ төгілсе, ол – еңбекті бағаламау болып саналады.</w:t>
            </w:r>
            <w:r w:rsidRPr="00814810">
              <w:rPr>
                <w:i/>
              </w:rPr>
              <w:br/>
            </w:r>
            <w:r w:rsidRPr="00814810">
              <w:rPr>
                <w:rStyle w:val="af2"/>
                <w:rFonts w:eastAsiaTheme="majorEastAsia"/>
                <w:i/>
              </w:rPr>
              <w:t>Қауіпсіздік:</w:t>
            </w:r>
            <w:r w:rsidRPr="00814810">
              <w:rPr>
                <w:i/>
              </w:rPr>
              <w:br/>
              <w:t>– Тамақты асығып жұтпаймыз, жақсылап шайнаймыз. Бұл – ас қорытуға пайдалы әрі қауіпсіздік ережесі</w:t>
            </w:r>
          </w:p>
        </w:tc>
        <w:tc>
          <w:tcPr>
            <w:tcW w:w="4247" w:type="dxa"/>
            <w:tcMar>
              <w:top w:w="37" w:type="dxa"/>
              <w:left w:w="62" w:type="dxa"/>
              <w:bottom w:w="37" w:type="dxa"/>
              <w:right w:w="62" w:type="dxa"/>
            </w:tcMar>
          </w:tcPr>
          <w:p w14:paraId="66FCEBB3" w14:textId="4186EFCA" w:rsidR="00C22D7C" w:rsidRPr="005A000B" w:rsidRDefault="00C22D7C" w:rsidP="00C22D7C">
            <w:pPr>
              <w:pStyle w:val="TableParagraph"/>
            </w:pPr>
            <w:r w:rsidRPr="00814810">
              <w:rPr>
                <w:rStyle w:val="af2"/>
                <w:rFonts w:eastAsiaTheme="majorEastAsia"/>
                <w:i/>
              </w:rPr>
              <w:t>Әңгіме:</w:t>
            </w:r>
            <w:r w:rsidRPr="00814810">
              <w:rPr>
                <w:i/>
              </w:rPr>
              <w:br/>
              <w:t>– Әдепті бала дастарқан басында тәртіп сақтайды, тамақты тыныш ішеді. Тамақ үстінде ойнамай, қасындағы адамдарға құрметпен қарайды.</w:t>
            </w:r>
            <w:r w:rsidRPr="00814810">
              <w:rPr>
                <w:i/>
              </w:rPr>
              <w:br/>
            </w:r>
            <w:r w:rsidRPr="00814810">
              <w:rPr>
                <w:rStyle w:val="af2"/>
                <w:rFonts w:eastAsiaTheme="majorEastAsia"/>
                <w:i/>
              </w:rPr>
              <w:t>Қауіпсіздік:</w:t>
            </w:r>
            <w:r w:rsidRPr="00814810">
              <w:rPr>
                <w:i/>
              </w:rPr>
              <w:br/>
              <w:t>– Қолымыздағы қасық пен шанышқыны дұрыс ұстаймыз. Оларды сермеп, бір-бірімізге бағыттамаймыз.</w:t>
            </w:r>
          </w:p>
        </w:tc>
      </w:tr>
      <w:tr w:rsidR="00C22D7C" w:rsidRPr="00353983" w14:paraId="1D306E50" w14:textId="77777777" w:rsidTr="00CE6701">
        <w:tc>
          <w:tcPr>
            <w:tcW w:w="2202" w:type="dxa"/>
            <w:vMerge w:val="restart"/>
            <w:tcMar>
              <w:top w:w="37" w:type="dxa"/>
              <w:left w:w="62" w:type="dxa"/>
              <w:bottom w:w="37" w:type="dxa"/>
              <w:right w:w="62" w:type="dxa"/>
            </w:tcMar>
          </w:tcPr>
          <w:p w14:paraId="4974DB53" w14:textId="695E3D80" w:rsidR="00C22D7C" w:rsidRPr="005A000B" w:rsidRDefault="00C22D7C" w:rsidP="00C22D7C">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3753" w:type="dxa"/>
            <w:gridSpan w:val="3"/>
            <w:tcMar>
              <w:top w:w="37" w:type="dxa"/>
              <w:left w:w="62" w:type="dxa"/>
              <w:bottom w:w="37" w:type="dxa"/>
              <w:right w:w="62" w:type="dxa"/>
            </w:tcMar>
          </w:tcPr>
          <w:p w14:paraId="690C6FF8" w14:textId="4A7B098E" w:rsidR="00C22D7C" w:rsidRPr="006633F5" w:rsidRDefault="00C22D7C" w:rsidP="00C22D7C">
            <w:pPr>
              <w:spacing w:after="0" w:line="240" w:lineRule="auto"/>
              <w:jc w:val="center"/>
              <w:rPr>
                <w:rFonts w:ascii="Times New Roman" w:eastAsia="Times New Roman" w:hAnsi="Times New Roman" w:cs="Times New Roman"/>
                <w:i/>
                <w:lang w:val="kk-KZ" w:eastAsia="ru-RU"/>
              </w:rPr>
            </w:pPr>
            <w:r w:rsidRPr="006633F5">
              <w:rPr>
                <w:rFonts w:ascii="Times New Roman" w:eastAsia="Times New Roman" w:hAnsi="Times New Roman" w:cs="Times New Roman"/>
                <w:i/>
                <w:color w:val="FF0000"/>
                <w:lang w:val="kk-KZ" w:eastAsia="ru-RU"/>
              </w:rPr>
              <w:t>Еңбегі адал жас өрен жобасы негізінде -Экологиялық мәдениетті қалыптастыру</w:t>
            </w:r>
          </w:p>
        </w:tc>
      </w:tr>
      <w:tr w:rsidR="00C22D7C" w:rsidRPr="005A000B" w14:paraId="487EE9DB" w14:textId="77777777" w:rsidTr="00CE6701">
        <w:tc>
          <w:tcPr>
            <w:tcW w:w="2202" w:type="dxa"/>
            <w:vMerge/>
            <w:tcMar>
              <w:top w:w="37" w:type="dxa"/>
              <w:left w:w="62" w:type="dxa"/>
              <w:bottom w:w="37" w:type="dxa"/>
              <w:right w:w="62" w:type="dxa"/>
            </w:tcMar>
          </w:tcPr>
          <w:p w14:paraId="0F0C9FDB" w14:textId="7E85AD82" w:rsidR="00C22D7C" w:rsidRPr="005A000B" w:rsidRDefault="00C22D7C" w:rsidP="00C22D7C">
            <w:pPr>
              <w:spacing w:after="0" w:line="240" w:lineRule="auto"/>
              <w:textAlignment w:val="baseline"/>
              <w:rPr>
                <w:rFonts w:ascii="Times New Roman" w:eastAsia="Times New Roman" w:hAnsi="Times New Roman" w:cs="Times New Roman"/>
                <w:spacing w:val="1"/>
                <w:lang w:val="kk-KZ" w:eastAsia="ru-RU"/>
              </w:rPr>
            </w:pPr>
          </w:p>
        </w:tc>
        <w:tc>
          <w:tcPr>
            <w:tcW w:w="4964" w:type="dxa"/>
            <w:tcMar>
              <w:top w:w="37" w:type="dxa"/>
              <w:left w:w="62" w:type="dxa"/>
              <w:bottom w:w="37" w:type="dxa"/>
              <w:right w:w="62" w:type="dxa"/>
            </w:tcMar>
          </w:tcPr>
          <w:p w14:paraId="35BF03E1" w14:textId="77777777" w:rsidR="00C22D7C" w:rsidRPr="006633F5" w:rsidRDefault="00C22D7C" w:rsidP="00C22D7C">
            <w:pPr>
              <w:pStyle w:val="a7"/>
              <w:spacing w:after="0" w:line="240" w:lineRule="auto"/>
              <w:ind w:left="0"/>
              <w:rPr>
                <w:rFonts w:ascii="Times New Roman" w:hAnsi="Times New Roman" w:cs="Times New Roman"/>
                <w:b/>
                <w:bCs/>
                <w:i/>
                <w:iCs/>
                <w:lang w:val="kk-KZ"/>
              </w:rPr>
            </w:pPr>
            <w:r w:rsidRPr="006633F5">
              <w:rPr>
                <w:rFonts w:ascii="Times New Roman" w:hAnsi="Times New Roman" w:cs="Times New Roman"/>
                <w:b/>
                <w:bCs/>
                <w:i/>
                <w:iCs/>
                <w:lang w:val="kk-KZ"/>
              </w:rPr>
              <w:t>Мен зерттеушімін</w:t>
            </w:r>
          </w:p>
          <w:p w14:paraId="7C04AC52" w14:textId="77777777" w:rsidR="00C22D7C" w:rsidRPr="006633F5" w:rsidRDefault="00C22D7C" w:rsidP="00C22D7C">
            <w:pPr>
              <w:pStyle w:val="a7"/>
              <w:spacing w:after="0" w:line="240" w:lineRule="auto"/>
              <w:ind w:left="0"/>
              <w:rPr>
                <w:rFonts w:ascii="Times New Roman" w:hAnsi="Times New Roman" w:cs="Times New Roman"/>
                <w:bCs/>
                <w:i/>
                <w:iCs/>
                <w:lang w:val="kk-KZ"/>
              </w:rPr>
            </w:pPr>
            <w:r w:rsidRPr="006633F5">
              <w:rPr>
                <w:rFonts w:ascii="Times New Roman" w:hAnsi="Times New Roman" w:cs="Times New Roman"/>
                <w:b/>
                <w:bCs/>
                <w:i/>
                <w:iCs/>
                <w:lang w:val="kk-KZ"/>
              </w:rPr>
              <w:t xml:space="preserve">«Сүңгуір қайық» </w:t>
            </w:r>
            <w:r w:rsidRPr="006633F5">
              <w:rPr>
                <w:rFonts w:ascii="Times New Roman" w:hAnsi="Times New Roman" w:cs="Times New Roman"/>
                <w:bCs/>
                <w:i/>
                <w:iCs/>
                <w:lang w:val="kk-KZ"/>
              </w:rPr>
              <w:t>«Жүзімнен жасалған сүңгуір қайық»</w:t>
            </w:r>
          </w:p>
          <w:p w14:paraId="5A53C0F8" w14:textId="77777777" w:rsidR="00C22D7C" w:rsidRPr="006633F5" w:rsidRDefault="00C22D7C" w:rsidP="00C22D7C">
            <w:pPr>
              <w:pStyle w:val="a7"/>
              <w:spacing w:after="0" w:line="240" w:lineRule="auto"/>
              <w:ind w:left="0"/>
              <w:rPr>
                <w:rFonts w:ascii="Times New Roman" w:hAnsi="Times New Roman" w:cs="Times New Roman"/>
                <w:bCs/>
                <w:i/>
                <w:iCs/>
                <w:lang w:val="kk-KZ"/>
              </w:rPr>
            </w:pPr>
            <w:r w:rsidRPr="006633F5">
              <w:rPr>
                <w:rFonts w:ascii="Times New Roman" w:hAnsi="Times New Roman" w:cs="Times New Roman"/>
                <w:bCs/>
                <w:i/>
                <w:iCs/>
                <w:lang w:val="kk-KZ"/>
              </w:rPr>
              <w:t>Бір стақан таза газдалған су немесе лимонад алыңыз да, оған жүзім салыңыз. Ол судан сәл ауыр және түбіне батып кетеді. Бірақ кішкентай шарларға ұқсас газ көпіршіктері бірден оған жабыса бастайды.</w:t>
            </w:r>
          </w:p>
          <w:p w14:paraId="5A1EDB9C" w14:textId="77777777" w:rsidR="00C22D7C" w:rsidRPr="006633F5" w:rsidRDefault="00C22D7C" w:rsidP="00C22D7C">
            <w:pPr>
              <w:pStyle w:val="a7"/>
              <w:spacing w:after="0" w:line="240" w:lineRule="auto"/>
              <w:ind w:left="0"/>
              <w:rPr>
                <w:rFonts w:ascii="Times New Roman" w:hAnsi="Times New Roman" w:cs="Times New Roman"/>
                <w:i/>
                <w:lang w:val="kk-KZ"/>
              </w:rPr>
            </w:pPr>
            <w:r w:rsidRPr="006633F5">
              <w:rPr>
                <w:rFonts w:ascii="Times New Roman" w:hAnsi="Times New Roman" w:cs="Times New Roman"/>
                <w:bCs/>
                <w:i/>
                <w:iCs/>
                <w:lang w:val="kk-KZ"/>
              </w:rPr>
              <w:t xml:space="preserve">Олардың көп болатыны сонша, жүзім пайда болады. Бірақ бетінде көпіршіктер жарылып, газ сыртқа шығады. Ауыр жүзім қайтадан түбіне батады. Мұнда ол қайтадан газ көпіршіктерімен жабылып, қайтадан көтеріледі. Бұл су «дем шығарғанша» бірнеше рет жалғасады. Бұл принцип бойынша нағыз қайық қалықтап, көтеріледі. </w:t>
            </w:r>
          </w:p>
          <w:p w14:paraId="725D537F" w14:textId="77777777" w:rsidR="00C22D7C" w:rsidRPr="006633F5" w:rsidRDefault="00C22D7C" w:rsidP="00C22D7C">
            <w:pPr>
              <w:pStyle w:val="a7"/>
              <w:spacing w:after="0" w:line="240" w:lineRule="auto"/>
              <w:ind w:left="0"/>
              <w:rPr>
                <w:rFonts w:ascii="Times New Roman" w:hAnsi="Times New Roman" w:cs="Times New Roman"/>
                <w:b/>
                <w:bCs/>
                <w:i/>
                <w:iCs/>
                <w:lang w:val="kk-KZ"/>
              </w:rPr>
            </w:pPr>
          </w:p>
        </w:tc>
        <w:tc>
          <w:tcPr>
            <w:tcW w:w="4542" w:type="dxa"/>
            <w:tcMar>
              <w:top w:w="37" w:type="dxa"/>
              <w:left w:w="62" w:type="dxa"/>
              <w:bottom w:w="37" w:type="dxa"/>
              <w:right w:w="62" w:type="dxa"/>
            </w:tcMar>
          </w:tcPr>
          <w:p w14:paraId="6CDBD0A0" w14:textId="77777777" w:rsidR="00C22D7C" w:rsidRDefault="00C22D7C" w:rsidP="00C22D7C">
            <w:pPr>
              <w:spacing w:after="0" w:line="240" w:lineRule="auto"/>
              <w:rPr>
                <w:rFonts w:ascii="Times New Roman" w:hAnsi="Times New Roman" w:cs="Times New Roman"/>
                <w:b/>
                <w:i/>
                <w:lang w:val="kk-KZ"/>
              </w:rPr>
            </w:pPr>
            <w:r w:rsidRPr="006633F5">
              <w:rPr>
                <w:rFonts w:ascii="Times New Roman" w:hAnsi="Times New Roman" w:cs="Times New Roman"/>
                <w:b/>
                <w:i/>
                <w:lang w:val="kk-KZ"/>
              </w:rPr>
              <w:t xml:space="preserve">Дидактикалық ойын:           </w:t>
            </w:r>
          </w:p>
          <w:p w14:paraId="47DF8BFA" w14:textId="77777777" w:rsidR="00C22D7C" w:rsidRPr="006633F5" w:rsidRDefault="00C22D7C" w:rsidP="00C22D7C">
            <w:pPr>
              <w:spacing w:after="0" w:line="240" w:lineRule="auto"/>
              <w:rPr>
                <w:rFonts w:ascii="Times New Roman" w:hAnsi="Times New Roman" w:cs="Times New Roman"/>
                <w:i/>
                <w:lang w:val="kk-KZ"/>
              </w:rPr>
            </w:pPr>
            <w:r>
              <w:rPr>
                <w:rFonts w:ascii="Times New Roman" w:hAnsi="Times New Roman" w:cs="Times New Roman"/>
                <w:b/>
                <w:i/>
                <w:lang w:val="kk-KZ"/>
              </w:rPr>
              <w:t xml:space="preserve">«Кім  тапқыр?» </w:t>
            </w:r>
            <w:r w:rsidRPr="006633F5">
              <w:rPr>
                <w:rFonts w:ascii="Times New Roman" w:hAnsi="Times New Roman" w:cs="Times New Roman"/>
                <w:i/>
                <w:lang w:val="kk-KZ"/>
              </w:rPr>
              <w:t>Жемістер топтау.</w:t>
            </w:r>
          </w:p>
          <w:p w14:paraId="6609C76A" w14:textId="77777777" w:rsidR="00C22D7C" w:rsidRPr="006633F5" w:rsidRDefault="00C22D7C" w:rsidP="00C22D7C">
            <w:pPr>
              <w:spacing w:after="0" w:line="240" w:lineRule="auto"/>
              <w:rPr>
                <w:rFonts w:ascii="Times New Roman" w:hAnsi="Times New Roman" w:cs="Times New Roman"/>
                <w:i/>
                <w:lang w:val="kk-KZ"/>
              </w:rPr>
            </w:pPr>
            <w:r w:rsidRPr="006633F5">
              <w:rPr>
                <w:rFonts w:ascii="Times New Roman" w:hAnsi="Times New Roman" w:cs="Times New Roman"/>
                <w:i/>
                <w:lang w:val="kk-KZ"/>
              </w:rPr>
              <w:t>-Алманың түсі, пішіні</w:t>
            </w:r>
          </w:p>
          <w:p w14:paraId="2034264B" w14:textId="77777777" w:rsidR="00C22D7C" w:rsidRPr="006633F5" w:rsidRDefault="00C22D7C" w:rsidP="00C22D7C">
            <w:pPr>
              <w:spacing w:after="0" w:line="240" w:lineRule="auto"/>
              <w:rPr>
                <w:rFonts w:ascii="Times New Roman" w:hAnsi="Times New Roman" w:cs="Times New Roman"/>
                <w:i/>
                <w:lang w:val="kk-KZ"/>
              </w:rPr>
            </w:pPr>
            <w:r w:rsidRPr="006633F5">
              <w:rPr>
                <w:rFonts w:ascii="Times New Roman" w:hAnsi="Times New Roman" w:cs="Times New Roman"/>
                <w:i/>
                <w:lang w:val="kk-KZ"/>
              </w:rPr>
              <w:t>-Бананның түсі, пішін</w:t>
            </w:r>
          </w:p>
          <w:p w14:paraId="0BADDD99" w14:textId="77777777" w:rsidR="00C22D7C" w:rsidRPr="006633F5" w:rsidRDefault="00C22D7C" w:rsidP="00C22D7C">
            <w:pPr>
              <w:spacing w:after="0" w:line="240" w:lineRule="auto"/>
              <w:rPr>
                <w:rFonts w:ascii="Times New Roman" w:hAnsi="Times New Roman" w:cs="Times New Roman"/>
                <w:i/>
                <w:lang w:val="kk-KZ"/>
              </w:rPr>
            </w:pPr>
            <w:r w:rsidRPr="006633F5">
              <w:rPr>
                <w:rFonts w:ascii="Times New Roman" w:hAnsi="Times New Roman" w:cs="Times New Roman"/>
                <w:i/>
                <w:lang w:val="kk-KZ"/>
              </w:rPr>
              <w:t>-Алманың  тағы қандай түстері бар?</w:t>
            </w:r>
          </w:p>
          <w:p w14:paraId="281ADB99" w14:textId="77777777" w:rsidR="00C22D7C" w:rsidRPr="006633F5" w:rsidRDefault="00C22D7C" w:rsidP="00C22D7C">
            <w:pPr>
              <w:spacing w:after="0" w:line="240" w:lineRule="auto"/>
              <w:rPr>
                <w:rFonts w:ascii="Times New Roman" w:hAnsi="Times New Roman" w:cs="Times New Roman"/>
                <w:i/>
                <w:lang w:val="kk-KZ"/>
              </w:rPr>
            </w:pPr>
            <w:r w:rsidRPr="006633F5">
              <w:rPr>
                <w:rFonts w:ascii="Times New Roman" w:hAnsi="Times New Roman" w:cs="Times New Roman"/>
                <w:i/>
                <w:lang w:val="kk-KZ"/>
              </w:rPr>
              <w:t>-Алмұрттың түсі қандай?</w:t>
            </w:r>
          </w:p>
          <w:p w14:paraId="29674C15" w14:textId="77777777" w:rsidR="00C22D7C" w:rsidRPr="006633F5" w:rsidRDefault="00C22D7C" w:rsidP="00C22D7C">
            <w:pPr>
              <w:spacing w:after="0" w:line="240" w:lineRule="auto"/>
              <w:rPr>
                <w:rFonts w:ascii="Times New Roman" w:hAnsi="Times New Roman" w:cs="Times New Roman"/>
                <w:i/>
                <w:lang w:val="kk-KZ"/>
              </w:rPr>
            </w:pPr>
            <w:r w:rsidRPr="006633F5">
              <w:rPr>
                <w:rFonts w:ascii="Times New Roman" w:hAnsi="Times New Roman" w:cs="Times New Roman"/>
                <w:i/>
                <w:lang w:val="kk-KZ"/>
              </w:rPr>
              <w:t>-Апельсин қандай?</w:t>
            </w:r>
          </w:p>
          <w:p w14:paraId="7ADE90C0" w14:textId="77777777" w:rsidR="00C22D7C" w:rsidRPr="006633F5" w:rsidRDefault="00C22D7C" w:rsidP="00C22D7C">
            <w:pPr>
              <w:spacing w:after="0" w:line="240" w:lineRule="auto"/>
              <w:rPr>
                <w:rFonts w:ascii="Times New Roman" w:hAnsi="Times New Roman" w:cs="Times New Roman"/>
                <w:i/>
                <w:lang w:val="kk-KZ"/>
              </w:rPr>
            </w:pPr>
            <w:r w:rsidRPr="006633F5">
              <w:rPr>
                <w:rFonts w:ascii="Times New Roman" w:hAnsi="Times New Roman" w:cs="Times New Roman"/>
                <w:i/>
                <w:lang w:val="kk-KZ"/>
              </w:rPr>
              <w:t>-Түстерімен топтастырып жинау.</w:t>
            </w:r>
          </w:p>
          <w:p w14:paraId="47640EC2" w14:textId="77777777" w:rsidR="00C22D7C" w:rsidRPr="006633F5" w:rsidRDefault="00C22D7C" w:rsidP="00C22D7C">
            <w:pPr>
              <w:spacing w:after="0" w:line="240" w:lineRule="auto"/>
              <w:rPr>
                <w:rFonts w:ascii="Times New Roman" w:hAnsi="Times New Roman" w:cs="Times New Roman"/>
                <w:i/>
                <w:lang w:val="kk-KZ"/>
              </w:rPr>
            </w:pPr>
            <w:r w:rsidRPr="006633F5">
              <w:rPr>
                <w:rFonts w:ascii="Times New Roman" w:hAnsi="Times New Roman" w:cs="Times New Roman"/>
                <w:i/>
                <w:lang w:val="kk-KZ"/>
              </w:rPr>
              <w:t>-Сары түтерді сары себетке</w:t>
            </w:r>
          </w:p>
          <w:p w14:paraId="64970FCD" w14:textId="77777777" w:rsidR="00C22D7C" w:rsidRPr="006633F5" w:rsidRDefault="00C22D7C" w:rsidP="00C22D7C">
            <w:pPr>
              <w:spacing w:after="0" w:line="240" w:lineRule="auto"/>
              <w:rPr>
                <w:rFonts w:ascii="Times New Roman" w:hAnsi="Times New Roman" w:cs="Times New Roman"/>
                <w:i/>
                <w:lang w:val="kk-KZ"/>
              </w:rPr>
            </w:pPr>
            <w:r w:rsidRPr="006633F5">
              <w:rPr>
                <w:rFonts w:ascii="Times New Roman" w:hAnsi="Times New Roman" w:cs="Times New Roman"/>
                <w:i/>
                <w:lang w:val="kk-KZ"/>
              </w:rPr>
              <w:t>-Жасыл түстерді жасыл себетке</w:t>
            </w:r>
          </w:p>
          <w:p w14:paraId="124617D2" w14:textId="77777777" w:rsidR="00C22D7C" w:rsidRPr="006633F5" w:rsidRDefault="00C22D7C" w:rsidP="00C22D7C">
            <w:pPr>
              <w:spacing w:after="0" w:line="240" w:lineRule="auto"/>
              <w:rPr>
                <w:rFonts w:ascii="Times New Roman" w:hAnsi="Times New Roman" w:cs="Times New Roman"/>
                <w:i/>
                <w:lang w:val="kk-KZ"/>
              </w:rPr>
            </w:pPr>
            <w:r w:rsidRPr="006633F5">
              <w:rPr>
                <w:rFonts w:ascii="Times New Roman" w:hAnsi="Times New Roman" w:cs="Times New Roman"/>
                <w:i/>
                <w:lang w:val="kk-KZ"/>
              </w:rPr>
              <w:t>-Қызыл түстерді қызыл себетке жинаймыз</w:t>
            </w:r>
          </w:p>
          <w:p w14:paraId="260C9FCB" w14:textId="77777777" w:rsidR="00C22D7C" w:rsidRPr="006633F5" w:rsidRDefault="00C22D7C" w:rsidP="00C22D7C">
            <w:pPr>
              <w:spacing w:after="0" w:line="240" w:lineRule="auto"/>
              <w:rPr>
                <w:rFonts w:ascii="Times New Roman" w:hAnsi="Times New Roman" w:cs="Times New Roman"/>
                <w:b/>
                <w:i/>
                <w:lang w:val="kk-KZ"/>
              </w:rPr>
            </w:pPr>
            <w:r w:rsidRPr="006633F5">
              <w:rPr>
                <w:rFonts w:ascii="Times New Roman" w:hAnsi="Times New Roman" w:cs="Times New Roman"/>
                <w:b/>
                <w:i/>
                <w:lang w:val="kk-KZ"/>
              </w:rPr>
              <w:t>Мнемокесте арқылы өлең жолдарын жаттау.</w:t>
            </w:r>
          </w:p>
          <w:p w14:paraId="4D5AF3AE" w14:textId="77777777" w:rsidR="00C22D7C" w:rsidRPr="006633F5" w:rsidRDefault="00C22D7C" w:rsidP="00C22D7C">
            <w:pPr>
              <w:spacing w:after="0" w:line="240" w:lineRule="auto"/>
              <w:rPr>
                <w:rFonts w:ascii="Times New Roman" w:hAnsi="Times New Roman" w:cs="Times New Roman"/>
                <w:i/>
                <w:color w:val="000000"/>
                <w:lang w:val="kk-KZ"/>
              </w:rPr>
            </w:pPr>
            <w:r w:rsidRPr="006633F5">
              <w:rPr>
                <w:rFonts w:ascii="Times New Roman" w:hAnsi="Times New Roman" w:cs="Times New Roman"/>
                <w:b/>
                <w:i/>
                <w:color w:val="000000"/>
                <w:lang w:val="kk-KZ"/>
              </w:rPr>
              <w:t>Қ.Шаңғытбаевтың «Күзгі жапырақтар»</w:t>
            </w:r>
          </w:p>
          <w:p w14:paraId="3543383F" w14:textId="77777777" w:rsidR="00C22D7C" w:rsidRPr="006633F5" w:rsidRDefault="00C22D7C" w:rsidP="00C22D7C">
            <w:pPr>
              <w:spacing w:after="0" w:line="240" w:lineRule="auto"/>
              <w:rPr>
                <w:rFonts w:ascii="Times New Roman" w:hAnsi="Times New Roman" w:cs="Times New Roman"/>
                <w:i/>
                <w:color w:val="000000"/>
                <w:lang w:val="kk-KZ"/>
              </w:rPr>
            </w:pPr>
            <w:r w:rsidRPr="006633F5">
              <w:rPr>
                <w:rFonts w:ascii="Times New Roman" w:hAnsi="Times New Roman" w:cs="Times New Roman"/>
                <w:i/>
                <w:color w:val="000000"/>
                <w:lang w:val="kk-KZ"/>
              </w:rPr>
              <w:t>Алтын, сары, қызыл, көк,</w:t>
            </w:r>
          </w:p>
          <w:p w14:paraId="6ED1A126" w14:textId="77777777" w:rsidR="00C22D7C" w:rsidRPr="006633F5" w:rsidRDefault="00C22D7C" w:rsidP="00C22D7C">
            <w:pPr>
              <w:spacing w:after="0" w:line="240" w:lineRule="auto"/>
              <w:rPr>
                <w:rFonts w:ascii="Times New Roman" w:hAnsi="Times New Roman" w:cs="Times New Roman"/>
                <w:i/>
                <w:color w:val="000000"/>
                <w:lang w:val="kk-KZ"/>
              </w:rPr>
            </w:pPr>
            <w:r w:rsidRPr="006633F5">
              <w:rPr>
                <w:rFonts w:ascii="Times New Roman" w:hAnsi="Times New Roman" w:cs="Times New Roman"/>
                <w:i/>
                <w:color w:val="000000"/>
                <w:lang w:val="kk-KZ"/>
              </w:rPr>
              <w:t xml:space="preserve">Алуан-алуан жапырақ, </w:t>
            </w:r>
          </w:p>
          <w:p w14:paraId="7B202DF4" w14:textId="77777777" w:rsidR="00C22D7C" w:rsidRPr="006633F5" w:rsidRDefault="00C22D7C" w:rsidP="00C22D7C">
            <w:pPr>
              <w:spacing w:after="0" w:line="240" w:lineRule="auto"/>
              <w:rPr>
                <w:rFonts w:ascii="Times New Roman" w:hAnsi="Times New Roman" w:cs="Times New Roman"/>
                <w:i/>
                <w:color w:val="000000"/>
                <w:lang w:val="kk-KZ"/>
              </w:rPr>
            </w:pPr>
            <w:r w:rsidRPr="006633F5">
              <w:rPr>
                <w:rFonts w:ascii="Times New Roman" w:hAnsi="Times New Roman" w:cs="Times New Roman"/>
                <w:i/>
                <w:color w:val="000000"/>
                <w:lang w:val="kk-KZ"/>
              </w:rPr>
              <w:t>Күзгі бақта күлімдеп.</w:t>
            </w:r>
          </w:p>
          <w:p w14:paraId="01591F29" w14:textId="1C8FF349" w:rsidR="00C22D7C" w:rsidRPr="006633F5" w:rsidRDefault="00C22D7C" w:rsidP="00C22D7C">
            <w:pPr>
              <w:spacing w:after="0" w:line="240" w:lineRule="auto"/>
              <w:rPr>
                <w:rFonts w:ascii="Times New Roman" w:hAnsi="Times New Roman" w:cs="Times New Roman"/>
                <w:b/>
                <w:i/>
                <w:lang w:val="kk-KZ"/>
              </w:rPr>
            </w:pPr>
            <w:r w:rsidRPr="006633F5">
              <w:rPr>
                <w:rFonts w:ascii="Times New Roman" w:hAnsi="Times New Roman" w:cs="Times New Roman"/>
                <w:i/>
                <w:color w:val="000000"/>
                <w:lang w:val="kk-KZ"/>
              </w:rPr>
              <w:t>Көз тартады жалбырап</w:t>
            </w:r>
          </w:p>
        </w:tc>
        <w:tc>
          <w:tcPr>
            <w:tcW w:w="4247" w:type="dxa"/>
            <w:tcMar>
              <w:top w:w="37" w:type="dxa"/>
              <w:left w:w="62" w:type="dxa"/>
              <w:bottom w:w="37" w:type="dxa"/>
              <w:right w:w="62" w:type="dxa"/>
            </w:tcMar>
          </w:tcPr>
          <w:p w14:paraId="73A3FC84" w14:textId="77777777" w:rsidR="00C22D7C" w:rsidRPr="006633F5" w:rsidRDefault="00C22D7C" w:rsidP="00C22D7C">
            <w:pPr>
              <w:pStyle w:val="a7"/>
              <w:spacing w:after="0" w:line="240" w:lineRule="auto"/>
              <w:ind w:left="0"/>
              <w:rPr>
                <w:rFonts w:ascii="Times New Roman" w:hAnsi="Times New Roman" w:cs="Times New Roman"/>
                <w:b/>
                <w:i/>
                <w:lang w:val="kk-KZ"/>
              </w:rPr>
            </w:pPr>
            <w:r w:rsidRPr="006633F5">
              <w:rPr>
                <w:rFonts w:ascii="Times New Roman" w:hAnsi="Times New Roman" w:cs="Times New Roman"/>
                <w:b/>
                <w:i/>
                <w:lang w:val="kk-KZ"/>
              </w:rPr>
              <w:t>Ой қозғау.</w:t>
            </w:r>
          </w:p>
          <w:p w14:paraId="751B4996" w14:textId="77777777" w:rsidR="00C22D7C" w:rsidRPr="006633F5" w:rsidRDefault="00C22D7C" w:rsidP="00C22D7C">
            <w:pPr>
              <w:pStyle w:val="a7"/>
              <w:spacing w:after="0" w:line="240" w:lineRule="auto"/>
              <w:ind w:left="0"/>
              <w:rPr>
                <w:rFonts w:ascii="Times New Roman" w:hAnsi="Times New Roman" w:cs="Times New Roman"/>
                <w:i/>
                <w:lang w:val="kk-KZ"/>
              </w:rPr>
            </w:pPr>
            <w:r w:rsidRPr="006633F5">
              <w:rPr>
                <w:rFonts w:ascii="Times New Roman" w:hAnsi="Times New Roman" w:cs="Times New Roman"/>
                <w:i/>
                <w:lang w:val="kk-KZ"/>
              </w:rPr>
              <w:t>-Ағаш жапырақтарының түсі қандай?</w:t>
            </w:r>
          </w:p>
          <w:p w14:paraId="32E30697"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i/>
              </w:rPr>
              <w:t>-Ағашжапырақтарыкүзде не істейді?</w:t>
            </w:r>
          </w:p>
          <w:p w14:paraId="4A809583"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i/>
              </w:rPr>
              <w:t>-Күзде не жауады?</w:t>
            </w:r>
          </w:p>
          <w:p w14:paraId="41F4A772"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i/>
              </w:rPr>
              <w:t>Балалардымадақтау.</w:t>
            </w:r>
          </w:p>
          <w:p w14:paraId="61C8869F" w14:textId="77777777" w:rsidR="00C22D7C" w:rsidRPr="006633F5" w:rsidRDefault="00C22D7C" w:rsidP="00C22D7C">
            <w:pPr>
              <w:pStyle w:val="a7"/>
              <w:spacing w:after="0" w:line="240" w:lineRule="auto"/>
              <w:ind w:left="0"/>
              <w:rPr>
                <w:rFonts w:ascii="Times New Roman" w:hAnsi="Times New Roman" w:cs="Times New Roman"/>
                <w:b/>
                <w:i/>
              </w:rPr>
            </w:pPr>
            <w:r w:rsidRPr="006633F5">
              <w:rPr>
                <w:rFonts w:ascii="Times New Roman" w:hAnsi="Times New Roman" w:cs="Times New Roman"/>
                <w:b/>
                <w:i/>
              </w:rPr>
              <w:t>Аққайынағашынбақылау.</w:t>
            </w:r>
          </w:p>
          <w:p w14:paraId="64E1632B" w14:textId="77777777" w:rsidR="00C22D7C" w:rsidRPr="006633F5" w:rsidRDefault="00C22D7C" w:rsidP="00C22D7C">
            <w:pPr>
              <w:pStyle w:val="a7"/>
              <w:spacing w:after="0" w:line="240" w:lineRule="auto"/>
              <w:ind w:left="0"/>
              <w:rPr>
                <w:rFonts w:ascii="Times New Roman" w:hAnsi="Times New Roman" w:cs="Times New Roman"/>
                <w:i/>
                <w:lang w:val="kk-KZ"/>
              </w:rPr>
            </w:pPr>
            <w:r w:rsidRPr="006633F5">
              <w:rPr>
                <w:rFonts w:ascii="Times New Roman" w:hAnsi="Times New Roman" w:cs="Times New Roman"/>
                <w:i/>
              </w:rPr>
              <w:t xml:space="preserve">Жапырақтарыныңтүсіқандай? Ағаштажапырақтаркөп пе, аз ба? Жапырақтарқайдажатыр? </w:t>
            </w:r>
          </w:p>
          <w:p w14:paraId="35A6478E"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b/>
                <w:i/>
              </w:rPr>
              <w:t>Ой дамыту.</w:t>
            </w:r>
          </w:p>
          <w:p w14:paraId="4713F1BF"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i/>
              </w:rPr>
              <w:t>Қайыңныңдіңіақболады, жапырақтарысопақшаболады.</w:t>
            </w:r>
          </w:p>
          <w:p w14:paraId="632DFA16" w14:textId="77777777" w:rsidR="00C22D7C" w:rsidRPr="006633F5" w:rsidRDefault="00C22D7C" w:rsidP="00C22D7C">
            <w:pPr>
              <w:pStyle w:val="a7"/>
              <w:spacing w:after="0" w:line="240" w:lineRule="auto"/>
              <w:ind w:left="0"/>
              <w:rPr>
                <w:rFonts w:ascii="Times New Roman" w:hAnsi="Times New Roman" w:cs="Times New Roman"/>
                <w:b/>
                <w:i/>
              </w:rPr>
            </w:pPr>
            <w:r w:rsidRPr="006633F5">
              <w:rPr>
                <w:rFonts w:ascii="Times New Roman" w:hAnsi="Times New Roman" w:cs="Times New Roman"/>
                <w:b/>
                <w:i/>
              </w:rPr>
              <w:t>Дидойын: «Кішкенесуретшілер»</w:t>
            </w:r>
          </w:p>
          <w:p w14:paraId="75E005B1"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b/>
                <w:i/>
              </w:rPr>
              <w:t xml:space="preserve">1-топ: </w:t>
            </w:r>
            <w:r w:rsidRPr="006633F5">
              <w:rPr>
                <w:rFonts w:ascii="Times New Roman" w:hAnsi="Times New Roman" w:cs="Times New Roman"/>
                <w:i/>
              </w:rPr>
              <w:t>А3 форматтаАққайыңдықұрастыру.</w:t>
            </w:r>
          </w:p>
          <w:p w14:paraId="2E474020"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b/>
                <w:i/>
              </w:rPr>
              <w:t xml:space="preserve">2-топ: </w:t>
            </w:r>
            <w:r w:rsidRPr="006633F5">
              <w:rPr>
                <w:rFonts w:ascii="Times New Roman" w:hAnsi="Times New Roman" w:cs="Times New Roman"/>
                <w:i/>
              </w:rPr>
              <w:t>Жергетүсіпжапырақтаржапсыру.</w:t>
            </w:r>
          </w:p>
          <w:p w14:paraId="7E73E9F5"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b/>
                <w:i/>
              </w:rPr>
              <w:t xml:space="preserve">3-Топ: </w:t>
            </w:r>
            <w:r w:rsidRPr="006633F5">
              <w:rPr>
                <w:rFonts w:ascii="Times New Roman" w:hAnsi="Times New Roman" w:cs="Times New Roman"/>
                <w:i/>
              </w:rPr>
              <w:t>Қайтып бара жатқанқұстардыермексазданжағуарқылымүсіндеу.</w:t>
            </w:r>
          </w:p>
          <w:p w14:paraId="3FE35025" w14:textId="77777777" w:rsidR="00C22D7C" w:rsidRPr="006633F5" w:rsidRDefault="00C22D7C" w:rsidP="00C22D7C">
            <w:pPr>
              <w:pStyle w:val="a7"/>
              <w:spacing w:after="0" w:line="240" w:lineRule="auto"/>
              <w:ind w:left="0"/>
              <w:rPr>
                <w:rFonts w:ascii="Times New Roman" w:hAnsi="Times New Roman" w:cs="Times New Roman"/>
                <w:b/>
                <w:i/>
              </w:rPr>
            </w:pPr>
            <w:r w:rsidRPr="006633F5">
              <w:rPr>
                <w:rFonts w:ascii="Times New Roman" w:hAnsi="Times New Roman" w:cs="Times New Roman"/>
                <w:b/>
                <w:i/>
              </w:rPr>
              <w:t xml:space="preserve">3-топ: </w:t>
            </w:r>
            <w:r w:rsidRPr="006633F5">
              <w:rPr>
                <w:rFonts w:ascii="Times New Roman" w:hAnsi="Times New Roman" w:cs="Times New Roman"/>
                <w:i/>
              </w:rPr>
              <w:t>Күзгібұлттыбояу.</w:t>
            </w:r>
          </w:p>
          <w:p w14:paraId="0E8663E7" w14:textId="77777777" w:rsidR="00C22D7C" w:rsidRPr="006633F5" w:rsidRDefault="00C22D7C" w:rsidP="00C22D7C">
            <w:pPr>
              <w:pStyle w:val="a7"/>
              <w:spacing w:after="0" w:line="240" w:lineRule="auto"/>
              <w:ind w:left="0"/>
              <w:rPr>
                <w:rFonts w:ascii="Times New Roman" w:hAnsi="Times New Roman" w:cs="Times New Roman"/>
                <w:b/>
                <w:i/>
              </w:rPr>
            </w:pPr>
            <w:r w:rsidRPr="006633F5">
              <w:rPr>
                <w:rFonts w:ascii="Times New Roman" w:hAnsi="Times New Roman" w:cs="Times New Roman"/>
                <w:b/>
                <w:i/>
              </w:rPr>
              <w:t>Топтықжұмыстакүзкөрінісн беру.</w:t>
            </w:r>
          </w:p>
          <w:p w14:paraId="54B33AD5"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b/>
                <w:i/>
              </w:rPr>
              <w:t>-</w:t>
            </w:r>
            <w:r w:rsidRPr="006633F5">
              <w:rPr>
                <w:rFonts w:ascii="Times New Roman" w:hAnsi="Times New Roman" w:cs="Times New Roman"/>
                <w:i/>
              </w:rPr>
              <w:t>Алтын, сары, қызыл, көк</w:t>
            </w:r>
          </w:p>
          <w:p w14:paraId="7AE4D3C5"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i/>
              </w:rPr>
              <w:t>Алуан-алуанжапырақ</w:t>
            </w:r>
          </w:p>
          <w:p w14:paraId="379D16F7"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i/>
              </w:rPr>
              <w:t>Күзгібақтакүлімдеп,</w:t>
            </w:r>
          </w:p>
          <w:p w14:paraId="2086D8E0"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i/>
              </w:rPr>
              <w:t>Көзтартадыатырап.</w:t>
            </w:r>
          </w:p>
          <w:p w14:paraId="703AC65D"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i/>
              </w:rPr>
              <w:t>КүзмезгіліндеҚандайерекшеліктерболады?</w:t>
            </w:r>
          </w:p>
          <w:p w14:paraId="19D8D872"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i/>
              </w:rPr>
              <w:t>Құстар неге жылыжаққаұшыпбарады?</w:t>
            </w:r>
          </w:p>
          <w:p w14:paraId="2EF44E3A"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i/>
              </w:rPr>
              <w:t>Жапырақтар неге түсіпжатыр?</w:t>
            </w:r>
          </w:p>
          <w:p w14:paraId="6D69E57A"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i/>
              </w:rPr>
              <w:t>Күнқандайболыптұр?</w:t>
            </w:r>
          </w:p>
          <w:p w14:paraId="36507AAC" w14:textId="1295746E" w:rsidR="00C22D7C" w:rsidRPr="006633F5" w:rsidRDefault="00C22D7C" w:rsidP="00C22D7C">
            <w:pPr>
              <w:spacing w:after="0" w:line="240" w:lineRule="auto"/>
              <w:rPr>
                <w:rFonts w:ascii="Times New Roman" w:hAnsi="Times New Roman" w:cs="Times New Roman"/>
                <w:b/>
                <w:bCs/>
                <w:i/>
                <w:iCs/>
                <w:lang w:val="kk-KZ"/>
              </w:rPr>
            </w:pPr>
            <w:r w:rsidRPr="006633F5">
              <w:rPr>
                <w:rFonts w:ascii="Times New Roman" w:hAnsi="Times New Roman" w:cs="Times New Roman"/>
                <w:i/>
              </w:rPr>
              <w:t>Балалардымадақтау.</w:t>
            </w:r>
          </w:p>
        </w:tc>
      </w:tr>
      <w:tr w:rsidR="00C22D7C" w:rsidRPr="005A000B" w14:paraId="6355D005" w14:textId="77777777" w:rsidTr="00CE6701">
        <w:tc>
          <w:tcPr>
            <w:tcW w:w="2202" w:type="dxa"/>
            <w:tcMar>
              <w:top w:w="37" w:type="dxa"/>
              <w:left w:w="62" w:type="dxa"/>
              <w:bottom w:w="37" w:type="dxa"/>
              <w:right w:w="62" w:type="dxa"/>
            </w:tcMar>
            <w:hideMark/>
          </w:tcPr>
          <w:p w14:paraId="6604B825"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алалармен жеке жұмыс</w:t>
            </w:r>
          </w:p>
        </w:tc>
        <w:tc>
          <w:tcPr>
            <w:tcW w:w="4964" w:type="dxa"/>
            <w:tcMar>
              <w:top w:w="37" w:type="dxa"/>
              <w:left w:w="62" w:type="dxa"/>
              <w:bottom w:w="37" w:type="dxa"/>
              <w:right w:w="62" w:type="dxa"/>
            </w:tcMar>
          </w:tcPr>
          <w:p w14:paraId="0C086589" w14:textId="448C144E" w:rsidR="00C22D7C" w:rsidRPr="005A000B" w:rsidRDefault="00C22D7C" w:rsidP="00C22D7C">
            <w:pPr>
              <w:spacing w:after="0" w:line="240" w:lineRule="auto"/>
              <w:rPr>
                <w:rFonts w:ascii="Times New Roman" w:eastAsia="Times New Roman" w:hAnsi="Times New Roman" w:cs="Times New Roman"/>
                <w:lang w:eastAsia="ru-RU"/>
              </w:rPr>
            </w:pPr>
            <w:r w:rsidRPr="00CE1740">
              <w:rPr>
                <w:rFonts w:ascii="Times New Roman" w:eastAsia="Times New Roman" w:hAnsi="Times New Roman" w:cs="Times New Roman"/>
                <w:b/>
                <w:bCs/>
                <w:i/>
                <w:szCs w:val="24"/>
                <w:lang w:eastAsia="ru-RU"/>
              </w:rPr>
              <w:t>«Кім тез табады?»</w:t>
            </w:r>
            <w:r w:rsidRPr="00CE1740">
              <w:rPr>
                <w:rFonts w:ascii="Times New Roman" w:eastAsia="Times New Roman" w:hAnsi="Times New Roman" w:cs="Times New Roman"/>
                <w:i/>
                <w:szCs w:val="24"/>
                <w:lang w:eastAsia="ru-RU"/>
              </w:rPr>
              <w:br/>
              <w:t>– Бөлмеден «қызыл затты тап», «дөңгелек затты көрсет» деп тапсырма беріледі.</w:t>
            </w:r>
            <w:r w:rsidRPr="00CE1740">
              <w:rPr>
                <w:rFonts w:ascii="Times New Roman" w:eastAsia="Times New Roman" w:hAnsi="Times New Roman" w:cs="Times New Roman"/>
                <w:i/>
                <w:szCs w:val="24"/>
                <w:lang w:eastAsia="ru-RU"/>
              </w:rPr>
              <w:br/>
              <w:t>– Бала тез табуға тырысады.</w:t>
            </w:r>
            <w:r w:rsidRPr="00CE1740">
              <w:rPr>
                <w:rFonts w:ascii="Times New Roman" w:eastAsia="Times New Roman" w:hAnsi="Times New Roman" w:cs="Times New Roman"/>
                <w:i/>
                <w:szCs w:val="24"/>
                <w:lang w:eastAsia="ru-RU"/>
              </w:rPr>
              <w:br/>
              <w:t xml:space="preserve"> </w:t>
            </w:r>
            <w:r w:rsidRPr="00CE1740">
              <w:rPr>
                <w:rFonts w:ascii="Times New Roman" w:eastAsia="Times New Roman" w:hAnsi="Times New Roman" w:cs="Times New Roman"/>
                <w:b/>
                <w:i/>
                <w:szCs w:val="24"/>
                <w:lang w:eastAsia="ru-RU"/>
              </w:rPr>
              <w:t>Мақсаты: түстерді, пішіндерді ажырату, зейінін шоғырландыру.</w:t>
            </w:r>
          </w:p>
        </w:tc>
        <w:tc>
          <w:tcPr>
            <w:tcW w:w="4542" w:type="dxa"/>
            <w:tcMar>
              <w:top w:w="37" w:type="dxa"/>
              <w:left w:w="62" w:type="dxa"/>
              <w:bottom w:w="37" w:type="dxa"/>
              <w:right w:w="62" w:type="dxa"/>
            </w:tcMar>
          </w:tcPr>
          <w:p w14:paraId="392BEBF2" w14:textId="4CF3C170" w:rsidR="00C22D7C" w:rsidRPr="005A000B" w:rsidRDefault="00C22D7C" w:rsidP="00C22D7C">
            <w:pPr>
              <w:spacing w:after="0" w:line="240" w:lineRule="auto"/>
              <w:rPr>
                <w:rFonts w:ascii="Times New Roman" w:eastAsia="Times New Roman" w:hAnsi="Times New Roman" w:cs="Times New Roman"/>
                <w:lang w:eastAsia="ru-RU"/>
              </w:rPr>
            </w:pPr>
            <w:r w:rsidRPr="00CE1740">
              <w:rPr>
                <w:rFonts w:eastAsia="Times New Roman"/>
                <w:b/>
                <w:bCs/>
                <w:i/>
                <w:lang w:eastAsia="ru-RU"/>
              </w:rPr>
              <w:t>«Көлеңкені тап»</w:t>
            </w:r>
            <w:r w:rsidRPr="00CE1740">
              <w:rPr>
                <w:rFonts w:eastAsia="Times New Roman"/>
                <w:i/>
                <w:lang w:eastAsia="ru-RU"/>
              </w:rPr>
              <w:br/>
              <w:t>– Заттың суреті және оның көлеңке бейнесі беріледі (доп пен оның көлеңкесі).</w:t>
            </w:r>
            <w:r w:rsidRPr="00CE1740">
              <w:rPr>
                <w:rFonts w:eastAsia="Times New Roman"/>
                <w:i/>
                <w:lang w:eastAsia="ru-RU"/>
              </w:rPr>
              <w:br/>
              <w:t>– Бала суретті көлеңкемен сәйкестендіреді.</w:t>
            </w:r>
            <w:r w:rsidRPr="00CE1740">
              <w:rPr>
                <w:rFonts w:eastAsia="Times New Roman"/>
                <w:i/>
                <w:lang w:eastAsia="ru-RU"/>
              </w:rPr>
              <w:br/>
            </w:r>
            <w:r w:rsidRPr="00CE1740">
              <w:rPr>
                <w:rFonts w:eastAsia="Times New Roman"/>
                <w:b/>
                <w:i/>
                <w:lang w:eastAsia="ru-RU"/>
              </w:rPr>
              <w:t>Мақсаты: логикалық ойлау, салыстыру.</w:t>
            </w:r>
          </w:p>
        </w:tc>
        <w:tc>
          <w:tcPr>
            <w:tcW w:w="4247" w:type="dxa"/>
            <w:tcMar>
              <w:top w:w="37" w:type="dxa"/>
              <w:left w:w="62" w:type="dxa"/>
              <w:bottom w:w="37" w:type="dxa"/>
              <w:right w:w="62" w:type="dxa"/>
            </w:tcMar>
          </w:tcPr>
          <w:p w14:paraId="6BA2E5C6" w14:textId="5D6CB1D9" w:rsidR="00C22D7C" w:rsidRPr="005A000B" w:rsidRDefault="00C22D7C" w:rsidP="00C22D7C">
            <w:pPr>
              <w:spacing w:after="0" w:line="240" w:lineRule="auto"/>
              <w:rPr>
                <w:rFonts w:ascii="Times New Roman" w:eastAsia="Times New Roman" w:hAnsi="Times New Roman" w:cs="Times New Roman"/>
                <w:lang w:eastAsia="ru-RU"/>
              </w:rPr>
            </w:pPr>
            <w:r w:rsidRPr="00CE1740">
              <w:rPr>
                <w:rFonts w:ascii="Times New Roman" w:eastAsia="Times New Roman" w:hAnsi="Times New Roman" w:cs="Times New Roman"/>
                <w:b/>
                <w:bCs/>
                <w:i/>
                <w:szCs w:val="24"/>
                <w:lang w:eastAsia="ru-RU"/>
              </w:rPr>
              <w:t>«Қай дыбысты естідің?»</w:t>
            </w:r>
            <w:r w:rsidRPr="00CE1740">
              <w:rPr>
                <w:rFonts w:ascii="Times New Roman" w:eastAsia="Times New Roman" w:hAnsi="Times New Roman" w:cs="Times New Roman"/>
                <w:i/>
                <w:szCs w:val="24"/>
                <w:lang w:eastAsia="ru-RU"/>
              </w:rPr>
              <w:br/>
              <w:t>– Тәрбиеші қоңырау, барабан, қасықты тықылдатып дыбыс шығарады.</w:t>
            </w:r>
            <w:r w:rsidRPr="00CE1740">
              <w:rPr>
                <w:rFonts w:ascii="Times New Roman" w:eastAsia="Times New Roman" w:hAnsi="Times New Roman" w:cs="Times New Roman"/>
                <w:i/>
                <w:szCs w:val="24"/>
                <w:lang w:eastAsia="ru-RU"/>
              </w:rPr>
              <w:br/>
              <w:t>– Бала дыбысты тыңдап, «Бұл не?» деп табуы керек.</w:t>
            </w:r>
            <w:r w:rsidRPr="00CE1740">
              <w:rPr>
                <w:rFonts w:ascii="Times New Roman" w:eastAsia="Times New Roman" w:hAnsi="Times New Roman" w:cs="Times New Roman"/>
                <w:i/>
                <w:szCs w:val="24"/>
                <w:lang w:eastAsia="ru-RU"/>
              </w:rPr>
              <w:br/>
            </w:r>
            <w:r w:rsidRPr="00CE1740">
              <w:rPr>
                <w:rFonts w:ascii="Times New Roman" w:eastAsia="Times New Roman" w:hAnsi="Times New Roman" w:cs="Times New Roman"/>
                <w:b/>
                <w:i/>
                <w:szCs w:val="24"/>
                <w:lang w:eastAsia="ru-RU"/>
              </w:rPr>
              <w:t>Мақсаты: есту қабілеті мен зейінді дамыту.</w:t>
            </w:r>
          </w:p>
        </w:tc>
      </w:tr>
      <w:tr w:rsidR="00C22D7C" w:rsidRPr="00353983" w14:paraId="22B90BB3" w14:textId="77777777" w:rsidTr="00CE6701">
        <w:tc>
          <w:tcPr>
            <w:tcW w:w="2202" w:type="dxa"/>
            <w:vMerge w:val="restart"/>
            <w:tcMar>
              <w:top w:w="37" w:type="dxa"/>
              <w:left w:w="62" w:type="dxa"/>
              <w:bottom w:w="37" w:type="dxa"/>
              <w:right w:w="62" w:type="dxa"/>
            </w:tcMar>
            <w:hideMark/>
          </w:tcPr>
          <w:p w14:paraId="6E1A29A7"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ге дайындық</w:t>
            </w:r>
          </w:p>
        </w:tc>
        <w:tc>
          <w:tcPr>
            <w:tcW w:w="13753" w:type="dxa"/>
            <w:gridSpan w:val="3"/>
            <w:tcMar>
              <w:top w:w="37" w:type="dxa"/>
              <w:left w:w="62" w:type="dxa"/>
              <w:bottom w:w="37" w:type="dxa"/>
              <w:right w:w="62" w:type="dxa"/>
            </w:tcMar>
            <w:hideMark/>
          </w:tcPr>
          <w:p w14:paraId="7CBCE3B3" w14:textId="77777777" w:rsidR="00C22D7C" w:rsidRPr="005A000B" w:rsidRDefault="00C22D7C" w:rsidP="00C22D7C">
            <w:pPr>
              <w:pStyle w:val="TableParagraph"/>
              <w:jc w:val="center"/>
              <w:rPr>
                <w:i/>
                <w:color w:val="FF0000"/>
                <w:kern w:val="2"/>
              </w:rPr>
            </w:pPr>
            <w:r w:rsidRPr="005A000B">
              <w:rPr>
                <w:i/>
                <w:color w:val="FF0000"/>
                <w:kern w:val="2"/>
              </w:rPr>
              <w:t>«Еңбегі адал жас өрен»-өз-өзіне қызмететуге тәрбиелеу.</w:t>
            </w:r>
          </w:p>
          <w:p w14:paraId="757849ED" w14:textId="77777777" w:rsidR="00C22D7C" w:rsidRPr="005A000B" w:rsidRDefault="00C22D7C" w:rsidP="00C22D7C">
            <w:pPr>
              <w:pStyle w:val="TableParagraph"/>
              <w:jc w:val="center"/>
              <w:rPr>
                <w:i/>
              </w:rPr>
            </w:pPr>
            <w:r w:rsidRPr="005A000B">
              <w:rPr>
                <w:i/>
                <w:color w:val="FF0000"/>
                <w:kern w:val="2"/>
              </w:rPr>
              <w:t>Серуен кезінде қауіпсіздік ережелерін түсіндіру.</w:t>
            </w:r>
          </w:p>
        </w:tc>
      </w:tr>
      <w:tr w:rsidR="00C22D7C" w:rsidRPr="00CE6701" w14:paraId="5054D3AC" w14:textId="77777777" w:rsidTr="00CE6701">
        <w:tc>
          <w:tcPr>
            <w:tcW w:w="2202" w:type="dxa"/>
            <w:vMerge/>
            <w:tcMar>
              <w:top w:w="37" w:type="dxa"/>
              <w:left w:w="62" w:type="dxa"/>
              <w:bottom w:w="37" w:type="dxa"/>
              <w:right w:w="62" w:type="dxa"/>
            </w:tcMar>
          </w:tcPr>
          <w:p w14:paraId="30029C95"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val="kk-KZ" w:eastAsia="ru-RU"/>
              </w:rPr>
            </w:pPr>
          </w:p>
        </w:tc>
        <w:tc>
          <w:tcPr>
            <w:tcW w:w="4964" w:type="dxa"/>
            <w:tcMar>
              <w:top w:w="37" w:type="dxa"/>
              <w:left w:w="62" w:type="dxa"/>
              <w:bottom w:w="37" w:type="dxa"/>
              <w:right w:w="62" w:type="dxa"/>
            </w:tcMar>
          </w:tcPr>
          <w:p w14:paraId="3156027C" w14:textId="77777777" w:rsidR="00C22D7C" w:rsidRPr="005A000B" w:rsidRDefault="00C22D7C" w:rsidP="00C22D7C">
            <w:pPr>
              <w:pStyle w:val="TableParagraph"/>
            </w:pPr>
            <w:r w:rsidRPr="005A000B">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4542" w:type="dxa"/>
            <w:tcMar>
              <w:top w:w="37" w:type="dxa"/>
              <w:left w:w="62" w:type="dxa"/>
              <w:bottom w:w="37" w:type="dxa"/>
              <w:right w:w="62" w:type="dxa"/>
            </w:tcMar>
          </w:tcPr>
          <w:p w14:paraId="4BAA1DA5" w14:textId="77777777" w:rsidR="00C22D7C" w:rsidRPr="005A000B" w:rsidRDefault="00C22D7C" w:rsidP="00C22D7C">
            <w:pPr>
              <w:pStyle w:val="TableParagraph"/>
            </w:pPr>
            <w:r w:rsidRPr="005A000B">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4247" w:type="dxa"/>
            <w:tcMar>
              <w:top w:w="37" w:type="dxa"/>
              <w:left w:w="62" w:type="dxa"/>
              <w:bottom w:w="37" w:type="dxa"/>
              <w:right w:w="62" w:type="dxa"/>
            </w:tcMar>
          </w:tcPr>
          <w:p w14:paraId="73B8E28E" w14:textId="77777777" w:rsidR="00C22D7C" w:rsidRPr="005A000B" w:rsidRDefault="00C22D7C" w:rsidP="00C22D7C">
            <w:pPr>
              <w:pStyle w:val="TableParagraph"/>
            </w:pPr>
            <w:r w:rsidRPr="005A000B">
              <w:rPr>
                <w:i/>
              </w:rPr>
              <w:t>Серуенге шығу туралы балаларға түсіндіру жұмыстары. Киімдерін дұрыс кие білуге үйрету. Аяқ киімнің оң солын түсіндіру. Серуенге шығу.</w:t>
            </w:r>
          </w:p>
          <w:p w14:paraId="28D3619F" w14:textId="45AF5E13" w:rsidR="00C22D7C" w:rsidRPr="005A000B" w:rsidRDefault="00C22D7C" w:rsidP="00C22D7C">
            <w:pPr>
              <w:pStyle w:val="TableParagraph"/>
            </w:pPr>
            <w:r w:rsidRPr="005A000B">
              <w:rPr>
                <w:i/>
              </w:rPr>
              <w:t xml:space="preserve"> </w:t>
            </w:r>
          </w:p>
        </w:tc>
      </w:tr>
      <w:tr w:rsidR="00C22D7C" w:rsidRPr="00CE6701" w14:paraId="2FE3914B" w14:textId="77777777" w:rsidTr="00C22D7C">
        <w:trPr>
          <w:trHeight w:val="283"/>
        </w:trPr>
        <w:tc>
          <w:tcPr>
            <w:tcW w:w="2202" w:type="dxa"/>
            <w:vMerge w:val="restart"/>
            <w:tcMar>
              <w:top w:w="37" w:type="dxa"/>
              <w:left w:w="62" w:type="dxa"/>
              <w:bottom w:w="37" w:type="dxa"/>
              <w:right w:w="62" w:type="dxa"/>
            </w:tcMar>
            <w:hideMark/>
          </w:tcPr>
          <w:p w14:paraId="61494F30"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496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525D357" w14:textId="77777777" w:rsidR="00C22D7C" w:rsidRDefault="00C22D7C" w:rsidP="00C22D7C">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lang w:val="kk-KZ"/>
                <w14:ligatures w14:val="standardContextual"/>
              </w:rPr>
              <w:t xml:space="preserve">  Картотека № 12 </w:t>
            </w:r>
          </w:p>
          <w:p w14:paraId="040A5D84" w14:textId="472997B5" w:rsidR="00C22D7C" w:rsidRPr="005A000B" w:rsidRDefault="00C22D7C" w:rsidP="00C22D7C">
            <w:pPr>
              <w:spacing w:after="0"/>
              <w:rPr>
                <w:rFonts w:ascii="Times New Roman" w:hAnsi="Times New Roman" w:cs="Times New Roman"/>
                <w:i/>
                <w:shd w:val="clear" w:color="auto" w:fill="FFFFFF"/>
                <w:lang w:val="kk-KZ"/>
              </w:rPr>
            </w:pPr>
            <w:r>
              <w:rPr>
                <w:rFonts w:ascii="Times New Roman" w:hAnsi="Times New Roman" w:cs="Times New Roman"/>
                <w:bCs/>
                <w:i/>
                <w:iCs/>
                <w:kern w:val="2"/>
                <w:shd w:val="clear" w:color="auto" w:fill="FFFFFF"/>
                <w:lang w:val="kk-KZ"/>
                <w14:ligatures w14:val="standardContextual"/>
              </w:rPr>
              <w:t>Бұлтты бақылау.</w:t>
            </w:r>
          </w:p>
        </w:tc>
        <w:tc>
          <w:tcPr>
            <w:tcW w:w="454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1ADD233" w14:textId="77777777" w:rsidR="00C22D7C" w:rsidRDefault="00C22D7C" w:rsidP="00C22D7C">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Серуен № 9</w:t>
            </w:r>
          </w:p>
          <w:p w14:paraId="1CB24435" w14:textId="2465A108" w:rsidR="00C22D7C" w:rsidRPr="005A000B" w:rsidRDefault="00C22D7C" w:rsidP="00C22D7C">
            <w:pPr>
              <w:spacing w:after="0"/>
              <w:rPr>
                <w:rFonts w:ascii="Times New Roman" w:eastAsia="Times New Roman" w:hAnsi="Times New Roman" w:cs="Times New Roman"/>
                <w:lang w:val="kk-KZ" w:eastAsia="ru-RU"/>
              </w:rPr>
            </w:pPr>
            <w:r>
              <w:rPr>
                <w:rFonts w:ascii="Times New Roman" w:hAnsi="Times New Roman" w:cs="Times New Roman"/>
                <w:i/>
                <w:iCs/>
                <w:kern w:val="2"/>
                <w:shd w:val="clear" w:color="auto" w:fill="FFFFFF"/>
                <w:lang w:val="kk-KZ"/>
                <w14:ligatures w14:val="standardContextual"/>
              </w:rPr>
              <w:t> Күннің көзін бақылау.</w:t>
            </w:r>
          </w:p>
        </w:tc>
        <w:tc>
          <w:tcPr>
            <w:tcW w:w="42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9DF73B7" w14:textId="77777777" w:rsidR="00C22D7C" w:rsidRDefault="00C22D7C" w:rsidP="00C22D7C">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6</w:t>
            </w:r>
          </w:p>
          <w:p w14:paraId="63903F91" w14:textId="3C671C15" w:rsidR="00C22D7C" w:rsidRPr="005A000B" w:rsidRDefault="00C22D7C" w:rsidP="00C22D7C">
            <w:pPr>
              <w:spacing w:after="0"/>
              <w:rPr>
                <w:rFonts w:ascii="Times New Roman" w:eastAsia="Times New Roman" w:hAnsi="Times New Roman" w:cs="Times New Roman"/>
                <w:lang w:val="kk-KZ" w:eastAsia="ru-RU"/>
              </w:rPr>
            </w:pPr>
            <w:r>
              <w:rPr>
                <w:rFonts w:ascii="Times New Roman" w:hAnsi="Times New Roman" w:cs="Times New Roman"/>
                <w:i/>
                <w:iCs/>
                <w:kern w:val="2"/>
                <w:shd w:val="clear" w:color="auto" w:fill="FFFFFF"/>
                <w14:ligatures w14:val="standardContextual"/>
              </w:rPr>
              <w:t>  Ауа райын бақылау.</w:t>
            </w:r>
          </w:p>
        </w:tc>
      </w:tr>
      <w:tr w:rsidR="00C22D7C" w:rsidRPr="005A000B" w14:paraId="1B5576EF" w14:textId="77777777" w:rsidTr="00CE6701">
        <w:tc>
          <w:tcPr>
            <w:tcW w:w="2202" w:type="dxa"/>
            <w:vMerge/>
            <w:tcMar>
              <w:top w:w="37" w:type="dxa"/>
              <w:left w:w="62" w:type="dxa"/>
              <w:bottom w:w="37" w:type="dxa"/>
              <w:right w:w="62" w:type="dxa"/>
            </w:tcMar>
          </w:tcPr>
          <w:p w14:paraId="4849A823" w14:textId="77777777" w:rsidR="00C22D7C" w:rsidRPr="00CE6701" w:rsidRDefault="00C22D7C" w:rsidP="00C22D7C">
            <w:pPr>
              <w:spacing w:after="0" w:line="240" w:lineRule="auto"/>
              <w:textAlignment w:val="baseline"/>
              <w:rPr>
                <w:rFonts w:ascii="Times New Roman" w:eastAsia="Times New Roman" w:hAnsi="Times New Roman" w:cs="Times New Roman"/>
                <w:spacing w:val="1"/>
                <w:lang w:val="kk-KZ" w:eastAsia="ru-RU"/>
              </w:rPr>
            </w:pPr>
          </w:p>
        </w:tc>
        <w:tc>
          <w:tcPr>
            <w:tcW w:w="13753" w:type="dxa"/>
            <w:gridSpan w:val="3"/>
            <w:tcMar>
              <w:top w:w="37" w:type="dxa"/>
              <w:left w:w="62" w:type="dxa"/>
              <w:bottom w:w="37" w:type="dxa"/>
              <w:right w:w="62" w:type="dxa"/>
            </w:tcMar>
          </w:tcPr>
          <w:p w14:paraId="4CC421E7" w14:textId="77777777" w:rsidR="00C22D7C" w:rsidRPr="005A000B" w:rsidRDefault="00C22D7C" w:rsidP="00C22D7C">
            <w:pPr>
              <w:pStyle w:val="TableParagraph"/>
              <w:jc w:val="center"/>
              <w:rPr>
                <w:b/>
                <w:bCs/>
                <w:i/>
                <w:iCs/>
              </w:rPr>
            </w:pPr>
            <w:r w:rsidRPr="005A000B">
              <w:rPr>
                <w:i/>
                <w:color w:val="FF0000"/>
                <w:kern w:val="2"/>
              </w:rPr>
              <w:t xml:space="preserve">Серуен кезінде экологиялық мәдениет қалыптастыру, табиғатқа қамқорлық таныту. </w:t>
            </w:r>
            <w:r w:rsidRPr="005A000B">
              <w:rPr>
                <w:b/>
                <w:bCs/>
                <w:i/>
                <w:iCs/>
              </w:rPr>
              <w:t>Таңғы серуенді бекіту.</w:t>
            </w:r>
          </w:p>
        </w:tc>
      </w:tr>
      <w:tr w:rsidR="00C22D7C" w:rsidRPr="005A000B" w14:paraId="559B2945" w14:textId="77777777" w:rsidTr="00CE6701">
        <w:tc>
          <w:tcPr>
            <w:tcW w:w="2202" w:type="dxa"/>
            <w:vMerge w:val="restart"/>
            <w:tcMar>
              <w:top w:w="37" w:type="dxa"/>
              <w:left w:w="62" w:type="dxa"/>
              <w:bottom w:w="37" w:type="dxa"/>
              <w:right w:w="62" w:type="dxa"/>
            </w:tcMar>
            <w:hideMark/>
          </w:tcPr>
          <w:p w14:paraId="38C06466"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алалардың үйге қайтуы</w:t>
            </w:r>
          </w:p>
        </w:tc>
        <w:tc>
          <w:tcPr>
            <w:tcW w:w="13753" w:type="dxa"/>
            <w:gridSpan w:val="3"/>
            <w:tcMar>
              <w:top w:w="37" w:type="dxa"/>
              <w:left w:w="62" w:type="dxa"/>
              <w:bottom w:w="37" w:type="dxa"/>
              <w:right w:w="62" w:type="dxa"/>
            </w:tcMar>
            <w:hideMark/>
          </w:tcPr>
          <w:p w14:paraId="47D87206" w14:textId="1703FDC4" w:rsidR="00C22D7C" w:rsidRPr="005A000B" w:rsidRDefault="00C22D7C" w:rsidP="00C22D7C">
            <w:pPr>
              <w:pStyle w:val="TableParagraph"/>
              <w:jc w:val="center"/>
              <w:rPr>
                <w:b/>
                <w:bCs/>
                <w:i/>
                <w:iCs/>
              </w:rPr>
            </w:pPr>
            <w:r>
              <w:rPr>
                <w:i/>
                <w:color w:val="FF0000"/>
              </w:rPr>
              <w:t>Өнегелі-15 минут.  Балалардың іс-әрекеті туралы әңгіме жүргізу.</w:t>
            </w:r>
          </w:p>
        </w:tc>
      </w:tr>
      <w:tr w:rsidR="00C22D7C" w:rsidRPr="00353983" w14:paraId="10CBD37B" w14:textId="77777777" w:rsidTr="00CE6701">
        <w:tc>
          <w:tcPr>
            <w:tcW w:w="2202" w:type="dxa"/>
            <w:vMerge/>
            <w:tcMar>
              <w:top w:w="37" w:type="dxa"/>
              <w:left w:w="62" w:type="dxa"/>
              <w:bottom w:w="37" w:type="dxa"/>
              <w:right w:w="62" w:type="dxa"/>
            </w:tcMar>
            <w:hideMark/>
          </w:tcPr>
          <w:p w14:paraId="3C8B14C8"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4964" w:type="dxa"/>
            <w:tcMar>
              <w:top w:w="37" w:type="dxa"/>
              <w:left w:w="62" w:type="dxa"/>
              <w:bottom w:w="37" w:type="dxa"/>
              <w:right w:w="62" w:type="dxa"/>
            </w:tcMar>
          </w:tcPr>
          <w:p w14:paraId="7AD392BC" w14:textId="77777777" w:rsidR="00C22D7C" w:rsidRPr="00CE1740" w:rsidRDefault="00C22D7C" w:rsidP="00C22D7C">
            <w:pPr>
              <w:pStyle w:val="af"/>
              <w:spacing w:after="0" w:line="240" w:lineRule="auto"/>
              <w:rPr>
                <w:i/>
                <w:sz w:val="22"/>
              </w:rPr>
            </w:pPr>
            <w:r w:rsidRPr="00CE1740">
              <w:rPr>
                <w:i/>
                <w:sz w:val="22"/>
              </w:rPr>
              <w:t>Бүгін балалар серуен кезінде айналаны бақылап, жапырақтарды жинады.</w:t>
            </w:r>
            <w:r w:rsidRPr="00CE1740">
              <w:rPr>
                <w:i/>
                <w:sz w:val="22"/>
              </w:rPr>
              <w:br/>
              <w:t>Табиғатқа қызығушылық танытып, ұқыптылыққа үйренді.</w:t>
            </w:r>
            <w:r w:rsidRPr="00CE1740">
              <w:rPr>
                <w:i/>
                <w:sz w:val="22"/>
              </w:rPr>
              <w:br/>
              <w:t>Үйде бірге жиналған жапырақтардан немесе гүлдерден шағын бұйымдар жасауға көңіл бөлсеңіздер пайдалы.</w:t>
            </w:r>
          </w:p>
          <w:p w14:paraId="782CD3AB" w14:textId="5C9568F3" w:rsidR="00C22D7C" w:rsidRPr="005A000B" w:rsidRDefault="00C22D7C" w:rsidP="00C22D7C">
            <w:pPr>
              <w:spacing w:after="0" w:line="240" w:lineRule="auto"/>
              <w:rPr>
                <w:rFonts w:ascii="Times New Roman" w:hAnsi="Times New Roman" w:cs="Times New Roman"/>
                <w:i/>
                <w:color w:val="000000" w:themeColor="text1"/>
              </w:rPr>
            </w:pPr>
          </w:p>
        </w:tc>
        <w:tc>
          <w:tcPr>
            <w:tcW w:w="4542" w:type="dxa"/>
            <w:tcMar>
              <w:top w:w="37" w:type="dxa"/>
              <w:left w:w="62" w:type="dxa"/>
              <w:bottom w:w="37" w:type="dxa"/>
              <w:right w:w="62" w:type="dxa"/>
            </w:tcMar>
          </w:tcPr>
          <w:p w14:paraId="21B137B3" w14:textId="77777777" w:rsidR="00C22D7C" w:rsidRPr="00CE1740" w:rsidRDefault="00C22D7C" w:rsidP="00C22D7C">
            <w:pPr>
              <w:pStyle w:val="af"/>
              <w:spacing w:after="0" w:line="240" w:lineRule="auto"/>
              <w:rPr>
                <w:i/>
                <w:sz w:val="22"/>
              </w:rPr>
            </w:pPr>
            <w:r w:rsidRPr="00CE1740">
              <w:rPr>
                <w:i/>
                <w:sz w:val="22"/>
              </w:rPr>
              <w:t>Бүгін балалар түрлі геометриялық пішіндермен ойнады.</w:t>
            </w:r>
            <w:r w:rsidRPr="00CE1740">
              <w:rPr>
                <w:i/>
                <w:sz w:val="22"/>
              </w:rPr>
              <w:br/>
              <w:t>Заттарды салыстыру, сәйкестендіру дағдыларын көрсетті.</w:t>
            </w:r>
            <w:r w:rsidRPr="00CE1740">
              <w:rPr>
                <w:i/>
                <w:sz w:val="22"/>
              </w:rPr>
              <w:br/>
              <w:t>Үйде ойыншықтар немесе тұрмыстық заттар арқылы пішіндерді атауға көңіл бөлсеңіздер пайдалы.</w:t>
            </w:r>
          </w:p>
          <w:p w14:paraId="6AC13616" w14:textId="1849A6EC" w:rsidR="00C22D7C" w:rsidRPr="005A000B" w:rsidRDefault="00C22D7C" w:rsidP="00C22D7C">
            <w:pPr>
              <w:pStyle w:val="ad"/>
              <w:rPr>
                <w:rFonts w:ascii="Times New Roman" w:eastAsia="Calibri" w:hAnsi="Times New Roman" w:cs="Times New Roman"/>
                <w:i/>
                <w:color w:val="000000" w:themeColor="text1"/>
                <w:lang w:val="kk-KZ"/>
              </w:rPr>
            </w:pPr>
          </w:p>
        </w:tc>
        <w:tc>
          <w:tcPr>
            <w:tcW w:w="4247" w:type="dxa"/>
            <w:tcMar>
              <w:top w:w="37" w:type="dxa"/>
              <w:left w:w="62" w:type="dxa"/>
              <w:bottom w:w="37" w:type="dxa"/>
              <w:right w:w="62" w:type="dxa"/>
            </w:tcMar>
          </w:tcPr>
          <w:p w14:paraId="22F8BBDC" w14:textId="77777777" w:rsidR="00C22D7C" w:rsidRPr="00E806C8" w:rsidRDefault="00C22D7C" w:rsidP="00C22D7C">
            <w:pPr>
              <w:pStyle w:val="af"/>
              <w:spacing w:after="0" w:line="240" w:lineRule="auto"/>
              <w:rPr>
                <w:i/>
                <w:sz w:val="22"/>
                <w:lang w:val="kk-KZ"/>
              </w:rPr>
            </w:pPr>
            <w:r w:rsidRPr="00CE1740">
              <w:rPr>
                <w:i/>
                <w:sz w:val="22"/>
                <w:lang w:val="kk-KZ"/>
              </w:rPr>
              <w:t>Бүгін балалар түрлі дыбыстарды тыңдап, қай жануарға немесе затқа тән екенін ажыратты.</w:t>
            </w:r>
            <w:r w:rsidRPr="00CE1740">
              <w:rPr>
                <w:i/>
                <w:sz w:val="22"/>
                <w:lang w:val="kk-KZ"/>
              </w:rPr>
              <w:br/>
            </w:r>
            <w:r w:rsidRPr="00E806C8">
              <w:rPr>
                <w:i/>
                <w:sz w:val="22"/>
                <w:lang w:val="kk-KZ"/>
              </w:rPr>
              <w:t>Тыңдау және есте сақтау қабілетін дамытуға тырысты.</w:t>
            </w:r>
            <w:r w:rsidRPr="00E806C8">
              <w:rPr>
                <w:i/>
                <w:sz w:val="22"/>
                <w:lang w:val="kk-KZ"/>
              </w:rPr>
              <w:br/>
              <w:t>Үйде табиғат дыбыстарын немесе музыка тыңдап, бірге талқылау пайдалы болады.</w:t>
            </w:r>
          </w:p>
          <w:p w14:paraId="1BEA9110" w14:textId="364DEFD4" w:rsidR="00C22D7C" w:rsidRPr="006E316F" w:rsidRDefault="00C22D7C" w:rsidP="00C22D7C">
            <w:pPr>
              <w:pStyle w:val="af"/>
              <w:spacing w:after="0" w:line="240" w:lineRule="auto"/>
              <w:rPr>
                <w:rFonts w:eastAsia="Calibri"/>
                <w:i/>
                <w:color w:val="000000" w:themeColor="text1"/>
                <w:lang w:val="kk-KZ"/>
              </w:rPr>
            </w:pPr>
          </w:p>
        </w:tc>
      </w:tr>
    </w:tbl>
    <w:p w14:paraId="767CBFCA"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D6ABBC"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8870ED0"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04FE7ED"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48148F0"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ED3618"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441076B"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C65F67"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E46A97E"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7E10DA8"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FD5B96E"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5376ACE"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A09435F"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99F6ABB"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1954B27" w14:textId="77777777" w:rsidR="005A000B" w:rsidRDefault="005A000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3C660CA" w14:textId="77777777" w:rsidR="005A000B" w:rsidRDefault="005A000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CB35FC" w:rsidRDefault="005A000B"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CB35FC">
        <w:rPr>
          <w:rFonts w:ascii="Times New Roman" w:eastAsia="Times New Roman" w:hAnsi="Times New Roman" w:cs="Times New Roman"/>
          <w:b/>
          <w:lang w:val="kk-KZ" w:eastAsia="ru-RU"/>
        </w:rPr>
        <w:t>Тәрбиелеу-білім беру процесінің циклограммасы</w:t>
      </w:r>
    </w:p>
    <w:p w14:paraId="6A438582" w14:textId="43352FC0"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Топ: </w:t>
      </w:r>
      <w:r w:rsidRPr="00CB35FC">
        <w:rPr>
          <w:rFonts w:ascii="Times New Roman" w:eastAsia="Times New Roman" w:hAnsi="Times New Roman" w:cs="Times New Roman"/>
          <w:bCs/>
          <w:spacing w:val="1"/>
          <w:u w:val="single"/>
          <w:lang w:val="kk-KZ" w:eastAsia="ru-RU"/>
        </w:rPr>
        <w:t>Мектепалды даярлық топ</w:t>
      </w:r>
      <w:r w:rsidR="00B75BD5">
        <w:rPr>
          <w:rFonts w:ascii="Times New Roman" w:eastAsia="Times New Roman" w:hAnsi="Times New Roman" w:cs="Times New Roman"/>
          <w:bCs/>
          <w:spacing w:val="1"/>
          <w:u w:val="single"/>
          <w:lang w:val="kk-KZ" w:eastAsia="ru-RU"/>
        </w:rPr>
        <w:t xml:space="preserve">   Қарлығаш</w:t>
      </w:r>
    </w:p>
    <w:p w14:paraId="3B65BA5F" w14:textId="77777777"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Балалардың жасы: </w:t>
      </w:r>
      <w:r w:rsidRPr="00CB35FC">
        <w:rPr>
          <w:rFonts w:ascii="Times New Roman" w:eastAsia="Times New Roman" w:hAnsi="Times New Roman" w:cs="Times New Roman"/>
          <w:bCs/>
          <w:spacing w:val="1"/>
          <w:u w:val="single"/>
          <w:lang w:val="kk-KZ" w:eastAsia="ru-RU"/>
        </w:rPr>
        <w:t>5 жас</w:t>
      </w:r>
    </w:p>
    <w:p w14:paraId="48ABA8CD" w14:textId="264D0EDA"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Қандай кезеңге жасалды</w:t>
      </w:r>
      <w:r>
        <w:rPr>
          <w:rFonts w:ascii="Times New Roman" w:eastAsia="Times New Roman" w:hAnsi="Times New Roman" w:cs="Times New Roman"/>
          <w:b/>
          <w:spacing w:val="1"/>
          <w:lang w:val="kk-KZ" w:eastAsia="ru-RU"/>
        </w:rPr>
        <w:t xml:space="preserve"> </w:t>
      </w:r>
      <w:r w:rsidRPr="00CB35FC">
        <w:rPr>
          <w:rFonts w:ascii="Times New Roman" w:eastAsia="Times New Roman" w:hAnsi="Times New Roman" w:cs="Times New Roman"/>
          <w:b/>
          <w:spacing w:val="1"/>
          <w:lang w:val="kk-KZ" w:eastAsia="ru-RU"/>
        </w:rPr>
        <w:t>:</w:t>
      </w:r>
      <w:r w:rsidR="00560ECC">
        <w:rPr>
          <w:rFonts w:ascii="Times New Roman" w:eastAsia="Times New Roman" w:hAnsi="Times New Roman" w:cs="Times New Roman"/>
          <w:b/>
          <w:spacing w:val="1"/>
          <w:lang w:val="kk-KZ" w:eastAsia="ru-RU"/>
        </w:rPr>
        <w:t xml:space="preserve"> </w:t>
      </w:r>
      <w:r w:rsidR="00B75BD5">
        <w:rPr>
          <w:rFonts w:ascii="Times New Roman" w:eastAsia="Times New Roman" w:hAnsi="Times New Roman" w:cs="Times New Roman"/>
          <w:bCs/>
          <w:spacing w:val="1"/>
          <w:lang w:val="kk-KZ" w:eastAsia="ru-RU"/>
        </w:rPr>
        <w:t>13</w:t>
      </w:r>
      <w:r w:rsidR="00C22D7C">
        <w:rPr>
          <w:rFonts w:ascii="Times New Roman" w:eastAsia="Times New Roman" w:hAnsi="Times New Roman" w:cs="Times New Roman"/>
          <w:bCs/>
          <w:spacing w:val="1"/>
          <w:lang w:val="kk-KZ" w:eastAsia="ru-RU"/>
        </w:rPr>
        <w:t xml:space="preserve">.05 –  </w:t>
      </w:r>
      <w:r w:rsidR="00B75BD5">
        <w:rPr>
          <w:rFonts w:ascii="Times New Roman" w:eastAsia="Times New Roman" w:hAnsi="Times New Roman" w:cs="Times New Roman"/>
          <w:bCs/>
          <w:spacing w:val="1"/>
          <w:lang w:val="kk-KZ" w:eastAsia="ru-RU"/>
        </w:rPr>
        <w:t>17</w:t>
      </w:r>
      <w:r w:rsidR="00C22D7C">
        <w:rPr>
          <w:rFonts w:ascii="Times New Roman" w:eastAsia="Times New Roman" w:hAnsi="Times New Roman" w:cs="Times New Roman"/>
          <w:bCs/>
          <w:spacing w:val="1"/>
          <w:lang w:val="kk-KZ" w:eastAsia="ru-RU"/>
        </w:rPr>
        <w:t>.05.202</w:t>
      </w:r>
      <w:r w:rsidR="00B75BD5">
        <w:rPr>
          <w:rFonts w:ascii="Times New Roman" w:eastAsia="Times New Roman" w:hAnsi="Times New Roman" w:cs="Times New Roman"/>
          <w:bCs/>
          <w:spacing w:val="1"/>
          <w:lang w:val="kk-KZ" w:eastAsia="ru-RU"/>
        </w:rPr>
        <w:t>4</w:t>
      </w:r>
      <w:r w:rsidR="00560ECC" w:rsidRPr="00560ECC">
        <w:rPr>
          <w:rFonts w:ascii="Times New Roman" w:eastAsia="Times New Roman" w:hAnsi="Times New Roman" w:cs="Times New Roman"/>
          <w:bCs/>
          <w:spacing w:val="1"/>
          <w:lang w:val="kk-KZ" w:eastAsia="ru-RU"/>
        </w:rPr>
        <w:t>ж</w:t>
      </w:r>
      <w:r w:rsidR="00B75BD5">
        <w:rPr>
          <w:rFonts w:ascii="Times New Roman" w:eastAsia="Times New Roman" w:hAnsi="Times New Roman" w:cs="Times New Roman"/>
          <w:bCs/>
          <w:spacing w:val="1"/>
          <w:lang w:val="kk-KZ" w:eastAsia="ru-RU"/>
        </w:rPr>
        <w:t xml:space="preserve"> </w:t>
      </w:r>
    </w:p>
    <w:p w14:paraId="7C779596" w14:textId="77777777"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2774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gridCol w:w="2998"/>
        <w:gridCol w:w="2998"/>
        <w:gridCol w:w="2998"/>
        <w:gridCol w:w="2998"/>
      </w:tblGrid>
      <w:tr w:rsidR="005A000B" w:rsidRPr="00CB35FC" w14:paraId="4681DB20" w14:textId="77777777" w:rsidTr="002617BA">
        <w:trPr>
          <w:gridAfter w:val="4"/>
          <w:wAfter w:w="11992" w:type="dxa"/>
        </w:trPr>
        <w:tc>
          <w:tcPr>
            <w:tcW w:w="1702" w:type="dxa"/>
            <w:tcMar>
              <w:top w:w="37" w:type="dxa"/>
              <w:left w:w="62" w:type="dxa"/>
              <w:bottom w:w="37" w:type="dxa"/>
              <w:right w:w="62" w:type="dxa"/>
            </w:tcMar>
            <w:hideMark/>
          </w:tcPr>
          <w:p w14:paraId="12B2A8E3"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6B05B6A6"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553CE242"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1BC0E3CF"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51F029E8"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05847B7B"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Жұма</w:t>
            </w:r>
          </w:p>
        </w:tc>
      </w:tr>
      <w:tr w:rsidR="00753C9B" w:rsidRPr="00CB35FC" w14:paraId="298F0485" w14:textId="049AEBC7" w:rsidTr="002617BA">
        <w:trPr>
          <w:gridAfter w:val="4"/>
          <w:wAfter w:w="11992" w:type="dxa"/>
        </w:trPr>
        <w:tc>
          <w:tcPr>
            <w:tcW w:w="1702" w:type="dxa"/>
            <w:vMerge w:val="restart"/>
            <w:tcMar>
              <w:top w:w="37" w:type="dxa"/>
              <w:left w:w="62" w:type="dxa"/>
              <w:bottom w:w="37" w:type="dxa"/>
              <w:right w:w="62" w:type="dxa"/>
            </w:tcMar>
            <w:hideMark/>
          </w:tcPr>
          <w:p w14:paraId="7EC0325D" w14:textId="77777777" w:rsidR="00753C9B" w:rsidRPr="00CB35FC" w:rsidRDefault="00753C9B" w:rsidP="00753C9B">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6BC07973" w14:textId="77777777" w:rsidR="00753C9B" w:rsidRPr="00753C9B" w:rsidRDefault="00753C9B" w:rsidP="00753C9B">
            <w:pPr>
              <w:pStyle w:val="af"/>
              <w:spacing w:after="0" w:line="240" w:lineRule="auto"/>
              <w:rPr>
                <w:i/>
                <w:color w:val="FF0000"/>
                <w:kern w:val="2"/>
                <w:sz w:val="22"/>
                <w:szCs w:val="22"/>
                <w:lang w:eastAsia="zh-TW"/>
              </w:rPr>
            </w:pPr>
            <w:r w:rsidRPr="00753C9B">
              <w:rPr>
                <w:i/>
                <w:color w:val="FF0000"/>
                <w:sz w:val="22"/>
                <w:szCs w:val="22"/>
              </w:rPr>
              <w:t>Күй күмбірі – баланы қазақтың ұлттық өнерімен қарсы алу, ұлттық рухты сезінуге баулу.</w:t>
            </w:r>
          </w:p>
          <w:p w14:paraId="2E590E86" w14:textId="439172C0" w:rsidR="00753C9B" w:rsidRPr="00753C9B" w:rsidRDefault="00753C9B" w:rsidP="00753C9B">
            <w:pPr>
              <w:spacing w:after="0" w:line="240" w:lineRule="auto"/>
              <w:jc w:val="center"/>
              <w:rPr>
                <w:rFonts w:ascii="Times New Roman" w:hAnsi="Times New Roman" w:cs="Times New Roman"/>
                <w:i/>
                <w:color w:val="FF0000"/>
                <w:kern w:val="2"/>
                <w:lang w:eastAsia="zh-TW"/>
              </w:rPr>
            </w:pPr>
          </w:p>
        </w:tc>
        <w:tc>
          <w:tcPr>
            <w:tcW w:w="2975" w:type="dxa"/>
          </w:tcPr>
          <w:p w14:paraId="003A5C2C" w14:textId="52001FAC"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rPr>
              <w:t>Күй тыңдату арқылы балалардың көңіл-күйін көтеріп, қабылдау сәтін әсерлі әрі тәрбиелік мағынаға толтыру</w:t>
            </w:r>
          </w:p>
        </w:tc>
        <w:tc>
          <w:tcPr>
            <w:tcW w:w="2833" w:type="dxa"/>
          </w:tcPr>
          <w:p w14:paraId="28CF93DE" w14:textId="69CBDCBA"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lang w:val="kk-KZ"/>
              </w:rPr>
              <w:t>Қазақтың күй өнері – адалдық пен еңбекқорлықтың, елге деген сүйіспеншіліктің белгісі екенін бала бойына сіңіру.</w:t>
            </w:r>
          </w:p>
        </w:tc>
        <w:tc>
          <w:tcPr>
            <w:tcW w:w="2691" w:type="dxa"/>
          </w:tcPr>
          <w:p w14:paraId="188B38C8" w14:textId="4CDFC434"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lang w:val="kk-KZ"/>
              </w:rPr>
              <w:t>Күй күмбірі – баланы ұлттық құндылыққа жақындатып, өзінің қазақы болмысын мақтан тұтуға тәрбиелеу.</w:t>
            </w:r>
          </w:p>
        </w:tc>
        <w:tc>
          <w:tcPr>
            <w:tcW w:w="3001" w:type="dxa"/>
          </w:tcPr>
          <w:p w14:paraId="4653EE49" w14:textId="4FEEF261"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rPr>
              <w:t>Күй күмбірі – баланың жүрегіне ұлттық тәрбие нұрын себу.</w:t>
            </w:r>
          </w:p>
        </w:tc>
      </w:tr>
      <w:tr w:rsidR="00753C9B" w:rsidRPr="00353983" w14:paraId="327016FA" w14:textId="77777777" w:rsidTr="002617BA">
        <w:trPr>
          <w:gridAfter w:val="4"/>
          <w:wAfter w:w="11992" w:type="dxa"/>
          <w:trHeight w:val="1486"/>
        </w:trPr>
        <w:tc>
          <w:tcPr>
            <w:tcW w:w="1702" w:type="dxa"/>
            <w:vMerge/>
            <w:tcMar>
              <w:top w:w="37" w:type="dxa"/>
              <w:left w:w="62" w:type="dxa"/>
              <w:bottom w:w="37" w:type="dxa"/>
              <w:right w:w="62" w:type="dxa"/>
            </w:tcMar>
          </w:tcPr>
          <w:p w14:paraId="6EAD33FC" w14:textId="77777777" w:rsidR="00753C9B" w:rsidRPr="00CB35FC" w:rsidRDefault="00753C9B" w:rsidP="00753C9B">
            <w:pPr>
              <w:spacing w:after="0" w:line="240" w:lineRule="auto"/>
              <w:textAlignment w:val="baseline"/>
              <w:rPr>
                <w:rFonts w:ascii="Times New Roman" w:eastAsia="Times New Roman" w:hAnsi="Times New Roman" w:cs="Times New Roman"/>
                <w:b/>
                <w:spacing w:val="1"/>
                <w:lang w:eastAsia="ru-RU"/>
              </w:rPr>
            </w:pPr>
          </w:p>
        </w:tc>
        <w:tc>
          <w:tcPr>
            <w:tcW w:w="2553" w:type="dxa"/>
            <w:tcMar>
              <w:top w:w="37" w:type="dxa"/>
              <w:left w:w="62" w:type="dxa"/>
              <w:bottom w:w="37" w:type="dxa"/>
              <w:right w:w="62" w:type="dxa"/>
            </w:tcMar>
          </w:tcPr>
          <w:p w14:paraId="4E1D72B3"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Баланы есік алдында күлімсіреп қарсы алу, атымен атап амандасу.</w:t>
            </w:r>
          </w:p>
          <w:p w14:paraId="5AC618ED"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Ата-анасынан баланың түнгі ұйқысы мен таңғы көңіл-күйі жайлы сұрау.</w:t>
            </w:r>
          </w:p>
          <w:p w14:paraId="7CB720CC"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Киімін шешуге, аяқ киімін ауыстыруға бағыт беру.</w:t>
            </w:r>
          </w:p>
          <w:p w14:paraId="05B04A4E" w14:textId="299274FD" w:rsidR="00753C9B" w:rsidRPr="00CB35FC" w:rsidRDefault="00753C9B" w:rsidP="00753C9B">
            <w:pPr>
              <w:spacing w:after="0" w:line="240" w:lineRule="auto"/>
              <w:rPr>
                <w:rFonts w:ascii="Times New Roman" w:hAnsi="Times New Roman" w:cs="Times New Roman"/>
                <w:i/>
              </w:rPr>
            </w:pPr>
          </w:p>
        </w:tc>
        <w:tc>
          <w:tcPr>
            <w:tcW w:w="2975" w:type="dxa"/>
            <w:tcMar>
              <w:top w:w="37" w:type="dxa"/>
              <w:left w:w="62" w:type="dxa"/>
              <w:bottom w:w="37" w:type="dxa"/>
              <w:right w:w="62" w:type="dxa"/>
            </w:tcMar>
          </w:tcPr>
          <w:p w14:paraId="1872371C"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Баланы жылы жүзбен қарсы алып, қысқаша әңгімеге тарту (мысалы: «Кешегі күн қалай өтті?»).</w:t>
            </w:r>
          </w:p>
          <w:p w14:paraId="70B8F088"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Денсаулығына назар аударып, дене қызуын өлшеу.</w:t>
            </w:r>
          </w:p>
          <w:p w14:paraId="01F07690"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Көз-құлақ жағдайын сырттай бақылап, шаршау не мазасыздық белгілерін қадағалау.</w:t>
            </w:r>
          </w:p>
          <w:p w14:paraId="640B6226" w14:textId="77777777" w:rsidR="00753C9B" w:rsidRPr="00CB35FC" w:rsidRDefault="00753C9B" w:rsidP="00753C9B">
            <w:pPr>
              <w:pStyle w:val="TableParagraph"/>
            </w:pPr>
          </w:p>
        </w:tc>
        <w:tc>
          <w:tcPr>
            <w:tcW w:w="2833" w:type="dxa"/>
            <w:tcMar>
              <w:top w:w="37" w:type="dxa"/>
              <w:left w:w="62" w:type="dxa"/>
              <w:bottom w:w="37" w:type="dxa"/>
              <w:right w:w="62" w:type="dxa"/>
            </w:tcMar>
          </w:tcPr>
          <w:p w14:paraId="01012E2F"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Киімдерін шешу, шкафқа жинастыру барысында өзін-өзі қызмет етуге үйрету.</w:t>
            </w:r>
          </w:p>
          <w:p w14:paraId="25557993"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Қол жуу дағдысын еске салып, орындауын қадағалау.</w:t>
            </w:r>
          </w:p>
          <w:p w14:paraId="5B25C53A"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Эмоциялық бейімделуде қиналған балаға психологпен бірге қолдау көрсету.</w:t>
            </w:r>
          </w:p>
          <w:p w14:paraId="23C13A07" w14:textId="3BA7A5DA" w:rsidR="00753C9B" w:rsidRPr="00CB35FC" w:rsidRDefault="00753C9B" w:rsidP="00753C9B">
            <w:pPr>
              <w:pStyle w:val="TableParagraph"/>
            </w:pPr>
          </w:p>
        </w:tc>
        <w:tc>
          <w:tcPr>
            <w:tcW w:w="2691" w:type="dxa"/>
            <w:tcMar>
              <w:top w:w="37" w:type="dxa"/>
              <w:left w:w="62" w:type="dxa"/>
              <w:bottom w:w="37" w:type="dxa"/>
              <w:right w:w="62" w:type="dxa"/>
            </w:tcMar>
          </w:tcPr>
          <w:p w14:paraId="530C1E0B"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Баланы күлімсіреп қарсы алып, сенімді қарым-қатынас орнату.</w:t>
            </w:r>
          </w:p>
          <w:p w14:paraId="12E97799"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Ата-анадан кешегі жағдайы (тамаққа тәбеті, ұйқысы, көңіл-күйі) туралы қысқаша сұрау.</w:t>
            </w:r>
          </w:p>
          <w:p w14:paraId="219DD5C4"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Дене қызуын өлшеп, қажет болса медбикеге жолдау.</w:t>
            </w:r>
          </w:p>
          <w:p w14:paraId="46DBD970" w14:textId="2A773E8E" w:rsidR="00753C9B" w:rsidRPr="00CB35FC" w:rsidRDefault="00753C9B" w:rsidP="00753C9B">
            <w:pPr>
              <w:pStyle w:val="TableParagraph"/>
            </w:pPr>
          </w:p>
        </w:tc>
        <w:tc>
          <w:tcPr>
            <w:tcW w:w="3001" w:type="dxa"/>
            <w:tcMar>
              <w:top w:w="37" w:type="dxa"/>
              <w:left w:w="62" w:type="dxa"/>
              <w:bottom w:w="37" w:type="dxa"/>
              <w:right w:w="62" w:type="dxa"/>
            </w:tcMar>
          </w:tcPr>
          <w:p w14:paraId="3F1E87FC"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Баланы есімін атап, жылы амандасу арқылы қабылдау.</w:t>
            </w:r>
          </w:p>
          <w:p w14:paraId="1153A8D7"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Көңіл-күйін анықтау үшін қысқа сұрақтар қою («Бүгін көңіл-күйің қалай?»).</w:t>
            </w:r>
          </w:p>
          <w:p w14:paraId="5180EEDC"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Дене қызуын өлшеу, сыртқы белгілерін (бет әлпеті, көздері) бақылау.</w:t>
            </w:r>
          </w:p>
          <w:p w14:paraId="7B316EAF" w14:textId="5A5854F2" w:rsidR="00753C9B" w:rsidRPr="00CB35FC" w:rsidRDefault="00753C9B" w:rsidP="00753C9B">
            <w:pPr>
              <w:pStyle w:val="TableParagraph"/>
            </w:pPr>
            <w:r w:rsidRPr="00814FE6">
              <w:rPr>
                <w:i/>
                <w:szCs w:val="24"/>
                <w:lang w:eastAsia="ru-RU"/>
              </w:rPr>
              <w:t>Киімін шешіп, аяқ киімін ауыстыруға көмектесу, өзіндік әрекетке ынталандыру.</w:t>
            </w:r>
          </w:p>
        </w:tc>
      </w:tr>
      <w:tr w:rsidR="00753C9B" w:rsidRPr="00CB35FC" w14:paraId="690AEF5E" w14:textId="77777777" w:rsidTr="002617BA">
        <w:trPr>
          <w:gridAfter w:val="4"/>
          <w:wAfter w:w="11992" w:type="dxa"/>
          <w:trHeight w:val="292"/>
        </w:trPr>
        <w:tc>
          <w:tcPr>
            <w:tcW w:w="1702" w:type="dxa"/>
            <w:vMerge w:val="restart"/>
            <w:tcMar>
              <w:top w:w="37" w:type="dxa"/>
              <w:left w:w="62" w:type="dxa"/>
              <w:bottom w:w="37" w:type="dxa"/>
              <w:right w:w="62" w:type="dxa"/>
            </w:tcMar>
            <w:hideMark/>
          </w:tcPr>
          <w:p w14:paraId="112E41C6" w14:textId="77777777" w:rsidR="00753C9B" w:rsidRPr="0073761A" w:rsidRDefault="00753C9B" w:rsidP="00753C9B">
            <w:pPr>
              <w:spacing w:after="0" w:line="240" w:lineRule="auto"/>
              <w:textAlignment w:val="baseline"/>
              <w:rPr>
                <w:rFonts w:ascii="Times New Roman" w:eastAsia="Times New Roman" w:hAnsi="Times New Roman" w:cs="Times New Roman"/>
                <w:spacing w:val="1"/>
                <w:lang w:val="kk-KZ" w:eastAsia="ru-RU"/>
              </w:rPr>
            </w:pPr>
            <w:r w:rsidRPr="0073761A">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369E1150" w14:textId="0B9B4212" w:rsidR="00753C9B" w:rsidRPr="00CB35FC" w:rsidRDefault="00753C9B" w:rsidP="00753C9B">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lang w:eastAsia="zh-TW"/>
              </w:rPr>
              <w:t>Өнегелі 15 м</w:t>
            </w:r>
            <w:r w:rsidR="0073761A">
              <w:rPr>
                <w:rFonts w:ascii="Times New Roman" w:hAnsi="Times New Roman" w:cs="Times New Roman"/>
                <w:i/>
                <w:color w:val="FF0000"/>
                <w:kern w:val="2"/>
                <w:lang w:eastAsia="zh-TW"/>
              </w:rPr>
              <w:t xml:space="preserve">инут – ата-анаға бала </w:t>
            </w:r>
            <w:r w:rsidR="0073761A">
              <w:rPr>
                <w:rFonts w:ascii="Times New Roman" w:hAnsi="Times New Roman" w:cs="Times New Roman"/>
                <w:i/>
                <w:color w:val="FF0000"/>
                <w:kern w:val="2"/>
                <w:lang w:val="kk-KZ" w:eastAsia="zh-TW"/>
              </w:rPr>
              <w:t xml:space="preserve"> тәрбиесі </w:t>
            </w:r>
            <w:r w:rsidRPr="00CB35FC">
              <w:rPr>
                <w:rFonts w:ascii="Times New Roman" w:hAnsi="Times New Roman" w:cs="Times New Roman"/>
                <w:i/>
                <w:color w:val="FF0000"/>
                <w:kern w:val="2"/>
                <w:lang w:eastAsia="zh-TW"/>
              </w:rPr>
              <w:t xml:space="preserve"> туралы кеңес беру. </w:t>
            </w:r>
          </w:p>
        </w:tc>
      </w:tr>
      <w:tr w:rsidR="002617BA" w:rsidRPr="00353983" w14:paraId="56F12C2E" w14:textId="77777777" w:rsidTr="002617BA">
        <w:trPr>
          <w:gridAfter w:val="4"/>
          <w:wAfter w:w="11992" w:type="dxa"/>
        </w:trPr>
        <w:tc>
          <w:tcPr>
            <w:tcW w:w="1702" w:type="dxa"/>
            <w:vMerge/>
            <w:tcMar>
              <w:top w:w="37" w:type="dxa"/>
              <w:left w:w="62" w:type="dxa"/>
              <w:bottom w:w="37" w:type="dxa"/>
              <w:right w:w="62" w:type="dxa"/>
            </w:tcMar>
          </w:tcPr>
          <w:p w14:paraId="638DEA06"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82AC269"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eastAsia="ru-RU"/>
              </w:rPr>
              <w:t>Табандылық – баланың мақсатқа жетуіне көмектесетіні жайлы әңгімелесу.</w:t>
            </w:r>
            <w:r w:rsidRPr="00A3745B">
              <w:rPr>
                <w:rFonts w:ascii="Times New Roman" w:eastAsia="Times New Roman" w:hAnsi="Times New Roman" w:cs="Times New Roman"/>
                <w:i/>
                <w:szCs w:val="24"/>
                <w:lang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Бала бір істі аяқтамай тастамауы үшін қолдау көрсетіңіз.</w:t>
            </w:r>
          </w:p>
          <w:p w14:paraId="0227EF8F" w14:textId="77777777" w:rsidR="002617BA" w:rsidRPr="00CB35FC" w:rsidRDefault="002617BA" w:rsidP="002617BA">
            <w:pPr>
              <w:spacing w:after="0" w:line="240" w:lineRule="auto"/>
              <w:rPr>
                <w:rFonts w:ascii="Times New Roman" w:hAnsi="Times New Roman" w:cs="Times New Roman"/>
              </w:rPr>
            </w:pPr>
          </w:p>
        </w:tc>
        <w:tc>
          <w:tcPr>
            <w:tcW w:w="2975" w:type="dxa"/>
            <w:tcMar>
              <w:top w:w="37" w:type="dxa"/>
              <w:left w:w="62" w:type="dxa"/>
              <w:bottom w:w="37" w:type="dxa"/>
              <w:right w:w="62" w:type="dxa"/>
            </w:tcMar>
          </w:tcPr>
          <w:p w14:paraId="0B710DF7"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eastAsia="ru-RU"/>
              </w:rPr>
              <w:t>Сыпайылық – мәдениетті адамның басты белгісі екендігі жайлы әңгімелесу.</w:t>
            </w:r>
            <w:r w:rsidRPr="00A3745B">
              <w:rPr>
                <w:rFonts w:ascii="Times New Roman" w:eastAsia="Times New Roman" w:hAnsi="Times New Roman" w:cs="Times New Roman"/>
                <w:i/>
                <w:szCs w:val="24"/>
                <w:lang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Баламен сөйлескенде жұмсақ үн қолдануға дағдыланыңыз.</w:t>
            </w:r>
          </w:p>
          <w:p w14:paraId="03FA9980" w14:textId="77777777" w:rsidR="002617BA" w:rsidRPr="00CB35FC" w:rsidRDefault="002617BA" w:rsidP="002617BA">
            <w:pPr>
              <w:pStyle w:val="TableParagraph"/>
            </w:pPr>
          </w:p>
        </w:tc>
        <w:tc>
          <w:tcPr>
            <w:tcW w:w="2833" w:type="dxa"/>
            <w:tcMar>
              <w:top w:w="37" w:type="dxa"/>
              <w:left w:w="62" w:type="dxa"/>
              <w:bottom w:w="37" w:type="dxa"/>
              <w:right w:w="62" w:type="dxa"/>
            </w:tcMar>
          </w:tcPr>
          <w:p w14:paraId="0B316BB7"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val="kk-KZ" w:eastAsia="ru-RU"/>
              </w:rPr>
              <w:t>Салауатты өмір салты – ұзақ әрі бақытты өмірдің кепілі екендігі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Кешкі серуенге бірге шығыңыз.</w:t>
            </w:r>
          </w:p>
          <w:p w14:paraId="3FDF867C" w14:textId="563BA33E" w:rsidR="002617BA" w:rsidRPr="00CB35FC" w:rsidRDefault="002617BA" w:rsidP="002617BA">
            <w:pPr>
              <w:pStyle w:val="TableParagraph"/>
            </w:pPr>
          </w:p>
        </w:tc>
        <w:tc>
          <w:tcPr>
            <w:tcW w:w="2691" w:type="dxa"/>
            <w:tcMar>
              <w:top w:w="37" w:type="dxa"/>
              <w:left w:w="62" w:type="dxa"/>
              <w:bottom w:w="37" w:type="dxa"/>
              <w:right w:w="62" w:type="dxa"/>
            </w:tcMar>
          </w:tcPr>
          <w:p w14:paraId="01FDFAB0"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val="kk-KZ" w:eastAsia="ru-RU"/>
              </w:rPr>
              <w:t>Ұлттық дәстүрлер – баланың болмысын қалыптастыратыны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Қазақтың салт-дәстүрлері жайлы шағын әңгіме айтып беріңіз.</w:t>
            </w:r>
          </w:p>
          <w:p w14:paraId="48952888" w14:textId="77777777" w:rsidR="002617BA" w:rsidRPr="00CB35FC" w:rsidRDefault="002617BA" w:rsidP="002617BA">
            <w:pPr>
              <w:pStyle w:val="TableParagraph"/>
            </w:pPr>
          </w:p>
        </w:tc>
        <w:tc>
          <w:tcPr>
            <w:tcW w:w="3001" w:type="dxa"/>
            <w:tcMar>
              <w:top w:w="37" w:type="dxa"/>
              <w:left w:w="62" w:type="dxa"/>
              <w:bottom w:w="37" w:type="dxa"/>
              <w:right w:w="62" w:type="dxa"/>
            </w:tcMar>
          </w:tcPr>
          <w:p w14:paraId="0786F60D" w14:textId="77777777" w:rsidR="002617BA" w:rsidRPr="00A3745B" w:rsidRDefault="002617BA" w:rsidP="002617BA">
            <w:pPr>
              <w:spacing w:after="0" w:line="240" w:lineRule="auto"/>
              <w:rPr>
                <w:rFonts w:ascii="Times New Roman" w:eastAsia="Times New Roman" w:hAnsi="Times New Roman" w:cs="Times New Roman"/>
                <w:i/>
                <w:szCs w:val="24"/>
                <w:lang w:val="kk-KZ" w:eastAsia="ru-RU"/>
              </w:rPr>
            </w:pPr>
            <w:r w:rsidRPr="00A3745B">
              <w:rPr>
                <w:rFonts w:ascii="Times New Roman" w:eastAsia="Times New Roman" w:hAnsi="Times New Roman" w:cs="Times New Roman"/>
                <w:i/>
                <w:szCs w:val="24"/>
                <w:lang w:val="kk-KZ" w:eastAsia="ru-RU"/>
              </w:rPr>
              <w:t>Еңбек – баланы жауапкершілікке тәрбиелейтіні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val="kk-KZ" w:eastAsia="ru-RU"/>
              </w:rPr>
              <w:t>Кеңес:</w:t>
            </w:r>
            <w:r w:rsidRPr="00A3745B">
              <w:rPr>
                <w:rFonts w:ascii="Times New Roman" w:eastAsia="Times New Roman" w:hAnsi="Times New Roman" w:cs="Times New Roman"/>
                <w:i/>
                <w:szCs w:val="24"/>
                <w:lang w:val="kk-KZ" w:eastAsia="ru-RU"/>
              </w:rPr>
              <w:t xml:space="preserve"> Үй шаруасына аз да болса көмектесуге мүмкіндік беріңіз.</w:t>
            </w:r>
          </w:p>
          <w:p w14:paraId="1D40B875" w14:textId="46F23DDA" w:rsidR="002617BA" w:rsidRPr="00CB35FC" w:rsidRDefault="002617BA" w:rsidP="002617BA">
            <w:pPr>
              <w:pStyle w:val="TableParagraph"/>
            </w:pPr>
          </w:p>
        </w:tc>
      </w:tr>
      <w:tr w:rsidR="00C22D7C" w:rsidRPr="00353983" w14:paraId="266686A0" w14:textId="77777777" w:rsidTr="00C22D7C">
        <w:trPr>
          <w:gridAfter w:val="4"/>
          <w:wAfter w:w="11992" w:type="dxa"/>
        </w:trPr>
        <w:tc>
          <w:tcPr>
            <w:tcW w:w="1702" w:type="dxa"/>
            <w:vMerge w:val="restart"/>
            <w:tcMar>
              <w:top w:w="37" w:type="dxa"/>
              <w:left w:w="62" w:type="dxa"/>
              <w:bottom w:w="37" w:type="dxa"/>
              <w:right w:w="62" w:type="dxa"/>
            </w:tcMar>
            <w:hideMark/>
          </w:tcPr>
          <w:p w14:paraId="7D38CC14" w14:textId="77777777" w:rsidR="00C22D7C" w:rsidRPr="002617BA" w:rsidRDefault="00C22D7C" w:rsidP="00C22D7C">
            <w:pPr>
              <w:spacing w:after="0" w:line="240" w:lineRule="auto"/>
              <w:textAlignment w:val="baseline"/>
              <w:rPr>
                <w:rFonts w:ascii="Times New Roman" w:eastAsia="Times New Roman" w:hAnsi="Times New Roman" w:cs="Times New Roman"/>
                <w:spacing w:val="1"/>
                <w:lang w:val="kk-KZ" w:eastAsia="ru-RU"/>
              </w:rPr>
            </w:pPr>
            <w:r w:rsidRPr="002617BA">
              <w:rPr>
                <w:rFonts w:ascii="Times New Roman" w:eastAsia="Times New Roman" w:hAnsi="Times New Roman" w:cs="Times New Roman"/>
                <w:spacing w:val="1"/>
                <w:lang w:val="kk-KZ" w:eastAsia="ru-RU"/>
              </w:rPr>
              <w:t>Балалардың іс-әрекеті</w:t>
            </w:r>
            <w:r w:rsidRPr="00CB35FC">
              <w:rPr>
                <w:rFonts w:ascii="Times New Roman" w:eastAsia="Times New Roman" w:hAnsi="Times New Roman" w:cs="Times New Roman"/>
                <w:spacing w:val="1"/>
                <w:lang w:val="kk-KZ" w:eastAsia="ru-RU"/>
              </w:rPr>
              <w:t xml:space="preserve"> </w:t>
            </w:r>
            <w:r w:rsidRPr="002617BA">
              <w:rPr>
                <w:rFonts w:ascii="Times New Roman" w:eastAsia="Times New Roman" w:hAnsi="Times New Roman" w:cs="Times New Roman"/>
                <w:spacing w:val="1"/>
                <w:lang w:val="kk-KZ" w:eastAsia="ru-RU"/>
              </w:rPr>
              <w:t>(ойын, танымдық, коммуникатив</w:t>
            </w:r>
          </w:p>
          <w:p w14:paraId="06FA26A3"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ік, шығарма</w:t>
            </w:r>
          </w:p>
          <w:p w14:paraId="45A8E8FF"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шылық, экспериментал</w:t>
            </w:r>
          </w:p>
          <w:p w14:paraId="7BFF57CC"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дық, еңбек, қимыл, бейне</w:t>
            </w:r>
          </w:p>
          <w:p w14:paraId="0DD83329"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eastAsia="ru-RU"/>
              </w:rPr>
              <w:t>леу, дербес және басқалары)</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3F05AA0" w14:textId="77777777" w:rsidR="00C22D7C" w:rsidRPr="00C22D7C" w:rsidRDefault="00C22D7C" w:rsidP="00C22D7C">
            <w:pPr>
              <w:spacing w:after="0" w:line="240" w:lineRule="auto"/>
              <w:rPr>
                <w:rFonts w:ascii="Times New Roman" w:hAnsi="Times New Roman" w:cs="Times New Roman"/>
                <w:i/>
                <w:kern w:val="2"/>
                <w:lang w:val="kk-KZ"/>
                <w14:ligatures w14:val="standardContextual"/>
              </w:rPr>
            </w:pPr>
            <w:r w:rsidRPr="00C22D7C">
              <w:rPr>
                <w:rFonts w:ascii="Times New Roman" w:hAnsi="Times New Roman" w:cs="Times New Roman"/>
                <w:b/>
                <w:bCs/>
                <w:i/>
                <w:iCs/>
                <w:kern w:val="2"/>
                <w:lang w:val="kk-KZ"/>
                <w14:ligatures w14:val="standardContextual"/>
              </w:rPr>
              <w:t>Картотека №2</w:t>
            </w:r>
          </w:p>
          <w:p w14:paraId="46D18537" w14:textId="77777777" w:rsidR="00C22D7C" w:rsidRPr="00C22D7C" w:rsidRDefault="00C22D7C" w:rsidP="00C22D7C">
            <w:pPr>
              <w:spacing w:after="0" w:line="240" w:lineRule="auto"/>
              <w:rPr>
                <w:rFonts w:ascii="Times New Roman" w:hAnsi="Times New Roman" w:cs="Times New Roman"/>
                <w:i/>
                <w:kern w:val="2"/>
                <w:lang w:val="kk-KZ"/>
                <w14:ligatures w14:val="standardContextual"/>
              </w:rPr>
            </w:pPr>
            <w:r w:rsidRPr="00C22D7C">
              <w:rPr>
                <w:rFonts w:ascii="Times New Roman" w:hAnsi="Times New Roman" w:cs="Times New Roman"/>
                <w:b/>
                <w:bCs/>
                <w:i/>
                <w:iCs/>
                <w:kern w:val="2"/>
                <w:lang w:val="kk-KZ"/>
                <w14:ligatures w14:val="standardContextual"/>
              </w:rPr>
              <w:t>«Тәрелкесіне қарай кесесін таңда»</w:t>
            </w:r>
          </w:p>
          <w:p w14:paraId="074377DF" w14:textId="6EF067B1" w:rsidR="00C22D7C" w:rsidRPr="00C22D7C" w:rsidRDefault="00C22D7C" w:rsidP="00C22D7C">
            <w:pPr>
              <w:spacing w:after="0" w:line="240" w:lineRule="auto"/>
              <w:rPr>
                <w:rFonts w:ascii="Times New Roman" w:eastAsia="Times New Roman" w:hAnsi="Times New Roman" w:cs="Times New Roman"/>
                <w:lang w:val="kk-KZ" w:eastAsia="ru-RU"/>
              </w:rPr>
            </w:pPr>
            <w:r w:rsidRPr="00C22D7C">
              <w:rPr>
                <w:rFonts w:ascii="Times New Roman" w:hAnsi="Times New Roman" w:cs="Times New Roman"/>
                <w:b/>
                <w:bCs/>
                <w:i/>
                <w:iCs/>
                <w:kern w:val="2"/>
                <w:lang w:val="kk-KZ"/>
                <w14:ligatures w14:val="standardContextual"/>
              </w:rPr>
              <w:t xml:space="preserve">Мақсаты: </w:t>
            </w:r>
            <w:r w:rsidRPr="00C22D7C">
              <w:rPr>
                <w:rFonts w:ascii="Times New Roman" w:hAnsi="Times New Roman" w:cs="Times New Roman"/>
                <w:bCs/>
                <w:i/>
                <w:iCs/>
                <w:kern w:val="2"/>
                <w:lang w:val="kk-KZ"/>
                <w14:ligatures w14:val="standardContextual"/>
              </w:rPr>
              <w:t>Түстер туралы ұғымдарын кеңейт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7C6F3E7" w14:textId="77777777" w:rsidR="00C22D7C" w:rsidRPr="00C22D7C" w:rsidRDefault="00C22D7C" w:rsidP="00C22D7C">
            <w:pPr>
              <w:pStyle w:val="af"/>
              <w:spacing w:after="0" w:line="240" w:lineRule="auto"/>
              <w:rPr>
                <w:i/>
                <w:kern w:val="2"/>
                <w:sz w:val="22"/>
                <w:szCs w:val="22"/>
                <w:lang w:val="kk-KZ"/>
                <w14:ligatures w14:val="standardContextual"/>
              </w:rPr>
            </w:pPr>
            <w:r w:rsidRPr="00C22D7C">
              <w:rPr>
                <w:b/>
                <w:bCs/>
                <w:i/>
                <w:iCs/>
                <w:kern w:val="2"/>
                <w:sz w:val="22"/>
                <w:szCs w:val="22"/>
                <w:lang w:val="kk-KZ"/>
                <w14:ligatures w14:val="standardContextual"/>
              </w:rPr>
              <w:t>Картотека №3</w:t>
            </w:r>
          </w:p>
          <w:p w14:paraId="4687AF79" w14:textId="77777777" w:rsidR="00C22D7C" w:rsidRPr="00C22D7C" w:rsidRDefault="00C22D7C" w:rsidP="00C22D7C">
            <w:pPr>
              <w:pStyle w:val="af"/>
              <w:spacing w:after="0" w:line="240" w:lineRule="auto"/>
              <w:rPr>
                <w:i/>
                <w:kern w:val="2"/>
                <w:sz w:val="22"/>
                <w:szCs w:val="22"/>
                <w:lang w:val="kk-KZ"/>
                <w14:ligatures w14:val="standardContextual"/>
              </w:rPr>
            </w:pPr>
            <w:r w:rsidRPr="00C22D7C">
              <w:rPr>
                <w:b/>
                <w:bCs/>
                <w:i/>
                <w:iCs/>
                <w:kern w:val="2"/>
                <w:sz w:val="22"/>
                <w:szCs w:val="22"/>
                <w:lang w:val="kk-KZ"/>
                <w14:ligatures w14:val="standardContextual"/>
              </w:rPr>
              <w:t>«Жыл мезгілдері»</w:t>
            </w:r>
          </w:p>
          <w:p w14:paraId="3E094403" w14:textId="5E638488" w:rsidR="00C22D7C" w:rsidRPr="00C22D7C" w:rsidRDefault="00C22D7C" w:rsidP="00C22D7C">
            <w:pPr>
              <w:spacing w:after="0" w:line="240" w:lineRule="auto"/>
              <w:rPr>
                <w:rFonts w:ascii="Times New Roman" w:eastAsia="Times New Roman" w:hAnsi="Times New Roman" w:cs="Times New Roman"/>
                <w:lang w:val="kk-KZ" w:eastAsia="ru-RU"/>
              </w:rPr>
            </w:pPr>
            <w:r w:rsidRPr="00C22D7C">
              <w:rPr>
                <w:rFonts w:ascii="Times New Roman" w:hAnsi="Times New Roman" w:cs="Times New Roman"/>
                <w:b/>
                <w:bCs/>
                <w:i/>
                <w:iCs/>
                <w:kern w:val="2"/>
                <w:lang w:val="kk-KZ"/>
                <w14:ligatures w14:val="standardContextual"/>
              </w:rPr>
              <w:t xml:space="preserve">Мақсаты: </w:t>
            </w:r>
            <w:r w:rsidRPr="00C22D7C">
              <w:rPr>
                <w:rFonts w:ascii="Times New Roman" w:hAnsi="Times New Roman" w:cs="Times New Roman"/>
                <w:bCs/>
                <w:i/>
                <w:iCs/>
                <w:kern w:val="2"/>
                <w:lang w:val="kk-KZ"/>
                <w14:ligatures w14:val="standardContextual"/>
              </w:rPr>
              <w:t xml:space="preserve">Балалардың жыл мезгідері туралы білімдерін бекіту, мезгілдерді атауларын үйрету(қыс, көктем, жаз, күз). </w:t>
            </w:r>
            <w:r w:rsidRPr="00C22D7C">
              <w:rPr>
                <w:rFonts w:ascii="Times New Roman" w:hAnsi="Times New Roman" w:cs="Times New Roman"/>
                <w:bCs/>
                <w:i/>
                <w:iCs/>
                <w:kern w:val="2"/>
                <w14:ligatures w14:val="standardContextual"/>
              </w:rPr>
              <w:t>Мезгіл өзгерістерін талқылау.</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AE02B80" w14:textId="77777777" w:rsidR="00C22D7C" w:rsidRPr="00C22D7C" w:rsidRDefault="00C22D7C" w:rsidP="00C22D7C">
            <w:pPr>
              <w:spacing w:after="0" w:line="240" w:lineRule="auto"/>
              <w:rPr>
                <w:rFonts w:ascii="Times New Roman" w:hAnsi="Times New Roman" w:cs="Times New Roman"/>
                <w:i/>
                <w:kern w:val="2"/>
                <w14:ligatures w14:val="standardContextual"/>
              </w:rPr>
            </w:pPr>
            <w:r w:rsidRPr="00C22D7C">
              <w:rPr>
                <w:rFonts w:ascii="Times New Roman" w:hAnsi="Times New Roman" w:cs="Times New Roman"/>
                <w:b/>
                <w:bCs/>
                <w:i/>
                <w:iCs/>
                <w:kern w:val="2"/>
                <w14:ligatures w14:val="standardContextual"/>
              </w:rPr>
              <w:t>Картотека №7</w:t>
            </w:r>
          </w:p>
          <w:p w14:paraId="74F19C06" w14:textId="77777777" w:rsidR="00C22D7C" w:rsidRPr="00C22D7C" w:rsidRDefault="00C22D7C" w:rsidP="00C22D7C">
            <w:pPr>
              <w:spacing w:after="0" w:line="240" w:lineRule="auto"/>
              <w:rPr>
                <w:rFonts w:ascii="Times New Roman" w:hAnsi="Times New Roman" w:cs="Times New Roman"/>
                <w:i/>
                <w:kern w:val="2"/>
                <w14:ligatures w14:val="standardContextual"/>
              </w:rPr>
            </w:pPr>
            <w:r w:rsidRPr="00C22D7C">
              <w:rPr>
                <w:rFonts w:ascii="Times New Roman" w:hAnsi="Times New Roman" w:cs="Times New Roman"/>
                <w:b/>
                <w:bCs/>
                <w:i/>
                <w:iCs/>
                <w:kern w:val="2"/>
                <w14:ligatures w14:val="standardContextual"/>
              </w:rPr>
              <w:t>«Нан дастарханға қалай келеді?»</w:t>
            </w:r>
          </w:p>
          <w:p w14:paraId="04830521" w14:textId="73FB79CD" w:rsidR="00C22D7C" w:rsidRPr="00C22D7C" w:rsidRDefault="00C22D7C" w:rsidP="00C22D7C">
            <w:pPr>
              <w:spacing w:after="0" w:line="240" w:lineRule="auto"/>
              <w:rPr>
                <w:rFonts w:ascii="Times New Roman" w:eastAsia="Times New Roman" w:hAnsi="Times New Roman" w:cs="Times New Roman"/>
                <w:lang w:val="kk-KZ" w:eastAsia="ru-RU"/>
              </w:rPr>
            </w:pPr>
            <w:r w:rsidRPr="00C22D7C">
              <w:rPr>
                <w:rFonts w:ascii="Times New Roman" w:hAnsi="Times New Roman" w:cs="Times New Roman"/>
                <w:b/>
                <w:bCs/>
                <w:i/>
                <w:iCs/>
                <w:kern w:val="2"/>
                <w14:ligatures w14:val="standardContextual"/>
              </w:rPr>
              <w:t xml:space="preserve">Мақсаты: </w:t>
            </w:r>
            <w:r w:rsidRPr="00C22D7C">
              <w:rPr>
                <w:rFonts w:ascii="Times New Roman" w:hAnsi="Times New Roman" w:cs="Times New Roman"/>
                <w:bCs/>
                <w:i/>
                <w:iCs/>
                <w:kern w:val="2"/>
                <w14:ligatures w14:val="standardContextual"/>
              </w:rPr>
              <w:t xml:space="preserve">Бидайды қалай өсіру және одан нанды қалай жасау жөніндегі балалардың білімдерін толықтырып жүйелеу. Диқаншылардың еңбегін құрметтеуге тәрбиелеу. </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17CB5C5" w14:textId="77777777" w:rsidR="00C22D7C" w:rsidRPr="00C22D7C" w:rsidRDefault="00C22D7C" w:rsidP="00C22D7C">
            <w:pPr>
              <w:pStyle w:val="af"/>
              <w:spacing w:after="0" w:line="240" w:lineRule="auto"/>
              <w:rPr>
                <w:i/>
                <w:kern w:val="2"/>
                <w:sz w:val="22"/>
                <w:szCs w:val="22"/>
                <w14:ligatures w14:val="standardContextual"/>
              </w:rPr>
            </w:pPr>
            <w:r w:rsidRPr="00C22D7C">
              <w:rPr>
                <w:b/>
                <w:bCs/>
                <w:i/>
                <w:iCs/>
                <w:kern w:val="2"/>
                <w:sz w:val="22"/>
                <w:szCs w:val="22"/>
                <w14:ligatures w14:val="standardContextual"/>
              </w:rPr>
              <w:t>Картотека № 5</w:t>
            </w:r>
          </w:p>
          <w:p w14:paraId="785609A0" w14:textId="77777777" w:rsidR="00C22D7C" w:rsidRPr="00C22D7C" w:rsidRDefault="00C22D7C" w:rsidP="00C22D7C">
            <w:pPr>
              <w:pStyle w:val="af"/>
              <w:spacing w:after="0" w:line="240" w:lineRule="auto"/>
              <w:rPr>
                <w:i/>
                <w:kern w:val="2"/>
                <w:sz w:val="22"/>
                <w:szCs w:val="22"/>
                <w14:ligatures w14:val="standardContextual"/>
              </w:rPr>
            </w:pPr>
            <w:r w:rsidRPr="00C22D7C">
              <w:rPr>
                <w:b/>
                <w:bCs/>
                <w:i/>
                <w:iCs/>
                <w:kern w:val="2"/>
                <w:sz w:val="22"/>
                <w:szCs w:val="22"/>
                <w14:ligatures w14:val="standardContextual"/>
              </w:rPr>
              <w:t xml:space="preserve">    «Жануарларды өз мекеніне орналастыр»</w:t>
            </w:r>
          </w:p>
          <w:p w14:paraId="17BC2EC5" w14:textId="77777777" w:rsidR="00C22D7C" w:rsidRPr="00C22D7C" w:rsidRDefault="00C22D7C" w:rsidP="00C22D7C">
            <w:pPr>
              <w:pStyle w:val="af"/>
              <w:spacing w:after="0" w:line="240" w:lineRule="auto"/>
              <w:rPr>
                <w:bCs/>
                <w:i/>
                <w:iCs/>
                <w:kern w:val="2"/>
                <w:sz w:val="22"/>
                <w:szCs w:val="22"/>
                <w:lang w:val="kk-KZ"/>
                <w14:ligatures w14:val="standardContextual"/>
              </w:rPr>
            </w:pPr>
            <w:r w:rsidRPr="00C22D7C">
              <w:rPr>
                <w:b/>
                <w:bCs/>
                <w:i/>
                <w:iCs/>
                <w:kern w:val="2"/>
                <w:sz w:val="22"/>
                <w:szCs w:val="22"/>
                <w14:ligatures w14:val="standardContextual"/>
              </w:rPr>
              <w:t xml:space="preserve">Мақсаты: </w:t>
            </w:r>
            <w:r w:rsidRPr="00C22D7C">
              <w:rPr>
                <w:bCs/>
                <w:i/>
                <w:iCs/>
                <w:kern w:val="2"/>
                <w:sz w:val="22"/>
                <w:szCs w:val="22"/>
                <w14:ligatures w14:val="standardContextual"/>
              </w:rPr>
              <w:t>Үй жануарлары мен жабайы жануарлар туралы білімдерін бекіту.</w:t>
            </w:r>
          </w:p>
          <w:p w14:paraId="6A51BB9A" w14:textId="295B07EC" w:rsidR="00C22D7C" w:rsidRPr="00C22D7C" w:rsidRDefault="00C22D7C" w:rsidP="00C22D7C">
            <w:pPr>
              <w:spacing w:after="0" w:line="240" w:lineRule="auto"/>
              <w:rPr>
                <w:rFonts w:ascii="Times New Roman" w:eastAsia="Times New Roman" w:hAnsi="Times New Roman" w:cs="Times New Roman"/>
                <w:lang w:val="kk-KZ" w:eastAsia="ru-RU"/>
              </w:rPr>
            </w:pPr>
            <w:r w:rsidRPr="00C22D7C">
              <w:rPr>
                <w:rFonts w:ascii="Times New Roman" w:hAnsi="Times New Roman" w:cs="Times New Roman"/>
                <w:bCs/>
                <w:i/>
                <w:iCs/>
                <w:kern w:val="2"/>
                <w:lang w:val="kk-KZ"/>
                <w14:ligatures w14:val="standardContextual"/>
              </w:rPr>
              <w:t xml:space="preserve"> Тез ойлау қабілетін, зейінің тәрбиелеу, белсенділігін артыру.</w:t>
            </w: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44B9FBC" w14:textId="77777777" w:rsidR="00C22D7C" w:rsidRPr="00C22D7C" w:rsidRDefault="00C22D7C" w:rsidP="00C22D7C">
            <w:pPr>
              <w:pStyle w:val="af"/>
              <w:spacing w:after="0" w:line="240" w:lineRule="auto"/>
              <w:rPr>
                <w:i/>
                <w:kern w:val="2"/>
                <w:sz w:val="22"/>
                <w:szCs w:val="22"/>
                <w:lang w:val="kk-KZ"/>
                <w14:ligatures w14:val="standardContextual"/>
              </w:rPr>
            </w:pPr>
            <w:r w:rsidRPr="00C22D7C">
              <w:rPr>
                <w:b/>
                <w:bCs/>
                <w:i/>
                <w:iCs/>
                <w:kern w:val="2"/>
                <w:sz w:val="22"/>
                <w:szCs w:val="22"/>
                <w:lang w:val="kk-KZ"/>
                <w14:ligatures w14:val="standardContextual"/>
              </w:rPr>
              <w:t>Картотека № 8</w:t>
            </w:r>
          </w:p>
          <w:p w14:paraId="043BAF37" w14:textId="77777777" w:rsidR="00C22D7C" w:rsidRPr="00C22D7C" w:rsidRDefault="00C22D7C" w:rsidP="00C22D7C">
            <w:pPr>
              <w:pStyle w:val="af"/>
              <w:spacing w:after="0" w:line="240" w:lineRule="auto"/>
              <w:rPr>
                <w:i/>
                <w:kern w:val="2"/>
                <w:sz w:val="22"/>
                <w:szCs w:val="22"/>
                <w:lang w:val="kk-KZ"/>
                <w14:ligatures w14:val="standardContextual"/>
              </w:rPr>
            </w:pPr>
            <w:r w:rsidRPr="00C22D7C">
              <w:rPr>
                <w:b/>
                <w:bCs/>
                <w:i/>
                <w:iCs/>
                <w:kern w:val="2"/>
                <w:sz w:val="22"/>
                <w:szCs w:val="22"/>
                <w:lang w:val="kk-KZ"/>
                <w14:ligatures w14:val="standardContextual"/>
              </w:rPr>
              <w:t xml:space="preserve"> «Бұл қандай құс?»</w:t>
            </w:r>
          </w:p>
          <w:p w14:paraId="1D8F8824" w14:textId="00BD8223" w:rsidR="00C22D7C" w:rsidRPr="00C22D7C" w:rsidRDefault="00C22D7C" w:rsidP="00C22D7C">
            <w:pPr>
              <w:spacing w:after="0" w:line="240" w:lineRule="auto"/>
              <w:rPr>
                <w:rFonts w:ascii="Times New Roman" w:eastAsia="Times New Roman" w:hAnsi="Times New Roman" w:cs="Times New Roman"/>
                <w:lang w:val="kk-KZ" w:eastAsia="ru-RU"/>
              </w:rPr>
            </w:pPr>
            <w:r w:rsidRPr="00C22D7C">
              <w:rPr>
                <w:rFonts w:ascii="Times New Roman" w:hAnsi="Times New Roman" w:cs="Times New Roman"/>
                <w:b/>
                <w:bCs/>
                <w:i/>
                <w:iCs/>
                <w:kern w:val="2"/>
                <w:lang w:val="kk-KZ"/>
                <w14:ligatures w14:val="standardContextual"/>
              </w:rPr>
              <w:t xml:space="preserve">Мақсаты: </w:t>
            </w:r>
            <w:r w:rsidRPr="00C22D7C">
              <w:rPr>
                <w:rFonts w:ascii="Times New Roman" w:hAnsi="Times New Roman" w:cs="Times New Roman"/>
                <w:bCs/>
                <w:i/>
                <w:iCs/>
                <w:kern w:val="2"/>
                <w:lang w:val="kk-KZ"/>
                <w14:ligatures w14:val="standardContextual"/>
              </w:rPr>
              <w:t>белгілі бір ерекшеліктеріне қарай құстардың суреттеуге үйрету және оларды ажырата білу</w:t>
            </w:r>
          </w:p>
        </w:tc>
      </w:tr>
      <w:tr w:rsidR="00C22D7C" w:rsidRPr="0021544D" w14:paraId="52CC0ECC" w14:textId="77777777" w:rsidTr="00C22D7C">
        <w:trPr>
          <w:gridAfter w:val="4"/>
          <w:wAfter w:w="11992" w:type="dxa"/>
        </w:trPr>
        <w:tc>
          <w:tcPr>
            <w:tcW w:w="1702" w:type="dxa"/>
            <w:vMerge/>
            <w:tcMar>
              <w:top w:w="37" w:type="dxa"/>
              <w:left w:w="62" w:type="dxa"/>
              <w:bottom w:w="37" w:type="dxa"/>
              <w:right w:w="62" w:type="dxa"/>
            </w:tcMar>
          </w:tcPr>
          <w:p w14:paraId="46476EC8" w14:textId="77777777" w:rsidR="00C22D7C" w:rsidRPr="00750B18" w:rsidRDefault="00C22D7C" w:rsidP="00C22D7C">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D71D383" w14:textId="01363230" w:rsidR="00C22D7C" w:rsidRPr="00C22D7C" w:rsidRDefault="00C22D7C" w:rsidP="00C22D7C">
            <w:pPr>
              <w:spacing w:after="0" w:line="240" w:lineRule="auto"/>
              <w:rPr>
                <w:rFonts w:ascii="Times New Roman" w:eastAsia="Times New Roman" w:hAnsi="Times New Roman" w:cs="Times New Roman"/>
                <w:lang w:val="kk-KZ" w:eastAsia="ru-RU"/>
              </w:rPr>
            </w:pPr>
            <w:r w:rsidRPr="00C22D7C">
              <w:rPr>
                <w:rFonts w:ascii="Times New Roman" w:hAnsi="Times New Roman" w:cs="Times New Roman"/>
                <w:b/>
                <w:bCs/>
                <w:i/>
                <w:iCs/>
                <w:kern w:val="2"/>
                <w:lang w:val="kk-KZ"/>
                <w14:ligatures w14:val="standardContextual"/>
              </w:rPr>
              <w:t>Коммуникатив  дағдыларды қалыптастыру картотекасынан</w:t>
            </w:r>
          </w:p>
        </w:tc>
      </w:tr>
      <w:tr w:rsidR="00C22D7C" w:rsidRPr="00CB35FC" w14:paraId="2CE4CFF2" w14:textId="77777777" w:rsidTr="00C22D7C">
        <w:trPr>
          <w:gridAfter w:val="4"/>
          <w:wAfter w:w="11992" w:type="dxa"/>
        </w:trPr>
        <w:tc>
          <w:tcPr>
            <w:tcW w:w="1702" w:type="dxa"/>
            <w:vMerge w:val="restart"/>
            <w:tcMar>
              <w:top w:w="37" w:type="dxa"/>
              <w:left w:w="62" w:type="dxa"/>
              <w:bottom w:w="37" w:type="dxa"/>
              <w:right w:w="62" w:type="dxa"/>
            </w:tcMar>
            <w:hideMark/>
          </w:tcPr>
          <w:p w14:paraId="79608983"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Ертеңгілік жаттығу</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7886BE4" w14:textId="17301B21" w:rsidR="00C22D7C" w:rsidRPr="00E159C9" w:rsidRDefault="00C22D7C" w:rsidP="00C22D7C">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79FC2B4" w14:textId="2B8D8F1A" w:rsidR="00C22D7C" w:rsidRPr="00E159C9" w:rsidRDefault="00C22D7C" w:rsidP="00C22D7C">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6FD21B2" w14:textId="70B795EC" w:rsidR="00C22D7C" w:rsidRPr="00E159C9" w:rsidRDefault="00C22D7C" w:rsidP="00C22D7C">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8028D3F" w14:textId="4DFF6D24" w:rsidR="00C22D7C" w:rsidRPr="00E159C9" w:rsidRDefault="00C22D7C" w:rsidP="00C22D7C">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4F16CB9" w14:textId="5B0ADD9C" w:rsidR="00C22D7C" w:rsidRPr="00E159C9" w:rsidRDefault="00C22D7C" w:rsidP="00C22D7C">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r>
      <w:tr w:rsidR="00C22D7C" w:rsidRPr="00CB35FC" w14:paraId="56DE6944" w14:textId="77777777" w:rsidTr="002617BA">
        <w:trPr>
          <w:gridAfter w:val="4"/>
          <w:wAfter w:w="11992" w:type="dxa"/>
        </w:trPr>
        <w:tc>
          <w:tcPr>
            <w:tcW w:w="1702" w:type="dxa"/>
            <w:vMerge/>
            <w:tcMar>
              <w:top w:w="37" w:type="dxa"/>
              <w:left w:w="62" w:type="dxa"/>
              <w:bottom w:w="37" w:type="dxa"/>
              <w:right w:w="62" w:type="dxa"/>
            </w:tcMar>
          </w:tcPr>
          <w:p w14:paraId="610A4F7A"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397EFFB" w14:textId="02FE8343" w:rsidR="00C22D7C" w:rsidRPr="00CB35FC" w:rsidRDefault="00C22D7C" w:rsidP="00C22D7C">
            <w:pPr>
              <w:spacing w:after="0" w:line="240" w:lineRule="auto"/>
              <w:rPr>
                <w:rFonts w:ascii="Times New Roman" w:hAnsi="Times New Roman" w:cs="Times New Roman"/>
              </w:rPr>
            </w:pPr>
            <w:r w:rsidRPr="00EF4352">
              <w:rPr>
                <w:rStyle w:val="af2"/>
                <w:rFonts w:ascii="Times New Roman" w:hAnsi="Times New Roman" w:cs="Times New Roman"/>
                <w:i/>
              </w:rPr>
              <w:t>Мақсат:</w:t>
            </w:r>
            <w:r w:rsidRPr="00EF4352">
              <w:rPr>
                <w:rFonts w:ascii="Times New Roman" w:hAnsi="Times New Roman" w:cs="Times New Roman"/>
                <w:i/>
              </w:rPr>
              <w:br/>
              <w:t>Таңғы жаттығуларды жүйелі түрде орындау арқылы балалардың жалпы қимыл-қозғалыс дағдыларын дамыту, денесін шынықтыру, ептілік пен төзімділігін арттыру, дұрыс қалыптасқан қимыл-қозғалыс мәдениетін қалыптастыру.</w:t>
            </w:r>
            <w:r>
              <w:rPr>
                <w:rFonts w:ascii="Times New Roman" w:hAnsi="Times New Roman" w:cs="Times New Roman"/>
                <w:i/>
                <w:lang w:val="kk-KZ"/>
              </w:rPr>
              <w:t xml:space="preserve"> </w:t>
            </w:r>
            <w:r w:rsidRPr="00EF4352">
              <w:rPr>
                <w:rFonts w:ascii="Times New Roman" w:hAnsi="Times New Roman" w:cs="Times New Roman"/>
                <w:bCs/>
                <w:i/>
              </w:rPr>
              <w:t>Жаттығу кешені қосымша тіркелген</w:t>
            </w:r>
          </w:p>
        </w:tc>
      </w:tr>
      <w:tr w:rsidR="00C22D7C" w:rsidRPr="00CB35FC" w14:paraId="5C9A0245" w14:textId="77777777" w:rsidTr="002617BA">
        <w:trPr>
          <w:gridAfter w:val="4"/>
          <w:wAfter w:w="11992" w:type="dxa"/>
        </w:trPr>
        <w:tc>
          <w:tcPr>
            <w:tcW w:w="1702" w:type="dxa"/>
            <w:vMerge w:val="restart"/>
            <w:tcMar>
              <w:top w:w="37" w:type="dxa"/>
              <w:left w:w="62" w:type="dxa"/>
              <w:bottom w:w="37" w:type="dxa"/>
              <w:right w:w="62" w:type="dxa"/>
            </w:tcMar>
            <w:hideMark/>
          </w:tcPr>
          <w:p w14:paraId="2D7943ED"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202F95FE" w14:textId="77777777" w:rsidR="00C22D7C" w:rsidRPr="00CB35FC" w:rsidRDefault="00C22D7C" w:rsidP="00C22D7C">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rPr>
              <w:t xml:space="preserve">  Үнемді тұтыну - </w:t>
            </w:r>
            <w:r w:rsidRPr="00CB35FC">
              <w:rPr>
                <w:rFonts w:ascii="Times New Roman" w:hAnsi="Times New Roman" w:cs="Times New Roman"/>
                <w:i/>
                <w:color w:val="FF0000"/>
                <w:kern w:val="2"/>
                <w:lang w:eastAsia="zh-TW"/>
              </w:rPr>
              <w:t xml:space="preserve">Суды, тамақты үнемді тұтыну жолдарын түсіндіру. </w:t>
            </w:r>
            <w:r w:rsidRPr="00CB35FC">
              <w:rPr>
                <w:rFonts w:ascii="Times New Roman" w:hAnsi="Times New Roman" w:cs="Times New Roman"/>
                <w:i/>
                <w:color w:val="FF0000"/>
              </w:rPr>
              <w:t>Қауіпсіздік ережесін ескерту</w:t>
            </w:r>
          </w:p>
        </w:tc>
      </w:tr>
      <w:tr w:rsidR="00C22D7C" w:rsidRPr="00CB35FC" w14:paraId="24FD8A43" w14:textId="77777777" w:rsidTr="002617BA">
        <w:trPr>
          <w:gridAfter w:val="4"/>
          <w:wAfter w:w="11992" w:type="dxa"/>
        </w:trPr>
        <w:tc>
          <w:tcPr>
            <w:tcW w:w="1702" w:type="dxa"/>
            <w:vMerge/>
            <w:tcMar>
              <w:top w:w="37" w:type="dxa"/>
              <w:left w:w="62" w:type="dxa"/>
              <w:bottom w:w="37" w:type="dxa"/>
              <w:right w:w="62" w:type="dxa"/>
            </w:tcMar>
          </w:tcPr>
          <w:p w14:paraId="1B55F878"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3B22B67E" w14:textId="77777777" w:rsidR="00C22D7C" w:rsidRPr="001518AB" w:rsidRDefault="00C22D7C" w:rsidP="00C22D7C">
            <w:pPr>
              <w:pStyle w:val="af"/>
              <w:spacing w:after="0" w:line="240" w:lineRule="auto"/>
              <w:rPr>
                <w:i/>
                <w:sz w:val="22"/>
                <w:szCs w:val="22"/>
              </w:rPr>
            </w:pPr>
            <w:r w:rsidRPr="001518AB">
              <w:rPr>
                <w:rStyle w:val="af2"/>
                <w:i/>
                <w:sz w:val="22"/>
                <w:szCs w:val="22"/>
              </w:rPr>
              <w:t>Әңгіме:</w:t>
            </w:r>
            <w:r w:rsidRPr="001518AB">
              <w:rPr>
                <w:i/>
                <w:sz w:val="22"/>
                <w:szCs w:val="22"/>
              </w:rPr>
              <w:br/>
              <w:t>– Сусыз өмір жоқ. Бетімізді, қолымызды жуған кезде суды тек қажетіне қарай пайдалануымыз керек. Суды босқа ағызу – ысырап. Үнемді бала табиғатты да қорғайды.</w:t>
            </w:r>
            <w:r w:rsidRPr="001518AB">
              <w:rPr>
                <w:i/>
                <w:sz w:val="22"/>
                <w:szCs w:val="22"/>
              </w:rPr>
              <w:br/>
            </w:r>
            <w:r w:rsidRPr="001518AB">
              <w:rPr>
                <w:rStyle w:val="af2"/>
                <w:i/>
                <w:sz w:val="22"/>
                <w:szCs w:val="22"/>
              </w:rPr>
              <w:t>Қауіпсіздік:</w:t>
            </w:r>
            <w:r w:rsidRPr="001518AB">
              <w:rPr>
                <w:i/>
                <w:sz w:val="22"/>
                <w:szCs w:val="22"/>
              </w:rPr>
              <w:br/>
              <w:t>– Жуыну кезінде еденге суды шашпаймыз, абайлап қозғалуымыз керек. Ылғал жерде абайсыз жүрсек – құлап қалуымыз мүмкін.</w:t>
            </w:r>
          </w:p>
          <w:p w14:paraId="4C29E08B" w14:textId="2C2F487A" w:rsidR="00C22D7C" w:rsidRPr="00CB35FC" w:rsidRDefault="00C22D7C" w:rsidP="00C22D7C">
            <w:pPr>
              <w:spacing w:after="0" w:line="240" w:lineRule="auto"/>
              <w:rPr>
                <w:rFonts w:ascii="Times New Roman" w:hAnsi="Times New Roman" w:cs="Times New Roman"/>
                <w:i/>
                <w:color w:val="FF0000"/>
                <w:kern w:val="2"/>
              </w:rPr>
            </w:pPr>
          </w:p>
        </w:tc>
        <w:tc>
          <w:tcPr>
            <w:tcW w:w="2975" w:type="dxa"/>
            <w:tcMar>
              <w:top w:w="37" w:type="dxa"/>
              <w:left w:w="62" w:type="dxa"/>
              <w:bottom w:w="37" w:type="dxa"/>
              <w:right w:w="62" w:type="dxa"/>
            </w:tcMar>
          </w:tcPr>
          <w:p w14:paraId="3DBFC8FB" w14:textId="77777777" w:rsidR="00C22D7C" w:rsidRPr="001518AB" w:rsidRDefault="00C22D7C" w:rsidP="00C22D7C">
            <w:pPr>
              <w:pStyle w:val="af"/>
              <w:spacing w:after="0" w:line="240" w:lineRule="auto"/>
              <w:rPr>
                <w:i/>
                <w:sz w:val="22"/>
                <w:szCs w:val="22"/>
              </w:rPr>
            </w:pPr>
            <w:r w:rsidRPr="001518AB">
              <w:rPr>
                <w:rStyle w:val="af2"/>
                <w:i/>
                <w:sz w:val="22"/>
                <w:szCs w:val="22"/>
              </w:rPr>
              <w:t>Әңгіме:</w:t>
            </w:r>
            <w:r w:rsidRPr="001518AB">
              <w:rPr>
                <w:i/>
                <w:sz w:val="22"/>
                <w:szCs w:val="22"/>
              </w:rPr>
              <w:br/>
              <w:t>– Әр түйір ас – бағалы. Дастарқан үстінде ойнамаймыз, шуламаймыз. Тамақты төкпей-шашпай, тауысып жеу – еңбекті бағалау.</w:t>
            </w:r>
            <w:r w:rsidRPr="001518AB">
              <w:rPr>
                <w:i/>
                <w:sz w:val="22"/>
                <w:szCs w:val="22"/>
              </w:rPr>
              <w:br/>
            </w:r>
            <w:r w:rsidRPr="001518AB">
              <w:rPr>
                <w:rStyle w:val="af2"/>
                <w:i/>
                <w:sz w:val="22"/>
                <w:szCs w:val="22"/>
              </w:rPr>
              <w:t>Қауіпсіздік:</w:t>
            </w:r>
            <w:r w:rsidRPr="001518AB">
              <w:rPr>
                <w:i/>
                <w:sz w:val="22"/>
                <w:szCs w:val="22"/>
              </w:rPr>
              <w:br/>
              <w:t>– Қасық пен шанышқыны абайлап ұстаймыз, оларды бір-бірімізге бағыттамаймыз.</w:t>
            </w:r>
          </w:p>
          <w:p w14:paraId="508CC6D5" w14:textId="2A6CD4DF" w:rsidR="00C22D7C" w:rsidRPr="00CB35FC" w:rsidRDefault="00C22D7C" w:rsidP="00C22D7C">
            <w:pPr>
              <w:spacing w:after="0" w:line="240" w:lineRule="auto"/>
              <w:rPr>
                <w:rFonts w:ascii="Times New Roman" w:hAnsi="Times New Roman" w:cs="Times New Roman"/>
              </w:rPr>
            </w:pPr>
          </w:p>
        </w:tc>
        <w:tc>
          <w:tcPr>
            <w:tcW w:w="2833" w:type="dxa"/>
            <w:tcMar>
              <w:top w:w="37" w:type="dxa"/>
              <w:left w:w="62" w:type="dxa"/>
              <w:bottom w:w="37" w:type="dxa"/>
              <w:right w:w="62" w:type="dxa"/>
            </w:tcMar>
          </w:tcPr>
          <w:p w14:paraId="018E0A6C" w14:textId="77777777" w:rsidR="00C22D7C" w:rsidRPr="001518AB" w:rsidRDefault="00C22D7C" w:rsidP="00C22D7C">
            <w:pPr>
              <w:pStyle w:val="af"/>
              <w:spacing w:after="0" w:line="240" w:lineRule="auto"/>
              <w:rPr>
                <w:i/>
                <w:sz w:val="22"/>
                <w:szCs w:val="22"/>
              </w:rPr>
            </w:pPr>
            <w:r w:rsidRPr="001518AB">
              <w:rPr>
                <w:rStyle w:val="af2"/>
                <w:i/>
                <w:sz w:val="22"/>
                <w:szCs w:val="22"/>
              </w:rPr>
              <w:t>Әңгіме:</w:t>
            </w:r>
            <w:r w:rsidRPr="001518AB">
              <w:rPr>
                <w:i/>
                <w:sz w:val="22"/>
                <w:szCs w:val="22"/>
              </w:rPr>
              <w:br/>
              <w:t>– Балалар, суды босқа ағызбайық. Қол, бет жуған кезде кранды ашып қоймай, қажетті мөлшерде ғана қолдану керек. Ас үстінде де асты төкпей-шашпай жеу – үнемділіктің белгісі.</w:t>
            </w:r>
            <w:r w:rsidRPr="001518AB">
              <w:rPr>
                <w:i/>
                <w:sz w:val="22"/>
                <w:szCs w:val="22"/>
              </w:rPr>
              <w:br/>
            </w:r>
            <w:r w:rsidRPr="001518AB">
              <w:rPr>
                <w:rStyle w:val="af2"/>
                <w:i/>
                <w:sz w:val="22"/>
                <w:szCs w:val="22"/>
              </w:rPr>
              <w:t>Қауіпсіздік:</w:t>
            </w:r>
            <w:r w:rsidRPr="001518AB">
              <w:rPr>
                <w:i/>
                <w:sz w:val="22"/>
                <w:szCs w:val="22"/>
              </w:rPr>
              <w:br/>
              <w:t>– Ас ішкенде орнымыздан тұрмаймыз, асықпай шайнаймыз. Жүгірмесек – қауіпсіз боламыз.</w:t>
            </w:r>
          </w:p>
          <w:p w14:paraId="048DBEC1" w14:textId="15A307BF" w:rsidR="00C22D7C" w:rsidRPr="00CB35FC" w:rsidRDefault="00C22D7C" w:rsidP="00C22D7C">
            <w:pPr>
              <w:spacing w:after="0" w:line="240" w:lineRule="auto"/>
              <w:rPr>
                <w:rFonts w:ascii="Times New Roman" w:hAnsi="Times New Roman" w:cs="Times New Roman"/>
              </w:rPr>
            </w:pPr>
          </w:p>
        </w:tc>
        <w:tc>
          <w:tcPr>
            <w:tcW w:w="2691" w:type="dxa"/>
            <w:tcMar>
              <w:top w:w="37" w:type="dxa"/>
              <w:left w:w="62" w:type="dxa"/>
              <w:bottom w:w="37" w:type="dxa"/>
              <w:right w:w="62" w:type="dxa"/>
            </w:tcMar>
          </w:tcPr>
          <w:p w14:paraId="203E911C" w14:textId="41327E6B" w:rsidR="00C22D7C" w:rsidRPr="00CB35FC" w:rsidRDefault="00C22D7C" w:rsidP="00C22D7C">
            <w:pPr>
              <w:spacing w:after="0" w:line="240" w:lineRule="auto"/>
              <w:rPr>
                <w:rFonts w:ascii="Times New Roman" w:hAnsi="Times New Roman" w:cs="Times New Roman"/>
              </w:rPr>
            </w:pPr>
            <w:r w:rsidRPr="001518AB">
              <w:rPr>
                <w:rStyle w:val="af2"/>
                <w:rFonts w:ascii="Times New Roman" w:hAnsi="Times New Roman" w:cs="Times New Roman"/>
                <w:i/>
              </w:rPr>
              <w:t>Әңгіме:</w:t>
            </w:r>
            <w:r w:rsidRPr="001518AB">
              <w:rPr>
                <w:rFonts w:ascii="Times New Roman" w:hAnsi="Times New Roman" w:cs="Times New Roman"/>
                <w:i/>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sidRPr="001518AB">
              <w:rPr>
                <w:rFonts w:ascii="Times New Roman" w:hAnsi="Times New Roman" w:cs="Times New Roman"/>
                <w:i/>
              </w:rPr>
              <w:br/>
            </w:r>
            <w:r w:rsidRPr="001518AB">
              <w:rPr>
                <w:rStyle w:val="af2"/>
                <w:rFonts w:ascii="Times New Roman" w:hAnsi="Times New Roman" w:cs="Times New Roman"/>
                <w:i/>
              </w:rPr>
              <w:t>Қауіпсіздік:</w:t>
            </w:r>
            <w:r w:rsidRPr="001518AB">
              <w:rPr>
                <w:rFonts w:ascii="Times New Roman" w:hAnsi="Times New Roman" w:cs="Times New Roman"/>
                <w:i/>
              </w:rPr>
              <w:br/>
              <w:t>– Ас ішкенде ауыз толған кезде сөйлемейміз, асықпай шайнаймыз. Бұл тамақтың жақсы қортылуына және қауіпсіздікке пайдалы</w:t>
            </w:r>
          </w:p>
        </w:tc>
        <w:tc>
          <w:tcPr>
            <w:tcW w:w="3001" w:type="dxa"/>
            <w:tcMar>
              <w:top w:w="37" w:type="dxa"/>
              <w:left w:w="62" w:type="dxa"/>
              <w:bottom w:w="37" w:type="dxa"/>
              <w:right w:w="62" w:type="dxa"/>
            </w:tcMar>
          </w:tcPr>
          <w:p w14:paraId="1B519CEA" w14:textId="492896A7" w:rsidR="00C22D7C" w:rsidRPr="00CB35FC" w:rsidRDefault="00C22D7C" w:rsidP="00C22D7C">
            <w:pPr>
              <w:spacing w:after="0" w:line="240" w:lineRule="auto"/>
              <w:rPr>
                <w:rFonts w:ascii="Times New Roman" w:hAnsi="Times New Roman" w:cs="Times New Roman"/>
              </w:rPr>
            </w:pPr>
            <w:r w:rsidRPr="001518AB">
              <w:rPr>
                <w:rStyle w:val="af2"/>
                <w:rFonts w:ascii="Times New Roman" w:hAnsi="Times New Roman" w:cs="Times New Roman"/>
                <w:i/>
              </w:rPr>
              <w:t>Әңгіме:</w:t>
            </w:r>
            <w:r w:rsidRPr="001518AB">
              <w:rPr>
                <w:rFonts w:ascii="Times New Roman" w:hAnsi="Times New Roman" w:cs="Times New Roman"/>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1518AB">
              <w:rPr>
                <w:rFonts w:ascii="Times New Roman" w:hAnsi="Times New Roman" w:cs="Times New Roman"/>
                <w:i/>
              </w:rPr>
              <w:br/>
            </w:r>
            <w:r w:rsidRPr="001518AB">
              <w:rPr>
                <w:rStyle w:val="af2"/>
                <w:rFonts w:ascii="Times New Roman" w:hAnsi="Times New Roman" w:cs="Times New Roman"/>
                <w:i/>
              </w:rPr>
              <w:t>Қауіпсіздік:</w:t>
            </w:r>
            <w:r w:rsidRPr="001518AB">
              <w:rPr>
                <w:rFonts w:ascii="Times New Roman" w:hAnsi="Times New Roman" w:cs="Times New Roman"/>
                <w:i/>
              </w:rPr>
              <w:br/>
              <w:t>– Ас үстінде жан-жағымызға алаңдамаймыз, бір-бірімізге кедергі келтірмейміз. Ас ішіп болған соң «Рахмет» айтуды ұмытпаймыз</w:t>
            </w:r>
          </w:p>
        </w:tc>
      </w:tr>
      <w:tr w:rsidR="00C22D7C" w:rsidRPr="00CB35FC" w14:paraId="48F12745" w14:textId="77777777" w:rsidTr="002617BA">
        <w:trPr>
          <w:gridAfter w:val="4"/>
          <w:wAfter w:w="11992" w:type="dxa"/>
        </w:trPr>
        <w:tc>
          <w:tcPr>
            <w:tcW w:w="1702" w:type="dxa"/>
            <w:vMerge w:val="restart"/>
            <w:tcMar>
              <w:top w:w="37" w:type="dxa"/>
              <w:left w:w="62" w:type="dxa"/>
              <w:bottom w:w="37" w:type="dxa"/>
              <w:right w:w="62" w:type="dxa"/>
            </w:tcMar>
            <w:hideMark/>
          </w:tcPr>
          <w:p w14:paraId="2DADEA3B"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14053" w:type="dxa"/>
            <w:gridSpan w:val="5"/>
            <w:tcMar>
              <w:top w:w="37" w:type="dxa"/>
              <w:left w:w="62" w:type="dxa"/>
              <w:bottom w:w="37" w:type="dxa"/>
              <w:right w:w="62" w:type="dxa"/>
            </w:tcMar>
          </w:tcPr>
          <w:p w14:paraId="0A03A582" w14:textId="645B1D7F" w:rsidR="00C22D7C" w:rsidRPr="00CB35FC" w:rsidRDefault="00C22D7C" w:rsidP="00C22D7C">
            <w:pPr>
              <w:spacing w:after="0" w:line="240" w:lineRule="auto"/>
              <w:rPr>
                <w:rFonts w:ascii="Times New Roman" w:eastAsia="Times New Roman" w:hAnsi="Times New Roman" w:cs="Times New Roman"/>
                <w:lang w:eastAsia="ru-RU"/>
              </w:rPr>
            </w:pPr>
            <w:r w:rsidRPr="008A7E59">
              <w:rPr>
                <w:rFonts w:ascii="Times New Roman" w:hAnsi="Times New Roman" w:cs="Times New Roman"/>
                <w:bCs/>
                <w:i/>
                <w:color w:val="FF0000"/>
                <w:kern w:val="2"/>
                <w:szCs w:val="24"/>
              </w:rPr>
              <w:t>«Балалар кітапханасы»-жобасы аясында</w:t>
            </w:r>
            <w:r w:rsidRPr="008A7E59">
              <w:rPr>
                <w:rFonts w:ascii="Times New Roman" w:hAnsi="Times New Roman" w:cs="Times New Roman"/>
                <w:bCs/>
                <w:i/>
                <w:color w:val="FF0000"/>
                <w:kern w:val="2"/>
                <w:szCs w:val="24"/>
                <w:lang w:val="kk-KZ"/>
              </w:rPr>
              <w:t xml:space="preserve"> тілдік мәдениетті дамыту</w:t>
            </w:r>
          </w:p>
        </w:tc>
      </w:tr>
      <w:tr w:rsidR="00C22D7C" w:rsidRPr="00CB35FC" w14:paraId="09FFBEB3" w14:textId="77777777" w:rsidTr="002617BA">
        <w:trPr>
          <w:gridAfter w:val="4"/>
          <w:wAfter w:w="11992" w:type="dxa"/>
        </w:trPr>
        <w:tc>
          <w:tcPr>
            <w:tcW w:w="1702" w:type="dxa"/>
            <w:vMerge/>
            <w:tcMar>
              <w:top w:w="37" w:type="dxa"/>
              <w:left w:w="62" w:type="dxa"/>
              <w:bottom w:w="37" w:type="dxa"/>
              <w:right w:w="62" w:type="dxa"/>
            </w:tcMar>
          </w:tcPr>
          <w:p w14:paraId="3B448543"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16878940" w14:textId="77777777" w:rsidR="00C22D7C" w:rsidRPr="00C22D7C" w:rsidRDefault="00C22D7C" w:rsidP="00C22D7C">
            <w:pPr>
              <w:pStyle w:val="3"/>
              <w:spacing w:before="0" w:after="0" w:line="240" w:lineRule="auto"/>
              <w:rPr>
                <w:rFonts w:ascii="Times New Roman" w:hAnsi="Times New Roman" w:cs="Times New Roman"/>
                <w:b/>
                <w:i/>
                <w:color w:val="auto"/>
                <w:sz w:val="22"/>
                <w:szCs w:val="22"/>
              </w:rPr>
            </w:pPr>
            <w:r w:rsidRPr="00C22D7C">
              <w:rPr>
                <w:rFonts w:ascii="Times New Roman" w:hAnsi="Times New Roman" w:cs="Times New Roman"/>
                <w:b/>
                <w:i/>
                <w:color w:val="auto"/>
                <w:sz w:val="22"/>
                <w:szCs w:val="22"/>
              </w:rPr>
              <w:t>«Жақсы сөз кімде көп?»</w:t>
            </w:r>
          </w:p>
          <w:p w14:paraId="68A9163E" w14:textId="77777777" w:rsidR="00C22D7C" w:rsidRPr="00C22D7C" w:rsidRDefault="00C22D7C" w:rsidP="00C22D7C">
            <w:pPr>
              <w:pStyle w:val="af"/>
              <w:spacing w:after="0" w:line="240" w:lineRule="auto"/>
              <w:rPr>
                <w:i/>
                <w:sz w:val="22"/>
                <w:szCs w:val="22"/>
              </w:rPr>
            </w:pPr>
            <w:r w:rsidRPr="00C22D7C">
              <w:rPr>
                <w:i/>
                <w:sz w:val="22"/>
                <w:szCs w:val="22"/>
              </w:rPr>
              <w:t>Балалар шеңберге тұрады. Әрқайсысы кезекпен досына, табиғатқа немесе отбасыға байланысты жақсы сөз айтады.</w:t>
            </w:r>
            <w:r w:rsidRPr="00C22D7C">
              <w:rPr>
                <w:i/>
                <w:sz w:val="22"/>
                <w:szCs w:val="22"/>
              </w:rPr>
              <w:br/>
              <w:t>Мысалы: «Досым жақсы», «Гүл әдемі», «Әкем мейірімді».</w:t>
            </w:r>
            <w:r w:rsidRPr="00C22D7C">
              <w:rPr>
                <w:i/>
                <w:sz w:val="22"/>
                <w:szCs w:val="22"/>
              </w:rPr>
              <w:br/>
            </w:r>
            <w:r w:rsidRPr="00C22D7C">
              <w:rPr>
                <w:b/>
                <w:i/>
                <w:sz w:val="22"/>
                <w:szCs w:val="22"/>
              </w:rPr>
              <w:t xml:space="preserve"> Мақсаты:</w:t>
            </w:r>
            <w:r w:rsidRPr="00C22D7C">
              <w:rPr>
                <w:i/>
                <w:sz w:val="22"/>
                <w:szCs w:val="22"/>
              </w:rPr>
              <w:t xml:space="preserve"> тілдік мәдениетті қалыптастыру, әдемі сөйлеуге үйрету.</w:t>
            </w:r>
          </w:p>
          <w:p w14:paraId="4EB92D16" w14:textId="77777777" w:rsidR="00C22D7C" w:rsidRPr="00C22D7C" w:rsidRDefault="00C22D7C" w:rsidP="00C22D7C">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39C738FE" w14:textId="77777777" w:rsidR="00C22D7C" w:rsidRPr="00C22D7C" w:rsidRDefault="00C22D7C" w:rsidP="00C22D7C">
            <w:pPr>
              <w:spacing w:after="0" w:line="240" w:lineRule="auto"/>
              <w:rPr>
                <w:rFonts w:ascii="Times New Roman" w:eastAsia="Times New Roman" w:hAnsi="Times New Roman" w:cs="Times New Roman"/>
                <w:i/>
                <w:lang w:val="kk-KZ" w:eastAsia="ru-RU"/>
              </w:rPr>
            </w:pPr>
            <w:r w:rsidRPr="00C22D7C">
              <w:rPr>
                <w:rFonts w:ascii="Times New Roman" w:eastAsia="Times New Roman" w:hAnsi="Times New Roman" w:cs="Times New Roman"/>
                <w:b/>
                <w:bCs/>
                <w:i/>
                <w:lang w:val="kk-KZ" w:eastAsia="ru-RU"/>
              </w:rPr>
              <w:t>Әңгіме:</w:t>
            </w:r>
            <w:r w:rsidRPr="00C22D7C">
              <w:rPr>
                <w:rFonts w:ascii="Times New Roman" w:eastAsia="Times New Roman" w:hAnsi="Times New Roman" w:cs="Times New Roman"/>
                <w:i/>
                <w:lang w:val="kk-KZ" w:eastAsia="ru-RU"/>
              </w:rPr>
              <w:br/>
              <w:t>Екі дос аулада ойнап жүрді. Бірі құлап қалды. Оның досы жүгіріп келіп, қолын созып тұрғызды. Қуыршағын да әкеліп берді. Екеуі бірге ойынды жалғастырды.</w:t>
            </w:r>
          </w:p>
          <w:p w14:paraId="2AE23467" w14:textId="77777777" w:rsidR="00C22D7C" w:rsidRPr="00C22D7C" w:rsidRDefault="00C22D7C" w:rsidP="00C22D7C">
            <w:pPr>
              <w:spacing w:after="0" w:line="240" w:lineRule="auto"/>
              <w:rPr>
                <w:rFonts w:ascii="Times New Roman" w:eastAsia="Times New Roman" w:hAnsi="Times New Roman" w:cs="Times New Roman"/>
                <w:i/>
                <w:lang w:val="kk-KZ" w:eastAsia="ru-RU"/>
              </w:rPr>
            </w:pPr>
            <w:r w:rsidRPr="00C22D7C">
              <w:rPr>
                <w:rFonts w:ascii="Times New Roman" w:eastAsia="Times New Roman" w:hAnsi="Times New Roman" w:cs="Times New Roman"/>
                <w:b/>
                <w:bCs/>
                <w:i/>
                <w:lang w:val="kk-KZ" w:eastAsia="ru-RU"/>
              </w:rPr>
              <w:t>Тәрбиеші сұрағы:</w:t>
            </w:r>
            <w:r w:rsidRPr="00C22D7C">
              <w:rPr>
                <w:rFonts w:ascii="Times New Roman" w:eastAsia="Times New Roman" w:hAnsi="Times New Roman" w:cs="Times New Roman"/>
                <w:i/>
                <w:lang w:val="kk-KZ" w:eastAsia="ru-RU"/>
              </w:rPr>
              <w:br/>
              <w:t>– Нағыз дос қандай болады?</w:t>
            </w:r>
            <w:r w:rsidRPr="00C22D7C">
              <w:rPr>
                <w:rFonts w:ascii="Times New Roman" w:eastAsia="Times New Roman" w:hAnsi="Times New Roman" w:cs="Times New Roman"/>
                <w:i/>
                <w:lang w:val="kk-KZ" w:eastAsia="ru-RU"/>
              </w:rPr>
              <w:br/>
            </w:r>
            <w:r w:rsidRPr="00C22D7C">
              <w:rPr>
                <w:rFonts w:ascii="Times New Roman" w:eastAsia="Times New Roman" w:hAnsi="Times New Roman" w:cs="Times New Roman"/>
                <w:b/>
                <w:bCs/>
                <w:i/>
                <w:lang w:val="kk-KZ" w:eastAsia="ru-RU"/>
              </w:rPr>
              <w:t>Балалар жауабы:</w:t>
            </w:r>
            <w:r w:rsidRPr="00C22D7C">
              <w:rPr>
                <w:rFonts w:ascii="Times New Roman" w:eastAsia="Times New Roman" w:hAnsi="Times New Roman" w:cs="Times New Roman"/>
                <w:i/>
                <w:lang w:val="kk-KZ" w:eastAsia="ru-RU"/>
              </w:rPr>
              <w:br/>
              <w:t>– Көмектеседі.</w:t>
            </w:r>
            <w:r w:rsidRPr="00C22D7C">
              <w:rPr>
                <w:rFonts w:ascii="Times New Roman" w:eastAsia="Times New Roman" w:hAnsi="Times New Roman" w:cs="Times New Roman"/>
                <w:i/>
                <w:lang w:val="kk-KZ" w:eastAsia="ru-RU"/>
              </w:rPr>
              <w:br/>
              <w:t>– Қуанышымен де, қиыншылығымен де бөліседі.</w:t>
            </w:r>
          </w:p>
          <w:p w14:paraId="43011BE0" w14:textId="77777777" w:rsidR="00C22D7C" w:rsidRPr="00C22D7C" w:rsidRDefault="00C22D7C" w:rsidP="00C22D7C">
            <w:pPr>
              <w:spacing w:after="0" w:line="240" w:lineRule="auto"/>
              <w:rPr>
                <w:rFonts w:ascii="Times New Roman" w:eastAsia="Times New Roman" w:hAnsi="Times New Roman" w:cs="Times New Roman"/>
                <w:i/>
                <w:lang w:val="kk-KZ" w:eastAsia="ru-RU"/>
              </w:rPr>
            </w:pPr>
            <w:r w:rsidRPr="00C22D7C">
              <w:rPr>
                <w:rFonts w:ascii="Times New Roman" w:eastAsia="Times New Roman" w:hAnsi="Times New Roman" w:cs="Times New Roman"/>
                <w:b/>
                <w:i/>
                <w:lang w:val="kk-KZ" w:eastAsia="ru-RU"/>
              </w:rPr>
              <w:t>Мақсаты:</w:t>
            </w:r>
            <w:r w:rsidRPr="00C22D7C">
              <w:rPr>
                <w:rFonts w:ascii="Times New Roman" w:eastAsia="Times New Roman" w:hAnsi="Times New Roman" w:cs="Times New Roman"/>
                <w:i/>
                <w:lang w:val="kk-KZ" w:eastAsia="ru-RU"/>
              </w:rPr>
              <w:t xml:space="preserve"> достыққа, мейірімділікке тәрбиелеу.</w:t>
            </w:r>
          </w:p>
          <w:p w14:paraId="3103855A" w14:textId="77777777" w:rsidR="00C22D7C" w:rsidRPr="00C22D7C" w:rsidRDefault="00C22D7C" w:rsidP="00C22D7C">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1C972CA8" w14:textId="77777777" w:rsidR="00C22D7C" w:rsidRPr="00C22D7C" w:rsidRDefault="00C22D7C" w:rsidP="00C22D7C">
            <w:pPr>
              <w:pStyle w:val="3"/>
              <w:spacing w:before="0" w:after="0" w:line="240" w:lineRule="auto"/>
              <w:rPr>
                <w:rFonts w:ascii="Times New Roman" w:hAnsi="Times New Roman" w:cs="Times New Roman"/>
                <w:b/>
                <w:i/>
                <w:color w:val="auto"/>
                <w:sz w:val="22"/>
                <w:szCs w:val="22"/>
                <w:lang w:val="kk-KZ"/>
              </w:rPr>
            </w:pPr>
            <w:r w:rsidRPr="00C22D7C">
              <w:rPr>
                <w:rFonts w:ascii="Times New Roman" w:hAnsi="Times New Roman" w:cs="Times New Roman"/>
                <w:b/>
                <w:i/>
                <w:color w:val="auto"/>
                <w:sz w:val="22"/>
                <w:szCs w:val="22"/>
                <w:lang w:val="kk-KZ"/>
              </w:rPr>
              <w:t>«Әдемі сөйлеу жаттығуы»</w:t>
            </w:r>
          </w:p>
          <w:p w14:paraId="6F1F97CC" w14:textId="6E98D90F" w:rsidR="00C22D7C" w:rsidRPr="00C22D7C" w:rsidRDefault="00C22D7C" w:rsidP="00C22D7C">
            <w:pPr>
              <w:spacing w:after="0" w:line="240" w:lineRule="auto"/>
              <w:rPr>
                <w:rFonts w:ascii="Times New Roman" w:eastAsia="Times New Roman" w:hAnsi="Times New Roman" w:cs="Times New Roman"/>
                <w:lang w:eastAsia="ru-RU"/>
              </w:rPr>
            </w:pPr>
            <w:r w:rsidRPr="00C22D7C">
              <w:rPr>
                <w:rFonts w:ascii="Times New Roman" w:hAnsi="Times New Roman" w:cs="Times New Roman"/>
                <w:i/>
                <w:lang w:val="kk-KZ"/>
              </w:rPr>
              <w:t>Тәрбиеші: «Қане, бәріміз мына сөздерді анық, әдемі айтып үйренейік: «Достық», «Адалдық», «Еңбек», «Шығармашылық». Енді осы сөздердің бірін пайдаланып сөйлем құрайық».</w:t>
            </w:r>
            <w:r w:rsidRPr="00C22D7C">
              <w:rPr>
                <w:rFonts w:ascii="Times New Roman" w:hAnsi="Times New Roman" w:cs="Times New Roman"/>
                <w:i/>
                <w:lang w:val="kk-KZ"/>
              </w:rPr>
              <w:br/>
              <w:t>Балалар: «Достық – ең қымбат қазына», «Адалдық – адамға жарасады».</w:t>
            </w:r>
            <w:r w:rsidRPr="00C22D7C">
              <w:rPr>
                <w:rFonts w:ascii="Times New Roman" w:hAnsi="Times New Roman" w:cs="Times New Roman"/>
                <w:i/>
                <w:lang w:val="kk-KZ"/>
              </w:rPr>
              <w:br/>
              <w:t xml:space="preserve"> </w:t>
            </w:r>
            <w:r w:rsidRPr="00C22D7C">
              <w:rPr>
                <w:rFonts w:ascii="Times New Roman" w:hAnsi="Times New Roman" w:cs="Times New Roman"/>
                <w:b/>
                <w:i/>
                <w:lang w:val="kk-KZ"/>
              </w:rPr>
              <w:t>Мақсаты:</w:t>
            </w:r>
            <w:r w:rsidRPr="00C22D7C">
              <w:rPr>
                <w:rFonts w:ascii="Times New Roman" w:hAnsi="Times New Roman" w:cs="Times New Roman"/>
                <w:i/>
                <w:lang w:val="kk-KZ"/>
              </w:rPr>
              <w:t xml:space="preserve"> балаларды мәнерлеп сөйлеуге, ойды толық жеткізуге баулу.</w:t>
            </w:r>
          </w:p>
        </w:tc>
        <w:tc>
          <w:tcPr>
            <w:tcW w:w="2691" w:type="dxa"/>
            <w:tcMar>
              <w:top w:w="37" w:type="dxa"/>
              <w:left w:w="62" w:type="dxa"/>
              <w:bottom w:w="37" w:type="dxa"/>
              <w:right w:w="62" w:type="dxa"/>
            </w:tcMar>
          </w:tcPr>
          <w:p w14:paraId="78CBFED8" w14:textId="77777777" w:rsidR="00C22D7C" w:rsidRPr="00C22D7C" w:rsidRDefault="00C22D7C" w:rsidP="00C22D7C">
            <w:pPr>
              <w:pStyle w:val="3"/>
              <w:spacing w:before="0" w:after="0" w:line="240" w:lineRule="auto"/>
              <w:rPr>
                <w:rFonts w:ascii="Times New Roman" w:hAnsi="Times New Roman" w:cs="Times New Roman"/>
                <w:b/>
                <w:i/>
                <w:color w:val="auto"/>
                <w:sz w:val="22"/>
                <w:szCs w:val="22"/>
                <w:lang w:val="kk-KZ"/>
              </w:rPr>
            </w:pPr>
            <w:r w:rsidRPr="00C22D7C">
              <w:rPr>
                <w:rFonts w:ascii="Times New Roman" w:hAnsi="Times New Roman" w:cs="Times New Roman"/>
                <w:b/>
                <w:i/>
                <w:color w:val="auto"/>
                <w:sz w:val="22"/>
                <w:szCs w:val="22"/>
                <w:lang w:val="kk-KZ"/>
              </w:rPr>
              <w:t>«Сиқырлы қапшық»</w:t>
            </w:r>
          </w:p>
          <w:p w14:paraId="44FCA1F9" w14:textId="77777777" w:rsidR="00C22D7C" w:rsidRPr="00C22D7C" w:rsidRDefault="00C22D7C" w:rsidP="00C22D7C">
            <w:pPr>
              <w:pStyle w:val="af"/>
              <w:spacing w:after="0" w:line="240" w:lineRule="auto"/>
              <w:rPr>
                <w:i/>
                <w:sz w:val="22"/>
                <w:szCs w:val="22"/>
              </w:rPr>
            </w:pPr>
            <w:r w:rsidRPr="00C22D7C">
              <w:rPr>
                <w:i/>
                <w:sz w:val="22"/>
                <w:szCs w:val="22"/>
                <w:lang w:val="kk-KZ"/>
              </w:rPr>
              <w:t>(Қапшық ішінде кішкентай ойыншық кітап, қалам, суреттер).</w:t>
            </w:r>
            <w:r w:rsidRPr="00C22D7C">
              <w:rPr>
                <w:i/>
                <w:sz w:val="22"/>
                <w:szCs w:val="22"/>
                <w:lang w:val="kk-KZ"/>
              </w:rPr>
              <w:br/>
            </w:r>
            <w:r w:rsidRPr="00C22D7C">
              <w:rPr>
                <w:rStyle w:val="af2"/>
                <w:i/>
                <w:sz w:val="22"/>
                <w:szCs w:val="22"/>
                <w:lang w:val="kk-KZ"/>
              </w:rPr>
              <w:t>Тәрбиеші:</w:t>
            </w:r>
            <w:r w:rsidRPr="00C22D7C">
              <w:rPr>
                <w:i/>
                <w:sz w:val="22"/>
                <w:szCs w:val="22"/>
                <w:lang w:val="kk-KZ"/>
              </w:rPr>
              <w:t xml:space="preserve"> «Қапшықтан бір затты аласың, сосын ол туралы бір сөйлем айтасың».</w:t>
            </w:r>
            <w:r w:rsidRPr="00C22D7C">
              <w:rPr>
                <w:i/>
                <w:sz w:val="22"/>
                <w:szCs w:val="22"/>
                <w:lang w:val="kk-KZ"/>
              </w:rPr>
              <w:br/>
              <w:t>Балалар: «Бұл қалам – ол жазуға көмектеседі», «Бұл кітап – ол оқуға көмектеседі».</w:t>
            </w:r>
            <w:r w:rsidRPr="00C22D7C">
              <w:rPr>
                <w:i/>
                <w:sz w:val="22"/>
                <w:szCs w:val="22"/>
                <w:lang w:val="kk-KZ"/>
              </w:rPr>
              <w:br/>
              <w:t xml:space="preserve"> </w:t>
            </w:r>
            <w:r w:rsidRPr="00C22D7C">
              <w:rPr>
                <w:b/>
                <w:i/>
                <w:sz w:val="22"/>
                <w:szCs w:val="22"/>
              </w:rPr>
              <w:t>Мақсаты:</w:t>
            </w:r>
            <w:r w:rsidRPr="00C22D7C">
              <w:rPr>
                <w:i/>
                <w:sz w:val="22"/>
                <w:szCs w:val="22"/>
              </w:rPr>
              <w:t xml:space="preserve"> нақты затпен жұмыс, байланыстырып сөйлеу.</w:t>
            </w:r>
          </w:p>
          <w:p w14:paraId="2A0F5F9A" w14:textId="77777777" w:rsidR="00C22D7C" w:rsidRPr="00C22D7C" w:rsidRDefault="00C22D7C" w:rsidP="00C22D7C">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2ADEB0E3" w14:textId="77777777" w:rsidR="00C22D7C" w:rsidRPr="00C22D7C" w:rsidRDefault="00C22D7C" w:rsidP="00C22D7C">
            <w:pPr>
              <w:pStyle w:val="3"/>
              <w:spacing w:before="0" w:after="0" w:line="240" w:lineRule="auto"/>
              <w:rPr>
                <w:rFonts w:ascii="Times New Roman" w:hAnsi="Times New Roman" w:cs="Times New Roman"/>
                <w:b/>
                <w:i/>
                <w:color w:val="auto"/>
                <w:sz w:val="22"/>
                <w:szCs w:val="22"/>
              </w:rPr>
            </w:pPr>
            <w:r w:rsidRPr="00C22D7C">
              <w:rPr>
                <w:rFonts w:ascii="Times New Roman" w:hAnsi="Times New Roman" w:cs="Times New Roman"/>
                <w:b/>
                <w:i/>
                <w:color w:val="auto"/>
                <w:sz w:val="22"/>
                <w:szCs w:val="22"/>
              </w:rPr>
              <w:t>«Табиғат пен кітап»</w:t>
            </w:r>
          </w:p>
          <w:p w14:paraId="3C34CFBA" w14:textId="77777777" w:rsidR="00C22D7C" w:rsidRPr="00C22D7C" w:rsidRDefault="00C22D7C" w:rsidP="00C22D7C">
            <w:pPr>
              <w:pStyle w:val="af"/>
              <w:spacing w:after="0" w:line="240" w:lineRule="auto"/>
              <w:rPr>
                <w:i/>
                <w:sz w:val="22"/>
                <w:szCs w:val="22"/>
              </w:rPr>
            </w:pPr>
            <w:r w:rsidRPr="00C22D7C">
              <w:rPr>
                <w:i/>
                <w:sz w:val="22"/>
                <w:szCs w:val="22"/>
              </w:rPr>
              <w:t>(Суретте бала ағаш түбінде кітап оқып отыр).</w:t>
            </w:r>
            <w:r w:rsidRPr="00C22D7C">
              <w:rPr>
                <w:i/>
                <w:sz w:val="22"/>
                <w:szCs w:val="22"/>
              </w:rPr>
              <w:br/>
            </w:r>
            <w:r w:rsidRPr="00C22D7C">
              <w:rPr>
                <w:rStyle w:val="af2"/>
                <w:i/>
                <w:sz w:val="22"/>
                <w:szCs w:val="22"/>
              </w:rPr>
              <w:t>Тәрбиеші:</w:t>
            </w:r>
            <w:r w:rsidRPr="00C22D7C">
              <w:rPr>
                <w:i/>
                <w:sz w:val="22"/>
                <w:szCs w:val="22"/>
              </w:rPr>
              <w:t xml:space="preserve"> «Бұл суретті қалай сипаттайсыңдар?»</w:t>
            </w:r>
            <w:r w:rsidRPr="00C22D7C">
              <w:rPr>
                <w:i/>
                <w:sz w:val="22"/>
                <w:szCs w:val="22"/>
              </w:rPr>
              <w:br/>
            </w:r>
            <w:r w:rsidRPr="00C22D7C">
              <w:rPr>
                <w:rStyle w:val="af2"/>
                <w:i/>
                <w:sz w:val="22"/>
                <w:szCs w:val="22"/>
              </w:rPr>
              <w:t>Балалар жауаптары:</w:t>
            </w:r>
            <w:r w:rsidRPr="00C22D7C">
              <w:rPr>
                <w:i/>
                <w:sz w:val="22"/>
                <w:szCs w:val="22"/>
              </w:rPr>
              <w:br/>
              <w:t>– «Бала табиғат аясында кітап оқып отыр».</w:t>
            </w:r>
            <w:r w:rsidRPr="00C22D7C">
              <w:rPr>
                <w:i/>
                <w:sz w:val="22"/>
                <w:szCs w:val="22"/>
              </w:rPr>
              <w:br/>
              <w:t>– «Кітап пен табиғат – адамның досы».</w:t>
            </w:r>
            <w:r w:rsidRPr="00C22D7C">
              <w:rPr>
                <w:i/>
                <w:sz w:val="22"/>
                <w:szCs w:val="22"/>
              </w:rPr>
              <w:br/>
              <w:t>– «Кітап оқу жанды тынықтырады».</w:t>
            </w:r>
            <w:r w:rsidRPr="00C22D7C">
              <w:rPr>
                <w:i/>
                <w:sz w:val="22"/>
                <w:szCs w:val="22"/>
              </w:rPr>
              <w:br/>
            </w:r>
            <w:r w:rsidRPr="00C22D7C">
              <w:rPr>
                <w:rStyle w:val="af2"/>
                <w:i/>
                <w:sz w:val="22"/>
                <w:szCs w:val="22"/>
              </w:rPr>
              <w:t>Мақсаты:</w:t>
            </w:r>
            <w:r w:rsidRPr="00C22D7C">
              <w:rPr>
                <w:i/>
                <w:sz w:val="22"/>
                <w:szCs w:val="22"/>
              </w:rPr>
              <w:t xml:space="preserve"> күрделі сөйлем құрау, салыстыруға үйрету.</w:t>
            </w:r>
          </w:p>
          <w:p w14:paraId="2AD35F67" w14:textId="77777777" w:rsidR="00C22D7C" w:rsidRPr="00C22D7C" w:rsidRDefault="00C22D7C" w:rsidP="00C22D7C">
            <w:pPr>
              <w:spacing w:after="0" w:line="240" w:lineRule="auto"/>
              <w:rPr>
                <w:rFonts w:ascii="Times New Roman" w:eastAsia="Times New Roman" w:hAnsi="Times New Roman" w:cs="Times New Roman"/>
                <w:lang w:eastAsia="ru-RU"/>
              </w:rPr>
            </w:pPr>
          </w:p>
        </w:tc>
      </w:tr>
      <w:tr w:rsidR="00C22D7C" w:rsidRPr="00CB35FC" w14:paraId="488EE433" w14:textId="5111F58D" w:rsidTr="002617BA">
        <w:tc>
          <w:tcPr>
            <w:tcW w:w="1702" w:type="dxa"/>
            <w:vMerge w:val="restart"/>
            <w:tcMar>
              <w:top w:w="37" w:type="dxa"/>
              <w:left w:w="62" w:type="dxa"/>
              <w:bottom w:w="37" w:type="dxa"/>
              <w:right w:w="62" w:type="dxa"/>
            </w:tcMar>
            <w:hideMark/>
          </w:tcPr>
          <w:p w14:paraId="667C6100"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Кестеге сәйкес ҰІӘ</w:t>
            </w:r>
          </w:p>
          <w:p w14:paraId="4CA21C29"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p w14:paraId="021F1E99"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7EE594EA" w14:textId="047CE9EB" w:rsidR="00C22D7C" w:rsidRPr="00C22D7C" w:rsidRDefault="00C22D7C" w:rsidP="00C22D7C">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i/>
                <w:color w:val="FF0000"/>
                <w:kern w:val="2"/>
                <w:lang w:val="kk-KZ" w:eastAsia="zh-TW"/>
              </w:rPr>
              <w:t>«</w:t>
            </w:r>
            <w:r w:rsidRPr="002617BA">
              <w:rPr>
                <w:rFonts w:ascii="Times New Roman" w:eastAsia="Times New Roman" w:hAnsi="Times New Roman" w:cs="Times New Roman"/>
                <w:i/>
                <w:color w:val="FF0000"/>
                <w:kern w:val="2"/>
                <w:lang w:val="kk-KZ" w:eastAsia="zh-TW"/>
              </w:rPr>
              <w:t>Қамқо</w:t>
            </w:r>
            <w:r>
              <w:rPr>
                <w:rFonts w:ascii="Times New Roman" w:eastAsia="Times New Roman" w:hAnsi="Times New Roman" w:cs="Times New Roman"/>
                <w:i/>
                <w:color w:val="FF0000"/>
                <w:kern w:val="2"/>
                <w:lang w:val="kk-KZ" w:eastAsia="zh-TW"/>
              </w:rPr>
              <w:t>»</w:t>
            </w:r>
            <w:r w:rsidRPr="002617BA">
              <w:rPr>
                <w:rFonts w:ascii="Times New Roman" w:eastAsia="Times New Roman" w:hAnsi="Times New Roman" w:cs="Times New Roman"/>
                <w:i/>
                <w:color w:val="FF0000"/>
                <w:kern w:val="2"/>
                <w:lang w:val="kk-KZ" w:eastAsia="zh-TW"/>
              </w:rPr>
              <w:t>р жобасы</w:t>
            </w:r>
            <w:r>
              <w:rPr>
                <w:rFonts w:ascii="Times New Roman" w:eastAsia="Times New Roman" w:hAnsi="Times New Roman" w:cs="Times New Roman"/>
                <w:i/>
                <w:color w:val="FF0000"/>
                <w:kern w:val="2"/>
                <w:lang w:val="kk-KZ" w:eastAsia="zh-TW"/>
              </w:rPr>
              <w:t xml:space="preserve">, «еңбегі адал жас өрен» жобасы </w:t>
            </w:r>
            <w:r w:rsidRPr="002617BA">
              <w:rPr>
                <w:rFonts w:ascii="Times New Roman" w:eastAsia="Times New Roman" w:hAnsi="Times New Roman" w:cs="Times New Roman"/>
                <w:i/>
                <w:color w:val="FF0000"/>
                <w:kern w:val="2"/>
                <w:lang w:val="kk-KZ" w:eastAsia="zh-TW"/>
              </w:rPr>
              <w:t xml:space="preserve"> бағытында - </w:t>
            </w:r>
            <w:r>
              <w:rPr>
                <w:rFonts w:ascii="Times New Roman" w:hAnsi="Times New Roman" w:cs="Times New Roman"/>
                <w:i/>
                <w:iCs/>
                <w:color w:val="FF0000"/>
              </w:rPr>
              <w:t>Экологиялық мәдениетті қалыптастыру –</w:t>
            </w:r>
            <w:r>
              <w:rPr>
                <w:rFonts w:ascii="Times New Roman" w:hAnsi="Times New Roman" w:cs="Times New Roman"/>
                <w:i/>
                <w:iCs/>
                <w:color w:val="FF0000"/>
                <w:lang w:val="kk-KZ"/>
              </w:rPr>
              <w:t xml:space="preserve"> </w:t>
            </w:r>
            <w:r>
              <w:rPr>
                <w:rFonts w:ascii="Times New Roman" w:hAnsi="Times New Roman" w:cs="Times New Roman"/>
                <w:i/>
                <w:iCs/>
                <w:color w:val="FF0000"/>
              </w:rPr>
              <w:t>кіріктірілген ұіә түсіндіру</w:t>
            </w:r>
            <w:r>
              <w:rPr>
                <w:rFonts w:ascii="Times New Roman" w:hAnsi="Times New Roman" w:cs="Times New Roman"/>
                <w:i/>
                <w:iCs/>
                <w:color w:val="FF0000"/>
                <w:lang w:val="kk-KZ"/>
              </w:rPr>
              <w:t>.</w:t>
            </w:r>
          </w:p>
        </w:tc>
        <w:tc>
          <w:tcPr>
            <w:tcW w:w="2998" w:type="dxa"/>
          </w:tcPr>
          <w:p w14:paraId="3905FA0A" w14:textId="77777777" w:rsidR="00C22D7C" w:rsidRPr="00CB35FC" w:rsidRDefault="00C22D7C" w:rsidP="00C22D7C"/>
        </w:tc>
        <w:tc>
          <w:tcPr>
            <w:tcW w:w="2998" w:type="dxa"/>
          </w:tcPr>
          <w:p w14:paraId="355626FA" w14:textId="77777777" w:rsidR="00C22D7C" w:rsidRPr="00CB35FC" w:rsidRDefault="00C22D7C" w:rsidP="00C22D7C"/>
        </w:tc>
        <w:tc>
          <w:tcPr>
            <w:tcW w:w="2998" w:type="dxa"/>
          </w:tcPr>
          <w:p w14:paraId="45221A63" w14:textId="77777777" w:rsidR="00C22D7C" w:rsidRPr="00CB35FC" w:rsidRDefault="00C22D7C" w:rsidP="00C22D7C"/>
        </w:tc>
        <w:tc>
          <w:tcPr>
            <w:tcW w:w="2998" w:type="dxa"/>
          </w:tcPr>
          <w:p w14:paraId="485B3270" w14:textId="77777777" w:rsidR="00C22D7C" w:rsidRPr="00CB35FC" w:rsidRDefault="00C22D7C" w:rsidP="00C22D7C"/>
        </w:tc>
      </w:tr>
      <w:tr w:rsidR="00C22D7C" w:rsidRPr="00CB35FC" w14:paraId="38C9B88A" w14:textId="77777777" w:rsidTr="00C22D7C">
        <w:trPr>
          <w:gridAfter w:val="4"/>
          <w:wAfter w:w="11992" w:type="dxa"/>
        </w:trPr>
        <w:tc>
          <w:tcPr>
            <w:tcW w:w="1702" w:type="dxa"/>
            <w:vMerge/>
            <w:tcMar>
              <w:top w:w="37" w:type="dxa"/>
              <w:left w:w="62" w:type="dxa"/>
              <w:bottom w:w="37" w:type="dxa"/>
              <w:right w:w="62" w:type="dxa"/>
            </w:tcMar>
            <w:hideMark/>
          </w:tcPr>
          <w:p w14:paraId="2CD5476E"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BDE379D"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Сөйлеуді дамыту</w:t>
            </w:r>
          </w:p>
          <w:p w14:paraId="67084937" w14:textId="77777777" w:rsidR="00C22D7C" w:rsidRDefault="00C22D7C" w:rsidP="00C22D7C">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Тақырыбы: Өлі және тірі табиғат.</w:t>
            </w:r>
          </w:p>
          <w:p w14:paraId="43EDB240"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t xml:space="preserve">Қызығушылықты  ояту                                                                   </w:t>
            </w:r>
          </w:p>
          <w:p w14:paraId="10DC10FA"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Балалар қараңдаршы менің қолымдағы доптың пішіні қандай?  </w:t>
            </w:r>
          </w:p>
          <w:p w14:paraId="6584047C"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Дұрыс, ал сендер білесіңдер ме, біз өмір сүріп жатқан жердің пішіні де осындай доп сияқты дөңгелек.  </w:t>
            </w:r>
          </w:p>
          <w:p w14:paraId="14ACF5B2"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Енді экранға назар аударайық.  /Жердің бейнесін көрсету/</w:t>
            </w:r>
          </w:p>
          <w:p w14:paraId="4A5A6FAD" w14:textId="77777777" w:rsidR="00C22D7C" w:rsidRDefault="00C22D7C" w:rsidP="00C22D7C">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 xml:space="preserve">Дид ойын: «Жер шары» </w:t>
            </w:r>
          </w:p>
          <w:p w14:paraId="0A7B1AAA" w14:textId="77777777" w:rsidR="00C22D7C" w:rsidRDefault="00C22D7C" w:rsidP="00C22D7C">
            <w:pPr>
              <w:shd w:val="clear" w:color="auto" w:fill="FFFFFF"/>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Ойын шарты бойынша мен қолымдағы допты бір балаға лақтырып, «жер шары» деп айтамын қағып алған бала жер шарында кімдер? Нелер? мекедейтінін шапшаң айтып допты кері лақтырады</w:t>
            </w:r>
          </w:p>
          <w:p w14:paraId="2FBAA4EE" w14:textId="77777777" w:rsidR="00C22D7C" w:rsidRDefault="00C22D7C" w:rsidP="00C22D7C">
            <w:pPr>
              <w:adjustRightInd w:val="0"/>
              <w:spacing w:after="0" w:line="240" w:lineRule="auto"/>
              <w:rPr>
                <w:rFonts w:ascii="Times New Roman" w:hAnsi="Times New Roman" w:cs="Times New Roman"/>
                <w:b/>
                <w:bCs/>
                <w:i/>
                <w:iCs/>
                <w:kern w:val="2"/>
                <w:lang w:val="kk-KZ" w:eastAsia="ru-RU"/>
                <w14:ligatures w14:val="standardContextual"/>
              </w:rPr>
            </w:pPr>
            <w:r>
              <w:rPr>
                <w:rFonts w:ascii="Times New Roman" w:hAnsi="Times New Roman" w:cs="Times New Roman"/>
                <w:b/>
                <w:bCs/>
                <w:i/>
                <w:iCs/>
                <w:kern w:val="2"/>
                <w:lang w:val="kk-KZ" w:eastAsia="ru-RU"/>
                <w14:ligatures w14:val="standardContextual"/>
              </w:rPr>
              <w:t>Дид ойын: «Кім тапқыр?»</w:t>
            </w:r>
          </w:p>
          <w:p w14:paraId="265608A4" w14:textId="77777777" w:rsidR="00C22D7C" w:rsidRDefault="00C22D7C" w:rsidP="00C22D7C">
            <w:pPr>
              <w:adjustRightInd w:val="0"/>
              <w:spacing w:after="0" w:line="240" w:lineRule="auto"/>
              <w:rPr>
                <w:rFonts w:ascii="Times New Roman" w:hAnsi="Times New Roman" w:cs="Times New Roman"/>
                <w:bCs/>
                <w:i/>
                <w:iCs/>
                <w:kern w:val="2"/>
                <w:lang w:val="kk-KZ" w:eastAsia="ru-RU"/>
                <w14:ligatures w14:val="standardContextual"/>
              </w:rPr>
            </w:pPr>
            <w:r>
              <w:rPr>
                <w:rFonts w:ascii="Times New Roman" w:hAnsi="Times New Roman" w:cs="Times New Roman"/>
                <w:bCs/>
                <w:i/>
                <w:iCs/>
                <w:kern w:val="2"/>
                <w:lang w:val="kk-KZ" w:eastAsia="ru-RU"/>
                <w14:ligatures w14:val="standardContextual"/>
              </w:rPr>
              <w:t>Жұмбақ жасыру.</w:t>
            </w:r>
          </w:p>
          <w:p w14:paraId="4D964EAC"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Таңертең көзін ашады,</w:t>
            </w:r>
          </w:p>
          <w:p w14:paraId="1A55072F" w14:textId="77777777" w:rsidR="00C22D7C" w:rsidRDefault="00C22D7C" w:rsidP="00C22D7C">
            <w:pPr>
              <w:shd w:val="clear" w:color="auto" w:fill="FFFFFF"/>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Әлемге нұрын шашады. (Күн)</w:t>
            </w:r>
          </w:p>
          <w:p w14:paraId="4B0162BA"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Күн туралы түсінік беру.</w:t>
            </w:r>
            <w:r>
              <w:rPr>
                <w:rFonts w:ascii="Times New Roman" w:hAnsi="Times New Roman" w:cs="Times New Roman"/>
                <w:i/>
                <w:kern w:val="2"/>
                <w:lang w:val="kk-KZ"/>
                <w14:ligatures w14:val="standardContextual"/>
              </w:rPr>
              <w:t xml:space="preserve"> -Сұрақ – жауап  .                            - Табиғат  нешеге  бөлінеді? </w:t>
            </w:r>
          </w:p>
          <w:p w14:paraId="0F354C72"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ірі  табиғат өсіп – өну үшін не керек?                                            - Жарық,  жылу , су,ауа.                  –Олар жылуды қайдан алады.</w:t>
            </w:r>
          </w:p>
          <w:p w14:paraId="0AC260D9"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14:ligatures w14:val="standardContextual"/>
              </w:rPr>
              <w:t>-</w:t>
            </w:r>
            <w:r>
              <w:rPr>
                <w:rFonts w:ascii="Times New Roman" w:hAnsi="Times New Roman" w:cs="Times New Roman"/>
                <w:i/>
                <w:kern w:val="2"/>
                <w:lang w:val="kk-KZ" w:eastAsia="ru-RU"/>
                <w14:ligatures w14:val="standardContextual"/>
              </w:rPr>
              <w:t xml:space="preserve">-Күннің пішіні қандай?  </w:t>
            </w:r>
          </w:p>
          <w:p w14:paraId="5E0A177B"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Күннің  шуағы деген  не?   </w:t>
            </w:r>
          </w:p>
          <w:p w14:paraId="4433C1CB" w14:textId="77777777" w:rsidR="00C22D7C" w:rsidRDefault="00C22D7C" w:rsidP="00C22D7C">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Шығармашылық бұрыш.</w:t>
            </w:r>
          </w:p>
          <w:p w14:paraId="109E691B" w14:textId="77777777" w:rsidR="00C22D7C" w:rsidRDefault="00C22D7C" w:rsidP="00C22D7C">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Ұжымдық жұмыс.</w:t>
            </w:r>
          </w:p>
          <w:p w14:paraId="2832FAEA"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Үлкен форматта салынған дөңгелекке күннің шуағын  жапсыру. </w:t>
            </w:r>
          </w:p>
          <w:p w14:paraId="46D0AF23"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пақ жаттау. «Күн»</w:t>
            </w:r>
          </w:p>
          <w:p w14:paraId="4EDB9A2C" w14:textId="77777777" w:rsidR="00C22D7C" w:rsidRDefault="00C22D7C" w:rsidP="00C22D7C">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kern w:val="2"/>
                <w:shd w:val="clear" w:color="auto" w:fill="FFFFFF"/>
                <w:lang w:val="kk-KZ"/>
                <w14:ligatures w14:val="standardContextual"/>
              </w:rPr>
              <w:t>Қандай көркем қысқы күн</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Аралап жүріп бұлттарды,</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Жайлап сеуіп ол нұрын</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Жарқыратар ақ қарды.</w:t>
            </w:r>
          </w:p>
          <w:p w14:paraId="59B65643"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Экранда табиғат суреті бейнеленген/ Балаларға табиғат туралы әңгімелеу. Жан-жануар, құстар, жеміс-жидектертуралы әңгімелеу</w:t>
            </w:r>
          </w:p>
          <w:p w14:paraId="43181EBB"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t>Тыныштық  сәті:</w:t>
            </w:r>
            <w:r>
              <w:rPr>
                <w:rFonts w:ascii="Times New Roman" w:hAnsi="Times New Roman" w:cs="Times New Roman"/>
                <w:i/>
                <w:kern w:val="2"/>
                <w:lang w:val="kk-KZ" w:eastAsia="ru-RU"/>
                <w14:ligatures w14:val="standardContextual"/>
              </w:rPr>
              <w:t xml:space="preserve">  Табиғат   құбылыстарының   дыбыстарын   тыңдау.</w:t>
            </w:r>
          </w:p>
          <w:p w14:paraId="0F5FD656"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Тәрбиеші: Балалар  не  естідіңдер?</w:t>
            </w:r>
          </w:p>
          <w:p w14:paraId="6AAE5205"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Ненің  дыбысы  деп  ойлайсыңдар?</w:t>
            </w:r>
          </w:p>
          <w:p w14:paraId="3C8D6D2C" w14:textId="77777777" w:rsidR="00C22D7C" w:rsidRDefault="00C22D7C" w:rsidP="00C22D7C">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i/>
                <w:kern w:val="2"/>
                <w:lang w:val="kk-KZ" w:eastAsia="ru-RU"/>
                <w14:ligatures w14:val="standardContextual"/>
              </w:rPr>
              <w:t>Осы  құбылыстардың  барлығы  табиғат   құбылыстарына  жатады</w:t>
            </w:r>
            <w:r>
              <w:rPr>
                <w:rFonts w:ascii="Times New Roman" w:hAnsi="Times New Roman" w:cs="Times New Roman"/>
                <w:b/>
                <w:i/>
                <w:kern w:val="2"/>
                <w:lang w:val="kk-KZ" w:eastAsia="ru-RU"/>
                <w14:ligatures w14:val="standardContextual"/>
              </w:rPr>
              <w:t>.</w:t>
            </w:r>
          </w:p>
          <w:p w14:paraId="18A20548" w14:textId="77777777" w:rsidR="00C22D7C" w:rsidRDefault="00C22D7C" w:rsidP="00C22D7C">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Ой қозғау.</w:t>
            </w:r>
          </w:p>
          <w:p w14:paraId="1AB15BE6" w14:textId="77777777" w:rsidR="00C22D7C" w:rsidRDefault="00C22D7C" w:rsidP="00C22D7C">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 xml:space="preserve">  Дид  ойын: </w:t>
            </w:r>
          </w:p>
          <w:p w14:paraId="211F37A3" w14:textId="77777777" w:rsidR="00C22D7C" w:rsidRDefault="00C22D7C" w:rsidP="00C22D7C">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Өлі  және тірі табиғат»</w:t>
            </w:r>
          </w:p>
          <w:p w14:paraId="45A61AB7"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t>Шарты:</w:t>
            </w:r>
            <w:r>
              <w:rPr>
                <w:rFonts w:ascii="Times New Roman" w:hAnsi="Times New Roman" w:cs="Times New Roman"/>
                <w:i/>
                <w:color w:val="FF0000"/>
                <w:kern w:val="2"/>
                <w:lang w:val="kk-KZ" w:eastAsia="ru-RU"/>
                <w14:ligatures w14:val="standardContextual"/>
              </w:rPr>
              <w:t xml:space="preserve"> </w:t>
            </w:r>
            <w:r>
              <w:rPr>
                <w:rFonts w:ascii="Times New Roman" w:hAnsi="Times New Roman" w:cs="Times New Roman"/>
                <w:i/>
                <w:kern w:val="2"/>
                <w:lang w:val="kk-KZ" w:eastAsia="ru-RU"/>
                <w14:ligatures w14:val="standardContextual"/>
              </w:rPr>
              <w:t>Өлі және тірі табиғатты құрастыру, сипаттама беру.</w:t>
            </w:r>
          </w:p>
          <w:p w14:paraId="105BC8A8" w14:textId="77777777" w:rsidR="00C22D7C" w:rsidRDefault="00C22D7C" w:rsidP="00C22D7C">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Балаларды топқа бөлу.</w:t>
            </w:r>
          </w:p>
          <w:p w14:paraId="2C2D9745"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t>1-топ</w:t>
            </w:r>
            <w:r>
              <w:rPr>
                <w:rFonts w:ascii="Times New Roman" w:hAnsi="Times New Roman" w:cs="Times New Roman"/>
                <w:i/>
                <w:kern w:val="2"/>
                <w:lang w:val="kk-KZ" w:eastAsia="ru-RU"/>
                <w14:ligatures w14:val="standardContextual"/>
              </w:rPr>
              <w:t xml:space="preserve"> Тірі табиғатты  жасыл параққа жапсыру.</w:t>
            </w:r>
          </w:p>
          <w:p w14:paraId="6C10FB6B"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t>2-топ</w:t>
            </w:r>
            <w:r>
              <w:rPr>
                <w:rFonts w:ascii="Times New Roman" w:hAnsi="Times New Roman" w:cs="Times New Roman"/>
                <w:i/>
                <w:kern w:val="2"/>
                <w:lang w:val="kk-KZ" w:eastAsia="ru-RU"/>
                <w14:ligatures w14:val="standardContextual"/>
              </w:rPr>
              <w:t xml:space="preserve"> Өлі табиғатты құрастыру.</w:t>
            </w:r>
          </w:p>
          <w:p w14:paraId="628A3167" w14:textId="77777777" w:rsidR="00C22D7C" w:rsidRDefault="00C22D7C" w:rsidP="00C22D7C">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Қорытынды.</w:t>
            </w:r>
          </w:p>
          <w:p w14:paraId="6A962E3B" w14:textId="77777777" w:rsidR="00C22D7C" w:rsidRDefault="00C22D7C" w:rsidP="00C22D7C">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Сұрақтар ілмегі.</w:t>
            </w:r>
          </w:p>
          <w:p w14:paraId="1E788A44"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Қоршаған ортаны қалай қорғауымыз керек екен?</w:t>
            </w:r>
          </w:p>
          <w:p w14:paraId="115D1DB6"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Балалардың жауаптары.</w:t>
            </w:r>
          </w:p>
          <w:p w14:paraId="3C497BC6"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Мадақтау.</w:t>
            </w:r>
          </w:p>
          <w:p w14:paraId="6A1E3EA8" w14:textId="77777777" w:rsidR="00C22D7C" w:rsidRDefault="00C22D7C" w:rsidP="00C22D7C">
            <w:pPr>
              <w:spacing w:after="0" w:line="240" w:lineRule="auto"/>
              <w:rPr>
                <w:rFonts w:ascii="Times New Roman" w:hAnsi="Times New Roman" w:cs="Times New Roman"/>
                <w:i/>
                <w:kern w:val="2"/>
                <w:lang w:val="kk-KZ" w:eastAsia="ru-RU" w:bidi="ru-RU"/>
                <w14:ligatures w14:val="standardContextual"/>
              </w:rPr>
            </w:pPr>
          </w:p>
          <w:p w14:paraId="2556AA2B" w14:textId="77777777" w:rsidR="00C22D7C" w:rsidRDefault="00C22D7C" w:rsidP="00C22D7C">
            <w:pPr>
              <w:tabs>
                <w:tab w:val="left" w:pos="2141"/>
              </w:tabs>
              <w:spacing w:after="0" w:line="240" w:lineRule="auto"/>
              <w:rPr>
                <w:rFonts w:ascii="Times New Roman" w:eastAsia="Times New Roman" w:hAnsi="Times New Roman" w:cs="Times New Roman"/>
                <w:b/>
                <w:i/>
                <w:kern w:val="2"/>
                <w:lang w:val="kk-KZ" w:eastAsia="ru-RU"/>
                <w14:ligatures w14:val="standardContextual"/>
              </w:rPr>
            </w:pPr>
          </w:p>
          <w:p w14:paraId="08CB061F" w14:textId="77777777" w:rsidR="00C22D7C" w:rsidRDefault="00C22D7C" w:rsidP="00C22D7C">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шаған орта.</w:t>
            </w:r>
          </w:p>
          <w:p w14:paraId="6FB68636" w14:textId="77777777" w:rsidR="00C22D7C" w:rsidRDefault="00C22D7C" w:rsidP="00C22D7C">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Табиғатқа қамқорлық.</w:t>
            </w:r>
            <w:r>
              <w:rPr>
                <w:rFonts w:ascii="Times New Roman" w:hAnsi="Times New Roman" w:cs="Times New Roman"/>
                <w:b/>
                <w:i/>
                <w:kern w:val="2"/>
                <w:lang w:val="kk-KZ"/>
                <w14:ligatures w14:val="standardContextual"/>
              </w:rPr>
              <w:tab/>
            </w:r>
          </w:p>
          <w:p w14:paraId="4847B33D"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Ғажайып сәт:</w:t>
            </w:r>
          </w:p>
          <w:p w14:paraId="01B3FB1D"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қ көгершін ұшып келеді.</w:t>
            </w:r>
          </w:p>
          <w:p w14:paraId="70B533BD"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әлеметсіз бе балалар?</w:t>
            </w:r>
          </w:p>
          <w:p w14:paraId="728EE04E"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Мені табиғат-ана жіберді. Балалар мен балапандарыма асығып  бара жатырмын сау болыңыздар! Бала үні.</w:t>
            </w:r>
          </w:p>
          <w:p w14:paraId="6E4010D6"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Табиғат ананың хатын оқу. </w:t>
            </w:r>
          </w:p>
          <w:p w14:paraId="2AD2CF5D"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әлеметсіз бе балалар! Мені барлық балалар жақсы біледі. Балалар сендер «Өлі және тірі табиғатты» жайлы білесіңдер ме? Сендердің білімдеріңді тексергім келіп хат жолдадым, өзімде аз уақыттан соң барамын</w:t>
            </w:r>
            <w:r>
              <w:rPr>
                <w:rFonts w:ascii="Times New Roman" w:hAnsi="Times New Roman" w:cs="Times New Roman"/>
                <w:b/>
                <w:i/>
                <w:kern w:val="2"/>
                <w:lang w:val="kk-KZ"/>
                <w14:ligatures w14:val="standardContextual"/>
              </w:rPr>
              <w:t xml:space="preserve">. </w:t>
            </w:r>
            <w:r>
              <w:rPr>
                <w:rFonts w:ascii="Times New Roman" w:hAnsi="Times New Roman" w:cs="Times New Roman"/>
                <w:i/>
                <w:kern w:val="2"/>
                <w:lang w:val="kk-KZ"/>
                <w14:ligatures w14:val="standardContextual"/>
              </w:rPr>
              <w:t>Табиғат ананың тапсырмасын орындау</w:t>
            </w:r>
          </w:p>
          <w:p w14:paraId="7469F2BB"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дамыту. АҚТ технологиясымен жұмыс.</w:t>
            </w:r>
          </w:p>
          <w:p w14:paraId="1F91E8DF"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Балалар табиғат дегеніміз не?</w:t>
            </w:r>
          </w:p>
          <w:p w14:paraId="3B9F6D15"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Табиғат нешеге бөлінеді?</w:t>
            </w:r>
          </w:p>
          <w:p w14:paraId="6E288FB3"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Өлі және тірі табиғаттың  бір-бірінен айырмашылығы неде?</w:t>
            </w:r>
          </w:p>
          <w:p w14:paraId="251DB466"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Ой қозғау</w:t>
            </w:r>
          </w:p>
          <w:p w14:paraId="7F9E75F5"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Табиғатқа қалай көмектесе аламын?»</w:t>
            </w:r>
          </w:p>
          <w:p w14:paraId="7D202E16"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Ауа таза болу үшін не істеу керек? Ағаш, гүл егу</w:t>
            </w:r>
          </w:p>
          <w:p w14:paraId="56950C62"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Су мөлдір болу үшін не істеу керек? Ластамау</w:t>
            </w:r>
          </w:p>
          <w:p w14:paraId="2F08F853"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 Ағаштарға қалай көмектесе аламыз? </w:t>
            </w:r>
          </w:p>
          <w:p w14:paraId="062B5123"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Су құю, қопсыту</w:t>
            </w:r>
          </w:p>
          <w:p w14:paraId="46D45C0B"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Судағы жәндіктерге қалай көмектесеміз?</w:t>
            </w:r>
          </w:p>
          <w:p w14:paraId="5BDBF1E7"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 Құстарға қалай көмектесеміз? </w:t>
            </w:r>
          </w:p>
          <w:p w14:paraId="1FDC17F1" w14:textId="77777777" w:rsidR="00C22D7C" w:rsidRDefault="00C22D7C" w:rsidP="00C22D7C">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 xml:space="preserve">       Сергіту сәті.</w:t>
            </w:r>
          </w:p>
          <w:p w14:paraId="598F370A" w14:textId="77777777" w:rsidR="00C22D7C" w:rsidRDefault="00C22D7C" w:rsidP="00C22D7C">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 xml:space="preserve"> «Құм, тас, су».</w:t>
            </w:r>
          </w:p>
          <w:p w14:paraId="663F6734"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 «Құм» дегенде әр жерде шашыранқы болып отыру.</w:t>
            </w:r>
          </w:p>
          <w:p w14:paraId="2967174D"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Тас» дегенде өз қолмен мүсін жасап тұра қалу.</w:t>
            </w:r>
          </w:p>
          <w:p w14:paraId="72F59D8A"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Су дегенде толқын жасап қалу. </w:t>
            </w:r>
          </w:p>
          <w:p w14:paraId="53A9BCA7" w14:textId="77777777" w:rsidR="00C22D7C" w:rsidRDefault="00C22D7C" w:rsidP="00C22D7C">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Дид ойын: «Өлі және тірі табиғат»</w:t>
            </w:r>
          </w:p>
          <w:p w14:paraId="31B746E2"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Суреттен тірі табиғатты жасыл, өлі табиғатты қызылмен бояу</w:t>
            </w:r>
          </w:p>
          <w:p w14:paraId="5F271B60" w14:textId="77777777" w:rsidR="00C22D7C" w:rsidRDefault="00C22D7C" w:rsidP="00C22D7C">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Көгілдір экраннан Табиғат ана шығады.</w:t>
            </w:r>
          </w:p>
          <w:p w14:paraId="7A521274" w14:textId="77777777" w:rsidR="00C22D7C" w:rsidRDefault="00C22D7C" w:rsidP="00C22D7C">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Топтық жұмыс</w:t>
            </w:r>
          </w:p>
          <w:p w14:paraId="399AF184"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Сендердің қамқорлықтарыңызды көріп риза болып тұрмын.Өте ақылды балалар екенсіңдер. Табиғатты өте жақсы көреді  екенсіңдер . Мен сендерген сыйлық әкелдім. Ал ендеше мен өз табиғат әлеміне әрі қарай сапар шегейін сау болыңыздар.</w:t>
            </w:r>
          </w:p>
          <w:p w14:paraId="083014B9"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Табиғат анамен  қоштасу</w:t>
            </w:r>
          </w:p>
          <w:p w14:paraId="3797A06D" w14:textId="77777777" w:rsidR="00C22D7C" w:rsidRDefault="00C22D7C" w:rsidP="00C22D7C">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Шапалақ әдісі.</w:t>
            </w:r>
          </w:p>
          <w:p w14:paraId="4EF2374F" w14:textId="77777777" w:rsidR="00C22D7C" w:rsidRDefault="00C22D7C" w:rsidP="00C22D7C">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Рефлекция</w:t>
            </w:r>
          </w:p>
          <w:p w14:paraId="3D40B701" w14:textId="77777777" w:rsidR="00C22D7C" w:rsidRDefault="00C22D7C" w:rsidP="00C22D7C">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Балаларды  мадақтау.</w:t>
            </w:r>
          </w:p>
          <w:p w14:paraId="76B96B04" w14:textId="77777777" w:rsidR="00C22D7C" w:rsidRDefault="00C22D7C" w:rsidP="00C22D7C">
            <w:pPr>
              <w:spacing w:after="0" w:line="240" w:lineRule="auto"/>
              <w:rPr>
                <w:rFonts w:ascii="Times New Roman" w:eastAsia="Calibri" w:hAnsi="Times New Roman" w:cs="Times New Roman"/>
                <w:b/>
                <w:i/>
                <w:kern w:val="2"/>
                <w:lang w:val="kk-KZ"/>
                <w14:ligatures w14:val="standardContextual"/>
              </w:rPr>
            </w:pPr>
          </w:p>
          <w:p w14:paraId="424B677F"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ене шынықтыру</w:t>
            </w:r>
          </w:p>
          <w:p w14:paraId="61CE5478"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w:t>
            </w:r>
            <w:r>
              <w:rPr>
                <w:rFonts w:ascii="Times New Roman" w:hAnsi="Times New Roman" w:cs="Times New Roman"/>
                <w:b/>
                <w:i/>
                <w:kern w:val="2"/>
                <w:lang w:val="kk-KZ"/>
                <w14:ligatures w14:val="standardContextual"/>
              </w:rPr>
              <w:t>таяқшамен, әуенмен</w:t>
            </w:r>
            <w:r>
              <w:rPr>
                <w:rFonts w:ascii="Times New Roman" w:hAnsi="Times New Roman" w:cs="Times New Roman"/>
                <w:i/>
                <w:kern w:val="2"/>
                <w:lang w:val="kk-KZ"/>
                <w14:ligatures w14:val="standardContextual"/>
              </w:rPr>
              <w:t>/</w:t>
            </w:r>
          </w:p>
          <w:p w14:paraId="438B578F"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Кіріспе  бөлімі: </w:t>
            </w:r>
          </w:p>
          <w:p w14:paraId="53AAEC3A"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інің артынан бірі сапқа тұру. Денені тік ұстау.</w:t>
            </w:r>
          </w:p>
          <w:p w14:paraId="5F3560C2"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еңбер бойымен денені тік ұстап, адымдап жүру. </w:t>
            </w:r>
          </w:p>
          <w:p w14:paraId="1DCDDDB4"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денені тік ұстап жүгіру</w:t>
            </w:r>
          </w:p>
          <w:p w14:paraId="7DBEF317"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 бүйірде, аяқтың  сыртымен жүру.</w:t>
            </w:r>
          </w:p>
          <w:p w14:paraId="2180BC1C"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 бүйірде бүкіл табанмен қалыпты, жұмсақ жүру.</w:t>
            </w:r>
          </w:p>
          <w:p w14:paraId="62BD304C"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 жандажылжымалы қадаммен денені алға қарай еңкейте жүру.</w:t>
            </w:r>
          </w:p>
          <w:p w14:paraId="0EF2C14F"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жай жүру .</w:t>
            </w:r>
          </w:p>
          <w:p w14:paraId="11EEA42E"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сапқа тұру.</w:t>
            </w:r>
          </w:p>
          <w:p w14:paraId="0B1D4032"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саптан 4 звеноға тұру. (таяқшаны үстел үстінен кезекпен алу)</w:t>
            </w:r>
          </w:p>
          <w:p w14:paraId="7C347C93"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дарын созып, арақашықтықты сақтау.</w:t>
            </w:r>
          </w:p>
          <w:p w14:paraId="049C1F5F"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Негізгі бөлім</w:t>
            </w:r>
            <w:r>
              <w:rPr>
                <w:rFonts w:ascii="Times New Roman" w:hAnsi="Times New Roman" w:cs="Times New Roman"/>
                <w:i/>
                <w:kern w:val="2"/>
                <w:lang w:val="kk-KZ"/>
                <w14:ligatures w14:val="standardContextual"/>
              </w:rPr>
              <w:t xml:space="preserve">: </w:t>
            </w:r>
          </w:p>
          <w:p w14:paraId="746C3EAC"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Балапан су ішті»</w:t>
            </w:r>
          </w:p>
          <w:p w14:paraId="77AD5167"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1. </w:t>
            </w:r>
            <w:r>
              <w:rPr>
                <w:rFonts w:ascii="Times New Roman" w:hAnsi="Times New Roman" w:cs="Times New Roman"/>
                <w:i/>
                <w:kern w:val="2"/>
                <w:lang w:val="kk-KZ"/>
                <w14:ligatures w14:val="standardContextual"/>
              </w:rPr>
              <w:t>Аяқтары иық мөлшерінде. Таяқша артта. 1-4 - басты алдыға қарай созып, таяқшаны артқы жақтан баяу жоғары көтеру.  /6 рет қайталау/</w:t>
            </w:r>
          </w:p>
          <w:p w14:paraId="4F18E59C" w14:textId="77777777" w:rsidR="00C22D7C" w:rsidRDefault="00C22D7C" w:rsidP="00C22D7C">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Биші мысық »</w:t>
            </w:r>
          </w:p>
          <w:p w14:paraId="092D81FE" w14:textId="77777777" w:rsidR="00C22D7C" w:rsidRDefault="00C22D7C" w:rsidP="00C22D7C">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2.</w:t>
            </w:r>
            <w:r>
              <w:rPr>
                <w:rFonts w:ascii="Times New Roman" w:hAnsi="Times New Roman" w:cs="Times New Roman"/>
                <w:i/>
                <w:kern w:val="2"/>
                <w:lang w:val="kk-KZ"/>
                <w14:ligatures w14:val="standardContextual"/>
              </w:rPr>
              <w:t xml:space="preserve">  Аяқтары алшақ қойылған, таяқшаны екі шетінен ұстап, жоғарыға, оңға, солға қарай созылып керілу.  әр керілген сайын «м-я-у» деп айту. /6 рет қайталау./</w:t>
            </w:r>
          </w:p>
          <w:p w14:paraId="31E0AB77"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Тартылу»</w:t>
            </w:r>
          </w:p>
          <w:p w14:paraId="131EC4EE" w14:textId="77777777" w:rsidR="00C22D7C" w:rsidRDefault="00C22D7C" w:rsidP="00C22D7C">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3. </w:t>
            </w:r>
            <w:r>
              <w:rPr>
                <w:rFonts w:ascii="Times New Roman" w:hAnsi="Times New Roman" w:cs="Times New Roman"/>
                <w:i/>
                <w:kern w:val="2"/>
                <w:lang w:val="kk-KZ"/>
                <w14:ligatures w14:val="standardContextual"/>
              </w:rPr>
              <w:t>Аяқтары алшақ қойылған, таяқша төменде қолдарымен ұстау. 1-2 - таяқшаны жоғарыға көтеріп созылу,аяқтың ұшымен тұру.3- б.қ.  /6 рет қайталау/</w:t>
            </w:r>
          </w:p>
          <w:p w14:paraId="1E75A9FE"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қ.: ««Әткеншек» </w:t>
            </w:r>
          </w:p>
          <w:p w14:paraId="23072C59" w14:textId="77777777" w:rsidR="00C22D7C" w:rsidRDefault="00C22D7C" w:rsidP="00C22D7C">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4.</w:t>
            </w:r>
            <w:r>
              <w:rPr>
                <w:rFonts w:ascii="Times New Roman" w:hAnsi="Times New Roman" w:cs="Times New Roman"/>
                <w:i/>
                <w:kern w:val="2"/>
                <w:lang w:val="kk-KZ"/>
                <w14:ligatures w14:val="standardContextual"/>
              </w:rPr>
              <w:t xml:space="preserve"> Аяқтары иық мөлшерінде. Таяқшаны кеуде тұсында  ұстап, денені оң-сол жаққа бұрады. /5 рет қайталау./</w:t>
            </w:r>
          </w:p>
          <w:p w14:paraId="653D1936" w14:textId="77777777" w:rsidR="00C22D7C" w:rsidRDefault="00C22D7C" w:rsidP="00C22D7C">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Мергендер»</w:t>
            </w:r>
          </w:p>
          <w:p w14:paraId="73FD265F" w14:textId="77777777" w:rsidR="00C22D7C" w:rsidRDefault="00C22D7C" w:rsidP="00C22D7C">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5.</w:t>
            </w:r>
            <w:r>
              <w:rPr>
                <w:rFonts w:ascii="Times New Roman" w:hAnsi="Times New Roman" w:cs="Times New Roman"/>
                <w:i/>
                <w:kern w:val="2"/>
                <w:lang w:val="kk-KZ"/>
                <w14:ligatures w14:val="standardContextual"/>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қайталау/</w:t>
            </w:r>
          </w:p>
          <w:p w14:paraId="51B61115" w14:textId="77777777" w:rsidR="00C22D7C" w:rsidRDefault="00C22D7C" w:rsidP="00C22D7C">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 «Шабыс»</w:t>
            </w:r>
          </w:p>
          <w:p w14:paraId="50BA3529"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6. </w:t>
            </w:r>
            <w:r>
              <w:rPr>
                <w:rFonts w:ascii="Times New Roman" w:hAnsi="Times New Roman" w:cs="Times New Roman"/>
                <w:i/>
                <w:kern w:val="2"/>
                <w:lang w:val="kk-KZ"/>
                <w14:ligatures w14:val="standardContextual"/>
              </w:rPr>
              <w:t>Таяқшаны ат қылып ұстау. Сол қолымен таяқшыны ұстап, оң қолды   жоғары көтеріп иіре айналдыру. Ат үстінде шабу. (15-20 секунд)</w:t>
            </w:r>
          </w:p>
          <w:p w14:paraId="12963A44" w14:textId="77777777" w:rsidR="00C22D7C" w:rsidRDefault="00C22D7C" w:rsidP="00C22D7C">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Көңілді таяқша»</w:t>
            </w:r>
          </w:p>
          <w:p w14:paraId="28460A69" w14:textId="77777777" w:rsidR="00C22D7C" w:rsidRDefault="00C22D7C" w:rsidP="00C22D7C">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7. </w:t>
            </w:r>
            <w:r>
              <w:rPr>
                <w:rFonts w:ascii="Times New Roman" w:hAnsi="Times New Roman" w:cs="Times New Roman"/>
                <w:i/>
                <w:kern w:val="2"/>
                <w:lang w:val="kk-KZ"/>
                <w14:ligatures w14:val="standardContextual"/>
              </w:rPr>
              <w:t>Таяқшаны  жерге тіреп ұстап,  айналып секіру және жүру. /15-20 секунд/</w:t>
            </w:r>
          </w:p>
          <w:p w14:paraId="220A3178"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7C187B77"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4 звенодан    бір саппен шеңбер бойы жүру.Еркін жүру.(бауларды үстел үстіне қою) Қолды жанға созып, аяқтың ұшымен жүру.  </w:t>
            </w:r>
          </w:p>
          <w:p w14:paraId="5245913F"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ыныс алу жаттығулары:</w:t>
            </w:r>
            <w:r>
              <w:rPr>
                <w:rFonts w:ascii="Times New Roman" w:hAnsi="Times New Roman" w:cs="Times New Roman"/>
                <w:i/>
                <w:kern w:val="2"/>
                <w:lang w:val="kk-KZ"/>
                <w14:ligatures w14:val="standardContextual"/>
              </w:rPr>
              <w:t xml:space="preserve"> шәйнектік дыбысын салу. Терең тыныс алып, демді  шығару. </w:t>
            </w:r>
          </w:p>
          <w:p w14:paraId="51E1F208"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стапқы қалыпқа келу.</w:t>
            </w:r>
          </w:p>
          <w:p w14:paraId="640EF612"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Негізгі қимыл – қозғалыс жаттығулары.  </w:t>
            </w:r>
          </w:p>
          <w:p w14:paraId="2D02F039"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Тақта үстімен  жүріп  өту.</w:t>
            </w:r>
          </w:p>
          <w:p w14:paraId="64C692D2"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Обручтан,  обручқа  секіру.</w:t>
            </w:r>
          </w:p>
          <w:p w14:paraId="30FB7382"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имылды  ойын:</w:t>
            </w:r>
            <w:r>
              <w:rPr>
                <w:rFonts w:ascii="Times New Roman" w:hAnsi="Times New Roman" w:cs="Times New Roman"/>
                <w:b/>
                <w:bCs/>
                <w:i/>
                <w:iCs/>
                <w:kern w:val="2"/>
                <w:lang w:val="kk-KZ"/>
                <w14:ligatures w14:val="standardContextual"/>
              </w:rPr>
              <w:t>«Үш орындық»</w:t>
            </w:r>
          </w:p>
          <w:p w14:paraId="398B0750" w14:textId="77777777" w:rsidR="00C22D7C" w:rsidRDefault="00C22D7C" w:rsidP="00C22D7C">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 xml:space="preserve"> Шарты</w:t>
            </w:r>
            <w:r>
              <w:rPr>
                <w:rFonts w:ascii="Times New Roman" w:hAnsi="Times New Roman" w:cs="Times New Roman"/>
                <w:bCs/>
                <w:i/>
                <w:iCs/>
                <w:kern w:val="2"/>
                <w:lang w:val="kk-KZ"/>
                <w14:ligatures w14:val="standardContextual"/>
              </w:rPr>
              <w:t>: Балаларды жылдамдыққа, шапшаңдыққа баулу</w:t>
            </w:r>
          </w:p>
          <w:p w14:paraId="25A44DAC"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Қорытынды: </w:t>
            </w:r>
          </w:p>
          <w:p w14:paraId="2B448F82" w14:textId="77777777" w:rsidR="00C22D7C" w:rsidRDefault="00C22D7C" w:rsidP="00C22D7C">
            <w:pPr>
              <w:tabs>
                <w:tab w:val="left" w:pos="1453"/>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004247C5" w14:textId="77777777" w:rsidR="00C22D7C" w:rsidRDefault="00C22D7C" w:rsidP="00C22D7C">
            <w:pPr>
              <w:tabs>
                <w:tab w:val="left" w:pos="1453"/>
              </w:tabs>
              <w:spacing w:after="0" w:line="240" w:lineRule="auto"/>
              <w:rPr>
                <w:rFonts w:ascii="Times New Roman" w:hAnsi="Times New Roman" w:cs="Times New Roman"/>
                <w:b/>
                <w:i/>
                <w:kern w:val="2"/>
                <w:lang w:val="kk-KZ"/>
                <w14:ligatures w14:val="standardContextual"/>
              </w:rPr>
            </w:pPr>
          </w:p>
          <w:p w14:paraId="09C8065E" w14:textId="77777777" w:rsidR="00C22D7C" w:rsidRDefault="00C22D7C" w:rsidP="00C22D7C">
            <w:pPr>
              <w:tabs>
                <w:tab w:val="left" w:pos="145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азақ тілі.</w:t>
            </w:r>
            <w:r>
              <w:rPr>
                <w:rFonts w:ascii="Times New Roman" w:hAnsi="Times New Roman" w:cs="Times New Roman"/>
                <w:b/>
                <w:i/>
                <w:kern w:val="2"/>
                <w:lang w:val="kk-KZ"/>
                <w14:ligatures w14:val="standardContextual"/>
              </w:rPr>
              <w:tab/>
            </w:r>
          </w:p>
          <w:p w14:paraId="59A907A9" w14:textId="77777777" w:rsidR="00C22D7C" w:rsidRDefault="00C22D7C" w:rsidP="00C22D7C">
            <w:pPr>
              <w:tabs>
                <w:tab w:val="left" w:pos="145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Табиғат құбылыстары.</w:t>
            </w:r>
          </w:p>
          <w:p w14:paraId="4497B97F" w14:textId="77777777" w:rsidR="00C22D7C" w:rsidRDefault="00C22D7C" w:rsidP="00C22D7C">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Қызығушылықтарын ояту.</w:t>
            </w:r>
          </w:p>
          <w:p w14:paraId="0BB42943" w14:textId="77777777" w:rsidR="00C22D7C" w:rsidRDefault="00C22D7C" w:rsidP="00C22D7C">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Телефон шырылдау.</w:t>
            </w:r>
          </w:p>
          <w:p w14:paraId="199FA6F0"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Сәлеметсіздер ма? Мен Дымбілмеспін, маған көмек керек.</w:t>
            </w:r>
          </w:p>
          <w:p w14:paraId="1CD4167D"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Мен сендерге гүлдерді  жібердім, бұл жай гүл емес, сиқырлы гүл, ішінде бірнеше маған қойылған сұрақтар бар мен сол сұрақтардың жауабын қанша ойлансамда таба алмай келемін, маған көмектесіңдерші балалар?</w:t>
            </w:r>
          </w:p>
          <w:p w14:paraId="0F6F6FF6"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 xml:space="preserve">-Жарайды Дымбілмес </w:t>
            </w:r>
          </w:p>
          <w:p w14:paraId="4126ECD6"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Біздің балалар өз білгендерімен көмектеседі.</w:t>
            </w:r>
          </w:p>
          <w:p w14:paraId="0D5897A0" w14:textId="77777777" w:rsidR="00C22D7C" w:rsidRDefault="00C22D7C" w:rsidP="00C22D7C">
            <w:pPr>
              <w:shd w:val="clear" w:color="auto" w:fill="FFFFFF"/>
              <w:spacing w:after="0" w:line="240" w:lineRule="auto"/>
              <w:rPr>
                <w:rFonts w:ascii="Times New Roman" w:hAnsi="Times New Roman" w:cs="Times New Roman"/>
                <w:b/>
                <w:i/>
                <w:color w:val="000000"/>
                <w:kern w:val="2"/>
                <w:lang w:val="kk-KZ" w:eastAsia="ru-RU"/>
                <w14:ligatures w14:val="standardContextual"/>
              </w:rPr>
            </w:pPr>
            <w:r>
              <w:rPr>
                <w:rFonts w:ascii="Times New Roman" w:hAnsi="Times New Roman" w:cs="Times New Roman"/>
                <w:b/>
                <w:i/>
                <w:color w:val="000000"/>
                <w:kern w:val="2"/>
                <w:lang w:val="kk-KZ" w:eastAsia="ru-RU"/>
                <w14:ligatures w14:val="standardContextual"/>
              </w:rPr>
              <w:t>Миға шабуыл.</w:t>
            </w:r>
          </w:p>
          <w:p w14:paraId="1ABD8C5A" w14:textId="77777777" w:rsidR="00C22D7C" w:rsidRDefault="00C22D7C" w:rsidP="00C22D7C">
            <w:pPr>
              <w:shd w:val="clear" w:color="auto" w:fill="FFFFFF"/>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Дид ойын: «Кім тапқыр?»</w:t>
            </w:r>
          </w:p>
          <w:p w14:paraId="74BE0726"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b/>
                <w:i/>
                <w:color w:val="000000"/>
                <w:kern w:val="2"/>
                <w:lang w:val="kk-KZ" w:eastAsia="ru-RU"/>
                <w14:ligatures w14:val="standardContextual"/>
              </w:rPr>
              <w:t>Шарты:</w:t>
            </w:r>
            <w:r>
              <w:rPr>
                <w:rFonts w:ascii="Times New Roman" w:hAnsi="Times New Roman" w:cs="Times New Roman"/>
                <w:i/>
                <w:color w:val="000000"/>
                <w:kern w:val="2"/>
                <w:lang w:val="kk-KZ" w:eastAsia="ru-RU"/>
                <w14:ligatures w14:val="standardContextual"/>
              </w:rPr>
              <w:t xml:space="preserve"> жасырған жұмбақты шешу.</w:t>
            </w:r>
          </w:p>
          <w:p w14:paraId="39252E52"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1. Бір зат бар дүниеде құшағы кең</w:t>
            </w:r>
          </w:p>
          <w:p w14:paraId="626EE0D2"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Ұшқан құс, жүйріген оқ бәріне тең</w:t>
            </w:r>
          </w:p>
          <w:p w14:paraId="52B3BABE"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Адамзат, жан жануар соның арқасында</w:t>
            </w:r>
          </w:p>
          <w:p w14:paraId="540FFEC9"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 xml:space="preserve">Мәңгілік өсіп өнеген. </w:t>
            </w:r>
            <w:r>
              <w:rPr>
                <w:rFonts w:ascii="Times New Roman" w:hAnsi="Times New Roman" w:cs="Times New Roman"/>
                <w:b/>
                <w:i/>
                <w:color w:val="000000"/>
                <w:kern w:val="2"/>
                <w:lang w:val="kk-KZ" w:eastAsia="ru-RU"/>
                <w14:ligatures w14:val="standardContextual"/>
              </w:rPr>
              <w:t>(Жер)</w:t>
            </w:r>
          </w:p>
          <w:p w14:paraId="04AE5737"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2. Таңмен көзін ашады</w:t>
            </w:r>
          </w:p>
          <w:p w14:paraId="2F548590"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Әлем нұрын шашады</w:t>
            </w:r>
            <w:r>
              <w:rPr>
                <w:rFonts w:ascii="Times New Roman" w:hAnsi="Times New Roman" w:cs="Times New Roman"/>
                <w:b/>
                <w:i/>
                <w:color w:val="000000"/>
                <w:kern w:val="2"/>
                <w:lang w:val="kk-KZ" w:eastAsia="ru-RU"/>
                <w14:ligatures w14:val="standardContextual"/>
              </w:rPr>
              <w:t>(Күн)</w:t>
            </w:r>
          </w:p>
          <w:p w14:paraId="5894C213"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Балалар адамдар күннің жарығы және жылуынсыз өмір сүре алама?</w:t>
            </w:r>
          </w:p>
          <w:p w14:paraId="5DE627CB"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Ал жануарлар мен өсімдіктер ше?</w:t>
            </w:r>
          </w:p>
          <w:p w14:paraId="61918F3B"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Әрине жоқ жер бетіндегі барлық тіршілік иелеріне сәуле, жарық,жылу өте қажет балалар.</w:t>
            </w:r>
          </w:p>
          <w:p w14:paraId="2830A746"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 3. Дәміде жоқ, түсіде жоқ</w:t>
            </w:r>
          </w:p>
          <w:p w14:paraId="6D8DDDED"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Пайдаланбас кісіде жоқ.</w:t>
            </w:r>
            <w:r>
              <w:rPr>
                <w:rFonts w:ascii="Times New Roman" w:hAnsi="Times New Roman" w:cs="Times New Roman"/>
                <w:i/>
                <w:color w:val="000000"/>
                <w:kern w:val="2"/>
                <w:lang w:val="kk-KZ" w:eastAsia="ru-RU"/>
                <w14:ligatures w14:val="standardContextual"/>
              </w:rPr>
              <w:t xml:space="preserve"> </w:t>
            </w:r>
            <w:r>
              <w:rPr>
                <w:rFonts w:ascii="Times New Roman" w:hAnsi="Times New Roman" w:cs="Times New Roman"/>
                <w:b/>
                <w:i/>
                <w:color w:val="000000"/>
                <w:kern w:val="2"/>
                <w:lang w:eastAsia="ru-RU"/>
                <w14:ligatures w14:val="standardContextual"/>
              </w:rPr>
              <w:t>Су</w:t>
            </w:r>
          </w:p>
          <w:p w14:paraId="7687C175"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4. Бір нәрсе жермен көктің арасында</w:t>
            </w:r>
          </w:p>
          <w:p w14:paraId="5115A927"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Көрмейді өзі түгіл қарасыда</w:t>
            </w:r>
          </w:p>
          <w:p w14:paraId="47071C8D"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Білінбей жер бетінде жүрсе дағы</w:t>
            </w:r>
          </w:p>
          <w:p w14:paraId="76DF2FD3"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eastAsia="ru-RU"/>
                <w14:ligatures w14:val="standardContextual"/>
              </w:rPr>
              <w:t>Пайдалы адамзаттың баласына       </w:t>
            </w:r>
            <w:r>
              <w:rPr>
                <w:rFonts w:ascii="Times New Roman" w:hAnsi="Times New Roman" w:cs="Times New Roman"/>
                <w:b/>
                <w:i/>
                <w:color w:val="000000"/>
                <w:kern w:val="2"/>
                <w:lang w:eastAsia="ru-RU"/>
                <w14:ligatures w14:val="standardContextual"/>
              </w:rPr>
              <w:t>(ауа)</w:t>
            </w:r>
            <w:r>
              <w:rPr>
                <w:rFonts w:ascii="Times New Roman" w:hAnsi="Times New Roman" w:cs="Times New Roman"/>
                <w:i/>
                <w:color w:val="000000"/>
                <w:kern w:val="2"/>
                <w:lang w:eastAsia="ru-RU"/>
                <w14:ligatures w14:val="standardContextual"/>
              </w:rPr>
              <w:t>                  </w:t>
            </w:r>
          </w:p>
          <w:p w14:paraId="6B3AB35A"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b/>
                <w:bCs/>
                <w:i/>
                <w:kern w:val="2"/>
                <w14:ligatures w14:val="standardContextual"/>
              </w:rPr>
              <w:t>Ой қозғау. АҚТ технол</w:t>
            </w:r>
            <w:r>
              <w:rPr>
                <w:rFonts w:ascii="Times New Roman" w:hAnsi="Times New Roman" w:cs="Times New Roman"/>
                <w:bCs/>
                <w:i/>
                <w:kern w:val="2"/>
                <w14:ligatures w14:val="standardContextual"/>
              </w:rPr>
              <w:t xml:space="preserve"> Табиғат құбылыстары туралы Видео ролик көрсету.</w:t>
            </w:r>
          </w:p>
          <w:p w14:paraId="45FF6DB8"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Балалардан адамдардың табиғатты бақылауы не үшін қажет екендігі туралы түсіндіру.</w:t>
            </w:r>
          </w:p>
          <w:p w14:paraId="73210694"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абиғат туралы түсінік беру.(жер,су,ауа,өсімдіктер,құстар,жануарлар т.б.)</w:t>
            </w:r>
          </w:p>
          <w:p w14:paraId="55065AB1"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ірі және өлі табиғат туралы түсіндіру.</w:t>
            </w:r>
          </w:p>
          <w:p w14:paraId="6FD22D1D"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абиғат нешеге бөлінеді?</w:t>
            </w:r>
          </w:p>
          <w:p w14:paraId="6D199231"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Күн неге жарқырайды?</w:t>
            </w:r>
          </w:p>
          <w:p w14:paraId="090A47EF"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Кемпірқосақ қай мезгілде пайда болады?</w:t>
            </w:r>
          </w:p>
          <w:p w14:paraId="6A763F1D" w14:textId="77777777" w:rsidR="00C22D7C" w:rsidRDefault="00C22D7C" w:rsidP="00C22D7C">
            <w:pPr>
              <w:spacing w:after="0" w:line="240" w:lineRule="auto"/>
              <w:jc w:val="center"/>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Өсімдіктің тіршілігі үшін не қажет?</w:t>
            </w:r>
          </w:p>
          <w:p w14:paraId="55602A94" w14:textId="77777777" w:rsidR="00C22D7C" w:rsidRDefault="00C22D7C" w:rsidP="00C22D7C">
            <w:pPr>
              <w:spacing w:after="0" w:line="240" w:lineRule="auto"/>
              <w:jc w:val="center"/>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Сергіту сәті:</w:t>
            </w:r>
          </w:p>
          <w:p w14:paraId="654E50F2"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ербеледі ағаштар,</w:t>
            </w:r>
          </w:p>
          <w:p w14:paraId="0884444F"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Алдымнан жел еседі.</w:t>
            </w:r>
          </w:p>
          <w:p w14:paraId="553D4FDB"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Кіп-кішкентай ағаштар,</w:t>
            </w:r>
          </w:p>
          <w:p w14:paraId="2C2D7780"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Үп-үлкен болып өседі.</w:t>
            </w:r>
          </w:p>
          <w:p w14:paraId="674E3566" w14:textId="77777777" w:rsidR="00C22D7C" w:rsidRDefault="00C22D7C" w:rsidP="00C22D7C">
            <w:pPr>
              <w:spacing w:after="0" w:line="240" w:lineRule="auto"/>
              <w:rPr>
                <w:rFonts w:ascii="Times New Roman" w:hAnsi="Times New Roman" w:cs="Times New Roman"/>
                <w:b/>
                <w:bCs/>
                <w:i/>
                <w:kern w:val="2"/>
                <w14:ligatures w14:val="standardContextual"/>
              </w:rPr>
            </w:pPr>
            <w:r>
              <w:rPr>
                <w:rFonts w:ascii="Times New Roman" w:hAnsi="Times New Roman" w:cs="Times New Roman"/>
                <w:bCs/>
                <w:i/>
                <w:color w:val="FF0000"/>
                <w:kern w:val="2"/>
                <w14:ligatures w14:val="standardContextual"/>
              </w:rPr>
              <w:t xml:space="preserve"> </w:t>
            </w:r>
            <w:r>
              <w:rPr>
                <w:rFonts w:ascii="Times New Roman" w:hAnsi="Times New Roman" w:cs="Times New Roman"/>
                <w:b/>
                <w:bCs/>
                <w:i/>
                <w:kern w:val="2"/>
                <w14:ligatures w14:val="standardContextual"/>
              </w:rPr>
              <w:t>Дид ойын: «Топтастыр»</w:t>
            </w:r>
          </w:p>
          <w:p w14:paraId="3E638A55"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Шарты:</w:t>
            </w:r>
            <w:r>
              <w:rPr>
                <w:rFonts w:ascii="Times New Roman" w:hAnsi="Times New Roman" w:cs="Times New Roman"/>
                <w:bCs/>
                <w:i/>
                <w:kern w:val="2"/>
                <w14:ligatures w14:val="standardContextual"/>
              </w:rPr>
              <w:t xml:space="preserve"> Тірі және өлі табиғат заттарын сурет арқылы топтастырып жинау.</w:t>
            </w:r>
          </w:p>
          <w:p w14:paraId="0BBEB786" w14:textId="77777777" w:rsidR="00C22D7C" w:rsidRDefault="00C22D7C" w:rsidP="00C22D7C">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Балаларды топқа бөлу.</w:t>
            </w:r>
          </w:p>
          <w:p w14:paraId="2E933E96"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1-топ:</w:t>
            </w:r>
            <w:r>
              <w:rPr>
                <w:rFonts w:ascii="Times New Roman" w:hAnsi="Times New Roman" w:cs="Times New Roman"/>
                <w:bCs/>
                <w:i/>
                <w:kern w:val="2"/>
                <w14:ligatures w14:val="standardContextual"/>
              </w:rPr>
              <w:t xml:space="preserve"> Өлі табиғатқа жататын заттардың  бөлігін құрастырып, жапсыру.</w:t>
            </w:r>
          </w:p>
          <w:p w14:paraId="61D4CF17"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2-топ: Қорапты жасылға бояу. Тірі табиғат заттарының  жасыл қорапқа  салу.</w:t>
            </w:r>
          </w:p>
          <w:p w14:paraId="3C1993F3" w14:textId="77777777" w:rsidR="00C22D7C" w:rsidRDefault="00C22D7C" w:rsidP="00C22D7C">
            <w:pPr>
              <w:spacing w:after="0" w:line="240" w:lineRule="auto"/>
              <w:jc w:val="center"/>
              <w:rPr>
                <w:rFonts w:ascii="Times New Roman" w:hAnsi="Times New Roman" w:cs="Times New Roman"/>
                <w:bCs/>
                <w:i/>
                <w:color w:val="FF0000"/>
                <w:kern w:val="2"/>
                <w14:ligatures w14:val="standardContextual"/>
              </w:rPr>
            </w:pPr>
            <w:r>
              <w:rPr>
                <w:rFonts w:ascii="Times New Roman" w:hAnsi="Times New Roman" w:cs="Times New Roman"/>
                <w:b/>
                <w:bCs/>
                <w:i/>
                <w:kern w:val="2"/>
                <w14:ligatures w14:val="standardContextual"/>
              </w:rPr>
              <w:t>Қорытынды.</w:t>
            </w:r>
          </w:p>
          <w:p w14:paraId="3C4DAF03" w14:textId="77777777" w:rsidR="00C22D7C" w:rsidRDefault="00C22D7C" w:rsidP="00C22D7C">
            <w:pPr>
              <w:spacing w:after="0" w:line="240" w:lineRule="auto"/>
              <w:jc w:val="center"/>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Дид ойын: «Шатастырма»</w:t>
            </w:r>
          </w:p>
          <w:p w14:paraId="0B3FE8D9"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1. Көктемде  қар  жауады.</w:t>
            </w:r>
          </w:p>
          <w:p w14:paraId="2DD48FBF"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2. Қазір  жаз  мезгілі?</w:t>
            </w:r>
          </w:p>
          <w:p w14:paraId="4E9B4DBB"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3. Көктемде  қар  ериді?</w:t>
            </w:r>
          </w:p>
          <w:p w14:paraId="3701D361"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4Қыста  жапырақтар  сарғаяды?</w:t>
            </w:r>
          </w:p>
          <w:p w14:paraId="5C16FEE9"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5. Жыл мезгілдері: қыс,көктем,жаз,күз.</w:t>
            </w:r>
          </w:p>
          <w:p w14:paraId="793E2634"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6.Жаз  ең  суық  жыл  мезгілі</w:t>
            </w:r>
          </w:p>
          <w:p w14:paraId="604C98DE"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7.Қыста  құстар  жылы  жаққа  ұшып  кетеді?</w:t>
            </w:r>
          </w:p>
          <w:p w14:paraId="75915FC7"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8.Жазда  балалар  оқиды?</w:t>
            </w:r>
          </w:p>
          <w:p w14:paraId="03D14F2C" w14:textId="65143B0B" w:rsidR="00C22D7C" w:rsidRPr="00CB35FC" w:rsidRDefault="00C22D7C" w:rsidP="00C22D7C">
            <w:pPr>
              <w:spacing w:after="0" w:line="240" w:lineRule="auto"/>
              <w:rPr>
                <w:rFonts w:ascii="Times New Roman" w:eastAsia="Times New Roman" w:hAnsi="Times New Roman" w:cs="Times New Roman"/>
                <w:lang w:val="kk-KZ" w:eastAsia="ru-RU"/>
              </w:rPr>
            </w:pPr>
            <w:r>
              <w:rPr>
                <w:rFonts w:ascii="Times New Roman" w:hAnsi="Times New Roman" w:cs="Times New Roman"/>
                <w:bCs/>
                <w:i/>
                <w:kern w:val="2"/>
                <w14:ligatures w14:val="standardContextual"/>
              </w:rPr>
              <w:t>Балаларды мадақт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E83DB9C"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енешынықтыру</w:t>
            </w:r>
          </w:p>
          <w:p w14:paraId="738CAC49"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w:t>
            </w:r>
            <w:r>
              <w:rPr>
                <w:rFonts w:ascii="Times New Roman" w:hAnsi="Times New Roman" w:cs="Times New Roman"/>
                <w:b/>
                <w:i/>
                <w:kern w:val="2"/>
                <w:lang w:val="kk-KZ"/>
                <w14:ligatures w14:val="standardContextual"/>
              </w:rPr>
              <w:t>таяқшамен, әуенмен</w:t>
            </w:r>
            <w:r>
              <w:rPr>
                <w:rFonts w:ascii="Times New Roman" w:hAnsi="Times New Roman" w:cs="Times New Roman"/>
                <w:i/>
                <w:kern w:val="2"/>
                <w:lang w:val="kk-KZ"/>
                <w14:ligatures w14:val="standardContextual"/>
              </w:rPr>
              <w:t>/</w:t>
            </w:r>
          </w:p>
          <w:p w14:paraId="76BA6AB2"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Кіріспе  бөлімі: </w:t>
            </w:r>
          </w:p>
          <w:p w14:paraId="689C2A5E"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інің артынан бірі сапқа тұру. Денені тік ұстау.</w:t>
            </w:r>
          </w:p>
          <w:p w14:paraId="4A125428"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еңбер бойымен денені тік ұстап, адымдап жүру. </w:t>
            </w:r>
          </w:p>
          <w:p w14:paraId="3C334D9C"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денені тік ұстап жүгіру</w:t>
            </w:r>
          </w:p>
          <w:p w14:paraId="173533AA"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 бүйірде, аяқтың  сыртымен жүру.</w:t>
            </w:r>
          </w:p>
          <w:p w14:paraId="6F0BBA00"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 бүйірде бүкіл табанмен қалыпты, жұмсақ жүру.</w:t>
            </w:r>
          </w:p>
          <w:p w14:paraId="2FEB8983"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 жандажылжымалы қадаммен денені алға қарай еңкейте жүру.</w:t>
            </w:r>
          </w:p>
          <w:p w14:paraId="7A0735A3"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еңбер бойымен жай жүру </w:t>
            </w:r>
          </w:p>
          <w:p w14:paraId="01A1A043"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сапқа тұру.</w:t>
            </w:r>
          </w:p>
          <w:p w14:paraId="308DC923"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саптан 4 звеноға тұру. (таяқшаны үстел үстінен кезекпен алу)</w:t>
            </w:r>
          </w:p>
          <w:p w14:paraId="4A6A104B"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дарын созып, арақашықтықты сақтау.</w:t>
            </w:r>
          </w:p>
          <w:p w14:paraId="61FFE4A6"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Негізгі бөлім</w:t>
            </w:r>
            <w:r>
              <w:rPr>
                <w:rFonts w:ascii="Times New Roman" w:hAnsi="Times New Roman" w:cs="Times New Roman"/>
                <w:i/>
                <w:kern w:val="2"/>
                <w:lang w:val="kk-KZ"/>
                <w14:ligatures w14:val="standardContextual"/>
              </w:rPr>
              <w:t xml:space="preserve">: </w:t>
            </w:r>
          </w:p>
          <w:p w14:paraId="30F39CE8"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Балапан су ішті»</w:t>
            </w:r>
          </w:p>
          <w:p w14:paraId="0CD739A4"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1. </w:t>
            </w:r>
            <w:r>
              <w:rPr>
                <w:rFonts w:ascii="Times New Roman" w:hAnsi="Times New Roman" w:cs="Times New Roman"/>
                <w:i/>
                <w:kern w:val="2"/>
                <w:lang w:val="kk-KZ"/>
                <w14:ligatures w14:val="standardContextual"/>
              </w:rPr>
              <w:t>Аяқтары иық мөлшерінде. Таяқша артта. 1-4 - басты алдыға қарай созып, таяқшаны артқы жақтан баяу жоғары көтеру.  /6 рет қайталау/</w:t>
            </w:r>
          </w:p>
          <w:p w14:paraId="37CAF563" w14:textId="77777777" w:rsidR="00C22D7C" w:rsidRDefault="00C22D7C" w:rsidP="00C22D7C">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Биші мысық »</w:t>
            </w:r>
          </w:p>
          <w:p w14:paraId="0034A246" w14:textId="77777777" w:rsidR="00C22D7C" w:rsidRDefault="00C22D7C" w:rsidP="00C22D7C">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2.</w:t>
            </w:r>
            <w:r>
              <w:rPr>
                <w:rFonts w:ascii="Times New Roman" w:hAnsi="Times New Roman" w:cs="Times New Roman"/>
                <w:i/>
                <w:kern w:val="2"/>
                <w:lang w:val="kk-KZ"/>
                <w14:ligatures w14:val="standardContextual"/>
              </w:rPr>
              <w:t xml:space="preserve">  Аяқтары алшақ қойылған, таяқшаны екі шетінен ұстап, жоғарыға, оңға, солға қарай созылып керілу.  әр керілген сайын «м-я-у» деп айту. /6 рет қайталау./</w:t>
            </w:r>
          </w:p>
          <w:p w14:paraId="7E41F998"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Тартылу»</w:t>
            </w:r>
          </w:p>
          <w:p w14:paraId="441135D4" w14:textId="77777777" w:rsidR="00C22D7C" w:rsidRDefault="00C22D7C" w:rsidP="00C22D7C">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3. </w:t>
            </w:r>
            <w:r>
              <w:rPr>
                <w:rFonts w:ascii="Times New Roman" w:hAnsi="Times New Roman" w:cs="Times New Roman"/>
                <w:i/>
                <w:kern w:val="2"/>
                <w:lang w:val="kk-KZ"/>
                <w14:ligatures w14:val="standardContextual"/>
              </w:rPr>
              <w:t>Аяқтары алшақ қойылған, таяқша төменде қолдарымен ұстау. 1-2 - таяқшаны жоғарыға көтеріп созылу,аяқтың ұшымен тұру.3- б.қ.  /6 рет қайталау/</w:t>
            </w:r>
          </w:p>
          <w:p w14:paraId="634AE6BF"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қ.: ««Әткеншек» </w:t>
            </w:r>
          </w:p>
          <w:p w14:paraId="4B831A55" w14:textId="77777777" w:rsidR="00C22D7C" w:rsidRDefault="00C22D7C" w:rsidP="00C22D7C">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4.</w:t>
            </w:r>
            <w:r>
              <w:rPr>
                <w:rFonts w:ascii="Times New Roman" w:hAnsi="Times New Roman" w:cs="Times New Roman"/>
                <w:i/>
                <w:kern w:val="2"/>
                <w:lang w:val="kk-KZ"/>
                <w14:ligatures w14:val="standardContextual"/>
              </w:rPr>
              <w:t xml:space="preserve"> Аяқтары иық мөлшерінде. Таяқшаны кеуде тұсында  ұстап, денені оң-сол жаққа бұрады. /5 рет қайталау./</w:t>
            </w:r>
          </w:p>
          <w:p w14:paraId="7F960CC3" w14:textId="77777777" w:rsidR="00C22D7C" w:rsidRDefault="00C22D7C" w:rsidP="00C22D7C">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Мергендер»</w:t>
            </w:r>
          </w:p>
          <w:p w14:paraId="3A748588" w14:textId="77777777" w:rsidR="00C22D7C" w:rsidRDefault="00C22D7C" w:rsidP="00C22D7C">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5.</w:t>
            </w:r>
            <w:r>
              <w:rPr>
                <w:rFonts w:ascii="Times New Roman" w:hAnsi="Times New Roman" w:cs="Times New Roman"/>
                <w:i/>
                <w:kern w:val="2"/>
                <w:lang w:val="kk-KZ"/>
                <w14:ligatures w14:val="standardContextual"/>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қайталау/</w:t>
            </w:r>
          </w:p>
          <w:p w14:paraId="23339371" w14:textId="77777777" w:rsidR="00C22D7C" w:rsidRDefault="00C22D7C" w:rsidP="00C22D7C">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 «Шабыс»</w:t>
            </w:r>
          </w:p>
          <w:p w14:paraId="0CAC1226"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6. </w:t>
            </w:r>
            <w:r>
              <w:rPr>
                <w:rFonts w:ascii="Times New Roman" w:hAnsi="Times New Roman" w:cs="Times New Roman"/>
                <w:i/>
                <w:kern w:val="2"/>
                <w:lang w:val="kk-KZ"/>
                <w14:ligatures w14:val="standardContextual"/>
              </w:rPr>
              <w:t>Таяқшаны ат қылып ұстау. Сол қолымен таяқшыны ұстап, оң қолды   жоғары көтеріп иіре айналдыру. Ат үстінде шабу. (15-20 секунд)</w:t>
            </w:r>
          </w:p>
          <w:p w14:paraId="4040E2D8" w14:textId="77777777" w:rsidR="00C22D7C" w:rsidRDefault="00C22D7C" w:rsidP="00C22D7C">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Көңілді таяқша»</w:t>
            </w:r>
          </w:p>
          <w:p w14:paraId="144B444D" w14:textId="77777777" w:rsidR="00C22D7C" w:rsidRDefault="00C22D7C" w:rsidP="00C22D7C">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7. </w:t>
            </w:r>
            <w:r>
              <w:rPr>
                <w:rFonts w:ascii="Times New Roman" w:hAnsi="Times New Roman" w:cs="Times New Roman"/>
                <w:i/>
                <w:kern w:val="2"/>
                <w:lang w:val="kk-KZ"/>
                <w14:ligatures w14:val="standardContextual"/>
              </w:rPr>
              <w:t>Таяқшаны  жерге тіреп ұстап,  айналып секіру және жүру. /15-20 секунд/</w:t>
            </w:r>
          </w:p>
          <w:p w14:paraId="2687EA8F"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473E2659"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4 звенодан    бір саппен шеңбер бойы жүру.Еркін жүру.(бауларды үстел үстіне қою) Қолды жанға созып, аяқтың ұшымен жүру.  </w:t>
            </w:r>
          </w:p>
          <w:p w14:paraId="3651F93A"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ыныс алу жаттығулары:</w:t>
            </w:r>
            <w:r>
              <w:rPr>
                <w:rFonts w:ascii="Times New Roman" w:hAnsi="Times New Roman" w:cs="Times New Roman"/>
                <w:i/>
                <w:kern w:val="2"/>
                <w:lang w:val="kk-KZ"/>
                <w14:ligatures w14:val="standardContextual"/>
              </w:rPr>
              <w:t xml:space="preserve"> шәйнектік дыбысын салу. Терең тыныс алып, демді  шығару. </w:t>
            </w:r>
          </w:p>
          <w:p w14:paraId="01D2F832"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стапқы қалыпқа келу.</w:t>
            </w:r>
          </w:p>
          <w:p w14:paraId="15884CA4"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Негізгі қимыл – қозғалыс жаттығулары.  </w:t>
            </w:r>
          </w:p>
          <w:p w14:paraId="28F0E515"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Тақта үстімен  жүріп  өту.</w:t>
            </w:r>
          </w:p>
          <w:p w14:paraId="3C911545"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Обручтан,  обручқа  секіру.</w:t>
            </w:r>
          </w:p>
          <w:p w14:paraId="24E9CC36"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имылды  ойын:</w:t>
            </w:r>
            <w:r>
              <w:rPr>
                <w:rFonts w:ascii="Times New Roman" w:hAnsi="Times New Roman" w:cs="Times New Roman"/>
                <w:b/>
                <w:bCs/>
                <w:i/>
                <w:iCs/>
                <w:kern w:val="2"/>
                <w:lang w:val="kk-KZ"/>
                <w14:ligatures w14:val="standardContextual"/>
              </w:rPr>
              <w:t>«Үш орындық»</w:t>
            </w:r>
          </w:p>
          <w:p w14:paraId="384C0CC8" w14:textId="77777777" w:rsidR="00C22D7C" w:rsidRDefault="00C22D7C" w:rsidP="00C22D7C">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 xml:space="preserve"> Шарты</w:t>
            </w:r>
            <w:r>
              <w:rPr>
                <w:rFonts w:ascii="Times New Roman" w:hAnsi="Times New Roman" w:cs="Times New Roman"/>
                <w:bCs/>
                <w:i/>
                <w:iCs/>
                <w:kern w:val="2"/>
                <w:lang w:val="kk-KZ"/>
                <w14:ligatures w14:val="standardContextual"/>
              </w:rPr>
              <w:t>: Балаларды жылдамдыққа, шапшаңдыққа баулу</w:t>
            </w:r>
          </w:p>
          <w:p w14:paraId="58933457"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Қорытынды: </w:t>
            </w:r>
          </w:p>
          <w:p w14:paraId="224BC5B9" w14:textId="77777777" w:rsidR="00C22D7C" w:rsidRDefault="00C22D7C" w:rsidP="00C22D7C">
            <w:pPr>
              <w:tabs>
                <w:tab w:val="left" w:pos="1453"/>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4FED150F" w14:textId="77777777" w:rsidR="00C22D7C" w:rsidRDefault="00C22D7C" w:rsidP="00C22D7C">
            <w:pPr>
              <w:tabs>
                <w:tab w:val="left" w:pos="1453"/>
              </w:tabs>
              <w:spacing w:after="0" w:line="240" w:lineRule="auto"/>
              <w:rPr>
                <w:rFonts w:ascii="Times New Roman" w:hAnsi="Times New Roman" w:cs="Times New Roman"/>
                <w:b/>
                <w:i/>
                <w:kern w:val="2"/>
                <w:lang w:val="kk-KZ"/>
                <w14:ligatures w14:val="standardContextual"/>
              </w:rPr>
            </w:pPr>
          </w:p>
          <w:p w14:paraId="554DCBE5" w14:textId="77777777" w:rsidR="00C22D7C" w:rsidRDefault="00C22D7C" w:rsidP="00C22D7C">
            <w:pPr>
              <w:spacing w:after="0" w:line="240" w:lineRule="auto"/>
              <w:rPr>
                <w:rFonts w:ascii="Times New Roman" w:hAnsi="Times New Roman" w:cs="Times New Roman"/>
                <w:i/>
                <w:kern w:val="2"/>
                <w:lang w:val="kk-KZ"/>
                <w14:ligatures w14:val="standardContextual"/>
              </w:rPr>
            </w:pPr>
          </w:p>
          <w:p w14:paraId="2493FC2A"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ауат  ашу негіздері.</w:t>
            </w:r>
          </w:p>
          <w:p w14:paraId="5C3DA748"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Буындардан сөз құра. Сурет бойыншаәңгіме құрастыру.</w:t>
            </w:r>
          </w:p>
          <w:p w14:paraId="44474EB2"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қозғау.</w:t>
            </w:r>
          </w:p>
          <w:p w14:paraId="7EA2DED3" w14:textId="77777777" w:rsidR="00C22D7C" w:rsidRDefault="00C22D7C" w:rsidP="00C22D7C">
            <w:pPr>
              <w:pStyle w:val="a7"/>
              <w:numPr>
                <w:ilvl w:val="0"/>
                <w:numId w:val="21"/>
              </w:numPr>
              <w:spacing w:after="0" w:line="240" w:lineRule="auto"/>
              <w:ind w:left="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йыншықтармен жұмыс.</w:t>
            </w:r>
          </w:p>
          <w:p w14:paraId="494B2E87" w14:textId="77777777" w:rsidR="00C22D7C" w:rsidRDefault="00C22D7C" w:rsidP="00C22D7C">
            <w:pPr>
              <w:pStyle w:val="a7"/>
              <w:numPr>
                <w:ilvl w:val="0"/>
                <w:numId w:val="22"/>
              </w:numPr>
              <w:spacing w:after="0" w:line="240" w:lineRule="auto"/>
              <w:ind w:left="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Мынау не ?Мынау – доп. </w:t>
            </w:r>
          </w:p>
          <w:p w14:paraId="6444BDD8" w14:textId="77777777" w:rsidR="00C22D7C" w:rsidRDefault="00C22D7C" w:rsidP="00C22D7C">
            <w:pPr>
              <w:pStyle w:val="a7"/>
              <w:spacing w:after="0" w:line="240" w:lineRule="auto"/>
              <w:ind w:left="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Мынау –секіртпе.</w:t>
            </w:r>
          </w:p>
          <w:p w14:paraId="3C33E847"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Түсі қандай? Көлемі қандай? </w:t>
            </w:r>
          </w:p>
          <w:p w14:paraId="2E62B958"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л не үшін керек?» Балабақша ауласынан және тұрғын үй ауласынан не көріп тұрсыңдар?</w:t>
            </w:r>
          </w:p>
          <w:p w14:paraId="1C6D3EBC"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ызба бойынша екі, үш, төрт сөзден тұратын бірнеше сөйлем құрастыру.</w:t>
            </w:r>
          </w:p>
          <w:p w14:paraId="260C7D01"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еспе әріптерден а-на, а-та, ба-ла, ә-ке, ә-же, і-ні, а-ға сөздерін құрастырып, оларға дыбыстық талдау жасау.</w:t>
            </w:r>
          </w:p>
          <w:p w14:paraId="48244683" w14:textId="77777777" w:rsidR="00C22D7C" w:rsidRDefault="00C22D7C" w:rsidP="00C22D7C">
            <w:pPr>
              <w:pStyle w:val="a7"/>
              <w:numPr>
                <w:ilvl w:val="0"/>
                <w:numId w:val="21"/>
              </w:numPr>
              <w:spacing w:after="0" w:line="240" w:lineRule="auto"/>
              <w:ind w:left="0"/>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Ой дамыту.</w:t>
            </w:r>
          </w:p>
          <w:p w14:paraId="32B1DD71" w14:textId="77777777" w:rsidR="00C22D7C" w:rsidRDefault="00C22D7C" w:rsidP="00C22D7C">
            <w:pPr>
              <w:pStyle w:val="a7"/>
              <w:numPr>
                <w:ilvl w:val="0"/>
                <w:numId w:val="21"/>
              </w:numPr>
              <w:spacing w:after="0" w:line="240" w:lineRule="auto"/>
              <w:ind w:left="0"/>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урет бойынша әңгіме құрастыру.</w:t>
            </w:r>
          </w:p>
          <w:p w14:paraId="6C890753" w14:textId="77777777" w:rsidR="00C22D7C" w:rsidRDefault="00C22D7C" w:rsidP="00C22D7C">
            <w:pPr>
              <w:pStyle w:val="a7"/>
              <w:spacing w:after="0" w:line="240" w:lineRule="auto"/>
              <w:ind w:left="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бақша  мен тұратын ауласы жайлы әңгімелету. Сұраулы және хабарлы сөйлемдер құрастыру.</w:t>
            </w:r>
          </w:p>
          <w:p w14:paraId="5FEADBBC" w14:textId="77777777" w:rsidR="00C22D7C" w:rsidRDefault="00C22D7C" w:rsidP="00C22D7C">
            <w:pPr>
              <w:pStyle w:val="a7"/>
              <w:numPr>
                <w:ilvl w:val="0"/>
                <w:numId w:val="21"/>
              </w:numPr>
              <w:spacing w:after="0" w:line="240" w:lineRule="auto"/>
              <w:ind w:left="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Гүлдердің аттарына дыбыстық талдау жасату. Гүлдердің аттарын буынға бөлу. Мысалы: бәй – ше –шек, қа- лам- пыр, қыз- ғал- дақ, түй- ме- дағы, қо- ңы- рау- гүл, рау- шан- гүл.</w:t>
            </w:r>
          </w:p>
          <w:p w14:paraId="4FFC9A61" w14:textId="77777777" w:rsidR="00C22D7C" w:rsidRDefault="00C22D7C" w:rsidP="00C22D7C">
            <w:pPr>
              <w:pStyle w:val="a7"/>
              <w:numPr>
                <w:ilvl w:val="0"/>
                <w:numId w:val="21"/>
              </w:numPr>
              <w:spacing w:after="0" w:line="240" w:lineRule="auto"/>
              <w:ind w:left="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Педагог жетекшілігмен ойын: </w:t>
            </w:r>
          </w:p>
          <w:p w14:paraId="28BB6856" w14:textId="77777777" w:rsidR="00C22D7C" w:rsidRDefault="00C22D7C" w:rsidP="00C22D7C">
            <w:pPr>
              <w:pStyle w:val="a7"/>
              <w:numPr>
                <w:ilvl w:val="0"/>
                <w:numId w:val="21"/>
              </w:numPr>
              <w:spacing w:after="0" w:line="240" w:lineRule="auto"/>
              <w:ind w:left="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Қай әріпті жоғалттым?» </w:t>
            </w:r>
          </w:p>
          <w:p w14:paraId="389E70B4" w14:textId="77777777" w:rsidR="00C22D7C" w:rsidRDefault="00C22D7C" w:rsidP="00C22D7C">
            <w:pPr>
              <w:pStyle w:val="a7"/>
              <w:numPr>
                <w:ilvl w:val="0"/>
                <w:numId w:val="21"/>
              </w:numPr>
              <w:spacing w:after="0" w:line="240" w:lineRule="auto"/>
              <w:ind w:left="0"/>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ергіту сәті</w:t>
            </w:r>
          </w:p>
          <w:p w14:paraId="31566B7B" w14:textId="77777777" w:rsidR="00C22D7C" w:rsidRDefault="00C22D7C" w:rsidP="00C22D7C">
            <w:pPr>
              <w:pStyle w:val="a7"/>
              <w:spacing w:after="0" w:line="240" w:lineRule="auto"/>
              <w:ind w:left="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ербеледі ағаштар,</w:t>
            </w:r>
            <w:r>
              <w:rPr>
                <w:rFonts w:ascii="Times New Roman" w:hAnsi="Times New Roman" w:cs="Times New Roman"/>
                <w:i/>
                <w:kern w:val="2"/>
                <w:lang w:val="kk-KZ"/>
                <w14:ligatures w14:val="standardContextual"/>
              </w:rPr>
              <w:br/>
              <w:t>Алдымнан жел еседі.</w:t>
            </w:r>
            <w:r>
              <w:rPr>
                <w:rFonts w:ascii="Times New Roman" w:hAnsi="Times New Roman" w:cs="Times New Roman"/>
                <w:i/>
                <w:kern w:val="2"/>
                <w:lang w:val="kk-KZ"/>
                <w14:ligatures w14:val="standardContextual"/>
              </w:rPr>
              <w:br/>
              <w:t>Кіп-кішкентай балалар</w:t>
            </w:r>
            <w:r>
              <w:rPr>
                <w:rFonts w:ascii="Times New Roman" w:hAnsi="Times New Roman" w:cs="Times New Roman"/>
                <w:i/>
                <w:kern w:val="2"/>
                <w:lang w:val="kk-KZ"/>
                <w14:ligatures w14:val="standardContextual"/>
              </w:rPr>
              <w:br/>
              <w:t>Үп-үлкен боп өседі.</w:t>
            </w:r>
          </w:p>
          <w:p w14:paraId="5B66091A" w14:textId="77777777" w:rsidR="00C22D7C" w:rsidRDefault="00C22D7C" w:rsidP="00C22D7C">
            <w:pPr>
              <w:pStyle w:val="a7"/>
              <w:spacing w:after="0" w:line="240" w:lineRule="auto"/>
              <w:ind w:left="0"/>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Педагог жетекшілігмен ойын:</w:t>
            </w:r>
          </w:p>
          <w:p w14:paraId="747805DB" w14:textId="77777777" w:rsidR="00C22D7C" w:rsidRDefault="00C22D7C" w:rsidP="00C22D7C">
            <w:pPr>
              <w:pStyle w:val="a7"/>
              <w:numPr>
                <w:ilvl w:val="0"/>
                <w:numId w:val="21"/>
              </w:numPr>
              <w:spacing w:after="0" w:line="240" w:lineRule="auto"/>
              <w:ind w:left="0"/>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Буындардан сөз құра». Шарты:</w:t>
            </w:r>
            <w:r>
              <w:rPr>
                <w:rFonts w:ascii="Times New Roman" w:hAnsi="Times New Roman" w:cs="Times New Roman"/>
                <w:i/>
                <w:kern w:val="2"/>
                <w:lang w:val="kk-KZ"/>
                <w14:ligatures w14:val="standardContextual"/>
              </w:rPr>
              <w:t xml:space="preserve"> берілген буыннан сөздер құрау. Мысалы: тор- ғай, то- қыл- дақ, ақ- қу, ша- ға- ла, тыр- на.</w:t>
            </w:r>
          </w:p>
          <w:p w14:paraId="3B85937A" w14:textId="77777777" w:rsidR="00C22D7C" w:rsidRDefault="00C22D7C" w:rsidP="00C22D7C">
            <w:pPr>
              <w:pStyle w:val="a7"/>
              <w:numPr>
                <w:ilvl w:val="0"/>
                <w:numId w:val="21"/>
              </w:numPr>
              <w:spacing w:after="0" w:line="240" w:lineRule="auto"/>
              <w:ind w:left="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Құстардың атын ата» тапсырмасын орындау. Торғай , қарлығаш және аққудың суреттері берілген. Осы құстар сөздерін қатыстырып, бірнеше сөйлем құрастыру. </w:t>
            </w:r>
          </w:p>
          <w:p w14:paraId="0E777EF9"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ІІ. Қорытындылау.</w:t>
            </w:r>
          </w:p>
          <w:p w14:paraId="194ECD28"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ұрақ- жауап, көрнекілік әдістері арқылы өткен алған білімдері бекітіледі.</w:t>
            </w:r>
          </w:p>
          <w:p w14:paraId="7F2141EE" w14:textId="77777777" w:rsidR="00C22D7C" w:rsidRDefault="00C22D7C" w:rsidP="00C22D7C">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39EB55D3" w14:textId="77777777" w:rsidR="00C22D7C" w:rsidRDefault="00C22D7C" w:rsidP="00C22D7C">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Математика</w:t>
            </w:r>
          </w:p>
          <w:p w14:paraId="14485DFD" w14:textId="77777777" w:rsidR="00C22D7C" w:rsidRDefault="00C22D7C" w:rsidP="00C22D7C">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Қызығушылықтарын ояту.</w:t>
            </w:r>
          </w:p>
          <w:p w14:paraId="374A80B0"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қараңдаршы , бүгін біздің бөлмеге аралар ұшып келіпті.</w:t>
            </w:r>
          </w:p>
          <w:p w14:paraId="4037A83E" w14:textId="77777777" w:rsidR="00C22D7C" w:rsidRDefault="00353983"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noProof/>
                <w:kern w:val="2"/>
                <w:lang w:eastAsia="ru-RU"/>
                <w14:ligatures w14:val="standardContextual"/>
              </w:rPr>
              <w:pict w14:anchorId="542A089C">
                <v:shape id="Рисунок 3" o:spid="_x0000_i1026" type="#_x0000_t75" alt="https://i.pinimg.com/originals/50/4b/29/504b29e305bbd7910625340d17e1b802.jpg" style="width:151.5pt;height:30pt;visibility:visible;mso-wrap-style:square">
                  <v:imagedata r:id="rId9" o:title="504b29e305bbd7910625340d17e1b802" cropbottom="47219f"/>
                </v:shape>
              </w:pict>
            </w:r>
          </w:p>
          <w:p w14:paraId="323E373A"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 xml:space="preserve">Аралар балды қайдан алады?                                                                        </w:t>
            </w:r>
          </w:p>
          <w:p w14:paraId="17D98AB5"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 аралар гүлге қону үшін гүлдердің тапсырмасын орындауы керек екен.Аралар сендерден көмек сұрайды.Көмектесеміз бе?</w:t>
            </w:r>
          </w:p>
          <w:p w14:paraId="0FAB050B" w14:textId="77777777" w:rsidR="00C22D7C" w:rsidRDefault="00C22D7C" w:rsidP="00C22D7C">
            <w:pPr>
              <w:spacing w:after="0" w:line="240" w:lineRule="auto"/>
              <w:jc w:val="center"/>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Ой қозғау.</w:t>
            </w:r>
          </w:p>
          <w:p w14:paraId="2EED2ED2" w14:textId="77777777" w:rsidR="00C22D7C" w:rsidRDefault="00C22D7C" w:rsidP="00C22D7C">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Дид ойын: «Гүл мен ара»</w:t>
            </w:r>
          </w:p>
          <w:p w14:paraId="5C29EE20"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Шарты: Тапсырмаларды орындау арқылы араларды гүлге қондыру.</w:t>
            </w:r>
          </w:p>
          <w:p w14:paraId="4FA13889"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i/>
                <w:kern w:val="2"/>
                <w:lang w:val="kk-KZ"/>
                <w14:ligatures w14:val="standardContextual"/>
              </w:rPr>
              <w:t>1-тапсырма</w:t>
            </w:r>
            <w:r>
              <w:rPr>
                <w:rFonts w:ascii="Times New Roman" w:eastAsia="Calibri" w:hAnsi="Times New Roman" w:cs="Times New Roman"/>
                <w:i/>
                <w:kern w:val="2"/>
                <w:lang w:val="kk-KZ"/>
                <w14:ligatures w14:val="standardContextual"/>
              </w:rPr>
              <w:t xml:space="preserve">: </w:t>
            </w:r>
            <w:r>
              <w:rPr>
                <w:rFonts w:ascii="Times New Roman" w:eastAsia="Calibri" w:hAnsi="Times New Roman" w:cs="Times New Roman"/>
                <w:b/>
                <w:i/>
                <w:kern w:val="2"/>
                <w:lang w:val="kk-KZ"/>
                <w14:ligatures w14:val="standardContextual"/>
              </w:rPr>
              <w:t>Логикалық есеп</w:t>
            </w:r>
            <w:r>
              <w:rPr>
                <w:rFonts w:ascii="Times New Roman" w:eastAsia="Calibri" w:hAnsi="Times New Roman" w:cs="Times New Roman"/>
                <w:i/>
                <w:kern w:val="2"/>
                <w:lang w:val="kk-KZ"/>
                <w14:ligatures w14:val="standardContextual"/>
              </w:rPr>
              <w:t>ағаштың басында 4-торғай отыр еді,оның екеуі ұшып кетті. Ағашта неше торғай қалды?                                                                                                                                                                         -Дұрыс,  1 араны гүлге қондырайық.</w:t>
            </w:r>
          </w:p>
          <w:p w14:paraId="7702C3B9"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i/>
                <w:kern w:val="2"/>
                <w:lang w:val="kk-KZ"/>
                <w14:ligatures w14:val="standardContextual"/>
              </w:rPr>
              <w:t>2-гүлдің тапсырмасы.</w:t>
            </w:r>
            <w:r>
              <w:rPr>
                <w:rFonts w:ascii="Times New Roman" w:eastAsia="Calibri" w:hAnsi="Times New Roman" w:cs="Times New Roman"/>
                <w:i/>
                <w:kern w:val="2"/>
                <w:lang w:val="kk-KZ"/>
                <w14:ligatures w14:val="standardContextual"/>
              </w:rPr>
              <w:t xml:space="preserve">                                                                                                                                                   -Қандай санамақ білесіңдер?</w:t>
            </w:r>
          </w:p>
          <w:p w14:paraId="401B75E3"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iCs/>
                <w:kern w:val="2"/>
                <w:lang w:val="kk-KZ"/>
                <w14:ligatures w14:val="standardContextual"/>
              </w:rPr>
              <w:t>1-дегенім бесік Шықтым содан өсіп.</w:t>
            </w:r>
          </w:p>
          <w:p w14:paraId="78864BAB"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iCs/>
                <w:kern w:val="2"/>
                <w:lang w:val="kk-KZ"/>
                <w14:ligatures w14:val="standardContextual"/>
              </w:rPr>
              <w:t>2-дегенім елім Өзен,тауым,көлім.</w:t>
            </w:r>
          </w:p>
          <w:p w14:paraId="5311E6E4"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iCs/>
                <w:kern w:val="2"/>
                <w:lang w:val="kk-KZ"/>
                <w14:ligatures w14:val="standardContextual"/>
              </w:rPr>
              <w:t>3-дегенім үміт.Үміт артар жігіт.</w:t>
            </w:r>
          </w:p>
          <w:p w14:paraId="70D397C2"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iCs/>
                <w:kern w:val="2"/>
                <w:lang w:val="kk-KZ"/>
                <w14:ligatures w14:val="standardContextual"/>
              </w:rPr>
              <w:t>4-дегенім төзім. Төзе білем өзім.</w:t>
            </w:r>
          </w:p>
          <w:p w14:paraId="0071F301"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iCs/>
                <w:kern w:val="2"/>
                <w:lang w:val="kk-KZ"/>
                <w14:ligatures w14:val="standardContextual"/>
              </w:rPr>
              <w:t>5-дегенім бақыт . Бағалайтын уақыт.</w:t>
            </w:r>
          </w:p>
          <w:p w14:paraId="2E8414DA"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Жарайсыңдар 2-ші араны гүлге қондырайық.</w:t>
            </w:r>
          </w:p>
          <w:p w14:paraId="1C20BE79" w14:textId="77777777" w:rsidR="00C22D7C" w:rsidRDefault="00C22D7C" w:rsidP="00C22D7C">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3-гүлдің тапсырмасы.</w:t>
            </w:r>
          </w:p>
          <w:p w14:paraId="2F37EDAE"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 xml:space="preserve">Нүктелерді қосып,қандай пішін шыққанын ата.   </w:t>
            </w:r>
          </w:p>
          <w:p w14:paraId="0FA5F382" w14:textId="77777777" w:rsidR="00C22D7C" w:rsidRDefault="00353983"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noProof/>
                <w:kern w:val="2"/>
                <w:lang w:eastAsia="ru-RU"/>
                <w14:ligatures w14:val="standardContextual"/>
              </w:rPr>
              <w:pict w14:anchorId="6B992CEC">
                <v:shape id="Рисунок 4" o:spid="_x0000_i1027" type="#_x0000_t75" alt="https://media.istockphoto.com/vectors/geometric-shapes-vector-symbol-icon-design-vector-id682527396" style="width:140.25pt;height:74.25pt;visibility:visible;mso-wrap-style:square">
                  <v:imagedata r:id="rId10" o:title="geometric-shapes-vector-symbol-icon-design-vector-id682527396" cropbottom="33864f" cropleft="4502f" cropright="3978f"/>
                </v:shape>
              </w:pict>
            </w:r>
          </w:p>
          <w:p w14:paraId="6C7B8266"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 xml:space="preserve">                                                                                                                                                                 Жарайсыңдар, келесі араны  гүлге қондырайық.</w:t>
            </w:r>
          </w:p>
          <w:p w14:paraId="59468624" w14:textId="77777777" w:rsidR="00C22D7C" w:rsidRDefault="00C22D7C" w:rsidP="00C22D7C">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iCs/>
                <w:kern w:val="2"/>
                <w:lang w:val="kk-KZ"/>
                <w14:ligatures w14:val="standardContextual"/>
              </w:rPr>
              <w:t>Сергіту сәті.</w:t>
            </w:r>
          </w:p>
          <w:p w14:paraId="0194F7B6"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iCs/>
                <w:kern w:val="2"/>
                <w:lang w:val="kk-KZ"/>
                <w14:ligatures w14:val="standardContextual"/>
              </w:rPr>
              <w:t>Оң қолымда 5 саусақ,</w:t>
            </w:r>
          </w:p>
          <w:p w14:paraId="4AEFB26B"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iCs/>
                <w:kern w:val="2"/>
                <w:lang w:val="kk-KZ"/>
                <w14:ligatures w14:val="standardContextual"/>
              </w:rPr>
              <w:t>Сол қолымда 5 саусақ.</w:t>
            </w:r>
          </w:p>
          <w:p w14:paraId="689CA0A4"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iCs/>
                <w:kern w:val="2"/>
                <w:lang w:val="kk-KZ"/>
                <w14:ligatures w14:val="standardContextual"/>
              </w:rPr>
              <w:t>Алақанды ашамыз,</w:t>
            </w:r>
          </w:p>
          <w:p w14:paraId="5BCB9CDA"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iCs/>
                <w:kern w:val="2"/>
                <w:lang w:val="kk-KZ"/>
                <w14:ligatures w14:val="standardContextual"/>
              </w:rPr>
              <w:t>5-ті 5-ке қосамыз.</w:t>
            </w:r>
          </w:p>
          <w:p w14:paraId="2D4D38E7"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iCs/>
                <w:kern w:val="2"/>
                <w:lang w:val="kk-KZ"/>
                <w14:ligatures w14:val="standardContextual"/>
              </w:rPr>
              <w:t>Алақанды ашамыз.</w:t>
            </w:r>
          </w:p>
          <w:p w14:paraId="068CCA5E"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i/>
                <w:kern w:val="2"/>
                <w:lang w:val="kk-KZ"/>
                <w14:ligatures w14:val="standardContextual"/>
              </w:rPr>
              <w:t>4-гүлдің тапсырмасы</w:t>
            </w:r>
            <w:r>
              <w:rPr>
                <w:rFonts w:ascii="Times New Roman" w:eastAsia="Calibri" w:hAnsi="Times New Roman" w:cs="Times New Roman"/>
                <w:i/>
                <w:kern w:val="2"/>
                <w:lang w:val="kk-KZ"/>
                <w14:ligatures w14:val="standardContextual"/>
              </w:rPr>
              <w:t>:</w:t>
            </w:r>
          </w:p>
          <w:p w14:paraId="623C2075"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сандарды ретімен орналастыр. 2,3,5,1,4</w:t>
            </w:r>
          </w:p>
          <w:p w14:paraId="37B61E11"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Араны гүлге қондыру.</w:t>
            </w:r>
          </w:p>
          <w:p w14:paraId="60AC4BCA"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 сендер неше гүлдің тапсырмасын орындадыңдар,санайықшы: 1,2,3,4,</w:t>
            </w:r>
          </w:p>
          <w:p w14:paraId="4CE46783" w14:textId="77777777" w:rsidR="00C22D7C" w:rsidRDefault="00C22D7C" w:rsidP="00C22D7C">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i/>
                <w:kern w:val="2"/>
                <w:lang w:val="kk-KZ"/>
                <w14:ligatures w14:val="standardContextual"/>
              </w:rPr>
              <w:t xml:space="preserve">-Тағы бір гүл қалып қойыпты </w:t>
            </w:r>
            <w:r>
              <w:rPr>
                <w:rFonts w:ascii="Times New Roman" w:eastAsia="Calibri" w:hAnsi="Times New Roman" w:cs="Times New Roman"/>
                <w:b/>
                <w:i/>
                <w:kern w:val="2"/>
                <w:lang w:val="kk-KZ"/>
                <w14:ligatures w14:val="standardContextual"/>
              </w:rPr>
              <w:t xml:space="preserve">Бұл бесінші гүл. </w:t>
            </w:r>
          </w:p>
          <w:p w14:paraId="7163F257"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i/>
                <w:kern w:val="2"/>
                <w:lang w:val="kk-KZ"/>
                <w14:ligatures w14:val="standardContextual"/>
              </w:rPr>
              <w:t xml:space="preserve">5-санымен таныстыру.    </w:t>
            </w:r>
          </w:p>
          <w:p w14:paraId="2254E712"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5-саны неге ұқсайды екен.                                                                                                                                             Балалар, сендер өткенде 5 цифрмен таныстыңдар. 1-ден 5-ке дейін санайықшы,ал енді кері санайық.</w:t>
            </w:r>
          </w:p>
          <w:p w14:paraId="2E3173EF" w14:textId="77777777" w:rsidR="00C22D7C" w:rsidRDefault="00C22D7C" w:rsidP="00C22D7C">
            <w:pPr>
              <w:spacing w:after="0" w:line="240" w:lineRule="auto"/>
              <w:rPr>
                <w:rFonts w:ascii="Times New Roman" w:eastAsia="Calibri" w:hAnsi="Times New Roman" w:cs="Times New Roman"/>
                <w:b/>
                <w:i/>
                <w:iCs/>
                <w:kern w:val="2"/>
                <w:lang w:val="kk-KZ"/>
                <w14:ligatures w14:val="standardContextual"/>
              </w:rPr>
            </w:pPr>
            <w:r>
              <w:rPr>
                <w:rFonts w:ascii="Times New Roman" w:eastAsia="Calibri" w:hAnsi="Times New Roman" w:cs="Times New Roman"/>
                <w:i/>
                <w:kern w:val="2"/>
                <w:lang w:val="kk-KZ"/>
                <w14:ligatures w14:val="standardContextual"/>
              </w:rPr>
              <w:t xml:space="preserve">Орысша кім беске дейін санап береді.                                                                                                                   </w:t>
            </w:r>
            <w:r>
              <w:rPr>
                <w:rFonts w:ascii="Times New Roman" w:eastAsia="Calibri" w:hAnsi="Times New Roman" w:cs="Times New Roman"/>
                <w:b/>
                <w:i/>
                <w:iCs/>
                <w:kern w:val="2"/>
                <w:lang w:val="kk-KZ"/>
                <w14:ligatures w14:val="standardContextual"/>
              </w:rPr>
              <w:t>Дид  ойын:</w:t>
            </w:r>
          </w:p>
          <w:p w14:paraId="3A395BDC" w14:textId="77777777" w:rsidR="00C22D7C" w:rsidRDefault="00C22D7C" w:rsidP="00C22D7C">
            <w:pPr>
              <w:spacing w:after="0" w:line="240" w:lineRule="auto"/>
              <w:rPr>
                <w:rFonts w:ascii="Times New Roman" w:eastAsia="Calibri" w:hAnsi="Times New Roman" w:cs="Times New Roman"/>
                <w:b/>
                <w:i/>
                <w:iCs/>
                <w:kern w:val="2"/>
                <w:lang w:val="kk-KZ"/>
                <w14:ligatures w14:val="standardContextual"/>
              </w:rPr>
            </w:pPr>
            <w:r>
              <w:rPr>
                <w:rFonts w:ascii="Times New Roman" w:eastAsia="Calibri" w:hAnsi="Times New Roman" w:cs="Times New Roman"/>
                <w:b/>
                <w:i/>
                <w:iCs/>
                <w:kern w:val="2"/>
                <w:lang w:val="kk-KZ"/>
                <w14:ligatures w14:val="standardContextual"/>
              </w:rPr>
              <w:t>«Адасқан сандар»</w:t>
            </w:r>
          </w:p>
          <w:p w14:paraId="4585DE10" w14:textId="77777777" w:rsidR="00C22D7C" w:rsidRDefault="00C22D7C" w:rsidP="00C22D7C">
            <w:pPr>
              <w:spacing w:after="0" w:line="240" w:lineRule="auto"/>
              <w:rPr>
                <w:rFonts w:ascii="Times New Roman" w:eastAsia="Calibri" w:hAnsi="Times New Roman" w:cs="Times New Roman"/>
                <w:i/>
                <w:iCs/>
                <w:kern w:val="2"/>
                <w:lang w:val="kk-KZ"/>
                <w14:ligatures w14:val="standardContextual"/>
              </w:rPr>
            </w:pPr>
            <w:r>
              <w:rPr>
                <w:rFonts w:ascii="Times New Roman" w:eastAsia="Calibri" w:hAnsi="Times New Roman" w:cs="Times New Roman"/>
                <w:i/>
                <w:iCs/>
                <w:kern w:val="2"/>
                <w:lang w:val="kk-KZ"/>
                <w14:ligatures w14:val="standardContextual"/>
              </w:rPr>
              <w:t>Шарты:  сызық арқылы қосу.</w:t>
            </w:r>
          </w:p>
          <w:p w14:paraId="3BA4EF2B"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p>
          <w:p w14:paraId="417818EA" w14:textId="77777777" w:rsidR="00C22D7C" w:rsidRDefault="00353983"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noProof/>
                <w:kern w:val="2"/>
                <w:lang w:eastAsia="ru-RU"/>
                <w14:ligatures w14:val="standardContextual"/>
              </w:rPr>
              <w:pict w14:anchorId="6E5D5B48">
                <v:shape id="Рисунок 6" o:spid="_x0000_i1028" type="#_x0000_t75" alt="https://ds04.infourok.ru/uploads/ex/1116/0007779d-97389c63/img7.jpg" style="width:119.25pt;height:60pt;visibility:visible;mso-wrap-style:square">
                  <v:imagedata r:id="rId11" o:title="img7" croptop="13974f" cropleft="1342f" cropright="846f"/>
                </v:shape>
              </w:pict>
            </w:r>
          </w:p>
          <w:p w14:paraId="3760B01C" w14:textId="77777777" w:rsidR="00C22D7C" w:rsidRDefault="00C22D7C" w:rsidP="00C22D7C">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Қорытынды.</w:t>
            </w:r>
          </w:p>
          <w:p w14:paraId="1350F99E" w14:textId="77777777" w:rsidR="00C22D7C" w:rsidRDefault="00C22D7C" w:rsidP="00C22D7C">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Сұрақтар ілмегі.</w:t>
            </w:r>
          </w:p>
          <w:p w14:paraId="2484D4E7"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Топқа не ұшып келді?</w:t>
            </w:r>
          </w:p>
          <w:p w14:paraId="16E865BB"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Неше ара ұшып келді?</w:t>
            </w:r>
          </w:p>
          <w:p w14:paraId="6C93792B"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 xml:space="preserve">-Гүл қандай тапсырма берді? </w:t>
            </w:r>
          </w:p>
          <w:p w14:paraId="709C5656"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Жарайсыңдар, балалар сендер гүлдің тапсырмаларын жақсы орындадыңдар.</w:t>
            </w:r>
          </w:p>
          <w:p w14:paraId="38A91ADA"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Мадақтау. Жұлдызша беру балаларға</w:t>
            </w:r>
          </w:p>
          <w:p w14:paraId="4A77EF8B"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p>
          <w:p w14:paraId="762D72DF" w14:textId="77777777" w:rsidR="00C22D7C" w:rsidRDefault="00C22D7C" w:rsidP="00C22D7C">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489CCAE0" w14:textId="77777777" w:rsidR="00C22D7C" w:rsidRDefault="00C22D7C" w:rsidP="00C22D7C">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урет</w:t>
            </w:r>
          </w:p>
          <w:p w14:paraId="421FC293"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Тақырыбы: Күлімде күн (ұжымдық жұмыс) </w:t>
            </w:r>
          </w:p>
          <w:p w14:paraId="57785B04" w14:textId="77777777" w:rsidR="00C22D7C" w:rsidRDefault="00C22D7C" w:rsidP="00C22D7C">
            <w:pPr>
              <w:widowControl w:val="0"/>
              <w:autoSpaceDE w:val="0"/>
              <w:autoSpaceDN w:val="0"/>
              <w:adjustRightInd w:val="0"/>
              <w:spacing w:after="0" w:line="240" w:lineRule="auto"/>
              <w:rPr>
                <w:rFonts w:ascii="Times New Roman" w:eastAsia="Times New Roman" w:hAnsi="Times New Roman" w:cs="Times New Roman"/>
                <w:b/>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Қызығушылықтарын  ояту.</w:t>
            </w:r>
          </w:p>
          <w:p w14:paraId="3F488B95" w14:textId="77777777" w:rsidR="00C22D7C" w:rsidRDefault="00C22D7C" w:rsidP="00C22D7C">
            <w:pPr>
              <w:widowControl w:val="0"/>
              <w:autoSpaceDE w:val="0"/>
              <w:autoSpaceDN w:val="0"/>
              <w:adjustRightInd w:val="0"/>
              <w:spacing w:after="0" w:line="240" w:lineRule="auto"/>
              <w:rPr>
                <w:rFonts w:ascii="Times New Roman" w:eastAsia="Times New Roman" w:hAnsi="Times New Roman" w:cs="Times New Roman"/>
                <w:b/>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 xml:space="preserve"> Дид ойын: «Кім тапқыр?»</w:t>
            </w:r>
          </w:p>
          <w:p w14:paraId="5D1FB8E1" w14:textId="77777777" w:rsidR="00C22D7C" w:rsidRDefault="00C22D7C" w:rsidP="00C22D7C">
            <w:pPr>
              <w:widowControl w:val="0"/>
              <w:autoSpaceDE w:val="0"/>
              <w:autoSpaceDN w:val="0"/>
              <w:adjustRightInd w:val="0"/>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Cs/>
                <w:i/>
                <w:iCs/>
                <w:kern w:val="2"/>
                <w:lang w:val="kk-KZ" w:eastAsia="ru-RU"/>
                <w14:ligatures w14:val="standardContextual"/>
              </w:rPr>
              <w:t>Жұмбақ жасыру.</w:t>
            </w:r>
          </w:p>
          <w:p w14:paraId="25048334"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аңертең көзін ашады,</w:t>
            </w:r>
          </w:p>
          <w:p w14:paraId="392A3835" w14:textId="77777777" w:rsidR="00C22D7C" w:rsidRDefault="00C22D7C" w:rsidP="00C22D7C">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Әлемге нұрын шашады. (Күн)</w:t>
            </w:r>
          </w:p>
          <w:p w14:paraId="23BB2CB0" w14:textId="77777777" w:rsidR="00C22D7C" w:rsidRDefault="00C22D7C" w:rsidP="00C22D7C">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Ой дамыту</w:t>
            </w:r>
          </w:p>
          <w:p w14:paraId="5EAE10D6"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Күн туралы түсінік беру.</w:t>
            </w:r>
            <w:r>
              <w:rPr>
                <w:rFonts w:ascii="Times New Roman" w:hAnsi="Times New Roman" w:cs="Times New Roman"/>
                <w:i/>
                <w:kern w:val="2"/>
                <w:lang w:val="kk-KZ"/>
                <w14:ligatures w14:val="standardContextual"/>
              </w:rPr>
              <w:t xml:space="preserve"> -Сұрақ – жауап  .                            </w:t>
            </w:r>
          </w:p>
          <w:p w14:paraId="56C8C4B9"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Табиғат  нешеге  бөлінеді? -Тірі  табиғат өсіп – өну үшін </w:t>
            </w:r>
          </w:p>
          <w:p w14:paraId="6F2FC505"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не керек?                                            - Жарық,  жылу , су,ауа.                  –Олар жылуды қайдан алады. –Күннің  шуағы деген  не? </w:t>
            </w:r>
          </w:p>
          <w:p w14:paraId="16A64C87"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Сергіту  сәті:</w:t>
            </w:r>
          </w:p>
          <w:p w14:paraId="04D28654"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із кішкентай баламыз»</w:t>
            </w:r>
          </w:p>
          <w:p w14:paraId="1B77E93C"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з кішкентай баламыз,</w:t>
            </w:r>
          </w:p>
          <w:p w14:paraId="623B566C"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Өсіп-өніп толамыз.</w:t>
            </w:r>
          </w:p>
          <w:p w14:paraId="196F4CD8"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ке қолды созамыз,</w:t>
            </w:r>
          </w:p>
          <w:p w14:paraId="5DE3CB9D"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ұстай қанат қағамыз.</w:t>
            </w:r>
          </w:p>
          <w:p w14:paraId="07073B60"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рлығаш боп ұшамыз,</w:t>
            </w:r>
          </w:p>
          <w:p w14:paraId="3B7D9696"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1-2-3 өсеміз де, толамыз.                     </w:t>
            </w:r>
          </w:p>
          <w:p w14:paraId="5C06C19F"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Жұмыс жасаудың  әдіс – тәсілін  түсіндіру, көрсету</w:t>
            </w:r>
          </w:p>
          <w:p w14:paraId="0A3ED565"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Қандай  түс»</w:t>
            </w:r>
          </w:p>
          <w:p w14:paraId="278D34FF"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Ұжымдық  жұмыс  жасау.                             Қадағалау,  көмектесу  </w:t>
            </w:r>
          </w:p>
          <w:p w14:paraId="6F36E20A"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Саусақ жаттығуы:  </w:t>
            </w:r>
          </w:p>
          <w:p w14:paraId="278A9DCF"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Дос болайық»                                     </w:t>
            </w:r>
            <w:r>
              <w:rPr>
                <w:rFonts w:ascii="Times New Roman" w:hAnsi="Times New Roman" w:cs="Times New Roman"/>
                <w:i/>
                <w:kern w:val="2"/>
                <w:lang w:val="kk-KZ"/>
                <w14:ligatures w14:val="standardContextual"/>
              </w:rPr>
              <w:t xml:space="preserve">Торғайлармен  дос болайық                 Көңілдірек қанекей.         </w:t>
            </w:r>
          </w:p>
          <w:p w14:paraId="0BD4D190"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Жем береміз,  бәріміз.          </w:t>
            </w:r>
          </w:p>
          <w:p w14:paraId="7E784019"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Егер жаңбыр  жауа қалса,     Тығыламыз бәріміз.           </w:t>
            </w:r>
          </w:p>
          <w:p w14:paraId="66400786"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күн шуағын шашса бізге, қуанамыз бәріміз. </w:t>
            </w:r>
          </w:p>
          <w:p w14:paraId="416D970A"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Біздің   көрме»</w:t>
            </w:r>
          </w:p>
          <w:p w14:paraId="16E9A800" w14:textId="24484209" w:rsidR="00C22D7C" w:rsidRPr="00CF65C6" w:rsidRDefault="00C22D7C" w:rsidP="00C22D7C">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i/>
                <w:kern w:val="2"/>
                <w:lang w:val="kk-KZ" w:eastAsia="ru-RU"/>
                <w14:ligatures w14:val="standardContextual"/>
              </w:rPr>
              <w:t>Балалардың  жұмысынан көрме ұйымдастыру арқылы,  балаларды мадақтау, қортындылау.</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B21A357" w14:textId="77777777" w:rsidR="00CD2E0A" w:rsidRDefault="00CD2E0A" w:rsidP="00CD2E0A">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ауат ашу.</w:t>
            </w:r>
          </w:p>
          <w:p w14:paraId="448411C1"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Қайталау.</w:t>
            </w:r>
          </w:p>
          <w:p w14:paraId="19A9E817"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қозғау.</w:t>
            </w:r>
          </w:p>
          <w:p w14:paraId="26397F11"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стол үстінде жатқан әр түрлі карточкаларды алып топқа бөлініп отыру</w:t>
            </w:r>
          </w:p>
          <w:p w14:paraId="06CC784F"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қу ортасы арқылы саралау.</w:t>
            </w:r>
          </w:p>
          <w:p w14:paraId="6D302CF6"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Емтихан тапсырамыз»</w:t>
            </w:r>
          </w:p>
          <w:p w14:paraId="6C39D765"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Ойын шарты: </w:t>
            </w:r>
            <w:r>
              <w:rPr>
                <w:rFonts w:ascii="Times New Roman" w:hAnsi="Times New Roman" w:cs="Times New Roman"/>
                <w:i/>
                <w:kern w:val="2"/>
                <w:lang w:val="kk-KZ"/>
                <w14:ligatures w14:val="standardContextual"/>
              </w:rPr>
              <w:t>Балаларға емтихан сөзін түсіндіре отырып, алдарында жатқан жалаушаны көтеру. Педагог сол жалауша түсіне сәйкес  сұрақ  жазылған  карточканы алып, сұрақ қою.</w:t>
            </w:r>
          </w:p>
          <w:p w14:paraId="02092B9E"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ызыл,сары, жасыл, көк.</w:t>
            </w:r>
          </w:p>
          <w:p w14:paraId="34DAEB7F"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Әріп дегеніміз не?</w:t>
            </w:r>
          </w:p>
          <w:p w14:paraId="4D89293A"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ріп дегеніміз дыбыстың таңбасы.</w:t>
            </w:r>
          </w:p>
          <w:p w14:paraId="21FF687E"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ріптер не үшін керек?</w:t>
            </w:r>
          </w:p>
          <w:p w14:paraId="5E587C1E"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замыз, оқиымыз, көреміз</w:t>
            </w:r>
          </w:p>
          <w:p w14:paraId="039E7CA5"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ыбыс дегеніміз не?</w:t>
            </w:r>
          </w:p>
          <w:p w14:paraId="72206F13"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Дыбысты естиміз, айтамыз</w:t>
            </w:r>
          </w:p>
          <w:p w14:paraId="61522163"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Дыбыстар нешеге бөлінеді?екіге бөлінеді.</w:t>
            </w:r>
          </w:p>
          <w:p w14:paraId="26D7CBFA"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ндай?</w:t>
            </w:r>
          </w:p>
          <w:p w14:paraId="3FB8F6B5"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ауысты және дауыссыз.</w:t>
            </w:r>
          </w:p>
          <w:p w14:paraId="35DD6322"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ріптерден не құралады?</w:t>
            </w:r>
          </w:p>
          <w:p w14:paraId="0930DFFA"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ріптерден сөз құралады.</w:t>
            </w:r>
          </w:p>
          <w:p w14:paraId="330D3E61"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өзден не құралады?</w:t>
            </w:r>
          </w:p>
          <w:p w14:paraId="1E1EF0CC"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өзден сөйлем құралады.</w:t>
            </w:r>
          </w:p>
          <w:p w14:paraId="2408889E"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өйлем қандай әріппен жазылады?</w:t>
            </w:r>
          </w:p>
          <w:p w14:paraId="766DEC50"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өйлем бас әріппен жазылады.</w:t>
            </w:r>
          </w:p>
          <w:p w14:paraId="720FADDF"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Дауысты дыбысты қандай текшемен белгілейміз?</w:t>
            </w:r>
          </w:p>
          <w:p w14:paraId="5E8E4B1B"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Дауыссыз дыбыстарды ше? Дыбыстарды атап шығыңдар</w:t>
            </w:r>
          </w:p>
          <w:p w14:paraId="13E437D5"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ауысты дыбыс қалай айтылады?</w:t>
            </w:r>
          </w:p>
          <w:p w14:paraId="353EA4DF"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ауысты дыбыс кедергісіз, созылып еркін айтылады.</w:t>
            </w:r>
          </w:p>
          <w:p w14:paraId="3F47C538"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ауыссыз дыбыс қалай айтылады?</w:t>
            </w:r>
          </w:p>
          <w:p w14:paraId="3F65D6C0"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едергімен айтылады.</w:t>
            </w:r>
          </w:p>
          <w:p w14:paraId="40EC62AF"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 буын дегеніміз не?</w:t>
            </w:r>
          </w:p>
          <w:p w14:paraId="4792B2BC"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өзде қанша дауысты дыбыс болса, сонша буын болады.</w:t>
            </w:r>
          </w:p>
          <w:p w14:paraId="61DFA3FF"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 кезең.</w:t>
            </w:r>
          </w:p>
          <w:p w14:paraId="5BA35556"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Дыбыстық талдау»</w:t>
            </w:r>
          </w:p>
          <w:p w14:paraId="240DAD12"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ты: Кубиктер лақтыру  арқылы шыққан суреттерге дыбыстық талдау жасату. Мыс: Мысық, күшік, сиыр, құлын. Төрт топ төрт түрлі сөзге дыбыстық талдау жасап текшемен жазу.</w:t>
            </w:r>
          </w:p>
          <w:p w14:paraId="3BB54370"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2-кезең. </w:t>
            </w:r>
          </w:p>
          <w:p w14:paraId="33E8E67F"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Балық аулау»</w:t>
            </w:r>
          </w:p>
          <w:p w14:paraId="08DF6291"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арты: Балық  аулау, балықта  жазылған  сөздерді буынға бөлу. </w:t>
            </w:r>
          </w:p>
          <w:p w14:paraId="7CD512A3"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Сергіту  жаттығуы: </w:t>
            </w:r>
          </w:p>
          <w:p w14:paraId="1538FFBD"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ырс-тырс жаңбыр жауады (қимылдарын көрсету)</w:t>
            </w:r>
          </w:p>
          <w:p w14:paraId="46B7A756"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мшылар тамады.</w:t>
            </w:r>
          </w:p>
          <w:p w14:paraId="0E9B787E"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ырс-тырс терезені қағады,</w:t>
            </w:r>
          </w:p>
          <w:p w14:paraId="7D6A42FA"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ылғалар ағады.</w:t>
            </w:r>
          </w:p>
          <w:p w14:paraId="70985C6A"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ырс-тырс жапырақ құлады</w:t>
            </w:r>
          </w:p>
          <w:p w14:paraId="201E486B"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рдан су ағады.</w:t>
            </w:r>
          </w:p>
          <w:p w14:paraId="44CCF8BA"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яхатымызды жалғастырайық.</w:t>
            </w:r>
          </w:p>
          <w:p w14:paraId="066ED8D5"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кезең. Карточкалармен жұмыс:</w:t>
            </w:r>
          </w:p>
          <w:p w14:paraId="65810E03"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Әріптер әлемі»</w:t>
            </w:r>
          </w:p>
          <w:p w14:paraId="2303707E"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арты: Берілген буындарды  пайдаланып сөз құраймыз. РА МА  АҚ  АП ЛА </w:t>
            </w:r>
          </w:p>
          <w:p w14:paraId="55FF5EB9"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 ойын: «Жоғалған буын» </w:t>
            </w:r>
          </w:p>
          <w:p w14:paraId="40E1CDF4"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гер..., ...рігер, ...быз, бүл...ген, қар...ғаш, от...сы.)</w:t>
            </w:r>
          </w:p>
          <w:p w14:paraId="31A6CEF3"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оғалған әріптер»</w:t>
            </w:r>
          </w:p>
          <w:p w14:paraId="675E1ACA"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НА . Ж...ГЕРІ , ...ҰЛЫН СА...АТ , БА...ЫҚ</w:t>
            </w:r>
          </w:p>
          <w:p w14:paraId="2036A169"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4- кезең. </w:t>
            </w:r>
          </w:p>
          <w:p w14:paraId="6ADAED71" w14:textId="77777777" w:rsidR="00CD2E0A" w:rsidRDefault="00CD2E0A" w:rsidP="00CD2E0A">
            <w:pPr>
              <w:shd w:val="clear" w:color="auto" w:fill="FFFFFF"/>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Суреттер сөйлейді»</w:t>
            </w:r>
          </w:p>
          <w:p w14:paraId="6BD40002"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ынның шарты.</w:t>
            </w:r>
          </w:p>
          <w:p w14:paraId="3F114596"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Суреттер тарату, Берілген суретке сөйлем құрау. Мыс: Аю орманда жүреді. </w:t>
            </w:r>
          </w:p>
          <w:p w14:paraId="14A764E2"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V. Рефлексия.</w:t>
            </w:r>
          </w:p>
          <w:p w14:paraId="74D60053"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үгінгі тапсырмаларға  барлықтарын белсене қатыстыңдар, жарайсыңдар!</w:t>
            </w:r>
          </w:p>
          <w:p w14:paraId="50D76244"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әнеки, бәріміз бір-бірімізге қарап : «Жарайсың!» деп айтайық.</w:t>
            </w:r>
          </w:p>
          <w:p w14:paraId="50DFF2A4" w14:textId="77777777" w:rsidR="00C22D7C" w:rsidRDefault="00C22D7C" w:rsidP="00CD2E0A">
            <w:pPr>
              <w:spacing w:after="0" w:line="240" w:lineRule="auto"/>
              <w:rPr>
                <w:rFonts w:ascii="Times New Roman" w:eastAsia="Times New Roman" w:hAnsi="Times New Roman" w:cs="Times New Roman"/>
                <w:i/>
                <w:kern w:val="2"/>
                <w:lang w:val="kk-KZ" w:eastAsia="ru-RU"/>
                <w14:ligatures w14:val="standardContextual"/>
              </w:rPr>
            </w:pPr>
          </w:p>
          <w:p w14:paraId="3A6C4C8E"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eastAsia="Times New Roman" w:hAnsi="Times New Roman" w:cs="Times New Roman"/>
                <w:b/>
                <w:i/>
                <w:kern w:val="2"/>
                <w:lang w:val="kk-KZ" w:eastAsia="ru-RU"/>
                <w14:ligatures w14:val="standardContextual"/>
              </w:rPr>
              <w:t>Математика</w:t>
            </w:r>
            <w:r>
              <w:rPr>
                <w:rFonts w:ascii="Times New Roman" w:hAnsi="Times New Roman" w:cs="Times New Roman"/>
                <w:b/>
                <w:i/>
                <w:kern w:val="2"/>
                <w:lang w:val="kk-KZ"/>
                <w14:ligatures w14:val="standardContextual"/>
              </w:rPr>
              <w:t xml:space="preserve"> </w:t>
            </w:r>
          </w:p>
          <w:p w14:paraId="67C1A84B" w14:textId="77777777" w:rsidR="00C22D7C" w:rsidRDefault="00C22D7C" w:rsidP="00C22D7C">
            <w:pPr>
              <w:spacing w:after="0" w:line="240" w:lineRule="auto"/>
              <w:rPr>
                <w:rFonts w:ascii="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Тақырыбы: </w:t>
            </w:r>
            <w:r>
              <w:rPr>
                <w:rFonts w:ascii="Times New Roman" w:hAnsi="Times New Roman" w:cs="Times New Roman"/>
                <w:b/>
                <w:i/>
                <w:kern w:val="2"/>
                <w:lang w:val="kk-KZ" w:eastAsia="ru-RU"/>
                <w14:ligatures w14:val="standardContextual"/>
              </w:rPr>
              <w:t>Заттардың қасиеті</w:t>
            </w:r>
          </w:p>
          <w:p w14:paraId="0B6234BE"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ызығушылықты ояту.</w:t>
            </w:r>
            <w:r>
              <w:rPr>
                <w:rFonts w:ascii="Times New Roman" w:eastAsia="Times New Roman" w:hAnsi="Times New Roman" w:cs="Times New Roman"/>
                <w:b/>
                <w:i/>
                <w:kern w:val="2"/>
                <w:lang w:val="kk-KZ" w:eastAsia="ru-RU"/>
                <w14:ligatures w14:val="standardContextual"/>
              </w:rPr>
              <w:br/>
            </w:r>
            <w:r>
              <w:rPr>
                <w:rFonts w:ascii="Times New Roman" w:eastAsia="Times New Roman" w:hAnsi="Times New Roman" w:cs="Times New Roman"/>
                <w:i/>
                <w:kern w:val="2"/>
                <w:lang w:val="kk-KZ" w:eastAsia="ru-RU"/>
                <w14:ligatures w14:val="standardContextual"/>
              </w:rPr>
              <w:t>Математика Патшайымнан хат келді, оны Патшайымның достары Дөңгелек пен Үшбұрыш алып келді. (тақтаға пішіндердің бейнесін ілу)</w:t>
            </w:r>
            <w:r>
              <w:rPr>
                <w:rFonts w:ascii="Times New Roman" w:eastAsia="Times New Roman" w:hAnsi="Times New Roman" w:cs="Times New Roman"/>
                <w:i/>
                <w:kern w:val="2"/>
                <w:lang w:val="kk-KZ" w:eastAsia="ru-RU"/>
                <w14:ligatures w14:val="standardContextual"/>
              </w:rPr>
              <w:br/>
              <w:t>- Геометриялық Пішіндер қаласында қиын жағдай болыпты – сол қаладағы компьютерлік желіге вирус түсіпті дейді. Компьютерлердің бәрі тұрып қалған, керекті ақпараттарды көрсетпейтін көрінеді. Патшайым соны емдеуімізді сұрайды. Қалай көмектесеміз бе? Геометриялық пішіндер қаласына поезбен баруды ұсынамын. Ол үшін, поезды алдарындағы жатқан үлкен геометриялық пішіндерден құрастырып алайық.</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Дид  ойын: «Поезд құрастырамыз»</w:t>
            </w:r>
          </w:p>
          <w:p w14:paraId="518E1B4A"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аяхатты хабарлау. Саяхат</w:t>
            </w:r>
          </w:p>
          <w:p w14:paraId="53B9BD8C"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Балалар жолда ішіміз пыспас үшін сендермен «Сұрақ-жауап» ойынын ойнау.  жауабын ауызша емес, карточкамен көрсетеміз.</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Дид ойын:«Сұрақ-жауап»</w:t>
            </w:r>
            <w:r>
              <w:rPr>
                <w:rFonts w:ascii="Times New Roman" w:eastAsia="Times New Roman" w:hAnsi="Times New Roman" w:cs="Times New Roman"/>
                <w:i/>
                <w:kern w:val="2"/>
                <w:lang w:val="kk-KZ" w:eastAsia="ru-RU"/>
                <w14:ligatures w14:val="standardContextual"/>
              </w:rPr>
              <w:br/>
              <w:t>Мақсаты: Балалардың санды есту және оны цифрмен көрсе-ту дағдысын қалыптастыру.</w:t>
            </w:r>
            <w:r>
              <w:rPr>
                <w:rFonts w:ascii="Times New Roman" w:eastAsia="Times New Roman" w:hAnsi="Times New Roman" w:cs="Times New Roman"/>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Көрнекіліктер:</w:t>
            </w:r>
            <w:r>
              <w:rPr>
                <w:rFonts w:ascii="Times New Roman" w:eastAsia="Times New Roman" w:hAnsi="Times New Roman" w:cs="Times New Roman"/>
                <w:i/>
                <w:kern w:val="2"/>
                <w:lang w:val="kk-KZ" w:eastAsia="ru-RU"/>
                <w14:ligatures w14:val="standardContextual"/>
              </w:rPr>
              <w:t xml:space="preserve"> Әр баланың алдында 1-ден 10-ға дейін цифрлар.</w:t>
            </w:r>
            <w:r>
              <w:rPr>
                <w:rFonts w:ascii="Times New Roman" w:eastAsia="Times New Roman" w:hAnsi="Times New Roman" w:cs="Times New Roman"/>
                <w:i/>
                <w:kern w:val="2"/>
                <w:lang w:val="kk-KZ" w:eastAsia="ru-RU"/>
                <w14:ligatures w14:val="standardContextual"/>
              </w:rPr>
              <w:br/>
              <w:t>кемпірқосақта неше түс бар? (7)</w:t>
            </w:r>
            <w:r>
              <w:rPr>
                <w:rFonts w:ascii="Times New Roman" w:eastAsia="Times New Roman" w:hAnsi="Times New Roman" w:cs="Times New Roman"/>
                <w:i/>
                <w:kern w:val="2"/>
                <w:lang w:val="kk-KZ" w:eastAsia="ru-RU"/>
                <w14:ligatures w14:val="standardContextual"/>
              </w:rPr>
              <w:br/>
              <w:t>-бағдаршамда неше көз бар? (3)</w:t>
            </w:r>
            <w:r>
              <w:rPr>
                <w:rFonts w:ascii="Times New Roman" w:eastAsia="Times New Roman" w:hAnsi="Times New Roman" w:cs="Times New Roman"/>
                <w:i/>
                <w:kern w:val="2"/>
                <w:lang w:val="kk-KZ" w:eastAsia="ru-RU"/>
                <w14:ligatures w14:val="standardContextual"/>
              </w:rPr>
              <w:br/>
              <w:t>-қолғапта неше саусақ бар? (5)     -адамда қанша көз бар? (2)</w:t>
            </w:r>
          </w:p>
          <w:p w14:paraId="17A991A2"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жұлдыздың неше бұрышы бар? 5</w:t>
            </w:r>
            <w:r>
              <w:rPr>
                <w:rFonts w:ascii="Times New Roman" w:eastAsia="Times New Roman" w:hAnsi="Times New Roman" w:cs="Times New Roman"/>
                <w:i/>
                <w:kern w:val="2"/>
                <w:lang w:val="kk-KZ" w:eastAsia="ru-RU"/>
                <w14:ligatures w14:val="standardContextual"/>
              </w:rPr>
              <w:br/>
              <w:t>-аспанда неше күн бар? (1)</w:t>
            </w:r>
            <w:r>
              <w:rPr>
                <w:rFonts w:ascii="Times New Roman" w:eastAsia="Times New Roman" w:hAnsi="Times New Roman" w:cs="Times New Roman"/>
                <w:i/>
                <w:kern w:val="2"/>
                <w:lang w:val="kk-KZ" w:eastAsia="ru-RU"/>
                <w14:ligatures w14:val="standardContextual"/>
              </w:rPr>
              <w:br/>
              <w:t>-бір жылда неше ай бар? (12</w:t>
            </w:r>
          </w:p>
          <w:p w14:paraId="5F44AB4C"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бір аптада неше күн бар? (7)</w:t>
            </w:r>
            <w:r>
              <w:rPr>
                <w:rFonts w:ascii="Times New Roman" w:eastAsia="Times New Roman" w:hAnsi="Times New Roman" w:cs="Times New Roman"/>
                <w:i/>
                <w:kern w:val="2"/>
                <w:lang w:val="kk-KZ" w:eastAsia="ru-RU"/>
                <w14:ligatures w14:val="standardContextual"/>
              </w:rPr>
              <w:br/>
              <w:t>9. адамда қанша саусақ бар? (10)</w:t>
            </w:r>
            <w:r>
              <w:rPr>
                <w:rFonts w:ascii="Times New Roman" w:eastAsia="Times New Roman" w:hAnsi="Times New Roman" w:cs="Times New Roman"/>
                <w:i/>
                <w:kern w:val="2"/>
                <w:lang w:val="kk-KZ" w:eastAsia="ru-RU"/>
                <w14:ligatures w14:val="standardContextual"/>
              </w:rPr>
              <w:br/>
              <w:t>- Балалар, міне біз соңғы аялдамаға келдік. Бұл көңілді пішіндердің қаласы. (Тақтаға әр түрлі түсті пішіндерден салынған үйлер, ағаштар ілінген).</w:t>
            </w:r>
            <w:r>
              <w:rPr>
                <w:rFonts w:ascii="Times New Roman" w:eastAsia="Times New Roman" w:hAnsi="Times New Roman" w:cs="Times New Roman"/>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 xml:space="preserve">1 - тапсырма: Вирусты жою </w:t>
            </w:r>
          </w:p>
          <w:p w14:paraId="686C6C55"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Салыстырып толықтыр»Шарты:</w:t>
            </w:r>
            <w:r>
              <w:rPr>
                <w:rFonts w:ascii="Times New Roman" w:eastAsia="Times New Roman" w:hAnsi="Times New Roman" w:cs="Times New Roman"/>
                <w:i/>
                <w:kern w:val="2"/>
                <w:lang w:val="kk-KZ" w:eastAsia="ru-RU"/>
                <w14:ligatures w14:val="standardContextual"/>
              </w:rPr>
              <w:t xml:space="preserve"> жоғалып қалған  геометриялық фигураларды тауып   орналастыру.</w:t>
            </w:r>
          </w:p>
          <w:p w14:paraId="2284DE09"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аяхатты жалғастыру.</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2-тапсырма: Вируспен күрес</w:t>
            </w:r>
          </w:p>
          <w:p w14:paraId="5E46BAFC"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Бір шығыршықпен» Шарты:</w:t>
            </w:r>
            <w:r>
              <w:rPr>
                <w:rFonts w:ascii="Times New Roman" w:eastAsia="Times New Roman" w:hAnsi="Times New Roman" w:cs="Times New Roman"/>
                <w:i/>
                <w:kern w:val="2"/>
                <w:lang w:val="kk-KZ" w:eastAsia="ru-RU"/>
                <w14:ligatures w14:val="standardContextual"/>
              </w:rPr>
              <w:t xml:space="preserve"> Пішіндерді бір сипаттамасы арқылы топтастыру.</w:t>
            </w:r>
            <w:r>
              <w:rPr>
                <w:rFonts w:ascii="Times New Roman" w:eastAsia="Times New Roman" w:hAnsi="Times New Roman" w:cs="Times New Roman"/>
                <w:i/>
                <w:kern w:val="2"/>
                <w:lang w:val="kk-KZ" w:eastAsia="ru-RU"/>
                <w14:ligatures w14:val="standardContextual"/>
              </w:rPr>
              <w:br/>
              <w:t>Шығыршықтың ішіне</w:t>
            </w:r>
            <w:r>
              <w:rPr>
                <w:rFonts w:ascii="Times New Roman" w:eastAsia="Times New Roman" w:hAnsi="Times New Roman" w:cs="Times New Roman"/>
                <w:i/>
                <w:kern w:val="2"/>
                <w:lang w:val="kk-KZ" w:eastAsia="ru-RU"/>
                <w14:ligatures w14:val="standardContextual"/>
              </w:rPr>
              <w:br/>
              <w:t>- тек қана дөңгелектерді салыңдар;</w:t>
            </w:r>
            <w:r>
              <w:rPr>
                <w:rFonts w:ascii="Times New Roman" w:eastAsia="Times New Roman" w:hAnsi="Times New Roman" w:cs="Times New Roman"/>
                <w:i/>
                <w:kern w:val="2"/>
                <w:lang w:val="kk-KZ" w:eastAsia="ru-RU"/>
                <w14:ligatures w14:val="standardContextual"/>
              </w:rPr>
              <w:br/>
              <w:t>- енді, тек қана сопақшалар;</w:t>
            </w:r>
            <w:r>
              <w:rPr>
                <w:rFonts w:ascii="Times New Roman" w:eastAsia="Times New Roman" w:hAnsi="Times New Roman" w:cs="Times New Roman"/>
                <w:i/>
                <w:kern w:val="2"/>
                <w:lang w:val="kk-KZ" w:eastAsia="ru-RU"/>
                <w14:ligatures w14:val="standardContextual"/>
              </w:rPr>
              <w:br/>
              <w:t>- тек қана шаршылар;</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 xml:space="preserve">Сергіту сәті </w:t>
            </w:r>
          </w:p>
          <w:p w14:paraId="5A804CD5" w14:textId="77777777" w:rsidR="00C22D7C" w:rsidRDefault="00C22D7C" w:rsidP="00C22D7C">
            <w:pPr>
              <w:pStyle w:val="ad"/>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Күн мен түн».</w:t>
            </w:r>
          </w:p>
          <w:p w14:paraId="071067D1"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3-тапсырма: </w:t>
            </w:r>
            <w:r>
              <w:rPr>
                <w:rFonts w:ascii="Times New Roman" w:eastAsia="Times New Roman" w:hAnsi="Times New Roman" w:cs="Times New Roman"/>
                <w:b/>
                <w:i/>
                <w:kern w:val="2"/>
                <w:lang w:val="kk-KZ" w:eastAsia="ru-RU"/>
                <w14:ligatures w14:val="standardContextual"/>
              </w:rPr>
              <w:t xml:space="preserve"> </w:t>
            </w:r>
          </w:p>
          <w:p w14:paraId="1B6B67A3"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Дид   ойын:  «Өз үйіне орналастыр» </w:t>
            </w:r>
            <w:r>
              <w:rPr>
                <w:rFonts w:ascii="Times New Roman" w:eastAsia="Times New Roman" w:hAnsi="Times New Roman" w:cs="Times New Roman"/>
                <w:i/>
                <w:kern w:val="2"/>
                <w:lang w:val="kk-KZ" w:eastAsia="ru-RU"/>
                <w14:ligatures w14:val="standardContextual"/>
              </w:rPr>
              <w:t>Вирустан геометриялық пішіндер  өз үйлеріне жол таба алмай жүр. Осы ойынның нәтижесі дұрыс болған жағдайда біз вирусқа қарсы бағдарламаны ойлап табамыз. Сондықтан да мұқият болыңыздар.</w:t>
            </w:r>
            <w:r>
              <w:rPr>
                <w:rFonts w:ascii="Times New Roman" w:eastAsia="Times New Roman" w:hAnsi="Times New Roman" w:cs="Times New Roman"/>
                <w:i/>
                <w:kern w:val="2"/>
                <w:lang w:val="kk-KZ" w:eastAsia="ru-RU"/>
                <w14:ligatures w14:val="standardContextual"/>
              </w:rPr>
              <w:br/>
              <w:t xml:space="preserve">- Балалар, жарайсыңдар! Енді мен осы нәтиженің бәрін электрондық пошта арқылы математика патшайымына жіберемін. Егер ол біздің жауаптарымызға риза болса, телефон арқылы хабар жібереді. Тәрбиеші ойыншық компьютер-дің көмегімен ақпараттарды жөнелтеді. </w:t>
            </w:r>
          </w:p>
          <w:p w14:paraId="0273A03A"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елефон шырылдайды).</w:t>
            </w:r>
            <w:r>
              <w:rPr>
                <w:rFonts w:ascii="Times New Roman" w:eastAsia="Times New Roman" w:hAnsi="Times New Roman" w:cs="Times New Roman"/>
                <w:i/>
                <w:kern w:val="2"/>
                <w:lang w:val="kk-KZ" w:eastAsia="ru-RU"/>
                <w14:ligatures w14:val="standardContextual"/>
              </w:rPr>
              <w:br/>
              <w:t>- Алло! Ия, рахмет! Бәрі де өте жақсы болды. Мен міндетті түрде жеткізем (балаларға қарап). Математика Патшайымы бәріңізге рахмет айтып жатыр. Мен де сендерге ризамын, қай уақытта да қиналғандарға қол ұшын беретіндеріңізге сенімдімін.</w:t>
            </w:r>
            <w:r>
              <w:rPr>
                <w:rFonts w:ascii="Times New Roman" w:eastAsia="Times New Roman" w:hAnsi="Times New Roman" w:cs="Times New Roman"/>
                <w:i/>
                <w:kern w:val="2"/>
                <w:lang w:val="kk-KZ" w:eastAsia="ru-RU"/>
                <w14:ligatures w14:val="standardContextual"/>
              </w:rPr>
              <w:br/>
              <w:t>Енді ұшақпен балабқшаға қайтайық. Кәне орнымыздан тұрып қолымызды жоғары көтерелік, енді алдымызға, енді жанымызға, міне біз ұшып келеміз, ал енді қоналық. Міне қондық.</w:t>
            </w:r>
          </w:p>
          <w:p w14:paraId="28D6738A"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ұрақтар ілмегі</w:t>
            </w:r>
          </w:p>
          <w:p w14:paraId="461B3DE4"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Қортынды </w:t>
            </w:r>
          </w:p>
          <w:p w14:paraId="1E222C9F"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Балаларды мадақтау.</w:t>
            </w:r>
          </w:p>
          <w:p w14:paraId="20168C9B"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p>
          <w:p w14:paraId="104B964F" w14:textId="77777777" w:rsidR="00CD2E0A" w:rsidRDefault="00CD2E0A" w:rsidP="00CD2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өйлеуді  дамыту</w:t>
            </w:r>
          </w:p>
          <w:p w14:paraId="3ED200D5" w14:textId="77777777" w:rsidR="00CD2E0A" w:rsidRDefault="00CD2E0A" w:rsidP="00CD2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Табиғат біздің досымыз.</w:t>
            </w:r>
          </w:p>
          <w:p w14:paraId="1976C4B2" w14:textId="77777777" w:rsidR="00CD2E0A" w:rsidRDefault="00CD2E0A" w:rsidP="00CD2E0A">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Қызығушылықты  ояту</w:t>
            </w:r>
            <w:r>
              <w:rPr>
                <w:rFonts w:ascii="Times New Roman" w:hAnsi="Times New Roman" w:cs="Times New Roman"/>
                <w:bCs/>
                <w:i/>
                <w:iCs/>
                <w:kern w:val="2"/>
                <w:lang w:val="kk-KZ"/>
                <w14:ligatures w14:val="standardContextual"/>
              </w:rPr>
              <w:t>.</w:t>
            </w:r>
          </w:p>
          <w:p w14:paraId="7C64A7EB" w14:textId="77777777" w:rsidR="00CD2E0A" w:rsidRDefault="00CD2E0A" w:rsidP="00CD2E0A">
            <w:pPr>
              <w:adjustRightInd w:val="0"/>
              <w:spacing w:after="0" w:line="240" w:lineRule="auto"/>
              <w:jc w:val="center"/>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Кім тапқыр?»</w:t>
            </w:r>
          </w:p>
          <w:p w14:paraId="3C8AD89C" w14:textId="77777777" w:rsidR="00CD2E0A" w:rsidRDefault="00CD2E0A" w:rsidP="00CD2E0A">
            <w:pPr>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Жұмбақ  жасыру.</w:t>
            </w:r>
          </w:p>
          <w:p w14:paraId="35A4A46D" w14:textId="77777777" w:rsidR="00CD2E0A" w:rsidRDefault="00CD2E0A" w:rsidP="00CD2E0A">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 xml:space="preserve">Табиғаттың  сәні,  </w:t>
            </w:r>
          </w:p>
          <w:p w14:paraId="0844B594" w14:textId="77777777" w:rsidR="00CD2E0A" w:rsidRDefault="00CD2E0A" w:rsidP="00CD2E0A">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Таза ауаның  нәрі.</w:t>
            </w:r>
          </w:p>
          <w:p w14:paraId="4EF6A949" w14:textId="77777777" w:rsidR="00CD2E0A" w:rsidRDefault="00CD2E0A" w:rsidP="00CD2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 xml:space="preserve">Көрік  берген  далама, </w:t>
            </w:r>
          </w:p>
          <w:p w14:paraId="67C92A09" w14:textId="77777777" w:rsidR="00CD2E0A" w:rsidRDefault="00CD2E0A" w:rsidP="00CD2E0A">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Cs/>
                <w:i/>
                <w:iCs/>
                <w:kern w:val="2"/>
                <w14:ligatures w14:val="standardContextual"/>
              </w:rPr>
              <w:t xml:space="preserve">Білер  оны  бар  бала. </w:t>
            </w:r>
            <w:r>
              <w:rPr>
                <w:rFonts w:ascii="Times New Roman" w:hAnsi="Times New Roman" w:cs="Times New Roman"/>
                <w:b/>
                <w:bCs/>
                <w:i/>
                <w:iCs/>
                <w:kern w:val="2"/>
                <w14:ligatures w14:val="standardContextual"/>
              </w:rPr>
              <w:t>(Ағаштар)</w:t>
            </w:r>
          </w:p>
          <w:p w14:paraId="2B5E9747" w14:textId="77777777" w:rsidR="00CD2E0A" w:rsidRDefault="00CD2E0A" w:rsidP="00CD2E0A">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Сұрақ – жауап.</w:t>
            </w:r>
          </w:p>
          <w:p w14:paraId="66DE49DE" w14:textId="77777777" w:rsidR="00CD2E0A" w:rsidRDefault="00CD2E0A" w:rsidP="00CD2E0A">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 xml:space="preserve">           Ой қозғау.</w:t>
            </w:r>
          </w:p>
          <w:p w14:paraId="78C4C9FF" w14:textId="77777777" w:rsidR="00CD2E0A" w:rsidRDefault="00CD2E0A" w:rsidP="00CD2E0A">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Ағаштар  және  орман  туралы  түсінік  беру.</w:t>
            </w:r>
          </w:p>
          <w:p w14:paraId="3086419C" w14:textId="77777777" w:rsidR="00CD2E0A" w:rsidRDefault="00CD2E0A" w:rsidP="00CD2E0A">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Сұрақ – жауап.</w:t>
            </w:r>
          </w:p>
          <w:p w14:paraId="298FCED2" w14:textId="77777777" w:rsidR="00CD2E0A" w:rsidRDefault="00CD2E0A" w:rsidP="00CD2E0A">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Қазір  қандай  мезгіл?</w:t>
            </w:r>
          </w:p>
          <w:p w14:paraId="0CFE1D44" w14:textId="77777777" w:rsidR="00CD2E0A" w:rsidRDefault="00CD2E0A" w:rsidP="00CD2E0A">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Ағаштарда  қандай  өзгерістер  болып  жатыр?</w:t>
            </w:r>
          </w:p>
          <w:p w14:paraId="0BB57E6A" w14:textId="77777777" w:rsidR="00CD2E0A" w:rsidRDefault="00CD2E0A" w:rsidP="00CD2E0A">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Ағаштар  бізге не үшін  қажет?</w:t>
            </w:r>
          </w:p>
          <w:p w14:paraId="4CBF71A3" w14:textId="77777777" w:rsidR="00CD2E0A" w:rsidRDefault="00CD2E0A" w:rsidP="00CD2E0A">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Орман дегенде  көз  алдарыңа  не  елестейді?</w:t>
            </w:r>
          </w:p>
          <w:p w14:paraId="67775ED7" w14:textId="77777777" w:rsidR="00CD2E0A" w:rsidRDefault="00CD2E0A" w:rsidP="00CD2E0A">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Неге  ну орман  дейміз?</w:t>
            </w:r>
          </w:p>
          <w:p w14:paraId="697E5C22" w14:textId="77777777" w:rsidR="00CD2E0A" w:rsidRDefault="00CD2E0A" w:rsidP="00CD2E0A">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iCs/>
                <w:color w:val="000000"/>
                <w:kern w:val="2"/>
                <w:lang w:eastAsia="ru-RU"/>
                <w14:ligatures w14:val="standardContextual"/>
              </w:rPr>
              <w:t>Сергіту сәті:</w:t>
            </w:r>
          </w:p>
          <w:p w14:paraId="2FA1721F"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Тербеледі ағаштар,</w:t>
            </w:r>
          </w:p>
          <w:p w14:paraId="5FA3ED12"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Алдымнан жел еседі.</w:t>
            </w:r>
          </w:p>
          <w:p w14:paraId="2ECAB544"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Кіп-кішкентай ағаштар,</w:t>
            </w:r>
          </w:p>
          <w:p w14:paraId="3198B07F"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Биік болып өседі.</w:t>
            </w:r>
          </w:p>
          <w:p w14:paraId="49B7B3DB"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 Балалар, бүгін біз табиғат туралы әңгімелесеміз. Бізді қоршаған орта: жан-жануарлар мен өсімдіктер. Жер мен Ай, Күн, алыстағы жұлдыздар – осылардын барлығы табиғат деген ұғымды білдіреді.</w:t>
            </w:r>
          </w:p>
          <w:p w14:paraId="277BA97C"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Табиғат тірі табиғат және өлі табиғат болып екіге бөлінеді</w:t>
            </w:r>
          </w:p>
          <w:p w14:paraId="4E21B41E" w14:textId="77777777" w:rsidR="00CD2E0A" w:rsidRDefault="00CD2E0A" w:rsidP="00CD2E0A">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iCs/>
                <w:kern w:val="2"/>
                <w:lang w:eastAsia="ru-RU"/>
                <w14:ligatures w14:val="standardContextual"/>
              </w:rPr>
              <w:t>Дид ойын: «Жалғасын тап»</w:t>
            </w:r>
          </w:p>
          <w:p w14:paraId="7E07B3F8"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Жансыз табиғат - ....</w:t>
            </w:r>
          </w:p>
          <w:p w14:paraId="08901F78"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Жанды табиғат - ....</w:t>
            </w:r>
          </w:p>
          <w:p w14:paraId="1C13E123"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Жанды табиғат жансыз табиғатсыз .... (тіршілік ете алмайды)</w:t>
            </w:r>
          </w:p>
          <w:p w14:paraId="41B0CB70" w14:textId="77777777" w:rsidR="00CD2E0A" w:rsidRDefault="00CD2E0A" w:rsidP="00CD2E0A">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iCs/>
                <w:kern w:val="2"/>
                <w:lang w:eastAsia="ru-RU"/>
                <w14:ligatures w14:val="standardContextual"/>
              </w:rPr>
              <w:t xml:space="preserve">Дид ойын: «Экологиялық бағдаршам» </w:t>
            </w:r>
          </w:p>
          <w:p w14:paraId="36796BB8"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Э</w:t>
            </w:r>
            <w:r>
              <w:rPr>
                <w:rFonts w:ascii="Times New Roman" w:hAnsi="Times New Roman" w:cs="Times New Roman"/>
                <w:i/>
                <w:color w:val="000000"/>
                <w:kern w:val="2"/>
                <w:lang w:eastAsia="ru-RU"/>
                <w14:ligatures w14:val="standardContextual"/>
              </w:rPr>
              <w:t>кологиялық жүйені бұзбау керек, яғни  тыйым салатын белгілер, ұяларды, құмырсқаның илеуін бұзуға, өрмекшінің торын бұзбауға, жәндіктерді аулауға тыйм салынғанын аитады. Адам орманның қонағы болып табылады және ол қонаққа барғанда қожайынның үйін бүлдірмей өзін дұрыс ұстау ережелері қажет екенін есте ұстауы тиіс.</w:t>
            </w:r>
          </w:p>
          <w:p w14:paraId="6B263820"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p>
          <w:p w14:paraId="34440C00"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Шығармашылық бұрыш</w:t>
            </w:r>
          </w:p>
          <w:p w14:paraId="318D36E4"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Еркін тақырыпта жұмыс.</w:t>
            </w:r>
          </w:p>
          <w:p w14:paraId="117F88F8" w14:textId="77777777" w:rsidR="00CD2E0A" w:rsidRDefault="00CD2E0A" w:rsidP="00CD2E0A">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Балаларды мадақтау.</w:t>
            </w:r>
          </w:p>
          <w:p w14:paraId="236115ED" w14:textId="77777777" w:rsidR="00C22D7C" w:rsidRDefault="00C22D7C" w:rsidP="00CD2E0A">
            <w:pPr>
              <w:shd w:val="clear" w:color="auto" w:fill="FFFFFF"/>
              <w:spacing w:after="0" w:line="240" w:lineRule="auto"/>
              <w:rPr>
                <w:rFonts w:ascii="Times New Roman" w:hAnsi="Times New Roman" w:cs="Times New Roman"/>
                <w:b/>
                <w:i/>
                <w:kern w:val="2"/>
                <w:lang w:val="kk-KZ"/>
                <w14:ligatures w14:val="standardContextual"/>
              </w:rPr>
            </w:pPr>
          </w:p>
          <w:p w14:paraId="5E92E4C9" w14:textId="77777777" w:rsidR="00C22D7C" w:rsidRDefault="00C22D7C" w:rsidP="00C22D7C">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Музыка </w:t>
            </w:r>
          </w:p>
          <w:p w14:paraId="445FDBFE"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Ел қорғауға әзірміз»</w:t>
            </w:r>
          </w:p>
          <w:p w14:paraId="2C878B79"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залда «Балдырғандар маршы» (К.Қуатбаев) шығармасымен қарсы алады.</w:t>
            </w:r>
          </w:p>
          <w:p w14:paraId="66FE5F85"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Орындарында тұрып, жеңіл ырғақ түрлерімен билейді. </w:t>
            </w:r>
          </w:p>
          <w:p w14:paraId="47A364DB"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Жетекші балаларды Панфилов атындағы демалыс паркіне шақырады. </w:t>
            </w:r>
          </w:p>
          <w:p w14:paraId="626102D8"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9 мамыр - Жеңіс күні» мерекесіне автобус көлігіне мініп баруды ұсынады.</w:t>
            </w:r>
            <w:r>
              <w:rPr>
                <w:rFonts w:ascii="Times New Roman" w:hAnsi="Times New Roman" w:cs="Times New Roman"/>
                <w:b/>
                <w:i/>
                <w:kern w:val="2"/>
                <w:lang w:val="kk-KZ"/>
                <w14:ligatures w14:val="standardContextual"/>
              </w:rPr>
              <w:t xml:space="preserve"> «Ел қоргауға әзірміз» (К.Қуатбаев, М.Әлімбаев) әнін бірге орындайық. </w:t>
            </w:r>
          </w:p>
          <w:p w14:paraId="3EB6F7C7"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Аялдамадан түскеннен кейін әскери марш ырғағымен жүреді. </w:t>
            </w:r>
          </w:p>
          <w:p w14:paraId="0C4C68EF"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им ойын: «Солдаттар»</w:t>
            </w:r>
          </w:p>
          <w:p w14:paraId="6A6251EB" w14:textId="77777777" w:rsidR="00C22D7C" w:rsidRDefault="00C22D7C" w:rsidP="00C22D7C">
            <w:pPr>
              <w:spacing w:after="0" w:line="240" w:lineRule="auto"/>
              <w:rPr>
                <w:rFonts w:ascii="Times New Roman" w:hAnsi="Times New Roman" w:cs="Times New Roman"/>
                <w:kern w:val="2"/>
                <w:lang w:val="kk-KZ"/>
                <w14:ligatures w14:val="standardContextual"/>
              </w:rPr>
            </w:pPr>
            <w:r>
              <w:rPr>
                <w:rFonts w:ascii="Times New Roman" w:hAnsi="Times New Roman" w:cs="Times New Roman"/>
                <w:i/>
                <w:kern w:val="2"/>
                <w:lang w:val="kk-KZ"/>
                <w14:ligatures w14:val="standardContextual"/>
              </w:rPr>
              <w:t>Шарты: Бірнеше қатарға тұрып, әскерилердің қимылдарын көрсетеді.</w:t>
            </w:r>
          </w:p>
          <w:p w14:paraId="58ED8DF2"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Жетекші интерактивті тақта, суреттер арқылы </w:t>
            </w:r>
          </w:p>
          <w:p w14:paraId="2C6B5422"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Панфилов паркіндегі «Мәңгілік алау» басында жиналған соғыс ардагерлерін, әскерилерді көрсетеді. </w:t>
            </w:r>
          </w:p>
          <w:p w14:paraId="2C876050"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Музыка тыңдау: «Жеңіс күні» әнін (Д.Тухманов, В.Харитонов) үнтаспада тыңдайды.</w:t>
            </w:r>
          </w:p>
          <w:p w14:paraId="6086AD3C"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елін қорғаған батырлармен таныстырады.</w:t>
            </w:r>
          </w:p>
          <w:p w14:paraId="29B0BE46"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и: «Катюша» әніне көңілдене билеуді ұсынады. </w:t>
            </w:r>
          </w:p>
          <w:p w14:paraId="7C805759"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Мәңгілік алау» басына гүл шоқтарын қоюды көрсетеді. </w:t>
            </w:r>
          </w:p>
          <w:p w14:paraId="62A3DBF4"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ір минут үнсіз тұрып, соғыста қаза тапқандарды еске алуды қайталайды. </w:t>
            </w:r>
          </w:p>
          <w:p w14:paraId="433A0BC3"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Ән үйрену: «Момышұлы Бауыржан» (Е.Өміров, С.Тұрғынбеков).</w:t>
            </w:r>
            <w:r>
              <w:rPr>
                <w:rFonts w:ascii="Times New Roman" w:hAnsi="Times New Roman" w:cs="Times New Roman"/>
                <w:i/>
                <w:kern w:val="2"/>
                <w:lang w:val="kk-KZ"/>
                <w14:ligatures w14:val="standardContextual"/>
              </w:rPr>
              <w:t xml:space="preserve"> </w:t>
            </w:r>
          </w:p>
          <w:p w14:paraId="262B76FC" w14:textId="24E215CD" w:rsidR="00C22D7C" w:rsidRPr="00CB35FC" w:rsidRDefault="00C22D7C" w:rsidP="00C22D7C">
            <w:pPr>
              <w:spacing w:after="0" w:line="240" w:lineRule="auto"/>
              <w:rPr>
                <w:rFonts w:ascii="Times New Roman" w:eastAsia="Times New Roman" w:hAnsi="Times New Roman" w:cs="Times New Roman"/>
                <w:lang w:val="kk-KZ" w:eastAsia="ru-RU"/>
              </w:rPr>
            </w:pPr>
            <w:r>
              <w:rPr>
                <w:rFonts w:ascii="Times New Roman" w:hAnsi="Times New Roman" w:cs="Times New Roman"/>
                <w:i/>
                <w:kern w:val="2"/>
                <w:lang w:val="kk-KZ"/>
                <w14:ligatures w14:val="standardContextual"/>
              </w:rPr>
              <w:t>Ардагерлерге арнап «Сарбаздар» әніне (М. Жәутіков) билеп беруді ұсынады.</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06B2AC6" w14:textId="77777777" w:rsidR="00C22D7C" w:rsidRDefault="00C22D7C" w:rsidP="00C22D7C">
            <w:pPr>
              <w:tabs>
                <w:tab w:val="right" w:pos="304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ауат  ашу негіздері.</w:t>
            </w:r>
          </w:p>
          <w:p w14:paraId="7A54A479"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Білім   еліне саяхат.</w:t>
            </w:r>
          </w:p>
          <w:p w14:paraId="1C36BF27"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Әңгімелесу.</w:t>
            </w:r>
          </w:p>
          <w:p w14:paraId="7B50051E"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біз жыл бойғы алған білілімізді тексеру үшін сайысқа түсіп сынап көрейік.</w:t>
            </w:r>
          </w:p>
          <w:p w14:paraId="47E15AD1"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Ол үшін екі топқа бөлініп отырмыз. </w:t>
            </w:r>
          </w:p>
          <w:p w14:paraId="2B65D4C6"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топ: «Алғырлар»</w:t>
            </w:r>
          </w:p>
          <w:p w14:paraId="7CA08964"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І-топ: «Тапқырлар»</w:t>
            </w:r>
          </w:p>
          <w:p w14:paraId="35C3BCE3"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ерілген тапсымаларға дұрыс жауап берген топқа ұпайлар беріліп отырады.</w:t>
            </w:r>
          </w:p>
          <w:p w14:paraId="3132182C"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Өте жақсы жауап берсе-қызыл дөңгелек. </w:t>
            </w:r>
          </w:p>
          <w:p w14:paraId="69D6234D"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қсы жауап берсе-Көк төртбұрыш .</w:t>
            </w:r>
          </w:p>
          <w:p w14:paraId="57154093"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Орташа жауап берсе-сары үшбұрыш. </w:t>
            </w:r>
          </w:p>
          <w:p w14:paraId="655B2E0D"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Ғажайып сәт</w:t>
            </w:r>
            <w:r>
              <w:rPr>
                <w:rFonts w:ascii="Times New Roman" w:hAnsi="Times New Roman" w:cs="Times New Roman"/>
                <w:i/>
                <w:kern w:val="2"/>
                <w:lang w:val="kk-KZ"/>
                <w14:ligatures w14:val="standardContextual"/>
              </w:rPr>
              <w:t>.АҚТ технологиясы.</w:t>
            </w:r>
          </w:p>
          <w:p w14:paraId="7602A314"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Білім ханшайымы экраннан шығады.</w:t>
            </w:r>
          </w:p>
          <w:p w14:paraId="5E3727DB"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Қолында көптеген тапырмалары бар. </w:t>
            </w:r>
          </w:p>
          <w:p w14:paraId="0500E47D"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Ханшайымның бірінші тапсырмасы шарларды жару арқылы ішінен шыққан сұраққа жауап береді.</w:t>
            </w:r>
          </w:p>
          <w:p w14:paraId="0E4A406B"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І-бөлім. </w:t>
            </w:r>
          </w:p>
          <w:p w14:paraId="5195F467"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тапқыр»</w:t>
            </w:r>
          </w:p>
          <w:p w14:paraId="00CE01B7"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ұрақ-жауап бөлімі.</w:t>
            </w:r>
          </w:p>
          <w:p w14:paraId="7A248B57"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Қандай жыл мезгілдерін білеміз бе?</w:t>
            </w:r>
          </w:p>
          <w:p w14:paraId="67027BD8"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2)Бір жылда неше ай бар? </w:t>
            </w:r>
          </w:p>
          <w:p w14:paraId="655600C8"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3)Қазір жылдың қай мезгілі?</w:t>
            </w:r>
          </w:p>
          <w:p w14:paraId="2F68E767"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4)Көктем мезгілінің айларын білеміз бе?</w:t>
            </w:r>
          </w:p>
          <w:p w14:paraId="66821FBA"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5)Бір аптада неше күн бар?</w:t>
            </w:r>
          </w:p>
          <w:p w14:paraId="2907FD16"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үгін аптаның қай күні?</w:t>
            </w:r>
          </w:p>
          <w:p w14:paraId="3284F8A7"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6)Қазақ альфавитінде қанша әріп бар?</w:t>
            </w:r>
          </w:p>
          <w:p w14:paraId="3243F955"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7)Дыбыстар нешеге бөлінеді? Қандай-қандай?</w:t>
            </w:r>
          </w:p>
          <w:p w14:paraId="74C10379"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8)Дыбыстарды не істейміз?</w:t>
            </w:r>
          </w:p>
          <w:p w14:paraId="2BAF31BE"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9)Әріптерді ше?</w:t>
            </w:r>
          </w:p>
          <w:p w14:paraId="7B14185E"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0)Әріптерден не құраймыз?</w:t>
            </w:r>
          </w:p>
          <w:p w14:paraId="4CF7BFE4"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1)Буындардан не құраймыз?</w:t>
            </w:r>
          </w:p>
          <w:p w14:paraId="57895D7A"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2)Сөзден не құраймыз?</w:t>
            </w:r>
          </w:p>
          <w:p w14:paraId="4BD3EE61" w14:textId="77777777" w:rsidR="00C22D7C" w:rsidRDefault="00C22D7C" w:rsidP="00C22D7C">
            <w:pPr>
              <w:tabs>
                <w:tab w:val="left" w:pos="2595"/>
                <w:tab w:val="left" w:pos="3270"/>
              </w:tabs>
              <w:spacing w:after="0" w:line="240" w:lineRule="auto"/>
              <w:rPr>
                <w:rFonts w:ascii="Times New Roman" w:hAnsi="Times New Roman" w:cs="Times New Roman"/>
                <w:i/>
                <w:color w:val="FF0000"/>
                <w:kern w:val="2"/>
                <w:lang w:val="kk-KZ"/>
                <w14:ligatures w14:val="standardContextual"/>
              </w:rPr>
            </w:pPr>
            <w:r>
              <w:rPr>
                <w:rFonts w:ascii="Times New Roman" w:hAnsi="Times New Roman" w:cs="Times New Roman"/>
                <w:b/>
                <w:i/>
                <w:kern w:val="2"/>
                <w:lang w:val="kk-KZ"/>
                <w14:ligatures w14:val="standardContextual"/>
              </w:rPr>
              <w:t>ІІ-бөлім</w:t>
            </w:r>
            <w:r>
              <w:rPr>
                <w:rFonts w:ascii="Times New Roman" w:hAnsi="Times New Roman" w:cs="Times New Roman"/>
                <w:i/>
                <w:kern w:val="2"/>
                <w:lang w:val="kk-KZ"/>
                <w14:ligatures w14:val="standardContextual"/>
              </w:rPr>
              <w:t xml:space="preserve">. </w:t>
            </w:r>
          </w:p>
          <w:p w14:paraId="1C6CF002"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білгіш ойыны?»</w:t>
            </w:r>
          </w:p>
          <w:p w14:paraId="1A403E5E"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қтадан әріптер көрсетіледі, балалар текшені көтеру арқылы дауысты немесе дауыссыз дыбыс екенін</w:t>
            </w:r>
          </w:p>
          <w:p w14:paraId="2DA5541F"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жыратады.</w:t>
            </w:r>
          </w:p>
          <w:p w14:paraId="3A98F70A"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ІІ-бөлім.</w:t>
            </w:r>
          </w:p>
          <w:p w14:paraId="194A02F1"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 ойын: «Жоғалған әріптер» </w:t>
            </w:r>
          </w:p>
          <w:p w14:paraId="475F95E4"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ші топқа:</w:t>
            </w:r>
          </w:p>
          <w:p w14:paraId="39062A77"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ЖА...ҒАҚ </w:t>
            </w:r>
          </w:p>
          <w:p w14:paraId="3C97DA84"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Л         Р         С </w:t>
            </w:r>
          </w:p>
          <w:p w14:paraId="28A6D824"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М         Ң</w:t>
            </w:r>
          </w:p>
          <w:p w14:paraId="23BE9CEB"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ІІ-ші тоқа: </w:t>
            </w:r>
          </w:p>
          <w:p w14:paraId="6296B3EB"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СА...АТ </w:t>
            </w:r>
          </w:p>
          <w:p w14:paraId="4A812253"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       Ғ        Р</w:t>
            </w:r>
          </w:p>
          <w:p w14:paraId="570EAFD4"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С       Т </w:t>
            </w:r>
          </w:p>
          <w:p w14:paraId="697C4482"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ыққан сөздерді буынға бөліп айтады.</w:t>
            </w:r>
          </w:p>
          <w:p w14:paraId="5F5D3007"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Сергіту сәті.</w:t>
            </w:r>
          </w:p>
          <w:p w14:paraId="15085F9A"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ріптерге байланысты (музыка әуенімен)барлығы ортада шеңбер болып ән айтады.</w:t>
            </w:r>
          </w:p>
          <w:p w14:paraId="7D484F5D" w14:textId="77777777" w:rsidR="00C22D7C" w:rsidRDefault="00C22D7C" w:rsidP="00C22D7C">
            <w:pPr>
              <w:tabs>
                <w:tab w:val="left" w:pos="2595"/>
                <w:tab w:val="left" w:pos="3270"/>
              </w:tabs>
              <w:spacing w:after="0" w:line="240" w:lineRule="auto"/>
              <w:rPr>
                <w:rFonts w:ascii="Times New Roman" w:hAnsi="Times New Roman" w:cs="Times New Roman"/>
                <w:i/>
                <w:color w:val="FF0000"/>
                <w:kern w:val="2"/>
                <w:lang w:val="kk-KZ"/>
                <w14:ligatures w14:val="standardContextual"/>
              </w:rPr>
            </w:pPr>
            <w:r>
              <w:rPr>
                <w:rFonts w:ascii="Times New Roman" w:hAnsi="Times New Roman" w:cs="Times New Roman"/>
                <w:b/>
                <w:i/>
                <w:kern w:val="2"/>
                <w:lang w:val="kk-KZ"/>
                <w14:ligatures w14:val="standardContextual"/>
              </w:rPr>
              <w:t xml:space="preserve">ІІІ-бөлім. </w:t>
            </w:r>
          </w:p>
          <w:p w14:paraId="5A199A5F" w14:textId="77777777" w:rsidR="00C22D7C" w:rsidRDefault="00C22D7C" w:rsidP="00C22D7C">
            <w:pPr>
              <w:tabs>
                <w:tab w:val="left" w:pos="2595"/>
                <w:tab w:val="left" w:pos="3270"/>
              </w:tabs>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Сөз ойла тез ойла»</w:t>
            </w:r>
          </w:p>
          <w:p w14:paraId="23440475"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арты. Кубизм әдісі арқылы балаларды ортаға жинап, кубикті лақтыру арқылы кез келген әріпті айту, балалар сол әріптен басталатын сөз айтып кері лақтырады. </w:t>
            </w:r>
          </w:p>
          <w:p w14:paraId="036BBD19"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ІV-бөлім.  </w:t>
            </w:r>
          </w:p>
          <w:p w14:paraId="57420B39"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Сызықпен қос»</w:t>
            </w:r>
          </w:p>
          <w:p w14:paraId="1BB56AD1"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рбір балаға карточка таратылады, балалар берілген суретке байланысты әріпті байланыстырып сызады.</w:t>
            </w:r>
          </w:p>
          <w:p w14:paraId="19CF96FD" w14:textId="77777777" w:rsidR="00C22D7C" w:rsidRDefault="00C22D7C" w:rsidP="00C22D7C">
            <w:pPr>
              <w:tabs>
                <w:tab w:val="left" w:pos="2595"/>
                <w:tab w:val="left" w:pos="3270"/>
              </w:tabs>
              <w:spacing w:after="0" w:line="240" w:lineRule="auto"/>
              <w:rPr>
                <w:rFonts w:ascii="Times New Roman" w:hAnsi="Times New Roman" w:cs="Times New Roman"/>
                <w:b/>
                <w:i/>
                <w:color w:val="FF0000"/>
                <w:kern w:val="2"/>
                <w:lang w:val="kk-KZ"/>
                <w14:ligatures w14:val="standardContextual"/>
              </w:rPr>
            </w:pPr>
            <w:r>
              <w:rPr>
                <w:rFonts w:ascii="Times New Roman" w:hAnsi="Times New Roman" w:cs="Times New Roman"/>
                <w:b/>
                <w:i/>
                <w:kern w:val="2"/>
                <w:lang w:val="kk-KZ"/>
                <w14:ligatures w14:val="standardContextual"/>
              </w:rPr>
              <w:t xml:space="preserve">V-бөлім. </w:t>
            </w:r>
          </w:p>
          <w:p w14:paraId="4BE03131"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 ойын: «Буынға буын қос» </w:t>
            </w:r>
          </w:p>
          <w:p w14:paraId="72CBF100"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ты: Суреттерде берілген буындарды қосып сөзді оқиды.</w:t>
            </w:r>
          </w:p>
          <w:p w14:paraId="14E982CA"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VІ-бөлім.Кім көп біледі» ойыны.</w:t>
            </w:r>
          </w:p>
          <w:p w14:paraId="5D4B478A"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Буын ұйқас:</w:t>
            </w:r>
            <w:r>
              <w:rPr>
                <w:rFonts w:ascii="Times New Roman" w:hAnsi="Times New Roman" w:cs="Times New Roman"/>
                <w:i/>
                <w:kern w:val="2"/>
                <w:lang w:val="kk-KZ"/>
                <w14:ligatures w14:val="standardContextual"/>
              </w:rPr>
              <w:t xml:space="preserve"> Әр топтан 5 баладан шығып буынұйқас айтады.</w:t>
            </w:r>
          </w:p>
          <w:p w14:paraId="2C044FE7"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топ.</w:t>
            </w:r>
          </w:p>
          <w:p w14:paraId="3C7A116F"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Ақ-ақ-ақ </w:t>
            </w:r>
          </w:p>
          <w:p w14:paraId="31FB91DD"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рғайды күзгі жапырақ.</w:t>
            </w:r>
          </w:p>
          <w:p w14:paraId="1B178A27"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са-са</w:t>
            </w:r>
          </w:p>
          <w:p w14:paraId="711BBCDA"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Ызыңдайды маса.</w:t>
            </w:r>
          </w:p>
          <w:p w14:paraId="5028EA5C"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Із-із-із </w:t>
            </w:r>
          </w:p>
          <w:p w14:paraId="4CB3AC4E"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қшадағы сәбіз. </w:t>
            </w:r>
          </w:p>
          <w:p w14:paraId="23E600DB"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т-ет-ет</w:t>
            </w:r>
          </w:p>
          <w:p w14:paraId="49BBA734"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ма, алмұрт салынатын себет.</w:t>
            </w:r>
          </w:p>
          <w:p w14:paraId="3F0A40F8"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Ой-ой-ой </w:t>
            </w:r>
          </w:p>
          <w:p w14:paraId="076B4416"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рада тұр қой.</w:t>
            </w:r>
          </w:p>
          <w:p w14:paraId="391FB93D"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й-ай-ай</w:t>
            </w:r>
          </w:p>
          <w:p w14:paraId="11122A50"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Ұшып кетті торғай.</w:t>
            </w:r>
          </w:p>
          <w:p w14:paraId="00EDE7AE"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І-топ.</w:t>
            </w:r>
          </w:p>
          <w:p w14:paraId="41DD9C8F"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Ай-ай-ай </w:t>
            </w:r>
          </w:p>
          <w:p w14:paraId="6DCBE314"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йылып жүр тай.</w:t>
            </w:r>
          </w:p>
          <w:p w14:paraId="41D3665C"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Ға-ға-ға</w:t>
            </w:r>
          </w:p>
          <w:p w14:paraId="660AA712"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Ұшып кетті қарға. </w:t>
            </w:r>
          </w:p>
          <w:p w14:paraId="41B83A9A"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ер-кер-кер</w:t>
            </w:r>
          </w:p>
          <w:p w14:paraId="53ACF059"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Тоқтар     аға ғарышкер. </w:t>
            </w:r>
          </w:p>
          <w:p w14:paraId="2C8D6E56"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Ыз-ыз-ыз </w:t>
            </w:r>
          </w:p>
          <w:p w14:paraId="48CE9137"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йгүл жақсы қыз.</w:t>
            </w:r>
          </w:p>
          <w:p w14:paraId="37A5B8C2"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Ме-ме-ме </w:t>
            </w:r>
          </w:p>
          <w:p w14:paraId="6BADB2C8"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еле жатыр кеме.</w:t>
            </w:r>
          </w:p>
          <w:p w14:paraId="01B0875D"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тынды.</w:t>
            </w:r>
          </w:p>
          <w:p w14:paraId="6C45B30E"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лім ханшайымы балалардың білімне риза болып, пішіндерді санайды.</w:t>
            </w:r>
          </w:p>
          <w:p w14:paraId="48F309BD"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штасып кетеді.</w:t>
            </w:r>
          </w:p>
          <w:p w14:paraId="2EC96690"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7F70600D" w14:textId="77777777" w:rsidR="00C22D7C" w:rsidRDefault="00C22D7C" w:rsidP="00C22D7C">
            <w:pPr>
              <w:shd w:val="clear" w:color="auto" w:fill="FFFFFF"/>
              <w:spacing w:after="0" w:line="240" w:lineRule="auto"/>
              <w:rPr>
                <w:rFonts w:ascii="Times New Roman" w:hAnsi="Times New Roman" w:cs="Times New Roman"/>
                <w:b/>
                <w:i/>
                <w:kern w:val="2"/>
                <w:shd w:val="clear" w:color="auto" w:fill="FFFFFF"/>
                <w:lang w:val="kk-KZ"/>
                <w14:ligatures w14:val="standardContextual"/>
              </w:rPr>
            </w:pPr>
          </w:p>
          <w:p w14:paraId="1521C657" w14:textId="77777777" w:rsidR="00C22D7C" w:rsidRDefault="00C22D7C" w:rsidP="00C22D7C">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Көркем әдебиет</w:t>
            </w:r>
          </w:p>
          <w:p w14:paraId="4BC2B592" w14:textId="77777777" w:rsidR="00C22D7C" w:rsidRDefault="00C22D7C" w:rsidP="00C22D7C">
            <w:pPr>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Тақырыбы: Табиғатты аялайық.</w:t>
            </w:r>
          </w:p>
          <w:p w14:paraId="07BC8433" w14:textId="77777777" w:rsidR="00C22D7C" w:rsidRDefault="00C22D7C" w:rsidP="00C22D7C">
            <w:pPr>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қозғау.</w:t>
            </w:r>
          </w:p>
          <w:p w14:paraId="66284A0E" w14:textId="77777777" w:rsidR="00C22D7C" w:rsidRDefault="00C22D7C" w:rsidP="00C22D7C">
            <w:pPr>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bCs/>
                <w:i/>
                <w:iCs/>
                <w:kern w:val="2"/>
                <w:lang w:val="kk-KZ"/>
                <w14:ligatures w14:val="standardContextual"/>
              </w:rPr>
              <w:t>Дид ойын: «Шатастырма»</w:t>
            </w:r>
          </w:p>
          <w:p w14:paraId="32ADD766" w14:textId="77777777" w:rsidR="00C22D7C" w:rsidRDefault="00C22D7C" w:rsidP="00C22D7C">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1.Көктемде  қар  жауады.</w:t>
            </w:r>
          </w:p>
          <w:p w14:paraId="522D3580" w14:textId="77777777" w:rsidR="00C22D7C" w:rsidRDefault="00C22D7C" w:rsidP="00C22D7C">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2. Қазір  жаз  мезгілі?</w:t>
            </w:r>
          </w:p>
          <w:p w14:paraId="2B6A5A59" w14:textId="77777777" w:rsidR="00C22D7C" w:rsidRDefault="00C22D7C" w:rsidP="00C22D7C">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3.Көктемде  қар  ериді?</w:t>
            </w:r>
          </w:p>
          <w:p w14:paraId="2A18E2EC" w14:textId="77777777" w:rsidR="00C22D7C" w:rsidRDefault="00C22D7C" w:rsidP="00C22D7C">
            <w:pPr>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4Қыста  жапырақтар  сарғаяды?</w:t>
            </w:r>
          </w:p>
          <w:p w14:paraId="17C6425E" w14:textId="77777777" w:rsidR="00C22D7C" w:rsidRDefault="00C22D7C" w:rsidP="00C22D7C">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5.Жаз ең суық жыл</w:t>
            </w:r>
            <w:r>
              <w:rPr>
                <w:rFonts w:ascii="Times New Roman" w:hAnsi="Times New Roman" w:cs="Times New Roman"/>
                <w:b/>
                <w:bCs/>
                <w:i/>
                <w:iCs/>
                <w:kern w:val="2"/>
                <w:lang w:val="kk-KZ"/>
                <w14:ligatures w14:val="standardContextual"/>
              </w:rPr>
              <w:t> </w:t>
            </w:r>
            <w:r>
              <w:rPr>
                <w:rFonts w:ascii="Times New Roman" w:hAnsi="Times New Roman" w:cs="Times New Roman"/>
                <w:i/>
                <w:iCs/>
                <w:kern w:val="2"/>
                <w:lang w:val="kk-KZ"/>
                <w14:ligatures w14:val="standardContextual"/>
              </w:rPr>
              <w:t>мезгілі?</w:t>
            </w:r>
          </w:p>
          <w:p w14:paraId="2BECC054" w14:textId="77777777" w:rsidR="00C22D7C" w:rsidRDefault="00C22D7C" w:rsidP="00C22D7C">
            <w:pPr>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7.Қыста  құстар  жылы  </w:t>
            </w:r>
          </w:p>
          <w:p w14:paraId="349B287D" w14:textId="77777777" w:rsidR="00C22D7C" w:rsidRDefault="00C22D7C" w:rsidP="00C22D7C">
            <w:pPr>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жаққа  ұшып  кетеді?</w:t>
            </w:r>
          </w:p>
          <w:p w14:paraId="3F6D124F" w14:textId="77777777" w:rsidR="00C22D7C" w:rsidRDefault="00C22D7C" w:rsidP="00C22D7C">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
                <w:i/>
                <w:kern w:val="2"/>
                <w:lang w:val="kk-KZ"/>
                <w14:ligatures w14:val="standardContextual"/>
              </w:rPr>
              <w:t xml:space="preserve">  </w:t>
            </w:r>
            <w:r>
              <w:rPr>
                <w:rFonts w:ascii="Times New Roman" w:hAnsi="Times New Roman" w:cs="Times New Roman"/>
                <w:b/>
                <w:bCs/>
                <w:i/>
                <w:iCs/>
                <w:kern w:val="2"/>
                <w14:ligatures w14:val="standardContextual"/>
              </w:rPr>
              <w:t>Ой дамыту:</w:t>
            </w:r>
          </w:p>
          <w:p w14:paraId="566444CD" w14:textId="77777777" w:rsidR="00C22D7C" w:rsidRDefault="00C22D7C" w:rsidP="00C22D7C">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Дид  ойын: «Бұл не?»</w:t>
            </w:r>
          </w:p>
          <w:p w14:paraId="5FB06016" w14:textId="77777777" w:rsidR="00C22D7C" w:rsidRDefault="00C22D7C" w:rsidP="00C22D7C">
            <w:pPr>
              <w:adjustRightInd w:val="0"/>
              <w:spacing w:after="0" w:line="240" w:lineRule="auto"/>
              <w:rPr>
                <w:rFonts w:ascii="Times New Roman" w:hAnsi="Times New Roman" w:cs="Times New Roman"/>
                <w:i/>
                <w:iCs/>
                <w:color w:val="000000"/>
                <w:kern w:val="2"/>
                <w14:ligatures w14:val="standardContextual"/>
              </w:rPr>
            </w:pPr>
            <w:r>
              <w:rPr>
                <w:rFonts w:ascii="Times New Roman" w:hAnsi="Times New Roman" w:cs="Times New Roman"/>
                <w:i/>
                <w:iCs/>
                <w:color w:val="000000"/>
                <w:kern w:val="2"/>
                <w14:ligatures w14:val="standardContextual"/>
              </w:rPr>
              <w:t>Шарты: Глобусты үстел үстіне қойып, не екенін сұрау.</w:t>
            </w:r>
          </w:p>
          <w:p w14:paraId="0C631040" w14:textId="77777777" w:rsidR="00C22D7C" w:rsidRDefault="00C22D7C" w:rsidP="00C22D7C">
            <w:pPr>
              <w:adjustRightInd w:val="0"/>
              <w:spacing w:after="0" w:line="240" w:lineRule="auto"/>
              <w:rPr>
                <w:rFonts w:ascii="Times New Roman" w:hAnsi="Times New Roman" w:cs="Times New Roman"/>
                <w:i/>
                <w:iCs/>
                <w:color w:val="000000"/>
                <w:kern w:val="2"/>
                <w14:ligatures w14:val="standardContextual"/>
              </w:rPr>
            </w:pPr>
            <w:r>
              <w:rPr>
                <w:rFonts w:ascii="Times New Roman" w:hAnsi="Times New Roman" w:cs="Times New Roman"/>
                <w:i/>
                <w:iCs/>
                <w:color w:val="000000"/>
                <w:kern w:val="2"/>
                <w14:ligatures w14:val="standardContextual"/>
              </w:rPr>
              <w:t>-Глобустың пішіні қандай?</w:t>
            </w:r>
          </w:p>
          <w:p w14:paraId="4F731C13" w14:textId="77777777" w:rsidR="00C22D7C" w:rsidRDefault="00C22D7C" w:rsidP="00C22D7C">
            <w:pPr>
              <w:adjustRightInd w:val="0"/>
              <w:spacing w:after="0" w:line="240" w:lineRule="auto"/>
              <w:rPr>
                <w:rFonts w:ascii="Times New Roman" w:hAnsi="Times New Roman" w:cs="Times New Roman"/>
                <w:i/>
                <w:color w:val="000000"/>
                <w:kern w:val="2"/>
                <w14:ligatures w14:val="standardContextual"/>
              </w:rPr>
            </w:pPr>
            <w:r>
              <w:rPr>
                <w:rFonts w:ascii="Times New Roman" w:hAnsi="Times New Roman" w:cs="Times New Roman"/>
                <w:i/>
                <w:color w:val="000000"/>
                <w:kern w:val="2"/>
                <w14:ligatures w14:val="standardContextual"/>
              </w:rPr>
              <w:t>-Глобустан қандай түстерді көріп тұрсыңдар? Ол түстер нені белгілейді?</w:t>
            </w:r>
          </w:p>
          <w:p w14:paraId="0E08E0EB" w14:textId="77777777" w:rsidR="00C22D7C" w:rsidRDefault="00C22D7C" w:rsidP="00C22D7C">
            <w:pPr>
              <w:adjustRightInd w:val="0"/>
              <w:spacing w:after="0" w:line="240" w:lineRule="auto"/>
              <w:rPr>
                <w:rFonts w:ascii="Times New Roman" w:hAnsi="Times New Roman" w:cs="Times New Roman"/>
                <w:i/>
                <w:color w:val="000000"/>
                <w:kern w:val="2"/>
                <w14:ligatures w14:val="standardContextual"/>
              </w:rPr>
            </w:pPr>
            <w:r>
              <w:rPr>
                <w:rFonts w:ascii="Times New Roman" w:hAnsi="Times New Roman" w:cs="Times New Roman"/>
                <w:i/>
                <w:color w:val="000000"/>
                <w:kern w:val="2"/>
                <w14:ligatures w14:val="standardContextual"/>
              </w:rPr>
              <w:t>-Біздің жерімізде құрғақ жер көп пе, су көп пе?</w:t>
            </w:r>
          </w:p>
          <w:p w14:paraId="05A94CF3" w14:textId="77777777" w:rsidR="00C22D7C" w:rsidRDefault="00C22D7C" w:rsidP="00C22D7C">
            <w:pPr>
              <w:adjustRightInd w:val="0"/>
              <w:spacing w:after="0" w:line="240" w:lineRule="auto"/>
              <w:rPr>
                <w:rFonts w:ascii="Times New Roman" w:hAnsi="Times New Roman" w:cs="Times New Roman"/>
                <w:i/>
                <w:color w:val="000000"/>
                <w:kern w:val="2"/>
                <w14:ligatures w14:val="standardContextual"/>
              </w:rPr>
            </w:pPr>
            <w:r>
              <w:rPr>
                <w:rFonts w:ascii="Times New Roman" w:hAnsi="Times New Roman" w:cs="Times New Roman"/>
                <w:i/>
                <w:color w:val="000000"/>
                <w:kern w:val="2"/>
                <w14:ligatures w14:val="standardContextual"/>
              </w:rPr>
              <w:t>Жер ғаламшары туралы түсінік беру.</w:t>
            </w:r>
          </w:p>
          <w:p w14:paraId="4AF9B4E2" w14:textId="77777777" w:rsidR="00C22D7C" w:rsidRDefault="00C22D7C" w:rsidP="00C22D7C">
            <w:pPr>
              <w:adjustRightInd w:val="0"/>
              <w:spacing w:after="0" w:line="240" w:lineRule="auto"/>
              <w:rPr>
                <w:rFonts w:ascii="Times New Roman" w:hAnsi="Times New Roman" w:cs="Times New Roman"/>
                <w:i/>
                <w:color w:val="000000"/>
                <w:kern w:val="2"/>
                <w14:ligatures w14:val="standardContextual"/>
              </w:rPr>
            </w:pPr>
            <w:r>
              <w:rPr>
                <w:rFonts w:ascii="Times New Roman" w:hAnsi="Times New Roman" w:cs="Times New Roman"/>
                <w:i/>
                <w:color w:val="000000"/>
                <w:kern w:val="2"/>
                <w14:ligatures w14:val="standardContextual"/>
              </w:rPr>
              <w:t> Жер бетіндегі ауа, су, жарық болғандықтан, онда адамдар, құстар, жануарлар тіршілік етеді.</w:t>
            </w:r>
          </w:p>
          <w:p w14:paraId="689D1B30" w14:textId="77777777" w:rsidR="00C22D7C" w:rsidRDefault="00C22D7C" w:rsidP="00C22D7C">
            <w:pPr>
              <w:adjustRightInd w:val="0"/>
              <w:spacing w:after="0" w:line="240" w:lineRule="auto"/>
              <w:jc w:val="center"/>
              <w:rPr>
                <w:rFonts w:ascii="Times New Roman" w:hAnsi="Times New Roman" w:cs="Times New Roman"/>
                <w:b/>
                <w:bCs/>
                <w:i/>
                <w:iCs/>
                <w:kern w:val="2"/>
                <w:lang w:val="kk-KZ"/>
                <w14:ligatures w14:val="standardContextual"/>
              </w:rPr>
            </w:pPr>
            <w:r>
              <w:rPr>
                <w:rFonts w:ascii="Times New Roman" w:hAnsi="Times New Roman" w:cs="Times New Roman"/>
                <w:b/>
                <w:bCs/>
                <w:i/>
                <w:iCs/>
                <w:kern w:val="2"/>
                <w14:ligatures w14:val="standardContextual"/>
              </w:rPr>
              <w:t xml:space="preserve">Дид ойын: «Табиғатты аялайық» </w:t>
            </w:r>
          </w:p>
          <w:p w14:paraId="6E28FF83" w14:textId="77777777" w:rsidR="00C22D7C" w:rsidRDefault="00C22D7C" w:rsidP="00C22D7C">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р бала тірі табиғат түрлерін плакатқа жапсырып, табиғат көрінісін бейнелей отырып әңгімелейді.</w:t>
            </w:r>
          </w:p>
          <w:p w14:paraId="35DF4731" w14:textId="77777777" w:rsidR="00C22D7C" w:rsidRDefault="00C22D7C" w:rsidP="00C22D7C">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сыл шөпті жұлуға болмайды, ол біздің жерімізге көрік береді.</w:t>
            </w:r>
          </w:p>
          <w:p w14:paraId="51BAED5B" w14:textId="77777777" w:rsidR="00C22D7C" w:rsidRDefault="00C22D7C" w:rsidP="00C22D7C">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ғашты кесуге болмайды, ол бізге таза ауа береді.</w:t>
            </w:r>
            <w:r>
              <w:rPr>
                <w:rFonts w:ascii="Times New Roman" w:hAnsi="Times New Roman" w:cs="Times New Roman"/>
                <w:i/>
                <w:kern w:val="2"/>
                <w:lang w:val="kk-KZ"/>
                <w14:ligatures w14:val="standardContextual"/>
              </w:rPr>
              <w:br/>
              <w:t>Суды ластауға болмайды, сусыз өмір жоқ.</w:t>
            </w:r>
            <w:r>
              <w:rPr>
                <w:rFonts w:ascii="Times New Roman" w:hAnsi="Times New Roman" w:cs="Times New Roman"/>
                <w:i/>
                <w:kern w:val="2"/>
                <w:lang w:val="kk-KZ"/>
                <w14:ligatures w14:val="standardContextual"/>
              </w:rPr>
              <w:br/>
              <w:t>Гүлді жұлуға болмайды, гүлді аялау керек.</w:t>
            </w:r>
            <w:r>
              <w:rPr>
                <w:rFonts w:ascii="Times New Roman" w:hAnsi="Times New Roman" w:cs="Times New Roman"/>
                <w:i/>
                <w:kern w:val="2"/>
                <w:lang w:val="kk-KZ"/>
                <w14:ligatures w14:val="standardContextual"/>
              </w:rPr>
              <w:br/>
              <w:t>Көбелекті өлтірмеңдер, ол — әдемілік белгісі.</w:t>
            </w:r>
            <w:r>
              <w:rPr>
                <w:rFonts w:ascii="Times New Roman" w:hAnsi="Times New Roman" w:cs="Times New Roman"/>
                <w:i/>
                <w:kern w:val="2"/>
                <w:lang w:val="kk-KZ"/>
                <w14:ligatures w14:val="standardContextual"/>
              </w:rPr>
              <w:br/>
              <w:t>Құсты атуға болмайды, құс — адамның досы.</w:t>
            </w:r>
            <w:r>
              <w:rPr>
                <w:rFonts w:ascii="Times New Roman" w:hAnsi="Times New Roman" w:cs="Times New Roman"/>
                <w:i/>
                <w:kern w:val="2"/>
                <w:lang w:val="kk-KZ"/>
                <w14:ligatures w14:val="standardContextual"/>
              </w:rPr>
              <w:br/>
              <w:t>Аңдарды қорғауымыз керек, олар біздің байлығымыз.</w:t>
            </w:r>
          </w:p>
          <w:p w14:paraId="0B308BA3" w14:textId="77777777" w:rsidR="00C22D7C" w:rsidRDefault="00C22D7C" w:rsidP="00C22D7C">
            <w:pPr>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Сергіту сәті.</w:t>
            </w:r>
          </w:p>
          <w:p w14:paraId="60699BF1" w14:textId="77777777" w:rsidR="00C22D7C" w:rsidRDefault="00C22D7C" w:rsidP="00C22D7C">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Біз кішкентай баламыз,</w:t>
            </w:r>
          </w:p>
          <w:p w14:paraId="4E906170" w14:textId="77777777" w:rsidR="00C22D7C" w:rsidRDefault="00C22D7C" w:rsidP="00C22D7C">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Өсіп-өсіп толамыз.</w:t>
            </w:r>
          </w:p>
          <w:p w14:paraId="13F6ED51" w14:textId="77777777" w:rsidR="00C22D7C" w:rsidRDefault="00C22D7C" w:rsidP="00C22D7C">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Күнге қарай талпынып,</w:t>
            </w:r>
          </w:p>
          <w:p w14:paraId="02FAF7EC" w14:textId="77777777" w:rsidR="00C22D7C" w:rsidRDefault="00C22D7C" w:rsidP="00C22D7C">
            <w:pPr>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iCs/>
                <w:kern w:val="2"/>
                <w14:ligatures w14:val="standardContextual"/>
              </w:rPr>
              <w:t>Көкке қолды созамыз.</w:t>
            </w:r>
          </w:p>
          <w:p w14:paraId="7105D4C0" w14:textId="77777777" w:rsidR="00C22D7C" w:rsidRDefault="00C22D7C" w:rsidP="00C22D7C">
            <w:pPr>
              <w:adjustRightInd w:val="0"/>
              <w:spacing w:after="0" w:line="240" w:lineRule="auto"/>
              <w:rPr>
                <w:rFonts w:ascii="Times New Roman" w:hAnsi="Times New Roman" w:cs="Times New Roman"/>
                <w:b/>
                <w:i/>
                <w:kern w:val="2"/>
                <w14:ligatures w14:val="standardContextual"/>
              </w:rPr>
            </w:pPr>
            <w:r>
              <w:rPr>
                <w:rFonts w:ascii="Times New Roman" w:hAnsi="Times New Roman" w:cs="Times New Roman"/>
                <w:b/>
                <w:bCs/>
                <w:i/>
                <w:iCs/>
                <w:kern w:val="2"/>
                <w14:ligatures w14:val="standardContextual"/>
              </w:rPr>
              <w:t>6.Ой  толғаныс.</w:t>
            </w:r>
          </w:p>
          <w:p w14:paraId="07BFB68D" w14:textId="77777777" w:rsidR="00C22D7C" w:rsidRDefault="00C22D7C" w:rsidP="00C22D7C">
            <w:pPr>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iCs/>
                <w:kern w:val="2"/>
                <w14:ligatures w14:val="standardContextual"/>
              </w:rPr>
              <w:t>Сұрақ – жауап.</w:t>
            </w:r>
          </w:p>
          <w:p w14:paraId="60CAFFE2" w14:textId="77777777" w:rsidR="00C22D7C" w:rsidRDefault="00C22D7C" w:rsidP="00C22D7C">
            <w:pPr>
              <w:adjustRightInd w:val="0"/>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Айналамызды қоршап , жайқалып өскен ағаштар не үшін керек?Табиғат  байлықтарына </w:t>
            </w:r>
          </w:p>
          <w:p w14:paraId="66C777F0" w14:textId="77777777" w:rsidR="00C22D7C" w:rsidRDefault="00C22D7C" w:rsidP="00C22D7C">
            <w:pPr>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iCs/>
                <w:kern w:val="2"/>
                <w14:ligatures w14:val="standardContextual"/>
              </w:rPr>
              <w:t xml:space="preserve"> нелер  жатады?</w:t>
            </w:r>
          </w:p>
          <w:p w14:paraId="0D510F2D" w14:textId="77777777" w:rsidR="00C22D7C" w:rsidRDefault="00C22D7C" w:rsidP="00C22D7C">
            <w:pPr>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iCs/>
                <w:kern w:val="2"/>
                <w14:ligatures w14:val="standardContextual"/>
              </w:rPr>
              <w:t>-Оны қорғау деген  не?</w:t>
            </w:r>
          </w:p>
          <w:p w14:paraId="79BFF4C8" w14:textId="77777777" w:rsidR="00C22D7C" w:rsidRDefault="00C22D7C" w:rsidP="00C22D7C">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i/>
                <w:iCs/>
                <w:kern w:val="2"/>
                <w14:ligatures w14:val="standardContextual"/>
              </w:rPr>
              <w:t>-Табиғатты сүйе білу деген  не?</w:t>
            </w:r>
            <w:r>
              <w:rPr>
                <w:rFonts w:ascii="Times New Roman" w:hAnsi="Times New Roman" w:cs="Times New Roman"/>
                <w:bCs/>
                <w:i/>
                <w:iCs/>
                <w:kern w:val="2"/>
                <w:lang w:val="kk-KZ"/>
                <w14:ligatures w14:val="standardContextual"/>
              </w:rPr>
              <w:t>                                                                                      </w:t>
            </w:r>
          </w:p>
          <w:p w14:paraId="541E88C7" w14:textId="77777777" w:rsidR="00C22D7C" w:rsidRDefault="00C22D7C" w:rsidP="00C22D7C">
            <w:pPr>
              <w:adjustRightInd w:val="0"/>
              <w:spacing w:after="0" w:line="240" w:lineRule="auto"/>
              <w:rPr>
                <w:rFonts w:ascii="Times New Roman" w:hAnsi="Times New Roman" w:cs="Times New Roman"/>
                <w:i/>
                <w:iCs/>
                <w:kern w:val="2"/>
                <w14:ligatures w14:val="standardContextual"/>
              </w:rPr>
            </w:pPr>
          </w:p>
          <w:p w14:paraId="32721854" w14:textId="77777777" w:rsidR="00C22D7C" w:rsidRDefault="00C22D7C" w:rsidP="00C22D7C">
            <w:pPr>
              <w:spacing w:after="0" w:line="240" w:lineRule="auto"/>
              <w:jc w:val="center"/>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Математика негіздері</w:t>
            </w:r>
          </w:p>
          <w:p w14:paraId="5E1C26C8"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Математикалық ұғымдар. Қызығушылықтарын ояту</w:t>
            </w:r>
            <w:r>
              <w:rPr>
                <w:rFonts w:ascii="Times New Roman" w:eastAsia="Times New Roman" w:hAnsi="Times New Roman" w:cs="Times New Roman"/>
                <w:i/>
                <w:kern w:val="2"/>
                <w:lang w:val="kk-KZ" w:eastAsia="ru-RU"/>
                <w14:ligatures w14:val="standardContextual"/>
              </w:rPr>
              <w:t>.</w:t>
            </w:r>
          </w:p>
          <w:p w14:paraId="79089F71"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 менің қолымда екі сандықша бар артықшылығын таба аласыңдарма?</w:t>
            </w:r>
          </w:p>
          <w:p w14:paraId="5AD9BB9E"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Оң жақтағы сандық-оюлы,Сол жақтағы сандық – оюсыз)</w:t>
            </w:r>
          </w:p>
          <w:p w14:paraId="6DFF891E"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 балалар ендеше осы сандықтың алдында не бар? Артында не бар?</w:t>
            </w:r>
          </w:p>
          <w:p w14:paraId="7F3C333D"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Дұрыс айтасыңдар балалар!</w:t>
            </w:r>
          </w:p>
          <w:p w14:paraId="4386A85E"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із тамақтанғанда қасықты қай қолымызбен ұстаймыз?</w:t>
            </w:r>
          </w:p>
          <w:p w14:paraId="1FF5E5B5"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Апельсин» саусақ ойыны</w:t>
            </w:r>
          </w:p>
          <w:p w14:paraId="377A1623"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Шалқан" ертегісінің </w:t>
            </w:r>
            <w:r>
              <w:rPr>
                <w:rFonts w:ascii="Times New Roman" w:eastAsia="Times New Roman" w:hAnsi="Times New Roman" w:cs="Times New Roman"/>
                <w:i/>
                <w:kern w:val="2"/>
                <w:lang w:val="kk-KZ" w:eastAsia="ru-RU"/>
                <w14:ligatures w14:val="standardContextual"/>
              </w:rPr>
              <w:t>мазмұны ашылып, ондағы атасы, апасы, немересі, күшік, мысық, тышқанның орнын ажыратып, арасында, ортасында, соңында ұғымдары түсінуді тереңдету.</w:t>
            </w:r>
          </w:p>
          <w:p w14:paraId="61B01E32"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актикалық ойын «Көршіңді ата"</w:t>
            </w:r>
          </w:p>
          <w:p w14:paraId="3C834A11"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Ойын шарты.</w:t>
            </w:r>
          </w:p>
          <w:p w14:paraId="13BD4937"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 орындыққа жайғасып оң және сол жақтағы көршісін атайды</w:t>
            </w:r>
          </w:p>
          <w:p w14:paraId="5FAE910E"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Сергіту сәті: </w:t>
            </w:r>
          </w:p>
          <w:p w14:paraId="46FFAA44"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Оң қолымда бес саусақ</w:t>
            </w:r>
          </w:p>
          <w:p w14:paraId="5933C6EC"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ол қолымда бес саусақ</w:t>
            </w:r>
          </w:p>
          <w:p w14:paraId="32632BDE"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есті беске қосамыз</w:t>
            </w:r>
          </w:p>
          <w:p w14:paraId="2196BF37"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олып шықты он саусақ!</w:t>
            </w:r>
          </w:p>
          <w:p w14:paraId="2F32531C"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уретпен жұмыс.</w:t>
            </w:r>
          </w:p>
          <w:p w14:paraId="38AB2081"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1.Көліктің алдында не келе жатыр? 2.Көліктің артында не келе жатыр?</w:t>
            </w:r>
          </w:p>
          <w:p w14:paraId="180ACBB5"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атының жоғарғы жағында кім тұр?</w:t>
            </w:r>
          </w:p>
          <w:p w14:paraId="7135A63C"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атының төменгі жағында кім тұр?</w:t>
            </w:r>
          </w:p>
          <w:p w14:paraId="32373094"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ды  мадақтау қорытындылау.</w:t>
            </w:r>
          </w:p>
          <w:p w14:paraId="0A4F5D15"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p>
          <w:p w14:paraId="21B2B4C4" w14:textId="77777777" w:rsidR="00C22D7C" w:rsidRDefault="00C22D7C" w:rsidP="00C22D7C">
            <w:pPr>
              <w:shd w:val="clear" w:color="auto" w:fill="FFFFFF"/>
              <w:spacing w:after="0" w:line="240" w:lineRule="auto"/>
              <w:rPr>
                <w:rFonts w:ascii="Times New Roman" w:eastAsia="Times New Roman" w:hAnsi="Times New Roman" w:cs="Times New Roman"/>
                <w:i/>
                <w:kern w:val="2"/>
                <w:lang w:val="kk-KZ" w:eastAsia="ru-RU"/>
                <w14:ligatures w14:val="standardContextual"/>
              </w:rPr>
            </w:pPr>
          </w:p>
          <w:p w14:paraId="5FCD7747" w14:textId="77777777" w:rsidR="00C22D7C" w:rsidRDefault="00C22D7C" w:rsidP="00C22D7C">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Музыка </w:t>
            </w:r>
          </w:p>
          <w:p w14:paraId="6865C1D9" w14:textId="77777777" w:rsidR="00C22D7C" w:rsidRDefault="00C22D7C" w:rsidP="00C22D7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Тақырыбы: </w:t>
            </w:r>
            <w:r>
              <w:rPr>
                <w:rFonts w:ascii="Times New Roman" w:eastAsia="Times New Roman" w:hAnsi="Times New Roman" w:cs="Times New Roman"/>
                <w:b/>
                <w:i/>
                <w:color w:val="000000"/>
                <w:kern w:val="2"/>
                <w:lang w:val="kk-KZ" w:eastAsia="ru-RU"/>
                <w14:ligatures w14:val="standardContextual"/>
              </w:rPr>
              <w:t>«Біз өмірдің гүліміз» Ә.Дүйсенбиев</w:t>
            </w:r>
          </w:p>
          <w:p w14:paraId="22CA809E" w14:textId="77777777" w:rsidR="00C22D7C" w:rsidRDefault="00C22D7C" w:rsidP="00C22D7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Балаларды «Күн шуағы» атты шаттық шеңберге тұрғызу.</w:t>
            </w:r>
          </w:p>
          <w:p w14:paraId="4DB4FE9F"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Күлімде күн күлімде</w:t>
            </w:r>
          </w:p>
          <w:p w14:paraId="3398EFB5"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үлдіршіндер қуансын</w:t>
            </w:r>
          </w:p>
          <w:p w14:paraId="0D30B358"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Жарқырап күнде ашылды</w:t>
            </w:r>
          </w:p>
          <w:p w14:paraId="205D007A"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Айналаға нұр шашылды</w:t>
            </w:r>
          </w:p>
          <w:p w14:paraId="2AE80311"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айырлы күн, біз –көңілді баламыз!</w:t>
            </w:r>
          </w:p>
          <w:p w14:paraId="21CA663D"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айырлы күн, біз сүйкімді баламыз!</w:t>
            </w:r>
          </w:p>
          <w:p w14:paraId="6CC0FB70"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 шаттық шеңберіне тұрады, өлең шумақтарын қайталайды.</w:t>
            </w:r>
          </w:p>
          <w:p w14:paraId="427AEA41"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iCs/>
                <w:color w:val="000000"/>
                <w:kern w:val="2"/>
                <w:lang w:val="kk-KZ" w:eastAsia="ru-RU"/>
                <w14:ligatures w14:val="standardContextual"/>
              </w:rPr>
              <w:t>Дауыс жаттығулары: </w:t>
            </w:r>
            <w:r>
              <w:rPr>
                <w:rFonts w:ascii="Times New Roman" w:eastAsia="Times New Roman" w:hAnsi="Times New Roman" w:cs="Times New Roman"/>
                <w:i/>
                <w:color w:val="000000"/>
                <w:kern w:val="2"/>
                <w:lang w:val="kk-KZ" w:eastAsia="ru-RU"/>
                <w14:ligatures w14:val="standardContextual"/>
              </w:rPr>
              <w:t xml:space="preserve">Ән жаттығуында нүктелі нотаның орындалу ерекшелігіне, </w:t>
            </w:r>
          </w:p>
          <w:p w14:paraId="00798F1E"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регистріне көңіл аудару. Дыбыс ұзақтықтарын көрсетуді қадағалау.</w:t>
            </w:r>
          </w:p>
          <w:p w14:paraId="52741AA9"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Ән саламыз күнде біз,</w:t>
            </w:r>
          </w:p>
          <w:p w14:paraId="4B2F980B"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аттық толы іргеміз,</w:t>
            </w:r>
          </w:p>
          <w:p w14:paraId="7BE8AA58"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Біз тату достармыз,</w:t>
            </w:r>
          </w:p>
          <w:p w14:paraId="27DBF5B2"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Біз үнемі біргеміз.</w:t>
            </w:r>
          </w:p>
          <w:p w14:paraId="3C6D6DBA"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color w:val="000000"/>
                <w:kern w:val="2"/>
                <w:lang w:eastAsia="ru-RU"/>
                <w14:ligatures w14:val="standardContextual"/>
              </w:rPr>
              <w:t>Ән үйрену</w:t>
            </w:r>
            <w:r>
              <w:rPr>
                <w:rFonts w:ascii="Times New Roman" w:eastAsia="Times New Roman" w:hAnsi="Times New Roman" w:cs="Times New Roman"/>
                <w:b/>
                <w:i/>
                <w:color w:val="000000"/>
                <w:kern w:val="2"/>
                <w:lang w:eastAsia="ru-RU"/>
                <w14:ligatures w14:val="standardContextual"/>
              </w:rPr>
              <w:t>:«Біз өмірдің гүліміз» Ә.Дүйсенбиев</w:t>
            </w:r>
            <w:r>
              <w:rPr>
                <w:rFonts w:ascii="Times New Roman" w:eastAsia="Times New Roman" w:hAnsi="Times New Roman" w:cs="Times New Roman"/>
                <w:b/>
                <w:bCs/>
                <w:i/>
                <w:color w:val="000000"/>
                <w:kern w:val="2"/>
                <w:lang w:eastAsia="ru-RU"/>
                <w14:ligatures w14:val="standardContextual"/>
              </w:rPr>
              <w:t> </w:t>
            </w:r>
          </w:p>
          <w:p w14:paraId="4D175E06"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Дауыс диапазондарын ескеріп, дикциясына көңіл бөледі. </w:t>
            </w:r>
          </w:p>
          <w:p w14:paraId="147EE3C6"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Сөздің анық айтылуын қадағалайды.</w:t>
            </w:r>
          </w:p>
          <w:p w14:paraId="62F4E35E"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Зеңгір көктем, нұрын төккен</w:t>
            </w:r>
          </w:p>
          <w:p w14:paraId="67C36F14"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Ортақ біздің күніміз</w:t>
            </w:r>
          </w:p>
          <w:p w14:paraId="4F893B9D"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Жайнап өскен, жайдары өскен.</w:t>
            </w:r>
          </w:p>
          <w:p w14:paraId="5EC0DEB5"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із өмірдің гүліміз</w:t>
            </w:r>
          </w:p>
          <w:p w14:paraId="282CBC71"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 достыққа, жолдастыққа,</w:t>
            </w:r>
          </w:p>
          <w:p w14:paraId="57460A19"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ақырады әніміз</w:t>
            </w:r>
          </w:p>
          <w:p w14:paraId="34FE5320"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Тыныштыққа нұр құшаққа</w:t>
            </w:r>
          </w:p>
          <w:p w14:paraId="1BC7B7A3"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қыттымыз бәріміз.</w:t>
            </w:r>
          </w:p>
          <w:p w14:paraId="57DCA6DB"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Көңілді, ойнақы сипатына көңіл бөліп, мазмұнын қысқаша түсіндіреді. </w:t>
            </w:r>
          </w:p>
          <w:p w14:paraId="46F9F3B4"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Әннің әуенін үйреніп, бірге қосыла айтуға икемдейді.түсінеді.</w:t>
            </w:r>
          </w:p>
          <w:p w14:paraId="7E07198D"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Әннің ойнақы, көңілді сипатын сезініп, қосылып айтады.</w:t>
            </w:r>
          </w:p>
          <w:p w14:paraId="716C3C44"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b/>
                <w:bCs/>
                <w:i/>
                <w:iCs/>
                <w:color w:val="000000"/>
                <w:kern w:val="2"/>
                <w:lang w:eastAsia="ru-RU"/>
                <w14:ligatures w14:val="standardContextual"/>
              </w:rPr>
              <w:t>Сергіту жаттығуы:</w:t>
            </w:r>
          </w:p>
          <w:p w14:paraId="6050FB41"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Ойна, ойна, ойнайық,</w:t>
            </w:r>
          </w:p>
          <w:p w14:paraId="1DC3E4E0"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Биле, биле, билейік.</w:t>
            </w:r>
          </w:p>
          <w:p w14:paraId="7F302D4D"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Ойын ойнап көңілді,</w:t>
            </w:r>
          </w:p>
          <w:p w14:paraId="7646F18F"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Қызыққа тоймайық!</w:t>
            </w:r>
          </w:p>
          <w:p w14:paraId="43D0967D" w14:textId="1AADEE44" w:rsidR="00C22D7C" w:rsidRPr="00CB35FC" w:rsidRDefault="00C22D7C" w:rsidP="00C22D7C">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color w:val="000000"/>
                <w:kern w:val="2"/>
                <w:lang w:eastAsia="ru-RU"/>
                <w14:ligatures w14:val="standardContextual"/>
              </w:rPr>
              <w:t>Ойын: «Етек-етек».</w:t>
            </w:r>
            <w:r>
              <w:rPr>
                <w:rFonts w:ascii="Times New Roman" w:eastAsia="Times New Roman" w:hAnsi="Times New Roman" w:cs="Times New Roman"/>
                <w:i/>
                <w:color w:val="000000"/>
                <w:kern w:val="2"/>
                <w:lang w:eastAsia="ru-RU"/>
                <w14:ligatures w14:val="standardContextual"/>
              </w:rPr>
              <w:t> </w:t>
            </w: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D9A6F29" w14:textId="77777777" w:rsidR="00C22D7C" w:rsidRDefault="00C22D7C" w:rsidP="00C22D7C">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Көркем әдебиет</w:t>
            </w:r>
          </w:p>
          <w:p w14:paraId="48A7442C" w14:textId="77777777" w:rsidR="00C22D7C" w:rsidRDefault="00C22D7C" w:rsidP="00C22D7C">
            <w:pPr>
              <w:shd w:val="clear" w:color="auto" w:fill="FFFFFF"/>
              <w:spacing w:after="0" w:line="240" w:lineRule="auto"/>
              <w:rPr>
                <w:rFonts w:ascii="Times New Roman" w:hAnsi="Times New Roman" w:cs="Times New Roman"/>
                <w:b/>
                <w:i/>
                <w:color w:val="000000" w:themeColor="text1"/>
                <w:kern w:val="2"/>
                <w:lang w:val="kk-KZ" w:eastAsia="ru-RU"/>
                <w14:ligatures w14:val="standardContextual"/>
              </w:rPr>
            </w:pPr>
            <w:r>
              <w:rPr>
                <w:rFonts w:ascii="Times New Roman" w:hAnsi="Times New Roman" w:cs="Times New Roman"/>
                <w:b/>
                <w:i/>
                <w:color w:val="000000" w:themeColor="text1"/>
                <w:kern w:val="2"/>
                <w:lang w:val="kk-KZ" w:eastAsia="ru-RU"/>
                <w14:ligatures w14:val="standardContextual"/>
              </w:rPr>
              <w:t>Тақырыбы:  Құм қасиеті. Жұмбақ жасыру:</w:t>
            </w:r>
          </w:p>
          <w:p w14:paraId="53EF2260"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Жер бетінде жатады</w:t>
            </w:r>
          </w:p>
          <w:p w14:paraId="1806A747"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Онымен ойнайсың</w:t>
            </w:r>
          </w:p>
          <w:p w14:paraId="524BFF92" w14:textId="77777777" w:rsidR="00C22D7C" w:rsidRDefault="00C22D7C" w:rsidP="00C22D7C">
            <w:pPr>
              <w:shd w:val="clear" w:color="auto" w:fill="FFFFFF"/>
              <w:spacing w:after="0" w:line="240" w:lineRule="auto"/>
              <w:rPr>
                <w:rFonts w:ascii="Times New Roman" w:hAnsi="Times New Roman" w:cs="Times New Roman"/>
                <w:b/>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 xml:space="preserve">Әр түрлі мүсін жасайсың. </w:t>
            </w:r>
            <w:r>
              <w:rPr>
                <w:rFonts w:ascii="Times New Roman" w:hAnsi="Times New Roman" w:cs="Times New Roman"/>
                <w:b/>
                <w:i/>
                <w:color w:val="000000" w:themeColor="text1"/>
                <w:kern w:val="2"/>
                <w:lang w:val="kk-KZ" w:eastAsia="ru-RU"/>
                <w14:ligatures w14:val="standardContextual"/>
              </w:rPr>
              <w:t>Құм</w:t>
            </w:r>
          </w:p>
          <w:p w14:paraId="48986765" w14:textId="77777777" w:rsidR="00C22D7C" w:rsidRDefault="00C22D7C" w:rsidP="00C22D7C">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b/>
                <w:i/>
                <w:color w:val="000000" w:themeColor="text1"/>
                <w:kern w:val="2"/>
                <w:lang w:val="kk-KZ" w:eastAsia="ru-RU"/>
                <w14:ligatures w14:val="standardContextual"/>
              </w:rPr>
              <w:t xml:space="preserve">Ой дамыту. </w:t>
            </w:r>
            <w:r>
              <w:rPr>
                <w:rFonts w:ascii="Times New Roman" w:hAnsi="Times New Roman" w:cs="Times New Roman"/>
                <w:b/>
                <w:i/>
                <w:color w:val="000000" w:themeColor="text1"/>
                <w:kern w:val="2"/>
                <w:lang w:eastAsia="ru-RU"/>
                <w14:ligatures w14:val="standardContextual"/>
              </w:rPr>
              <w:t>АҚТ технологиясымен жұмыс.</w:t>
            </w:r>
          </w:p>
          <w:p w14:paraId="19C361FD" w14:textId="77777777" w:rsidR="00C22D7C" w:rsidRDefault="00C22D7C" w:rsidP="00C22D7C">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Балалар бүгін сендермен біз ғалымдар боламыз.</w:t>
            </w:r>
          </w:p>
          <w:p w14:paraId="7792E7A5"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Ал ғалымдар деген кім?</w:t>
            </w:r>
          </w:p>
          <w:p w14:paraId="59CDA2BF" w14:textId="77777777" w:rsidR="00C22D7C" w:rsidRDefault="00C22D7C" w:rsidP="00C22D7C">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Дұрыс,бүгін сендермен құмның қассиетін зерттеуге барамыз.</w:t>
            </w:r>
          </w:p>
          <w:p w14:paraId="40E95254"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Қазақстан еліміз шөлді далалар  бар екен.</w:t>
            </w:r>
          </w:p>
          <w:p w14:paraId="52082B4B"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Ол жерде шөлге төзімді жануарлар ғана мекендейді. мысалы: түйе. кесіртке,құрт т.б</w:t>
            </w:r>
          </w:p>
          <w:p w14:paraId="1E71C0BA"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Балалар қарандаршы құмдар төбешіктер болып жатыр.</w:t>
            </w:r>
          </w:p>
          <w:p w14:paraId="0CFB694E"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 xml:space="preserve">Қане біз  алдымыздағы құмнан осындай төбешік жасап көрейік </w:t>
            </w:r>
          </w:p>
          <w:p w14:paraId="24037EA0"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Құммен жұмыс жасамай тұрып қауіпсіз ережесін еске түсірейк.</w:t>
            </w:r>
          </w:p>
          <w:p w14:paraId="351D76D3"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Ал құмды не үшін пайдалануға болады? Құрылыста,ыдысжасағанда ,шыны,айна.</w:t>
            </w:r>
          </w:p>
          <w:p w14:paraId="4664470E"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Балалар  сендер</w:t>
            </w:r>
          </w:p>
          <w:p w14:paraId="1006CC17"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ғалымдар боласыңдар.</w:t>
            </w:r>
          </w:p>
          <w:p w14:paraId="6FD04653" w14:textId="77777777" w:rsidR="00C22D7C" w:rsidRDefault="00C22D7C" w:rsidP="00C22D7C">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Тәжрибе№1</w:t>
            </w:r>
          </w:p>
          <w:p w14:paraId="2426D24B"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1-нұсқа.</w:t>
            </w:r>
            <w:r>
              <w:rPr>
                <w:rFonts w:ascii="Times New Roman" w:hAnsi="Times New Roman" w:cs="Times New Roman"/>
                <w:i/>
                <w:color w:val="000000" w:themeColor="text1"/>
                <w:kern w:val="2"/>
                <w:lang w:eastAsia="ru-RU"/>
                <w14:ligatures w14:val="standardContextual"/>
              </w:rPr>
              <w:t xml:space="preserve"> Ыдыстағы құмды тутікше арқылы үрлейміз.желдің әсерімен жылжып төбешіктерге айналады ия.</w:t>
            </w:r>
          </w:p>
          <w:p w14:paraId="005E4FB5"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2-нұсқа.</w:t>
            </w:r>
            <w:r>
              <w:rPr>
                <w:rFonts w:ascii="Times New Roman" w:hAnsi="Times New Roman" w:cs="Times New Roman"/>
                <w:i/>
                <w:color w:val="000000" w:themeColor="text1"/>
                <w:kern w:val="2"/>
                <w:lang w:eastAsia="ru-RU"/>
                <w14:ligatures w14:val="standardContextual"/>
              </w:rPr>
              <w:t xml:space="preserve"> Қасықтың  көмегімен төбешік жасау.</w:t>
            </w:r>
          </w:p>
          <w:p w14:paraId="3D2478AB"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Құм қандай?</w:t>
            </w:r>
          </w:p>
          <w:p w14:paraId="3B360E84"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Сусылдақ, жылжымалы.</w:t>
            </w:r>
          </w:p>
          <w:p w14:paraId="23D7B060" w14:textId="77777777" w:rsidR="00C22D7C" w:rsidRDefault="00C22D7C" w:rsidP="00C22D7C">
            <w:pPr>
              <w:pStyle w:val="a7"/>
              <w:spacing w:after="0" w:line="240" w:lineRule="auto"/>
              <w:ind w:left="0"/>
              <w:rPr>
                <w:rFonts w:ascii="Times New Roman" w:hAnsi="Times New Roman" w:cs="Times New Roman"/>
                <w:b/>
                <w:i/>
                <w:iCs/>
                <w:kern w:val="2"/>
                <w:lang w:val="kk-KZ"/>
                <w14:ligatures w14:val="standardContextual"/>
              </w:rPr>
            </w:pPr>
            <w:r>
              <w:rPr>
                <w:rFonts w:ascii="Times New Roman" w:hAnsi="Times New Roman" w:cs="Times New Roman"/>
                <w:b/>
                <w:bCs/>
                <w:i/>
                <w:iCs/>
                <w:kern w:val="2"/>
                <w:lang w:val="kk-KZ"/>
                <w14:ligatures w14:val="standardContextual"/>
              </w:rPr>
              <w:t>ТӘЖІРИБЕ №2 «Дымқыл құм»</w:t>
            </w:r>
            <w:r>
              <w:rPr>
                <w:rFonts w:ascii="Times New Roman" w:hAnsi="Times New Roman" w:cs="Times New Roman"/>
                <w:b/>
                <w:i/>
                <w:iCs/>
                <w:kern w:val="2"/>
                <w:lang w:val="kk-KZ"/>
                <w14:ligatures w14:val="standardContextual"/>
              </w:rPr>
              <w:t xml:space="preserve"> </w:t>
            </w:r>
          </w:p>
          <w:p w14:paraId="24962539" w14:textId="77777777" w:rsidR="00C22D7C" w:rsidRDefault="00C22D7C" w:rsidP="00C22D7C">
            <w:pPr>
              <w:pStyle w:val="a7"/>
              <w:spacing w:after="0" w:line="240" w:lineRule="auto"/>
              <w:ind w:left="0"/>
              <w:rPr>
                <w:rFonts w:ascii="Times New Roman" w:hAnsi="Times New Roman" w:cs="Times New Roman"/>
                <w:i/>
                <w:iCs/>
                <w:kern w:val="2"/>
                <w:lang w:val="kk-KZ"/>
                <w14:ligatures w14:val="standardContextual"/>
              </w:rPr>
            </w:pPr>
            <w:r>
              <w:rPr>
                <w:rFonts w:ascii="Times New Roman" w:hAnsi="Times New Roman" w:cs="Times New Roman"/>
                <w:b/>
                <w:bCs/>
                <w:i/>
                <w:iCs/>
                <w:kern w:val="2"/>
                <w:lang w:val="kk-KZ"/>
                <w14:ligatures w14:val="standardContextual"/>
              </w:rPr>
              <w:t>Мақсаты:</w:t>
            </w:r>
            <w:r>
              <w:rPr>
                <w:rFonts w:ascii="Times New Roman" w:hAnsi="Times New Roman" w:cs="Times New Roman"/>
                <w:b/>
                <w:i/>
                <w:iCs/>
                <w:kern w:val="2"/>
                <w:lang w:val="kk-KZ"/>
                <w14:ligatures w14:val="standardContextual"/>
              </w:rPr>
              <w:t xml:space="preserve"> </w:t>
            </w:r>
            <w:r>
              <w:rPr>
                <w:rFonts w:ascii="Times New Roman" w:hAnsi="Times New Roman" w:cs="Times New Roman"/>
                <w:i/>
                <w:iCs/>
                <w:kern w:val="2"/>
                <w:lang w:val="kk-KZ"/>
                <w14:ligatures w14:val="standardContextual"/>
              </w:rPr>
              <w:t xml:space="preserve">Дымқыл құмның қасиеттерімен таныстыру. </w:t>
            </w:r>
          </w:p>
          <w:p w14:paraId="2F1EC716" w14:textId="77777777" w:rsidR="00C22D7C" w:rsidRDefault="00C22D7C" w:rsidP="00C22D7C">
            <w:pPr>
              <w:pStyle w:val="a7"/>
              <w:spacing w:after="0" w:line="240" w:lineRule="auto"/>
              <w:ind w:left="0"/>
              <w:rPr>
                <w:rFonts w:ascii="Times New Roman" w:hAnsi="Times New Roman" w:cs="Times New Roman"/>
                <w:b/>
                <w:i/>
                <w:iCs/>
                <w:kern w:val="2"/>
                <w:lang w:val="kk-KZ"/>
                <w14:ligatures w14:val="standardContextual"/>
              </w:rPr>
            </w:pPr>
            <w:r>
              <w:rPr>
                <w:rFonts w:ascii="Times New Roman" w:hAnsi="Times New Roman" w:cs="Times New Roman"/>
                <w:b/>
                <w:bCs/>
                <w:i/>
                <w:iCs/>
                <w:kern w:val="2"/>
                <w:lang w:val="kk-KZ"/>
                <w14:ligatures w14:val="standardContextual"/>
              </w:rPr>
              <w:t>Қолданылатын материалдар:</w:t>
            </w:r>
            <w:r>
              <w:rPr>
                <w:rFonts w:ascii="Times New Roman" w:hAnsi="Times New Roman" w:cs="Times New Roman"/>
                <w:b/>
                <w:i/>
                <w:iCs/>
                <w:kern w:val="2"/>
                <w:lang w:val="kk-KZ"/>
                <w14:ligatures w14:val="standardContextual"/>
              </w:rPr>
              <w:t xml:space="preserve"> </w:t>
            </w:r>
            <w:r>
              <w:rPr>
                <w:rFonts w:ascii="Times New Roman" w:hAnsi="Times New Roman" w:cs="Times New Roman"/>
                <w:i/>
                <w:iCs/>
                <w:kern w:val="2"/>
                <w:lang w:val="kk-KZ"/>
                <w14:ligatures w14:val="standardContextual"/>
              </w:rPr>
              <w:t>Дымқыл құм, құмға арналған қалып.</w:t>
            </w:r>
            <w:r>
              <w:rPr>
                <w:rFonts w:ascii="Times New Roman" w:hAnsi="Times New Roman" w:cs="Times New Roman"/>
                <w:b/>
                <w:i/>
                <w:iCs/>
                <w:kern w:val="2"/>
                <w:lang w:val="kk-KZ"/>
                <w14:ligatures w14:val="standardContextual"/>
              </w:rPr>
              <w:t xml:space="preserve"> </w:t>
            </w:r>
          </w:p>
          <w:p w14:paraId="4AC8667E" w14:textId="77777777" w:rsidR="00C22D7C" w:rsidRDefault="00C22D7C" w:rsidP="00C22D7C">
            <w:pPr>
              <w:pStyle w:val="a7"/>
              <w:spacing w:after="0" w:line="240" w:lineRule="auto"/>
              <w:ind w:left="0"/>
              <w:rPr>
                <w:rFonts w:ascii="Times New Roman" w:hAnsi="Times New Roman" w:cs="Times New Roman"/>
                <w:i/>
                <w:iCs/>
                <w:kern w:val="2"/>
                <w:lang w:val="kk-KZ"/>
                <w14:ligatures w14:val="standardContextual"/>
              </w:rPr>
            </w:pPr>
            <w:r>
              <w:rPr>
                <w:rFonts w:ascii="Times New Roman" w:hAnsi="Times New Roman" w:cs="Times New Roman"/>
                <w:b/>
                <w:bCs/>
                <w:i/>
                <w:iCs/>
                <w:kern w:val="2"/>
                <w:lang w:val="kk-KZ"/>
                <w14:ligatures w14:val="standardContextual"/>
              </w:rPr>
              <w:t>Процессі:</w:t>
            </w:r>
            <w:r>
              <w:rPr>
                <w:rFonts w:ascii="Times New Roman" w:hAnsi="Times New Roman" w:cs="Times New Roman"/>
                <w:b/>
                <w:i/>
                <w:iCs/>
                <w:kern w:val="2"/>
                <w:lang w:val="kk-KZ"/>
                <w14:ligatures w14:val="standardContextual"/>
              </w:rPr>
              <w:t xml:space="preserve"> </w:t>
            </w:r>
            <w:r>
              <w:rPr>
                <w:rFonts w:ascii="Times New Roman" w:hAnsi="Times New Roman" w:cs="Times New Roman"/>
                <w:i/>
                <w:iCs/>
                <w:kern w:val="2"/>
                <w:lang w:val="kk-KZ"/>
                <w14:ligatures w14:val="standardContextual"/>
              </w:rPr>
              <w:t xml:space="preserve">Ылғал құмды алақанға алып, оны себу, бірақ ол алақаннан бөліктеп түседі. Құмға арналған қалыптарды дымқыл құммен толтырып, оны төңкеру. Құм қалыптың пішінін сақтайды. </w:t>
            </w:r>
          </w:p>
          <w:p w14:paraId="0510BEE7" w14:textId="77777777" w:rsidR="00C22D7C" w:rsidRDefault="00C22D7C" w:rsidP="00C22D7C">
            <w:pPr>
              <w:pStyle w:val="a7"/>
              <w:spacing w:after="0" w:line="240" w:lineRule="auto"/>
              <w:ind w:left="0"/>
              <w:rPr>
                <w:rFonts w:ascii="Times New Roman" w:hAnsi="Times New Roman" w:cs="Times New Roman"/>
                <w:i/>
                <w:iCs/>
                <w:kern w:val="2"/>
                <w:lang w:val="kk-KZ"/>
                <w14:ligatures w14:val="standardContextual"/>
              </w:rPr>
            </w:pPr>
            <w:r>
              <w:rPr>
                <w:rFonts w:ascii="Times New Roman" w:hAnsi="Times New Roman" w:cs="Times New Roman"/>
                <w:b/>
                <w:bCs/>
                <w:i/>
                <w:iCs/>
                <w:kern w:val="2"/>
                <w:lang w:val="kk-KZ"/>
                <w14:ligatures w14:val="standardContextual"/>
              </w:rPr>
              <w:t>Қорытынды:</w:t>
            </w:r>
            <w:r>
              <w:rPr>
                <w:rFonts w:ascii="Times New Roman" w:hAnsi="Times New Roman" w:cs="Times New Roman"/>
                <w:b/>
                <w:i/>
                <w:iCs/>
                <w:kern w:val="2"/>
                <w:lang w:val="kk-KZ"/>
                <w14:ligatures w14:val="standardContextual"/>
              </w:rPr>
              <w:t xml:space="preserve"> </w:t>
            </w:r>
            <w:r>
              <w:rPr>
                <w:rFonts w:ascii="Times New Roman" w:hAnsi="Times New Roman" w:cs="Times New Roman"/>
                <w:i/>
                <w:iCs/>
                <w:kern w:val="2"/>
                <w:lang w:val="kk-KZ"/>
                <w14:ligatures w14:val="standardContextual"/>
              </w:rPr>
              <w:t xml:space="preserve">Ылғалды құмды алақаннан себу мүмкін емес, ол құрғағанға дейін кез келген пішінді сақтай алады. Құм суланған кезде құм түйіршіктерінің арасындағы ауалар жоғалады, дымқыл жиектері бір-біріне жабысады. </w:t>
            </w:r>
          </w:p>
          <w:p w14:paraId="6E785033" w14:textId="77777777" w:rsidR="00C22D7C" w:rsidRDefault="00C22D7C" w:rsidP="00C22D7C">
            <w:pPr>
              <w:pStyle w:val="a7"/>
              <w:spacing w:after="0" w:line="240" w:lineRule="auto"/>
              <w:ind w:left="0"/>
              <w:rPr>
                <w:rFonts w:ascii="Times New Roman" w:hAnsi="Times New Roman" w:cs="Times New Roman"/>
                <w:b/>
                <w:i/>
                <w:iCs/>
                <w:kern w:val="2"/>
                <w:lang w:val="kk-KZ"/>
                <w14:ligatures w14:val="standardContextual"/>
              </w:rPr>
            </w:pPr>
          </w:p>
          <w:p w14:paraId="18A99BC8" w14:textId="77777777" w:rsidR="00C22D7C" w:rsidRDefault="00C22D7C" w:rsidP="00C22D7C">
            <w:pPr>
              <w:pStyle w:val="a7"/>
              <w:spacing w:after="0" w:line="240" w:lineRule="auto"/>
              <w:ind w:left="0"/>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 xml:space="preserve">      Қортынды </w:t>
            </w:r>
          </w:p>
          <w:p w14:paraId="3DCA06D2" w14:textId="77777777" w:rsidR="00C22D7C" w:rsidRDefault="00C22D7C" w:rsidP="00C22D7C">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Балаларды мадақтау.</w:t>
            </w:r>
          </w:p>
          <w:p w14:paraId="0A7484DA" w14:textId="77777777" w:rsidR="00C22D7C" w:rsidRDefault="00C22D7C" w:rsidP="00C22D7C">
            <w:pPr>
              <w:spacing w:after="0" w:line="240" w:lineRule="auto"/>
              <w:rPr>
                <w:rFonts w:ascii="Times New Roman" w:hAnsi="Times New Roman" w:cs="Times New Roman"/>
                <w:i/>
                <w:iCs/>
                <w:kern w:val="2"/>
                <w:lang w:val="kk-KZ"/>
                <w14:ligatures w14:val="standardContextual"/>
              </w:rPr>
            </w:pPr>
          </w:p>
          <w:p w14:paraId="33195B84" w14:textId="77777777" w:rsidR="00C22D7C" w:rsidRDefault="00C22D7C" w:rsidP="00C22D7C">
            <w:pPr>
              <w:spacing w:after="0" w:line="240" w:lineRule="auto"/>
              <w:rPr>
                <w:rFonts w:ascii="Times New Roman" w:hAnsi="Times New Roman" w:cs="Times New Roman"/>
                <w:b/>
                <w:i/>
                <w:iCs/>
                <w:kern w:val="2"/>
                <w:lang w:val="kk-KZ"/>
                <w14:ligatures w14:val="standardContextual"/>
              </w:rPr>
            </w:pPr>
          </w:p>
          <w:p w14:paraId="6ED892E5" w14:textId="77777777" w:rsidR="00C22D7C" w:rsidRDefault="00C22D7C" w:rsidP="00C22D7C">
            <w:pPr>
              <w:spacing w:after="0" w:line="240" w:lineRule="auto"/>
              <w:rPr>
                <w:rFonts w:ascii="Times New Roman" w:hAnsi="Times New Roman" w:cs="Times New Roman"/>
                <w:b/>
                <w:i/>
                <w:iCs/>
                <w:kern w:val="2"/>
                <w:lang w:val="kk-KZ"/>
                <w14:ligatures w14:val="standardContextual"/>
              </w:rPr>
            </w:pPr>
            <w:r>
              <w:rPr>
                <w:rFonts w:ascii="Times New Roman" w:eastAsia="Times New Roman" w:hAnsi="Times New Roman" w:cs="Times New Roman"/>
                <w:b/>
                <w:i/>
                <w:kern w:val="2"/>
                <w:lang w:val="kk-KZ" w:eastAsia="ru-RU"/>
                <w14:ligatures w14:val="standardContextual"/>
              </w:rPr>
              <w:t>Қоршаған орта</w:t>
            </w:r>
          </w:p>
          <w:p w14:paraId="05884106" w14:textId="77777777" w:rsidR="00C22D7C" w:rsidRDefault="00C22D7C" w:rsidP="00C22D7C">
            <w:pPr>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Тақырыбы: Өлі және тірі табиғат  ерекшелігі.</w:t>
            </w:r>
          </w:p>
          <w:p w14:paraId="573330F6" w14:textId="77777777" w:rsidR="00C22D7C" w:rsidRDefault="00C22D7C" w:rsidP="00C22D7C">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Қызығушылықты  ояту</w:t>
            </w:r>
            <w:r>
              <w:rPr>
                <w:rFonts w:ascii="Times New Roman" w:hAnsi="Times New Roman" w:cs="Times New Roman"/>
                <w:bCs/>
                <w:i/>
                <w:iCs/>
                <w:kern w:val="2"/>
                <w:lang w:val="kk-KZ"/>
                <w14:ligatures w14:val="standardContextual"/>
              </w:rPr>
              <w:t>.</w:t>
            </w:r>
          </w:p>
          <w:p w14:paraId="61EA2688" w14:textId="77777777" w:rsidR="00C22D7C" w:rsidRDefault="00C22D7C" w:rsidP="00C22D7C">
            <w:pPr>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Кім жылдам?»</w:t>
            </w:r>
          </w:p>
          <w:p w14:paraId="6ED50F16" w14:textId="77777777" w:rsidR="00C22D7C" w:rsidRDefault="00C22D7C" w:rsidP="00C22D7C">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Жұмбақ жасыру</w:t>
            </w:r>
          </w:p>
          <w:p w14:paraId="7EB0BD78"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iCs/>
                <w:color w:val="000000"/>
                <w:kern w:val="2"/>
                <w:lang w:val="kk-KZ" w:eastAsia="ru-RU"/>
                <w14:ligatures w14:val="standardContextual"/>
              </w:rPr>
              <w:t>Бір жерінде ыстық</w:t>
            </w:r>
            <w:r>
              <w:rPr>
                <w:rFonts w:ascii="Times New Roman" w:hAnsi="Times New Roman" w:cs="Times New Roman"/>
                <w:i/>
                <w:color w:val="000000"/>
                <w:kern w:val="2"/>
                <w:lang w:val="kk-KZ" w:eastAsia="ru-RU"/>
                <w14:ligatures w14:val="standardContextual"/>
              </w:rPr>
              <w:t xml:space="preserve">, </w:t>
            </w:r>
          </w:p>
          <w:p w14:paraId="5D6195CF"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iCs/>
                <w:color w:val="000000"/>
                <w:kern w:val="2"/>
                <w:lang w:val="kk-KZ" w:eastAsia="ru-RU"/>
                <w14:ligatures w14:val="standardContextual"/>
              </w:rPr>
              <w:t>Бір жерінде суық</w:t>
            </w:r>
          </w:p>
          <w:p w14:paraId="03BD11BA"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iCs/>
                <w:color w:val="000000"/>
                <w:kern w:val="2"/>
                <w:lang w:val="kk-KZ" w:eastAsia="ru-RU"/>
                <w14:ligatures w14:val="standardContextual"/>
              </w:rPr>
              <w:t>Бір жерінде күн</w:t>
            </w:r>
            <w:r>
              <w:rPr>
                <w:rFonts w:ascii="Times New Roman" w:hAnsi="Times New Roman" w:cs="Times New Roman"/>
                <w:i/>
                <w:color w:val="000000"/>
                <w:kern w:val="2"/>
                <w:lang w:val="kk-KZ" w:eastAsia="ru-RU"/>
                <w14:ligatures w14:val="standardContextual"/>
              </w:rPr>
              <w:t xml:space="preserve">, </w:t>
            </w:r>
          </w:p>
          <w:p w14:paraId="075DB2CA"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Бір жерінде түн</w:t>
            </w:r>
          </w:p>
          <w:p w14:paraId="30A094EC" w14:textId="77777777" w:rsidR="00C22D7C" w:rsidRDefault="00C22D7C" w:rsidP="00C22D7C">
            <w:pPr>
              <w:shd w:val="clear" w:color="auto" w:fill="FFFFFF"/>
              <w:spacing w:after="0" w:line="240" w:lineRule="auto"/>
              <w:rPr>
                <w:rFonts w:ascii="Times New Roman" w:hAnsi="Times New Roman" w:cs="Times New Roman"/>
                <w:i/>
                <w:iCs/>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 xml:space="preserve">Кереметалыпнеткен. </w:t>
            </w:r>
          </w:p>
          <w:p w14:paraId="1B7DFBA7" w14:textId="77777777" w:rsidR="00C22D7C" w:rsidRDefault="00C22D7C" w:rsidP="00C22D7C">
            <w:pPr>
              <w:shd w:val="clear" w:color="auto" w:fill="FFFFFF"/>
              <w:spacing w:after="0" w:line="240" w:lineRule="auto"/>
              <w:rPr>
                <w:rFonts w:ascii="Times New Roman" w:hAnsi="Times New Roman" w:cs="Times New Roman"/>
                <w:b/>
                <w:i/>
                <w:iCs/>
                <w:color w:val="000000"/>
                <w:kern w:val="2"/>
                <w:lang w:eastAsia="ru-RU"/>
                <w14:ligatures w14:val="standardContextual"/>
              </w:rPr>
            </w:pPr>
            <w:r>
              <w:rPr>
                <w:rFonts w:ascii="Times New Roman" w:hAnsi="Times New Roman" w:cs="Times New Roman"/>
                <w:b/>
                <w:i/>
                <w:iCs/>
                <w:color w:val="000000"/>
                <w:kern w:val="2"/>
                <w:lang w:eastAsia="ru-RU"/>
                <w14:ligatures w14:val="standardContextual"/>
              </w:rPr>
              <w:t>(Жер шары)</w:t>
            </w:r>
          </w:p>
          <w:p w14:paraId="4B2BE7F2" w14:textId="77777777" w:rsidR="00C22D7C" w:rsidRDefault="00C22D7C" w:rsidP="00C22D7C">
            <w:pPr>
              <w:pStyle w:val="af"/>
              <w:shd w:val="clear" w:color="auto" w:fill="FFFFFF"/>
              <w:spacing w:after="0" w:line="240" w:lineRule="auto"/>
              <w:rPr>
                <w:i/>
                <w:iCs/>
                <w:color w:val="000000"/>
                <w:kern w:val="2"/>
                <w:sz w:val="22"/>
                <w:szCs w:val="22"/>
                <w:lang w:val="kk-KZ"/>
                <w14:ligatures w14:val="standardContextual"/>
              </w:rPr>
            </w:pPr>
            <w:r>
              <w:rPr>
                <w:rStyle w:val="af4"/>
                <w:b/>
                <w:bCs/>
                <w:color w:val="000000"/>
                <w:kern w:val="2"/>
                <w:sz w:val="22"/>
                <w:szCs w:val="22"/>
                <w:shd w:val="clear" w:color="auto" w:fill="FFFFFF"/>
                <w:lang w:val="kk-KZ"/>
                <w14:ligatures w14:val="standardContextual"/>
              </w:rPr>
              <w:t>Тыныштық  сәті:</w:t>
            </w:r>
            <w:r>
              <w:rPr>
                <w:rStyle w:val="af4"/>
                <w:color w:val="000000"/>
                <w:kern w:val="2"/>
                <w:sz w:val="22"/>
                <w:szCs w:val="22"/>
                <w:shd w:val="clear" w:color="auto" w:fill="FFFFFF"/>
                <w:lang w:val="kk-KZ"/>
                <w14:ligatures w14:val="standardContextual"/>
              </w:rPr>
              <w:t> </w:t>
            </w:r>
            <w:r>
              <w:rPr>
                <w:i/>
                <w:iCs/>
                <w:color w:val="000000"/>
                <w:kern w:val="2"/>
                <w:sz w:val="22"/>
                <w:szCs w:val="22"/>
                <w:lang w:val="kk-KZ"/>
                <w14:ligatures w14:val="standardContextual"/>
              </w:rPr>
              <w:t xml:space="preserve"> Табиғат   құбылыстарының   дыбыстарын   тыңдау.</w:t>
            </w:r>
          </w:p>
          <w:p w14:paraId="6E6E042E" w14:textId="77777777" w:rsidR="00C22D7C" w:rsidRDefault="00C22D7C" w:rsidP="00C22D7C">
            <w:pPr>
              <w:pStyle w:val="af"/>
              <w:shd w:val="clear" w:color="auto" w:fill="FFFFFF"/>
              <w:spacing w:after="0" w:line="240" w:lineRule="auto"/>
              <w:rPr>
                <w:i/>
                <w:color w:val="000000"/>
                <w:kern w:val="2"/>
                <w:sz w:val="22"/>
                <w:szCs w:val="22"/>
                <w:lang w:val="kk-KZ"/>
                <w14:ligatures w14:val="standardContextual"/>
              </w:rPr>
            </w:pPr>
            <w:r>
              <w:rPr>
                <w:i/>
                <w:iCs/>
                <w:color w:val="000000"/>
                <w:kern w:val="2"/>
                <w:sz w:val="22"/>
                <w:szCs w:val="22"/>
                <w:lang w:val="kk-KZ"/>
                <w14:ligatures w14:val="standardContextual"/>
              </w:rPr>
              <w:t>Сұрақ-жауап</w:t>
            </w:r>
          </w:p>
          <w:p w14:paraId="0DA34DAD" w14:textId="77777777" w:rsidR="00C22D7C" w:rsidRDefault="00C22D7C" w:rsidP="00C22D7C">
            <w:pPr>
              <w:shd w:val="clear" w:color="auto" w:fill="FFFFFF"/>
              <w:spacing w:after="0" w:line="240" w:lineRule="auto"/>
              <w:rPr>
                <w:rFonts w:ascii="Times New Roman" w:hAnsi="Times New Roman" w:cs="Times New Roman"/>
                <w:i/>
                <w:color w:val="FF0000"/>
                <w:kern w:val="2"/>
                <w:lang w:val="kk-KZ" w:eastAsia="ru-RU"/>
                <w14:ligatures w14:val="standardContextual"/>
              </w:rPr>
            </w:pPr>
            <w:r>
              <w:rPr>
                <w:rFonts w:ascii="Times New Roman" w:hAnsi="Times New Roman" w:cs="Times New Roman"/>
                <w:i/>
                <w:iCs/>
                <w:color w:val="000000"/>
                <w:kern w:val="2"/>
                <w:lang w:val="kk-KZ" w:eastAsia="ru-RU"/>
                <w14:ligatures w14:val="standardContextual"/>
              </w:rPr>
              <w:t> Ненің  дыбысы  деп  ойлайсыңдар? </w:t>
            </w:r>
          </w:p>
          <w:p w14:paraId="4CE7AE27" w14:textId="77777777" w:rsidR="00C22D7C" w:rsidRDefault="00C22D7C" w:rsidP="00C22D7C">
            <w:pPr>
              <w:shd w:val="clear" w:color="auto" w:fill="FFFFFF"/>
              <w:spacing w:after="0" w:line="240" w:lineRule="auto"/>
              <w:rPr>
                <w:rFonts w:ascii="Times New Roman" w:hAnsi="Times New Roman" w:cs="Times New Roman"/>
                <w:i/>
                <w:iCs/>
                <w:color w:val="000000"/>
                <w:kern w:val="2"/>
                <w:lang w:val="kk-KZ" w:eastAsia="ru-RU"/>
                <w14:ligatures w14:val="standardContextual"/>
              </w:rPr>
            </w:pPr>
            <w:r>
              <w:rPr>
                <w:rFonts w:ascii="Times New Roman" w:hAnsi="Times New Roman" w:cs="Times New Roman"/>
                <w:i/>
                <w:iCs/>
                <w:color w:val="000000"/>
                <w:kern w:val="2"/>
                <w:lang w:val="kk-KZ" w:eastAsia="ru-RU"/>
                <w14:ligatures w14:val="standardContextual"/>
              </w:rPr>
              <w:t xml:space="preserve">Табиғат – бізді  қоршаған  орта, туған  елім, ауа, күн  мен   жер   және   </w:t>
            </w:r>
          </w:p>
          <w:p w14:paraId="6F10F2DE" w14:textId="77777777" w:rsidR="00C22D7C" w:rsidRDefault="00C22D7C" w:rsidP="00C22D7C">
            <w:pPr>
              <w:shd w:val="clear" w:color="auto" w:fill="FFFFFF"/>
              <w:spacing w:after="0" w:line="240" w:lineRule="auto"/>
              <w:rPr>
                <w:rFonts w:ascii="Times New Roman" w:hAnsi="Times New Roman" w:cs="Times New Roman"/>
                <w:i/>
                <w:iCs/>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су,  орман  мен  жануарлар.</w:t>
            </w:r>
          </w:p>
          <w:p w14:paraId="784233A5" w14:textId="77777777" w:rsidR="00C22D7C" w:rsidRDefault="00C22D7C" w:rsidP="00C22D7C">
            <w:pPr>
              <w:shd w:val="clear" w:color="auto" w:fill="FFFFFF"/>
              <w:spacing w:after="0" w:line="240" w:lineRule="auto"/>
              <w:rPr>
                <w:rFonts w:ascii="Times New Roman" w:hAnsi="Times New Roman" w:cs="Times New Roman"/>
                <w:i/>
                <w:iCs/>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Табиғат ншеге бөлінед? Атау.</w:t>
            </w:r>
          </w:p>
          <w:p w14:paraId="1EC42AAB" w14:textId="77777777" w:rsidR="00C22D7C" w:rsidRDefault="00C22D7C" w:rsidP="00C22D7C">
            <w:pPr>
              <w:shd w:val="clear" w:color="auto" w:fill="FFFFFF"/>
              <w:spacing w:after="0" w:line="240" w:lineRule="auto"/>
              <w:rPr>
                <w:rFonts w:ascii="Times New Roman" w:hAnsi="Times New Roman" w:cs="Times New Roman"/>
                <w:b/>
                <w:i/>
                <w:iCs/>
                <w:color w:val="000000"/>
                <w:kern w:val="2"/>
                <w:lang w:eastAsia="ru-RU"/>
                <w14:ligatures w14:val="standardContextual"/>
              </w:rPr>
            </w:pPr>
            <w:r>
              <w:rPr>
                <w:rFonts w:ascii="Times New Roman" w:hAnsi="Times New Roman" w:cs="Times New Roman"/>
                <w:b/>
                <w:i/>
                <w:iCs/>
                <w:color w:val="000000"/>
                <w:kern w:val="2"/>
                <w:lang w:eastAsia="ru-RU"/>
                <w14:ligatures w14:val="standardContextual"/>
              </w:rPr>
              <w:t xml:space="preserve">        Ой дамыту.</w:t>
            </w:r>
          </w:p>
          <w:p w14:paraId="66A5A0FC" w14:textId="77777777" w:rsidR="00C22D7C" w:rsidRDefault="00C22D7C" w:rsidP="00C22D7C">
            <w:pPr>
              <w:shd w:val="clear" w:color="auto" w:fill="FFFFFF"/>
              <w:spacing w:after="0" w:line="240" w:lineRule="auto"/>
              <w:rPr>
                <w:rStyle w:val="af4"/>
                <w:shd w:val="clear" w:color="auto" w:fill="FFFFFF"/>
              </w:rPr>
            </w:pPr>
            <w:r>
              <w:rPr>
                <w:rStyle w:val="af4"/>
                <w:color w:val="000000"/>
                <w:kern w:val="2"/>
                <w:shd w:val="clear" w:color="auto" w:fill="FFFFFF"/>
                <w14:ligatures w14:val="standardContextual"/>
              </w:rPr>
              <w:t>тірі табиғат пен өлі табиғат бір-бірімен тығыз байланысын түсіндіру.</w:t>
            </w:r>
          </w:p>
          <w:p w14:paraId="7B1DCC98" w14:textId="77777777" w:rsidR="00C22D7C" w:rsidRDefault="00C22D7C" w:rsidP="00C22D7C">
            <w:pPr>
              <w:shd w:val="clear" w:color="auto" w:fill="FFFFFF"/>
              <w:spacing w:after="0" w:line="240" w:lineRule="auto"/>
              <w:rPr>
                <w:rStyle w:val="af4"/>
                <w:b/>
                <w:color w:val="000000"/>
                <w:kern w:val="2"/>
                <w:shd w:val="clear" w:color="auto" w:fill="FFFFFF"/>
                <w14:ligatures w14:val="standardContextual"/>
              </w:rPr>
            </w:pPr>
            <w:r>
              <w:rPr>
                <w:rStyle w:val="af4"/>
                <w:b/>
                <w:color w:val="000000"/>
                <w:kern w:val="2"/>
                <w:shd w:val="clear" w:color="auto" w:fill="FFFFFF"/>
                <w14:ligatures w14:val="standardContextual"/>
              </w:rPr>
              <w:t>1-аялдама Су</w:t>
            </w:r>
          </w:p>
          <w:p w14:paraId="413ED662" w14:textId="77777777" w:rsidR="00C22D7C" w:rsidRDefault="00C22D7C" w:rsidP="00C22D7C">
            <w:pPr>
              <w:shd w:val="clear" w:color="auto" w:fill="FFFFFF"/>
              <w:spacing w:after="0" w:line="240" w:lineRule="auto"/>
              <w:rPr>
                <w:rFonts w:ascii="Times New Roman" w:hAnsi="Times New Roman" w:cs="Times New Roman"/>
                <w:lang w:eastAsia="ru-RU"/>
              </w:rPr>
            </w:pPr>
            <w:r>
              <w:rPr>
                <w:rFonts w:ascii="Times New Roman" w:hAnsi="Times New Roman" w:cs="Times New Roman"/>
                <w:i/>
                <w:iCs/>
                <w:color w:val="000000"/>
                <w:kern w:val="2"/>
                <w:lang w:eastAsia="ru-RU"/>
                <w14:ligatures w14:val="standardContextual"/>
              </w:rPr>
              <w:t>Сылдырапағыпжатқан не ?</w:t>
            </w:r>
          </w:p>
          <w:p w14:paraId="22B34E7C"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Дұрысбұл су.</w:t>
            </w:r>
          </w:p>
          <w:p w14:paraId="53D6BF91"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Ал судыңқандайпайдасы бар?</w:t>
            </w:r>
          </w:p>
          <w:p w14:paraId="707FF351" w14:textId="77777777" w:rsidR="00C22D7C" w:rsidRDefault="00C22D7C" w:rsidP="00C22D7C">
            <w:pPr>
              <w:shd w:val="clear" w:color="auto" w:fill="FFFFFF"/>
              <w:spacing w:after="0" w:line="240" w:lineRule="auto"/>
              <w:rPr>
                <w:rFonts w:ascii="Times New Roman" w:hAnsi="Times New Roman" w:cs="Times New Roman"/>
                <w:i/>
                <w:iCs/>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Су өлі</w:t>
            </w:r>
            <w:r>
              <w:rPr>
                <w:rFonts w:ascii="Times New Roman" w:hAnsi="Times New Roman" w:cs="Times New Roman"/>
                <w:i/>
                <w:iCs/>
                <w:color w:val="000000"/>
                <w:kern w:val="2"/>
                <w:lang w:val="kk-KZ" w:eastAsia="ru-RU"/>
                <w14:ligatures w14:val="standardContextual"/>
              </w:rPr>
              <w:t xml:space="preserve"> </w:t>
            </w:r>
            <w:r>
              <w:rPr>
                <w:rFonts w:ascii="Times New Roman" w:hAnsi="Times New Roman" w:cs="Times New Roman"/>
                <w:i/>
                <w:iCs/>
                <w:color w:val="000000"/>
                <w:kern w:val="2"/>
                <w:lang w:eastAsia="ru-RU"/>
                <w14:ligatures w14:val="standardContextual"/>
              </w:rPr>
              <w:t>табиғатқа</w:t>
            </w:r>
            <w:r>
              <w:rPr>
                <w:rFonts w:ascii="Times New Roman" w:hAnsi="Times New Roman" w:cs="Times New Roman"/>
                <w:i/>
                <w:iCs/>
                <w:color w:val="000000"/>
                <w:kern w:val="2"/>
                <w:lang w:val="kk-KZ" w:eastAsia="ru-RU"/>
                <w14:ligatures w14:val="standardContextual"/>
              </w:rPr>
              <w:t xml:space="preserve"> </w:t>
            </w:r>
            <w:r>
              <w:rPr>
                <w:rFonts w:ascii="Times New Roman" w:hAnsi="Times New Roman" w:cs="Times New Roman"/>
                <w:i/>
                <w:iCs/>
                <w:color w:val="000000"/>
                <w:kern w:val="2"/>
                <w:lang w:eastAsia="ru-RU"/>
                <w14:ligatures w14:val="standardContextual"/>
              </w:rPr>
              <w:t>жатады,</w:t>
            </w:r>
            <w:r>
              <w:rPr>
                <w:rFonts w:ascii="Times New Roman" w:hAnsi="Times New Roman" w:cs="Times New Roman"/>
                <w:i/>
                <w:iCs/>
                <w:color w:val="000000"/>
                <w:kern w:val="2"/>
                <w:lang w:val="kk-KZ" w:eastAsia="ru-RU"/>
                <w14:ligatures w14:val="standardContextual"/>
              </w:rPr>
              <w:t xml:space="preserve"> </w:t>
            </w:r>
            <w:r>
              <w:rPr>
                <w:rFonts w:ascii="Times New Roman" w:hAnsi="Times New Roman" w:cs="Times New Roman"/>
                <w:i/>
                <w:iCs/>
                <w:color w:val="000000"/>
                <w:kern w:val="2"/>
                <w:lang w:eastAsia="ru-RU"/>
                <w14:ligatures w14:val="standardContextual"/>
              </w:rPr>
              <w:t>ал</w:t>
            </w:r>
            <w:r>
              <w:rPr>
                <w:rFonts w:ascii="Times New Roman" w:hAnsi="Times New Roman" w:cs="Times New Roman"/>
                <w:i/>
                <w:iCs/>
                <w:color w:val="000000"/>
                <w:kern w:val="2"/>
                <w:lang w:val="kk-KZ" w:eastAsia="ru-RU"/>
                <w14:ligatures w14:val="standardContextual"/>
              </w:rPr>
              <w:t xml:space="preserve"> </w:t>
            </w:r>
            <w:r>
              <w:rPr>
                <w:rFonts w:ascii="Times New Roman" w:hAnsi="Times New Roman" w:cs="Times New Roman"/>
                <w:i/>
                <w:iCs/>
                <w:color w:val="000000"/>
                <w:kern w:val="2"/>
                <w:lang w:eastAsia="ru-RU"/>
                <w14:ligatures w14:val="standardContextual"/>
              </w:rPr>
              <w:t>біз</w:t>
            </w:r>
            <w:r>
              <w:rPr>
                <w:rFonts w:ascii="Times New Roman" w:hAnsi="Times New Roman" w:cs="Times New Roman"/>
                <w:i/>
                <w:iCs/>
                <w:color w:val="000000"/>
                <w:kern w:val="2"/>
                <w:lang w:val="kk-KZ" w:eastAsia="ru-RU"/>
                <w14:ligatures w14:val="standardContextual"/>
              </w:rPr>
              <w:t xml:space="preserve"> </w:t>
            </w:r>
            <w:r>
              <w:rPr>
                <w:rFonts w:ascii="Times New Roman" w:hAnsi="Times New Roman" w:cs="Times New Roman"/>
                <w:i/>
                <w:iCs/>
                <w:color w:val="000000"/>
                <w:kern w:val="2"/>
                <w:lang w:eastAsia="ru-RU"/>
                <w14:ligatures w14:val="standardContextual"/>
              </w:rPr>
              <w:t>адамдар суды ішеміз</w:t>
            </w:r>
            <w:r>
              <w:rPr>
                <w:rFonts w:ascii="Times New Roman" w:hAnsi="Times New Roman" w:cs="Times New Roman"/>
                <w:i/>
                <w:iCs/>
                <w:color w:val="000000"/>
                <w:kern w:val="2"/>
                <w:lang w:val="kk-KZ" w:eastAsia="ru-RU"/>
                <w14:ligatures w14:val="standardContextual"/>
              </w:rPr>
              <w:t xml:space="preserve"> </w:t>
            </w:r>
            <w:r>
              <w:rPr>
                <w:rFonts w:ascii="Times New Roman" w:hAnsi="Times New Roman" w:cs="Times New Roman"/>
                <w:i/>
                <w:iCs/>
                <w:color w:val="000000"/>
                <w:kern w:val="2"/>
                <w:lang w:eastAsia="ru-RU"/>
                <w14:ligatures w14:val="standardContextual"/>
              </w:rPr>
              <w:t>бізге</w:t>
            </w:r>
            <w:r>
              <w:rPr>
                <w:rFonts w:ascii="Times New Roman" w:hAnsi="Times New Roman" w:cs="Times New Roman"/>
                <w:i/>
                <w:iCs/>
                <w:color w:val="000000"/>
                <w:kern w:val="2"/>
                <w:lang w:val="kk-KZ" w:eastAsia="ru-RU"/>
                <w14:ligatures w14:val="standardContextual"/>
              </w:rPr>
              <w:t xml:space="preserve"> </w:t>
            </w:r>
            <w:r>
              <w:rPr>
                <w:rFonts w:ascii="Times New Roman" w:hAnsi="Times New Roman" w:cs="Times New Roman"/>
                <w:i/>
                <w:iCs/>
                <w:color w:val="000000"/>
                <w:kern w:val="2"/>
                <w:lang w:eastAsia="ru-RU"/>
                <w14:ligatures w14:val="standardContextual"/>
              </w:rPr>
              <w:t>пайдасы</w:t>
            </w:r>
            <w:r>
              <w:rPr>
                <w:rFonts w:ascii="Times New Roman" w:hAnsi="Times New Roman" w:cs="Times New Roman"/>
                <w:i/>
                <w:iCs/>
                <w:color w:val="000000"/>
                <w:kern w:val="2"/>
                <w:lang w:val="kk-KZ" w:eastAsia="ru-RU"/>
                <w14:ligatures w14:val="standardContextual"/>
              </w:rPr>
              <w:t xml:space="preserve"> </w:t>
            </w:r>
            <w:r>
              <w:rPr>
                <w:rFonts w:ascii="Times New Roman" w:hAnsi="Times New Roman" w:cs="Times New Roman"/>
                <w:i/>
                <w:iCs/>
                <w:color w:val="000000"/>
                <w:kern w:val="2"/>
                <w:lang w:eastAsia="ru-RU"/>
                <w14:ligatures w14:val="standardContextual"/>
              </w:rPr>
              <w:t>өте</w:t>
            </w:r>
            <w:r>
              <w:rPr>
                <w:rFonts w:ascii="Times New Roman" w:hAnsi="Times New Roman" w:cs="Times New Roman"/>
                <w:i/>
                <w:iCs/>
                <w:color w:val="000000"/>
                <w:kern w:val="2"/>
                <w:lang w:val="kk-KZ" w:eastAsia="ru-RU"/>
                <w14:ligatures w14:val="standardContextual"/>
              </w:rPr>
              <w:t xml:space="preserve"> </w:t>
            </w:r>
            <w:r>
              <w:rPr>
                <w:rFonts w:ascii="Times New Roman" w:hAnsi="Times New Roman" w:cs="Times New Roman"/>
                <w:i/>
                <w:iCs/>
                <w:color w:val="000000"/>
                <w:kern w:val="2"/>
                <w:lang w:eastAsia="ru-RU"/>
                <w14:ligatures w14:val="standardContextual"/>
              </w:rPr>
              <w:t>көп. Демек өлі табиғат пен тірі табиғат бір-бірімен тығыз байланысы бар ма?</w:t>
            </w:r>
          </w:p>
          <w:p w14:paraId="77A65BDD" w14:textId="77777777" w:rsidR="00C22D7C" w:rsidRDefault="00C22D7C" w:rsidP="00C22D7C">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iCs/>
                <w:color w:val="000000"/>
                <w:kern w:val="2"/>
                <w:lang w:eastAsia="ru-RU"/>
                <w14:ligatures w14:val="standardContextual"/>
              </w:rPr>
              <w:t>Сергіту сәті.</w:t>
            </w:r>
          </w:p>
          <w:p w14:paraId="441F2DCA" w14:textId="77777777" w:rsidR="00C22D7C" w:rsidRDefault="00C22D7C" w:rsidP="00C22D7C">
            <w:pPr>
              <w:pStyle w:val="af"/>
              <w:shd w:val="clear" w:color="auto" w:fill="FFFFFF"/>
              <w:spacing w:after="0" w:line="240" w:lineRule="auto"/>
              <w:rPr>
                <w:b/>
                <w:i/>
                <w:iCs/>
                <w:color w:val="000000"/>
                <w:kern w:val="2"/>
                <w:sz w:val="22"/>
                <w:szCs w:val="22"/>
                <w:lang w:val="kk-KZ"/>
                <w14:ligatures w14:val="standardContextual"/>
              </w:rPr>
            </w:pPr>
            <w:r>
              <w:rPr>
                <w:b/>
                <w:i/>
                <w:iCs/>
                <w:color w:val="000000"/>
                <w:kern w:val="2"/>
                <w:sz w:val="22"/>
                <w:szCs w:val="22"/>
                <w:lang w:val="kk-KZ"/>
                <w14:ligatures w14:val="standardContextual"/>
              </w:rPr>
              <w:t xml:space="preserve">2-аялдама </w:t>
            </w:r>
          </w:p>
          <w:p w14:paraId="7B2C65A3" w14:textId="77777777" w:rsidR="00C22D7C" w:rsidRDefault="00C22D7C" w:rsidP="00C22D7C">
            <w:pPr>
              <w:pStyle w:val="af"/>
              <w:shd w:val="clear" w:color="auto" w:fill="FFFFFF"/>
              <w:spacing w:after="0" w:line="240" w:lineRule="auto"/>
              <w:rPr>
                <w:b/>
                <w:i/>
                <w:iCs/>
                <w:kern w:val="2"/>
                <w:sz w:val="22"/>
                <w:szCs w:val="22"/>
                <w:lang w:val="kk-KZ"/>
                <w14:ligatures w14:val="standardContextual"/>
              </w:rPr>
            </w:pPr>
            <w:r>
              <w:rPr>
                <w:b/>
                <w:i/>
                <w:iCs/>
                <w:color w:val="FF0000"/>
                <w:kern w:val="2"/>
                <w:sz w:val="22"/>
                <w:szCs w:val="22"/>
                <w:lang w:val="kk-KZ"/>
                <w14:ligatures w14:val="standardContextual"/>
              </w:rPr>
              <w:t xml:space="preserve"> </w:t>
            </w:r>
            <w:r>
              <w:rPr>
                <w:b/>
                <w:i/>
                <w:iCs/>
                <w:kern w:val="2"/>
                <w:sz w:val="22"/>
                <w:szCs w:val="22"/>
                <w:lang w:val="kk-KZ"/>
                <w14:ligatures w14:val="standardContextual"/>
              </w:rPr>
              <w:t>Дид ойын: «Кім тапқыр?»</w:t>
            </w:r>
          </w:p>
          <w:p w14:paraId="71441473" w14:textId="77777777" w:rsidR="00C22D7C" w:rsidRDefault="00C22D7C" w:rsidP="00C22D7C">
            <w:pPr>
              <w:pStyle w:val="af"/>
              <w:shd w:val="clear" w:color="auto" w:fill="FFFFFF"/>
              <w:spacing w:after="0" w:line="240" w:lineRule="auto"/>
              <w:rPr>
                <w:b/>
                <w:i/>
                <w:iCs/>
                <w:color w:val="000000"/>
                <w:kern w:val="2"/>
                <w:sz w:val="22"/>
                <w:szCs w:val="22"/>
                <w:lang w:val="kk-KZ"/>
                <w14:ligatures w14:val="standardContextual"/>
              </w:rPr>
            </w:pPr>
            <w:r>
              <w:rPr>
                <w:b/>
                <w:i/>
                <w:iCs/>
                <w:color w:val="000000"/>
                <w:kern w:val="2"/>
                <w:sz w:val="22"/>
                <w:szCs w:val="22"/>
                <w:lang w:val="kk-KZ"/>
                <w14:ligatures w14:val="standardContextual"/>
              </w:rPr>
              <w:t>Жұмбақ жасыру</w:t>
            </w:r>
          </w:p>
          <w:p w14:paraId="5BD171E4" w14:textId="77777777" w:rsidR="00C22D7C" w:rsidRDefault="00C22D7C" w:rsidP="00C22D7C">
            <w:pPr>
              <w:pStyle w:val="af"/>
              <w:shd w:val="clear" w:color="auto" w:fill="FFFFFF"/>
              <w:spacing w:after="0" w:line="240" w:lineRule="auto"/>
              <w:rPr>
                <w:i/>
                <w:color w:val="000000"/>
                <w:kern w:val="2"/>
                <w:sz w:val="22"/>
                <w:szCs w:val="22"/>
                <w:lang w:val="kk-KZ"/>
                <w14:ligatures w14:val="standardContextual"/>
              </w:rPr>
            </w:pPr>
            <w:r>
              <w:rPr>
                <w:i/>
                <w:iCs/>
                <w:color w:val="000000"/>
                <w:kern w:val="2"/>
                <w:sz w:val="22"/>
                <w:szCs w:val="22"/>
                <w:lang w:val="kk-KZ"/>
                <w14:ligatures w14:val="standardContextual"/>
              </w:rPr>
              <w:t>Бар ма, жоқпа, оны анық білмейсің</w:t>
            </w:r>
          </w:p>
          <w:p w14:paraId="0D0B2A3F" w14:textId="77777777" w:rsidR="00C22D7C" w:rsidRDefault="00C22D7C" w:rsidP="00C22D7C">
            <w:pPr>
              <w:shd w:val="clear" w:color="auto" w:fill="FFFFFF"/>
              <w:spacing w:after="0" w:line="240" w:lineRule="auto"/>
              <w:rPr>
                <w:rFonts w:ascii="Times New Roman" w:hAnsi="Times New Roman" w:cs="Times New Roman"/>
                <w:i/>
                <w:iCs/>
                <w:color w:val="000000"/>
                <w:kern w:val="2"/>
                <w:lang w:val="kk-KZ" w:eastAsia="ru-RU"/>
                <w14:ligatures w14:val="standardContextual"/>
              </w:rPr>
            </w:pPr>
            <w:r>
              <w:rPr>
                <w:rFonts w:ascii="Times New Roman" w:hAnsi="Times New Roman" w:cs="Times New Roman"/>
                <w:i/>
                <w:iCs/>
                <w:color w:val="000000"/>
                <w:kern w:val="2"/>
                <w:lang w:val="kk-KZ" w:eastAsia="ru-RU"/>
                <w14:ligatures w14:val="standardContextual"/>
              </w:rPr>
              <w:t>Ол жоқ жерде өмір сүріп жүрмейсің?</w:t>
            </w:r>
          </w:p>
          <w:p w14:paraId="00607461" w14:textId="77777777" w:rsidR="00C22D7C" w:rsidRDefault="00C22D7C" w:rsidP="00C22D7C">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i/>
                <w:iCs/>
                <w:color w:val="000000"/>
                <w:kern w:val="2"/>
                <w:lang w:val="kk-KZ" w:eastAsia="ru-RU"/>
                <w14:ligatures w14:val="standardContextual"/>
              </w:rPr>
              <w:t xml:space="preserve"> </w:t>
            </w:r>
            <w:r>
              <w:rPr>
                <w:rFonts w:ascii="Times New Roman" w:hAnsi="Times New Roman" w:cs="Times New Roman"/>
                <w:i/>
                <w:iCs/>
                <w:color w:val="000000"/>
                <w:kern w:val="2"/>
                <w:lang w:eastAsia="ru-RU"/>
                <w14:ligatures w14:val="standardContextual"/>
              </w:rPr>
              <w:t>Ол не ?</w:t>
            </w:r>
            <w:r>
              <w:rPr>
                <w:rFonts w:ascii="Times New Roman" w:hAnsi="Times New Roman" w:cs="Times New Roman"/>
                <w:b/>
                <w:i/>
                <w:iCs/>
                <w:color w:val="000000"/>
                <w:kern w:val="2"/>
                <w:lang w:eastAsia="ru-RU"/>
                <w14:ligatures w14:val="standardContextual"/>
              </w:rPr>
              <w:t>АУА</w:t>
            </w:r>
          </w:p>
          <w:p w14:paraId="0F5D5747"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 Ауа не үшін керек?</w:t>
            </w:r>
          </w:p>
          <w:p w14:paraId="0AE9EE74"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 Ауаның түсі қандай?</w:t>
            </w:r>
          </w:p>
          <w:p w14:paraId="4B6D87B3"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 Қолмен ұстауға болама, оны көреміз бе</w:t>
            </w:r>
          </w:p>
          <w:p w14:paraId="43FBCCD4" w14:textId="77777777" w:rsidR="00C22D7C" w:rsidRDefault="00C22D7C" w:rsidP="00C22D7C">
            <w:pPr>
              <w:shd w:val="clear" w:color="auto" w:fill="FFFFFF"/>
              <w:spacing w:after="0" w:line="240" w:lineRule="auto"/>
              <w:rPr>
                <w:rFonts w:ascii="Times New Roman" w:hAnsi="Times New Roman" w:cs="Times New Roman"/>
                <w:i/>
                <w:iCs/>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 xml:space="preserve">Табиғат аясындағы ағаштар, әсем гүлдер, тіпті бөлмеміздегі гүлдер де  ауадағы шаңды жұтып, бізге таза ауа жіберіп отырады  </w:t>
            </w:r>
          </w:p>
          <w:p w14:paraId="2DEDB529" w14:textId="77777777" w:rsidR="00C22D7C" w:rsidRDefault="00C22D7C" w:rsidP="00C22D7C">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i/>
                <w:iCs/>
                <w:color w:val="FF0000"/>
                <w:kern w:val="2"/>
                <w:lang w:eastAsia="ru-RU"/>
                <w14:ligatures w14:val="standardContextual"/>
              </w:rPr>
              <w:t xml:space="preserve">  </w:t>
            </w:r>
            <w:r>
              <w:rPr>
                <w:rFonts w:ascii="Times New Roman" w:hAnsi="Times New Roman" w:cs="Times New Roman"/>
                <w:b/>
                <w:i/>
                <w:iCs/>
                <w:kern w:val="2"/>
                <w:lang w:eastAsia="ru-RU"/>
                <w14:ligatures w14:val="standardContextual"/>
              </w:rPr>
              <w:t>Дид ойын: «Зерттеушілер»</w:t>
            </w:r>
          </w:p>
          <w:p w14:paraId="134BBF10"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b/>
                <w:i/>
                <w:iCs/>
                <w:color w:val="000000"/>
                <w:kern w:val="2"/>
                <w:lang w:eastAsia="ru-RU"/>
                <w14:ligatures w14:val="standardContextual"/>
              </w:rPr>
              <w:t>1-тәжірбие:</w:t>
            </w:r>
            <w:r>
              <w:rPr>
                <w:rFonts w:ascii="Times New Roman" w:hAnsi="Times New Roman" w:cs="Times New Roman"/>
                <w:i/>
                <w:iCs/>
                <w:color w:val="000000"/>
                <w:kern w:val="2"/>
                <w:lang w:eastAsia="ru-RU"/>
                <w14:ligatures w14:val="standardContextual"/>
              </w:rPr>
              <w:t xml:space="preserve"> Әр баланың қолына айна беріледі.</w:t>
            </w:r>
            <w:r>
              <w:rPr>
                <w:rFonts w:ascii="Times New Roman" w:hAnsi="Times New Roman" w:cs="Times New Roman"/>
                <w:i/>
                <w:iCs/>
                <w:color w:val="000000"/>
                <w:kern w:val="2"/>
                <w:lang w:val="kk-KZ" w:eastAsia="ru-RU"/>
                <w14:ligatures w14:val="standardContextual"/>
              </w:rPr>
              <w:t xml:space="preserve"> Балалар айнаға үрлеп, ауаның бар екеніне көз жеткіеді</w:t>
            </w:r>
          </w:p>
          <w:p w14:paraId="5BED8222"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b/>
                <w:i/>
                <w:iCs/>
                <w:color w:val="000000"/>
                <w:kern w:val="2"/>
                <w:lang w:val="kk-KZ" w:eastAsia="ru-RU"/>
                <w14:ligatures w14:val="standardContextual"/>
              </w:rPr>
              <w:t xml:space="preserve">2-тәжірбие: </w:t>
            </w:r>
            <w:r>
              <w:rPr>
                <w:rFonts w:ascii="Times New Roman" w:hAnsi="Times New Roman" w:cs="Times New Roman"/>
                <w:i/>
                <w:iCs/>
                <w:color w:val="000000"/>
                <w:kern w:val="2"/>
                <w:lang w:val="kk-KZ" w:eastAsia="ru-RU"/>
                <w14:ligatures w14:val="standardContextual"/>
              </w:rPr>
              <w:t>Балалар енді мұрнымызды қолымызбен жауып аузымызды ашпай көрейік.</w:t>
            </w:r>
          </w:p>
          <w:p w14:paraId="41A62A78" w14:textId="77777777" w:rsidR="00C22D7C" w:rsidRDefault="00C22D7C" w:rsidP="00C22D7C">
            <w:pPr>
              <w:shd w:val="clear" w:color="auto" w:fill="FFFFFF"/>
              <w:spacing w:after="0" w:line="240" w:lineRule="auto"/>
              <w:rPr>
                <w:rFonts w:ascii="Times New Roman" w:hAnsi="Times New Roman" w:cs="Times New Roman"/>
                <w:i/>
                <w:iCs/>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 ауасызтыныс алуға бола ма?</w:t>
            </w:r>
          </w:p>
          <w:p w14:paraId="1EB80873" w14:textId="77777777" w:rsidR="00C22D7C" w:rsidRDefault="00C22D7C" w:rsidP="00C22D7C">
            <w:pPr>
              <w:shd w:val="clear" w:color="auto" w:fill="FFFFFF"/>
              <w:spacing w:after="0" w:line="240" w:lineRule="auto"/>
              <w:rPr>
                <w:rFonts w:ascii="Times New Roman" w:hAnsi="Times New Roman" w:cs="Times New Roman"/>
                <w:b/>
                <w:i/>
                <w:iCs/>
                <w:color w:val="000000"/>
                <w:kern w:val="2"/>
                <w:lang w:eastAsia="ru-RU"/>
                <w14:ligatures w14:val="standardContextual"/>
              </w:rPr>
            </w:pPr>
            <w:r>
              <w:rPr>
                <w:rFonts w:ascii="Times New Roman" w:hAnsi="Times New Roman" w:cs="Times New Roman"/>
                <w:b/>
                <w:i/>
                <w:iCs/>
                <w:color w:val="000000"/>
                <w:kern w:val="2"/>
                <w:lang w:eastAsia="ru-RU"/>
                <w14:ligatures w14:val="standardContextual"/>
              </w:rPr>
              <w:t>Қортынды</w:t>
            </w:r>
          </w:p>
          <w:p w14:paraId="1528E8DD"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От та, суда, ауа да</w:t>
            </w:r>
          </w:p>
          <w:p w14:paraId="5D7A2BE4"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Жан-жануарбарлығы</w:t>
            </w:r>
          </w:p>
          <w:p w14:paraId="32F2C037"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Ормантеңізтауларда</w:t>
            </w:r>
          </w:p>
          <w:p w14:paraId="25C4D786" w14:textId="77777777" w:rsidR="00C22D7C" w:rsidRDefault="00C22D7C" w:rsidP="00C22D7C">
            <w:pPr>
              <w:shd w:val="clear" w:color="auto" w:fill="FFFFFF"/>
              <w:spacing w:after="0" w:line="240" w:lineRule="auto"/>
              <w:rPr>
                <w:rFonts w:ascii="Times New Roman" w:hAnsi="Times New Roman" w:cs="Times New Roman"/>
                <w:i/>
                <w:iCs/>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Табиғаттыңбайлығы.</w:t>
            </w:r>
          </w:p>
          <w:p w14:paraId="0B8CE57B" w14:textId="77777777" w:rsidR="00C22D7C" w:rsidRDefault="00C22D7C" w:rsidP="00C22D7C">
            <w:pPr>
              <w:shd w:val="clear" w:color="auto" w:fill="FFFFFF"/>
              <w:spacing w:after="0" w:line="240" w:lineRule="auto"/>
              <w:rPr>
                <w:rFonts w:ascii="Times New Roman" w:hAnsi="Times New Roman" w:cs="Times New Roman"/>
                <w:i/>
                <w:iCs/>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Бала үні.</w:t>
            </w:r>
          </w:p>
          <w:p w14:paraId="374C6332" w14:textId="77777777" w:rsidR="00C22D7C" w:rsidRDefault="00C22D7C" w:rsidP="00C22D7C">
            <w:pPr>
              <w:spacing w:after="0" w:line="240" w:lineRule="auto"/>
              <w:rPr>
                <w:rFonts w:ascii="Times New Roman" w:hAnsi="Times New Roman" w:cs="Times New Roman"/>
                <w:b/>
                <w:i/>
                <w:kern w:val="2"/>
                <w14:ligatures w14:val="standardContextual"/>
              </w:rPr>
            </w:pPr>
            <w:r>
              <w:rPr>
                <w:rFonts w:ascii="Times New Roman" w:hAnsi="Times New Roman" w:cs="Times New Roman"/>
                <w:b/>
                <w:i/>
                <w:iCs/>
                <w:color w:val="000000"/>
                <w:kern w:val="2"/>
                <w:lang w:eastAsia="ru-RU"/>
                <w14:ligatures w14:val="standardContextual"/>
              </w:rPr>
              <w:t>Балаларды мадақтау</w:t>
            </w:r>
          </w:p>
          <w:p w14:paraId="088641E5"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p>
          <w:p w14:paraId="219AA1AB" w14:textId="77777777" w:rsidR="00C22D7C" w:rsidRDefault="00C22D7C" w:rsidP="00C22D7C">
            <w:pPr>
              <w:spacing w:after="0" w:line="240" w:lineRule="auto"/>
              <w:rPr>
                <w:rFonts w:ascii="Times New Roman" w:eastAsia="Times New Roman" w:hAnsi="Times New Roman" w:cs="Times New Roman"/>
                <w:b/>
                <w:bCs/>
                <w:i/>
                <w:kern w:val="2"/>
                <w:lang w:val="kk-KZ" w:eastAsia="ru-RU"/>
                <w14:ligatures w14:val="standardContextual"/>
              </w:rPr>
            </w:pPr>
          </w:p>
          <w:p w14:paraId="4438EECB"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азақ тілі</w:t>
            </w:r>
          </w:p>
          <w:p w14:paraId="572DBB22"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Гүл табиғат көркі.</w:t>
            </w:r>
          </w:p>
          <w:p w14:paraId="1070FBF1" w14:textId="77777777" w:rsidR="00C22D7C" w:rsidRDefault="00C22D7C" w:rsidP="00C22D7C">
            <w:pPr>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i/>
                <w:kern w:val="2"/>
                <w:lang w:val="kk-KZ"/>
                <w14:ligatures w14:val="standardContextual"/>
              </w:rPr>
              <w:t> </w:t>
            </w:r>
            <w:r>
              <w:rPr>
                <w:rFonts w:ascii="Times New Roman" w:hAnsi="Times New Roman" w:cs="Times New Roman"/>
                <w:b/>
                <w:i/>
                <w:color w:val="000000"/>
                <w:kern w:val="2"/>
                <w:shd w:val="clear" w:color="auto" w:fill="FFFFFF"/>
                <w:lang w:val="kk-KZ"/>
                <w14:ligatures w14:val="standardContextual"/>
              </w:rPr>
              <w:t>Қызығушылықты ояту.</w:t>
            </w:r>
          </w:p>
          <w:p w14:paraId="597E184D" w14:textId="77777777" w:rsidR="00C22D7C" w:rsidRDefault="00C22D7C" w:rsidP="00C22D7C">
            <w:pPr>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 xml:space="preserve">  Ертегілер еліне саяхат.</w:t>
            </w:r>
          </w:p>
          <w:p w14:paraId="55773450" w14:textId="77777777" w:rsidR="00C22D7C" w:rsidRDefault="00C22D7C" w:rsidP="00C22D7C">
            <w:pPr>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Аудио дыбыс, ертегілер әні.</w:t>
            </w:r>
          </w:p>
          <w:p w14:paraId="591EC1F2" w14:textId="77777777" w:rsidR="00C22D7C" w:rsidRDefault="00C22D7C" w:rsidP="00C22D7C">
            <w:pPr>
              <w:spacing w:after="0" w:line="240" w:lineRule="auto"/>
              <w:jc w:val="center"/>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Сұрақ- жауап.</w:t>
            </w:r>
          </w:p>
          <w:p w14:paraId="0C033570" w14:textId="77777777" w:rsidR="00C22D7C" w:rsidRDefault="00C22D7C" w:rsidP="00C22D7C">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Балалар қандай ән есітіп тұрсыңдар?</w:t>
            </w:r>
          </w:p>
          <w:p w14:paraId="7225B8F7" w14:textId="77777777" w:rsidR="00C22D7C" w:rsidRDefault="00C22D7C" w:rsidP="00C22D7C">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Ертегілер еліне саяхатқа барғыларың келе ме?</w:t>
            </w:r>
          </w:p>
          <w:p w14:paraId="2C35CD2C" w14:textId="77777777" w:rsidR="00C22D7C" w:rsidRDefault="00C22D7C" w:rsidP="00C22D7C">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Көзімізді жұмып  1,2,3 деп санасақ ертегі еліне жетеміз.</w:t>
            </w:r>
          </w:p>
          <w:p w14:paraId="270CEB20"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 xml:space="preserve">Ертегі елінің орындықтары не деген керемет, оюланған. </w:t>
            </w:r>
          </w:p>
          <w:p w14:paraId="35A4F1CF" w14:textId="77777777" w:rsidR="00C22D7C" w:rsidRDefault="00C22D7C" w:rsidP="00C22D7C">
            <w:pPr>
              <w:spacing w:after="0" w:line="240" w:lineRule="auto"/>
              <w:rPr>
                <w:rFonts w:ascii="Times New Roman" w:hAnsi="Times New Roman" w:cs="Times New Roman"/>
                <w:b/>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 xml:space="preserve"> С. Оспановтың </w:t>
            </w:r>
            <w:r>
              <w:rPr>
                <w:rFonts w:ascii="Times New Roman" w:hAnsi="Times New Roman" w:cs="Times New Roman"/>
                <w:b/>
                <w:i/>
                <w:color w:val="000000"/>
                <w:kern w:val="2"/>
                <w:shd w:val="clear" w:color="auto" w:fill="FFFFFF"/>
                <w14:ligatures w14:val="standardContextual"/>
              </w:rPr>
              <w:t>«Гүл туралы аңыз» ертегісін тамашалайық</w:t>
            </w:r>
          </w:p>
          <w:p w14:paraId="13DD5B1C" w14:textId="77777777" w:rsidR="00C22D7C" w:rsidRDefault="00C22D7C" w:rsidP="00C22D7C">
            <w:pPr>
              <w:spacing w:after="0" w:line="240" w:lineRule="auto"/>
              <w:rPr>
                <w:rFonts w:ascii="Times New Roman" w:hAnsi="Times New Roman" w:cs="Times New Roman"/>
                <w:b/>
                <w:i/>
                <w:color w:val="000000"/>
                <w:kern w:val="2"/>
                <w:shd w:val="clear" w:color="auto" w:fill="FFFFFF"/>
                <w14:ligatures w14:val="standardContextual"/>
              </w:rPr>
            </w:pPr>
            <w:r>
              <w:rPr>
                <w:rFonts w:ascii="Times New Roman" w:hAnsi="Times New Roman" w:cs="Times New Roman"/>
                <w:b/>
                <w:i/>
                <w:color w:val="000000"/>
                <w:kern w:val="2"/>
                <w:shd w:val="clear" w:color="auto" w:fill="FFFFFF"/>
                <w14:ligatures w14:val="standardContextual"/>
              </w:rPr>
              <w:t>АҚТ технолгиясымен.</w:t>
            </w:r>
          </w:p>
          <w:p w14:paraId="2DFCEA89"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Ерте, ерте ертеде  бір ауылда  бидай мен  гүл өседі. Адамдар гүлдерге тамсанып, бір-біріне сыйлайды. Гүлдің қош исі ауылды алып кетеді.</w:t>
            </w:r>
          </w:p>
          <w:p w14:paraId="5ABE476F"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Бір күні  хан бәріне жар салады. Тек қана бидай  өсіріңдер, гүлдің  бәрін құртыңдар  деп әмір береді.</w:t>
            </w:r>
          </w:p>
          <w:p w14:paraId="50C759F8" w14:textId="77777777" w:rsidR="00C22D7C" w:rsidRDefault="00C22D7C" w:rsidP="00C22D7C">
            <w:pPr>
              <w:spacing w:after="0" w:line="240" w:lineRule="auto"/>
              <w:rPr>
                <w:rFonts w:ascii="Times New Roman" w:hAnsi="Times New Roman" w:cs="Times New Roman"/>
                <w:b/>
                <w:i/>
                <w:color w:val="000000"/>
                <w:kern w:val="2"/>
                <w:shd w:val="clear" w:color="auto" w:fill="FFFFFF"/>
                <w14:ligatures w14:val="standardContextual"/>
              </w:rPr>
            </w:pPr>
            <w:r>
              <w:rPr>
                <w:rFonts w:ascii="Times New Roman" w:hAnsi="Times New Roman" w:cs="Times New Roman"/>
                <w:b/>
                <w:i/>
                <w:color w:val="000000"/>
                <w:kern w:val="2"/>
                <w:shd w:val="clear" w:color="auto" w:fill="FFFFFF"/>
                <w14:ligatures w14:val="standardContextual"/>
              </w:rPr>
              <w:t>Сұрақтар ілмегі</w:t>
            </w:r>
          </w:p>
          <w:p w14:paraId="0AD36779"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Хан  қандай әмір берді?</w:t>
            </w:r>
          </w:p>
          <w:p w14:paraId="6B354168"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Тек не өссін деді?</w:t>
            </w:r>
          </w:p>
          <w:p w14:paraId="751B1250"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Неліктен бидайды таңдады?</w:t>
            </w:r>
          </w:p>
          <w:p w14:paraId="2A9A77AE"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 xml:space="preserve"> Адамдар гүлдердің бәрін таптап, жұла бастайды. Осы кезде бір бала бір гүлді үйіне апарып тығып өсіреді. Оны ешкімге көрсетпейді. Ал ауыл болса көңілсіз, жұпар гүлдің исіде жоқ, өзі де жоқ.</w:t>
            </w:r>
          </w:p>
          <w:p w14:paraId="02EE285B"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 xml:space="preserve">  Сұрақ-жауап</w:t>
            </w:r>
          </w:p>
          <w:p w14:paraId="058ECBE2"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Неге ауыл көңілсіз болды?</w:t>
            </w:r>
          </w:p>
          <w:p w14:paraId="52303FA5"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Неліктен?</w:t>
            </w:r>
          </w:p>
          <w:p w14:paraId="200683A9"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 xml:space="preserve"> Бір күні  хан  қатты ауырады. Көптеген дәрігерлер  оны емдей алмайды. Бір күні алыс жерден бір емші келеді, ол ханға тек қана бал қосылған дәрі жеу керек, сол кезде ғана тәуір боласың диді. </w:t>
            </w:r>
          </w:p>
          <w:p w14:paraId="34F5B613" w14:textId="77777777" w:rsidR="00C22D7C" w:rsidRDefault="00C22D7C" w:rsidP="00C22D7C">
            <w:pPr>
              <w:spacing w:after="0" w:line="240" w:lineRule="auto"/>
              <w:rPr>
                <w:rFonts w:ascii="Times New Roman" w:hAnsi="Times New Roman" w:cs="Times New Roman"/>
                <w:b/>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 xml:space="preserve">  </w:t>
            </w:r>
            <w:r>
              <w:rPr>
                <w:rFonts w:ascii="Times New Roman" w:hAnsi="Times New Roman" w:cs="Times New Roman"/>
                <w:b/>
                <w:i/>
                <w:color w:val="000000"/>
                <w:kern w:val="2"/>
                <w:shd w:val="clear" w:color="auto" w:fill="FFFFFF"/>
                <w14:ligatures w14:val="standardContextual"/>
              </w:rPr>
              <w:t>Ой қозғау.</w:t>
            </w:r>
          </w:p>
          <w:p w14:paraId="5156BBE9"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Балды неден аламыз?</w:t>
            </w:r>
          </w:p>
          <w:p w14:paraId="0773BEA7"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Ара балды қайдан жинайды?</w:t>
            </w:r>
          </w:p>
          <w:p w14:paraId="7E65BA72"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Балды не үшін ідеді?</w:t>
            </w:r>
          </w:p>
          <w:p w14:paraId="1FAEA6F2"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Бүр күні гүлін таптатпаған, тығып сақтаған бала ханға бал әкеп береді.</w:t>
            </w:r>
          </w:p>
          <w:p w14:paraId="0A474B63"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 xml:space="preserve">Хан қатты қуанып, балаға рақметін айтып, барлық дала, барлық қала гүл өсірсін деп бұйырады. </w:t>
            </w:r>
          </w:p>
          <w:p w14:paraId="6C23D4A7"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Содан бері  гүл даланың да, қаланың да көркі болыпты.</w:t>
            </w:r>
          </w:p>
          <w:p w14:paraId="35A1F3A5" w14:textId="77777777" w:rsidR="00C22D7C" w:rsidRDefault="00C22D7C" w:rsidP="00C22D7C">
            <w:pPr>
              <w:spacing w:after="0" w:line="240" w:lineRule="auto"/>
              <w:rPr>
                <w:rFonts w:ascii="Times New Roman" w:hAnsi="Times New Roman" w:cs="Times New Roman"/>
                <w:b/>
                <w:i/>
                <w:color w:val="000000"/>
                <w:kern w:val="2"/>
                <w:shd w:val="clear" w:color="auto" w:fill="FFFFFF"/>
                <w14:ligatures w14:val="standardContextual"/>
              </w:rPr>
            </w:pPr>
            <w:r>
              <w:rPr>
                <w:rFonts w:ascii="Times New Roman" w:hAnsi="Times New Roman" w:cs="Times New Roman"/>
                <w:color w:val="000000"/>
                <w:kern w:val="2"/>
                <w:shd w:val="clear" w:color="auto" w:fill="FFFFFF"/>
                <w14:ligatures w14:val="standardContextual"/>
              </w:rPr>
              <w:t> </w:t>
            </w:r>
            <w:r>
              <w:rPr>
                <w:rFonts w:ascii="Times New Roman" w:hAnsi="Times New Roman" w:cs="Times New Roman"/>
                <w:b/>
                <w:i/>
                <w:color w:val="000000"/>
                <w:kern w:val="2"/>
                <w:shd w:val="clear" w:color="auto" w:fill="FFFFFF"/>
                <w14:ligatures w14:val="standardContextual"/>
              </w:rPr>
              <w:t>Гүлім, гүлім, гүлім, - дейді,</w:t>
            </w:r>
            <w:r>
              <w:rPr>
                <w:rFonts w:ascii="Times New Roman" w:hAnsi="Times New Roman" w:cs="Times New Roman"/>
                <w:b/>
                <w:i/>
                <w:color w:val="000000"/>
                <w:kern w:val="2"/>
                <w14:ligatures w14:val="standardContextual"/>
              </w:rPr>
              <w:br/>
            </w:r>
            <w:r>
              <w:rPr>
                <w:rFonts w:ascii="Times New Roman" w:hAnsi="Times New Roman" w:cs="Times New Roman"/>
                <w:b/>
                <w:i/>
                <w:color w:val="000000"/>
                <w:kern w:val="2"/>
                <w:shd w:val="clear" w:color="auto" w:fill="FFFFFF"/>
                <w14:ligatures w14:val="standardContextual"/>
              </w:rPr>
              <w:t>Гүл десе ел күлімдейді.</w:t>
            </w:r>
            <w:r>
              <w:rPr>
                <w:rFonts w:ascii="Times New Roman" w:hAnsi="Times New Roman" w:cs="Times New Roman"/>
                <w:b/>
                <w:i/>
                <w:color w:val="000000"/>
                <w:kern w:val="2"/>
                <w14:ligatures w14:val="standardContextual"/>
              </w:rPr>
              <w:br/>
            </w:r>
            <w:r>
              <w:rPr>
                <w:rFonts w:ascii="Times New Roman" w:hAnsi="Times New Roman" w:cs="Times New Roman"/>
                <w:b/>
                <w:i/>
                <w:color w:val="000000"/>
                <w:kern w:val="2"/>
                <w:shd w:val="clear" w:color="auto" w:fill="FFFFFF"/>
                <w14:ligatures w14:val="standardContextual"/>
              </w:rPr>
              <w:t>Сансыз гүлден шырын жинап,</w:t>
            </w:r>
            <w:r>
              <w:rPr>
                <w:rFonts w:ascii="Times New Roman" w:hAnsi="Times New Roman" w:cs="Times New Roman"/>
                <w:b/>
                <w:i/>
                <w:color w:val="000000"/>
                <w:kern w:val="2"/>
                <w14:ligatures w14:val="standardContextual"/>
              </w:rPr>
              <w:br/>
            </w:r>
            <w:r>
              <w:rPr>
                <w:rFonts w:ascii="Times New Roman" w:hAnsi="Times New Roman" w:cs="Times New Roman"/>
                <w:b/>
                <w:i/>
                <w:color w:val="000000"/>
                <w:kern w:val="2"/>
                <w:shd w:val="clear" w:color="auto" w:fill="FFFFFF"/>
                <w14:ligatures w14:val="standardContextual"/>
              </w:rPr>
              <w:t>Бал аралар гуілдейді.</w:t>
            </w:r>
            <w:r>
              <w:rPr>
                <w:rFonts w:ascii="Times New Roman" w:hAnsi="Times New Roman" w:cs="Times New Roman"/>
                <w:b/>
                <w:i/>
                <w:color w:val="000000"/>
                <w:kern w:val="2"/>
                <w14:ligatures w14:val="standardContextual"/>
              </w:rPr>
              <w:br/>
            </w:r>
            <w:r>
              <w:rPr>
                <w:rFonts w:ascii="Times New Roman" w:hAnsi="Times New Roman" w:cs="Times New Roman"/>
                <w:b/>
                <w:i/>
                <w:color w:val="000000"/>
                <w:kern w:val="2"/>
                <w:shd w:val="clear" w:color="auto" w:fill="FFFFFF"/>
                <w14:ligatures w14:val="standardContextual"/>
              </w:rPr>
              <w:t>Гүлді әрқашан ел іздейді – деп жырға қосыпты.</w:t>
            </w:r>
          </w:p>
          <w:p w14:paraId="210CC6DA" w14:textId="77777777" w:rsidR="00C22D7C" w:rsidRDefault="00C22D7C" w:rsidP="00C22D7C">
            <w:pPr>
              <w:spacing w:after="0" w:line="240" w:lineRule="auto"/>
              <w:rPr>
                <w:rFonts w:ascii="Times New Roman" w:hAnsi="Times New Roman" w:cs="Times New Roman"/>
                <w:b/>
                <w:i/>
                <w:color w:val="000000"/>
                <w:kern w:val="2"/>
                <w:shd w:val="clear" w:color="auto" w:fill="FFFFFF"/>
                <w14:ligatures w14:val="standardContextual"/>
              </w:rPr>
            </w:pPr>
            <w:r>
              <w:rPr>
                <w:rFonts w:ascii="Times New Roman" w:hAnsi="Times New Roman" w:cs="Times New Roman"/>
                <w:b/>
                <w:i/>
                <w:color w:val="000000"/>
                <w:kern w:val="2"/>
                <w:shd w:val="clear" w:color="auto" w:fill="FFFFFF"/>
                <w14:ligatures w14:val="standardContextual"/>
              </w:rPr>
              <w:t xml:space="preserve"> Сұрақ:</w:t>
            </w:r>
          </w:p>
          <w:p w14:paraId="02355EBC"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Хан ауруынан қалай жазылды?</w:t>
            </w:r>
          </w:p>
          <w:p w14:paraId="547FF4FD"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Ол балды қайдан тапты?</w:t>
            </w:r>
          </w:p>
          <w:p w14:paraId="4BE66B93"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Хан неліктен гүл өсіруге рұқсат берді?</w:t>
            </w:r>
          </w:p>
          <w:p w14:paraId="61B9B2D4" w14:textId="77777777" w:rsidR="00C22D7C" w:rsidRDefault="00C22D7C" w:rsidP="00C22D7C">
            <w:pPr>
              <w:spacing w:after="0" w:line="240" w:lineRule="auto"/>
              <w:jc w:val="center"/>
              <w:rPr>
                <w:rFonts w:ascii="Times New Roman" w:hAnsi="Times New Roman" w:cs="Times New Roman"/>
                <w:b/>
                <w:i/>
                <w:color w:val="000000"/>
                <w:kern w:val="2"/>
                <w:shd w:val="clear" w:color="auto" w:fill="FFFFFF"/>
                <w14:ligatures w14:val="standardContextual"/>
              </w:rPr>
            </w:pPr>
            <w:r>
              <w:rPr>
                <w:rFonts w:ascii="Times New Roman" w:hAnsi="Times New Roman" w:cs="Times New Roman"/>
                <w:b/>
                <w:i/>
                <w:color w:val="000000"/>
                <w:kern w:val="2"/>
                <w:shd w:val="clear" w:color="auto" w:fill="FFFFFF"/>
                <w14:ligatures w14:val="standardContextual"/>
              </w:rPr>
              <w:t>Дид ойын: «Гүлге араларды қондыр»</w:t>
            </w:r>
          </w:p>
          <w:p w14:paraId="2C0E5359" w14:textId="77777777" w:rsidR="00C22D7C" w:rsidRDefault="00C22D7C" w:rsidP="00C22D7C">
            <w:pPr>
              <w:spacing w:after="0" w:line="240" w:lineRule="auto"/>
              <w:jc w:val="center"/>
              <w:rPr>
                <w:rFonts w:ascii="Times New Roman" w:hAnsi="Times New Roman" w:cs="Times New Roman"/>
                <w:b/>
                <w:i/>
                <w:color w:val="000000"/>
                <w:kern w:val="2"/>
                <w:shd w:val="clear" w:color="auto" w:fill="FFFFFF"/>
                <w14:ligatures w14:val="standardContextual"/>
              </w:rPr>
            </w:pPr>
            <w:r>
              <w:rPr>
                <w:rFonts w:ascii="Times New Roman" w:hAnsi="Times New Roman" w:cs="Times New Roman"/>
                <w:b/>
                <w:i/>
                <w:color w:val="000000"/>
                <w:kern w:val="2"/>
                <w:shd w:val="clear" w:color="auto" w:fill="FFFFFF"/>
                <w14:ligatures w14:val="standardContextual"/>
              </w:rPr>
              <w:t>Балаларды ара және гүл тобына бөлу.</w:t>
            </w:r>
          </w:p>
          <w:p w14:paraId="3CA03920" w14:textId="77777777" w:rsidR="00C22D7C" w:rsidRDefault="00C22D7C" w:rsidP="00C22D7C">
            <w:pPr>
              <w:spacing w:after="0" w:line="240" w:lineRule="auto"/>
              <w:jc w:val="center"/>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Гүл тобы  ермексаздан гүл мүсіндеу.</w:t>
            </w:r>
          </w:p>
          <w:p w14:paraId="69BC5883" w14:textId="77777777" w:rsidR="00C22D7C" w:rsidRDefault="00C22D7C" w:rsidP="00C22D7C">
            <w:pPr>
              <w:spacing w:after="0" w:line="240" w:lineRule="auto"/>
              <w:jc w:val="center"/>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Ара тобы  арларды қию, қиылған араны гүлге жапсыру.</w:t>
            </w:r>
          </w:p>
          <w:p w14:paraId="799C9C43" w14:textId="77777777" w:rsidR="00C22D7C" w:rsidRDefault="00C22D7C" w:rsidP="00C22D7C">
            <w:pPr>
              <w:spacing w:after="0" w:line="240" w:lineRule="auto"/>
              <w:jc w:val="center"/>
              <w:rPr>
                <w:rFonts w:ascii="Times New Roman" w:hAnsi="Times New Roman" w:cs="Times New Roman"/>
                <w:b/>
                <w:i/>
                <w:color w:val="000000"/>
                <w:kern w:val="2"/>
                <w:shd w:val="clear" w:color="auto" w:fill="FFFFFF"/>
                <w14:ligatures w14:val="standardContextual"/>
              </w:rPr>
            </w:pPr>
            <w:r>
              <w:rPr>
                <w:rFonts w:ascii="Times New Roman" w:hAnsi="Times New Roman" w:cs="Times New Roman"/>
                <w:b/>
                <w:i/>
                <w:color w:val="000000"/>
                <w:kern w:val="2"/>
                <w:shd w:val="clear" w:color="auto" w:fill="FFFFFF"/>
                <w14:ligatures w14:val="standardContextual"/>
              </w:rPr>
              <w:t>Дид ойын: «Бал салынған банкі»</w:t>
            </w:r>
          </w:p>
          <w:p w14:paraId="0823AE27" w14:textId="77777777" w:rsidR="00C22D7C" w:rsidRDefault="00C22D7C" w:rsidP="00C22D7C">
            <w:pPr>
              <w:spacing w:after="0" w:line="240" w:lineRule="auto"/>
              <w:jc w:val="center"/>
              <w:rPr>
                <w:rFonts w:ascii="Times New Roman" w:hAnsi="Times New Roman" w:cs="Times New Roman"/>
                <w:i/>
                <w:color w:val="000000"/>
                <w:kern w:val="2"/>
                <w:shd w:val="clear" w:color="auto" w:fill="FFFFFF"/>
                <w14:ligatures w14:val="standardContextual"/>
              </w:rPr>
            </w:pPr>
            <w:r>
              <w:rPr>
                <w:rFonts w:ascii="Times New Roman" w:hAnsi="Times New Roman" w:cs="Times New Roman"/>
                <w:b/>
                <w:i/>
                <w:color w:val="000000"/>
                <w:kern w:val="2"/>
                <w:shd w:val="clear" w:color="auto" w:fill="FFFFFF"/>
                <w14:ligatures w14:val="standardContextual"/>
              </w:rPr>
              <w:t xml:space="preserve">Шарты: </w:t>
            </w:r>
            <w:r>
              <w:rPr>
                <w:rFonts w:ascii="Times New Roman" w:hAnsi="Times New Roman" w:cs="Times New Roman"/>
                <w:i/>
                <w:color w:val="000000"/>
                <w:kern w:val="2"/>
                <w:shd w:val="clear" w:color="auto" w:fill="FFFFFF"/>
                <w14:ligatures w14:val="standardContextual"/>
              </w:rPr>
              <w:t>Трафареттің көмегімен банкіні салу, губкамен  ішіне балды бояу.</w:t>
            </w:r>
          </w:p>
          <w:p w14:paraId="5BDCD2BA" w14:textId="77777777" w:rsidR="00C22D7C" w:rsidRDefault="00C22D7C" w:rsidP="00C22D7C">
            <w:pPr>
              <w:spacing w:after="0" w:line="240" w:lineRule="auto"/>
              <w:jc w:val="center"/>
              <w:rPr>
                <w:rFonts w:ascii="Times New Roman" w:hAnsi="Times New Roman" w:cs="Times New Roman"/>
                <w:b/>
                <w:i/>
                <w:color w:val="000000"/>
                <w:kern w:val="2"/>
                <w:shd w:val="clear" w:color="auto" w:fill="FFFFFF"/>
                <w14:ligatures w14:val="standardContextual"/>
              </w:rPr>
            </w:pPr>
            <w:r>
              <w:rPr>
                <w:rFonts w:ascii="Times New Roman" w:hAnsi="Times New Roman" w:cs="Times New Roman"/>
                <w:b/>
                <w:i/>
                <w:color w:val="000000"/>
                <w:kern w:val="2"/>
                <w:shd w:val="clear" w:color="auto" w:fill="FFFFFF"/>
                <w14:ligatures w14:val="standardContextual"/>
              </w:rPr>
              <w:t>Дид ойын: «Гүлді алқап»</w:t>
            </w:r>
          </w:p>
          <w:p w14:paraId="418D0B21" w14:textId="77777777" w:rsidR="00C22D7C" w:rsidRDefault="00C22D7C" w:rsidP="00C22D7C">
            <w:pPr>
              <w:spacing w:after="0" w:line="240" w:lineRule="auto"/>
              <w:jc w:val="center"/>
              <w:rPr>
                <w:rFonts w:ascii="Times New Roman" w:hAnsi="Times New Roman" w:cs="Times New Roman"/>
                <w:i/>
                <w:color w:val="000000"/>
                <w:kern w:val="2"/>
                <w:shd w:val="clear" w:color="auto" w:fill="FFFFFF"/>
                <w14:ligatures w14:val="standardContextual"/>
              </w:rPr>
            </w:pPr>
            <w:r>
              <w:rPr>
                <w:rFonts w:ascii="Times New Roman" w:hAnsi="Times New Roman" w:cs="Times New Roman"/>
                <w:b/>
                <w:i/>
                <w:color w:val="000000"/>
                <w:kern w:val="2"/>
                <w:shd w:val="clear" w:color="auto" w:fill="FFFFFF"/>
                <w14:ligatures w14:val="standardContextual"/>
              </w:rPr>
              <w:t>Шарты:</w:t>
            </w:r>
            <w:r>
              <w:rPr>
                <w:rFonts w:ascii="Times New Roman" w:hAnsi="Times New Roman" w:cs="Times New Roman"/>
                <w:i/>
                <w:color w:val="000000"/>
                <w:kern w:val="2"/>
                <w:shd w:val="clear" w:color="auto" w:fill="FFFFFF"/>
                <w14:ligatures w14:val="standardContextual"/>
              </w:rPr>
              <w:t xml:space="preserve"> Гүлді алқап құрастыру</w:t>
            </w:r>
          </w:p>
          <w:p w14:paraId="5AF0B77F" w14:textId="77777777" w:rsidR="00C22D7C" w:rsidRDefault="00C22D7C" w:rsidP="00C22D7C">
            <w:pPr>
              <w:pStyle w:val="ad"/>
              <w:rPr>
                <w:rFonts w:ascii="Times New Roman" w:eastAsia="Times New Roman" w:hAnsi="Times New Roman" w:cs="Times New Roman"/>
                <w:i/>
                <w:kern w:val="2"/>
                <w:lang w:val="kk-KZ" w:eastAsia="ru-RU"/>
                <w14:ligatures w14:val="standardContextual"/>
              </w:rPr>
            </w:pPr>
            <w:r>
              <w:rPr>
                <w:rFonts w:ascii="Times New Roman" w:hAnsi="Times New Roman" w:cs="Times New Roman"/>
                <w:i/>
                <w:color w:val="000000"/>
                <w:kern w:val="2"/>
                <w:shd w:val="clear" w:color="auto" w:fill="FFFFFF"/>
                <w14:ligatures w14:val="standardContextual"/>
              </w:rPr>
              <w:t>Балаларды мадақтау</w:t>
            </w:r>
          </w:p>
          <w:p w14:paraId="5FBC5A0D" w14:textId="77777777" w:rsidR="00C22D7C" w:rsidRDefault="00C22D7C" w:rsidP="00C22D7C">
            <w:pPr>
              <w:shd w:val="clear" w:color="auto" w:fill="FFFFFF"/>
              <w:spacing w:after="0" w:line="240" w:lineRule="auto"/>
              <w:rPr>
                <w:rFonts w:ascii="Times New Roman" w:eastAsia="Times New Roman" w:hAnsi="Times New Roman" w:cs="Times New Roman"/>
                <w:i/>
                <w:kern w:val="2"/>
                <w:lang w:val="kk-KZ" w:eastAsia="ru-RU"/>
                <w14:ligatures w14:val="standardContextual"/>
              </w:rPr>
            </w:pPr>
          </w:p>
          <w:p w14:paraId="57D79989"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Дене шынықтыру</w:t>
            </w:r>
          </w:p>
          <w:p w14:paraId="0529FD6E"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Кіріспе бөлім</w:t>
            </w:r>
          </w:p>
          <w:p w14:paraId="36EC2493"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 xml:space="preserve">Балалармен амандасу                  </w:t>
            </w:r>
          </w:p>
          <w:p w14:paraId="1C43FD69"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пта тізбектеліп жүру, жыланша ирелеңдеп жүру және жүгіру.</w:t>
            </w:r>
          </w:p>
          <w:p w14:paraId="775D6F19"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дарын созып, арақашықтықты сақтау.</w:t>
            </w:r>
          </w:p>
          <w:p w14:paraId="567BF6A3"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Негізгі бөлім:  </w:t>
            </w:r>
          </w:p>
          <w:p w14:paraId="6CB19C0F"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алпы дамыту жаттығулар:</w:t>
            </w:r>
          </w:p>
          <w:p w14:paraId="74BCEB46"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Жалаушамен жаттығу»</w:t>
            </w:r>
            <w:r>
              <w:rPr>
                <w:rFonts w:ascii="Times New Roman" w:hAnsi="Times New Roman" w:cs="Times New Roman"/>
                <w:i/>
                <w:kern w:val="2"/>
                <w:lang w:val="kk-KZ"/>
                <w14:ligatures w14:val="standardContextual"/>
              </w:rPr>
              <w:t> </w:t>
            </w:r>
            <w:r>
              <w:rPr>
                <w:rFonts w:ascii="Times New Roman" w:hAnsi="Times New Roman" w:cs="Times New Roman"/>
                <w:i/>
                <w:kern w:val="2"/>
                <w:lang w:val="kk-KZ"/>
                <w14:ligatures w14:val="standardContextual"/>
              </w:rPr>
              <w:br/>
              <w:t>1. Бір қатармен жүру,аяқ ұшымен, өкшемен,аяқты көтеріп жүру, жүгіру. (2 мин.) </w:t>
            </w:r>
            <w:r>
              <w:rPr>
                <w:rFonts w:ascii="Times New Roman" w:hAnsi="Times New Roman" w:cs="Times New Roman"/>
                <w:i/>
                <w:kern w:val="2"/>
                <w:lang w:val="kk-KZ"/>
                <w14:ligatures w14:val="standardContextual"/>
              </w:rPr>
              <w:br/>
              <w:t>2. Бір қатардан екі қатарға тұру. </w:t>
            </w:r>
            <w:r>
              <w:rPr>
                <w:rFonts w:ascii="Times New Roman" w:hAnsi="Times New Roman" w:cs="Times New Roman"/>
                <w:i/>
                <w:kern w:val="2"/>
                <w:lang w:val="kk-KZ"/>
                <w14:ligatures w14:val="standardContextual"/>
              </w:rPr>
              <w:br/>
              <w:t>3. Жалаушамен жаттығу. </w:t>
            </w:r>
            <w:r>
              <w:rPr>
                <w:rFonts w:ascii="Times New Roman" w:hAnsi="Times New Roman" w:cs="Times New Roman"/>
                <w:i/>
                <w:kern w:val="2"/>
                <w:lang w:val="kk-KZ"/>
                <w14:ligatures w14:val="standardContextual"/>
              </w:rPr>
              <w:br/>
              <w:t xml:space="preserve">1. Б.қ қолда жалауша:1 – алдыға созу , 2 – жоғары көтеру, 3 – алдыға созу , 4 – б.қ –қа келу. </w:t>
            </w:r>
            <w:r>
              <w:rPr>
                <w:rFonts w:ascii="Times New Roman" w:hAnsi="Times New Roman" w:cs="Times New Roman"/>
                <w:i/>
                <w:kern w:val="2"/>
                <w:lang w:val="kk-KZ"/>
                <w14:ligatures w14:val="standardContextual"/>
              </w:rPr>
              <w:br/>
              <w:t>2.Б.қ 1 - жалауша оң қолда, екі рет алдыға айналдыру, 2 – жалауша сол қолда, алдыға айналдыру.3 – артқа айналдыру алдымен оң қолмен,артынан сол қолмен.</w:t>
            </w:r>
            <w:r>
              <w:rPr>
                <w:rFonts w:ascii="Times New Roman" w:hAnsi="Times New Roman" w:cs="Times New Roman"/>
                <w:i/>
                <w:kern w:val="2"/>
                <w:lang w:val="kk-KZ"/>
                <w14:ligatures w14:val="standardContextual"/>
              </w:rPr>
              <w:br/>
              <w:t>3. Б.қ аяқ арасы ашық иықпен оң қолда жалау сол аяққа жеткізу жалауды, сол қолдағы жалауды оң аяққа жеткізу.  </w:t>
            </w:r>
            <w:r>
              <w:rPr>
                <w:rFonts w:ascii="Times New Roman" w:hAnsi="Times New Roman" w:cs="Times New Roman"/>
                <w:i/>
                <w:kern w:val="2"/>
                <w:lang w:val="kk-KZ"/>
                <w14:ligatures w14:val="standardContextual"/>
              </w:rPr>
              <w:br/>
              <w:t>4.Б.қ аяқ бірге,отырып тұру.</w:t>
            </w:r>
            <w:r>
              <w:rPr>
                <w:rFonts w:ascii="Times New Roman" w:hAnsi="Times New Roman" w:cs="Times New Roman"/>
                <w:i/>
                <w:kern w:val="2"/>
                <w:lang w:val="kk-KZ"/>
                <w14:ligatures w14:val="standardContextual"/>
              </w:rPr>
              <w:br/>
              <w:t>5.Б.қ жалау кеуде тұсында 1-адым алдыға, 2-тізе бүгу, 3 – артқа, 4-тізе бүгу. 6 рет. </w:t>
            </w:r>
            <w:r>
              <w:rPr>
                <w:rFonts w:ascii="Times New Roman" w:hAnsi="Times New Roman" w:cs="Times New Roman"/>
                <w:i/>
                <w:kern w:val="2"/>
                <w:lang w:val="kk-KZ"/>
                <w14:ligatures w14:val="standardContextual"/>
              </w:rPr>
              <w:br/>
              <w:t>6.Б.қ жалау кеуде түсында.Бір орында түрып секіру аяқты алдыға –артқа жібере отырып.</w:t>
            </w:r>
          </w:p>
          <w:p w14:paraId="0E9AD824"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w:t>
            </w:r>
            <w:r>
              <w:rPr>
                <w:rFonts w:ascii="Times New Roman" w:hAnsi="Times New Roman" w:cs="Times New Roman"/>
                <w:b/>
                <w:i/>
                <w:kern w:val="2"/>
                <w:lang w:val="kk-KZ"/>
                <w14:ligatures w14:val="standardContextual"/>
              </w:rPr>
              <w:t xml:space="preserve">Негізгі қимыл-жаттығулары: </w:t>
            </w:r>
          </w:p>
          <w:p w14:paraId="65628C5B"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Заттардың арасымен допты домалату.</w:t>
            </w:r>
          </w:p>
          <w:p w14:paraId="10AF7081"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 Көлбеу қойылған тақтай үстімен жүріп</w:t>
            </w:r>
          </w:p>
          <w:p w14:paraId="357BB87D"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имылды ойын:</w:t>
            </w:r>
          </w:p>
          <w:p w14:paraId="66617304"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w:t>
            </w:r>
            <w:r>
              <w:rPr>
                <w:rFonts w:ascii="Times New Roman" w:hAnsi="Times New Roman" w:cs="Times New Roman"/>
                <w:bCs/>
                <w:i/>
                <w:kern w:val="2"/>
                <w:lang w:val="kk-KZ"/>
                <w14:ligatures w14:val="standardContextual"/>
              </w:rPr>
              <w:t>Тауық қорадағы түлкі</w:t>
            </w:r>
            <w:r>
              <w:rPr>
                <w:rFonts w:ascii="Times New Roman" w:hAnsi="Times New Roman" w:cs="Times New Roman"/>
                <w:i/>
                <w:kern w:val="2"/>
                <w:lang w:val="kk-KZ"/>
                <w14:ligatures w14:val="standardContextual"/>
              </w:rPr>
              <w:t xml:space="preserve">» </w:t>
            </w:r>
          </w:p>
          <w:p w14:paraId="438657F7"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йын шартымен таныстыру.</w:t>
            </w:r>
          </w:p>
          <w:p w14:paraId="13E96DB5"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ытынды.</w:t>
            </w:r>
          </w:p>
          <w:p w14:paraId="0880304D" w14:textId="7D227D76" w:rsidR="00C22D7C" w:rsidRPr="00CB35FC" w:rsidRDefault="00C22D7C" w:rsidP="00C22D7C">
            <w:pPr>
              <w:spacing w:after="0" w:line="240" w:lineRule="auto"/>
              <w:rPr>
                <w:rFonts w:ascii="Times New Roman" w:eastAsia="Times New Roman" w:hAnsi="Times New Roman" w:cs="Times New Roman"/>
                <w:lang w:eastAsia="ru-RU"/>
              </w:rPr>
            </w:pPr>
            <w:r>
              <w:rPr>
                <w:rFonts w:ascii="Times New Roman" w:hAnsi="Times New Roman" w:cs="Times New Roman"/>
                <w:i/>
                <w:kern w:val="2"/>
                <w:lang w:val="kk-KZ"/>
                <w14:ligatures w14:val="standardContextual"/>
              </w:rPr>
              <w:t>Балаларды мадақтау</w:t>
            </w:r>
          </w:p>
        </w:tc>
      </w:tr>
      <w:tr w:rsidR="00C22D7C" w:rsidRPr="00353983" w14:paraId="26A0B133" w14:textId="77777777" w:rsidTr="002617BA">
        <w:trPr>
          <w:gridAfter w:val="4"/>
          <w:wAfter w:w="11992" w:type="dxa"/>
        </w:trPr>
        <w:tc>
          <w:tcPr>
            <w:tcW w:w="1702" w:type="dxa"/>
            <w:vMerge w:val="restart"/>
            <w:tcMar>
              <w:top w:w="37" w:type="dxa"/>
              <w:left w:w="62" w:type="dxa"/>
              <w:bottom w:w="37" w:type="dxa"/>
              <w:right w:w="62" w:type="dxa"/>
            </w:tcMar>
            <w:hideMark/>
          </w:tcPr>
          <w:p w14:paraId="2DB9534F"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39BDDAFC" w14:textId="77777777" w:rsidR="00C22D7C" w:rsidRPr="00CB35FC" w:rsidRDefault="00C22D7C" w:rsidP="00C22D7C">
            <w:pPr>
              <w:pStyle w:val="TableParagraph"/>
              <w:jc w:val="center"/>
              <w:rPr>
                <w:i/>
                <w:color w:val="FF0000"/>
                <w:spacing w:val="2"/>
                <w:kern w:val="2"/>
                <w:shd w:val="clear" w:color="auto" w:fill="FFFFFF"/>
              </w:rPr>
            </w:pPr>
            <w:r w:rsidRPr="00CB35FC">
              <w:rPr>
                <w:i/>
                <w:color w:val="FF0000"/>
                <w:kern w:val="2"/>
              </w:rPr>
              <w:t xml:space="preserve">Еңбегі адал жас өрен - мақсаты: өзіне өзі қызмет </w:t>
            </w:r>
            <w:r w:rsidRPr="00CB35FC">
              <w:rPr>
                <w:i/>
                <w:color w:val="FF0000"/>
                <w:spacing w:val="2"/>
                <w:kern w:val="2"/>
                <w:shd w:val="clear" w:color="auto" w:fill="FFFFFF"/>
              </w:rPr>
              <w:t>көрсетуге тәрбиелеу.</w:t>
            </w:r>
          </w:p>
          <w:p w14:paraId="4386D4DB" w14:textId="77777777" w:rsidR="00C22D7C" w:rsidRPr="00CB35FC" w:rsidRDefault="00C22D7C" w:rsidP="00C22D7C">
            <w:pPr>
              <w:pStyle w:val="TableParagraph"/>
              <w:jc w:val="center"/>
              <w:rPr>
                <w:i/>
                <w:color w:val="FF0000"/>
                <w:spacing w:val="2"/>
                <w:kern w:val="2"/>
                <w:shd w:val="clear" w:color="auto" w:fill="FFFFFF"/>
              </w:rPr>
            </w:pPr>
            <w:r w:rsidRPr="00CB35FC">
              <w:rPr>
                <w:i/>
                <w:color w:val="FF0000"/>
                <w:spacing w:val="2"/>
                <w:kern w:val="2"/>
                <w:shd w:val="clear" w:color="auto" w:fill="FFFFFF"/>
              </w:rPr>
              <w:t>Серуен кезінде қауіпсіздік ережелерін түсіндіру.</w:t>
            </w:r>
          </w:p>
        </w:tc>
      </w:tr>
      <w:tr w:rsidR="00C22D7C" w:rsidRPr="00353983" w14:paraId="37A46893" w14:textId="77777777" w:rsidTr="002617BA">
        <w:trPr>
          <w:gridAfter w:val="4"/>
          <w:wAfter w:w="11992" w:type="dxa"/>
        </w:trPr>
        <w:tc>
          <w:tcPr>
            <w:tcW w:w="1702" w:type="dxa"/>
            <w:vMerge/>
            <w:tcMar>
              <w:top w:w="37" w:type="dxa"/>
              <w:left w:w="62" w:type="dxa"/>
              <w:bottom w:w="37" w:type="dxa"/>
              <w:right w:w="62" w:type="dxa"/>
            </w:tcMar>
          </w:tcPr>
          <w:p w14:paraId="7DBAAA9F"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788B683D" w14:textId="77777777" w:rsidR="00C22D7C" w:rsidRPr="00D34BCA" w:rsidRDefault="00C22D7C" w:rsidP="00C22D7C">
            <w:pPr>
              <w:pStyle w:val="af"/>
              <w:spacing w:after="0" w:line="240" w:lineRule="auto"/>
              <w:rPr>
                <w:i/>
                <w:sz w:val="22"/>
                <w:szCs w:val="22"/>
                <w:lang w:val="kk-KZ"/>
              </w:rPr>
            </w:pPr>
            <w:r w:rsidRPr="00D34BCA">
              <w:rPr>
                <w:i/>
                <w:sz w:val="22"/>
                <w:szCs w:val="22"/>
                <w:lang w:val="kk-KZ"/>
              </w:rPr>
              <w:t>Киіну ретін үйрету: алдымен шалбар, кейін күрте.</w:t>
            </w:r>
          </w:p>
          <w:p w14:paraId="172AF5F5" w14:textId="77777777" w:rsidR="00C22D7C" w:rsidRPr="00D34BCA" w:rsidRDefault="00C22D7C" w:rsidP="00C22D7C">
            <w:pPr>
              <w:pStyle w:val="af"/>
              <w:spacing w:after="0" w:line="240" w:lineRule="auto"/>
              <w:rPr>
                <w:i/>
                <w:sz w:val="22"/>
                <w:szCs w:val="22"/>
                <w:lang w:val="kk-KZ"/>
              </w:rPr>
            </w:pPr>
            <w:r w:rsidRPr="00D34BCA">
              <w:rPr>
                <w:i/>
                <w:sz w:val="22"/>
                <w:szCs w:val="22"/>
                <w:lang w:val="kk-KZ"/>
              </w:rPr>
              <w:t>Киінген балаларды мадақтау.</w:t>
            </w:r>
          </w:p>
          <w:p w14:paraId="662A6CFA" w14:textId="77777777" w:rsidR="00C22D7C" w:rsidRPr="00D34BCA" w:rsidRDefault="00C22D7C" w:rsidP="00C22D7C">
            <w:pPr>
              <w:pStyle w:val="af"/>
              <w:spacing w:after="0" w:line="240" w:lineRule="auto"/>
              <w:rPr>
                <w:i/>
                <w:sz w:val="22"/>
                <w:szCs w:val="22"/>
                <w:lang w:val="kk-KZ"/>
              </w:rPr>
            </w:pPr>
            <w:r w:rsidRPr="00D34BCA">
              <w:rPr>
                <w:i/>
                <w:sz w:val="22"/>
                <w:szCs w:val="22"/>
                <w:lang w:val="kk-KZ"/>
              </w:rPr>
              <w:t>Серуенде тәрбиешімен бірге жүруге үйрету.</w:t>
            </w:r>
          </w:p>
          <w:p w14:paraId="04A39CC6" w14:textId="77777777" w:rsidR="00C22D7C" w:rsidRPr="00D34BCA" w:rsidRDefault="00C22D7C" w:rsidP="00C22D7C">
            <w:pPr>
              <w:pStyle w:val="af"/>
              <w:spacing w:after="0" w:line="240" w:lineRule="auto"/>
              <w:rPr>
                <w:i/>
                <w:sz w:val="22"/>
                <w:szCs w:val="22"/>
                <w:lang w:val="kk-KZ"/>
              </w:rPr>
            </w:pPr>
            <w:r w:rsidRPr="00D34BCA">
              <w:rPr>
                <w:i/>
                <w:sz w:val="22"/>
                <w:szCs w:val="22"/>
                <w:lang w:val="kk-KZ"/>
              </w:rPr>
              <w:t>Балаларға серуенге шыққанда табиғатты көреміз деп қызықтыру.</w:t>
            </w:r>
          </w:p>
          <w:p w14:paraId="7D307F55" w14:textId="01036D71" w:rsidR="00C22D7C" w:rsidRPr="00CB35FC" w:rsidRDefault="00C22D7C" w:rsidP="00C22D7C">
            <w:pPr>
              <w:pStyle w:val="TableParagraph"/>
              <w:rPr>
                <w:i/>
              </w:rPr>
            </w:pPr>
          </w:p>
        </w:tc>
        <w:tc>
          <w:tcPr>
            <w:tcW w:w="2975" w:type="dxa"/>
            <w:tcMar>
              <w:top w:w="37" w:type="dxa"/>
              <w:left w:w="62" w:type="dxa"/>
              <w:bottom w:w="37" w:type="dxa"/>
              <w:right w:w="62" w:type="dxa"/>
            </w:tcMar>
          </w:tcPr>
          <w:p w14:paraId="13C20544" w14:textId="77777777" w:rsidR="00C22D7C" w:rsidRPr="00D34BCA" w:rsidRDefault="00C22D7C" w:rsidP="00C22D7C">
            <w:pPr>
              <w:pStyle w:val="af"/>
              <w:spacing w:after="0" w:line="240" w:lineRule="auto"/>
              <w:rPr>
                <w:i/>
                <w:sz w:val="22"/>
                <w:szCs w:val="22"/>
                <w:lang w:val="kk-KZ"/>
              </w:rPr>
            </w:pPr>
            <w:r w:rsidRPr="00D34BCA">
              <w:rPr>
                <w:i/>
                <w:sz w:val="22"/>
                <w:szCs w:val="22"/>
                <w:lang w:val="kk-KZ"/>
              </w:rPr>
              <w:t>Киімдерін киюде бір-біріне көмектесуге баулу.</w:t>
            </w:r>
          </w:p>
          <w:p w14:paraId="1550B110" w14:textId="77777777" w:rsidR="00C22D7C" w:rsidRPr="00D34BCA" w:rsidRDefault="00C22D7C" w:rsidP="00C22D7C">
            <w:pPr>
              <w:pStyle w:val="af"/>
              <w:spacing w:after="0" w:line="240" w:lineRule="auto"/>
              <w:rPr>
                <w:i/>
                <w:sz w:val="22"/>
                <w:szCs w:val="22"/>
                <w:lang w:val="kk-KZ"/>
              </w:rPr>
            </w:pPr>
            <w:r w:rsidRPr="00D34BCA">
              <w:rPr>
                <w:i/>
                <w:sz w:val="22"/>
                <w:szCs w:val="22"/>
                <w:lang w:val="kk-KZ"/>
              </w:rPr>
              <w:t>Қауіпсіздік ережесі: «Ағашқа шықпаймыз, бір-бірімізді итермейміз».</w:t>
            </w:r>
          </w:p>
          <w:p w14:paraId="53A55E7F" w14:textId="77777777" w:rsidR="00C22D7C" w:rsidRPr="00D34BCA" w:rsidRDefault="00C22D7C" w:rsidP="00C22D7C">
            <w:pPr>
              <w:pStyle w:val="af"/>
              <w:spacing w:after="0" w:line="240" w:lineRule="auto"/>
              <w:rPr>
                <w:i/>
                <w:sz w:val="22"/>
                <w:szCs w:val="22"/>
                <w:lang w:val="kk-KZ"/>
              </w:rPr>
            </w:pPr>
            <w:r w:rsidRPr="00D34BCA">
              <w:rPr>
                <w:i/>
                <w:sz w:val="22"/>
                <w:szCs w:val="22"/>
                <w:lang w:val="kk-KZ"/>
              </w:rPr>
              <w:t>Қатармен жүріп, тәрбиешінің сөзін тыңдауға дағдыландыру.</w:t>
            </w:r>
          </w:p>
          <w:p w14:paraId="4891DD89" w14:textId="783AC0CD" w:rsidR="00C22D7C" w:rsidRPr="00CB35FC" w:rsidRDefault="00C22D7C" w:rsidP="00C22D7C">
            <w:pPr>
              <w:pStyle w:val="TableParagraph"/>
            </w:pPr>
          </w:p>
        </w:tc>
        <w:tc>
          <w:tcPr>
            <w:tcW w:w="2833" w:type="dxa"/>
            <w:tcMar>
              <w:top w:w="37" w:type="dxa"/>
              <w:left w:w="62" w:type="dxa"/>
              <w:bottom w:w="37" w:type="dxa"/>
              <w:right w:w="62" w:type="dxa"/>
            </w:tcMar>
          </w:tcPr>
          <w:p w14:paraId="0A270402" w14:textId="77777777" w:rsidR="00C22D7C" w:rsidRPr="00D34BCA" w:rsidRDefault="00C22D7C" w:rsidP="00C22D7C">
            <w:pPr>
              <w:pStyle w:val="3"/>
              <w:spacing w:before="0" w:after="0" w:line="240" w:lineRule="auto"/>
              <w:rPr>
                <w:rFonts w:ascii="Times New Roman" w:hAnsi="Times New Roman" w:cs="Times New Roman"/>
                <w:i/>
                <w:color w:val="auto"/>
                <w:sz w:val="22"/>
                <w:szCs w:val="22"/>
                <w:lang w:val="kk-KZ"/>
              </w:rPr>
            </w:pPr>
            <w:r w:rsidRPr="00D34BCA">
              <w:rPr>
                <w:rFonts w:ascii="Times New Roman" w:hAnsi="Times New Roman" w:cs="Times New Roman"/>
                <w:i/>
                <w:color w:val="auto"/>
                <w:sz w:val="22"/>
                <w:szCs w:val="22"/>
                <w:lang w:val="kk-KZ"/>
              </w:rPr>
              <w:t>Балаларға бас киім, қолғаптың жылу үшін қажет екенін түсіндіру.</w:t>
            </w:r>
          </w:p>
          <w:p w14:paraId="15D17A59" w14:textId="77777777" w:rsidR="00C22D7C" w:rsidRPr="00224549" w:rsidRDefault="00C22D7C" w:rsidP="00C22D7C">
            <w:pPr>
              <w:pStyle w:val="af"/>
              <w:spacing w:after="0" w:line="240" w:lineRule="auto"/>
              <w:rPr>
                <w:i/>
                <w:sz w:val="22"/>
                <w:szCs w:val="22"/>
                <w:lang w:val="kk-KZ"/>
              </w:rPr>
            </w:pPr>
            <w:r w:rsidRPr="00224549">
              <w:rPr>
                <w:i/>
                <w:sz w:val="22"/>
                <w:szCs w:val="22"/>
                <w:lang w:val="kk-KZ"/>
              </w:rPr>
              <w:t>Аяқ киімін дұрыс киюге көмектесу.</w:t>
            </w:r>
          </w:p>
          <w:p w14:paraId="204F75F6" w14:textId="77777777" w:rsidR="00C22D7C" w:rsidRPr="00224549" w:rsidRDefault="00C22D7C" w:rsidP="00C22D7C">
            <w:pPr>
              <w:pStyle w:val="af"/>
              <w:spacing w:after="0" w:line="240" w:lineRule="auto"/>
              <w:rPr>
                <w:i/>
                <w:sz w:val="22"/>
                <w:szCs w:val="22"/>
                <w:lang w:val="kk-KZ"/>
              </w:rPr>
            </w:pPr>
            <w:r w:rsidRPr="00224549">
              <w:rPr>
                <w:i/>
                <w:sz w:val="22"/>
                <w:szCs w:val="22"/>
                <w:lang w:val="kk-KZ"/>
              </w:rPr>
              <w:t>Қауіпсіздік ережесі: «Тасты алмаймыз, таяқпен ойнамаймыз».</w:t>
            </w:r>
          </w:p>
          <w:p w14:paraId="236D18BD" w14:textId="77777777" w:rsidR="00C22D7C" w:rsidRPr="00D34BCA" w:rsidRDefault="00C22D7C" w:rsidP="00C22D7C">
            <w:pPr>
              <w:pStyle w:val="af"/>
              <w:spacing w:after="0" w:line="240" w:lineRule="auto"/>
              <w:rPr>
                <w:i/>
                <w:sz w:val="22"/>
                <w:szCs w:val="22"/>
              </w:rPr>
            </w:pPr>
            <w:r w:rsidRPr="00D34BCA">
              <w:rPr>
                <w:i/>
                <w:sz w:val="22"/>
                <w:szCs w:val="22"/>
              </w:rPr>
              <w:t>Қол ұстасып жүруге баулу.</w:t>
            </w:r>
          </w:p>
          <w:p w14:paraId="1EEC9BC6" w14:textId="3FB0AF1D" w:rsidR="00C22D7C" w:rsidRPr="00CB35FC" w:rsidRDefault="00C22D7C" w:rsidP="00C22D7C">
            <w:pPr>
              <w:pStyle w:val="TableParagraph"/>
            </w:pPr>
          </w:p>
        </w:tc>
        <w:tc>
          <w:tcPr>
            <w:tcW w:w="2691" w:type="dxa"/>
            <w:tcMar>
              <w:top w:w="37" w:type="dxa"/>
              <w:left w:w="62" w:type="dxa"/>
              <w:bottom w:w="37" w:type="dxa"/>
              <w:right w:w="62" w:type="dxa"/>
            </w:tcMar>
          </w:tcPr>
          <w:p w14:paraId="2B5AD13F" w14:textId="77777777" w:rsidR="00C22D7C" w:rsidRPr="00D34BCA" w:rsidRDefault="00C22D7C" w:rsidP="00C22D7C">
            <w:pPr>
              <w:pStyle w:val="af"/>
              <w:spacing w:after="0" w:line="240" w:lineRule="auto"/>
              <w:rPr>
                <w:i/>
                <w:sz w:val="22"/>
                <w:szCs w:val="22"/>
                <w:lang w:val="kk-KZ"/>
              </w:rPr>
            </w:pPr>
            <w:r w:rsidRPr="00D34BCA">
              <w:rPr>
                <w:i/>
                <w:sz w:val="22"/>
                <w:szCs w:val="22"/>
                <w:lang w:val="kk-KZ"/>
              </w:rPr>
              <w:t>Серуенге шықпас бұрын ойыншықтарды орнына қоюды ескерту.</w:t>
            </w:r>
          </w:p>
          <w:p w14:paraId="561A1568" w14:textId="77777777" w:rsidR="00C22D7C" w:rsidRPr="00D34BCA" w:rsidRDefault="00C22D7C" w:rsidP="00C22D7C">
            <w:pPr>
              <w:pStyle w:val="af"/>
              <w:spacing w:after="0" w:line="240" w:lineRule="auto"/>
              <w:rPr>
                <w:i/>
                <w:sz w:val="22"/>
                <w:szCs w:val="22"/>
                <w:lang w:val="kk-KZ"/>
              </w:rPr>
            </w:pPr>
            <w:r w:rsidRPr="00D34BCA">
              <w:rPr>
                <w:i/>
                <w:sz w:val="22"/>
                <w:szCs w:val="22"/>
                <w:lang w:val="kk-KZ"/>
              </w:rPr>
              <w:t>Киінгенде жеңінен өткізіп көмектесу, түймелерін қадап беру.</w:t>
            </w:r>
          </w:p>
          <w:p w14:paraId="41B42779" w14:textId="77777777" w:rsidR="00C22D7C" w:rsidRPr="00D34BCA" w:rsidRDefault="00C22D7C" w:rsidP="00C22D7C">
            <w:pPr>
              <w:pStyle w:val="af"/>
              <w:spacing w:after="0" w:line="240" w:lineRule="auto"/>
              <w:rPr>
                <w:i/>
                <w:sz w:val="22"/>
                <w:szCs w:val="22"/>
                <w:lang w:val="kk-KZ"/>
              </w:rPr>
            </w:pPr>
            <w:r w:rsidRPr="00D34BCA">
              <w:rPr>
                <w:i/>
                <w:sz w:val="22"/>
                <w:szCs w:val="22"/>
                <w:lang w:val="kk-KZ"/>
              </w:rPr>
              <w:t>Қауіпсіздік ережесі: «Тәрбиешіден алыс кетпейміз».</w:t>
            </w:r>
          </w:p>
          <w:p w14:paraId="375B2DFD" w14:textId="77777777" w:rsidR="00C22D7C" w:rsidRPr="00D34BCA" w:rsidRDefault="00C22D7C" w:rsidP="00C22D7C">
            <w:pPr>
              <w:pStyle w:val="af"/>
              <w:spacing w:after="0" w:line="240" w:lineRule="auto"/>
              <w:rPr>
                <w:i/>
                <w:sz w:val="22"/>
                <w:szCs w:val="22"/>
              </w:rPr>
            </w:pPr>
            <w:r w:rsidRPr="00D34BCA">
              <w:rPr>
                <w:i/>
                <w:sz w:val="22"/>
                <w:szCs w:val="22"/>
              </w:rPr>
              <w:t>Балаларды қатарға тұрғызып шығару.</w:t>
            </w:r>
          </w:p>
          <w:p w14:paraId="7620CDF2" w14:textId="3C4BB6CD" w:rsidR="00C22D7C" w:rsidRPr="00CB35FC" w:rsidRDefault="00C22D7C" w:rsidP="00C22D7C">
            <w:pPr>
              <w:pStyle w:val="TableParagraph"/>
            </w:pPr>
          </w:p>
        </w:tc>
        <w:tc>
          <w:tcPr>
            <w:tcW w:w="3001" w:type="dxa"/>
            <w:tcMar>
              <w:top w:w="37" w:type="dxa"/>
              <w:left w:w="62" w:type="dxa"/>
              <w:bottom w:w="37" w:type="dxa"/>
              <w:right w:w="62" w:type="dxa"/>
            </w:tcMar>
          </w:tcPr>
          <w:p w14:paraId="4000255E" w14:textId="77777777" w:rsidR="00C22D7C" w:rsidRPr="00D34BCA" w:rsidRDefault="00C22D7C" w:rsidP="00C22D7C">
            <w:pPr>
              <w:pStyle w:val="af"/>
              <w:spacing w:after="0" w:line="240" w:lineRule="auto"/>
              <w:rPr>
                <w:i/>
                <w:sz w:val="22"/>
                <w:szCs w:val="22"/>
                <w:lang w:val="kk-KZ"/>
              </w:rPr>
            </w:pPr>
            <w:r w:rsidRPr="00D34BCA">
              <w:rPr>
                <w:i/>
                <w:sz w:val="22"/>
                <w:szCs w:val="22"/>
                <w:lang w:val="kk-KZ"/>
              </w:rPr>
              <w:t>Балаларды серуенге шығатынын айтып, көңіл-күйін көтеру.</w:t>
            </w:r>
          </w:p>
          <w:p w14:paraId="60A6548C" w14:textId="77777777" w:rsidR="00C22D7C" w:rsidRPr="00D34BCA" w:rsidRDefault="00C22D7C" w:rsidP="00C22D7C">
            <w:pPr>
              <w:pStyle w:val="af"/>
              <w:spacing w:after="0" w:line="240" w:lineRule="auto"/>
              <w:rPr>
                <w:i/>
                <w:sz w:val="22"/>
                <w:szCs w:val="22"/>
                <w:lang w:val="kk-KZ"/>
              </w:rPr>
            </w:pPr>
            <w:r w:rsidRPr="00D34BCA">
              <w:rPr>
                <w:i/>
                <w:sz w:val="22"/>
                <w:szCs w:val="22"/>
                <w:lang w:val="kk-KZ"/>
              </w:rPr>
              <w:t>Киінуге көмектесу: алдымен аяқ киім, содан соң бас киім.</w:t>
            </w:r>
          </w:p>
          <w:p w14:paraId="6806710C" w14:textId="77777777" w:rsidR="00C22D7C" w:rsidRPr="00D34BCA" w:rsidRDefault="00C22D7C" w:rsidP="00C22D7C">
            <w:pPr>
              <w:pStyle w:val="af"/>
              <w:spacing w:after="0" w:line="240" w:lineRule="auto"/>
              <w:rPr>
                <w:i/>
                <w:sz w:val="22"/>
                <w:szCs w:val="22"/>
                <w:lang w:val="kk-KZ"/>
              </w:rPr>
            </w:pPr>
            <w:r w:rsidRPr="00D34BCA">
              <w:rPr>
                <w:i/>
                <w:sz w:val="22"/>
                <w:szCs w:val="22"/>
                <w:lang w:val="kk-KZ"/>
              </w:rPr>
              <w:t>Серуен алдында қауіпсіздік ережесі: «Жүгірмейміз, бір-бірімізді итермейміз».</w:t>
            </w:r>
          </w:p>
          <w:p w14:paraId="5A2BD2AB" w14:textId="77777777" w:rsidR="00C22D7C" w:rsidRPr="00D34BCA" w:rsidRDefault="00C22D7C" w:rsidP="00C22D7C">
            <w:pPr>
              <w:pStyle w:val="af"/>
              <w:spacing w:after="0" w:line="240" w:lineRule="auto"/>
              <w:rPr>
                <w:i/>
                <w:sz w:val="22"/>
                <w:szCs w:val="22"/>
                <w:lang w:val="kk-KZ"/>
              </w:rPr>
            </w:pPr>
            <w:r w:rsidRPr="00D34BCA">
              <w:rPr>
                <w:i/>
                <w:sz w:val="22"/>
                <w:szCs w:val="22"/>
                <w:lang w:val="kk-KZ"/>
              </w:rPr>
              <w:t>Қол ұстасып, тәрбиешімен бірге шығу.</w:t>
            </w:r>
          </w:p>
          <w:p w14:paraId="6389C701" w14:textId="525C5C3F" w:rsidR="00C22D7C" w:rsidRPr="00CB35FC" w:rsidRDefault="00C22D7C" w:rsidP="00C22D7C">
            <w:pPr>
              <w:pStyle w:val="TableParagraph"/>
            </w:pPr>
          </w:p>
        </w:tc>
      </w:tr>
      <w:tr w:rsidR="00C22D7C" w:rsidRPr="00CB35FC" w14:paraId="18B1A3C4" w14:textId="77777777" w:rsidTr="00C22D7C">
        <w:trPr>
          <w:gridAfter w:val="4"/>
          <w:wAfter w:w="11992" w:type="dxa"/>
          <w:trHeight w:val="283"/>
        </w:trPr>
        <w:tc>
          <w:tcPr>
            <w:tcW w:w="1702" w:type="dxa"/>
            <w:vMerge w:val="restart"/>
            <w:tcMar>
              <w:top w:w="37" w:type="dxa"/>
              <w:left w:w="62" w:type="dxa"/>
              <w:bottom w:w="37" w:type="dxa"/>
              <w:right w:w="62" w:type="dxa"/>
            </w:tcMar>
            <w:hideMark/>
          </w:tcPr>
          <w:p w14:paraId="394CA8DE"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2C8130E" w14:textId="77777777" w:rsidR="00C22D7C" w:rsidRDefault="00C22D7C" w:rsidP="00C22D7C">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lang w:val="kk-KZ"/>
                <w14:ligatures w14:val="standardContextual"/>
              </w:rPr>
              <w:t xml:space="preserve">  Картотека № 12 </w:t>
            </w:r>
          </w:p>
          <w:p w14:paraId="2E8168CC" w14:textId="008FF80D" w:rsidR="00C22D7C" w:rsidRPr="00CB35FC" w:rsidRDefault="00C22D7C" w:rsidP="00C22D7C">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lang w:val="kk-KZ"/>
                <w14:ligatures w14:val="standardContextual"/>
              </w:rPr>
              <w:t>Бұлтты бақыл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E2BB6DB" w14:textId="77777777" w:rsidR="00C22D7C" w:rsidRDefault="00C22D7C" w:rsidP="00C22D7C">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lang w:val="kk-KZ"/>
                <w14:ligatures w14:val="standardContextual"/>
              </w:rPr>
              <w:t xml:space="preserve">Картотека № 13 </w:t>
            </w:r>
          </w:p>
          <w:p w14:paraId="7BA02E86" w14:textId="5E12C8DF" w:rsidR="00C22D7C" w:rsidRPr="00CF65C6" w:rsidRDefault="00C22D7C" w:rsidP="00C22D7C">
            <w:pPr>
              <w:spacing w:after="0"/>
              <w:rPr>
                <w:rFonts w:ascii="Times New Roman" w:hAnsi="Times New Roman" w:cs="Times New Roman"/>
                <w:i/>
                <w:shd w:val="clear" w:color="auto" w:fill="FFFFFF"/>
                <w:lang w:val="kk-KZ"/>
              </w:rPr>
            </w:pPr>
            <w:r>
              <w:rPr>
                <w:rFonts w:ascii="Times New Roman" w:hAnsi="Times New Roman" w:cs="Times New Roman"/>
                <w:bCs/>
                <w:i/>
                <w:iCs/>
                <w:kern w:val="2"/>
                <w:shd w:val="clear" w:color="auto" w:fill="FFFFFF"/>
                <w:lang w:val="kk-KZ"/>
                <w14:ligatures w14:val="standardContextual"/>
              </w:rPr>
              <w:t>Күнді бақылау.</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1B10C23" w14:textId="77777777" w:rsidR="00C22D7C" w:rsidRDefault="00C22D7C" w:rsidP="00C22D7C">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6</w:t>
            </w:r>
            <w:r>
              <w:rPr>
                <w:rFonts w:ascii="Times New Roman" w:hAnsi="Times New Roman" w:cs="Times New Roman"/>
                <w:bCs/>
                <w:i/>
                <w:iCs/>
                <w:kern w:val="2"/>
                <w14:ligatures w14:val="standardContextual"/>
              </w:rPr>
              <w:t xml:space="preserve"> </w:t>
            </w:r>
          </w:p>
          <w:p w14:paraId="7BEBA971" w14:textId="502B52E9" w:rsidR="00C22D7C" w:rsidRPr="00CB35FC" w:rsidRDefault="00C22D7C" w:rsidP="00C22D7C">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14:ligatures w14:val="standardContextual"/>
              </w:rPr>
              <w:t>Ауа райын бақылау.</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9189754" w14:textId="77777777" w:rsidR="00C22D7C" w:rsidRDefault="00C22D7C" w:rsidP="00C22D7C">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2</w:t>
            </w:r>
            <w:r>
              <w:rPr>
                <w:rFonts w:ascii="Times New Roman" w:hAnsi="Times New Roman" w:cs="Times New Roman"/>
                <w:bCs/>
                <w:i/>
                <w:iCs/>
                <w:kern w:val="2"/>
                <w14:ligatures w14:val="standardContextual"/>
              </w:rPr>
              <w:t xml:space="preserve"> </w:t>
            </w:r>
          </w:p>
          <w:p w14:paraId="1E8B5FFD" w14:textId="2F722D76" w:rsidR="00C22D7C" w:rsidRPr="00CB35FC" w:rsidRDefault="00C22D7C" w:rsidP="00C22D7C">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14:ligatures w14:val="standardContextual"/>
              </w:rPr>
              <w:t>Құстарды бақылау.</w:t>
            </w: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A46C755" w14:textId="77777777" w:rsidR="00C22D7C" w:rsidRDefault="00C22D7C" w:rsidP="00C22D7C">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Серуен № 9</w:t>
            </w:r>
          </w:p>
          <w:p w14:paraId="694860AC" w14:textId="1859DBF4" w:rsidR="00C22D7C" w:rsidRPr="00CF65C6" w:rsidRDefault="00C22D7C" w:rsidP="00C22D7C">
            <w:pPr>
              <w:spacing w:after="0"/>
              <w:rPr>
                <w:rFonts w:ascii="Times New Roman" w:hAnsi="Times New Roman" w:cs="Times New Roman"/>
                <w:i/>
                <w:shd w:val="clear" w:color="auto" w:fill="FFFFFF"/>
                <w:lang w:val="kk-KZ"/>
              </w:rPr>
            </w:pPr>
            <w:r>
              <w:rPr>
                <w:rFonts w:ascii="Times New Roman" w:hAnsi="Times New Roman" w:cs="Times New Roman"/>
                <w:i/>
                <w:iCs/>
                <w:kern w:val="2"/>
                <w:shd w:val="clear" w:color="auto" w:fill="FFFFFF"/>
                <w:lang w:val="kk-KZ"/>
                <w14:ligatures w14:val="standardContextual"/>
              </w:rPr>
              <w:t> Күннің көзін бақылау.</w:t>
            </w:r>
          </w:p>
        </w:tc>
      </w:tr>
      <w:tr w:rsidR="00C22D7C" w:rsidRPr="00CB35FC" w14:paraId="3E4EC548" w14:textId="77777777" w:rsidTr="002617BA">
        <w:trPr>
          <w:gridAfter w:val="4"/>
          <w:wAfter w:w="11992" w:type="dxa"/>
        </w:trPr>
        <w:tc>
          <w:tcPr>
            <w:tcW w:w="1702" w:type="dxa"/>
            <w:vMerge/>
            <w:tcMar>
              <w:top w:w="37" w:type="dxa"/>
              <w:left w:w="62" w:type="dxa"/>
              <w:bottom w:w="37" w:type="dxa"/>
              <w:right w:w="62" w:type="dxa"/>
            </w:tcMar>
          </w:tcPr>
          <w:p w14:paraId="71E464A6"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1F63B53" w14:textId="7FD56167" w:rsidR="00C22D7C" w:rsidRPr="00CB35FC" w:rsidRDefault="00C22D7C" w:rsidP="00C22D7C">
            <w:pPr>
              <w:spacing w:after="0" w:line="240" w:lineRule="auto"/>
              <w:jc w:val="center"/>
              <w:rPr>
                <w:rFonts w:ascii="Times New Roman" w:eastAsia="Times New Roman" w:hAnsi="Times New Roman" w:cs="Times New Roman"/>
                <w:lang w:eastAsia="ru-RU"/>
              </w:rPr>
            </w:pPr>
            <w:r w:rsidRPr="00CB35F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Көктем </w:t>
            </w:r>
            <w:r w:rsidRPr="00CF65C6">
              <w:rPr>
                <w:rFonts w:ascii="Times New Roman" w:hAnsi="Times New Roman" w:cs="Times New Roman"/>
                <w:b/>
                <w:bCs/>
                <w:i/>
                <w:iCs/>
                <w:shd w:val="clear" w:color="auto" w:fill="FFFFFF"/>
              </w:rPr>
              <w:t xml:space="preserve"> серуен картотекасынан</w:t>
            </w:r>
          </w:p>
        </w:tc>
      </w:tr>
      <w:tr w:rsidR="00C22D7C" w:rsidRPr="00CB35FC" w14:paraId="0C7AA9E5" w14:textId="77777777" w:rsidTr="002617BA">
        <w:trPr>
          <w:gridAfter w:val="4"/>
          <w:wAfter w:w="11992" w:type="dxa"/>
        </w:trPr>
        <w:tc>
          <w:tcPr>
            <w:tcW w:w="1702" w:type="dxa"/>
            <w:vMerge w:val="restart"/>
            <w:tcMar>
              <w:top w:w="37" w:type="dxa"/>
              <w:left w:w="62" w:type="dxa"/>
              <w:bottom w:w="37" w:type="dxa"/>
              <w:right w:w="62" w:type="dxa"/>
            </w:tcMar>
            <w:hideMark/>
          </w:tcPr>
          <w:p w14:paraId="6EF324BC"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00D52860" w14:textId="77777777" w:rsidR="00C22D7C" w:rsidRPr="00CB35FC" w:rsidRDefault="00C22D7C" w:rsidP="00C22D7C">
            <w:pPr>
              <w:spacing w:after="0" w:line="240" w:lineRule="auto"/>
              <w:jc w:val="center"/>
              <w:rPr>
                <w:rFonts w:ascii="Times New Roman" w:hAnsi="Times New Roman" w:cs="Times New Roman"/>
                <w:i/>
              </w:rPr>
            </w:pPr>
            <w:r w:rsidRPr="00CB35FC">
              <w:rPr>
                <w:rFonts w:ascii="Times New Roman" w:hAnsi="Times New Roman" w:cs="Times New Roman"/>
                <w:i/>
                <w:color w:val="FF0000"/>
                <w:kern w:val="2"/>
              </w:rPr>
              <w:t>«Еңбегі адал жас өрен» - өз-өзіне қызмет жасау.</w:t>
            </w:r>
          </w:p>
        </w:tc>
      </w:tr>
      <w:tr w:rsidR="00C22D7C" w:rsidRPr="00353983" w14:paraId="64069476" w14:textId="77777777" w:rsidTr="002617BA">
        <w:trPr>
          <w:gridAfter w:val="4"/>
          <w:wAfter w:w="11992" w:type="dxa"/>
        </w:trPr>
        <w:tc>
          <w:tcPr>
            <w:tcW w:w="1702" w:type="dxa"/>
            <w:vMerge/>
            <w:tcMar>
              <w:top w:w="37" w:type="dxa"/>
              <w:left w:w="62" w:type="dxa"/>
              <w:bottom w:w="37" w:type="dxa"/>
              <w:right w:w="62" w:type="dxa"/>
            </w:tcMar>
          </w:tcPr>
          <w:p w14:paraId="58D46073"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27A3C63" w14:textId="77777777" w:rsidR="00C22D7C" w:rsidRPr="00CB1722" w:rsidRDefault="00C22D7C" w:rsidP="00C22D7C">
            <w:pPr>
              <w:pStyle w:val="af"/>
              <w:spacing w:after="0" w:line="240" w:lineRule="auto"/>
              <w:rPr>
                <w:i/>
                <w:sz w:val="22"/>
                <w:szCs w:val="22"/>
              </w:rPr>
            </w:pPr>
            <w:r w:rsidRPr="00CB1722">
              <w:rPr>
                <w:rStyle w:val="af2"/>
                <w:i/>
                <w:sz w:val="22"/>
                <w:szCs w:val="22"/>
              </w:rPr>
              <w:t>Киімдерін шешу:</w:t>
            </w:r>
            <w:r w:rsidRPr="00CB1722">
              <w:rPr>
                <w:i/>
                <w:sz w:val="22"/>
                <w:szCs w:val="22"/>
              </w:rPr>
              <w:br/>
              <w:t>Балалар киімдерін ретімен шешіп, тәрбиешінің көмегімен жинайды.</w:t>
            </w:r>
            <w:r w:rsidRPr="00CB1722">
              <w:rPr>
                <w:i/>
                <w:sz w:val="22"/>
                <w:szCs w:val="22"/>
              </w:rPr>
              <w:br/>
            </w:r>
            <w:r w:rsidRPr="00CB1722">
              <w:rPr>
                <w:rStyle w:val="af2"/>
                <w:i/>
                <w:sz w:val="22"/>
                <w:szCs w:val="22"/>
              </w:rPr>
              <w:t>Тазалық процедуралары:</w:t>
            </w:r>
            <w:r w:rsidRPr="00CB1722">
              <w:rPr>
                <w:i/>
                <w:sz w:val="22"/>
                <w:szCs w:val="22"/>
              </w:rPr>
              <w:br/>
              <w:t xml:space="preserve">Қолдарын жуу кезінде </w:t>
            </w:r>
            <w:r w:rsidRPr="00CB1722">
              <w:rPr>
                <w:rStyle w:val="af4"/>
                <w:i w:val="0"/>
                <w:sz w:val="22"/>
                <w:szCs w:val="22"/>
              </w:rPr>
              <w:t>«Жуамыз – шайамыз – сүртеміз»</w:t>
            </w:r>
            <w:r w:rsidRPr="00CB1722">
              <w:rPr>
                <w:i/>
                <w:sz w:val="22"/>
                <w:szCs w:val="22"/>
              </w:rPr>
              <w:t xml:space="preserve"> деп ойын түрінде қайталау.</w:t>
            </w:r>
            <w:r w:rsidRPr="00CB1722">
              <w:rPr>
                <w:i/>
                <w:sz w:val="22"/>
                <w:szCs w:val="22"/>
              </w:rPr>
              <w:br/>
            </w:r>
            <w:r w:rsidRPr="00CB1722">
              <w:rPr>
                <w:rStyle w:val="af2"/>
                <w:i/>
                <w:sz w:val="22"/>
                <w:szCs w:val="22"/>
              </w:rPr>
              <w:t>Гигиеналық шаралар:</w:t>
            </w:r>
            <w:r w:rsidRPr="00CB1722">
              <w:rPr>
                <w:i/>
                <w:sz w:val="22"/>
                <w:szCs w:val="22"/>
              </w:rPr>
              <w:br/>
              <w:t>Жуыну барысында суды шашпай, сабынды үнемдеуді көрсету.</w:t>
            </w:r>
            <w:r w:rsidRPr="00CB1722">
              <w:rPr>
                <w:i/>
                <w:sz w:val="22"/>
                <w:szCs w:val="22"/>
              </w:rPr>
              <w:br/>
            </w:r>
            <w:r w:rsidRPr="00CB1722">
              <w:rPr>
                <w:rStyle w:val="af2"/>
                <w:i/>
                <w:sz w:val="22"/>
                <w:szCs w:val="22"/>
              </w:rPr>
              <w:t>Түскі асқа дайындық:</w:t>
            </w:r>
            <w:r w:rsidRPr="00CB1722">
              <w:rPr>
                <w:i/>
                <w:sz w:val="22"/>
                <w:szCs w:val="22"/>
              </w:rPr>
              <w:br/>
              <w:t>Қолдарын жуған соң балаларды үстел басына отырғызу.</w:t>
            </w:r>
          </w:p>
          <w:p w14:paraId="66851233" w14:textId="2BFB9C01" w:rsidR="00C22D7C" w:rsidRPr="00CB35FC" w:rsidRDefault="00C22D7C" w:rsidP="00C22D7C">
            <w:pPr>
              <w:pStyle w:val="TableParagraph"/>
            </w:pPr>
          </w:p>
        </w:tc>
        <w:tc>
          <w:tcPr>
            <w:tcW w:w="2975" w:type="dxa"/>
            <w:tcMar>
              <w:top w:w="37" w:type="dxa"/>
              <w:left w:w="62" w:type="dxa"/>
              <w:bottom w:w="37" w:type="dxa"/>
              <w:right w:w="62" w:type="dxa"/>
            </w:tcMar>
          </w:tcPr>
          <w:p w14:paraId="366B7AAE" w14:textId="77777777" w:rsidR="00C22D7C" w:rsidRPr="002617BA" w:rsidRDefault="00C22D7C" w:rsidP="00C22D7C">
            <w:pPr>
              <w:pStyle w:val="af"/>
              <w:spacing w:after="0" w:line="240" w:lineRule="auto"/>
              <w:rPr>
                <w:i/>
                <w:sz w:val="22"/>
                <w:szCs w:val="22"/>
                <w:lang w:val="kk-KZ"/>
              </w:rPr>
            </w:pPr>
            <w:r w:rsidRPr="002617BA">
              <w:rPr>
                <w:rStyle w:val="af2"/>
                <w:i/>
                <w:sz w:val="22"/>
                <w:szCs w:val="22"/>
                <w:lang w:val="kk-KZ"/>
              </w:rPr>
              <w:t>Киімдерін шешу:</w:t>
            </w:r>
            <w:r w:rsidRPr="002617BA">
              <w:rPr>
                <w:i/>
                <w:sz w:val="22"/>
                <w:szCs w:val="22"/>
                <w:lang w:val="kk-KZ"/>
              </w:rPr>
              <w:br/>
              <w:t>Балаларды киімдерін ұқыптап шешуге, орындыққа немесе сөресіне қоюға үйрету.</w:t>
            </w:r>
            <w:r w:rsidRPr="002617BA">
              <w:rPr>
                <w:i/>
                <w:sz w:val="22"/>
                <w:szCs w:val="22"/>
                <w:lang w:val="kk-KZ"/>
              </w:rPr>
              <w:br/>
            </w:r>
            <w:r w:rsidRPr="002617BA">
              <w:rPr>
                <w:rStyle w:val="af2"/>
                <w:i/>
                <w:sz w:val="22"/>
                <w:szCs w:val="22"/>
                <w:lang w:val="kk-KZ"/>
              </w:rPr>
              <w:t>Тазалық процедуралары:</w:t>
            </w:r>
            <w:r w:rsidRPr="002617BA">
              <w:rPr>
                <w:i/>
                <w:sz w:val="22"/>
                <w:szCs w:val="22"/>
                <w:lang w:val="kk-KZ"/>
              </w:rPr>
              <w:br/>
              <w:t>Әр баланың қолын тәрбиеші көмегімен сабындап жуу, сүлгісіне сүрту.</w:t>
            </w:r>
            <w:r w:rsidRPr="002617BA">
              <w:rPr>
                <w:i/>
                <w:sz w:val="22"/>
                <w:szCs w:val="22"/>
                <w:lang w:val="kk-KZ"/>
              </w:rPr>
              <w:br/>
            </w:r>
            <w:r w:rsidRPr="002617BA">
              <w:rPr>
                <w:rStyle w:val="af2"/>
                <w:i/>
                <w:sz w:val="22"/>
                <w:szCs w:val="22"/>
                <w:lang w:val="kk-KZ"/>
              </w:rPr>
              <w:t>Гигиеналық шаралар:</w:t>
            </w:r>
            <w:r w:rsidRPr="002617BA">
              <w:rPr>
                <w:i/>
                <w:sz w:val="22"/>
                <w:szCs w:val="22"/>
                <w:lang w:val="kk-KZ"/>
              </w:rPr>
              <w:br/>
              <w:t>Сумен ойнамауды, тек қол жуу керегін ескерту.</w:t>
            </w:r>
            <w:r w:rsidRPr="002617BA">
              <w:rPr>
                <w:i/>
                <w:sz w:val="22"/>
                <w:szCs w:val="22"/>
                <w:lang w:val="kk-KZ"/>
              </w:rPr>
              <w:br/>
            </w:r>
            <w:r w:rsidRPr="002617BA">
              <w:rPr>
                <w:rStyle w:val="af2"/>
                <w:i/>
                <w:sz w:val="22"/>
                <w:szCs w:val="22"/>
                <w:lang w:val="kk-KZ"/>
              </w:rPr>
              <w:t>Түскі асқа дайындық:</w:t>
            </w:r>
            <w:r w:rsidRPr="002617BA">
              <w:rPr>
                <w:i/>
                <w:sz w:val="22"/>
                <w:szCs w:val="22"/>
                <w:lang w:val="kk-KZ"/>
              </w:rPr>
              <w:br/>
              <w:t>Балаларды ас алдында тыныштық сақтауға дағдыландыру.</w:t>
            </w:r>
          </w:p>
          <w:p w14:paraId="714031FC" w14:textId="77777777" w:rsidR="00C22D7C" w:rsidRPr="00CB35FC" w:rsidRDefault="00C22D7C" w:rsidP="00C22D7C">
            <w:pPr>
              <w:pStyle w:val="TableParagraph"/>
            </w:pPr>
          </w:p>
        </w:tc>
        <w:tc>
          <w:tcPr>
            <w:tcW w:w="2833" w:type="dxa"/>
            <w:tcMar>
              <w:top w:w="37" w:type="dxa"/>
              <w:left w:w="62" w:type="dxa"/>
              <w:bottom w:w="37" w:type="dxa"/>
              <w:right w:w="62" w:type="dxa"/>
            </w:tcMar>
          </w:tcPr>
          <w:p w14:paraId="544E4172" w14:textId="77777777" w:rsidR="00C22D7C" w:rsidRPr="002617BA" w:rsidRDefault="00C22D7C" w:rsidP="00C22D7C">
            <w:pPr>
              <w:pStyle w:val="af"/>
              <w:spacing w:after="0" w:line="240" w:lineRule="auto"/>
              <w:rPr>
                <w:i/>
                <w:sz w:val="22"/>
                <w:szCs w:val="22"/>
                <w:lang w:val="kk-KZ"/>
              </w:rPr>
            </w:pPr>
            <w:r w:rsidRPr="00CB1722">
              <w:rPr>
                <w:rStyle w:val="af2"/>
                <w:i/>
                <w:sz w:val="22"/>
                <w:szCs w:val="22"/>
                <w:lang w:val="kk-KZ"/>
              </w:rPr>
              <w:t>Киімдерін шешу:</w:t>
            </w:r>
            <w:r w:rsidRPr="00CB1722">
              <w:rPr>
                <w:i/>
                <w:sz w:val="22"/>
                <w:szCs w:val="22"/>
                <w:lang w:val="kk-KZ"/>
              </w:rPr>
              <w:br/>
              <w:t>Киімдерін кезекпен шешіп, орындарына қоюға дағдыландыру.</w:t>
            </w:r>
            <w:r w:rsidRPr="00CB1722">
              <w:rPr>
                <w:i/>
                <w:sz w:val="22"/>
                <w:szCs w:val="22"/>
                <w:lang w:val="kk-KZ"/>
              </w:rPr>
              <w:br/>
            </w:r>
            <w:r w:rsidRPr="00224549">
              <w:rPr>
                <w:rStyle w:val="af2"/>
                <w:i/>
                <w:sz w:val="22"/>
                <w:szCs w:val="22"/>
                <w:lang w:val="kk-KZ"/>
              </w:rPr>
              <w:t>Тазалық процедуралары:</w:t>
            </w:r>
            <w:r w:rsidRPr="00224549">
              <w:rPr>
                <w:i/>
                <w:sz w:val="22"/>
                <w:szCs w:val="22"/>
                <w:lang w:val="kk-KZ"/>
              </w:rPr>
              <w:br/>
              <w:t>Қолдарын жуып болған соң сүлгісін дұрыс қолдануды көрсету.</w:t>
            </w:r>
            <w:r w:rsidRPr="00224549">
              <w:rPr>
                <w:i/>
                <w:sz w:val="22"/>
                <w:szCs w:val="22"/>
                <w:lang w:val="kk-KZ"/>
              </w:rPr>
              <w:br/>
            </w:r>
            <w:r w:rsidRPr="002617BA">
              <w:rPr>
                <w:rStyle w:val="af2"/>
                <w:i/>
                <w:sz w:val="22"/>
                <w:szCs w:val="22"/>
                <w:lang w:val="kk-KZ"/>
              </w:rPr>
              <w:t>Гигиеналық шаралар:</w:t>
            </w:r>
            <w:r w:rsidRPr="002617BA">
              <w:rPr>
                <w:i/>
                <w:sz w:val="22"/>
                <w:szCs w:val="22"/>
                <w:lang w:val="kk-KZ"/>
              </w:rPr>
              <w:br/>
              <w:t>Жуыну кезінде суды үнемдеп қолдануды түсіндіру.</w:t>
            </w:r>
            <w:r w:rsidRPr="002617BA">
              <w:rPr>
                <w:i/>
                <w:sz w:val="22"/>
                <w:szCs w:val="22"/>
                <w:lang w:val="kk-KZ"/>
              </w:rPr>
              <w:br/>
            </w:r>
            <w:r w:rsidRPr="002617BA">
              <w:rPr>
                <w:rStyle w:val="af2"/>
                <w:i/>
                <w:sz w:val="22"/>
                <w:szCs w:val="22"/>
                <w:lang w:val="kk-KZ"/>
              </w:rPr>
              <w:t>Түскі асқа дайындық:</w:t>
            </w:r>
            <w:r w:rsidRPr="002617BA">
              <w:rPr>
                <w:i/>
                <w:sz w:val="22"/>
                <w:szCs w:val="22"/>
                <w:lang w:val="kk-KZ"/>
              </w:rPr>
              <w:br/>
              <w:t>Тазалықтан кейін асханаға дайын болуды үйрету.</w:t>
            </w:r>
          </w:p>
          <w:p w14:paraId="46CA8210" w14:textId="3E71BA0F" w:rsidR="00C22D7C" w:rsidRPr="00CB35FC" w:rsidRDefault="00C22D7C" w:rsidP="00C22D7C">
            <w:pPr>
              <w:pStyle w:val="TableParagraph"/>
            </w:pPr>
          </w:p>
        </w:tc>
        <w:tc>
          <w:tcPr>
            <w:tcW w:w="2691" w:type="dxa"/>
            <w:tcMar>
              <w:top w:w="37" w:type="dxa"/>
              <w:left w:w="62" w:type="dxa"/>
              <w:bottom w:w="37" w:type="dxa"/>
              <w:right w:w="62" w:type="dxa"/>
            </w:tcMar>
          </w:tcPr>
          <w:p w14:paraId="5931A341" w14:textId="77777777" w:rsidR="00C22D7C" w:rsidRPr="002617BA" w:rsidRDefault="00C22D7C" w:rsidP="00C22D7C">
            <w:pPr>
              <w:pStyle w:val="af"/>
              <w:spacing w:after="0" w:line="240" w:lineRule="auto"/>
              <w:rPr>
                <w:i/>
                <w:sz w:val="22"/>
                <w:szCs w:val="22"/>
                <w:lang w:val="kk-KZ"/>
              </w:rPr>
            </w:pPr>
            <w:r w:rsidRPr="00CB1722">
              <w:rPr>
                <w:rStyle w:val="af2"/>
                <w:i/>
                <w:sz w:val="22"/>
                <w:szCs w:val="22"/>
                <w:lang w:val="kk-KZ"/>
              </w:rPr>
              <w:t>Киімдерін шешу:</w:t>
            </w:r>
            <w:r w:rsidRPr="00CB1722">
              <w:rPr>
                <w:i/>
                <w:sz w:val="22"/>
                <w:szCs w:val="22"/>
                <w:lang w:val="kk-KZ"/>
              </w:rPr>
              <w:br/>
              <w:t>Балалар киімдерін шешкен соң тәрбиеші көмегімен сөресіне қояды.</w:t>
            </w:r>
            <w:r w:rsidRPr="00CB1722">
              <w:rPr>
                <w:i/>
                <w:sz w:val="22"/>
                <w:szCs w:val="22"/>
                <w:lang w:val="kk-KZ"/>
              </w:rPr>
              <w:br/>
            </w:r>
            <w:r w:rsidRPr="00224549">
              <w:rPr>
                <w:rStyle w:val="af2"/>
                <w:i/>
                <w:sz w:val="22"/>
                <w:szCs w:val="22"/>
                <w:lang w:val="kk-KZ"/>
              </w:rPr>
              <w:t>Тазалық процедуралары:</w:t>
            </w:r>
            <w:r w:rsidRPr="00224549">
              <w:rPr>
                <w:i/>
                <w:sz w:val="22"/>
                <w:szCs w:val="22"/>
                <w:lang w:val="kk-KZ"/>
              </w:rPr>
              <w:br/>
              <w:t xml:space="preserve">Қолдарын сабындап жууды ойын арқылы үйрету: </w:t>
            </w:r>
            <w:r w:rsidRPr="00224549">
              <w:rPr>
                <w:rStyle w:val="af4"/>
                <w:i w:val="0"/>
                <w:sz w:val="22"/>
                <w:szCs w:val="22"/>
                <w:lang w:val="kk-KZ"/>
              </w:rPr>
              <w:t>«Алдымен сабын, кейін су»</w:t>
            </w:r>
            <w:r w:rsidRPr="00224549">
              <w:rPr>
                <w:i/>
                <w:sz w:val="22"/>
                <w:szCs w:val="22"/>
                <w:lang w:val="kk-KZ"/>
              </w:rPr>
              <w:t>.</w:t>
            </w:r>
            <w:r w:rsidRPr="00224549">
              <w:rPr>
                <w:i/>
                <w:sz w:val="22"/>
                <w:szCs w:val="22"/>
                <w:lang w:val="kk-KZ"/>
              </w:rPr>
              <w:br/>
            </w:r>
            <w:r w:rsidRPr="002617BA">
              <w:rPr>
                <w:rStyle w:val="af2"/>
                <w:i/>
                <w:sz w:val="22"/>
                <w:szCs w:val="22"/>
                <w:lang w:val="kk-KZ"/>
              </w:rPr>
              <w:t>Гигиеналық шаралар:</w:t>
            </w:r>
            <w:r w:rsidRPr="002617BA">
              <w:rPr>
                <w:i/>
                <w:sz w:val="22"/>
                <w:szCs w:val="22"/>
                <w:lang w:val="kk-KZ"/>
              </w:rPr>
              <w:br/>
              <w:t>Жуынғанда шуламай, тәртіп сақтауды еске салу.</w:t>
            </w:r>
            <w:r w:rsidRPr="002617BA">
              <w:rPr>
                <w:i/>
                <w:sz w:val="22"/>
                <w:szCs w:val="22"/>
                <w:lang w:val="kk-KZ"/>
              </w:rPr>
              <w:br/>
            </w:r>
            <w:r w:rsidRPr="002617BA">
              <w:rPr>
                <w:rStyle w:val="af2"/>
                <w:i/>
                <w:sz w:val="22"/>
                <w:szCs w:val="22"/>
                <w:lang w:val="kk-KZ"/>
              </w:rPr>
              <w:t>Түскі асқа дайындық:</w:t>
            </w:r>
            <w:r w:rsidRPr="002617BA">
              <w:rPr>
                <w:i/>
                <w:sz w:val="22"/>
                <w:szCs w:val="22"/>
                <w:lang w:val="kk-KZ"/>
              </w:rPr>
              <w:br/>
              <w:t>Қолдарын жуған балаларды жайғасып отыруға бағыттау.</w:t>
            </w:r>
          </w:p>
          <w:p w14:paraId="4917C0ED" w14:textId="7E9893F9" w:rsidR="00C22D7C" w:rsidRPr="00CB35FC" w:rsidRDefault="00C22D7C" w:rsidP="00C22D7C">
            <w:pPr>
              <w:pStyle w:val="TableParagraph"/>
            </w:pPr>
          </w:p>
        </w:tc>
        <w:tc>
          <w:tcPr>
            <w:tcW w:w="3001" w:type="dxa"/>
            <w:tcMar>
              <w:top w:w="37" w:type="dxa"/>
              <w:left w:w="62" w:type="dxa"/>
              <w:bottom w:w="37" w:type="dxa"/>
              <w:right w:w="62" w:type="dxa"/>
            </w:tcMar>
          </w:tcPr>
          <w:p w14:paraId="54192754" w14:textId="6050E395" w:rsidR="00C22D7C" w:rsidRPr="00CB35FC" w:rsidRDefault="00C22D7C" w:rsidP="00C22D7C">
            <w:pPr>
              <w:pStyle w:val="TableParagraph"/>
            </w:pPr>
            <w:r w:rsidRPr="00CB1722">
              <w:rPr>
                <w:rStyle w:val="af2"/>
                <w:rFonts w:eastAsiaTheme="majorEastAsia"/>
                <w:i/>
              </w:rPr>
              <w:t>Киімдерін шешу:</w:t>
            </w:r>
            <w:r w:rsidRPr="00CB1722">
              <w:rPr>
                <w:i/>
              </w:rPr>
              <w:br/>
              <w:t>Балаларды тәрбиеші көмегімен сырт киімдерін шешіп, орындарына қоюға баулу.</w:t>
            </w:r>
            <w:r w:rsidRPr="00CB1722">
              <w:rPr>
                <w:i/>
              </w:rPr>
              <w:br/>
            </w:r>
            <w:r w:rsidRPr="00CB1722">
              <w:rPr>
                <w:rStyle w:val="af2"/>
                <w:rFonts w:eastAsiaTheme="majorEastAsia"/>
                <w:i/>
              </w:rPr>
              <w:t>Тазалық процедуралары:</w:t>
            </w:r>
            <w:r w:rsidRPr="00CB1722">
              <w:rPr>
                <w:i/>
              </w:rPr>
              <w:br/>
              <w:t xml:space="preserve">Қолдарын сабындап жууға көмектесу, сүлгісіне сүрту. </w:t>
            </w:r>
            <w:r w:rsidRPr="00CB1722">
              <w:rPr>
                <w:rStyle w:val="af4"/>
                <w:rFonts w:eastAsiaTheme="majorEastAsia"/>
                <w:i w:val="0"/>
              </w:rPr>
              <w:t>«Сабын – су – сүлгі»</w:t>
            </w:r>
            <w:r w:rsidRPr="00CB1722">
              <w:rPr>
                <w:i/>
              </w:rPr>
              <w:t xml:space="preserve"> деп айту.</w:t>
            </w:r>
            <w:r w:rsidRPr="00CB1722">
              <w:rPr>
                <w:i/>
              </w:rPr>
              <w:br/>
            </w:r>
            <w:r w:rsidRPr="00CB1722">
              <w:rPr>
                <w:rStyle w:val="af2"/>
                <w:rFonts w:eastAsiaTheme="majorEastAsia"/>
                <w:i/>
              </w:rPr>
              <w:t>Гигиеналық шаралар:</w:t>
            </w:r>
            <w:r w:rsidRPr="00CB1722">
              <w:rPr>
                <w:i/>
              </w:rPr>
              <w:br/>
              <w:t xml:space="preserve">Сумен ойнамауды түсіндіру. </w:t>
            </w:r>
            <w:r w:rsidRPr="00CB1722">
              <w:rPr>
                <w:rStyle w:val="af4"/>
                <w:rFonts w:eastAsiaTheme="majorEastAsia"/>
                <w:i w:val="0"/>
              </w:rPr>
              <w:t>«Қол жуамыз – шашпаймыз»</w:t>
            </w:r>
            <w:r w:rsidRPr="00CB1722">
              <w:rPr>
                <w:i/>
              </w:rPr>
              <w:t>.</w:t>
            </w:r>
            <w:r w:rsidRPr="00CB1722">
              <w:rPr>
                <w:i/>
              </w:rPr>
              <w:br/>
            </w:r>
            <w:r w:rsidRPr="00CB1722">
              <w:rPr>
                <w:rStyle w:val="af2"/>
                <w:rFonts w:eastAsiaTheme="majorEastAsia"/>
                <w:i/>
              </w:rPr>
              <w:t>Түскі асқа дайындық:</w:t>
            </w:r>
            <w:r w:rsidRPr="00CB1722">
              <w:rPr>
                <w:i/>
              </w:rPr>
              <w:br/>
              <w:t>Қолдары таза болған соң балаларды үстелге отырғызу.</w:t>
            </w:r>
          </w:p>
        </w:tc>
      </w:tr>
      <w:tr w:rsidR="00C22D7C" w:rsidRPr="00CB35FC" w14:paraId="144189CD" w14:textId="77777777" w:rsidTr="002617BA">
        <w:trPr>
          <w:gridAfter w:val="4"/>
          <w:wAfter w:w="11992" w:type="dxa"/>
        </w:trPr>
        <w:tc>
          <w:tcPr>
            <w:tcW w:w="1702" w:type="dxa"/>
            <w:vMerge w:val="restart"/>
            <w:tcMar>
              <w:top w:w="37" w:type="dxa"/>
              <w:left w:w="62" w:type="dxa"/>
              <w:bottom w:w="37" w:type="dxa"/>
              <w:right w:w="62" w:type="dxa"/>
            </w:tcMar>
            <w:hideMark/>
          </w:tcPr>
          <w:p w14:paraId="6B7A4FA0"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4E4DA862" w14:textId="77777777" w:rsidR="00C22D7C" w:rsidRPr="00CB35FC" w:rsidRDefault="00C22D7C" w:rsidP="00C22D7C">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у, шашпай жуыну</w:t>
            </w:r>
          </w:p>
        </w:tc>
      </w:tr>
      <w:tr w:rsidR="00C22D7C" w:rsidRPr="00353983" w14:paraId="2F0CB500" w14:textId="77777777" w:rsidTr="002617BA">
        <w:trPr>
          <w:gridAfter w:val="4"/>
          <w:wAfter w:w="11992" w:type="dxa"/>
        </w:trPr>
        <w:tc>
          <w:tcPr>
            <w:tcW w:w="1702" w:type="dxa"/>
            <w:vMerge/>
            <w:tcMar>
              <w:top w:w="37" w:type="dxa"/>
              <w:left w:w="62" w:type="dxa"/>
              <w:bottom w:w="37" w:type="dxa"/>
              <w:right w:w="62" w:type="dxa"/>
            </w:tcMar>
          </w:tcPr>
          <w:p w14:paraId="31503AEA"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19A4568A" w14:textId="77777777" w:rsidR="00C22D7C" w:rsidRPr="00CB1722" w:rsidRDefault="00C22D7C" w:rsidP="00C22D7C">
            <w:pPr>
              <w:pStyle w:val="af"/>
              <w:spacing w:after="0" w:line="240" w:lineRule="auto"/>
              <w:rPr>
                <w:i/>
                <w:sz w:val="22"/>
                <w:szCs w:val="22"/>
              </w:rPr>
            </w:pPr>
            <w:r w:rsidRPr="00CB1722">
              <w:rPr>
                <w:rStyle w:val="af2"/>
                <w:i/>
                <w:sz w:val="22"/>
                <w:szCs w:val="22"/>
              </w:rPr>
              <w:t>Тақырып:</w:t>
            </w:r>
            <w:r w:rsidRPr="00CB1722">
              <w:rPr>
                <w:i/>
                <w:sz w:val="22"/>
                <w:szCs w:val="22"/>
              </w:rPr>
              <w:t xml:space="preserve"> Үнемді болсақ – берекелі боламыз</w:t>
            </w:r>
            <w:r w:rsidRPr="00CB1722">
              <w:rPr>
                <w:i/>
                <w:sz w:val="22"/>
                <w:szCs w:val="22"/>
              </w:rPr>
              <w:br/>
            </w:r>
            <w:r w:rsidRPr="00CB1722">
              <w:rPr>
                <w:rStyle w:val="af2"/>
                <w:i/>
                <w:sz w:val="22"/>
                <w:szCs w:val="22"/>
              </w:rPr>
              <w:t>Әңгіме:</w:t>
            </w:r>
            <w:r w:rsidRPr="00CB1722">
              <w:rPr>
                <w:i/>
                <w:sz w:val="22"/>
                <w:szCs w:val="22"/>
              </w:rPr>
              <w:br/>
              <w:t>– Суды да, асты да үнемді тұтынған бала – ұқыпты бала. Үнемділік – берекенің кілті.</w:t>
            </w:r>
            <w:r w:rsidRPr="00CB1722">
              <w:rPr>
                <w:i/>
                <w:sz w:val="22"/>
                <w:szCs w:val="22"/>
              </w:rPr>
              <w:br/>
            </w:r>
            <w:r w:rsidRPr="00CB1722">
              <w:rPr>
                <w:rStyle w:val="af2"/>
                <w:i/>
                <w:sz w:val="22"/>
                <w:szCs w:val="22"/>
              </w:rPr>
              <w:t>Қауіпсіздік:</w:t>
            </w:r>
            <w:r w:rsidRPr="00CB1722">
              <w:rPr>
                <w:i/>
                <w:sz w:val="22"/>
                <w:szCs w:val="22"/>
              </w:rPr>
              <w:br/>
              <w:t>– Ыстық асты абайлап ішеміз.</w:t>
            </w:r>
            <w:r w:rsidRPr="00CB1722">
              <w:rPr>
                <w:i/>
                <w:sz w:val="22"/>
                <w:szCs w:val="22"/>
              </w:rPr>
              <w:br/>
              <w:t>– Орнымыздан тұрмаймыз, шуламаймыз.</w:t>
            </w:r>
          </w:p>
          <w:p w14:paraId="6DF0FABF" w14:textId="39BC9808" w:rsidR="00C22D7C" w:rsidRPr="00CB35FC" w:rsidRDefault="00C22D7C" w:rsidP="00C22D7C">
            <w:pPr>
              <w:spacing w:after="0" w:line="240" w:lineRule="auto"/>
              <w:jc w:val="center"/>
              <w:rPr>
                <w:rFonts w:ascii="Times New Roman" w:hAnsi="Times New Roman" w:cs="Times New Roman"/>
                <w:i/>
                <w:color w:val="FF0000"/>
                <w:kern w:val="2"/>
              </w:rPr>
            </w:pPr>
          </w:p>
        </w:tc>
        <w:tc>
          <w:tcPr>
            <w:tcW w:w="2975" w:type="dxa"/>
            <w:tcMar>
              <w:top w:w="37" w:type="dxa"/>
              <w:left w:w="62" w:type="dxa"/>
              <w:bottom w:w="37" w:type="dxa"/>
              <w:right w:w="62" w:type="dxa"/>
            </w:tcMar>
          </w:tcPr>
          <w:p w14:paraId="5098AEAB" w14:textId="77777777" w:rsidR="00C22D7C" w:rsidRPr="00CB1722" w:rsidRDefault="00C22D7C" w:rsidP="00C22D7C">
            <w:pPr>
              <w:pStyle w:val="af"/>
              <w:spacing w:after="0" w:line="240" w:lineRule="auto"/>
              <w:rPr>
                <w:i/>
                <w:sz w:val="22"/>
                <w:szCs w:val="22"/>
              </w:rPr>
            </w:pPr>
            <w:r w:rsidRPr="00CB1722">
              <w:rPr>
                <w:rStyle w:val="af2"/>
                <w:i/>
                <w:sz w:val="22"/>
                <w:szCs w:val="22"/>
              </w:rPr>
              <w:t>Тақырып:</w:t>
            </w:r>
            <w:r w:rsidRPr="00CB1722">
              <w:rPr>
                <w:i/>
                <w:sz w:val="22"/>
                <w:szCs w:val="22"/>
              </w:rPr>
              <w:t xml:space="preserve"> Қадірлейік, құрметтейік</w:t>
            </w:r>
            <w:r w:rsidRPr="00CB1722">
              <w:rPr>
                <w:i/>
                <w:sz w:val="22"/>
                <w:szCs w:val="22"/>
              </w:rPr>
              <w:br/>
            </w:r>
            <w:r w:rsidRPr="00CB1722">
              <w:rPr>
                <w:rStyle w:val="af2"/>
                <w:i/>
                <w:sz w:val="22"/>
                <w:szCs w:val="22"/>
              </w:rPr>
              <w:t>Әңгіме:</w:t>
            </w:r>
            <w:r w:rsidRPr="00CB1722">
              <w:rPr>
                <w:i/>
                <w:sz w:val="22"/>
                <w:szCs w:val="22"/>
              </w:rPr>
              <w:br/>
              <w:t>– Әр тамшы су мен әр түйір ас – бізге берілген несібе. Оны құрметтеу – біздің міндетіміз.</w:t>
            </w:r>
            <w:r w:rsidRPr="00CB1722">
              <w:rPr>
                <w:i/>
                <w:sz w:val="22"/>
                <w:szCs w:val="22"/>
              </w:rPr>
              <w:br/>
            </w:r>
            <w:r w:rsidRPr="00CB1722">
              <w:rPr>
                <w:rStyle w:val="af2"/>
                <w:i/>
                <w:sz w:val="22"/>
                <w:szCs w:val="22"/>
              </w:rPr>
              <w:t>Қауіпсіздік:</w:t>
            </w:r>
            <w:r w:rsidRPr="00CB1722">
              <w:rPr>
                <w:i/>
                <w:sz w:val="22"/>
                <w:szCs w:val="22"/>
              </w:rPr>
              <w:br/>
              <w:t>– Су төгілсе, тайып кетпеу үшін абай боламыз.</w:t>
            </w:r>
            <w:r w:rsidRPr="00CB1722">
              <w:rPr>
                <w:i/>
                <w:sz w:val="22"/>
                <w:szCs w:val="22"/>
              </w:rPr>
              <w:br/>
              <w:t>– Ас ішіп болған соң «Рахмет» деп айту – әдептіліктің белгісі.</w:t>
            </w:r>
          </w:p>
          <w:p w14:paraId="50D06620" w14:textId="2CBF1605" w:rsidR="00C22D7C" w:rsidRPr="00CB35FC" w:rsidRDefault="00C22D7C" w:rsidP="00C22D7C">
            <w:pPr>
              <w:pStyle w:val="TableParagraph"/>
            </w:pPr>
          </w:p>
        </w:tc>
        <w:tc>
          <w:tcPr>
            <w:tcW w:w="2833" w:type="dxa"/>
            <w:tcMar>
              <w:top w:w="37" w:type="dxa"/>
              <w:left w:w="62" w:type="dxa"/>
              <w:bottom w:w="37" w:type="dxa"/>
              <w:right w:w="62" w:type="dxa"/>
            </w:tcMar>
          </w:tcPr>
          <w:p w14:paraId="65EAB376" w14:textId="0C71BB5A" w:rsidR="00C22D7C" w:rsidRPr="00CB35FC" w:rsidRDefault="00C22D7C" w:rsidP="00C22D7C">
            <w:pPr>
              <w:pStyle w:val="TableParagraph"/>
            </w:pPr>
            <w:r w:rsidRPr="00CB1722">
              <w:rPr>
                <w:rStyle w:val="af2"/>
                <w:rFonts w:eastAsiaTheme="majorEastAsia"/>
                <w:i/>
              </w:rPr>
              <w:t>Әңгіме:</w:t>
            </w:r>
            <w:r w:rsidRPr="00CB1722">
              <w:rPr>
                <w:i/>
              </w:rPr>
              <w:br/>
              <w:t>– Су – табиғаттың сыйы, ал ас – үлкендердің еңбегі. Сондықтан екеуін де қадірлейік.</w:t>
            </w:r>
            <w:r w:rsidRPr="00CB1722">
              <w:rPr>
                <w:i/>
              </w:rPr>
              <w:br/>
            </w:r>
            <w:r w:rsidRPr="00CB1722">
              <w:rPr>
                <w:rStyle w:val="af2"/>
                <w:rFonts w:eastAsiaTheme="majorEastAsia"/>
                <w:i/>
              </w:rPr>
              <w:t>Қауіпсіздік:</w:t>
            </w:r>
            <w:r w:rsidRPr="00CB1722">
              <w:rPr>
                <w:i/>
              </w:rPr>
              <w:br/>
              <w:t>– Су ішіп болған соң ыдысты орнына қоямыз.</w:t>
            </w:r>
            <w:r w:rsidRPr="00CB1722">
              <w:rPr>
                <w:i/>
              </w:rPr>
              <w:br/>
              <w:t>– Ас үстінде қасықты бұлғап ойнамаймыз.</w:t>
            </w:r>
          </w:p>
        </w:tc>
        <w:tc>
          <w:tcPr>
            <w:tcW w:w="2691" w:type="dxa"/>
            <w:tcMar>
              <w:top w:w="37" w:type="dxa"/>
              <w:left w:w="62" w:type="dxa"/>
              <w:bottom w:w="37" w:type="dxa"/>
              <w:right w:w="62" w:type="dxa"/>
            </w:tcMar>
          </w:tcPr>
          <w:p w14:paraId="022D2E63" w14:textId="77777777" w:rsidR="00C22D7C" w:rsidRPr="00224549" w:rsidRDefault="00C22D7C" w:rsidP="00C22D7C">
            <w:pPr>
              <w:pStyle w:val="af"/>
              <w:spacing w:after="0" w:line="240" w:lineRule="auto"/>
              <w:rPr>
                <w:i/>
                <w:sz w:val="22"/>
                <w:szCs w:val="22"/>
                <w:lang w:val="kk-KZ"/>
              </w:rPr>
            </w:pPr>
            <w:r w:rsidRPr="00CB1722">
              <w:rPr>
                <w:rStyle w:val="af2"/>
                <w:i/>
                <w:sz w:val="22"/>
                <w:szCs w:val="22"/>
                <w:lang w:val="kk-KZ"/>
              </w:rPr>
              <w:t>Әңгіме:</w:t>
            </w:r>
            <w:r w:rsidRPr="00CB1722">
              <w:rPr>
                <w:i/>
                <w:sz w:val="22"/>
                <w:szCs w:val="22"/>
                <w:lang w:val="kk-KZ"/>
              </w:rPr>
              <w:br/>
              <w:t>– Бізге су да, ас та жеткілікті болуы үшін артық пайдаланбаймыз.</w:t>
            </w:r>
            <w:r w:rsidRPr="00CB1722">
              <w:rPr>
                <w:i/>
                <w:sz w:val="22"/>
                <w:szCs w:val="22"/>
                <w:lang w:val="kk-KZ"/>
              </w:rPr>
              <w:br/>
              <w:t>– Тамақтанғанда табақтағы асты тауысып жеу – әдемі әдет.</w:t>
            </w:r>
            <w:r w:rsidRPr="00CB1722">
              <w:rPr>
                <w:i/>
                <w:sz w:val="22"/>
                <w:szCs w:val="22"/>
                <w:lang w:val="kk-KZ"/>
              </w:rPr>
              <w:br/>
            </w:r>
            <w:r w:rsidRPr="00224549">
              <w:rPr>
                <w:rStyle w:val="af2"/>
                <w:i/>
                <w:sz w:val="22"/>
                <w:szCs w:val="22"/>
                <w:lang w:val="kk-KZ"/>
              </w:rPr>
              <w:t>Қауіпсіздік:</w:t>
            </w:r>
            <w:r w:rsidRPr="00224549">
              <w:rPr>
                <w:i/>
                <w:sz w:val="22"/>
                <w:szCs w:val="22"/>
                <w:lang w:val="kk-KZ"/>
              </w:rPr>
              <w:br/>
              <w:t>– Ыдысты төкпей ұстаймыз.</w:t>
            </w:r>
            <w:r w:rsidRPr="00224549">
              <w:rPr>
                <w:i/>
                <w:sz w:val="22"/>
                <w:szCs w:val="22"/>
                <w:lang w:val="kk-KZ"/>
              </w:rPr>
              <w:br/>
              <w:t>– Асығып жегенде қақалып қалмау үшін асықпай шайнаймыз.</w:t>
            </w:r>
          </w:p>
          <w:p w14:paraId="77F3ADE6" w14:textId="3A435863" w:rsidR="00C22D7C" w:rsidRPr="00CB35FC" w:rsidRDefault="00C22D7C" w:rsidP="00C22D7C">
            <w:pPr>
              <w:pStyle w:val="TableParagraph"/>
            </w:pPr>
          </w:p>
        </w:tc>
        <w:tc>
          <w:tcPr>
            <w:tcW w:w="3001" w:type="dxa"/>
            <w:tcMar>
              <w:top w:w="37" w:type="dxa"/>
              <w:left w:w="62" w:type="dxa"/>
              <w:bottom w:w="37" w:type="dxa"/>
              <w:right w:w="62" w:type="dxa"/>
            </w:tcMar>
          </w:tcPr>
          <w:p w14:paraId="5A63504E" w14:textId="1A593268" w:rsidR="00C22D7C" w:rsidRPr="00CB35FC" w:rsidRDefault="00C22D7C" w:rsidP="00C22D7C">
            <w:pPr>
              <w:pStyle w:val="TableParagraph"/>
            </w:pPr>
            <w:r w:rsidRPr="00CB1722">
              <w:rPr>
                <w:rStyle w:val="af2"/>
                <w:rFonts w:eastAsiaTheme="majorEastAsia"/>
                <w:i/>
              </w:rPr>
              <w:t>Әңгіме:</w:t>
            </w:r>
            <w:r w:rsidRPr="00CB1722">
              <w:rPr>
                <w:i/>
              </w:rPr>
              <w:br/>
              <w:t>– Балалар, суды үнемдеп пайдалану керек. Қолымызды жуған кезде суды ағызып қоймаймыз.</w:t>
            </w:r>
            <w:r w:rsidRPr="00CB1722">
              <w:rPr>
                <w:i/>
              </w:rPr>
              <w:br/>
              <w:t>– Ас та – қымбат. Тамақты төкпей, ысырап қылмай жеген дұрыс.</w:t>
            </w:r>
            <w:r w:rsidRPr="00CB1722">
              <w:rPr>
                <w:i/>
              </w:rPr>
              <w:br/>
            </w:r>
            <w:r w:rsidRPr="00CB1722">
              <w:rPr>
                <w:rStyle w:val="af2"/>
                <w:rFonts w:eastAsiaTheme="majorEastAsia"/>
                <w:i/>
              </w:rPr>
              <w:t>Қауіпсіздік:</w:t>
            </w:r>
            <w:r w:rsidRPr="00CB1722">
              <w:rPr>
                <w:i/>
              </w:rPr>
              <w:br/>
              <w:t>– Ылғал жерде жүгірмейміз.</w:t>
            </w:r>
            <w:r w:rsidRPr="00CB1722">
              <w:rPr>
                <w:i/>
              </w:rPr>
              <w:br/>
              <w:t>– Ас ішіп отырғанда тыныш отырамыз.</w:t>
            </w:r>
          </w:p>
        </w:tc>
      </w:tr>
      <w:tr w:rsidR="00C22D7C" w:rsidRPr="00353983" w14:paraId="459C0E59" w14:textId="77777777" w:rsidTr="002617BA">
        <w:trPr>
          <w:gridAfter w:val="4"/>
          <w:wAfter w:w="11992" w:type="dxa"/>
        </w:trPr>
        <w:tc>
          <w:tcPr>
            <w:tcW w:w="1702" w:type="dxa"/>
            <w:tcMar>
              <w:top w:w="37" w:type="dxa"/>
              <w:left w:w="62" w:type="dxa"/>
              <w:bottom w:w="37" w:type="dxa"/>
              <w:right w:w="62" w:type="dxa"/>
            </w:tcMar>
            <w:hideMark/>
          </w:tcPr>
          <w:p w14:paraId="158893B9"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hideMark/>
          </w:tcPr>
          <w:p w14:paraId="3397E810" w14:textId="77777777" w:rsidR="00C22D7C" w:rsidRPr="00CB35FC" w:rsidRDefault="00C22D7C" w:rsidP="00C22D7C">
            <w:pPr>
              <w:pStyle w:val="TableParagraph"/>
            </w:pPr>
            <w:r w:rsidRPr="00CB35FC">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65AE8F11" w14:textId="77777777" w:rsidR="00C22D7C" w:rsidRPr="00CB35FC" w:rsidRDefault="00C22D7C" w:rsidP="00C22D7C">
            <w:pPr>
              <w:pStyle w:val="TableParagraph"/>
            </w:pPr>
            <w:r w:rsidRPr="00CB35FC">
              <w:rPr>
                <w:i/>
              </w:rPr>
              <w:t>Өз төсек орындарын дайындап жатуды дағдыландыру.</w:t>
            </w:r>
          </w:p>
        </w:tc>
        <w:tc>
          <w:tcPr>
            <w:tcW w:w="2833" w:type="dxa"/>
            <w:tcMar>
              <w:top w:w="37" w:type="dxa"/>
              <w:left w:w="62" w:type="dxa"/>
              <w:bottom w:w="37" w:type="dxa"/>
              <w:right w:w="62" w:type="dxa"/>
            </w:tcMar>
            <w:hideMark/>
          </w:tcPr>
          <w:p w14:paraId="74B37689" w14:textId="77777777" w:rsidR="00C22D7C" w:rsidRPr="00CB35FC" w:rsidRDefault="00C22D7C" w:rsidP="00C22D7C">
            <w:pPr>
              <w:pStyle w:val="TableParagraph"/>
            </w:pPr>
            <w:r w:rsidRPr="00CB35FC">
              <w:rPr>
                <w:i/>
              </w:rPr>
              <w:t>Балалардың тыныш ұйықтауына жағымды жағдай жасау</w:t>
            </w:r>
          </w:p>
        </w:tc>
        <w:tc>
          <w:tcPr>
            <w:tcW w:w="2691" w:type="dxa"/>
            <w:tcMar>
              <w:top w:w="37" w:type="dxa"/>
              <w:left w:w="62" w:type="dxa"/>
              <w:bottom w:w="37" w:type="dxa"/>
              <w:right w:w="62" w:type="dxa"/>
            </w:tcMar>
            <w:hideMark/>
          </w:tcPr>
          <w:p w14:paraId="23D74D2C" w14:textId="77777777" w:rsidR="00C22D7C" w:rsidRPr="00CB35FC" w:rsidRDefault="00C22D7C" w:rsidP="00C22D7C">
            <w:pPr>
              <w:pStyle w:val="TableParagraph"/>
              <w:rPr>
                <w:i/>
              </w:rPr>
            </w:pPr>
            <w:r w:rsidRPr="00CB35FC">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15B85DF0" w14:textId="77777777" w:rsidR="00C22D7C" w:rsidRPr="00CB35FC" w:rsidRDefault="00C22D7C" w:rsidP="00C22D7C">
            <w:pPr>
              <w:pStyle w:val="TableParagraph"/>
              <w:rPr>
                <w:i/>
              </w:rPr>
            </w:pPr>
            <w:r w:rsidRPr="00CB35FC">
              <w:rPr>
                <w:i/>
              </w:rPr>
              <w:t>Белгілі жүйелікте киімдерін шешуді, киімдерін ұқыпты орындыққа іліп қоюды пысықтау</w:t>
            </w:r>
          </w:p>
          <w:p w14:paraId="5CF88891" w14:textId="77777777" w:rsidR="00C22D7C" w:rsidRPr="00CB35FC" w:rsidRDefault="00C22D7C" w:rsidP="00C22D7C">
            <w:pPr>
              <w:pStyle w:val="TableParagraph"/>
            </w:pPr>
          </w:p>
        </w:tc>
      </w:tr>
      <w:tr w:rsidR="00C22D7C" w:rsidRPr="00353983" w14:paraId="7A5A947C" w14:textId="77777777" w:rsidTr="002617BA">
        <w:trPr>
          <w:gridAfter w:val="4"/>
          <w:wAfter w:w="11992" w:type="dxa"/>
        </w:trPr>
        <w:tc>
          <w:tcPr>
            <w:tcW w:w="1702" w:type="dxa"/>
            <w:vMerge w:val="restart"/>
            <w:tcMar>
              <w:top w:w="37" w:type="dxa"/>
              <w:left w:w="62" w:type="dxa"/>
              <w:bottom w:w="37" w:type="dxa"/>
              <w:right w:w="62" w:type="dxa"/>
            </w:tcMar>
            <w:hideMark/>
          </w:tcPr>
          <w:p w14:paraId="0EDF46D9"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val="kk-KZ" w:eastAsia="ru-RU"/>
              </w:rPr>
              <w:t>Ұйқыдан біртіндеп ояту, сауықтыру шаралары</w:t>
            </w:r>
          </w:p>
        </w:tc>
        <w:tc>
          <w:tcPr>
            <w:tcW w:w="2553" w:type="dxa"/>
            <w:tcMar>
              <w:top w:w="37" w:type="dxa"/>
              <w:left w:w="62" w:type="dxa"/>
              <w:bottom w:w="37" w:type="dxa"/>
              <w:right w:w="62" w:type="dxa"/>
            </w:tcMar>
          </w:tcPr>
          <w:p w14:paraId="26ADB67F" w14:textId="77777777" w:rsidR="00C22D7C" w:rsidRPr="00CB35FC" w:rsidRDefault="00C22D7C" w:rsidP="00C22D7C">
            <w:pPr>
              <w:spacing w:after="0" w:line="240" w:lineRule="auto"/>
              <w:rPr>
                <w:rFonts w:ascii="Times New Roman" w:hAnsi="Times New Roman" w:cs="Times New Roman"/>
                <w:b/>
                <w:bCs/>
                <w:i/>
                <w:iCs/>
                <w:lang w:val="kk-KZ"/>
              </w:rPr>
            </w:pPr>
            <w:r w:rsidRPr="00CB35FC">
              <w:rPr>
                <w:rFonts w:ascii="Times New Roman" w:hAnsi="Times New Roman" w:cs="Times New Roman"/>
                <w:b/>
                <w:bCs/>
                <w:i/>
                <w:iCs/>
                <w:lang w:val="kk-KZ"/>
              </w:rPr>
              <w:t xml:space="preserve">    Жаттығу кешені №6</w:t>
            </w:r>
          </w:p>
          <w:p w14:paraId="713EDA6F" w14:textId="77777777" w:rsidR="00C22D7C" w:rsidRPr="00CB35FC" w:rsidRDefault="00C22D7C" w:rsidP="00C22D7C">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Балалар тұрайық</w:t>
            </w:r>
          </w:p>
          <w:p w14:paraId="134ECC4A" w14:textId="77777777" w:rsidR="00C22D7C" w:rsidRPr="00CB35FC" w:rsidRDefault="00C22D7C" w:rsidP="00C22D7C">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ді ашайық</w:t>
            </w:r>
          </w:p>
          <w:p w14:paraId="50FFDF04" w14:textId="77777777" w:rsidR="00C22D7C" w:rsidRPr="00CB35FC" w:rsidRDefault="00C22D7C" w:rsidP="00C22D7C">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Қолымызды созып</w:t>
            </w:r>
          </w:p>
          <w:p w14:paraId="031B75C6" w14:textId="77777777" w:rsidR="00C22D7C" w:rsidRPr="00CB35FC" w:rsidRDefault="00C22D7C" w:rsidP="00C22D7C">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Шынығып бір алайық.</w:t>
            </w:r>
          </w:p>
          <w:p w14:paraId="4F81CDD3" w14:textId="77777777" w:rsidR="00C22D7C" w:rsidRPr="00CB35FC" w:rsidRDefault="00C22D7C" w:rsidP="00C22D7C">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41C1E787" w14:textId="77777777" w:rsidR="00C22D7C" w:rsidRPr="00CB35FC" w:rsidRDefault="00C22D7C" w:rsidP="00C22D7C">
            <w:pPr>
              <w:spacing w:after="0" w:line="240" w:lineRule="auto"/>
              <w:rPr>
                <w:rFonts w:ascii="Times New Roman" w:hAnsi="Times New Roman" w:cs="Times New Roman"/>
                <w:b/>
                <w:bCs/>
                <w:i/>
                <w:iCs/>
                <w:lang w:val="kk-KZ"/>
              </w:rPr>
            </w:pPr>
            <w:r w:rsidRPr="00CB35FC">
              <w:rPr>
                <w:rFonts w:ascii="Times New Roman" w:hAnsi="Times New Roman" w:cs="Times New Roman"/>
                <w:b/>
                <w:bCs/>
                <w:i/>
                <w:iCs/>
                <w:lang w:val="kk-KZ"/>
              </w:rPr>
              <w:t xml:space="preserve">    Жаттығу кешені №7</w:t>
            </w:r>
          </w:p>
          <w:p w14:paraId="46DC08A6" w14:textId="77777777" w:rsidR="00C22D7C" w:rsidRPr="00CB35FC" w:rsidRDefault="00C22D7C" w:rsidP="00C22D7C">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Балапандар тұрайық</w:t>
            </w:r>
          </w:p>
          <w:p w14:paraId="0244A3A5" w14:textId="77777777" w:rsidR="00C22D7C" w:rsidRPr="00CB35FC" w:rsidRDefault="00C22D7C" w:rsidP="00C22D7C">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ді ашайық</w:t>
            </w:r>
          </w:p>
          <w:p w14:paraId="1E46B487" w14:textId="77777777" w:rsidR="00C22D7C" w:rsidRPr="00CB35FC" w:rsidRDefault="00C22D7C" w:rsidP="00C22D7C">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Жан-жаққа біз қарайық</w:t>
            </w:r>
          </w:p>
          <w:p w14:paraId="198872BE" w14:textId="77777777" w:rsidR="00C22D7C" w:rsidRPr="00CB35FC" w:rsidRDefault="00C22D7C" w:rsidP="00C22D7C">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Бір күлімдеп алайық.  </w:t>
            </w:r>
          </w:p>
          <w:p w14:paraId="22A6A962" w14:textId="77777777" w:rsidR="00C22D7C" w:rsidRPr="00CB35FC" w:rsidRDefault="00C22D7C" w:rsidP="00C22D7C">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6EBCDD94" w14:textId="77777777" w:rsidR="00C22D7C" w:rsidRPr="00CB35FC" w:rsidRDefault="00C22D7C" w:rsidP="00C22D7C">
            <w:pPr>
              <w:spacing w:after="0" w:line="240" w:lineRule="auto"/>
              <w:rPr>
                <w:rFonts w:ascii="Times New Roman" w:hAnsi="Times New Roman" w:cs="Times New Roman"/>
                <w:b/>
                <w:bCs/>
                <w:i/>
                <w:iCs/>
                <w:lang w:val="kk-KZ"/>
              </w:rPr>
            </w:pPr>
            <w:r w:rsidRPr="00CB35FC">
              <w:rPr>
                <w:rFonts w:ascii="Times New Roman" w:hAnsi="Times New Roman" w:cs="Times New Roman"/>
                <w:b/>
                <w:bCs/>
                <w:i/>
                <w:iCs/>
                <w:lang w:val="kk-KZ"/>
              </w:rPr>
              <w:t xml:space="preserve">    Жаттығу кешені №8</w:t>
            </w:r>
          </w:p>
          <w:p w14:paraId="5E8D73D2" w14:textId="77777777" w:rsidR="00C22D7C" w:rsidRPr="00CB35FC" w:rsidRDefault="00C22D7C" w:rsidP="00C22D7C">
            <w:pPr>
              <w:spacing w:after="0" w:line="240" w:lineRule="auto"/>
              <w:rPr>
                <w:rFonts w:ascii="Times New Roman" w:hAnsi="Times New Roman" w:cs="Times New Roman"/>
                <w:bCs/>
                <w:i/>
                <w:iCs/>
                <w:lang w:val="kk-KZ"/>
              </w:rPr>
            </w:pPr>
            <w:r w:rsidRPr="00CB35FC">
              <w:rPr>
                <w:rFonts w:ascii="Times New Roman" w:hAnsi="Times New Roman" w:cs="Times New Roman"/>
                <w:bCs/>
                <w:i/>
                <w:iCs/>
                <w:lang w:val="kk-KZ"/>
              </w:rPr>
              <w:t>Ұйқыдан біз тұрамыз</w:t>
            </w:r>
          </w:p>
          <w:p w14:paraId="73A11F45" w14:textId="77777777" w:rsidR="00C22D7C" w:rsidRPr="00CB35FC" w:rsidRDefault="00C22D7C" w:rsidP="00C22D7C">
            <w:pPr>
              <w:spacing w:after="0" w:line="240" w:lineRule="auto"/>
              <w:rPr>
                <w:rFonts w:ascii="Times New Roman" w:hAnsi="Times New Roman" w:cs="Times New Roman"/>
                <w:bCs/>
                <w:i/>
                <w:iCs/>
                <w:lang w:val="kk-KZ"/>
              </w:rPr>
            </w:pPr>
            <w:r w:rsidRPr="00CB35FC">
              <w:rPr>
                <w:rFonts w:ascii="Times New Roman" w:hAnsi="Times New Roman" w:cs="Times New Roman"/>
                <w:bCs/>
                <w:i/>
                <w:iCs/>
                <w:lang w:val="kk-KZ"/>
              </w:rPr>
              <w:t>Көзімізді ашамыз</w:t>
            </w:r>
          </w:p>
          <w:p w14:paraId="07398E0F" w14:textId="77777777" w:rsidR="00C22D7C" w:rsidRPr="00CB35FC" w:rsidRDefault="00C22D7C" w:rsidP="00C22D7C">
            <w:pPr>
              <w:spacing w:after="0" w:line="240" w:lineRule="auto"/>
              <w:rPr>
                <w:rFonts w:ascii="Times New Roman" w:hAnsi="Times New Roman" w:cs="Times New Roman"/>
                <w:bCs/>
                <w:i/>
                <w:iCs/>
                <w:lang w:val="kk-KZ"/>
              </w:rPr>
            </w:pPr>
            <w:r w:rsidRPr="00CB35FC">
              <w:rPr>
                <w:rFonts w:ascii="Times New Roman" w:hAnsi="Times New Roman" w:cs="Times New Roman"/>
                <w:bCs/>
                <w:i/>
                <w:iCs/>
                <w:lang w:val="kk-KZ"/>
              </w:rPr>
              <w:t>Жан-жағымызға  қарайық</w:t>
            </w:r>
          </w:p>
          <w:p w14:paraId="460B8FD1" w14:textId="77777777" w:rsidR="00C22D7C" w:rsidRPr="00CB35FC" w:rsidRDefault="00C22D7C" w:rsidP="00C22D7C">
            <w:pPr>
              <w:spacing w:after="0" w:line="240" w:lineRule="auto"/>
              <w:rPr>
                <w:rFonts w:ascii="Times New Roman" w:hAnsi="Times New Roman" w:cs="Times New Roman"/>
                <w:bCs/>
                <w:i/>
                <w:iCs/>
                <w:lang w:val="kk-KZ"/>
              </w:rPr>
            </w:pPr>
            <w:r w:rsidRPr="00CB35FC">
              <w:rPr>
                <w:rFonts w:ascii="Times New Roman" w:hAnsi="Times New Roman" w:cs="Times New Roman"/>
                <w:bCs/>
                <w:i/>
                <w:iCs/>
                <w:lang w:val="kk-KZ"/>
              </w:rPr>
              <w:t>Төсектен біз тарайық</w:t>
            </w:r>
          </w:p>
          <w:p w14:paraId="449931DF" w14:textId="77777777" w:rsidR="00C22D7C" w:rsidRPr="00CB35FC" w:rsidRDefault="00C22D7C" w:rsidP="00C22D7C">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441B15E6" w14:textId="77777777" w:rsidR="00C22D7C" w:rsidRPr="00CB35FC" w:rsidRDefault="00C22D7C" w:rsidP="00C22D7C">
            <w:pPr>
              <w:spacing w:after="0" w:line="240" w:lineRule="auto"/>
              <w:rPr>
                <w:rFonts w:ascii="Times New Roman" w:hAnsi="Times New Roman" w:cs="Times New Roman"/>
                <w:b/>
                <w:bCs/>
                <w:i/>
                <w:iCs/>
                <w:lang w:val="kk-KZ"/>
              </w:rPr>
            </w:pPr>
            <w:r w:rsidRPr="00CB35FC">
              <w:rPr>
                <w:rFonts w:ascii="Times New Roman" w:hAnsi="Times New Roman" w:cs="Times New Roman"/>
                <w:b/>
                <w:bCs/>
                <w:i/>
                <w:iCs/>
                <w:lang w:val="kk-KZ"/>
              </w:rPr>
              <w:t xml:space="preserve">    Жаттығу кешені №9</w:t>
            </w:r>
          </w:p>
          <w:p w14:paraId="5E23E2E2" w14:textId="77777777" w:rsidR="00C22D7C" w:rsidRPr="00CB35FC" w:rsidRDefault="00C22D7C" w:rsidP="00C22D7C">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Ұйқыдан біз тұрайық </w:t>
            </w:r>
          </w:p>
          <w:p w14:paraId="21C3D923" w14:textId="77777777" w:rsidR="00C22D7C" w:rsidRPr="00CB35FC" w:rsidRDefault="00C22D7C" w:rsidP="00C22D7C">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Көзімізді ашайық </w:t>
            </w:r>
          </w:p>
          <w:p w14:paraId="716DCFCE" w14:textId="77777777" w:rsidR="00C22D7C" w:rsidRPr="00CB35FC" w:rsidRDefault="00C22D7C" w:rsidP="00C22D7C">
            <w:pPr>
              <w:spacing w:after="0" w:line="240" w:lineRule="auto"/>
              <w:rPr>
                <w:rFonts w:ascii="Times New Roman" w:hAnsi="Times New Roman" w:cs="Times New Roman"/>
                <w:i/>
              </w:rPr>
            </w:pPr>
            <w:r w:rsidRPr="00CB35FC">
              <w:rPr>
                <w:rFonts w:ascii="Times New Roman" w:hAnsi="Times New Roman" w:cs="Times New Roman"/>
                <w:bCs/>
                <w:i/>
                <w:iCs/>
              </w:rPr>
              <w:t>Анда- мында  созылып</w:t>
            </w:r>
          </w:p>
          <w:p w14:paraId="1CCA059A" w14:textId="77777777" w:rsidR="00C22D7C" w:rsidRPr="00CB35FC" w:rsidRDefault="00C22D7C" w:rsidP="00C22D7C">
            <w:pPr>
              <w:spacing w:after="0" w:line="240" w:lineRule="auto"/>
              <w:rPr>
                <w:rFonts w:ascii="Times New Roman" w:hAnsi="Times New Roman" w:cs="Times New Roman"/>
                <w:i/>
              </w:rPr>
            </w:pPr>
            <w:r w:rsidRPr="00CB35FC">
              <w:rPr>
                <w:rFonts w:ascii="Times New Roman" w:hAnsi="Times New Roman" w:cs="Times New Roman"/>
                <w:bCs/>
                <w:i/>
                <w:iCs/>
              </w:rPr>
              <w:t xml:space="preserve">Тарқасайық, тұрайық </w:t>
            </w:r>
          </w:p>
          <w:p w14:paraId="0D45B0DA" w14:textId="77777777" w:rsidR="00C22D7C" w:rsidRPr="00CB35FC" w:rsidRDefault="00C22D7C" w:rsidP="00C22D7C">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59E4EBF" w14:textId="77777777" w:rsidR="00C22D7C" w:rsidRPr="00CB35FC" w:rsidRDefault="00C22D7C" w:rsidP="00C22D7C">
            <w:pPr>
              <w:spacing w:after="0" w:line="240" w:lineRule="auto"/>
              <w:rPr>
                <w:rFonts w:ascii="Times New Roman" w:hAnsi="Times New Roman" w:cs="Times New Roman"/>
                <w:b/>
                <w:bCs/>
                <w:i/>
                <w:iCs/>
                <w:lang w:val="kk-KZ"/>
              </w:rPr>
            </w:pPr>
            <w:r w:rsidRPr="00CB35FC">
              <w:rPr>
                <w:rFonts w:ascii="Times New Roman" w:hAnsi="Times New Roman" w:cs="Times New Roman"/>
                <w:b/>
                <w:bCs/>
                <w:i/>
                <w:iCs/>
                <w:lang w:val="kk-KZ"/>
              </w:rPr>
              <w:t xml:space="preserve"> Жаттығу кешені №10</w:t>
            </w:r>
          </w:p>
          <w:p w14:paraId="653FCE06" w14:textId="77777777" w:rsidR="00C22D7C" w:rsidRPr="00CB35FC" w:rsidRDefault="00C22D7C" w:rsidP="00C22D7C">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ді ашайық                   Аунап, қунап алайық ,</w:t>
            </w:r>
          </w:p>
          <w:p w14:paraId="5BCFB7CF" w14:textId="77777777" w:rsidR="00C22D7C" w:rsidRPr="00CB35FC" w:rsidRDefault="00C22D7C" w:rsidP="00C22D7C">
            <w:pPr>
              <w:spacing w:after="0" w:line="240" w:lineRule="auto"/>
              <w:rPr>
                <w:rFonts w:ascii="Times New Roman" w:hAnsi="Times New Roman" w:cs="Times New Roman"/>
                <w:bCs/>
                <w:i/>
                <w:iCs/>
                <w:lang w:val="kk-KZ"/>
              </w:rPr>
            </w:pPr>
            <w:r w:rsidRPr="00CB35FC">
              <w:rPr>
                <w:rFonts w:ascii="Times New Roman" w:hAnsi="Times New Roman" w:cs="Times New Roman"/>
                <w:bCs/>
                <w:i/>
                <w:iCs/>
                <w:lang w:val="kk-KZ"/>
              </w:rPr>
              <w:t>Самал жел бізге желпісін,    Ұйқымызды ашайық</w:t>
            </w:r>
          </w:p>
          <w:p w14:paraId="4ACB7529" w14:textId="77777777" w:rsidR="00C22D7C" w:rsidRPr="00CB35FC" w:rsidRDefault="00C22D7C" w:rsidP="00C22D7C">
            <w:pPr>
              <w:spacing w:after="0" w:line="240" w:lineRule="auto"/>
              <w:rPr>
                <w:rFonts w:ascii="Times New Roman" w:hAnsi="Times New Roman" w:cs="Times New Roman"/>
                <w:i/>
                <w:lang w:val="kk-KZ"/>
              </w:rPr>
            </w:pPr>
          </w:p>
        </w:tc>
      </w:tr>
      <w:tr w:rsidR="00C22D7C" w:rsidRPr="00CB35FC" w14:paraId="6EF37C3B" w14:textId="77777777" w:rsidTr="002617BA">
        <w:trPr>
          <w:gridAfter w:val="4"/>
          <w:wAfter w:w="11992" w:type="dxa"/>
        </w:trPr>
        <w:tc>
          <w:tcPr>
            <w:tcW w:w="1702" w:type="dxa"/>
            <w:vMerge/>
            <w:tcMar>
              <w:top w:w="37" w:type="dxa"/>
              <w:left w:w="62" w:type="dxa"/>
              <w:bottom w:w="37" w:type="dxa"/>
              <w:right w:w="62" w:type="dxa"/>
            </w:tcMar>
          </w:tcPr>
          <w:p w14:paraId="7FFF5D24"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02A53747" w14:textId="77777777" w:rsidR="00C22D7C" w:rsidRPr="00CB35FC" w:rsidRDefault="00C22D7C" w:rsidP="00C22D7C">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C22D7C" w:rsidRPr="00CB35FC" w:rsidRDefault="00C22D7C" w:rsidP="00C22D7C">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C22D7C" w:rsidRPr="00CB35FC" w:rsidRDefault="00C22D7C" w:rsidP="00C22D7C">
            <w:pPr>
              <w:tabs>
                <w:tab w:val="right" w:pos="2669"/>
              </w:tabs>
              <w:spacing w:after="0" w:line="240" w:lineRule="auto"/>
              <w:jc w:val="center"/>
              <w:rPr>
                <w:rFonts w:ascii="Times New Roman" w:hAnsi="Times New Roman" w:cs="Times New Roman"/>
                <w:b/>
                <w:bCs/>
                <w:i/>
                <w:iCs/>
              </w:rPr>
            </w:pPr>
            <w:r w:rsidRPr="00CB35FC">
              <w:rPr>
                <w:rFonts w:ascii="Times New Roman" w:hAnsi="Times New Roman" w:cs="Times New Roman"/>
                <w:b/>
                <w:bCs/>
                <w:i/>
                <w:iCs/>
              </w:rPr>
              <w:t>Ұйқы ашар жаттығу картотекасынан</w:t>
            </w:r>
          </w:p>
        </w:tc>
      </w:tr>
      <w:tr w:rsidR="00C22D7C" w:rsidRPr="00CB35FC" w14:paraId="7D9E70D6" w14:textId="77777777" w:rsidTr="002617BA">
        <w:trPr>
          <w:gridAfter w:val="4"/>
          <w:wAfter w:w="11992" w:type="dxa"/>
        </w:trPr>
        <w:tc>
          <w:tcPr>
            <w:tcW w:w="1702" w:type="dxa"/>
            <w:vMerge w:val="restart"/>
            <w:tcMar>
              <w:top w:w="37" w:type="dxa"/>
              <w:left w:w="62" w:type="dxa"/>
              <w:bottom w:w="37" w:type="dxa"/>
              <w:right w:w="62" w:type="dxa"/>
            </w:tcMar>
            <w:hideMark/>
          </w:tcPr>
          <w:p w14:paraId="0DF1CC43"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1035DE51" w14:textId="77777777" w:rsidR="00C22D7C" w:rsidRPr="00CB35FC" w:rsidRDefault="00C22D7C" w:rsidP="00C22D7C">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C22D7C" w:rsidRPr="0021544D" w14:paraId="168BF763" w14:textId="77777777" w:rsidTr="002617BA">
        <w:trPr>
          <w:gridAfter w:val="4"/>
          <w:wAfter w:w="11992" w:type="dxa"/>
        </w:trPr>
        <w:tc>
          <w:tcPr>
            <w:tcW w:w="1702" w:type="dxa"/>
            <w:vMerge/>
            <w:tcMar>
              <w:top w:w="37" w:type="dxa"/>
              <w:left w:w="62" w:type="dxa"/>
              <w:bottom w:w="37" w:type="dxa"/>
              <w:right w:w="62" w:type="dxa"/>
            </w:tcMar>
          </w:tcPr>
          <w:p w14:paraId="425BB069"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28B90EC" w14:textId="16B46B61" w:rsidR="00C22D7C" w:rsidRPr="00CB35FC" w:rsidRDefault="00C22D7C" w:rsidP="00C22D7C">
            <w:pPr>
              <w:pStyle w:val="TableParagraph"/>
            </w:pPr>
            <w:r w:rsidRPr="00114CEB">
              <w:rPr>
                <w:rStyle w:val="af2"/>
                <w:rFonts w:eastAsiaTheme="majorEastAsia"/>
                <w:i/>
              </w:rPr>
              <w:t>Әңгіме:</w:t>
            </w:r>
            <w:r w:rsidRPr="00114CEB">
              <w:rPr>
                <w:i/>
              </w:rPr>
              <w:br/>
              <w:t>– Балалар, біздің жейтін тағамдарымыздың ішінде дәрумендер бар. Сүт сүйекті қатайтады, жеміс пен көкөніс бізге күш береді. Әр ас – пайдалы.</w:t>
            </w:r>
            <w:r w:rsidRPr="00114CEB">
              <w:rPr>
                <w:i/>
              </w:rPr>
              <w:br/>
            </w:r>
            <w:r w:rsidRPr="00114CEB">
              <w:rPr>
                <w:rStyle w:val="af2"/>
                <w:rFonts w:eastAsiaTheme="majorEastAsia"/>
                <w:i/>
              </w:rPr>
              <w:t>Қауіпсіздік:</w:t>
            </w:r>
            <w:r w:rsidRPr="00114CEB">
              <w:rPr>
                <w:i/>
              </w:rPr>
              <w:br/>
              <w:t>– Жеміс пен көкөністі асықпай, жақсылап шайнап жейміз.</w:t>
            </w:r>
          </w:p>
        </w:tc>
        <w:tc>
          <w:tcPr>
            <w:tcW w:w="2975" w:type="dxa"/>
            <w:tcMar>
              <w:top w:w="37" w:type="dxa"/>
              <w:left w:w="62" w:type="dxa"/>
              <w:bottom w:w="37" w:type="dxa"/>
              <w:right w:w="62" w:type="dxa"/>
            </w:tcMar>
          </w:tcPr>
          <w:p w14:paraId="228819FE" w14:textId="77777777" w:rsidR="00C22D7C" w:rsidRPr="00114CEB" w:rsidRDefault="00C22D7C" w:rsidP="00C22D7C">
            <w:pPr>
              <w:spacing w:before="100" w:beforeAutospacing="1" w:after="100" w:afterAutospacing="1" w:line="240" w:lineRule="auto"/>
              <w:rPr>
                <w:rFonts w:ascii="Times New Roman" w:eastAsia="Times New Roman" w:hAnsi="Times New Roman" w:cs="Times New Roman"/>
                <w:i/>
                <w:lang w:val="kk-KZ" w:eastAsia="ru-RU"/>
              </w:rPr>
            </w:pPr>
            <w:r w:rsidRPr="00114CEB">
              <w:rPr>
                <w:rFonts w:ascii="Times New Roman" w:eastAsia="Times New Roman" w:hAnsi="Times New Roman" w:cs="Times New Roman"/>
                <w:b/>
                <w:bCs/>
                <w:i/>
                <w:lang w:val="kk-KZ" w:eastAsia="ru-RU"/>
              </w:rPr>
              <w:t>Әңгіме:</w:t>
            </w:r>
            <w:r w:rsidRPr="00114CEB">
              <w:rPr>
                <w:rFonts w:ascii="Times New Roman" w:eastAsia="Times New Roman" w:hAnsi="Times New Roman" w:cs="Times New Roman"/>
                <w:i/>
                <w:lang w:val="kk-KZ" w:eastAsia="ru-RU"/>
              </w:rPr>
              <w:br/>
              <w:t>– Ас ішсек, бойымыз өседі, күшті боламыз. Дұрыс тамақтанған бала әрқашан көңілді, сергек жүреді. Ас – денсаулық көзі.</w:t>
            </w:r>
            <w:r w:rsidRPr="00114CEB">
              <w:rPr>
                <w:rFonts w:ascii="Times New Roman" w:eastAsia="Times New Roman" w:hAnsi="Times New Roman" w:cs="Times New Roman"/>
                <w:i/>
                <w:lang w:val="kk-KZ" w:eastAsia="ru-RU"/>
              </w:rPr>
              <w:br/>
            </w:r>
            <w:r w:rsidRPr="00114CEB">
              <w:rPr>
                <w:rFonts w:ascii="Times New Roman" w:eastAsia="Times New Roman" w:hAnsi="Times New Roman" w:cs="Times New Roman"/>
                <w:b/>
                <w:bCs/>
                <w:i/>
                <w:lang w:val="kk-KZ" w:eastAsia="ru-RU"/>
              </w:rPr>
              <w:t>Қауіпсіздік:</w:t>
            </w:r>
            <w:r w:rsidRPr="00114CEB">
              <w:rPr>
                <w:rFonts w:ascii="Times New Roman" w:eastAsia="Times New Roman" w:hAnsi="Times New Roman" w:cs="Times New Roman"/>
                <w:i/>
                <w:lang w:val="kk-KZ" w:eastAsia="ru-RU"/>
              </w:rPr>
              <w:br/>
              <w:t>– Ыстық тамақты бірден ішпейміз, күйіп қалмау үшін күтеміз.</w:t>
            </w:r>
          </w:p>
          <w:p w14:paraId="4F439356" w14:textId="3B857F76" w:rsidR="00C22D7C" w:rsidRPr="00CB35FC" w:rsidRDefault="00C22D7C" w:rsidP="00C22D7C">
            <w:pPr>
              <w:pStyle w:val="TableParagraph"/>
            </w:pPr>
          </w:p>
        </w:tc>
        <w:tc>
          <w:tcPr>
            <w:tcW w:w="2833" w:type="dxa"/>
            <w:tcMar>
              <w:top w:w="37" w:type="dxa"/>
              <w:left w:w="62" w:type="dxa"/>
              <w:bottom w:w="37" w:type="dxa"/>
              <w:right w:w="62" w:type="dxa"/>
            </w:tcMar>
          </w:tcPr>
          <w:p w14:paraId="6E782FC4" w14:textId="5A59F020" w:rsidR="00C22D7C" w:rsidRPr="00CB35FC" w:rsidRDefault="00C22D7C" w:rsidP="00C22D7C">
            <w:pPr>
              <w:pStyle w:val="TableParagraph"/>
            </w:pPr>
            <w:r w:rsidRPr="00114CEB">
              <w:rPr>
                <w:rStyle w:val="af2"/>
                <w:rFonts w:eastAsiaTheme="majorEastAsia"/>
                <w:i/>
              </w:rPr>
              <w:t>Әңгіме:</w:t>
            </w:r>
            <w:r w:rsidRPr="00114CEB">
              <w:rPr>
                <w:i/>
              </w:rPr>
              <w:br/>
              <w:t>– Көкөністер мен жемістер – дәруменге толы. Олар бізді ауырмай, сау жүруге көмектеседі.</w:t>
            </w:r>
            <w:r w:rsidRPr="00114CEB">
              <w:rPr>
                <w:i/>
              </w:rPr>
              <w:br/>
            </w:r>
            <w:r w:rsidRPr="00114CEB">
              <w:rPr>
                <w:rStyle w:val="af2"/>
                <w:rFonts w:eastAsiaTheme="majorEastAsia"/>
                <w:i/>
              </w:rPr>
              <w:t>Қауіпсіздік:</w:t>
            </w:r>
            <w:r w:rsidRPr="00114CEB">
              <w:rPr>
                <w:i/>
              </w:rPr>
              <w:br/>
              <w:t>– Асымызды төкпей, ыдыстан абайлап аламыз.</w:t>
            </w:r>
          </w:p>
        </w:tc>
        <w:tc>
          <w:tcPr>
            <w:tcW w:w="2691" w:type="dxa"/>
            <w:tcMar>
              <w:top w:w="37" w:type="dxa"/>
              <w:left w:w="62" w:type="dxa"/>
              <w:bottom w:w="37" w:type="dxa"/>
              <w:right w:w="62" w:type="dxa"/>
            </w:tcMar>
          </w:tcPr>
          <w:p w14:paraId="13CD7721" w14:textId="475DE712" w:rsidR="00C22D7C" w:rsidRPr="00CB35FC" w:rsidRDefault="00C22D7C" w:rsidP="00C22D7C">
            <w:pPr>
              <w:pStyle w:val="TableParagraph"/>
              <w:rPr>
                <w:i/>
              </w:rPr>
            </w:pPr>
            <w:r w:rsidRPr="00114CEB">
              <w:rPr>
                <w:rStyle w:val="af2"/>
                <w:rFonts w:eastAsiaTheme="majorEastAsia"/>
                <w:i/>
              </w:rPr>
              <w:t>Әңгіме:</w:t>
            </w:r>
            <w:r w:rsidRPr="00114CEB">
              <w:rPr>
                <w:i/>
              </w:rPr>
              <w:br/>
              <w:t>– Ас – денсаулыққа пайдалы ғана емес, ол – береке. Сондықтан асымызды төкпей, тауысып жейік.</w:t>
            </w:r>
            <w:r w:rsidRPr="00114CEB">
              <w:rPr>
                <w:i/>
              </w:rPr>
              <w:br/>
            </w:r>
            <w:r w:rsidRPr="00114CEB">
              <w:rPr>
                <w:rStyle w:val="af2"/>
                <w:rFonts w:eastAsiaTheme="majorEastAsia"/>
                <w:i/>
              </w:rPr>
              <w:t>Қауіпсіздік:</w:t>
            </w:r>
            <w:r w:rsidRPr="00114CEB">
              <w:rPr>
                <w:i/>
              </w:rPr>
              <w:br/>
              <w:t>– Ас ішіп отырған кезде ойнамаймыз, тыныш отырамыз.</w:t>
            </w:r>
          </w:p>
        </w:tc>
        <w:tc>
          <w:tcPr>
            <w:tcW w:w="3001" w:type="dxa"/>
            <w:tcMar>
              <w:top w:w="37" w:type="dxa"/>
              <w:left w:w="62" w:type="dxa"/>
              <w:bottom w:w="37" w:type="dxa"/>
              <w:right w:w="62" w:type="dxa"/>
            </w:tcMar>
          </w:tcPr>
          <w:p w14:paraId="4C5FE974" w14:textId="7686369C" w:rsidR="00C22D7C" w:rsidRPr="00CB35FC" w:rsidRDefault="00C22D7C" w:rsidP="00C22D7C">
            <w:pPr>
              <w:pStyle w:val="TableParagraph"/>
            </w:pPr>
            <w:r w:rsidRPr="00A81ADE">
              <w:rPr>
                <w:rStyle w:val="af2"/>
                <w:rFonts w:eastAsiaTheme="majorEastAsia"/>
                <w:i/>
              </w:rPr>
              <w:t>Әңгіме:</w:t>
            </w:r>
            <w:r w:rsidRPr="00A81ADE">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A81ADE">
              <w:rPr>
                <w:i/>
              </w:rPr>
              <w:br/>
            </w:r>
            <w:r w:rsidRPr="00A81ADE">
              <w:rPr>
                <w:rStyle w:val="af2"/>
                <w:rFonts w:eastAsiaTheme="majorEastAsia"/>
                <w:i/>
              </w:rPr>
              <w:t>Қауіпсіздік:</w:t>
            </w:r>
            <w:r w:rsidRPr="00A81ADE">
              <w:rPr>
                <w:i/>
              </w:rPr>
              <w:br/>
              <w:t>– Ас үстінде жан-жағымызға алаңдамаймыз, бір-бірімізге кедергі келтірмейміз. Ас ішіп болған соң «Рахмет» айтуды ұмытпаймыз.</w:t>
            </w:r>
          </w:p>
        </w:tc>
      </w:tr>
      <w:tr w:rsidR="00C22D7C" w:rsidRPr="00CE6701" w14:paraId="0E197EE8" w14:textId="77777777" w:rsidTr="00C22D7C">
        <w:trPr>
          <w:gridAfter w:val="4"/>
          <w:wAfter w:w="11992" w:type="dxa"/>
        </w:trPr>
        <w:tc>
          <w:tcPr>
            <w:tcW w:w="1702" w:type="dxa"/>
            <w:tcMar>
              <w:top w:w="37" w:type="dxa"/>
              <w:left w:w="62" w:type="dxa"/>
              <w:bottom w:w="37" w:type="dxa"/>
              <w:right w:w="62" w:type="dxa"/>
            </w:tcMar>
            <w:hideMark/>
          </w:tcPr>
          <w:p w14:paraId="129E4831"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0515F30"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Коломбовое яйцо»  ойыны </w:t>
            </w:r>
          </w:p>
          <w:p w14:paraId="0CBD8E21"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ты: 6 түрлі дөңгелек пішіндер арқылы  бақаның бейнесін құрастыру.</w:t>
            </w:r>
          </w:p>
          <w:p w14:paraId="5F024BB9" w14:textId="77777777" w:rsidR="00C22D7C" w:rsidRDefault="00C22D7C" w:rsidP="00C22D7C">
            <w:pPr>
              <w:shd w:val="clear" w:color="auto" w:fill="FFFFFF"/>
              <w:spacing w:after="0" w:line="240" w:lineRule="auto"/>
              <w:textAlignment w:val="baseline"/>
              <w:rPr>
                <w:rFonts w:ascii="Times New Roman" w:hAnsi="Times New Roman" w:cs="Times New Roman"/>
                <w:kern w:val="2"/>
                <w14:ligatures w14:val="standardContextual"/>
              </w:rPr>
            </w:pPr>
            <w:r>
              <w:rPr>
                <w:rFonts w:ascii="Times New Roman" w:hAnsi="Times New Roman" w:cs="Times New Roman"/>
                <w:i/>
                <w:noProof/>
                <w:kern w:val="2"/>
                <w:lang w:eastAsia="ru-RU"/>
                <w14:ligatures w14:val="standardContextual"/>
              </w:rPr>
              <w:fldChar w:fldCharType="begin"/>
            </w:r>
            <w:r>
              <w:rPr>
                <w:rFonts w:ascii="Times New Roman" w:hAnsi="Times New Roman" w:cs="Times New Roman"/>
                <w:i/>
                <w:noProof/>
                <w:kern w:val="2"/>
                <w:lang w:eastAsia="ru-RU"/>
                <w14:ligatures w14:val="standardContextual"/>
              </w:rPr>
              <w:instrText xml:space="preserve"> INCLUDEPICTURE  "https://img2.freepng.ru/20180410/xoe/kisspng-frog-template-paper-pattern-amphibian-5acd229b6f4049.2639812215233931794557.jpg" \* MERGEFORMATINET </w:instrText>
            </w:r>
            <w:r>
              <w:rPr>
                <w:rFonts w:ascii="Times New Roman" w:hAnsi="Times New Roman" w:cs="Times New Roman"/>
                <w:i/>
                <w:noProof/>
                <w:kern w:val="2"/>
                <w:lang w:eastAsia="ru-RU"/>
                <w14:ligatures w14:val="standardContextual"/>
              </w:rPr>
              <w:fldChar w:fldCharType="separate"/>
            </w:r>
            <w:r w:rsidR="00CD2E0A">
              <w:rPr>
                <w:rFonts w:ascii="Times New Roman" w:hAnsi="Times New Roman" w:cs="Times New Roman"/>
                <w:i/>
                <w:noProof/>
                <w:kern w:val="2"/>
                <w:lang w:eastAsia="ru-RU"/>
                <w14:ligatures w14:val="standardContextual"/>
              </w:rPr>
              <w:fldChar w:fldCharType="begin"/>
            </w:r>
            <w:r w:rsidR="00CD2E0A">
              <w:rPr>
                <w:rFonts w:ascii="Times New Roman" w:hAnsi="Times New Roman" w:cs="Times New Roman"/>
                <w:i/>
                <w:noProof/>
                <w:kern w:val="2"/>
                <w:lang w:eastAsia="ru-RU"/>
                <w14:ligatures w14:val="standardContextual"/>
              </w:rPr>
              <w:instrText xml:space="preserve"> INCLUDEPICTURE  "https://img2.freepng.ru/20180410/xoe/kisspng-frog-template-paper-pattern-amphibian-5acd229b6f4049.2639812215233931794557.jpg" \* MERGEFORMATINET </w:instrText>
            </w:r>
            <w:r w:rsidR="00CD2E0A">
              <w:rPr>
                <w:rFonts w:ascii="Times New Roman" w:hAnsi="Times New Roman" w:cs="Times New Roman"/>
                <w:i/>
                <w:noProof/>
                <w:kern w:val="2"/>
                <w:lang w:eastAsia="ru-RU"/>
                <w14:ligatures w14:val="standardContextual"/>
              </w:rPr>
              <w:fldChar w:fldCharType="separate"/>
            </w:r>
            <w:r w:rsidR="00B75BD5">
              <w:rPr>
                <w:rFonts w:ascii="Times New Roman" w:hAnsi="Times New Roman" w:cs="Times New Roman"/>
                <w:i/>
                <w:noProof/>
                <w:kern w:val="2"/>
                <w:lang w:eastAsia="ru-RU"/>
                <w14:ligatures w14:val="standardContextual"/>
              </w:rPr>
              <w:fldChar w:fldCharType="begin"/>
            </w:r>
            <w:r w:rsidR="00B75BD5">
              <w:rPr>
                <w:rFonts w:ascii="Times New Roman" w:hAnsi="Times New Roman" w:cs="Times New Roman"/>
                <w:i/>
                <w:noProof/>
                <w:kern w:val="2"/>
                <w:lang w:eastAsia="ru-RU"/>
                <w14:ligatures w14:val="standardContextual"/>
              </w:rPr>
              <w:instrText xml:space="preserve"> INCLUDEPICTURE  "https://img2.freepng.ru/20180410/xoe/kisspng-frog-template-paper-pattern-amphibian-5acd229b6f4049.2639812215233931794557.jpg" \* MERGEFORMATINET </w:instrText>
            </w:r>
            <w:r w:rsidR="00B75BD5">
              <w:rPr>
                <w:rFonts w:ascii="Times New Roman" w:hAnsi="Times New Roman" w:cs="Times New Roman"/>
                <w:i/>
                <w:noProof/>
                <w:kern w:val="2"/>
                <w:lang w:eastAsia="ru-RU"/>
                <w14:ligatures w14:val="standardContextual"/>
              </w:rPr>
              <w:fldChar w:fldCharType="separate"/>
            </w:r>
            <w:r w:rsidR="00353983">
              <w:rPr>
                <w:rFonts w:ascii="Times New Roman" w:hAnsi="Times New Roman" w:cs="Times New Roman"/>
                <w:i/>
                <w:noProof/>
                <w:kern w:val="2"/>
                <w:lang w:eastAsia="ru-RU"/>
                <w14:ligatures w14:val="standardContextual"/>
              </w:rPr>
              <w:fldChar w:fldCharType="begin"/>
            </w:r>
            <w:r w:rsidR="00353983">
              <w:rPr>
                <w:rFonts w:ascii="Times New Roman" w:hAnsi="Times New Roman" w:cs="Times New Roman"/>
                <w:i/>
                <w:noProof/>
                <w:kern w:val="2"/>
                <w:lang w:eastAsia="ru-RU"/>
                <w14:ligatures w14:val="standardContextual"/>
              </w:rPr>
              <w:instrText xml:space="preserve"> </w:instrText>
            </w:r>
            <w:r w:rsidR="00353983">
              <w:rPr>
                <w:rFonts w:ascii="Times New Roman" w:hAnsi="Times New Roman" w:cs="Times New Roman"/>
                <w:i/>
                <w:noProof/>
                <w:kern w:val="2"/>
                <w:lang w:eastAsia="ru-RU"/>
                <w14:ligatures w14:val="standardContextual"/>
              </w:rPr>
              <w:instrText>INCLUDEPICTURE  "https://img2.freepng.ru/20180410/xoe/kisspng-frog-template-paper-pattern-amphibian-5acd229b6f4049.2639812215233931794557.jpg" \* MERGEFORMATINET</w:instrText>
            </w:r>
            <w:r w:rsidR="00353983">
              <w:rPr>
                <w:rFonts w:ascii="Times New Roman" w:hAnsi="Times New Roman" w:cs="Times New Roman"/>
                <w:i/>
                <w:noProof/>
                <w:kern w:val="2"/>
                <w:lang w:eastAsia="ru-RU"/>
                <w14:ligatures w14:val="standardContextual"/>
              </w:rPr>
              <w:instrText xml:space="preserve"> </w:instrText>
            </w:r>
            <w:r w:rsidR="00353983">
              <w:rPr>
                <w:rFonts w:ascii="Times New Roman" w:hAnsi="Times New Roman" w:cs="Times New Roman"/>
                <w:i/>
                <w:noProof/>
                <w:kern w:val="2"/>
                <w:lang w:eastAsia="ru-RU"/>
                <w14:ligatures w14:val="standardContextual"/>
              </w:rPr>
              <w:fldChar w:fldCharType="separate"/>
            </w:r>
            <w:r w:rsidR="00353983">
              <w:rPr>
                <w:rFonts w:ascii="Times New Roman" w:hAnsi="Times New Roman" w:cs="Times New Roman"/>
                <w:i/>
                <w:noProof/>
                <w:kern w:val="2"/>
                <w:lang w:eastAsia="ru-RU"/>
                <w14:ligatures w14:val="standardContextual"/>
              </w:rPr>
              <w:pict w14:anchorId="0680B37B">
                <v:shape id="_x0000_i1029" type="#_x0000_t75" style="width:118.5pt;height:95.25pt;visibility:visible">
                  <v:imagedata r:id="rId12" r:href="rId13"/>
                </v:shape>
              </w:pict>
            </w:r>
            <w:r w:rsidR="00353983">
              <w:rPr>
                <w:rFonts w:ascii="Times New Roman" w:hAnsi="Times New Roman" w:cs="Times New Roman"/>
                <w:i/>
                <w:noProof/>
                <w:kern w:val="2"/>
                <w:lang w:eastAsia="ru-RU"/>
                <w14:ligatures w14:val="standardContextual"/>
              </w:rPr>
              <w:fldChar w:fldCharType="end"/>
            </w:r>
            <w:r w:rsidR="00B75BD5">
              <w:rPr>
                <w:rFonts w:ascii="Times New Roman" w:hAnsi="Times New Roman" w:cs="Times New Roman"/>
                <w:i/>
                <w:noProof/>
                <w:kern w:val="2"/>
                <w:lang w:eastAsia="ru-RU"/>
                <w14:ligatures w14:val="standardContextual"/>
              </w:rPr>
              <w:fldChar w:fldCharType="end"/>
            </w:r>
            <w:r w:rsidR="00CD2E0A">
              <w:rPr>
                <w:rFonts w:ascii="Times New Roman" w:hAnsi="Times New Roman" w:cs="Times New Roman"/>
                <w:i/>
                <w:noProof/>
                <w:kern w:val="2"/>
                <w:lang w:eastAsia="ru-RU"/>
                <w14:ligatures w14:val="standardContextual"/>
              </w:rPr>
              <w:fldChar w:fldCharType="end"/>
            </w:r>
            <w:r>
              <w:rPr>
                <w:rFonts w:ascii="Times New Roman" w:hAnsi="Times New Roman" w:cs="Times New Roman"/>
                <w:i/>
                <w:noProof/>
                <w:kern w:val="2"/>
                <w:lang w:eastAsia="ru-RU"/>
                <w14:ligatures w14:val="standardContextual"/>
              </w:rPr>
              <w:fldChar w:fldCharType="end"/>
            </w:r>
            <w:r>
              <w:rPr>
                <w:rFonts w:ascii="Times New Roman" w:hAnsi="Times New Roman" w:cs="Times New Roman"/>
                <w:i/>
                <w:noProof/>
                <w:kern w:val="2"/>
                <w:lang w:eastAsia="ru-RU"/>
                <w14:ligatures w14:val="standardContextual"/>
              </w:rPr>
              <w:fldChar w:fldCharType="begin"/>
            </w:r>
            <w:r>
              <w:rPr>
                <w:rFonts w:ascii="Times New Roman" w:hAnsi="Times New Roman" w:cs="Times New Roman"/>
                <w:i/>
                <w:noProof/>
                <w:kern w:val="2"/>
                <w:lang w:eastAsia="ru-RU"/>
                <w14:ligatures w14:val="standardContextual"/>
              </w:rPr>
              <w:instrText xml:space="preserve"> INCLUDEPICTURE  "https://i.ytimg.com/vi/peYKu9At3Rw/maxresdefault.jpg" \* MERGEFORMATINET </w:instrText>
            </w:r>
            <w:r>
              <w:rPr>
                <w:rFonts w:ascii="Times New Roman" w:hAnsi="Times New Roman" w:cs="Times New Roman"/>
                <w:i/>
                <w:noProof/>
                <w:kern w:val="2"/>
                <w:lang w:eastAsia="ru-RU"/>
                <w14:ligatures w14:val="standardContextual"/>
              </w:rPr>
              <w:fldChar w:fldCharType="separate"/>
            </w:r>
            <w:r w:rsidR="00CD2E0A">
              <w:rPr>
                <w:rFonts w:ascii="Times New Roman" w:hAnsi="Times New Roman" w:cs="Times New Roman"/>
                <w:i/>
                <w:noProof/>
                <w:kern w:val="2"/>
                <w:lang w:eastAsia="ru-RU"/>
                <w14:ligatures w14:val="standardContextual"/>
              </w:rPr>
              <w:fldChar w:fldCharType="begin"/>
            </w:r>
            <w:r w:rsidR="00CD2E0A">
              <w:rPr>
                <w:rFonts w:ascii="Times New Roman" w:hAnsi="Times New Roman" w:cs="Times New Roman"/>
                <w:i/>
                <w:noProof/>
                <w:kern w:val="2"/>
                <w:lang w:eastAsia="ru-RU"/>
                <w14:ligatures w14:val="standardContextual"/>
              </w:rPr>
              <w:instrText xml:space="preserve"> INCLUDEPICTURE  "https://i.ytimg.com/vi/peYKu9At3Rw/maxresdefault.jpg" \* MERGEFORMATINET </w:instrText>
            </w:r>
            <w:r w:rsidR="00CD2E0A">
              <w:rPr>
                <w:rFonts w:ascii="Times New Roman" w:hAnsi="Times New Roman" w:cs="Times New Roman"/>
                <w:i/>
                <w:noProof/>
                <w:kern w:val="2"/>
                <w:lang w:eastAsia="ru-RU"/>
                <w14:ligatures w14:val="standardContextual"/>
              </w:rPr>
              <w:fldChar w:fldCharType="separate"/>
            </w:r>
            <w:r w:rsidR="00B75BD5">
              <w:rPr>
                <w:rFonts w:ascii="Times New Roman" w:hAnsi="Times New Roman" w:cs="Times New Roman"/>
                <w:i/>
                <w:noProof/>
                <w:kern w:val="2"/>
                <w:lang w:eastAsia="ru-RU"/>
                <w14:ligatures w14:val="standardContextual"/>
              </w:rPr>
              <w:fldChar w:fldCharType="begin"/>
            </w:r>
            <w:r w:rsidR="00B75BD5">
              <w:rPr>
                <w:rFonts w:ascii="Times New Roman" w:hAnsi="Times New Roman" w:cs="Times New Roman"/>
                <w:i/>
                <w:noProof/>
                <w:kern w:val="2"/>
                <w:lang w:eastAsia="ru-RU"/>
                <w14:ligatures w14:val="standardContextual"/>
              </w:rPr>
              <w:instrText xml:space="preserve"> INCLUDEPICTURE  "https://i.ytimg.com/vi/peYKu9At3Rw/maxresdefault.jpg" \* MERGEFORMATINET </w:instrText>
            </w:r>
            <w:r w:rsidR="00B75BD5">
              <w:rPr>
                <w:rFonts w:ascii="Times New Roman" w:hAnsi="Times New Roman" w:cs="Times New Roman"/>
                <w:i/>
                <w:noProof/>
                <w:kern w:val="2"/>
                <w:lang w:eastAsia="ru-RU"/>
                <w14:ligatures w14:val="standardContextual"/>
              </w:rPr>
              <w:fldChar w:fldCharType="separate"/>
            </w:r>
            <w:r w:rsidR="00353983">
              <w:rPr>
                <w:rFonts w:ascii="Times New Roman" w:hAnsi="Times New Roman" w:cs="Times New Roman"/>
                <w:i/>
                <w:noProof/>
                <w:kern w:val="2"/>
                <w:lang w:eastAsia="ru-RU"/>
                <w14:ligatures w14:val="standardContextual"/>
              </w:rPr>
              <w:fldChar w:fldCharType="begin"/>
            </w:r>
            <w:r w:rsidR="00353983">
              <w:rPr>
                <w:rFonts w:ascii="Times New Roman" w:hAnsi="Times New Roman" w:cs="Times New Roman"/>
                <w:i/>
                <w:noProof/>
                <w:kern w:val="2"/>
                <w:lang w:eastAsia="ru-RU"/>
                <w14:ligatures w14:val="standardContextual"/>
              </w:rPr>
              <w:instrText xml:space="preserve"> </w:instrText>
            </w:r>
            <w:r w:rsidR="00353983">
              <w:rPr>
                <w:rFonts w:ascii="Times New Roman" w:hAnsi="Times New Roman" w:cs="Times New Roman"/>
                <w:i/>
                <w:noProof/>
                <w:kern w:val="2"/>
                <w:lang w:eastAsia="ru-RU"/>
                <w14:ligatures w14:val="standardContextual"/>
              </w:rPr>
              <w:instrText>INCLUDEPICTURE  "https://i.ytimg.com/vi/peYKu9At3Rw/maxresdefault.jpg" \* MERGEFORMATINET</w:instrText>
            </w:r>
            <w:r w:rsidR="00353983">
              <w:rPr>
                <w:rFonts w:ascii="Times New Roman" w:hAnsi="Times New Roman" w:cs="Times New Roman"/>
                <w:i/>
                <w:noProof/>
                <w:kern w:val="2"/>
                <w:lang w:eastAsia="ru-RU"/>
                <w14:ligatures w14:val="standardContextual"/>
              </w:rPr>
              <w:instrText xml:space="preserve"> </w:instrText>
            </w:r>
            <w:r w:rsidR="00353983">
              <w:rPr>
                <w:rFonts w:ascii="Times New Roman" w:hAnsi="Times New Roman" w:cs="Times New Roman"/>
                <w:i/>
                <w:noProof/>
                <w:kern w:val="2"/>
                <w:lang w:eastAsia="ru-RU"/>
                <w14:ligatures w14:val="standardContextual"/>
              </w:rPr>
              <w:fldChar w:fldCharType="separate"/>
            </w:r>
            <w:r w:rsidR="00353983">
              <w:rPr>
                <w:rFonts w:ascii="Times New Roman" w:hAnsi="Times New Roman" w:cs="Times New Roman"/>
                <w:i/>
                <w:noProof/>
                <w:kern w:val="2"/>
                <w:lang w:eastAsia="ru-RU"/>
                <w14:ligatures w14:val="standardContextual"/>
              </w:rPr>
              <w:pict w14:anchorId="12722710">
                <v:shape id="_x0000_i1030" type="#_x0000_t75" style="width:127.5pt;height:92.25pt;visibility:visible">
                  <v:imagedata r:id="rId14" r:href="rId15"/>
                </v:shape>
              </w:pict>
            </w:r>
            <w:r w:rsidR="00353983">
              <w:rPr>
                <w:rFonts w:ascii="Times New Roman" w:hAnsi="Times New Roman" w:cs="Times New Roman"/>
                <w:i/>
                <w:noProof/>
                <w:kern w:val="2"/>
                <w:lang w:eastAsia="ru-RU"/>
                <w14:ligatures w14:val="standardContextual"/>
              </w:rPr>
              <w:fldChar w:fldCharType="end"/>
            </w:r>
            <w:r w:rsidR="00B75BD5">
              <w:rPr>
                <w:rFonts w:ascii="Times New Roman" w:hAnsi="Times New Roman" w:cs="Times New Roman"/>
                <w:i/>
                <w:noProof/>
                <w:kern w:val="2"/>
                <w:lang w:eastAsia="ru-RU"/>
                <w14:ligatures w14:val="standardContextual"/>
              </w:rPr>
              <w:fldChar w:fldCharType="end"/>
            </w:r>
            <w:r w:rsidR="00CD2E0A">
              <w:rPr>
                <w:rFonts w:ascii="Times New Roman" w:hAnsi="Times New Roman" w:cs="Times New Roman"/>
                <w:i/>
                <w:noProof/>
                <w:kern w:val="2"/>
                <w:lang w:eastAsia="ru-RU"/>
                <w14:ligatures w14:val="standardContextual"/>
              </w:rPr>
              <w:fldChar w:fldCharType="end"/>
            </w:r>
            <w:r>
              <w:rPr>
                <w:rFonts w:ascii="Times New Roman" w:hAnsi="Times New Roman" w:cs="Times New Roman"/>
                <w:i/>
                <w:noProof/>
                <w:kern w:val="2"/>
                <w:lang w:eastAsia="ru-RU"/>
                <w14:ligatures w14:val="standardContextual"/>
              </w:rPr>
              <w:fldChar w:fldCharType="end"/>
            </w:r>
          </w:p>
          <w:p w14:paraId="761FD9D6" w14:textId="77777777" w:rsidR="00C22D7C" w:rsidRDefault="00C22D7C" w:rsidP="00C22D7C">
            <w:pPr>
              <w:shd w:val="clear" w:color="auto" w:fill="FFFFFF"/>
              <w:spacing w:after="0" w:line="240" w:lineRule="auto"/>
              <w:textAlignment w:val="baseline"/>
              <w:rPr>
                <w:rFonts w:ascii="Times New Roman" w:hAnsi="Times New Roman" w:cs="Times New Roman"/>
                <w:kern w:val="2"/>
                <w14:ligatures w14:val="standardContextual"/>
              </w:rPr>
            </w:pPr>
          </w:p>
          <w:p w14:paraId="3EF4DA95" w14:textId="77777777" w:rsidR="00C22D7C" w:rsidRDefault="00C22D7C" w:rsidP="00C22D7C">
            <w:pPr>
              <w:shd w:val="clear" w:color="auto" w:fill="FFFFFF"/>
              <w:spacing w:after="0" w:line="240" w:lineRule="auto"/>
              <w:textAlignment w:val="baseline"/>
              <w:rPr>
                <w:rFonts w:ascii="Times New Roman" w:hAnsi="Times New Roman" w:cs="Times New Roman"/>
                <w:kern w:val="2"/>
                <w14:ligatures w14:val="standardContextual"/>
              </w:rPr>
            </w:pPr>
          </w:p>
          <w:p w14:paraId="52725913" w14:textId="77777777" w:rsidR="00C22D7C" w:rsidRDefault="00C22D7C" w:rsidP="00C22D7C">
            <w:pPr>
              <w:shd w:val="clear" w:color="auto" w:fill="FFFFFF"/>
              <w:spacing w:after="0" w:line="240" w:lineRule="auto"/>
              <w:textAlignment w:val="baseline"/>
              <w:rPr>
                <w:rFonts w:ascii="Times New Roman" w:hAnsi="Times New Roman" w:cs="Times New Roman"/>
                <w:kern w:val="2"/>
                <w14:ligatures w14:val="standardContextual"/>
              </w:rPr>
            </w:pPr>
          </w:p>
          <w:p w14:paraId="66674721" w14:textId="07D00AAB" w:rsidR="00C22D7C" w:rsidRPr="00CB35FC" w:rsidRDefault="00C22D7C" w:rsidP="00C22D7C">
            <w:pPr>
              <w:pStyle w:val="3"/>
              <w:spacing w:before="0" w:after="0" w:line="240" w:lineRule="auto"/>
              <w:rPr>
                <w:rFonts w:ascii="Times New Roman" w:eastAsia="Times New Roman" w:hAnsi="Times New Roman" w:cs="Times New Roman"/>
                <w:lang w:val="kk-KZ" w:eastAsia="ru-RU"/>
              </w:rPr>
            </w:pPr>
            <w:r>
              <w:rPr>
                <w:rFonts w:ascii="Times New Roman" w:hAnsi="Times New Roman" w:cs="Times New Roman"/>
                <w:i/>
                <w:kern w:val="2"/>
                <w14:ligatures w14:val="standardContextual"/>
              </w:rPr>
              <w:t xml:space="preserve">   </w:t>
            </w:r>
            <w:r>
              <w:rPr>
                <w:rFonts w:ascii="Times New Roman" w:hAnsi="Times New Roman" w:cs="Times New Roman"/>
                <w:b/>
                <w:i/>
                <w:kern w:val="2"/>
                <w14:ligatures w14:val="standardContextual"/>
              </w:rPr>
              <w:t>Дид ойын: «Тез ойла»</w:t>
            </w:r>
            <w:r>
              <w:rPr>
                <w:rFonts w:ascii="Times New Roman" w:hAnsi="Times New Roman" w:cs="Times New Roman"/>
                <w:b/>
                <w:i/>
                <w:kern w:val="2"/>
                <w14:ligatures w14:val="standardContextual"/>
              </w:rPr>
              <w:br/>
            </w:r>
            <w:r>
              <w:rPr>
                <w:rFonts w:ascii="Times New Roman" w:hAnsi="Times New Roman" w:cs="Times New Roman"/>
                <w:i/>
                <w:kern w:val="2"/>
                <w14:ligatures w14:val="standardContextual"/>
              </w:rPr>
              <w:t>1. Құста неше тұмсық бар?</w:t>
            </w:r>
            <w:r>
              <w:rPr>
                <w:rFonts w:ascii="Times New Roman" w:hAnsi="Times New Roman" w:cs="Times New Roman"/>
                <w:i/>
                <w:kern w:val="2"/>
                <w14:ligatures w14:val="standardContextual"/>
              </w:rPr>
              <w:br/>
              <w:t>2. Адамда неше көз бар?</w:t>
            </w:r>
            <w:r>
              <w:rPr>
                <w:rFonts w:ascii="Times New Roman" w:hAnsi="Times New Roman" w:cs="Times New Roman"/>
                <w:i/>
                <w:kern w:val="2"/>
                <w14:ligatures w14:val="standardContextual"/>
              </w:rPr>
              <w:br/>
              <w:t>3. Үшбұрышта неше бұрыш бар?</w:t>
            </w:r>
            <w:r>
              <w:rPr>
                <w:rFonts w:ascii="Times New Roman" w:hAnsi="Times New Roman" w:cs="Times New Roman"/>
                <w:i/>
                <w:kern w:val="2"/>
                <w14:ligatures w14:val="standardContextual"/>
              </w:rPr>
              <w:br/>
              <w:t>4. Екі қоянның неше құлағы бар?</w:t>
            </w:r>
            <w:r>
              <w:rPr>
                <w:rFonts w:ascii="Times New Roman" w:hAnsi="Times New Roman" w:cs="Times New Roman"/>
                <w:i/>
                <w:kern w:val="2"/>
                <w14:ligatures w14:val="standardContextual"/>
              </w:rPr>
              <w:br/>
              <w:t>5. Жұлдызда неше бұрыш бар?</w:t>
            </w:r>
            <w:r>
              <w:rPr>
                <w:rFonts w:ascii="Times New Roman" w:hAnsi="Times New Roman" w:cs="Times New Roman"/>
                <w:i/>
                <w:kern w:val="2"/>
                <w14:ligatures w14:val="standardContextual"/>
              </w:rPr>
              <w:br/>
              <w:t>6. Бос ыдыста неше алма бар?</w:t>
            </w:r>
            <w:r>
              <w:rPr>
                <w:rFonts w:ascii="Times New Roman" w:hAnsi="Times New Roman" w:cs="Times New Roman"/>
                <w:i/>
                <w:kern w:val="2"/>
                <w14:ligatures w14:val="standardContextual"/>
              </w:rPr>
              <w:br/>
              <w:t>7. Қоян жүйрік пе, тасбақа жүйрік пе?</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75AD941" w14:textId="77777777" w:rsidR="00C22D7C" w:rsidRDefault="00C22D7C" w:rsidP="00C22D7C">
            <w:pPr>
              <w:pStyle w:val="af"/>
              <w:shd w:val="clear" w:color="auto" w:fill="FFFFFF"/>
              <w:spacing w:after="0" w:line="240" w:lineRule="auto"/>
              <w:rPr>
                <w:i/>
                <w:color w:val="000000"/>
                <w:kern w:val="2"/>
                <w:sz w:val="22"/>
                <w:szCs w:val="22"/>
                <w:lang w:val="kk-KZ"/>
                <w14:ligatures w14:val="standardContextual"/>
              </w:rPr>
            </w:pPr>
            <w:r>
              <w:rPr>
                <w:i/>
                <w:color w:val="000000"/>
                <w:kern w:val="2"/>
                <w:sz w:val="22"/>
                <w:szCs w:val="22"/>
                <w:lang w:val="kk-KZ"/>
                <w14:ligatures w14:val="standardContextual"/>
              </w:rPr>
              <w:t>Хайуанаттар бағы – жан – жануарларды бір араға жиып, көпшілікке көрсету шараларымен шұғылданатын мекеме.</w:t>
            </w:r>
          </w:p>
          <w:p w14:paraId="234D6FD3"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тапсырма</w:t>
            </w:r>
          </w:p>
          <w:p w14:paraId="6CC7C9FE"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ұмбақтар</w:t>
            </w:r>
          </w:p>
          <w:p w14:paraId="479CF508"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Қалқиып қос құлағы,</w:t>
            </w:r>
          </w:p>
          <w:p w14:paraId="6B711323"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Елеңдеп қорқып тұрады.   (Қоян)</w:t>
            </w:r>
          </w:p>
          <w:p w14:paraId="6BF820BF" w14:textId="77777777" w:rsidR="00C22D7C" w:rsidRDefault="00C22D7C" w:rsidP="00C22D7C">
            <w:pPr>
              <w:spacing w:after="0" w:line="240" w:lineRule="auto"/>
              <w:jc w:val="both"/>
              <w:rPr>
                <w:rFonts w:ascii="Times New Roman" w:hAnsi="Times New Roman" w:cs="Times New Roman"/>
                <w:i/>
                <w:kern w:val="2"/>
                <w14:ligatures w14:val="standardContextual"/>
              </w:rPr>
            </w:pPr>
            <w:r>
              <w:rPr>
                <w:rFonts w:ascii="Times New Roman" w:hAnsi="Times New Roman" w:cs="Times New Roman"/>
                <w:noProof/>
                <w:kern w:val="2"/>
                <w:lang w:eastAsia="ru-RU"/>
                <w14:ligatures w14:val="standardContextual"/>
              </w:rPr>
              <w:t xml:space="preserve">  </w:t>
            </w:r>
            <w:r w:rsidR="00353983">
              <w:rPr>
                <w:rFonts w:ascii="Times New Roman" w:hAnsi="Times New Roman" w:cs="Times New Roman"/>
                <w:noProof/>
                <w:kern w:val="2"/>
                <w:lang w:eastAsia="ru-RU"/>
                <w14:ligatures w14:val="standardContextual"/>
              </w:rPr>
              <w:pict w14:anchorId="5335F0A7">
                <v:shape id="Рисунок 20" o:spid="_x0000_i1031" type="#_x0000_t75" alt="Заяц является грызуном, его...  Зайцы относятся к отряду зайцеобразные..." style="width:90pt;height:59.25pt;visibility:visible;mso-wrap-style:square">
                  <v:imagedata r:id="rId16" o:title="Заяц является грызуном, его"/>
                </v:shape>
              </w:pict>
            </w:r>
          </w:p>
          <w:p w14:paraId="290D231E" w14:textId="77777777" w:rsidR="00C22D7C" w:rsidRDefault="00C22D7C" w:rsidP="00C22D7C">
            <w:pPr>
              <w:spacing w:after="0" w:line="240" w:lineRule="auto"/>
              <w:jc w:val="both"/>
              <w:rPr>
                <w:rFonts w:ascii="Times New Roman" w:hAnsi="Times New Roman" w:cs="Times New Roman"/>
                <w:i/>
                <w:kern w:val="2"/>
                <w14:ligatures w14:val="standardContextual"/>
              </w:rPr>
            </w:pPr>
            <w:r>
              <w:rPr>
                <w:rFonts w:ascii="Times New Roman" w:hAnsi="Times New Roman" w:cs="Times New Roman"/>
                <w:i/>
                <w:kern w:val="2"/>
                <w14:ligatures w14:val="standardContextual"/>
              </w:rPr>
              <w:t>2.Қорықпайды күшті аңнан,</w:t>
            </w:r>
          </w:p>
          <w:p w14:paraId="780906BE" w14:textId="77777777" w:rsidR="00C22D7C" w:rsidRDefault="00C22D7C" w:rsidP="00C22D7C">
            <w:pPr>
              <w:spacing w:after="0" w:line="240" w:lineRule="auto"/>
              <w:jc w:val="both"/>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Қорқады тек тышқаннан        </w:t>
            </w:r>
            <w:r>
              <w:rPr>
                <w:rFonts w:ascii="Times New Roman" w:hAnsi="Times New Roman" w:cs="Times New Roman"/>
                <w:b/>
                <w:i/>
                <w:kern w:val="2"/>
                <w14:ligatures w14:val="standardContextual"/>
              </w:rPr>
              <w:t>(Піл)</w:t>
            </w:r>
          </w:p>
          <w:p w14:paraId="0D54A6DB" w14:textId="77777777" w:rsidR="00C22D7C" w:rsidRDefault="00C22D7C" w:rsidP="00C22D7C">
            <w:pPr>
              <w:spacing w:after="0" w:line="240" w:lineRule="auto"/>
              <w:jc w:val="both"/>
              <w:rPr>
                <w:rFonts w:ascii="Times New Roman" w:hAnsi="Times New Roman" w:cs="Times New Roman"/>
                <w:i/>
                <w:kern w:val="2"/>
                <w14:ligatures w14:val="standardContextual"/>
              </w:rPr>
            </w:pPr>
            <w:r>
              <w:rPr>
                <w:rFonts w:ascii="Times New Roman" w:hAnsi="Times New Roman" w:cs="Times New Roman"/>
                <w:noProof/>
                <w:kern w:val="2"/>
                <w:lang w:eastAsia="ru-RU"/>
                <w14:ligatures w14:val="standardContextual"/>
              </w:rPr>
              <w:t xml:space="preserve">   </w:t>
            </w:r>
            <w:r w:rsidR="00353983">
              <w:rPr>
                <w:rFonts w:ascii="Times New Roman" w:hAnsi="Times New Roman" w:cs="Times New Roman"/>
                <w:noProof/>
                <w:kern w:val="2"/>
                <w:lang w:eastAsia="ru-RU"/>
                <w14:ligatures w14:val="standardContextual"/>
              </w:rPr>
              <w:pict w14:anchorId="575E08CA">
                <v:shape id="Рисунок 21" o:spid="_x0000_i1032" type="#_x0000_t75" alt="http://www.totalprosports.com/wp-content/uploads/2011/05/draft_lens7195332module115013881photo_1283006488elephants_painting_pictur.jpeg" style="width:80.25pt;height:57.75pt;visibility:visible;mso-wrap-style:square">
                  <v:imagedata r:id="rId17" o:title="draft_lens7195332module115013881photo_1283006488elephants_painting_pictur"/>
                </v:shape>
              </w:pict>
            </w:r>
          </w:p>
          <w:p w14:paraId="0391CE8B"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3.Айбарлы түрі бар,</w:t>
            </w:r>
          </w:p>
          <w:p w14:paraId="0BAD59B4"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Қанжардай тісі бар,</w:t>
            </w:r>
          </w:p>
          <w:p w14:paraId="14571281"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Тұма бойында</w:t>
            </w:r>
          </w:p>
          <w:p w14:paraId="6B6D969C"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Тасыған күші бар</w:t>
            </w:r>
          </w:p>
          <w:p w14:paraId="6637BDE7"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Күжірейген жалды.</w:t>
            </w:r>
          </w:p>
          <w:p w14:paraId="037D4207"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ілсең айт бұл аңды.      </w:t>
            </w:r>
            <w:r>
              <w:rPr>
                <w:rFonts w:ascii="Times New Roman" w:hAnsi="Times New Roman" w:cs="Times New Roman"/>
                <w:b/>
                <w:i/>
                <w:kern w:val="2"/>
                <w14:ligatures w14:val="standardContextual"/>
              </w:rPr>
              <w:t>(Арыстан)</w:t>
            </w:r>
          </w:p>
          <w:p w14:paraId="775ACABA" w14:textId="77777777" w:rsidR="00C22D7C" w:rsidRDefault="00C22D7C" w:rsidP="00C22D7C">
            <w:pPr>
              <w:spacing w:after="0" w:line="240" w:lineRule="auto"/>
              <w:jc w:val="both"/>
              <w:rPr>
                <w:rFonts w:ascii="Times New Roman" w:hAnsi="Times New Roman" w:cs="Times New Roman"/>
                <w:i/>
                <w:kern w:val="2"/>
                <w14:ligatures w14:val="standardContextual"/>
              </w:rPr>
            </w:pPr>
            <w:r>
              <w:rPr>
                <w:rFonts w:ascii="Times New Roman" w:hAnsi="Times New Roman" w:cs="Times New Roman"/>
                <w:noProof/>
                <w:kern w:val="2"/>
                <w:lang w:eastAsia="ru-RU"/>
                <w14:ligatures w14:val="standardContextual"/>
              </w:rPr>
              <w:t xml:space="preserve">   </w:t>
            </w:r>
            <w:r w:rsidR="00353983">
              <w:rPr>
                <w:rFonts w:ascii="Times New Roman" w:hAnsi="Times New Roman" w:cs="Times New Roman"/>
                <w:noProof/>
                <w:kern w:val="2"/>
                <w:lang w:eastAsia="ru-RU"/>
                <w14:ligatures w14:val="standardContextual"/>
              </w:rPr>
              <w:pict w14:anchorId="4D840A38">
                <v:shape id="Рисунок 24" o:spid="_x0000_i1033" type="#_x0000_t75" alt="Хайанаттар бағындағы қызықтар&quot; ертегісі" style="width:95.25pt;height:61.5pt;visibility:visible;mso-wrap-style:square">
                  <v:imagedata r:id="rId18" o:title="Хайанаттар бағындағы қызықтар&quot; ертегісі"/>
                </v:shape>
              </w:pict>
            </w:r>
          </w:p>
          <w:p w14:paraId="712026A5" w14:textId="77777777" w:rsidR="00C22D7C" w:rsidRDefault="00C22D7C" w:rsidP="00C22D7C">
            <w:pPr>
              <w:pStyle w:val="af"/>
              <w:shd w:val="clear" w:color="auto" w:fill="FFFFFF"/>
              <w:spacing w:after="0" w:line="240" w:lineRule="auto"/>
              <w:rPr>
                <w:i/>
                <w:color w:val="000000"/>
                <w:kern w:val="2"/>
                <w:sz w:val="22"/>
                <w:szCs w:val="22"/>
                <w:lang w:val="kk-KZ"/>
                <w14:ligatures w14:val="standardContextual"/>
              </w:rPr>
            </w:pPr>
            <w:r>
              <w:rPr>
                <w:i/>
                <w:kern w:val="2"/>
                <w:sz w:val="22"/>
                <w:szCs w:val="22"/>
                <w:lang w:val="kk-KZ"/>
                <w14:ligatures w14:val="standardContextual"/>
              </w:rPr>
              <w:t>4.</w:t>
            </w:r>
            <w:r>
              <w:rPr>
                <w:i/>
                <w:color w:val="000000"/>
                <w:kern w:val="2"/>
                <w:sz w:val="22"/>
                <w:szCs w:val="22"/>
                <w:lang w:val="kk-KZ"/>
                <w14:ligatures w14:val="standardContextual"/>
              </w:rPr>
              <w:t xml:space="preserve"> Қаңғырамын,үйім жоқ,</w:t>
            </w:r>
          </w:p>
          <w:p w14:paraId="7977897D" w14:textId="77777777" w:rsidR="00C22D7C" w:rsidRDefault="00C22D7C" w:rsidP="00C22D7C">
            <w:pPr>
              <w:pStyle w:val="af"/>
              <w:shd w:val="clear" w:color="auto" w:fill="FFFFFF"/>
              <w:spacing w:after="0" w:line="240" w:lineRule="auto"/>
              <w:rPr>
                <w:i/>
                <w:color w:val="000000"/>
                <w:kern w:val="2"/>
                <w:sz w:val="22"/>
                <w:szCs w:val="22"/>
                <w:lang w:val="kk-KZ"/>
                <w14:ligatures w14:val="standardContextual"/>
              </w:rPr>
            </w:pPr>
            <w:r>
              <w:rPr>
                <w:i/>
                <w:color w:val="000000"/>
                <w:kern w:val="2"/>
                <w:sz w:val="22"/>
                <w:szCs w:val="22"/>
                <w:lang w:val="kk-KZ"/>
                <w14:ligatures w14:val="standardContextual"/>
              </w:rPr>
              <w:t>Ауылдардың қойы көп.</w:t>
            </w:r>
          </w:p>
          <w:p w14:paraId="79E282DB" w14:textId="77777777" w:rsidR="00C22D7C" w:rsidRDefault="00C22D7C" w:rsidP="00C22D7C">
            <w:pPr>
              <w:pStyle w:val="af"/>
              <w:shd w:val="clear" w:color="auto" w:fill="FFFFFF"/>
              <w:spacing w:after="0" w:line="240" w:lineRule="auto"/>
              <w:rPr>
                <w:i/>
                <w:color w:val="000000"/>
                <w:kern w:val="2"/>
                <w:sz w:val="22"/>
                <w:szCs w:val="22"/>
                <w:lang w:val="kk-KZ"/>
                <w14:ligatures w14:val="standardContextual"/>
              </w:rPr>
            </w:pPr>
            <w:r>
              <w:rPr>
                <w:i/>
                <w:color w:val="000000"/>
                <w:kern w:val="2"/>
                <w:sz w:val="22"/>
                <w:szCs w:val="22"/>
                <w:lang w:val="kk-KZ"/>
                <w14:ligatures w14:val="standardContextual"/>
              </w:rPr>
              <w:t>Ұрлық,зорлық кәсібім,</w:t>
            </w:r>
          </w:p>
          <w:p w14:paraId="01C314E8" w14:textId="77777777" w:rsidR="00C22D7C" w:rsidRDefault="00C22D7C" w:rsidP="00C22D7C">
            <w:pPr>
              <w:pStyle w:val="af"/>
              <w:shd w:val="clear" w:color="auto" w:fill="FFFFFF"/>
              <w:spacing w:after="0" w:line="240" w:lineRule="auto"/>
              <w:rPr>
                <w:b/>
                <w:bCs/>
                <w:i/>
                <w:color w:val="000000"/>
                <w:kern w:val="2"/>
                <w:sz w:val="22"/>
                <w:szCs w:val="22"/>
                <w:lang w:val="kk-KZ"/>
                <w14:ligatures w14:val="standardContextual"/>
              </w:rPr>
            </w:pPr>
            <w:r>
              <w:rPr>
                <w:i/>
                <w:color w:val="000000"/>
                <w:kern w:val="2"/>
                <w:sz w:val="22"/>
                <w:szCs w:val="22"/>
                <w:lang w:val="kk-KZ"/>
                <w14:ligatures w14:val="standardContextual"/>
              </w:rPr>
              <w:t>Танамақтанар-нәсібім.</w:t>
            </w:r>
            <w:r>
              <w:rPr>
                <w:rStyle w:val="af2"/>
                <w:color w:val="000000"/>
                <w:kern w:val="2"/>
                <w:sz w:val="22"/>
                <w:szCs w:val="22"/>
                <w:lang w:val="kk-KZ"/>
                <w14:ligatures w14:val="standardContextual"/>
              </w:rPr>
              <w:t>(Қасқыр)</w:t>
            </w:r>
          </w:p>
          <w:p w14:paraId="3405B9CF" w14:textId="77777777" w:rsidR="00C22D7C" w:rsidRDefault="00353983" w:rsidP="00C22D7C">
            <w:pPr>
              <w:pStyle w:val="af"/>
              <w:shd w:val="clear" w:color="auto" w:fill="FFFFFF"/>
              <w:spacing w:after="0" w:line="240" w:lineRule="auto"/>
              <w:rPr>
                <w:i/>
                <w:color w:val="000000"/>
                <w:kern w:val="2"/>
                <w:sz w:val="22"/>
                <w:szCs w:val="22"/>
                <w:lang w:val="kk-KZ"/>
                <w14:ligatures w14:val="standardContextual"/>
              </w:rPr>
            </w:pPr>
            <w:r>
              <w:rPr>
                <w:noProof/>
                <w:kern w:val="2"/>
                <w:sz w:val="22"/>
                <w:szCs w:val="22"/>
                <w:lang w:eastAsia="ru-RU"/>
                <w14:ligatures w14:val="standardContextual"/>
              </w:rPr>
              <w:pict w14:anchorId="5D88E234">
                <v:shape id="Рисунок 22" o:spid="_x0000_i1034" type="#_x0000_t75" alt="http://infa.kharkov.ua/wp-content/uploads/2013/01/07.jpg" style="width:96.75pt;height:66.75pt;visibility:visible;mso-wrap-style:square">
                  <v:imagedata r:id="rId19" o:title="07"/>
                </v:shape>
              </w:pict>
            </w:r>
          </w:p>
          <w:p w14:paraId="5AB61683" w14:textId="77777777" w:rsidR="00C22D7C" w:rsidRDefault="00C22D7C" w:rsidP="00C22D7C">
            <w:pPr>
              <w:spacing w:after="0" w:line="240" w:lineRule="auto"/>
              <w:jc w:val="both"/>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тапсырма</w:t>
            </w:r>
          </w:p>
          <w:p w14:paraId="168A880B" w14:textId="77777777" w:rsidR="00C22D7C" w:rsidRDefault="00C22D7C" w:rsidP="00C22D7C">
            <w:pPr>
              <w:pStyle w:val="af"/>
              <w:shd w:val="clear" w:color="auto" w:fill="FFFFFF"/>
              <w:spacing w:after="0" w:line="240" w:lineRule="auto"/>
              <w:rPr>
                <w:b/>
                <w:i/>
                <w:color w:val="000000"/>
                <w:kern w:val="2"/>
                <w:sz w:val="22"/>
                <w:szCs w:val="22"/>
                <w:lang w:val="kk-KZ"/>
                <w14:ligatures w14:val="standardContextual"/>
              </w:rPr>
            </w:pPr>
            <w:r>
              <w:rPr>
                <w:b/>
                <w:i/>
                <w:color w:val="000000"/>
                <w:kern w:val="2"/>
                <w:sz w:val="22"/>
                <w:szCs w:val="22"/>
                <w:lang w:val="kk-KZ"/>
                <w14:ligatures w14:val="standardContextual"/>
              </w:rPr>
              <w:t>Сурет бойынша әңгіме жүргізу.</w:t>
            </w:r>
          </w:p>
          <w:p w14:paraId="5B91C96A" w14:textId="77777777" w:rsidR="00C22D7C" w:rsidRDefault="00C22D7C" w:rsidP="00C22D7C">
            <w:pPr>
              <w:pStyle w:val="af"/>
              <w:shd w:val="clear" w:color="auto" w:fill="FFFFFF"/>
              <w:spacing w:after="0" w:line="240" w:lineRule="auto"/>
              <w:rPr>
                <w:i/>
                <w:color w:val="000000"/>
                <w:kern w:val="2"/>
                <w:sz w:val="22"/>
                <w:szCs w:val="22"/>
                <w:lang w:val="kk-KZ"/>
                <w14:ligatures w14:val="standardContextual"/>
              </w:rPr>
            </w:pPr>
            <w:r>
              <w:rPr>
                <w:i/>
                <w:color w:val="000000"/>
                <w:kern w:val="2"/>
                <w:sz w:val="22"/>
                <w:szCs w:val="22"/>
                <w:lang w:val="kk-KZ"/>
                <w14:ligatures w14:val="standardContextual"/>
              </w:rPr>
              <w:t xml:space="preserve">Хайуанаттар бағы бейнеленген суретті пайдаланып, әңгіме құрастырады. - Қасқыр – ит тұқымдас жануар. Түсі – сұр. Оны жыртқыш дейді. </w:t>
            </w:r>
          </w:p>
          <w:p w14:paraId="02E8C2ED" w14:textId="77777777" w:rsidR="00C22D7C" w:rsidRDefault="00C22D7C" w:rsidP="00C22D7C">
            <w:pPr>
              <w:pStyle w:val="af"/>
              <w:shd w:val="clear" w:color="auto" w:fill="FFFFFF"/>
              <w:spacing w:after="0" w:line="240" w:lineRule="auto"/>
              <w:rPr>
                <w:i/>
                <w:color w:val="000000"/>
                <w:kern w:val="2"/>
                <w:sz w:val="22"/>
                <w:szCs w:val="22"/>
                <w:lang w:val="kk-KZ"/>
                <w14:ligatures w14:val="standardContextual"/>
              </w:rPr>
            </w:pPr>
            <w:r>
              <w:rPr>
                <w:i/>
                <w:color w:val="000000"/>
                <w:kern w:val="2"/>
                <w:sz w:val="22"/>
                <w:szCs w:val="22"/>
                <w:lang w:val="kk-KZ"/>
                <w14:ligatures w14:val="standardContextual"/>
              </w:rPr>
              <w:t>Қасқырдың баласын бөлтірік деп атайды.</w:t>
            </w:r>
          </w:p>
          <w:p w14:paraId="58C854CF" w14:textId="368AA24A" w:rsidR="00C22D7C" w:rsidRPr="00CB35FC" w:rsidRDefault="00C22D7C" w:rsidP="00C22D7C">
            <w:pPr>
              <w:spacing w:after="0" w:line="240" w:lineRule="auto"/>
              <w:rPr>
                <w:rFonts w:ascii="Times New Roman" w:eastAsia="Times New Roman" w:hAnsi="Times New Roman" w:cs="Times New Roman"/>
                <w:lang w:val="kk-KZ" w:eastAsia="ru-RU"/>
              </w:rPr>
            </w:pPr>
            <w:r>
              <w:rPr>
                <w:rFonts w:ascii="Times New Roman" w:hAnsi="Times New Roman" w:cs="Times New Roman"/>
                <w:i/>
                <w:color w:val="000000"/>
                <w:kern w:val="2"/>
                <w:lang w:val="kk-KZ"/>
                <w14:ligatures w14:val="standardContextual"/>
              </w:rPr>
              <w:t>- Қоян – ұзын құлақ жабайы жануар. Қоянды үйде де асырайды. Оның түсі аппақ, сұр болады.......</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F80C075"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Логикалық есеп: «Нешеу?»</w:t>
            </w:r>
            <w:r>
              <w:rPr>
                <w:rFonts w:ascii="Times New Roman" w:hAnsi="Times New Roman" w:cs="Times New Roman"/>
                <w:b/>
                <w:i/>
                <w:kern w:val="2"/>
                <w:lang w:val="kk-KZ"/>
                <w14:ligatures w14:val="standardContextual"/>
              </w:rPr>
              <w:br/>
            </w:r>
            <w:r>
              <w:rPr>
                <w:rFonts w:ascii="Times New Roman" w:hAnsi="Times New Roman" w:cs="Times New Roman"/>
                <w:i/>
                <w:kern w:val="2"/>
                <w:lang w:val="kk-KZ"/>
                <w14:ligatures w14:val="standardContextual"/>
              </w:rPr>
              <w:t>1) 5 қонжық орманға,</w:t>
            </w:r>
            <w:r>
              <w:rPr>
                <w:rFonts w:ascii="Times New Roman" w:hAnsi="Times New Roman" w:cs="Times New Roman"/>
                <w:i/>
                <w:kern w:val="2"/>
                <w:lang w:val="kk-KZ"/>
                <w14:ligatures w14:val="standardContextual"/>
              </w:rPr>
              <w:br/>
              <w:t>Бара жатты қорбаңдап.</w:t>
            </w:r>
            <w:r>
              <w:rPr>
                <w:rFonts w:ascii="Times New Roman" w:hAnsi="Times New Roman" w:cs="Times New Roman"/>
                <w:i/>
                <w:kern w:val="2"/>
                <w:lang w:val="kk-KZ"/>
                <w14:ligatures w14:val="standardContextual"/>
              </w:rPr>
              <w:br/>
              <w:t>Бірі олардың шаршады,</w:t>
            </w:r>
            <w:r>
              <w:rPr>
                <w:rFonts w:ascii="Times New Roman" w:hAnsi="Times New Roman" w:cs="Times New Roman"/>
                <w:i/>
                <w:kern w:val="2"/>
                <w:lang w:val="kk-KZ"/>
                <w14:ligatures w14:val="standardContextual"/>
              </w:rPr>
              <w:br/>
              <w:t>Әрі қарай бармады.</w:t>
            </w:r>
            <w:r>
              <w:rPr>
                <w:rFonts w:ascii="Times New Roman" w:hAnsi="Times New Roman" w:cs="Times New Roman"/>
                <w:i/>
                <w:kern w:val="2"/>
                <w:lang w:val="kk-KZ"/>
                <w14:ligatures w14:val="standardContextual"/>
              </w:rPr>
              <w:br/>
            </w:r>
            <w:r>
              <w:rPr>
                <w:rFonts w:ascii="Times New Roman" w:hAnsi="Times New Roman" w:cs="Times New Roman"/>
                <w:b/>
                <w:i/>
                <w:kern w:val="2"/>
                <w:lang w:val="kk-KZ"/>
                <w14:ligatures w14:val="standardContextual"/>
              </w:rPr>
              <w:t xml:space="preserve">Қанша қонжық кетті алда? </w:t>
            </w:r>
            <w:r>
              <w:rPr>
                <w:rFonts w:ascii="Times New Roman" w:hAnsi="Times New Roman" w:cs="Times New Roman"/>
                <w:b/>
                <w:i/>
                <w:kern w:val="2"/>
                <w:lang w:val="kk-KZ"/>
                <w14:ligatures w14:val="standardContextual"/>
              </w:rPr>
              <w:br/>
            </w:r>
            <w:r>
              <w:rPr>
                <w:rFonts w:ascii="Times New Roman" w:hAnsi="Times New Roman" w:cs="Times New Roman"/>
                <w:i/>
                <w:kern w:val="2"/>
                <w:lang w:val="kk-KZ"/>
                <w14:ligatures w14:val="standardContextual"/>
              </w:rPr>
              <w:t>2) Менде болды 3 алма,</w:t>
            </w:r>
            <w:r>
              <w:rPr>
                <w:rFonts w:ascii="Times New Roman" w:hAnsi="Times New Roman" w:cs="Times New Roman"/>
                <w:i/>
                <w:kern w:val="2"/>
                <w:lang w:val="kk-KZ"/>
                <w14:ligatures w14:val="standardContextual"/>
              </w:rPr>
              <w:br/>
              <w:t>Бердім досыма 1 алма.</w:t>
            </w:r>
            <w:r>
              <w:rPr>
                <w:rFonts w:ascii="Times New Roman" w:hAnsi="Times New Roman" w:cs="Times New Roman"/>
                <w:i/>
                <w:kern w:val="2"/>
                <w:lang w:val="kk-KZ"/>
                <w14:ligatures w14:val="standardContextual"/>
              </w:rPr>
              <w:br/>
            </w:r>
            <w:r>
              <w:rPr>
                <w:rFonts w:ascii="Times New Roman" w:hAnsi="Times New Roman" w:cs="Times New Roman"/>
                <w:b/>
                <w:i/>
                <w:kern w:val="2"/>
                <w:lang w:val="kk-KZ"/>
                <w14:ligatures w14:val="standardContextual"/>
              </w:rPr>
              <w:t>Қалды сонда неше алма?</w:t>
            </w:r>
            <w:r>
              <w:rPr>
                <w:rFonts w:ascii="Times New Roman" w:hAnsi="Times New Roman" w:cs="Times New Roman"/>
                <w:i/>
                <w:kern w:val="2"/>
                <w:lang w:val="kk-KZ"/>
                <w14:ligatures w14:val="standardContextual"/>
              </w:rPr>
              <w:t xml:space="preserve"> </w:t>
            </w:r>
            <w:r>
              <w:rPr>
                <w:rFonts w:ascii="Times New Roman" w:hAnsi="Times New Roman" w:cs="Times New Roman"/>
                <w:i/>
                <w:kern w:val="2"/>
                <w:lang w:val="kk-KZ"/>
                <w14:ligatures w14:val="standardContextual"/>
              </w:rPr>
              <w:br/>
              <w:t>3) Тарелкада 4 алмұрт,</w:t>
            </w:r>
            <w:r>
              <w:rPr>
                <w:rFonts w:ascii="Times New Roman" w:hAnsi="Times New Roman" w:cs="Times New Roman"/>
                <w:i/>
                <w:kern w:val="2"/>
                <w:lang w:val="kk-KZ"/>
                <w14:ligatures w14:val="standardContextual"/>
              </w:rPr>
              <w:br/>
              <w:t>Батыр алды біреуін.</w:t>
            </w:r>
            <w:r>
              <w:rPr>
                <w:rFonts w:ascii="Times New Roman" w:hAnsi="Times New Roman" w:cs="Times New Roman"/>
                <w:i/>
                <w:kern w:val="2"/>
                <w:lang w:val="kk-KZ"/>
                <w14:ligatures w14:val="standardContextual"/>
              </w:rPr>
              <w:br/>
            </w:r>
            <w:r>
              <w:rPr>
                <w:rFonts w:ascii="Times New Roman" w:hAnsi="Times New Roman" w:cs="Times New Roman"/>
                <w:b/>
                <w:i/>
                <w:kern w:val="2"/>
                <w:lang w:val="kk-KZ"/>
                <w14:ligatures w14:val="standardContextual"/>
              </w:rPr>
              <w:t>Қалды сонда неше алмұрт</w:t>
            </w:r>
          </w:p>
          <w:p w14:paraId="0964359A"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Тоқ - тоқ, (3 саны жауап береді).</w:t>
            </w:r>
            <w:r>
              <w:rPr>
                <w:rFonts w:ascii="Times New Roman" w:hAnsi="Times New Roman" w:cs="Times New Roman"/>
                <w:i/>
                <w:kern w:val="2"/>
                <w:lang w:val="kk-KZ"/>
                <w14:ligatures w14:val="standardContextual"/>
              </w:rPr>
              <w:br/>
              <w:t>- Алаңқайдағы үйшікке 4 саны келіп, есік қағады.</w:t>
            </w:r>
            <w:r>
              <w:rPr>
                <w:rFonts w:ascii="Times New Roman" w:hAnsi="Times New Roman" w:cs="Times New Roman"/>
                <w:i/>
                <w:kern w:val="2"/>
                <w:lang w:val="kk-KZ"/>
                <w14:ligatures w14:val="standardContextual"/>
              </w:rPr>
              <w:br/>
              <w:t>- Мынадай тапсырманы орыңдасаң үйшікке кіресің.</w:t>
            </w:r>
          </w:p>
          <w:p w14:paraId="64691A67"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3-тапсырма</w:t>
            </w:r>
          </w:p>
          <w:p w14:paraId="2F26C9DF"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Жануарларды  құрастыр»</w:t>
            </w:r>
          </w:p>
          <w:p w14:paraId="7E1B2B6D"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гер жұмбақтың жауабын тапсақ, қандай жануарларды құрастыратындарыңды білетін боласыңдар.</w:t>
            </w:r>
          </w:p>
          <w:p w14:paraId="735DF65F" w14:textId="77777777" w:rsidR="00C22D7C" w:rsidRDefault="00C22D7C" w:rsidP="00C22D7C">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Жұмбақтар</w:t>
            </w:r>
          </w:p>
          <w:p w14:paraId="76C18B6D" w14:textId="77777777" w:rsidR="00C22D7C" w:rsidRDefault="00C22D7C" w:rsidP="00C22D7C">
            <w:pPr>
              <w:spacing w:after="0" w:line="240" w:lineRule="auto"/>
              <w:rPr>
                <w:rFonts w:ascii="Times New Roman" w:hAnsi="Times New Roman" w:cs="Times New Roman"/>
                <w:b/>
                <w:i/>
                <w:kern w:val="2"/>
                <w14:ligatures w14:val="standardContextual"/>
              </w:rPr>
            </w:pPr>
            <w:r>
              <w:rPr>
                <w:rFonts w:ascii="Times New Roman" w:hAnsi="Times New Roman" w:cs="Times New Roman"/>
                <w:i/>
                <w:color w:val="010101"/>
                <w:kern w:val="2"/>
                <w:shd w:val="clear" w:color="auto" w:fill="FFFFFF"/>
                <w14:ligatures w14:val="standardContextual"/>
              </w:rPr>
              <w:t>Үстінен тоны түспеген,</w:t>
            </w:r>
            <w:r>
              <w:rPr>
                <w:rFonts w:ascii="Times New Roman" w:hAnsi="Times New Roman" w:cs="Times New Roman"/>
                <w:i/>
                <w:color w:val="010101"/>
                <w:kern w:val="2"/>
                <w14:ligatures w14:val="standardContextual"/>
              </w:rPr>
              <w:br/>
            </w:r>
            <w:r>
              <w:rPr>
                <w:rFonts w:ascii="Times New Roman" w:hAnsi="Times New Roman" w:cs="Times New Roman"/>
                <w:i/>
                <w:color w:val="010101"/>
                <w:kern w:val="2"/>
                <w:shd w:val="clear" w:color="auto" w:fill="FFFFFF"/>
                <w14:ligatures w14:val="standardContextual"/>
              </w:rPr>
              <w:t xml:space="preserve">Сонда да араз қыспенен.  </w:t>
            </w:r>
            <w:r>
              <w:rPr>
                <w:rFonts w:ascii="Times New Roman" w:hAnsi="Times New Roman" w:cs="Times New Roman"/>
                <w:b/>
                <w:i/>
                <w:color w:val="010101"/>
                <w:kern w:val="2"/>
                <w:shd w:val="clear" w:color="auto" w:fill="FFFFFF"/>
                <w14:ligatures w14:val="standardContextual"/>
              </w:rPr>
              <w:t>(Аю)</w:t>
            </w:r>
          </w:p>
          <w:p w14:paraId="7A0ECA9B" w14:textId="77777777" w:rsidR="00C22D7C" w:rsidRDefault="00C22D7C" w:rsidP="00C22D7C">
            <w:pPr>
              <w:shd w:val="clear" w:color="auto" w:fill="FFFFFF"/>
              <w:spacing w:after="0" w:line="240" w:lineRule="auto"/>
              <w:rPr>
                <w:rFonts w:ascii="Times New Roman" w:hAnsi="Times New Roman" w:cs="Times New Roman"/>
                <w:i/>
                <w:color w:val="010101"/>
                <w:kern w:val="2"/>
                <w14:ligatures w14:val="standardContextual"/>
              </w:rPr>
            </w:pPr>
            <w:r>
              <w:rPr>
                <w:rFonts w:ascii="Times New Roman" w:hAnsi="Times New Roman" w:cs="Times New Roman"/>
                <w:i/>
                <w:color w:val="010101"/>
                <w:kern w:val="2"/>
                <w14:ligatures w14:val="standardContextual"/>
              </w:rPr>
              <w:t>Ерiксе,</w:t>
            </w:r>
          </w:p>
          <w:p w14:paraId="247F9FCF" w14:textId="77777777" w:rsidR="00C22D7C" w:rsidRDefault="00C22D7C" w:rsidP="00C22D7C">
            <w:pPr>
              <w:shd w:val="clear" w:color="auto" w:fill="FFFFFF"/>
              <w:spacing w:after="0" w:line="240" w:lineRule="auto"/>
              <w:rPr>
                <w:rFonts w:ascii="Times New Roman" w:hAnsi="Times New Roman" w:cs="Times New Roman"/>
                <w:i/>
                <w:color w:val="010101"/>
                <w:kern w:val="2"/>
                <w14:ligatures w14:val="standardContextual"/>
              </w:rPr>
            </w:pPr>
            <w:r>
              <w:rPr>
                <w:rFonts w:ascii="Times New Roman" w:hAnsi="Times New Roman" w:cs="Times New Roman"/>
                <w:i/>
                <w:color w:val="010101"/>
                <w:kern w:val="2"/>
                <w14:ligatures w14:val="standardContextual"/>
              </w:rPr>
              <w:t>Құйрығымен ойнайды.</w:t>
            </w:r>
          </w:p>
          <w:p w14:paraId="4F2299A5" w14:textId="77777777" w:rsidR="00C22D7C" w:rsidRDefault="00C22D7C" w:rsidP="00C22D7C">
            <w:pPr>
              <w:shd w:val="clear" w:color="auto" w:fill="FFFFFF"/>
              <w:spacing w:after="0" w:line="240" w:lineRule="auto"/>
              <w:rPr>
                <w:rFonts w:ascii="Times New Roman" w:hAnsi="Times New Roman" w:cs="Times New Roman"/>
                <w:i/>
                <w:color w:val="010101"/>
                <w:kern w:val="2"/>
                <w14:ligatures w14:val="standardContextual"/>
              </w:rPr>
            </w:pPr>
            <w:r>
              <w:rPr>
                <w:rFonts w:ascii="Times New Roman" w:hAnsi="Times New Roman" w:cs="Times New Roman"/>
                <w:i/>
                <w:color w:val="010101"/>
                <w:kern w:val="2"/>
                <w14:ligatures w14:val="standardContextual"/>
              </w:rPr>
              <w:t>Зерiксе,</w:t>
            </w:r>
          </w:p>
          <w:p w14:paraId="7D6D39C9" w14:textId="77777777" w:rsidR="00C22D7C" w:rsidRDefault="00C22D7C" w:rsidP="00C22D7C">
            <w:pPr>
              <w:shd w:val="clear" w:color="auto" w:fill="FFFFFF"/>
              <w:spacing w:after="0" w:line="240" w:lineRule="auto"/>
              <w:rPr>
                <w:rFonts w:ascii="Times New Roman" w:hAnsi="Times New Roman" w:cs="Times New Roman"/>
                <w:b/>
                <w:i/>
                <w:color w:val="010101"/>
                <w:kern w:val="2"/>
                <w14:ligatures w14:val="standardContextual"/>
              </w:rPr>
            </w:pPr>
            <w:r>
              <w:rPr>
                <w:rFonts w:ascii="Times New Roman" w:hAnsi="Times New Roman" w:cs="Times New Roman"/>
                <w:i/>
                <w:color w:val="010101"/>
                <w:kern w:val="2"/>
                <w14:ligatures w14:val="standardContextual"/>
              </w:rPr>
              <w:t xml:space="preserve">Ұйқыға бiр тоймайды.   </w:t>
            </w:r>
            <w:r>
              <w:rPr>
                <w:rFonts w:ascii="Times New Roman" w:hAnsi="Times New Roman" w:cs="Times New Roman"/>
                <w:b/>
                <w:i/>
                <w:color w:val="010101"/>
                <w:kern w:val="2"/>
                <w14:ligatures w14:val="standardContextual"/>
              </w:rPr>
              <w:t>(Мысық)</w:t>
            </w:r>
          </w:p>
          <w:p w14:paraId="545AD5EF" w14:textId="624ED4F8" w:rsidR="00C22D7C" w:rsidRPr="000D4E50" w:rsidRDefault="00C22D7C" w:rsidP="00C22D7C">
            <w:pPr>
              <w:spacing w:after="0" w:line="240" w:lineRule="auto"/>
              <w:rPr>
                <w:rFonts w:ascii="Times New Roman" w:eastAsia="Times New Roman" w:hAnsi="Times New Roman" w:cs="Times New Roman"/>
                <w:i/>
                <w:lang w:val="kk-KZ" w:eastAsia="ru-RU"/>
              </w:rPr>
            </w:pPr>
            <w:r>
              <w:rPr>
                <w:rFonts w:ascii="Times New Roman" w:hAnsi="Times New Roman" w:cs="Times New Roman"/>
                <w:b/>
                <w:i/>
                <w:kern w:val="2"/>
                <w14:ligatures w14:val="standardContextual"/>
              </w:rPr>
              <w:t>Қорытынды:</w:t>
            </w:r>
            <w:r>
              <w:rPr>
                <w:rFonts w:ascii="Times New Roman" w:hAnsi="Times New Roman" w:cs="Times New Roman"/>
                <w:i/>
                <w:kern w:val="2"/>
                <w14:ligatures w14:val="standardContextual"/>
              </w:rPr>
              <w:t xml:space="preserve"> Алаңқайдағы үйшікке қандай сандар келді? Ұнаған санның тапсырмасын айтып бер? Қандай жануарларды құрастырған ұнады? Ол қай ертегіден?  </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54D1F2A"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Логикалық есептер</w:t>
            </w:r>
            <w:r>
              <w:rPr>
                <w:rFonts w:ascii="Times New Roman" w:hAnsi="Times New Roman" w:cs="Times New Roman"/>
                <w:b/>
                <w:i/>
                <w:kern w:val="2"/>
                <w:lang w:val="kk-KZ"/>
                <w14:ligatures w14:val="standardContextual"/>
              </w:rPr>
              <w:br/>
            </w:r>
            <w:r>
              <w:rPr>
                <w:rFonts w:ascii="Times New Roman" w:hAnsi="Times New Roman" w:cs="Times New Roman"/>
                <w:i/>
                <w:kern w:val="2"/>
                <w:lang w:val="kk-KZ"/>
                <w14:ligatures w14:val="standardContextual"/>
              </w:rPr>
              <w:t xml:space="preserve">- Дүкеннен анам төртбұрышты 2 допты алып келді, оның біреуін ініме бердім. менде неше доп қалды? </w:t>
            </w:r>
            <w:r>
              <w:rPr>
                <w:rFonts w:ascii="Times New Roman" w:hAnsi="Times New Roman" w:cs="Times New Roman"/>
                <w:i/>
                <w:kern w:val="2"/>
                <w:lang w:val="kk-KZ"/>
                <w14:ligatures w14:val="standardContextual"/>
              </w:rPr>
              <w:br/>
              <w:t>- Табақта екі алма,Қолымда бір алма,Інімде екі алма,Қосқанда барлығы болады неше алма?</w:t>
            </w:r>
          </w:p>
          <w:p w14:paraId="7AB14567"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Бір алма атама,Бір алма әжеме,Бір алма апама, Бір алма әкеме,Нешеуін алады? Нешеуі қалады?</w:t>
            </w:r>
            <w:r>
              <w:rPr>
                <w:rFonts w:ascii="Times New Roman" w:hAnsi="Times New Roman" w:cs="Times New Roman"/>
                <w:i/>
                <w:kern w:val="2"/>
                <w:lang w:val="kk-KZ"/>
                <w14:ligatures w14:val="standardContextual"/>
              </w:rPr>
              <w:br/>
              <w:t>2. Ағашта 5құс отыр, оның 2 - уі ұшып кетті, ағашта қанша құс қалды?</w:t>
            </w:r>
            <w:r>
              <w:rPr>
                <w:rFonts w:ascii="Times New Roman" w:hAnsi="Times New Roman" w:cs="Times New Roman"/>
                <w:i/>
                <w:kern w:val="2"/>
                <w:lang w:val="kk-KZ"/>
                <w14:ligatures w14:val="standardContextual"/>
              </w:rPr>
              <w:br/>
              <w:t>3. Аулада бір үйрек,Қорада үш үйрек. Бір үйрек тығылды,Бір үйрек жығылды,Қалғаны неше үйрек?</w:t>
            </w:r>
          </w:p>
          <w:p w14:paraId="7DC074A1"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  ойын: Кім тапқыр:             </w:t>
            </w:r>
          </w:p>
          <w:p w14:paraId="5B473A33"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Жұмбақтар</w:t>
            </w:r>
            <w:r>
              <w:rPr>
                <w:rFonts w:ascii="Times New Roman" w:hAnsi="Times New Roman" w:cs="Times New Roman"/>
                <w:b/>
                <w:i/>
                <w:kern w:val="2"/>
                <w:lang w:val="kk-KZ"/>
                <w14:ligatures w14:val="standardContextual"/>
              </w:rPr>
              <w:br/>
            </w:r>
            <w:r>
              <w:rPr>
                <w:rFonts w:ascii="Times New Roman" w:hAnsi="Times New Roman" w:cs="Times New Roman"/>
                <w:i/>
                <w:kern w:val="2"/>
                <w:lang w:val="kk-KZ"/>
                <w14:ligatures w14:val="standardContextual"/>
              </w:rPr>
              <w:t xml:space="preserve">1.Адамға серік, </w:t>
            </w:r>
          </w:p>
          <w:p w14:paraId="56909E27"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Күзетке берік.    </w:t>
            </w:r>
            <w:r>
              <w:rPr>
                <w:rFonts w:ascii="Times New Roman" w:hAnsi="Times New Roman" w:cs="Times New Roman"/>
                <w:b/>
                <w:i/>
                <w:kern w:val="2"/>
                <w:lang w:val="kk-KZ"/>
                <w14:ligatures w14:val="standardContextual"/>
              </w:rPr>
              <w:t>(Ит)</w:t>
            </w:r>
            <w:r>
              <w:rPr>
                <w:rFonts w:ascii="Times New Roman" w:hAnsi="Times New Roman" w:cs="Times New Roman"/>
                <w:i/>
                <w:kern w:val="2"/>
                <w:lang w:val="kk-KZ"/>
                <w14:ligatures w14:val="standardContextual"/>
              </w:rPr>
              <w:t xml:space="preserve">                        </w:t>
            </w:r>
            <w:r>
              <w:rPr>
                <w:rFonts w:ascii="Times New Roman" w:hAnsi="Times New Roman" w:cs="Times New Roman"/>
                <w:i/>
                <w:kern w:val="2"/>
                <w:lang w:val="kk-KZ"/>
                <w14:ligatures w14:val="standardContextual"/>
              </w:rPr>
              <w:br/>
              <w:t>2.Жүрегі бар, ізі жоқ,</w:t>
            </w:r>
            <w:r>
              <w:rPr>
                <w:rFonts w:ascii="Times New Roman" w:hAnsi="Times New Roman" w:cs="Times New Roman"/>
                <w:i/>
                <w:kern w:val="2"/>
                <w:lang w:val="kk-KZ"/>
                <w14:ligatures w14:val="standardContextual"/>
              </w:rPr>
              <w:br/>
              <w:t xml:space="preserve"> Қанатты бар, ұшпайды.</w:t>
            </w:r>
            <w:r>
              <w:rPr>
                <w:rFonts w:ascii="Times New Roman" w:hAnsi="Times New Roman" w:cs="Times New Roman"/>
                <w:i/>
                <w:kern w:val="2"/>
                <w:lang w:val="kk-KZ"/>
                <w14:ligatures w14:val="standardContextual"/>
              </w:rPr>
              <w:br/>
              <w:t xml:space="preserve">  Су астында қыстайды.           (Балық)</w:t>
            </w:r>
          </w:p>
          <w:p w14:paraId="05102007"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3.Сұм жүздi, </w:t>
            </w:r>
          </w:p>
          <w:p w14:paraId="56A9688F"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ұралай көздi,</w:t>
            </w:r>
          </w:p>
          <w:p w14:paraId="3C1D22BF"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Киiкше секiрген,</w:t>
            </w:r>
          </w:p>
          <w:p w14:paraId="44CAC956"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ура санды,</w:t>
            </w:r>
          </w:p>
          <w:p w14:paraId="4481DC26" w14:textId="329ABAD0" w:rsidR="00C22D7C" w:rsidRPr="000D4E50" w:rsidRDefault="00C22D7C" w:rsidP="00C22D7C">
            <w:pPr>
              <w:spacing w:after="0" w:line="240" w:lineRule="auto"/>
              <w:rPr>
                <w:rFonts w:ascii="Times New Roman" w:eastAsia="Times New Roman" w:hAnsi="Times New Roman" w:cs="Times New Roman"/>
                <w:i/>
                <w:lang w:val="kk-KZ" w:eastAsia="ru-RU"/>
              </w:rPr>
            </w:pPr>
            <w:r>
              <w:rPr>
                <w:rFonts w:ascii="Times New Roman" w:hAnsi="Times New Roman" w:cs="Times New Roman"/>
                <w:i/>
                <w:kern w:val="2"/>
                <w14:ligatures w14:val="standardContextual"/>
              </w:rPr>
              <w:t xml:space="preserve">Жолбарыс тонды. </w:t>
            </w:r>
            <w:r>
              <w:rPr>
                <w:rFonts w:ascii="Times New Roman" w:hAnsi="Times New Roman" w:cs="Times New Roman"/>
                <w:b/>
                <w:i/>
                <w:kern w:val="2"/>
                <w14:ligatures w14:val="standardContextual"/>
              </w:rPr>
              <w:t>(Бақа)</w:t>
            </w:r>
            <w:r>
              <w:rPr>
                <w:rFonts w:ascii="Times New Roman" w:hAnsi="Times New Roman" w:cs="Times New Roman"/>
                <w:i/>
                <w:kern w:val="2"/>
                <w14:ligatures w14:val="standardContextual"/>
              </w:rPr>
              <w:t xml:space="preserve">                </w:t>
            </w: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DAFB4AC"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Коломбовое яицо» ойыны</w:t>
            </w:r>
          </w:p>
          <w:p w14:paraId="48B2FD21"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ерілген үлгіге қарап бөліктерден бейнелер құрастыр.</w:t>
            </w:r>
          </w:p>
          <w:p w14:paraId="391C4F43" w14:textId="15A5C23E" w:rsidR="00C22D7C" w:rsidRPr="000D4E50" w:rsidRDefault="00353983" w:rsidP="00C22D7C">
            <w:pPr>
              <w:spacing w:after="0" w:line="240" w:lineRule="auto"/>
              <w:rPr>
                <w:rFonts w:ascii="Times New Roman" w:hAnsi="Times New Roman" w:cs="Times New Roman"/>
                <w:i/>
                <w:lang/>
              </w:rPr>
            </w:pPr>
            <w:r>
              <w:rPr>
                <w:rFonts w:ascii="Times New Roman" w:hAnsi="Times New Roman" w:cs="Times New Roman"/>
                <w:i/>
                <w:noProof/>
                <w:kern w:val="2"/>
                <w:lang w:eastAsia="ru-RU"/>
                <w14:ligatures w14:val="standardContextual"/>
              </w:rPr>
              <w:pict w14:anchorId="74FD9DD8">
                <v:shape id="Рисунок 64" o:spid="_x0000_i1035" type="#_x0000_t75" style="width:94.5pt;height:66pt;visibility:visible;mso-wrap-style:square">
                  <v:imagedata r:id="rId20" o:title=""/>
                </v:shape>
              </w:pict>
            </w:r>
            <w:r>
              <w:rPr>
                <w:rFonts w:ascii="Times New Roman" w:hAnsi="Times New Roman" w:cs="Times New Roman"/>
                <w:i/>
                <w:noProof/>
                <w:kern w:val="2"/>
                <w:lang w:eastAsia="ru-RU"/>
                <w14:ligatures w14:val="standardContextual"/>
              </w:rPr>
              <w:pict w14:anchorId="409D50F8">
                <v:shape id="Рисунок 63" o:spid="_x0000_i1036" type="#_x0000_t75" style="width:94.5pt;height:73.5pt;visibility:visible;mso-wrap-style:square">
                  <v:imagedata r:id="rId21" o:title=""/>
                </v:shape>
              </w:pict>
            </w:r>
            <w:r>
              <w:rPr>
                <w:rFonts w:ascii="Times New Roman" w:hAnsi="Times New Roman" w:cs="Times New Roman"/>
                <w:i/>
                <w:noProof/>
                <w:kern w:val="2"/>
                <w:lang w:eastAsia="ru-RU"/>
                <w14:ligatures w14:val="standardContextual"/>
              </w:rPr>
              <w:pict w14:anchorId="6E380A57">
                <v:shape id="Рисунок 62" o:spid="_x0000_i1037" type="#_x0000_t75" style="width:90.75pt;height:67.5pt;visibility:visible;mso-wrap-style:square">
                  <v:imagedata r:id="rId22" o:title=""/>
                </v:shape>
              </w:pict>
            </w:r>
            <w:r>
              <w:rPr>
                <w:rFonts w:ascii="Times New Roman" w:hAnsi="Times New Roman" w:cs="Times New Roman"/>
                <w:i/>
                <w:noProof/>
                <w:kern w:val="2"/>
                <w:lang w:eastAsia="ru-RU"/>
                <w14:ligatures w14:val="standardContextual"/>
              </w:rPr>
              <w:pict w14:anchorId="76F19A0C">
                <v:shape id="Рисунок 61" o:spid="_x0000_i1038" type="#_x0000_t75" style="width:85.5pt;height:84.75pt;visibility:visible;mso-wrap-style:square">
                  <v:imagedata r:id="rId23" o:title=""/>
                </v:shape>
              </w:pict>
            </w:r>
          </w:p>
        </w:tc>
      </w:tr>
      <w:tr w:rsidR="00C22D7C" w:rsidRPr="0021544D" w14:paraId="51880428" w14:textId="77777777" w:rsidTr="002617BA">
        <w:trPr>
          <w:gridAfter w:val="4"/>
          <w:wAfter w:w="11992" w:type="dxa"/>
        </w:trPr>
        <w:tc>
          <w:tcPr>
            <w:tcW w:w="1702" w:type="dxa"/>
            <w:tcMar>
              <w:top w:w="37" w:type="dxa"/>
              <w:left w:w="62" w:type="dxa"/>
              <w:bottom w:w="37" w:type="dxa"/>
              <w:right w:w="62" w:type="dxa"/>
            </w:tcMar>
            <w:hideMark/>
          </w:tcPr>
          <w:p w14:paraId="03263B4A"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алалармен жеке жұмыс</w:t>
            </w:r>
          </w:p>
        </w:tc>
        <w:tc>
          <w:tcPr>
            <w:tcW w:w="2553" w:type="dxa"/>
            <w:tcMar>
              <w:top w:w="37" w:type="dxa"/>
              <w:left w:w="62" w:type="dxa"/>
              <w:bottom w:w="37" w:type="dxa"/>
              <w:right w:w="62" w:type="dxa"/>
            </w:tcMar>
          </w:tcPr>
          <w:p w14:paraId="6824161D" w14:textId="77777777" w:rsidR="00C22D7C" w:rsidRPr="001162E0" w:rsidRDefault="00C22D7C" w:rsidP="00C22D7C">
            <w:pPr>
              <w:pStyle w:val="4"/>
              <w:spacing w:before="0" w:after="0"/>
              <w:rPr>
                <w:rFonts w:ascii="Times New Roman" w:hAnsi="Times New Roman" w:cs="Times New Roman"/>
                <w:color w:val="auto"/>
              </w:rPr>
            </w:pPr>
            <w:r w:rsidRPr="001162E0">
              <w:rPr>
                <w:rStyle w:val="af2"/>
                <w:rFonts w:ascii="Times New Roman" w:hAnsi="Times New Roman" w:cs="Times New Roman"/>
                <w:bCs w:val="0"/>
                <w:color w:val="auto"/>
                <w:lang w:val="kk-KZ"/>
              </w:rPr>
              <w:t xml:space="preserve">Бала тілін </w:t>
            </w:r>
            <w:r w:rsidRPr="001162E0">
              <w:rPr>
                <w:rStyle w:val="af2"/>
                <w:rFonts w:ascii="Times New Roman" w:hAnsi="Times New Roman" w:cs="Times New Roman"/>
                <w:bCs w:val="0"/>
                <w:color w:val="auto"/>
              </w:rPr>
              <w:t>дамыту жұмысы</w:t>
            </w:r>
          </w:p>
          <w:p w14:paraId="4B715444" w14:textId="77777777" w:rsidR="00C22D7C" w:rsidRPr="001162E0" w:rsidRDefault="00C22D7C" w:rsidP="00C22D7C">
            <w:pPr>
              <w:pStyle w:val="af"/>
              <w:numPr>
                <w:ilvl w:val="0"/>
                <w:numId w:val="17"/>
              </w:numPr>
              <w:spacing w:after="0" w:line="240" w:lineRule="auto"/>
              <w:ind w:left="0"/>
              <w:rPr>
                <w:i/>
                <w:sz w:val="22"/>
                <w:szCs w:val="22"/>
              </w:rPr>
            </w:pPr>
            <w:r w:rsidRPr="001162E0">
              <w:rPr>
                <w:i/>
                <w:sz w:val="22"/>
                <w:szCs w:val="22"/>
              </w:rPr>
              <w:t>Артикуляциялық жаттығулар жасау (дыбыстарды дұрыс айтуға үйрету).</w:t>
            </w:r>
          </w:p>
          <w:p w14:paraId="55BA8699" w14:textId="77777777" w:rsidR="00C22D7C" w:rsidRPr="001162E0" w:rsidRDefault="00C22D7C" w:rsidP="00C22D7C">
            <w:pPr>
              <w:pStyle w:val="af"/>
              <w:numPr>
                <w:ilvl w:val="0"/>
                <w:numId w:val="17"/>
              </w:numPr>
              <w:spacing w:after="0" w:line="240" w:lineRule="auto"/>
              <w:ind w:left="0"/>
              <w:rPr>
                <w:i/>
                <w:sz w:val="22"/>
                <w:szCs w:val="22"/>
              </w:rPr>
            </w:pPr>
            <w:r w:rsidRPr="001162E0">
              <w:rPr>
                <w:i/>
                <w:sz w:val="22"/>
                <w:szCs w:val="22"/>
              </w:rPr>
              <w:t>Сөздік қорын кеңейту үшін жеке әңгімелесу, сурет бойынша әңгіме құрату.</w:t>
            </w:r>
          </w:p>
          <w:p w14:paraId="6FCA89E0" w14:textId="77777777" w:rsidR="00C22D7C" w:rsidRPr="001162E0" w:rsidRDefault="00C22D7C" w:rsidP="00C22D7C">
            <w:pPr>
              <w:pStyle w:val="af"/>
              <w:numPr>
                <w:ilvl w:val="0"/>
                <w:numId w:val="17"/>
              </w:numPr>
              <w:spacing w:after="0" w:line="240" w:lineRule="auto"/>
              <w:ind w:left="0"/>
              <w:rPr>
                <w:i/>
                <w:sz w:val="22"/>
                <w:szCs w:val="22"/>
              </w:rPr>
            </w:pPr>
            <w:r w:rsidRPr="001162E0">
              <w:rPr>
                <w:i/>
                <w:sz w:val="22"/>
                <w:szCs w:val="22"/>
                <w:lang w:val="kk-KZ"/>
              </w:rPr>
              <w:t>Қ</w:t>
            </w:r>
            <w:r w:rsidRPr="001162E0">
              <w:rPr>
                <w:i/>
                <w:sz w:val="22"/>
                <w:szCs w:val="22"/>
              </w:rPr>
              <w:t>арапайым сөздерді жеке үйрету.</w:t>
            </w:r>
          </w:p>
          <w:p w14:paraId="583BC0C6" w14:textId="2CDFDD0D" w:rsidR="00C22D7C" w:rsidRPr="00CB35FC" w:rsidRDefault="00C22D7C" w:rsidP="00C22D7C">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48183E9A" w14:textId="77777777" w:rsidR="00C22D7C" w:rsidRPr="001162E0" w:rsidRDefault="00C22D7C" w:rsidP="00C22D7C">
            <w:pPr>
              <w:pStyle w:val="4"/>
              <w:spacing w:before="0" w:after="0"/>
              <w:rPr>
                <w:rFonts w:ascii="Times New Roman" w:hAnsi="Times New Roman" w:cs="Times New Roman"/>
                <w:color w:val="auto"/>
              </w:rPr>
            </w:pPr>
            <w:r w:rsidRPr="001162E0">
              <w:rPr>
                <w:rStyle w:val="af2"/>
                <w:rFonts w:ascii="Times New Roman" w:hAnsi="Times New Roman" w:cs="Times New Roman"/>
                <w:bCs w:val="0"/>
                <w:color w:val="auto"/>
              </w:rPr>
              <w:t>Математикалық ұғымдарды дамыту</w:t>
            </w:r>
          </w:p>
          <w:p w14:paraId="652666E5" w14:textId="77777777" w:rsidR="00C22D7C" w:rsidRPr="001162E0" w:rsidRDefault="00C22D7C" w:rsidP="00C22D7C">
            <w:pPr>
              <w:pStyle w:val="af"/>
              <w:numPr>
                <w:ilvl w:val="0"/>
                <w:numId w:val="18"/>
              </w:numPr>
              <w:spacing w:after="0" w:line="240" w:lineRule="auto"/>
              <w:ind w:left="0"/>
              <w:rPr>
                <w:i/>
                <w:sz w:val="22"/>
                <w:szCs w:val="22"/>
              </w:rPr>
            </w:pPr>
            <w:r w:rsidRPr="001162E0">
              <w:rPr>
                <w:i/>
                <w:sz w:val="22"/>
                <w:szCs w:val="22"/>
              </w:rPr>
              <w:t>Санауды, пішіндерді, түстерді, көлемдерді жеке көрсету.</w:t>
            </w:r>
          </w:p>
          <w:p w14:paraId="0D464DF0" w14:textId="77777777" w:rsidR="00C22D7C" w:rsidRPr="001162E0" w:rsidRDefault="00C22D7C" w:rsidP="00C22D7C">
            <w:pPr>
              <w:pStyle w:val="af"/>
              <w:numPr>
                <w:ilvl w:val="0"/>
                <w:numId w:val="18"/>
              </w:numPr>
              <w:spacing w:after="0" w:line="240" w:lineRule="auto"/>
              <w:ind w:left="0"/>
              <w:rPr>
                <w:i/>
                <w:sz w:val="22"/>
                <w:szCs w:val="22"/>
              </w:rPr>
            </w:pPr>
            <w:r w:rsidRPr="001162E0">
              <w:rPr>
                <w:i/>
                <w:sz w:val="22"/>
                <w:szCs w:val="22"/>
              </w:rPr>
              <w:t>Жұптап салыстыру, заттарды рет-ретімен орналастыру.</w:t>
            </w:r>
          </w:p>
          <w:p w14:paraId="5D28B57F" w14:textId="77777777" w:rsidR="00C22D7C" w:rsidRPr="001162E0" w:rsidRDefault="00C22D7C" w:rsidP="00C22D7C">
            <w:pPr>
              <w:pStyle w:val="af"/>
              <w:numPr>
                <w:ilvl w:val="0"/>
                <w:numId w:val="18"/>
              </w:numPr>
              <w:spacing w:after="0" w:line="240" w:lineRule="auto"/>
              <w:ind w:left="0"/>
              <w:rPr>
                <w:i/>
                <w:sz w:val="22"/>
                <w:szCs w:val="22"/>
              </w:rPr>
            </w:pPr>
            <w:r w:rsidRPr="001162E0">
              <w:rPr>
                <w:i/>
                <w:sz w:val="22"/>
                <w:szCs w:val="22"/>
              </w:rPr>
              <w:t>Жеке логикалық ойындар мен пазлдар ұсыну.</w:t>
            </w:r>
          </w:p>
          <w:p w14:paraId="54AA698B" w14:textId="5D735710" w:rsidR="00C22D7C" w:rsidRPr="00CB35FC" w:rsidRDefault="00C22D7C" w:rsidP="00C22D7C">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7DC7A3A6" w14:textId="77777777" w:rsidR="00C22D7C" w:rsidRPr="001162E0" w:rsidRDefault="00C22D7C" w:rsidP="00C22D7C">
            <w:pPr>
              <w:pStyle w:val="4"/>
              <w:spacing w:before="0" w:after="0" w:line="240" w:lineRule="auto"/>
              <w:rPr>
                <w:rFonts w:ascii="Times New Roman" w:hAnsi="Times New Roman" w:cs="Times New Roman"/>
                <w:color w:val="auto"/>
              </w:rPr>
            </w:pPr>
            <w:r w:rsidRPr="001162E0">
              <w:rPr>
                <w:rStyle w:val="af2"/>
                <w:rFonts w:ascii="Times New Roman" w:hAnsi="Times New Roman" w:cs="Times New Roman"/>
                <w:bCs w:val="0"/>
                <w:color w:val="auto"/>
              </w:rPr>
              <w:t>Әлеуметтік дағдыларды қалыптастыру</w:t>
            </w:r>
          </w:p>
          <w:p w14:paraId="6EDE0153" w14:textId="77777777" w:rsidR="00C22D7C" w:rsidRPr="001162E0" w:rsidRDefault="00C22D7C" w:rsidP="00C22D7C">
            <w:pPr>
              <w:pStyle w:val="af"/>
              <w:numPr>
                <w:ilvl w:val="0"/>
                <w:numId w:val="19"/>
              </w:numPr>
              <w:spacing w:after="0" w:line="240" w:lineRule="auto"/>
              <w:ind w:left="0"/>
              <w:rPr>
                <w:i/>
                <w:sz w:val="22"/>
                <w:szCs w:val="22"/>
              </w:rPr>
            </w:pPr>
            <w:r w:rsidRPr="001162E0">
              <w:rPr>
                <w:i/>
                <w:sz w:val="22"/>
                <w:szCs w:val="22"/>
              </w:rPr>
              <w:t>Баланы топпен ойнауға бейімдеу үшін алдымен жеке ойындар арқылы сенімділігін арттыру.</w:t>
            </w:r>
          </w:p>
          <w:p w14:paraId="55E5CE41" w14:textId="77777777" w:rsidR="00C22D7C" w:rsidRPr="001162E0" w:rsidRDefault="00C22D7C" w:rsidP="00C22D7C">
            <w:pPr>
              <w:pStyle w:val="af"/>
              <w:numPr>
                <w:ilvl w:val="0"/>
                <w:numId w:val="19"/>
              </w:numPr>
              <w:spacing w:after="0" w:line="240" w:lineRule="auto"/>
              <w:ind w:left="0"/>
              <w:rPr>
                <w:i/>
                <w:sz w:val="22"/>
                <w:szCs w:val="22"/>
              </w:rPr>
            </w:pPr>
            <w:r w:rsidRPr="001162E0">
              <w:rPr>
                <w:i/>
                <w:sz w:val="22"/>
                <w:szCs w:val="22"/>
              </w:rPr>
              <w:t>Мінез-құлық мәдениетін үйрету (амандасу, алғыс айту, кезекте тұру).</w:t>
            </w:r>
          </w:p>
          <w:p w14:paraId="6C266C40" w14:textId="77777777" w:rsidR="00C22D7C" w:rsidRPr="001162E0" w:rsidRDefault="00C22D7C" w:rsidP="00C22D7C">
            <w:pPr>
              <w:pStyle w:val="af"/>
              <w:numPr>
                <w:ilvl w:val="0"/>
                <w:numId w:val="19"/>
              </w:numPr>
              <w:spacing w:after="0" w:line="240" w:lineRule="auto"/>
              <w:ind w:left="0"/>
              <w:rPr>
                <w:i/>
                <w:sz w:val="22"/>
                <w:szCs w:val="22"/>
              </w:rPr>
            </w:pPr>
            <w:r w:rsidRPr="001162E0">
              <w:rPr>
                <w:i/>
                <w:sz w:val="22"/>
                <w:szCs w:val="22"/>
              </w:rPr>
              <w:t>Қиын балалармен жеке әңгімелесу, мотивация беру.</w:t>
            </w:r>
          </w:p>
          <w:p w14:paraId="0CED804A" w14:textId="77777777" w:rsidR="00C22D7C" w:rsidRPr="00CB35FC" w:rsidRDefault="00C22D7C" w:rsidP="00C22D7C">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1913CEE2" w14:textId="77777777" w:rsidR="00C22D7C" w:rsidRPr="001162E0" w:rsidRDefault="00C22D7C" w:rsidP="00C22D7C">
            <w:pPr>
              <w:pStyle w:val="4"/>
              <w:spacing w:before="0" w:after="0"/>
              <w:rPr>
                <w:rFonts w:ascii="Times New Roman" w:hAnsi="Times New Roman" w:cs="Times New Roman"/>
                <w:color w:val="auto"/>
              </w:rPr>
            </w:pPr>
            <w:r w:rsidRPr="001162E0">
              <w:rPr>
                <w:rStyle w:val="af2"/>
                <w:rFonts w:ascii="Times New Roman" w:hAnsi="Times New Roman" w:cs="Times New Roman"/>
                <w:bCs w:val="0"/>
                <w:color w:val="auto"/>
              </w:rPr>
              <w:t>Шығармашылық қабілеттерін дамыту</w:t>
            </w:r>
          </w:p>
          <w:p w14:paraId="27F482DA" w14:textId="77777777" w:rsidR="00C22D7C" w:rsidRPr="001162E0" w:rsidRDefault="00C22D7C" w:rsidP="00C22D7C">
            <w:pPr>
              <w:pStyle w:val="af"/>
              <w:numPr>
                <w:ilvl w:val="0"/>
                <w:numId w:val="20"/>
              </w:numPr>
              <w:spacing w:after="0" w:line="240" w:lineRule="auto"/>
              <w:ind w:left="0"/>
              <w:rPr>
                <w:i/>
                <w:sz w:val="22"/>
                <w:szCs w:val="22"/>
              </w:rPr>
            </w:pPr>
            <w:r w:rsidRPr="001162E0">
              <w:rPr>
                <w:i/>
                <w:sz w:val="22"/>
                <w:szCs w:val="22"/>
              </w:rPr>
              <w:t>Жеке сурет салу, ермексазбен жұмыс, мозаика құрастыру.</w:t>
            </w:r>
          </w:p>
          <w:p w14:paraId="6A4CBB5C" w14:textId="77777777" w:rsidR="00C22D7C" w:rsidRPr="001162E0" w:rsidRDefault="00C22D7C" w:rsidP="00C22D7C">
            <w:pPr>
              <w:pStyle w:val="af"/>
              <w:numPr>
                <w:ilvl w:val="0"/>
                <w:numId w:val="20"/>
              </w:numPr>
              <w:spacing w:after="0" w:line="240" w:lineRule="auto"/>
              <w:ind w:left="0"/>
              <w:rPr>
                <w:i/>
                <w:sz w:val="22"/>
                <w:szCs w:val="22"/>
              </w:rPr>
            </w:pPr>
            <w:r w:rsidRPr="001162E0">
              <w:rPr>
                <w:i/>
                <w:sz w:val="22"/>
                <w:szCs w:val="22"/>
              </w:rPr>
              <w:t>Ән үйрету, жеке би қимылдарын көрсету.</w:t>
            </w:r>
          </w:p>
          <w:p w14:paraId="1CBCB448" w14:textId="77777777" w:rsidR="00C22D7C" w:rsidRPr="001162E0" w:rsidRDefault="00C22D7C" w:rsidP="00C22D7C">
            <w:pPr>
              <w:pStyle w:val="af"/>
              <w:numPr>
                <w:ilvl w:val="0"/>
                <w:numId w:val="20"/>
              </w:numPr>
              <w:spacing w:after="0" w:line="240" w:lineRule="auto"/>
              <w:ind w:left="0"/>
              <w:rPr>
                <w:i/>
                <w:sz w:val="22"/>
                <w:szCs w:val="22"/>
              </w:rPr>
            </w:pPr>
            <w:r w:rsidRPr="001162E0">
              <w:rPr>
                <w:i/>
                <w:sz w:val="22"/>
                <w:szCs w:val="22"/>
              </w:rPr>
              <w:t>Қолөнер жұмыстарын орындау.</w:t>
            </w:r>
          </w:p>
          <w:p w14:paraId="292C0872" w14:textId="77777777" w:rsidR="00C22D7C" w:rsidRPr="00CB35FC" w:rsidRDefault="00C22D7C" w:rsidP="00C22D7C">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564288D4" w14:textId="1DBBA4D8" w:rsidR="00C22D7C" w:rsidRPr="00CB35FC" w:rsidRDefault="00C22D7C" w:rsidP="00C22D7C">
            <w:pPr>
              <w:spacing w:after="0" w:line="240" w:lineRule="auto"/>
              <w:rPr>
                <w:rFonts w:ascii="Times New Roman" w:eastAsia="Times New Roman" w:hAnsi="Times New Roman" w:cs="Times New Roman"/>
                <w:lang w:val="kk-KZ" w:eastAsia="ru-RU"/>
              </w:rPr>
            </w:pPr>
            <w:r w:rsidRPr="000D4E50">
              <w:rPr>
                <w:rFonts w:ascii="Times New Roman" w:eastAsia="Times New Roman" w:hAnsi="Times New Roman" w:cs="Times New Roman"/>
                <w:b/>
                <w:bCs/>
                <w:i/>
                <w:szCs w:val="24"/>
                <w:lang w:val="kk-KZ" w:eastAsia="ru-RU"/>
              </w:rPr>
              <w:t>«Қай дыбысты естідің?»</w:t>
            </w:r>
            <w:r w:rsidRPr="000D4E50">
              <w:rPr>
                <w:rFonts w:ascii="Times New Roman" w:eastAsia="Times New Roman" w:hAnsi="Times New Roman" w:cs="Times New Roman"/>
                <w:i/>
                <w:szCs w:val="24"/>
                <w:lang w:val="kk-KZ" w:eastAsia="ru-RU"/>
              </w:rPr>
              <w:br/>
              <w:t>– Тәрбиеші қоңырау, барабан, қасықты тықылдатып дыбыс шығарады.</w:t>
            </w:r>
            <w:r w:rsidRPr="000D4E50">
              <w:rPr>
                <w:rFonts w:ascii="Times New Roman" w:eastAsia="Times New Roman" w:hAnsi="Times New Roman" w:cs="Times New Roman"/>
                <w:i/>
                <w:szCs w:val="24"/>
                <w:lang w:val="kk-KZ" w:eastAsia="ru-RU"/>
              </w:rPr>
              <w:br/>
              <w:t>– Бала дыбысты тыңдап, «Бұл не?» деп табуы керек.</w:t>
            </w:r>
            <w:r w:rsidRPr="000D4E50">
              <w:rPr>
                <w:rFonts w:ascii="Times New Roman" w:eastAsia="Times New Roman" w:hAnsi="Times New Roman" w:cs="Times New Roman"/>
                <w:i/>
                <w:szCs w:val="24"/>
                <w:lang w:val="kk-KZ" w:eastAsia="ru-RU"/>
              </w:rPr>
              <w:br/>
            </w:r>
            <w:r w:rsidRPr="00CE1740">
              <w:rPr>
                <w:rFonts w:ascii="Times New Roman" w:eastAsia="Times New Roman" w:hAnsi="Times New Roman" w:cs="Times New Roman"/>
                <w:b/>
                <w:i/>
                <w:szCs w:val="24"/>
                <w:lang w:eastAsia="ru-RU"/>
              </w:rPr>
              <w:t>Мақсаты: есту қабілеті мен зейінді дамыту.</w:t>
            </w:r>
          </w:p>
        </w:tc>
      </w:tr>
      <w:tr w:rsidR="00C22D7C" w:rsidRPr="00353983" w14:paraId="4D65BB35" w14:textId="77777777" w:rsidTr="002617BA">
        <w:trPr>
          <w:gridAfter w:val="4"/>
          <w:wAfter w:w="11992" w:type="dxa"/>
        </w:trPr>
        <w:tc>
          <w:tcPr>
            <w:tcW w:w="1702" w:type="dxa"/>
            <w:vMerge w:val="restart"/>
            <w:tcMar>
              <w:top w:w="37" w:type="dxa"/>
              <w:left w:w="62" w:type="dxa"/>
              <w:bottom w:w="37" w:type="dxa"/>
              <w:right w:w="62" w:type="dxa"/>
            </w:tcMar>
            <w:hideMark/>
          </w:tcPr>
          <w:p w14:paraId="6A1455E2"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292FB9C3" w14:textId="77777777" w:rsidR="00C22D7C" w:rsidRPr="00CB35FC" w:rsidRDefault="00C22D7C" w:rsidP="00C22D7C">
            <w:pPr>
              <w:pStyle w:val="TableParagraph"/>
              <w:jc w:val="center"/>
              <w:rPr>
                <w:i/>
                <w:color w:val="FF0000"/>
                <w:kern w:val="2"/>
              </w:rPr>
            </w:pPr>
            <w:r w:rsidRPr="00CB35FC">
              <w:rPr>
                <w:i/>
                <w:color w:val="FF0000"/>
                <w:kern w:val="2"/>
              </w:rPr>
              <w:t>«Еңбегі адал жас өрен»-өз-өзіне қызмететуге тәрбиелеу.</w:t>
            </w:r>
          </w:p>
          <w:p w14:paraId="26F62E94" w14:textId="77777777" w:rsidR="00C22D7C" w:rsidRPr="00CB35FC" w:rsidRDefault="00C22D7C" w:rsidP="00C22D7C">
            <w:pPr>
              <w:pStyle w:val="TableParagraph"/>
              <w:jc w:val="center"/>
              <w:rPr>
                <w:i/>
              </w:rPr>
            </w:pPr>
            <w:r w:rsidRPr="00CB35FC">
              <w:rPr>
                <w:i/>
                <w:color w:val="FF0000"/>
                <w:kern w:val="2"/>
              </w:rPr>
              <w:t>Серуен кезінде қауіпсіздік ережелерін түсіндіру.</w:t>
            </w:r>
          </w:p>
        </w:tc>
      </w:tr>
      <w:tr w:rsidR="00C22D7C" w:rsidRPr="00353983" w14:paraId="08DACB79" w14:textId="77777777" w:rsidTr="002617BA">
        <w:trPr>
          <w:gridAfter w:val="4"/>
          <w:wAfter w:w="11992" w:type="dxa"/>
        </w:trPr>
        <w:tc>
          <w:tcPr>
            <w:tcW w:w="1702" w:type="dxa"/>
            <w:vMerge/>
            <w:tcMar>
              <w:top w:w="37" w:type="dxa"/>
              <w:left w:w="62" w:type="dxa"/>
              <w:bottom w:w="37" w:type="dxa"/>
              <w:right w:w="62" w:type="dxa"/>
            </w:tcMar>
          </w:tcPr>
          <w:p w14:paraId="52CBB91E"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C899E12" w14:textId="77777777" w:rsidR="00C22D7C" w:rsidRPr="00CB35FC" w:rsidRDefault="00C22D7C" w:rsidP="00C22D7C">
            <w:pPr>
              <w:pStyle w:val="TableParagraph"/>
            </w:pPr>
            <w:r w:rsidRPr="00CB35FC">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76820123" w14:textId="77777777" w:rsidR="00C22D7C" w:rsidRPr="00CB35FC" w:rsidRDefault="00C22D7C" w:rsidP="00C22D7C">
            <w:pPr>
              <w:pStyle w:val="TableParagraph"/>
            </w:pPr>
            <w:r w:rsidRPr="00CB35FC">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74728B6E" w14:textId="77777777" w:rsidR="00C22D7C" w:rsidRPr="00CB35FC" w:rsidRDefault="00C22D7C" w:rsidP="00C22D7C">
            <w:pPr>
              <w:pStyle w:val="TableParagraph"/>
            </w:pPr>
            <w:r w:rsidRPr="00CB35F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695BF491" w14:textId="77777777" w:rsidR="00C22D7C" w:rsidRPr="00CB35FC" w:rsidRDefault="00C22D7C" w:rsidP="00C22D7C">
            <w:pPr>
              <w:pStyle w:val="TableParagraph"/>
            </w:pPr>
            <w:r w:rsidRPr="00CB35FC">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07C25764" w14:textId="77777777" w:rsidR="00C22D7C" w:rsidRPr="00CB35FC" w:rsidRDefault="00C22D7C" w:rsidP="00C22D7C">
            <w:pPr>
              <w:pStyle w:val="TableParagraph"/>
              <w:rPr>
                <w:i/>
              </w:rPr>
            </w:pPr>
            <w:r w:rsidRPr="00CB35FC">
              <w:rPr>
                <w:i/>
              </w:rPr>
              <w:t xml:space="preserve">Серуенге шығу туралы балаларға түсіндіру жұмыстары. </w:t>
            </w:r>
          </w:p>
          <w:p w14:paraId="459F3C58" w14:textId="77777777" w:rsidR="00C22D7C" w:rsidRPr="00CB35FC" w:rsidRDefault="00C22D7C" w:rsidP="00C22D7C">
            <w:pPr>
              <w:pStyle w:val="TableParagraph"/>
            </w:pPr>
            <w:r w:rsidRPr="00CB35FC">
              <w:rPr>
                <w:i/>
              </w:rPr>
              <w:t xml:space="preserve">Киім шкафтарын таза ұстау және жинау </w:t>
            </w:r>
          </w:p>
        </w:tc>
      </w:tr>
      <w:tr w:rsidR="00C22D7C" w:rsidRPr="00CB35FC" w14:paraId="69AA8CE0" w14:textId="77777777" w:rsidTr="00C22D7C">
        <w:trPr>
          <w:gridAfter w:val="4"/>
          <w:wAfter w:w="11992" w:type="dxa"/>
          <w:trHeight w:val="283"/>
        </w:trPr>
        <w:tc>
          <w:tcPr>
            <w:tcW w:w="1702" w:type="dxa"/>
            <w:vMerge w:val="restart"/>
            <w:tcMar>
              <w:top w:w="37" w:type="dxa"/>
              <w:left w:w="62" w:type="dxa"/>
              <w:bottom w:w="37" w:type="dxa"/>
              <w:right w:w="62" w:type="dxa"/>
            </w:tcMar>
            <w:hideMark/>
          </w:tcPr>
          <w:p w14:paraId="4CBC89B8"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AD40F08" w14:textId="77777777" w:rsidR="00C22D7C" w:rsidRDefault="00C22D7C" w:rsidP="00C22D7C">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lang w:val="kk-KZ"/>
                <w14:ligatures w14:val="standardContextual"/>
              </w:rPr>
              <w:t xml:space="preserve">  Картотека № 12 </w:t>
            </w:r>
          </w:p>
          <w:p w14:paraId="5DAF0CEC" w14:textId="4451946D" w:rsidR="00C22D7C" w:rsidRPr="00CB35FC" w:rsidRDefault="00C22D7C" w:rsidP="00C22D7C">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lang w:val="kk-KZ"/>
                <w14:ligatures w14:val="standardContextual"/>
              </w:rPr>
              <w:t>Бұлтты бақыл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B7F05E" w14:textId="77777777" w:rsidR="00C22D7C" w:rsidRDefault="00C22D7C" w:rsidP="00C22D7C">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lang w:val="kk-KZ"/>
                <w14:ligatures w14:val="standardContextual"/>
              </w:rPr>
              <w:t xml:space="preserve">Картотека № 13 </w:t>
            </w:r>
          </w:p>
          <w:p w14:paraId="3A840167" w14:textId="138D06AA" w:rsidR="00C22D7C" w:rsidRPr="00CB35FC" w:rsidRDefault="00C22D7C" w:rsidP="00C22D7C">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lang w:val="kk-KZ"/>
                <w14:ligatures w14:val="standardContextual"/>
              </w:rPr>
              <w:t>Күнді бақылау.</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4456A4C" w14:textId="77777777" w:rsidR="00C22D7C" w:rsidRDefault="00C22D7C" w:rsidP="00C22D7C">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6</w:t>
            </w:r>
            <w:r>
              <w:rPr>
                <w:rFonts w:ascii="Times New Roman" w:hAnsi="Times New Roman" w:cs="Times New Roman"/>
                <w:bCs/>
                <w:i/>
                <w:iCs/>
                <w:kern w:val="2"/>
                <w14:ligatures w14:val="standardContextual"/>
              </w:rPr>
              <w:t xml:space="preserve"> </w:t>
            </w:r>
          </w:p>
          <w:p w14:paraId="77BBFF59" w14:textId="160BA47A" w:rsidR="00C22D7C" w:rsidRPr="00CB35FC" w:rsidRDefault="00C22D7C" w:rsidP="00C22D7C">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14:ligatures w14:val="standardContextual"/>
              </w:rPr>
              <w:t>Ауа райын бақылау.</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7B19F01" w14:textId="77777777" w:rsidR="00C22D7C" w:rsidRDefault="00C22D7C" w:rsidP="00C22D7C">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2</w:t>
            </w:r>
            <w:r>
              <w:rPr>
                <w:rFonts w:ascii="Times New Roman" w:hAnsi="Times New Roman" w:cs="Times New Roman"/>
                <w:bCs/>
                <w:i/>
                <w:iCs/>
                <w:kern w:val="2"/>
                <w14:ligatures w14:val="standardContextual"/>
              </w:rPr>
              <w:t xml:space="preserve"> </w:t>
            </w:r>
          </w:p>
          <w:p w14:paraId="0C70894A" w14:textId="542DDC87" w:rsidR="00C22D7C" w:rsidRPr="00CB35FC" w:rsidRDefault="00C22D7C" w:rsidP="00C22D7C">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14:ligatures w14:val="standardContextual"/>
              </w:rPr>
              <w:t>Құстарды бақылау.</w:t>
            </w: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E7207D9" w14:textId="77777777" w:rsidR="00C22D7C" w:rsidRDefault="00C22D7C" w:rsidP="00C22D7C">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Серуен № 9</w:t>
            </w:r>
          </w:p>
          <w:p w14:paraId="088ECF12" w14:textId="77A403BE" w:rsidR="00C22D7C" w:rsidRPr="00CB35FC" w:rsidRDefault="00C22D7C" w:rsidP="00C22D7C">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lang w:val="kk-KZ"/>
                <w14:ligatures w14:val="standardContextual"/>
              </w:rPr>
              <w:t> Күннің көзін бақылау.</w:t>
            </w:r>
          </w:p>
        </w:tc>
      </w:tr>
      <w:tr w:rsidR="00C22D7C" w:rsidRPr="00CB35FC" w14:paraId="660E97D4" w14:textId="77777777" w:rsidTr="002617BA">
        <w:trPr>
          <w:gridAfter w:val="4"/>
          <w:wAfter w:w="11992" w:type="dxa"/>
        </w:trPr>
        <w:tc>
          <w:tcPr>
            <w:tcW w:w="1702" w:type="dxa"/>
            <w:vMerge/>
            <w:tcMar>
              <w:top w:w="37" w:type="dxa"/>
              <w:left w:w="62" w:type="dxa"/>
              <w:bottom w:w="37" w:type="dxa"/>
              <w:right w:w="62" w:type="dxa"/>
            </w:tcMar>
          </w:tcPr>
          <w:p w14:paraId="4EEB5513"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352BA2BA" w14:textId="77777777" w:rsidR="00C22D7C" w:rsidRPr="00CB35FC" w:rsidRDefault="00C22D7C" w:rsidP="00C22D7C">
            <w:pPr>
              <w:pStyle w:val="TableParagraph"/>
              <w:jc w:val="center"/>
              <w:rPr>
                <w:b/>
                <w:bCs/>
                <w:i/>
                <w:iCs/>
              </w:rPr>
            </w:pPr>
            <w:r w:rsidRPr="00CB35FC">
              <w:rPr>
                <w:i/>
                <w:color w:val="FF0000"/>
                <w:kern w:val="2"/>
              </w:rPr>
              <w:t xml:space="preserve">Серуен кезінде экологиялық мәдениет қалыптастыру, табиғатқа қамқорлық таныту. </w:t>
            </w:r>
            <w:r w:rsidRPr="00CB35FC">
              <w:rPr>
                <w:b/>
                <w:bCs/>
                <w:i/>
                <w:iCs/>
              </w:rPr>
              <w:t>Таңғы серуенді бекіту.</w:t>
            </w:r>
          </w:p>
        </w:tc>
      </w:tr>
      <w:tr w:rsidR="00C22D7C" w:rsidRPr="00CB35FC" w14:paraId="65C1A09D" w14:textId="77777777" w:rsidTr="002617BA">
        <w:trPr>
          <w:gridAfter w:val="4"/>
          <w:wAfter w:w="11992" w:type="dxa"/>
        </w:trPr>
        <w:tc>
          <w:tcPr>
            <w:tcW w:w="1702" w:type="dxa"/>
            <w:vMerge w:val="restart"/>
            <w:tcMar>
              <w:top w:w="37" w:type="dxa"/>
              <w:left w:w="62" w:type="dxa"/>
              <w:bottom w:w="37" w:type="dxa"/>
              <w:right w:w="62" w:type="dxa"/>
            </w:tcMar>
            <w:hideMark/>
          </w:tcPr>
          <w:p w14:paraId="58E38D2F"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2CAC36DE" w14:textId="28A5D397" w:rsidR="00C22D7C" w:rsidRPr="00CB35FC" w:rsidRDefault="00C22D7C" w:rsidP="00C22D7C">
            <w:pPr>
              <w:pStyle w:val="TableParagraph"/>
              <w:jc w:val="center"/>
              <w:rPr>
                <w:b/>
                <w:bCs/>
                <w:i/>
                <w:iCs/>
              </w:rPr>
            </w:pPr>
            <w:r>
              <w:rPr>
                <w:i/>
                <w:color w:val="FF0000"/>
              </w:rPr>
              <w:t>Өнегелі-15 минут.  Балалардың іс-әрекеті туралы әңгіме жүргізу.</w:t>
            </w:r>
          </w:p>
        </w:tc>
      </w:tr>
      <w:tr w:rsidR="00C22D7C" w:rsidRPr="00CB35FC" w14:paraId="2CB7EF57" w14:textId="77777777" w:rsidTr="000D4E50">
        <w:trPr>
          <w:gridAfter w:val="4"/>
          <w:wAfter w:w="11992" w:type="dxa"/>
        </w:trPr>
        <w:tc>
          <w:tcPr>
            <w:tcW w:w="1702" w:type="dxa"/>
            <w:vMerge/>
            <w:tcMar>
              <w:top w:w="37" w:type="dxa"/>
              <w:left w:w="62" w:type="dxa"/>
              <w:bottom w:w="37" w:type="dxa"/>
              <w:right w:w="62" w:type="dxa"/>
            </w:tcMar>
            <w:hideMark/>
          </w:tcPr>
          <w:p w14:paraId="503B8931"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170AF4B2" w14:textId="65B50348" w:rsidR="00C22D7C" w:rsidRPr="00CB35FC" w:rsidRDefault="00C22D7C" w:rsidP="00C22D7C">
            <w:pPr>
              <w:spacing w:after="0" w:line="240" w:lineRule="auto"/>
              <w:rPr>
                <w:rFonts w:ascii="Times New Roman" w:hAnsi="Times New Roman" w:cs="Times New Roman"/>
                <w:i/>
                <w:color w:val="000000" w:themeColor="text1"/>
              </w:rPr>
            </w:pPr>
            <w:r w:rsidRPr="002A33F2">
              <w:rPr>
                <w:rFonts w:ascii="Times New Roman" w:hAnsi="Times New Roman" w:cs="Times New Roman"/>
                <w:i/>
              </w:rPr>
              <w:t>Бүгін балалар құммен және табиғи материалдармен ойнады.</w:t>
            </w:r>
            <w:r w:rsidRPr="002A33F2">
              <w:rPr>
                <w:rFonts w:ascii="Times New Roman" w:hAnsi="Times New Roman" w:cs="Times New Roman"/>
                <w:i/>
              </w:rPr>
              <w:br/>
              <w:t>Ұсақ қол моторикасы дамып, заттарды ажыратып, топтастыруға үйренді.</w:t>
            </w:r>
            <w:r w:rsidRPr="002A33F2">
              <w:rPr>
                <w:rFonts w:ascii="Times New Roman" w:hAnsi="Times New Roman" w:cs="Times New Roman"/>
                <w:i/>
              </w:rPr>
              <w:br/>
              <w:t>Үйде бірге құммен, су немесе түрлі дәндермен ойнауға жағдай жасасаңыздар пайдалы болады.</w:t>
            </w:r>
          </w:p>
        </w:tc>
        <w:tc>
          <w:tcPr>
            <w:tcW w:w="2975" w:type="dxa"/>
            <w:tcMar>
              <w:top w:w="37" w:type="dxa"/>
              <w:left w:w="62" w:type="dxa"/>
              <w:bottom w:w="37" w:type="dxa"/>
              <w:right w:w="62" w:type="dxa"/>
            </w:tcMar>
          </w:tcPr>
          <w:p w14:paraId="6C4BDDC2" w14:textId="77777777" w:rsidR="00C22D7C" w:rsidRPr="002A33F2" w:rsidRDefault="00C22D7C" w:rsidP="00C22D7C">
            <w:pPr>
              <w:spacing w:before="100" w:beforeAutospacing="1" w:after="100" w:afterAutospacing="1" w:line="240" w:lineRule="auto"/>
              <w:rPr>
                <w:rFonts w:ascii="Times New Roman" w:eastAsia="Times New Roman" w:hAnsi="Times New Roman" w:cs="Times New Roman"/>
                <w:i/>
                <w:lang w:eastAsia="ru-RU"/>
              </w:rPr>
            </w:pPr>
            <w:r w:rsidRPr="002A33F2">
              <w:rPr>
                <w:rFonts w:ascii="Times New Roman" w:eastAsia="Times New Roman" w:hAnsi="Times New Roman" w:cs="Times New Roman"/>
                <w:i/>
                <w:lang w:eastAsia="ru-RU"/>
              </w:rPr>
              <w:t>Бүгін балалар мозаика құрап, пазл жинады.</w:t>
            </w:r>
            <w:r w:rsidRPr="002A33F2">
              <w:rPr>
                <w:rFonts w:ascii="Times New Roman" w:eastAsia="Times New Roman" w:hAnsi="Times New Roman" w:cs="Times New Roman"/>
                <w:i/>
                <w:lang w:eastAsia="ru-RU"/>
              </w:rPr>
              <w:br/>
              <w:t>Шыдамдылық пен зейіндерін дамытуға тырысты.</w:t>
            </w:r>
            <w:r w:rsidRPr="002A33F2">
              <w:rPr>
                <w:rFonts w:ascii="Times New Roman" w:eastAsia="Times New Roman" w:hAnsi="Times New Roman" w:cs="Times New Roman"/>
                <w:i/>
                <w:lang w:eastAsia="ru-RU"/>
              </w:rPr>
              <w:br/>
              <w:t>Үйде қарапайым пазлдар немесе құрастыру ойындарын бірге ойнауға көңіл бөлсеңіздер жақсы болады.</w:t>
            </w:r>
          </w:p>
          <w:p w14:paraId="1A5A069D" w14:textId="4E138D74" w:rsidR="00C22D7C" w:rsidRPr="00CB35FC" w:rsidRDefault="00C22D7C" w:rsidP="00C22D7C">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0ABC867C" w14:textId="35875E4D" w:rsidR="00C22D7C" w:rsidRPr="00CB35FC" w:rsidRDefault="00C22D7C" w:rsidP="00C22D7C">
            <w:pPr>
              <w:pStyle w:val="ad"/>
              <w:rPr>
                <w:rFonts w:ascii="Times New Roman" w:eastAsia="Calibri" w:hAnsi="Times New Roman" w:cs="Times New Roman"/>
                <w:i/>
                <w:color w:val="000000" w:themeColor="text1"/>
                <w:lang w:val="kk-KZ"/>
              </w:rPr>
            </w:pPr>
            <w:r w:rsidRPr="002A33F2">
              <w:rPr>
                <w:rFonts w:ascii="Times New Roman" w:hAnsi="Times New Roman" w:cs="Times New Roman"/>
                <w:i/>
              </w:rPr>
              <w:t>Бүгін балалар табиғат туралы әңгіме тыңдап, суреттерді қарастырды.</w:t>
            </w:r>
            <w:r w:rsidRPr="002A33F2">
              <w:rPr>
                <w:rFonts w:ascii="Times New Roman" w:hAnsi="Times New Roman" w:cs="Times New Roman"/>
                <w:i/>
              </w:rPr>
              <w:br/>
              <w:t>Қоршаған ортаға қызығушылық танытып, өз ойларын жеткізуге талпынды.</w:t>
            </w:r>
            <w:r w:rsidRPr="002A33F2">
              <w:rPr>
                <w:rFonts w:ascii="Times New Roman" w:hAnsi="Times New Roman" w:cs="Times New Roman"/>
                <w:i/>
              </w:rPr>
              <w:br/>
              <w:t>Үйде бірге өсімдіктерді, жануарларды бақылап, олардың атауларын қайталау пайдалы болады.</w:t>
            </w:r>
          </w:p>
        </w:tc>
        <w:tc>
          <w:tcPr>
            <w:tcW w:w="2691" w:type="dxa"/>
            <w:tcMar>
              <w:top w:w="37" w:type="dxa"/>
              <w:left w:w="62" w:type="dxa"/>
              <w:bottom w:w="37" w:type="dxa"/>
              <w:right w:w="62" w:type="dxa"/>
            </w:tcMar>
          </w:tcPr>
          <w:p w14:paraId="7D800787" w14:textId="25398F82" w:rsidR="00C22D7C" w:rsidRPr="000D4E50" w:rsidRDefault="00C22D7C" w:rsidP="00C22D7C">
            <w:pPr>
              <w:spacing w:after="0" w:line="240" w:lineRule="auto"/>
              <w:rPr>
                <w:rFonts w:ascii="Times New Roman" w:eastAsia="Calibri" w:hAnsi="Times New Roman" w:cs="Times New Roman"/>
                <w:i/>
                <w:color w:val="000000" w:themeColor="text1"/>
                <w:lang w:val="kk-KZ"/>
              </w:rPr>
            </w:pPr>
            <w:r w:rsidRPr="002A33F2">
              <w:rPr>
                <w:rFonts w:ascii="Times New Roman" w:hAnsi="Times New Roman" w:cs="Times New Roman"/>
                <w:i/>
                <w:lang w:val="kk-KZ"/>
              </w:rPr>
              <w:t>Бүгін балалар топпен бірге ән айтып, ырғақты қимылдар жасады.</w:t>
            </w:r>
            <w:r w:rsidRPr="002A33F2">
              <w:rPr>
                <w:rFonts w:ascii="Times New Roman" w:hAnsi="Times New Roman" w:cs="Times New Roman"/>
                <w:i/>
                <w:lang w:val="kk-KZ"/>
              </w:rPr>
              <w:br/>
              <w:t>Бір-бірімен ынтымақтаса әрекет етуге үйренді.</w:t>
            </w:r>
            <w:r w:rsidRPr="002A33F2">
              <w:rPr>
                <w:rFonts w:ascii="Times New Roman" w:hAnsi="Times New Roman" w:cs="Times New Roman"/>
                <w:i/>
                <w:lang w:val="kk-KZ"/>
              </w:rPr>
              <w:br/>
              <w:t>Үйде балаңызбен бірге шағын әндерді шырқап, қол шапалақтау немесе қарапайым қимылдар қосуға көңіл бөлсеңіздер тиімді.</w:t>
            </w:r>
          </w:p>
        </w:tc>
        <w:tc>
          <w:tcPr>
            <w:tcW w:w="3001" w:type="dxa"/>
            <w:tcMar>
              <w:top w:w="37" w:type="dxa"/>
              <w:left w:w="62" w:type="dxa"/>
              <w:bottom w:w="37" w:type="dxa"/>
              <w:right w:w="62" w:type="dxa"/>
            </w:tcMar>
          </w:tcPr>
          <w:p w14:paraId="33ADC6FF" w14:textId="2C433868" w:rsidR="00C22D7C" w:rsidRPr="00CB35FC" w:rsidRDefault="00C22D7C" w:rsidP="00C22D7C">
            <w:pPr>
              <w:spacing w:after="0" w:line="240" w:lineRule="auto"/>
              <w:rPr>
                <w:rFonts w:ascii="Times New Roman" w:eastAsia="Calibri" w:hAnsi="Times New Roman" w:cs="Times New Roman"/>
                <w:i/>
                <w:color w:val="000000" w:themeColor="text1"/>
              </w:rPr>
            </w:pPr>
            <w:r w:rsidRPr="002A33F2">
              <w:rPr>
                <w:rFonts w:ascii="Times New Roman" w:hAnsi="Times New Roman" w:cs="Times New Roman"/>
                <w:i/>
                <w:lang w:val="kk-KZ"/>
              </w:rPr>
              <w:t>Бүгін балалар ермексаздан түрлі пішіндер жасады.</w:t>
            </w:r>
            <w:r w:rsidRPr="002A33F2">
              <w:rPr>
                <w:rFonts w:ascii="Times New Roman" w:hAnsi="Times New Roman" w:cs="Times New Roman"/>
                <w:i/>
                <w:lang w:val="kk-KZ"/>
              </w:rPr>
              <w:br/>
              <w:t>Қол икемділігін дамытып, қиялын іске қосты.</w:t>
            </w:r>
            <w:r w:rsidRPr="002A33F2">
              <w:rPr>
                <w:rFonts w:ascii="Times New Roman" w:hAnsi="Times New Roman" w:cs="Times New Roman"/>
                <w:i/>
                <w:lang w:val="kk-KZ"/>
              </w:rPr>
              <w:br/>
            </w:r>
            <w:r w:rsidRPr="002A33F2">
              <w:rPr>
                <w:rFonts w:ascii="Times New Roman" w:hAnsi="Times New Roman" w:cs="Times New Roman"/>
                <w:i/>
              </w:rPr>
              <w:t>Үйде ермексазбен немесе қамырмен ойнауға уақыт бөлсеңіздер пайдалы болады.</w:t>
            </w:r>
          </w:p>
        </w:tc>
      </w:tr>
    </w:tbl>
    <w:p w14:paraId="67E17E27"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646D484"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12638C3"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1CE006C"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FD90750"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9313994"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0C4AAEC"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0C8B29B"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9F6D003"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DFA9DEF"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5E6E7A5"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7752CAA"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CD144CE"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4E902DB"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DA7D816"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FD750EA"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E8067BA"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E338B0E"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4B9F930" w14:textId="77777777" w:rsidR="00CF65C6" w:rsidRDefault="00CF65C6"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A309039" w14:textId="77777777" w:rsidR="00C22D7C" w:rsidRDefault="00C22D7C"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419D2D1" w14:textId="77777777" w:rsidR="00C22D7C" w:rsidRDefault="00C22D7C"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DB97C48" w14:textId="77777777" w:rsidR="00C22D7C" w:rsidRDefault="00C22D7C"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5FE1C69F" w14:textId="77777777" w:rsidR="00C22D7C" w:rsidRDefault="00C22D7C"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738DB440" w14:textId="77777777" w:rsidR="00C22D7C" w:rsidRDefault="00C22D7C"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E48EA12" w14:textId="77777777" w:rsidR="00C22D7C" w:rsidRDefault="00C22D7C"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E4880E3" w14:textId="77777777" w:rsidR="00C22D7C" w:rsidRDefault="00C22D7C"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79A26D6" w14:textId="77777777" w:rsidR="00D0106E" w:rsidRDefault="00D0106E"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E858830" w14:textId="77777777" w:rsidR="00C22D7C" w:rsidRDefault="00C22D7C"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3C67FDE" w14:textId="77777777" w:rsidR="00C22D7C" w:rsidRDefault="00C22D7C"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12426D0" w14:textId="77777777" w:rsidR="00C22D7C" w:rsidRDefault="00C22D7C"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2F1D820" w14:textId="77777777" w:rsidR="00C22D7C" w:rsidRDefault="00C22D7C"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6C3B67C"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40773E4"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69727AE4" w:rsidR="00FF4DB9" w:rsidRPr="005A000B"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A000B">
        <w:rPr>
          <w:rFonts w:ascii="Times New Roman" w:eastAsia="Times New Roman" w:hAnsi="Times New Roman" w:cs="Times New Roman"/>
          <w:b/>
          <w:lang w:val="kk-KZ" w:eastAsia="ru-RU"/>
        </w:rPr>
        <w:t>Тәрбиелеу-білім беру процесінің циклограммасы</w:t>
      </w:r>
    </w:p>
    <w:p w14:paraId="68336ED1"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A000B">
        <w:rPr>
          <w:rFonts w:ascii="Times New Roman" w:eastAsia="Times New Roman" w:hAnsi="Times New Roman" w:cs="Times New Roman"/>
          <w:b/>
          <w:spacing w:val="1"/>
          <w:lang w:val="kk-KZ" w:eastAsia="ru-RU"/>
        </w:rPr>
        <w:t xml:space="preserve">   </w:t>
      </w:r>
    </w:p>
    <w:p w14:paraId="182F400A" w14:textId="3BBA357B"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A000B">
        <w:rPr>
          <w:rFonts w:ascii="Times New Roman" w:eastAsia="Times New Roman" w:hAnsi="Times New Roman" w:cs="Times New Roman"/>
          <w:b/>
          <w:spacing w:val="1"/>
          <w:lang w:val="kk-KZ" w:eastAsia="ru-RU"/>
        </w:rPr>
        <w:t xml:space="preserve">   Топ: </w:t>
      </w:r>
      <w:r w:rsidRPr="005A000B">
        <w:rPr>
          <w:rFonts w:ascii="Times New Roman" w:eastAsia="Times New Roman" w:hAnsi="Times New Roman" w:cs="Times New Roman"/>
          <w:bCs/>
          <w:spacing w:val="1"/>
          <w:u w:val="single"/>
          <w:lang w:val="kk-KZ" w:eastAsia="ru-RU"/>
        </w:rPr>
        <w:t>Мектепалды даярлық топ</w:t>
      </w:r>
      <w:r w:rsidR="00B75BD5">
        <w:rPr>
          <w:rFonts w:ascii="Times New Roman" w:eastAsia="Times New Roman" w:hAnsi="Times New Roman" w:cs="Times New Roman"/>
          <w:bCs/>
          <w:spacing w:val="1"/>
          <w:u w:val="single"/>
          <w:lang w:val="kk-KZ" w:eastAsia="ru-RU"/>
        </w:rPr>
        <w:t xml:space="preserve">  Қарлығаш</w:t>
      </w:r>
    </w:p>
    <w:p w14:paraId="67B879A0" w14:textId="39A0CCD6"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A000B">
        <w:rPr>
          <w:rFonts w:ascii="Times New Roman" w:eastAsia="Times New Roman" w:hAnsi="Times New Roman" w:cs="Times New Roman"/>
          <w:b/>
          <w:spacing w:val="1"/>
          <w:lang w:val="kk-KZ" w:eastAsia="ru-RU"/>
        </w:rPr>
        <w:t xml:space="preserve">   Балалардың жасы: </w:t>
      </w:r>
      <w:r w:rsidRPr="005A000B">
        <w:rPr>
          <w:rFonts w:ascii="Times New Roman" w:eastAsia="Times New Roman" w:hAnsi="Times New Roman" w:cs="Times New Roman"/>
          <w:bCs/>
          <w:spacing w:val="1"/>
          <w:u w:val="single"/>
          <w:lang w:val="kk-KZ" w:eastAsia="ru-RU"/>
        </w:rPr>
        <w:t>5 жас</w:t>
      </w:r>
    </w:p>
    <w:p w14:paraId="5A749658" w14:textId="427A5169" w:rsidR="00FF4DB9" w:rsidRPr="00CF65C6" w:rsidRDefault="00FF4DB9" w:rsidP="0032185C">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5A000B">
        <w:rPr>
          <w:rFonts w:ascii="Times New Roman" w:eastAsia="Times New Roman" w:hAnsi="Times New Roman" w:cs="Times New Roman"/>
          <w:b/>
          <w:spacing w:val="1"/>
          <w:lang w:val="kk-KZ" w:eastAsia="ru-RU"/>
        </w:rPr>
        <w:t xml:space="preserve">   </w:t>
      </w:r>
      <w:r w:rsidR="00A21A9F" w:rsidRPr="005A000B">
        <w:rPr>
          <w:rFonts w:ascii="Times New Roman" w:eastAsia="Times New Roman" w:hAnsi="Times New Roman" w:cs="Times New Roman"/>
          <w:b/>
          <w:spacing w:val="1"/>
          <w:lang w:val="kk-KZ" w:eastAsia="ru-RU"/>
        </w:rPr>
        <w:t>Қандай кезеңге жасалды</w:t>
      </w:r>
      <w:r w:rsidR="00CF65C6">
        <w:rPr>
          <w:rFonts w:ascii="Times New Roman" w:eastAsia="Times New Roman" w:hAnsi="Times New Roman" w:cs="Times New Roman"/>
          <w:b/>
          <w:spacing w:val="1"/>
          <w:lang w:val="kk-KZ" w:eastAsia="ru-RU"/>
        </w:rPr>
        <w:t xml:space="preserve"> </w:t>
      </w:r>
      <w:r w:rsidRPr="005A000B">
        <w:rPr>
          <w:rFonts w:ascii="Times New Roman" w:eastAsia="Times New Roman" w:hAnsi="Times New Roman" w:cs="Times New Roman"/>
          <w:b/>
          <w:spacing w:val="1"/>
          <w:lang w:val="kk-KZ" w:eastAsia="ru-RU"/>
        </w:rPr>
        <w:t xml:space="preserve">: </w:t>
      </w:r>
      <w:r w:rsidR="00B75BD5">
        <w:rPr>
          <w:rFonts w:ascii="Times New Roman" w:eastAsia="Times New Roman" w:hAnsi="Times New Roman" w:cs="Times New Roman"/>
          <w:bCs/>
          <w:spacing w:val="1"/>
          <w:lang w:val="kk-KZ" w:eastAsia="ru-RU"/>
        </w:rPr>
        <w:t>20.05 –  224</w:t>
      </w:r>
      <w:r w:rsidR="00C22D7C">
        <w:rPr>
          <w:rFonts w:ascii="Times New Roman" w:eastAsia="Times New Roman" w:hAnsi="Times New Roman" w:cs="Times New Roman"/>
          <w:bCs/>
          <w:spacing w:val="1"/>
          <w:lang w:val="kk-KZ" w:eastAsia="ru-RU"/>
        </w:rPr>
        <w:t>.05.202</w:t>
      </w:r>
      <w:r w:rsidR="00B75BD5">
        <w:rPr>
          <w:rFonts w:ascii="Times New Roman" w:eastAsia="Times New Roman" w:hAnsi="Times New Roman" w:cs="Times New Roman"/>
          <w:bCs/>
          <w:spacing w:val="1"/>
          <w:lang w:val="kk-KZ" w:eastAsia="ru-RU"/>
        </w:rPr>
        <w:t xml:space="preserve">4 </w:t>
      </w:r>
      <w:r w:rsidR="00CF65C6" w:rsidRPr="00CF65C6">
        <w:rPr>
          <w:rFonts w:ascii="Times New Roman" w:eastAsia="Times New Roman" w:hAnsi="Times New Roman" w:cs="Times New Roman"/>
          <w:bCs/>
          <w:spacing w:val="1"/>
          <w:lang w:val="kk-KZ" w:eastAsia="ru-RU"/>
        </w:rPr>
        <w:t>ж</w:t>
      </w:r>
    </w:p>
    <w:p w14:paraId="6F407B75" w14:textId="77777777" w:rsidR="00282ECB" w:rsidRPr="005A000B" w:rsidRDefault="00282ECB"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3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4"/>
        <w:gridCol w:w="2543"/>
        <w:gridCol w:w="2904"/>
        <w:gridCol w:w="6"/>
        <w:gridCol w:w="2887"/>
        <w:gridCol w:w="3338"/>
        <w:gridCol w:w="2657"/>
      </w:tblGrid>
      <w:tr w:rsidR="00FF4DB9" w:rsidRPr="005A000B" w14:paraId="0A6DA6B6" w14:textId="77777777" w:rsidTr="00FA306B">
        <w:tc>
          <w:tcPr>
            <w:tcW w:w="1704" w:type="dxa"/>
            <w:tcMar>
              <w:top w:w="37" w:type="dxa"/>
              <w:left w:w="62" w:type="dxa"/>
              <w:bottom w:w="37" w:type="dxa"/>
              <w:right w:w="62" w:type="dxa"/>
            </w:tcMar>
            <w:hideMark/>
          </w:tcPr>
          <w:p w14:paraId="45B89CCA"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Күн тәртібінің үлгісі</w:t>
            </w:r>
          </w:p>
        </w:tc>
        <w:tc>
          <w:tcPr>
            <w:tcW w:w="2543" w:type="dxa"/>
            <w:tcMar>
              <w:top w:w="37" w:type="dxa"/>
              <w:left w:w="62" w:type="dxa"/>
              <w:bottom w:w="37" w:type="dxa"/>
              <w:right w:w="62" w:type="dxa"/>
            </w:tcMar>
            <w:hideMark/>
          </w:tcPr>
          <w:p w14:paraId="5663BDA9"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Дүйсенбі</w:t>
            </w:r>
          </w:p>
        </w:tc>
        <w:tc>
          <w:tcPr>
            <w:tcW w:w="2904" w:type="dxa"/>
            <w:tcMar>
              <w:top w:w="37" w:type="dxa"/>
              <w:left w:w="62" w:type="dxa"/>
              <w:bottom w:w="37" w:type="dxa"/>
              <w:right w:w="62" w:type="dxa"/>
            </w:tcMar>
            <w:hideMark/>
          </w:tcPr>
          <w:p w14:paraId="4B6FD2C9"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ейсенбі</w:t>
            </w:r>
          </w:p>
        </w:tc>
        <w:tc>
          <w:tcPr>
            <w:tcW w:w="2893" w:type="dxa"/>
            <w:gridSpan w:val="2"/>
            <w:tcMar>
              <w:top w:w="37" w:type="dxa"/>
              <w:left w:w="62" w:type="dxa"/>
              <w:bottom w:w="37" w:type="dxa"/>
              <w:right w:w="62" w:type="dxa"/>
            </w:tcMar>
            <w:hideMark/>
          </w:tcPr>
          <w:p w14:paraId="1BF6536C"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әрсенбі</w:t>
            </w:r>
          </w:p>
        </w:tc>
        <w:tc>
          <w:tcPr>
            <w:tcW w:w="3338" w:type="dxa"/>
            <w:tcMar>
              <w:top w:w="37" w:type="dxa"/>
              <w:left w:w="62" w:type="dxa"/>
              <w:bottom w:w="37" w:type="dxa"/>
              <w:right w:w="62" w:type="dxa"/>
            </w:tcMar>
            <w:hideMark/>
          </w:tcPr>
          <w:p w14:paraId="53EB0703"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Бейсенбі</w:t>
            </w:r>
          </w:p>
        </w:tc>
        <w:tc>
          <w:tcPr>
            <w:tcW w:w="2657" w:type="dxa"/>
            <w:tcMar>
              <w:top w:w="37" w:type="dxa"/>
              <w:left w:w="62" w:type="dxa"/>
              <w:bottom w:w="37" w:type="dxa"/>
              <w:right w:w="62" w:type="dxa"/>
            </w:tcMar>
            <w:hideMark/>
          </w:tcPr>
          <w:p w14:paraId="7A78E171"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Жұма</w:t>
            </w:r>
          </w:p>
        </w:tc>
      </w:tr>
      <w:tr w:rsidR="00391906" w:rsidRPr="005A000B" w14:paraId="38AE9BC2" w14:textId="6BDED5F7" w:rsidTr="00FA306B">
        <w:tc>
          <w:tcPr>
            <w:tcW w:w="1704" w:type="dxa"/>
            <w:vMerge w:val="restart"/>
            <w:tcMar>
              <w:top w:w="37" w:type="dxa"/>
              <w:left w:w="62" w:type="dxa"/>
              <w:bottom w:w="37" w:type="dxa"/>
              <w:right w:w="62" w:type="dxa"/>
            </w:tcMar>
            <w:hideMark/>
          </w:tcPr>
          <w:p w14:paraId="2BA154EF" w14:textId="77777777" w:rsidR="00391906" w:rsidRPr="005A000B" w:rsidRDefault="00391906" w:rsidP="00391906">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Балаларды қабылдау</w:t>
            </w:r>
          </w:p>
        </w:tc>
        <w:tc>
          <w:tcPr>
            <w:tcW w:w="2543" w:type="dxa"/>
            <w:tcMar>
              <w:top w:w="37" w:type="dxa"/>
              <w:left w:w="62" w:type="dxa"/>
              <w:bottom w:w="37" w:type="dxa"/>
              <w:right w:w="62" w:type="dxa"/>
            </w:tcMar>
            <w:hideMark/>
          </w:tcPr>
          <w:p w14:paraId="67440CDE" w14:textId="496E5503"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қазақ халқының асыл мұрасымен баланы қауыштыру.</w:t>
            </w:r>
            <w:r w:rsidRPr="00B81E4C">
              <w:rPr>
                <w:rFonts w:ascii="Times New Roman" w:hAnsi="Times New Roman" w:cs="Times New Roman"/>
                <w:i/>
                <w:color w:val="FF0000"/>
              </w:rPr>
              <w:br/>
            </w:r>
          </w:p>
        </w:tc>
        <w:tc>
          <w:tcPr>
            <w:tcW w:w="2910" w:type="dxa"/>
            <w:gridSpan w:val="2"/>
          </w:tcPr>
          <w:p w14:paraId="467CAB5F" w14:textId="28C034E6"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әуені – баланы ізгілік пен өнерге тәрбиелеу.</w:t>
            </w:r>
            <w:r w:rsidRPr="00B81E4C">
              <w:rPr>
                <w:rFonts w:ascii="Times New Roman" w:hAnsi="Times New Roman" w:cs="Times New Roman"/>
                <w:i/>
                <w:color w:val="FF0000"/>
              </w:rPr>
              <w:br/>
            </w:r>
          </w:p>
        </w:tc>
        <w:tc>
          <w:tcPr>
            <w:tcW w:w="2887" w:type="dxa"/>
          </w:tcPr>
          <w:p w14:paraId="1DE338B1" w14:textId="70BA291A"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баланы шаттыққа бөлеу, ұлттық рухты сезіндіру.</w:t>
            </w:r>
          </w:p>
        </w:tc>
        <w:tc>
          <w:tcPr>
            <w:tcW w:w="3338" w:type="dxa"/>
          </w:tcPr>
          <w:p w14:paraId="3534BF78" w14:textId="30C7CA93"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баланың көңілін көтеру, ұлттық болмысқа жақындату</w:t>
            </w:r>
          </w:p>
        </w:tc>
        <w:tc>
          <w:tcPr>
            <w:tcW w:w="2657" w:type="dxa"/>
          </w:tcPr>
          <w:p w14:paraId="5EC35772" w14:textId="7BB33441"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қазақтың тарихын бала жүрегіне жеткізу</w:t>
            </w:r>
          </w:p>
        </w:tc>
      </w:tr>
      <w:tr w:rsidR="00391906" w:rsidRPr="00353983" w14:paraId="44B2D346" w14:textId="77777777" w:rsidTr="00FA306B">
        <w:trPr>
          <w:trHeight w:val="1486"/>
        </w:trPr>
        <w:tc>
          <w:tcPr>
            <w:tcW w:w="1704" w:type="dxa"/>
            <w:vMerge/>
            <w:tcMar>
              <w:top w:w="37" w:type="dxa"/>
              <w:left w:w="62" w:type="dxa"/>
              <w:bottom w:w="37" w:type="dxa"/>
              <w:right w:w="62" w:type="dxa"/>
            </w:tcMar>
          </w:tcPr>
          <w:p w14:paraId="1D9A25AA" w14:textId="77777777" w:rsidR="00391906" w:rsidRPr="005A000B" w:rsidRDefault="00391906" w:rsidP="00391906">
            <w:pPr>
              <w:spacing w:after="0" w:line="240" w:lineRule="auto"/>
              <w:textAlignment w:val="baseline"/>
              <w:rPr>
                <w:rFonts w:ascii="Times New Roman" w:eastAsia="Times New Roman" w:hAnsi="Times New Roman" w:cs="Times New Roman"/>
                <w:b/>
                <w:spacing w:val="1"/>
                <w:lang w:eastAsia="ru-RU"/>
              </w:rPr>
            </w:pPr>
          </w:p>
        </w:tc>
        <w:tc>
          <w:tcPr>
            <w:tcW w:w="2543" w:type="dxa"/>
            <w:tcMar>
              <w:top w:w="37" w:type="dxa"/>
              <w:left w:w="62" w:type="dxa"/>
              <w:bottom w:w="37" w:type="dxa"/>
              <w:right w:w="62" w:type="dxa"/>
            </w:tcMar>
          </w:tcPr>
          <w:p w14:paraId="2E870FCE"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B81E4C">
              <w:rPr>
                <w:rFonts w:ascii="Times New Roman" w:eastAsia="Times New Roman" w:hAnsi="Times New Roman" w:cs="Times New Roman"/>
                <w:i/>
                <w:szCs w:val="24"/>
                <w:lang w:eastAsia="ru-RU"/>
              </w:rPr>
              <w:t xml:space="preserve">Баланы есік алдынан </w:t>
            </w:r>
            <w:r w:rsidRPr="008F21EB">
              <w:rPr>
                <w:rFonts w:ascii="Times New Roman" w:eastAsia="Times New Roman" w:hAnsi="Times New Roman" w:cs="Times New Roman"/>
                <w:i/>
                <w:szCs w:val="24"/>
                <w:lang w:eastAsia="ru-RU"/>
              </w:rPr>
              <w:t xml:space="preserve"> қарсы алу, ата-анасымен бірге топқа кіруіне жағдай жасау.</w:t>
            </w:r>
          </w:p>
          <w:p w14:paraId="0E76302D"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Ата-анасынан кешегі ұйқысы мен таңғы көңіл-күйін сұрау.</w:t>
            </w:r>
          </w:p>
          <w:p w14:paraId="6722D5C2"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Дене қызуын өлшеп, сыртқы белгілерін бақылау.</w:t>
            </w:r>
          </w:p>
          <w:p w14:paraId="3E6F6225"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Киімін шешуге толық көмектесу (аяқ киім, сырт киім).</w:t>
            </w:r>
          </w:p>
          <w:p w14:paraId="3DA3A979" w14:textId="73606197" w:rsidR="00391906" w:rsidRPr="005A000B" w:rsidRDefault="00391906" w:rsidP="00391906">
            <w:pPr>
              <w:spacing w:after="0" w:line="240" w:lineRule="auto"/>
              <w:rPr>
                <w:rFonts w:ascii="Times New Roman" w:hAnsi="Times New Roman" w:cs="Times New Roman"/>
                <w:i/>
              </w:rPr>
            </w:pPr>
          </w:p>
        </w:tc>
        <w:tc>
          <w:tcPr>
            <w:tcW w:w="2904" w:type="dxa"/>
            <w:tcMar>
              <w:top w:w="37" w:type="dxa"/>
              <w:left w:w="62" w:type="dxa"/>
              <w:bottom w:w="37" w:type="dxa"/>
              <w:right w:w="62" w:type="dxa"/>
            </w:tcMar>
          </w:tcPr>
          <w:p w14:paraId="52150A25" w14:textId="77777777" w:rsidR="00391906" w:rsidRPr="00B81E4C" w:rsidRDefault="00391906" w:rsidP="00391906">
            <w:pPr>
              <w:pStyle w:val="af"/>
              <w:spacing w:after="0" w:line="240" w:lineRule="auto"/>
              <w:rPr>
                <w:i/>
                <w:sz w:val="22"/>
              </w:rPr>
            </w:pPr>
            <w:r w:rsidRPr="00B81E4C">
              <w:rPr>
                <w:i/>
                <w:sz w:val="22"/>
              </w:rPr>
              <w:t>Баланы күлімсіреп қарсы алып, өзі топқа кіріп баруына мүмкіндік беру.</w:t>
            </w:r>
          </w:p>
          <w:p w14:paraId="0C330C14" w14:textId="77777777" w:rsidR="00391906" w:rsidRPr="00B81E4C" w:rsidRDefault="00391906" w:rsidP="00391906">
            <w:pPr>
              <w:pStyle w:val="af"/>
              <w:spacing w:after="0" w:line="240" w:lineRule="auto"/>
              <w:rPr>
                <w:i/>
                <w:sz w:val="22"/>
              </w:rPr>
            </w:pPr>
            <w:r w:rsidRPr="00B81E4C">
              <w:rPr>
                <w:i/>
                <w:sz w:val="22"/>
              </w:rPr>
              <w:t>Дене қызуын тексеріп, жалпы қимыл-қозғалысына назар аудару.</w:t>
            </w:r>
          </w:p>
          <w:p w14:paraId="1D631E8E" w14:textId="77777777" w:rsidR="00391906" w:rsidRPr="00B81E4C" w:rsidRDefault="00391906" w:rsidP="00391906">
            <w:pPr>
              <w:pStyle w:val="af"/>
              <w:spacing w:after="0" w:line="240" w:lineRule="auto"/>
              <w:rPr>
                <w:i/>
                <w:sz w:val="22"/>
              </w:rPr>
            </w:pPr>
            <w:r w:rsidRPr="00B81E4C">
              <w:rPr>
                <w:i/>
                <w:sz w:val="22"/>
              </w:rPr>
              <w:t>Киімін шешуді өзі орындауға дағдыландыру, тек қиын сәттерде көмектесу.</w:t>
            </w:r>
          </w:p>
          <w:p w14:paraId="7E97E567" w14:textId="77777777" w:rsidR="00391906" w:rsidRPr="00B81E4C" w:rsidRDefault="00391906" w:rsidP="00391906">
            <w:pPr>
              <w:pStyle w:val="af"/>
              <w:spacing w:after="0" w:line="240" w:lineRule="auto"/>
              <w:rPr>
                <w:i/>
                <w:sz w:val="22"/>
              </w:rPr>
            </w:pPr>
            <w:r w:rsidRPr="00B81E4C">
              <w:rPr>
                <w:i/>
                <w:sz w:val="22"/>
              </w:rPr>
              <w:t>Баланың достарымен бірге ойнауын қолдау, шағын топтық ойындарға тарту.</w:t>
            </w:r>
          </w:p>
          <w:p w14:paraId="2448ACFC" w14:textId="77777777" w:rsidR="00391906" w:rsidRPr="00B81E4C" w:rsidRDefault="00391906" w:rsidP="00391906">
            <w:pPr>
              <w:pStyle w:val="af"/>
              <w:spacing w:after="0" w:line="240" w:lineRule="auto"/>
              <w:rPr>
                <w:i/>
                <w:sz w:val="22"/>
              </w:rPr>
            </w:pPr>
          </w:p>
          <w:p w14:paraId="5F242195" w14:textId="77777777" w:rsidR="00391906" w:rsidRPr="005A000B" w:rsidRDefault="00391906" w:rsidP="00391906">
            <w:pPr>
              <w:pStyle w:val="TableParagraph"/>
            </w:pPr>
          </w:p>
        </w:tc>
        <w:tc>
          <w:tcPr>
            <w:tcW w:w="2893" w:type="dxa"/>
            <w:gridSpan w:val="2"/>
            <w:tcMar>
              <w:top w:w="37" w:type="dxa"/>
              <w:left w:w="62" w:type="dxa"/>
              <w:bottom w:w="37" w:type="dxa"/>
              <w:right w:w="62" w:type="dxa"/>
            </w:tcMar>
          </w:tcPr>
          <w:p w14:paraId="13211019" w14:textId="77777777" w:rsidR="00391906" w:rsidRPr="00391906" w:rsidRDefault="00391906" w:rsidP="00391906">
            <w:pPr>
              <w:pStyle w:val="af"/>
              <w:spacing w:after="0" w:line="240" w:lineRule="auto"/>
              <w:rPr>
                <w:i/>
                <w:sz w:val="22"/>
                <w:lang w:val="kk-KZ"/>
              </w:rPr>
            </w:pPr>
            <w:r w:rsidRPr="00391906">
              <w:rPr>
                <w:i/>
                <w:sz w:val="22"/>
                <w:lang w:val="kk-KZ"/>
              </w:rPr>
              <w:t>Баланы жылы сөзбен қарсы алып, достарымен амандасуына жағдай жасау.</w:t>
            </w:r>
          </w:p>
          <w:p w14:paraId="76734CAC" w14:textId="77777777" w:rsidR="00391906" w:rsidRPr="00391906" w:rsidRDefault="00391906" w:rsidP="00391906">
            <w:pPr>
              <w:pStyle w:val="af"/>
              <w:spacing w:after="0" w:line="240" w:lineRule="auto"/>
              <w:rPr>
                <w:i/>
                <w:sz w:val="22"/>
                <w:lang w:val="kk-KZ"/>
              </w:rPr>
            </w:pPr>
            <w:r w:rsidRPr="00391906">
              <w:rPr>
                <w:i/>
                <w:sz w:val="22"/>
                <w:lang w:val="kk-KZ"/>
              </w:rPr>
              <w:t>Денсаулығына назар аудару: көз, құлақ, бет-әлпетін сырттай бақылау.</w:t>
            </w:r>
          </w:p>
          <w:p w14:paraId="4051482A" w14:textId="77777777" w:rsidR="00391906" w:rsidRPr="00391906" w:rsidRDefault="00391906" w:rsidP="00391906">
            <w:pPr>
              <w:pStyle w:val="af"/>
              <w:spacing w:after="0" w:line="240" w:lineRule="auto"/>
              <w:rPr>
                <w:i/>
                <w:sz w:val="22"/>
                <w:lang w:val="kk-KZ"/>
              </w:rPr>
            </w:pPr>
            <w:r w:rsidRPr="00391906">
              <w:rPr>
                <w:i/>
                <w:sz w:val="22"/>
                <w:lang w:val="kk-KZ"/>
              </w:rPr>
              <w:t>Киімін шешу және шкафқа реттеп қоюды өздігінен орындауға дағдыландыру (тәрбиеші тек қадағалайды).</w:t>
            </w:r>
          </w:p>
          <w:p w14:paraId="08293131" w14:textId="30882E2E" w:rsidR="00391906" w:rsidRPr="005A000B" w:rsidRDefault="00391906" w:rsidP="00391906">
            <w:pPr>
              <w:pStyle w:val="TableParagraph"/>
            </w:pPr>
          </w:p>
        </w:tc>
        <w:tc>
          <w:tcPr>
            <w:tcW w:w="3338" w:type="dxa"/>
            <w:tcMar>
              <w:top w:w="37" w:type="dxa"/>
              <w:left w:w="62" w:type="dxa"/>
              <w:bottom w:w="37" w:type="dxa"/>
              <w:right w:w="62" w:type="dxa"/>
            </w:tcMar>
          </w:tcPr>
          <w:p w14:paraId="094A3978" w14:textId="77777777" w:rsidR="00391906" w:rsidRPr="00B81E4C" w:rsidRDefault="00391906" w:rsidP="00391906">
            <w:pPr>
              <w:pStyle w:val="af"/>
              <w:spacing w:after="0" w:line="240" w:lineRule="auto"/>
              <w:rPr>
                <w:i/>
                <w:sz w:val="22"/>
                <w:lang w:val="kk-KZ"/>
              </w:rPr>
            </w:pPr>
            <w:r w:rsidRPr="00B81E4C">
              <w:rPr>
                <w:i/>
                <w:sz w:val="22"/>
                <w:lang w:val="kk-KZ"/>
              </w:rPr>
              <w:t>Баланы есік алдынан қарсы алып, көңілін көтеретін сөздер айту.</w:t>
            </w:r>
          </w:p>
          <w:p w14:paraId="7F8B6BA2" w14:textId="77777777" w:rsidR="00391906" w:rsidRPr="00224549" w:rsidRDefault="00391906" w:rsidP="00391906">
            <w:pPr>
              <w:pStyle w:val="af"/>
              <w:spacing w:after="0" w:line="240" w:lineRule="auto"/>
              <w:rPr>
                <w:i/>
                <w:sz w:val="22"/>
                <w:lang w:val="kk-KZ"/>
              </w:rPr>
            </w:pPr>
            <w:r w:rsidRPr="00224549">
              <w:rPr>
                <w:i/>
                <w:sz w:val="22"/>
                <w:lang w:val="kk-KZ"/>
              </w:rPr>
              <w:t>Ата-анамен қоштасуды жеңілдету үшін қысқа ритуал енгізу («қол бұлғап қоштасу»).</w:t>
            </w:r>
          </w:p>
          <w:p w14:paraId="22AD2B27" w14:textId="77777777" w:rsidR="00391906" w:rsidRPr="00224549" w:rsidRDefault="00391906" w:rsidP="00391906">
            <w:pPr>
              <w:pStyle w:val="af"/>
              <w:spacing w:after="0" w:line="240" w:lineRule="auto"/>
              <w:rPr>
                <w:i/>
                <w:sz w:val="22"/>
                <w:lang w:val="kk-KZ"/>
              </w:rPr>
            </w:pPr>
            <w:r w:rsidRPr="00224549">
              <w:rPr>
                <w:i/>
                <w:sz w:val="22"/>
                <w:lang w:val="kk-KZ"/>
              </w:rPr>
              <w:t>Киімін шешуде белсенді қатыстыру, жеңіл киімдерін өзі шешуіне мүмкіндік беру.</w:t>
            </w:r>
          </w:p>
          <w:p w14:paraId="685D3009" w14:textId="77777777" w:rsidR="00391906" w:rsidRPr="00224549" w:rsidRDefault="00391906" w:rsidP="00391906">
            <w:pPr>
              <w:pStyle w:val="af"/>
              <w:spacing w:after="0" w:line="240" w:lineRule="auto"/>
              <w:rPr>
                <w:i/>
                <w:sz w:val="22"/>
                <w:lang w:val="kk-KZ"/>
              </w:rPr>
            </w:pPr>
            <w:r w:rsidRPr="00224549">
              <w:rPr>
                <w:i/>
                <w:sz w:val="22"/>
                <w:lang w:val="kk-KZ"/>
              </w:rPr>
              <w:t>Жаңа ойындарға шақырып, топ ішінде өзін еркін сезінуіне жағдай жасау.</w:t>
            </w:r>
          </w:p>
          <w:p w14:paraId="2F50D308" w14:textId="14B64BD7" w:rsidR="00391906" w:rsidRPr="005A000B" w:rsidRDefault="00391906" w:rsidP="00391906">
            <w:pPr>
              <w:pStyle w:val="TableParagraph"/>
            </w:pPr>
          </w:p>
        </w:tc>
        <w:tc>
          <w:tcPr>
            <w:tcW w:w="2657" w:type="dxa"/>
            <w:tcMar>
              <w:top w:w="37" w:type="dxa"/>
              <w:left w:w="62" w:type="dxa"/>
              <w:bottom w:w="37" w:type="dxa"/>
              <w:right w:w="62" w:type="dxa"/>
            </w:tcMar>
          </w:tcPr>
          <w:p w14:paraId="5A08C44D" w14:textId="77777777" w:rsidR="00391906" w:rsidRPr="00B81E4C" w:rsidRDefault="00391906" w:rsidP="00391906">
            <w:pPr>
              <w:pStyle w:val="af"/>
              <w:spacing w:after="0" w:line="240" w:lineRule="auto"/>
              <w:rPr>
                <w:i/>
                <w:sz w:val="22"/>
                <w:lang w:val="kk-KZ"/>
              </w:rPr>
            </w:pPr>
            <w:r w:rsidRPr="00B81E4C">
              <w:rPr>
                <w:i/>
                <w:sz w:val="22"/>
                <w:lang w:val="kk-KZ"/>
              </w:rPr>
              <w:t>Баланы есімімен атап, құшақтап қарсы алу.</w:t>
            </w:r>
          </w:p>
          <w:p w14:paraId="1D5FA18E" w14:textId="77777777" w:rsidR="00391906" w:rsidRPr="00224549" w:rsidRDefault="00391906" w:rsidP="00391906">
            <w:pPr>
              <w:pStyle w:val="af"/>
              <w:spacing w:after="0" w:line="240" w:lineRule="auto"/>
              <w:rPr>
                <w:i/>
                <w:sz w:val="22"/>
                <w:lang w:val="kk-KZ"/>
              </w:rPr>
            </w:pPr>
            <w:r w:rsidRPr="00224549">
              <w:rPr>
                <w:i/>
                <w:sz w:val="22"/>
                <w:lang w:val="kk-KZ"/>
              </w:rPr>
              <w:t>Ата-анадан қысқаша ақпарат алу, баланы бірге топқа кіргізу.</w:t>
            </w:r>
          </w:p>
          <w:p w14:paraId="78C5876B" w14:textId="77777777" w:rsidR="00391906" w:rsidRPr="00224549" w:rsidRDefault="00391906" w:rsidP="00391906">
            <w:pPr>
              <w:pStyle w:val="af"/>
              <w:spacing w:after="0" w:line="240" w:lineRule="auto"/>
              <w:rPr>
                <w:i/>
                <w:sz w:val="22"/>
                <w:lang w:val="kk-KZ"/>
              </w:rPr>
            </w:pPr>
            <w:r w:rsidRPr="00224549">
              <w:rPr>
                <w:i/>
                <w:sz w:val="22"/>
                <w:lang w:val="kk-KZ"/>
              </w:rPr>
              <w:t>Денсаулығын бақылау: дене қызуы, көңіл-күйі.</w:t>
            </w:r>
          </w:p>
          <w:p w14:paraId="4CE914F9" w14:textId="77777777" w:rsidR="00391906" w:rsidRPr="00224549" w:rsidRDefault="00391906" w:rsidP="00391906">
            <w:pPr>
              <w:pStyle w:val="af"/>
              <w:spacing w:after="0" w:line="240" w:lineRule="auto"/>
              <w:rPr>
                <w:i/>
                <w:sz w:val="22"/>
                <w:lang w:val="kk-KZ"/>
              </w:rPr>
            </w:pPr>
            <w:r w:rsidRPr="00224549">
              <w:rPr>
                <w:i/>
                <w:sz w:val="22"/>
                <w:lang w:val="kk-KZ"/>
              </w:rPr>
              <w:t>Киімін шешуде көмектесе отырып, жеңіл әрекеттерді (қалпақ, шарф) өзіне орындауға үйрету.</w:t>
            </w:r>
          </w:p>
          <w:p w14:paraId="4ABCB684" w14:textId="256AFE9B" w:rsidR="00391906" w:rsidRPr="005A000B" w:rsidRDefault="00391906" w:rsidP="00391906">
            <w:pPr>
              <w:pStyle w:val="TableParagraph"/>
            </w:pPr>
          </w:p>
        </w:tc>
      </w:tr>
      <w:tr w:rsidR="00391906" w:rsidRPr="00353983" w14:paraId="45540749" w14:textId="77777777" w:rsidTr="00FA306B">
        <w:trPr>
          <w:trHeight w:val="292"/>
        </w:trPr>
        <w:tc>
          <w:tcPr>
            <w:tcW w:w="1704" w:type="dxa"/>
            <w:vMerge w:val="restart"/>
            <w:tcMar>
              <w:top w:w="37" w:type="dxa"/>
              <w:left w:w="62" w:type="dxa"/>
              <w:bottom w:w="37" w:type="dxa"/>
              <w:right w:w="62" w:type="dxa"/>
            </w:tcMar>
            <w:hideMark/>
          </w:tcPr>
          <w:p w14:paraId="1B5FFECC" w14:textId="77777777" w:rsidR="00391906" w:rsidRPr="00391906" w:rsidRDefault="00391906" w:rsidP="00391906">
            <w:pPr>
              <w:spacing w:after="0" w:line="240" w:lineRule="auto"/>
              <w:textAlignment w:val="baseline"/>
              <w:rPr>
                <w:rFonts w:ascii="Times New Roman" w:eastAsia="Times New Roman" w:hAnsi="Times New Roman" w:cs="Times New Roman"/>
                <w:spacing w:val="1"/>
                <w:lang w:val="kk-KZ" w:eastAsia="ru-RU"/>
              </w:rPr>
            </w:pPr>
            <w:r w:rsidRPr="00391906">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335" w:type="dxa"/>
            <w:gridSpan w:val="6"/>
            <w:tcMar>
              <w:top w:w="37" w:type="dxa"/>
              <w:left w:w="62" w:type="dxa"/>
              <w:bottom w:w="37" w:type="dxa"/>
              <w:right w:w="62" w:type="dxa"/>
            </w:tcMar>
            <w:hideMark/>
          </w:tcPr>
          <w:p w14:paraId="4CBE8DD5" w14:textId="2C863B2A" w:rsidR="00391906" w:rsidRPr="00391906" w:rsidRDefault="00391906" w:rsidP="00391906">
            <w:pPr>
              <w:spacing w:after="0" w:line="240" w:lineRule="auto"/>
              <w:rPr>
                <w:rFonts w:ascii="Times New Roman" w:hAnsi="Times New Roman" w:cs="Times New Roman"/>
                <w:i/>
                <w:color w:val="FF0000"/>
                <w:kern w:val="2"/>
                <w:lang w:val="kk-KZ" w:eastAsia="zh-TW"/>
              </w:rPr>
            </w:pPr>
            <w:r w:rsidRPr="00391906">
              <w:rPr>
                <w:rFonts w:ascii="Times New Roman" w:hAnsi="Times New Roman" w:cs="Times New Roman"/>
                <w:i/>
                <w:color w:val="FF0000"/>
                <w:kern w:val="2"/>
                <w:lang w:val="kk-KZ" w:eastAsia="zh-TW"/>
              </w:rPr>
              <w:t>Өнегелі 15 минут – ата-анаға  бала денсаулығы</w:t>
            </w:r>
            <w:r w:rsidRPr="005A000B">
              <w:rPr>
                <w:rFonts w:ascii="Times New Roman" w:hAnsi="Times New Roman" w:cs="Times New Roman"/>
                <w:i/>
                <w:color w:val="FF0000"/>
                <w:kern w:val="2"/>
                <w:lang w:val="kk-KZ" w:eastAsia="zh-TW"/>
              </w:rPr>
              <w:t xml:space="preserve">, мінез –құлқы </w:t>
            </w:r>
            <w:r w:rsidRPr="00391906">
              <w:rPr>
                <w:rFonts w:ascii="Times New Roman" w:hAnsi="Times New Roman" w:cs="Times New Roman"/>
                <w:i/>
                <w:color w:val="FF0000"/>
                <w:kern w:val="2"/>
                <w:lang w:val="kk-KZ" w:eastAsia="zh-TW"/>
              </w:rPr>
              <w:t xml:space="preserve"> туралы кеңес беру.</w:t>
            </w:r>
          </w:p>
        </w:tc>
      </w:tr>
      <w:tr w:rsidR="00391906" w:rsidRPr="00B75BD5" w14:paraId="0D8369F5" w14:textId="77777777" w:rsidTr="00FA306B">
        <w:tc>
          <w:tcPr>
            <w:tcW w:w="1704" w:type="dxa"/>
            <w:vMerge/>
            <w:tcMar>
              <w:top w:w="37" w:type="dxa"/>
              <w:left w:w="62" w:type="dxa"/>
              <w:bottom w:w="37" w:type="dxa"/>
              <w:right w:w="62" w:type="dxa"/>
            </w:tcMar>
          </w:tcPr>
          <w:p w14:paraId="43A84C5E" w14:textId="77777777" w:rsidR="00391906" w:rsidRPr="00391906" w:rsidRDefault="00391906" w:rsidP="00391906">
            <w:pPr>
              <w:spacing w:after="0" w:line="240" w:lineRule="auto"/>
              <w:textAlignment w:val="baseline"/>
              <w:rPr>
                <w:rFonts w:ascii="Times New Roman" w:eastAsia="Times New Roman" w:hAnsi="Times New Roman" w:cs="Times New Roman"/>
                <w:spacing w:val="1"/>
                <w:lang w:val="kk-KZ" w:eastAsia="ru-RU"/>
              </w:rPr>
            </w:pPr>
          </w:p>
        </w:tc>
        <w:tc>
          <w:tcPr>
            <w:tcW w:w="2543" w:type="dxa"/>
            <w:tcMar>
              <w:top w:w="37" w:type="dxa"/>
              <w:left w:w="62" w:type="dxa"/>
              <w:bottom w:w="37" w:type="dxa"/>
              <w:right w:w="62" w:type="dxa"/>
            </w:tcMar>
          </w:tcPr>
          <w:p w14:paraId="06A6DB3C" w14:textId="152FB479" w:rsidR="00391906" w:rsidRPr="005A000B" w:rsidRDefault="00391906" w:rsidP="00391906">
            <w:pPr>
              <w:spacing w:after="0" w:line="240" w:lineRule="auto"/>
              <w:rPr>
                <w:rFonts w:ascii="Times New Roman" w:hAnsi="Times New Roman" w:cs="Times New Roman"/>
              </w:rPr>
            </w:pPr>
            <w:r w:rsidRPr="00391906">
              <w:rPr>
                <w:rFonts w:ascii="Times New Roman" w:hAnsi="Times New Roman" w:cs="Times New Roman"/>
                <w:i/>
                <w:lang w:val="kk-KZ"/>
              </w:rPr>
              <w:t xml:space="preserve"> Ерте келудің маңызы – тәртіп пен ұқыптылықтың негізі екендігі жайлы әңгімелесу.</w:t>
            </w:r>
            <w:r w:rsidRPr="00391906">
              <w:rPr>
                <w:rFonts w:ascii="Times New Roman" w:hAnsi="Times New Roman" w:cs="Times New Roman"/>
                <w:i/>
                <w:lang w:val="kk-KZ"/>
              </w:rPr>
              <w:br/>
            </w:r>
            <w:r w:rsidRPr="00DF55E9">
              <w:rPr>
                <w:rStyle w:val="af2"/>
                <w:rFonts w:ascii="Times New Roman" w:hAnsi="Times New Roman" w:cs="Times New Roman"/>
                <w:i/>
              </w:rPr>
              <w:t>Кеңес:</w:t>
            </w:r>
            <w:r w:rsidRPr="00DF55E9">
              <w:rPr>
                <w:rFonts w:ascii="Times New Roman" w:hAnsi="Times New Roman" w:cs="Times New Roman"/>
                <w:i/>
              </w:rPr>
              <w:t xml:space="preserve"> Балабақшаға дер кезінде жеткізуге мән беріңіз.</w:t>
            </w:r>
          </w:p>
        </w:tc>
        <w:tc>
          <w:tcPr>
            <w:tcW w:w="2904" w:type="dxa"/>
            <w:tcMar>
              <w:top w:w="37" w:type="dxa"/>
              <w:left w:w="62" w:type="dxa"/>
              <w:bottom w:w="37" w:type="dxa"/>
              <w:right w:w="62" w:type="dxa"/>
            </w:tcMar>
          </w:tcPr>
          <w:p w14:paraId="75350E86" w14:textId="622B438C" w:rsidR="00391906" w:rsidRPr="005A000B" w:rsidRDefault="00391906" w:rsidP="00391906">
            <w:pPr>
              <w:pStyle w:val="TableParagraph"/>
            </w:pPr>
            <w:r w:rsidRPr="00DF55E9">
              <w:rPr>
                <w:i/>
              </w:rPr>
              <w:t>Дұрыс тамақтану – денсаулықтың басты кепілі екендігі жайлы әңгімелесу.</w:t>
            </w:r>
            <w:r w:rsidRPr="00DF55E9">
              <w:rPr>
                <w:i/>
              </w:rPr>
              <w:br/>
            </w:r>
            <w:r w:rsidRPr="00DF55E9">
              <w:rPr>
                <w:rStyle w:val="af2"/>
                <w:rFonts w:eastAsiaTheme="majorEastAsia"/>
                <w:i/>
              </w:rPr>
              <w:t>Кеңес:</w:t>
            </w:r>
            <w:r w:rsidRPr="00DF55E9">
              <w:rPr>
                <w:i/>
              </w:rPr>
              <w:t xml:space="preserve"> Баланың ас мәзіріне жеміс-жидек пен көкөніс қосыңыз.</w:t>
            </w:r>
          </w:p>
        </w:tc>
        <w:tc>
          <w:tcPr>
            <w:tcW w:w="2893" w:type="dxa"/>
            <w:gridSpan w:val="2"/>
            <w:tcMar>
              <w:top w:w="37" w:type="dxa"/>
              <w:left w:w="62" w:type="dxa"/>
              <w:bottom w:w="37" w:type="dxa"/>
              <w:right w:w="62" w:type="dxa"/>
            </w:tcMar>
          </w:tcPr>
          <w:p w14:paraId="0F7B2E68" w14:textId="30CB378A" w:rsidR="00391906" w:rsidRPr="005A000B" w:rsidRDefault="00391906" w:rsidP="00391906">
            <w:pPr>
              <w:pStyle w:val="TableParagraph"/>
            </w:pPr>
            <w:r w:rsidRPr="00DF55E9">
              <w:rPr>
                <w:i/>
              </w:rPr>
              <w:t>Спорт – баланың шынығып, сергек болуына көмектесетіні жайлы әңгімелесу.</w:t>
            </w:r>
            <w:r w:rsidRPr="00DF55E9">
              <w:rPr>
                <w:i/>
              </w:rPr>
              <w:br/>
            </w:r>
            <w:r w:rsidRPr="00DF55E9">
              <w:rPr>
                <w:rStyle w:val="af2"/>
                <w:rFonts w:eastAsiaTheme="majorEastAsia"/>
                <w:i/>
              </w:rPr>
              <w:t>Кеңес:</w:t>
            </w:r>
            <w:r w:rsidRPr="00DF55E9">
              <w:rPr>
                <w:i/>
              </w:rPr>
              <w:t xml:space="preserve"> Таңертең баламен бірге жеңіл жаттығу жасаңыз.</w:t>
            </w:r>
          </w:p>
        </w:tc>
        <w:tc>
          <w:tcPr>
            <w:tcW w:w="3338" w:type="dxa"/>
            <w:tcMar>
              <w:top w:w="37" w:type="dxa"/>
              <w:left w:w="62" w:type="dxa"/>
              <w:bottom w:w="37" w:type="dxa"/>
              <w:right w:w="62" w:type="dxa"/>
            </w:tcMar>
          </w:tcPr>
          <w:p w14:paraId="13C342ED" w14:textId="7F1E6F43" w:rsidR="00391906" w:rsidRPr="005A000B" w:rsidRDefault="00391906" w:rsidP="00391906">
            <w:pPr>
              <w:pStyle w:val="TableParagraph"/>
            </w:pPr>
            <w:r w:rsidRPr="00DF55E9">
              <w:rPr>
                <w:i/>
              </w:rPr>
              <w:t>Қауіпсіздік – күнделікті өмірде баланы қорғаудың маңызды шарты жайлы әңгімелесу.</w:t>
            </w:r>
            <w:r w:rsidRPr="00DF55E9">
              <w:rPr>
                <w:i/>
              </w:rPr>
              <w:br/>
            </w:r>
            <w:r w:rsidRPr="00DF55E9">
              <w:rPr>
                <w:rStyle w:val="af2"/>
                <w:rFonts w:eastAsiaTheme="majorEastAsia"/>
                <w:i/>
              </w:rPr>
              <w:t>Кеңес:</w:t>
            </w:r>
            <w:r w:rsidRPr="00DF55E9">
              <w:rPr>
                <w:i/>
              </w:rPr>
              <w:t xml:space="preserve"> Жолда жүру ережелерін үйретіңіз.</w:t>
            </w:r>
          </w:p>
        </w:tc>
        <w:tc>
          <w:tcPr>
            <w:tcW w:w="2657" w:type="dxa"/>
            <w:tcMar>
              <w:top w:w="37" w:type="dxa"/>
              <w:left w:w="62" w:type="dxa"/>
              <w:bottom w:w="37" w:type="dxa"/>
              <w:right w:w="62" w:type="dxa"/>
            </w:tcMar>
          </w:tcPr>
          <w:p w14:paraId="63EFCD01" w14:textId="77777777" w:rsidR="00391906" w:rsidRPr="00391906" w:rsidRDefault="00391906" w:rsidP="00391906">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i/>
                <w:szCs w:val="24"/>
                <w:lang w:val="kk-KZ" w:eastAsia="ru-RU"/>
              </w:rPr>
              <w:t>Отбасы – баланың алғашқы мектебі, құндылықтар отбасынан басталатыны жайлы әңгімелесу.</w:t>
            </w:r>
          </w:p>
          <w:p w14:paraId="019892FB" w14:textId="77777777" w:rsidR="00391906" w:rsidRPr="00391906" w:rsidRDefault="00391906" w:rsidP="00391906">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Кеңес:</w:t>
            </w:r>
            <w:r w:rsidRPr="00391906">
              <w:rPr>
                <w:rFonts w:ascii="Times New Roman" w:eastAsia="Times New Roman" w:hAnsi="Times New Roman" w:cs="Times New Roman"/>
                <w:i/>
                <w:szCs w:val="24"/>
                <w:lang w:val="kk-KZ" w:eastAsia="ru-RU"/>
              </w:rPr>
              <w:t xml:space="preserve"> Демалыста балаңызбен бірге пайдалы іс жасаңыз, бірге уақыт өткізіңіз.</w:t>
            </w:r>
          </w:p>
          <w:p w14:paraId="44EB2F53" w14:textId="61331BE9" w:rsidR="00391906" w:rsidRPr="005A000B" w:rsidRDefault="00391906" w:rsidP="00391906">
            <w:pPr>
              <w:pStyle w:val="TableParagraph"/>
            </w:pPr>
          </w:p>
        </w:tc>
      </w:tr>
      <w:tr w:rsidR="00391906" w:rsidRPr="00B75BD5" w14:paraId="43F3C38B" w14:textId="7D8D0B8C" w:rsidTr="00FA306B">
        <w:trPr>
          <w:trHeight w:val="2363"/>
        </w:trPr>
        <w:tc>
          <w:tcPr>
            <w:tcW w:w="1704" w:type="dxa"/>
            <w:vMerge w:val="restart"/>
            <w:tcMar>
              <w:top w:w="37" w:type="dxa"/>
              <w:left w:w="62" w:type="dxa"/>
              <w:bottom w:w="37" w:type="dxa"/>
              <w:right w:w="62" w:type="dxa"/>
            </w:tcMar>
          </w:tcPr>
          <w:p w14:paraId="181F62C0" w14:textId="77777777" w:rsidR="00391906" w:rsidRPr="00391906" w:rsidRDefault="00391906" w:rsidP="00391906">
            <w:pPr>
              <w:spacing w:after="0" w:line="240" w:lineRule="auto"/>
              <w:textAlignment w:val="baseline"/>
              <w:rPr>
                <w:rFonts w:ascii="Times New Roman" w:eastAsia="Times New Roman" w:hAnsi="Times New Roman" w:cs="Times New Roman"/>
                <w:spacing w:val="1"/>
                <w:lang w:val="kk-KZ" w:eastAsia="ru-RU"/>
              </w:rPr>
            </w:pPr>
            <w:r w:rsidRPr="00391906">
              <w:rPr>
                <w:rFonts w:ascii="Times New Roman" w:eastAsia="Times New Roman" w:hAnsi="Times New Roman" w:cs="Times New Roman"/>
                <w:spacing w:val="1"/>
                <w:lang w:val="kk-KZ" w:eastAsia="ru-RU"/>
              </w:rPr>
              <w:t>Балалардың іс-әрекеті</w:t>
            </w:r>
            <w:r w:rsidRPr="005A000B">
              <w:rPr>
                <w:rFonts w:ascii="Times New Roman" w:eastAsia="Times New Roman" w:hAnsi="Times New Roman" w:cs="Times New Roman"/>
                <w:spacing w:val="1"/>
                <w:lang w:val="kk-KZ" w:eastAsia="ru-RU"/>
              </w:rPr>
              <w:t xml:space="preserve"> </w:t>
            </w:r>
            <w:r w:rsidRPr="00391906">
              <w:rPr>
                <w:rFonts w:ascii="Times New Roman" w:eastAsia="Times New Roman" w:hAnsi="Times New Roman" w:cs="Times New Roman"/>
                <w:spacing w:val="1"/>
                <w:lang w:val="kk-KZ" w:eastAsia="ru-RU"/>
              </w:rPr>
              <w:t>(ойын, танымдық, коммуникатив</w:t>
            </w:r>
          </w:p>
          <w:p w14:paraId="071C2955" w14:textId="77777777"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ік, шығарма</w:t>
            </w:r>
          </w:p>
          <w:p w14:paraId="5E6A6397" w14:textId="77777777"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шылық, экспериментал</w:t>
            </w:r>
          </w:p>
          <w:p w14:paraId="327B7D29" w14:textId="77777777"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дық, еңбек, қимыл, бейне</w:t>
            </w:r>
          </w:p>
          <w:p w14:paraId="50A56C68" w14:textId="467D578D"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леу, дербес және басқалары)</w:t>
            </w:r>
          </w:p>
        </w:tc>
        <w:tc>
          <w:tcPr>
            <w:tcW w:w="2543" w:type="dxa"/>
            <w:tcMar>
              <w:top w:w="37" w:type="dxa"/>
              <w:left w:w="62" w:type="dxa"/>
              <w:bottom w:w="37" w:type="dxa"/>
              <w:right w:w="62" w:type="dxa"/>
            </w:tcMar>
          </w:tcPr>
          <w:p w14:paraId="2C2C7E7E" w14:textId="77777777" w:rsidR="00391906" w:rsidRDefault="00391906" w:rsidP="00391906">
            <w:pPr>
              <w:spacing w:after="0" w:line="240" w:lineRule="auto"/>
              <w:rPr>
                <w:rFonts w:ascii="Times New Roman" w:eastAsia="Times New Roman" w:hAnsi="Times New Roman" w:cs="Times New Roman"/>
                <w:b/>
                <w:i/>
                <w:color w:val="000000"/>
                <w:lang w:val="kk-KZ" w:eastAsia="ru-RU"/>
              </w:rPr>
            </w:pPr>
            <w:r w:rsidRPr="0088584D">
              <w:rPr>
                <w:rFonts w:ascii="Times New Roman" w:eastAsia="Times New Roman" w:hAnsi="Times New Roman" w:cs="Times New Roman"/>
                <w:b/>
                <w:bCs/>
                <w:i/>
                <w:iCs/>
                <w:color w:val="000000"/>
                <w:lang w:val="kk-KZ" w:eastAsia="ru-RU"/>
              </w:rPr>
              <w:t>Картотека № 8</w:t>
            </w:r>
          </w:p>
          <w:p w14:paraId="41FD6B5C" w14:textId="77777777" w:rsidR="00391906" w:rsidRPr="0088584D" w:rsidRDefault="00391906" w:rsidP="00391906">
            <w:pPr>
              <w:spacing w:after="0" w:line="240" w:lineRule="auto"/>
              <w:rPr>
                <w:rFonts w:ascii="Times New Roman" w:eastAsia="Times New Roman" w:hAnsi="Times New Roman" w:cs="Times New Roman"/>
                <w:b/>
                <w:i/>
                <w:color w:val="000000"/>
                <w:lang w:val="kk-KZ" w:eastAsia="ru-RU"/>
              </w:rPr>
            </w:pPr>
            <w:r w:rsidRPr="0088584D">
              <w:rPr>
                <w:rFonts w:ascii="Times New Roman" w:eastAsia="Times New Roman" w:hAnsi="Times New Roman" w:cs="Times New Roman"/>
                <w:b/>
                <w:bCs/>
                <w:i/>
                <w:iCs/>
                <w:color w:val="000000"/>
                <w:lang w:val="kk-KZ" w:eastAsia="ru-RU"/>
              </w:rPr>
              <w:t xml:space="preserve">  «Бұл қандай құс?»</w:t>
            </w:r>
          </w:p>
          <w:p w14:paraId="33043862" w14:textId="320C7C1E" w:rsidR="00391906" w:rsidRPr="00D57A46" w:rsidRDefault="00391906" w:rsidP="00391906">
            <w:pPr>
              <w:spacing w:after="0" w:line="240" w:lineRule="auto"/>
              <w:rPr>
                <w:i/>
                <w:lang w:val="kk-KZ"/>
              </w:rPr>
            </w:pPr>
            <w:r w:rsidRPr="0088584D">
              <w:rPr>
                <w:rFonts w:ascii="Times New Roman" w:eastAsia="Times New Roman" w:hAnsi="Times New Roman" w:cs="Times New Roman"/>
                <w:b/>
                <w:bCs/>
                <w:i/>
                <w:iCs/>
                <w:color w:val="000000"/>
                <w:lang w:val="kk-KZ" w:eastAsia="ru-RU"/>
              </w:rPr>
              <w:t xml:space="preserve">Мақсаты: </w:t>
            </w:r>
            <w:r w:rsidRPr="0088584D">
              <w:rPr>
                <w:rFonts w:ascii="Times New Roman" w:eastAsia="Times New Roman" w:hAnsi="Times New Roman" w:cs="Times New Roman"/>
                <w:bCs/>
                <w:i/>
                <w:iCs/>
                <w:color w:val="000000"/>
                <w:lang w:val="kk-KZ" w:eastAsia="ru-RU"/>
              </w:rPr>
              <w:t>белгілі бір ерекшеліктеріне қарай құстардың суреттеуге үйрету және оларды ажырата білу.</w:t>
            </w:r>
          </w:p>
        </w:tc>
        <w:tc>
          <w:tcPr>
            <w:tcW w:w="2904" w:type="dxa"/>
          </w:tcPr>
          <w:p w14:paraId="2402609E" w14:textId="77777777" w:rsidR="00391906" w:rsidRPr="0088584D" w:rsidRDefault="00391906" w:rsidP="00391906">
            <w:pPr>
              <w:spacing w:after="0" w:line="240" w:lineRule="auto"/>
              <w:rPr>
                <w:rFonts w:ascii="Times New Roman" w:eastAsia="Times New Roman" w:hAnsi="Times New Roman" w:cs="Times New Roman"/>
                <w:i/>
                <w:color w:val="000000"/>
                <w:lang w:val="kk-KZ" w:eastAsia="ru-RU"/>
              </w:rPr>
            </w:pPr>
            <w:r w:rsidRPr="0088584D">
              <w:rPr>
                <w:rFonts w:ascii="Times New Roman" w:eastAsia="Times New Roman" w:hAnsi="Times New Roman" w:cs="Times New Roman"/>
                <w:b/>
                <w:bCs/>
                <w:i/>
                <w:iCs/>
                <w:color w:val="000000"/>
                <w:lang w:val="kk-KZ" w:eastAsia="ru-RU"/>
              </w:rPr>
              <w:t>Картотека №10</w:t>
            </w:r>
          </w:p>
          <w:p w14:paraId="0A415F73" w14:textId="77777777" w:rsidR="00391906" w:rsidRDefault="00391906" w:rsidP="00391906">
            <w:pPr>
              <w:spacing w:after="0" w:line="240" w:lineRule="auto"/>
              <w:rPr>
                <w:rFonts w:ascii="Times New Roman" w:eastAsia="Times New Roman" w:hAnsi="Times New Roman" w:cs="Times New Roman"/>
                <w:bCs/>
                <w:i/>
                <w:iCs/>
                <w:color w:val="000000"/>
                <w:lang w:val="kk-KZ" w:eastAsia="ru-RU"/>
              </w:rPr>
            </w:pPr>
            <w:r w:rsidRPr="0088584D">
              <w:rPr>
                <w:rFonts w:ascii="Times New Roman" w:eastAsia="Times New Roman" w:hAnsi="Times New Roman" w:cs="Times New Roman"/>
                <w:b/>
                <w:bCs/>
                <w:i/>
                <w:iCs/>
                <w:color w:val="000000"/>
                <w:lang w:val="kk-KZ" w:eastAsia="ru-RU"/>
              </w:rPr>
              <w:t xml:space="preserve">Жер,су,ауа  Мақсаты:  </w:t>
            </w:r>
            <w:r w:rsidRPr="0088584D">
              <w:rPr>
                <w:rFonts w:ascii="Times New Roman" w:eastAsia="Times New Roman" w:hAnsi="Times New Roman" w:cs="Times New Roman"/>
                <w:bCs/>
                <w:i/>
                <w:iCs/>
                <w:color w:val="000000"/>
                <w:lang w:val="kk-KZ" w:eastAsia="ru-RU"/>
              </w:rPr>
              <w:t>балаларға берілген тапсырманы тез шешуге,жылдам жауап беруге,жерде ,</w:t>
            </w:r>
            <w:r>
              <w:rPr>
                <w:rFonts w:ascii="Times New Roman" w:eastAsia="Times New Roman" w:hAnsi="Times New Roman" w:cs="Times New Roman"/>
                <w:bCs/>
                <w:i/>
                <w:iCs/>
                <w:color w:val="000000"/>
                <w:lang w:val="kk-KZ" w:eastAsia="ru-RU"/>
              </w:rPr>
              <w:t xml:space="preserve">ауада, </w:t>
            </w:r>
            <w:r w:rsidRPr="0088584D">
              <w:rPr>
                <w:rFonts w:ascii="Times New Roman" w:eastAsia="Times New Roman" w:hAnsi="Times New Roman" w:cs="Times New Roman"/>
                <w:bCs/>
                <w:i/>
                <w:iCs/>
                <w:color w:val="000000"/>
                <w:lang w:val="kk-KZ" w:eastAsia="ru-RU"/>
              </w:rPr>
              <w:t>суда </w:t>
            </w:r>
            <w:r>
              <w:rPr>
                <w:rFonts w:ascii="Times New Roman" w:eastAsia="Times New Roman" w:hAnsi="Times New Roman" w:cs="Times New Roman"/>
                <w:bCs/>
                <w:i/>
                <w:iCs/>
                <w:color w:val="000000"/>
                <w:lang w:val="kk-KZ" w:eastAsia="ru-RU"/>
              </w:rPr>
              <w:t xml:space="preserve"> н</w:t>
            </w:r>
            <w:r w:rsidRPr="0088584D">
              <w:rPr>
                <w:rFonts w:ascii="Times New Roman" w:eastAsia="Times New Roman" w:hAnsi="Times New Roman" w:cs="Times New Roman"/>
                <w:bCs/>
                <w:i/>
                <w:iCs/>
                <w:color w:val="000000"/>
                <w:lang w:val="kk-KZ" w:eastAsia="ru-RU"/>
              </w:rPr>
              <w:t>е</w:t>
            </w:r>
          </w:p>
          <w:p w14:paraId="6E20C3B1" w14:textId="08F76E49" w:rsidR="00391906" w:rsidRPr="00D57A46" w:rsidRDefault="00391906" w:rsidP="00391906">
            <w:pPr>
              <w:spacing w:after="0" w:line="240" w:lineRule="auto"/>
              <w:rPr>
                <w:i/>
                <w:lang w:val="kk-KZ"/>
              </w:rPr>
            </w:pPr>
            <w:r w:rsidRPr="0088584D">
              <w:rPr>
                <w:rFonts w:ascii="Times New Roman" w:eastAsia="Times New Roman" w:hAnsi="Times New Roman" w:cs="Times New Roman"/>
                <w:bCs/>
                <w:i/>
                <w:iCs/>
                <w:color w:val="000000"/>
                <w:lang w:val="kk-KZ" w:eastAsia="ru-RU"/>
              </w:rPr>
              <w:t> Болатынныдұрыс айтуға</w:t>
            </w:r>
            <w:r>
              <w:rPr>
                <w:rFonts w:ascii="Times New Roman" w:eastAsia="Times New Roman" w:hAnsi="Times New Roman" w:cs="Times New Roman"/>
                <w:bCs/>
                <w:i/>
                <w:iCs/>
                <w:color w:val="000000"/>
                <w:lang w:val="kk-KZ" w:eastAsia="ru-RU"/>
              </w:rPr>
              <w:t xml:space="preserve"> үйрету.</w:t>
            </w:r>
          </w:p>
        </w:tc>
        <w:tc>
          <w:tcPr>
            <w:tcW w:w="2893" w:type="dxa"/>
            <w:gridSpan w:val="2"/>
          </w:tcPr>
          <w:p w14:paraId="174EA024" w14:textId="77777777" w:rsidR="00391906" w:rsidRPr="009D1661" w:rsidRDefault="00391906" w:rsidP="00391906">
            <w:pPr>
              <w:spacing w:after="0" w:line="240" w:lineRule="auto"/>
              <w:rPr>
                <w:rFonts w:ascii="Times New Roman" w:eastAsia="Times New Roman" w:hAnsi="Times New Roman" w:cs="Times New Roman"/>
                <w:i/>
                <w:color w:val="000000"/>
                <w:lang w:val="kk-KZ" w:eastAsia="ru-RU"/>
              </w:rPr>
            </w:pPr>
            <w:r w:rsidRPr="009D1661">
              <w:rPr>
                <w:rFonts w:ascii="Times New Roman" w:eastAsia="Times New Roman" w:hAnsi="Times New Roman" w:cs="Times New Roman"/>
                <w:b/>
                <w:bCs/>
                <w:i/>
                <w:iCs/>
                <w:color w:val="000000"/>
                <w:lang w:val="kk-KZ" w:eastAsia="ru-RU"/>
              </w:rPr>
              <w:t>Картотека № 18</w:t>
            </w:r>
          </w:p>
          <w:p w14:paraId="3E6252B4" w14:textId="77777777" w:rsidR="00391906" w:rsidRPr="009D1661" w:rsidRDefault="00391906" w:rsidP="00391906">
            <w:pPr>
              <w:spacing w:after="0" w:line="240" w:lineRule="auto"/>
              <w:rPr>
                <w:rFonts w:ascii="Times New Roman" w:eastAsia="Times New Roman" w:hAnsi="Times New Roman" w:cs="Times New Roman"/>
                <w:i/>
                <w:color w:val="000000"/>
                <w:lang w:val="kk-KZ" w:eastAsia="ru-RU"/>
              </w:rPr>
            </w:pPr>
            <w:r w:rsidRPr="009D1661">
              <w:rPr>
                <w:rFonts w:ascii="Times New Roman" w:eastAsia="Times New Roman" w:hAnsi="Times New Roman" w:cs="Times New Roman"/>
                <w:b/>
                <w:bCs/>
                <w:i/>
                <w:iCs/>
                <w:color w:val="000000"/>
                <w:lang w:val="kk-KZ" w:eastAsia="ru-RU"/>
              </w:rPr>
              <w:t>«Жануарларды орналастыр»</w:t>
            </w:r>
          </w:p>
          <w:p w14:paraId="68427F9B" w14:textId="5D0BA41F" w:rsidR="00391906" w:rsidRPr="00D57A46" w:rsidRDefault="00391906" w:rsidP="00391906">
            <w:pPr>
              <w:spacing w:after="0" w:line="240" w:lineRule="auto"/>
              <w:rPr>
                <w:i/>
                <w:lang w:val="kk-KZ"/>
              </w:rPr>
            </w:pPr>
            <w:r w:rsidRPr="009D1661">
              <w:rPr>
                <w:rFonts w:ascii="Times New Roman" w:eastAsia="Times New Roman" w:hAnsi="Times New Roman" w:cs="Times New Roman"/>
                <w:b/>
                <w:bCs/>
                <w:i/>
                <w:iCs/>
                <w:color w:val="000000"/>
                <w:lang w:val="kk-KZ" w:eastAsia="ru-RU"/>
              </w:rPr>
              <w:t xml:space="preserve">Мақсаты: </w:t>
            </w:r>
            <w:r w:rsidRPr="009D1661">
              <w:rPr>
                <w:rFonts w:ascii="Times New Roman" w:eastAsia="Times New Roman" w:hAnsi="Times New Roman" w:cs="Times New Roman"/>
                <w:bCs/>
                <w:i/>
                <w:iCs/>
                <w:color w:val="000000"/>
                <w:lang w:val="kk-KZ" w:eastAsia="ru-RU"/>
              </w:rPr>
              <w:t>Балаларды тақтада және қағаз бетінде бағытты таба білуге үйрету</w:t>
            </w:r>
          </w:p>
        </w:tc>
        <w:tc>
          <w:tcPr>
            <w:tcW w:w="3338" w:type="dxa"/>
          </w:tcPr>
          <w:p w14:paraId="22A42636" w14:textId="77777777" w:rsidR="00391906" w:rsidRPr="009D1661" w:rsidRDefault="00391906" w:rsidP="00391906">
            <w:pPr>
              <w:spacing w:after="0" w:line="240" w:lineRule="auto"/>
              <w:rPr>
                <w:rFonts w:ascii="Times New Roman" w:eastAsia="Times New Roman" w:hAnsi="Times New Roman" w:cs="Times New Roman"/>
                <w:i/>
                <w:color w:val="000000"/>
                <w:lang w:val="kk-KZ" w:eastAsia="ru-RU"/>
              </w:rPr>
            </w:pPr>
            <w:r w:rsidRPr="0088584D">
              <w:rPr>
                <w:rFonts w:ascii="Times New Roman" w:eastAsia="Times New Roman" w:hAnsi="Times New Roman" w:cs="Times New Roman"/>
                <w:b/>
                <w:bCs/>
                <w:i/>
                <w:iCs/>
                <w:color w:val="000000"/>
                <w:lang w:val="kk-KZ" w:eastAsia="ru-RU"/>
              </w:rPr>
              <w:t>Картотека № 20</w:t>
            </w:r>
          </w:p>
          <w:p w14:paraId="0E5A9D24" w14:textId="77777777" w:rsidR="00391906" w:rsidRPr="009D1661" w:rsidRDefault="00391906" w:rsidP="00391906">
            <w:pPr>
              <w:spacing w:after="0" w:line="240" w:lineRule="auto"/>
              <w:rPr>
                <w:rFonts w:ascii="Times New Roman" w:eastAsia="Times New Roman" w:hAnsi="Times New Roman" w:cs="Times New Roman"/>
                <w:i/>
                <w:color w:val="000000"/>
                <w:lang w:val="kk-KZ" w:eastAsia="ru-RU"/>
              </w:rPr>
            </w:pPr>
            <w:r w:rsidRPr="009D1661">
              <w:rPr>
                <w:rFonts w:ascii="Times New Roman" w:eastAsia="Times New Roman" w:hAnsi="Times New Roman" w:cs="Times New Roman"/>
                <w:b/>
                <w:bCs/>
                <w:i/>
                <w:iCs/>
                <w:color w:val="000000"/>
                <w:lang w:val="kk-KZ" w:eastAsia="ru-RU"/>
              </w:rPr>
              <w:t xml:space="preserve">«Көп және біреу» </w:t>
            </w:r>
          </w:p>
          <w:p w14:paraId="3BDFEEB4" w14:textId="454B3868" w:rsidR="00391906" w:rsidRPr="00D57A46" w:rsidRDefault="00391906" w:rsidP="00391906">
            <w:pPr>
              <w:spacing w:after="0" w:line="240" w:lineRule="auto"/>
              <w:rPr>
                <w:i/>
                <w:lang w:val="kk-KZ"/>
              </w:rPr>
            </w:pPr>
            <w:r w:rsidRPr="009D1661">
              <w:rPr>
                <w:rFonts w:ascii="Times New Roman" w:eastAsia="Times New Roman" w:hAnsi="Times New Roman" w:cs="Times New Roman"/>
                <w:b/>
                <w:bCs/>
                <w:i/>
                <w:iCs/>
                <w:color w:val="000000"/>
                <w:lang w:val="kk-KZ" w:eastAsia="ru-RU"/>
              </w:rPr>
              <w:t xml:space="preserve">Ойынның мақсаты: </w:t>
            </w:r>
            <w:r w:rsidRPr="009D1661">
              <w:rPr>
                <w:rFonts w:ascii="Times New Roman" w:eastAsia="Times New Roman" w:hAnsi="Times New Roman" w:cs="Times New Roman"/>
                <w:bCs/>
                <w:i/>
                <w:iCs/>
                <w:color w:val="000000"/>
                <w:lang w:val="kk-KZ" w:eastAsia="ru-RU"/>
              </w:rPr>
              <w:t>көп және біреу қатынастарын білуге үйрету; заттардың тең, тең емес топтарын салыстыру.</w:t>
            </w:r>
          </w:p>
        </w:tc>
        <w:tc>
          <w:tcPr>
            <w:tcW w:w="2657" w:type="dxa"/>
          </w:tcPr>
          <w:p w14:paraId="71BFCED0" w14:textId="77777777" w:rsidR="00391906" w:rsidRPr="0088584D" w:rsidRDefault="00391906" w:rsidP="00391906">
            <w:pPr>
              <w:spacing w:after="0" w:line="240" w:lineRule="auto"/>
              <w:rPr>
                <w:rFonts w:ascii="Times New Roman" w:eastAsia="Times New Roman" w:hAnsi="Times New Roman" w:cs="Times New Roman"/>
                <w:i/>
                <w:color w:val="000000"/>
                <w:lang w:val="kk-KZ" w:eastAsia="ru-RU"/>
              </w:rPr>
            </w:pPr>
            <w:r w:rsidRPr="0088584D">
              <w:rPr>
                <w:rFonts w:ascii="Times New Roman" w:eastAsia="Times New Roman" w:hAnsi="Times New Roman" w:cs="Times New Roman"/>
                <w:b/>
                <w:bCs/>
                <w:i/>
                <w:iCs/>
                <w:color w:val="000000"/>
                <w:lang w:val="kk-KZ" w:eastAsia="ru-RU"/>
              </w:rPr>
              <w:t>Картотека №-19</w:t>
            </w:r>
          </w:p>
          <w:p w14:paraId="666DE404" w14:textId="77777777" w:rsidR="00391906" w:rsidRPr="0088584D" w:rsidRDefault="00391906" w:rsidP="00391906">
            <w:pPr>
              <w:spacing w:after="0" w:line="240" w:lineRule="auto"/>
              <w:rPr>
                <w:rFonts w:ascii="Times New Roman" w:eastAsia="Times New Roman" w:hAnsi="Times New Roman" w:cs="Times New Roman"/>
                <w:i/>
                <w:color w:val="000000"/>
                <w:lang w:val="kk-KZ" w:eastAsia="ru-RU"/>
              </w:rPr>
            </w:pPr>
            <w:r w:rsidRPr="0088584D">
              <w:rPr>
                <w:rFonts w:ascii="Times New Roman" w:eastAsia="Times New Roman" w:hAnsi="Times New Roman" w:cs="Times New Roman"/>
                <w:b/>
                <w:bCs/>
                <w:i/>
                <w:iCs/>
                <w:color w:val="000000"/>
                <w:lang w:val="kk-KZ" w:eastAsia="ru-RU"/>
              </w:rPr>
              <w:t>«Суретші қай жерде қателесті?»</w:t>
            </w:r>
          </w:p>
          <w:p w14:paraId="20D1615F" w14:textId="77777777" w:rsidR="00391906" w:rsidRPr="0088584D" w:rsidRDefault="00391906" w:rsidP="00391906">
            <w:pPr>
              <w:spacing w:after="0" w:line="240" w:lineRule="auto"/>
              <w:rPr>
                <w:rFonts w:ascii="Times New Roman" w:eastAsia="Times New Roman" w:hAnsi="Times New Roman" w:cs="Times New Roman"/>
                <w:i/>
                <w:color w:val="000000"/>
                <w:lang w:val="kk-KZ" w:eastAsia="ru-RU"/>
              </w:rPr>
            </w:pPr>
            <w:r w:rsidRPr="0088584D">
              <w:rPr>
                <w:rFonts w:ascii="Times New Roman" w:eastAsia="Times New Roman" w:hAnsi="Times New Roman" w:cs="Times New Roman"/>
                <w:b/>
                <w:bCs/>
                <w:i/>
                <w:iCs/>
                <w:color w:val="000000"/>
                <w:lang w:val="kk-KZ" w:eastAsia="ru-RU"/>
              </w:rPr>
              <w:t xml:space="preserve">Мақсаты: </w:t>
            </w:r>
            <w:r w:rsidRPr="0088584D">
              <w:rPr>
                <w:rFonts w:ascii="Times New Roman" w:eastAsia="Times New Roman" w:hAnsi="Times New Roman" w:cs="Times New Roman"/>
                <w:bCs/>
                <w:i/>
                <w:iCs/>
                <w:color w:val="000000"/>
                <w:lang w:val="kk-KZ" w:eastAsia="ru-RU"/>
              </w:rPr>
              <w:t xml:space="preserve">Балалардың ойлау қабілетін дамыту, суреттегі сәйкессіздікті таба алға үйрету. </w:t>
            </w:r>
          </w:p>
          <w:p w14:paraId="2700F63E" w14:textId="0ED597BC" w:rsidR="00391906" w:rsidRPr="00D57A46" w:rsidRDefault="00391906" w:rsidP="00391906">
            <w:pPr>
              <w:spacing w:after="0" w:line="240" w:lineRule="auto"/>
              <w:rPr>
                <w:i/>
                <w:lang w:val="kk-KZ"/>
              </w:rPr>
            </w:pPr>
          </w:p>
        </w:tc>
      </w:tr>
      <w:tr w:rsidR="00391906" w:rsidRPr="00B75BD5" w14:paraId="04FB3D54" w14:textId="77777777" w:rsidTr="00FA306B">
        <w:tc>
          <w:tcPr>
            <w:tcW w:w="1704" w:type="dxa"/>
            <w:vMerge/>
            <w:tcMar>
              <w:top w:w="37" w:type="dxa"/>
              <w:left w:w="62" w:type="dxa"/>
              <w:bottom w:w="37" w:type="dxa"/>
              <w:right w:w="62" w:type="dxa"/>
            </w:tcMar>
          </w:tcPr>
          <w:p w14:paraId="38D8A229" w14:textId="77777777" w:rsidR="00391906" w:rsidRPr="00D57A46" w:rsidRDefault="00391906" w:rsidP="00391906">
            <w:pPr>
              <w:spacing w:after="0" w:line="240" w:lineRule="auto"/>
              <w:textAlignment w:val="baseline"/>
              <w:rPr>
                <w:rFonts w:ascii="Times New Roman" w:eastAsia="Times New Roman" w:hAnsi="Times New Roman" w:cs="Times New Roman"/>
                <w:spacing w:val="1"/>
                <w:lang w:val="kk-KZ" w:eastAsia="ru-RU"/>
              </w:rPr>
            </w:pPr>
          </w:p>
        </w:tc>
        <w:tc>
          <w:tcPr>
            <w:tcW w:w="14335" w:type="dxa"/>
            <w:gridSpan w:val="6"/>
            <w:tcMar>
              <w:top w:w="37" w:type="dxa"/>
              <w:left w:w="62" w:type="dxa"/>
              <w:bottom w:w="37" w:type="dxa"/>
              <w:right w:w="62" w:type="dxa"/>
            </w:tcMar>
          </w:tcPr>
          <w:p w14:paraId="4A0D8D86" w14:textId="1B912CEA" w:rsidR="00391906" w:rsidRPr="009F368A" w:rsidRDefault="00391906" w:rsidP="00391906">
            <w:pPr>
              <w:spacing w:after="0"/>
              <w:rPr>
                <w:rFonts w:ascii="Times New Roman" w:hAnsi="Times New Roman" w:cs="Times New Roman"/>
                <w:b/>
                <w:bCs/>
                <w:i/>
                <w:iCs/>
                <w:lang w:val="kk-KZ"/>
              </w:rPr>
            </w:pPr>
            <w:r w:rsidRPr="00CC3B26">
              <w:rPr>
                <w:rFonts w:ascii="Times New Roman" w:hAnsi="Times New Roman" w:cs="Times New Roman"/>
                <w:b/>
                <w:i/>
                <w:lang w:val="kk-KZ"/>
              </w:rPr>
              <w:t>Танымдық және зияткерлік дағдыларды дамыту картотекасынан</w:t>
            </w:r>
          </w:p>
        </w:tc>
      </w:tr>
      <w:tr w:rsidR="00C22D7C" w:rsidRPr="005A000B" w14:paraId="0154A433" w14:textId="77777777" w:rsidTr="00FA306B">
        <w:tc>
          <w:tcPr>
            <w:tcW w:w="1704" w:type="dxa"/>
            <w:vMerge w:val="restart"/>
            <w:tcMar>
              <w:top w:w="37" w:type="dxa"/>
              <w:left w:w="62" w:type="dxa"/>
              <w:bottom w:w="37" w:type="dxa"/>
              <w:right w:w="62" w:type="dxa"/>
            </w:tcMar>
            <w:hideMark/>
          </w:tcPr>
          <w:p w14:paraId="2E9A01B8"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Ертеңгілік жаттығу</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540C017" w14:textId="370B4894" w:rsidR="00C22D7C" w:rsidRPr="00E159C9" w:rsidRDefault="00C22D7C" w:rsidP="00C22D7C">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3</w:t>
            </w:r>
            <w:r>
              <w:rPr>
                <w:rFonts w:ascii="Times New Roman" w:hAnsi="Times New Roman" w:cs="Times New Roman"/>
                <w:bCs/>
                <w:i/>
                <w:kern w:val="2"/>
                <w14:ligatures w14:val="standardContextual"/>
              </w:rPr>
              <w:t xml:space="preserve">- аптасына арналған таңғы жаттығу кешені. </w:t>
            </w: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01620CE" w14:textId="46EC1DEC" w:rsidR="00C22D7C" w:rsidRPr="00E159C9" w:rsidRDefault="00C22D7C" w:rsidP="00C22D7C">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3</w:t>
            </w:r>
            <w:r>
              <w:rPr>
                <w:rFonts w:ascii="Times New Roman" w:hAnsi="Times New Roman" w:cs="Times New Roman"/>
                <w:bCs/>
                <w:i/>
                <w:kern w:val="2"/>
                <w14:ligatures w14:val="standardContextual"/>
              </w:rPr>
              <w:t xml:space="preserve">- аптасына арналған таңғы жаттығу кешені. </w:t>
            </w:r>
          </w:p>
        </w:tc>
        <w:tc>
          <w:tcPr>
            <w:tcW w:w="2893"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BF52845" w14:textId="6B44BD80" w:rsidR="00C22D7C" w:rsidRPr="00E159C9" w:rsidRDefault="00C22D7C" w:rsidP="00C22D7C">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3</w:t>
            </w:r>
            <w:r>
              <w:rPr>
                <w:rFonts w:ascii="Times New Roman" w:hAnsi="Times New Roman" w:cs="Times New Roman"/>
                <w:bCs/>
                <w:i/>
                <w:kern w:val="2"/>
                <w14:ligatures w14:val="standardContextual"/>
              </w:rPr>
              <w:t xml:space="preserve">- аптасына арналған таңғы жаттығу кешені. </w:t>
            </w:r>
          </w:p>
        </w:tc>
        <w:tc>
          <w:tcPr>
            <w:tcW w:w="33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716CA11" w14:textId="4726BE60" w:rsidR="00C22D7C" w:rsidRPr="00E159C9" w:rsidRDefault="00C22D7C" w:rsidP="00C22D7C">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3</w:t>
            </w:r>
            <w:r>
              <w:rPr>
                <w:rFonts w:ascii="Times New Roman" w:hAnsi="Times New Roman" w:cs="Times New Roman"/>
                <w:bCs/>
                <w:i/>
                <w:kern w:val="2"/>
                <w14:ligatures w14:val="standardContextual"/>
              </w:rPr>
              <w:t xml:space="preserve">- аптасына арналған таңғы жаттығу кешені. </w:t>
            </w:r>
          </w:p>
        </w:tc>
        <w:tc>
          <w:tcPr>
            <w:tcW w:w="265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052BE21" w14:textId="346251DA" w:rsidR="00C22D7C" w:rsidRPr="00E159C9" w:rsidRDefault="00C22D7C" w:rsidP="00C22D7C">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3</w:t>
            </w:r>
            <w:r>
              <w:rPr>
                <w:rFonts w:ascii="Times New Roman" w:hAnsi="Times New Roman" w:cs="Times New Roman"/>
                <w:bCs/>
                <w:i/>
                <w:kern w:val="2"/>
                <w14:ligatures w14:val="standardContextual"/>
              </w:rPr>
              <w:t xml:space="preserve">- аптасына арналған таңғы жаттығу кешені. </w:t>
            </w:r>
          </w:p>
        </w:tc>
      </w:tr>
      <w:tr w:rsidR="00C22D7C" w:rsidRPr="005A000B" w14:paraId="2C1B91F3" w14:textId="77777777" w:rsidTr="00FA306B">
        <w:tc>
          <w:tcPr>
            <w:tcW w:w="1704" w:type="dxa"/>
            <w:vMerge/>
            <w:tcMar>
              <w:top w:w="37" w:type="dxa"/>
              <w:left w:w="62" w:type="dxa"/>
              <w:bottom w:w="37" w:type="dxa"/>
              <w:right w:w="62" w:type="dxa"/>
            </w:tcMar>
          </w:tcPr>
          <w:p w14:paraId="272BF273"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14335" w:type="dxa"/>
            <w:gridSpan w:val="6"/>
            <w:tcMar>
              <w:top w:w="37" w:type="dxa"/>
              <w:left w:w="62" w:type="dxa"/>
              <w:bottom w:w="37" w:type="dxa"/>
              <w:right w:w="62" w:type="dxa"/>
            </w:tcMar>
          </w:tcPr>
          <w:p w14:paraId="3BB5986F" w14:textId="77777777" w:rsidR="00C22D7C" w:rsidRDefault="00C22D7C" w:rsidP="00C22D7C">
            <w:pPr>
              <w:spacing w:after="0" w:line="240" w:lineRule="auto"/>
              <w:rPr>
                <w:rFonts w:ascii="Times New Roman" w:hAnsi="Times New Roman" w:cs="Times New Roman"/>
                <w:bCs/>
                <w:i/>
                <w:lang w:val="kk-KZ"/>
              </w:rPr>
            </w:pPr>
            <w:r w:rsidRPr="006D53DE">
              <w:rPr>
                <w:rFonts w:ascii="Times New Roman" w:hAnsi="Times New Roman" w:cs="Times New Roman"/>
                <w:b/>
                <w:i/>
              </w:rPr>
              <w:t>Жалпы дамыту жаттығулары</w:t>
            </w:r>
            <w:r w:rsidRPr="006D53DE">
              <w:rPr>
                <w:rFonts w:ascii="Times New Roman" w:hAnsi="Times New Roman" w:cs="Times New Roman"/>
                <w:b/>
                <w:i/>
                <w:lang w:val="kk-KZ"/>
              </w:rPr>
              <w:t xml:space="preserve"> орындап,</w:t>
            </w:r>
            <w:r w:rsidRPr="006D53DE">
              <w:rPr>
                <w:rFonts w:ascii="Times New Roman" w:hAnsi="Times New Roman" w:cs="Times New Roman"/>
                <w:b/>
                <w:i/>
              </w:rPr>
              <w:t xml:space="preserve"> баланың бұлшықеттерін нығайтып, қимыл-қозғалысын жетілдір</w:t>
            </w:r>
            <w:r w:rsidRPr="006D53DE">
              <w:rPr>
                <w:rFonts w:ascii="Times New Roman" w:hAnsi="Times New Roman" w:cs="Times New Roman"/>
                <w:b/>
                <w:i/>
                <w:lang w:val="kk-KZ"/>
              </w:rPr>
              <w:t>у.</w:t>
            </w:r>
            <w:r>
              <w:rPr>
                <w:lang w:val="kk-KZ"/>
              </w:rPr>
              <w:t xml:space="preserve"> </w:t>
            </w:r>
            <w:r>
              <w:rPr>
                <w:rFonts w:ascii="Times New Roman" w:hAnsi="Times New Roman" w:cs="Times New Roman"/>
                <w:bCs/>
                <w:i/>
                <w:lang w:val="kk-KZ"/>
              </w:rPr>
              <w:t xml:space="preserve"> </w:t>
            </w:r>
          </w:p>
          <w:p w14:paraId="5C00F749" w14:textId="40A5C074" w:rsidR="00C22D7C" w:rsidRPr="005A000B" w:rsidRDefault="00C22D7C" w:rsidP="00C22D7C">
            <w:pPr>
              <w:spacing w:after="0" w:line="240" w:lineRule="auto"/>
              <w:rPr>
                <w:rFonts w:ascii="Times New Roman" w:hAnsi="Times New Roman" w:cs="Times New Roman"/>
              </w:rPr>
            </w:pPr>
            <w:r w:rsidRPr="008A7E59">
              <w:rPr>
                <w:rFonts w:ascii="Times New Roman" w:hAnsi="Times New Roman" w:cs="Times New Roman"/>
                <w:bCs/>
                <w:i/>
              </w:rPr>
              <w:t>Жаттығу кешені қосымша тіркелген</w:t>
            </w:r>
          </w:p>
        </w:tc>
      </w:tr>
      <w:tr w:rsidR="00C22D7C" w:rsidRPr="005A000B" w14:paraId="17CF5877" w14:textId="77777777" w:rsidTr="00FA306B">
        <w:tc>
          <w:tcPr>
            <w:tcW w:w="1704" w:type="dxa"/>
            <w:vMerge w:val="restart"/>
            <w:tcMar>
              <w:top w:w="37" w:type="dxa"/>
              <w:left w:w="62" w:type="dxa"/>
              <w:bottom w:w="37" w:type="dxa"/>
              <w:right w:w="62" w:type="dxa"/>
            </w:tcMar>
            <w:hideMark/>
          </w:tcPr>
          <w:p w14:paraId="38BAD65E"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аңғы ас</w:t>
            </w:r>
          </w:p>
        </w:tc>
        <w:tc>
          <w:tcPr>
            <w:tcW w:w="14335" w:type="dxa"/>
            <w:gridSpan w:val="6"/>
            <w:tcMar>
              <w:top w:w="37" w:type="dxa"/>
              <w:left w:w="62" w:type="dxa"/>
              <w:bottom w:w="37" w:type="dxa"/>
              <w:right w:w="62" w:type="dxa"/>
            </w:tcMar>
            <w:hideMark/>
          </w:tcPr>
          <w:p w14:paraId="72BEABBD" w14:textId="77777777" w:rsidR="00C22D7C" w:rsidRPr="005A000B" w:rsidRDefault="00C22D7C" w:rsidP="00C22D7C">
            <w:pPr>
              <w:spacing w:after="0" w:line="240" w:lineRule="auto"/>
              <w:rPr>
                <w:rFonts w:ascii="Times New Roman" w:hAnsi="Times New Roman" w:cs="Times New Roman"/>
                <w:i/>
                <w:color w:val="FF0000"/>
                <w:kern w:val="2"/>
                <w:lang w:eastAsia="zh-TW"/>
              </w:rPr>
            </w:pPr>
            <w:r w:rsidRPr="005A000B">
              <w:rPr>
                <w:rFonts w:ascii="Times New Roman" w:hAnsi="Times New Roman" w:cs="Times New Roman"/>
                <w:i/>
                <w:color w:val="FF0000"/>
                <w:kern w:val="2"/>
              </w:rPr>
              <w:t xml:space="preserve">    Үнемді тұтыну - </w:t>
            </w:r>
            <w:r w:rsidRPr="005A000B">
              <w:rPr>
                <w:rFonts w:ascii="Times New Roman" w:hAnsi="Times New Roman" w:cs="Times New Roman"/>
                <w:i/>
                <w:color w:val="FF0000"/>
                <w:kern w:val="2"/>
                <w:lang w:eastAsia="zh-TW"/>
              </w:rPr>
              <w:t xml:space="preserve">Суды, тамақты үнемді тұтыну жолдарын түсіндіру. </w:t>
            </w:r>
            <w:r w:rsidRPr="005A000B">
              <w:rPr>
                <w:rFonts w:ascii="Times New Roman" w:hAnsi="Times New Roman" w:cs="Times New Roman"/>
                <w:i/>
                <w:color w:val="FF0000"/>
              </w:rPr>
              <w:t>Қауіпсіздік ережесін ескерту</w:t>
            </w:r>
          </w:p>
        </w:tc>
      </w:tr>
      <w:tr w:rsidR="00C22D7C" w:rsidRPr="005A000B" w14:paraId="6A1E1DA9" w14:textId="77777777" w:rsidTr="00FA306B">
        <w:tc>
          <w:tcPr>
            <w:tcW w:w="1704" w:type="dxa"/>
            <w:vMerge/>
            <w:tcMar>
              <w:top w:w="37" w:type="dxa"/>
              <w:left w:w="62" w:type="dxa"/>
              <w:bottom w:w="37" w:type="dxa"/>
              <w:right w:w="62" w:type="dxa"/>
            </w:tcMar>
          </w:tcPr>
          <w:p w14:paraId="088188CD"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2543" w:type="dxa"/>
            <w:tcMar>
              <w:top w:w="37" w:type="dxa"/>
              <w:left w:w="62" w:type="dxa"/>
              <w:bottom w:w="37" w:type="dxa"/>
              <w:right w:w="62" w:type="dxa"/>
            </w:tcMar>
          </w:tcPr>
          <w:p w14:paraId="6C69E375" w14:textId="74443CFF" w:rsidR="00C22D7C" w:rsidRPr="005A000B" w:rsidRDefault="00C22D7C" w:rsidP="00C22D7C">
            <w:pPr>
              <w:spacing w:after="0" w:line="240" w:lineRule="auto"/>
              <w:rPr>
                <w:rFonts w:ascii="Times New Roman" w:hAnsi="Times New Roman" w:cs="Times New Roman"/>
                <w:i/>
                <w:color w:val="FF0000"/>
                <w:kern w:val="2"/>
              </w:rPr>
            </w:pPr>
            <w:r w:rsidRPr="00DF55E9">
              <w:rPr>
                <w:rStyle w:val="af2"/>
                <w:rFonts w:ascii="Times New Roman" w:hAnsi="Times New Roman" w:cs="Times New Roman"/>
                <w:i/>
              </w:rPr>
              <w:t>Әңгіме:</w:t>
            </w:r>
            <w:r w:rsidRPr="00DF55E9">
              <w:rPr>
                <w:rFonts w:ascii="Times New Roman" w:hAnsi="Times New Roman" w:cs="Times New Roman"/>
                <w:i/>
              </w:rPr>
              <w:br/>
              <w:t>– Орындықта түзу отырып тамақтанамыз. Арқаңды тік ұстау – әдемі әдет.</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Қисайып отырсақ, ыдысты төгіп алуымыз мүмкін.</w:t>
            </w:r>
          </w:p>
        </w:tc>
        <w:tc>
          <w:tcPr>
            <w:tcW w:w="2904" w:type="dxa"/>
            <w:tcMar>
              <w:top w:w="37" w:type="dxa"/>
              <w:left w:w="62" w:type="dxa"/>
              <w:bottom w:w="37" w:type="dxa"/>
              <w:right w:w="62" w:type="dxa"/>
            </w:tcMar>
          </w:tcPr>
          <w:p w14:paraId="22A2FD1C" w14:textId="78E4F99F" w:rsidR="00C22D7C" w:rsidRPr="005A000B" w:rsidRDefault="00C22D7C" w:rsidP="00C22D7C">
            <w:pPr>
              <w:spacing w:after="0" w:line="240" w:lineRule="auto"/>
              <w:rPr>
                <w:rFonts w:ascii="Times New Roman" w:hAnsi="Times New Roman" w:cs="Times New Roman"/>
              </w:rPr>
            </w:pPr>
            <w:r w:rsidRPr="00DF55E9">
              <w:rPr>
                <w:rStyle w:val="af2"/>
                <w:rFonts w:ascii="Times New Roman" w:hAnsi="Times New Roman" w:cs="Times New Roman"/>
                <w:i/>
              </w:rPr>
              <w:t>Әңгіме:</w:t>
            </w:r>
            <w:r w:rsidRPr="00DF55E9">
              <w:rPr>
                <w:rFonts w:ascii="Times New Roman" w:hAnsi="Times New Roman" w:cs="Times New Roman"/>
                <w:i/>
              </w:rPr>
              <w:br/>
              <w:t>– Балалар, ас ішер алдында қолымызды жуамыз. Таза қол – денсаулық кепілі.</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Ылғал еденде жүгірмейміз, тайып кетуіміз мүмкін.</w:t>
            </w:r>
          </w:p>
        </w:tc>
        <w:tc>
          <w:tcPr>
            <w:tcW w:w="2893" w:type="dxa"/>
            <w:gridSpan w:val="2"/>
            <w:tcMar>
              <w:top w:w="37" w:type="dxa"/>
              <w:left w:w="62" w:type="dxa"/>
              <w:bottom w:w="37" w:type="dxa"/>
              <w:right w:w="62" w:type="dxa"/>
            </w:tcMar>
          </w:tcPr>
          <w:p w14:paraId="43220ACE" w14:textId="034933B0" w:rsidR="00C22D7C" w:rsidRPr="005A000B" w:rsidRDefault="00C22D7C" w:rsidP="00C22D7C">
            <w:pPr>
              <w:spacing w:after="0" w:line="240" w:lineRule="auto"/>
              <w:rPr>
                <w:rFonts w:ascii="Times New Roman" w:hAnsi="Times New Roman" w:cs="Times New Roman"/>
              </w:rPr>
            </w:pPr>
            <w:r w:rsidRPr="00DF55E9">
              <w:rPr>
                <w:rStyle w:val="af2"/>
                <w:rFonts w:ascii="Times New Roman" w:hAnsi="Times New Roman" w:cs="Times New Roman"/>
                <w:i/>
              </w:rPr>
              <w:t>Әңгіме:</w:t>
            </w:r>
            <w:r w:rsidRPr="00DF55E9">
              <w:rPr>
                <w:rFonts w:ascii="Times New Roman" w:hAnsi="Times New Roman" w:cs="Times New Roman"/>
                <w:i/>
              </w:rPr>
              <w:br/>
              <w:t>– Қасықты оң қолымызға ұстаймыз. Қолымызға жақсы сыйса, тамақты оңай жейміз.</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Қасығымызды бұлғап ойнамаймыз.</w:t>
            </w:r>
          </w:p>
        </w:tc>
        <w:tc>
          <w:tcPr>
            <w:tcW w:w="3338" w:type="dxa"/>
            <w:tcMar>
              <w:top w:w="37" w:type="dxa"/>
              <w:left w:w="62" w:type="dxa"/>
              <w:bottom w:w="37" w:type="dxa"/>
              <w:right w:w="62" w:type="dxa"/>
            </w:tcMar>
          </w:tcPr>
          <w:p w14:paraId="2A50A235" w14:textId="77777777" w:rsidR="00C22D7C" w:rsidRPr="004B4802" w:rsidRDefault="00C22D7C" w:rsidP="00C22D7C">
            <w:pPr>
              <w:spacing w:after="0" w:line="240" w:lineRule="auto"/>
              <w:rPr>
                <w:rFonts w:ascii="Times New Roman" w:eastAsia="Times New Roman" w:hAnsi="Times New Roman" w:cs="Times New Roman"/>
                <w:i/>
                <w:lang w:eastAsia="ru-RU"/>
              </w:rPr>
            </w:pPr>
            <w:r w:rsidRPr="00DF55E9">
              <w:rPr>
                <w:rFonts w:ascii="Times New Roman" w:eastAsia="Times New Roman" w:hAnsi="Times New Roman" w:cs="Times New Roman"/>
                <w:b/>
                <w:bCs/>
                <w:i/>
                <w:lang w:eastAsia="ru-RU"/>
              </w:rPr>
              <w:t>Әңгіме:</w:t>
            </w:r>
            <w:r w:rsidRPr="004B4802">
              <w:rPr>
                <w:rFonts w:ascii="Times New Roman" w:eastAsia="Times New Roman" w:hAnsi="Times New Roman" w:cs="Times New Roman"/>
                <w:i/>
                <w:lang w:eastAsia="ru-RU"/>
              </w:rPr>
              <w:br/>
              <w:t>– Балалар, біздің ішетін тамағымызда дәрумендер бар. Дәрумендер бізді мықты, қуатты етеді. Сүт – сүйекті қатайтады, жеміс пен көкөніс – денемізді сау қылады.</w:t>
            </w:r>
          </w:p>
          <w:p w14:paraId="4599A354" w14:textId="726B98BB" w:rsidR="00C22D7C" w:rsidRPr="005A000B" w:rsidRDefault="00C22D7C" w:rsidP="00C22D7C">
            <w:pPr>
              <w:spacing w:after="0" w:line="240" w:lineRule="auto"/>
              <w:rPr>
                <w:rFonts w:ascii="Times New Roman" w:hAnsi="Times New Roman" w:cs="Times New Roman"/>
              </w:rPr>
            </w:pPr>
            <w:r w:rsidRPr="00DF55E9">
              <w:rPr>
                <w:rFonts w:ascii="Times New Roman" w:eastAsia="Times New Roman" w:hAnsi="Times New Roman" w:cs="Times New Roman"/>
                <w:b/>
                <w:bCs/>
                <w:i/>
                <w:lang w:eastAsia="ru-RU"/>
              </w:rPr>
              <w:t>Қауіпсіздік:</w:t>
            </w:r>
            <w:r w:rsidRPr="004B4802">
              <w:rPr>
                <w:rFonts w:ascii="Times New Roman" w:eastAsia="Times New Roman" w:hAnsi="Times New Roman" w:cs="Times New Roman"/>
                <w:i/>
                <w:lang w:eastAsia="ru-RU"/>
              </w:rPr>
              <w:br/>
              <w:t>– Көкөністі, жемісті асықпай шайнаймыз. Үлкен кесектерді жұтпаймыз, қақалып қалмау үшін.</w:t>
            </w:r>
          </w:p>
        </w:tc>
        <w:tc>
          <w:tcPr>
            <w:tcW w:w="2657" w:type="dxa"/>
            <w:tcMar>
              <w:top w:w="37" w:type="dxa"/>
              <w:left w:w="62" w:type="dxa"/>
              <w:bottom w:w="37" w:type="dxa"/>
              <w:right w:w="62" w:type="dxa"/>
            </w:tcMar>
          </w:tcPr>
          <w:p w14:paraId="321BA88E" w14:textId="6C841B53" w:rsidR="00C22D7C" w:rsidRPr="005A000B" w:rsidRDefault="00C22D7C" w:rsidP="00C22D7C">
            <w:pPr>
              <w:spacing w:after="0" w:line="240" w:lineRule="auto"/>
              <w:rPr>
                <w:rFonts w:ascii="Times New Roman" w:hAnsi="Times New Roman" w:cs="Times New Roman"/>
              </w:rPr>
            </w:pPr>
            <w:r w:rsidRPr="00382545">
              <w:rPr>
                <w:rFonts w:ascii="Times New Roman" w:hAnsi="Times New Roman" w:cs="Times New Roman"/>
                <w:b/>
                <w:i/>
              </w:rPr>
              <w:t>Әңгіме:</w:t>
            </w:r>
            <w:r w:rsidRPr="00382545">
              <w:rPr>
                <w:rFonts w:ascii="Times New Roman" w:hAnsi="Times New Roman" w:cs="Times New Roman"/>
                <w:i/>
              </w:rPr>
              <w:t xml:space="preserve"> – Әрбір ас – еңбекпен келген несібе. Нанды жерге тастамаймыз, асты төкпей ішеміз.</w:t>
            </w:r>
            <w:r w:rsidRPr="00382545">
              <w:rPr>
                <w:rFonts w:ascii="Times New Roman" w:hAnsi="Times New Roman" w:cs="Times New Roman"/>
                <w:i/>
              </w:rPr>
              <w:br/>
            </w:r>
            <w:r w:rsidRPr="00382545">
              <w:rPr>
                <w:rFonts w:ascii="Times New Roman" w:hAnsi="Times New Roman" w:cs="Times New Roman"/>
                <w:b/>
                <w:i/>
              </w:rPr>
              <w:t>Қауіпсіздік:</w:t>
            </w:r>
            <w:r w:rsidRPr="00382545">
              <w:rPr>
                <w:rFonts w:ascii="Times New Roman" w:hAnsi="Times New Roman" w:cs="Times New Roman"/>
                <w:i/>
              </w:rPr>
              <w:t xml:space="preserve"> – Асықпай шайнаймыз, ауыз толғанда сөйлемейміз.</w:t>
            </w:r>
          </w:p>
        </w:tc>
      </w:tr>
      <w:tr w:rsidR="00C22D7C" w:rsidRPr="00B75BD5" w14:paraId="367995C3" w14:textId="77777777" w:rsidTr="00FA306B">
        <w:tc>
          <w:tcPr>
            <w:tcW w:w="1704" w:type="dxa"/>
            <w:tcMar>
              <w:top w:w="37" w:type="dxa"/>
              <w:left w:w="62" w:type="dxa"/>
              <w:bottom w:w="37" w:type="dxa"/>
              <w:right w:w="62" w:type="dxa"/>
            </w:tcMar>
          </w:tcPr>
          <w:p w14:paraId="5D74A8E3" w14:textId="41938CC5"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3" w:type="dxa"/>
            <w:tcMar>
              <w:top w:w="37" w:type="dxa"/>
              <w:left w:w="62" w:type="dxa"/>
              <w:bottom w:w="37" w:type="dxa"/>
              <w:right w:w="62" w:type="dxa"/>
            </w:tcMar>
          </w:tcPr>
          <w:p w14:paraId="548C2B25" w14:textId="77777777" w:rsidR="00C22D7C" w:rsidRPr="00391906" w:rsidRDefault="00C22D7C" w:rsidP="00C22D7C">
            <w:pPr>
              <w:spacing w:after="0" w:line="240" w:lineRule="auto"/>
              <w:rPr>
                <w:rFonts w:ascii="Times New Roman" w:eastAsia="Times New Roman" w:hAnsi="Times New Roman" w:cs="Times New Roman"/>
                <w:i/>
                <w:color w:val="FF0000"/>
                <w:szCs w:val="24"/>
                <w:lang w:eastAsia="ru-RU"/>
              </w:rPr>
            </w:pPr>
            <w:r w:rsidRPr="00391906">
              <w:rPr>
                <w:rFonts w:ascii="Times New Roman" w:eastAsia="Times New Roman" w:hAnsi="Times New Roman" w:cs="Times New Roman"/>
                <w:bCs/>
                <w:i/>
                <w:color w:val="FF0000"/>
                <w:szCs w:val="24"/>
                <w:lang w:eastAsia="ru-RU"/>
              </w:rPr>
              <w:t>«Ұшқыр ой алаңы» жобасы</w:t>
            </w:r>
          </w:p>
          <w:p w14:paraId="20601285" w14:textId="77777777" w:rsidR="00C22D7C" w:rsidRPr="00F01AEA" w:rsidRDefault="00C22D7C" w:rsidP="00C22D7C">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t>Ойын: «Кім қалай дыбыстайды?»</w:t>
            </w:r>
            <w:r w:rsidRPr="00F01AEA">
              <w:rPr>
                <w:rFonts w:ascii="Times New Roman" w:eastAsia="Times New Roman" w:hAnsi="Times New Roman" w:cs="Times New Roman"/>
                <w:i/>
                <w:szCs w:val="24"/>
                <w:lang w:eastAsia="ru-RU"/>
              </w:rPr>
              <w:br/>
              <w:t>Тәрбиеші: «Ит қалай үреді? Қой қалай маңырайды? Әтеш қалай шақырады?» – деп сұрайды.</w:t>
            </w:r>
            <w:r w:rsidRPr="00F01AEA">
              <w:rPr>
                <w:rFonts w:ascii="Times New Roman" w:eastAsia="Times New Roman" w:hAnsi="Times New Roman" w:cs="Times New Roman"/>
                <w:i/>
                <w:szCs w:val="24"/>
                <w:lang w:eastAsia="ru-RU"/>
              </w:rPr>
              <w:br/>
              <w:t>Балалар: «Ав-ав!», «Мә-мә!», «Ку-ка-ре-ку!» деп жауап береді.</w:t>
            </w:r>
            <w:r w:rsidRPr="00F01AEA">
              <w:rPr>
                <w:rFonts w:ascii="Times New Roman" w:eastAsia="Times New Roman" w:hAnsi="Times New Roman" w:cs="Times New Roman"/>
                <w:i/>
                <w:szCs w:val="24"/>
                <w:lang w:eastAsia="ru-RU"/>
              </w:rPr>
              <w:br/>
            </w:r>
            <w:r w:rsidRPr="00904313">
              <w:rPr>
                <w:rFonts w:ascii="Times New Roman" w:eastAsia="Times New Roman" w:hAnsi="Times New Roman" w:cs="Times New Roman"/>
                <w:b/>
                <w:bCs/>
                <w:i/>
                <w:szCs w:val="24"/>
                <w:lang w:eastAsia="ru-RU"/>
              </w:rPr>
              <w:t>Мағынасы:</w:t>
            </w:r>
            <w:r w:rsidRPr="00F01AEA">
              <w:rPr>
                <w:rFonts w:ascii="Times New Roman" w:eastAsia="Times New Roman" w:hAnsi="Times New Roman" w:cs="Times New Roman"/>
                <w:i/>
                <w:szCs w:val="24"/>
                <w:lang w:eastAsia="ru-RU"/>
              </w:rPr>
              <w:t xml:space="preserve"> сөйлеу тілін дамыту, дыбыстарды ажырата білу.</w:t>
            </w:r>
          </w:p>
          <w:p w14:paraId="5F7FECF9" w14:textId="77777777" w:rsidR="00C22D7C" w:rsidRPr="00DF55E9" w:rsidRDefault="00C22D7C" w:rsidP="00C22D7C">
            <w:pPr>
              <w:spacing w:after="0" w:line="240" w:lineRule="auto"/>
              <w:rPr>
                <w:rStyle w:val="af2"/>
                <w:rFonts w:ascii="Times New Roman" w:hAnsi="Times New Roman" w:cs="Times New Roman"/>
                <w:i/>
              </w:rPr>
            </w:pPr>
          </w:p>
        </w:tc>
        <w:tc>
          <w:tcPr>
            <w:tcW w:w="2904" w:type="dxa"/>
            <w:tcMar>
              <w:top w:w="37" w:type="dxa"/>
              <w:left w:w="62" w:type="dxa"/>
              <w:bottom w:w="37" w:type="dxa"/>
              <w:right w:w="62" w:type="dxa"/>
            </w:tcMar>
          </w:tcPr>
          <w:p w14:paraId="20B33742" w14:textId="77777777" w:rsidR="00C22D7C" w:rsidRPr="00915292" w:rsidRDefault="00C22D7C" w:rsidP="00C22D7C">
            <w:pPr>
              <w:spacing w:after="0" w:line="240" w:lineRule="auto"/>
              <w:rPr>
                <w:rFonts w:ascii="Times New Roman" w:eastAsia="Times New Roman" w:hAnsi="Times New Roman" w:cs="Times New Roman"/>
                <w:i/>
                <w:color w:val="FF0000"/>
                <w:szCs w:val="24"/>
                <w:lang w:eastAsia="ru-RU"/>
              </w:rPr>
            </w:pPr>
            <w:r w:rsidRPr="00915292">
              <w:rPr>
                <w:rFonts w:ascii="Times New Roman" w:eastAsia="Times New Roman" w:hAnsi="Times New Roman" w:cs="Times New Roman"/>
                <w:bCs/>
                <w:i/>
                <w:color w:val="FF0000"/>
                <w:szCs w:val="24"/>
                <w:lang w:eastAsia="ru-RU"/>
              </w:rPr>
              <w:t>«Смарт бала» жобасы</w:t>
            </w:r>
          </w:p>
          <w:p w14:paraId="49B2E47F" w14:textId="165BA8A2" w:rsidR="00C22D7C" w:rsidRPr="00DF55E9" w:rsidRDefault="00C22D7C" w:rsidP="00C22D7C">
            <w:pPr>
              <w:spacing w:after="0" w:line="240" w:lineRule="auto"/>
              <w:rPr>
                <w:rStyle w:val="af2"/>
                <w:rFonts w:ascii="Times New Roman" w:hAnsi="Times New Roman" w:cs="Times New Roman"/>
                <w:i/>
              </w:rPr>
            </w:pPr>
            <w:r w:rsidRPr="006D53DE">
              <w:rPr>
                <w:rFonts w:ascii="Times New Roman" w:eastAsia="Times New Roman" w:hAnsi="Times New Roman" w:cs="Times New Roman"/>
                <w:b/>
                <w:bCs/>
                <w:i/>
                <w:szCs w:val="24"/>
                <w:lang w:eastAsia="ru-RU"/>
              </w:rPr>
              <w:t>Ойын: «Ойлан – тап!»</w:t>
            </w:r>
            <w:r w:rsidRPr="006D53DE">
              <w:rPr>
                <w:rFonts w:ascii="Times New Roman" w:eastAsia="Times New Roman" w:hAnsi="Times New Roman" w:cs="Times New Roman"/>
                <w:i/>
                <w:szCs w:val="24"/>
                <w:lang w:eastAsia="ru-RU"/>
              </w:rPr>
              <w:br/>
              <w:t>Тәрбиеші: «Мен сендерге сұрақ қоямын, сендер тез ойлап жауап беріңдер:</w:t>
            </w:r>
            <w:r w:rsidRPr="006D53DE">
              <w:rPr>
                <w:rFonts w:ascii="Times New Roman" w:eastAsia="Times New Roman" w:hAnsi="Times New Roman" w:cs="Times New Roman"/>
                <w:i/>
                <w:szCs w:val="24"/>
                <w:lang w:eastAsia="ru-RU"/>
              </w:rPr>
              <w:br/>
              <w:t>– Аспанда не бар?</w:t>
            </w:r>
            <w:r w:rsidRPr="006D53DE">
              <w:rPr>
                <w:rFonts w:ascii="Times New Roman" w:eastAsia="Times New Roman" w:hAnsi="Times New Roman" w:cs="Times New Roman"/>
                <w:i/>
                <w:szCs w:val="24"/>
                <w:lang w:eastAsia="ru-RU"/>
              </w:rPr>
              <w:br/>
              <w:t>– Жерде не өседі?</w:t>
            </w:r>
            <w:r w:rsidRPr="006D53DE">
              <w:rPr>
                <w:rFonts w:ascii="Times New Roman" w:eastAsia="Times New Roman" w:hAnsi="Times New Roman" w:cs="Times New Roman"/>
                <w:i/>
                <w:szCs w:val="24"/>
                <w:lang w:eastAsia="ru-RU"/>
              </w:rPr>
              <w:br/>
              <w:t>– Адамға білім беретін не?»</w:t>
            </w:r>
            <w:r w:rsidRPr="006D53DE">
              <w:rPr>
                <w:rFonts w:ascii="Times New Roman" w:eastAsia="Times New Roman" w:hAnsi="Times New Roman" w:cs="Times New Roman"/>
                <w:i/>
                <w:szCs w:val="24"/>
                <w:lang w:eastAsia="ru-RU"/>
              </w:rPr>
              <w:br/>
              <w:t>Балалар: «Күн», «Гүл», «Кітап» деп жауап береді.</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ойлау қабілетін</w:t>
            </w:r>
          </w:p>
        </w:tc>
        <w:tc>
          <w:tcPr>
            <w:tcW w:w="2893" w:type="dxa"/>
            <w:gridSpan w:val="2"/>
            <w:tcMar>
              <w:top w:w="37" w:type="dxa"/>
              <w:left w:w="62" w:type="dxa"/>
              <w:bottom w:w="37" w:type="dxa"/>
              <w:right w:w="62" w:type="dxa"/>
            </w:tcMar>
          </w:tcPr>
          <w:p w14:paraId="55611788" w14:textId="77777777" w:rsidR="00C22D7C" w:rsidRPr="00391906" w:rsidRDefault="00C22D7C" w:rsidP="00C22D7C">
            <w:pPr>
              <w:spacing w:after="0" w:line="240" w:lineRule="auto"/>
              <w:rPr>
                <w:rFonts w:ascii="Times New Roman" w:eastAsia="Times New Roman" w:hAnsi="Times New Roman" w:cs="Times New Roman"/>
                <w:i/>
                <w:color w:val="FF0000"/>
                <w:szCs w:val="24"/>
                <w:lang w:val="kk-KZ" w:eastAsia="ru-RU"/>
              </w:rPr>
            </w:pPr>
            <w:r w:rsidRPr="00391906">
              <w:rPr>
                <w:rFonts w:ascii="Times New Roman" w:eastAsia="Times New Roman" w:hAnsi="Times New Roman" w:cs="Times New Roman"/>
                <w:bCs/>
                <w:i/>
                <w:color w:val="FF0000"/>
                <w:szCs w:val="24"/>
                <w:lang w:val="kk-KZ" w:eastAsia="ru-RU"/>
              </w:rPr>
              <w:t>«Еңбегі адал жас өрен» жобасы</w:t>
            </w:r>
          </w:p>
          <w:p w14:paraId="08D09D98" w14:textId="77777777" w:rsidR="00C22D7C" w:rsidRPr="00391906" w:rsidRDefault="00C22D7C" w:rsidP="00C22D7C">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Ойын: «Жапырақ терейік»</w:t>
            </w:r>
            <w:r w:rsidRPr="00391906">
              <w:rPr>
                <w:rFonts w:ascii="Times New Roman" w:eastAsia="Times New Roman" w:hAnsi="Times New Roman" w:cs="Times New Roman"/>
                <w:i/>
                <w:szCs w:val="24"/>
                <w:lang w:val="kk-KZ" w:eastAsia="ru-RU"/>
              </w:rPr>
              <w:br/>
              <w:t>Тәрбиеші еденге қағаздан жасалған «жапырақтарды» шашып қояды. «Балалар, жапырақтар жерге түсіп қалыпты. Қане, бәріміз жинап көмектесейік».</w:t>
            </w:r>
            <w:r w:rsidRPr="00391906">
              <w:rPr>
                <w:rFonts w:ascii="Times New Roman" w:eastAsia="Times New Roman" w:hAnsi="Times New Roman" w:cs="Times New Roman"/>
                <w:i/>
                <w:szCs w:val="24"/>
                <w:lang w:val="kk-KZ" w:eastAsia="ru-RU"/>
              </w:rPr>
              <w:br/>
              <w:t>Балалар жапырақтарды көтеріп, себетке салады.</w:t>
            </w:r>
          </w:p>
          <w:p w14:paraId="463A73E2" w14:textId="77777777" w:rsidR="00C22D7C" w:rsidRPr="00391906" w:rsidRDefault="00C22D7C" w:rsidP="00C22D7C">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Мағынасы:</w:t>
            </w:r>
            <w:r w:rsidRPr="00391906">
              <w:rPr>
                <w:rFonts w:ascii="Times New Roman" w:eastAsia="Times New Roman" w:hAnsi="Times New Roman" w:cs="Times New Roman"/>
                <w:i/>
                <w:szCs w:val="24"/>
                <w:lang w:val="kk-KZ" w:eastAsia="ru-RU"/>
              </w:rPr>
              <w:t xml:space="preserve"> еңбекке баулу, тәртіпке үйрету.</w:t>
            </w:r>
          </w:p>
          <w:p w14:paraId="6EF4C662" w14:textId="77777777" w:rsidR="00C22D7C" w:rsidRPr="00C22D7C" w:rsidRDefault="00C22D7C" w:rsidP="00C22D7C">
            <w:pPr>
              <w:spacing w:after="0" w:line="240" w:lineRule="auto"/>
              <w:rPr>
                <w:rStyle w:val="af2"/>
                <w:rFonts w:ascii="Times New Roman" w:hAnsi="Times New Roman" w:cs="Times New Roman"/>
                <w:i/>
                <w:lang w:val="kk-KZ"/>
              </w:rPr>
            </w:pPr>
          </w:p>
        </w:tc>
        <w:tc>
          <w:tcPr>
            <w:tcW w:w="3338" w:type="dxa"/>
            <w:tcMar>
              <w:top w:w="37" w:type="dxa"/>
              <w:left w:w="62" w:type="dxa"/>
              <w:bottom w:w="37" w:type="dxa"/>
              <w:right w:w="62" w:type="dxa"/>
            </w:tcMar>
          </w:tcPr>
          <w:p w14:paraId="4B7C90A0" w14:textId="77777777" w:rsidR="00C22D7C" w:rsidRPr="00391906" w:rsidRDefault="00C22D7C" w:rsidP="00C22D7C">
            <w:pPr>
              <w:spacing w:after="0" w:line="240" w:lineRule="auto"/>
              <w:rPr>
                <w:rFonts w:ascii="Times New Roman" w:eastAsia="Times New Roman" w:hAnsi="Times New Roman" w:cs="Times New Roman"/>
                <w:i/>
                <w:color w:val="FF0000"/>
                <w:szCs w:val="24"/>
                <w:lang w:val="kk-KZ" w:eastAsia="ru-RU"/>
              </w:rPr>
            </w:pPr>
            <w:r w:rsidRPr="00391906">
              <w:rPr>
                <w:rFonts w:ascii="Times New Roman" w:eastAsia="Times New Roman" w:hAnsi="Times New Roman" w:cs="Times New Roman"/>
                <w:bCs/>
                <w:i/>
                <w:color w:val="FF0000"/>
                <w:szCs w:val="24"/>
                <w:lang w:val="kk-KZ" w:eastAsia="ru-RU"/>
              </w:rPr>
              <w:t>«Шабыт» жобасы</w:t>
            </w:r>
          </w:p>
          <w:p w14:paraId="04C516B5" w14:textId="77777777" w:rsidR="00C22D7C" w:rsidRPr="00391906" w:rsidRDefault="00C22D7C" w:rsidP="00C22D7C">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Ойын: «Құс болып ұшайық»</w:t>
            </w:r>
            <w:r w:rsidRPr="00391906">
              <w:rPr>
                <w:rFonts w:ascii="Times New Roman" w:eastAsia="Times New Roman" w:hAnsi="Times New Roman" w:cs="Times New Roman"/>
                <w:i/>
                <w:szCs w:val="24"/>
                <w:lang w:val="kk-KZ" w:eastAsia="ru-RU"/>
              </w:rPr>
              <w:br/>
              <w:t>Тәрбиеші: «Қане, бәріміз құс болайық. Қанатымызды қағып ұшамыз!» – дейді.</w:t>
            </w:r>
            <w:r w:rsidRPr="00391906">
              <w:rPr>
                <w:rFonts w:ascii="Times New Roman" w:eastAsia="Times New Roman" w:hAnsi="Times New Roman" w:cs="Times New Roman"/>
                <w:i/>
                <w:szCs w:val="24"/>
                <w:lang w:val="kk-KZ" w:eastAsia="ru-RU"/>
              </w:rPr>
              <w:br/>
              <w:t>Балалар қолдарын жайып, құстай айналып жүгіреді.</w:t>
            </w:r>
          </w:p>
          <w:p w14:paraId="1804C34C" w14:textId="77777777" w:rsidR="00C22D7C" w:rsidRPr="00391906" w:rsidRDefault="00C22D7C" w:rsidP="00C22D7C">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Мағынасы:</w:t>
            </w:r>
            <w:r w:rsidRPr="00391906">
              <w:rPr>
                <w:rFonts w:ascii="Times New Roman" w:eastAsia="Times New Roman" w:hAnsi="Times New Roman" w:cs="Times New Roman"/>
                <w:i/>
                <w:szCs w:val="24"/>
                <w:lang w:val="kk-KZ" w:eastAsia="ru-RU"/>
              </w:rPr>
              <w:t xml:space="preserve"> қиялды дамыту, шығармашылыққа жетелеу.</w:t>
            </w:r>
          </w:p>
          <w:p w14:paraId="3F6B8D2C" w14:textId="77777777" w:rsidR="00C22D7C" w:rsidRPr="00C22D7C" w:rsidRDefault="00C22D7C" w:rsidP="00C22D7C">
            <w:pPr>
              <w:spacing w:after="0" w:line="240" w:lineRule="auto"/>
              <w:rPr>
                <w:rFonts w:ascii="Times New Roman" w:eastAsia="Times New Roman" w:hAnsi="Times New Roman" w:cs="Times New Roman"/>
                <w:b/>
                <w:bCs/>
                <w:i/>
                <w:lang w:val="kk-KZ" w:eastAsia="ru-RU"/>
              </w:rPr>
            </w:pPr>
          </w:p>
        </w:tc>
        <w:tc>
          <w:tcPr>
            <w:tcW w:w="2657" w:type="dxa"/>
            <w:tcMar>
              <w:top w:w="37" w:type="dxa"/>
              <w:left w:w="62" w:type="dxa"/>
              <w:bottom w:w="37" w:type="dxa"/>
              <w:right w:w="62" w:type="dxa"/>
            </w:tcMar>
          </w:tcPr>
          <w:p w14:paraId="09C4EE2A" w14:textId="77777777" w:rsidR="00C22D7C" w:rsidRPr="00391906" w:rsidRDefault="00C22D7C" w:rsidP="00C22D7C">
            <w:pPr>
              <w:spacing w:after="0" w:line="240" w:lineRule="auto"/>
              <w:rPr>
                <w:rFonts w:ascii="Times New Roman" w:eastAsia="Times New Roman" w:hAnsi="Times New Roman" w:cs="Times New Roman"/>
                <w:i/>
                <w:color w:val="FF0000"/>
                <w:szCs w:val="24"/>
                <w:lang w:val="kk-KZ" w:eastAsia="ru-RU"/>
              </w:rPr>
            </w:pPr>
            <w:r w:rsidRPr="00391906">
              <w:rPr>
                <w:rFonts w:ascii="Times New Roman" w:eastAsia="Times New Roman" w:hAnsi="Times New Roman" w:cs="Times New Roman"/>
                <w:bCs/>
                <w:i/>
                <w:color w:val="FF0000"/>
                <w:szCs w:val="24"/>
                <w:lang w:val="kk-KZ" w:eastAsia="ru-RU"/>
              </w:rPr>
              <w:t>«Қамқор» жобасы</w:t>
            </w:r>
          </w:p>
          <w:p w14:paraId="62F17388" w14:textId="77777777" w:rsidR="00C22D7C" w:rsidRPr="00391906" w:rsidRDefault="00C22D7C" w:rsidP="00C22D7C">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Ойын: «Досыма берейін»</w:t>
            </w:r>
            <w:r w:rsidRPr="00391906">
              <w:rPr>
                <w:rFonts w:ascii="Times New Roman" w:eastAsia="Times New Roman" w:hAnsi="Times New Roman" w:cs="Times New Roman"/>
                <w:i/>
                <w:szCs w:val="24"/>
                <w:lang w:val="kk-KZ" w:eastAsia="ru-RU"/>
              </w:rPr>
              <w:br/>
              <w:t>Тәрбиеші қолына ойыншық ұстайды: «Менің ойыншығым бар, досыма берейін» – дейді.</w:t>
            </w:r>
            <w:r w:rsidRPr="00391906">
              <w:rPr>
                <w:rFonts w:ascii="Times New Roman" w:eastAsia="Times New Roman" w:hAnsi="Times New Roman" w:cs="Times New Roman"/>
                <w:i/>
                <w:szCs w:val="24"/>
                <w:lang w:val="kk-KZ" w:eastAsia="ru-RU"/>
              </w:rPr>
              <w:br/>
              <w:t>Балалар кезекпен ойыншықты бір-біріне береді: «Ал, саған!» – деп.</w:t>
            </w:r>
          </w:p>
          <w:p w14:paraId="63EA2409" w14:textId="77777777" w:rsidR="00C22D7C" w:rsidRPr="00391906" w:rsidRDefault="00C22D7C" w:rsidP="00C22D7C">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Мағынасы:</w:t>
            </w:r>
            <w:r w:rsidRPr="00391906">
              <w:rPr>
                <w:rFonts w:ascii="Times New Roman" w:eastAsia="Times New Roman" w:hAnsi="Times New Roman" w:cs="Times New Roman"/>
                <w:i/>
                <w:szCs w:val="24"/>
                <w:lang w:val="kk-KZ" w:eastAsia="ru-RU"/>
              </w:rPr>
              <w:t xml:space="preserve"> бөлісуге, қамқорлыққа тәрбиелеу.</w:t>
            </w:r>
          </w:p>
          <w:p w14:paraId="1C13964C" w14:textId="77777777" w:rsidR="00C22D7C" w:rsidRPr="00C22D7C" w:rsidRDefault="00C22D7C" w:rsidP="00C22D7C">
            <w:pPr>
              <w:spacing w:after="0" w:line="240" w:lineRule="auto"/>
              <w:rPr>
                <w:rFonts w:ascii="Times New Roman" w:hAnsi="Times New Roman" w:cs="Times New Roman"/>
                <w:b/>
                <w:i/>
                <w:lang w:val="kk-KZ"/>
              </w:rPr>
            </w:pPr>
          </w:p>
        </w:tc>
      </w:tr>
      <w:tr w:rsidR="00C22D7C" w:rsidRPr="00B75BD5" w14:paraId="1537A52E" w14:textId="77777777" w:rsidTr="00FA306B">
        <w:trPr>
          <w:trHeight w:val="384"/>
        </w:trPr>
        <w:tc>
          <w:tcPr>
            <w:tcW w:w="1704" w:type="dxa"/>
            <w:vMerge w:val="restart"/>
            <w:tcMar>
              <w:top w:w="37" w:type="dxa"/>
              <w:left w:w="62" w:type="dxa"/>
              <w:bottom w:w="37" w:type="dxa"/>
              <w:right w:w="62" w:type="dxa"/>
            </w:tcMar>
          </w:tcPr>
          <w:p w14:paraId="35F171E5"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Кестеге сәйкес ҰІӘ</w:t>
            </w:r>
          </w:p>
          <w:p w14:paraId="0AAB2CDF"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p>
          <w:p w14:paraId="1F2E069A" w14:textId="62663F64" w:rsidR="00C22D7C" w:rsidRPr="00C22D7C" w:rsidRDefault="00C22D7C" w:rsidP="00C22D7C">
            <w:pPr>
              <w:spacing w:after="0" w:line="240" w:lineRule="auto"/>
              <w:textAlignment w:val="baseline"/>
              <w:rPr>
                <w:rFonts w:ascii="Times New Roman" w:eastAsia="Times New Roman" w:hAnsi="Times New Roman" w:cs="Times New Roman"/>
                <w:spacing w:val="1"/>
                <w:lang w:val="kk-KZ" w:eastAsia="ru-RU"/>
              </w:rPr>
            </w:pPr>
          </w:p>
        </w:tc>
        <w:tc>
          <w:tcPr>
            <w:tcW w:w="14335" w:type="dxa"/>
            <w:gridSpan w:val="6"/>
            <w:tcMar>
              <w:top w:w="37" w:type="dxa"/>
              <w:left w:w="62" w:type="dxa"/>
              <w:bottom w:w="37" w:type="dxa"/>
              <w:right w:w="62" w:type="dxa"/>
            </w:tcMar>
          </w:tcPr>
          <w:p w14:paraId="0F784D3C" w14:textId="32C1EF00" w:rsidR="00C22D7C" w:rsidRPr="00CE6701" w:rsidRDefault="00C22D7C" w:rsidP="00C22D7C">
            <w:pPr>
              <w:spacing w:after="0" w:line="240" w:lineRule="auto"/>
              <w:rPr>
                <w:rFonts w:ascii="Times New Roman" w:hAnsi="Times New Roman" w:cs="Times New Roman"/>
                <w:b/>
                <w:i/>
                <w:lang w:val="kk-KZ"/>
              </w:rPr>
            </w:pPr>
            <w:r w:rsidRPr="00904313">
              <w:rPr>
                <w:rFonts w:ascii="Times New Roman" w:eastAsia="Times New Roman" w:hAnsi="Times New Roman" w:cs="Times New Roman"/>
                <w:i/>
                <w:color w:val="FF0000"/>
                <w:lang w:val="kk-KZ" w:eastAsia="ru-RU"/>
              </w:rPr>
              <w:t>Қамқор және Еңбегі адал жас өрен жобасы негізінде ұйымдастырылған іс-әрекет</w:t>
            </w:r>
          </w:p>
        </w:tc>
      </w:tr>
      <w:tr w:rsidR="00FA306B" w:rsidRPr="00CE6701" w14:paraId="050C2A06" w14:textId="77777777" w:rsidTr="00FA306B">
        <w:trPr>
          <w:trHeight w:val="4394"/>
        </w:trPr>
        <w:tc>
          <w:tcPr>
            <w:tcW w:w="1704" w:type="dxa"/>
            <w:vMerge/>
            <w:tcMar>
              <w:top w:w="37" w:type="dxa"/>
              <w:left w:w="62" w:type="dxa"/>
              <w:bottom w:w="37" w:type="dxa"/>
              <w:right w:w="62" w:type="dxa"/>
            </w:tcMar>
          </w:tcPr>
          <w:p w14:paraId="3CEF0951" w14:textId="77777777" w:rsidR="00FA306B" w:rsidRPr="00C22D7C" w:rsidRDefault="00FA306B" w:rsidP="00FA306B">
            <w:pPr>
              <w:spacing w:after="0" w:line="240" w:lineRule="auto"/>
              <w:textAlignment w:val="baseline"/>
              <w:rPr>
                <w:rFonts w:ascii="Times New Roman" w:eastAsia="Times New Roman" w:hAnsi="Times New Roman" w:cs="Times New Roman"/>
                <w:spacing w:val="1"/>
                <w:lang w:val="kk-KZ" w:eastAsia="ru-RU"/>
              </w:rPr>
            </w:pPr>
          </w:p>
        </w:tc>
        <w:tc>
          <w:tcPr>
            <w:tcW w:w="254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9D62531" w14:textId="77777777" w:rsidR="00FA306B" w:rsidRDefault="00FA306B" w:rsidP="00FA306B">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Сөйлеуді дамыту</w:t>
            </w:r>
          </w:p>
          <w:p w14:paraId="675D9886" w14:textId="77777777" w:rsidR="00FA306B" w:rsidRDefault="00FA306B" w:rsidP="00FA306B">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орманға саяхат</w:t>
            </w:r>
          </w:p>
          <w:p w14:paraId="0CB130B6" w14:textId="77777777" w:rsidR="00FA306B" w:rsidRDefault="00FA306B" w:rsidP="00FA306B">
            <w:pPr>
              <w:shd w:val="clear" w:color="auto" w:fill="FFFFFF"/>
              <w:spacing w:after="0" w:line="240" w:lineRule="auto"/>
              <w:rPr>
                <w:rFonts w:ascii="Times New Roman" w:hAnsi="Times New Roman" w:cs="Times New Roman"/>
                <w:b/>
                <w:i/>
                <w:iCs/>
                <w:color w:val="111111"/>
                <w:kern w:val="2"/>
                <w:bdr w:val="none" w:sz="0" w:space="0" w:color="auto" w:frame="1"/>
                <w:lang w:val="kk-KZ" w:eastAsia="ru-RU"/>
                <w14:ligatures w14:val="standardContextual"/>
              </w:rPr>
            </w:pPr>
            <w:r>
              <w:rPr>
                <w:rFonts w:ascii="Times New Roman" w:hAnsi="Times New Roman" w:cs="Times New Roman"/>
                <w:b/>
                <w:i/>
                <w:iCs/>
                <w:color w:val="111111"/>
                <w:kern w:val="2"/>
                <w:bdr w:val="none" w:sz="0" w:space="0" w:color="auto" w:frame="1"/>
                <w:lang w:val="kk-KZ" w:eastAsia="ru-RU"/>
                <w14:ligatures w14:val="standardContextual"/>
              </w:rPr>
              <w:t>Қызығушылықты ояту</w:t>
            </w:r>
          </w:p>
          <w:p w14:paraId="04A67C67" w14:textId="77777777" w:rsidR="00FA306B" w:rsidRDefault="00FA306B" w:rsidP="00FA306B">
            <w:pPr>
              <w:shd w:val="clear" w:color="auto" w:fill="FFFFFF"/>
              <w:spacing w:after="0" w:line="240" w:lineRule="auto"/>
              <w:rPr>
                <w:rFonts w:ascii="Times New Roman" w:hAnsi="Times New Roman" w:cs="Times New Roman"/>
                <w:b/>
                <w:i/>
                <w:iCs/>
                <w:color w:val="111111"/>
                <w:kern w:val="2"/>
                <w:bdr w:val="none" w:sz="0" w:space="0" w:color="auto" w:frame="1"/>
                <w:lang w:val="kk-KZ" w:eastAsia="ru-RU"/>
                <w14:ligatures w14:val="standardContextual"/>
              </w:rPr>
            </w:pPr>
            <w:r>
              <w:rPr>
                <w:rFonts w:ascii="Times New Roman" w:hAnsi="Times New Roman" w:cs="Times New Roman"/>
                <w:b/>
                <w:i/>
                <w:iCs/>
                <w:color w:val="111111"/>
                <w:kern w:val="2"/>
                <w:bdr w:val="none" w:sz="0" w:space="0" w:color="auto" w:frame="1"/>
                <w:lang w:val="kk-KZ" w:eastAsia="ru-RU"/>
                <w14:ligatures w14:val="standardContextual"/>
              </w:rPr>
              <w:t>Аудио дыбыс телефоннан.</w:t>
            </w:r>
          </w:p>
          <w:p w14:paraId="01FF3D6F" w14:textId="77777777" w:rsidR="00FA306B" w:rsidRDefault="00FA306B" w:rsidP="00FA306B">
            <w:pPr>
              <w:shd w:val="clear" w:color="auto" w:fill="FFFFFF"/>
              <w:spacing w:after="0" w:line="240" w:lineRule="auto"/>
              <w:rPr>
                <w:rFonts w:ascii="Times New Roman" w:hAnsi="Times New Roman" w:cs="Times New Roman"/>
                <w:i/>
                <w:color w:val="111111"/>
                <w:kern w:val="2"/>
                <w:lang w:val="kk-KZ" w:eastAsia="ru-RU"/>
                <w14:ligatures w14:val="standardContextual"/>
              </w:rPr>
            </w:pPr>
            <w:r>
              <w:rPr>
                <w:rFonts w:ascii="Times New Roman" w:hAnsi="Times New Roman" w:cs="Times New Roman"/>
                <w:i/>
                <w:iCs/>
                <w:color w:val="111111"/>
                <w:kern w:val="2"/>
                <w:bdr w:val="none" w:sz="0" w:space="0" w:color="auto" w:frame="1"/>
                <w:lang w:val="kk-KZ" w:eastAsia="ru-RU"/>
                <w14:ligatures w14:val="standardContextual"/>
              </w:rPr>
              <w:t xml:space="preserve">Құрметті балалар </w:t>
            </w:r>
            <w:r>
              <w:rPr>
                <w:rFonts w:ascii="Times New Roman" w:hAnsi="Times New Roman" w:cs="Times New Roman"/>
                <w:i/>
                <w:color w:val="111111"/>
                <w:kern w:val="2"/>
                <w:lang w:val="kk-KZ" w:eastAsia="ru-RU"/>
                <w14:ligatures w14:val="standardContextual"/>
              </w:rPr>
              <w:t xml:space="preserve"> мен сендерді өз Орманыма, орман  </w:t>
            </w:r>
            <w:r>
              <w:rPr>
                <w:rFonts w:ascii="Times New Roman" w:hAnsi="Times New Roman" w:cs="Times New Roman"/>
                <w:b/>
                <w:bCs/>
                <w:i/>
                <w:color w:val="111111"/>
                <w:kern w:val="2"/>
                <w:bdr w:val="none" w:sz="0" w:space="0" w:color="auto" w:frame="1"/>
                <w:lang w:val="kk-KZ" w:eastAsia="ru-RU"/>
                <w14:ligatures w14:val="standardContextual"/>
              </w:rPr>
              <w:t xml:space="preserve">патшалығына  </w:t>
            </w:r>
            <w:r>
              <w:rPr>
                <w:rFonts w:ascii="Times New Roman" w:hAnsi="Times New Roman" w:cs="Times New Roman"/>
                <w:i/>
                <w:color w:val="111111"/>
                <w:kern w:val="2"/>
                <w:lang w:val="kk-KZ" w:eastAsia="ru-RU"/>
                <w14:ligatures w14:val="standardContextual"/>
              </w:rPr>
              <w:t>қонаққа  шақырамын.</w:t>
            </w:r>
          </w:p>
          <w:p w14:paraId="37E47FC6" w14:textId="77777777" w:rsidR="00FA306B" w:rsidRDefault="00FA306B" w:rsidP="00FA306B">
            <w:pPr>
              <w:shd w:val="clear" w:color="auto" w:fill="FFFFFF"/>
              <w:spacing w:after="0" w:line="240" w:lineRule="auto"/>
              <w:rPr>
                <w:rFonts w:ascii="Times New Roman" w:hAnsi="Times New Roman" w:cs="Times New Roman"/>
                <w:i/>
                <w:color w:val="111111"/>
                <w:kern w:val="2"/>
                <w:lang w:val="kk-KZ" w:eastAsia="ru-RU"/>
                <w14:ligatures w14:val="standardContextual"/>
              </w:rPr>
            </w:pPr>
            <w:r>
              <w:rPr>
                <w:rFonts w:ascii="Times New Roman" w:hAnsi="Times New Roman" w:cs="Times New Roman"/>
                <w:i/>
                <w:color w:val="111111"/>
                <w:kern w:val="2"/>
                <w:lang w:val="kk-KZ" w:eastAsia="ru-RU"/>
                <w14:ligatures w14:val="standardContextual"/>
              </w:rPr>
              <w:t xml:space="preserve">Орман </w:t>
            </w:r>
            <w:r>
              <w:rPr>
                <w:rFonts w:ascii="Times New Roman" w:hAnsi="Times New Roman" w:cs="Times New Roman"/>
                <w:b/>
                <w:bCs/>
                <w:i/>
                <w:color w:val="111111"/>
                <w:kern w:val="2"/>
                <w:bdr w:val="none" w:sz="0" w:space="0" w:color="auto" w:frame="1"/>
                <w:lang w:val="kk-KZ" w:eastAsia="ru-RU"/>
                <w14:ligatures w14:val="standardContextual"/>
              </w:rPr>
              <w:t xml:space="preserve">патшалығы </w:t>
            </w:r>
            <w:r>
              <w:rPr>
                <w:rFonts w:ascii="Times New Roman" w:hAnsi="Times New Roman" w:cs="Times New Roman"/>
                <w:i/>
                <w:color w:val="111111"/>
                <w:kern w:val="2"/>
                <w:lang w:val="kk-KZ" w:eastAsia="ru-RU"/>
                <w14:ligatures w14:val="standardContextual"/>
              </w:rPr>
              <w:t>өте бай,сұлу, мейірімді және жылулық береді. Менің сиқырлы, дана орманым</w:t>
            </w:r>
          </w:p>
          <w:p w14:paraId="5406AE77" w14:textId="77777777" w:rsidR="00FA306B" w:rsidRDefault="00FA306B" w:rsidP="00FA306B">
            <w:pPr>
              <w:shd w:val="clear" w:color="auto" w:fill="FFFFFF"/>
              <w:spacing w:after="0" w:line="240" w:lineRule="auto"/>
              <w:rPr>
                <w:rFonts w:ascii="Times New Roman" w:hAnsi="Times New Roman" w:cs="Times New Roman"/>
                <w:i/>
                <w:color w:val="111111"/>
                <w:kern w:val="2"/>
                <w:lang w:val="kk-KZ" w:eastAsia="ru-RU"/>
                <w14:ligatures w14:val="standardContextual"/>
              </w:rPr>
            </w:pPr>
            <w:r>
              <w:rPr>
                <w:rFonts w:ascii="Times New Roman" w:hAnsi="Times New Roman" w:cs="Times New Roman"/>
                <w:i/>
                <w:color w:val="111111"/>
                <w:kern w:val="2"/>
                <w:lang w:val="kk-KZ" w:eastAsia="ru-RU"/>
                <w14:ligatures w14:val="standardContextual"/>
              </w:rPr>
              <w:t>Ертегілер мен ғажайыптарға толы!</w:t>
            </w:r>
          </w:p>
          <w:p w14:paraId="1F5FEC6A" w14:textId="77777777" w:rsidR="00FA306B" w:rsidRDefault="00FA306B" w:rsidP="00FA306B">
            <w:pPr>
              <w:shd w:val="clear" w:color="auto" w:fill="FFFFFF"/>
              <w:spacing w:after="0" w:line="240" w:lineRule="auto"/>
              <w:rPr>
                <w:rFonts w:ascii="Times New Roman" w:hAnsi="Times New Roman" w:cs="Times New Roman"/>
                <w:b/>
                <w:i/>
                <w:color w:val="111111"/>
                <w:kern w:val="2"/>
                <w:lang w:val="kk-KZ" w:eastAsia="ru-RU"/>
                <w14:ligatures w14:val="standardContextual"/>
              </w:rPr>
            </w:pPr>
            <w:r>
              <w:rPr>
                <w:rFonts w:ascii="Times New Roman" w:hAnsi="Times New Roman" w:cs="Times New Roman"/>
                <w:b/>
                <w:i/>
                <w:color w:val="111111"/>
                <w:kern w:val="2"/>
                <w:lang w:val="kk-KZ" w:eastAsia="ru-RU"/>
                <w14:ligatures w14:val="standardContextual"/>
              </w:rPr>
              <w:t>Сендерді күтемін.!</w:t>
            </w:r>
          </w:p>
          <w:p w14:paraId="3DFD688A" w14:textId="77777777" w:rsidR="00FA306B" w:rsidRDefault="00FA306B" w:rsidP="00FA306B">
            <w:pPr>
              <w:shd w:val="clear" w:color="auto" w:fill="FFFFFF"/>
              <w:spacing w:after="0" w:line="240" w:lineRule="auto"/>
              <w:rPr>
                <w:rFonts w:ascii="Times New Roman" w:hAnsi="Times New Roman" w:cs="Times New Roman"/>
                <w:i/>
                <w:iCs/>
                <w:color w:val="111111"/>
                <w:kern w:val="2"/>
                <w:bdr w:val="none" w:sz="0" w:space="0" w:color="auto" w:frame="1"/>
                <w:lang w:val="kk-KZ" w:eastAsia="ru-RU"/>
                <w14:ligatures w14:val="standardContextual"/>
              </w:rPr>
            </w:pPr>
            <w:r>
              <w:rPr>
                <w:rFonts w:ascii="Times New Roman" w:hAnsi="Times New Roman" w:cs="Times New Roman"/>
                <w:i/>
                <w:color w:val="111111"/>
                <w:kern w:val="2"/>
                <w:lang w:val="kk-KZ" w:eastAsia="ru-RU"/>
                <w14:ligatures w14:val="standardContextual"/>
              </w:rPr>
              <w:t xml:space="preserve">Балалар, сендерге ертегілер мен ғажайыптар ұнай ма? </w:t>
            </w:r>
            <w:r>
              <w:rPr>
                <w:rFonts w:ascii="Times New Roman" w:hAnsi="Times New Roman" w:cs="Times New Roman"/>
                <w:i/>
                <w:iCs/>
                <w:color w:val="111111"/>
                <w:kern w:val="2"/>
                <w:bdr w:val="none" w:sz="0" w:space="0" w:color="auto" w:frame="1"/>
                <w:lang w:val="kk-KZ" w:eastAsia="ru-RU"/>
                <w14:ligatures w14:val="standardContextual"/>
              </w:rPr>
              <w:t xml:space="preserve">(Иә.) </w:t>
            </w:r>
            <w:r>
              <w:rPr>
                <w:rFonts w:ascii="Times New Roman" w:hAnsi="Times New Roman" w:cs="Times New Roman"/>
                <w:i/>
                <w:color w:val="111111"/>
                <w:kern w:val="2"/>
                <w:lang w:val="kk-KZ" w:eastAsia="ru-RU"/>
                <w14:ligatures w14:val="standardContextual"/>
              </w:rPr>
              <w:t xml:space="preserve">Менімен бірге ертегі орманына барғыларың келе ме? </w:t>
            </w:r>
            <w:r>
              <w:rPr>
                <w:rFonts w:ascii="Times New Roman" w:hAnsi="Times New Roman" w:cs="Times New Roman"/>
                <w:i/>
                <w:iCs/>
                <w:color w:val="111111"/>
                <w:kern w:val="2"/>
                <w:bdr w:val="none" w:sz="0" w:space="0" w:color="auto" w:frame="1"/>
                <w:lang w:val="kk-KZ" w:eastAsia="ru-RU"/>
                <w14:ligatures w14:val="standardContextual"/>
              </w:rPr>
              <w:t xml:space="preserve">(Иә.) </w:t>
            </w:r>
          </w:p>
          <w:p w14:paraId="3DA03B4B" w14:textId="77777777" w:rsidR="00FA306B" w:rsidRDefault="00FA306B" w:rsidP="00FA306B">
            <w:pPr>
              <w:shd w:val="clear" w:color="auto" w:fill="FFFFFF"/>
              <w:spacing w:after="0" w:line="240" w:lineRule="auto"/>
              <w:rPr>
                <w:rFonts w:ascii="Times New Roman" w:hAnsi="Times New Roman" w:cs="Times New Roman"/>
                <w:i/>
                <w:color w:val="111111"/>
                <w:kern w:val="2"/>
                <w:lang w:val="kk-KZ" w:eastAsia="ru-RU"/>
                <w14:ligatures w14:val="standardContextual"/>
              </w:rPr>
            </w:pPr>
            <w:r>
              <w:rPr>
                <w:rFonts w:ascii="Times New Roman" w:hAnsi="Times New Roman" w:cs="Times New Roman"/>
                <w:i/>
                <w:color w:val="111111"/>
                <w:kern w:val="2"/>
                <w:lang w:val="kk-KZ" w:eastAsia="ru-RU"/>
                <w14:ligatures w14:val="standardContextual"/>
              </w:rPr>
              <w:t>Олай болса, пойыз билеттерін алу керек, ол үшін билеттердің сұрақтарына жауап береміз</w:t>
            </w:r>
          </w:p>
          <w:p w14:paraId="470F78D3"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val="kk-KZ" w:eastAsia="ru-RU"/>
                <w14:ligatures w14:val="standardContextual"/>
              </w:rPr>
              <w:t xml:space="preserve"> </w:t>
            </w:r>
            <w:r>
              <w:rPr>
                <w:rFonts w:ascii="Times New Roman" w:hAnsi="Times New Roman" w:cs="Times New Roman"/>
                <w:i/>
                <w:color w:val="111111"/>
                <w:kern w:val="2"/>
                <w:lang w:eastAsia="ru-RU"/>
                <w14:ligatures w14:val="standardContextual"/>
              </w:rPr>
              <w:t>- егер сендер орман  достары болсаңдар, орманда не істеуге болмайды?</w:t>
            </w:r>
          </w:p>
          <w:p w14:paraId="379B028E"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Балалар схема бойынша ережелерді атайды.</w:t>
            </w:r>
          </w:p>
          <w:p w14:paraId="50BDDB80" w14:textId="77777777" w:rsidR="00FA306B" w:rsidRDefault="00FA306B" w:rsidP="00FA306B">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bCs/>
                <w:i/>
                <w:kern w:val="2"/>
                <w:bdr w:val="none" w:sz="0" w:space="0" w:color="auto" w:frame="1"/>
                <w:lang w:eastAsia="ru-RU"/>
                <w14:ligatures w14:val="standardContextual"/>
              </w:rPr>
              <w:t>-</w:t>
            </w:r>
            <w:r>
              <w:rPr>
                <w:rFonts w:ascii="Times New Roman" w:hAnsi="Times New Roman" w:cs="Times New Roman"/>
                <w:bCs/>
                <w:i/>
                <w:kern w:val="2"/>
                <w:bdr w:val="none" w:sz="0" w:space="0" w:color="auto" w:frame="1"/>
                <w:lang w:eastAsia="ru-RU"/>
                <w14:ligatures w14:val="standardContextual"/>
              </w:rPr>
              <w:t xml:space="preserve">Ағаш бұтақтарын </w:t>
            </w:r>
            <w:r>
              <w:rPr>
                <w:rFonts w:ascii="Times New Roman" w:hAnsi="Times New Roman" w:cs="Times New Roman"/>
                <w:i/>
                <w:kern w:val="2"/>
                <w:lang w:eastAsia="ru-RU"/>
                <w14:ligatures w14:val="standardContextual"/>
              </w:rPr>
              <w:t xml:space="preserve">сындырмаймыз </w:t>
            </w:r>
          </w:p>
          <w:p w14:paraId="1E9A9624" w14:textId="77777777" w:rsidR="00FA306B" w:rsidRDefault="00FA306B" w:rsidP="00FA306B">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Біз гүлдерді жұлмаймыз, бірақ оларға сүйсінеміз.</w:t>
            </w:r>
          </w:p>
          <w:p w14:paraId="2B7EB859" w14:textId="77777777" w:rsidR="00FA306B" w:rsidRDefault="00FA306B" w:rsidP="00FA306B">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Біз бейтаныс жидектер мен саңырауқұлақтарды термейміз және оларды тамырымен жұлмаймыз.</w:t>
            </w:r>
          </w:p>
          <w:p w14:paraId="3772FCEF" w14:textId="77777777" w:rsidR="00FA306B" w:rsidRDefault="00FA306B" w:rsidP="00FA306B">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Біз шу шығара алмаймыз, жануарларды ренжіп қалады.</w:t>
            </w:r>
          </w:p>
          <w:p w14:paraId="515E250E"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Біз орманға пойызбен барамыз. Поезды дұрыс жөндеп алайық</w:t>
            </w:r>
          </w:p>
          <w:p w14:paraId="23C067D3"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Дид ойын: «Поезд»</w:t>
            </w:r>
          </w:p>
          <w:p w14:paraId="275BC60C"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Шарты: Геометриялық пішіндерден үлкен көлемде поезд құрастыру.</w:t>
            </w:r>
          </w:p>
          <w:p w14:paraId="06C97D46"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Сұрақ-жауап: Қандай пішіндерден поезд құрастырдық?</w:t>
            </w:r>
          </w:p>
          <w:p w14:paraId="7AD7A1C5"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Түстері қандай?</w:t>
            </w:r>
          </w:p>
          <w:p w14:paraId="3D65FD60"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Вагондардағы орынымызға отырамыз.</w:t>
            </w:r>
          </w:p>
          <w:p w14:paraId="0CB61AA1" w14:textId="77777777" w:rsidR="00FA306B" w:rsidRDefault="00FA306B" w:rsidP="00FA306B">
            <w:pPr>
              <w:shd w:val="clear" w:color="auto" w:fill="FFFFFF"/>
              <w:spacing w:after="0" w:line="240" w:lineRule="auto"/>
              <w:rPr>
                <w:rFonts w:ascii="Times New Roman" w:hAnsi="Times New Roman" w:cs="Times New Roman"/>
                <w:i/>
                <w:color w:val="111111"/>
                <w:kern w:val="2"/>
                <w:u w:val="single"/>
                <w:bdr w:val="none" w:sz="0" w:space="0" w:color="auto" w:frame="1"/>
                <w:lang w:eastAsia="ru-RU"/>
                <w14:ligatures w14:val="standardContextual"/>
              </w:rPr>
            </w:pPr>
            <w:r>
              <w:rPr>
                <w:rFonts w:ascii="Times New Roman" w:hAnsi="Times New Roman" w:cs="Times New Roman"/>
                <w:i/>
                <w:color w:val="111111"/>
                <w:kern w:val="2"/>
                <w:lang w:eastAsia="ru-RU"/>
                <w14:ligatures w14:val="standardContextual"/>
              </w:rPr>
              <w:t xml:space="preserve">Балалар. Ш-Ш-Ш-Ш </w:t>
            </w:r>
          </w:p>
          <w:p w14:paraId="4128424B"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Біздің пойыз  шалғындарды аралап  келеді, міне  алдымыздан жасыл орман көрінді.(АҚТ технол)</w:t>
            </w:r>
          </w:p>
          <w:p w14:paraId="40840CBD"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 xml:space="preserve"> Біз </w:t>
            </w:r>
            <w:r>
              <w:rPr>
                <w:rFonts w:ascii="Times New Roman" w:hAnsi="Times New Roman" w:cs="Times New Roman"/>
                <w:b/>
                <w:bCs/>
                <w:i/>
                <w:color w:val="111111"/>
                <w:kern w:val="2"/>
                <w:bdr w:val="none" w:sz="0" w:space="0" w:color="auto" w:frame="1"/>
                <w:lang w:eastAsia="ru-RU"/>
                <w14:ligatures w14:val="standardContextual"/>
              </w:rPr>
              <w:t xml:space="preserve">Орман станциясына </w:t>
            </w:r>
            <w:r>
              <w:rPr>
                <w:rFonts w:ascii="Times New Roman" w:hAnsi="Times New Roman" w:cs="Times New Roman"/>
                <w:i/>
                <w:color w:val="111111"/>
                <w:kern w:val="2"/>
                <w:lang w:eastAsia="ru-RU"/>
                <w14:ligatures w14:val="standardContextual"/>
              </w:rPr>
              <w:t xml:space="preserve">келдік ! Вагондардан түсейік! </w:t>
            </w:r>
          </w:p>
          <w:p w14:paraId="24E9922B"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Енді жолмен жүреміз</w:t>
            </w:r>
          </w:p>
          <w:p w14:paraId="2F99377D"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 xml:space="preserve">Біз тар жолмен келе жатырмыз , </w:t>
            </w:r>
            <w:r>
              <w:rPr>
                <w:rFonts w:ascii="Times New Roman" w:hAnsi="Times New Roman" w:cs="Times New Roman"/>
                <w:i/>
                <w:iCs/>
                <w:color w:val="111111"/>
                <w:kern w:val="2"/>
                <w:bdr w:val="none" w:sz="0" w:space="0" w:color="auto" w:frame="1"/>
                <w:lang w:eastAsia="ru-RU"/>
                <w14:ligatures w14:val="standardContextual"/>
              </w:rPr>
              <w:t xml:space="preserve">төбешіктердің  арасында жылан сияқты жүріп </w:t>
            </w:r>
            <w:r>
              <w:rPr>
                <w:rFonts w:ascii="Times New Roman" w:hAnsi="Times New Roman" w:cs="Times New Roman"/>
                <w:i/>
                <w:color w:val="111111"/>
                <w:kern w:val="2"/>
                <w:lang w:eastAsia="ru-RU"/>
                <w14:ligatures w14:val="standardContextual"/>
              </w:rPr>
              <w:t xml:space="preserve">,  ағаштың үстінен секіре отырып, біз </w:t>
            </w:r>
            <w:r>
              <w:rPr>
                <w:rFonts w:ascii="Times New Roman" w:hAnsi="Times New Roman" w:cs="Times New Roman"/>
                <w:b/>
                <w:bCs/>
                <w:i/>
                <w:color w:val="111111"/>
                <w:kern w:val="2"/>
                <w:bdr w:val="none" w:sz="0" w:space="0" w:color="auto" w:frame="1"/>
                <w:lang w:eastAsia="ru-RU"/>
                <w14:ligatures w14:val="standardContextual"/>
              </w:rPr>
              <w:t xml:space="preserve">орман үйіне </w:t>
            </w:r>
            <w:r>
              <w:rPr>
                <w:rFonts w:ascii="Times New Roman" w:hAnsi="Times New Roman" w:cs="Times New Roman"/>
                <w:i/>
                <w:color w:val="111111"/>
                <w:kern w:val="2"/>
                <w:lang w:eastAsia="ru-RU"/>
                <w14:ligatures w14:val="standardContextual"/>
              </w:rPr>
              <w:t xml:space="preserve">,  сиқырлы дана орманға  келдік! </w:t>
            </w:r>
          </w:p>
          <w:p w14:paraId="23F29545"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Балалар мына  жалтыраған алтын тәрізді қорап жатыр. Ішінде не бар екен қарайық.</w:t>
            </w:r>
          </w:p>
          <w:p w14:paraId="2C555042" w14:textId="77777777" w:rsidR="00FA306B" w:rsidRDefault="00FA306B" w:rsidP="00FA306B">
            <w:pPr>
              <w:shd w:val="clear" w:color="auto" w:fill="FFFFFF"/>
              <w:spacing w:after="0" w:line="240" w:lineRule="auto"/>
              <w:rPr>
                <w:rFonts w:ascii="Times New Roman" w:hAnsi="Times New Roman" w:cs="Times New Roman"/>
                <w:i/>
                <w:color w:val="111111"/>
                <w:kern w:val="2"/>
                <w:u w:val="single"/>
                <w:bdr w:val="none" w:sz="0" w:space="0" w:color="auto" w:frame="1"/>
                <w:lang w:eastAsia="ru-RU"/>
                <w14:ligatures w14:val="standardContextual"/>
              </w:rPr>
            </w:pPr>
            <w:r>
              <w:rPr>
                <w:rFonts w:ascii="Times New Roman" w:hAnsi="Times New Roman" w:cs="Times New Roman"/>
                <w:i/>
                <w:color w:val="111111"/>
                <w:kern w:val="2"/>
                <w:lang w:eastAsia="ru-RU"/>
                <w14:ligatures w14:val="standardContextual"/>
              </w:rPr>
              <w:t xml:space="preserve">Балаларға тапсырма диді. </w:t>
            </w:r>
          </w:p>
          <w:p w14:paraId="5FF4C5CC"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b/>
                <w:bCs/>
                <w:i/>
                <w:color w:val="111111"/>
                <w:kern w:val="2"/>
                <w:bdr w:val="none" w:sz="0" w:space="0" w:color="auto" w:frame="1"/>
                <w:lang w:eastAsia="ru-RU"/>
                <w14:ligatures w14:val="standardContextual"/>
              </w:rPr>
              <w:t xml:space="preserve">1-тапсырма:  </w:t>
            </w:r>
            <w:r>
              <w:rPr>
                <w:rFonts w:ascii="Times New Roman" w:hAnsi="Times New Roman" w:cs="Times New Roman"/>
                <w:bCs/>
                <w:i/>
                <w:color w:val="111111"/>
                <w:kern w:val="2"/>
                <w:bdr w:val="none" w:sz="0" w:space="0" w:color="auto" w:frame="1"/>
                <w:lang w:eastAsia="ru-RU"/>
                <w14:ligatures w14:val="standardContextual"/>
              </w:rPr>
              <w:t>Менің патшалығымның негізгі тұрғындарын атаңдар</w:t>
            </w:r>
          </w:p>
          <w:p w14:paraId="4C550A6F"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 xml:space="preserve">Ал </w:t>
            </w:r>
            <w:r>
              <w:rPr>
                <w:rFonts w:ascii="Times New Roman" w:hAnsi="Times New Roman" w:cs="Times New Roman"/>
                <w:b/>
                <w:bCs/>
                <w:i/>
                <w:color w:val="111111"/>
                <w:kern w:val="2"/>
                <w:bdr w:val="none" w:sz="0" w:space="0" w:color="auto" w:frame="1"/>
                <w:lang w:eastAsia="ru-RU"/>
                <w14:ligatures w14:val="standardContextual"/>
              </w:rPr>
              <w:t xml:space="preserve">бұл тұрғындарды қалай атаймыз </w:t>
            </w:r>
            <w:r>
              <w:rPr>
                <w:rFonts w:ascii="Times New Roman" w:hAnsi="Times New Roman" w:cs="Times New Roman"/>
                <w:b/>
                <w:i/>
                <w:color w:val="111111"/>
                <w:kern w:val="2"/>
                <w:lang w:eastAsia="ru-RU"/>
                <w14:ligatures w14:val="standardContextual"/>
              </w:rPr>
              <w:t>?</w:t>
            </w:r>
            <w:r>
              <w:rPr>
                <w:rFonts w:ascii="Times New Roman" w:hAnsi="Times New Roman" w:cs="Times New Roman"/>
                <w:i/>
                <w:color w:val="111111"/>
                <w:kern w:val="2"/>
                <w:lang w:eastAsia="ru-RU"/>
                <w14:ligatures w14:val="standardContextual"/>
              </w:rPr>
              <w:t xml:space="preserve"> </w:t>
            </w:r>
            <w:r>
              <w:rPr>
                <w:rFonts w:ascii="Times New Roman" w:hAnsi="Times New Roman" w:cs="Times New Roman"/>
                <w:i/>
                <w:iCs/>
                <w:color w:val="111111"/>
                <w:kern w:val="2"/>
                <w:bdr w:val="none" w:sz="0" w:space="0" w:color="auto" w:frame="1"/>
                <w:lang w:eastAsia="ru-RU"/>
                <w14:ligatures w14:val="standardContextual"/>
              </w:rPr>
              <w:t xml:space="preserve">( </w:t>
            </w:r>
            <w:r>
              <w:rPr>
                <w:rFonts w:ascii="Times New Roman" w:hAnsi="Times New Roman" w:cs="Times New Roman"/>
                <w:b/>
                <w:bCs/>
                <w:i/>
                <w:iCs/>
                <w:color w:val="111111"/>
                <w:kern w:val="2"/>
                <w:bdr w:val="none" w:sz="0" w:space="0" w:color="auto" w:frame="1"/>
                <w:lang w:eastAsia="ru-RU"/>
                <w14:ligatures w14:val="standardContextual"/>
              </w:rPr>
              <w:t xml:space="preserve">Ағаштар </w:t>
            </w:r>
            <w:r>
              <w:rPr>
                <w:rFonts w:ascii="Times New Roman" w:hAnsi="Times New Roman" w:cs="Times New Roman"/>
                <w:i/>
                <w:iCs/>
                <w:color w:val="111111"/>
                <w:kern w:val="2"/>
                <w:bdr w:val="none" w:sz="0" w:space="0" w:color="auto" w:frame="1"/>
                <w:lang w:eastAsia="ru-RU"/>
                <w14:ligatures w14:val="standardContextual"/>
              </w:rPr>
              <w:t>.)</w:t>
            </w:r>
          </w:p>
          <w:p w14:paraId="757E30AB"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 xml:space="preserve">2-тапсырма: </w:t>
            </w:r>
            <w:r>
              <w:rPr>
                <w:rFonts w:ascii="Times New Roman" w:hAnsi="Times New Roman" w:cs="Times New Roman"/>
                <w:i/>
                <w:color w:val="111111"/>
                <w:kern w:val="2"/>
                <w:lang w:eastAsia="ru-RU"/>
                <w14:ligatures w14:val="standardContextual"/>
              </w:rPr>
              <w:t xml:space="preserve">Менің </w:t>
            </w:r>
            <w:r>
              <w:rPr>
                <w:rFonts w:ascii="Times New Roman" w:hAnsi="Times New Roman" w:cs="Times New Roman"/>
                <w:bCs/>
                <w:i/>
                <w:color w:val="111111"/>
                <w:kern w:val="2"/>
                <w:bdr w:val="none" w:sz="0" w:space="0" w:color="auto" w:frame="1"/>
                <w:lang w:eastAsia="ru-RU"/>
                <w14:ligatures w14:val="standardContextual"/>
              </w:rPr>
              <w:t xml:space="preserve">патшалығым қалай аталады </w:t>
            </w:r>
            <w:r>
              <w:rPr>
                <w:rFonts w:ascii="Times New Roman" w:hAnsi="Times New Roman" w:cs="Times New Roman"/>
                <w:i/>
                <w:color w:val="111111"/>
                <w:kern w:val="2"/>
                <w:lang w:eastAsia="ru-RU"/>
                <w14:ligatures w14:val="standardContextual"/>
              </w:rPr>
              <w:t xml:space="preserve">? </w:t>
            </w:r>
            <w:r>
              <w:rPr>
                <w:rFonts w:ascii="Times New Roman" w:hAnsi="Times New Roman" w:cs="Times New Roman"/>
                <w:b/>
                <w:i/>
                <w:iCs/>
                <w:color w:val="111111"/>
                <w:kern w:val="2"/>
                <w:bdr w:val="none" w:sz="0" w:space="0" w:color="auto" w:frame="1"/>
                <w:lang w:eastAsia="ru-RU"/>
                <w14:ligatures w14:val="standardContextual"/>
              </w:rPr>
              <w:t>(Орман.)</w:t>
            </w:r>
          </w:p>
          <w:p w14:paraId="051E02FD"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 xml:space="preserve">Балалар шаршаған шығарсыңдар? Орман алқабына отырып , </w:t>
            </w:r>
            <w:r>
              <w:rPr>
                <w:rFonts w:ascii="Times New Roman" w:hAnsi="Times New Roman" w:cs="Times New Roman"/>
                <w:b/>
                <w:bCs/>
                <w:i/>
                <w:color w:val="111111"/>
                <w:kern w:val="2"/>
                <w:bdr w:val="none" w:sz="0" w:space="0" w:color="auto" w:frame="1"/>
                <w:lang w:eastAsia="ru-RU"/>
                <w14:ligatures w14:val="standardContextual"/>
              </w:rPr>
              <w:t xml:space="preserve">орманның </w:t>
            </w:r>
            <w:r>
              <w:rPr>
                <w:rFonts w:ascii="Times New Roman" w:hAnsi="Times New Roman" w:cs="Times New Roman"/>
                <w:i/>
                <w:color w:val="111111"/>
                <w:kern w:val="2"/>
                <w:lang w:eastAsia="ru-RU"/>
                <w14:ligatures w14:val="standardContextual"/>
              </w:rPr>
              <w:t>әуенін тыңдайық.</w:t>
            </w:r>
          </w:p>
          <w:p w14:paraId="6B6568EB"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iCs/>
                <w:color w:val="111111"/>
                <w:kern w:val="2"/>
                <w:bdr w:val="none" w:sz="0" w:space="0" w:color="auto" w:frame="1"/>
                <w:lang w:eastAsia="ru-RU"/>
                <w14:ligatures w14:val="standardContextual"/>
              </w:rPr>
              <w:t xml:space="preserve">Орман дыбыстары </w:t>
            </w:r>
            <w:r>
              <w:rPr>
                <w:rFonts w:ascii="Times New Roman" w:hAnsi="Times New Roman" w:cs="Times New Roman"/>
                <w:i/>
                <w:color w:val="111111"/>
                <w:kern w:val="2"/>
                <w:lang w:eastAsia="ru-RU"/>
                <w14:ligatures w14:val="standardContextual"/>
              </w:rPr>
              <w:t>естіледі </w:t>
            </w:r>
          </w:p>
          <w:p w14:paraId="2C76E460" w14:textId="77777777" w:rsidR="00FA306B" w:rsidRDefault="00FA306B" w:rsidP="00FA306B">
            <w:pPr>
              <w:shd w:val="clear" w:color="auto" w:fill="FFFFFF"/>
              <w:spacing w:after="0" w:line="240" w:lineRule="auto"/>
              <w:rPr>
                <w:rFonts w:ascii="Times New Roman" w:hAnsi="Times New Roman" w:cs="Times New Roman"/>
                <w:i/>
                <w:iCs/>
                <w:color w:val="111111"/>
                <w:kern w:val="2"/>
                <w:bdr w:val="none" w:sz="0" w:space="0" w:color="auto" w:frame="1"/>
                <w:lang w:eastAsia="ru-RU"/>
                <w14:ligatures w14:val="standardContextual"/>
              </w:rPr>
            </w:pPr>
            <w:r>
              <w:rPr>
                <w:rFonts w:ascii="Times New Roman" w:hAnsi="Times New Roman" w:cs="Times New Roman"/>
                <w:i/>
                <w:iCs/>
                <w:color w:val="111111"/>
                <w:kern w:val="2"/>
                <w:bdr w:val="none" w:sz="0" w:space="0" w:color="auto" w:frame="1"/>
                <w:lang w:eastAsia="ru-RU"/>
                <w14:ligatures w14:val="standardContextual"/>
              </w:rPr>
              <w:t xml:space="preserve">(құстардың сайрауы, жапырақтың дыбысы, сайдың шуы, жануарлардың дауысы) </w:t>
            </w:r>
            <w:r>
              <w:rPr>
                <w:rFonts w:ascii="Times New Roman" w:hAnsi="Times New Roman" w:cs="Times New Roman"/>
                <w:i/>
                <w:color w:val="111111"/>
                <w:kern w:val="2"/>
                <w:lang w:eastAsia="ru-RU"/>
                <w14:ligatures w14:val="standardContextual"/>
              </w:rPr>
              <w:t>.</w:t>
            </w:r>
          </w:p>
          <w:p w14:paraId="68240B04" w14:textId="77777777" w:rsidR="00FA306B" w:rsidRDefault="00FA306B" w:rsidP="00FA306B">
            <w:pPr>
              <w:shd w:val="clear" w:color="auto" w:fill="FFFFFF"/>
              <w:spacing w:after="0" w:line="240" w:lineRule="auto"/>
              <w:ind w:firstLine="360"/>
              <w:rPr>
                <w:rFonts w:ascii="Times New Roman" w:hAnsi="Times New Roman" w:cs="Times New Roman"/>
                <w:b/>
                <w:bCs/>
                <w:i/>
                <w:color w:val="111111"/>
                <w:kern w:val="2"/>
                <w:bdr w:val="none" w:sz="0" w:space="0" w:color="auto" w:frame="1"/>
                <w:lang w:eastAsia="ru-RU"/>
                <w14:ligatures w14:val="standardContextual"/>
              </w:rPr>
            </w:pPr>
            <w:r>
              <w:rPr>
                <w:rFonts w:ascii="Times New Roman" w:hAnsi="Times New Roman" w:cs="Times New Roman"/>
                <w:b/>
                <w:bCs/>
                <w:i/>
                <w:color w:val="111111"/>
                <w:kern w:val="2"/>
                <w:bdr w:val="none" w:sz="0" w:space="0" w:color="auto" w:frame="1"/>
                <w:lang w:eastAsia="ru-RU"/>
                <w14:ligatures w14:val="standardContextual"/>
              </w:rPr>
              <w:t>Ой дамыту.</w:t>
            </w:r>
          </w:p>
          <w:p w14:paraId="49C797FB"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b/>
                <w:bCs/>
                <w:i/>
                <w:color w:val="111111"/>
                <w:kern w:val="2"/>
                <w:bdr w:val="none" w:sz="0" w:space="0" w:color="auto" w:frame="1"/>
                <w:lang w:eastAsia="ru-RU"/>
                <w14:ligatures w14:val="standardContextual"/>
              </w:rPr>
              <w:t xml:space="preserve">Ағаштар </w:t>
            </w:r>
            <w:r>
              <w:rPr>
                <w:rFonts w:ascii="Times New Roman" w:hAnsi="Times New Roman" w:cs="Times New Roman"/>
                <w:b/>
                <w:i/>
                <w:color w:val="111111"/>
                <w:kern w:val="2"/>
                <w:lang w:eastAsia="ru-RU"/>
                <w14:ligatures w14:val="standardContextual"/>
              </w:rPr>
              <w:t>туралы әңгіме</w:t>
            </w:r>
            <w:r>
              <w:rPr>
                <w:rFonts w:ascii="Times New Roman" w:hAnsi="Times New Roman" w:cs="Times New Roman"/>
                <w:i/>
                <w:color w:val="111111"/>
                <w:kern w:val="2"/>
                <w:lang w:eastAsia="ru-RU"/>
                <w14:ligatures w14:val="standardContextual"/>
              </w:rPr>
              <w:t xml:space="preserve"> </w:t>
            </w:r>
            <w:r>
              <w:rPr>
                <w:rFonts w:ascii="Times New Roman" w:hAnsi="Times New Roman" w:cs="Times New Roman"/>
                <w:i/>
                <w:iCs/>
                <w:color w:val="111111"/>
                <w:kern w:val="2"/>
                <w:bdr w:val="none" w:sz="0" w:space="0" w:color="auto" w:frame="1"/>
                <w:lang w:eastAsia="ru-RU"/>
                <w14:ligatures w14:val="standardContextual"/>
              </w:rPr>
              <w:t xml:space="preserve">(көрнекі үлгілерді пайдалану) </w:t>
            </w:r>
          </w:p>
          <w:p w14:paraId="091E57DF"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b/>
                <w:bCs/>
                <w:i/>
                <w:color w:val="111111"/>
                <w:kern w:val="2"/>
                <w:bdr w:val="none" w:sz="0" w:space="0" w:color="auto" w:frame="1"/>
                <w:lang w:eastAsia="ru-RU"/>
                <w14:ligatures w14:val="standardContextual"/>
              </w:rPr>
              <w:t xml:space="preserve">Менің патшалығым - орман </w:t>
            </w:r>
            <w:r>
              <w:rPr>
                <w:rFonts w:ascii="Times New Roman" w:hAnsi="Times New Roman" w:cs="Times New Roman"/>
                <w:b/>
                <w:i/>
                <w:color w:val="111111"/>
                <w:kern w:val="2"/>
                <w:lang w:eastAsia="ru-RU"/>
                <w14:ligatures w14:val="standardContextual"/>
              </w:rPr>
              <w:t xml:space="preserve">, онда </w:t>
            </w:r>
            <w:r>
              <w:rPr>
                <w:rFonts w:ascii="Times New Roman" w:hAnsi="Times New Roman" w:cs="Times New Roman"/>
                <w:b/>
                <w:bCs/>
                <w:i/>
                <w:color w:val="111111"/>
                <w:kern w:val="2"/>
                <w:bdr w:val="none" w:sz="0" w:space="0" w:color="auto" w:frame="1"/>
                <w:lang w:eastAsia="ru-RU"/>
                <w14:ligatures w14:val="standardContextual"/>
              </w:rPr>
              <w:t xml:space="preserve">ағаштар көп </w:t>
            </w:r>
            <w:r>
              <w:rPr>
                <w:rFonts w:ascii="Times New Roman" w:hAnsi="Times New Roman" w:cs="Times New Roman"/>
                <w:b/>
                <w:i/>
                <w:color w:val="111111"/>
                <w:kern w:val="2"/>
                <w:lang w:eastAsia="ru-RU"/>
                <w14:ligatures w14:val="standardContextual"/>
              </w:rPr>
              <w:t xml:space="preserve">. </w:t>
            </w:r>
          </w:p>
          <w:p w14:paraId="6C1DB7C3"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b/>
                <w:bCs/>
                <w:i/>
                <w:color w:val="111111"/>
                <w:kern w:val="2"/>
                <w:bdr w:val="none" w:sz="0" w:space="0" w:color="auto" w:frame="1"/>
                <w:lang w:eastAsia="ru-RU"/>
                <w14:ligatures w14:val="standardContextual"/>
              </w:rPr>
              <w:t xml:space="preserve">Ағаш </w:t>
            </w:r>
            <w:r>
              <w:rPr>
                <w:rFonts w:ascii="Times New Roman" w:hAnsi="Times New Roman" w:cs="Times New Roman"/>
                <w:b/>
                <w:i/>
                <w:color w:val="111111"/>
                <w:kern w:val="2"/>
                <w:lang w:eastAsia="ru-RU"/>
                <w14:ligatures w14:val="standardContextual"/>
              </w:rPr>
              <w:t>дегеніміз не ?</w:t>
            </w:r>
          </w:p>
          <w:p w14:paraId="4B1FA50E" w14:textId="77777777" w:rsidR="00FA306B" w:rsidRDefault="00FA306B" w:rsidP="00FA306B">
            <w:pPr>
              <w:shd w:val="clear" w:color="auto" w:fill="FFFFFF"/>
              <w:spacing w:after="0" w:line="240" w:lineRule="auto"/>
              <w:rPr>
                <w:rFonts w:ascii="Times New Roman" w:hAnsi="Times New Roman" w:cs="Times New Roman"/>
                <w:i/>
                <w:iCs/>
                <w:color w:val="111111"/>
                <w:kern w:val="2"/>
                <w:bdr w:val="none" w:sz="0" w:space="0" w:color="auto" w:frame="1"/>
                <w:lang w:eastAsia="ru-RU"/>
                <w14:ligatures w14:val="standardContextual"/>
              </w:rPr>
            </w:pPr>
            <w:r>
              <w:rPr>
                <w:rFonts w:ascii="Times New Roman" w:hAnsi="Times New Roman" w:cs="Times New Roman"/>
                <w:i/>
                <w:color w:val="111111"/>
                <w:kern w:val="2"/>
                <w:lang w:eastAsia="ru-RU"/>
                <w14:ligatures w14:val="standardContextual"/>
              </w:rPr>
              <w:t xml:space="preserve"> </w:t>
            </w:r>
            <w:r>
              <w:rPr>
                <w:rFonts w:ascii="Times New Roman" w:hAnsi="Times New Roman" w:cs="Times New Roman"/>
                <w:i/>
                <w:iCs/>
                <w:color w:val="111111"/>
                <w:kern w:val="2"/>
                <w:bdr w:val="none" w:sz="0" w:space="0" w:color="auto" w:frame="1"/>
                <w:lang w:eastAsia="ru-RU"/>
                <w14:ligatures w14:val="standardContextual"/>
              </w:rPr>
              <w:t>(</w:t>
            </w:r>
            <w:r>
              <w:rPr>
                <w:rFonts w:ascii="Times New Roman" w:hAnsi="Times New Roman" w:cs="Times New Roman"/>
                <w:bCs/>
                <w:i/>
                <w:iCs/>
                <w:color w:val="111111"/>
                <w:kern w:val="2"/>
                <w:bdr w:val="none" w:sz="0" w:space="0" w:color="auto" w:frame="1"/>
                <w:lang w:eastAsia="ru-RU"/>
                <w14:ligatures w14:val="standardContextual"/>
              </w:rPr>
              <w:t xml:space="preserve">Ағаш </w:t>
            </w:r>
            <w:r>
              <w:rPr>
                <w:rFonts w:ascii="Times New Roman" w:hAnsi="Times New Roman" w:cs="Times New Roman"/>
                <w:i/>
                <w:iCs/>
                <w:color w:val="111111"/>
                <w:kern w:val="2"/>
                <w:bdr w:val="none" w:sz="0" w:space="0" w:color="auto" w:frame="1"/>
                <w:lang w:eastAsia="ru-RU"/>
                <w14:ligatures w14:val="standardContextual"/>
              </w:rPr>
              <w:t xml:space="preserve">- ең үлкен өсімдік. </w:t>
            </w:r>
          </w:p>
          <w:p w14:paraId="180BF59C"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Оның бөліктерін ата.</w:t>
            </w:r>
            <w:r>
              <w:rPr>
                <w:rFonts w:ascii="Times New Roman" w:hAnsi="Times New Roman" w:cs="Times New Roman"/>
                <w:i/>
                <w:color w:val="111111"/>
                <w:kern w:val="2"/>
                <w:lang w:eastAsia="ru-RU"/>
                <w14:ligatures w14:val="standardContextual"/>
              </w:rPr>
              <w:t xml:space="preserve"> </w:t>
            </w:r>
          </w:p>
          <w:p w14:paraId="1DDA2E40"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 xml:space="preserve">(Тамыры, діңі, бұтақтары мен жапырақтары) </w:t>
            </w:r>
          </w:p>
          <w:p w14:paraId="562D1927"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 xml:space="preserve">Қалай ойлайсың </w:t>
            </w:r>
            <w:r>
              <w:rPr>
                <w:rFonts w:ascii="Times New Roman" w:hAnsi="Times New Roman" w:cs="Times New Roman"/>
                <w:b/>
                <w:bCs/>
                <w:i/>
                <w:color w:val="111111"/>
                <w:kern w:val="2"/>
                <w:bdr w:val="none" w:sz="0" w:space="0" w:color="auto" w:frame="1"/>
                <w:lang w:eastAsia="ru-RU"/>
                <w14:ligatures w14:val="standardContextual"/>
              </w:rPr>
              <w:t xml:space="preserve">, ағаш тірі </w:t>
            </w:r>
            <w:r>
              <w:rPr>
                <w:rFonts w:ascii="Times New Roman" w:hAnsi="Times New Roman" w:cs="Times New Roman"/>
                <w:b/>
                <w:i/>
                <w:color w:val="111111"/>
                <w:kern w:val="2"/>
                <w:lang w:eastAsia="ru-RU"/>
                <w14:ligatures w14:val="standardContextual"/>
              </w:rPr>
              <w:t>ме?</w:t>
            </w:r>
            <w:r>
              <w:rPr>
                <w:rFonts w:ascii="Times New Roman" w:hAnsi="Times New Roman" w:cs="Times New Roman"/>
                <w:i/>
                <w:color w:val="111111"/>
                <w:kern w:val="2"/>
                <w:lang w:eastAsia="ru-RU"/>
                <w14:ligatures w14:val="standardContextual"/>
              </w:rPr>
              <w:t xml:space="preserve"> </w:t>
            </w:r>
            <w:r>
              <w:rPr>
                <w:rFonts w:ascii="Times New Roman" w:hAnsi="Times New Roman" w:cs="Times New Roman"/>
                <w:i/>
                <w:iCs/>
                <w:color w:val="111111"/>
                <w:kern w:val="2"/>
                <w:bdr w:val="none" w:sz="0" w:space="0" w:color="auto" w:frame="1"/>
                <w:lang w:eastAsia="ru-RU"/>
                <w14:ligatures w14:val="standardContextual"/>
              </w:rPr>
              <w:t xml:space="preserve">(Иә.) </w:t>
            </w:r>
            <w:r>
              <w:rPr>
                <w:rFonts w:ascii="Times New Roman" w:hAnsi="Times New Roman" w:cs="Times New Roman"/>
                <w:i/>
                <w:color w:val="111111"/>
                <w:kern w:val="2"/>
                <w:lang w:eastAsia="ru-RU"/>
                <w14:ligatures w14:val="standardContextual"/>
              </w:rPr>
              <w:t xml:space="preserve">Неге? </w:t>
            </w:r>
          </w:p>
          <w:p w14:paraId="1B2AC716" w14:textId="77777777" w:rsidR="00FA306B" w:rsidRDefault="00FA306B" w:rsidP="00FA306B">
            <w:pPr>
              <w:shd w:val="clear" w:color="auto" w:fill="FFFFFF"/>
              <w:spacing w:after="0" w:line="240" w:lineRule="auto"/>
              <w:rPr>
                <w:rFonts w:ascii="Times New Roman" w:hAnsi="Times New Roman" w:cs="Times New Roman"/>
                <w:i/>
                <w:iCs/>
                <w:color w:val="111111"/>
                <w:kern w:val="2"/>
                <w:bdr w:val="none" w:sz="0" w:space="0" w:color="auto" w:frame="1"/>
                <w:lang w:eastAsia="ru-RU"/>
                <w14:ligatures w14:val="standardContextual"/>
              </w:rPr>
            </w:pPr>
            <w:r>
              <w:rPr>
                <w:rFonts w:ascii="Times New Roman" w:hAnsi="Times New Roman" w:cs="Times New Roman"/>
                <w:i/>
                <w:iCs/>
                <w:color w:val="111111"/>
                <w:kern w:val="2"/>
                <w:bdr w:val="none" w:sz="0" w:space="0" w:color="auto" w:frame="1"/>
                <w:lang w:eastAsia="ru-RU"/>
                <w14:ligatures w14:val="standardContextual"/>
              </w:rPr>
              <w:t>(Ол өседі, тыныс алады)</w:t>
            </w:r>
          </w:p>
          <w:p w14:paraId="53244945"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 xml:space="preserve">Дид ойын: </w:t>
            </w:r>
            <w:r>
              <w:rPr>
                <w:rFonts w:ascii="Times New Roman" w:hAnsi="Times New Roman" w:cs="Times New Roman"/>
                <w:b/>
                <w:i/>
                <w:iCs/>
                <w:color w:val="111111"/>
                <w:kern w:val="2"/>
                <w:bdr w:val="none" w:sz="0" w:space="0" w:color="auto" w:frame="1"/>
                <w:lang w:eastAsia="ru-RU"/>
                <w14:ligatures w14:val="standardContextual"/>
              </w:rPr>
              <w:t>«Ретімен жаса»</w:t>
            </w:r>
          </w:p>
          <w:p w14:paraId="321BB156"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 xml:space="preserve">Үстелде </w:t>
            </w:r>
            <w:r>
              <w:rPr>
                <w:rFonts w:ascii="Times New Roman" w:hAnsi="Times New Roman" w:cs="Times New Roman"/>
                <w:b/>
                <w:bCs/>
                <w:i/>
                <w:color w:val="111111"/>
                <w:kern w:val="2"/>
                <w:bdr w:val="none" w:sz="0" w:space="0" w:color="auto" w:frame="1"/>
                <w:lang w:eastAsia="ru-RU"/>
                <w14:ligatures w14:val="standardContextual"/>
              </w:rPr>
              <w:t xml:space="preserve">ағаш бөліктерінің </w:t>
            </w:r>
            <w:r>
              <w:rPr>
                <w:rFonts w:ascii="Times New Roman" w:hAnsi="Times New Roman" w:cs="Times New Roman"/>
                <w:i/>
                <w:iCs/>
                <w:color w:val="111111"/>
                <w:kern w:val="2"/>
                <w:bdr w:val="none" w:sz="0" w:space="0" w:color="auto" w:frame="1"/>
                <w:lang w:eastAsia="ru-RU"/>
                <w14:ligatures w14:val="standardContextual"/>
              </w:rPr>
              <w:t xml:space="preserve">(тамыр, бұтақ, дің, жапырақтар, ) аралас графикалық үлгілері бар </w:t>
            </w:r>
            <w:r>
              <w:rPr>
                <w:rFonts w:ascii="Times New Roman" w:hAnsi="Times New Roman" w:cs="Times New Roman"/>
                <w:i/>
                <w:color w:val="111111"/>
                <w:kern w:val="2"/>
                <w:lang w:eastAsia="ru-RU"/>
                <w14:ligatures w14:val="standardContextual"/>
              </w:rPr>
              <w:t>.</w:t>
            </w:r>
          </w:p>
          <w:p w14:paraId="6B6EFED7"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b/>
                <w:bCs/>
                <w:i/>
                <w:color w:val="111111"/>
                <w:kern w:val="2"/>
                <w:bdr w:val="none" w:sz="0" w:space="0" w:color="auto" w:frame="1"/>
                <w:lang w:eastAsia="ru-RU"/>
                <w14:ligatures w14:val="standardContextual"/>
              </w:rPr>
              <w:t xml:space="preserve">Ағаштың </w:t>
            </w:r>
            <w:r>
              <w:rPr>
                <w:rFonts w:ascii="Times New Roman" w:hAnsi="Times New Roman" w:cs="Times New Roman"/>
                <w:b/>
                <w:i/>
                <w:color w:val="111111"/>
                <w:kern w:val="2"/>
                <w:lang w:eastAsia="ru-RU"/>
                <w14:ligatures w14:val="standardContextual"/>
              </w:rPr>
              <w:t>құрылысының ретін  құрастыру.</w:t>
            </w:r>
            <w:r>
              <w:rPr>
                <w:rFonts w:ascii="Times New Roman" w:hAnsi="Times New Roman" w:cs="Times New Roman"/>
                <w:i/>
                <w:color w:val="111111"/>
                <w:kern w:val="2"/>
                <w:lang w:eastAsia="ru-RU"/>
                <w14:ligatures w14:val="standardContextual"/>
              </w:rPr>
              <w:t xml:space="preserve"> Жұмыстың жасалу жолын түсіндіру,  көрсету.</w:t>
            </w:r>
          </w:p>
          <w:p w14:paraId="1C336CB4"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 xml:space="preserve">(біріншіден тамыр шығады, ол жерде орналасады, діңі тамырдан кетеді, діңнен бұтақтар шығады, бұтақтарда жапырақтар өседі, бұтақтар мен жапырақтар </w:t>
            </w:r>
            <w:r>
              <w:rPr>
                <w:rFonts w:ascii="Times New Roman" w:hAnsi="Times New Roman" w:cs="Times New Roman"/>
                <w:b/>
                <w:bCs/>
                <w:i/>
                <w:color w:val="111111"/>
                <w:kern w:val="2"/>
                <w:bdr w:val="none" w:sz="0" w:space="0" w:color="auto" w:frame="1"/>
                <w:lang w:eastAsia="ru-RU"/>
                <w14:ligatures w14:val="standardContextual"/>
              </w:rPr>
              <w:t xml:space="preserve">ағаш тәжін құрайды </w:t>
            </w:r>
            <w:r>
              <w:rPr>
                <w:rFonts w:ascii="Times New Roman" w:hAnsi="Times New Roman" w:cs="Times New Roman"/>
                <w:i/>
                <w:color w:val="111111"/>
                <w:kern w:val="2"/>
                <w:lang w:eastAsia="ru-RU"/>
                <w14:ligatures w14:val="standardContextual"/>
              </w:rPr>
              <w:t>).</w:t>
            </w:r>
          </w:p>
          <w:p w14:paraId="7BDDECC2"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 xml:space="preserve">              Ой қозғау.</w:t>
            </w:r>
          </w:p>
          <w:p w14:paraId="0BD0D799" w14:textId="77777777" w:rsidR="00FA306B" w:rsidRDefault="00FA306B" w:rsidP="00FA306B">
            <w:pPr>
              <w:shd w:val="clear" w:color="auto" w:fill="FFFFFF"/>
              <w:spacing w:after="0" w:line="240" w:lineRule="auto"/>
              <w:rPr>
                <w:rFonts w:ascii="Times New Roman" w:hAnsi="Times New Roman" w:cs="Times New Roman"/>
                <w:i/>
                <w:iCs/>
                <w:color w:val="111111"/>
                <w:kern w:val="2"/>
                <w:bdr w:val="none" w:sz="0" w:space="0" w:color="auto" w:frame="1"/>
                <w:lang w:eastAsia="ru-RU"/>
                <w14:ligatures w14:val="standardContextual"/>
              </w:rPr>
            </w:pPr>
            <w:r>
              <w:rPr>
                <w:rFonts w:ascii="Times New Roman" w:hAnsi="Times New Roman" w:cs="Times New Roman"/>
                <w:i/>
                <w:color w:val="111111"/>
                <w:kern w:val="2"/>
                <w:lang w:eastAsia="ru-RU"/>
                <w14:ligatures w14:val="standardContextual"/>
              </w:rPr>
              <w:t xml:space="preserve">Балалар, орман нелердің  үйі? </w:t>
            </w:r>
            <w:r>
              <w:rPr>
                <w:rFonts w:ascii="Times New Roman" w:hAnsi="Times New Roman" w:cs="Times New Roman"/>
                <w:i/>
                <w:iCs/>
                <w:color w:val="111111"/>
                <w:kern w:val="2"/>
                <w:bdr w:val="none" w:sz="0" w:space="0" w:color="auto" w:frame="1"/>
                <w:lang w:eastAsia="ru-RU"/>
                <w14:ligatures w14:val="standardContextual"/>
              </w:rPr>
              <w:t>Жануарлар мен құстардың.</w:t>
            </w:r>
          </w:p>
          <w:p w14:paraId="65EBCBA4"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i/>
                <w:iCs/>
                <w:color w:val="111111"/>
                <w:kern w:val="2"/>
                <w:bdr w:val="none" w:sz="0" w:space="0" w:color="auto" w:frame="1"/>
                <w:lang w:eastAsia="ru-RU"/>
                <w14:ligatures w14:val="standardContextual"/>
              </w:rPr>
              <w:t xml:space="preserve"> </w:t>
            </w:r>
            <w:r>
              <w:rPr>
                <w:rFonts w:ascii="Times New Roman" w:hAnsi="Times New Roman" w:cs="Times New Roman"/>
                <w:b/>
                <w:i/>
                <w:color w:val="111111"/>
                <w:kern w:val="2"/>
                <w:lang w:eastAsia="ru-RU"/>
                <w14:ligatures w14:val="standardContextual"/>
              </w:rPr>
              <w:t xml:space="preserve">Орманда қандай жануарлар тіршілік етеді? </w:t>
            </w:r>
          </w:p>
          <w:p w14:paraId="21F04239"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 xml:space="preserve">Мына ағаш шұңқырында қандай жануар тұрады? </w:t>
            </w:r>
            <w:r>
              <w:rPr>
                <w:rFonts w:ascii="Times New Roman" w:hAnsi="Times New Roman" w:cs="Times New Roman"/>
                <w:i/>
                <w:iCs/>
                <w:color w:val="111111"/>
                <w:kern w:val="2"/>
                <w:bdr w:val="none" w:sz="0" w:space="0" w:color="auto" w:frame="1"/>
                <w:lang w:eastAsia="ru-RU"/>
                <w14:ligatures w14:val="standardContextual"/>
              </w:rPr>
              <w:t xml:space="preserve">(Тиін) </w:t>
            </w:r>
            <w:r>
              <w:rPr>
                <w:rFonts w:ascii="Times New Roman" w:hAnsi="Times New Roman" w:cs="Times New Roman"/>
                <w:i/>
                <w:color w:val="111111"/>
                <w:kern w:val="2"/>
                <w:lang w:eastAsia="ru-RU"/>
                <w14:ligatures w14:val="standardContextual"/>
              </w:rPr>
              <w:t xml:space="preserve">. </w:t>
            </w:r>
          </w:p>
          <w:p w14:paraId="192950E9" w14:textId="77777777" w:rsidR="00FA306B" w:rsidRDefault="00FA306B" w:rsidP="00FA306B">
            <w:pPr>
              <w:shd w:val="clear" w:color="auto" w:fill="FFFFFF"/>
              <w:spacing w:after="0" w:line="240" w:lineRule="auto"/>
              <w:rPr>
                <w:rFonts w:ascii="Times New Roman" w:hAnsi="Times New Roman" w:cs="Times New Roman"/>
                <w:i/>
                <w:iCs/>
                <w:color w:val="111111"/>
                <w:kern w:val="2"/>
                <w:bdr w:val="none" w:sz="0" w:space="0" w:color="auto" w:frame="1"/>
                <w:lang w:eastAsia="ru-RU"/>
                <w14:ligatures w14:val="standardContextual"/>
              </w:rPr>
            </w:pPr>
            <w:r>
              <w:rPr>
                <w:rFonts w:ascii="Times New Roman" w:hAnsi="Times New Roman" w:cs="Times New Roman"/>
                <w:b/>
                <w:i/>
                <w:color w:val="111111"/>
                <w:kern w:val="2"/>
                <w:lang w:eastAsia="ru-RU"/>
                <w14:ligatures w14:val="standardContextual"/>
              </w:rPr>
              <w:t xml:space="preserve">Індерде қандай жануарлар тіршілік етеді? </w:t>
            </w:r>
            <w:r>
              <w:rPr>
                <w:rFonts w:ascii="Times New Roman" w:hAnsi="Times New Roman" w:cs="Times New Roman"/>
                <w:i/>
                <w:iCs/>
                <w:color w:val="111111"/>
                <w:kern w:val="2"/>
                <w:bdr w:val="none" w:sz="0" w:space="0" w:color="auto" w:frame="1"/>
                <w:lang w:eastAsia="ru-RU"/>
                <w14:ligatures w14:val="standardContextual"/>
              </w:rPr>
              <w:t xml:space="preserve">(түлкі, тышқан.) </w:t>
            </w:r>
          </w:p>
          <w:p w14:paraId="6111CA11" w14:textId="77777777" w:rsidR="00FA306B" w:rsidRDefault="00FA306B" w:rsidP="00FA306B">
            <w:pPr>
              <w:shd w:val="clear" w:color="auto" w:fill="FFFFFF"/>
              <w:spacing w:after="0" w:line="240" w:lineRule="auto"/>
              <w:rPr>
                <w:rFonts w:ascii="Times New Roman" w:hAnsi="Times New Roman" w:cs="Times New Roman"/>
                <w:i/>
                <w:iCs/>
                <w:color w:val="111111"/>
                <w:kern w:val="2"/>
                <w:bdr w:val="none" w:sz="0" w:space="0" w:color="auto" w:frame="1"/>
                <w:lang w:eastAsia="ru-RU"/>
                <w14:ligatures w14:val="standardContextual"/>
              </w:rPr>
            </w:pPr>
            <w:r>
              <w:rPr>
                <w:rFonts w:ascii="Times New Roman" w:hAnsi="Times New Roman" w:cs="Times New Roman"/>
                <w:b/>
                <w:i/>
                <w:color w:val="111111"/>
                <w:kern w:val="2"/>
                <w:lang w:eastAsia="ru-RU"/>
                <w14:ligatures w14:val="standardContextual"/>
              </w:rPr>
              <w:t>Орманда қандай құстар мекендейді?</w:t>
            </w:r>
            <w:r>
              <w:rPr>
                <w:rFonts w:ascii="Times New Roman" w:hAnsi="Times New Roman" w:cs="Times New Roman"/>
                <w:i/>
                <w:color w:val="111111"/>
                <w:kern w:val="2"/>
                <w:lang w:eastAsia="ru-RU"/>
                <w14:ligatures w14:val="standardContextual"/>
              </w:rPr>
              <w:t xml:space="preserve"> </w:t>
            </w:r>
            <w:r>
              <w:rPr>
                <w:rFonts w:ascii="Times New Roman" w:hAnsi="Times New Roman" w:cs="Times New Roman"/>
                <w:i/>
                <w:iCs/>
                <w:color w:val="111111"/>
                <w:kern w:val="2"/>
                <w:bdr w:val="none" w:sz="0" w:space="0" w:color="auto" w:frame="1"/>
                <w:lang w:eastAsia="ru-RU"/>
                <w14:ligatures w14:val="standardContextual"/>
              </w:rPr>
              <w:t xml:space="preserve">(Тоқылдақ, қараторғай, көкек, үкі.) </w:t>
            </w:r>
          </w:p>
          <w:p w14:paraId="0281DCB3"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Орман – аңдар мен құстардың мекені ғана емес, жердің жасыл көйлегі. Орманның ауасы әрқашан таза, өте әдемі, дәрілік өсімдіктер, жаңғақтар, саңырауқұлақтар, жидектер өседі. Орман – біздің байлығымыз!</w:t>
            </w:r>
          </w:p>
          <w:p w14:paraId="4AFC6F6E"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b/>
                <w:bCs/>
                <w:i/>
                <w:color w:val="111111"/>
                <w:kern w:val="2"/>
                <w:bdr w:val="none" w:sz="0" w:space="0" w:color="auto" w:frame="1"/>
                <w:lang w:eastAsia="ru-RU"/>
                <w14:ligatures w14:val="standardContextual"/>
              </w:rPr>
              <w:t xml:space="preserve">Орман патшалығының </w:t>
            </w:r>
            <w:r>
              <w:rPr>
                <w:rFonts w:ascii="Times New Roman" w:hAnsi="Times New Roman" w:cs="Times New Roman"/>
                <w:i/>
                <w:color w:val="111111"/>
                <w:kern w:val="2"/>
                <w:lang w:eastAsia="ru-RU"/>
                <w14:ligatures w14:val="standardContextual"/>
              </w:rPr>
              <w:t>барлық тұрғындарына сүйіспеншілік пен қамқорлық көрсетуіміз керек .</w:t>
            </w:r>
          </w:p>
          <w:p w14:paraId="514BB5D7"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Балалар, сендер ормандағы серуенімізді естеріңе түсірулерің үшін біз оның суретін саламыз.</w:t>
            </w:r>
            <w:r>
              <w:rPr>
                <w:rFonts w:ascii="Times New Roman" w:hAnsi="Times New Roman" w:cs="Times New Roman"/>
                <w:i/>
                <w:color w:val="111111"/>
                <w:kern w:val="2"/>
                <w:lang w:eastAsia="ru-RU"/>
                <w14:ligatures w14:val="standardContextual"/>
              </w:rPr>
              <w:t xml:space="preserve"> Алдымен қолымызды сурет салуға дайындап алайық.</w:t>
            </w:r>
          </w:p>
          <w:p w14:paraId="608BD2A5"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Дид  ойын: «Суретшілер»</w:t>
            </w:r>
          </w:p>
          <w:p w14:paraId="6F1CE01A" w14:textId="77777777" w:rsidR="00FA306B" w:rsidRDefault="00FA306B" w:rsidP="00FA306B">
            <w:pPr>
              <w:shd w:val="clear" w:color="auto" w:fill="FFFFFF"/>
              <w:spacing w:after="0" w:line="240" w:lineRule="auto"/>
              <w:rPr>
                <w:rFonts w:ascii="Times New Roman" w:hAnsi="Times New Roman" w:cs="Times New Roman"/>
                <w:b/>
                <w:kern w:val="2"/>
                <w:lang w:val="kk-KZ" w:eastAsia="ru-RU"/>
                <w14:ligatures w14:val="standardContextual"/>
              </w:rPr>
            </w:pPr>
            <w:r>
              <w:rPr>
                <w:rFonts w:ascii="Times New Roman" w:hAnsi="Times New Roman" w:cs="Times New Roman"/>
                <w:b/>
                <w:kern w:val="2"/>
                <w:lang w:val="kk-KZ" w:eastAsia="ru-RU"/>
                <w14:ligatures w14:val="standardContextual"/>
              </w:rPr>
              <w:t>Сергіту  сәті.</w:t>
            </w:r>
          </w:p>
          <w:p w14:paraId="41CE2F52" w14:textId="77777777" w:rsidR="00FA306B" w:rsidRDefault="00FA306B" w:rsidP="00FA306B">
            <w:pPr>
              <w:shd w:val="clear" w:color="auto" w:fill="FFFFFF"/>
              <w:spacing w:after="0" w:line="240" w:lineRule="auto"/>
              <w:rPr>
                <w:rFonts w:ascii="Times New Roman" w:hAnsi="Times New Roman" w:cs="Times New Roman"/>
                <w:color w:val="000000" w:themeColor="text1"/>
                <w:kern w:val="2"/>
                <w:shd w:val="clear" w:color="auto" w:fill="FFFFFF"/>
                <w14:ligatures w14:val="standardContextual"/>
              </w:rPr>
            </w:pPr>
            <w:r>
              <w:rPr>
                <w:rStyle w:val="af4"/>
                <w:bCs/>
                <w:color w:val="000000" w:themeColor="text1"/>
                <w:kern w:val="2"/>
                <w:shd w:val="clear" w:color="auto" w:fill="FFFFFF"/>
                <w14:ligatures w14:val="standardContextual"/>
              </w:rPr>
              <w:t>Тербеледі ағаштар</w:t>
            </w:r>
            <w:r>
              <w:rPr>
                <w:rFonts w:ascii="Times New Roman" w:hAnsi="Times New Roman" w:cs="Times New Roman"/>
                <w:color w:val="000000" w:themeColor="text1"/>
                <w:kern w:val="2"/>
                <w:shd w:val="clear" w:color="auto" w:fill="FFFFFF"/>
                <w14:ligatures w14:val="standardContextual"/>
              </w:rPr>
              <w:t xml:space="preserve">, </w:t>
            </w:r>
          </w:p>
          <w:p w14:paraId="1DFA2998" w14:textId="77777777" w:rsidR="00FA306B" w:rsidRDefault="00FA306B" w:rsidP="00FA306B">
            <w:pPr>
              <w:shd w:val="clear" w:color="auto" w:fill="FFFFFF"/>
              <w:spacing w:after="0" w:line="240" w:lineRule="auto"/>
              <w:rPr>
                <w:rFonts w:ascii="Times New Roman" w:hAnsi="Times New Roman" w:cs="Times New Roman"/>
                <w:color w:val="000000" w:themeColor="text1"/>
                <w:kern w:val="2"/>
                <w:shd w:val="clear" w:color="auto" w:fill="FFFFFF"/>
                <w14:ligatures w14:val="standardContextual"/>
              </w:rPr>
            </w:pPr>
            <w:r>
              <w:rPr>
                <w:rFonts w:ascii="Times New Roman" w:hAnsi="Times New Roman" w:cs="Times New Roman"/>
                <w:i/>
                <w:color w:val="000000" w:themeColor="text1"/>
                <w:kern w:val="2"/>
                <w:shd w:val="clear" w:color="auto" w:fill="FFFFFF"/>
                <w14:ligatures w14:val="standardContextual"/>
              </w:rPr>
              <w:t>Алдымен</w:t>
            </w:r>
            <w:r>
              <w:rPr>
                <w:rFonts w:ascii="Times New Roman" w:hAnsi="Times New Roman" w:cs="Times New Roman"/>
                <w:color w:val="000000" w:themeColor="text1"/>
                <w:kern w:val="2"/>
                <w:shd w:val="clear" w:color="auto" w:fill="FFFFFF"/>
                <w14:ligatures w14:val="standardContextual"/>
              </w:rPr>
              <w:t> </w:t>
            </w:r>
            <w:r>
              <w:rPr>
                <w:rStyle w:val="af4"/>
                <w:rFonts w:ascii="Times New Roman" w:hAnsi="Times New Roman" w:cs="Times New Roman"/>
                <w:bCs/>
                <w:color w:val="000000" w:themeColor="text1"/>
                <w:kern w:val="2"/>
                <w:shd w:val="clear" w:color="auto" w:fill="FFFFFF"/>
                <w14:ligatures w14:val="standardContextual"/>
              </w:rPr>
              <w:t>жел еседі</w:t>
            </w:r>
            <w:r>
              <w:rPr>
                <w:rFonts w:ascii="Times New Roman" w:hAnsi="Times New Roman" w:cs="Times New Roman"/>
                <w:color w:val="000000" w:themeColor="text1"/>
                <w:kern w:val="2"/>
                <w:shd w:val="clear" w:color="auto" w:fill="FFFFFF"/>
                <w14:ligatures w14:val="standardContextual"/>
              </w:rPr>
              <w:t xml:space="preserve">. </w:t>
            </w:r>
          </w:p>
          <w:p w14:paraId="211A66AA" w14:textId="77777777" w:rsidR="00FA306B" w:rsidRDefault="00FA306B" w:rsidP="00FA306B">
            <w:pPr>
              <w:shd w:val="clear" w:color="auto" w:fill="FFFFFF"/>
              <w:spacing w:after="0" w:line="240" w:lineRule="auto"/>
              <w:rPr>
                <w:rFonts w:ascii="Times New Roman" w:hAnsi="Times New Roman" w:cs="Times New Roman"/>
                <w:i/>
                <w:color w:val="000000" w:themeColor="text1"/>
                <w:kern w:val="2"/>
                <w:shd w:val="clear" w:color="auto" w:fill="FFFFFF"/>
                <w14:ligatures w14:val="standardContextual"/>
              </w:rPr>
            </w:pPr>
            <w:r>
              <w:rPr>
                <w:rFonts w:ascii="Times New Roman" w:hAnsi="Times New Roman" w:cs="Times New Roman"/>
                <w:i/>
                <w:color w:val="000000" w:themeColor="text1"/>
                <w:kern w:val="2"/>
                <w:shd w:val="clear" w:color="auto" w:fill="FFFFFF"/>
                <w14:ligatures w14:val="standardContextual"/>
              </w:rPr>
              <w:t xml:space="preserve">Кіп-кішкентай ағаштар, </w:t>
            </w:r>
          </w:p>
          <w:p w14:paraId="0CE15550" w14:textId="77777777" w:rsidR="00FA306B" w:rsidRDefault="00FA306B" w:rsidP="00FA306B">
            <w:pPr>
              <w:shd w:val="clear" w:color="auto" w:fill="FFFFFF"/>
              <w:spacing w:after="0" w:line="240" w:lineRule="auto"/>
              <w:rPr>
                <w:rFonts w:ascii="Times New Roman" w:hAnsi="Times New Roman" w:cs="Times New Roman"/>
                <w:i/>
                <w:color w:val="000000" w:themeColor="text1"/>
                <w:kern w:val="2"/>
                <w:shd w:val="clear" w:color="auto" w:fill="FFFFFF"/>
                <w14:ligatures w14:val="standardContextual"/>
              </w:rPr>
            </w:pPr>
            <w:r>
              <w:rPr>
                <w:rFonts w:ascii="Times New Roman" w:hAnsi="Times New Roman" w:cs="Times New Roman"/>
                <w:i/>
                <w:color w:val="000000" w:themeColor="text1"/>
                <w:kern w:val="2"/>
                <w:shd w:val="clear" w:color="auto" w:fill="FFFFFF"/>
                <w14:ligatures w14:val="standardContextual"/>
              </w:rPr>
              <w:t>Үп-үлкен боп өседі.</w:t>
            </w:r>
          </w:p>
          <w:p w14:paraId="3B929177" w14:textId="77777777" w:rsidR="00FA306B" w:rsidRDefault="00FA306B" w:rsidP="00FA306B">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Құстар ұшып жүреді,</w:t>
            </w:r>
          </w:p>
          <w:p w14:paraId="00E34CF0" w14:textId="77777777" w:rsidR="00FA306B" w:rsidRDefault="00FA306B" w:rsidP="00FA306B">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Орман ішін аралап.</w:t>
            </w:r>
          </w:p>
          <w:p w14:paraId="2B0B4A56" w14:textId="77777777" w:rsidR="00FA306B" w:rsidRDefault="00FA306B" w:rsidP="00FA306B">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Аю жүреді  қорбаңдап,</w:t>
            </w:r>
          </w:p>
          <w:p w14:paraId="6B2F9317" w14:textId="77777777" w:rsidR="00FA306B" w:rsidRDefault="00FA306B" w:rsidP="00FA306B">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Түлкі жүреді қулаңдап</w:t>
            </w:r>
          </w:p>
          <w:p w14:paraId="1B2ADA7F" w14:textId="77777777" w:rsidR="00FA306B" w:rsidRDefault="00FA306B" w:rsidP="00FA306B">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Қасқыр жұреді жалаңдап</w:t>
            </w:r>
          </w:p>
          <w:p w14:paraId="560D030A" w14:textId="77777777" w:rsidR="00FA306B" w:rsidRDefault="00FA306B" w:rsidP="00FA306B">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Қоян жүреді секіріп</w:t>
            </w:r>
          </w:p>
          <w:p w14:paraId="4C3A8CB8" w14:textId="77777777" w:rsidR="00FA306B" w:rsidRDefault="00FA306B" w:rsidP="00FA306B">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Біз жай жүрейік демалып.</w:t>
            </w:r>
          </w:p>
          <w:p w14:paraId="7D3552DF"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 xml:space="preserve">Бүгін біз орманның </w:t>
            </w:r>
            <w:r>
              <w:rPr>
                <w:rFonts w:ascii="Times New Roman" w:hAnsi="Times New Roman" w:cs="Times New Roman"/>
                <w:b/>
                <w:bCs/>
                <w:i/>
                <w:color w:val="111111"/>
                <w:kern w:val="2"/>
                <w:bdr w:val="none" w:sz="0" w:space="0" w:color="auto" w:frame="1"/>
                <w:lang w:eastAsia="ru-RU"/>
                <w14:ligatures w14:val="standardContextual"/>
              </w:rPr>
              <w:t xml:space="preserve">ағаштарын </w:t>
            </w:r>
            <w:r>
              <w:rPr>
                <w:rFonts w:ascii="Times New Roman" w:hAnsi="Times New Roman" w:cs="Times New Roman"/>
                <w:b/>
                <w:i/>
                <w:color w:val="111111"/>
                <w:kern w:val="2"/>
                <w:lang w:eastAsia="ru-RU"/>
                <w14:ligatures w14:val="standardContextual"/>
              </w:rPr>
              <w:t xml:space="preserve">ерекше түрде саламыз. </w:t>
            </w:r>
          </w:p>
          <w:p w14:paraId="01B921A9"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Бұл суретке  біздің қолымыз қатысады, қараңыз! Сол қолымызды қағазға қойып, оны қарапайым қарындашпен дөңгелетіп саламыз, саусақтардың ішін бояймыз</w:t>
            </w:r>
          </w:p>
          <w:p w14:paraId="364D128F" w14:textId="77777777" w:rsidR="00FA306B" w:rsidRDefault="00FA306B" w:rsidP="00FA306B">
            <w:pPr>
              <w:shd w:val="clear" w:color="auto" w:fill="FFFFFF"/>
              <w:spacing w:after="0" w:line="240" w:lineRule="auto"/>
              <w:rPr>
                <w:rFonts w:ascii="Times New Roman" w:hAnsi="Times New Roman" w:cs="Times New Roman"/>
                <w:i/>
                <w:color w:val="111111"/>
                <w:kern w:val="2"/>
                <w:lang w:val="kk-KZ" w:eastAsia="ru-RU"/>
                <w14:ligatures w14:val="standardContextual"/>
              </w:rPr>
            </w:pPr>
            <w:r>
              <w:rPr>
                <w:rFonts w:ascii="Times New Roman" w:hAnsi="Times New Roman" w:cs="Times New Roman"/>
                <w:i/>
                <w:color w:val="111111"/>
                <w:kern w:val="2"/>
                <w:lang w:eastAsia="ru-RU"/>
                <w14:ligatures w14:val="standardContextual"/>
              </w:rPr>
              <w:t>Балалар бұл ағашқа  бірдеңе жетіспейді. Ол не деп ойлайсыңдар?</w:t>
            </w:r>
          </w:p>
          <w:p w14:paraId="45CDBA57" w14:textId="77777777" w:rsidR="00FA306B" w:rsidRDefault="00FA306B" w:rsidP="00FA306B">
            <w:pPr>
              <w:shd w:val="clear" w:color="auto" w:fill="FFFFFF"/>
              <w:spacing w:after="0" w:line="240" w:lineRule="auto"/>
              <w:rPr>
                <w:rFonts w:ascii="Times New Roman" w:hAnsi="Times New Roman" w:cs="Times New Roman"/>
                <w:i/>
                <w:iCs/>
                <w:color w:val="111111"/>
                <w:kern w:val="2"/>
                <w:bdr w:val="none" w:sz="0" w:space="0" w:color="auto" w:frame="1"/>
                <w:lang w:eastAsia="ru-RU"/>
                <w14:ligatures w14:val="standardContextual"/>
              </w:rPr>
            </w:pPr>
            <w:r>
              <w:rPr>
                <w:rFonts w:ascii="Times New Roman" w:hAnsi="Times New Roman" w:cs="Times New Roman"/>
                <w:i/>
                <w:iCs/>
                <w:color w:val="111111"/>
                <w:kern w:val="2"/>
                <w:bdr w:val="none" w:sz="0" w:space="0" w:color="auto" w:frame="1"/>
                <w:lang w:eastAsia="ru-RU"/>
                <w14:ligatures w14:val="standardContextual"/>
              </w:rPr>
              <w:t xml:space="preserve">(Жапырақтары.) </w:t>
            </w:r>
          </w:p>
          <w:p w14:paraId="0072638A" w14:textId="77777777" w:rsidR="00FA306B" w:rsidRDefault="00FA306B" w:rsidP="00FA306B">
            <w:pPr>
              <w:shd w:val="clear" w:color="auto" w:fill="FFFFFF"/>
              <w:spacing w:after="0" w:line="240" w:lineRule="auto"/>
              <w:rPr>
                <w:rFonts w:ascii="Times New Roman" w:hAnsi="Times New Roman" w:cs="Times New Roman"/>
                <w:b/>
                <w:i/>
                <w:iCs/>
                <w:color w:val="111111"/>
                <w:kern w:val="2"/>
                <w:bdr w:val="none" w:sz="0" w:space="0" w:color="auto" w:frame="1"/>
                <w:lang w:eastAsia="ru-RU"/>
                <w14:ligatures w14:val="standardContextual"/>
              </w:rPr>
            </w:pPr>
            <w:r>
              <w:rPr>
                <w:rFonts w:ascii="Times New Roman" w:hAnsi="Times New Roman" w:cs="Times New Roman"/>
                <w:b/>
                <w:i/>
                <w:iCs/>
                <w:color w:val="111111"/>
                <w:kern w:val="2"/>
                <w:bdr w:val="none" w:sz="0" w:space="0" w:color="auto" w:frame="1"/>
                <w:lang w:eastAsia="ru-RU"/>
                <w14:ligatures w14:val="standardContextual"/>
              </w:rPr>
              <w:t xml:space="preserve">Ендеше </w:t>
            </w:r>
            <w:r>
              <w:rPr>
                <w:rFonts w:ascii="Times New Roman" w:hAnsi="Times New Roman" w:cs="Times New Roman"/>
                <w:b/>
                <w:i/>
                <w:color w:val="111111"/>
                <w:kern w:val="2"/>
                <w:lang w:eastAsia="ru-RU"/>
                <w14:ligatures w14:val="standardContextual"/>
              </w:rPr>
              <w:t xml:space="preserve">ағаштарымызға жапырақ саламыз </w:t>
            </w:r>
            <w:r>
              <w:rPr>
                <w:rFonts w:ascii="Times New Roman" w:hAnsi="Times New Roman" w:cs="Times New Roman"/>
                <w:b/>
                <w:bCs/>
                <w:i/>
                <w:color w:val="111111"/>
                <w:kern w:val="2"/>
                <w:bdr w:val="none" w:sz="0" w:space="0" w:color="auto" w:frame="1"/>
                <w:lang w:eastAsia="ru-RU"/>
                <w14:ligatures w14:val="standardContextual"/>
              </w:rPr>
              <w:t xml:space="preserve">ба </w:t>
            </w:r>
            <w:r>
              <w:rPr>
                <w:rFonts w:ascii="Times New Roman" w:hAnsi="Times New Roman" w:cs="Times New Roman"/>
                <w:b/>
                <w:i/>
                <w:color w:val="111111"/>
                <w:kern w:val="2"/>
                <w:lang w:eastAsia="ru-RU"/>
                <w14:ligatures w14:val="standardContextual"/>
              </w:rPr>
              <w:t xml:space="preserve">? </w:t>
            </w:r>
          </w:p>
          <w:p w14:paraId="3F6166FF" w14:textId="77777777" w:rsidR="00FA306B" w:rsidRDefault="00FA306B" w:rsidP="00FA306B">
            <w:pPr>
              <w:shd w:val="clear" w:color="auto" w:fill="FFFFFF"/>
              <w:spacing w:after="0" w:line="240" w:lineRule="auto"/>
              <w:rPr>
                <w:rFonts w:ascii="Times New Roman" w:hAnsi="Times New Roman" w:cs="Times New Roman"/>
                <w:i/>
                <w:iCs/>
                <w:color w:val="111111"/>
                <w:kern w:val="2"/>
                <w:bdr w:val="none" w:sz="0" w:space="0" w:color="auto" w:frame="1"/>
                <w:lang w:eastAsia="ru-RU"/>
                <w14:ligatures w14:val="standardContextual"/>
              </w:rPr>
            </w:pPr>
            <w:r>
              <w:rPr>
                <w:rFonts w:ascii="Times New Roman" w:hAnsi="Times New Roman" w:cs="Times New Roman"/>
                <w:i/>
                <w:iCs/>
                <w:color w:val="111111"/>
                <w:kern w:val="2"/>
                <w:bdr w:val="none" w:sz="0" w:space="0" w:color="auto" w:frame="1"/>
                <w:lang w:eastAsia="ru-RU"/>
                <w14:ligatures w14:val="standardContextual"/>
              </w:rPr>
              <w:t>Қиылған жапырақтарды ағашқа жапсыру.</w:t>
            </w:r>
          </w:p>
          <w:p w14:paraId="16B91184"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 xml:space="preserve">Қандай әдемі! Қандай тамаша </w:t>
            </w:r>
          </w:p>
          <w:p w14:paraId="54E1C1D4"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 xml:space="preserve">Мен сендердің бұл суреттеріңді </w:t>
            </w:r>
            <w:r>
              <w:rPr>
                <w:rFonts w:ascii="Times New Roman" w:hAnsi="Times New Roman" w:cs="Times New Roman"/>
                <w:b/>
                <w:bCs/>
                <w:i/>
                <w:color w:val="111111"/>
                <w:kern w:val="2"/>
                <w:bdr w:val="none" w:sz="0" w:space="0" w:color="auto" w:frame="1"/>
                <w:lang w:eastAsia="ru-RU"/>
                <w14:ligatures w14:val="standardContextual"/>
              </w:rPr>
              <w:t>орман тұрғындарына беремін,</w:t>
            </w:r>
          </w:p>
          <w:p w14:paraId="73D5C9CA" w14:textId="77777777" w:rsidR="00FA306B" w:rsidRDefault="00FA306B" w:rsidP="00FA306B">
            <w:pPr>
              <w:shd w:val="clear" w:color="auto" w:fill="FFFFFF"/>
              <w:spacing w:after="0" w:line="240" w:lineRule="auto"/>
              <w:ind w:firstLine="360"/>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Барлығыңызға балабақшаға қайтатын  кез келді! Қош бол, Орман патшалығы деп тақпақ айтып берейік</w:t>
            </w:r>
          </w:p>
          <w:p w14:paraId="6BAB3A2C" w14:textId="77777777" w:rsidR="00FA306B" w:rsidRDefault="00FA306B" w:rsidP="00FA306B">
            <w:pPr>
              <w:shd w:val="clear" w:color="auto" w:fill="FFFFFF"/>
              <w:spacing w:after="0" w:line="240" w:lineRule="auto"/>
              <w:ind w:firstLine="360"/>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От та, суда, ауа да</w:t>
            </w:r>
          </w:p>
          <w:p w14:paraId="22E3AA7D" w14:textId="77777777" w:rsidR="00FA306B" w:rsidRDefault="00FA306B" w:rsidP="00FA306B">
            <w:pPr>
              <w:shd w:val="clear" w:color="auto" w:fill="FFFFFF"/>
              <w:spacing w:after="0" w:line="240" w:lineRule="auto"/>
              <w:ind w:firstLine="360"/>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Жан-жануар барлығы</w:t>
            </w:r>
          </w:p>
          <w:p w14:paraId="131044AC" w14:textId="77777777" w:rsidR="00FA306B" w:rsidRDefault="00FA306B" w:rsidP="00FA306B">
            <w:pPr>
              <w:shd w:val="clear" w:color="auto" w:fill="FFFFFF"/>
              <w:spacing w:after="0" w:line="240" w:lineRule="auto"/>
              <w:ind w:firstLine="360"/>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Орман теңіз тауларда</w:t>
            </w:r>
          </w:p>
          <w:p w14:paraId="722723FE" w14:textId="77777777" w:rsidR="00FA306B" w:rsidRDefault="00FA306B" w:rsidP="00FA306B">
            <w:pPr>
              <w:shd w:val="clear" w:color="auto" w:fill="FFFFFF"/>
              <w:spacing w:after="0" w:line="240" w:lineRule="auto"/>
              <w:ind w:firstLine="360"/>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Табиғаттың байлығы</w:t>
            </w:r>
          </w:p>
          <w:p w14:paraId="629CB93D" w14:textId="77777777" w:rsidR="00FA306B" w:rsidRDefault="00FA306B" w:rsidP="00FA306B">
            <w:pPr>
              <w:shd w:val="clear" w:color="auto" w:fill="FFFFFF"/>
              <w:spacing w:after="0" w:line="240" w:lineRule="auto"/>
              <w:ind w:firstLine="360"/>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Поездға отырып бақшамызға барамыз.</w:t>
            </w:r>
          </w:p>
          <w:p w14:paraId="317B3DA4" w14:textId="77777777" w:rsidR="00FA306B" w:rsidRDefault="00FA306B" w:rsidP="00FA306B">
            <w:pPr>
              <w:shd w:val="clear" w:color="auto" w:fill="FFFFFF"/>
              <w:spacing w:after="0" w:line="240" w:lineRule="auto"/>
              <w:ind w:firstLine="360"/>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 xml:space="preserve">Қортынды </w:t>
            </w:r>
          </w:p>
          <w:p w14:paraId="5FF8864E" w14:textId="77777777" w:rsidR="00FA306B" w:rsidRDefault="00FA306B" w:rsidP="00FA306B">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color w:val="111111"/>
                <w:kern w:val="2"/>
                <w:lang w:eastAsia="ru-RU"/>
                <w14:ligatures w14:val="standardContextual"/>
              </w:rPr>
              <w:t>Балаларды мадақтау.</w:t>
            </w:r>
          </w:p>
          <w:p w14:paraId="5C455459" w14:textId="77777777" w:rsidR="00FA306B" w:rsidRDefault="00FA306B" w:rsidP="00FA306B">
            <w:pPr>
              <w:tabs>
                <w:tab w:val="left" w:pos="2141"/>
              </w:tabs>
              <w:spacing w:after="0" w:line="240" w:lineRule="auto"/>
              <w:rPr>
                <w:rFonts w:ascii="Times New Roman" w:hAnsi="Times New Roman" w:cs="Times New Roman"/>
                <w:b/>
                <w:i/>
                <w:kern w:val="2"/>
                <w:lang w:val="kk-KZ"/>
                <w14:ligatures w14:val="standardContextual"/>
              </w:rPr>
            </w:pPr>
          </w:p>
          <w:p w14:paraId="6AC1B764" w14:textId="77777777" w:rsidR="00FA306B" w:rsidRDefault="00FA306B" w:rsidP="00FA306B">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шаған орта</w:t>
            </w:r>
            <w:r>
              <w:rPr>
                <w:rFonts w:ascii="Times New Roman" w:hAnsi="Times New Roman" w:cs="Times New Roman"/>
                <w:b/>
                <w:i/>
                <w:kern w:val="2"/>
                <w:lang w:val="kk-KZ"/>
                <w14:ligatures w14:val="standardContextual"/>
              </w:rPr>
              <w:tab/>
            </w:r>
          </w:p>
          <w:p w14:paraId="24A56819" w14:textId="77777777" w:rsidR="00FA306B" w:rsidRDefault="00FA306B" w:rsidP="00FA306B">
            <w:pPr>
              <w:pStyle w:val="ad"/>
              <w:rPr>
                <w:rFonts w:ascii="Times New Roman" w:hAnsi="Times New Roman" w:cs="Times New Roman"/>
                <w:i/>
                <w:color w:val="212121"/>
                <w:kern w:val="2"/>
                <w:shd w:val="clear" w:color="auto" w:fill="FFFFFF"/>
                <w:lang w:val="kk-KZ"/>
                <w14:ligatures w14:val="standardContextual"/>
              </w:rPr>
            </w:pPr>
            <w:r>
              <w:rPr>
                <w:rFonts w:ascii="Times New Roman" w:hAnsi="Times New Roman" w:cs="Times New Roman"/>
                <w:b/>
                <w:i/>
                <w:color w:val="212121"/>
                <w:kern w:val="2"/>
                <w:shd w:val="clear" w:color="auto" w:fill="FFFFFF"/>
                <w:lang w:val="kk-KZ"/>
                <w14:ligatures w14:val="standardContextual"/>
              </w:rPr>
              <w:t>Тыныштық сәті: (Табиғат құбылыстарының дыбыстарын тыңдау)</w:t>
            </w:r>
            <w:r>
              <w:rPr>
                <w:rFonts w:ascii="Times New Roman" w:hAnsi="Times New Roman" w:cs="Times New Roman"/>
                <w:i/>
                <w:color w:val="212121"/>
                <w:kern w:val="2"/>
                <w:lang w:val="kk-KZ"/>
                <w14:ligatures w14:val="standardContextual"/>
              </w:rPr>
              <w:br/>
            </w:r>
            <w:r>
              <w:rPr>
                <w:rFonts w:ascii="Times New Roman" w:hAnsi="Times New Roman" w:cs="Times New Roman"/>
                <w:i/>
                <w:color w:val="212121"/>
                <w:kern w:val="2"/>
                <w:shd w:val="clear" w:color="auto" w:fill="FFFFFF"/>
                <w:lang w:val="kk-KZ"/>
                <w14:ligatures w14:val="standardContextual"/>
              </w:rPr>
              <w:t>Тәрбиеші: Балалар не естідіңдер?</w:t>
            </w:r>
            <w:r>
              <w:rPr>
                <w:rFonts w:ascii="Times New Roman" w:hAnsi="Times New Roman" w:cs="Times New Roman"/>
                <w:i/>
                <w:color w:val="212121"/>
                <w:kern w:val="2"/>
                <w:lang w:val="kk-KZ"/>
                <w14:ligatures w14:val="standardContextual"/>
              </w:rPr>
              <w:br/>
            </w:r>
            <w:r>
              <w:rPr>
                <w:rFonts w:ascii="Times New Roman" w:hAnsi="Times New Roman" w:cs="Times New Roman"/>
                <w:i/>
                <w:color w:val="212121"/>
                <w:kern w:val="2"/>
                <w:shd w:val="clear" w:color="auto" w:fill="FFFFFF"/>
                <w:lang w:val="kk-KZ"/>
                <w14:ligatures w14:val="standardContextual"/>
              </w:rPr>
              <w:t>-Ненің дыбысы деп ойлайсыңдар? -жаңбыр, найзағай, жел,жапырақтардың сыбдыры т.б</w:t>
            </w:r>
            <w:r>
              <w:rPr>
                <w:rFonts w:ascii="Times New Roman" w:hAnsi="Times New Roman" w:cs="Times New Roman"/>
                <w:i/>
                <w:color w:val="212121"/>
                <w:kern w:val="2"/>
                <w:lang w:val="kk-KZ"/>
                <w14:ligatures w14:val="standardContextual"/>
              </w:rPr>
              <w:br/>
            </w:r>
            <w:r>
              <w:rPr>
                <w:rFonts w:ascii="Times New Roman" w:hAnsi="Times New Roman" w:cs="Times New Roman"/>
                <w:i/>
                <w:color w:val="212121"/>
                <w:kern w:val="2"/>
                <w:shd w:val="clear" w:color="auto" w:fill="FFFFFF"/>
                <w:lang w:val="kk-KZ"/>
                <w14:ligatures w14:val="standardContextual"/>
              </w:rPr>
              <w:t>-Дұрыс айтасыңдар. Осы құбылыстардың барлығы табиғат құбылыстарына жатады.</w:t>
            </w:r>
            <w:r>
              <w:rPr>
                <w:rFonts w:ascii="Times New Roman" w:hAnsi="Times New Roman" w:cs="Times New Roman"/>
                <w:i/>
                <w:color w:val="212121"/>
                <w:kern w:val="2"/>
                <w:lang w:val="kk-KZ"/>
                <w14:ligatures w14:val="standardContextual"/>
              </w:rPr>
              <w:br/>
            </w:r>
            <w:r>
              <w:rPr>
                <w:rFonts w:ascii="Times New Roman" w:hAnsi="Times New Roman" w:cs="Times New Roman"/>
                <w:i/>
                <w:color w:val="212121"/>
                <w:kern w:val="2"/>
                <w:shd w:val="clear" w:color="auto" w:fill="FFFFFF"/>
                <w:lang w:val="kk-KZ"/>
                <w14:ligatures w14:val="standardContextual"/>
              </w:rPr>
              <w:t xml:space="preserve">Осы естіген дыбыстарыңды, яғни табиғат құбылыстарын құмның бетіне түсіріп көрейікші. </w:t>
            </w:r>
          </w:p>
          <w:p w14:paraId="789748B7" w14:textId="77777777" w:rsidR="00FA306B" w:rsidRDefault="00FA306B" w:rsidP="00FA306B">
            <w:pPr>
              <w:pStyle w:val="ad"/>
              <w:rPr>
                <w:rFonts w:ascii="Times New Roman" w:hAnsi="Times New Roman" w:cs="Times New Roman"/>
                <w:i/>
                <w:color w:val="212121"/>
                <w:kern w:val="2"/>
                <w:shd w:val="clear" w:color="auto" w:fill="FFFFFF"/>
                <w:lang w:val="kk-KZ"/>
                <w14:ligatures w14:val="standardContextual"/>
              </w:rPr>
            </w:pPr>
            <w:r>
              <w:rPr>
                <w:rFonts w:ascii="Times New Roman" w:hAnsi="Times New Roman" w:cs="Times New Roman"/>
                <w:i/>
                <w:color w:val="212121"/>
                <w:kern w:val="2"/>
                <w:shd w:val="clear" w:color="auto" w:fill="FFFFFF"/>
                <w:lang w:val="kk-KZ"/>
                <w14:ligatures w14:val="standardContextual"/>
              </w:rPr>
              <w:t>Құммен сурет салу ережесін түсіндіру.</w:t>
            </w:r>
          </w:p>
          <w:p w14:paraId="5ECD992D" w14:textId="77777777" w:rsidR="00FA306B" w:rsidRDefault="00FA306B" w:rsidP="00FA306B">
            <w:pPr>
              <w:pStyle w:val="ad"/>
              <w:rPr>
                <w:rFonts w:ascii="Times New Roman" w:hAnsi="Times New Roman" w:cs="Times New Roman"/>
                <w:i/>
                <w:color w:val="212121"/>
                <w:kern w:val="2"/>
                <w:shd w:val="clear" w:color="auto" w:fill="FFFFFF"/>
                <w:lang w:val="kk-KZ"/>
                <w14:ligatures w14:val="standardContextual"/>
              </w:rPr>
            </w:pPr>
            <w:r>
              <w:rPr>
                <w:rFonts w:ascii="Times New Roman" w:hAnsi="Times New Roman" w:cs="Times New Roman"/>
                <w:i/>
                <w:color w:val="212121"/>
                <w:kern w:val="2"/>
                <w:shd w:val="clear" w:color="auto" w:fill="FFFFFF"/>
                <w:lang w:val="kk-KZ"/>
                <w14:ligatures w14:val="standardContextual"/>
              </w:rPr>
              <w:t>құмды шашпаймыз, төкпейміз, азымызға салмаймыз.</w:t>
            </w:r>
          </w:p>
          <w:p w14:paraId="107A4791" w14:textId="77777777" w:rsidR="00FA306B" w:rsidRDefault="00FA306B" w:rsidP="00FA306B">
            <w:pPr>
              <w:pStyle w:val="ad"/>
              <w:rPr>
                <w:rFonts w:ascii="Times New Roman" w:hAnsi="Times New Roman" w:cs="Times New Roman"/>
                <w:b/>
                <w:i/>
                <w:color w:val="212121"/>
                <w:kern w:val="2"/>
                <w:shd w:val="clear" w:color="auto" w:fill="FFFFFF"/>
                <w:lang w:val="kk-KZ"/>
                <w14:ligatures w14:val="standardContextual"/>
              </w:rPr>
            </w:pPr>
            <w:r>
              <w:rPr>
                <w:rFonts w:ascii="Times New Roman" w:hAnsi="Times New Roman" w:cs="Times New Roman"/>
                <w:b/>
                <w:i/>
                <w:color w:val="212121"/>
                <w:kern w:val="2"/>
                <w:shd w:val="clear" w:color="auto" w:fill="FFFFFF"/>
                <w:lang w:val="kk-KZ"/>
                <w14:ligatures w14:val="standardContextual"/>
              </w:rPr>
              <w:t>Құммен сурет. Бұлт, жапырақтар, жаңбыр тамшысыт.б</w:t>
            </w:r>
          </w:p>
          <w:p w14:paraId="3E182E96" w14:textId="77777777" w:rsidR="00FA306B" w:rsidRDefault="00FA306B" w:rsidP="00FA306B">
            <w:pPr>
              <w:pStyle w:val="ad"/>
              <w:rPr>
                <w:rFonts w:ascii="Times New Roman" w:hAnsi="Times New Roman" w:cs="Times New Roman"/>
                <w:b/>
                <w:i/>
                <w:color w:val="212121"/>
                <w:kern w:val="2"/>
                <w:shd w:val="clear" w:color="auto" w:fill="FFFFFF"/>
                <w:lang w:val="kk-KZ"/>
                <w14:ligatures w14:val="standardContextual"/>
              </w:rPr>
            </w:pPr>
            <w:r>
              <w:rPr>
                <w:rFonts w:ascii="Times New Roman" w:hAnsi="Times New Roman" w:cs="Times New Roman"/>
                <w:b/>
                <w:i/>
                <w:color w:val="212121"/>
                <w:kern w:val="2"/>
                <w:shd w:val="clear" w:color="auto" w:fill="FFFFFF"/>
                <w:lang w:val="kk-KZ"/>
                <w14:ligatures w14:val="standardContextual"/>
              </w:rPr>
              <w:t>Тақпақ: Табиғат</w:t>
            </w:r>
          </w:p>
          <w:p w14:paraId="40C01113"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биғат біздің анамыз,</w:t>
            </w:r>
          </w:p>
          <w:p w14:paraId="235BE4EA"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ер–Ана біздің панамыз.</w:t>
            </w:r>
          </w:p>
          <w:p w14:paraId="1769A4C6" w14:textId="77777777" w:rsidR="00FA306B" w:rsidRDefault="00FA306B" w:rsidP="00FA306B">
            <w:pPr>
              <w:pStyle w:val="ad"/>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Таза болса табиғат</w:t>
            </w:r>
          </w:p>
          <w:p w14:paraId="4AE30982"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14:ligatures w14:val="standardContextual"/>
              </w:rPr>
              <w:t>Біз де аман боламыз.</w:t>
            </w:r>
          </w:p>
          <w:p w14:paraId="02F0A84E" w14:textId="77777777" w:rsidR="00FA306B" w:rsidRDefault="00FA306B" w:rsidP="00FA306B">
            <w:pPr>
              <w:pStyle w:val="ad"/>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    </w:t>
            </w:r>
            <w:r>
              <w:rPr>
                <w:rFonts w:ascii="Times New Roman" w:hAnsi="Times New Roman" w:cs="Times New Roman"/>
                <w:b/>
                <w:i/>
                <w:kern w:val="2"/>
                <w:lang w:val="kk-KZ"/>
                <w14:ligatures w14:val="standardContextual"/>
              </w:rPr>
              <w:t>Ой қозғау.</w:t>
            </w:r>
          </w:p>
          <w:p w14:paraId="65757746"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Неге біз орманмен доспыз? </w:t>
            </w:r>
          </w:p>
          <w:p w14:paraId="666DA873"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 бұл адамдарға не үшін қажет?</w:t>
            </w:r>
          </w:p>
          <w:p w14:paraId="17E42377"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рман ережелерін білеміз бе?</w:t>
            </w:r>
          </w:p>
          <w:p w14:paraId="26313DFC" w14:textId="77777777" w:rsidR="00FA306B" w:rsidRDefault="00FA306B" w:rsidP="00FA306B">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Ереже</w:t>
            </w:r>
          </w:p>
          <w:p w14:paraId="4A23B766"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ұтақтарды сындырмаңыз және ағаш қабығын зақымдамаңыз.</w:t>
            </w:r>
          </w:p>
          <w:p w14:paraId="573FAF80"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рманда қоқыс қалдырмаңыз.</w:t>
            </w:r>
          </w:p>
          <w:p w14:paraId="413CAD79"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ұстардың ұяларын бұзбаңыз.</w:t>
            </w:r>
          </w:p>
          <w:p w14:paraId="4FD7CAFB"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ұмырсқа илеулерін жоймаңыз.</w:t>
            </w:r>
          </w:p>
          <w:p w14:paraId="2492D8BA"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Гүлдерді қолдарыңызбен сындырмаңыз</w:t>
            </w:r>
          </w:p>
          <w:p w14:paraId="30910D5F" w14:textId="77777777" w:rsidR="00FA306B" w:rsidRDefault="00FA306B" w:rsidP="00FA306B">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Орман ереджесі»</w:t>
            </w:r>
          </w:p>
          <w:p w14:paraId="47BAB906"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ты:  осы ережелері үлкен орман алқабына жапсыру.</w:t>
            </w:r>
          </w:p>
          <w:p w14:paraId="6158E7E8" w14:textId="77777777" w:rsidR="00FA306B" w:rsidRDefault="00FA306B" w:rsidP="00FA306B">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шкентай ғалымдар»</w:t>
            </w:r>
          </w:p>
          <w:p w14:paraId="2AC5891F" w14:textId="77777777" w:rsidR="00FA306B" w:rsidRDefault="00FA306B" w:rsidP="00FA306B">
            <w:pPr>
              <w:pStyle w:val="ad"/>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әжірибе № 1</w:t>
            </w:r>
          </w:p>
          <w:p w14:paraId="772A3BEE"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әжірибе жасап көрейік, ағаш суға батады ма , жоқ па ? Біз үлкенді-кішілі 2 таяқшаны алып, суға саламыз.</w:t>
            </w:r>
          </w:p>
          <w:p w14:paraId="2A4A1937"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ағаш заттарды алып, бассейндерге су құйып, тәжірибе жасайды.</w:t>
            </w:r>
          </w:p>
          <w:p w14:paraId="77B62147"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Тәрбиеші : Не байқап тұрсыңдар? </w:t>
            </w:r>
          </w:p>
          <w:p w14:paraId="212799E1"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лар суға батады ма, жоқ па?</w:t>
            </w:r>
          </w:p>
          <w:p w14:paraId="07471499"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жоқ.</w:t>
            </w:r>
          </w:p>
          <w:p w14:paraId="4CEDEC7A"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әжірибе жасап, балалар қорытынды жасайды: ағаш суға батпайды)</w:t>
            </w:r>
          </w:p>
          <w:p w14:paraId="5E95D551"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біз ағаштың қандай қасиетімен таныстық?</w:t>
            </w:r>
          </w:p>
          <w:p w14:paraId="35256BD4"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Ағаш суға батпайды.</w:t>
            </w:r>
          </w:p>
          <w:p w14:paraId="77A670F7"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Иә, балалар, ағаш суға батпайды, сондықтан адамдар ағаштан суда қайық, кеме, көлік жасайды.</w:t>
            </w:r>
          </w:p>
          <w:p w14:paraId="4748A279" w14:textId="77777777" w:rsidR="00FA306B" w:rsidRDefault="00FA306B" w:rsidP="00FA306B">
            <w:pPr>
              <w:pStyle w:val="ad"/>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                  </w:t>
            </w:r>
            <w:r>
              <w:rPr>
                <w:rFonts w:ascii="Times New Roman" w:hAnsi="Times New Roman" w:cs="Times New Roman"/>
                <w:b/>
                <w:i/>
                <w:kern w:val="2"/>
                <w:lang w:val="kk-KZ"/>
                <w14:ligatures w14:val="standardContextual"/>
              </w:rPr>
              <w:t xml:space="preserve">Тосын сәт. </w:t>
            </w:r>
          </w:p>
          <w:p w14:paraId="488DE7C7"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тол астынан конверт тауып алу.</w:t>
            </w:r>
          </w:p>
          <w:p w14:paraId="0701A5BF"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машалу. Конвертті ашу.</w:t>
            </w:r>
          </w:p>
          <w:p w14:paraId="65404BCE"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Ішіннен кеме суретері шығады.</w:t>
            </w:r>
          </w:p>
          <w:p w14:paraId="6EA8F93F"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 мына кеме суреттерін әсемдеу керек сияқты, не істеуге болады. Бояу керек сияқты. </w:t>
            </w:r>
          </w:p>
          <w:p w14:paraId="636ED6CD"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Кемені бояу</w:t>
            </w:r>
          </w:p>
          <w:p w14:paraId="2E336C7C" w14:textId="77777777" w:rsidR="00FA306B" w:rsidRDefault="00FA306B" w:rsidP="00FA306B">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Тәрбиеші : Балалар, шаршадыңдар ма? Біраз демалып алайық.</w:t>
            </w:r>
          </w:p>
          <w:p w14:paraId="05D5AE1D" w14:textId="77777777" w:rsidR="00FA306B" w:rsidRDefault="00FA306B" w:rsidP="00FA306B">
            <w:pPr>
              <w:shd w:val="clear" w:color="auto" w:fill="FFFFFF"/>
              <w:spacing w:after="0" w:line="240" w:lineRule="auto"/>
              <w:rPr>
                <w:rFonts w:ascii="Times New Roman" w:hAnsi="Times New Roman" w:cs="Times New Roman"/>
                <w:i/>
                <w:color w:val="333333"/>
                <w:kern w:val="2"/>
                <w:lang w:eastAsia="ru-RU"/>
                <w14:ligatures w14:val="standardContextual"/>
              </w:rPr>
            </w:pPr>
            <w:r>
              <w:rPr>
                <w:rFonts w:ascii="Times New Roman" w:hAnsi="Times New Roman" w:cs="Times New Roman"/>
                <w:i/>
                <w:color w:val="333333"/>
                <w:kern w:val="2"/>
                <w:lang w:eastAsia="ru-RU"/>
                <w14:ligatures w14:val="standardContextual"/>
              </w:rPr>
              <w:t>Аулада қарағай бар</w:t>
            </w:r>
          </w:p>
          <w:p w14:paraId="71853293" w14:textId="77777777" w:rsidR="00FA306B" w:rsidRDefault="00FA306B" w:rsidP="00FA306B">
            <w:pPr>
              <w:shd w:val="clear" w:color="auto" w:fill="FFFFFF"/>
              <w:spacing w:after="0" w:line="240" w:lineRule="auto"/>
              <w:rPr>
                <w:rFonts w:ascii="Times New Roman" w:hAnsi="Times New Roman" w:cs="Times New Roman"/>
                <w:i/>
                <w:color w:val="333333"/>
                <w:kern w:val="2"/>
                <w:lang w:eastAsia="ru-RU"/>
                <w14:ligatures w14:val="standardContextual"/>
              </w:rPr>
            </w:pPr>
            <w:r>
              <w:rPr>
                <w:rFonts w:ascii="Times New Roman" w:hAnsi="Times New Roman" w:cs="Times New Roman"/>
                <w:i/>
                <w:color w:val="333333"/>
                <w:kern w:val="2"/>
                <w:lang w:eastAsia="ru-RU"/>
                <w14:ligatures w14:val="standardContextual"/>
              </w:rPr>
              <w:t>Ол аспанға қол созады. (аяқ ұшымен тұру)</w:t>
            </w:r>
          </w:p>
          <w:p w14:paraId="1DF21968" w14:textId="77777777" w:rsidR="00FA306B" w:rsidRDefault="00FA306B" w:rsidP="00FA306B">
            <w:pPr>
              <w:shd w:val="clear" w:color="auto" w:fill="FFFFFF"/>
              <w:spacing w:after="0" w:line="240" w:lineRule="auto"/>
              <w:rPr>
                <w:rFonts w:ascii="Times New Roman" w:hAnsi="Times New Roman" w:cs="Times New Roman"/>
                <w:i/>
                <w:color w:val="333333"/>
                <w:kern w:val="2"/>
                <w:lang w:eastAsia="ru-RU"/>
                <w14:ligatures w14:val="standardContextual"/>
              </w:rPr>
            </w:pPr>
            <w:r>
              <w:rPr>
                <w:rFonts w:ascii="Times New Roman" w:hAnsi="Times New Roman" w:cs="Times New Roman"/>
                <w:i/>
                <w:color w:val="333333"/>
                <w:kern w:val="2"/>
                <w:lang w:eastAsia="ru-RU"/>
                <w14:ligatures w14:val="standardContextual"/>
              </w:rPr>
              <w:t>Оның жанында терек өсті,</w:t>
            </w:r>
          </w:p>
          <w:p w14:paraId="6BC562C0" w14:textId="77777777" w:rsidR="00FA306B" w:rsidRDefault="00FA306B" w:rsidP="00FA306B">
            <w:pPr>
              <w:shd w:val="clear" w:color="auto" w:fill="FFFFFF"/>
              <w:spacing w:after="0" w:line="240" w:lineRule="auto"/>
              <w:rPr>
                <w:rFonts w:ascii="Times New Roman" w:hAnsi="Times New Roman" w:cs="Times New Roman"/>
                <w:i/>
                <w:color w:val="333333"/>
                <w:kern w:val="2"/>
                <w:lang w:eastAsia="ru-RU"/>
                <w14:ligatures w14:val="standardContextual"/>
              </w:rPr>
            </w:pPr>
            <w:r>
              <w:rPr>
                <w:rFonts w:ascii="Times New Roman" w:hAnsi="Times New Roman" w:cs="Times New Roman"/>
                <w:i/>
                <w:color w:val="333333"/>
                <w:kern w:val="2"/>
                <w:lang w:eastAsia="ru-RU"/>
                <w14:ligatures w14:val="standardContextual"/>
              </w:rPr>
              <w:t xml:space="preserve"> (қолдарын жоғары көтереді)</w:t>
            </w:r>
          </w:p>
          <w:p w14:paraId="0E6A53E4" w14:textId="77777777" w:rsidR="00FA306B" w:rsidRDefault="00FA306B" w:rsidP="00FA306B">
            <w:pPr>
              <w:shd w:val="clear" w:color="auto" w:fill="FFFFFF"/>
              <w:spacing w:after="0" w:line="240" w:lineRule="auto"/>
              <w:rPr>
                <w:rFonts w:ascii="Times New Roman" w:hAnsi="Times New Roman" w:cs="Times New Roman"/>
                <w:i/>
                <w:color w:val="333333"/>
                <w:kern w:val="2"/>
                <w:lang w:eastAsia="ru-RU"/>
                <w14:ligatures w14:val="standardContextual"/>
              </w:rPr>
            </w:pPr>
            <w:r>
              <w:rPr>
                <w:rFonts w:ascii="Times New Roman" w:hAnsi="Times New Roman" w:cs="Times New Roman"/>
                <w:i/>
                <w:color w:val="333333"/>
                <w:kern w:val="2"/>
                <w:lang w:eastAsia="ru-RU"/>
                <w14:ligatures w14:val="standardContextual"/>
              </w:rPr>
              <w:t>Жел қатты соғып тұрды</w:t>
            </w:r>
          </w:p>
          <w:p w14:paraId="20211A49" w14:textId="77777777" w:rsidR="00FA306B" w:rsidRDefault="00FA306B" w:rsidP="00FA306B">
            <w:pPr>
              <w:shd w:val="clear" w:color="auto" w:fill="FFFFFF"/>
              <w:spacing w:after="0" w:line="240" w:lineRule="auto"/>
              <w:rPr>
                <w:rFonts w:ascii="Times New Roman" w:hAnsi="Times New Roman" w:cs="Times New Roman"/>
                <w:i/>
                <w:color w:val="333333"/>
                <w:kern w:val="2"/>
                <w:lang w:eastAsia="ru-RU"/>
                <w14:ligatures w14:val="standardContextual"/>
              </w:rPr>
            </w:pPr>
            <w:r>
              <w:rPr>
                <w:rFonts w:ascii="Times New Roman" w:hAnsi="Times New Roman" w:cs="Times New Roman"/>
                <w:i/>
                <w:color w:val="333333"/>
                <w:kern w:val="2"/>
                <w:lang w:eastAsia="ru-RU"/>
                <w14:ligatures w14:val="standardContextual"/>
              </w:rPr>
              <w:t xml:space="preserve">Барлық ағаштар қозғалып кетті. </w:t>
            </w:r>
          </w:p>
          <w:p w14:paraId="30FA2ECC" w14:textId="77777777" w:rsidR="00FA306B" w:rsidRDefault="00FA306B" w:rsidP="00FA306B">
            <w:pPr>
              <w:shd w:val="clear" w:color="auto" w:fill="FFFFFF"/>
              <w:spacing w:after="0" w:line="240" w:lineRule="auto"/>
              <w:rPr>
                <w:rFonts w:ascii="Times New Roman" w:hAnsi="Times New Roman" w:cs="Times New Roman"/>
                <w:i/>
                <w:color w:val="333333"/>
                <w:kern w:val="2"/>
                <w:lang w:eastAsia="ru-RU"/>
                <w14:ligatures w14:val="standardContextual"/>
              </w:rPr>
            </w:pPr>
            <w:r>
              <w:rPr>
                <w:rFonts w:ascii="Times New Roman" w:hAnsi="Times New Roman" w:cs="Times New Roman"/>
                <w:i/>
                <w:color w:val="333333"/>
                <w:kern w:val="2"/>
                <w:lang w:eastAsia="ru-RU"/>
                <w14:ligatures w14:val="standardContextual"/>
              </w:rPr>
              <w:t>(алға-артқа еңкейуі.)</w:t>
            </w:r>
          </w:p>
          <w:p w14:paraId="08E21E81" w14:textId="77777777" w:rsidR="00FA306B" w:rsidRDefault="00FA306B" w:rsidP="00FA306B">
            <w:pPr>
              <w:shd w:val="clear" w:color="auto" w:fill="FFFFFF"/>
              <w:spacing w:after="0" w:line="240" w:lineRule="auto"/>
              <w:rPr>
                <w:rFonts w:ascii="Times New Roman" w:hAnsi="Times New Roman" w:cs="Times New Roman"/>
                <w:i/>
                <w:color w:val="333333"/>
                <w:kern w:val="2"/>
                <w:lang w:eastAsia="ru-RU"/>
                <w14:ligatures w14:val="standardContextual"/>
              </w:rPr>
            </w:pPr>
            <w:r>
              <w:rPr>
                <w:rFonts w:ascii="Times New Roman" w:hAnsi="Times New Roman" w:cs="Times New Roman"/>
                <w:i/>
                <w:color w:val="333333"/>
                <w:kern w:val="2"/>
                <w:lang w:eastAsia="ru-RU"/>
                <w14:ligatures w14:val="standardContextual"/>
              </w:rPr>
              <w:t>Бұтақтары алға-артқа иіледі</w:t>
            </w:r>
          </w:p>
          <w:p w14:paraId="65B8FEE5" w14:textId="77777777" w:rsidR="00FA306B" w:rsidRDefault="00FA306B" w:rsidP="00FA306B">
            <w:pPr>
              <w:shd w:val="clear" w:color="auto" w:fill="FFFFFF"/>
              <w:spacing w:after="0" w:line="240" w:lineRule="auto"/>
              <w:rPr>
                <w:rFonts w:ascii="Times New Roman" w:hAnsi="Times New Roman" w:cs="Times New Roman"/>
                <w:i/>
                <w:color w:val="333333"/>
                <w:kern w:val="2"/>
                <w:lang w:eastAsia="ru-RU"/>
                <w14:ligatures w14:val="standardContextual"/>
              </w:rPr>
            </w:pPr>
            <w:r>
              <w:rPr>
                <w:rFonts w:ascii="Times New Roman" w:hAnsi="Times New Roman" w:cs="Times New Roman"/>
                <w:i/>
                <w:color w:val="333333"/>
                <w:kern w:val="2"/>
                <w:lang w:eastAsia="ru-RU"/>
                <w14:ligatures w14:val="standardContextual"/>
              </w:rPr>
              <w:t xml:space="preserve">Жел оларды тербетеді, </w:t>
            </w:r>
          </w:p>
          <w:p w14:paraId="051794B3" w14:textId="77777777" w:rsidR="00FA306B" w:rsidRDefault="00FA306B" w:rsidP="00FA306B">
            <w:pPr>
              <w:shd w:val="clear" w:color="auto" w:fill="FFFFFF"/>
              <w:spacing w:after="0" w:line="240" w:lineRule="auto"/>
              <w:rPr>
                <w:rFonts w:ascii="Times New Roman" w:hAnsi="Times New Roman" w:cs="Times New Roman"/>
                <w:i/>
                <w:color w:val="333333"/>
                <w:kern w:val="2"/>
                <w:lang w:eastAsia="ru-RU"/>
                <w14:ligatures w14:val="standardContextual"/>
              </w:rPr>
            </w:pPr>
            <w:r>
              <w:rPr>
                <w:rFonts w:ascii="Times New Roman" w:hAnsi="Times New Roman" w:cs="Times New Roman"/>
                <w:i/>
                <w:color w:val="333333"/>
                <w:kern w:val="2"/>
                <w:lang w:eastAsia="ru-RU"/>
                <w14:ligatures w14:val="standardContextual"/>
              </w:rPr>
              <w:t>(қолдар бастан жоғары бұлғау)</w:t>
            </w:r>
          </w:p>
          <w:p w14:paraId="74B05404" w14:textId="77777777" w:rsidR="00FA306B" w:rsidRDefault="00FA306B" w:rsidP="00FA306B">
            <w:pPr>
              <w:shd w:val="clear" w:color="auto" w:fill="FFFFFF"/>
              <w:spacing w:after="0" w:line="240" w:lineRule="auto"/>
              <w:rPr>
                <w:rFonts w:ascii="Times New Roman" w:hAnsi="Times New Roman" w:cs="Times New Roman"/>
                <w:i/>
                <w:color w:val="333333"/>
                <w:kern w:val="2"/>
                <w:lang w:eastAsia="ru-RU"/>
                <w14:ligatures w14:val="standardContextual"/>
              </w:rPr>
            </w:pPr>
            <w:r>
              <w:rPr>
                <w:rFonts w:ascii="Times New Roman" w:hAnsi="Times New Roman" w:cs="Times New Roman"/>
                <w:i/>
                <w:color w:val="333333"/>
                <w:kern w:val="2"/>
                <w:lang w:eastAsia="ru-RU"/>
                <w14:ligatures w14:val="standardContextual"/>
              </w:rPr>
              <w:t>Жел тынды, ағаштар демалды.</w:t>
            </w:r>
          </w:p>
          <w:p w14:paraId="2B94181D" w14:textId="77777777" w:rsidR="00FA306B" w:rsidRDefault="00FA306B" w:rsidP="00FA306B">
            <w:pPr>
              <w:shd w:val="clear" w:color="auto" w:fill="FFFFFF"/>
              <w:spacing w:after="0" w:line="240" w:lineRule="auto"/>
              <w:rPr>
                <w:rFonts w:ascii="Times New Roman" w:hAnsi="Times New Roman" w:cs="Times New Roman"/>
                <w:b/>
                <w:i/>
                <w:color w:val="333333"/>
                <w:kern w:val="2"/>
                <w:lang w:eastAsia="ru-RU"/>
                <w14:ligatures w14:val="standardContextual"/>
              </w:rPr>
            </w:pPr>
            <w:r>
              <w:rPr>
                <w:rFonts w:ascii="Times New Roman" w:hAnsi="Times New Roman" w:cs="Times New Roman"/>
                <w:b/>
                <w:i/>
                <w:color w:val="333333"/>
                <w:kern w:val="2"/>
                <w:lang w:eastAsia="ru-RU"/>
                <w14:ligatures w14:val="standardContextual"/>
              </w:rPr>
              <w:t>Дид ойын: «Ағаш бөліктерін тап»</w:t>
            </w:r>
          </w:p>
          <w:p w14:paraId="6B6DD159" w14:textId="77777777" w:rsidR="00FA306B" w:rsidRDefault="00FA306B" w:rsidP="00FA306B">
            <w:pPr>
              <w:shd w:val="clear" w:color="auto" w:fill="FFFFFF"/>
              <w:spacing w:after="0" w:line="240" w:lineRule="auto"/>
              <w:rPr>
                <w:rFonts w:ascii="Times New Roman" w:hAnsi="Times New Roman" w:cs="Times New Roman"/>
                <w:b/>
                <w:i/>
                <w:color w:val="333333"/>
                <w:kern w:val="2"/>
                <w:lang w:eastAsia="ru-RU"/>
                <w14:ligatures w14:val="standardContextual"/>
              </w:rPr>
            </w:pPr>
            <w:r>
              <w:rPr>
                <w:rFonts w:ascii="Times New Roman" w:hAnsi="Times New Roman" w:cs="Times New Roman"/>
                <w:b/>
                <w:i/>
                <w:color w:val="333333"/>
                <w:kern w:val="2"/>
                <w:lang w:eastAsia="ru-RU"/>
                <w14:ligatures w14:val="standardContextual"/>
              </w:rPr>
              <w:t xml:space="preserve">Шарт: </w:t>
            </w:r>
            <w:r>
              <w:rPr>
                <w:rFonts w:ascii="Times New Roman" w:hAnsi="Times New Roman" w:cs="Times New Roman"/>
                <w:i/>
                <w:color w:val="333333"/>
                <w:kern w:val="2"/>
                <w:lang w:eastAsia="ru-RU"/>
                <w14:ligatures w14:val="standardContextual"/>
              </w:rPr>
              <w:t>Ағаш бөліктерін ретімен құрастыру.</w:t>
            </w:r>
            <w:r>
              <w:rPr>
                <w:rFonts w:ascii="Times New Roman" w:hAnsi="Times New Roman" w:cs="Times New Roman"/>
                <w:b/>
                <w:i/>
                <w:color w:val="333333"/>
                <w:kern w:val="2"/>
                <w:lang w:eastAsia="ru-RU"/>
                <w14:ligatures w14:val="standardContextual"/>
              </w:rPr>
              <w:t xml:space="preserve"> </w:t>
            </w:r>
          </w:p>
          <w:p w14:paraId="6F0521BD"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Неліктен ағаштарға тамыр керек? (тамақ үшін)</w:t>
            </w:r>
          </w:p>
          <w:p w14:paraId="32EC4AC5"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Ағаштарды тірі деп айта аласыз ба? Иә, өйткені ағаштар өседі, қоректенеді, тыныс алады, көбейеді - бұл олардың тірі екенін білдіреді. Оларды қорғау керек. </w:t>
            </w:r>
          </w:p>
          <w:p w14:paraId="2DFD2BD4" w14:textId="77777777" w:rsidR="00FA306B" w:rsidRDefault="00FA306B" w:rsidP="00FA306B">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Ал егер ағаштар мен гүлдер сөйлей алатын болса, олар бізге мынаны айтар еді:</w:t>
            </w:r>
          </w:p>
          <w:p w14:paraId="648729B2"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Орман әлемін  сақтаңдар</w:t>
            </w:r>
          </w:p>
          <w:p w14:paraId="30578F05"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ұтақтарды сындырмаңдар,</w:t>
            </w:r>
          </w:p>
          <w:p w14:paraId="2A16883C"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ізге су құюды ұмытпаңдар,</w:t>
            </w:r>
          </w:p>
          <w:p w14:paraId="3D75425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14:ligatures w14:val="standardContextual"/>
              </w:rPr>
              <w:t>Бізді баспаңдар» деп айтар еді.</w:t>
            </w:r>
          </w:p>
          <w:p w14:paraId="567E9D3B" w14:textId="77777777" w:rsidR="00FA306B" w:rsidRDefault="00FA306B" w:rsidP="00FA306B">
            <w:pPr>
              <w:spacing w:after="0" w:line="240" w:lineRule="auto"/>
              <w:rPr>
                <w:rFonts w:ascii="Times New Roman" w:eastAsia="Calibri" w:hAnsi="Times New Roman" w:cs="Times New Roman"/>
                <w:b/>
                <w:i/>
                <w:kern w:val="2"/>
                <w:lang w:val="kk-KZ"/>
                <w14:ligatures w14:val="standardContextual"/>
              </w:rPr>
            </w:pPr>
          </w:p>
          <w:p w14:paraId="5262BEEB"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енешынықтыру</w:t>
            </w:r>
          </w:p>
          <w:p w14:paraId="31431916"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w:t>
            </w:r>
            <w:r>
              <w:rPr>
                <w:rFonts w:ascii="Times New Roman" w:eastAsia="Times New Roman" w:hAnsi="Times New Roman" w:cs="Times New Roman"/>
                <w:b/>
                <w:i/>
                <w:kern w:val="2"/>
                <w:lang w:val="kk-KZ" w:eastAsia="ru-RU"/>
                <w14:ligatures w14:val="standardContextual"/>
              </w:rPr>
              <w:t xml:space="preserve"> Кіріспе</w:t>
            </w:r>
            <w:r>
              <w:rPr>
                <w:rFonts w:ascii="Times New Roman" w:hAnsi="Times New Roman" w:cs="Times New Roman"/>
                <w:b/>
                <w:i/>
                <w:kern w:val="2"/>
                <w:lang w:val="kk-KZ"/>
                <w14:ligatures w14:val="standardContextual"/>
              </w:rPr>
              <w:t xml:space="preserve"> </w:t>
            </w:r>
          </w:p>
          <w:p w14:paraId="7626210E" w14:textId="77777777" w:rsidR="00FA306B" w:rsidRDefault="00FA306B" w:rsidP="00FA306B">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hAnsi="Times New Roman" w:cs="Times New Roman"/>
                <w:b/>
                <w:i/>
                <w:kern w:val="2"/>
                <w:lang w:val="kk-KZ"/>
                <w14:ligatures w14:val="standardContextual"/>
              </w:rPr>
              <w:t>2.</w:t>
            </w:r>
            <w:r>
              <w:rPr>
                <w:rFonts w:ascii="Times New Roman" w:eastAsia="Times New Roman" w:hAnsi="Times New Roman" w:cs="Times New Roman"/>
                <w:b/>
                <w:i/>
                <w:kern w:val="2"/>
                <w:lang w:val="kk-KZ" w:eastAsia="ru-RU"/>
                <w14:ligatures w14:val="standardContextual"/>
              </w:rPr>
              <w:t xml:space="preserve"> </w:t>
            </w:r>
            <w:r>
              <w:rPr>
                <w:rFonts w:ascii="Times New Roman" w:hAnsi="Times New Roman" w:cs="Times New Roman"/>
                <w:b/>
                <w:i/>
                <w:kern w:val="2"/>
                <w:lang w:val="kk-KZ"/>
                <w14:ligatures w14:val="standardContextual"/>
              </w:rPr>
              <w:t>Сәлемдесу.</w:t>
            </w:r>
          </w:p>
          <w:p w14:paraId="2FCEFB8A"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Шеңбермен  жүру.</w:t>
            </w:r>
          </w:p>
          <w:p w14:paraId="3294B4E0"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Педагогтың  артынан жүру,жүгіру.</w:t>
            </w:r>
          </w:p>
          <w:p w14:paraId="0DEBC3C1"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ге тұру.</w:t>
            </w:r>
          </w:p>
          <w:p w14:paraId="28C17671" w14:textId="77777777" w:rsidR="00FA306B" w:rsidRDefault="00FA306B" w:rsidP="00FA306B">
            <w:pPr>
              <w:pStyle w:val="af"/>
              <w:shd w:val="clear" w:color="auto" w:fill="FFFFFF"/>
              <w:spacing w:after="0" w:line="240" w:lineRule="auto"/>
              <w:rPr>
                <w:i/>
                <w:kern w:val="2"/>
                <w:sz w:val="22"/>
                <w:szCs w:val="22"/>
                <w:lang w:val="kk-KZ"/>
                <w14:ligatures w14:val="standardContextual"/>
              </w:rPr>
            </w:pPr>
            <w:r>
              <w:rPr>
                <w:i/>
                <w:kern w:val="2"/>
                <w:sz w:val="22"/>
                <w:szCs w:val="22"/>
                <w:lang w:val="kk-KZ"/>
                <w14:ligatures w14:val="standardContextual"/>
              </w:rPr>
              <w:t>Балаларға таяқшалар беру, бірінің соңынан бірін жүгіріп, шеңберге тұрғызу.</w:t>
            </w:r>
          </w:p>
          <w:p w14:paraId="20E990CA"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Негізгі бөлім</w:t>
            </w:r>
          </w:p>
          <w:p w14:paraId="3B6450A7"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алпы даму жаттығулары. Таяқшамен</w:t>
            </w:r>
          </w:p>
          <w:p w14:paraId="1276E426" w14:textId="77777777" w:rsidR="00FA306B" w:rsidRDefault="00FA306B" w:rsidP="00FA306B">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w:t>
            </w:r>
            <w:r>
              <w:rPr>
                <w:rFonts w:ascii="Times New Roman" w:hAnsi="Times New Roman" w:cs="Times New Roman"/>
                <w:i/>
                <w:kern w:val="2"/>
                <w:lang w:val="kk-KZ"/>
                <w14:ligatures w14:val="standardContextual"/>
              </w:rPr>
              <w:t xml:space="preserve">Аяқтары алшақ қойылған, таяқшаны екі шетінен ұстап, жоғарыға, оңға, солға қарай созылып керілу(3-4 қайталау.)   Б.қ .келу.                                  </w:t>
            </w:r>
          </w:p>
          <w:p w14:paraId="761B323C"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w:t>
            </w:r>
            <w:r>
              <w:rPr>
                <w:rFonts w:ascii="Times New Roman" w:hAnsi="Times New Roman" w:cs="Times New Roman"/>
                <w:i/>
                <w:kern w:val="2"/>
                <w:lang w:val="kk-KZ"/>
                <w14:ligatures w14:val="standardContextual"/>
              </w:rPr>
              <w:t>Аяқтары алшақ қойылған, таяқша төменде қолдарымен ұстау. Таяқшаны жоғарыға көтеріп созу, «кілем қағу» соғу қимылын жасау (3-4р)   Б.қ.</w:t>
            </w:r>
          </w:p>
          <w:p w14:paraId="0C631CFD"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w:t>
            </w:r>
            <w:r>
              <w:rPr>
                <w:rFonts w:ascii="Times New Roman" w:hAnsi="Times New Roman" w:cs="Times New Roman"/>
                <w:i/>
                <w:kern w:val="2"/>
                <w:lang w:val="kk-KZ"/>
                <w14:ligatures w14:val="standardContextual"/>
              </w:rPr>
              <w:t xml:space="preserve"> Аяқтары алшақ қойылған, таяқшаны кеуденің тұсында. Отырып, тұру. Б:Қ</w:t>
            </w:r>
          </w:p>
          <w:p w14:paraId="515BCCAF" w14:textId="77777777" w:rsidR="00FA306B" w:rsidRDefault="00FA306B" w:rsidP="00FA306B">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Таяқшаны айналып секіру және жүру. (10 сек) Б.қ. келу.</w:t>
            </w:r>
          </w:p>
          <w:p w14:paraId="49C826F2"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ыныс алу жаттығуы</w:t>
            </w:r>
          </w:p>
          <w:p w14:paraId="1E8AF5CC"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раның дыбысын салу. -з-з-з</w:t>
            </w:r>
          </w:p>
          <w:p w14:paraId="54044B74"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4.Негізгі қимыл қозғалыс жаттығулары.</w:t>
            </w:r>
            <w:r>
              <w:rPr>
                <w:rFonts w:ascii="Times New Roman" w:hAnsi="Times New Roman" w:cs="Times New Roman"/>
                <w:i/>
                <w:kern w:val="2"/>
                <w:lang w:val="kk-KZ"/>
                <w14:ligatures w14:val="standardContextual"/>
              </w:rPr>
              <w:t>«Кеглилер  арасымен допты көтеріп жүру»</w:t>
            </w:r>
          </w:p>
          <w:p w14:paraId="43CF91C2"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5.Қимылды ойын:</w:t>
            </w:r>
          </w:p>
          <w:p w14:paraId="0D17998B"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Күн мен түн»             </w:t>
            </w:r>
          </w:p>
          <w:p w14:paraId="5D6A29B5" w14:textId="77777777" w:rsidR="00FA306B" w:rsidRDefault="00FA306B" w:rsidP="00FA306B">
            <w:pPr>
              <w:spacing w:after="0" w:line="240" w:lineRule="auto"/>
              <w:ind w:firstLine="708"/>
              <w:contextualSpacing/>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Қортынды.</w:t>
            </w:r>
            <w:r>
              <w:rPr>
                <w:rFonts w:ascii="Times New Roman" w:hAnsi="Times New Roman" w:cs="Times New Roman"/>
                <w:i/>
                <w:kern w:val="2"/>
                <w:lang w:val="kk-KZ"/>
                <w14:ligatures w14:val="standardContextual"/>
              </w:rPr>
              <w:t xml:space="preserve">     Балаларды мадақтау</w:t>
            </w:r>
          </w:p>
          <w:p w14:paraId="4CCEF825" w14:textId="77777777" w:rsidR="00FA306B" w:rsidRDefault="00FA306B" w:rsidP="00FA306B">
            <w:pPr>
              <w:tabs>
                <w:tab w:val="left" w:pos="1453"/>
              </w:tabs>
              <w:spacing w:after="0" w:line="240" w:lineRule="auto"/>
              <w:rPr>
                <w:rFonts w:ascii="Times New Roman" w:hAnsi="Times New Roman" w:cs="Times New Roman"/>
                <w:b/>
                <w:i/>
                <w:kern w:val="2"/>
                <w:lang w:val="kk-KZ"/>
                <w14:ligatures w14:val="standardContextual"/>
              </w:rPr>
            </w:pPr>
          </w:p>
          <w:p w14:paraId="3B1272CB" w14:textId="77777777" w:rsidR="00FA306B" w:rsidRDefault="00FA306B" w:rsidP="00FA306B">
            <w:pPr>
              <w:tabs>
                <w:tab w:val="left" w:pos="145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азақ тілі.</w:t>
            </w:r>
            <w:r>
              <w:rPr>
                <w:rFonts w:ascii="Times New Roman" w:hAnsi="Times New Roman" w:cs="Times New Roman"/>
                <w:b/>
                <w:i/>
                <w:kern w:val="2"/>
                <w:lang w:val="kk-KZ"/>
                <w14:ligatures w14:val="standardContextual"/>
              </w:rPr>
              <w:tab/>
            </w:r>
          </w:p>
          <w:p w14:paraId="4DCA96EF" w14:textId="77777777" w:rsidR="00FA306B" w:rsidRDefault="00FA306B" w:rsidP="00FA306B">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Қызығушылықты  ояту</w:t>
            </w:r>
            <w:r>
              <w:rPr>
                <w:rFonts w:ascii="Times New Roman" w:hAnsi="Times New Roman" w:cs="Times New Roman"/>
                <w:bCs/>
                <w:i/>
                <w:iCs/>
                <w:kern w:val="2"/>
                <w:lang w:val="kk-KZ"/>
                <w14:ligatures w14:val="standardContextual"/>
              </w:rPr>
              <w:t>.</w:t>
            </w:r>
          </w:p>
          <w:p w14:paraId="700D29B6" w14:textId="77777777" w:rsidR="00FA306B" w:rsidRDefault="00FA306B" w:rsidP="00FA306B">
            <w:pPr>
              <w:adjustRightInd w:val="0"/>
              <w:spacing w:after="0" w:line="240" w:lineRule="auto"/>
              <w:jc w:val="center"/>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Кім тапқыр?»</w:t>
            </w:r>
          </w:p>
          <w:p w14:paraId="4406119F" w14:textId="77777777" w:rsidR="00FA306B" w:rsidRDefault="00FA306B" w:rsidP="00FA306B">
            <w:pPr>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Жұмбақ  жасыру.</w:t>
            </w:r>
          </w:p>
          <w:p w14:paraId="37DEC6D2" w14:textId="77777777" w:rsidR="00FA306B" w:rsidRDefault="00FA306B" w:rsidP="00FA306B">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 xml:space="preserve">Табиғаттың  сәні,  </w:t>
            </w:r>
          </w:p>
          <w:p w14:paraId="787E39C2" w14:textId="77777777" w:rsidR="00FA306B" w:rsidRDefault="00FA306B" w:rsidP="00FA306B">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Таза ауаның  нәрі.</w:t>
            </w:r>
          </w:p>
          <w:p w14:paraId="1D7AAEA8"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 xml:space="preserve">Көрік  берген  далама, </w:t>
            </w:r>
          </w:p>
          <w:p w14:paraId="068B1B28" w14:textId="77777777" w:rsidR="00FA306B" w:rsidRDefault="00FA306B" w:rsidP="00FA306B">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Cs/>
                <w:i/>
                <w:iCs/>
                <w:kern w:val="2"/>
                <w14:ligatures w14:val="standardContextual"/>
              </w:rPr>
              <w:t xml:space="preserve">Білер  оны  бар  бала. </w:t>
            </w:r>
            <w:r>
              <w:rPr>
                <w:rFonts w:ascii="Times New Roman" w:hAnsi="Times New Roman" w:cs="Times New Roman"/>
                <w:b/>
                <w:bCs/>
                <w:i/>
                <w:iCs/>
                <w:kern w:val="2"/>
                <w14:ligatures w14:val="standardContextual"/>
              </w:rPr>
              <w:t>(Ағаштар)</w:t>
            </w:r>
          </w:p>
          <w:p w14:paraId="219D82E2" w14:textId="77777777" w:rsidR="00FA306B" w:rsidRDefault="00FA306B" w:rsidP="00FA306B">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Сұрақ – жауап.</w:t>
            </w:r>
          </w:p>
          <w:p w14:paraId="32B2D82B" w14:textId="77777777" w:rsidR="00FA306B" w:rsidRDefault="00FA306B" w:rsidP="00FA306B">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 xml:space="preserve">           Ой қозғау.</w:t>
            </w:r>
          </w:p>
          <w:p w14:paraId="121BA8B7"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Ағаштар  және  орман  туралы  түсінік  беру.</w:t>
            </w:r>
          </w:p>
          <w:p w14:paraId="4A2425B5"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Сұрақ – жауап.</w:t>
            </w:r>
          </w:p>
          <w:p w14:paraId="67C7778E"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Қазір  қандай  мезгіл?</w:t>
            </w:r>
          </w:p>
          <w:p w14:paraId="6A426484"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Ағаштарда  қандай  өзгерістер  болып  жатыр?</w:t>
            </w:r>
          </w:p>
          <w:p w14:paraId="1017054E"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Ағаштар  бізге не үшін  қажет?</w:t>
            </w:r>
          </w:p>
          <w:p w14:paraId="5E3343A5"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Орман дегенде  көз  алдарыңа  не  елестейді?</w:t>
            </w:r>
          </w:p>
          <w:p w14:paraId="6FB707A0"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Неге  ну орман  дейміз?</w:t>
            </w:r>
          </w:p>
          <w:p w14:paraId="5BAC7A89" w14:textId="77777777" w:rsidR="00FA306B" w:rsidRDefault="00FA306B" w:rsidP="00FA306B">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iCs/>
                <w:color w:val="000000"/>
                <w:kern w:val="2"/>
                <w:lang w:eastAsia="ru-RU"/>
                <w14:ligatures w14:val="standardContextual"/>
              </w:rPr>
              <w:t>Сергіту сәті:</w:t>
            </w:r>
          </w:p>
          <w:p w14:paraId="02E5CBE4"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Тербеледі ағаштар,</w:t>
            </w:r>
          </w:p>
          <w:p w14:paraId="44CB8F71"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Алдымнан жел еседі.</w:t>
            </w:r>
          </w:p>
          <w:p w14:paraId="504AC2EF"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Кіп-кішкентай ағаштар,</w:t>
            </w:r>
          </w:p>
          <w:p w14:paraId="5F253658"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Биік болып өседі.</w:t>
            </w:r>
          </w:p>
          <w:p w14:paraId="31A2C0E9"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 Балалар, бүгін біз табиғат туралы әңгімелесеміз. Бізді қоршаған орта: жан-жануарлар мен өсімдіктер. Жер мен Ай, Күн, алыстағы жұлдыздар – осылардын барлығы табиғат деген ұғымды білдіреді.</w:t>
            </w:r>
          </w:p>
          <w:p w14:paraId="4BCF768C"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Табиғат тірі табиғат және өлі табиғат болып екіге бөлінеді</w:t>
            </w:r>
          </w:p>
          <w:p w14:paraId="7103B2C5" w14:textId="77777777" w:rsidR="00FA306B" w:rsidRDefault="00FA306B" w:rsidP="00FA306B">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iCs/>
                <w:kern w:val="2"/>
                <w:lang w:eastAsia="ru-RU"/>
                <w14:ligatures w14:val="standardContextual"/>
              </w:rPr>
              <w:t>Дид ойын: «Жалғасын тап»</w:t>
            </w:r>
          </w:p>
          <w:p w14:paraId="35EE2E92"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Жансыз табиғат - ....</w:t>
            </w:r>
          </w:p>
          <w:p w14:paraId="0D7D6C63"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Жанды табиғат - ....</w:t>
            </w:r>
          </w:p>
          <w:p w14:paraId="1FB3C12C"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Жанды табиғат жансыз табиғатсыз .... (тіршілік ете алмайды)</w:t>
            </w:r>
          </w:p>
          <w:p w14:paraId="4E067918" w14:textId="77777777" w:rsidR="00FA306B" w:rsidRDefault="00FA306B" w:rsidP="00FA306B">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iCs/>
                <w:kern w:val="2"/>
                <w:lang w:eastAsia="ru-RU"/>
                <w14:ligatures w14:val="standardContextual"/>
              </w:rPr>
              <w:t xml:space="preserve">Дид ойын: «Экологиялық бағдаршам» </w:t>
            </w:r>
          </w:p>
          <w:p w14:paraId="69606BD4"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Э</w:t>
            </w:r>
            <w:r>
              <w:rPr>
                <w:rFonts w:ascii="Times New Roman" w:hAnsi="Times New Roman" w:cs="Times New Roman"/>
                <w:i/>
                <w:color w:val="000000"/>
                <w:kern w:val="2"/>
                <w:lang w:eastAsia="ru-RU"/>
                <w14:ligatures w14:val="standardContextual"/>
              </w:rPr>
              <w:t>кологиялық жүйені бұзбау керек, яғни  тыйым салатын белгілер, ұяларды, құмырсқаның илеуін бұзуға, өрмекшінің торын бұзбауға, жәндіктерді аулауға тыйм салынғанын аитады. Адам орманның қонағы болып табылады және ол қонаққа барғанда қожайынның үйін бүлдірмей өзін дұрыс ұстау ережелері қажет екенін есте ұстауы тиіс.</w:t>
            </w:r>
          </w:p>
          <w:p w14:paraId="33158340"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p>
          <w:p w14:paraId="5B5902EB"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Шығармашылық бұрыш</w:t>
            </w:r>
          </w:p>
          <w:p w14:paraId="00D1D4F4"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Еркін тақырыпта жұмыс.</w:t>
            </w:r>
          </w:p>
          <w:p w14:paraId="39453634" w14:textId="0CE3577B" w:rsidR="00FA306B" w:rsidRPr="00C22D7C" w:rsidRDefault="00FA306B" w:rsidP="00FA306B">
            <w:pPr>
              <w:spacing w:after="0" w:line="240" w:lineRule="auto"/>
              <w:rPr>
                <w:rStyle w:val="af2"/>
                <w:rFonts w:ascii="Times New Roman" w:hAnsi="Times New Roman" w:cs="Times New Roman"/>
                <w:i/>
                <w:lang w:val="kk-KZ"/>
              </w:rPr>
            </w:pPr>
            <w:r>
              <w:rPr>
                <w:rFonts w:ascii="Times New Roman" w:hAnsi="Times New Roman" w:cs="Times New Roman"/>
                <w:b/>
                <w:i/>
                <w:color w:val="000000"/>
                <w:kern w:val="2"/>
                <w:lang w:eastAsia="ru-RU"/>
                <w14:ligatures w14:val="standardContextual"/>
              </w:rPr>
              <w:t>Балаларды мадақтау.</w:t>
            </w: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9FBE10"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енешынықтыру</w:t>
            </w:r>
          </w:p>
          <w:p w14:paraId="734B2983"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w:t>
            </w:r>
            <w:r>
              <w:rPr>
                <w:rFonts w:ascii="Times New Roman" w:eastAsia="Times New Roman" w:hAnsi="Times New Roman" w:cs="Times New Roman"/>
                <w:b/>
                <w:i/>
                <w:kern w:val="2"/>
                <w:lang w:val="kk-KZ" w:eastAsia="ru-RU"/>
                <w14:ligatures w14:val="standardContextual"/>
              </w:rPr>
              <w:t xml:space="preserve"> Кіріспе</w:t>
            </w:r>
            <w:r>
              <w:rPr>
                <w:rFonts w:ascii="Times New Roman" w:hAnsi="Times New Roman" w:cs="Times New Roman"/>
                <w:b/>
                <w:i/>
                <w:kern w:val="2"/>
                <w:lang w:val="kk-KZ"/>
                <w14:ligatures w14:val="standardContextual"/>
              </w:rPr>
              <w:t xml:space="preserve"> </w:t>
            </w:r>
          </w:p>
          <w:p w14:paraId="258489E7" w14:textId="77777777" w:rsidR="00FA306B" w:rsidRDefault="00FA306B" w:rsidP="00FA306B">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hAnsi="Times New Roman" w:cs="Times New Roman"/>
                <w:b/>
                <w:i/>
                <w:kern w:val="2"/>
                <w:lang w:val="kk-KZ"/>
                <w14:ligatures w14:val="standardContextual"/>
              </w:rPr>
              <w:t>2.</w:t>
            </w:r>
            <w:r>
              <w:rPr>
                <w:rFonts w:ascii="Times New Roman" w:eastAsia="Times New Roman" w:hAnsi="Times New Roman" w:cs="Times New Roman"/>
                <w:b/>
                <w:i/>
                <w:kern w:val="2"/>
                <w:lang w:val="kk-KZ" w:eastAsia="ru-RU"/>
                <w14:ligatures w14:val="standardContextual"/>
              </w:rPr>
              <w:t xml:space="preserve"> </w:t>
            </w:r>
            <w:r>
              <w:rPr>
                <w:rFonts w:ascii="Times New Roman" w:hAnsi="Times New Roman" w:cs="Times New Roman"/>
                <w:b/>
                <w:i/>
                <w:kern w:val="2"/>
                <w:lang w:val="kk-KZ"/>
                <w14:ligatures w14:val="standardContextual"/>
              </w:rPr>
              <w:t>Сәлемдесу.</w:t>
            </w:r>
          </w:p>
          <w:p w14:paraId="68AB3629"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Шеңбермен  жүру.</w:t>
            </w:r>
          </w:p>
          <w:p w14:paraId="0B49BB88"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Педагогтың  артынан жүру,жүгіру.</w:t>
            </w:r>
          </w:p>
          <w:p w14:paraId="26AC14D1"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ге тұру.</w:t>
            </w:r>
          </w:p>
          <w:p w14:paraId="32A7698C" w14:textId="77777777" w:rsidR="00FA306B" w:rsidRDefault="00FA306B" w:rsidP="00FA306B">
            <w:pPr>
              <w:pStyle w:val="af"/>
              <w:shd w:val="clear" w:color="auto" w:fill="FFFFFF"/>
              <w:spacing w:after="0" w:line="240" w:lineRule="auto"/>
              <w:rPr>
                <w:i/>
                <w:kern w:val="2"/>
                <w:sz w:val="22"/>
                <w:szCs w:val="22"/>
                <w:lang w:val="kk-KZ"/>
                <w14:ligatures w14:val="standardContextual"/>
              </w:rPr>
            </w:pPr>
            <w:r>
              <w:rPr>
                <w:i/>
                <w:kern w:val="2"/>
                <w:sz w:val="22"/>
                <w:szCs w:val="22"/>
                <w:lang w:val="kk-KZ"/>
                <w14:ligatures w14:val="standardContextual"/>
              </w:rPr>
              <w:t>Балаларға таяқшалар беру, бірінің соңынан бірін жүгіріп, шеңберге тұрғызу.</w:t>
            </w:r>
          </w:p>
          <w:p w14:paraId="5B88EE9C"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Негізгі бөлім</w:t>
            </w:r>
          </w:p>
          <w:p w14:paraId="2F36ACD7"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алпы даму жаттығулары. Таяқшамен</w:t>
            </w:r>
          </w:p>
          <w:p w14:paraId="5F918999" w14:textId="77777777" w:rsidR="00FA306B" w:rsidRDefault="00FA306B" w:rsidP="00FA306B">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w:t>
            </w:r>
            <w:r>
              <w:rPr>
                <w:rFonts w:ascii="Times New Roman" w:hAnsi="Times New Roman" w:cs="Times New Roman"/>
                <w:i/>
                <w:kern w:val="2"/>
                <w:lang w:val="kk-KZ"/>
                <w14:ligatures w14:val="standardContextual"/>
              </w:rPr>
              <w:t xml:space="preserve">Аяқтары алшақ қойылған, таяқшаны екі шетінен ұстап, жоғарыға, оңға, солға қарай созылып керілу(3-4 қайталау.)   Б.қ .келу.                                  </w:t>
            </w:r>
          </w:p>
          <w:p w14:paraId="6D589616"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w:t>
            </w:r>
            <w:r>
              <w:rPr>
                <w:rFonts w:ascii="Times New Roman" w:hAnsi="Times New Roman" w:cs="Times New Roman"/>
                <w:i/>
                <w:kern w:val="2"/>
                <w:lang w:val="kk-KZ"/>
                <w14:ligatures w14:val="standardContextual"/>
              </w:rPr>
              <w:t>Аяқтары алшақ қойылған, таяқша төменде қолдарымен ұстау. Таяқшаны жоғарыға көтеріп созу, «кілем қағу» соғу қимылын жасау (3-4р)   Б.қ.</w:t>
            </w:r>
          </w:p>
          <w:p w14:paraId="7A82AC38"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w:t>
            </w:r>
            <w:r>
              <w:rPr>
                <w:rFonts w:ascii="Times New Roman" w:hAnsi="Times New Roman" w:cs="Times New Roman"/>
                <w:i/>
                <w:kern w:val="2"/>
                <w:lang w:val="kk-KZ"/>
                <w14:ligatures w14:val="standardContextual"/>
              </w:rPr>
              <w:t xml:space="preserve"> Аяқтары алшақ қойылған, таяқшаны кеуденің тұсында. Отырып, тұру. Б:Қ</w:t>
            </w:r>
          </w:p>
          <w:p w14:paraId="0215E5A5" w14:textId="77777777" w:rsidR="00FA306B" w:rsidRDefault="00FA306B" w:rsidP="00FA306B">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Таяқшаны айналып секіру және жүру. (10 сек) Б.қ. келу.</w:t>
            </w:r>
          </w:p>
          <w:p w14:paraId="1D17A3D0"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ыныс алу жаттығуы</w:t>
            </w:r>
          </w:p>
          <w:p w14:paraId="2EF4373C"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раның дыбысын салу. -з-з-з</w:t>
            </w:r>
          </w:p>
          <w:p w14:paraId="69F7CD04"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4.Негізгі қимыл қозғалыс жаттығулары.</w:t>
            </w:r>
            <w:r>
              <w:rPr>
                <w:rFonts w:ascii="Times New Roman" w:hAnsi="Times New Roman" w:cs="Times New Roman"/>
                <w:i/>
                <w:kern w:val="2"/>
                <w:lang w:val="kk-KZ"/>
                <w14:ligatures w14:val="standardContextual"/>
              </w:rPr>
              <w:t>«Кеглилер  арасымен допты көтеріп жүру»</w:t>
            </w:r>
          </w:p>
          <w:p w14:paraId="6280F296"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5.Қимылды ойын:</w:t>
            </w:r>
          </w:p>
          <w:p w14:paraId="07E7400F"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Күн мен түн»             </w:t>
            </w:r>
          </w:p>
          <w:p w14:paraId="4D913193" w14:textId="77777777" w:rsidR="00FA306B" w:rsidRDefault="00FA306B" w:rsidP="00FA306B">
            <w:pPr>
              <w:spacing w:after="0" w:line="240" w:lineRule="auto"/>
              <w:ind w:firstLine="708"/>
              <w:contextualSpacing/>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Қортынды.</w:t>
            </w:r>
            <w:r>
              <w:rPr>
                <w:rFonts w:ascii="Times New Roman" w:hAnsi="Times New Roman" w:cs="Times New Roman"/>
                <w:i/>
                <w:kern w:val="2"/>
                <w:lang w:val="kk-KZ"/>
                <w14:ligatures w14:val="standardContextual"/>
              </w:rPr>
              <w:t xml:space="preserve">     Балаларды мадақтау</w:t>
            </w:r>
          </w:p>
          <w:p w14:paraId="5627C219" w14:textId="77777777" w:rsidR="00FA306B" w:rsidRDefault="00FA306B" w:rsidP="00FA306B">
            <w:pPr>
              <w:spacing w:after="0" w:line="240" w:lineRule="auto"/>
              <w:jc w:val="center"/>
              <w:rPr>
                <w:rFonts w:ascii="Times New Roman" w:hAnsi="Times New Roman" w:cs="Times New Roman"/>
                <w:b/>
                <w:i/>
                <w:kern w:val="2"/>
                <w:lang w:val="kk-KZ"/>
                <w14:ligatures w14:val="standardContextual"/>
              </w:rPr>
            </w:pPr>
          </w:p>
          <w:p w14:paraId="4E4E0FEC" w14:textId="77777777" w:rsidR="00FA306B" w:rsidRDefault="00FA306B" w:rsidP="00FA306B">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ауат  ашу негіздері.</w:t>
            </w:r>
          </w:p>
          <w:p w14:paraId="23C5BE95"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Сөздер және  дыбыс</w:t>
            </w:r>
          </w:p>
          <w:p w14:paraId="742D188B" w14:textId="77777777" w:rsidR="00FA306B" w:rsidRPr="00FA306B" w:rsidRDefault="00FA306B" w:rsidP="00FA306B">
            <w:pPr>
              <w:pStyle w:val="ad"/>
              <w:rPr>
                <w:rStyle w:val="af2"/>
                <w:lang w:val="kk-KZ"/>
              </w:rPr>
            </w:pPr>
            <w:r>
              <w:rPr>
                <w:rStyle w:val="af2"/>
                <w:i/>
                <w:kern w:val="2"/>
                <w:lang w:val="kk-KZ"/>
                <w14:ligatures w14:val="standardContextual"/>
              </w:rPr>
              <w:t>ІІ.Қызығушылықты ояту</w:t>
            </w:r>
          </w:p>
          <w:p w14:paraId="0113721A" w14:textId="77777777" w:rsidR="00FA306B" w:rsidRPr="00FA306B" w:rsidRDefault="00FA306B" w:rsidP="00FA306B">
            <w:pPr>
              <w:pStyle w:val="ad"/>
              <w:rPr>
                <w:rFonts w:ascii="Times New Roman" w:hAnsi="Times New Roman" w:cs="Times New Roman"/>
                <w:lang w:val="kk-KZ"/>
              </w:rPr>
            </w:pPr>
            <w:r>
              <w:rPr>
                <w:rFonts w:ascii="Times New Roman" w:hAnsi="Times New Roman" w:cs="Times New Roman"/>
                <w:i/>
                <w:kern w:val="2"/>
                <w:lang w:val="kk-KZ"/>
                <w14:ligatures w14:val="standardContextual"/>
              </w:rPr>
              <w:t>«Сөздер мен дыбыстар» елінде саяхат</w:t>
            </w:r>
          </w:p>
          <w:p w14:paraId="620D0E9C" w14:textId="77777777" w:rsidR="00FA306B" w:rsidRPr="00FA306B" w:rsidRDefault="00FA306B" w:rsidP="00FA306B">
            <w:pPr>
              <w:spacing w:after="0" w:line="240" w:lineRule="auto"/>
              <w:rPr>
                <w:rStyle w:val="af2"/>
                <w:b w:val="0"/>
                <w:lang w:val="kk-KZ"/>
              </w:rPr>
            </w:pPr>
            <w:r>
              <w:rPr>
                <w:rStyle w:val="af2"/>
                <w:i/>
                <w:kern w:val="2"/>
                <w:lang w:val="kk-KZ"/>
                <w14:ligatures w14:val="standardContextual"/>
              </w:rPr>
              <w:t xml:space="preserve">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29F6553C" w14:textId="77777777" w:rsidR="00FA306B" w:rsidRPr="00FA306B" w:rsidRDefault="00FA306B" w:rsidP="00FA306B">
            <w:pPr>
              <w:pStyle w:val="ad"/>
              <w:rPr>
                <w:rFonts w:ascii="Times New Roman" w:eastAsia="Times New Roman" w:hAnsi="Times New Roman" w:cs="Times New Roman"/>
                <w:b/>
                <w:lang w:val="kk-KZ" w:eastAsia="ru-RU"/>
              </w:rPr>
            </w:pPr>
            <w:r>
              <w:rPr>
                <w:rFonts w:ascii="Times New Roman" w:eastAsia="Times New Roman" w:hAnsi="Times New Roman" w:cs="Times New Roman"/>
                <w:b/>
                <w:i/>
                <w:kern w:val="2"/>
                <w:lang w:val="kk-KZ" w:eastAsia="ru-RU"/>
                <w14:ligatures w14:val="standardContextual"/>
              </w:rPr>
              <w:t>Дид  ойын: «Әртістер»</w:t>
            </w:r>
          </w:p>
          <w:p w14:paraId="6A30A693" w14:textId="77777777" w:rsidR="00FA306B" w:rsidRDefault="00FA306B" w:rsidP="00FA306B">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Шарты: Дауысты дыбыстарды айту</w:t>
            </w:r>
          </w:p>
          <w:p w14:paraId="6773560D" w14:textId="77777777" w:rsidR="00FA306B" w:rsidRDefault="00FA306B" w:rsidP="00FA306B">
            <w:pPr>
              <w:pStyle w:val="ad"/>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Кедергілер»</w:t>
            </w:r>
          </w:p>
          <w:p w14:paraId="4EB92C34" w14:textId="77777777" w:rsidR="00FA306B" w:rsidRDefault="00FA306B" w:rsidP="00FA306B">
            <w:pPr>
              <w:pStyle w:val="ad"/>
              <w:rPr>
                <w:rFonts w:ascii="Times New Roman" w:eastAsia="Times New Roman" w:hAnsi="Times New Roman" w:cs="Times New Roman"/>
                <w:i/>
                <w:kern w:val="2"/>
                <w:lang w:val="kk-KZ" w:eastAsia="ru-RU"/>
                <w14:ligatures w14:val="standardContextual"/>
              </w:rPr>
            </w:pPr>
            <w:r>
              <w:rPr>
                <w:rFonts w:ascii="Times New Roman" w:hAnsi="Times New Roman" w:cs="Times New Roman"/>
                <w:i/>
                <w:kern w:val="2"/>
                <w:lang w:val="kk-KZ"/>
                <w14:ligatures w14:val="standardContextual"/>
              </w:rPr>
              <w:t>Дауыссыз дыбыстарды айту барысында ауа кедергіге ұшырайды. Оған тіліміз, тісіміз, ерніміз кедергі жасайды.</w:t>
            </w:r>
          </w:p>
          <w:p w14:paraId="30E1ADEB" w14:textId="77777777" w:rsidR="00FA306B" w:rsidRDefault="00FA306B" w:rsidP="00FA306B">
            <w:pPr>
              <w:pStyle w:val="ad"/>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Cs/>
                <w:i/>
                <w:kern w:val="2"/>
                <w:lang w:val="kk-KZ" w:eastAsia="ru-RU"/>
                <w14:ligatures w14:val="standardContextual"/>
              </w:rPr>
              <w:t> </w:t>
            </w:r>
            <w:r>
              <w:rPr>
                <w:rFonts w:ascii="Times New Roman" w:eastAsia="Times New Roman" w:hAnsi="Times New Roman" w:cs="Times New Roman"/>
                <w:b/>
                <w:bCs/>
                <w:i/>
                <w:kern w:val="2"/>
                <w:lang w:val="kk-KZ" w:eastAsia="ru-RU"/>
                <w14:ligatures w14:val="standardContextual"/>
              </w:rPr>
              <w:t>ІІІ. Ойдамыту</w:t>
            </w:r>
          </w:p>
          <w:p w14:paraId="5CD9E0D8" w14:textId="77777777" w:rsidR="00FA306B" w:rsidRDefault="00FA306B" w:rsidP="00FA306B">
            <w:pPr>
              <w:pStyle w:val="ad"/>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Әңгіме оқу «Ала бұзау»</w:t>
            </w:r>
          </w:p>
          <w:p w14:paraId="2D939B75" w14:textId="77777777" w:rsidR="00FA306B" w:rsidRDefault="00FA306B" w:rsidP="00FA306B">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Әңгіме желісі бойынша сұрақтар</w:t>
            </w:r>
            <w:r>
              <w:rPr>
                <w:rFonts w:ascii="Times New Roman" w:eastAsia="Times New Roman" w:hAnsi="Times New Roman" w:cs="Times New Roman"/>
                <w:b/>
                <w:i/>
                <w:kern w:val="2"/>
                <w:lang w:val="kk-KZ" w:eastAsia="ru-RU"/>
                <w14:ligatures w14:val="standardContextual"/>
              </w:rPr>
              <w:br/>
            </w:r>
            <w:r>
              <w:rPr>
                <w:rFonts w:ascii="Times New Roman" w:eastAsia="Times New Roman" w:hAnsi="Times New Roman" w:cs="Times New Roman"/>
                <w:i/>
                <w:kern w:val="2"/>
                <w:lang w:val="kk-KZ" w:eastAsia="ru-RU"/>
                <w14:ligatures w14:val="standardContextual"/>
              </w:rPr>
              <w:t>Жел соққанда қандай дыбыс шығады? Жел уілейді.У-у-у-у</w:t>
            </w:r>
            <w:r>
              <w:rPr>
                <w:rFonts w:ascii="Times New Roman" w:eastAsia="Times New Roman" w:hAnsi="Times New Roman" w:cs="Times New Roman"/>
                <w:i/>
                <w:kern w:val="2"/>
                <w:lang w:val="kk-KZ" w:eastAsia="ru-RU"/>
                <w14:ligatures w14:val="standardContextual"/>
              </w:rPr>
              <w:br/>
              <w:t>Ағаштардың жапырағы шулайды. Қандай дыбыс</w:t>
            </w:r>
          </w:p>
          <w:p w14:paraId="12BF9AF1" w14:textId="77777777" w:rsidR="00FA306B" w:rsidRDefault="00FA306B" w:rsidP="00FA306B">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естіледі? Ш-ш-ш-ш</w:t>
            </w:r>
            <w:r>
              <w:rPr>
                <w:rFonts w:ascii="Times New Roman" w:eastAsia="Times New Roman" w:hAnsi="Times New Roman" w:cs="Times New Roman"/>
                <w:i/>
                <w:kern w:val="2"/>
                <w:lang w:val="kk-KZ" w:eastAsia="ru-RU"/>
                <w14:ligatures w14:val="standardContextual"/>
              </w:rPr>
              <w:br/>
              <w:t>Масалар да көп екен тоғайда. Қандай дыбыс естиміз? З-з-з-з</w:t>
            </w:r>
            <w:r>
              <w:rPr>
                <w:rFonts w:ascii="Times New Roman" w:eastAsia="Times New Roman" w:hAnsi="Times New Roman" w:cs="Times New Roman"/>
                <w:i/>
                <w:kern w:val="2"/>
                <w:lang w:val="kk-KZ" w:eastAsia="ru-RU"/>
                <w14:ligatures w14:val="standardContextual"/>
              </w:rPr>
              <w:br/>
              <w:t>Ескендрдің – Ақтөс иті ырылдайды Қайтіп? Р-р-р-р</w:t>
            </w:r>
          </w:p>
          <w:p w14:paraId="5BA7D54F" w14:textId="77777777" w:rsidR="00FA306B" w:rsidRDefault="00FA306B" w:rsidP="00FA306B">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Ақтөске жылан айбат шекті. Қалай? С-с-с-с</w:t>
            </w:r>
            <w:r>
              <w:rPr>
                <w:rFonts w:ascii="Times New Roman" w:eastAsia="Times New Roman" w:hAnsi="Times New Roman" w:cs="Times New Roman"/>
                <w:i/>
                <w:kern w:val="2"/>
                <w:lang w:val="kk-KZ" w:eastAsia="ru-RU"/>
                <w14:ligatures w14:val="standardContextual"/>
              </w:rPr>
              <w:br/>
              <w:t>Кенетолардыараларқуды .Қайтіп? Ж-ж-ж-ж</w:t>
            </w:r>
            <w:r>
              <w:rPr>
                <w:rFonts w:ascii="Times New Roman" w:eastAsia="Times New Roman" w:hAnsi="Times New Roman" w:cs="Times New Roman"/>
                <w:i/>
                <w:kern w:val="2"/>
                <w:lang w:val="kk-KZ" w:eastAsia="ru-RU"/>
                <w14:ligatures w14:val="standardContextual"/>
              </w:rPr>
              <w:br/>
              <w:t>Ала бұзау дыбыс шығарды. Қайтіп?  Мө-мө-мө-мө</w:t>
            </w:r>
            <w:r>
              <w:rPr>
                <w:rFonts w:ascii="Times New Roman" w:eastAsia="Times New Roman" w:hAnsi="Times New Roman" w:cs="Times New Roman"/>
                <w:i/>
                <w:kern w:val="2"/>
                <w:lang w:val="kk-KZ" w:eastAsia="ru-RU"/>
                <w14:ligatures w14:val="standardContextual"/>
              </w:rPr>
              <w:br/>
              <w:t>Бәріміз бірге шақырайық бұзауды. Қалай?</w:t>
            </w:r>
          </w:p>
          <w:p w14:paraId="50AF15A9" w14:textId="77777777" w:rsidR="00FA306B" w:rsidRDefault="00FA306B" w:rsidP="00FA306B">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Ауқау-ауқау-ауқау</w:t>
            </w:r>
            <w:r>
              <w:rPr>
                <w:rFonts w:ascii="Times New Roman" w:eastAsia="Times New Roman" w:hAnsi="Times New Roman" w:cs="Times New Roman"/>
                <w:i/>
                <w:kern w:val="2"/>
                <w:lang w:val="kk-KZ" w:eastAsia="ru-RU"/>
                <w14:ligatures w14:val="standardContextual"/>
              </w:rPr>
              <w:br/>
              <w:t>Балалар, біз сонда әртүрлі дыбыстарды естідік.Біз дыбыс-ты құлағымызбен естиміз, аузымызбен қайталаймыз.</w:t>
            </w:r>
            <w:r>
              <w:rPr>
                <w:rFonts w:ascii="Times New Roman" w:eastAsia="Times New Roman" w:hAnsi="Times New Roman" w:cs="Times New Roman"/>
                <w:i/>
                <w:kern w:val="2"/>
                <w:lang w:val="kk-KZ" w:eastAsia="ru-RU"/>
                <w14:ligatures w14:val="standardContextual"/>
              </w:rPr>
              <w:br/>
              <w:t>Сонда біз дыбыстарды естиміз.</w:t>
            </w:r>
          </w:p>
          <w:p w14:paraId="67DEC5B1" w14:textId="77777777" w:rsidR="00FA306B" w:rsidRDefault="00FA306B" w:rsidP="00FA306B">
            <w:pPr>
              <w:pStyle w:val="ad"/>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Дыбыстар үйі»</w:t>
            </w:r>
          </w:p>
          <w:p w14:paraId="6852F436" w14:textId="77777777" w:rsidR="00FA306B" w:rsidRDefault="00FA306B" w:rsidP="00FA306B">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Шарты: Дауыссыз дыбыстар мен дауысты дыбыстар үйін құрастыру</w:t>
            </w:r>
          </w:p>
          <w:p w14:paraId="516F9E72" w14:textId="77777777" w:rsidR="00FA306B" w:rsidRDefault="00FA306B" w:rsidP="00FA306B">
            <w:pPr>
              <w:pStyle w:val="ad"/>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ортынды:</w:t>
            </w:r>
          </w:p>
          <w:p w14:paraId="421E6BA8" w14:textId="77777777" w:rsidR="00FA306B" w:rsidRDefault="00FA306B" w:rsidP="00FA306B">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Дыбысынан таны»</w:t>
            </w:r>
          </w:p>
          <w:p w14:paraId="2414E99E" w14:textId="77777777" w:rsidR="00FA306B" w:rsidRDefault="00FA306B" w:rsidP="00FA306B">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Шарты: үнтаспадан жан-жануарлардың дыбыстарын ести отырып ажыратады.</w:t>
            </w:r>
            <w:r>
              <w:rPr>
                <w:rFonts w:ascii="Times New Roman" w:eastAsia="Times New Roman" w:hAnsi="Times New Roman" w:cs="Times New Roman"/>
                <w:i/>
                <w:kern w:val="2"/>
                <w:lang w:val="kk-KZ" w:eastAsia="ru-RU"/>
                <w14:ligatures w14:val="standardContextual"/>
              </w:rPr>
              <w:br/>
            </w:r>
          </w:p>
          <w:p w14:paraId="51532737" w14:textId="77777777" w:rsidR="00FA306B" w:rsidRDefault="00FA306B" w:rsidP="00FA306B">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7E145A7E" w14:textId="77777777" w:rsidR="00FA306B" w:rsidRDefault="00FA306B" w:rsidP="00FA306B">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Математика</w:t>
            </w:r>
          </w:p>
          <w:p w14:paraId="6DE09B17" w14:textId="77777777" w:rsidR="00FA306B" w:rsidRDefault="00FA306B" w:rsidP="00FA306B">
            <w:pPr>
              <w:tabs>
                <w:tab w:val="left" w:pos="8640"/>
              </w:tabs>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i/>
                <w:kern w:val="2"/>
                <w:lang w:val="kk-KZ"/>
                <w14:ligatures w14:val="standardContextual"/>
              </w:rPr>
              <w:t xml:space="preserve"> Тақырыбы:Геометриялық ұғымдар.                                           </w:t>
            </w:r>
          </w:p>
          <w:p w14:paraId="5CAAC35B" w14:textId="77777777" w:rsidR="00FA306B" w:rsidRDefault="00FA306B" w:rsidP="00FA306B">
            <w:pPr>
              <w:tabs>
                <w:tab w:val="left" w:pos="864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Көңілді шеңбері.</w:t>
            </w:r>
          </w:p>
          <w:p w14:paraId="1E155998" w14:textId="77777777" w:rsidR="00FA306B" w:rsidRDefault="00FA306B" w:rsidP="00FA306B">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kern w:val="2"/>
                <w:shd w:val="clear" w:color="auto" w:fill="FFFFFF"/>
                <w:lang w:val="kk-KZ"/>
                <w14:ligatures w14:val="standardContextual"/>
              </w:rPr>
              <w:t>Қолды көкке созайық,</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Азайтайық, қосайық.</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Пішіндердің  сарайын,</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Кәне бірге ашайық.</w:t>
            </w:r>
          </w:p>
          <w:p w14:paraId="341AE666" w14:textId="77777777" w:rsidR="00FA306B" w:rsidRDefault="00FA306B" w:rsidP="00FA306B">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II.Қызығушылықты  ояту.</w:t>
            </w:r>
          </w:p>
          <w:p w14:paraId="0705AA27" w14:textId="77777777" w:rsidR="00FA306B" w:rsidRDefault="00FA306B" w:rsidP="00FA306B">
            <w:pPr>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Дид ойын: </w:t>
            </w:r>
          </w:p>
          <w:p w14:paraId="7F5D5E80" w14:textId="77777777" w:rsidR="00FA306B" w:rsidRDefault="00FA306B" w:rsidP="00FA306B">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Пішіндер сөйлейді»</w:t>
            </w:r>
          </w:p>
          <w:p w14:paraId="3BFF4784" w14:textId="77777777" w:rsidR="00FA306B" w:rsidRDefault="00FA306B" w:rsidP="00FA306B">
            <w:pPr>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Төртбұрышпын, төртбұрышпын.</w:t>
            </w:r>
          </w:p>
          <w:p w14:paraId="4B6765E6" w14:textId="77777777" w:rsidR="00FA306B" w:rsidRDefault="00FA306B" w:rsidP="00FA306B">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Төрт қабырғасы бар бұрышпын,</w:t>
            </w:r>
          </w:p>
          <w:p w14:paraId="58BD0551" w14:textId="77777777" w:rsidR="00FA306B" w:rsidRDefault="00FA306B" w:rsidP="00FA306B">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Қай жағынан қарасаңда,</w:t>
            </w:r>
          </w:p>
          <w:p w14:paraId="6681C951" w14:textId="77777777" w:rsidR="00FA306B" w:rsidRDefault="00FA306B" w:rsidP="00FA306B">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Төрт қабырғам тең бұрышпын.</w:t>
            </w:r>
          </w:p>
          <w:p w14:paraId="1C1520EA"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Үшбұрышпын,үшбұрышпын</w:t>
            </w:r>
          </w:p>
          <w:p w14:paraId="719C677A"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ш қабырғам бар бұрышпын,</w:t>
            </w:r>
          </w:p>
          <w:p w14:paraId="183AB58C"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өртбұрыштан аз болсам да,</w:t>
            </w:r>
          </w:p>
          <w:p w14:paraId="1F538A03"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рны бөлек үшбұрышпын.</w:t>
            </w:r>
          </w:p>
          <w:p w14:paraId="62E259DF"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Домалақпын, домалақпын,</w:t>
            </w:r>
          </w:p>
          <w:p w14:paraId="209EB67A"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өңгелек боп домаладым.</w:t>
            </w:r>
          </w:p>
          <w:p w14:paraId="03CB2078"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й сияқты, күн сияқты</w:t>
            </w:r>
          </w:p>
          <w:p w14:paraId="22A94D46"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 сияқты домалақпын.</w:t>
            </w:r>
          </w:p>
          <w:p w14:paraId="54063A50"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1 Топқа бөлу.</w:t>
            </w:r>
          </w:p>
          <w:p w14:paraId="0DF7FEA2"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 Төртбұрыш тобына тапсырма</w:t>
            </w:r>
          </w:p>
          <w:p w14:paraId="7DF05215" w14:textId="77777777" w:rsidR="00FA306B" w:rsidRDefault="00FA306B" w:rsidP="00FA306B">
            <w:pPr>
              <w:pStyle w:val="af"/>
              <w:shd w:val="clear" w:color="auto" w:fill="FFFFFF"/>
              <w:spacing w:after="0" w:line="240" w:lineRule="auto"/>
              <w:jc w:val="center"/>
              <w:rPr>
                <w:i/>
                <w:kern w:val="2"/>
                <w:sz w:val="22"/>
                <w:szCs w:val="22"/>
                <w:lang w:val="kk-KZ"/>
                <w14:ligatures w14:val="standardContextual"/>
              </w:rPr>
            </w:pPr>
            <w:r>
              <w:rPr>
                <w:rStyle w:val="af2"/>
                <w:i/>
                <w:kern w:val="2"/>
                <w:sz w:val="22"/>
                <w:szCs w:val="22"/>
                <w:lang w:val="kk-KZ"/>
                <w14:ligatures w14:val="standardContextual"/>
              </w:rPr>
              <w:t>Дид ойын: «Ойыншықтардың үйін табу»</w:t>
            </w:r>
          </w:p>
          <w:p w14:paraId="0789E98A" w14:textId="77777777" w:rsidR="00FA306B" w:rsidRPr="00FA306B" w:rsidRDefault="00FA306B" w:rsidP="00FA306B">
            <w:pPr>
              <w:pStyle w:val="af"/>
              <w:shd w:val="clear" w:color="auto" w:fill="FFFFFF"/>
              <w:spacing w:after="0" w:line="240" w:lineRule="auto"/>
              <w:rPr>
                <w:rStyle w:val="af4"/>
                <w:lang w:val="kk-KZ"/>
              </w:rPr>
            </w:pPr>
            <w:r>
              <w:rPr>
                <w:rStyle w:val="af4"/>
                <w:b/>
                <w:kern w:val="2"/>
                <w:sz w:val="22"/>
                <w:szCs w:val="22"/>
                <w:lang w:val="kk-KZ"/>
                <w14:ligatures w14:val="standardContextual"/>
              </w:rPr>
              <w:t>Шарты</w:t>
            </w:r>
            <w:r>
              <w:rPr>
                <w:rStyle w:val="af4"/>
                <w:kern w:val="2"/>
                <w:sz w:val="22"/>
                <w:szCs w:val="22"/>
                <w:lang w:val="kk-KZ"/>
                <w14:ligatures w14:val="standardContextual"/>
              </w:rPr>
              <w:t>: - Мына жерде биік және аласа үй бар. Ойыншықтарды көлеміне қарай, биік үйшікке үлкен ойыншықтарды, аласа үйшікке кішкентай ойыншықтарды апарып қою керек.</w:t>
            </w:r>
          </w:p>
          <w:p w14:paraId="50D11AFD" w14:textId="77777777" w:rsidR="00FA306B" w:rsidRPr="00FA306B" w:rsidRDefault="00FA306B" w:rsidP="00FA306B">
            <w:pPr>
              <w:spacing w:after="0" w:line="240" w:lineRule="auto"/>
              <w:rPr>
                <w:rFonts w:ascii="Times New Roman" w:hAnsi="Times New Roman" w:cs="Times New Roman"/>
                <w:b/>
                <w:lang w:val="kk-KZ"/>
              </w:rPr>
            </w:pPr>
            <w:r>
              <w:rPr>
                <w:rFonts w:ascii="Times New Roman" w:hAnsi="Times New Roman" w:cs="Times New Roman"/>
                <w:b/>
                <w:i/>
                <w:kern w:val="2"/>
                <w:lang w:val="kk-KZ"/>
                <w14:ligatures w14:val="standardContextual"/>
              </w:rPr>
              <w:t xml:space="preserve">Ә)Үшбұрыштар тобына </w:t>
            </w:r>
          </w:p>
          <w:p w14:paraId="01053D2C" w14:textId="77777777" w:rsidR="00FA306B" w:rsidRDefault="00FA306B" w:rsidP="00FA306B">
            <w:pPr>
              <w:spacing w:after="0" w:line="240" w:lineRule="auto"/>
              <w:jc w:val="center"/>
              <w:rPr>
                <w:rFonts w:ascii="Times New Roman" w:eastAsia="Batang" w:hAnsi="Times New Roman" w:cs="Times New Roman"/>
                <w:b/>
                <w:bCs/>
                <w:i/>
                <w:kern w:val="2"/>
                <w:lang w:val="kk-KZ" w:eastAsia="ko-KR"/>
                <w14:ligatures w14:val="standardContextual"/>
              </w:rPr>
            </w:pPr>
            <w:r>
              <w:rPr>
                <w:rFonts w:ascii="Times New Roman" w:eastAsia="Batang" w:hAnsi="Times New Roman" w:cs="Times New Roman"/>
                <w:b/>
                <w:bCs/>
                <w:i/>
                <w:kern w:val="2"/>
                <w:lang w:val="kk-KZ" w:eastAsia="ko-KR"/>
                <w14:ligatures w14:val="standardContextual"/>
              </w:rPr>
              <w:t>Дид ойын:</w:t>
            </w:r>
          </w:p>
          <w:p w14:paraId="41086B9E" w14:textId="77777777" w:rsidR="00FA306B" w:rsidRDefault="00FA306B" w:rsidP="00FA306B">
            <w:pPr>
              <w:spacing w:after="0" w:line="240" w:lineRule="auto"/>
              <w:rPr>
                <w:rFonts w:ascii="Times New Roman" w:eastAsia="Batang" w:hAnsi="Times New Roman" w:cs="Times New Roman"/>
                <w:i/>
                <w:kern w:val="2"/>
                <w:lang w:val="kk-KZ" w:eastAsia="ko-KR"/>
                <w14:ligatures w14:val="standardContextual"/>
              </w:rPr>
            </w:pPr>
            <w:r>
              <w:rPr>
                <w:rFonts w:ascii="Times New Roman" w:eastAsia="Batang" w:hAnsi="Times New Roman" w:cs="Times New Roman"/>
                <w:b/>
                <w:bCs/>
                <w:i/>
                <w:kern w:val="2"/>
                <w:lang w:val="kk-KZ" w:eastAsia="ko-KR"/>
                <w14:ligatures w14:val="standardContextual"/>
              </w:rPr>
              <w:t>«Жол картасын бейнеле Шарты:</w:t>
            </w:r>
            <w:r>
              <w:rPr>
                <w:rFonts w:ascii="Times New Roman" w:eastAsia="Batang" w:hAnsi="Times New Roman" w:cs="Times New Roman"/>
                <w:i/>
                <w:kern w:val="2"/>
                <w:lang w:val="kk-KZ" w:eastAsia="ko-KR"/>
                <w14:ligatures w14:val="standardContextual"/>
              </w:rPr>
              <w:t>Ағаш, тау, күн, бұлт, тас, көл, гүлдер т.б. суреттерді үстел үстіндегі жасыл матаға өздерінің орналасу реті бойынша  қою.</w:t>
            </w:r>
          </w:p>
          <w:p w14:paraId="7B1573CC" w14:textId="77777777" w:rsidR="00FA306B" w:rsidRDefault="00FA306B" w:rsidP="00FA306B">
            <w:pPr>
              <w:spacing w:after="0" w:line="240" w:lineRule="auto"/>
              <w:rPr>
                <w:rFonts w:ascii="Times New Roman" w:eastAsia="Batang" w:hAnsi="Times New Roman" w:cs="Times New Roman"/>
                <w:b/>
                <w:i/>
                <w:kern w:val="2"/>
                <w:lang w:val="kk-KZ" w:eastAsia="ko-KR"/>
                <w14:ligatures w14:val="standardContextual"/>
              </w:rPr>
            </w:pPr>
            <w:r>
              <w:rPr>
                <w:rFonts w:ascii="Times New Roman" w:eastAsia="Batang" w:hAnsi="Times New Roman" w:cs="Times New Roman"/>
                <w:b/>
                <w:i/>
                <w:kern w:val="2"/>
                <w:lang w:val="kk-KZ" w:eastAsia="ko-KR"/>
                <w14:ligatures w14:val="standardContextual"/>
              </w:rPr>
              <w:t>Сергіту  сәті.</w:t>
            </w:r>
          </w:p>
          <w:p w14:paraId="010857E4"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Дөңгелектер тобы.</w:t>
            </w:r>
          </w:p>
          <w:p w14:paraId="38208631"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Геометриялық  пішіндермен жұмыс. </w:t>
            </w:r>
          </w:p>
          <w:p w14:paraId="52C8E0C4"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жылдам?»</w:t>
            </w:r>
          </w:p>
          <w:p w14:paraId="7F6391C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яқшалармен  құрастыру жұмысы</w:t>
            </w:r>
          </w:p>
          <w:p w14:paraId="29DC3937"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ырша, көзілдірік, үй, қайық.</w:t>
            </w:r>
          </w:p>
          <w:p w14:paraId="008BB632" w14:textId="77777777" w:rsidR="00FA306B" w:rsidRDefault="00FA306B" w:rsidP="00FA306B">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ІІ. Сылдырмақ үні.</w:t>
            </w:r>
          </w:p>
          <w:p w14:paraId="0AD94D05" w14:textId="77777777" w:rsidR="00FA306B" w:rsidRDefault="00FA306B" w:rsidP="00FA306B">
            <w:pPr>
              <w:spacing w:after="0" w:line="240" w:lineRule="auto"/>
              <w:jc w:val="center"/>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еңбер</w:t>
            </w:r>
            <w:r>
              <w:rPr>
                <w:rFonts w:ascii="Times New Roman" w:hAnsi="Times New Roman" w:cs="Times New Roman"/>
                <w:i/>
                <w:kern w:val="2"/>
                <w:lang w:val="kk-KZ"/>
                <w14:ligatures w14:val="standardContextual"/>
              </w:rPr>
              <w:t xml:space="preserve">.   </w:t>
            </w:r>
            <w:r>
              <w:rPr>
                <w:rFonts w:ascii="Times New Roman" w:hAnsi="Times New Roman" w:cs="Times New Roman"/>
                <w:b/>
                <w:i/>
                <w:kern w:val="2"/>
                <w:lang w:val="kk-KZ"/>
                <w14:ligatures w14:val="standardContextual"/>
              </w:rPr>
              <w:t>Миға  шабуыл.</w:t>
            </w:r>
          </w:p>
          <w:p w14:paraId="4D6C7CC7" w14:textId="77777777" w:rsidR="00FA306B" w:rsidRDefault="00FA306B" w:rsidP="00FA306B">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Логикалық  есептер.</w:t>
            </w:r>
          </w:p>
          <w:p w14:paraId="55FBB9F7"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ш  бұрыштың  әр бұрышына  отыру үшін  неше торғай  керек?</w:t>
            </w:r>
          </w:p>
          <w:p w14:paraId="351A2ED2"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өңгелекте неше  бұрыш  бар?</w:t>
            </w:r>
          </w:p>
          <w:p w14:paraId="4882EBF4"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өрт бұрыштың бұрыштарында үш торғай  отыр, дұрыс отыр ма, Неше торғай  жетпейді?</w:t>
            </w:r>
          </w:p>
          <w:p w14:paraId="61A2DC49"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Үй қандай пішіндерден тұрады?</w:t>
            </w:r>
          </w:p>
          <w:p w14:paraId="3FE9C4E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ұрт қандай пішіндерден тұрады?</w:t>
            </w:r>
          </w:p>
          <w:p w14:paraId="06336002"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Машина қандай пішіндерден тұрады?</w:t>
            </w:r>
          </w:p>
          <w:p w14:paraId="7BF6E5E5" w14:textId="77777777" w:rsidR="00FA306B" w:rsidRDefault="00FA306B" w:rsidP="00FA306B">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49DE72BC"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Жапсыру</w:t>
            </w:r>
          </w:p>
          <w:p w14:paraId="75E4698A"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ақырыбы</w:t>
            </w:r>
            <w:r>
              <w:rPr>
                <w:rFonts w:ascii="Times New Roman" w:hAnsi="Times New Roman" w:cs="Times New Roman"/>
                <w:i/>
                <w:kern w:val="2"/>
                <w:lang w:val="kk-KZ"/>
                <w14:ligatures w14:val="standardContextual"/>
              </w:rPr>
              <w:t>:  «Жаз  көрінісі»</w:t>
            </w:r>
          </w:p>
          <w:p w14:paraId="56B1CBC4"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ылулық шеңбері:</w:t>
            </w:r>
          </w:p>
          <w:p w14:paraId="7DE3091F"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спанымыз ашық болсын!</w:t>
            </w:r>
          </w:p>
          <w:p w14:paraId="09E1F22F"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бақшамыз гүлге толсын!</w:t>
            </w:r>
          </w:p>
          <w:p w14:paraId="3C14BBBB"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биғатымыз таза болсын!</w:t>
            </w:r>
          </w:p>
          <w:p w14:paraId="0272D9CB"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еріміз гүлге толсын!</w:t>
            </w:r>
          </w:p>
          <w:p w14:paraId="0B19E098"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бақшамыз гүлдене берсін!</w:t>
            </w:r>
          </w:p>
          <w:p w14:paraId="7AC9E243"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осын сәт:</w:t>
            </w:r>
          </w:p>
          <w:p w14:paraId="2DFA1A4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сік қағылып пошташы хат әкеп береді.</w:t>
            </w:r>
          </w:p>
          <w:p w14:paraId="6ECE900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Хатты оқу.</w:t>
            </w:r>
          </w:p>
          <w:p w14:paraId="0578108C"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әлеметсіңдер ме,балалар.Құрметті балалар бұл хатты сендерге  мұз патшалығы  елдің балалары жазып отыр. Біздің елде жаз  мезгілі болмайды.</w:t>
            </w:r>
          </w:p>
          <w:p w14:paraId="6A1F80BB"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ондықтан біз сендерден жаз туралы білгіміз келеді.</w:t>
            </w:r>
          </w:p>
          <w:p w14:paraId="559A76C6"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Сендер көмектесесіңдер ме? </w:t>
            </w:r>
          </w:p>
          <w:p w14:paraId="21CB78E7"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дамыту.</w:t>
            </w:r>
          </w:p>
          <w:p w14:paraId="15E9E9C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арнайы түсірілім жасайық. (видеоға түсіру).Сосын сол түсірілімді таспаға жазып жолдап жіберейік жарайма?</w:t>
            </w:r>
          </w:p>
          <w:p w14:paraId="49B9F8B7"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Ой қозғау</w:t>
            </w:r>
            <w:r>
              <w:rPr>
                <w:rFonts w:ascii="Times New Roman" w:hAnsi="Times New Roman" w:cs="Times New Roman"/>
                <w:i/>
                <w:kern w:val="2"/>
                <w:lang w:val="kk-KZ"/>
                <w14:ligatures w14:val="standardContextual"/>
              </w:rPr>
              <w:t>.</w:t>
            </w:r>
          </w:p>
          <w:p w14:paraId="7E876FA0" w14:textId="77777777" w:rsidR="00FA306B" w:rsidRDefault="00FA306B" w:rsidP="00FA306B">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Жаз ерекшелігін ата»</w:t>
            </w:r>
          </w:p>
          <w:p w14:paraId="2CD24397"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з мезгілі қандай болады?</w:t>
            </w:r>
          </w:p>
          <w:p w14:paraId="1977B214"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з  мезгілінде табиғатта қандай өзгерістер болады?</w:t>
            </w:r>
          </w:p>
          <w:p w14:paraId="1FF761EA"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ндай  ойындар ойнасыңдар?</w:t>
            </w:r>
          </w:p>
          <w:p w14:paraId="70740DC5"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дамыту.</w:t>
            </w:r>
          </w:p>
          <w:p w14:paraId="2F412E83"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енді достарымызға  жаз  мезгілінің суретін  қағаз бетіне жапсырып берейік.</w:t>
            </w:r>
          </w:p>
          <w:p w14:paraId="72A21973"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жаз мезгілін салғанда қандай көріністі көз алдына елестетеміз?</w:t>
            </w:r>
          </w:p>
          <w:p w14:paraId="4FB74404" w14:textId="77777777" w:rsidR="00FA306B" w:rsidRDefault="00FA306B" w:rsidP="00FA306B">
            <w:pPr>
              <w:pStyle w:val="af"/>
              <w:spacing w:after="0" w:line="240" w:lineRule="auto"/>
              <w:rPr>
                <w:b/>
                <w:i/>
                <w:kern w:val="2"/>
                <w:sz w:val="22"/>
                <w:szCs w:val="22"/>
                <w:lang w:val="kk-KZ"/>
                <w14:ligatures w14:val="standardContextual"/>
              </w:rPr>
            </w:pPr>
            <w:r>
              <w:rPr>
                <w:b/>
                <w:i/>
                <w:kern w:val="2"/>
                <w:sz w:val="22"/>
                <w:szCs w:val="22"/>
                <w:lang w:val="kk-KZ"/>
                <w14:ligatures w14:val="standardContextual"/>
              </w:rPr>
              <w:t>Тақтадағы суретпен жұмыс.</w:t>
            </w:r>
          </w:p>
          <w:p w14:paraId="44B93561"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қтаға даланың суреті жапсырылған көлемді сурет ілу</w:t>
            </w:r>
          </w:p>
          <w:p w14:paraId="1041A19C"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не көріп тұрсыңдар?</w:t>
            </w:r>
          </w:p>
          <w:p w14:paraId="40E1893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ұрыс,таулар, шөптер, сулар, гүлдер,күн, ағаштар.  Гүлденген  жаз мезгілі  қандай әдемі.</w:t>
            </w:r>
          </w:p>
          <w:p w14:paraId="27597E30"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ндеше, келіңдер біз бірге гүлденген  жаз  бейнесін жапсыру тәсілімен танысайық.</w:t>
            </w:r>
          </w:p>
          <w:p w14:paraId="2F4AB94D"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ұмыс жасаудың әдіс-тәсілдерін көрсету, түсіндіру.</w:t>
            </w:r>
          </w:p>
          <w:p w14:paraId="60B38BD9"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ауіпсіздік ережесін еске түсіру.</w:t>
            </w:r>
          </w:p>
          <w:p w14:paraId="6308EB9B"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Жаз көрінісі»</w:t>
            </w:r>
          </w:p>
          <w:p w14:paraId="68438919"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арты: Жапсыру арқылы түсті қағаздан алдымен шөптерді жапсырамыз. Келесі тауды жапсырамыз,содан кейін болса күнді жапсырамыз. Ал ендеше суды жапсырайық. Енді біздің даламыздың гүлденіп тұруы үшін гүлдер мен талдарды өз орнына жапсырып қоямыз. </w:t>
            </w:r>
          </w:p>
          <w:p w14:paraId="01EF8497"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Сергіту сәті (саусақ жаттығуы) :</w:t>
            </w:r>
            <w:r>
              <w:rPr>
                <w:rFonts w:ascii="Times New Roman" w:hAnsi="Times New Roman" w:cs="Times New Roman"/>
                <w:i/>
                <w:kern w:val="2"/>
                <w:lang w:val="kk-KZ"/>
                <w14:ligatures w14:val="standardContextual"/>
              </w:rPr>
              <w:br/>
              <w:t>Қолды үстелге қоямыз,</w:t>
            </w:r>
            <w:r>
              <w:rPr>
                <w:rFonts w:ascii="Times New Roman" w:hAnsi="Times New Roman" w:cs="Times New Roman"/>
                <w:i/>
                <w:kern w:val="2"/>
                <w:lang w:val="kk-KZ"/>
                <w14:ligatures w14:val="standardContextual"/>
              </w:rPr>
              <w:br/>
              <w:t>Саусақтарды санаймыз:</w:t>
            </w:r>
            <w:r>
              <w:rPr>
                <w:rFonts w:ascii="Times New Roman" w:hAnsi="Times New Roman" w:cs="Times New Roman"/>
                <w:i/>
                <w:kern w:val="2"/>
                <w:lang w:val="kk-KZ"/>
                <w14:ligatures w14:val="standardContextual"/>
              </w:rPr>
              <w:br/>
              <w:t xml:space="preserve">1, 2, 3, 4, 5 </w:t>
            </w:r>
          </w:p>
          <w:p w14:paraId="5CBE35AC"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5,4 , 3 , 2 ,1</w:t>
            </w:r>
            <w:r>
              <w:rPr>
                <w:rFonts w:ascii="Times New Roman" w:hAnsi="Times New Roman" w:cs="Times New Roman"/>
                <w:i/>
                <w:kern w:val="2"/>
                <w:lang w:val="kk-KZ"/>
                <w14:ligatures w14:val="standardContextual"/>
              </w:rPr>
              <w:br/>
              <w:t>Екі қолды біріктір.</w:t>
            </w:r>
          </w:p>
          <w:p w14:paraId="081DF6C2"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ытынды.</w:t>
            </w:r>
          </w:p>
          <w:p w14:paraId="009030D8"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Галерея шарлау әдісі.</w:t>
            </w:r>
          </w:p>
          <w:p w14:paraId="36AE8312"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3 шапалақ әдісі арқылы бағалау.</w:t>
            </w:r>
          </w:p>
          <w:p w14:paraId="5FE710A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3E767DB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саған жұмыстарын хатка салып ,бейнетаспаны достарына жіберу.</w:t>
            </w:r>
          </w:p>
          <w:p w14:paraId="2F3D3133" w14:textId="62C15494" w:rsidR="00FA306B" w:rsidRPr="00C22D7C" w:rsidRDefault="00FA306B" w:rsidP="00FA306B">
            <w:pPr>
              <w:spacing w:after="0" w:line="240" w:lineRule="auto"/>
              <w:rPr>
                <w:rStyle w:val="af2"/>
                <w:rFonts w:ascii="Times New Roman" w:hAnsi="Times New Roman" w:cs="Times New Roman"/>
                <w:i/>
                <w:lang w:val="kk-KZ"/>
              </w:rPr>
            </w:pPr>
            <w:r>
              <w:rPr>
                <w:rFonts w:ascii="Times New Roman" w:hAnsi="Times New Roman" w:cs="Times New Roman"/>
                <w:i/>
                <w:kern w:val="2"/>
                <w:lang w:val="kk-KZ"/>
                <w14:ligatures w14:val="standardContextual"/>
              </w:rPr>
              <w:t>Балаларды мадақтау.</w:t>
            </w:r>
          </w:p>
        </w:tc>
        <w:tc>
          <w:tcPr>
            <w:tcW w:w="2893"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5103A78" w14:textId="77777777" w:rsidR="00D0106E" w:rsidRDefault="00D0106E" w:rsidP="00D0106E">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ауат ашу.</w:t>
            </w:r>
          </w:p>
          <w:p w14:paraId="0AA00B67" w14:textId="77777777" w:rsidR="00D0106E" w:rsidRDefault="00D0106E" w:rsidP="00D0106E">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Сөз дыбыс.</w:t>
            </w:r>
          </w:p>
          <w:p w14:paraId="38E220FF"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1.Ойын:«Орамал тастамақ»</w:t>
            </w:r>
          </w:p>
          <w:p w14:paraId="5618A16A"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Қандай әріптерді өттік?</w:t>
            </w:r>
          </w:p>
          <w:p w14:paraId="09F543FE"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Әріп деген не?</w:t>
            </w:r>
          </w:p>
          <w:p w14:paraId="213E0AA4"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Әріпті не істейміз? (оқимыз, жазамыз)</w:t>
            </w:r>
          </w:p>
          <w:p w14:paraId="642B053A"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2.Ойын: «Кім жылдам»</w:t>
            </w:r>
            <w:r>
              <w:rPr>
                <w:rFonts w:ascii="Times New Roman" w:eastAsia="Times New Roman" w:hAnsi="Times New Roman" w:cs="Times New Roman"/>
                <w:i/>
                <w:color w:val="111111"/>
                <w:kern w:val="2"/>
                <w:lang w:val="kk-KZ" w:eastAsia="ru-RU"/>
                <w14:ligatures w14:val="standardContextual"/>
              </w:rPr>
              <w:t xml:space="preserve"> -Дыбыстар нешеге бөлінеді? Қандай?</w:t>
            </w:r>
          </w:p>
          <w:p w14:paraId="61745F21"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Дауысты дыбыс қандай үйде тұрады, қандай текшемен белгілейміз?-Неге?</w:t>
            </w:r>
          </w:p>
          <w:p w14:paraId="487265C1"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Дауысты дыбыстар қалай айтылады?</w:t>
            </w:r>
            <w:r>
              <w:rPr>
                <w:rFonts w:ascii="Times New Roman" w:eastAsia="Times New Roman" w:hAnsi="Times New Roman" w:cs="Times New Roman"/>
                <w:i/>
                <w:color w:val="111111"/>
                <w:kern w:val="2"/>
                <w:lang w:val="kk-KZ" w:eastAsia="ru-RU"/>
                <w14:ligatures w14:val="standardContextual"/>
              </w:rPr>
              <w:br/>
              <w:t>- Дыбысты не істейміз? (естиміз, айтамыз)</w:t>
            </w:r>
            <w:r>
              <w:rPr>
                <w:rFonts w:ascii="Times New Roman" w:eastAsia="Times New Roman" w:hAnsi="Times New Roman" w:cs="Times New Roman"/>
                <w:i/>
                <w:color w:val="111111"/>
                <w:kern w:val="2"/>
                <w:lang w:val="kk-KZ" w:eastAsia="ru-RU"/>
                <w14:ligatures w14:val="standardContextual"/>
              </w:rPr>
              <w:br/>
            </w:r>
            <w:r>
              <w:rPr>
                <w:rFonts w:ascii="Times New Roman" w:eastAsia="Times New Roman" w:hAnsi="Times New Roman" w:cs="Times New Roman"/>
                <w:b/>
                <w:i/>
                <w:color w:val="111111"/>
                <w:kern w:val="2"/>
                <w:lang w:val="kk-KZ" w:eastAsia="ru-RU"/>
                <w14:ligatures w14:val="standardContextual"/>
              </w:rPr>
              <w:t>3. Ойын «Шынжыр»</w:t>
            </w:r>
          </w:p>
          <w:p w14:paraId="67B6851D"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Дауыссыз дыбыстар қалай айтылады?</w:t>
            </w:r>
          </w:p>
          <w:p w14:paraId="601D87DE"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Оларды шынжырлап қойғандай нелер  кедергі жасайды.</w:t>
            </w:r>
          </w:p>
          <w:p w14:paraId="67F243C9"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Дауыссыз дыбыс қай үйде тұрады?</w:t>
            </w:r>
          </w:p>
          <w:p w14:paraId="541F64B0"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4.Ойын: «Мен бастаймын сен аяқта»</w:t>
            </w:r>
          </w:p>
          <w:p w14:paraId="536698A4"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Ан---, та--, на--, ға--,т.б.</w:t>
            </w:r>
          </w:p>
          <w:p w14:paraId="21FAAA37"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5.Ойын «Шашылған буындар»</w:t>
            </w:r>
          </w:p>
          <w:p w14:paraId="2860C345"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Буындардан сөз құрау, сөзге сөйлем құрау.</w:t>
            </w:r>
          </w:p>
          <w:p w14:paraId="232FE5E4"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6. Ойын: «Текшелер жарысы»</w:t>
            </w:r>
          </w:p>
          <w:p w14:paraId="7F931BAA"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АНА, ТАНА,НАН, АҒА сөздерін текшемен жазу.</w:t>
            </w:r>
          </w:p>
          <w:p w14:paraId="49993FAB"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Қортынды</w:t>
            </w:r>
          </w:p>
          <w:p w14:paraId="172C6727"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Сұрақ-жауап</w:t>
            </w:r>
          </w:p>
          <w:p w14:paraId="1D7E0974"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Балаларды мадақтау.</w:t>
            </w:r>
          </w:p>
          <w:p w14:paraId="578D6B97" w14:textId="77777777" w:rsidR="00FA306B" w:rsidRPr="00D0106E" w:rsidRDefault="00FA306B" w:rsidP="00FA306B">
            <w:pPr>
              <w:spacing w:after="0" w:line="240" w:lineRule="auto"/>
              <w:rPr>
                <w:rFonts w:ascii="Times New Roman" w:eastAsia="Times New Roman" w:hAnsi="Times New Roman" w:cs="Times New Roman"/>
                <w:b/>
                <w:i/>
                <w:kern w:val="2"/>
                <w:lang w:val="kk-KZ" w:eastAsia="ru-RU"/>
                <w14:ligatures w14:val="standardContextual"/>
              </w:rPr>
            </w:pPr>
          </w:p>
          <w:p w14:paraId="374E4667" w14:textId="13AFBF8B" w:rsidR="00FA306B" w:rsidRDefault="00FA306B" w:rsidP="00D0106E">
            <w:pPr>
              <w:spacing w:after="0" w:line="240" w:lineRule="auto"/>
              <w:rPr>
                <w:rFonts w:ascii="Times New Roman" w:hAnsi="Times New Roman" w:cs="Times New Roman"/>
                <w:b/>
                <w:i/>
                <w:kern w:val="2"/>
                <w:lang w:val="kk-KZ"/>
                <w14:ligatures w14:val="standardContextual"/>
              </w:rPr>
            </w:pPr>
            <w:r>
              <w:rPr>
                <w:rFonts w:ascii="Times New Roman" w:eastAsia="Times New Roman" w:hAnsi="Times New Roman" w:cs="Times New Roman"/>
                <w:b/>
                <w:i/>
                <w:kern w:val="2"/>
                <w:lang w:val="kk-KZ" w:eastAsia="ru-RU"/>
                <w14:ligatures w14:val="standardContextual"/>
              </w:rPr>
              <w:t>Математика</w:t>
            </w:r>
            <w:r w:rsidR="00D0106E">
              <w:rPr>
                <w:rFonts w:ascii="Times New Roman" w:hAnsi="Times New Roman" w:cs="Times New Roman"/>
                <w:b/>
                <w:i/>
                <w:kern w:val="2"/>
                <w:lang w:val="kk-KZ"/>
                <w14:ligatures w14:val="standardContextual"/>
              </w:rPr>
              <w:t xml:space="preserve"> </w:t>
            </w:r>
          </w:p>
          <w:p w14:paraId="50EFC0B2"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i/>
                <w:kern w:val="2"/>
                <w:lang w:val="kk-KZ"/>
                <w14:ligatures w14:val="standardContextual"/>
              </w:rPr>
              <w:t>Ауыр. Жеңіл</w:t>
            </w:r>
          </w:p>
          <w:p w14:paraId="18C0605B"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ызығушылықтарын ояту.</w:t>
            </w:r>
          </w:p>
          <w:p w14:paraId="273D47EB"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лім ханшайымы келеді.</w:t>
            </w:r>
          </w:p>
          <w:p w14:paraId="74FCD96F"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псырма алып келеді.</w:t>
            </w:r>
          </w:p>
          <w:p w14:paraId="232E7A14"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 - тапсырма:</w:t>
            </w:r>
            <w:r>
              <w:rPr>
                <w:rFonts w:ascii="Times New Roman" w:hAnsi="Times New Roman" w:cs="Times New Roman"/>
                <w:i/>
                <w:kern w:val="2"/>
                <w:lang w:val="kk-KZ"/>
                <w14:ligatures w14:val="standardContextual"/>
              </w:rPr>
              <w:br/>
              <w:t>Суреттегі үй қандай геометриялық фигуралардан тұратынын ата.</w:t>
            </w:r>
            <w:r>
              <w:rPr>
                <w:rFonts w:ascii="Times New Roman" w:hAnsi="Times New Roman" w:cs="Times New Roman"/>
                <w:i/>
                <w:kern w:val="2"/>
                <w:lang w:val="kk-KZ"/>
                <w14:ligatures w14:val="standardContextual"/>
              </w:rPr>
              <w:br/>
            </w:r>
            <w:r>
              <w:rPr>
                <w:rFonts w:ascii="Times New Roman" w:hAnsi="Times New Roman" w:cs="Times New Roman"/>
                <w:b/>
                <w:i/>
                <w:kern w:val="2"/>
                <w:lang w:val="kk-KZ"/>
                <w14:ligatures w14:val="standardContextual"/>
              </w:rPr>
              <w:t>2 - тапсырма:</w:t>
            </w:r>
            <w:r>
              <w:rPr>
                <w:rFonts w:ascii="Times New Roman" w:hAnsi="Times New Roman" w:cs="Times New Roman"/>
                <w:i/>
                <w:kern w:val="2"/>
                <w:lang w:val="kk-KZ"/>
                <w14:ligatures w14:val="standardContextual"/>
              </w:rPr>
              <w:t xml:space="preserve"> 1-10 ға  дейін тура және кері сана.</w:t>
            </w:r>
            <w:r>
              <w:rPr>
                <w:rFonts w:ascii="Times New Roman" w:hAnsi="Times New Roman" w:cs="Times New Roman"/>
                <w:i/>
                <w:kern w:val="2"/>
                <w:lang w:val="kk-KZ"/>
                <w14:ligatures w14:val="standardContextual"/>
              </w:rPr>
              <w:br/>
            </w:r>
            <w:r>
              <w:rPr>
                <w:rFonts w:ascii="Times New Roman" w:hAnsi="Times New Roman" w:cs="Times New Roman"/>
                <w:b/>
                <w:i/>
                <w:kern w:val="2"/>
                <w:lang w:val="kk-KZ"/>
                <w14:ligatures w14:val="standardContextual"/>
              </w:rPr>
              <w:t>3 - ші тапсырма.</w:t>
            </w:r>
            <w:r>
              <w:rPr>
                <w:rFonts w:ascii="Times New Roman" w:hAnsi="Times New Roman" w:cs="Times New Roman"/>
                <w:i/>
                <w:kern w:val="2"/>
                <w:lang w:val="kk-KZ"/>
                <w14:ligatures w14:val="standardContextual"/>
              </w:rPr>
              <w:t xml:space="preserve"> Дидактикалық ойын: «Адасқан сандар»</w:t>
            </w:r>
            <w:r>
              <w:rPr>
                <w:rFonts w:ascii="Times New Roman" w:hAnsi="Times New Roman" w:cs="Times New Roman"/>
                <w:i/>
                <w:kern w:val="2"/>
                <w:lang w:val="kk-KZ"/>
                <w14:ligatures w14:val="standardContextual"/>
              </w:rPr>
              <w:br/>
            </w:r>
            <w:r>
              <w:rPr>
                <w:rFonts w:ascii="Times New Roman" w:hAnsi="Times New Roman" w:cs="Times New Roman"/>
                <w:b/>
                <w:i/>
                <w:kern w:val="2"/>
                <w:lang w:val="kk-KZ"/>
                <w14:ligatures w14:val="standardContextual"/>
              </w:rPr>
              <w:t>4 - ші тапсырма:</w:t>
            </w:r>
            <w:r>
              <w:rPr>
                <w:rFonts w:ascii="Times New Roman" w:hAnsi="Times New Roman" w:cs="Times New Roman"/>
                <w:i/>
                <w:kern w:val="2"/>
                <w:lang w:val="kk-KZ"/>
                <w14:ligatures w14:val="standardContextual"/>
              </w:rPr>
              <w:br/>
              <w:t>Жаңа тақырып.</w:t>
            </w:r>
            <w:r>
              <w:rPr>
                <w:rFonts w:ascii="Times New Roman" w:hAnsi="Times New Roman" w:cs="Times New Roman"/>
                <w:i/>
                <w:kern w:val="2"/>
                <w:lang w:val="kk-KZ"/>
                <w14:ligatures w14:val="standardContextual"/>
              </w:rPr>
              <w:br/>
              <w:t>Ауыр және жеңіл.(Түрі және көлемі бірдей заттарды өлшей отырып салыстырып көрсету) түсіндіру.</w:t>
            </w:r>
            <w:r>
              <w:rPr>
                <w:rFonts w:ascii="Times New Roman" w:hAnsi="Times New Roman" w:cs="Times New Roman"/>
                <w:b/>
                <w:i/>
                <w:kern w:val="2"/>
                <w:lang w:val="kk-KZ"/>
                <w14:ligatures w14:val="standardContextual"/>
              </w:rPr>
              <w:br/>
            </w:r>
            <w:r>
              <w:rPr>
                <w:rFonts w:ascii="Times New Roman" w:hAnsi="Times New Roman" w:cs="Times New Roman"/>
                <w:b/>
                <w:bCs/>
                <w:i/>
                <w:iCs/>
                <w:kern w:val="2"/>
                <w:lang w:val="kk-KZ"/>
                <w14:ligatures w14:val="standardContextual"/>
              </w:rPr>
              <w:t>Тәжірбие:</w:t>
            </w:r>
            <w:r>
              <w:rPr>
                <w:rFonts w:ascii="Times New Roman" w:hAnsi="Times New Roman" w:cs="Times New Roman"/>
                <w:bCs/>
                <w:i/>
                <w:iCs/>
                <w:kern w:val="2"/>
                <w:lang w:val="kk-KZ"/>
                <w14:ligatures w14:val="standardContextual"/>
              </w:rPr>
              <w:t> </w:t>
            </w:r>
            <w:r>
              <w:rPr>
                <w:rFonts w:ascii="Times New Roman" w:hAnsi="Times New Roman" w:cs="Times New Roman"/>
                <w:i/>
                <w:iCs/>
                <w:kern w:val="2"/>
                <w:lang w:val="kk-KZ"/>
                <w14:ligatures w14:val="standardContextual"/>
              </w:rPr>
              <w:t>Екі шар мен бір стақан су беріледі. Бір шарды үрлейміз.Екінші шарға стақан суды құямыз. Сұрақ: Қай шар ұшады? Қай шар ұшпайды?Неліктен?</w:t>
            </w:r>
          </w:p>
          <w:p w14:paraId="490E0364"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ергіту сәті:</w:t>
            </w:r>
          </w:p>
          <w:p w14:paraId="39A50106"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ң қолымда бес саусақ,</w:t>
            </w:r>
          </w:p>
          <w:p w14:paraId="0A251A06"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ол қолымда бес саусақ.</w:t>
            </w:r>
          </w:p>
          <w:p w14:paraId="4C641FA9"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еске бесті қосқанда</w:t>
            </w:r>
          </w:p>
          <w:p w14:paraId="381F7B2D"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олады екен 10 саусақ.</w:t>
            </w:r>
          </w:p>
          <w:p w14:paraId="2AC52C97" w14:textId="77777777" w:rsidR="00FA306B" w:rsidRDefault="00FA306B" w:rsidP="00FA306B">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1-тапсырма</w:t>
            </w:r>
            <w:r>
              <w:rPr>
                <w:rFonts w:ascii="Times New Roman" w:eastAsia="Calibri" w:hAnsi="Times New Roman" w:cs="Times New Roman"/>
                <w:i/>
                <w:kern w:val="2"/>
                <w:lang w:val="kk-KZ"/>
                <w14:ligatures w14:val="standardContextual"/>
              </w:rPr>
              <w:t>: </w:t>
            </w:r>
            <w:r>
              <w:rPr>
                <w:rFonts w:ascii="Times New Roman" w:eastAsia="Calibri" w:hAnsi="Times New Roman" w:cs="Times New Roman"/>
                <w:b/>
                <w:i/>
                <w:kern w:val="2"/>
                <w:lang w:val="kk-KZ"/>
                <w14:ligatures w14:val="standardContextual"/>
              </w:rPr>
              <w:t>Қандай пішін шықты ?</w:t>
            </w:r>
          </w:p>
          <w:p w14:paraId="694C5C05" w14:textId="77777777" w:rsidR="00FA306B" w:rsidRDefault="00FA306B" w:rsidP="00FA306B">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Мақсаты:Таяқшалардан таныс пішіндер құрастыру.</w:t>
            </w:r>
          </w:p>
          <w:p w14:paraId="31730A61" w14:textId="77777777" w:rsidR="00FA306B" w:rsidRDefault="00FA306B" w:rsidP="00FA306B">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2-Тапсырма</w:t>
            </w:r>
            <w:r>
              <w:rPr>
                <w:rFonts w:ascii="Times New Roman" w:eastAsia="Calibri" w:hAnsi="Times New Roman" w:cs="Times New Roman"/>
                <w:i/>
                <w:kern w:val="2"/>
                <w:lang w:val="kk-KZ"/>
                <w14:ligatures w14:val="standardContextual"/>
              </w:rPr>
              <w:t xml:space="preserve">: </w:t>
            </w:r>
            <w:r>
              <w:rPr>
                <w:rFonts w:ascii="Times New Roman" w:eastAsia="Calibri" w:hAnsi="Times New Roman" w:cs="Times New Roman"/>
                <w:b/>
                <w:i/>
                <w:kern w:val="2"/>
                <w:lang w:val="kk-KZ"/>
                <w14:ligatures w14:val="standardContextual"/>
              </w:rPr>
              <w:t>Қандай мезгіл?Қай уақыт?</w:t>
            </w:r>
          </w:p>
          <w:p w14:paraId="2561E78F" w14:textId="77777777" w:rsidR="00FA306B" w:rsidRDefault="00FA306B" w:rsidP="00FA306B">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Мақсаты.Балалардың ойлау қабілеттерін дамыту.</w:t>
            </w:r>
          </w:p>
          <w:p w14:paraId="37FD14E5" w14:textId="77777777" w:rsidR="00FA306B" w:rsidRDefault="00FA306B" w:rsidP="00FA306B">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Шарты:Балаларға  тәулік мезгілдері жыл мезгілдері туралы суреттер беріп ажыратуды үйрету.</w:t>
            </w:r>
          </w:p>
          <w:p w14:paraId="031754A9" w14:textId="77777777" w:rsidR="00FA306B" w:rsidRDefault="00FA306B" w:rsidP="00FA306B">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3-тапсырма: «Жол картасын бейнеле»</w:t>
            </w:r>
          </w:p>
          <w:p w14:paraId="3117851A" w14:textId="77777777" w:rsidR="00FA306B" w:rsidRDefault="00FA306B" w:rsidP="00FA306B">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Кеңістікті бағдарлауды үйрету. Құс, ағаш, гүл, бұлт, күн, су орналасу ретін көрсету.</w:t>
            </w:r>
          </w:p>
          <w:p w14:paraId="6E5A08A4"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ытынды.</w:t>
            </w:r>
          </w:p>
          <w:p w14:paraId="0F0A7664"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лім ханшайымы балаларды мадақтайды.</w:t>
            </w:r>
          </w:p>
          <w:p w14:paraId="1F6C82B7"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ұлдызша таратады.</w:t>
            </w:r>
          </w:p>
          <w:p w14:paraId="20DF7CA6"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штасады.</w:t>
            </w:r>
          </w:p>
          <w:p w14:paraId="38BDC1CC"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62C0929D" w14:textId="77777777" w:rsidR="00FA306B" w:rsidRDefault="00FA306B" w:rsidP="00D0106E">
            <w:pPr>
              <w:tabs>
                <w:tab w:val="left" w:pos="839"/>
              </w:tabs>
              <w:spacing w:after="0" w:line="240" w:lineRule="auto"/>
              <w:rPr>
                <w:rFonts w:ascii="Times New Roman" w:eastAsia="Times New Roman" w:hAnsi="Times New Roman" w:cs="Times New Roman"/>
                <w:b/>
                <w:i/>
                <w:kern w:val="2"/>
                <w:lang w:val="kk-KZ" w:eastAsia="ru-RU"/>
                <w14:ligatures w14:val="standardContextual"/>
              </w:rPr>
            </w:pPr>
          </w:p>
          <w:p w14:paraId="2786B754"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өйлеуді  дамыту</w:t>
            </w:r>
          </w:p>
          <w:p w14:paraId="7633D28D" w14:textId="77777777" w:rsidR="00D0106E" w:rsidRDefault="00D0106E" w:rsidP="00D0106E">
            <w:pPr>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Cs/>
                <w:i/>
                <w:kern w:val="2"/>
                <w:lang w:val="kk-KZ" w:eastAsia="ru-RU"/>
                <w14:ligatures w14:val="standardContextual"/>
              </w:rPr>
              <w:t xml:space="preserve">  </w:t>
            </w:r>
            <w:r>
              <w:rPr>
                <w:rFonts w:ascii="Times New Roman" w:hAnsi="Times New Roman" w:cs="Times New Roman"/>
                <w:b/>
                <w:bCs/>
                <w:i/>
                <w:kern w:val="2"/>
                <w:lang w:val="kk-KZ" w:eastAsia="ru-RU"/>
                <w14:ligatures w14:val="standardContextual"/>
              </w:rPr>
              <w:t>Тақырыбы: Орман  тұрғындары.</w:t>
            </w:r>
          </w:p>
          <w:p w14:paraId="3D215E8A" w14:textId="77777777" w:rsidR="00D0106E" w:rsidRDefault="00D0106E" w:rsidP="00D0106E">
            <w:pPr>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
                <w:bCs/>
                <w:i/>
                <w:kern w:val="2"/>
                <w:lang w:val="kk-KZ" w:eastAsia="ru-RU"/>
                <w14:ligatures w14:val="standardContextual"/>
              </w:rPr>
              <w:t>Қызығушылықты ояту.</w:t>
            </w:r>
          </w:p>
          <w:p w14:paraId="44349C97"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 Бүгін біз орман алқабының кішкентай тұрғындары – жәндіктерге қонаққа барамыз. Саяхатқа дайындалу:</w:t>
            </w:r>
          </w:p>
          <w:p w14:paraId="31681922" w14:textId="77777777" w:rsidR="00D0106E" w:rsidRDefault="00D0106E" w:rsidP="00D0106E">
            <w:pPr>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
                <w:bCs/>
                <w:i/>
                <w:kern w:val="2"/>
                <w:lang w:val="kk-KZ" w:eastAsia="ru-RU"/>
                <w14:ligatures w14:val="standardContextual"/>
              </w:rPr>
              <w:t>Кинезиологиялық жаттығу «Айқасқан  қадамдар»</w:t>
            </w:r>
          </w:p>
          <w:p w14:paraId="019903BF"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Біз аяқтарымызды жоғары көтеріп, орман алқабына шықтық,</w:t>
            </w:r>
          </w:p>
          <w:p w14:paraId="66317A6B"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Шөптер мен бұталар арқылы, діңгек бұтақтары арқылы.</w:t>
            </w:r>
          </w:p>
          <w:p w14:paraId="13325861"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 xml:space="preserve"> Епті сүрінбей жүреміз</w:t>
            </w:r>
          </w:p>
          <w:p w14:paraId="0D7549B3" w14:textId="77777777" w:rsidR="00D0106E" w:rsidRDefault="00D0106E" w:rsidP="00D0106E">
            <w:pPr>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Cs/>
                <w:i/>
                <w:kern w:val="2"/>
                <w:lang w:val="kk-KZ" w:eastAsia="ru-RU"/>
                <w14:ligatures w14:val="standardContextual"/>
              </w:rPr>
              <w:t xml:space="preserve">   </w:t>
            </w:r>
            <w:r>
              <w:rPr>
                <w:rFonts w:ascii="Times New Roman" w:hAnsi="Times New Roman" w:cs="Times New Roman"/>
                <w:b/>
                <w:bCs/>
                <w:i/>
                <w:kern w:val="2"/>
                <w:lang w:val="kk-KZ" w:eastAsia="ru-RU"/>
                <w14:ligatures w14:val="standardContextual"/>
              </w:rPr>
              <w:t>Тосын сәт</w:t>
            </w:r>
          </w:p>
          <w:p w14:paraId="6798FDF0"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 xml:space="preserve">Балалар жасыл дастарханмен жабылған үстелге келеді, оның үстінде тек гүлдер мен хат бар. Педагог балалардың назарын алаңқайда  ешкімнің жоқтығына аударады. </w:t>
            </w:r>
          </w:p>
          <w:p w14:paraId="7352DCF1"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 Қараңдаршы, ашық жерде ешкім жоқ, мен бірде-бір жәндік көрмеймін. Тек хат тұр, қызық кімнен екен?</w:t>
            </w:r>
          </w:p>
          <w:p w14:paraId="4CF2F3F3" w14:textId="77777777" w:rsidR="00D0106E" w:rsidRDefault="00D0106E" w:rsidP="00D0106E">
            <w:pPr>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Cs/>
                <w:i/>
                <w:kern w:val="2"/>
                <w:lang w:val="kk-KZ" w:eastAsia="ru-RU"/>
                <w14:ligatures w14:val="standardContextual"/>
              </w:rPr>
              <w:t xml:space="preserve"> </w:t>
            </w:r>
            <w:r>
              <w:rPr>
                <w:rFonts w:ascii="Times New Roman" w:hAnsi="Times New Roman" w:cs="Times New Roman"/>
                <w:b/>
                <w:bCs/>
                <w:i/>
                <w:kern w:val="2"/>
                <w:lang w:val="kk-KZ" w:eastAsia="ru-RU"/>
                <w14:ligatures w14:val="standardContextual"/>
              </w:rPr>
              <w:t>Ол хатты оқиды: «Қымбатты балалар, біз қиыншылыққа тап болдық, бізді зұлым өрмекші сиқырлады, көмек керек»</w:t>
            </w:r>
          </w:p>
          <w:p w14:paraId="1F85886C"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Ал жәндіктерге  көмектесу үшін сіз бен біз де жәндікке айналамыз. Менде бізге көмектесетін сиқырлы гүл бар. Сиқырлы гүлді алып, сөздерді айту.</w:t>
            </w:r>
          </w:p>
          <w:p w14:paraId="60CF5439"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Көзімізді жұмамыз, гүл</w:t>
            </w:r>
          </w:p>
          <w:p w14:paraId="0CDF095E"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 xml:space="preserve"> гүл, бізді жәндіктерге айналдыр! Міне, біз жәндіктерге айналып, орман алқабына ұшамыз.</w:t>
            </w:r>
          </w:p>
          <w:p w14:paraId="63771BE2" w14:textId="77777777" w:rsidR="00D0106E" w:rsidRDefault="00D0106E" w:rsidP="00D0106E">
            <w:pPr>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
                <w:bCs/>
                <w:i/>
                <w:kern w:val="2"/>
                <w:lang w:val="kk-KZ" w:eastAsia="ru-RU"/>
                <w14:ligatures w14:val="standardContextual"/>
              </w:rPr>
              <w:t xml:space="preserve">    Өрмекшінің бірінші   </w:t>
            </w:r>
          </w:p>
          <w:p w14:paraId="6B75AAE7"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
                <w:bCs/>
                <w:i/>
                <w:kern w:val="2"/>
                <w:lang w:val="kk-KZ" w:eastAsia="ru-RU"/>
                <w14:ligatures w14:val="standardContextual"/>
              </w:rPr>
              <w:t xml:space="preserve">          тапсырмасы:</w:t>
            </w:r>
            <w:r>
              <w:rPr>
                <w:rFonts w:ascii="Times New Roman" w:hAnsi="Times New Roman" w:cs="Times New Roman"/>
                <w:bCs/>
                <w:i/>
                <w:kern w:val="2"/>
                <w:lang w:val="kk-KZ" w:eastAsia="ru-RU"/>
                <w14:ligatures w14:val="standardContextual"/>
              </w:rPr>
              <w:t xml:space="preserve"> «Жұмбақтарды шешіп, суреттерді құрастыр»</w:t>
            </w:r>
          </w:p>
          <w:p w14:paraId="1C2A5F26" w14:textId="77777777" w:rsidR="00D0106E" w:rsidRDefault="00D0106E" w:rsidP="00D0106E">
            <w:pPr>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
                <w:bCs/>
                <w:i/>
                <w:kern w:val="2"/>
                <w:lang w:val="kk-KZ" w:eastAsia="ru-RU"/>
                <w14:ligatures w14:val="standardContextual"/>
              </w:rPr>
              <w:t>Дид  ойын: «Кім жылдам?»</w:t>
            </w:r>
          </w:p>
          <w:p w14:paraId="2090F8C4"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
                <w:bCs/>
                <w:i/>
                <w:kern w:val="2"/>
                <w:lang w:val="kk-KZ" w:eastAsia="ru-RU"/>
                <w14:ligatures w14:val="standardContextual"/>
              </w:rPr>
              <w:t>Шарты:</w:t>
            </w:r>
            <w:r>
              <w:rPr>
                <w:rFonts w:ascii="Times New Roman" w:hAnsi="Times New Roman" w:cs="Times New Roman"/>
                <w:bCs/>
                <w:i/>
                <w:kern w:val="2"/>
                <w:lang w:val="kk-KZ" w:eastAsia="ru-RU"/>
                <w14:ligatures w14:val="standardContextual"/>
              </w:rPr>
              <w:t xml:space="preserve"> </w:t>
            </w:r>
            <w:r>
              <w:rPr>
                <w:rFonts w:ascii="Times New Roman" w:hAnsi="Times New Roman" w:cs="Times New Roman"/>
                <w:b/>
                <w:bCs/>
                <w:i/>
                <w:kern w:val="2"/>
                <w:lang w:val="kk-KZ" w:eastAsia="ru-RU"/>
                <w14:ligatures w14:val="standardContextual"/>
              </w:rPr>
              <w:t>Жұмбақтың шешуінен шыққан жәндікті құрастыру.</w:t>
            </w:r>
          </w:p>
          <w:p w14:paraId="74A44760"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Жұмбақты айту, балалар шешіп, суреттін тауып, тақтаға іледі.</w:t>
            </w:r>
          </w:p>
          <w:p w14:paraId="5D531559"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Қалған балалар алдарындағы суретті құрастырады.</w:t>
            </w:r>
          </w:p>
          <w:p w14:paraId="5766F1B0" w14:textId="77777777" w:rsidR="00D0106E" w:rsidRDefault="00D0106E" w:rsidP="00D0106E">
            <w:pPr>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
                <w:bCs/>
                <w:i/>
                <w:kern w:val="2"/>
                <w:lang w:val="kk-KZ" w:eastAsia="ru-RU"/>
                <w14:ligatures w14:val="standardContextual"/>
              </w:rPr>
              <w:t xml:space="preserve"> Инелік</w:t>
            </w:r>
          </w:p>
          <w:p w14:paraId="2352DE88"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1. Жұмбақтың жауабын табуға қандай сөздер көмектесті? Жауап.</w:t>
            </w:r>
          </w:p>
          <w:p w14:paraId="3D2FC8F8"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2.Хош иісті гүлдердің шырынын ішеді,</w:t>
            </w:r>
          </w:p>
          <w:p w14:paraId="6D3DA975" w14:textId="77777777" w:rsidR="00D0106E" w:rsidRDefault="00D0106E" w:rsidP="00D0106E">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val="kk-KZ" w:eastAsia="ru-RU"/>
                <w14:ligatures w14:val="standardContextual"/>
              </w:rPr>
              <w:t xml:space="preserve">  </w:t>
            </w:r>
            <w:r>
              <w:rPr>
                <w:rFonts w:ascii="Times New Roman" w:hAnsi="Times New Roman" w:cs="Times New Roman"/>
                <w:bCs/>
                <w:i/>
                <w:kern w:val="2"/>
                <w:lang w:eastAsia="ru-RU"/>
                <w14:ligatures w14:val="standardContextual"/>
              </w:rPr>
              <w:t>Бізге балауыз бен бал береді.</w:t>
            </w:r>
          </w:p>
          <w:p w14:paraId="719AE5C3" w14:textId="77777777" w:rsidR="00D0106E" w:rsidRDefault="00D0106E" w:rsidP="00D0106E">
            <w:pPr>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Cs/>
                <w:i/>
                <w:kern w:val="2"/>
                <w:lang w:eastAsia="ru-RU"/>
                <w14:ligatures w14:val="standardContextual"/>
              </w:rPr>
              <w:t xml:space="preserve"> </w:t>
            </w:r>
            <w:r>
              <w:rPr>
                <w:rFonts w:ascii="Times New Roman" w:hAnsi="Times New Roman" w:cs="Times New Roman"/>
                <w:b/>
                <w:bCs/>
                <w:i/>
                <w:kern w:val="2"/>
                <w:lang w:eastAsia="ru-RU"/>
                <w14:ligatures w14:val="standardContextual"/>
              </w:rPr>
              <w:t>(ара).</w:t>
            </w:r>
          </w:p>
          <w:p w14:paraId="5E6D5835" w14:textId="77777777" w:rsidR="00D0106E" w:rsidRDefault="00D0106E" w:rsidP="00D0106E">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Оның ара екенін анықтауға қандай сөздер көмектесті?</w:t>
            </w:r>
          </w:p>
          <w:p w14:paraId="23DDD886" w14:textId="77777777" w:rsidR="00D0106E" w:rsidRDefault="00D0106E" w:rsidP="00D0106E">
            <w:pPr>
              <w:pStyle w:val="western"/>
              <w:spacing w:before="0" w:beforeAutospacing="0" w:after="0" w:afterAutospacing="0"/>
              <w:rPr>
                <w:i/>
                <w:kern w:val="2"/>
                <w:sz w:val="22"/>
                <w:szCs w:val="22"/>
                <w:lang w:val="kk-KZ"/>
                <w14:ligatures w14:val="standardContextual"/>
              </w:rPr>
            </w:pPr>
            <w:r>
              <w:rPr>
                <w:bCs/>
                <w:i/>
                <w:kern w:val="2"/>
                <w:sz w:val="22"/>
                <w:szCs w:val="22"/>
                <w:lang w:val="kk-KZ"/>
                <w14:ligatures w14:val="standardContextual"/>
              </w:rPr>
              <w:t xml:space="preserve"> 3.</w:t>
            </w:r>
            <w:r>
              <w:rPr>
                <w:i/>
                <w:kern w:val="2"/>
                <w:sz w:val="22"/>
                <w:szCs w:val="22"/>
                <w:lang w:val="kk-KZ"/>
                <w14:ligatures w14:val="standardContextual"/>
              </w:rPr>
              <w:t xml:space="preserve"> Екі басы жұдырықтай</w:t>
            </w:r>
          </w:p>
          <w:p w14:paraId="10C85C68" w14:textId="77777777" w:rsidR="00D0106E" w:rsidRDefault="00D0106E" w:rsidP="00D0106E">
            <w:pPr>
              <w:pStyle w:val="western"/>
              <w:spacing w:before="0" w:beforeAutospacing="0" w:after="0" w:afterAutospacing="0"/>
              <w:rPr>
                <w:b/>
                <w:i/>
                <w:kern w:val="2"/>
                <w:sz w:val="22"/>
                <w:szCs w:val="22"/>
                <w:lang w:val="kk-KZ"/>
                <w14:ligatures w14:val="standardContextual"/>
              </w:rPr>
            </w:pPr>
            <w:r>
              <w:rPr>
                <w:i/>
                <w:kern w:val="2"/>
                <w:sz w:val="22"/>
                <w:szCs w:val="22"/>
                <w:lang w:val="kk-KZ"/>
                <w14:ligatures w14:val="standardContextual"/>
              </w:rPr>
              <w:t xml:space="preserve">Ортасы қылдырықтай </w:t>
            </w:r>
            <w:r>
              <w:rPr>
                <w:b/>
                <w:bCs/>
                <w:i/>
                <w:kern w:val="2"/>
                <w:sz w:val="22"/>
                <w:szCs w:val="22"/>
                <w:lang w:val="kk-KZ"/>
                <w14:ligatures w14:val="standardContextual"/>
              </w:rPr>
              <w:t>/құмырсқа/</w:t>
            </w:r>
          </w:p>
          <w:p w14:paraId="718DBF72"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 Оның құмырсқа екенін анықтауға қандай сөздер көмектесті?</w:t>
            </w:r>
          </w:p>
          <w:p w14:paraId="65F6650F"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 Суретте бейнеленгендерді бір сөзбен қалай атауға болады?</w:t>
            </w:r>
          </w:p>
          <w:p w14:paraId="388FD8FA"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Барлық жәндіктердің басты ерекшелігі неде? (Барлық жәндіктердің 6 аяғы бар.)</w:t>
            </w:r>
          </w:p>
          <w:p w14:paraId="0183B136" w14:textId="77777777" w:rsidR="00D0106E" w:rsidRDefault="00D0106E" w:rsidP="00D0106E">
            <w:pPr>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
                <w:bCs/>
                <w:i/>
                <w:kern w:val="2"/>
                <w:lang w:val="kk-KZ" w:eastAsia="ru-RU"/>
                <w14:ligatures w14:val="standardContextual"/>
              </w:rPr>
              <w:t xml:space="preserve">       2- Тапсырма</w:t>
            </w:r>
          </w:p>
          <w:p w14:paraId="3432158C" w14:textId="77777777" w:rsidR="00D0106E" w:rsidRDefault="00D0106E" w:rsidP="00D0106E">
            <w:pPr>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
                <w:bCs/>
                <w:i/>
                <w:kern w:val="2"/>
                <w:lang w:val="kk-KZ" w:eastAsia="ru-RU"/>
                <w14:ligatures w14:val="standardContextual"/>
              </w:rPr>
              <w:t xml:space="preserve">    Ой қозғау.</w:t>
            </w:r>
          </w:p>
          <w:p w14:paraId="007166CB" w14:textId="77777777" w:rsidR="00D0106E" w:rsidRDefault="00D0106E" w:rsidP="00D0106E">
            <w:pPr>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
                <w:bCs/>
                <w:i/>
                <w:kern w:val="2"/>
                <w:lang w:val="kk-KZ" w:eastAsia="ru-RU"/>
                <w14:ligatures w14:val="standardContextual"/>
              </w:rPr>
              <w:t>- Жыртқыш жәндіктерді атаңдар (инелік, шегіртке, ледибука)</w:t>
            </w:r>
          </w:p>
          <w:p w14:paraId="19812AF0" w14:textId="77777777" w:rsidR="00D0106E" w:rsidRDefault="00D0106E" w:rsidP="00D0106E">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Неліктен оларды жыртқыштар деп атайды? (Өйткені олар басқа жәндіктерді аулайды.)</w:t>
            </w:r>
          </w:p>
          <w:p w14:paraId="0B590954" w14:textId="77777777" w:rsidR="00D0106E" w:rsidRDefault="00D0106E" w:rsidP="00D0106E">
            <w:pPr>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 Пайдалы жәндіктерді ата.(көбелек, ара, құмырсқа).</w:t>
            </w:r>
          </w:p>
          <w:p w14:paraId="71C79176" w14:textId="77777777" w:rsidR="00D0106E" w:rsidRDefault="00D0106E" w:rsidP="00D0106E">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xml:space="preserve">- Ара, көбелек, құмырсқа қандай пайда әкеледі? </w:t>
            </w:r>
          </w:p>
          <w:p w14:paraId="102453AE" w14:textId="77777777" w:rsidR="00D0106E" w:rsidRDefault="00D0106E" w:rsidP="00D0106E">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Ара гүлдерді тозаңдандырады, бізге бал мен балауыз береді. Құмырсқалар орман арқылы көптеген өсімдіктердің тұқымын тасымалдайды. Көбелектер гүлдерді тозаңдандырады</w:t>
            </w:r>
          </w:p>
          <w:p w14:paraId="5CAAFEC5" w14:textId="77777777" w:rsidR="00D0106E" w:rsidRDefault="00D0106E" w:rsidP="00D0106E">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
                <w:bCs/>
                <w:i/>
                <w:kern w:val="2"/>
                <w:lang w:eastAsia="ru-RU"/>
                <w14:ligatures w14:val="standardContextual"/>
              </w:rPr>
              <w:t>- Зиянды жәндіктерді</w:t>
            </w:r>
            <w:r>
              <w:rPr>
                <w:rFonts w:ascii="Times New Roman" w:hAnsi="Times New Roman" w:cs="Times New Roman"/>
                <w:bCs/>
                <w:i/>
                <w:kern w:val="2"/>
                <w:lang w:eastAsia="ru-RU"/>
                <w14:ligatures w14:val="standardContextual"/>
              </w:rPr>
              <w:t xml:space="preserve"> ата. Шыбын микробтарды тасымалдайды, құрт өсімдік жапырақтарын жейді, маса адамның  қанын сорады.</w:t>
            </w:r>
          </w:p>
          <w:p w14:paraId="26FCAD20" w14:textId="77777777" w:rsidR="00D0106E" w:rsidRDefault="00D0106E" w:rsidP="00D0106E">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xml:space="preserve">- Жарайсыңдар, олар барлық жұмбақтарды шешті, ал біз инелік пен араны және </w:t>
            </w:r>
            <w:r>
              <w:rPr>
                <w:rFonts w:ascii="Times New Roman" w:hAnsi="Times New Roman" w:cs="Times New Roman"/>
                <w:i/>
                <w:kern w:val="2"/>
                <w:lang w:eastAsia="ru-RU" w:bidi="ru-RU"/>
                <w14:ligatures w14:val="standardContextual"/>
              </w:rPr>
              <w:t xml:space="preserve">шегіртке мен қоңызды </w:t>
            </w:r>
            <w:r>
              <w:rPr>
                <w:rFonts w:ascii="Times New Roman" w:hAnsi="Times New Roman" w:cs="Times New Roman"/>
                <w:bCs/>
                <w:i/>
                <w:kern w:val="2"/>
                <w:lang w:eastAsia="ru-RU"/>
                <w14:ligatures w14:val="standardContextual"/>
              </w:rPr>
              <w:t xml:space="preserve">құтқарып алдық, </w:t>
            </w:r>
          </w:p>
          <w:p w14:paraId="468A6B22" w14:textId="77777777" w:rsidR="00D0106E" w:rsidRDefault="00D0106E" w:rsidP="00D0106E">
            <w:pPr>
              <w:spacing w:after="0" w:line="240" w:lineRule="auto"/>
              <w:jc w:val="center"/>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3- ші тапсырмасы.</w:t>
            </w:r>
          </w:p>
          <w:p w14:paraId="473CCE45" w14:textId="77777777" w:rsidR="00D0106E" w:rsidRDefault="00D0106E" w:rsidP="00D0106E">
            <w:pPr>
              <w:tabs>
                <w:tab w:val="center" w:pos="1341"/>
              </w:tabs>
              <w:spacing w:after="0" w:line="240" w:lineRule="auto"/>
              <w:rPr>
                <w:rFonts w:ascii="Times New Roman" w:hAnsi="Times New Roman" w:cs="Times New Roman"/>
                <w:b/>
                <w:i/>
                <w:kern w:val="2"/>
                <w:lang w:eastAsia="ru-RU" w:bidi="ru-RU"/>
                <w14:ligatures w14:val="standardContextual"/>
              </w:rPr>
            </w:pPr>
            <w:r>
              <w:rPr>
                <w:rFonts w:ascii="Times New Roman" w:hAnsi="Times New Roman" w:cs="Times New Roman"/>
                <w:b/>
                <w:i/>
                <w:kern w:val="2"/>
                <w:lang w:eastAsia="ru-RU" w:bidi="ru-RU"/>
                <w14:ligatures w14:val="standardContextual"/>
              </w:rPr>
              <w:t xml:space="preserve">Дид ойын: «Төртіншісі артық» </w:t>
            </w:r>
          </w:p>
          <w:p w14:paraId="02C1FB85" w14:textId="77777777" w:rsidR="00D0106E" w:rsidRDefault="00D0106E" w:rsidP="00D0106E">
            <w:pPr>
              <w:tabs>
                <w:tab w:val="center" w:pos="1341"/>
              </w:tabs>
              <w:spacing w:after="0" w:line="240" w:lineRule="auto"/>
              <w:rPr>
                <w:rFonts w:ascii="Times New Roman" w:hAnsi="Times New Roman" w:cs="Times New Roman"/>
                <w:i/>
                <w:kern w:val="2"/>
                <w:lang w:eastAsia="ru-RU" w:bidi="ru-RU"/>
                <w14:ligatures w14:val="standardContextual"/>
              </w:rPr>
            </w:pPr>
            <w:r>
              <w:rPr>
                <w:rFonts w:ascii="Times New Roman" w:hAnsi="Times New Roman" w:cs="Times New Roman"/>
                <w:i/>
                <w:kern w:val="2"/>
                <w:lang w:eastAsia="ru-RU" w:bidi="ru-RU"/>
                <w14:ligatures w14:val="standardContextual"/>
              </w:rPr>
              <w:t>- Суреттерге мұқият қарап, мұнда қай сурет артық екенін айт және неліктен олай ойлайсың?</w:t>
            </w:r>
          </w:p>
          <w:p w14:paraId="66DAD79C" w14:textId="77777777" w:rsidR="00D0106E" w:rsidRDefault="00D0106E" w:rsidP="00D0106E">
            <w:pPr>
              <w:tabs>
                <w:tab w:val="center" w:pos="1341"/>
              </w:tabs>
              <w:spacing w:after="0" w:line="240" w:lineRule="auto"/>
              <w:rPr>
                <w:rFonts w:ascii="Times New Roman" w:hAnsi="Times New Roman" w:cs="Times New Roman"/>
                <w:i/>
                <w:kern w:val="2"/>
                <w:lang w:eastAsia="ru-RU" w:bidi="ru-RU"/>
                <w14:ligatures w14:val="standardContextual"/>
              </w:rPr>
            </w:pPr>
            <w:r>
              <w:rPr>
                <w:rFonts w:ascii="Times New Roman" w:hAnsi="Times New Roman" w:cs="Times New Roman"/>
                <w:b/>
                <w:i/>
                <w:kern w:val="2"/>
                <w:lang w:eastAsia="ru-RU" w:bidi="ru-RU"/>
                <w14:ligatures w14:val="standardContextual"/>
              </w:rPr>
              <w:t>1.сурет</w:t>
            </w:r>
            <w:r>
              <w:rPr>
                <w:rFonts w:ascii="Times New Roman" w:hAnsi="Times New Roman" w:cs="Times New Roman"/>
                <w:i/>
                <w:kern w:val="2"/>
                <w:lang w:eastAsia="ru-RU" w:bidi="ru-RU"/>
                <w14:ligatures w14:val="standardContextual"/>
              </w:rPr>
              <w:t xml:space="preserve"> паук, өйткені ол жәндіктерге жатпайды.</w:t>
            </w:r>
          </w:p>
          <w:p w14:paraId="748E61A6" w14:textId="77777777" w:rsidR="00D0106E" w:rsidRDefault="00D0106E" w:rsidP="00D0106E">
            <w:pPr>
              <w:tabs>
                <w:tab w:val="center" w:pos="1341"/>
              </w:tabs>
              <w:spacing w:after="0" w:line="240" w:lineRule="auto"/>
              <w:rPr>
                <w:rFonts w:ascii="Times New Roman" w:hAnsi="Times New Roman" w:cs="Times New Roman"/>
                <w:i/>
                <w:kern w:val="2"/>
                <w:lang w:eastAsia="ru-RU" w:bidi="ru-RU"/>
                <w14:ligatures w14:val="standardContextual"/>
              </w:rPr>
            </w:pPr>
            <w:r>
              <w:rPr>
                <w:rFonts w:ascii="Times New Roman" w:hAnsi="Times New Roman" w:cs="Times New Roman"/>
                <w:b/>
                <w:i/>
                <w:kern w:val="2"/>
                <w:lang w:eastAsia="ru-RU" w:bidi="ru-RU"/>
                <w14:ligatures w14:val="standardContextual"/>
              </w:rPr>
              <w:t>2-сурет.</w:t>
            </w:r>
            <w:r>
              <w:rPr>
                <w:rFonts w:ascii="Times New Roman" w:hAnsi="Times New Roman" w:cs="Times New Roman"/>
                <w:i/>
                <w:kern w:val="2"/>
                <w:lang w:eastAsia="ru-RU" w:bidi="ru-RU"/>
                <w14:ligatures w14:val="standardContextual"/>
              </w:rPr>
              <w:t xml:space="preserve"> құмырсқа, өйткені ол ұшпайды, ал қалған жәндіктер ұшады.</w:t>
            </w:r>
          </w:p>
          <w:p w14:paraId="15451651" w14:textId="77777777" w:rsidR="00D0106E" w:rsidRDefault="00D0106E" w:rsidP="00D0106E">
            <w:pPr>
              <w:tabs>
                <w:tab w:val="center" w:pos="1341"/>
              </w:tabs>
              <w:spacing w:after="0" w:line="240" w:lineRule="auto"/>
              <w:rPr>
                <w:rFonts w:ascii="Times New Roman" w:hAnsi="Times New Roman" w:cs="Times New Roman"/>
                <w:i/>
                <w:kern w:val="2"/>
                <w:lang w:eastAsia="ru-RU" w:bidi="ru-RU"/>
                <w14:ligatures w14:val="standardContextual"/>
              </w:rPr>
            </w:pPr>
            <w:r>
              <w:rPr>
                <w:rFonts w:ascii="Times New Roman" w:hAnsi="Times New Roman" w:cs="Times New Roman"/>
                <w:b/>
                <w:i/>
                <w:kern w:val="2"/>
                <w:lang w:eastAsia="ru-RU" w:bidi="ru-RU"/>
                <w14:ligatures w14:val="standardContextual"/>
              </w:rPr>
              <w:t>3-сурет</w:t>
            </w:r>
            <w:r>
              <w:rPr>
                <w:rFonts w:ascii="Times New Roman" w:hAnsi="Times New Roman" w:cs="Times New Roman"/>
                <w:i/>
                <w:kern w:val="2"/>
                <w:lang w:eastAsia="ru-RU" w:bidi="ru-RU"/>
                <w14:ligatures w14:val="standardContextual"/>
              </w:rPr>
              <w:t>. көбелек, өйткені ол ұшады, ал қалған жәндіктер ұшпайды.</w:t>
            </w:r>
          </w:p>
          <w:p w14:paraId="1675E264" w14:textId="77777777" w:rsidR="00D0106E" w:rsidRDefault="00D0106E" w:rsidP="00D0106E">
            <w:pPr>
              <w:tabs>
                <w:tab w:val="center" w:pos="1341"/>
              </w:tabs>
              <w:spacing w:after="0" w:line="240" w:lineRule="auto"/>
              <w:rPr>
                <w:rFonts w:ascii="Times New Roman" w:hAnsi="Times New Roman" w:cs="Times New Roman"/>
                <w:i/>
                <w:kern w:val="2"/>
                <w:lang w:eastAsia="ru-RU" w:bidi="ru-RU"/>
                <w14:ligatures w14:val="standardContextual"/>
              </w:rPr>
            </w:pPr>
            <w:r>
              <w:rPr>
                <w:rFonts w:ascii="Times New Roman" w:hAnsi="Times New Roman" w:cs="Times New Roman"/>
                <w:b/>
                <w:i/>
                <w:kern w:val="2"/>
                <w:lang w:eastAsia="ru-RU" w:bidi="ru-RU"/>
                <w14:ligatures w14:val="standardContextual"/>
              </w:rPr>
              <w:t>4-сурет.</w:t>
            </w:r>
            <w:r>
              <w:rPr>
                <w:rFonts w:ascii="Times New Roman" w:hAnsi="Times New Roman" w:cs="Times New Roman"/>
                <w:i/>
                <w:kern w:val="2"/>
                <w:lang w:eastAsia="ru-RU" w:bidi="ru-RU"/>
                <w14:ligatures w14:val="standardContextual"/>
              </w:rPr>
              <w:t xml:space="preserve"> көбелек, өйткені қалған жәндіктер жыртқыш.</w:t>
            </w:r>
          </w:p>
          <w:p w14:paraId="437ADC50" w14:textId="77777777" w:rsidR="00D0106E" w:rsidRDefault="00D0106E" w:rsidP="00D0106E">
            <w:pPr>
              <w:tabs>
                <w:tab w:val="center" w:pos="1341"/>
              </w:tabs>
              <w:spacing w:after="0" w:line="240" w:lineRule="auto"/>
              <w:rPr>
                <w:rFonts w:ascii="Times New Roman" w:hAnsi="Times New Roman" w:cs="Times New Roman"/>
                <w:b/>
                <w:i/>
                <w:kern w:val="2"/>
                <w:lang w:eastAsia="ru-RU" w:bidi="ru-RU"/>
                <w14:ligatures w14:val="standardContextual"/>
              </w:rPr>
            </w:pPr>
            <w:r>
              <w:rPr>
                <w:rFonts w:ascii="Times New Roman" w:hAnsi="Times New Roman" w:cs="Times New Roman"/>
                <w:b/>
                <w:i/>
                <w:kern w:val="2"/>
                <w:lang w:eastAsia="ru-RU" w:bidi="ru-RU"/>
                <w14:ligatures w14:val="standardContextual"/>
              </w:rPr>
              <w:t>- Міне, біз құмырсқаны құтқардық (құмырсқа пайда болады).</w:t>
            </w:r>
          </w:p>
          <w:p w14:paraId="5B62B590" w14:textId="77777777" w:rsidR="00D0106E" w:rsidRDefault="00D0106E" w:rsidP="00D0106E">
            <w:pPr>
              <w:tabs>
                <w:tab w:val="center" w:pos="1341"/>
              </w:tabs>
              <w:spacing w:after="0" w:line="240" w:lineRule="auto"/>
              <w:rPr>
                <w:rFonts w:ascii="Times New Roman" w:hAnsi="Times New Roman" w:cs="Times New Roman"/>
                <w:i/>
                <w:kern w:val="2"/>
                <w:lang w:eastAsia="ru-RU" w:bidi="ru-RU"/>
                <w14:ligatures w14:val="standardContextual"/>
              </w:rPr>
            </w:pPr>
            <w:r>
              <w:rPr>
                <w:rFonts w:ascii="Times New Roman" w:hAnsi="Times New Roman" w:cs="Times New Roman"/>
                <w:i/>
                <w:kern w:val="2"/>
                <w:lang w:eastAsia="ru-RU" w:bidi="ru-RU"/>
                <w14:ligatures w14:val="standardContextual"/>
              </w:rPr>
              <w:t>Тәрбиеші: Сонымен біздің саяхатымыз аяқталды, сендер жәндіктерге көмектестіңдер Жәндіктер барлығыңызға рахмет айтты. Жәндіктерді алып, оларды біздің орман алқабына орналастырып, жабыстырайық.</w:t>
            </w:r>
          </w:p>
          <w:p w14:paraId="74DC409B" w14:textId="77777777" w:rsidR="00D0106E" w:rsidRDefault="00D0106E" w:rsidP="00D0106E">
            <w:pPr>
              <w:tabs>
                <w:tab w:val="center" w:pos="1341"/>
              </w:tabs>
              <w:spacing w:after="0" w:line="240" w:lineRule="auto"/>
              <w:rPr>
                <w:rFonts w:ascii="Times New Roman" w:hAnsi="Times New Roman" w:cs="Times New Roman"/>
                <w:i/>
                <w:kern w:val="2"/>
                <w:lang w:eastAsia="ru-RU" w:bidi="ru-RU"/>
                <w14:ligatures w14:val="standardContextual"/>
              </w:rPr>
            </w:pPr>
            <w:r>
              <w:rPr>
                <w:rFonts w:ascii="Times New Roman" w:hAnsi="Times New Roman" w:cs="Times New Roman"/>
                <w:i/>
                <w:kern w:val="2"/>
                <w:lang w:eastAsia="ru-RU" w:bidi="ru-RU"/>
                <w14:ligatures w14:val="standardContextual"/>
              </w:rPr>
              <w:t>Қараңдаршы, шалғынның қандай әдемі болып кеткенін. Құмырсқалар мен қоңыздар жер басып, шегірткелер шөпке секіріп, көбелектер мен инеліктер ұшсын, біз өмір сүретін әлем әрқашан көгілдір жасыл болып қала берсін! Ал біздің балабақшаға қайтатын кез келді. Бірақ алдымен біз қайтадан балаға айналуымыз керек. сиқырлы гүлді алып, біз  гүлміз, көмектес, бізді балаға айналдыр!</w:t>
            </w:r>
          </w:p>
          <w:p w14:paraId="40A77EB5" w14:textId="77777777" w:rsidR="00D0106E" w:rsidRDefault="00D0106E" w:rsidP="00D0106E">
            <w:pPr>
              <w:tabs>
                <w:tab w:val="center" w:pos="1341"/>
              </w:tabs>
              <w:spacing w:after="0" w:line="240" w:lineRule="auto"/>
              <w:rPr>
                <w:rFonts w:ascii="Times New Roman" w:hAnsi="Times New Roman" w:cs="Times New Roman"/>
                <w:b/>
                <w:i/>
                <w:kern w:val="2"/>
                <w:lang w:eastAsia="ru-RU" w:bidi="ru-RU"/>
                <w14:ligatures w14:val="standardContextual"/>
              </w:rPr>
            </w:pPr>
            <w:r>
              <w:rPr>
                <w:rFonts w:ascii="Times New Roman" w:hAnsi="Times New Roman" w:cs="Times New Roman"/>
                <w:i/>
                <w:kern w:val="2"/>
                <w:lang w:eastAsia="ru-RU" w:bidi="ru-RU"/>
                <w14:ligatures w14:val="standardContextual"/>
              </w:rPr>
              <w:t xml:space="preserve">  </w:t>
            </w:r>
            <w:r>
              <w:rPr>
                <w:rFonts w:ascii="Times New Roman" w:hAnsi="Times New Roman" w:cs="Times New Roman"/>
                <w:b/>
                <w:i/>
                <w:kern w:val="2"/>
                <w:lang w:eastAsia="ru-RU" w:bidi="ru-RU"/>
                <w14:ligatures w14:val="standardContextual"/>
              </w:rPr>
              <w:t>Қортынды</w:t>
            </w:r>
          </w:p>
          <w:p w14:paraId="74B4BE17" w14:textId="77777777" w:rsidR="00D0106E" w:rsidRDefault="00D0106E" w:rsidP="00D0106E">
            <w:pPr>
              <w:tabs>
                <w:tab w:val="center" w:pos="1341"/>
              </w:tabs>
              <w:spacing w:after="0" w:line="240" w:lineRule="auto"/>
              <w:rPr>
                <w:rFonts w:ascii="Times New Roman" w:hAnsi="Times New Roman" w:cs="Times New Roman"/>
                <w:i/>
                <w:kern w:val="2"/>
                <w:lang w:eastAsia="ru-RU" w:bidi="ru-RU"/>
                <w14:ligatures w14:val="standardContextual"/>
              </w:rPr>
            </w:pPr>
            <w:r>
              <w:rPr>
                <w:rFonts w:ascii="Times New Roman" w:hAnsi="Times New Roman" w:cs="Times New Roman"/>
                <w:i/>
                <w:kern w:val="2"/>
                <w:lang w:eastAsia="ru-RU" w:bidi="ru-RU"/>
                <w14:ligatures w14:val="standardContextual"/>
              </w:rPr>
              <w:t>- Сендерге  саяхат ұнады ма?</w:t>
            </w:r>
          </w:p>
          <w:p w14:paraId="5AAC5910" w14:textId="77777777" w:rsidR="00FA306B" w:rsidRDefault="00FA306B" w:rsidP="00D0106E">
            <w:pPr>
              <w:spacing w:after="0" w:line="240" w:lineRule="auto"/>
              <w:rPr>
                <w:rFonts w:ascii="Times New Roman" w:hAnsi="Times New Roman" w:cs="Times New Roman"/>
                <w:b/>
                <w:i/>
                <w:kern w:val="2"/>
                <w:lang w:val="kk-KZ"/>
                <w14:ligatures w14:val="standardContextual"/>
              </w:rPr>
            </w:pPr>
          </w:p>
          <w:p w14:paraId="20E19F85" w14:textId="77777777" w:rsidR="00FA306B" w:rsidRDefault="00FA306B" w:rsidP="00FA306B">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Музыка </w:t>
            </w:r>
          </w:p>
          <w:p w14:paraId="0AB16997"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b/>
                <w:i/>
                <w:kern w:val="2"/>
                <w14:ligatures w14:val="standardContextual"/>
              </w:rPr>
              <w:t>«Мен бақытты баламын»</w:t>
            </w:r>
          </w:p>
          <w:p w14:paraId="532C8924"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Музыкалық сәлемдесу.</w:t>
            </w:r>
            <w:r>
              <w:rPr>
                <w:rFonts w:ascii="Times New Roman" w:hAnsi="Times New Roman" w:cs="Times New Roman"/>
                <w:i/>
                <w:kern w:val="2"/>
                <w:lang w:val="kk-KZ"/>
                <w14:ligatures w14:val="standardContextual"/>
              </w:rPr>
              <w:t xml:space="preserve"> «Сәлеметсіз бе! </w:t>
            </w:r>
          </w:p>
          <w:p w14:paraId="6E960843"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ға кезекпен допты лақтыру арқылы сұрақтар қойылады, жауаптар тыңдалады. </w:t>
            </w:r>
          </w:p>
          <w:p w14:paraId="0CC7D88C"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Бақыт деген не? – Бақытты болу үшін не істеу керек? – Достарыңа бақытты болу үшін қандай тілек айтасың?</w:t>
            </w:r>
            <w:r>
              <w:rPr>
                <w:rFonts w:ascii="Times New Roman" w:hAnsi="Times New Roman" w:cs="Times New Roman"/>
                <w:b/>
                <w:i/>
                <w:kern w:val="2"/>
                <w:lang w:val="kk-KZ"/>
                <w14:ligatures w14:val="standardContextual"/>
              </w:rPr>
              <w:t xml:space="preserve"> </w:t>
            </w:r>
          </w:p>
          <w:p w14:paraId="69CB1D0B"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Музыка тыңдау:</w:t>
            </w:r>
            <w:r>
              <w:rPr>
                <w:rFonts w:ascii="Times New Roman" w:hAnsi="Times New Roman" w:cs="Times New Roman"/>
                <w:i/>
                <w:kern w:val="2"/>
                <w:lang w:val="kk-KZ"/>
                <w14:ligatures w14:val="standardContextual"/>
              </w:rPr>
              <w:t xml:space="preserve"> «Ақ көгершін» (муз. Қ. Қалқатаев, сөзі Е. Баят). </w:t>
            </w:r>
          </w:p>
          <w:p w14:paraId="302612F4"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Еркін самғап ұшсын» деп, </w:t>
            </w:r>
          </w:p>
          <w:p w14:paraId="3FB1D9F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Мәпелейміз, баптаймыз. </w:t>
            </w:r>
          </w:p>
          <w:p w14:paraId="25035224"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ейбітшілік құсы» деп,</w:t>
            </w:r>
          </w:p>
          <w:p w14:paraId="0B72E328"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Қайсы құсты біз мақтаймыз? </w:t>
            </w:r>
          </w:p>
          <w:p w14:paraId="51813239"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дамыту.</w:t>
            </w:r>
          </w:p>
          <w:p w14:paraId="6470937D"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Ән сендерге ұнады ма? Неліктен? </w:t>
            </w:r>
          </w:p>
          <w:p w14:paraId="4DD719FF"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Бейбітшілікті сен қалай елестетесің? Бұл ән қандай құс туралы? Әннің қарқыны, көңіл күйі қандай? Сен бұл құсты білесің бе? Мына құстардың арасынан көгершінді тауып, белгіле.</w:t>
            </w:r>
          </w:p>
          <w:p w14:paraId="500D2194" w14:textId="77777777" w:rsidR="00FA306B" w:rsidRDefault="00FA306B" w:rsidP="00FA306B">
            <w:pPr>
              <w:spacing w:after="0" w:line="240" w:lineRule="auto"/>
              <w:rPr>
                <w:rFonts w:ascii="Times New Roman" w:hAnsi="Times New Roman" w:cs="Times New Roman"/>
                <w:i/>
                <w:kern w:val="2"/>
                <w:lang w:val="kk-KZ"/>
                <w14:ligatures w14:val="standardContextual"/>
              </w:rPr>
            </w:pPr>
          </w:p>
          <w:p w14:paraId="22CE11B8"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w:t>
            </w:r>
            <w:r>
              <w:rPr>
                <w:rFonts w:ascii="Times New Roman" w:hAnsi="Times New Roman" w:cs="Times New Roman"/>
                <w:b/>
                <w:i/>
                <w:kern w:val="2"/>
                <w:lang w:val="kk-KZ"/>
                <w14:ligatures w14:val="standardContextual"/>
              </w:rPr>
              <w:t>ауыс жаттығулары:</w:t>
            </w:r>
            <w:r>
              <w:rPr>
                <w:rFonts w:ascii="Times New Roman" w:hAnsi="Times New Roman" w:cs="Times New Roman"/>
                <w:i/>
                <w:kern w:val="2"/>
                <w:lang w:val="kk-KZ"/>
                <w14:ligatures w14:val="standardContextual"/>
              </w:rPr>
              <w:t xml:space="preserve"> «Тақ-тұқ», «Көңілді алақандар мен балақандар» жаттығулары.</w:t>
            </w:r>
          </w:p>
          <w:p w14:paraId="568A8959"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ауыссыз дыбыстарды анық айтуға үйрету.</w:t>
            </w:r>
          </w:p>
          <w:p w14:paraId="1BC3FC71"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Ән айту: «Біз бақытты баламыз» (</w:t>
            </w:r>
            <w:r>
              <w:rPr>
                <w:rFonts w:ascii="Times New Roman" w:hAnsi="Times New Roman" w:cs="Times New Roman"/>
                <w:i/>
                <w:kern w:val="2"/>
                <w:lang w:val="kk-KZ"/>
                <w14:ligatures w14:val="standardContextual"/>
              </w:rPr>
              <w:t>муз. Ә. Қонысбеков, сөзі Ұ. Қонысбекова). Балалардан ән мазмұны мен көрнекі суреттердің өзара байланысын сұрау. Әнді бубен, асатаяқ, тұяқтас аспаптарының сүйемелдеуімен орындау. «Бейбітшілік құсы көгершін» деп таныстыру.</w:t>
            </w:r>
          </w:p>
          <w:p w14:paraId="48B83E1D"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w:t>
            </w:r>
            <w:r>
              <w:rPr>
                <w:rFonts w:ascii="Times New Roman" w:hAnsi="Times New Roman" w:cs="Times New Roman"/>
                <w:b/>
                <w:i/>
                <w:kern w:val="2"/>
                <w:lang w:val="kk-KZ"/>
                <w14:ligatures w14:val="standardContextual"/>
              </w:rPr>
              <w:t>Музыкалық-ырғақты қозғалыс:</w:t>
            </w:r>
            <w:r>
              <w:rPr>
                <w:rFonts w:ascii="Times New Roman" w:hAnsi="Times New Roman" w:cs="Times New Roman"/>
                <w:i/>
                <w:kern w:val="2"/>
                <w:lang w:val="kk-KZ"/>
                <w14:ligatures w14:val="standardContextual"/>
              </w:rPr>
              <w:t xml:space="preserve"> «Қазіргі би ырғағы» (муз. Е. Лапин). Музыкалық шығарманың сипатын мағыналы түрде көрсетуге дағдыландыру. Заманауи би элементтерін Полька (Б. Сметан), ұлттық би («Айгөлек») түрлерімен салыстыру, айырмашылықтарын түсіндіру.</w:t>
            </w:r>
          </w:p>
          <w:p w14:paraId="5F33A7D0"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Ой қозғау.</w:t>
            </w:r>
          </w:p>
          <w:p w14:paraId="5BB9C920"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Әннен қандай әсер алдың? Осы әннің көңіл күйіне сәйкес қай түсті шарды қалар едің? </w:t>
            </w:r>
          </w:p>
          <w:p w14:paraId="59952FDE" w14:textId="0165C66B" w:rsidR="00FA306B" w:rsidRPr="00CE6701" w:rsidRDefault="00FA306B" w:rsidP="00FA306B">
            <w:pPr>
              <w:spacing w:after="0" w:line="240" w:lineRule="auto"/>
              <w:rPr>
                <w:rStyle w:val="af2"/>
                <w:rFonts w:ascii="Times New Roman" w:hAnsi="Times New Roman" w:cs="Times New Roman"/>
                <w:i/>
                <w:lang w:val="kk-KZ"/>
              </w:rPr>
            </w:pPr>
            <w:r>
              <w:rPr>
                <w:rFonts w:ascii="Times New Roman" w:hAnsi="Times New Roman" w:cs="Times New Roman"/>
                <w:i/>
                <w:kern w:val="2"/>
                <w:lang w:val="kk-KZ"/>
                <w14:ligatures w14:val="standardContextual"/>
              </w:rPr>
              <w:t>Қандай би түрлерін білесің? Қандай ырғақта билегенді ұнатасың? Бүгінгі үйренген әнге  қалай билер едің?    Өз таңдауыңды көрсет.</w:t>
            </w:r>
          </w:p>
        </w:tc>
        <w:tc>
          <w:tcPr>
            <w:tcW w:w="33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CD53EE6" w14:textId="77777777" w:rsidR="00FA306B" w:rsidRDefault="00FA306B" w:rsidP="00FA306B">
            <w:pPr>
              <w:tabs>
                <w:tab w:val="left" w:pos="839"/>
              </w:tabs>
              <w:spacing w:after="0" w:line="240" w:lineRule="auto"/>
              <w:jc w:val="center"/>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Сауат ашу.</w:t>
            </w:r>
          </w:p>
          <w:p w14:paraId="3BDACDE1"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b/>
                <w:bCs/>
                <w:i/>
                <w:lang w:val="kk-KZ"/>
              </w:rPr>
              <w:t>Тақырыбы:</w:t>
            </w:r>
            <w:r>
              <w:rPr>
                <w:rFonts w:ascii="Times New Roman" w:hAnsi="Times New Roman" w:cs="Times New Roman"/>
                <w:bCs/>
                <w:i/>
                <w:lang w:val="kk-KZ"/>
              </w:rPr>
              <w:t xml:space="preserve"> Дауысты, дауыссыз дыбыстар</w:t>
            </w:r>
          </w:p>
          <w:p w14:paraId="5418FFC9" w14:textId="77777777" w:rsidR="00FA306B" w:rsidRDefault="00FA306B" w:rsidP="00FA306B">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ІІ. Қызығушылықты ояту.</w:t>
            </w:r>
          </w:p>
          <w:p w14:paraId="5E19B40F" w14:textId="77777777" w:rsidR="00FA306B" w:rsidRPr="00FA306B" w:rsidRDefault="00FA306B" w:rsidP="00FA306B">
            <w:pPr>
              <w:spacing w:after="0" w:line="240" w:lineRule="auto"/>
              <w:rPr>
                <w:rStyle w:val="af2"/>
                <w:lang w:val="kk-KZ"/>
              </w:rPr>
            </w:pPr>
            <w:r>
              <w:rPr>
                <w:rFonts w:ascii="Times New Roman" w:hAnsi="Times New Roman" w:cs="Times New Roman"/>
                <w:i/>
                <w:lang w:val="kk-KZ"/>
              </w:rPr>
              <w:t>«Сөздер мен дыбыстар» еліне шақырады.</w:t>
            </w:r>
          </w:p>
          <w:p w14:paraId="1B1D8ED3" w14:textId="77777777" w:rsidR="00FA306B" w:rsidRPr="00FA306B" w:rsidRDefault="00FA306B" w:rsidP="00FA306B">
            <w:pPr>
              <w:spacing w:after="0" w:line="240" w:lineRule="auto"/>
              <w:rPr>
                <w:lang w:val="kk-KZ"/>
              </w:rPr>
            </w:pPr>
            <w:r>
              <w:rPr>
                <w:rStyle w:val="af2"/>
                <w:i/>
                <w:lang w:val="kk-KZ"/>
              </w:rPr>
              <w:t xml:space="preserve">- 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57FCF34B" w14:textId="77777777" w:rsidR="00FA306B" w:rsidRPr="00FA306B" w:rsidRDefault="00FA306B" w:rsidP="00FA306B">
            <w:pPr>
              <w:spacing w:after="0" w:line="240" w:lineRule="auto"/>
              <w:rPr>
                <w:rStyle w:val="af2"/>
                <w:lang w:val="kk-KZ"/>
              </w:rPr>
            </w:pPr>
            <w:r>
              <w:rPr>
                <w:rFonts w:ascii="Times New Roman" w:eastAsia="Times New Roman" w:hAnsi="Times New Roman" w:cs="Times New Roman"/>
                <w:b/>
                <w:bCs/>
                <w:i/>
                <w:iCs/>
                <w:lang w:val="kk-KZ" w:eastAsia="ru-RU"/>
              </w:rPr>
              <w:t xml:space="preserve">Дид </w:t>
            </w:r>
            <w:r>
              <w:rPr>
                <w:rFonts w:ascii="Times New Roman" w:hAnsi="Times New Roman" w:cs="Times New Roman"/>
                <w:b/>
                <w:i/>
                <w:lang w:val="kk-KZ"/>
              </w:rPr>
              <w:t xml:space="preserve">ойын: </w:t>
            </w:r>
            <w:r>
              <w:rPr>
                <w:rStyle w:val="af2"/>
                <w:rFonts w:ascii="Times New Roman" w:hAnsi="Times New Roman" w:cs="Times New Roman"/>
                <w:i/>
                <w:lang w:val="kk-KZ"/>
              </w:rPr>
              <w:t xml:space="preserve">«Көңілді тіл» </w:t>
            </w:r>
          </w:p>
          <w:p w14:paraId="1E0E5865" w14:textId="77777777" w:rsidR="00FA306B" w:rsidRDefault="00FA306B" w:rsidP="00FA306B">
            <w:pPr>
              <w:shd w:val="clear" w:color="auto" w:fill="FFFFFF"/>
              <w:spacing w:after="0" w:line="240" w:lineRule="auto"/>
              <w:rPr>
                <w:rStyle w:val="af2"/>
                <w:b w:val="0"/>
                <w:i/>
                <w:lang w:val="kk-KZ"/>
              </w:rPr>
            </w:pPr>
            <w:r>
              <w:rPr>
                <w:rStyle w:val="af2"/>
                <w:i/>
                <w:lang w:val="kk-KZ"/>
              </w:rPr>
              <w:t xml:space="preserve">Тіл және тыныс алу гимнастикасы жүргізіледі. </w:t>
            </w:r>
          </w:p>
          <w:p w14:paraId="2761CD7F" w14:textId="77777777" w:rsidR="00FA306B" w:rsidRDefault="00FA306B" w:rsidP="00FA306B">
            <w:pPr>
              <w:shd w:val="clear" w:color="auto" w:fill="FFFFFF"/>
              <w:spacing w:after="0" w:line="240" w:lineRule="auto"/>
              <w:rPr>
                <w:rStyle w:val="af2"/>
                <w:b w:val="0"/>
                <w:i/>
                <w:lang w:val="kk-KZ"/>
              </w:rPr>
            </w:pPr>
            <w:r>
              <w:rPr>
                <w:rStyle w:val="af2"/>
                <w:i/>
                <w:lang w:val="kk-KZ"/>
              </w:rPr>
              <w:t xml:space="preserve"> «Жел соғады» (тілдің бұлшық етін белсендіру)</w:t>
            </w:r>
          </w:p>
          <w:p w14:paraId="6E153A74" w14:textId="77777777" w:rsidR="00FA306B" w:rsidRDefault="00FA306B" w:rsidP="00FA306B">
            <w:pPr>
              <w:spacing w:after="0" w:line="240" w:lineRule="auto"/>
              <w:rPr>
                <w:rStyle w:val="af2"/>
                <w:b w:val="0"/>
                <w:bCs w:val="0"/>
                <w:i/>
                <w:lang w:val="kk-KZ"/>
              </w:rPr>
            </w:pPr>
            <w:r>
              <w:rPr>
                <w:rStyle w:val="af2"/>
                <w:i/>
                <w:lang w:val="kk-KZ"/>
              </w:rPr>
              <w:t xml:space="preserve">«Дыбыс», «дауысты», «дауыссыз» дыбыстар ұғымдары қалыптасады. </w:t>
            </w:r>
          </w:p>
          <w:p w14:paraId="3F70729F" w14:textId="77777777" w:rsidR="00FA306B" w:rsidRDefault="00FA306B" w:rsidP="00FA306B">
            <w:pPr>
              <w:spacing w:after="0" w:line="240" w:lineRule="auto"/>
              <w:rPr>
                <w:rFonts w:ascii="Times New Roman" w:hAnsi="Times New Roman" w:cs="Times New Roman"/>
              </w:rPr>
            </w:pPr>
            <w:r>
              <w:rPr>
                <w:rFonts w:ascii="Times New Roman" w:hAnsi="Times New Roman" w:cs="Times New Roman"/>
                <w:i/>
                <w:lang w:val="kk-KZ"/>
              </w:rPr>
              <w:t xml:space="preserve"> «Әртістер» ойыны (а,о,у,ы,э дыбыстарын әндетіп айту)</w:t>
            </w:r>
          </w:p>
          <w:p w14:paraId="57EA089D"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Дауысты дыбыстар көңілді айтылады.</w:t>
            </w:r>
          </w:p>
          <w:p w14:paraId="48595A7B"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b/>
                <w:i/>
                <w:lang w:val="kk-KZ"/>
              </w:rPr>
              <w:t xml:space="preserve"> «Не қандай дыбыс шығарады?»</w:t>
            </w:r>
            <w:r>
              <w:rPr>
                <w:rFonts w:ascii="Times New Roman" w:hAnsi="Times New Roman" w:cs="Times New Roman"/>
                <w:i/>
                <w:lang w:val="kk-KZ"/>
              </w:rPr>
              <w:t xml:space="preserve"> ойыны (дауыссыз дыбыстарды айту). Дауыссыз дыбыстарды айту барысында ауа кедергіге ұшырайды.</w:t>
            </w:r>
          </w:p>
          <w:p w14:paraId="26F10CA8"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 xml:space="preserve">Жазу кезінде дұрыс отыру ережесімен таныстырады. Ұзын және қысқа таяқшаларды жазуға үйретеді. </w:t>
            </w:r>
          </w:p>
          <w:p w14:paraId="087F590F" w14:textId="77777777" w:rsidR="00FA306B" w:rsidRDefault="00FA306B" w:rsidP="00FA306B">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Жетпей тұрған суретті сал » боя</w:t>
            </w:r>
          </w:p>
          <w:p w14:paraId="188847A1" w14:textId="77777777" w:rsidR="00FA306B" w:rsidRDefault="00FA306B" w:rsidP="00FA306B">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Сөздер мен дыбыстар» елінде саяхат барысында не білгендері туралы қорытындылау</w:t>
            </w:r>
          </w:p>
          <w:p w14:paraId="3F30A14A" w14:textId="77777777" w:rsidR="00FA306B" w:rsidRDefault="00FA306B" w:rsidP="00FA306B">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xml:space="preserve">Қорытынды.  </w:t>
            </w:r>
          </w:p>
          <w:p w14:paraId="47A85765" w14:textId="77777777" w:rsidR="00FA306B" w:rsidRDefault="00FA306B" w:rsidP="00FA306B">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Балаларға жақсы жұмыстары үшін алғыс білдіреді.</w:t>
            </w:r>
          </w:p>
          <w:p w14:paraId="202D8A6C" w14:textId="77777777" w:rsidR="00FA306B" w:rsidRDefault="00FA306B" w:rsidP="00FA306B">
            <w:pPr>
              <w:spacing w:after="0" w:line="240" w:lineRule="auto"/>
              <w:rPr>
                <w:rFonts w:ascii="Times New Roman" w:eastAsia="Times New Roman" w:hAnsi="Times New Roman" w:cs="Times New Roman"/>
                <w:i/>
                <w:lang w:val="kk-KZ" w:eastAsia="ru-RU"/>
              </w:rPr>
            </w:pPr>
          </w:p>
          <w:p w14:paraId="0E2404B7" w14:textId="77777777" w:rsidR="00FA306B" w:rsidRDefault="00FA306B" w:rsidP="00FA306B">
            <w:pPr>
              <w:spacing w:after="0" w:line="240" w:lineRule="auto"/>
              <w:rPr>
                <w:rFonts w:ascii="Times New Roman" w:hAnsi="Times New Roman" w:cs="Times New Roman"/>
                <w:b/>
                <w:i/>
                <w:iCs/>
                <w:lang w:val="kk-KZ"/>
              </w:rPr>
            </w:pPr>
            <w:r>
              <w:rPr>
                <w:rFonts w:ascii="Times New Roman" w:hAnsi="Times New Roman" w:cs="Times New Roman"/>
                <w:b/>
                <w:i/>
                <w:iCs/>
                <w:lang w:val="kk-KZ"/>
              </w:rPr>
              <w:t>Көркем әдебиет</w:t>
            </w:r>
          </w:p>
          <w:p w14:paraId="16D58BCB" w14:textId="77777777" w:rsidR="00FA306B" w:rsidRDefault="00FA306B" w:rsidP="00FA306B">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Тақырыбы:</w:t>
            </w:r>
          </w:p>
          <w:p w14:paraId="19609DC6" w14:textId="77777777" w:rsidR="00FA306B" w:rsidRDefault="00FA306B" w:rsidP="00FA306B">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Көктем келді.</w:t>
            </w:r>
          </w:p>
          <w:p w14:paraId="2A918328" w14:textId="77777777" w:rsidR="00FA306B" w:rsidRDefault="00FA306B" w:rsidP="00FA306B">
            <w:pPr>
              <w:widowControl w:val="0"/>
              <w:autoSpaceDE w:val="0"/>
              <w:autoSpaceDN w:val="0"/>
              <w:adjustRightInd w:val="0"/>
              <w:spacing w:after="0" w:line="240" w:lineRule="auto"/>
              <w:rPr>
                <w:rFonts w:ascii="Times New Roman" w:hAnsi="Times New Roman" w:cs="Times New Roman"/>
                <w:b/>
                <w:bCs/>
                <w:i/>
                <w:iCs/>
                <w:lang w:val="kk-KZ"/>
              </w:rPr>
            </w:pPr>
            <w:r>
              <w:rPr>
                <w:rFonts w:ascii="Times New Roman" w:hAnsi="Times New Roman" w:cs="Times New Roman"/>
                <w:b/>
                <w:bCs/>
                <w:i/>
                <w:iCs/>
                <w:lang w:val="kk-KZ"/>
              </w:rPr>
              <w:t>Қызығушылықты  ояту.</w:t>
            </w:r>
          </w:p>
          <w:p w14:paraId="2B616149" w14:textId="77777777" w:rsidR="00FA306B" w:rsidRDefault="00FA306B" w:rsidP="00FA306B">
            <w:pPr>
              <w:widowControl w:val="0"/>
              <w:autoSpaceDE w:val="0"/>
              <w:autoSpaceDN w:val="0"/>
              <w:adjustRightInd w:val="0"/>
              <w:spacing w:after="0" w:line="240" w:lineRule="auto"/>
              <w:rPr>
                <w:rFonts w:ascii="Times New Roman" w:hAnsi="Times New Roman" w:cs="Times New Roman"/>
                <w:b/>
                <w:bCs/>
                <w:i/>
                <w:iCs/>
                <w:lang w:val="kk-KZ"/>
              </w:rPr>
            </w:pPr>
            <w:r>
              <w:rPr>
                <w:rFonts w:ascii="Times New Roman" w:hAnsi="Times New Roman" w:cs="Times New Roman"/>
                <w:b/>
                <w:bCs/>
                <w:i/>
                <w:iCs/>
                <w:lang w:val="kk-KZ"/>
              </w:rPr>
              <w:t>Бұл қай кезде болады?</w:t>
            </w:r>
          </w:p>
          <w:p w14:paraId="51DDF97F" w14:textId="77777777" w:rsidR="00FA306B" w:rsidRDefault="00FA306B" w:rsidP="00FA306B">
            <w:pPr>
              <w:widowControl w:val="0"/>
              <w:autoSpaceDE w:val="0"/>
              <w:autoSpaceDN w:val="0"/>
              <w:adjustRightInd w:val="0"/>
              <w:spacing w:after="0" w:line="240" w:lineRule="auto"/>
              <w:rPr>
                <w:rFonts w:ascii="Times New Roman" w:hAnsi="Times New Roman" w:cs="Times New Roman"/>
                <w:b/>
                <w:bCs/>
                <w:i/>
                <w:iCs/>
                <w:lang w:val="kk-KZ"/>
              </w:rPr>
            </w:pPr>
            <w:r>
              <w:rPr>
                <w:rFonts w:ascii="Times New Roman" w:hAnsi="Times New Roman" w:cs="Times New Roman"/>
                <w:b/>
                <w:bCs/>
                <w:i/>
                <w:iCs/>
                <w:lang w:val="kk-KZ"/>
              </w:rPr>
              <w:t>Дид ойын: «Ойлан тап»</w:t>
            </w:r>
          </w:p>
          <w:p w14:paraId="4BB95E05"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Жұмбақ  жасыру</w:t>
            </w:r>
          </w:p>
          <w:p w14:paraId="2158BA56"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Қар  еріп ,  су  ағады,</w:t>
            </w:r>
          </w:p>
          <w:p w14:paraId="63F14AE2"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Сарқырап  сайға  толады.</w:t>
            </w:r>
          </w:p>
          <w:p w14:paraId="3AD2B18B"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Күн  ұзарып  жылиды,</w:t>
            </w:r>
          </w:p>
          <w:p w14:paraId="3FF1FB7C"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i/>
                <w:lang w:val="kk-KZ"/>
              </w:rPr>
              <w:t>Бұл  қай  кезде   болады?</w:t>
            </w:r>
          </w:p>
          <w:p w14:paraId="4149A3A8"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көктем)</w:t>
            </w:r>
          </w:p>
          <w:p w14:paraId="4118352E" w14:textId="77777777" w:rsidR="00FA306B" w:rsidRDefault="00FA306B" w:rsidP="00FA306B">
            <w:pPr>
              <w:tabs>
                <w:tab w:val="left" w:pos="945"/>
              </w:tabs>
              <w:spacing w:after="0" w:line="240" w:lineRule="auto"/>
              <w:rPr>
                <w:rFonts w:ascii="Times New Roman" w:hAnsi="Times New Roman" w:cs="Times New Roman"/>
                <w:i/>
                <w:lang w:val="kk-KZ"/>
              </w:rPr>
            </w:pPr>
            <w:r>
              <w:rPr>
                <w:rFonts w:ascii="Times New Roman" w:hAnsi="Times New Roman" w:cs="Times New Roman"/>
                <w:b/>
                <w:i/>
                <w:lang w:val="kk-KZ" w:eastAsia="ru-RU"/>
              </w:rPr>
              <w:t xml:space="preserve">     </w:t>
            </w:r>
            <w:r>
              <w:rPr>
                <w:rFonts w:ascii="Times New Roman" w:hAnsi="Times New Roman" w:cs="Times New Roman"/>
                <w:b/>
                <w:i/>
                <w:lang w:val="kk-KZ"/>
              </w:rPr>
              <w:t>Ой дамыту</w:t>
            </w:r>
            <w:r>
              <w:rPr>
                <w:rFonts w:ascii="Times New Roman" w:hAnsi="Times New Roman" w:cs="Times New Roman"/>
                <w:i/>
                <w:lang w:val="kk-KZ"/>
              </w:rPr>
              <w:t>.</w:t>
            </w:r>
          </w:p>
          <w:p w14:paraId="58BCF4AF" w14:textId="77777777" w:rsidR="00FA306B" w:rsidRDefault="00FA306B" w:rsidP="00FA306B">
            <w:pPr>
              <w:tabs>
                <w:tab w:val="left" w:pos="945"/>
              </w:tabs>
              <w:spacing w:after="0" w:line="240" w:lineRule="auto"/>
              <w:rPr>
                <w:rFonts w:ascii="Times New Roman" w:hAnsi="Times New Roman" w:cs="Times New Roman"/>
                <w:b/>
                <w:i/>
                <w:lang w:val="kk-KZ" w:eastAsia="ru-RU"/>
              </w:rPr>
            </w:pPr>
            <w:r>
              <w:rPr>
                <w:rFonts w:ascii="Times New Roman" w:hAnsi="Times New Roman" w:cs="Times New Roman"/>
                <w:i/>
                <w:lang w:val="kk-KZ" w:eastAsia="ru-RU"/>
              </w:rPr>
              <w:t xml:space="preserve">Балаларды терезе алдына шақырып, даладағы өзгерістер туралы əңгімелеулерін сұрайды.  Табиғаттағы өзгерістер туралы толықтыру. Балаларға сұрақтар қою. </w:t>
            </w:r>
          </w:p>
          <w:p w14:paraId="6403C8A5" w14:textId="77777777" w:rsidR="00FA306B" w:rsidRDefault="00FA306B" w:rsidP="00FA306B">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 Көктемде табиғатта қандай өзгерістер болады?</w:t>
            </w:r>
          </w:p>
          <w:p w14:paraId="00355170" w14:textId="77777777" w:rsidR="00FA306B" w:rsidRDefault="00FA306B" w:rsidP="00FA306B">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 Көктем мезгілінде неше ай бар? Атап беріңдер? Қазір қандай ай?</w:t>
            </w:r>
          </w:p>
          <w:p w14:paraId="1881F3F5" w14:textId="77777777" w:rsidR="00FA306B" w:rsidRDefault="00FA306B" w:rsidP="00FA306B">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 Көктем мезгілінде қандай құстар ұшып келді? (тырналар, қарлығаштар, қарғалар, сары шымшық) </w:t>
            </w:r>
          </w:p>
          <w:p w14:paraId="4C78AF4F" w14:textId="77777777" w:rsidR="00FA306B" w:rsidRDefault="00FA306B" w:rsidP="00FA306B">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Көктем мезгілінде қандай алғашқы гүлдер шығады?  (бәйшешек,қызғалдақ)</w:t>
            </w:r>
          </w:p>
          <w:p w14:paraId="4CEA3F79" w14:textId="77777777" w:rsidR="00FA306B" w:rsidRDefault="00FA306B" w:rsidP="00FA306B">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 Көктемде қандай жұмыстар жасалады? </w:t>
            </w:r>
          </w:p>
          <w:p w14:paraId="5191E5D7" w14:textId="77777777" w:rsidR="00FA306B" w:rsidRDefault="00FA306B" w:rsidP="00FA306B">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Көктемде ауланы, көшелерді тазартады, ағаштардың түбінің топырағын қопсытады, ағаштарды әктейді, құстарға ұя жасайды, ағаштар егеді)</w:t>
            </w:r>
          </w:p>
          <w:p w14:paraId="652B3D9F" w14:textId="77777777" w:rsidR="00FA306B" w:rsidRDefault="00FA306B" w:rsidP="00FA306B">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 Наурыз айында қандай мерекелерді атап өттік?  </w:t>
            </w:r>
          </w:p>
          <w:p w14:paraId="46E7F8C5" w14:textId="77777777" w:rsidR="00FA306B" w:rsidRDefault="00FA306B" w:rsidP="00FA306B">
            <w:pPr>
              <w:tabs>
                <w:tab w:val="left" w:pos="945"/>
              </w:tabs>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Слайд</w:t>
            </w:r>
          </w:p>
          <w:p w14:paraId="4C3F68A5" w14:textId="77777777" w:rsidR="00FA306B" w:rsidRDefault="00FA306B" w:rsidP="00FA306B">
            <w:pPr>
              <w:tabs>
                <w:tab w:val="left" w:pos="945"/>
              </w:tabs>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Көктем мезгілі.</w:t>
            </w:r>
          </w:p>
          <w:p w14:paraId="379E5BEE" w14:textId="77777777" w:rsidR="00FA306B" w:rsidRDefault="00FA306B" w:rsidP="00FA306B">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 Балалар осы суретімізге ат қояйықшы, қандай ат қойғыларың келеді?</w:t>
            </w:r>
          </w:p>
          <w:p w14:paraId="51399912" w14:textId="77777777" w:rsidR="00FA306B" w:rsidRDefault="00FA306B" w:rsidP="00FA306B">
            <w:pPr>
              <w:tabs>
                <w:tab w:val="left" w:pos="945"/>
              </w:tabs>
              <w:spacing w:after="0" w:line="240" w:lineRule="auto"/>
              <w:rPr>
                <w:rFonts w:ascii="Times New Roman" w:hAnsi="Times New Roman" w:cs="Times New Roman"/>
                <w:i/>
                <w:lang w:val="kk-KZ" w:eastAsia="ru-RU"/>
              </w:rPr>
            </w:pPr>
            <w:r>
              <w:rPr>
                <w:rFonts w:ascii="Times New Roman" w:hAnsi="Times New Roman" w:cs="Times New Roman"/>
                <w:b/>
                <w:i/>
                <w:color w:val="FF0000"/>
                <w:lang w:val="kk-KZ" w:eastAsia="ru-RU"/>
              </w:rPr>
              <w:t xml:space="preserve">      </w:t>
            </w:r>
            <w:r>
              <w:rPr>
                <w:rFonts w:ascii="Times New Roman" w:hAnsi="Times New Roman" w:cs="Times New Roman"/>
                <w:b/>
                <w:i/>
                <w:lang w:val="kk-KZ" w:eastAsia="ru-RU"/>
              </w:rPr>
              <w:t>Дид ойын: «Жер, су, ауа»</w:t>
            </w:r>
          </w:p>
          <w:p w14:paraId="29B218B0" w14:textId="77777777" w:rsidR="00FA306B" w:rsidRDefault="00FA306B" w:rsidP="00FA306B">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Жер» десе, допты қағып алған бала бір үй жануарын немесе жабайы аңның аты айтады.. «Ауа» дегенде бір құс айтылуы тиіс. Ал «Су» дегенде суда жүзетін құстың, көліктің атын айтуы керек.</w:t>
            </w:r>
          </w:p>
          <w:p w14:paraId="3069E6EA" w14:textId="77777777" w:rsidR="00FA306B" w:rsidRDefault="00FA306B" w:rsidP="00FA306B">
            <w:pPr>
              <w:tabs>
                <w:tab w:val="left" w:pos="945"/>
              </w:tabs>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Топтық жұмыс.</w:t>
            </w:r>
          </w:p>
          <w:p w14:paraId="69CC63B7" w14:textId="77777777" w:rsidR="00FA306B" w:rsidRDefault="00FA306B" w:rsidP="00FA306B">
            <w:pPr>
              <w:tabs>
                <w:tab w:val="left" w:pos="945"/>
              </w:tabs>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Дид ойын: «Көктем көрнісі»</w:t>
            </w:r>
          </w:p>
          <w:p w14:paraId="611A52F9" w14:textId="77777777" w:rsidR="00FA306B" w:rsidRDefault="00FA306B" w:rsidP="00FA306B">
            <w:pPr>
              <w:tabs>
                <w:tab w:val="left" w:pos="945"/>
              </w:tabs>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Шарты:</w:t>
            </w:r>
            <w:r>
              <w:rPr>
                <w:rFonts w:ascii="Times New Roman" w:hAnsi="Times New Roman" w:cs="Times New Roman"/>
                <w:i/>
                <w:lang w:val="kk-KZ" w:eastAsia="ru-RU"/>
              </w:rPr>
              <w:t xml:space="preserve">  Көктем  көрнісін өз ойымен айту.</w:t>
            </w:r>
          </w:p>
          <w:p w14:paraId="49EDFF16"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 xml:space="preserve">         Қортынды </w:t>
            </w:r>
          </w:p>
          <w:p w14:paraId="4A5FC6A8"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Мнемо кесте арқылы ұоқ қортындылау.</w:t>
            </w:r>
          </w:p>
          <w:p w14:paraId="575508CD" w14:textId="3B1C1708"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noProof/>
                <w:lang w:eastAsia="ru-RU"/>
              </w:rPr>
              <w:drawing>
                <wp:inline distT="0" distB="0" distL="0" distR="0" wp14:anchorId="6A42B98D" wp14:editId="40A95484">
                  <wp:extent cx="1767840" cy="1341120"/>
                  <wp:effectExtent l="0" t="0" r="3810" b="0"/>
                  <wp:docPr id="5" name="Рисунок 5" descr="Приметы вес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Приметы весны"/>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7840" cy="1341120"/>
                          </a:xfrm>
                          <a:prstGeom prst="rect">
                            <a:avLst/>
                          </a:prstGeom>
                          <a:noFill/>
                          <a:ln>
                            <a:noFill/>
                          </a:ln>
                        </pic:spPr>
                      </pic:pic>
                    </a:graphicData>
                  </a:graphic>
                </wp:inline>
              </w:drawing>
            </w:r>
          </w:p>
          <w:p w14:paraId="743F7E48"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Балаларды  мадақтау.</w:t>
            </w:r>
          </w:p>
          <w:p w14:paraId="42DC79E1" w14:textId="77777777" w:rsidR="00FA306B" w:rsidRDefault="00FA306B" w:rsidP="00FA306B">
            <w:pPr>
              <w:shd w:val="clear" w:color="auto" w:fill="FFFFFF"/>
              <w:spacing w:after="0" w:line="240" w:lineRule="auto"/>
              <w:rPr>
                <w:rFonts w:ascii="Times New Roman" w:eastAsia="Times New Roman" w:hAnsi="Times New Roman" w:cs="Times New Roman"/>
                <w:i/>
                <w:color w:val="000000"/>
                <w:lang w:val="kk-KZ" w:eastAsia="ru-RU"/>
              </w:rPr>
            </w:pPr>
          </w:p>
          <w:p w14:paraId="1F3C91F8" w14:textId="77777777" w:rsidR="00FA306B" w:rsidRDefault="00FA306B" w:rsidP="00FA306B">
            <w:pPr>
              <w:spacing w:after="0" w:line="240" w:lineRule="auto"/>
              <w:jc w:val="center"/>
              <w:rPr>
                <w:rFonts w:ascii="Times New Roman" w:eastAsia="Calibri" w:hAnsi="Times New Roman" w:cs="Times New Roman"/>
                <w:b/>
                <w:i/>
                <w:lang w:val="kk-KZ"/>
              </w:rPr>
            </w:pPr>
            <w:r>
              <w:rPr>
                <w:rFonts w:ascii="Times New Roman" w:eastAsia="Calibri" w:hAnsi="Times New Roman" w:cs="Times New Roman"/>
                <w:b/>
                <w:i/>
                <w:lang w:val="kk-KZ"/>
              </w:rPr>
              <w:t>Математика негіздері</w:t>
            </w:r>
          </w:p>
          <w:p w14:paraId="71B899C7"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b/>
                <w:i/>
                <w:lang w:val="kk-KZ"/>
              </w:rPr>
              <w:t>Тақырыбы:</w:t>
            </w:r>
            <w:r>
              <w:rPr>
                <w:rFonts w:ascii="Times New Roman" w:hAnsi="Times New Roman" w:cs="Times New Roman"/>
                <w:i/>
                <w:lang w:val="kk-KZ"/>
              </w:rPr>
              <w:t xml:space="preserve">Уақытты бағдарлау.(апта күндері, ай аттары)                              </w:t>
            </w:r>
          </w:p>
          <w:p w14:paraId="51F05A75"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b/>
                <w:i/>
                <w:lang w:val="kk-KZ"/>
              </w:rPr>
              <w:t xml:space="preserve">   ІІ.Ғажайып  сәт.</w:t>
            </w:r>
            <w:r>
              <w:rPr>
                <w:rFonts w:ascii="Times New Roman" w:hAnsi="Times New Roman" w:cs="Times New Roman"/>
                <w:i/>
                <w:lang w:val="kk-KZ"/>
              </w:rPr>
              <w:t xml:space="preserve">                      Білім ханшайымынан хат келеді.</w:t>
            </w:r>
          </w:p>
          <w:p w14:paraId="0CCB1B64"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Хат мазмұнын оқып беру.</w:t>
            </w:r>
          </w:p>
          <w:p w14:paraId="66E6797B"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алалар сіздер  білім ханшайымның  хатта жазған тапсырмаларын орындай аласыздар ма?</w:t>
            </w:r>
          </w:p>
          <w:p w14:paraId="32CF5FB1"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ІІІ.Ой қозғау.</w:t>
            </w:r>
          </w:p>
          <w:p w14:paraId="5896D461" w14:textId="77777777" w:rsidR="00FA306B" w:rsidRDefault="00FA306B" w:rsidP="00FA306B">
            <w:pPr>
              <w:spacing w:after="0" w:line="240" w:lineRule="auto"/>
              <w:rPr>
                <w:rFonts w:ascii="Times New Roman" w:hAnsi="Times New Roman" w:cs="Times New Roman"/>
                <w:b/>
                <w:bCs/>
                <w:i/>
                <w:lang w:val="kk-KZ"/>
              </w:rPr>
            </w:pPr>
            <w:r>
              <w:rPr>
                <w:rFonts w:ascii="Times New Roman" w:hAnsi="Times New Roman" w:cs="Times New Roman"/>
                <w:b/>
                <w:bCs/>
                <w:i/>
                <w:lang w:val="kk-KZ"/>
              </w:rPr>
              <w:t>1 - тапсырма. </w:t>
            </w:r>
          </w:p>
          <w:p w14:paraId="2D5E673B" w14:textId="77777777" w:rsidR="00FA306B" w:rsidRDefault="00FA306B" w:rsidP="00FA306B">
            <w:pPr>
              <w:spacing w:after="0" w:line="240" w:lineRule="auto"/>
              <w:rPr>
                <w:rFonts w:ascii="Times New Roman" w:hAnsi="Times New Roman" w:cs="Times New Roman"/>
                <w:b/>
                <w:bCs/>
                <w:i/>
                <w:lang w:val="kk-KZ"/>
              </w:rPr>
            </w:pPr>
            <w:r>
              <w:rPr>
                <w:rFonts w:ascii="Times New Roman" w:hAnsi="Times New Roman" w:cs="Times New Roman"/>
                <w:b/>
                <w:bCs/>
                <w:i/>
                <w:lang w:val="kk-KZ"/>
              </w:rPr>
              <w:t>Миға шабуыл.</w:t>
            </w:r>
          </w:p>
          <w:p w14:paraId="19AAFBAE" w14:textId="77777777" w:rsidR="00FA306B" w:rsidRDefault="00FA306B" w:rsidP="00FA306B">
            <w:pPr>
              <w:spacing w:after="0" w:line="240" w:lineRule="auto"/>
              <w:rPr>
                <w:rFonts w:ascii="Times New Roman" w:hAnsi="Times New Roman" w:cs="Times New Roman"/>
                <w:b/>
                <w:bCs/>
                <w:i/>
                <w:lang w:val="kk-KZ"/>
              </w:rPr>
            </w:pPr>
            <w:r>
              <w:rPr>
                <w:rFonts w:ascii="Times New Roman" w:hAnsi="Times New Roman" w:cs="Times New Roman"/>
                <w:b/>
                <w:bCs/>
                <w:i/>
                <w:lang w:val="kk-KZ"/>
              </w:rPr>
              <w:t>Дид  ойын: «Кім тапқыр?»</w:t>
            </w:r>
          </w:p>
          <w:p w14:paraId="4F86135C"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Жұмбақ жасыру</w:t>
            </w:r>
          </w:p>
          <w:p w14:paraId="65A17F65"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Бұл қай кезде болады»</w:t>
            </w:r>
          </w:p>
          <w:p w14:paraId="7FA130C3"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Ұйқымыздан тұрамыз</w:t>
            </w:r>
          </w:p>
          <w:p w14:paraId="65D89855"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еті-қолды жуамыз</w:t>
            </w:r>
          </w:p>
          <w:p w14:paraId="4158D982"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Әкемізге ереміз,</w:t>
            </w:r>
          </w:p>
          <w:p w14:paraId="089D27E5"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ақшамызға келеміз</w:t>
            </w:r>
          </w:p>
          <w:p w14:paraId="1010439A"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ұл қай кез болады балалар? </w:t>
            </w:r>
            <w:r>
              <w:rPr>
                <w:rFonts w:ascii="Times New Roman" w:hAnsi="Times New Roman" w:cs="Times New Roman"/>
                <w:b/>
                <w:bCs/>
                <w:i/>
                <w:lang w:val="kk-KZ"/>
              </w:rPr>
              <w:t>(таңертең)</w:t>
            </w:r>
          </w:p>
          <w:p w14:paraId="5AFE2264"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Сабақ оқып, ойын ойнап,</w:t>
            </w:r>
          </w:p>
          <w:p w14:paraId="627A400D"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Серуендеп қайтамын</w:t>
            </w:r>
          </w:p>
          <w:p w14:paraId="06F817E1"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Тамағымды ішіп</w:t>
            </w:r>
          </w:p>
          <w:p w14:paraId="76B8CE74"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Түсте ұйықтап жатамын. (</w:t>
            </w:r>
            <w:r>
              <w:rPr>
                <w:rFonts w:ascii="Times New Roman" w:hAnsi="Times New Roman" w:cs="Times New Roman"/>
                <w:b/>
                <w:bCs/>
                <w:i/>
                <w:lang w:val="kk-KZ"/>
              </w:rPr>
              <w:t>Күндіз)</w:t>
            </w:r>
          </w:p>
          <w:p w14:paraId="2AD52F6E"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із тәртіпті баламыз</w:t>
            </w:r>
          </w:p>
          <w:p w14:paraId="4F894908"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Сабақты да оқимыз</w:t>
            </w:r>
          </w:p>
          <w:p w14:paraId="60C388FA"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Серуенге шығамыз,қыдырамыз</w:t>
            </w:r>
          </w:p>
          <w:p w14:paraId="486ACD31"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ұл қай кез? </w:t>
            </w:r>
            <w:r>
              <w:rPr>
                <w:rFonts w:ascii="Times New Roman" w:hAnsi="Times New Roman" w:cs="Times New Roman"/>
                <w:b/>
                <w:bCs/>
                <w:i/>
                <w:lang w:val="kk-KZ"/>
              </w:rPr>
              <w:t>(Түс)</w:t>
            </w:r>
          </w:p>
          <w:p w14:paraId="444E99A2"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Ұйқыдан тұрып,беті- қолды жуыпТөсекті жинап тазалықты сақтап,Таза ауа жұтып,кешкісін үйге қайтамын</w:t>
            </w:r>
          </w:p>
          <w:p w14:paraId="1668A49C"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ұл қай кез? </w:t>
            </w:r>
            <w:r>
              <w:rPr>
                <w:rFonts w:ascii="Times New Roman" w:hAnsi="Times New Roman" w:cs="Times New Roman"/>
                <w:b/>
                <w:bCs/>
                <w:i/>
                <w:lang w:val="kk-KZ"/>
              </w:rPr>
              <w:t>(Бесін)</w:t>
            </w:r>
          </w:p>
          <w:p w14:paraId="477FB675"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 Күн батады қызарып,</w:t>
            </w:r>
          </w:p>
          <w:p w14:paraId="098792C7"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Мамамызды күтеміз</w:t>
            </w:r>
          </w:p>
          <w:p w14:paraId="3116A1D4"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ұл қай кез? </w:t>
            </w:r>
            <w:r>
              <w:rPr>
                <w:rFonts w:ascii="Times New Roman" w:hAnsi="Times New Roman" w:cs="Times New Roman"/>
                <w:b/>
                <w:bCs/>
                <w:i/>
                <w:lang w:val="kk-KZ"/>
              </w:rPr>
              <w:t>(Кеш)</w:t>
            </w:r>
          </w:p>
          <w:p w14:paraId="4C4B0B12"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Үйге келіп кино көріп</w:t>
            </w:r>
          </w:p>
          <w:p w14:paraId="75F48F32"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Ойыншықтарды жинастырып</w:t>
            </w:r>
          </w:p>
          <w:p w14:paraId="42267351"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еті-қолды жуып,тісімді тазартып</w:t>
            </w:r>
          </w:p>
          <w:p w14:paraId="5822B188"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Ұйықтауға жатамын</w:t>
            </w:r>
          </w:p>
          <w:p w14:paraId="460196B5"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i/>
                <w:lang w:val="kk-KZ"/>
              </w:rPr>
              <w:t xml:space="preserve">Бұл қай кез? </w:t>
            </w:r>
            <w:r>
              <w:rPr>
                <w:rFonts w:ascii="Times New Roman" w:hAnsi="Times New Roman" w:cs="Times New Roman"/>
                <w:b/>
                <w:i/>
                <w:lang w:val="kk-KZ"/>
              </w:rPr>
              <w:t>(Түн)</w:t>
            </w:r>
          </w:p>
          <w:p w14:paraId="45FF7199"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 xml:space="preserve">Ой дамыту. </w:t>
            </w:r>
          </w:p>
          <w:p w14:paraId="73B5DE3C"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АКТ көрсету.</w:t>
            </w:r>
          </w:p>
          <w:p w14:paraId="231B93F7"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Балаларға уақыт туралы түсінік беру.</w:t>
            </w:r>
          </w:p>
          <w:p w14:paraId="7408416B"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b/>
                <w:bCs/>
                <w:i/>
                <w:lang w:val="kk-KZ"/>
              </w:rPr>
              <w:t>2 - тапсырма. </w:t>
            </w:r>
            <w:r>
              <w:rPr>
                <w:rFonts w:ascii="Times New Roman" w:hAnsi="Times New Roman" w:cs="Times New Roman"/>
                <w:i/>
                <w:lang w:val="kk-KZ"/>
              </w:rPr>
              <w:t>« Аптаданешекүн бар?»</w:t>
            </w:r>
          </w:p>
          <w:p w14:paraId="7BC2AC24"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1-7 дейін сандар</w:t>
            </w:r>
          </w:p>
          <w:p w14:paraId="7652CE19" w14:textId="77777777" w:rsidR="00FA306B" w:rsidRDefault="00FA306B" w:rsidP="00FA306B">
            <w:pPr>
              <w:spacing w:after="0" w:line="240" w:lineRule="auto"/>
              <w:rPr>
                <w:rFonts w:ascii="Times New Roman" w:hAnsi="Times New Roman" w:cs="Times New Roman"/>
                <w:b/>
                <w:i/>
                <w:color w:val="000000"/>
                <w:lang w:val="kk-KZ"/>
              </w:rPr>
            </w:pPr>
            <w:r>
              <w:rPr>
                <w:rFonts w:ascii="Times New Roman" w:hAnsi="Times New Roman" w:cs="Times New Roman"/>
                <w:b/>
                <w:i/>
                <w:lang w:val="kk-KZ"/>
              </w:rPr>
              <w:t>Сергіту сәті:</w:t>
            </w:r>
            <w:r>
              <w:rPr>
                <w:rFonts w:ascii="Times New Roman" w:hAnsi="Times New Roman" w:cs="Times New Roman"/>
                <w:i/>
                <w:lang w:val="kk-KZ"/>
              </w:rPr>
              <w:br/>
              <w:t>Таңертең – оянамыз, жуынамыз,</w:t>
            </w:r>
            <w:r>
              <w:rPr>
                <w:rFonts w:ascii="Times New Roman" w:hAnsi="Times New Roman" w:cs="Times New Roman"/>
                <w:i/>
                <w:lang w:val="kk-KZ"/>
              </w:rPr>
              <w:br/>
              <w:t>Тісімізді тазалаймыз, шашымызды тараймыз.</w:t>
            </w:r>
            <w:r>
              <w:rPr>
                <w:rFonts w:ascii="Times New Roman" w:hAnsi="Times New Roman" w:cs="Times New Roman"/>
                <w:i/>
                <w:lang w:val="kk-KZ"/>
              </w:rPr>
              <w:br/>
              <w:t>Күндіз – ойнаймыз секіреміз.</w:t>
            </w:r>
            <w:r>
              <w:rPr>
                <w:rFonts w:ascii="Times New Roman" w:hAnsi="Times New Roman" w:cs="Times New Roman"/>
                <w:i/>
                <w:lang w:val="kk-KZ"/>
              </w:rPr>
              <w:br/>
              <w:t>Кешке – Балабақшадан ораламыз, теледидар көреміз, жуынамыз.</w:t>
            </w:r>
            <w:r>
              <w:rPr>
                <w:rFonts w:ascii="Times New Roman" w:hAnsi="Times New Roman" w:cs="Times New Roman"/>
                <w:i/>
                <w:lang w:val="kk-KZ"/>
              </w:rPr>
              <w:br/>
              <w:t>Түнде - ұйықтаймыз.</w:t>
            </w:r>
          </w:p>
          <w:p w14:paraId="61B97A02"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3-тапсырма:</w:t>
            </w:r>
          </w:p>
          <w:p w14:paraId="238A9258"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 xml:space="preserve">Дид ойын: «Суреттер сөйлейді» </w:t>
            </w:r>
          </w:p>
          <w:p w14:paraId="161CF7DD"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Шарты: Суреттерді құрастыру  арқылы суреттегі сұрақтарға жауап беру.</w:t>
            </w:r>
          </w:p>
          <w:p w14:paraId="705D8E1B"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Жылдың қай мезгілі?</w:t>
            </w:r>
          </w:p>
          <w:p w14:paraId="5021A42F"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Тәуліктің қандай бөлігі?</w:t>
            </w:r>
          </w:p>
          <w:p w14:paraId="35A47B03"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ір қолымызда неше саусақ бар?</w:t>
            </w:r>
          </w:p>
          <w:p w14:paraId="020FF710"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Аспанда қанша күн бар?</w:t>
            </w:r>
          </w:p>
          <w:p w14:paraId="3985D38A"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Иттің неше көзі бар?</w:t>
            </w:r>
          </w:p>
          <w:p w14:paraId="5E112DD9"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Аспандақаншажұлдыз бар?</w:t>
            </w:r>
          </w:p>
          <w:p w14:paraId="5418D112"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b/>
                <w:bCs/>
                <w:i/>
                <w:lang w:val="kk-KZ"/>
              </w:rPr>
              <w:t>4 - тапсырма. Санамақтар айту.</w:t>
            </w:r>
          </w:p>
          <w:p w14:paraId="57198750"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ір - дегенім бесік,</w:t>
            </w:r>
          </w:p>
          <w:p w14:paraId="0968F7DC"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Шықтық содан өсіп.</w:t>
            </w:r>
          </w:p>
          <w:p w14:paraId="1AF966B3"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Екі – дегенім елім,</w:t>
            </w:r>
          </w:p>
          <w:p w14:paraId="6CE5A835"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Далам, тауым, көгім.</w:t>
            </w:r>
          </w:p>
          <w:p w14:paraId="4172E886"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Үш – дегенім үміт,</w:t>
            </w:r>
          </w:p>
          <w:p w14:paraId="704F2C7A"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Үміт артар жігіт.</w:t>
            </w:r>
          </w:p>
          <w:p w14:paraId="286A2F52"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Төрт – дегенім төзім,</w:t>
            </w:r>
          </w:p>
          <w:p w14:paraId="0CA61EF4"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Төзе білем өзім.</w:t>
            </w:r>
          </w:p>
          <w:p w14:paraId="5BFE3907"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ес – дегенім бақыт,</w:t>
            </w:r>
          </w:p>
          <w:p w14:paraId="42DE98D6"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ағалайтын уақыт.</w:t>
            </w:r>
          </w:p>
          <w:p w14:paraId="709A14AB"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4.Қортындылау.</w:t>
            </w:r>
          </w:p>
          <w:p w14:paraId="6217D689"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 xml:space="preserve">-Балалар кімнен хат келді? </w:t>
            </w:r>
          </w:p>
          <w:p w14:paraId="478E2DB2"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алалар сендер тапсырманы жақсы орындадыңдар.</w:t>
            </w:r>
          </w:p>
          <w:p w14:paraId="347BDD08"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Енді білім ханшайымына хат жазайық.</w:t>
            </w:r>
          </w:p>
          <w:p w14:paraId="0EDB4DCE"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алалардың жауаптары.</w:t>
            </w:r>
          </w:p>
          <w:p w14:paraId="0E449FC5"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Хатты Білім ханшайымына беріп жіберу.</w:t>
            </w:r>
          </w:p>
          <w:p w14:paraId="79B20A6D"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 xml:space="preserve">Балаларды мадақтау.                                                                                         </w:t>
            </w:r>
          </w:p>
          <w:p w14:paraId="3E46EAD6" w14:textId="77777777" w:rsidR="00FA306B" w:rsidRDefault="00FA306B" w:rsidP="00FA306B">
            <w:pPr>
              <w:spacing w:after="0" w:line="240" w:lineRule="auto"/>
              <w:rPr>
                <w:rFonts w:ascii="Times New Roman" w:hAnsi="Times New Roman" w:cs="Times New Roman"/>
                <w:b/>
                <w:i/>
                <w:lang w:val="kk-KZ"/>
              </w:rPr>
            </w:pPr>
          </w:p>
          <w:p w14:paraId="41ABFBAB" w14:textId="77777777" w:rsidR="00FA306B" w:rsidRDefault="00FA306B" w:rsidP="00FA306B">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xml:space="preserve">Музыка </w:t>
            </w:r>
          </w:p>
          <w:p w14:paraId="7DE2A67C" w14:textId="77777777" w:rsidR="00FA306B" w:rsidRDefault="00FA306B" w:rsidP="00FA306B">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Тақырыбы: Көктем келді, құс келді</w:t>
            </w:r>
          </w:p>
          <w:p w14:paraId="7B19DB4E"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Марш әуенімен кіріп, шеңбер бойымен тұруды ұйымдастырады.</w:t>
            </w:r>
          </w:p>
          <w:p w14:paraId="29FF2DB5"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Қолымызды жаяйық,</w:t>
            </w:r>
          </w:p>
          <w:p w14:paraId="3D8941A9"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Құстай қанат қағайық. </w:t>
            </w:r>
          </w:p>
          <w:p w14:paraId="55A8C01E"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Құстардың қанатын көрсете, қолдарын екі жаққа созып, аяқ ұшымен жүгіреді.</w:t>
            </w:r>
          </w:p>
          <w:p w14:paraId="45DF22ED"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Бір орында айналады.</w:t>
            </w:r>
          </w:p>
          <w:p w14:paraId="1C4BCABF" w14:textId="77777777" w:rsidR="00FA306B" w:rsidRDefault="00FA306B" w:rsidP="00FA306B">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color w:val="000000"/>
                <w:lang w:val="kk-KZ"/>
              </w:rPr>
              <w:t>Қызығушылықты ояту</w:t>
            </w:r>
          </w:p>
          <w:p w14:paraId="22ADC367" w14:textId="77777777" w:rsidR="00FA306B" w:rsidRDefault="00FA306B" w:rsidP="00FA306B">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color w:val="000000"/>
                <w:lang w:val="kk-KZ"/>
              </w:rPr>
              <w:t>Жұмбақ жасыру.</w:t>
            </w:r>
          </w:p>
          <w:p w14:paraId="7F2DFADD" w14:textId="77777777" w:rsidR="00FA306B" w:rsidRDefault="00FA306B" w:rsidP="00FA306B">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Дид ойын: «Кім тапқыр?»</w:t>
            </w:r>
          </w:p>
          <w:p w14:paraId="21FDF62F" w14:textId="77777777" w:rsidR="00FA306B" w:rsidRDefault="00FA306B" w:rsidP="00FA306B">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iCs/>
                <w:color w:val="000000"/>
                <w:lang w:val="kk-KZ"/>
              </w:rPr>
              <w:t>Көктемде ұшып келеді, Жаздай концерт береді.</w:t>
            </w:r>
          </w:p>
          <w:p w14:paraId="26DA3354" w14:textId="77777777" w:rsidR="00FA306B" w:rsidRDefault="00FA306B" w:rsidP="00FA306B">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iCs/>
                <w:color w:val="000000"/>
                <w:lang w:val="kk-KZ"/>
              </w:rPr>
              <w:t>Өз атын өзі шақырады,</w:t>
            </w:r>
          </w:p>
          <w:p w14:paraId="1BEFF795" w14:textId="77777777" w:rsidR="00FA306B" w:rsidRDefault="00FA306B" w:rsidP="00FA306B">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iCs/>
                <w:color w:val="000000"/>
                <w:lang w:val="kk-KZ"/>
              </w:rPr>
              <w:t>Сөйтіп күнді батырады.</w:t>
            </w:r>
          </w:p>
          <w:p w14:paraId="5FF9CF57" w14:textId="77777777" w:rsidR="00FA306B" w:rsidRDefault="00FA306B" w:rsidP="00FA306B">
            <w:pPr>
              <w:shd w:val="clear" w:color="auto" w:fill="FFFFFF"/>
              <w:spacing w:after="0" w:line="240" w:lineRule="auto"/>
              <w:rPr>
                <w:rFonts w:ascii="Times New Roman" w:hAnsi="Times New Roman" w:cs="Times New Roman"/>
                <w:b/>
                <w:i/>
                <w:iCs/>
                <w:color w:val="000000"/>
                <w:lang w:val="kk-KZ"/>
              </w:rPr>
            </w:pPr>
            <w:r>
              <w:rPr>
                <w:rFonts w:ascii="Times New Roman" w:hAnsi="Times New Roman" w:cs="Times New Roman"/>
                <w:b/>
                <w:i/>
                <w:iCs/>
                <w:color w:val="000000"/>
                <w:lang w:val="kk-KZ"/>
              </w:rPr>
              <w:t xml:space="preserve">Тұмсығымен ояды, </w:t>
            </w:r>
          </w:p>
          <w:p w14:paraId="0D943000" w14:textId="77777777" w:rsidR="00FA306B" w:rsidRDefault="00FA306B" w:rsidP="00FA306B">
            <w:pPr>
              <w:shd w:val="clear" w:color="auto" w:fill="FFFFFF"/>
              <w:spacing w:after="0" w:line="240" w:lineRule="auto"/>
              <w:rPr>
                <w:rFonts w:ascii="Times New Roman" w:hAnsi="Times New Roman" w:cs="Times New Roman"/>
                <w:b/>
                <w:i/>
                <w:iCs/>
                <w:color w:val="000000"/>
                <w:lang w:val="kk-KZ"/>
              </w:rPr>
            </w:pPr>
            <w:r>
              <w:rPr>
                <w:rFonts w:ascii="Times New Roman" w:hAnsi="Times New Roman" w:cs="Times New Roman"/>
                <w:b/>
                <w:i/>
                <w:iCs/>
                <w:color w:val="000000"/>
                <w:lang w:val="kk-KZ"/>
              </w:rPr>
              <w:t>Ағаш құртпын жояды.</w:t>
            </w:r>
          </w:p>
          <w:p w14:paraId="090218FD"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Көктемгі тоғайға серуенге шақыру. </w:t>
            </w:r>
          </w:p>
          <w:p w14:paraId="30856319"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Полька» </w:t>
            </w:r>
            <w:r>
              <w:rPr>
                <w:rFonts w:ascii="Times New Roman" w:hAnsi="Times New Roman" w:cs="Times New Roman"/>
                <w:i/>
                <w:color w:val="000000"/>
                <w:lang w:val="kk-KZ"/>
              </w:rPr>
              <w:t>әуені ырғағымен балаларға «тастан секіру», «шалшық судан аттау»,  «бөрене үстімен жүру» қимылдарын көрсетуді ұсынады.</w:t>
            </w:r>
          </w:p>
          <w:p w14:paraId="083790F9"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Тоғай, тоғай, көк тоғай,</w:t>
            </w:r>
          </w:p>
          <w:p w14:paraId="56C16098"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Көк тоғайда көп торғай,</w:t>
            </w:r>
          </w:p>
          <w:p w14:paraId="53A393A4"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Тоғай іші қапырық,</w:t>
            </w:r>
          </w:p>
          <w:p w14:paraId="4563CE0C"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Демалайық отырып, — </w:t>
            </w:r>
            <w:r>
              <w:rPr>
                <w:rFonts w:ascii="Times New Roman" w:hAnsi="Times New Roman" w:cs="Times New Roman"/>
                <w:i/>
                <w:color w:val="000000"/>
                <w:lang w:val="kk-KZ"/>
              </w:rPr>
              <w:t xml:space="preserve">деп, балаларға отырып, жайғасуларын сұрайды. </w:t>
            </w:r>
          </w:p>
          <w:p w14:paraId="20E4898A"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Үнтаспадан құстар даусы естіледі («Табиғат үндері» жинағынан).</w:t>
            </w:r>
          </w:p>
          <w:p w14:paraId="7A7D2B2D" w14:textId="77777777" w:rsidR="00FA306B" w:rsidRDefault="00FA306B" w:rsidP="00FA306B">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Дид  ойын: «Ненің даусы?»</w:t>
            </w:r>
          </w:p>
          <w:p w14:paraId="2EEE5875"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Шарты: Құстар дауысын ажыратуларын сұрайды.</w:t>
            </w:r>
          </w:p>
          <w:p w14:paraId="08C444C4" w14:textId="77777777" w:rsidR="00FA306B" w:rsidRDefault="00FA306B" w:rsidP="00FA306B">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iCs/>
                <w:color w:val="000000"/>
                <w:lang w:val="kk-KZ"/>
              </w:rPr>
              <w:t>Музыка тыңдау: «Көкек» </w:t>
            </w:r>
            <w:r>
              <w:rPr>
                <w:rFonts w:ascii="Times New Roman" w:hAnsi="Times New Roman" w:cs="Times New Roman"/>
                <w:b/>
                <w:i/>
                <w:color w:val="000000"/>
                <w:lang w:val="kk-KZ"/>
              </w:rPr>
              <w:t xml:space="preserve">(Х.Мұхамедова, А.Рахмат, аударған М.Әлімбаев) </w:t>
            </w:r>
          </w:p>
          <w:p w14:paraId="6C8ED8E2"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 xml:space="preserve">әнін орындап, көкек әнін қайталауды сұрайды. Ән сипатын, мағынасын әңгімелейді. </w:t>
            </w:r>
          </w:p>
          <w:p w14:paraId="3F235375"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Балалардан сұрайды.</w:t>
            </w:r>
          </w:p>
          <w:p w14:paraId="494584FF"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Көктем, көктем, көктемде</w:t>
            </w:r>
          </w:p>
          <w:p w14:paraId="0B0C0E25" w14:textId="77777777" w:rsidR="00FA306B" w:rsidRDefault="00FA306B" w:rsidP="00FA306B">
            <w:pPr>
              <w:shd w:val="clear" w:color="auto" w:fill="FFFFFF"/>
              <w:spacing w:after="0" w:line="240" w:lineRule="auto"/>
              <w:rPr>
                <w:rFonts w:ascii="Times New Roman" w:hAnsi="Times New Roman" w:cs="Times New Roman"/>
                <w:i/>
                <w:iCs/>
                <w:color w:val="000000"/>
                <w:lang w:val="kk-KZ"/>
              </w:rPr>
            </w:pPr>
            <w:r>
              <w:rPr>
                <w:rFonts w:ascii="Times New Roman" w:hAnsi="Times New Roman" w:cs="Times New Roman"/>
                <w:i/>
                <w:iCs/>
                <w:color w:val="000000"/>
                <w:lang w:val="kk-KZ"/>
              </w:rPr>
              <w:t xml:space="preserve">Құстардың бәрі де </w:t>
            </w:r>
          </w:p>
          <w:p w14:paraId="68875D4F" w14:textId="77777777" w:rsidR="00FA306B" w:rsidRDefault="00FA306B" w:rsidP="00FA306B">
            <w:pPr>
              <w:shd w:val="clear" w:color="auto" w:fill="FFFFFF"/>
              <w:spacing w:after="0" w:line="240" w:lineRule="auto"/>
              <w:rPr>
                <w:rFonts w:ascii="Times New Roman" w:hAnsi="Times New Roman" w:cs="Times New Roman"/>
                <w:i/>
                <w:iCs/>
                <w:color w:val="000000"/>
                <w:lang w:val="kk-KZ"/>
              </w:rPr>
            </w:pPr>
            <w:r>
              <w:rPr>
                <w:rFonts w:ascii="Times New Roman" w:hAnsi="Times New Roman" w:cs="Times New Roman"/>
                <w:i/>
                <w:iCs/>
                <w:color w:val="000000"/>
                <w:lang w:val="kk-KZ"/>
              </w:rPr>
              <w:t>Әнші болып кеткен бе?</w:t>
            </w:r>
          </w:p>
          <w:p w14:paraId="2C137E8F"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 xml:space="preserve"> Біз де ән салайың,</w:t>
            </w:r>
          </w:p>
          <w:p w14:paraId="02EB0C25"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Шығып алып бөктерге!</w:t>
            </w:r>
          </w:p>
          <w:p w14:paraId="0E3D92E7" w14:textId="77777777" w:rsidR="00FA306B" w:rsidRDefault="00FA306B" w:rsidP="00FA306B">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iCs/>
                <w:lang w:val="kk-KZ"/>
              </w:rPr>
              <w:t>Дауыс жаттығуы: «Бұлбұл»</w:t>
            </w:r>
            <w:r>
              <w:rPr>
                <w:rFonts w:ascii="Times New Roman" w:hAnsi="Times New Roman" w:cs="Times New Roman"/>
                <w:b/>
                <w:i/>
                <w:lang w:val="kk-KZ"/>
              </w:rPr>
              <w:t>(</w:t>
            </w:r>
            <w:r>
              <w:rPr>
                <w:rFonts w:ascii="Times New Roman" w:hAnsi="Times New Roman" w:cs="Times New Roman"/>
                <w:b/>
                <w:i/>
                <w:color w:val="000000"/>
                <w:lang w:val="kk-KZ"/>
              </w:rPr>
              <w:t>Қ. Шілдебаев, А. Асылбек) үйретіп,</w:t>
            </w:r>
          </w:p>
          <w:p w14:paraId="6B3968E1"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дұрыс тыныс алуларына, дауыс  ырғақтарына көңіл бөледі.</w:t>
            </w:r>
          </w:p>
          <w:p w14:paraId="14798317"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b/>
                <w:i/>
                <w:iCs/>
                <w:color w:val="000000"/>
                <w:lang w:val="kk-KZ"/>
              </w:rPr>
              <w:t>Ән үйрену:</w:t>
            </w:r>
            <w:r>
              <w:rPr>
                <w:rFonts w:ascii="Times New Roman" w:hAnsi="Times New Roman" w:cs="Times New Roman"/>
                <w:i/>
                <w:iCs/>
                <w:color w:val="000000"/>
                <w:lang w:val="kk-KZ"/>
              </w:rPr>
              <w:t xml:space="preserve"> «Көктем» </w:t>
            </w:r>
            <w:r>
              <w:rPr>
                <w:rFonts w:ascii="Times New Roman" w:hAnsi="Times New Roman" w:cs="Times New Roman"/>
                <w:i/>
                <w:color w:val="000000"/>
                <w:lang w:val="kk-KZ"/>
              </w:rPr>
              <w:t xml:space="preserve">(А.Жайымов,  Қ.Сыдықов) әнін орындап, </w:t>
            </w:r>
          </w:p>
          <w:p w14:paraId="14A6CCDE"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мәтінін түсіндіріп, әуенін үйретеді.</w:t>
            </w:r>
          </w:p>
          <w:p w14:paraId="5E0E2D60"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 xml:space="preserve">Орындау барысында ырғақтық  ерекшеліктеріне тоқталу. </w:t>
            </w:r>
          </w:p>
          <w:p w14:paraId="60EF95B6"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Дыбыс  ұзақтығын алақандарымен шапалақтау арқылы көрсету.</w:t>
            </w:r>
          </w:p>
          <w:p w14:paraId="624F5F27" w14:textId="77777777" w:rsidR="00FA306B" w:rsidRDefault="00FA306B" w:rsidP="00FA306B">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iCs/>
                <w:lang w:val="kk-KZ"/>
              </w:rPr>
              <w:t>Қим ойын:«Не қалай шақырады?»</w:t>
            </w:r>
            <w:r>
              <w:rPr>
                <w:rFonts w:ascii="Times New Roman" w:hAnsi="Times New Roman" w:cs="Times New Roman"/>
                <w:b/>
                <w:i/>
                <w:lang w:val="kk-KZ"/>
              </w:rPr>
              <w:t>(</w:t>
            </w:r>
            <w:r>
              <w:rPr>
                <w:rFonts w:ascii="Times New Roman" w:hAnsi="Times New Roman" w:cs="Times New Roman"/>
                <w:b/>
                <w:i/>
                <w:color w:val="000000"/>
                <w:lang w:val="kk-KZ"/>
              </w:rPr>
              <w:t>Ж.Тұрсынбаев, А.Асылбек)</w:t>
            </w:r>
          </w:p>
          <w:p w14:paraId="1A02348F"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Балаларға қарға, көкек, шымшық атрибуттары кигізіледі.</w:t>
            </w:r>
          </w:p>
          <w:p w14:paraId="61A7202C"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 xml:space="preserve"> Ән мазмұнына сәйкес кұстар әндетіп  ұшады, даусын салады.</w:t>
            </w:r>
          </w:p>
          <w:p w14:paraId="4B5A3648" w14:textId="638A2A19" w:rsidR="00FA306B" w:rsidRPr="00CE6701" w:rsidRDefault="00FA306B" w:rsidP="00FA306B">
            <w:pPr>
              <w:tabs>
                <w:tab w:val="left" w:pos="839"/>
              </w:tabs>
              <w:spacing w:after="0" w:line="240" w:lineRule="auto"/>
              <w:rPr>
                <w:rFonts w:ascii="Times New Roman" w:eastAsia="Times New Roman" w:hAnsi="Times New Roman" w:cs="Times New Roman"/>
                <w:b/>
                <w:bCs/>
                <w:i/>
                <w:lang w:val="kk-KZ" w:eastAsia="ru-RU"/>
              </w:rPr>
            </w:pPr>
            <w:r>
              <w:rPr>
                <w:rFonts w:ascii="Times New Roman" w:hAnsi="Times New Roman" w:cs="Times New Roman"/>
                <w:i/>
                <w:color w:val="000000"/>
                <w:lang w:val="kk-KZ"/>
              </w:rPr>
              <w:t>Ойын шартын сақтап, көңілді ойнап, қызығушылықтары артады.</w:t>
            </w:r>
          </w:p>
        </w:tc>
        <w:tc>
          <w:tcPr>
            <w:tcW w:w="265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7DF4179" w14:textId="77777777" w:rsidR="00FA306B" w:rsidRDefault="00FA306B" w:rsidP="00FA306B">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Көркем әдебиет</w:t>
            </w:r>
          </w:p>
          <w:p w14:paraId="2ADFAD08" w14:textId="77777777" w:rsidR="00FA306B" w:rsidRDefault="00FA306B" w:rsidP="00FA306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Тақырыбы:  Су өмір байлығы.</w:t>
            </w:r>
          </w:p>
          <w:p w14:paraId="61FDCFDD" w14:textId="77777777" w:rsidR="00FA306B" w:rsidRDefault="00FA306B" w:rsidP="00FA306B">
            <w:pPr>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Қызығушылықты  ояту</w:t>
            </w:r>
          </w:p>
          <w:p w14:paraId="611C47D2" w14:textId="77777777" w:rsidR="00FA306B" w:rsidRDefault="00FA306B" w:rsidP="00FA306B">
            <w:pPr>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Кім тапқыр?»</w:t>
            </w:r>
          </w:p>
          <w:p w14:paraId="14FC2AC5" w14:textId="77777777" w:rsidR="00FA306B" w:rsidRDefault="00FA306B" w:rsidP="00FA306B">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Жұмбақ жасыру</w:t>
            </w:r>
          </w:p>
          <w:p w14:paraId="29017520" w14:textId="77777777" w:rsidR="00FA306B" w:rsidRDefault="00FA306B" w:rsidP="00FA306B">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Дәміде жоқ,түсі жоқ,</w:t>
            </w:r>
          </w:p>
          <w:p w14:paraId="37F710E3" w14:textId="77777777" w:rsidR="00FA306B" w:rsidRDefault="00FA306B" w:rsidP="00FA306B">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Cs/>
                <w:i/>
                <w:iCs/>
                <w:kern w:val="2"/>
                <w:lang w:val="kk-KZ"/>
                <w14:ligatures w14:val="standardContextual"/>
              </w:rPr>
              <w:t xml:space="preserve">Пайдаланбас кісі жоқ.  </w:t>
            </w:r>
            <w:r>
              <w:rPr>
                <w:rFonts w:ascii="Times New Roman" w:hAnsi="Times New Roman" w:cs="Times New Roman"/>
                <w:b/>
                <w:bCs/>
                <w:i/>
                <w:iCs/>
                <w:kern w:val="2"/>
                <w:lang w:val="kk-KZ"/>
                <w14:ligatures w14:val="standardContextual"/>
              </w:rPr>
              <w:t xml:space="preserve"> </w:t>
            </w:r>
            <w:r>
              <w:rPr>
                <w:rFonts w:ascii="Times New Roman" w:hAnsi="Times New Roman" w:cs="Times New Roman"/>
                <w:b/>
                <w:bCs/>
                <w:i/>
                <w:iCs/>
                <w:kern w:val="2"/>
                <w14:ligatures w14:val="standardContextual"/>
              </w:rPr>
              <w:t>СУ</w:t>
            </w:r>
          </w:p>
          <w:p w14:paraId="1C4F9A27" w14:textId="77777777" w:rsidR="00FA306B" w:rsidRDefault="00FA306B" w:rsidP="00FA306B">
            <w:pPr>
              <w:pStyle w:val="a7"/>
              <w:widowControl w:val="0"/>
              <w:numPr>
                <w:ilvl w:val="0"/>
                <w:numId w:val="23"/>
              </w:numPr>
              <w:autoSpaceDE w:val="0"/>
              <w:autoSpaceDN w:val="0"/>
              <w:adjustRightInd w:val="0"/>
              <w:spacing w:after="0" w:line="240" w:lineRule="auto"/>
              <w:ind w:left="0"/>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Ой дамыту. АҚТ технологиясы.</w:t>
            </w:r>
          </w:p>
          <w:p w14:paraId="34D97ACC"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w:t>
            </w:r>
            <w:r>
              <w:rPr>
                <w:rFonts w:ascii="Times New Roman" w:hAnsi="Times New Roman" w:cs="Times New Roman"/>
                <w:bCs/>
                <w:i/>
                <w:iCs/>
                <w:kern w:val="2"/>
                <w14:ligatures w14:val="standardContextual"/>
              </w:rPr>
              <w:t>Су туралы түсінік беру.</w:t>
            </w:r>
          </w:p>
          <w:p w14:paraId="1648B988"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Сұрақ-жауап.</w:t>
            </w:r>
          </w:p>
          <w:p w14:paraId="7F024C93"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Су қандай зат?</w:t>
            </w:r>
          </w:p>
          <w:p w14:paraId="1640B01F"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Оның қандай пайдасы бар?</w:t>
            </w:r>
          </w:p>
          <w:p w14:paraId="4AB14D88"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Судың қасиеттері қандай?</w:t>
            </w:r>
          </w:p>
          <w:p w14:paraId="0EF8440F"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  Адамдар  суды  не  үшін   пайдаланады?</w:t>
            </w:r>
          </w:p>
          <w:p w14:paraId="6557AB45"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ішеді, жуынады)</w:t>
            </w:r>
          </w:p>
          <w:p w14:paraId="6F525C44"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 xml:space="preserve"> -  Суды  адамдардан  басқа  тағы  нелер  пайдаланады (жануарлар, өсімдіктер) </w:t>
            </w:r>
          </w:p>
          <w:p w14:paraId="45AA939D"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Су аға ма? Неліктен? Өйткені ол сұйық..</w:t>
            </w:r>
          </w:p>
          <w:p w14:paraId="3BEDD211" w14:textId="77777777" w:rsidR="00FA306B" w:rsidRDefault="00FA306B" w:rsidP="00FA306B">
            <w:pPr>
              <w:pStyle w:val="a7"/>
              <w:widowControl w:val="0"/>
              <w:numPr>
                <w:ilvl w:val="0"/>
                <w:numId w:val="23"/>
              </w:numPr>
              <w:autoSpaceDE w:val="0"/>
              <w:autoSpaceDN w:val="0"/>
              <w:adjustRightInd w:val="0"/>
              <w:spacing w:after="0" w:line="240" w:lineRule="auto"/>
              <w:ind w:left="0"/>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Сергіту сәті.</w:t>
            </w:r>
          </w:p>
          <w:p w14:paraId="2DA09C76"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Ал балалар тұрайық, Мойнымызды бұрайық.</w:t>
            </w:r>
          </w:p>
          <w:p w14:paraId="059F1CE2"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Қолымызды созайық, Су ішінде қалықтап,</w:t>
            </w:r>
          </w:p>
          <w:p w14:paraId="4423BE8D"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Қәне, жүзіп алайық, Оңға, солға бір қарап, Денемізді бұрайық</w:t>
            </w:r>
          </w:p>
          <w:p w14:paraId="2A5206C2" w14:textId="77777777" w:rsidR="00FA306B" w:rsidRDefault="00FA306B" w:rsidP="00FA306B">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 xml:space="preserve">Балаларды топқа бөлу. </w:t>
            </w:r>
          </w:p>
          <w:p w14:paraId="27DA0AA8" w14:textId="77777777" w:rsidR="00FA306B" w:rsidRDefault="00FA306B" w:rsidP="00FA306B">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Дид ойын: «Зерттеушілер»</w:t>
            </w:r>
          </w:p>
          <w:p w14:paraId="72D7A220" w14:textId="77777777" w:rsidR="00FA306B" w:rsidRDefault="00FA306B" w:rsidP="00FA306B">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Тәжірибе жасау</w:t>
            </w:r>
          </w:p>
          <w:p w14:paraId="55739052" w14:textId="77777777" w:rsidR="00FA306B" w:rsidRDefault="00FA306B" w:rsidP="00FA306B">
            <w:pPr>
              <w:tabs>
                <w:tab w:val="left" w:pos="8640"/>
              </w:tabs>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1-топ. Сүт пен суға тәжірибе</w:t>
            </w:r>
          </w:p>
          <w:p w14:paraId="4D748CCE" w14:textId="77777777" w:rsidR="00FA306B" w:rsidRDefault="00FA306B" w:rsidP="00FA306B">
            <w:pPr>
              <w:tabs>
                <w:tab w:val="left" w:pos="8640"/>
              </w:tabs>
              <w:spacing w:after="0" w:line="240" w:lineRule="auto"/>
              <w:rPr>
                <w:rFonts w:ascii="Times New Roman" w:hAnsi="Times New Roman" w:cs="Times New Roman"/>
                <w:b/>
                <w:bCs/>
                <w:i/>
                <w:iCs/>
                <w:kern w:val="2"/>
                <w14:ligatures w14:val="standardContextual"/>
              </w:rPr>
            </w:pPr>
            <w:r>
              <w:rPr>
                <w:rFonts w:ascii="Times New Roman" w:hAnsi="Times New Roman" w:cs="Times New Roman"/>
                <w:bCs/>
                <w:i/>
                <w:iCs/>
                <w:kern w:val="2"/>
                <w14:ligatures w14:val="standardContextual"/>
              </w:rPr>
              <w:t xml:space="preserve">Қайсысы көрінетінін, қайсысы көрінбейті-нін бақылайды. </w:t>
            </w:r>
            <w:r>
              <w:rPr>
                <w:rFonts w:ascii="Times New Roman" w:hAnsi="Times New Roman" w:cs="Times New Roman"/>
                <w:b/>
                <w:bCs/>
                <w:i/>
                <w:iCs/>
                <w:kern w:val="2"/>
                <w14:ligatures w14:val="standardContextual"/>
              </w:rPr>
              <w:t>"Су - мөлдір"</w:t>
            </w:r>
          </w:p>
          <w:p w14:paraId="0B4A8DB6" w14:textId="77777777" w:rsidR="00FA306B" w:rsidRDefault="00FA306B" w:rsidP="00FA306B">
            <w:pPr>
              <w:tabs>
                <w:tab w:val="left" w:pos="8640"/>
              </w:tabs>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2- топ. Суға қант пен тұз қосып тәжірибе.</w:t>
            </w:r>
          </w:p>
          <w:p w14:paraId="462B2E8C" w14:textId="77777777" w:rsidR="00FA306B" w:rsidRDefault="00FA306B" w:rsidP="00FA306B">
            <w:pPr>
              <w:tabs>
                <w:tab w:val="left" w:pos="8640"/>
              </w:tabs>
              <w:spacing w:after="0" w:line="240" w:lineRule="auto"/>
              <w:rPr>
                <w:rFonts w:ascii="Times New Roman" w:hAnsi="Times New Roman" w:cs="Times New Roman"/>
                <w:b/>
                <w:bCs/>
                <w:i/>
                <w:iCs/>
                <w:kern w:val="2"/>
                <w14:ligatures w14:val="standardContextual"/>
              </w:rPr>
            </w:pPr>
            <w:r>
              <w:rPr>
                <w:rFonts w:ascii="Times New Roman" w:hAnsi="Times New Roman" w:cs="Times New Roman"/>
                <w:bCs/>
                <w:i/>
                <w:iCs/>
                <w:kern w:val="2"/>
                <w14:ligatures w14:val="standardContextual"/>
              </w:rPr>
              <w:t xml:space="preserve">Суға қант пен тұз  қосу және судың өзі  дәмін татады. </w:t>
            </w:r>
            <w:r>
              <w:rPr>
                <w:rFonts w:ascii="Times New Roman" w:hAnsi="Times New Roman" w:cs="Times New Roman"/>
                <w:b/>
                <w:bCs/>
                <w:i/>
                <w:iCs/>
                <w:kern w:val="2"/>
                <w14:ligatures w14:val="standardContextual"/>
              </w:rPr>
              <w:t xml:space="preserve"> "Суда дәм жоқ"</w:t>
            </w:r>
          </w:p>
          <w:p w14:paraId="01A589E1" w14:textId="77777777" w:rsidR="00FA306B" w:rsidRDefault="00FA306B" w:rsidP="00FA306B">
            <w:pPr>
              <w:tabs>
                <w:tab w:val="left" w:pos="8640"/>
              </w:tabs>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3-топ Бояулармен.</w:t>
            </w:r>
          </w:p>
          <w:p w14:paraId="46A7281F" w14:textId="77777777" w:rsidR="00FA306B" w:rsidRDefault="00FA306B" w:rsidP="00FA306B">
            <w:pPr>
              <w:tabs>
                <w:tab w:val="left" w:pos="8640"/>
              </w:tabs>
              <w:spacing w:after="0" w:line="240" w:lineRule="auto"/>
              <w:rPr>
                <w:rFonts w:ascii="Times New Roman" w:hAnsi="Times New Roman" w:cs="Times New Roman"/>
                <w:b/>
                <w:bCs/>
                <w:i/>
                <w:iCs/>
                <w:kern w:val="2"/>
                <w14:ligatures w14:val="standardContextual"/>
              </w:rPr>
            </w:pPr>
            <w:r>
              <w:rPr>
                <w:rFonts w:ascii="Times New Roman" w:hAnsi="Times New Roman" w:cs="Times New Roman"/>
                <w:bCs/>
                <w:i/>
                <w:iCs/>
                <w:kern w:val="2"/>
                <w14:ligatures w14:val="standardContextual"/>
              </w:rPr>
              <w:t>Стакандағы суға әртүрлі субояу қосып, одан түс пайда болғанын бақылау.</w:t>
            </w:r>
            <w:r>
              <w:rPr>
                <w:rFonts w:ascii="Times New Roman" w:hAnsi="Times New Roman" w:cs="Times New Roman"/>
                <w:b/>
                <w:bCs/>
                <w:i/>
                <w:iCs/>
                <w:kern w:val="2"/>
                <w14:ligatures w14:val="standardContextual"/>
              </w:rPr>
              <w:t xml:space="preserve"> "Су - түссіз"</w:t>
            </w:r>
          </w:p>
          <w:p w14:paraId="15BB0DA0" w14:textId="77777777" w:rsidR="00FA306B" w:rsidRDefault="00FA306B" w:rsidP="00FA306B">
            <w:pPr>
              <w:tabs>
                <w:tab w:val="left" w:pos="8640"/>
              </w:tabs>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4- топ. Су және ванилин</w:t>
            </w:r>
          </w:p>
          <w:p w14:paraId="44066254" w14:textId="77777777" w:rsidR="00FA306B" w:rsidRDefault="00FA306B" w:rsidP="00FA306B">
            <w:pPr>
              <w:tabs>
                <w:tab w:val="left" w:pos="8640"/>
              </w:tabs>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Яғни:"Судың иісі жоқ"</w:t>
            </w:r>
          </w:p>
          <w:p w14:paraId="43F71AFD" w14:textId="77777777" w:rsidR="00FA306B" w:rsidRDefault="00FA306B" w:rsidP="00FA306B">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Рефлекция</w:t>
            </w:r>
          </w:p>
          <w:p w14:paraId="79D33A04" w14:textId="77777777" w:rsidR="00FA306B" w:rsidRDefault="00FA306B" w:rsidP="00FA306B">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Сұрақ-жауап</w:t>
            </w:r>
          </w:p>
          <w:p w14:paraId="3765B10D" w14:textId="77777777" w:rsidR="00FA306B" w:rsidRDefault="00FA306B" w:rsidP="00FA306B">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Су қандай? Балалардың жауабы.</w:t>
            </w:r>
          </w:p>
          <w:p w14:paraId="53461477" w14:textId="77777777" w:rsidR="00FA306B" w:rsidRDefault="00FA306B" w:rsidP="00FA306B">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Ө Тұрманжанов  «Табиғатты аялайық»</w:t>
            </w:r>
          </w:p>
          <w:p w14:paraId="428C03C7"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Сүйейік табиғатты, аялайық!</w:t>
            </w:r>
          </w:p>
          <w:p w14:paraId="1079CE60"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із де онан жақсылықты аямайық!</w:t>
            </w:r>
          </w:p>
          <w:p w14:paraId="2BEEEDA0"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Анадай табиғаттың аясында</w:t>
            </w:r>
          </w:p>
          <w:p w14:paraId="081EE82C" w14:textId="77777777" w:rsidR="00FA306B" w:rsidRDefault="00FA306B" w:rsidP="00FA306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hAnsi="Times New Roman" w:cs="Times New Roman"/>
                <w:i/>
                <w:kern w:val="2"/>
                <w14:ligatures w14:val="standardContextual"/>
              </w:rPr>
              <w:t>Жадырап жас балаша дем алайық!</w:t>
            </w:r>
          </w:p>
          <w:p w14:paraId="24BD99AE" w14:textId="77777777" w:rsidR="00FA306B" w:rsidRDefault="00FA306B" w:rsidP="00FA306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p>
          <w:p w14:paraId="18BD7CCF" w14:textId="77777777" w:rsidR="00FA306B" w:rsidRDefault="00FA306B" w:rsidP="00FA306B">
            <w:pPr>
              <w:spacing w:after="0" w:line="240" w:lineRule="auto"/>
              <w:rPr>
                <w:rFonts w:ascii="Times New Roman" w:eastAsia="Times New Roman" w:hAnsi="Times New Roman" w:cs="Times New Roman"/>
                <w:i/>
                <w:kern w:val="2"/>
                <w:lang w:val="kk-KZ" w:eastAsia="ru-RU"/>
                <w14:ligatures w14:val="standardContextual"/>
              </w:rPr>
            </w:pPr>
          </w:p>
          <w:p w14:paraId="3869C773" w14:textId="77777777" w:rsidR="00FA306B" w:rsidRDefault="00FA306B" w:rsidP="00FA306B">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оршаған орта</w:t>
            </w:r>
          </w:p>
          <w:p w14:paraId="4D154DBC" w14:textId="77777777" w:rsidR="00FA306B" w:rsidRDefault="00FA306B" w:rsidP="00FA306B">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Тақырыбы: Теңіз тұрғындары</w:t>
            </w:r>
          </w:p>
          <w:p w14:paraId="4553FFA9" w14:textId="77777777" w:rsidR="00FA306B" w:rsidRDefault="00FA306B" w:rsidP="00FA306B">
            <w:pPr>
              <w:shd w:val="clear" w:color="auto" w:fill="FFFFFF"/>
              <w:spacing w:after="0" w:line="240" w:lineRule="auto"/>
              <w:rPr>
                <w:rFonts w:ascii="Times New Roman" w:hAnsi="Times New Roman" w:cs="Times New Roman"/>
                <w:b/>
                <w:i/>
                <w:color w:val="000000"/>
                <w:kern w:val="2"/>
                <w:lang w:val="kk-KZ" w:eastAsia="ru-RU"/>
                <w14:ligatures w14:val="standardContextual"/>
              </w:rPr>
            </w:pPr>
            <w:r>
              <w:rPr>
                <w:rFonts w:ascii="Times New Roman" w:hAnsi="Times New Roman" w:cs="Times New Roman"/>
                <w:b/>
                <w:i/>
                <w:color w:val="000000"/>
                <w:kern w:val="2"/>
                <w:lang w:val="kk-KZ" w:eastAsia="ru-RU"/>
                <w14:ligatures w14:val="standardContextual"/>
              </w:rPr>
              <w:t>Қызығушылықты ояту</w:t>
            </w:r>
          </w:p>
          <w:p w14:paraId="4283D27B" w14:textId="77777777" w:rsidR="00FA306B" w:rsidRDefault="00FA306B" w:rsidP="00FA306B">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b/>
                <w:bCs/>
                <w:i/>
                <w:color w:val="000000"/>
                <w:kern w:val="2"/>
                <w:lang w:val="kk-KZ" w:eastAsia="ru-RU"/>
                <w14:ligatures w14:val="standardContextual"/>
              </w:rPr>
              <w:t>Жұмбақ шешу</w:t>
            </w:r>
          </w:p>
          <w:p w14:paraId="562E9B97" w14:textId="77777777" w:rsidR="00FA306B" w:rsidRDefault="00FA306B" w:rsidP="00FA306B">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1. Жер бетінде бір шықпас,</w:t>
            </w:r>
          </w:p>
          <w:p w14:paraId="5513C0B4" w14:textId="77777777" w:rsidR="00FA306B" w:rsidRDefault="00FA306B" w:rsidP="00FA306B">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Су түбінде тұншықпас</w:t>
            </w:r>
          </w:p>
          <w:p w14:paraId="71D492DA" w14:textId="77777777" w:rsidR="00FA306B" w:rsidRDefault="00FA306B" w:rsidP="00FA306B">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Сөйлемейді, үндемейді.</w:t>
            </w:r>
          </w:p>
          <w:p w14:paraId="0312B0C2" w14:textId="77777777" w:rsidR="00FA306B" w:rsidRDefault="00FA306B" w:rsidP="00FA306B">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Пісірсе оны кім жемейді.</w:t>
            </w:r>
          </w:p>
          <w:p w14:paraId="7F13A3D1" w14:textId="77777777" w:rsidR="00FA306B" w:rsidRDefault="00FA306B" w:rsidP="00FA306B">
            <w:pPr>
              <w:shd w:val="clear" w:color="auto" w:fill="FFFFFF"/>
              <w:spacing w:after="0" w:line="240" w:lineRule="auto"/>
              <w:rPr>
                <w:rFonts w:ascii="Times New Roman" w:hAnsi="Times New Roman" w:cs="Times New Roman"/>
                <w:b/>
                <w:i/>
                <w:color w:val="000000"/>
                <w:kern w:val="2"/>
                <w:lang w:val="kk-KZ" w:eastAsia="ru-RU"/>
                <w14:ligatures w14:val="standardContextual"/>
              </w:rPr>
            </w:pPr>
            <w:r>
              <w:rPr>
                <w:rFonts w:ascii="Times New Roman" w:hAnsi="Times New Roman" w:cs="Times New Roman"/>
                <w:b/>
                <w:i/>
                <w:color w:val="000000"/>
                <w:kern w:val="2"/>
                <w:lang w:val="kk-KZ" w:eastAsia="ru-RU"/>
                <w14:ligatures w14:val="standardContextual"/>
              </w:rPr>
              <w:t>(Балық)</w:t>
            </w:r>
          </w:p>
          <w:p w14:paraId="2F80829D" w14:textId="77777777" w:rsidR="00FA306B" w:rsidRDefault="00FA306B" w:rsidP="00FA306B">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2. Аузы бар, тілі жоқ,</w:t>
            </w:r>
          </w:p>
          <w:p w14:paraId="701F8AFD" w14:textId="77777777" w:rsidR="00FA306B" w:rsidRDefault="00FA306B" w:rsidP="00FA306B">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Терісі бар, жүні жоқ.</w:t>
            </w:r>
          </w:p>
          <w:p w14:paraId="0523F078" w14:textId="77777777" w:rsidR="00FA306B" w:rsidRDefault="00FA306B" w:rsidP="00FA306B">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Қанаты бар ұшпайды,</w:t>
            </w:r>
          </w:p>
          <w:p w14:paraId="4ECCD614" w14:textId="77777777" w:rsidR="00FA306B" w:rsidRDefault="00FA306B" w:rsidP="00FA306B">
            <w:pPr>
              <w:shd w:val="clear" w:color="auto" w:fill="FFFFFF"/>
              <w:spacing w:after="0" w:line="240" w:lineRule="auto"/>
              <w:rPr>
                <w:rFonts w:ascii="Times New Roman" w:hAnsi="Times New Roman" w:cs="Times New Roman"/>
                <w:b/>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Су астында қыстайды</w:t>
            </w:r>
            <w:r>
              <w:rPr>
                <w:rFonts w:ascii="Times New Roman" w:hAnsi="Times New Roman" w:cs="Times New Roman"/>
                <w:b/>
                <w:i/>
                <w:color w:val="000000"/>
                <w:kern w:val="2"/>
                <w:lang w:val="kk-KZ" w:eastAsia="ru-RU"/>
                <w14:ligatures w14:val="standardContextual"/>
              </w:rPr>
              <w:t>.</w:t>
            </w:r>
          </w:p>
          <w:p w14:paraId="233D96BB"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Балық)</w:t>
            </w:r>
          </w:p>
          <w:p w14:paraId="0CCC5921" w14:textId="77777777" w:rsidR="00FA306B" w:rsidRDefault="00FA306B" w:rsidP="00FA306B">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 xml:space="preserve">           Ой дамыту</w:t>
            </w:r>
          </w:p>
          <w:p w14:paraId="16840E9F" w14:textId="77777777" w:rsidR="00FA306B" w:rsidRDefault="00FA306B" w:rsidP="00FA306B">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АҚТ технологиясымен жұмыс</w:t>
            </w:r>
          </w:p>
          <w:p w14:paraId="6331B61D" w14:textId="77777777" w:rsidR="00FA306B" w:rsidRDefault="00FA306B" w:rsidP="00FA306B">
            <w:pPr>
              <w:shd w:val="clear" w:color="auto" w:fill="FFFFFF"/>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Балықтар тек суда ғана тіршілік етеді, сондықтан олардың дене пішіні мекен ететін орны мен тіршілік жағдайларына байланысты алуан түрлі болып келеді. </w:t>
            </w:r>
          </w:p>
          <w:p w14:paraId="052453E6" w14:textId="77777777" w:rsidR="00FA306B" w:rsidRDefault="00FA306B" w:rsidP="00FA306B">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Балықтың пайдасы?</w:t>
            </w:r>
          </w:p>
          <w:p w14:paraId="5DB35E78"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Балықтың мойынан қажетті бірнеше түрлі дәрумендер алынады.</w:t>
            </w:r>
          </w:p>
          <w:p w14:paraId="453BF91C"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Қабыршағынан інжу жасалады.</w:t>
            </w:r>
          </w:p>
          <w:p w14:paraId="28D08702"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Мойынан ыстыққа төзімді бояулар дайындалады.</w:t>
            </w:r>
          </w:p>
          <w:p w14:paraId="62D8176A"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Акула терісінен егеу дайындалады.</w:t>
            </w:r>
          </w:p>
          <w:p w14:paraId="1707267C"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Акула бауырынан дәрі жасалады.</w:t>
            </w:r>
          </w:p>
          <w:p w14:paraId="085C28E2"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Балықты қолдану арқылы бауыр ауруларының алдын алуға болады.</w:t>
            </w:r>
          </w:p>
          <w:p w14:paraId="529924AA" w14:textId="77777777" w:rsidR="00FA306B" w:rsidRDefault="00FA306B" w:rsidP="00FA306B">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Аквариумдағы балық күтімі.</w:t>
            </w:r>
          </w:p>
          <w:p w14:paraId="5820814C"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 xml:space="preserve">Аквариумды күн сайын ұқыпты түрде күту керек, Алдымен аквариумға су құямыз, сосын түбіне құм  себеміз. Енді аквар-иум өсімдіктерін отырғызу. Саусаңымызбен үңгір қазып алып, оған өсімдіктің тамырын бекітеміз. Балықтарға ыңғайлы мекен қалыптастыру үшін, аквариумға балықтарды жібе-реміз. Күн сайын аквариумға назар салып қараған дұрыс. Балықтар теңселмей бірқалып-ты жүзеді, денесінде ешбір дақ болмайды. Тамақты таңертең және кешке берген дұрыс. </w:t>
            </w:r>
          </w:p>
          <w:p w14:paraId="720D1DE4"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b/>
                <w:bCs/>
                <w:i/>
                <w:color w:val="000000"/>
                <w:kern w:val="2"/>
                <w:lang w:eastAsia="ru-RU"/>
                <w14:ligatures w14:val="standardContextual"/>
              </w:rPr>
              <w:t>Сергіту сәті:</w:t>
            </w:r>
            <w:r>
              <w:rPr>
                <w:rFonts w:ascii="Times New Roman" w:hAnsi="Times New Roman" w:cs="Times New Roman"/>
                <w:i/>
                <w:color w:val="000000"/>
                <w:kern w:val="2"/>
                <w:lang w:eastAsia="ru-RU"/>
                <w14:ligatures w14:val="standardContextual"/>
              </w:rPr>
              <w:t xml:space="preserve"> Әуенмен </w:t>
            </w:r>
          </w:p>
          <w:p w14:paraId="7C40B97F"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 Балықтар» биін билейді.</w:t>
            </w:r>
          </w:p>
          <w:p w14:paraId="5A193F23"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Күтім түрлері</w:t>
            </w:r>
            <w:r>
              <w:rPr>
                <w:rFonts w:ascii="Times New Roman" w:hAnsi="Times New Roman" w:cs="Times New Roman"/>
                <w:b/>
                <w:i/>
                <w:color w:val="000000"/>
                <w:kern w:val="2"/>
                <w:lang w:eastAsia="ru-RU"/>
                <w14:ligatures w14:val="standardContextual"/>
              </w:rPr>
              <w:tab/>
            </w:r>
          </w:p>
          <w:p w14:paraId="15980140"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b/>
                <w:bCs/>
                <w:i/>
                <w:color w:val="000000"/>
                <w:kern w:val="2"/>
                <w:lang w:eastAsia="ru-RU"/>
                <w14:ligatures w14:val="standardContextual"/>
              </w:rPr>
              <w:t xml:space="preserve">Кезеңдік күтім: </w:t>
            </w:r>
            <w:r>
              <w:rPr>
                <w:rFonts w:ascii="Times New Roman" w:hAnsi="Times New Roman" w:cs="Times New Roman"/>
                <w:i/>
                <w:color w:val="000000"/>
                <w:kern w:val="2"/>
                <w:lang w:eastAsia="ru-RU"/>
                <w14:ligatures w14:val="standardContextual"/>
              </w:rPr>
              <w:t> </w:t>
            </w:r>
          </w:p>
          <w:p w14:paraId="0374BE6F"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 xml:space="preserve">Аквариумдағы өсімдіктерді күтіп, суды ауыстырып отыру кезеңдік күтімге жатады. </w:t>
            </w:r>
          </w:p>
          <w:p w14:paraId="30BA550F"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b/>
                <w:bCs/>
                <w:i/>
                <w:color w:val="000000"/>
                <w:kern w:val="2"/>
                <w:lang w:eastAsia="ru-RU"/>
                <w14:ligatures w14:val="standardContextual"/>
              </w:rPr>
              <w:t>Мерзімдік күтім:</w:t>
            </w:r>
            <w:r>
              <w:rPr>
                <w:rFonts w:ascii="Times New Roman" w:hAnsi="Times New Roman" w:cs="Times New Roman"/>
                <w:i/>
                <w:color w:val="000000"/>
                <w:kern w:val="2"/>
                <w:lang w:eastAsia="ru-RU"/>
                <w14:ligatures w14:val="standardContextual"/>
              </w:rPr>
              <w:t> Көктем мен күзде жасалуы. Көктемде жарық бергіш құрал мен жылытқыш құралдың күшін төмендетіп, құралдарды жуып тазалап, ескі өсімдіктерді жоямыз. Ал күзде аквариумды қысқы тәртіпке ауыстырамыз.</w:t>
            </w:r>
          </w:p>
          <w:p w14:paraId="775DE4C8" w14:textId="77777777" w:rsidR="00FA306B" w:rsidRDefault="00FA306B" w:rsidP="00FA306B">
            <w:pPr>
              <w:shd w:val="clear" w:color="auto" w:fill="FFFFFF"/>
              <w:spacing w:after="0" w:line="240" w:lineRule="auto"/>
              <w:rPr>
                <w:rFonts w:ascii="Times New Roman" w:hAnsi="Times New Roman" w:cs="Times New Roman"/>
                <w:b/>
                <w:bCs/>
                <w:i/>
                <w:color w:val="000000"/>
                <w:kern w:val="2"/>
                <w:lang w:eastAsia="ru-RU"/>
                <w14:ligatures w14:val="standardContextual"/>
              </w:rPr>
            </w:pPr>
            <w:r>
              <w:rPr>
                <w:rFonts w:ascii="Times New Roman" w:hAnsi="Times New Roman" w:cs="Times New Roman"/>
                <w:b/>
                <w:bCs/>
                <w:i/>
                <w:color w:val="000000"/>
                <w:kern w:val="2"/>
                <w:lang w:eastAsia="ru-RU"/>
                <w14:ligatures w14:val="standardContextual"/>
              </w:rPr>
              <w:t>Балықтардың көбеюі:</w:t>
            </w:r>
          </w:p>
          <w:p w14:paraId="681EBFAB"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 Балықтар уылдырық арқылы көбейеді. Уылдырықты көп шашатын балықтар –сазан, шортан, көксерке.</w:t>
            </w:r>
          </w:p>
          <w:p w14:paraId="7EABFC6D" w14:textId="77777777" w:rsidR="00FA306B" w:rsidRDefault="00FA306B" w:rsidP="00FA306B">
            <w:pPr>
              <w:shd w:val="clear" w:color="auto" w:fill="FFFFFF"/>
              <w:spacing w:after="0" w:line="240" w:lineRule="auto"/>
              <w:rPr>
                <w:rFonts w:ascii="Times New Roman" w:hAnsi="Times New Roman" w:cs="Times New Roman"/>
                <w:b/>
                <w:bCs/>
                <w:i/>
                <w:color w:val="000000"/>
                <w:kern w:val="2"/>
                <w:lang w:eastAsia="ru-RU"/>
                <w14:ligatures w14:val="standardContextual"/>
              </w:rPr>
            </w:pPr>
            <w:r>
              <w:rPr>
                <w:rFonts w:ascii="Times New Roman" w:hAnsi="Times New Roman" w:cs="Times New Roman"/>
                <w:b/>
                <w:bCs/>
                <w:i/>
                <w:color w:val="000000"/>
                <w:kern w:val="2"/>
                <w:lang w:eastAsia="ru-RU"/>
                <w14:ligatures w14:val="standardContextual"/>
              </w:rPr>
              <w:t>Балықтарды тағам ретінде пайдалану жолдары:</w:t>
            </w:r>
          </w:p>
          <w:p w14:paraId="26FFE4B9"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 балықтың пайдасы өте көп. Одан көптеген тамақ түрлерін жасауға болады. Қуырып жеуге , балық сорпасын пісіруге, салаттар жасауға болады. Кейбір балықтарды консерві түрінде де шығарады</w:t>
            </w:r>
          </w:p>
          <w:p w14:paraId="41F66240" w14:textId="77777777" w:rsidR="00FA306B" w:rsidRDefault="00FA306B" w:rsidP="00FA306B">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i/>
                <w:color w:val="000000"/>
                <w:kern w:val="2"/>
                <w:lang w:eastAsia="ru-RU"/>
                <w14:ligatures w14:val="standardContextual"/>
              </w:rPr>
              <w:t xml:space="preserve"> </w:t>
            </w:r>
          </w:p>
          <w:p w14:paraId="2424114F" w14:textId="77777777" w:rsidR="00FA306B" w:rsidRDefault="00FA306B" w:rsidP="00FA306B">
            <w:pPr>
              <w:shd w:val="clear" w:color="auto" w:fill="FFFFFF"/>
              <w:spacing w:after="0" w:line="240" w:lineRule="auto"/>
              <w:jc w:val="center"/>
              <w:rPr>
                <w:rFonts w:ascii="Times New Roman" w:hAnsi="Times New Roman" w:cs="Times New Roman"/>
                <w:b/>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Қортынды</w:t>
            </w:r>
          </w:p>
          <w:p w14:paraId="16B8D84C" w14:textId="77777777" w:rsidR="00FA306B" w:rsidRDefault="00FA306B" w:rsidP="00FA306B">
            <w:pPr>
              <w:shd w:val="clear" w:color="auto" w:fill="FFFFFF"/>
              <w:spacing w:after="0" w:line="240" w:lineRule="auto"/>
              <w:jc w:val="center"/>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Сұрақ-жауап</w:t>
            </w:r>
          </w:p>
          <w:p w14:paraId="4C4E91DB" w14:textId="77777777" w:rsidR="00FA306B" w:rsidRDefault="00FA306B" w:rsidP="00FA306B">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hAnsi="Times New Roman" w:cs="Times New Roman"/>
                <w:i/>
                <w:color w:val="000000"/>
                <w:kern w:val="2"/>
                <w:lang w:eastAsia="ru-RU"/>
                <w14:ligatures w14:val="standardContextual"/>
              </w:rPr>
              <w:t>Балалрды мадақтау.</w:t>
            </w:r>
          </w:p>
          <w:p w14:paraId="7D3E6BE0" w14:textId="77777777" w:rsidR="00FA306B" w:rsidRDefault="00FA306B" w:rsidP="00FA306B">
            <w:pPr>
              <w:spacing w:after="0" w:line="240" w:lineRule="auto"/>
              <w:rPr>
                <w:rFonts w:ascii="Times New Roman" w:eastAsia="Times New Roman" w:hAnsi="Times New Roman" w:cs="Times New Roman"/>
                <w:b/>
                <w:bCs/>
                <w:i/>
                <w:kern w:val="2"/>
                <w:lang w:val="kk-KZ" w:eastAsia="ru-RU"/>
                <w14:ligatures w14:val="standardContextual"/>
              </w:rPr>
            </w:pPr>
          </w:p>
          <w:p w14:paraId="5EBD711A"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Қазақ тілі</w:t>
            </w:r>
          </w:p>
          <w:p w14:paraId="24A8CEAF" w14:textId="77777777" w:rsidR="00FA306B" w:rsidRDefault="00FA306B" w:rsidP="00FA306B">
            <w:pPr>
              <w:spacing w:after="0" w:line="240" w:lineRule="auto"/>
              <w:jc w:val="center"/>
              <w:rPr>
                <w:rFonts w:ascii="Times New Roman" w:hAnsi="Times New Roman" w:cs="Times New Roman"/>
                <w:b/>
                <w:i/>
                <w:iCs/>
                <w:kern w:val="2"/>
                <w:lang w:val="kk-KZ"/>
                <w14:ligatures w14:val="standardContextual"/>
              </w:rPr>
            </w:pPr>
            <w:r>
              <w:rPr>
                <w:rFonts w:ascii="Times New Roman" w:hAnsi="Times New Roman" w:cs="Times New Roman"/>
                <w:i/>
                <w:color w:val="000000"/>
                <w:kern w:val="2"/>
                <w:lang w:val="kk-KZ"/>
                <w14:ligatures w14:val="standardContextual"/>
              </w:rPr>
              <w:t> </w:t>
            </w:r>
            <w:r>
              <w:rPr>
                <w:rFonts w:ascii="Times New Roman" w:hAnsi="Times New Roman" w:cs="Times New Roman"/>
                <w:b/>
                <w:i/>
                <w:iCs/>
                <w:kern w:val="2"/>
                <w:lang w:val="kk-KZ"/>
                <w14:ligatures w14:val="standardContextual"/>
              </w:rPr>
              <w:t>Ертегілер әлемі</w:t>
            </w:r>
          </w:p>
          <w:p w14:paraId="7B0DDA0D" w14:textId="77777777" w:rsidR="00FA306B" w:rsidRDefault="00FA306B" w:rsidP="00FA306B">
            <w:pPr>
              <w:spacing w:after="0" w:line="240" w:lineRule="auto"/>
              <w:jc w:val="center"/>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Ғажайып сәт.</w:t>
            </w:r>
          </w:p>
          <w:p w14:paraId="5D7313B1" w14:textId="77777777" w:rsidR="00FA306B" w:rsidRDefault="00FA306B" w:rsidP="00FA306B">
            <w:pPr>
              <w:spacing w:after="0" w:line="240" w:lineRule="auto"/>
              <w:jc w:val="center"/>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Аудио: «Ертегілер» әні қайырмасын қосу.</w:t>
            </w:r>
          </w:p>
          <w:p w14:paraId="22C74797" w14:textId="77777777" w:rsidR="00FA306B" w:rsidRDefault="00FA306B" w:rsidP="00FA306B">
            <w:pPr>
              <w:spacing w:after="0" w:line="240" w:lineRule="auto"/>
              <w:jc w:val="center"/>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Балалар өлеңде не туралы айтып жатыр?</w:t>
            </w:r>
          </w:p>
          <w:p w14:paraId="521240F9" w14:textId="77777777" w:rsidR="00FA306B" w:rsidRDefault="00FA306B" w:rsidP="00FA306B">
            <w:pPr>
              <w:spacing w:after="0" w:line="240" w:lineRule="auto"/>
              <w:jc w:val="center"/>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Сендерге ертегі тыңдаған ұнай ма?</w:t>
            </w:r>
          </w:p>
          <w:p w14:paraId="2153777C" w14:textId="77777777" w:rsidR="00FA306B" w:rsidRDefault="00FA306B" w:rsidP="00FA306B">
            <w:pPr>
              <w:spacing w:after="0" w:line="240" w:lineRule="auto"/>
              <w:jc w:val="center"/>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Ендеше </w:t>
            </w:r>
          </w:p>
          <w:p w14:paraId="1A1BA086" w14:textId="77777777" w:rsidR="00FA306B" w:rsidRDefault="00FA306B" w:rsidP="00FA306B">
            <w:pPr>
              <w:spacing w:after="0" w:line="240" w:lineRule="auto"/>
              <w:jc w:val="center"/>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Ғажайып гүл» ертегісін  тамашалйық.</w:t>
            </w:r>
          </w:p>
          <w:p w14:paraId="30E9EB4E" w14:textId="77777777" w:rsidR="00FA306B" w:rsidRDefault="00FA306B" w:rsidP="00FA306B">
            <w:pPr>
              <w:spacing w:after="0" w:line="240" w:lineRule="auto"/>
              <w:jc w:val="center"/>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АҚТ технологиясымен</w:t>
            </w:r>
          </w:p>
          <w:p w14:paraId="18F4D2C6"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 xml:space="preserve">Баяғы  өткен  заманда  бір  гүл  өмір сүріпті. Гүлдің  басқа  достары  болмапты. Бір  күні  күн  бұлттанып, жаңбыр  жауа  бастайды. Гүл  жаңбырдан  қаша алмайды. Жаңбыр  жауып, басылған соң, күн  қайта  ашылады. Кейін гүлдің  көңілі  көтеріліп, қуанады. Ол әр-түрлі  қимыл  жасап  билейді. Бір кезде  оның  басындағы  тұқымы  жерге  себіледі. Гүл  оны  байқамайды. Гүл  тағы  да  менің  достарым  жоқ, деп мұңайып жылай  бастайды. Қарап  тұрған  күннің  көзі  жабылып, тағы да  жаңбыр  жауады. Жаңбырдан  соң, гүл  жан-жағына  қараса кішкентай-кішкентай  гүлдердің  шыға  бастағанын көреді. </w:t>
            </w:r>
          </w:p>
          <w:p w14:paraId="0346BBB1"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Гүл: «Енді  менің  достарым  көбейді, алақай» - деп  қуанады. Содан  бері  әр-түрлі гүлдер  жерге  шыға  бастапты.</w:t>
            </w:r>
          </w:p>
          <w:p w14:paraId="4B9B2CE6" w14:textId="77777777" w:rsidR="00FA306B" w:rsidRDefault="00FA306B" w:rsidP="00FA306B">
            <w:pPr>
              <w:spacing w:after="0" w:line="240" w:lineRule="auto"/>
              <w:rPr>
                <w:rFonts w:ascii="Times New Roman" w:hAnsi="Times New Roman" w:cs="Times New Roman"/>
                <w:b/>
                <w:i/>
                <w:kern w:val="2"/>
                <w:shd w:val="clear" w:color="auto" w:fill="FFFFFF"/>
                <w14:ligatures w14:val="standardContextual"/>
              </w:rPr>
            </w:pPr>
            <w:r>
              <w:rPr>
                <w:rFonts w:ascii="Times New Roman" w:hAnsi="Times New Roman" w:cs="Times New Roman"/>
                <w:b/>
                <w:i/>
                <w:kern w:val="2"/>
                <w:shd w:val="clear" w:color="auto" w:fill="FFFFFF"/>
                <w14:ligatures w14:val="standardContextual"/>
              </w:rPr>
              <w:t xml:space="preserve">  Ой қозғау.</w:t>
            </w:r>
          </w:p>
          <w:p w14:paraId="1B1644DB"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Сұрақтар ілмегі</w:t>
            </w:r>
          </w:p>
          <w:p w14:paraId="405C531C"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Ертегі ұнады ма?</w:t>
            </w:r>
          </w:p>
          <w:p w14:paraId="30ED32F0"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Гүлдің достары қалай көбейді?</w:t>
            </w:r>
          </w:p>
          <w:p w14:paraId="16C7EBE5"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Оған нелер көмектесті?</w:t>
            </w:r>
          </w:p>
          <w:p w14:paraId="0EB16758"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Бұлт, күн қай да мекендейді?</w:t>
            </w:r>
          </w:p>
          <w:p w14:paraId="46D64275"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Гүл қайда өмір сүреді?</w:t>
            </w:r>
          </w:p>
          <w:p w14:paraId="24C051C8"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Жоғары-төмен ұғымы.</w:t>
            </w:r>
          </w:p>
          <w:p w14:paraId="010E1FE1"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Гүлдердің  түстері қандай болады?</w:t>
            </w:r>
          </w:p>
          <w:p w14:paraId="15E9B363"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Күннің түсі қандай?</w:t>
            </w:r>
          </w:p>
          <w:p w14:paraId="41939CBB"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Күннің пішіні қандай?</w:t>
            </w:r>
          </w:p>
          <w:p w14:paraId="56F08703"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Бұлттың түсі қандай?</w:t>
            </w:r>
          </w:p>
          <w:p w14:paraId="647874C6" w14:textId="77777777" w:rsidR="00FA306B" w:rsidRDefault="00FA306B" w:rsidP="00FA306B">
            <w:pPr>
              <w:spacing w:after="0" w:line="240" w:lineRule="auto"/>
              <w:jc w:val="center"/>
              <w:rPr>
                <w:rFonts w:ascii="Times New Roman" w:hAnsi="Times New Roman" w:cs="Times New Roman"/>
                <w:b/>
                <w:i/>
                <w:kern w:val="2"/>
                <w:shd w:val="clear" w:color="auto" w:fill="FFFFFF"/>
                <w14:ligatures w14:val="standardContextual"/>
              </w:rPr>
            </w:pPr>
            <w:r>
              <w:rPr>
                <w:rFonts w:ascii="Times New Roman" w:hAnsi="Times New Roman" w:cs="Times New Roman"/>
                <w:b/>
                <w:i/>
                <w:kern w:val="2"/>
                <w:shd w:val="clear" w:color="auto" w:fill="FFFFFF"/>
                <w14:ligatures w14:val="standardContextual"/>
              </w:rPr>
              <w:t>Ендеше бізде гүлге достар жасап береміз бе?</w:t>
            </w:r>
          </w:p>
          <w:p w14:paraId="7C24C557" w14:textId="77777777" w:rsidR="00FA306B" w:rsidRDefault="00FA306B" w:rsidP="00FA306B">
            <w:pPr>
              <w:spacing w:after="0" w:line="240" w:lineRule="auto"/>
              <w:jc w:val="center"/>
              <w:rPr>
                <w:rFonts w:ascii="Times New Roman" w:hAnsi="Times New Roman" w:cs="Times New Roman"/>
                <w:b/>
                <w:i/>
                <w:kern w:val="2"/>
                <w:shd w:val="clear" w:color="auto" w:fill="FFFFFF"/>
                <w14:ligatures w14:val="standardContextual"/>
              </w:rPr>
            </w:pPr>
            <w:r>
              <w:rPr>
                <w:rFonts w:ascii="Times New Roman" w:hAnsi="Times New Roman" w:cs="Times New Roman"/>
                <w:b/>
                <w:i/>
                <w:kern w:val="2"/>
                <w:shd w:val="clear" w:color="auto" w:fill="FFFFFF"/>
                <w14:ligatures w14:val="standardContextual"/>
              </w:rPr>
              <w:t>Шығармашылық бұрыш</w:t>
            </w:r>
          </w:p>
          <w:p w14:paraId="29B38CA6" w14:textId="77777777" w:rsidR="00FA306B" w:rsidRDefault="00FA306B" w:rsidP="00FA306B">
            <w:pPr>
              <w:spacing w:after="0" w:line="240" w:lineRule="auto"/>
              <w:jc w:val="center"/>
              <w:rPr>
                <w:rFonts w:ascii="Times New Roman" w:hAnsi="Times New Roman" w:cs="Times New Roman"/>
                <w:b/>
                <w:i/>
                <w:kern w:val="2"/>
                <w:shd w:val="clear" w:color="auto" w:fill="FFFFFF"/>
                <w14:ligatures w14:val="standardContextual"/>
              </w:rPr>
            </w:pPr>
            <w:r>
              <w:rPr>
                <w:rFonts w:ascii="Times New Roman" w:hAnsi="Times New Roman" w:cs="Times New Roman"/>
                <w:b/>
                <w:i/>
                <w:kern w:val="2"/>
                <w:shd w:val="clear" w:color="auto" w:fill="FFFFFF"/>
                <w14:ligatures w14:val="standardContextual"/>
              </w:rPr>
              <w:t>1-топ:</w:t>
            </w:r>
          </w:p>
          <w:p w14:paraId="68278176" w14:textId="77777777" w:rsidR="00FA306B" w:rsidRDefault="00FA306B" w:rsidP="00FA306B">
            <w:pPr>
              <w:spacing w:after="0" w:line="240" w:lineRule="auto"/>
              <w:jc w:val="center"/>
              <w:rPr>
                <w:rFonts w:ascii="Times New Roman" w:hAnsi="Times New Roman" w:cs="Times New Roman"/>
                <w:i/>
                <w:kern w:val="2"/>
                <w:shd w:val="clear" w:color="auto" w:fill="FFFFFF"/>
                <w14:ligatures w14:val="standardContextual"/>
              </w:rPr>
            </w:pPr>
            <w:r>
              <w:rPr>
                <w:rFonts w:ascii="Times New Roman" w:hAnsi="Times New Roman" w:cs="Times New Roman"/>
                <w:b/>
                <w:i/>
                <w:kern w:val="2"/>
                <w:shd w:val="clear" w:color="auto" w:fill="FFFFFF"/>
                <w14:ligatures w14:val="standardContextual"/>
              </w:rPr>
              <w:t>Гүлдерді құрастыру</w:t>
            </w:r>
          </w:p>
          <w:p w14:paraId="4E9E7ECE" w14:textId="77777777" w:rsidR="00FA306B" w:rsidRDefault="00FA306B" w:rsidP="00FA306B">
            <w:pPr>
              <w:spacing w:after="0" w:line="240" w:lineRule="auto"/>
              <w:jc w:val="center"/>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 xml:space="preserve">Қатар-қатар тұрамын </w:t>
            </w:r>
            <w:r>
              <w:rPr>
                <w:rFonts w:ascii="Times New Roman" w:hAnsi="Times New Roman" w:cs="Times New Roman"/>
                <w:b/>
                <w:i/>
                <w:kern w:val="2"/>
                <w:shd w:val="clear" w:color="auto" w:fill="FFFFFF"/>
                <w14:ligatures w14:val="standardContextual"/>
              </w:rPr>
              <w:t>құрастыруға барамын</w:t>
            </w:r>
            <w:r>
              <w:rPr>
                <w:rFonts w:ascii="Times New Roman" w:hAnsi="Times New Roman" w:cs="Times New Roman"/>
                <w:i/>
                <w:kern w:val="2"/>
                <w:shd w:val="clear" w:color="auto" w:fill="FFFFFF"/>
                <w14:ligatures w14:val="standardContextual"/>
              </w:rPr>
              <w:t>,</w:t>
            </w:r>
          </w:p>
          <w:p w14:paraId="3173971A" w14:textId="77777777" w:rsidR="00FA306B" w:rsidRDefault="00FA306B" w:rsidP="00FA306B">
            <w:pPr>
              <w:spacing w:after="0" w:line="240" w:lineRule="auto"/>
              <w:jc w:val="center"/>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2-топ: </w:t>
            </w:r>
            <w:r>
              <w:rPr>
                <w:rFonts w:ascii="Times New Roman" w:hAnsi="Times New Roman" w:cs="Times New Roman"/>
                <w:i/>
                <w:iCs/>
                <w:kern w:val="2"/>
                <w14:ligatures w14:val="standardContextual"/>
              </w:rPr>
              <w:t>Гүлдерді жапсыру</w:t>
            </w:r>
          </w:p>
          <w:p w14:paraId="3A789A5C" w14:textId="77777777" w:rsidR="00FA306B" w:rsidRDefault="00FA306B" w:rsidP="00FA306B">
            <w:pPr>
              <w:spacing w:after="0" w:line="240" w:lineRule="auto"/>
              <w:jc w:val="center"/>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Адымдап жүрем нық басып,</w:t>
            </w:r>
          </w:p>
          <w:p w14:paraId="3FC69410" w14:textId="77777777" w:rsidR="00FA306B" w:rsidRDefault="00FA306B" w:rsidP="00FA306B">
            <w:pPr>
              <w:spacing w:after="0" w:line="240" w:lineRule="auto"/>
              <w:jc w:val="center"/>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Жапсырайық гүлдерді топтасып</w:t>
            </w:r>
          </w:p>
          <w:p w14:paraId="402AFF15" w14:textId="77777777" w:rsidR="00FA306B" w:rsidRDefault="00FA306B" w:rsidP="00FA306B">
            <w:pPr>
              <w:spacing w:after="0" w:line="240" w:lineRule="auto"/>
              <w:jc w:val="center"/>
              <w:rPr>
                <w:rFonts w:ascii="Times New Roman" w:hAnsi="Times New Roman" w:cs="Times New Roman"/>
                <w:i/>
                <w:iCs/>
                <w:kern w:val="2"/>
                <w14:ligatures w14:val="standardContextual"/>
              </w:rPr>
            </w:pPr>
            <w:r>
              <w:rPr>
                <w:rFonts w:ascii="Times New Roman" w:hAnsi="Times New Roman" w:cs="Times New Roman"/>
                <w:b/>
                <w:i/>
                <w:iCs/>
                <w:kern w:val="2"/>
                <w14:ligatures w14:val="standardContextual"/>
              </w:rPr>
              <w:t xml:space="preserve">3-топ: </w:t>
            </w:r>
            <w:r>
              <w:rPr>
                <w:rFonts w:ascii="Times New Roman" w:hAnsi="Times New Roman" w:cs="Times New Roman"/>
                <w:i/>
                <w:iCs/>
                <w:kern w:val="2"/>
                <w14:ligatures w14:val="standardContextual"/>
              </w:rPr>
              <w:t>Трафарет арқылы  гүлдің суретін салу</w:t>
            </w:r>
          </w:p>
          <w:p w14:paraId="4C88973A" w14:textId="77777777" w:rsidR="00FA306B" w:rsidRDefault="00FA306B" w:rsidP="00FA306B">
            <w:pPr>
              <w:spacing w:after="0" w:line="240" w:lineRule="auto"/>
              <w:jc w:val="center"/>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 xml:space="preserve">Секіріп келем қуана, </w:t>
            </w:r>
          </w:p>
          <w:p w14:paraId="2F1E7AAA" w14:textId="77777777" w:rsidR="00FA306B" w:rsidRDefault="00FA306B" w:rsidP="00FA306B">
            <w:pPr>
              <w:spacing w:after="0" w:line="240" w:lineRule="auto"/>
              <w:jc w:val="center"/>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сурет салам қаншама</w:t>
            </w:r>
          </w:p>
          <w:p w14:paraId="3F54A97E" w14:textId="77777777" w:rsidR="00FA306B" w:rsidRDefault="00FA306B" w:rsidP="00FA306B">
            <w:pPr>
              <w:spacing w:after="0" w:line="240" w:lineRule="auto"/>
              <w:jc w:val="center"/>
              <w:rPr>
                <w:rFonts w:ascii="Times New Roman" w:hAnsi="Times New Roman" w:cs="Times New Roman"/>
                <w:i/>
                <w:iCs/>
                <w:kern w:val="2"/>
                <w14:ligatures w14:val="standardContextual"/>
              </w:rPr>
            </w:pPr>
            <w:r>
              <w:rPr>
                <w:rFonts w:ascii="Times New Roman" w:hAnsi="Times New Roman" w:cs="Times New Roman"/>
                <w:b/>
                <w:i/>
                <w:iCs/>
                <w:kern w:val="2"/>
                <w14:ligatures w14:val="standardContextual"/>
              </w:rPr>
              <w:t>4-топ:</w:t>
            </w:r>
            <w:r>
              <w:rPr>
                <w:rFonts w:ascii="Times New Roman" w:hAnsi="Times New Roman" w:cs="Times New Roman"/>
                <w:i/>
                <w:iCs/>
                <w:kern w:val="2"/>
                <w14:ligatures w14:val="standardContextual"/>
              </w:rPr>
              <w:t xml:space="preserve"> Үлгі бойынша дайын гүл күлтесіне ермексаз жағу.</w:t>
            </w:r>
          </w:p>
          <w:p w14:paraId="2DF72988" w14:textId="77777777" w:rsidR="00FA306B" w:rsidRDefault="00FA306B" w:rsidP="00FA306B">
            <w:pPr>
              <w:spacing w:after="0" w:line="240" w:lineRule="auto"/>
              <w:jc w:val="center"/>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Оңға-солға қарайын</w:t>
            </w:r>
          </w:p>
          <w:p w14:paraId="7E010950" w14:textId="77777777" w:rsidR="00FA306B" w:rsidRDefault="00FA306B" w:rsidP="00FA306B">
            <w:pPr>
              <w:spacing w:after="0" w:line="240" w:lineRule="auto"/>
              <w:jc w:val="center"/>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Ермексазды алайын</w:t>
            </w:r>
          </w:p>
          <w:p w14:paraId="08CF4A23" w14:textId="77777777" w:rsidR="00FA306B" w:rsidRDefault="00FA306B" w:rsidP="00FA306B">
            <w:pPr>
              <w:spacing w:after="0" w:line="240" w:lineRule="auto"/>
              <w:jc w:val="center"/>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 xml:space="preserve">Мүсін жасап гүлдердің </w:t>
            </w:r>
          </w:p>
          <w:p w14:paraId="135BCECC" w14:textId="77777777" w:rsidR="00FA306B" w:rsidRDefault="00FA306B" w:rsidP="00FA306B">
            <w:pPr>
              <w:spacing w:after="0" w:line="240" w:lineRule="auto"/>
              <w:jc w:val="center"/>
              <w:rPr>
                <w:rFonts w:ascii="Times New Roman" w:hAnsi="Times New Roman" w:cs="Times New Roman"/>
                <w:b/>
                <w:i/>
                <w:iCs/>
                <w:kern w:val="2"/>
                <w14:ligatures w14:val="standardContextual"/>
              </w:rPr>
            </w:pPr>
            <w:r>
              <w:rPr>
                <w:rFonts w:ascii="Times New Roman" w:hAnsi="Times New Roman" w:cs="Times New Roman"/>
                <w:i/>
                <w:iCs/>
                <w:kern w:val="2"/>
                <w14:ligatures w14:val="standardContextual"/>
              </w:rPr>
              <w:t>Себетіме салайын</w:t>
            </w:r>
            <w:r>
              <w:rPr>
                <w:rFonts w:ascii="Times New Roman" w:hAnsi="Times New Roman" w:cs="Times New Roman"/>
                <w:b/>
                <w:i/>
                <w:iCs/>
                <w:kern w:val="2"/>
                <w14:ligatures w14:val="standardContextual"/>
              </w:rPr>
              <w:t xml:space="preserve">. </w:t>
            </w:r>
          </w:p>
          <w:p w14:paraId="441936C9" w14:textId="77777777" w:rsidR="00FA306B" w:rsidRDefault="00FA306B" w:rsidP="00FA306B">
            <w:pPr>
              <w:pStyle w:val="ad"/>
              <w:rPr>
                <w:rFonts w:ascii="Times New Roman" w:hAnsi="Times New Roman" w:cs="Times New Roman"/>
                <w:b/>
                <w:i/>
                <w:kern w:val="2"/>
                <w:lang w:val="kk-KZ"/>
                <w14:ligatures w14:val="standardContextual"/>
              </w:rPr>
            </w:pPr>
            <w:r>
              <w:rPr>
                <w:rFonts w:ascii="Times New Roman" w:hAnsi="Times New Roman" w:cs="Times New Roman"/>
                <w:b/>
                <w:i/>
                <w:iCs/>
                <w:kern w:val="2"/>
                <w14:ligatures w14:val="standardContextual"/>
              </w:rPr>
              <w:t>Балаларды мадақтау.</w:t>
            </w:r>
          </w:p>
          <w:p w14:paraId="16578C39" w14:textId="77777777" w:rsidR="00FA306B" w:rsidRDefault="00FA306B" w:rsidP="00FA306B">
            <w:pPr>
              <w:spacing w:after="0" w:line="240" w:lineRule="auto"/>
              <w:rPr>
                <w:rFonts w:ascii="Times New Roman" w:eastAsia="Times New Roman" w:hAnsi="Times New Roman" w:cs="Times New Roman"/>
                <w:i/>
                <w:color w:val="000000"/>
                <w:kern w:val="2"/>
                <w:lang w:val="kk-KZ" w:eastAsia="ru-RU"/>
                <w14:ligatures w14:val="standardContextual"/>
              </w:rPr>
            </w:pPr>
          </w:p>
          <w:p w14:paraId="37AB19F5" w14:textId="77777777" w:rsidR="00FA306B" w:rsidRDefault="00FA306B" w:rsidP="00FA306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p>
          <w:p w14:paraId="3A0FAF22" w14:textId="77777777" w:rsidR="00FA306B" w:rsidRDefault="00FA306B" w:rsidP="00FA306B">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Дене шынықтыру</w:t>
            </w:r>
          </w:p>
          <w:p w14:paraId="06BE911C"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I.Кіріспе бөлім.  </w:t>
            </w:r>
          </w:p>
          <w:p w14:paraId="57D185E9"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 қатар сапқа тұру.</w:t>
            </w:r>
          </w:p>
          <w:p w14:paraId="1C0B11F7"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әлемдесу. (нұсқауларды орындау)</w:t>
            </w:r>
          </w:p>
          <w:p w14:paraId="6FBCEDCB"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Негізгі бөлім</w:t>
            </w:r>
            <w:r>
              <w:rPr>
                <w:rFonts w:ascii="Times New Roman" w:hAnsi="Times New Roman" w:cs="Times New Roman"/>
                <w:i/>
                <w:kern w:val="2"/>
                <w:lang w:val="kk-KZ"/>
                <w14:ligatures w14:val="standardContextual"/>
              </w:rPr>
              <w:t xml:space="preserve">: </w:t>
            </w:r>
          </w:p>
          <w:p w14:paraId="3DFB865F"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алпы даму жаттығулары. (Жалаушамен)</w:t>
            </w:r>
          </w:p>
          <w:p w14:paraId="755ECDA4"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Желбірейді жалау»</w:t>
            </w:r>
          </w:p>
          <w:p w14:paraId="5103F254"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1.</w:t>
            </w:r>
            <w:r>
              <w:rPr>
                <w:rFonts w:ascii="Times New Roman" w:hAnsi="Times New Roman" w:cs="Times New Roman"/>
                <w:i/>
                <w:kern w:val="2"/>
                <w:lang w:val="kk-KZ"/>
                <w14:ligatures w14:val="standardContextual"/>
              </w:rPr>
              <w:t xml:space="preserve"> Аяқтары иық мөлшерінде. Жалаушаны жоғары созып ұстайды. Жалаушаны және басты  оң – сол жаққа қисайту.  /4 рет қайталау/</w:t>
            </w:r>
          </w:p>
          <w:p w14:paraId="1F747422" w14:textId="77777777" w:rsidR="00FA306B" w:rsidRDefault="00FA306B" w:rsidP="00FA306B">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Әткеншек»</w:t>
            </w:r>
          </w:p>
          <w:p w14:paraId="5197FA3E"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2. </w:t>
            </w:r>
            <w:r>
              <w:rPr>
                <w:rFonts w:ascii="Times New Roman" w:hAnsi="Times New Roman" w:cs="Times New Roman"/>
                <w:i/>
                <w:kern w:val="2"/>
                <w:lang w:val="kk-KZ"/>
                <w14:ligatures w14:val="standardContextual"/>
              </w:rPr>
              <w:t>Аяқтары алшақ қойылған, жалаушалар төменде. Жалаушаларды артқа- алдыға қарай сермеу. /5 рет/</w:t>
            </w:r>
          </w:p>
          <w:p w14:paraId="4E67F7B6" w14:textId="77777777" w:rsidR="00FA306B" w:rsidRDefault="00FA306B" w:rsidP="00FA306B">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Кім жылдам»</w:t>
            </w:r>
          </w:p>
          <w:p w14:paraId="0596DD22"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3. </w:t>
            </w:r>
            <w:r>
              <w:rPr>
                <w:rFonts w:ascii="Times New Roman" w:hAnsi="Times New Roman" w:cs="Times New Roman"/>
                <w:i/>
                <w:kern w:val="2"/>
                <w:lang w:val="kk-KZ"/>
                <w14:ligatures w14:val="standardContextual"/>
              </w:rPr>
              <w:t>Аяқтарын алшық қою, отыру жалаушаны алға созу,тұру жоғары көтеру.</w:t>
            </w:r>
          </w:p>
          <w:p w14:paraId="07AE16EE"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Жұлдызша»</w:t>
            </w:r>
          </w:p>
          <w:p w14:paraId="3CB25711"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4. </w:t>
            </w:r>
            <w:r>
              <w:rPr>
                <w:rFonts w:ascii="Times New Roman" w:hAnsi="Times New Roman" w:cs="Times New Roman"/>
                <w:i/>
                <w:kern w:val="2"/>
                <w:lang w:val="kk-KZ"/>
                <w14:ligatures w14:val="standardContextual"/>
              </w:rPr>
              <w:t xml:space="preserve">Аяқты бірге, денені тік ұстау. Жалауша белде. Орнында секіріп аяқты және жалаушаны жанға созу </w:t>
            </w:r>
          </w:p>
          <w:p w14:paraId="20C30045" w14:textId="77777777" w:rsidR="00FA306B" w:rsidRDefault="00FA306B" w:rsidP="00FA306B">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Көңілді жалауша»</w:t>
            </w:r>
          </w:p>
          <w:p w14:paraId="73EE096A" w14:textId="77777777" w:rsidR="00FA306B" w:rsidRDefault="00FA306B" w:rsidP="00FA306B">
            <w:pPr>
              <w:pStyle w:val="11"/>
              <w:tabs>
                <w:tab w:val="left" w:pos="142"/>
              </w:tabs>
              <w:spacing w:before="0" w:line="240" w:lineRule="auto"/>
              <w:rPr>
                <w:b/>
                <w:i/>
                <w:kern w:val="2"/>
                <w:sz w:val="22"/>
                <w:szCs w:val="22"/>
                <w:lang w:val="kk-KZ"/>
                <w14:ligatures w14:val="standardContextual"/>
              </w:rPr>
            </w:pPr>
            <w:r>
              <w:rPr>
                <w:b/>
                <w:i/>
                <w:kern w:val="2"/>
                <w:sz w:val="22"/>
                <w:szCs w:val="22"/>
                <w:lang w:val="kk-KZ"/>
                <w14:ligatures w14:val="standardContextual"/>
              </w:rPr>
              <w:t xml:space="preserve">5. </w:t>
            </w:r>
            <w:r>
              <w:rPr>
                <w:i/>
                <w:kern w:val="2"/>
                <w:sz w:val="22"/>
                <w:szCs w:val="22"/>
                <w:lang w:val="kk-KZ"/>
                <w14:ligatures w14:val="standardContextual"/>
              </w:rPr>
              <w:t>Аяқтарын алшақ қою, жалаушалар  жоғары көтеріп,секіру.</w:t>
            </w:r>
          </w:p>
          <w:p w14:paraId="0DEC2A1C" w14:textId="77777777" w:rsidR="00FA306B" w:rsidRDefault="00FA306B" w:rsidP="00FA306B">
            <w:pPr>
              <w:pStyle w:val="11"/>
              <w:tabs>
                <w:tab w:val="left" w:pos="142"/>
              </w:tabs>
              <w:spacing w:before="0" w:line="240" w:lineRule="auto"/>
              <w:rPr>
                <w:i/>
                <w:kern w:val="2"/>
                <w:sz w:val="22"/>
                <w:szCs w:val="22"/>
                <w:lang w:val="kk-KZ"/>
                <w14:ligatures w14:val="standardContextual"/>
              </w:rPr>
            </w:pPr>
            <w:r>
              <w:rPr>
                <w:b/>
                <w:i/>
                <w:kern w:val="2"/>
                <w:sz w:val="22"/>
                <w:szCs w:val="22"/>
                <w:lang w:val="kk-KZ"/>
                <w14:ligatures w14:val="standardContextual"/>
              </w:rPr>
              <w:t>Тыныс алу жаттығулары:</w:t>
            </w:r>
            <w:r>
              <w:rPr>
                <w:i/>
                <w:kern w:val="2"/>
                <w:sz w:val="22"/>
                <w:szCs w:val="22"/>
                <w:lang w:val="kk-KZ"/>
                <w14:ligatures w14:val="standardContextual"/>
              </w:rPr>
              <w:t xml:space="preserve">  «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38183EBA" w14:textId="77777777" w:rsidR="00FA306B" w:rsidRDefault="00FA306B" w:rsidP="00FA306B">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Негізгі қимыл-жаттығулары: </w:t>
            </w:r>
          </w:p>
          <w:p w14:paraId="152B3526" w14:textId="77777777" w:rsidR="00FA306B" w:rsidRDefault="00FA306B" w:rsidP="00FA306B">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1 Қысқа секіртпемен секіру</w:t>
            </w:r>
          </w:p>
          <w:p w14:paraId="35A2A289" w14:textId="77777777" w:rsidR="00FA306B" w:rsidRDefault="00FA306B" w:rsidP="00FA306B">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2. Допты бір-біріне төменнен лақтыру,</w:t>
            </w:r>
          </w:p>
          <w:p w14:paraId="3B42304C"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имыл-қозғалыс ойыны: «Автомобиль  мен торғайлар»</w:t>
            </w:r>
          </w:p>
          <w:p w14:paraId="754394DE"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Мақсаты: </w:t>
            </w:r>
            <w:r>
              <w:rPr>
                <w:rFonts w:ascii="Times New Roman" w:hAnsi="Times New Roman" w:cs="Times New Roman"/>
                <w:i/>
                <w:kern w:val="2"/>
                <w:lang w:val="kk-KZ"/>
                <w14:ligatures w14:val="standardContextual"/>
              </w:rPr>
              <w:t>Балалар  көліктердің  жүру бағытын, құстарды қорғау туралы түсінеді.</w:t>
            </w:r>
          </w:p>
          <w:p w14:paraId="3CB310DE"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5EE151CE" w14:textId="3C9AF72E" w:rsidR="00FA306B" w:rsidRPr="00CE6701" w:rsidRDefault="00FA306B" w:rsidP="00FA306B">
            <w:pPr>
              <w:spacing w:after="0" w:line="240" w:lineRule="auto"/>
              <w:rPr>
                <w:rFonts w:ascii="Times New Roman" w:hAnsi="Times New Roman" w:cs="Times New Roman"/>
                <w:b/>
                <w:i/>
                <w:lang w:val="kk-KZ"/>
              </w:rPr>
            </w:pPr>
            <w:r>
              <w:rPr>
                <w:rFonts w:ascii="Times New Roman" w:hAnsi="Times New Roman" w:cs="Times New Roman"/>
                <w:i/>
                <w:kern w:val="2"/>
                <w:lang w:val="kk-KZ"/>
                <w14:ligatures w14:val="standardContextual"/>
              </w:rPr>
              <w:t>Бір саппен шеңбер бойы жүру.  /жалаушаларды себетке салу/  Маршпен жүру. «Айналу» - бір - бірінің қолынан ұстай отырып, айнала жүгіру.</w:t>
            </w:r>
          </w:p>
        </w:tc>
      </w:tr>
      <w:tr w:rsidR="00FA306B" w:rsidRPr="00B75BD5" w14:paraId="46D81E48" w14:textId="77777777" w:rsidTr="00FA306B">
        <w:tc>
          <w:tcPr>
            <w:tcW w:w="1704" w:type="dxa"/>
            <w:vMerge w:val="restart"/>
            <w:tcMar>
              <w:top w:w="37" w:type="dxa"/>
              <w:left w:w="62" w:type="dxa"/>
              <w:bottom w:w="37" w:type="dxa"/>
              <w:right w:w="62" w:type="dxa"/>
            </w:tcMar>
            <w:hideMark/>
          </w:tcPr>
          <w:p w14:paraId="627081BD"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ге дайындық</w:t>
            </w:r>
          </w:p>
        </w:tc>
        <w:tc>
          <w:tcPr>
            <w:tcW w:w="14335" w:type="dxa"/>
            <w:gridSpan w:val="6"/>
            <w:tcMar>
              <w:top w:w="37" w:type="dxa"/>
              <w:left w:w="62" w:type="dxa"/>
              <w:bottom w:w="37" w:type="dxa"/>
              <w:right w:w="62" w:type="dxa"/>
            </w:tcMar>
            <w:hideMark/>
          </w:tcPr>
          <w:p w14:paraId="112E0F0C" w14:textId="77777777" w:rsidR="00FA306B" w:rsidRPr="005A000B" w:rsidRDefault="00FA306B" w:rsidP="00FA306B">
            <w:pPr>
              <w:pStyle w:val="TableParagraph"/>
              <w:jc w:val="center"/>
              <w:rPr>
                <w:i/>
                <w:color w:val="FF0000"/>
                <w:spacing w:val="2"/>
                <w:kern w:val="2"/>
                <w:shd w:val="clear" w:color="auto" w:fill="FFFFFF"/>
              </w:rPr>
            </w:pPr>
            <w:r w:rsidRPr="005A000B">
              <w:rPr>
                <w:i/>
                <w:color w:val="FF0000"/>
                <w:kern w:val="2"/>
              </w:rPr>
              <w:t xml:space="preserve">Еңбегі адал жас өрен - мақсаты: өзіне өзі қызмет </w:t>
            </w:r>
            <w:r w:rsidRPr="005A000B">
              <w:rPr>
                <w:i/>
                <w:color w:val="FF0000"/>
                <w:spacing w:val="2"/>
                <w:kern w:val="2"/>
                <w:shd w:val="clear" w:color="auto" w:fill="FFFFFF"/>
              </w:rPr>
              <w:t>көрсетуге тәрбиелеу.</w:t>
            </w:r>
          </w:p>
          <w:p w14:paraId="2F03FB9A" w14:textId="77777777" w:rsidR="00FA306B" w:rsidRPr="005A000B" w:rsidRDefault="00FA306B" w:rsidP="00FA306B">
            <w:pPr>
              <w:pStyle w:val="TableParagraph"/>
              <w:jc w:val="center"/>
              <w:rPr>
                <w:i/>
                <w:color w:val="FF0000"/>
                <w:spacing w:val="2"/>
                <w:kern w:val="2"/>
                <w:shd w:val="clear" w:color="auto" w:fill="FFFFFF"/>
              </w:rPr>
            </w:pPr>
            <w:r w:rsidRPr="005A000B">
              <w:rPr>
                <w:i/>
                <w:color w:val="FF0000"/>
                <w:spacing w:val="2"/>
                <w:kern w:val="2"/>
                <w:shd w:val="clear" w:color="auto" w:fill="FFFFFF"/>
              </w:rPr>
              <w:t>Серуен кезінде қауіпсіздік ережелерін түсіндіру.</w:t>
            </w:r>
          </w:p>
        </w:tc>
      </w:tr>
      <w:tr w:rsidR="00FA306B" w:rsidRPr="005A000B" w14:paraId="53E6EAB9" w14:textId="77777777" w:rsidTr="00FA306B">
        <w:tc>
          <w:tcPr>
            <w:tcW w:w="1704" w:type="dxa"/>
            <w:vMerge/>
            <w:tcMar>
              <w:top w:w="37" w:type="dxa"/>
              <w:left w:w="62" w:type="dxa"/>
              <w:bottom w:w="37" w:type="dxa"/>
              <w:right w:w="62" w:type="dxa"/>
            </w:tcMar>
          </w:tcPr>
          <w:p w14:paraId="6C0E9A1A"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val="kk-KZ" w:eastAsia="ru-RU"/>
              </w:rPr>
            </w:pPr>
          </w:p>
        </w:tc>
        <w:tc>
          <w:tcPr>
            <w:tcW w:w="2543" w:type="dxa"/>
            <w:tcMar>
              <w:top w:w="37" w:type="dxa"/>
              <w:left w:w="62" w:type="dxa"/>
              <w:bottom w:w="37" w:type="dxa"/>
              <w:right w:w="62" w:type="dxa"/>
            </w:tcMar>
          </w:tcPr>
          <w:p w14:paraId="073AD182" w14:textId="23E31E2A" w:rsidR="00FA306B" w:rsidRPr="005A000B" w:rsidRDefault="00FA306B" w:rsidP="00FA306B">
            <w:pPr>
              <w:pStyle w:val="TableParagraph"/>
              <w:rPr>
                <w:i/>
              </w:rPr>
            </w:pPr>
            <w:r w:rsidRPr="008A7E59">
              <w:rPr>
                <w:i/>
              </w:rPr>
              <w:t xml:space="preserve">Серуенге шығу туралы балаларға түсіндіру жұмыстары. Киім шкафтарын таза ұстау және жинау </w:t>
            </w:r>
          </w:p>
        </w:tc>
        <w:tc>
          <w:tcPr>
            <w:tcW w:w="2904" w:type="dxa"/>
            <w:tcMar>
              <w:top w:w="37" w:type="dxa"/>
              <w:left w:w="62" w:type="dxa"/>
              <w:bottom w:w="37" w:type="dxa"/>
              <w:right w:w="62" w:type="dxa"/>
            </w:tcMar>
          </w:tcPr>
          <w:p w14:paraId="768417A7" w14:textId="5B08E615" w:rsidR="00FA306B" w:rsidRPr="005A000B" w:rsidRDefault="00FA306B" w:rsidP="00FA306B">
            <w:pPr>
              <w:pStyle w:val="TableParagraph"/>
            </w:pPr>
            <w:r w:rsidRPr="008A7E59">
              <w:rPr>
                <w:i/>
              </w:rPr>
              <w:t>Киімдерін дұрыс кие білуге үйрету. Аяқ киімнің оң солын түсіндіру. Серуенге шығу,</w:t>
            </w:r>
            <w:r w:rsidRPr="008A7E59">
              <w:rPr>
                <w:i/>
                <w:shd w:val="clear" w:color="auto" w:fill="FFFFFF"/>
              </w:rPr>
              <w:t xml:space="preserve"> қатармен жүруге дағдыландыру.</w:t>
            </w:r>
          </w:p>
        </w:tc>
        <w:tc>
          <w:tcPr>
            <w:tcW w:w="2893" w:type="dxa"/>
            <w:gridSpan w:val="2"/>
            <w:tcMar>
              <w:top w:w="37" w:type="dxa"/>
              <w:left w:w="62" w:type="dxa"/>
              <w:bottom w:w="37" w:type="dxa"/>
              <w:right w:w="62" w:type="dxa"/>
            </w:tcMar>
          </w:tcPr>
          <w:p w14:paraId="448C610C" w14:textId="7F6FA6A4" w:rsidR="00FA306B" w:rsidRPr="005A000B" w:rsidRDefault="00FA306B" w:rsidP="00FA306B">
            <w:pPr>
              <w:pStyle w:val="TableParagraph"/>
            </w:pPr>
            <w:r w:rsidRPr="008A7E59">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3338" w:type="dxa"/>
            <w:tcMar>
              <w:top w:w="37" w:type="dxa"/>
              <w:left w:w="62" w:type="dxa"/>
              <w:bottom w:w="37" w:type="dxa"/>
              <w:right w:w="62" w:type="dxa"/>
            </w:tcMar>
          </w:tcPr>
          <w:p w14:paraId="5873DB1B" w14:textId="7958DACF" w:rsidR="00FA306B" w:rsidRPr="005A000B" w:rsidRDefault="00FA306B" w:rsidP="00FA306B">
            <w:pPr>
              <w:pStyle w:val="TableParagraph"/>
            </w:pPr>
            <w:r w:rsidRPr="008A7E5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57" w:type="dxa"/>
            <w:tcMar>
              <w:top w:w="37" w:type="dxa"/>
              <w:left w:w="62" w:type="dxa"/>
              <w:bottom w:w="37" w:type="dxa"/>
              <w:right w:w="62" w:type="dxa"/>
            </w:tcMar>
          </w:tcPr>
          <w:p w14:paraId="6FA97B2A" w14:textId="60CF3381" w:rsidR="00FA306B" w:rsidRPr="005A000B" w:rsidRDefault="00FA306B" w:rsidP="00FA306B">
            <w:pPr>
              <w:pStyle w:val="TableParagraph"/>
            </w:pPr>
            <w:r w:rsidRPr="008A7E5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FA306B" w:rsidRPr="005A000B" w14:paraId="4826BB54" w14:textId="77777777" w:rsidTr="00FA306B">
        <w:trPr>
          <w:trHeight w:val="283"/>
        </w:trPr>
        <w:tc>
          <w:tcPr>
            <w:tcW w:w="1704" w:type="dxa"/>
            <w:vMerge w:val="restart"/>
            <w:tcMar>
              <w:top w:w="37" w:type="dxa"/>
              <w:left w:w="62" w:type="dxa"/>
              <w:bottom w:w="37" w:type="dxa"/>
              <w:right w:w="62" w:type="dxa"/>
            </w:tcMar>
            <w:hideMark/>
          </w:tcPr>
          <w:p w14:paraId="5CC7ADC5"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6128D1D" w14:textId="77777777" w:rsidR="00FA306B" w:rsidRDefault="00FA306B" w:rsidP="00FA306B">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Картотека №1</w:t>
            </w:r>
          </w:p>
          <w:p w14:paraId="1E4AEF38" w14:textId="50BC624F" w:rsidR="00FA306B" w:rsidRPr="00D57A46" w:rsidRDefault="00FA306B" w:rsidP="00FA306B">
            <w:pPr>
              <w:spacing w:after="0"/>
              <w:rPr>
                <w:rFonts w:ascii="Times New Roman" w:hAnsi="Times New Roman" w:cs="Times New Roman"/>
                <w:bCs/>
                <w:i/>
                <w:iCs/>
                <w:lang w:val="kk-KZ"/>
              </w:rPr>
            </w:pPr>
            <w:r>
              <w:rPr>
                <w:rFonts w:ascii="Times New Roman" w:hAnsi="Times New Roman" w:cs="Times New Roman"/>
                <w:i/>
                <w:iCs/>
                <w:kern w:val="2"/>
                <w:shd w:val="clear" w:color="auto" w:fill="FFFFFF"/>
                <w:lang w:val="kk-KZ"/>
                <w14:ligatures w14:val="standardContextual"/>
              </w:rPr>
              <w:t>Ауа райын бақылау</w:t>
            </w:r>
            <w:r>
              <w:rPr>
                <w:rFonts w:ascii="Times New Roman" w:hAnsi="Times New Roman" w:cs="Times New Roman"/>
                <w:i/>
                <w:iCs/>
                <w:kern w:val="2"/>
                <w:shd w:val="clear" w:color="auto" w:fill="FFFFFF"/>
                <w:lang w:val="kk-KZ"/>
                <w14:ligatures w14:val="standardContextual"/>
              </w:rPr>
              <w:tab/>
            </w: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6144331" w14:textId="77777777" w:rsidR="00FA306B" w:rsidRDefault="00FA306B" w:rsidP="00FA306B">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Картотека  № 2</w:t>
            </w:r>
          </w:p>
          <w:p w14:paraId="3BC7E7D3" w14:textId="3262AE7B" w:rsidR="00FA306B" w:rsidRPr="00D57A46" w:rsidRDefault="00FA306B" w:rsidP="00FA306B">
            <w:pPr>
              <w:spacing w:after="0" w:line="240" w:lineRule="auto"/>
              <w:rPr>
                <w:rFonts w:ascii="Times New Roman" w:eastAsia="Times New Roman" w:hAnsi="Times New Roman" w:cs="Times New Roman"/>
                <w:lang w:val="kk-KZ" w:eastAsia="ru-RU"/>
              </w:rPr>
            </w:pPr>
            <w:r>
              <w:rPr>
                <w:rFonts w:ascii="Times New Roman" w:hAnsi="Times New Roman" w:cs="Times New Roman"/>
                <w:i/>
                <w:iCs/>
                <w:kern w:val="2"/>
                <w:shd w:val="clear" w:color="auto" w:fill="FFFFFF"/>
                <w:lang w:val="kk-KZ"/>
                <w14:ligatures w14:val="standardContextual"/>
              </w:rPr>
              <w:t xml:space="preserve">Күнді бақылау </w:t>
            </w:r>
          </w:p>
        </w:tc>
        <w:tc>
          <w:tcPr>
            <w:tcW w:w="2893"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ECC6BF2" w14:textId="77777777" w:rsidR="00FA306B" w:rsidRDefault="00FA306B" w:rsidP="00FA306B">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Картотека № 3</w:t>
            </w:r>
          </w:p>
          <w:p w14:paraId="7F155121" w14:textId="5355CC6C" w:rsidR="00FA306B" w:rsidRPr="00D57A46" w:rsidRDefault="00FA306B" w:rsidP="00FA306B">
            <w:pPr>
              <w:spacing w:after="0" w:line="240" w:lineRule="auto"/>
              <w:rPr>
                <w:rFonts w:ascii="Times New Roman" w:eastAsia="Times New Roman" w:hAnsi="Times New Roman" w:cs="Times New Roman"/>
                <w:lang w:val="kk-KZ" w:eastAsia="ru-RU"/>
              </w:rPr>
            </w:pPr>
            <w:r>
              <w:rPr>
                <w:rFonts w:ascii="Times New Roman" w:hAnsi="Times New Roman" w:cs="Times New Roman"/>
                <w:b/>
                <w:i/>
                <w:iCs/>
                <w:kern w:val="2"/>
                <w:shd w:val="clear" w:color="auto" w:fill="FFFFFF"/>
                <w:lang w:val="kk-KZ"/>
                <w14:ligatures w14:val="standardContextual"/>
              </w:rPr>
              <w:t> </w:t>
            </w:r>
            <w:r>
              <w:rPr>
                <w:rFonts w:ascii="Times New Roman" w:hAnsi="Times New Roman" w:cs="Times New Roman"/>
                <w:i/>
                <w:iCs/>
                <w:kern w:val="2"/>
                <w:shd w:val="clear" w:color="auto" w:fill="FFFFFF"/>
                <w:lang w:val="kk-KZ"/>
                <w14:ligatures w14:val="standardContextual"/>
              </w:rPr>
              <w:t>Желді бақылау</w:t>
            </w:r>
          </w:p>
        </w:tc>
        <w:tc>
          <w:tcPr>
            <w:tcW w:w="33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D903D34" w14:textId="77777777" w:rsidR="00FA306B" w:rsidRDefault="00FA306B" w:rsidP="00FA306B">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Картотека № 4</w:t>
            </w:r>
          </w:p>
          <w:p w14:paraId="6FD66A21" w14:textId="4188B1EE" w:rsidR="00FA306B" w:rsidRPr="005A000B" w:rsidRDefault="00FA306B" w:rsidP="00FA306B">
            <w:pPr>
              <w:spacing w:after="0" w:line="240" w:lineRule="auto"/>
              <w:rPr>
                <w:rFonts w:ascii="Times New Roman" w:eastAsia="Times New Roman" w:hAnsi="Times New Roman" w:cs="Times New Roman"/>
                <w:lang w:eastAsia="ru-RU"/>
              </w:rPr>
            </w:pPr>
            <w:r>
              <w:rPr>
                <w:rFonts w:ascii="Times New Roman" w:hAnsi="Times New Roman" w:cs="Times New Roman"/>
                <w:b/>
                <w:i/>
                <w:iCs/>
                <w:kern w:val="2"/>
                <w:shd w:val="clear" w:color="auto" w:fill="FFFFFF"/>
                <w:lang w:val="kk-KZ"/>
                <w14:ligatures w14:val="standardContextual"/>
              </w:rPr>
              <w:t> </w:t>
            </w:r>
            <w:r>
              <w:rPr>
                <w:rFonts w:ascii="Times New Roman" w:hAnsi="Times New Roman" w:cs="Times New Roman"/>
                <w:i/>
                <w:iCs/>
                <w:kern w:val="2"/>
                <w:shd w:val="clear" w:color="auto" w:fill="FFFFFF"/>
                <w:lang w:val="kk-KZ"/>
                <w14:ligatures w14:val="standardContextual"/>
              </w:rPr>
              <w:t>Аспанды бақылау</w:t>
            </w:r>
          </w:p>
        </w:tc>
        <w:tc>
          <w:tcPr>
            <w:tcW w:w="265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41EE096" w14:textId="77777777" w:rsidR="00FA306B" w:rsidRDefault="00FA306B" w:rsidP="00FA306B">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Картотека № 5</w:t>
            </w:r>
          </w:p>
          <w:p w14:paraId="0FB259AB" w14:textId="1F9AAE44" w:rsidR="00FA306B" w:rsidRPr="005A000B" w:rsidRDefault="00FA306B" w:rsidP="00FA306B">
            <w:pPr>
              <w:spacing w:after="0" w:line="240" w:lineRule="auto"/>
              <w:rPr>
                <w:rFonts w:ascii="Times New Roman" w:eastAsia="Times New Roman" w:hAnsi="Times New Roman" w:cs="Times New Roman"/>
                <w:lang w:eastAsia="ru-RU"/>
              </w:rPr>
            </w:pPr>
            <w:r>
              <w:rPr>
                <w:rFonts w:ascii="Times New Roman" w:hAnsi="Times New Roman" w:cs="Times New Roman"/>
                <w:b/>
                <w:i/>
                <w:iCs/>
                <w:kern w:val="2"/>
                <w:shd w:val="clear" w:color="auto" w:fill="FFFFFF"/>
                <w:lang w:val="kk-KZ"/>
                <w14:ligatures w14:val="standardContextual"/>
              </w:rPr>
              <w:t> </w:t>
            </w:r>
            <w:r>
              <w:rPr>
                <w:rFonts w:ascii="Times New Roman" w:hAnsi="Times New Roman" w:cs="Times New Roman"/>
                <w:i/>
                <w:iCs/>
                <w:kern w:val="2"/>
                <w:shd w:val="clear" w:color="auto" w:fill="FFFFFF"/>
                <w:lang w:val="kk-KZ"/>
                <w14:ligatures w14:val="standardContextual"/>
              </w:rPr>
              <w:t>Бұлтты бақылау</w:t>
            </w:r>
          </w:p>
        </w:tc>
      </w:tr>
      <w:tr w:rsidR="00FA306B" w:rsidRPr="005A000B" w14:paraId="4D476148" w14:textId="77777777" w:rsidTr="00FA306B">
        <w:tc>
          <w:tcPr>
            <w:tcW w:w="1704" w:type="dxa"/>
            <w:vMerge/>
            <w:tcMar>
              <w:top w:w="37" w:type="dxa"/>
              <w:left w:w="62" w:type="dxa"/>
              <w:bottom w:w="37" w:type="dxa"/>
              <w:right w:w="62" w:type="dxa"/>
            </w:tcMar>
          </w:tcPr>
          <w:p w14:paraId="10ED66ED"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p>
        </w:tc>
        <w:tc>
          <w:tcPr>
            <w:tcW w:w="14335" w:type="dxa"/>
            <w:gridSpan w:val="6"/>
            <w:tcMar>
              <w:top w:w="37" w:type="dxa"/>
              <w:left w:w="62" w:type="dxa"/>
              <w:bottom w:w="37" w:type="dxa"/>
              <w:right w:w="62" w:type="dxa"/>
            </w:tcMar>
          </w:tcPr>
          <w:p w14:paraId="7E924AAA" w14:textId="52331267" w:rsidR="00FA306B" w:rsidRPr="005A000B" w:rsidRDefault="00FA306B" w:rsidP="00FA306B">
            <w:pPr>
              <w:spacing w:after="0" w:line="240" w:lineRule="auto"/>
              <w:rPr>
                <w:rFonts w:ascii="Times New Roman" w:eastAsia="Times New Roman" w:hAnsi="Times New Roman" w:cs="Times New Roman"/>
                <w:lang w:eastAsia="ru-RU"/>
              </w:rPr>
            </w:pPr>
            <w:r w:rsidRPr="005A000B">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Көктем </w:t>
            </w:r>
            <w:r w:rsidRPr="00D57A46">
              <w:rPr>
                <w:rFonts w:ascii="Times New Roman" w:hAnsi="Times New Roman" w:cs="Times New Roman"/>
                <w:b/>
                <w:bCs/>
                <w:i/>
                <w:iCs/>
                <w:shd w:val="clear" w:color="auto" w:fill="FFFFFF"/>
              </w:rPr>
              <w:t xml:space="preserve"> серуен картотекасынан</w:t>
            </w:r>
          </w:p>
        </w:tc>
      </w:tr>
      <w:tr w:rsidR="00FA306B" w:rsidRPr="005A000B" w14:paraId="32E34995" w14:textId="77777777" w:rsidTr="00FA306B">
        <w:tc>
          <w:tcPr>
            <w:tcW w:w="1704" w:type="dxa"/>
            <w:vMerge w:val="restart"/>
            <w:tcMar>
              <w:top w:w="37" w:type="dxa"/>
              <w:left w:w="62" w:type="dxa"/>
              <w:bottom w:w="37" w:type="dxa"/>
              <w:right w:w="62" w:type="dxa"/>
            </w:tcMar>
            <w:hideMark/>
          </w:tcPr>
          <w:p w14:paraId="466BD502"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нен оралу</w:t>
            </w:r>
          </w:p>
        </w:tc>
        <w:tc>
          <w:tcPr>
            <w:tcW w:w="14335" w:type="dxa"/>
            <w:gridSpan w:val="6"/>
            <w:tcMar>
              <w:top w:w="37" w:type="dxa"/>
              <w:left w:w="62" w:type="dxa"/>
              <w:bottom w:w="37" w:type="dxa"/>
              <w:right w:w="62" w:type="dxa"/>
            </w:tcMar>
            <w:hideMark/>
          </w:tcPr>
          <w:p w14:paraId="31D77D00" w14:textId="77777777" w:rsidR="00FA306B" w:rsidRPr="005A000B" w:rsidRDefault="00FA306B" w:rsidP="00FA306B">
            <w:pPr>
              <w:spacing w:after="0" w:line="240" w:lineRule="auto"/>
              <w:jc w:val="center"/>
              <w:rPr>
                <w:rFonts w:ascii="Times New Roman" w:hAnsi="Times New Roman" w:cs="Times New Roman"/>
                <w:i/>
              </w:rPr>
            </w:pPr>
            <w:r w:rsidRPr="005A000B">
              <w:rPr>
                <w:rFonts w:ascii="Times New Roman" w:hAnsi="Times New Roman" w:cs="Times New Roman"/>
                <w:i/>
                <w:color w:val="FF0000"/>
                <w:kern w:val="2"/>
              </w:rPr>
              <w:t>«Еңбегі адал жас өрен» - өз-өзіне қызмет жасау.</w:t>
            </w:r>
          </w:p>
        </w:tc>
      </w:tr>
      <w:tr w:rsidR="00FA306B" w:rsidRPr="00A60FCC" w14:paraId="4D7F180E" w14:textId="77777777" w:rsidTr="00FA306B">
        <w:tc>
          <w:tcPr>
            <w:tcW w:w="1704" w:type="dxa"/>
            <w:vMerge/>
            <w:tcMar>
              <w:top w:w="37" w:type="dxa"/>
              <w:left w:w="62" w:type="dxa"/>
              <w:bottom w:w="37" w:type="dxa"/>
              <w:right w:w="62" w:type="dxa"/>
            </w:tcMar>
          </w:tcPr>
          <w:p w14:paraId="548AB823"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p>
        </w:tc>
        <w:tc>
          <w:tcPr>
            <w:tcW w:w="254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8C6FCD7" w14:textId="25DACB6D" w:rsidR="00FA306B" w:rsidRPr="005A000B" w:rsidRDefault="00FA306B" w:rsidP="00FA306B">
            <w:pPr>
              <w:pStyle w:val="TableParagraph"/>
            </w:pPr>
            <w:r>
              <w:rPr>
                <w:rStyle w:val="af2"/>
                <w:rFonts w:eastAsiaTheme="majorEastAsia"/>
                <w:i/>
                <w:iCs/>
                <w:kern w:val="2"/>
                <w14:ligatures w14:val="standardContextual"/>
              </w:rPr>
              <w:t>Киімдерін шешу:</w:t>
            </w:r>
            <w:r>
              <w:rPr>
                <w:i/>
                <w:iCs/>
                <w:kern w:val="2"/>
                <w14:ligatures w14:val="standardContextual"/>
              </w:rPr>
              <w:br/>
              <w:t>Балаларды сырт киімдерін ретімен шешіп, орындарына жинақтап қоюға үйрету.</w:t>
            </w:r>
            <w:r>
              <w:rPr>
                <w:i/>
                <w:iCs/>
                <w:kern w:val="2"/>
                <w14:ligatures w14:val="standardContextual"/>
              </w:rPr>
              <w:br/>
            </w:r>
            <w:r>
              <w:rPr>
                <w:rStyle w:val="af2"/>
                <w:rFonts w:eastAsiaTheme="majorEastAsia"/>
                <w:i/>
                <w:iCs/>
                <w:kern w:val="2"/>
                <w14:ligatures w14:val="standardContextual"/>
              </w:rPr>
              <w:t>Тазалық процедуралары:</w:t>
            </w:r>
            <w:r>
              <w:rPr>
                <w:i/>
                <w:iCs/>
                <w:kern w:val="2"/>
                <w14:ligatures w14:val="standardContextual"/>
              </w:rPr>
              <w:br/>
              <w:t>Қолдарын сабындап жуу, сүлгісіне сүрту.</w:t>
            </w:r>
            <w:r>
              <w:rPr>
                <w:i/>
                <w:iCs/>
                <w:kern w:val="2"/>
                <w14:ligatures w14:val="standardContextual"/>
              </w:rPr>
              <w:br/>
            </w:r>
            <w:r>
              <w:rPr>
                <w:rStyle w:val="af2"/>
                <w:rFonts w:eastAsiaTheme="majorEastAsia"/>
                <w:i/>
                <w:iCs/>
                <w:kern w:val="2"/>
                <w14:ligatures w14:val="standardContextual"/>
              </w:rPr>
              <w:t>Гигиеналық шаралар:</w:t>
            </w:r>
            <w:r>
              <w:rPr>
                <w:i/>
                <w:iCs/>
                <w:kern w:val="2"/>
                <w14:ligatures w14:val="standardContextual"/>
              </w:rPr>
              <w:br/>
              <w:t>Жуыну кезінде шуламай, тыныштық сақтауды түсіндіру.</w:t>
            </w:r>
            <w:r>
              <w:rPr>
                <w:i/>
                <w:iCs/>
                <w:kern w:val="2"/>
                <w14:ligatures w14:val="standardContextual"/>
              </w:rPr>
              <w:br/>
            </w:r>
            <w:r>
              <w:rPr>
                <w:rStyle w:val="af2"/>
                <w:rFonts w:eastAsiaTheme="majorEastAsia"/>
                <w:i/>
                <w:iCs/>
                <w:kern w:val="2"/>
                <w14:ligatures w14:val="standardContextual"/>
              </w:rPr>
              <w:t>Түскі асқа дайындық:</w:t>
            </w:r>
            <w:r>
              <w:rPr>
                <w:i/>
                <w:iCs/>
                <w:kern w:val="2"/>
                <w14:ligatures w14:val="standardContextual"/>
              </w:rPr>
              <w:br/>
              <w:t>Қолдарын жуып болған соң асханаға барады.</w:t>
            </w: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7EC3FA0" w14:textId="55BAD675" w:rsidR="00FA306B" w:rsidRPr="005A000B" w:rsidRDefault="00FA306B" w:rsidP="00FA306B">
            <w:pPr>
              <w:pStyle w:val="TableParagraph"/>
            </w:pPr>
            <w:r>
              <w:rPr>
                <w:rStyle w:val="af2"/>
                <w:rFonts w:eastAsiaTheme="majorEastAsia"/>
                <w:i/>
                <w:iCs/>
                <w:kern w:val="2"/>
                <w14:ligatures w14:val="standardContextual"/>
              </w:rPr>
              <w:t>Киімдерін шешу:</w:t>
            </w:r>
            <w:r>
              <w:rPr>
                <w:i/>
                <w:iCs/>
                <w:kern w:val="2"/>
                <w14:ligatures w14:val="standardContextual"/>
              </w:rPr>
              <w:br/>
              <w:t>Әр баланы киімін бүктеп, сөресіне қоюға дағдыландыру.</w:t>
            </w:r>
            <w:r>
              <w:rPr>
                <w:i/>
                <w:iCs/>
                <w:kern w:val="2"/>
                <w14:ligatures w14:val="standardContextual"/>
              </w:rPr>
              <w:br/>
            </w:r>
            <w:r>
              <w:rPr>
                <w:rStyle w:val="af2"/>
                <w:rFonts w:eastAsiaTheme="majorEastAsia"/>
                <w:i/>
                <w:iCs/>
                <w:kern w:val="2"/>
                <w14:ligatures w14:val="standardContextual"/>
              </w:rPr>
              <w:t>Тазалық процедуралары:</w:t>
            </w:r>
            <w:r>
              <w:rPr>
                <w:i/>
                <w:iCs/>
                <w:kern w:val="2"/>
                <w14:ligatures w14:val="standardContextual"/>
              </w:rPr>
              <w:br/>
              <w:t>Қолдарын мұқият сабындап жууға үйрету.</w:t>
            </w:r>
            <w:r>
              <w:rPr>
                <w:i/>
                <w:iCs/>
                <w:kern w:val="2"/>
                <w14:ligatures w14:val="standardContextual"/>
              </w:rPr>
              <w:br/>
            </w:r>
            <w:r>
              <w:rPr>
                <w:rStyle w:val="af2"/>
                <w:rFonts w:eastAsiaTheme="majorEastAsia"/>
                <w:i/>
                <w:iCs/>
                <w:kern w:val="2"/>
                <w14:ligatures w14:val="standardContextual"/>
              </w:rPr>
              <w:t>Гигиеналық шаралар:</w:t>
            </w:r>
            <w:r>
              <w:rPr>
                <w:i/>
                <w:iCs/>
                <w:kern w:val="2"/>
                <w14:ligatures w14:val="standardContextual"/>
              </w:rPr>
              <w:br/>
              <w:t>Суды шашпауға тәрбиелеу.</w:t>
            </w:r>
            <w:r>
              <w:rPr>
                <w:i/>
                <w:iCs/>
                <w:kern w:val="2"/>
                <w14:ligatures w14:val="standardContextual"/>
              </w:rPr>
              <w:br/>
            </w:r>
            <w:r>
              <w:rPr>
                <w:rStyle w:val="af2"/>
                <w:rFonts w:eastAsiaTheme="majorEastAsia"/>
                <w:i/>
                <w:iCs/>
                <w:kern w:val="2"/>
                <w14:ligatures w14:val="standardContextual"/>
              </w:rPr>
              <w:t>Түскі асқа дайындық:</w:t>
            </w:r>
            <w:r>
              <w:rPr>
                <w:i/>
                <w:iCs/>
                <w:kern w:val="2"/>
                <w14:ligatures w14:val="standardContextual"/>
              </w:rPr>
              <w:br/>
              <w:t>Таза қолмен үстелге отыру.</w:t>
            </w:r>
          </w:p>
        </w:tc>
        <w:tc>
          <w:tcPr>
            <w:tcW w:w="2893"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D51CD25" w14:textId="7BC239BE" w:rsidR="00FA306B" w:rsidRPr="005A000B" w:rsidRDefault="00FA306B" w:rsidP="00FA306B">
            <w:pPr>
              <w:pStyle w:val="TableParagraph"/>
            </w:pPr>
            <w:r>
              <w:rPr>
                <w:rStyle w:val="af2"/>
                <w:rFonts w:eastAsiaTheme="majorEastAsia"/>
                <w:i/>
                <w:iCs/>
                <w:kern w:val="2"/>
                <w14:ligatures w14:val="standardContextual"/>
              </w:rPr>
              <w:t>Киімдерін шешу:</w:t>
            </w:r>
            <w:r>
              <w:rPr>
                <w:i/>
                <w:iCs/>
                <w:kern w:val="2"/>
                <w14:ligatures w14:val="standardContextual"/>
              </w:rPr>
              <w:br/>
              <w:t>Киімдерін шешкенде бір-бірінің заттарын алмауға үйрету.</w:t>
            </w:r>
            <w:r>
              <w:rPr>
                <w:i/>
                <w:iCs/>
                <w:kern w:val="2"/>
                <w14:ligatures w14:val="standardContextual"/>
              </w:rPr>
              <w:br/>
            </w:r>
            <w:r>
              <w:rPr>
                <w:rStyle w:val="af2"/>
                <w:rFonts w:eastAsiaTheme="majorEastAsia"/>
                <w:i/>
                <w:iCs/>
                <w:kern w:val="2"/>
                <w14:ligatures w14:val="standardContextual"/>
              </w:rPr>
              <w:t>Тазалық процедуралары:</w:t>
            </w:r>
            <w:r>
              <w:rPr>
                <w:i/>
                <w:iCs/>
                <w:kern w:val="2"/>
                <w14:ligatures w14:val="standardContextual"/>
              </w:rPr>
              <w:br/>
              <w:t>Қолдарын сабындап жуып, сүлгісін қолдануды қадағалау.</w:t>
            </w:r>
            <w:r>
              <w:rPr>
                <w:i/>
                <w:iCs/>
                <w:kern w:val="2"/>
                <w14:ligatures w14:val="standardContextual"/>
              </w:rPr>
              <w:br/>
            </w:r>
            <w:r>
              <w:rPr>
                <w:rStyle w:val="af2"/>
                <w:rFonts w:eastAsiaTheme="majorEastAsia"/>
                <w:i/>
                <w:iCs/>
                <w:kern w:val="2"/>
                <w14:ligatures w14:val="standardContextual"/>
              </w:rPr>
              <w:t>Гигиеналық шаралар:</w:t>
            </w:r>
            <w:r>
              <w:rPr>
                <w:i/>
                <w:iCs/>
                <w:kern w:val="2"/>
                <w14:ligatures w14:val="standardContextual"/>
              </w:rPr>
              <w:br/>
              <w:t>Жуынғанда сабынды үнемді пайдалану.</w:t>
            </w:r>
            <w:r>
              <w:rPr>
                <w:i/>
                <w:iCs/>
                <w:kern w:val="2"/>
                <w14:ligatures w14:val="standardContextual"/>
              </w:rPr>
              <w:br/>
            </w:r>
            <w:r>
              <w:rPr>
                <w:rStyle w:val="af2"/>
                <w:rFonts w:eastAsiaTheme="majorEastAsia"/>
                <w:i/>
                <w:iCs/>
                <w:kern w:val="2"/>
                <w14:ligatures w14:val="standardContextual"/>
              </w:rPr>
              <w:t>Түскі асқа дайындық:</w:t>
            </w:r>
            <w:r>
              <w:rPr>
                <w:i/>
                <w:iCs/>
                <w:kern w:val="2"/>
                <w14:ligatures w14:val="standardContextual"/>
              </w:rPr>
              <w:br/>
              <w:t>Ас ішер алдында қолдарын тексеру.</w:t>
            </w:r>
          </w:p>
        </w:tc>
        <w:tc>
          <w:tcPr>
            <w:tcW w:w="33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52E15CC" w14:textId="77777777" w:rsidR="00FA306B" w:rsidRDefault="00FA306B" w:rsidP="00FA306B">
            <w:pPr>
              <w:pStyle w:val="af"/>
              <w:spacing w:after="0" w:line="240" w:lineRule="auto"/>
              <w:rPr>
                <w:i/>
                <w:iCs/>
                <w:kern w:val="2"/>
                <w:sz w:val="22"/>
                <w:szCs w:val="22"/>
                <w14:ligatures w14:val="standardContextual"/>
              </w:rPr>
            </w:pPr>
            <w:r>
              <w:rPr>
                <w:rStyle w:val="af2"/>
                <w:i/>
                <w:iCs/>
                <w:kern w:val="2"/>
                <w:sz w:val="22"/>
                <w:szCs w:val="22"/>
                <w:lang w:val="kk-KZ"/>
                <w14:ligatures w14:val="standardContextual"/>
              </w:rPr>
              <w:t>Киімдерін шешу:</w:t>
            </w:r>
            <w:r>
              <w:rPr>
                <w:i/>
                <w:iCs/>
                <w:kern w:val="2"/>
                <w:sz w:val="22"/>
                <w:szCs w:val="22"/>
                <w:lang w:val="kk-KZ"/>
                <w14:ligatures w14:val="standardContextual"/>
              </w:rPr>
              <w:br/>
              <w:t>Балалар киімдерін ретімен шешіп, шкафқа жинайды.</w:t>
            </w:r>
            <w:r>
              <w:rPr>
                <w:i/>
                <w:iCs/>
                <w:kern w:val="2"/>
                <w:sz w:val="22"/>
                <w:szCs w:val="22"/>
                <w:lang w:val="kk-KZ"/>
                <w14:ligatures w14:val="standardContextual"/>
              </w:rPr>
              <w:br/>
            </w:r>
            <w:r>
              <w:rPr>
                <w:rStyle w:val="af2"/>
                <w:i/>
                <w:iCs/>
                <w:kern w:val="2"/>
                <w:sz w:val="22"/>
                <w:szCs w:val="22"/>
                <w:lang w:val="kk-KZ"/>
                <w14:ligatures w14:val="standardContextual"/>
              </w:rPr>
              <w:t>Тазалық процедуралары:</w:t>
            </w:r>
            <w:r>
              <w:rPr>
                <w:i/>
                <w:iCs/>
                <w:kern w:val="2"/>
                <w:sz w:val="22"/>
                <w:szCs w:val="22"/>
                <w:lang w:val="kk-KZ"/>
                <w14:ligatures w14:val="standardContextual"/>
              </w:rPr>
              <w:br/>
              <w:t>Қолдарын жақсылап жуу, сүлгісін орнына ілу.</w:t>
            </w:r>
            <w:r>
              <w:rPr>
                <w:i/>
                <w:iCs/>
                <w:kern w:val="2"/>
                <w:sz w:val="22"/>
                <w:szCs w:val="22"/>
                <w:lang w:val="kk-KZ"/>
                <w14:ligatures w14:val="standardContextual"/>
              </w:rPr>
              <w:br/>
            </w:r>
            <w:r>
              <w:rPr>
                <w:rStyle w:val="af2"/>
                <w:i/>
                <w:iCs/>
                <w:kern w:val="2"/>
                <w:sz w:val="22"/>
                <w:szCs w:val="22"/>
                <w:lang w:val="kk-KZ"/>
                <w14:ligatures w14:val="standardContextual"/>
              </w:rPr>
              <w:t>Гигиеналық шаралар:</w:t>
            </w:r>
            <w:r>
              <w:rPr>
                <w:i/>
                <w:iCs/>
                <w:kern w:val="2"/>
                <w:sz w:val="22"/>
                <w:szCs w:val="22"/>
                <w:lang w:val="kk-KZ"/>
                <w14:ligatures w14:val="standardContextual"/>
              </w:rPr>
              <w:br/>
              <w:t>Жуыну кезінде ойнамауды ескерту.</w:t>
            </w:r>
            <w:r>
              <w:rPr>
                <w:i/>
                <w:iCs/>
                <w:kern w:val="2"/>
                <w:sz w:val="22"/>
                <w:szCs w:val="22"/>
                <w:lang w:val="kk-KZ"/>
                <w14:ligatures w14:val="standardContextual"/>
              </w:rPr>
              <w:br/>
            </w:r>
            <w:r>
              <w:rPr>
                <w:rStyle w:val="af2"/>
                <w:i/>
                <w:iCs/>
                <w:kern w:val="2"/>
                <w:sz w:val="22"/>
                <w:szCs w:val="22"/>
                <w14:ligatures w14:val="standardContextual"/>
              </w:rPr>
              <w:t>Түскі асқа дайындық:</w:t>
            </w:r>
            <w:r>
              <w:rPr>
                <w:i/>
                <w:iCs/>
                <w:kern w:val="2"/>
                <w:sz w:val="22"/>
                <w:szCs w:val="22"/>
                <w14:ligatures w14:val="standardContextual"/>
              </w:rPr>
              <w:br/>
              <w:t>Балаларды асханаға шақыру.</w:t>
            </w:r>
          </w:p>
          <w:p w14:paraId="05C4FF73" w14:textId="65E013F9" w:rsidR="00FA306B" w:rsidRPr="005A000B" w:rsidRDefault="00FA306B" w:rsidP="00FA306B">
            <w:pPr>
              <w:pStyle w:val="TableParagraph"/>
            </w:pPr>
          </w:p>
        </w:tc>
        <w:tc>
          <w:tcPr>
            <w:tcW w:w="265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D011493" w14:textId="340722FA" w:rsidR="00FA306B" w:rsidRPr="005A000B" w:rsidRDefault="00FA306B" w:rsidP="00FA306B">
            <w:pPr>
              <w:pStyle w:val="TableParagraph"/>
            </w:pPr>
            <w:r>
              <w:rPr>
                <w:rStyle w:val="af2"/>
                <w:rFonts w:eastAsiaTheme="majorEastAsia"/>
                <w:i/>
                <w:iCs/>
                <w:kern w:val="2"/>
                <w14:ligatures w14:val="standardContextual"/>
              </w:rPr>
              <w:t>Киімдерін шешу:</w:t>
            </w:r>
            <w:r>
              <w:rPr>
                <w:i/>
                <w:iCs/>
                <w:kern w:val="2"/>
                <w14:ligatures w14:val="standardContextual"/>
              </w:rPr>
              <w:br/>
              <w:t>Киімдерін шешіп болған соң, аяқ киімін де ретімен қоюға үйрету.</w:t>
            </w:r>
            <w:r>
              <w:rPr>
                <w:i/>
                <w:iCs/>
                <w:kern w:val="2"/>
                <w14:ligatures w14:val="standardContextual"/>
              </w:rPr>
              <w:br/>
            </w:r>
            <w:r>
              <w:rPr>
                <w:rStyle w:val="af2"/>
                <w:rFonts w:eastAsiaTheme="majorEastAsia"/>
                <w:i/>
                <w:iCs/>
                <w:kern w:val="2"/>
                <w14:ligatures w14:val="standardContextual"/>
              </w:rPr>
              <w:t>Тазалық процедуралары:</w:t>
            </w:r>
            <w:r>
              <w:rPr>
                <w:i/>
                <w:iCs/>
                <w:kern w:val="2"/>
                <w14:ligatures w14:val="standardContextual"/>
              </w:rPr>
              <w:br/>
              <w:t>Қолдарын сабындап жууын қадағалау.</w:t>
            </w:r>
            <w:r>
              <w:rPr>
                <w:i/>
                <w:iCs/>
                <w:kern w:val="2"/>
                <w14:ligatures w14:val="standardContextual"/>
              </w:rPr>
              <w:br/>
            </w:r>
            <w:r>
              <w:rPr>
                <w:rStyle w:val="af2"/>
                <w:rFonts w:eastAsiaTheme="majorEastAsia"/>
                <w:i/>
                <w:iCs/>
                <w:kern w:val="2"/>
                <w14:ligatures w14:val="standardContextual"/>
              </w:rPr>
              <w:t>Гигиеналық шаралар:</w:t>
            </w:r>
            <w:r>
              <w:rPr>
                <w:i/>
                <w:iCs/>
                <w:kern w:val="2"/>
                <w14:ligatures w14:val="standardContextual"/>
              </w:rPr>
              <w:br/>
              <w:t>Сумен шашпау, тыныштық сақтау.</w:t>
            </w:r>
            <w:r>
              <w:rPr>
                <w:i/>
                <w:iCs/>
                <w:kern w:val="2"/>
                <w14:ligatures w14:val="standardContextual"/>
              </w:rPr>
              <w:br/>
            </w:r>
            <w:r>
              <w:rPr>
                <w:rStyle w:val="af2"/>
                <w:rFonts w:eastAsiaTheme="majorEastAsia"/>
                <w:i/>
                <w:iCs/>
                <w:kern w:val="2"/>
                <w14:ligatures w14:val="standardContextual"/>
              </w:rPr>
              <w:t>Түскі асқа дайындық:</w:t>
            </w:r>
            <w:r>
              <w:rPr>
                <w:i/>
                <w:iCs/>
                <w:kern w:val="2"/>
                <w14:ligatures w14:val="standardContextual"/>
              </w:rPr>
              <w:br/>
              <w:t>Ас алдында қолдарын жуып, үстелге отыру.</w:t>
            </w:r>
          </w:p>
        </w:tc>
      </w:tr>
      <w:tr w:rsidR="00FA306B" w:rsidRPr="005A000B" w14:paraId="04644221" w14:textId="77777777" w:rsidTr="00FA306B">
        <w:tc>
          <w:tcPr>
            <w:tcW w:w="1704" w:type="dxa"/>
            <w:vMerge w:val="restart"/>
            <w:tcMar>
              <w:top w:w="37" w:type="dxa"/>
              <w:left w:w="62" w:type="dxa"/>
              <w:bottom w:w="37" w:type="dxa"/>
              <w:right w:w="62" w:type="dxa"/>
            </w:tcMar>
            <w:hideMark/>
          </w:tcPr>
          <w:p w14:paraId="1FCAA3F5"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үскі ас</w:t>
            </w:r>
          </w:p>
        </w:tc>
        <w:tc>
          <w:tcPr>
            <w:tcW w:w="14335" w:type="dxa"/>
            <w:gridSpan w:val="6"/>
            <w:tcMar>
              <w:top w:w="37" w:type="dxa"/>
              <w:left w:w="62" w:type="dxa"/>
              <w:bottom w:w="37" w:type="dxa"/>
              <w:right w:w="62" w:type="dxa"/>
            </w:tcMar>
            <w:hideMark/>
          </w:tcPr>
          <w:p w14:paraId="3C00C3CC" w14:textId="77777777" w:rsidR="00FA306B" w:rsidRPr="005A000B" w:rsidRDefault="00FA306B" w:rsidP="00FA306B">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у, шашпай жуыну</w:t>
            </w:r>
          </w:p>
        </w:tc>
      </w:tr>
      <w:tr w:rsidR="00FA306B" w:rsidRPr="00B75BD5" w14:paraId="51A63A2F" w14:textId="77777777" w:rsidTr="00FA306B">
        <w:tc>
          <w:tcPr>
            <w:tcW w:w="1704" w:type="dxa"/>
            <w:vMerge/>
            <w:tcMar>
              <w:top w:w="37" w:type="dxa"/>
              <w:left w:w="62" w:type="dxa"/>
              <w:bottom w:w="37" w:type="dxa"/>
              <w:right w:w="62" w:type="dxa"/>
            </w:tcMar>
          </w:tcPr>
          <w:p w14:paraId="15499760"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p>
        </w:tc>
        <w:tc>
          <w:tcPr>
            <w:tcW w:w="2543" w:type="dxa"/>
            <w:tcMar>
              <w:top w:w="37" w:type="dxa"/>
              <w:left w:w="62" w:type="dxa"/>
              <w:bottom w:w="37" w:type="dxa"/>
              <w:right w:w="62" w:type="dxa"/>
            </w:tcMar>
          </w:tcPr>
          <w:p w14:paraId="4340F7DF" w14:textId="586C9630" w:rsidR="00FA306B" w:rsidRPr="005A000B" w:rsidRDefault="00FA306B" w:rsidP="00FA306B">
            <w:pPr>
              <w:spacing w:after="0" w:line="240" w:lineRule="auto"/>
              <w:rPr>
                <w:rFonts w:ascii="Times New Roman" w:hAnsi="Times New Roman" w:cs="Times New Roman"/>
                <w:i/>
                <w:color w:val="FF0000"/>
                <w:kern w:val="2"/>
              </w:rPr>
            </w:pPr>
            <w:r w:rsidRPr="00291E09">
              <w:rPr>
                <w:rFonts w:ascii="Times New Roman" w:hAnsi="Times New Roman" w:cs="Times New Roman"/>
                <w:b/>
                <w:i/>
              </w:rPr>
              <w:t>Әңгіме:</w:t>
            </w:r>
            <w:r w:rsidRPr="00360B00">
              <w:rPr>
                <w:rFonts w:ascii="Times New Roman" w:hAnsi="Times New Roman" w:cs="Times New Roman"/>
                <w:i/>
              </w:rPr>
              <w:t xml:space="preserve"> – Қолды сабындап жуу – денсаулық кепілі.</w:t>
            </w:r>
            <w:r w:rsidRPr="00360B00">
              <w:rPr>
                <w:rFonts w:ascii="Times New Roman" w:hAnsi="Times New Roman" w:cs="Times New Roman"/>
                <w:i/>
              </w:rPr>
              <w:br/>
            </w:r>
            <w:r w:rsidRPr="00291E09">
              <w:rPr>
                <w:rFonts w:ascii="Times New Roman" w:hAnsi="Times New Roman" w:cs="Times New Roman"/>
                <w:b/>
                <w:i/>
              </w:rPr>
              <w:t>Қауіпсіздік:</w:t>
            </w:r>
            <w:r w:rsidRPr="00360B00">
              <w:rPr>
                <w:rFonts w:ascii="Times New Roman" w:hAnsi="Times New Roman" w:cs="Times New Roman"/>
                <w:i/>
              </w:rPr>
              <w:t xml:space="preserve"> – Су шашпай, абайлап жуамыз.</w:t>
            </w:r>
          </w:p>
        </w:tc>
        <w:tc>
          <w:tcPr>
            <w:tcW w:w="2904" w:type="dxa"/>
            <w:tcMar>
              <w:top w:w="37" w:type="dxa"/>
              <w:left w:w="62" w:type="dxa"/>
              <w:bottom w:w="37" w:type="dxa"/>
              <w:right w:w="62" w:type="dxa"/>
            </w:tcMar>
          </w:tcPr>
          <w:p w14:paraId="2E71F01E" w14:textId="58CA8B39" w:rsidR="00FA306B" w:rsidRPr="005A000B" w:rsidRDefault="00FA306B" w:rsidP="00FA306B">
            <w:pPr>
              <w:pStyle w:val="TableParagraph"/>
            </w:pPr>
            <w:r w:rsidRPr="00291E09">
              <w:rPr>
                <w:b/>
                <w:i/>
              </w:rPr>
              <w:t>Әңгіме:</w:t>
            </w:r>
            <w:r w:rsidRPr="00360B00">
              <w:rPr>
                <w:i/>
              </w:rPr>
              <w:t xml:space="preserve"> – Нан – дастарқанның берекесі. Нанды аяқ асты етпейміз.</w:t>
            </w:r>
            <w:r w:rsidRPr="00360B00">
              <w:rPr>
                <w:i/>
              </w:rPr>
              <w:br/>
            </w:r>
            <w:r w:rsidRPr="00291E09">
              <w:rPr>
                <w:b/>
                <w:i/>
              </w:rPr>
              <w:t>Қауіпсіздік:</w:t>
            </w:r>
            <w:r w:rsidRPr="00360B00">
              <w:rPr>
                <w:i/>
              </w:rPr>
              <w:t xml:space="preserve"> – Нанды ауызға толтыра салмаймыз.</w:t>
            </w:r>
          </w:p>
        </w:tc>
        <w:tc>
          <w:tcPr>
            <w:tcW w:w="2893" w:type="dxa"/>
            <w:gridSpan w:val="2"/>
            <w:tcMar>
              <w:top w:w="37" w:type="dxa"/>
              <w:left w:w="62" w:type="dxa"/>
              <w:bottom w:w="37" w:type="dxa"/>
              <w:right w:w="62" w:type="dxa"/>
            </w:tcMar>
          </w:tcPr>
          <w:p w14:paraId="64157B06" w14:textId="6D4BF71A" w:rsidR="00FA306B" w:rsidRPr="005A000B" w:rsidRDefault="00FA306B" w:rsidP="00FA306B">
            <w:pPr>
              <w:pStyle w:val="TableParagraph"/>
            </w:pPr>
            <w:r w:rsidRPr="00291E09">
              <w:rPr>
                <w:b/>
                <w:i/>
              </w:rPr>
              <w:t>Әңгіме:</w:t>
            </w:r>
            <w:r w:rsidRPr="00360B00">
              <w:rPr>
                <w:i/>
              </w:rPr>
              <w:t xml:space="preserve"> – Ас кезінде тыныш отырамыз, таласпаймыз.</w:t>
            </w:r>
            <w:r w:rsidRPr="00360B00">
              <w:rPr>
                <w:i/>
              </w:rPr>
              <w:br/>
            </w:r>
            <w:r w:rsidRPr="00291E09">
              <w:rPr>
                <w:b/>
                <w:i/>
              </w:rPr>
              <w:t>Қауіпсіздік:</w:t>
            </w:r>
            <w:r w:rsidRPr="00360B00">
              <w:rPr>
                <w:i/>
              </w:rPr>
              <w:t xml:space="preserve"> – Ыдысты бір-бірімізге ысырмаймыз.</w:t>
            </w:r>
          </w:p>
        </w:tc>
        <w:tc>
          <w:tcPr>
            <w:tcW w:w="3338" w:type="dxa"/>
            <w:tcMar>
              <w:top w:w="37" w:type="dxa"/>
              <w:left w:w="62" w:type="dxa"/>
              <w:bottom w:w="37" w:type="dxa"/>
              <w:right w:w="62" w:type="dxa"/>
            </w:tcMar>
          </w:tcPr>
          <w:p w14:paraId="271D8400" w14:textId="165381C8" w:rsidR="00FA306B" w:rsidRPr="005A000B" w:rsidRDefault="00FA306B" w:rsidP="00FA306B">
            <w:pPr>
              <w:pStyle w:val="TableParagraph"/>
            </w:pPr>
            <w:r w:rsidRPr="00291E09">
              <w:rPr>
                <w:b/>
                <w:i/>
              </w:rPr>
              <w:t>Әңгіме:</w:t>
            </w:r>
            <w:r w:rsidRPr="00360B00">
              <w:rPr>
                <w:i/>
              </w:rPr>
              <w:t xml:space="preserve"> – Ас ішіп болған соң ыдысты ретімен қою – ұқыптылықтың белгісі.</w:t>
            </w:r>
            <w:r w:rsidRPr="00360B00">
              <w:rPr>
                <w:i/>
              </w:rPr>
              <w:br/>
            </w:r>
            <w:r w:rsidRPr="00291E09">
              <w:rPr>
                <w:b/>
                <w:i/>
              </w:rPr>
              <w:t>Қауіпсіздік:</w:t>
            </w:r>
            <w:r w:rsidRPr="00360B00">
              <w:rPr>
                <w:i/>
              </w:rPr>
              <w:t xml:space="preserve"> – Ыдысты қатты соқпаймыз.</w:t>
            </w:r>
          </w:p>
        </w:tc>
        <w:tc>
          <w:tcPr>
            <w:tcW w:w="2657" w:type="dxa"/>
            <w:tcMar>
              <w:top w:w="37" w:type="dxa"/>
              <w:left w:w="62" w:type="dxa"/>
              <w:bottom w:w="37" w:type="dxa"/>
              <w:right w:w="62" w:type="dxa"/>
            </w:tcMar>
          </w:tcPr>
          <w:p w14:paraId="325DC047" w14:textId="1CA68756" w:rsidR="00FA306B" w:rsidRPr="005A000B" w:rsidRDefault="00FA306B" w:rsidP="00FA306B">
            <w:pPr>
              <w:pStyle w:val="TableParagraph"/>
            </w:pPr>
            <w:r w:rsidRPr="00291E09">
              <w:rPr>
                <w:b/>
                <w:i/>
              </w:rPr>
              <w:t>Әңгіме:</w:t>
            </w:r>
            <w:r w:rsidRPr="00360B00">
              <w:rPr>
                <w:i/>
              </w:rPr>
              <w:t xml:space="preserve"> – Тамақты мөлшермен ғана аламыз. Артық қалдырмаймыз.</w:t>
            </w:r>
            <w:r w:rsidRPr="00360B00">
              <w:rPr>
                <w:i/>
              </w:rPr>
              <w:br/>
            </w:r>
            <w:r w:rsidRPr="00291E09">
              <w:rPr>
                <w:b/>
                <w:i/>
              </w:rPr>
              <w:t>Қауіпсіздік:</w:t>
            </w:r>
            <w:r w:rsidRPr="00360B00">
              <w:rPr>
                <w:i/>
              </w:rPr>
              <w:t xml:space="preserve"> – Ас ішіп отырғанда ойнамаймыз.</w:t>
            </w:r>
          </w:p>
        </w:tc>
      </w:tr>
      <w:tr w:rsidR="00FA306B" w:rsidRPr="00B75BD5" w14:paraId="73263DA1" w14:textId="77777777" w:rsidTr="00FA306B">
        <w:tc>
          <w:tcPr>
            <w:tcW w:w="1704" w:type="dxa"/>
            <w:tcMar>
              <w:top w:w="37" w:type="dxa"/>
              <w:left w:w="62" w:type="dxa"/>
              <w:bottom w:w="37" w:type="dxa"/>
              <w:right w:w="62" w:type="dxa"/>
            </w:tcMar>
            <w:hideMark/>
          </w:tcPr>
          <w:p w14:paraId="71130778"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Күндізгі ұйқы</w:t>
            </w:r>
          </w:p>
        </w:tc>
        <w:tc>
          <w:tcPr>
            <w:tcW w:w="2543" w:type="dxa"/>
            <w:tcMar>
              <w:top w:w="37" w:type="dxa"/>
              <w:left w:w="62" w:type="dxa"/>
              <w:bottom w:w="37" w:type="dxa"/>
              <w:right w:w="62" w:type="dxa"/>
            </w:tcMar>
          </w:tcPr>
          <w:p w14:paraId="3BA2B221" w14:textId="77777777" w:rsidR="00FA306B" w:rsidRPr="00360B00" w:rsidRDefault="00FA306B" w:rsidP="00FA306B">
            <w:pPr>
              <w:spacing w:after="0" w:line="240" w:lineRule="auto"/>
              <w:rPr>
                <w:rFonts w:ascii="Times New Roman" w:eastAsia="Times New Roman" w:hAnsi="Times New Roman" w:cs="Times New Roman"/>
                <w:i/>
                <w:szCs w:val="24"/>
                <w:lang w:eastAsia="ru-RU"/>
              </w:rPr>
            </w:pPr>
            <w:r w:rsidRPr="00360B00">
              <w:rPr>
                <w:rFonts w:ascii="Times New Roman" w:eastAsia="Times New Roman" w:hAnsi="Times New Roman" w:cs="Times New Roman"/>
                <w:i/>
                <w:szCs w:val="24"/>
                <w:lang w:eastAsia="ru-RU"/>
              </w:rPr>
              <w:t xml:space="preserve"> Балаларға ұйқыға жатар алдында киімдерін шешіп, ретімен орындыққа немесе арнайы жерге қоюды үйрету.</w:t>
            </w:r>
          </w:p>
          <w:p w14:paraId="6B986531" w14:textId="77777777" w:rsidR="00FA306B" w:rsidRPr="00360B00" w:rsidRDefault="00FA306B" w:rsidP="00FA306B">
            <w:pPr>
              <w:spacing w:after="0" w:line="240" w:lineRule="auto"/>
              <w:rPr>
                <w:rFonts w:ascii="Times New Roman" w:eastAsia="Times New Roman" w:hAnsi="Times New Roman" w:cs="Times New Roman"/>
                <w:i/>
                <w:szCs w:val="24"/>
                <w:lang w:eastAsia="ru-RU"/>
              </w:rPr>
            </w:pPr>
            <w:r w:rsidRPr="00360B00">
              <w:rPr>
                <w:rFonts w:ascii="Times New Roman" w:eastAsia="Times New Roman" w:hAnsi="Times New Roman" w:cs="Times New Roman"/>
                <w:i/>
                <w:szCs w:val="24"/>
                <w:lang w:eastAsia="ru-RU"/>
              </w:rPr>
              <w:t>Өздерінің төсектерін дұрыстап жайып, жастық пен көрпелерін ретке келтіруге бағыт беру.</w:t>
            </w:r>
          </w:p>
          <w:p w14:paraId="0212841A" w14:textId="089FF52E" w:rsidR="00FA306B" w:rsidRPr="005A000B" w:rsidRDefault="00FA306B" w:rsidP="00FA306B">
            <w:pPr>
              <w:pStyle w:val="TableParagraph"/>
            </w:pPr>
          </w:p>
        </w:tc>
        <w:tc>
          <w:tcPr>
            <w:tcW w:w="2904" w:type="dxa"/>
            <w:tcMar>
              <w:top w:w="37" w:type="dxa"/>
              <w:left w:w="62" w:type="dxa"/>
              <w:bottom w:w="37" w:type="dxa"/>
              <w:right w:w="62" w:type="dxa"/>
            </w:tcMar>
          </w:tcPr>
          <w:p w14:paraId="506EF466" w14:textId="77777777"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Ұйықтар алдында киімдерін ұқыпты шешіп, бүктеп қоюды қайталау.</w:t>
            </w:r>
          </w:p>
          <w:p w14:paraId="4BA2C099" w14:textId="77777777"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Балаларға төсектерін өздері ашып, жатуға дайындалуды еске салу.</w:t>
            </w:r>
          </w:p>
          <w:p w14:paraId="1B629684" w14:textId="31A10094" w:rsidR="00FA306B" w:rsidRPr="005A000B" w:rsidRDefault="00FA306B" w:rsidP="00FA306B">
            <w:pPr>
              <w:pStyle w:val="TableParagraph"/>
            </w:pPr>
          </w:p>
        </w:tc>
        <w:tc>
          <w:tcPr>
            <w:tcW w:w="2893" w:type="dxa"/>
            <w:gridSpan w:val="2"/>
            <w:tcMar>
              <w:top w:w="37" w:type="dxa"/>
              <w:left w:w="62" w:type="dxa"/>
              <w:bottom w:w="37" w:type="dxa"/>
              <w:right w:w="62" w:type="dxa"/>
            </w:tcMar>
          </w:tcPr>
          <w:p w14:paraId="3DC39BBA" w14:textId="77777777"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Балаларды белгілі бір тәртіппен киімдерін шешуге және жинақы ұстауға дағдыландыру.</w:t>
            </w:r>
          </w:p>
          <w:p w14:paraId="143A08DD" w14:textId="77777777"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Ұйықтар алдында әр бала өз төсегін дайындап, ыңғайлап жата білуге жаттықтыру.</w:t>
            </w:r>
          </w:p>
          <w:p w14:paraId="3034FADB" w14:textId="02E54BFE" w:rsidR="00FA306B" w:rsidRPr="005A000B" w:rsidRDefault="00FA306B" w:rsidP="00FA306B">
            <w:pPr>
              <w:pStyle w:val="TableParagraph"/>
            </w:pPr>
          </w:p>
        </w:tc>
        <w:tc>
          <w:tcPr>
            <w:tcW w:w="3338" w:type="dxa"/>
            <w:tcMar>
              <w:top w:w="37" w:type="dxa"/>
              <w:left w:w="62" w:type="dxa"/>
              <w:bottom w:w="37" w:type="dxa"/>
              <w:right w:w="62" w:type="dxa"/>
            </w:tcMar>
          </w:tcPr>
          <w:p w14:paraId="1172B50B" w14:textId="77777777"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 xml:space="preserve"> Ұйқы алдында тыныштық сақтау үшін әңгімелерді қысқарту және жайлы орта құру.</w:t>
            </w:r>
          </w:p>
          <w:p w14:paraId="789827A8" w14:textId="77777777"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Қауіпсіздік мақсатында төсектерді дұрыс қолдануға, төсек жанында артық зат қалдырмауға ескерту.</w:t>
            </w:r>
          </w:p>
          <w:p w14:paraId="7B88772D" w14:textId="5F31570C" w:rsidR="00FA306B" w:rsidRPr="005A000B" w:rsidRDefault="00FA306B" w:rsidP="00FA306B">
            <w:pPr>
              <w:pStyle w:val="TableParagraph"/>
              <w:rPr>
                <w:i/>
              </w:rPr>
            </w:pPr>
          </w:p>
        </w:tc>
        <w:tc>
          <w:tcPr>
            <w:tcW w:w="2657" w:type="dxa"/>
            <w:tcMar>
              <w:top w:w="37" w:type="dxa"/>
              <w:left w:w="62" w:type="dxa"/>
              <w:bottom w:w="37" w:type="dxa"/>
              <w:right w:w="62" w:type="dxa"/>
            </w:tcMar>
          </w:tcPr>
          <w:p w14:paraId="00364EDF" w14:textId="77777777" w:rsidR="00FA306B" w:rsidRPr="00291E09" w:rsidRDefault="00FA306B" w:rsidP="00FA306B">
            <w:pPr>
              <w:pStyle w:val="TableParagraph"/>
              <w:rPr>
                <w:i/>
                <w:szCs w:val="24"/>
                <w:lang w:eastAsia="ru-RU"/>
              </w:rPr>
            </w:pPr>
            <w:r w:rsidRPr="00360B00">
              <w:rPr>
                <w:i/>
                <w:szCs w:val="24"/>
                <w:lang w:eastAsia="ru-RU"/>
              </w:rPr>
              <w:t>Балаларға қауіпсіздік ережелерін еске салып, ұйқыға дайындықта асықпай әрекет етуге кеңес беру.</w:t>
            </w:r>
          </w:p>
          <w:p w14:paraId="64D8FB1C" w14:textId="3E7C77C9" w:rsidR="00FA306B" w:rsidRPr="005A000B" w:rsidRDefault="00FA306B" w:rsidP="00FA306B">
            <w:pPr>
              <w:pStyle w:val="TableParagraph"/>
            </w:pPr>
            <w:r w:rsidRPr="00360B00">
              <w:rPr>
                <w:i/>
                <w:szCs w:val="24"/>
                <w:lang w:eastAsia="ru-RU"/>
              </w:rPr>
              <w:t>Бөлмеде тыныштық орнатып, ұйықтауға қолайлы жағдай жасау</w:t>
            </w:r>
          </w:p>
        </w:tc>
      </w:tr>
      <w:tr w:rsidR="00FA306B" w:rsidRPr="00B75BD5" w14:paraId="08E52EE4" w14:textId="77777777" w:rsidTr="00FA306B">
        <w:tc>
          <w:tcPr>
            <w:tcW w:w="1704" w:type="dxa"/>
            <w:vMerge w:val="restart"/>
            <w:tcMar>
              <w:top w:w="37" w:type="dxa"/>
              <w:left w:w="62" w:type="dxa"/>
              <w:bottom w:w="37" w:type="dxa"/>
              <w:right w:w="62" w:type="dxa"/>
            </w:tcMar>
            <w:hideMark/>
          </w:tcPr>
          <w:p w14:paraId="1D174F3D"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t>Ұйқыдан біртіндеп ояту, сауықтыру шаралары</w:t>
            </w:r>
          </w:p>
        </w:tc>
        <w:tc>
          <w:tcPr>
            <w:tcW w:w="2543" w:type="dxa"/>
            <w:tcMar>
              <w:top w:w="37" w:type="dxa"/>
              <w:left w:w="62" w:type="dxa"/>
              <w:bottom w:w="37" w:type="dxa"/>
              <w:right w:w="62" w:type="dxa"/>
            </w:tcMar>
          </w:tcPr>
          <w:p w14:paraId="43BF78DB" w14:textId="77777777" w:rsidR="00FA306B" w:rsidRPr="005A000B" w:rsidRDefault="00FA306B" w:rsidP="00FA306B">
            <w:pPr>
              <w:spacing w:after="0" w:line="240" w:lineRule="auto"/>
              <w:rPr>
                <w:rFonts w:ascii="Times New Roman" w:hAnsi="Times New Roman" w:cs="Times New Roman"/>
                <w:b/>
                <w:bCs/>
                <w:i/>
                <w:lang w:val="kk-KZ"/>
              </w:rPr>
            </w:pPr>
            <w:r w:rsidRPr="005A000B">
              <w:rPr>
                <w:rFonts w:ascii="Times New Roman" w:hAnsi="Times New Roman" w:cs="Times New Roman"/>
                <w:b/>
                <w:bCs/>
                <w:i/>
                <w:lang w:val="kk-KZ"/>
              </w:rPr>
              <w:t>№5.</w:t>
            </w:r>
          </w:p>
          <w:p w14:paraId="238C35D6" w14:textId="77777777" w:rsidR="00FA306B" w:rsidRPr="005A000B" w:rsidRDefault="00FA306B" w:rsidP="00FA306B">
            <w:pPr>
              <w:spacing w:after="0" w:line="240" w:lineRule="auto"/>
              <w:rPr>
                <w:rFonts w:ascii="Times New Roman" w:hAnsi="Times New Roman" w:cs="Times New Roman"/>
                <w:bCs/>
                <w:i/>
                <w:lang w:val="kk-KZ"/>
              </w:rPr>
            </w:pPr>
            <w:r w:rsidRPr="005A000B">
              <w:rPr>
                <w:rFonts w:ascii="Times New Roman" w:hAnsi="Times New Roman" w:cs="Times New Roman"/>
                <w:bCs/>
                <w:i/>
                <w:lang w:val="kk-KZ"/>
              </w:rPr>
              <w:t xml:space="preserve">Арқанын қалпын сақтауға арналған жаттығулар. </w:t>
            </w:r>
          </w:p>
          <w:p w14:paraId="54FA2922" w14:textId="77777777" w:rsidR="00FA306B" w:rsidRPr="005A000B" w:rsidRDefault="00FA306B" w:rsidP="00FA306B">
            <w:pPr>
              <w:spacing w:after="0" w:line="240" w:lineRule="auto"/>
              <w:rPr>
                <w:rFonts w:ascii="Times New Roman" w:hAnsi="Times New Roman" w:cs="Times New Roman"/>
                <w:bCs/>
                <w:i/>
                <w:lang w:val="kk-KZ"/>
              </w:rPr>
            </w:pPr>
            <w:r w:rsidRPr="005A000B">
              <w:rPr>
                <w:rFonts w:ascii="Times New Roman" w:hAnsi="Times New Roman" w:cs="Times New Roman"/>
                <w:bCs/>
                <w:i/>
                <w:lang w:val="kk-KZ"/>
              </w:rPr>
              <w:t>Кел балалар тұрайық,</w:t>
            </w:r>
          </w:p>
          <w:p w14:paraId="1C08E7C1" w14:textId="77777777" w:rsidR="00FA306B" w:rsidRPr="005A000B" w:rsidRDefault="00FA306B" w:rsidP="00FA306B">
            <w:pPr>
              <w:spacing w:after="0" w:line="240" w:lineRule="auto"/>
              <w:rPr>
                <w:rFonts w:ascii="Times New Roman" w:hAnsi="Times New Roman" w:cs="Times New Roman"/>
                <w:bCs/>
                <w:i/>
                <w:lang w:val="kk-KZ"/>
              </w:rPr>
            </w:pPr>
            <w:r w:rsidRPr="005A000B">
              <w:rPr>
                <w:rFonts w:ascii="Times New Roman" w:hAnsi="Times New Roman" w:cs="Times New Roman"/>
                <w:bCs/>
                <w:i/>
                <w:lang w:val="kk-KZ"/>
              </w:rPr>
              <w:t>Қолымызды жоғары созайық.</w:t>
            </w:r>
          </w:p>
          <w:p w14:paraId="1CAF87E5" w14:textId="77777777" w:rsidR="00FA306B" w:rsidRPr="005A000B" w:rsidRDefault="00FA306B" w:rsidP="00FA306B">
            <w:pPr>
              <w:spacing w:after="0" w:line="240" w:lineRule="auto"/>
              <w:rPr>
                <w:rFonts w:ascii="Times New Roman" w:hAnsi="Times New Roman" w:cs="Times New Roman"/>
                <w:bCs/>
                <w:i/>
                <w:lang w:val="kk-KZ"/>
              </w:rPr>
            </w:pPr>
            <w:r w:rsidRPr="005A000B">
              <w:rPr>
                <w:rFonts w:ascii="Times New Roman" w:hAnsi="Times New Roman" w:cs="Times New Roman"/>
                <w:bCs/>
                <w:i/>
                <w:lang w:val="kk-KZ"/>
              </w:rPr>
              <w:t>Еңкейеміз еденге, арқамызды тік ұстап</w:t>
            </w:r>
          </w:p>
          <w:p w14:paraId="14FD1930" w14:textId="77777777" w:rsidR="00FA306B" w:rsidRPr="005A000B" w:rsidRDefault="00FA306B" w:rsidP="00FA306B">
            <w:pPr>
              <w:spacing w:after="0" w:line="240" w:lineRule="auto"/>
              <w:rPr>
                <w:rFonts w:ascii="Times New Roman" w:hAnsi="Times New Roman" w:cs="Times New Roman"/>
                <w:bCs/>
                <w:i/>
                <w:lang w:val="kk-KZ"/>
              </w:rPr>
            </w:pPr>
            <w:r w:rsidRPr="005A000B">
              <w:rPr>
                <w:rFonts w:ascii="Times New Roman" w:hAnsi="Times New Roman" w:cs="Times New Roman"/>
                <w:bCs/>
                <w:i/>
                <w:lang w:val="kk-KZ"/>
              </w:rPr>
              <w:t>Бір демалып алайық.</w:t>
            </w:r>
          </w:p>
          <w:p w14:paraId="047F6915" w14:textId="77777777" w:rsidR="00FA306B" w:rsidRPr="005A000B" w:rsidRDefault="00FA306B" w:rsidP="00FA306B">
            <w:pPr>
              <w:pStyle w:val="a7"/>
              <w:spacing w:after="0" w:line="240" w:lineRule="auto"/>
              <w:ind w:left="0"/>
              <w:rPr>
                <w:rFonts w:ascii="Times New Roman" w:hAnsi="Times New Roman" w:cs="Times New Roman"/>
                <w:bCs/>
                <w:i/>
                <w:iCs/>
                <w:lang w:val="kk-KZ"/>
              </w:rPr>
            </w:pPr>
          </w:p>
        </w:tc>
        <w:tc>
          <w:tcPr>
            <w:tcW w:w="2904" w:type="dxa"/>
            <w:tcMar>
              <w:top w:w="37" w:type="dxa"/>
              <w:left w:w="62" w:type="dxa"/>
              <w:bottom w:w="37" w:type="dxa"/>
              <w:right w:w="62" w:type="dxa"/>
            </w:tcMar>
          </w:tcPr>
          <w:p w14:paraId="4CBBF45E" w14:textId="77777777" w:rsidR="00FA306B" w:rsidRPr="005A000B" w:rsidRDefault="00FA306B" w:rsidP="00FA306B">
            <w:pPr>
              <w:spacing w:after="0" w:line="240" w:lineRule="auto"/>
              <w:rPr>
                <w:rFonts w:ascii="Times New Roman" w:hAnsi="Times New Roman" w:cs="Times New Roman"/>
                <w:b/>
                <w:i/>
                <w:lang w:val="kk-KZ"/>
              </w:rPr>
            </w:pPr>
            <w:r w:rsidRPr="005A000B">
              <w:rPr>
                <w:rFonts w:ascii="Times New Roman" w:hAnsi="Times New Roman" w:cs="Times New Roman"/>
                <w:b/>
                <w:i/>
                <w:lang w:val="kk-KZ"/>
              </w:rPr>
              <w:t xml:space="preserve">№6 </w:t>
            </w:r>
          </w:p>
          <w:p w14:paraId="619AA13F"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 xml:space="preserve">Төсекте жатып жасайтын жаттығулар </w:t>
            </w:r>
          </w:p>
          <w:p w14:paraId="0428EBB2"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Тыныс алу жаттығулары</w:t>
            </w:r>
          </w:p>
          <w:p w14:paraId="30E6BE2B"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Ұзын құлақ сұр қоян</w:t>
            </w:r>
          </w:p>
          <w:p w14:paraId="1F1A3B6F"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Ести қалып сыбырды</w:t>
            </w:r>
          </w:p>
          <w:p w14:paraId="4C66D38F"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Өсіп тұрған сәбізді</w:t>
            </w:r>
          </w:p>
          <w:p w14:paraId="1FCF04AB" w14:textId="77777777" w:rsidR="00FA306B" w:rsidRPr="005A000B" w:rsidRDefault="00FA306B" w:rsidP="00FA306B">
            <w:pPr>
              <w:spacing w:after="0" w:line="240" w:lineRule="auto"/>
              <w:rPr>
                <w:rFonts w:ascii="Times New Roman" w:hAnsi="Times New Roman" w:cs="Times New Roman"/>
                <w:bCs/>
                <w:i/>
                <w:lang w:val="kk-KZ"/>
              </w:rPr>
            </w:pPr>
            <w:r w:rsidRPr="005A000B">
              <w:rPr>
                <w:rFonts w:ascii="Times New Roman" w:hAnsi="Times New Roman" w:cs="Times New Roman"/>
                <w:i/>
                <w:lang w:val="kk-KZ"/>
              </w:rPr>
              <w:t>Жұлып алып иіскеді.</w:t>
            </w:r>
          </w:p>
          <w:p w14:paraId="26EF0E5E" w14:textId="77777777" w:rsidR="00FA306B" w:rsidRPr="005A000B" w:rsidRDefault="00FA306B" w:rsidP="00FA306B">
            <w:pPr>
              <w:pStyle w:val="a7"/>
              <w:spacing w:after="0" w:line="240" w:lineRule="auto"/>
              <w:ind w:left="0"/>
              <w:rPr>
                <w:rFonts w:ascii="Times New Roman" w:hAnsi="Times New Roman" w:cs="Times New Roman"/>
                <w:i/>
                <w:lang w:val="kk-KZ"/>
              </w:rPr>
            </w:pPr>
          </w:p>
        </w:tc>
        <w:tc>
          <w:tcPr>
            <w:tcW w:w="2893" w:type="dxa"/>
            <w:gridSpan w:val="2"/>
            <w:tcMar>
              <w:top w:w="37" w:type="dxa"/>
              <w:left w:w="62" w:type="dxa"/>
              <w:bottom w:w="37" w:type="dxa"/>
              <w:right w:w="62" w:type="dxa"/>
            </w:tcMar>
          </w:tcPr>
          <w:p w14:paraId="63F2E74A" w14:textId="77777777" w:rsidR="00FA306B" w:rsidRPr="005A000B" w:rsidRDefault="00FA306B" w:rsidP="00FA306B">
            <w:pPr>
              <w:spacing w:after="0" w:line="240" w:lineRule="auto"/>
              <w:rPr>
                <w:rFonts w:ascii="Times New Roman" w:hAnsi="Times New Roman" w:cs="Times New Roman"/>
                <w:b/>
                <w:i/>
                <w:lang w:val="kk-KZ"/>
              </w:rPr>
            </w:pPr>
            <w:r w:rsidRPr="005A000B">
              <w:rPr>
                <w:rFonts w:ascii="Times New Roman" w:hAnsi="Times New Roman" w:cs="Times New Roman"/>
                <w:b/>
                <w:i/>
                <w:lang w:val="kk-KZ"/>
              </w:rPr>
              <w:t xml:space="preserve">№ №7. </w:t>
            </w:r>
          </w:p>
          <w:p w14:paraId="789FF38C"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Майтабанның алдын алу.</w:t>
            </w:r>
          </w:p>
          <w:p w14:paraId="2B4F30C1"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Ояту</w:t>
            </w:r>
          </w:p>
          <w:p w14:paraId="180E2F5D"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Көзімізді ашайық</w:t>
            </w:r>
          </w:p>
          <w:p w14:paraId="733BAEB1"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Бойымызды жазайық</w:t>
            </w:r>
          </w:p>
          <w:p w14:paraId="53A9A713"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Терезеге қарап                                                                                                                                                                             Күн жылуын алайық.</w:t>
            </w:r>
          </w:p>
          <w:p w14:paraId="3C06E76B" w14:textId="77777777" w:rsidR="00FA306B" w:rsidRPr="005A000B" w:rsidRDefault="00FA306B" w:rsidP="00FA306B">
            <w:pPr>
              <w:pStyle w:val="a7"/>
              <w:spacing w:after="0" w:line="240" w:lineRule="auto"/>
              <w:ind w:left="0"/>
              <w:rPr>
                <w:rFonts w:ascii="Times New Roman" w:hAnsi="Times New Roman" w:cs="Times New Roman"/>
                <w:i/>
                <w:lang w:val="kk-KZ"/>
              </w:rPr>
            </w:pPr>
          </w:p>
        </w:tc>
        <w:tc>
          <w:tcPr>
            <w:tcW w:w="3338" w:type="dxa"/>
            <w:tcMar>
              <w:top w:w="37" w:type="dxa"/>
              <w:left w:w="62" w:type="dxa"/>
              <w:bottom w:w="37" w:type="dxa"/>
              <w:right w:w="62" w:type="dxa"/>
            </w:tcMar>
          </w:tcPr>
          <w:p w14:paraId="2E7B5799" w14:textId="77777777" w:rsidR="00FA306B" w:rsidRPr="005A000B" w:rsidRDefault="00FA306B" w:rsidP="00FA306B">
            <w:pPr>
              <w:spacing w:after="0" w:line="240" w:lineRule="auto"/>
              <w:rPr>
                <w:rFonts w:ascii="Times New Roman" w:hAnsi="Times New Roman" w:cs="Times New Roman"/>
                <w:b/>
                <w:i/>
                <w:lang w:val="kk-KZ"/>
              </w:rPr>
            </w:pPr>
            <w:r w:rsidRPr="005A000B">
              <w:rPr>
                <w:rFonts w:ascii="Times New Roman" w:hAnsi="Times New Roman" w:cs="Times New Roman"/>
                <w:b/>
                <w:i/>
                <w:lang w:val="kk-KZ"/>
              </w:rPr>
              <w:t>№8</w:t>
            </w:r>
          </w:p>
          <w:p w14:paraId="4CDC5E4D"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Арқанын қалпын сақтауға арналған жаттығулар.</w:t>
            </w:r>
          </w:p>
          <w:p w14:paraId="3D1A8205"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 xml:space="preserve">Тыныс алу жаттығулары </w:t>
            </w:r>
          </w:p>
          <w:p w14:paraId="3CFACFAF"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Аю жүрді орманда</w:t>
            </w:r>
          </w:p>
          <w:p w14:paraId="7CFE4C8E"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Қорбаң, қорбаң, қорбаңда</w:t>
            </w:r>
          </w:p>
          <w:p w14:paraId="42CBD793"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Көріп қалып жидекті</w:t>
            </w:r>
          </w:p>
          <w:p w14:paraId="211A0323"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Жұлып алып иіскеді.</w:t>
            </w:r>
          </w:p>
          <w:p w14:paraId="6FE8C158" w14:textId="77777777" w:rsidR="00FA306B" w:rsidRPr="005A000B" w:rsidRDefault="00FA306B" w:rsidP="00FA306B">
            <w:pPr>
              <w:pStyle w:val="a7"/>
              <w:spacing w:after="0" w:line="240" w:lineRule="auto"/>
              <w:ind w:left="0"/>
              <w:rPr>
                <w:rFonts w:ascii="Times New Roman" w:hAnsi="Times New Roman" w:cs="Times New Roman"/>
                <w:b/>
                <w:i/>
                <w:lang w:val="kk-KZ"/>
              </w:rPr>
            </w:pPr>
          </w:p>
        </w:tc>
        <w:tc>
          <w:tcPr>
            <w:tcW w:w="2657" w:type="dxa"/>
            <w:tcMar>
              <w:top w:w="37" w:type="dxa"/>
              <w:left w:w="62" w:type="dxa"/>
              <w:bottom w:w="37" w:type="dxa"/>
              <w:right w:w="62" w:type="dxa"/>
            </w:tcMar>
          </w:tcPr>
          <w:p w14:paraId="7DF71C4B" w14:textId="77777777" w:rsidR="00FA306B" w:rsidRPr="005A000B" w:rsidRDefault="00FA306B" w:rsidP="00FA306B">
            <w:pPr>
              <w:spacing w:after="0" w:line="240" w:lineRule="auto"/>
              <w:rPr>
                <w:rFonts w:ascii="Times New Roman" w:hAnsi="Times New Roman" w:cs="Times New Roman"/>
                <w:b/>
                <w:i/>
                <w:lang w:val="kk-KZ"/>
              </w:rPr>
            </w:pPr>
            <w:r w:rsidRPr="005A000B">
              <w:rPr>
                <w:rFonts w:ascii="Times New Roman" w:hAnsi="Times New Roman" w:cs="Times New Roman"/>
                <w:b/>
                <w:i/>
                <w:lang w:val="kk-KZ"/>
              </w:rPr>
              <w:t>№ 10.</w:t>
            </w:r>
          </w:p>
          <w:p w14:paraId="0C056D7F"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Көзімізді ашамыз</w:t>
            </w:r>
          </w:p>
          <w:p w14:paraId="73987521"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Жан-жағымызға қарап</w:t>
            </w:r>
          </w:p>
          <w:p w14:paraId="3AD277B0" w14:textId="77777777" w:rsidR="00FA306B" w:rsidRPr="005A000B" w:rsidRDefault="00FA306B" w:rsidP="00FA306B">
            <w:pPr>
              <w:spacing w:after="0" w:line="240" w:lineRule="auto"/>
              <w:rPr>
                <w:rFonts w:ascii="Times New Roman" w:hAnsi="Times New Roman" w:cs="Times New Roman"/>
                <w:bCs/>
                <w:i/>
                <w:lang w:val="kk-KZ"/>
              </w:rPr>
            </w:pPr>
            <w:r w:rsidRPr="005A000B">
              <w:rPr>
                <w:rFonts w:ascii="Times New Roman" w:hAnsi="Times New Roman" w:cs="Times New Roman"/>
                <w:i/>
                <w:lang w:val="kk-KZ"/>
              </w:rPr>
              <w:t>Достарымызға күлеміз.</w:t>
            </w:r>
          </w:p>
          <w:p w14:paraId="4F4E4621" w14:textId="77777777" w:rsidR="00FA306B" w:rsidRPr="005A000B" w:rsidRDefault="00FA306B" w:rsidP="00FA306B">
            <w:pPr>
              <w:spacing w:after="0" w:line="240" w:lineRule="auto"/>
              <w:rPr>
                <w:rFonts w:ascii="Times New Roman" w:hAnsi="Times New Roman" w:cs="Times New Roman"/>
                <w:i/>
                <w:lang w:val="kk-KZ"/>
              </w:rPr>
            </w:pPr>
          </w:p>
        </w:tc>
      </w:tr>
      <w:tr w:rsidR="00FA306B" w:rsidRPr="005A000B" w14:paraId="47D5C5AC" w14:textId="77777777" w:rsidTr="00FA306B">
        <w:tc>
          <w:tcPr>
            <w:tcW w:w="1704" w:type="dxa"/>
            <w:vMerge/>
            <w:tcMar>
              <w:top w:w="37" w:type="dxa"/>
              <w:left w:w="62" w:type="dxa"/>
              <w:bottom w:w="37" w:type="dxa"/>
              <w:right w:w="62" w:type="dxa"/>
            </w:tcMar>
          </w:tcPr>
          <w:p w14:paraId="5B449E91"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val="kk-KZ" w:eastAsia="ru-RU"/>
              </w:rPr>
            </w:pPr>
          </w:p>
        </w:tc>
        <w:tc>
          <w:tcPr>
            <w:tcW w:w="14335" w:type="dxa"/>
            <w:gridSpan w:val="6"/>
            <w:tcMar>
              <w:top w:w="37" w:type="dxa"/>
              <w:left w:w="62" w:type="dxa"/>
              <w:bottom w:w="37" w:type="dxa"/>
              <w:right w:w="62" w:type="dxa"/>
            </w:tcMar>
          </w:tcPr>
          <w:p w14:paraId="7284144A" w14:textId="77777777" w:rsidR="00FA306B" w:rsidRPr="005A000B" w:rsidRDefault="00FA306B" w:rsidP="00FA306B">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FA306B" w:rsidRPr="005A000B" w:rsidRDefault="00FA306B" w:rsidP="00FA306B">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FA306B" w:rsidRPr="005A000B" w:rsidRDefault="00FA306B" w:rsidP="00FA306B">
            <w:pPr>
              <w:tabs>
                <w:tab w:val="right" w:pos="2669"/>
              </w:tabs>
              <w:spacing w:after="0" w:line="240" w:lineRule="auto"/>
              <w:jc w:val="center"/>
              <w:rPr>
                <w:rFonts w:ascii="Times New Roman" w:hAnsi="Times New Roman" w:cs="Times New Roman"/>
                <w:b/>
                <w:bCs/>
                <w:i/>
                <w:iCs/>
              </w:rPr>
            </w:pPr>
            <w:r w:rsidRPr="005A000B">
              <w:rPr>
                <w:rFonts w:ascii="Times New Roman" w:hAnsi="Times New Roman" w:cs="Times New Roman"/>
                <w:b/>
                <w:bCs/>
                <w:i/>
                <w:iCs/>
              </w:rPr>
              <w:t>Ұйқы ашар жаттығу картотекасынан</w:t>
            </w:r>
          </w:p>
        </w:tc>
      </w:tr>
      <w:tr w:rsidR="00FA306B" w:rsidRPr="005A000B" w14:paraId="5DF9A302" w14:textId="77777777" w:rsidTr="00FA306B">
        <w:tc>
          <w:tcPr>
            <w:tcW w:w="1704" w:type="dxa"/>
            <w:vMerge w:val="restart"/>
            <w:tcMar>
              <w:top w:w="37" w:type="dxa"/>
              <w:left w:w="62" w:type="dxa"/>
              <w:bottom w:w="37" w:type="dxa"/>
              <w:right w:w="62" w:type="dxa"/>
            </w:tcMar>
            <w:hideMark/>
          </w:tcPr>
          <w:p w14:paraId="6F0D2B2D"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есін ас</w:t>
            </w:r>
          </w:p>
        </w:tc>
        <w:tc>
          <w:tcPr>
            <w:tcW w:w="14335" w:type="dxa"/>
            <w:gridSpan w:val="6"/>
            <w:tcMar>
              <w:top w:w="37" w:type="dxa"/>
              <w:left w:w="62" w:type="dxa"/>
              <w:bottom w:w="37" w:type="dxa"/>
              <w:right w:w="62" w:type="dxa"/>
            </w:tcMar>
            <w:hideMark/>
          </w:tcPr>
          <w:p w14:paraId="673E596D" w14:textId="77777777" w:rsidR="00FA306B" w:rsidRPr="005A000B" w:rsidRDefault="00FA306B" w:rsidP="00FA306B">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FA306B" w:rsidRPr="00B75BD5" w14:paraId="5842334B" w14:textId="77777777" w:rsidTr="00FA306B">
        <w:tc>
          <w:tcPr>
            <w:tcW w:w="1704" w:type="dxa"/>
            <w:vMerge/>
            <w:tcMar>
              <w:top w:w="37" w:type="dxa"/>
              <w:left w:w="62" w:type="dxa"/>
              <w:bottom w:w="37" w:type="dxa"/>
              <w:right w:w="62" w:type="dxa"/>
            </w:tcMar>
          </w:tcPr>
          <w:p w14:paraId="4CEF5998"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p>
        </w:tc>
        <w:tc>
          <w:tcPr>
            <w:tcW w:w="2543" w:type="dxa"/>
            <w:tcMar>
              <w:top w:w="37" w:type="dxa"/>
              <w:left w:w="62" w:type="dxa"/>
              <w:bottom w:w="37" w:type="dxa"/>
              <w:right w:w="62" w:type="dxa"/>
            </w:tcMar>
          </w:tcPr>
          <w:p w14:paraId="058D5B15" w14:textId="77777777" w:rsidR="00FA306B" w:rsidRPr="00114CEB" w:rsidRDefault="00FA306B" w:rsidP="00FA306B">
            <w:pPr>
              <w:spacing w:after="0" w:line="240" w:lineRule="auto"/>
              <w:rPr>
                <w:rFonts w:ascii="Times New Roman" w:eastAsia="Times New Roman" w:hAnsi="Times New Roman" w:cs="Times New Roman"/>
                <w:i/>
                <w:szCs w:val="24"/>
                <w:lang w:eastAsia="ru-RU"/>
              </w:rPr>
            </w:pPr>
            <w:r w:rsidRPr="00233BAD">
              <w:rPr>
                <w:rFonts w:ascii="Times New Roman" w:eastAsia="Times New Roman" w:hAnsi="Times New Roman" w:cs="Times New Roman"/>
                <w:b/>
                <w:bCs/>
                <w:i/>
                <w:szCs w:val="24"/>
                <w:lang w:eastAsia="ru-RU"/>
              </w:rPr>
              <w:t>Әңгіме:</w:t>
            </w:r>
            <w:r w:rsidRPr="00114CEB">
              <w:rPr>
                <w:rFonts w:ascii="Times New Roman" w:eastAsia="Times New Roman" w:hAnsi="Times New Roman" w:cs="Times New Roman"/>
                <w:i/>
                <w:szCs w:val="24"/>
                <w:lang w:eastAsia="ru-RU"/>
              </w:rPr>
              <w:br/>
              <w:t>– Ас ішсек, бойымыз өседі, күшті боламыз. Дұрыс тамақтанған бала әрқашан сергек, көңілді жүреді. Ас – денсаулықтың қайнары.</w:t>
            </w:r>
          </w:p>
          <w:p w14:paraId="1AEBD60D" w14:textId="77777777" w:rsidR="00FA306B" w:rsidRPr="00114CEB" w:rsidRDefault="00FA306B" w:rsidP="00FA306B">
            <w:pPr>
              <w:spacing w:after="0" w:line="240" w:lineRule="auto"/>
              <w:rPr>
                <w:rFonts w:ascii="Times New Roman" w:eastAsia="Times New Roman" w:hAnsi="Times New Roman" w:cs="Times New Roman"/>
                <w:i/>
                <w:szCs w:val="24"/>
                <w:lang w:eastAsia="ru-RU"/>
              </w:rPr>
            </w:pPr>
            <w:r w:rsidRPr="00233BAD">
              <w:rPr>
                <w:rFonts w:ascii="Times New Roman" w:eastAsia="Times New Roman" w:hAnsi="Times New Roman" w:cs="Times New Roman"/>
                <w:b/>
                <w:bCs/>
                <w:i/>
                <w:szCs w:val="24"/>
                <w:lang w:eastAsia="ru-RU"/>
              </w:rPr>
              <w:t>Қауіпсіздік:</w:t>
            </w:r>
            <w:r w:rsidRPr="00114CEB">
              <w:rPr>
                <w:rFonts w:ascii="Times New Roman" w:eastAsia="Times New Roman" w:hAnsi="Times New Roman" w:cs="Times New Roman"/>
                <w:i/>
                <w:szCs w:val="24"/>
                <w:lang w:eastAsia="ru-RU"/>
              </w:rPr>
              <w:br/>
              <w:t>– Ыстық тамақты бірден ішпейміз, аздап суытып барып ішеміз.</w:t>
            </w:r>
          </w:p>
          <w:p w14:paraId="154CFC34" w14:textId="32E7AEAF" w:rsidR="00FA306B" w:rsidRPr="005A000B" w:rsidRDefault="00FA306B" w:rsidP="00FA306B">
            <w:pPr>
              <w:pStyle w:val="TableParagraph"/>
            </w:pPr>
          </w:p>
        </w:tc>
        <w:tc>
          <w:tcPr>
            <w:tcW w:w="2904" w:type="dxa"/>
            <w:tcMar>
              <w:top w:w="37" w:type="dxa"/>
              <w:left w:w="62" w:type="dxa"/>
              <w:bottom w:w="37" w:type="dxa"/>
              <w:right w:w="62" w:type="dxa"/>
            </w:tcMar>
          </w:tcPr>
          <w:p w14:paraId="647F64A5" w14:textId="77777777"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Әңгіме:</w:t>
            </w:r>
            <w:r w:rsidRPr="00A60FCC">
              <w:rPr>
                <w:rFonts w:ascii="Times New Roman" w:eastAsia="Times New Roman" w:hAnsi="Times New Roman" w:cs="Times New Roman"/>
                <w:i/>
                <w:szCs w:val="24"/>
                <w:lang w:val="kk-KZ" w:eastAsia="ru-RU"/>
              </w:rPr>
              <w:br/>
              <w:t>– Балалар, біздің жейтін тамағымызда түрлі дәрумендер бар. Дәрумендер бізді мықты етеді.</w:t>
            </w:r>
            <w:r w:rsidRPr="00A60FCC">
              <w:rPr>
                <w:rFonts w:ascii="Times New Roman" w:eastAsia="Times New Roman" w:hAnsi="Times New Roman" w:cs="Times New Roman"/>
                <w:i/>
                <w:szCs w:val="24"/>
                <w:lang w:val="kk-KZ" w:eastAsia="ru-RU"/>
              </w:rPr>
              <w:br/>
              <w:t>– Сүт пен айран – сүйегімізді қатайтады.</w:t>
            </w:r>
            <w:r w:rsidRPr="00A60FCC">
              <w:rPr>
                <w:rFonts w:ascii="Times New Roman" w:eastAsia="Times New Roman" w:hAnsi="Times New Roman" w:cs="Times New Roman"/>
                <w:i/>
                <w:szCs w:val="24"/>
                <w:lang w:val="kk-KZ" w:eastAsia="ru-RU"/>
              </w:rPr>
              <w:br/>
              <w:t>– Жеміс пен көкөніс – бізге күш, қуат береді.</w:t>
            </w:r>
            <w:r w:rsidRPr="00A60FCC">
              <w:rPr>
                <w:rFonts w:ascii="Times New Roman" w:eastAsia="Times New Roman" w:hAnsi="Times New Roman" w:cs="Times New Roman"/>
                <w:i/>
                <w:szCs w:val="24"/>
                <w:lang w:val="kk-KZ" w:eastAsia="ru-RU"/>
              </w:rPr>
              <w:br/>
              <w:t>– Ет пен нан – бойымыздың өсуіне көмектеседі.</w:t>
            </w:r>
          </w:p>
          <w:p w14:paraId="45742484" w14:textId="5F7EC2A9"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Қауіпсіздік:</w:t>
            </w:r>
            <w:r w:rsidRPr="00A60FCC">
              <w:rPr>
                <w:rFonts w:ascii="Times New Roman" w:eastAsia="Times New Roman" w:hAnsi="Times New Roman" w:cs="Times New Roman"/>
                <w:i/>
                <w:szCs w:val="24"/>
                <w:lang w:val="kk-KZ" w:eastAsia="ru-RU"/>
              </w:rPr>
              <w:br/>
              <w:t>– Жеміс-көкөністі жақсылап шайнап жейміз. Үлкен тілімдерді жұтып қоймау үшін абай боламыз.</w:t>
            </w:r>
          </w:p>
        </w:tc>
        <w:tc>
          <w:tcPr>
            <w:tcW w:w="2893" w:type="dxa"/>
            <w:gridSpan w:val="2"/>
            <w:tcMar>
              <w:top w:w="37" w:type="dxa"/>
              <w:left w:w="62" w:type="dxa"/>
              <w:bottom w:w="37" w:type="dxa"/>
              <w:right w:w="62" w:type="dxa"/>
            </w:tcMar>
          </w:tcPr>
          <w:p w14:paraId="21875B43" w14:textId="77777777"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Әңгіме:</w:t>
            </w:r>
            <w:r w:rsidRPr="00A60FCC">
              <w:rPr>
                <w:rFonts w:ascii="Times New Roman" w:eastAsia="Times New Roman" w:hAnsi="Times New Roman" w:cs="Times New Roman"/>
                <w:i/>
                <w:szCs w:val="24"/>
                <w:lang w:val="kk-KZ" w:eastAsia="ru-RU"/>
              </w:rPr>
              <w:br/>
              <w:t>– Табақтағы асты төкпей, тауысып жеу керек. Әр ас – еңбектің жемісі.</w:t>
            </w:r>
            <w:r w:rsidRPr="00A60FCC">
              <w:rPr>
                <w:rFonts w:ascii="Times New Roman" w:eastAsia="Times New Roman" w:hAnsi="Times New Roman" w:cs="Times New Roman"/>
                <w:i/>
                <w:szCs w:val="24"/>
                <w:lang w:val="kk-KZ" w:eastAsia="ru-RU"/>
              </w:rPr>
              <w:br/>
              <w:t>– Артық алып қалдырмай, өзімізге жететіндей ғана алайық.</w:t>
            </w:r>
            <w:r w:rsidRPr="00A60FCC">
              <w:rPr>
                <w:rFonts w:ascii="Times New Roman" w:eastAsia="Times New Roman" w:hAnsi="Times New Roman" w:cs="Times New Roman"/>
                <w:i/>
                <w:szCs w:val="24"/>
                <w:lang w:val="kk-KZ" w:eastAsia="ru-RU"/>
              </w:rPr>
              <w:br/>
              <w:t>– Асты аяқтап жесек, еңбекті бағалаған боламыз.</w:t>
            </w:r>
          </w:p>
          <w:p w14:paraId="60C4E9D0" w14:textId="77777777"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Қауіпсіздік:</w:t>
            </w:r>
            <w:r w:rsidRPr="00A60FCC">
              <w:rPr>
                <w:rFonts w:ascii="Times New Roman" w:eastAsia="Times New Roman" w:hAnsi="Times New Roman" w:cs="Times New Roman"/>
                <w:i/>
                <w:szCs w:val="24"/>
                <w:lang w:val="kk-KZ" w:eastAsia="ru-RU"/>
              </w:rPr>
              <w:br/>
              <w:t>– Тамақты орнымыздан тұрмай, асықпай жейміз. Ыдысты төгіп алмау үшін абайлаймыз.</w:t>
            </w:r>
          </w:p>
          <w:p w14:paraId="13A9BCB0" w14:textId="7B66EA3E" w:rsidR="00FA306B" w:rsidRPr="005A000B" w:rsidRDefault="00FA306B" w:rsidP="00FA306B">
            <w:pPr>
              <w:pStyle w:val="TableParagraph"/>
            </w:pPr>
          </w:p>
        </w:tc>
        <w:tc>
          <w:tcPr>
            <w:tcW w:w="3338" w:type="dxa"/>
            <w:tcMar>
              <w:top w:w="37" w:type="dxa"/>
              <w:left w:w="62" w:type="dxa"/>
              <w:bottom w:w="37" w:type="dxa"/>
              <w:right w:w="62" w:type="dxa"/>
            </w:tcMar>
          </w:tcPr>
          <w:p w14:paraId="7D4AAD8C" w14:textId="77777777"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Әңгіме:</w:t>
            </w:r>
            <w:r w:rsidRPr="00A60FCC">
              <w:rPr>
                <w:rFonts w:ascii="Times New Roman" w:eastAsia="Times New Roman" w:hAnsi="Times New Roman" w:cs="Times New Roman"/>
                <w:i/>
                <w:szCs w:val="24"/>
                <w:lang w:val="kk-KZ" w:eastAsia="ru-RU"/>
              </w:rPr>
              <w:br/>
              <w:t>– Ас ішкен бала күшті, сергек болады.</w:t>
            </w:r>
            <w:r w:rsidRPr="00A60FCC">
              <w:rPr>
                <w:rFonts w:ascii="Times New Roman" w:eastAsia="Times New Roman" w:hAnsi="Times New Roman" w:cs="Times New Roman"/>
                <w:i/>
                <w:szCs w:val="24"/>
                <w:lang w:val="kk-KZ" w:eastAsia="ru-RU"/>
              </w:rPr>
              <w:br/>
              <w:t>– Дұрыс тамақ ішкенде бойымыз өседі, ойнаймыз, үйренеміз.</w:t>
            </w:r>
            <w:r w:rsidRPr="00A60FCC">
              <w:rPr>
                <w:rFonts w:ascii="Times New Roman" w:eastAsia="Times New Roman" w:hAnsi="Times New Roman" w:cs="Times New Roman"/>
                <w:i/>
                <w:szCs w:val="24"/>
                <w:lang w:val="kk-KZ" w:eastAsia="ru-RU"/>
              </w:rPr>
              <w:br/>
              <w:t>– Ас – денсаулықтың қайнар көзі.</w:t>
            </w:r>
          </w:p>
          <w:p w14:paraId="34F0BDA9" w14:textId="77777777"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Қауіпсіздік:</w:t>
            </w:r>
            <w:r w:rsidRPr="00A60FCC">
              <w:rPr>
                <w:rFonts w:ascii="Times New Roman" w:eastAsia="Times New Roman" w:hAnsi="Times New Roman" w:cs="Times New Roman"/>
                <w:i/>
                <w:szCs w:val="24"/>
                <w:lang w:val="kk-KZ" w:eastAsia="ru-RU"/>
              </w:rPr>
              <w:br/>
              <w:t>– Ыстық асты абайлап ішеміз, күйіп қалмау үшін күтеміз.</w:t>
            </w:r>
            <w:r w:rsidRPr="00A60FCC">
              <w:rPr>
                <w:rFonts w:ascii="Times New Roman" w:eastAsia="Times New Roman" w:hAnsi="Times New Roman" w:cs="Times New Roman"/>
                <w:i/>
                <w:szCs w:val="24"/>
                <w:lang w:val="kk-KZ" w:eastAsia="ru-RU"/>
              </w:rPr>
              <w:br/>
              <w:t>– Ас ішіп отырғанда ойнамаймыз, ол – қауіпсіздік үшін маңызды</w:t>
            </w:r>
          </w:p>
          <w:p w14:paraId="71B87284" w14:textId="7F304F80" w:rsidR="00FA306B" w:rsidRPr="005A000B" w:rsidRDefault="00FA306B" w:rsidP="00FA306B">
            <w:pPr>
              <w:pStyle w:val="TableParagraph"/>
              <w:rPr>
                <w:i/>
              </w:rPr>
            </w:pPr>
          </w:p>
        </w:tc>
        <w:tc>
          <w:tcPr>
            <w:tcW w:w="2657" w:type="dxa"/>
            <w:tcMar>
              <w:top w:w="37" w:type="dxa"/>
              <w:left w:w="62" w:type="dxa"/>
              <w:bottom w:w="37" w:type="dxa"/>
              <w:right w:w="62" w:type="dxa"/>
            </w:tcMar>
          </w:tcPr>
          <w:p w14:paraId="339C3349" w14:textId="77777777" w:rsidR="00FA306B" w:rsidRPr="00292F70" w:rsidRDefault="00FA306B" w:rsidP="00FA306B">
            <w:pPr>
              <w:pStyle w:val="3"/>
              <w:spacing w:before="0" w:after="0" w:line="240" w:lineRule="auto"/>
              <w:rPr>
                <w:rFonts w:ascii="Times New Roman" w:hAnsi="Times New Roman" w:cs="Times New Roman"/>
                <w:i/>
                <w:color w:val="auto"/>
                <w:sz w:val="22"/>
                <w:szCs w:val="22"/>
                <w:lang w:val="kk-KZ"/>
              </w:rPr>
            </w:pPr>
            <w:r w:rsidRPr="00292F70">
              <w:rPr>
                <w:rStyle w:val="af2"/>
                <w:rFonts w:ascii="Times New Roman" w:hAnsi="Times New Roman" w:cs="Times New Roman"/>
                <w:bCs w:val="0"/>
                <w:i/>
                <w:color w:val="auto"/>
                <w:sz w:val="22"/>
                <w:szCs w:val="22"/>
                <w:lang w:val="kk-KZ"/>
              </w:rPr>
              <w:t>Тақырып: Ас – ырыс, еңбек жемісі</w:t>
            </w:r>
          </w:p>
          <w:p w14:paraId="0A685482" w14:textId="77777777" w:rsidR="00FA306B" w:rsidRPr="00292F70" w:rsidRDefault="00FA306B" w:rsidP="00FA306B">
            <w:pPr>
              <w:pStyle w:val="af"/>
              <w:spacing w:after="0" w:line="240" w:lineRule="auto"/>
              <w:rPr>
                <w:i/>
                <w:sz w:val="22"/>
                <w:szCs w:val="22"/>
                <w:lang w:val="kk-KZ"/>
              </w:rPr>
            </w:pPr>
            <w:r w:rsidRPr="00292F70">
              <w:rPr>
                <w:rStyle w:val="af2"/>
                <w:i/>
                <w:sz w:val="22"/>
                <w:szCs w:val="22"/>
                <w:lang w:val="kk-KZ"/>
              </w:rPr>
              <w:t>Әңгіме:</w:t>
            </w:r>
            <w:r w:rsidRPr="00292F70">
              <w:rPr>
                <w:i/>
                <w:sz w:val="22"/>
                <w:szCs w:val="22"/>
                <w:lang w:val="kk-KZ"/>
              </w:rPr>
              <w:br/>
              <w:t>– Балалар, дастарқандағы әр тағам – еңбекпен келген ризық. Нанды жерге тастамай, асты төкпей, мөлшермен ғана алайық. Ысырап етпейік – еңбекті бағалайық.</w:t>
            </w:r>
            <w:r w:rsidRPr="00292F70">
              <w:rPr>
                <w:i/>
                <w:sz w:val="22"/>
                <w:szCs w:val="22"/>
                <w:lang w:val="kk-KZ"/>
              </w:rPr>
              <w:br/>
            </w:r>
            <w:r w:rsidRPr="00292F70">
              <w:rPr>
                <w:rStyle w:val="af2"/>
                <w:i/>
                <w:sz w:val="22"/>
                <w:szCs w:val="22"/>
                <w:lang w:val="kk-KZ"/>
              </w:rPr>
              <w:t>Қауіпсіздік:</w:t>
            </w:r>
            <w:r w:rsidRPr="00292F70">
              <w:rPr>
                <w:i/>
                <w:sz w:val="22"/>
                <w:szCs w:val="22"/>
                <w:lang w:val="kk-KZ"/>
              </w:rPr>
              <w:br/>
              <w:t>– Ас ішкенде асықпай шайнаймыз, ауыз толған кезде сөйлемейміз – бұл қауіпсіздік үшін маңызды.</w:t>
            </w:r>
          </w:p>
          <w:p w14:paraId="4C0E3633" w14:textId="794C4CEE" w:rsidR="00FA306B" w:rsidRPr="005A000B" w:rsidRDefault="00FA306B" w:rsidP="00FA306B">
            <w:pPr>
              <w:pStyle w:val="TableParagraph"/>
            </w:pPr>
          </w:p>
        </w:tc>
      </w:tr>
      <w:tr w:rsidR="00FA306B" w:rsidRPr="00B75BD5" w14:paraId="5707E0BC" w14:textId="77777777" w:rsidTr="00FA306B">
        <w:tc>
          <w:tcPr>
            <w:tcW w:w="1704" w:type="dxa"/>
            <w:tcMar>
              <w:top w:w="37" w:type="dxa"/>
              <w:left w:w="62" w:type="dxa"/>
              <w:bottom w:w="37" w:type="dxa"/>
              <w:right w:w="62" w:type="dxa"/>
            </w:tcMar>
            <w:hideMark/>
          </w:tcPr>
          <w:p w14:paraId="7EB6AC3E"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3370DD2" w14:textId="77777777" w:rsidR="00FA306B" w:rsidRDefault="00FA306B" w:rsidP="00FA306B">
            <w:pPr>
              <w:spacing w:after="0" w:line="240" w:lineRule="auto"/>
              <w:rPr>
                <w:rFonts w:ascii="Times New Roman" w:hAnsi="Times New Roman" w:cs="Times New Roman"/>
                <w:b/>
                <w:i/>
                <w:iCs/>
                <w:kern w:val="2"/>
                <w:lang w:val="kk-KZ" w:eastAsia="ru-RU"/>
                <w14:ligatures w14:val="standardContextual"/>
              </w:rPr>
            </w:pPr>
            <w:r>
              <w:rPr>
                <w:rFonts w:ascii="Times New Roman" w:hAnsi="Times New Roman" w:cs="Times New Roman"/>
                <w:b/>
                <w:i/>
                <w:iCs/>
                <w:kern w:val="2"/>
                <w:lang w:val="kk-KZ" w:eastAsia="ru-RU"/>
                <w14:ligatures w14:val="standardContextual"/>
              </w:rPr>
              <w:t>Қызығушылықты ояту .</w:t>
            </w:r>
          </w:p>
          <w:p w14:paraId="321A14CC"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Құпия дорба» ойыны.</w:t>
            </w:r>
          </w:p>
          <w:p w14:paraId="2D9C91FB"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орбаның ішіне ұзындық ,масса,өлшейтін заттарды салу. Түсінік беру.</w:t>
            </w:r>
          </w:p>
          <w:p w14:paraId="6A9902AD" w14:textId="77777777" w:rsidR="00FA306B" w:rsidRDefault="00353983"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5DDB6CB9">
                <v:shape id="Рисунок 71" o:spid="_x0000_i1039" type="#_x0000_t75" alt="https://mega-talant.com/uploads/files/96847/83358/88271_html/images/83358.004.jpg" style="width:60.75pt;height:39pt;visibility:visible;mso-wrap-style:square">
                  <v:imagedata r:id="rId25" o:title="83358"/>
                </v:shape>
              </w:pict>
            </w:r>
            <w:r>
              <w:rPr>
                <w:rFonts w:ascii="Times New Roman" w:hAnsi="Times New Roman" w:cs="Times New Roman"/>
                <w:i/>
                <w:noProof/>
                <w:kern w:val="2"/>
                <w:lang w:eastAsia="ru-RU"/>
                <w14:ligatures w14:val="standardContextual"/>
              </w:rPr>
              <w:pict w14:anchorId="45E6EF31">
                <v:shape id="Рисунок 70" o:spid="_x0000_i1040" type="#_x0000_t75" alt="https://mega-talant.com/uploads/files/96847/83358/88271_html/images/83358.005.jpg" style="width:45pt;height:34.5pt;visibility:visible;mso-wrap-style:square">
                  <v:imagedata r:id="rId26" o:title="83358"/>
                </v:shape>
              </w:pict>
            </w:r>
          </w:p>
          <w:p w14:paraId="0B08A568"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Сызғыш</w:t>
            </w:r>
            <w:r>
              <w:rPr>
                <w:rFonts w:ascii="Times New Roman" w:hAnsi="Times New Roman" w:cs="Times New Roman"/>
                <w:i/>
                <w:kern w:val="2"/>
                <w:lang w:val="kk-KZ"/>
                <w14:ligatures w14:val="standardContextual"/>
              </w:rPr>
              <w:t>– заттардың ұзындығын өлшейтін құрал.</w:t>
            </w:r>
          </w:p>
          <w:p w14:paraId="65BE323D"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аразы-</w:t>
            </w:r>
            <w:r>
              <w:rPr>
                <w:rFonts w:ascii="Times New Roman" w:hAnsi="Times New Roman" w:cs="Times New Roman"/>
                <w:i/>
                <w:kern w:val="2"/>
                <w:lang w:val="kk-KZ"/>
                <w14:ligatures w14:val="standardContextual"/>
              </w:rPr>
              <w:t xml:space="preserve"> дененің массасын  анықтайтын құрал.</w:t>
            </w:r>
          </w:p>
          <w:p w14:paraId="4C9A357C"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әжірибе жасап көрсету.</w:t>
            </w:r>
          </w:p>
          <w:p w14:paraId="5302C264"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Балалар кілем үстінде жарты шеңбер болып отырады.  Қолдан жасаған ұшақтарын ұшыру.</w:t>
            </w:r>
          </w:p>
          <w:p w14:paraId="2BE86932"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әне кімнің ұшағы алысқа ұшады-деп  ұшақтарын әр жаққа жіберді.</w:t>
            </w:r>
          </w:p>
          <w:p w14:paraId="0E18681A"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Балалардың қайсысы ұшағын қай бағытқа жіберді? Ол қалай ұшты?</w:t>
            </w:r>
          </w:p>
          <w:p w14:paraId="595E651E"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Кімнің ұшағы алысқа ұшқанын қалай білеміз?</w:t>
            </w:r>
          </w:p>
          <w:p w14:paraId="155A082B"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Бірінші тәсіл</w:t>
            </w:r>
            <w:r>
              <w:rPr>
                <w:rFonts w:ascii="Times New Roman" w:hAnsi="Times New Roman" w:cs="Times New Roman"/>
                <w:i/>
                <w:kern w:val="2"/>
                <w:lang w:val="kk-KZ"/>
                <w14:ligatures w14:val="standardContextual"/>
              </w:rPr>
              <w:t>: адым арқылы өлшеу.</w:t>
            </w:r>
          </w:p>
          <w:p w14:paraId="39F80C0C"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әрбиеші әр аттаған сайын бір дөңгелек қояды.</w:t>
            </w:r>
          </w:p>
          <w:p w14:paraId="7BF30B90"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Екінші тәсіл</w:t>
            </w:r>
            <w:r>
              <w:rPr>
                <w:rFonts w:ascii="Times New Roman" w:hAnsi="Times New Roman" w:cs="Times New Roman"/>
                <w:i/>
                <w:kern w:val="2"/>
                <w:lang w:val="kk-KZ"/>
                <w14:ligatures w14:val="standardContextual"/>
              </w:rPr>
              <w:t>: ара қашықтықты  сызғышпен өлшеу.</w:t>
            </w:r>
          </w:p>
          <w:p w14:paraId="360F8009"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Біз қай ұшақтың алысқа ұшқанын анықтау үшін қандай шартты өлшеуіштерді қолдандық?</w:t>
            </w:r>
          </w:p>
          <w:p w14:paraId="0BAFA254"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Заттарды салыстыру: ұзын – қысқа</w:t>
            </w:r>
          </w:p>
          <w:p w14:paraId="6BF327CF" w14:textId="77777777" w:rsidR="00FA306B" w:rsidRDefault="00353983"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4772F98D">
                <v:shape id="Рисунок 72" o:spid="_x0000_i1041" type="#_x0000_t75" alt="https://mega-talant.com/uploads/files/96847/83358/88271_html/images/83358.008.png" style="width:96pt;height:53.25pt;visibility:visible;mso-wrap-style:square">
                  <v:imagedata r:id="rId27" o:title="83358" croptop="13202f" cropleft="29336f"/>
                </v:shape>
              </w:pict>
            </w:r>
          </w:p>
          <w:p w14:paraId="6A4B3259"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kern w:val="2"/>
                <w:lang w:val="kk-KZ"/>
                <w14:ligatures w14:val="standardContextual"/>
              </w:rPr>
              <w:t xml:space="preserve">Заттарды ең қысқасынан ең ұзынына қарай сызып қос. </w:t>
            </w:r>
            <w:r>
              <w:rPr>
                <w:rFonts w:ascii="Times New Roman" w:hAnsi="Times New Roman" w:cs="Times New Roman"/>
                <w:i/>
                <w:kern w:val="2"/>
                <w:lang w:val="kk-KZ"/>
                <w14:ligatures w14:val="standardContextual"/>
              </w:rPr>
              <w:t>Ең ұзын заттарды боя.</w:t>
            </w:r>
          </w:p>
          <w:p w14:paraId="61D76DCD" w14:textId="77777777" w:rsidR="00FA306B" w:rsidRDefault="00353983"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20DC6C64">
                <v:shape id="Рисунок 75" o:spid="_x0000_i1042" type="#_x0000_t75" alt="https://opiqkz.blob.core.windows.net/kitcontent/1f7c3982-e2df-49d0-a16d-aabed6f6385e/d8f43340-2f98-40a7-b9b1-948baf6ce626/e3f70262-c979-44b4-8599-12907043503f.png" style="width:124.5pt;height:73.5pt;visibility:visible;mso-wrap-style:square">
                  <v:imagedata r:id="rId28" o:title="e3f70262-c979-44b4-8599-12907043503f"/>
                </v:shape>
              </w:pict>
            </w:r>
          </w:p>
          <w:p w14:paraId="40FACB39" w14:textId="209C39C6" w:rsidR="00FA306B" w:rsidRPr="005A000B" w:rsidRDefault="00FA306B" w:rsidP="00FA306B">
            <w:pPr>
              <w:spacing w:after="0" w:line="240" w:lineRule="auto"/>
              <w:rPr>
                <w:rFonts w:ascii="Times New Roman" w:eastAsia="Times New Roman" w:hAnsi="Times New Roman" w:cs="Times New Roman"/>
                <w:lang w:val="kk-KZ" w:eastAsia="ru-RU"/>
              </w:rPr>
            </w:pPr>
            <w:r>
              <w:rPr>
                <w:rFonts w:ascii="Times New Roman" w:hAnsi="Times New Roman" w:cs="Times New Roman"/>
                <w:i/>
                <w:kern w:val="2"/>
                <w:lang w:val="kk-KZ"/>
                <w14:ligatures w14:val="standardContextual"/>
              </w:rPr>
              <w:t>Қортынды</w:t>
            </w: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0327396" w14:textId="77777777" w:rsidR="00FA306B" w:rsidRDefault="00FA306B" w:rsidP="00FA306B">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bCs/>
                <w:i/>
                <w:kern w:val="2"/>
                <w:lang w:val="kk-KZ" w:eastAsia="ru-RU"/>
                <w14:ligatures w14:val="standardContextual"/>
              </w:rPr>
              <w:t xml:space="preserve">           Дид ойын:</w:t>
            </w:r>
          </w:p>
          <w:p w14:paraId="6A890B4B" w14:textId="77777777" w:rsidR="00FA306B" w:rsidRDefault="00FA306B" w:rsidP="00FA306B">
            <w:pPr>
              <w:spacing w:after="0" w:line="240" w:lineRule="auto"/>
              <w:rPr>
                <w:rFonts w:ascii="Times New Roman" w:hAnsi="Times New Roman" w:cs="Times New Roman"/>
                <w:b/>
                <w:bCs/>
                <w:i/>
                <w:iCs/>
                <w:kern w:val="2"/>
                <w:lang w:val="kk-KZ" w:eastAsia="ru-RU"/>
                <w14:ligatures w14:val="standardContextual"/>
              </w:rPr>
            </w:pPr>
            <w:r>
              <w:rPr>
                <w:rFonts w:ascii="Times New Roman" w:hAnsi="Times New Roman" w:cs="Times New Roman"/>
                <w:b/>
                <w:bCs/>
                <w:i/>
                <w:iCs/>
                <w:kern w:val="2"/>
                <w:lang w:val="kk-KZ" w:eastAsia="ru-RU"/>
                <w14:ligatures w14:val="standardContextual"/>
              </w:rPr>
              <w:t>«Пішіндерді ажырату»</w:t>
            </w:r>
          </w:p>
          <w:p w14:paraId="2683393A" w14:textId="77777777" w:rsidR="00FA306B" w:rsidRDefault="00FA306B" w:rsidP="00FA306B">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t>Шарты:</w:t>
            </w:r>
            <w:r>
              <w:rPr>
                <w:rFonts w:ascii="Times New Roman" w:hAnsi="Times New Roman" w:cs="Times New Roman"/>
                <w:i/>
                <w:color w:val="FF0000"/>
                <w:kern w:val="2"/>
                <w:lang w:val="kk-KZ" w:eastAsia="ru-RU"/>
                <w14:ligatures w14:val="standardContextual"/>
              </w:rPr>
              <w:t xml:space="preserve">  </w:t>
            </w:r>
            <w:r>
              <w:rPr>
                <w:rFonts w:ascii="Times New Roman" w:hAnsi="Times New Roman" w:cs="Times New Roman"/>
                <w:i/>
                <w:kern w:val="2"/>
                <w:lang w:val="kk-KZ" w:eastAsia="ru-RU"/>
                <w14:ligatures w14:val="standardContextual"/>
              </w:rPr>
              <w:t>Геометриялық пішіндерді сипаттау, салыстыру, үшбұрыш пішінді, басқада пішіндердің ішінен табу керек.</w:t>
            </w:r>
          </w:p>
          <w:p w14:paraId="13373F03" w14:textId="77777777" w:rsidR="00FA306B" w:rsidRDefault="00353983" w:rsidP="00FA306B">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noProof/>
                <w:kern w:val="2"/>
                <w:lang w:eastAsia="ru-RU"/>
                <w14:ligatures w14:val="standardContextual"/>
              </w:rPr>
              <w:pict w14:anchorId="246134C7">
                <v:shape id="Рисунок 35" o:spid="_x0000_i1043" type="#_x0000_t75" alt="https://ds04.infourok.ru/uploads/ex/0696/000c280d-850f7909/img2.jpg" style="width:79.5pt;height:58.5pt;visibility:visible;mso-wrap-style:square">
                  <v:imagedata r:id="rId29" o:title="img2" croptop="20333f" cropbottom="6489f" cropleft="12125f" cropright="13797f"/>
                </v:shape>
              </w:pict>
            </w:r>
          </w:p>
          <w:p w14:paraId="497920DE" w14:textId="77777777" w:rsidR="00FA306B" w:rsidRDefault="00FA306B" w:rsidP="00FA306B">
            <w:pPr>
              <w:tabs>
                <w:tab w:val="left" w:pos="4288"/>
              </w:tabs>
              <w:spacing w:after="0" w:line="240" w:lineRule="auto"/>
              <w:rPr>
                <w:rFonts w:ascii="Times New Roman" w:eastAsia="Calibri" w:hAnsi="Times New Roman" w:cs="Times New Roman"/>
                <w:b/>
                <w:i/>
                <w:kern w:val="2"/>
                <w14:ligatures w14:val="standardContextual"/>
              </w:rPr>
            </w:pPr>
            <w:r>
              <w:rPr>
                <w:rFonts w:ascii="Times New Roman" w:eastAsia="Calibri" w:hAnsi="Times New Roman" w:cs="Times New Roman"/>
                <w:b/>
                <w:i/>
                <w:color w:val="FF0000"/>
                <w:kern w:val="2"/>
                <w14:ligatures w14:val="standardContextual"/>
              </w:rPr>
              <w:t xml:space="preserve">  </w:t>
            </w:r>
            <w:r>
              <w:rPr>
                <w:rFonts w:ascii="Times New Roman" w:eastAsia="Calibri" w:hAnsi="Times New Roman" w:cs="Times New Roman"/>
                <w:b/>
                <w:i/>
                <w:kern w:val="2"/>
                <w14:ligatures w14:val="standardContextual"/>
              </w:rPr>
              <w:t>Дид ойын: «Алмаларды санаймыз»</w:t>
            </w:r>
          </w:p>
          <w:p w14:paraId="46EEC921" w14:textId="77777777" w:rsidR="00FA306B" w:rsidRDefault="00FA306B" w:rsidP="00FA306B">
            <w:pPr>
              <w:tabs>
                <w:tab w:val="left" w:pos="4288"/>
              </w:tabs>
              <w:spacing w:after="0" w:line="240" w:lineRule="auto"/>
              <w:rPr>
                <w:rFonts w:ascii="Times New Roman" w:eastAsia="Calibri" w:hAnsi="Times New Roman" w:cs="Times New Roman"/>
                <w:i/>
                <w:kern w:val="2"/>
                <w14:ligatures w14:val="standardContextual"/>
              </w:rPr>
            </w:pPr>
            <w:r>
              <w:rPr>
                <w:rFonts w:ascii="Times New Roman" w:eastAsia="Calibri" w:hAnsi="Times New Roman" w:cs="Times New Roman"/>
                <w:i/>
                <w:kern w:val="2"/>
                <w14:ligatures w14:val="standardContextual"/>
              </w:rPr>
              <w:t>- Алма қандай пішінге ұқсайды?</w:t>
            </w:r>
          </w:p>
          <w:p w14:paraId="51A6C0B8" w14:textId="77777777" w:rsidR="00FA306B" w:rsidRDefault="00FA306B" w:rsidP="00FA306B">
            <w:pPr>
              <w:tabs>
                <w:tab w:val="left" w:pos="4288"/>
              </w:tabs>
              <w:spacing w:after="0" w:line="240" w:lineRule="auto"/>
              <w:rPr>
                <w:rFonts w:ascii="Times New Roman" w:eastAsia="Calibri" w:hAnsi="Times New Roman" w:cs="Times New Roman"/>
                <w:i/>
                <w:kern w:val="2"/>
                <w14:ligatures w14:val="standardContextual"/>
              </w:rPr>
            </w:pPr>
            <w:r>
              <w:rPr>
                <w:rFonts w:ascii="Times New Roman" w:eastAsia="Calibri" w:hAnsi="Times New Roman" w:cs="Times New Roman"/>
                <w:i/>
                <w:kern w:val="2"/>
                <w14:ligatures w14:val="standardContextual"/>
              </w:rPr>
              <w:t xml:space="preserve">  - Тақтада қанша алма бар?</w:t>
            </w:r>
          </w:p>
          <w:p w14:paraId="053C227F" w14:textId="77777777" w:rsidR="00FA306B" w:rsidRDefault="00FA306B" w:rsidP="00FA306B">
            <w:pPr>
              <w:tabs>
                <w:tab w:val="left" w:pos="4288"/>
              </w:tabs>
              <w:spacing w:after="0" w:line="240" w:lineRule="auto"/>
              <w:rPr>
                <w:rFonts w:ascii="Times New Roman" w:eastAsia="Calibri" w:hAnsi="Times New Roman" w:cs="Times New Roman"/>
                <w:i/>
                <w:kern w:val="2"/>
                <w14:ligatures w14:val="standardContextual"/>
              </w:rPr>
            </w:pPr>
            <w:r>
              <w:rPr>
                <w:rFonts w:ascii="Times New Roman" w:eastAsia="Calibri" w:hAnsi="Times New Roman" w:cs="Times New Roman"/>
                <w:i/>
                <w:kern w:val="2"/>
                <w14:ligatures w14:val="standardContextual"/>
              </w:rPr>
              <w:t>Бір алма бар.</w:t>
            </w:r>
          </w:p>
          <w:p w14:paraId="6F0418D5" w14:textId="77777777" w:rsidR="00FA306B" w:rsidRDefault="00FA306B" w:rsidP="00FA306B">
            <w:pPr>
              <w:tabs>
                <w:tab w:val="left" w:pos="4288"/>
              </w:tabs>
              <w:spacing w:after="0" w:line="240" w:lineRule="auto"/>
              <w:rPr>
                <w:rFonts w:ascii="Times New Roman" w:eastAsia="Calibri" w:hAnsi="Times New Roman" w:cs="Times New Roman"/>
                <w:i/>
                <w:kern w:val="2"/>
                <w14:ligatures w14:val="standardContextual"/>
              </w:rPr>
            </w:pPr>
            <w:r>
              <w:rPr>
                <w:rFonts w:ascii="Times New Roman" w:eastAsia="Calibri" w:hAnsi="Times New Roman" w:cs="Times New Roman"/>
                <w:i/>
                <w:kern w:val="2"/>
                <w14:ligatures w14:val="standardContextual"/>
              </w:rPr>
              <w:t>(Осыдан кейін тағы бір алманың суретін алып, бір алманы қоссақ қанша алма болады?</w:t>
            </w:r>
          </w:p>
          <w:p w14:paraId="7053178E" w14:textId="0B399426" w:rsidR="00FA306B" w:rsidRPr="005A000B" w:rsidRDefault="00FA306B" w:rsidP="00FA306B">
            <w:pPr>
              <w:spacing w:after="0" w:line="240" w:lineRule="auto"/>
              <w:rPr>
                <w:rFonts w:ascii="Times New Roman" w:eastAsia="Times New Roman" w:hAnsi="Times New Roman" w:cs="Times New Roman"/>
                <w:lang w:val="kk-KZ" w:eastAsia="ru-RU"/>
              </w:rPr>
            </w:pPr>
            <w:r>
              <w:rPr>
                <w:rFonts w:ascii="Times New Roman" w:eastAsia="Calibri" w:hAnsi="Times New Roman" w:cs="Times New Roman"/>
                <w:i/>
                <w:kern w:val="2"/>
                <w14:ligatures w14:val="standardContextual"/>
              </w:rPr>
              <w:t>- Балалар, бір алмаға және бір алма қостық. Содан неше алма шықты.</w:t>
            </w:r>
          </w:p>
        </w:tc>
        <w:tc>
          <w:tcPr>
            <w:tcW w:w="2893"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C5FA841" w14:textId="77777777" w:rsidR="00FA306B" w:rsidRDefault="00FA306B" w:rsidP="00FA306B">
            <w:pPr>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Ой қозғау.</w:t>
            </w:r>
          </w:p>
          <w:p w14:paraId="2CC6B5A2"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iCs/>
                <w:kern w:val="2"/>
                <w:lang w:val="kk-KZ"/>
                <w14:ligatures w14:val="standardContextual"/>
              </w:rPr>
              <w:t>Әр топқа сұрақтар қою.</w:t>
            </w:r>
          </w:p>
          <w:p w14:paraId="5E32D09B"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Аспанда қанша күн бар?</w:t>
            </w:r>
          </w:p>
          <w:p w14:paraId="5E79B27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Үшбұрыштың неше бұрышы бар?</w:t>
            </w:r>
          </w:p>
          <w:p w14:paraId="7DC01EC6"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Бір жылда неше мезгіл бар?</w:t>
            </w:r>
          </w:p>
          <w:p w14:paraId="4E697DD3"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Қолғапта қанша саусақ бар?</w:t>
            </w:r>
          </w:p>
          <w:p w14:paraId="400CF712"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Төртбұрыштың неше бұрышы бар?</w:t>
            </w:r>
          </w:p>
          <w:p w14:paraId="4C6F4B33"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Адамда неше көз бар?</w:t>
            </w:r>
          </w:p>
          <w:p w14:paraId="64A4BF50"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Жұлдыздың неше бұрышы бар?</w:t>
            </w:r>
          </w:p>
          <w:p w14:paraId="1F4C4D76" w14:textId="77777777" w:rsidR="00FA306B" w:rsidRDefault="00FA306B" w:rsidP="00FA306B">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алалар жауап береді.</w:t>
            </w:r>
          </w:p>
          <w:p w14:paraId="4D4462D6" w14:textId="77777777" w:rsidR="00FA306B" w:rsidRDefault="00FA306B" w:rsidP="00FA306B">
            <w:pPr>
              <w:spacing w:after="0" w:line="240" w:lineRule="auto"/>
              <w:rPr>
                <w:rFonts w:ascii="Times New Roman" w:hAnsi="Times New Roman" w:cs="Times New Roman"/>
                <w:i/>
                <w:noProof/>
                <w:kern w:val="2"/>
                <w:lang w:val="kk-KZ" w:eastAsia="ru-RU"/>
                <w14:ligatures w14:val="standardContextual"/>
              </w:rPr>
            </w:pPr>
            <w:r>
              <w:rPr>
                <w:rFonts w:ascii="Times New Roman" w:hAnsi="Times New Roman" w:cs="Times New Roman"/>
                <w:i/>
                <w:noProof/>
                <w:kern w:val="2"/>
                <w:lang w:val="kk-KZ" w:eastAsia="ru-RU"/>
                <w14:ligatures w14:val="standardContextual"/>
              </w:rPr>
              <w:t>Берілген тапсырмадағы «Артық пішіндерді тап» атап көрсет.</w:t>
            </w:r>
          </w:p>
          <w:p w14:paraId="539083B5" w14:textId="77777777" w:rsidR="00FA306B" w:rsidRDefault="00353983"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3AF53784">
                <v:shape id="Рисунок 50" o:spid="_x0000_i1044" type="#_x0000_t75" alt="http://ds03.infourok.ru/uploads/ex/0c36/00001fbd-9bf90bdb/hello_html_215a1ad9.jpg" style="width:117pt;height:74.25pt;visibility:visible;mso-wrap-style:square">
                  <v:imagedata r:id="rId30" o:title="hello_html_215a1ad9" croptop="7889f" cropbottom="5765f" cropleft="32213f" cropright="3331f"/>
                </v:shape>
              </w:pict>
            </w:r>
          </w:p>
          <w:p w14:paraId="3EBB9839" w14:textId="77777777" w:rsidR="00FA306B" w:rsidRPr="005A000B" w:rsidRDefault="00FA306B" w:rsidP="00FA306B">
            <w:pPr>
              <w:spacing w:after="0" w:line="240" w:lineRule="auto"/>
              <w:rPr>
                <w:rFonts w:ascii="Times New Roman" w:eastAsia="Times New Roman" w:hAnsi="Times New Roman" w:cs="Times New Roman"/>
                <w:lang w:val="kk-KZ" w:eastAsia="ru-RU"/>
              </w:rPr>
            </w:pPr>
          </w:p>
        </w:tc>
        <w:tc>
          <w:tcPr>
            <w:tcW w:w="33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3B76A71" w14:textId="77777777" w:rsidR="00FA306B" w:rsidRDefault="00FA306B" w:rsidP="00FA306B">
            <w:pPr>
              <w:tabs>
                <w:tab w:val="left" w:pos="1709"/>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уреттегі цифрларды тап».</w:t>
            </w:r>
          </w:p>
          <w:p w14:paraId="4E7B4831" w14:textId="77777777" w:rsidR="00FA306B" w:rsidRDefault="00FA306B" w:rsidP="00FA306B">
            <w:pPr>
              <w:tabs>
                <w:tab w:val="left" w:pos="1709"/>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Мақсаты: әр жерде орналасқан цифрларды тауып, тани білу дағдыларын бекіту.</w:t>
            </w:r>
          </w:p>
          <w:p w14:paraId="6A8D6327" w14:textId="77777777" w:rsidR="00FA306B" w:rsidRDefault="00FA306B" w:rsidP="00FA306B">
            <w:pPr>
              <w:tabs>
                <w:tab w:val="left" w:pos="1709"/>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уреттегі сандарды кезекпен бір-бірден көрсету. Сұрақ қою:</w:t>
            </w:r>
          </w:p>
          <w:p w14:paraId="4D21C9D3" w14:textId="77777777" w:rsidR="00FA306B" w:rsidRDefault="00FA306B" w:rsidP="00FA306B">
            <w:pPr>
              <w:tabs>
                <w:tab w:val="left" w:pos="1709"/>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Суретте қандай сандарды көріп тұрсың?</w:t>
            </w:r>
          </w:p>
          <w:p w14:paraId="24488AC1" w14:textId="77777777" w:rsidR="00FA306B" w:rsidRDefault="00FA306B" w:rsidP="00FA306B">
            <w:pPr>
              <w:tabs>
                <w:tab w:val="left" w:pos="1709"/>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 тапсырма.</w:t>
            </w:r>
          </w:p>
          <w:p w14:paraId="0DFFE58F" w14:textId="77777777" w:rsidR="00FA306B" w:rsidRDefault="00FA306B" w:rsidP="00FA306B">
            <w:pPr>
              <w:tabs>
                <w:tab w:val="left" w:pos="1709"/>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уретпен жұмыс.Қандай пішіндерді көріп тұрсыңдар.</w:t>
            </w:r>
          </w:p>
          <w:p w14:paraId="2D165174" w14:textId="77777777" w:rsidR="00FA306B" w:rsidRDefault="00353983" w:rsidP="00FA306B">
            <w:pPr>
              <w:tabs>
                <w:tab w:val="left" w:pos="1709"/>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6A199A08">
                <v:shape id="Рисунок 84" o:spid="_x0000_i1045" type="#_x0000_t75" alt="https://fs.znanio.ru/methodology/images/8a/c6/8ac604fcb3a7a87d0850dd0d72387037743c5945.jpg" style="width:115.5pt;height:67.5pt;visibility:visible;mso-wrap-style:square">
                  <v:imagedata r:id="rId31" o:title="8ac604fcb3a7a87d0850dd0d72387037743c5945" croptop="9583f"/>
                </v:shape>
              </w:pict>
            </w:r>
          </w:p>
          <w:p w14:paraId="4C3F92F3" w14:textId="77777777" w:rsidR="00FA306B" w:rsidRDefault="00FA306B" w:rsidP="00FA306B">
            <w:pPr>
              <w:tabs>
                <w:tab w:val="left" w:pos="1709"/>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ңдар қайда жасырынған»</w:t>
            </w:r>
          </w:p>
          <w:p w14:paraId="3DF55CE1" w14:textId="77777777" w:rsidR="00FA306B" w:rsidRDefault="00353983" w:rsidP="00FA306B">
            <w:pPr>
              <w:tabs>
                <w:tab w:val="left" w:pos="1709"/>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73371898">
                <v:shape id="Рисунок 85" o:spid="_x0000_i1046" type="#_x0000_t75" style="width:162pt;height:49.5pt;visibility:visible;mso-wrap-style:square">
                  <v:imagedata r:id="rId32" o:title=""/>
                </v:shape>
              </w:pict>
            </w:r>
          </w:p>
          <w:p w14:paraId="3DCBA371" w14:textId="08F8ED19" w:rsidR="00FA306B" w:rsidRPr="005A000B" w:rsidRDefault="00FA306B" w:rsidP="00FA306B">
            <w:pPr>
              <w:spacing w:after="0" w:line="240" w:lineRule="auto"/>
              <w:rPr>
                <w:rFonts w:ascii="Times New Roman" w:eastAsia="Times New Roman" w:hAnsi="Times New Roman" w:cs="Times New Roman"/>
                <w:lang w:val="kk-KZ" w:eastAsia="ru-RU"/>
              </w:rPr>
            </w:pPr>
            <w:r>
              <w:rPr>
                <w:rFonts w:ascii="Times New Roman" w:hAnsi="Times New Roman" w:cs="Times New Roman"/>
                <w:b/>
                <w:i/>
                <w:kern w:val="2"/>
                <w:lang w:val="kk-KZ"/>
                <w14:ligatures w14:val="standardContextual"/>
              </w:rPr>
              <w:t>3-тапсырма</w:t>
            </w:r>
            <w:r>
              <w:rPr>
                <w:rFonts w:ascii="Times New Roman" w:hAnsi="Times New Roman" w:cs="Times New Roman"/>
                <w:i/>
                <w:kern w:val="2"/>
                <w:lang w:val="kk-KZ"/>
                <w14:ligatures w14:val="standardContextual"/>
              </w:rPr>
              <w:t xml:space="preserve">. «Өз орныңды тап».                                                                                                                        </w:t>
            </w:r>
            <w:r>
              <w:rPr>
                <w:rFonts w:ascii="Times New Roman" w:hAnsi="Times New Roman" w:cs="Times New Roman"/>
                <w:b/>
                <w:i/>
                <w:kern w:val="2"/>
                <w:lang w:val="kk-KZ"/>
                <w14:ligatures w14:val="standardContextual"/>
              </w:rPr>
              <w:t>Мақсаты:</w:t>
            </w:r>
            <w:r>
              <w:rPr>
                <w:rFonts w:ascii="Times New Roman" w:hAnsi="Times New Roman" w:cs="Times New Roman"/>
                <w:i/>
                <w:kern w:val="2"/>
                <w:lang w:val="kk-KZ"/>
                <w14:ligatures w14:val="standardContextual"/>
              </w:rPr>
              <w:t xml:space="preserve">  Балаларға 0-ден  5-ке дейінгі цифрларды таратып беру. «Цифрлар» музыка ырғағымен билеп жүреді. Музыка тоқтағанда балалар тез бір қатарға тұра қалады. Содан кейін бірнеше балалардан аталған сандардың көрші сандарын атауды сұрау</w:t>
            </w:r>
          </w:p>
        </w:tc>
        <w:tc>
          <w:tcPr>
            <w:tcW w:w="265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48CE2E2"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ызығушылықты ояту.</w:t>
            </w:r>
          </w:p>
          <w:p w14:paraId="4BE8CB59"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қараңдаршы , бүгін біздің бөлмеге аралар ұшып келіпті.</w:t>
            </w:r>
          </w:p>
          <w:p w14:paraId="3CCDE79B" w14:textId="77777777" w:rsidR="00FA306B" w:rsidRDefault="00353983"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50AC84E3">
                <v:shape id="_x0000_i1047" type="#_x0000_t75" alt="https://i.pinimg.com/originals/50/4b/29/504b29e305bbd7910625340d17e1b802.jpg" style="width:151.5pt;height:30pt;visibility:visible;mso-wrap-style:square">
                  <v:imagedata r:id="rId9" o:title="504b29e305bbd7910625340d17e1b802" cropbottom="47219f"/>
                </v:shape>
              </w:pict>
            </w:r>
          </w:p>
          <w:p w14:paraId="423AE9B8"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ралар бізге бал береді. Бал адам денсаулығына өте пайдалы екен.Ал аралар балды қайдан алады?                                                                        –Дұрыс. гүлден алады.</w:t>
            </w:r>
          </w:p>
          <w:p w14:paraId="69250B76"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аралар гүлге қону үшін гүлдердің тапсырмасын орындауы керек екен.Аралар сендерден көмек сұрайды.Көмектесеміз бе?</w:t>
            </w:r>
          </w:p>
          <w:p w14:paraId="4D35A2FB"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1-тапсырма</w:t>
            </w:r>
            <w:r>
              <w:rPr>
                <w:rFonts w:ascii="Times New Roman" w:hAnsi="Times New Roman" w:cs="Times New Roman"/>
                <w:i/>
                <w:kern w:val="2"/>
                <w:lang w:val="kk-KZ"/>
                <w14:ligatures w14:val="standardContextual"/>
              </w:rPr>
              <w:t>: логикалық есеп :ағаштың басында 4-торғай отыр еді,оның екеуі ұшып кетті. Ағашта неше торғай қалды?                                                                                                                                                                         -Дұрыс,  1 араны гүлге қондырайық.</w:t>
            </w:r>
          </w:p>
          <w:p w14:paraId="1DBA4D5B"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2-гүлдің тапсырмасы.</w:t>
            </w:r>
            <w:r>
              <w:rPr>
                <w:rFonts w:ascii="Times New Roman" w:hAnsi="Times New Roman" w:cs="Times New Roman"/>
                <w:i/>
                <w:kern w:val="2"/>
                <w:lang w:val="kk-KZ"/>
                <w14:ligatures w14:val="standardContextual"/>
              </w:rPr>
              <w:t>-Қандай санамақ білесіңдер?</w:t>
            </w:r>
          </w:p>
          <w:p w14:paraId="0F364B31"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1-дегенім бесік Шықтым содан өсіп.</w:t>
            </w:r>
          </w:p>
          <w:p w14:paraId="30EF53F2"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2-дегенім елім Өзен,тауым,көлім.</w:t>
            </w:r>
          </w:p>
          <w:p w14:paraId="687426C8"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3-дегенім үміт.Үміт артар жігіт.</w:t>
            </w:r>
          </w:p>
          <w:p w14:paraId="4B00A584"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4-дегенім төзім. Төзе білем өзім.</w:t>
            </w:r>
          </w:p>
          <w:p w14:paraId="72DA9124"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5-дегенім бақыт . Бағалайтын уақыт.</w:t>
            </w:r>
          </w:p>
          <w:p w14:paraId="45FF0A43"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райсыңдар 2-ші араны гүлге қондырайық.</w:t>
            </w:r>
          </w:p>
          <w:p w14:paraId="643993AA"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3-гүлдің тапсырмасы.</w:t>
            </w:r>
            <w:r>
              <w:rPr>
                <w:rFonts w:ascii="Times New Roman" w:hAnsi="Times New Roman" w:cs="Times New Roman"/>
                <w:i/>
                <w:kern w:val="2"/>
                <w:lang w:val="kk-KZ"/>
                <w14:ligatures w14:val="standardContextual"/>
              </w:rPr>
              <w:t xml:space="preserve">Нүктелерді қосып,қандай пішін шыққанын ата.   </w:t>
            </w:r>
          </w:p>
          <w:p w14:paraId="0FE2CD1B" w14:textId="77777777" w:rsidR="00FA306B" w:rsidRDefault="00353983"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0572EA23">
                <v:shape id="Рисунок 65" o:spid="_x0000_i1048" type="#_x0000_t75" alt="https://media.istockphoto.com/vectors/geometric-shapes-vector-symbol-icon-design-vector-id682527396" style="width:111.75pt;height:58.5pt;visibility:visible;mso-wrap-style:square">
                  <v:imagedata r:id="rId33" o:title="geometric-shapes-vector-symbol-icon-design-vector-id682527396" cropbottom="33864f" cropleft="4502f" cropright="3978f"/>
                </v:shape>
              </w:pict>
            </w:r>
          </w:p>
          <w:p w14:paraId="0AE35150"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райсыңдар, келесі араны  гүлге қондырайық.</w:t>
            </w:r>
          </w:p>
          <w:p w14:paraId="4DB32EFF"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iCs/>
                <w:kern w:val="2"/>
                <w:lang w:val="kk-KZ"/>
                <w14:ligatures w14:val="standardContextual"/>
              </w:rPr>
              <w:t>Сергіту сәті.</w:t>
            </w:r>
          </w:p>
          <w:p w14:paraId="6E1ECAAB"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Оң қолымда 5 саусақ,</w:t>
            </w:r>
          </w:p>
          <w:p w14:paraId="2E5200C0"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Сол қолымда 5 саусақ.</w:t>
            </w:r>
          </w:p>
          <w:p w14:paraId="1AF39EB1"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Алақанды ашамыз,</w:t>
            </w:r>
          </w:p>
          <w:p w14:paraId="0F1BB71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5-ті 5-ке қосамыз.</w:t>
            </w:r>
          </w:p>
          <w:p w14:paraId="354B5EBF" w14:textId="77777777" w:rsidR="00FA306B" w:rsidRDefault="00FA306B" w:rsidP="00FA306B">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Алақанды ашамыз.</w:t>
            </w:r>
          </w:p>
          <w:p w14:paraId="277E8F1E" w14:textId="77777777" w:rsidR="00FA306B" w:rsidRDefault="00FA306B" w:rsidP="00FA306B">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Аралар рақмет айтып гүлден шырын жинайды</w:t>
            </w:r>
          </w:p>
          <w:p w14:paraId="4849ECA2" w14:textId="77777777" w:rsidR="00FA306B" w:rsidRPr="005A000B" w:rsidRDefault="00FA306B" w:rsidP="00FA306B">
            <w:pPr>
              <w:spacing w:after="0" w:line="240" w:lineRule="auto"/>
              <w:rPr>
                <w:rFonts w:ascii="Times New Roman" w:eastAsia="Times New Roman" w:hAnsi="Times New Roman" w:cs="Times New Roman"/>
                <w:lang w:val="kk-KZ" w:eastAsia="ru-RU"/>
              </w:rPr>
            </w:pPr>
          </w:p>
        </w:tc>
      </w:tr>
      <w:tr w:rsidR="00FA306B" w:rsidRPr="00CE6701" w14:paraId="717E60D8" w14:textId="77777777" w:rsidTr="00FA306B">
        <w:tc>
          <w:tcPr>
            <w:tcW w:w="1704" w:type="dxa"/>
            <w:tcMar>
              <w:top w:w="37" w:type="dxa"/>
              <w:left w:w="62" w:type="dxa"/>
              <w:bottom w:w="37" w:type="dxa"/>
              <w:right w:w="62" w:type="dxa"/>
            </w:tcMar>
            <w:hideMark/>
          </w:tcPr>
          <w:p w14:paraId="64457CFD"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алалармен жеке жұмыс</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8DEF2A2" w14:textId="77777777" w:rsidR="00FA306B" w:rsidRDefault="00FA306B" w:rsidP="00FA306B">
            <w:pPr>
              <w:pStyle w:val="af"/>
              <w:spacing w:after="0" w:line="240" w:lineRule="auto"/>
              <w:rPr>
                <w:b/>
                <w:bCs/>
                <w:i/>
                <w:kern w:val="2"/>
                <w:sz w:val="22"/>
                <w:szCs w:val="22"/>
                <w:lang w:val="kk-KZ"/>
                <w14:ligatures w14:val="standardContextual"/>
              </w:rPr>
            </w:pPr>
            <w:r>
              <w:rPr>
                <w:b/>
                <w:bCs/>
                <w:i/>
                <w:kern w:val="2"/>
                <w:sz w:val="22"/>
                <w:szCs w:val="22"/>
                <w:lang w:val="kk-KZ"/>
                <w14:ligatures w14:val="standardContextual"/>
              </w:rPr>
              <w:t>Дид ойын:  «Сиқырлы суреттер»</w:t>
            </w:r>
          </w:p>
          <w:p w14:paraId="58D8D6F1" w14:textId="7C0F127B" w:rsidR="00FA306B" w:rsidRPr="00D57A46" w:rsidRDefault="00FA306B" w:rsidP="00FA306B">
            <w:pPr>
              <w:spacing w:after="0" w:line="240" w:lineRule="auto"/>
              <w:rPr>
                <w:rFonts w:ascii="Times New Roman" w:eastAsia="Times New Roman" w:hAnsi="Times New Roman" w:cs="Times New Roman"/>
                <w:lang w:val="kk-KZ" w:eastAsia="ru-RU"/>
              </w:rPr>
            </w:pPr>
            <w:r>
              <w:rPr>
                <w:b/>
                <w:bCs/>
                <w:i/>
                <w:color w:val="000000"/>
                <w:kern w:val="2"/>
                <w:lang w:val="kk-KZ"/>
                <w14:ligatures w14:val="standardContextual"/>
              </w:rPr>
              <w:t xml:space="preserve">Мақсаты: </w:t>
            </w:r>
            <w:r>
              <w:rPr>
                <w:bCs/>
                <w:i/>
                <w:color w:val="000000"/>
                <w:kern w:val="2"/>
                <w:lang w:val="kk-KZ"/>
                <w14:ligatures w14:val="standardContextual"/>
              </w:rPr>
              <w:t xml:space="preserve">бірлесіп жұмыс жасайды достық қарым-қатынаста бола алады. </w:t>
            </w: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944EC85" w14:textId="77777777" w:rsidR="00FA306B" w:rsidRDefault="00FA306B" w:rsidP="00FA306B">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Дид ойын: «Аңдарды табайық» </w:t>
            </w:r>
          </w:p>
          <w:p w14:paraId="11BABE02" w14:textId="1432A3A1" w:rsidR="00FA306B" w:rsidRPr="005A000B" w:rsidRDefault="00FA306B" w:rsidP="00FA306B">
            <w:pPr>
              <w:spacing w:after="0" w:line="240" w:lineRule="auto"/>
              <w:rPr>
                <w:rFonts w:ascii="Times New Roman" w:eastAsia="Times New Roman" w:hAnsi="Times New Roman" w:cs="Times New Roman"/>
                <w:lang w:val="kk-KZ" w:eastAsia="ru-RU"/>
              </w:rPr>
            </w:pPr>
            <w:r>
              <w:rPr>
                <w:rFonts w:eastAsia="Times New Roman"/>
                <w:b/>
                <w:i/>
                <w:color w:val="000000" w:themeColor="text1"/>
                <w:kern w:val="2"/>
                <w:lang w:val="kk-KZ" w:eastAsia="ru-RU"/>
                <w14:ligatures w14:val="standardContextual"/>
              </w:rPr>
              <w:t xml:space="preserve">Мақсаты: </w:t>
            </w:r>
            <w:r>
              <w:rPr>
                <w:rFonts w:eastAsia="Times New Roman"/>
                <w:i/>
                <w:color w:val="000000" w:themeColor="text1"/>
                <w:kern w:val="2"/>
                <w:lang w:val="kk-KZ" w:eastAsia="ru-RU"/>
                <w14:ligatures w14:val="standardContextual"/>
              </w:rPr>
              <w:t>Суреттегі жануарларды ажыратуға үйрету.</w:t>
            </w:r>
          </w:p>
        </w:tc>
        <w:tc>
          <w:tcPr>
            <w:tcW w:w="2893"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5BC0DE2"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Қуыршақты оятпа»</w:t>
            </w:r>
          </w:p>
          <w:p w14:paraId="44182021" w14:textId="4A6D925C" w:rsidR="00FA306B" w:rsidRPr="005A000B" w:rsidRDefault="00FA306B" w:rsidP="00FA306B">
            <w:pPr>
              <w:spacing w:after="0" w:line="240" w:lineRule="auto"/>
              <w:rPr>
                <w:rFonts w:ascii="Times New Roman" w:eastAsia="Times New Roman" w:hAnsi="Times New Roman" w:cs="Times New Roman"/>
                <w:lang w:val="kk-KZ" w:eastAsia="ru-RU"/>
              </w:rPr>
            </w:pPr>
            <w:r>
              <w:rPr>
                <w:rFonts w:ascii="Times New Roman" w:hAnsi="Times New Roman" w:cs="Times New Roman"/>
                <w:b/>
                <w:i/>
                <w:kern w:val="2"/>
                <w:lang w:val="kk-KZ"/>
                <w14:ligatures w14:val="standardContextual"/>
              </w:rPr>
              <w:t xml:space="preserve">Мақсаты: </w:t>
            </w:r>
            <w:r>
              <w:rPr>
                <w:rFonts w:ascii="Times New Roman" w:hAnsi="Times New Roman" w:cs="Times New Roman"/>
                <w:i/>
                <w:kern w:val="2"/>
                <w:lang w:val="kk-KZ"/>
                <w14:ligatures w14:val="standardContextual"/>
              </w:rPr>
              <w:t>Ақырын дауысты қолдана білуді дамыту.</w:t>
            </w:r>
          </w:p>
        </w:tc>
        <w:tc>
          <w:tcPr>
            <w:tcW w:w="33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894A59E" w14:textId="77777777" w:rsidR="00FA306B" w:rsidRDefault="00FA306B" w:rsidP="00FA306B">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Атын атап бер»  </w:t>
            </w:r>
          </w:p>
          <w:p w14:paraId="6C955DD0" w14:textId="29A28234" w:rsidR="00FA306B" w:rsidRPr="005A000B" w:rsidRDefault="00FA306B" w:rsidP="00FA306B">
            <w:pPr>
              <w:spacing w:after="0" w:line="240" w:lineRule="auto"/>
              <w:rPr>
                <w:rFonts w:ascii="Times New Roman" w:eastAsia="Times New Roman" w:hAnsi="Times New Roman" w:cs="Times New Roman"/>
                <w:lang w:val="kk-KZ" w:eastAsia="ru-RU"/>
              </w:rPr>
            </w:pPr>
            <w:r>
              <w:rPr>
                <w:rFonts w:ascii="Times New Roman" w:hAnsi="Times New Roman" w:cs="Times New Roman"/>
                <w:i/>
                <w:kern w:val="2"/>
                <w:lang w:val="kk-KZ" w:eastAsia="ru-RU"/>
                <w14:ligatures w14:val="standardContextual"/>
              </w:rPr>
              <w:t>Мақсаты: ойыншықтардың атын атайды.</w:t>
            </w:r>
          </w:p>
        </w:tc>
        <w:tc>
          <w:tcPr>
            <w:tcW w:w="265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A69DCA1" w14:textId="77777777" w:rsidR="00FA306B" w:rsidRDefault="00FA306B" w:rsidP="00FA306B">
            <w:pPr>
              <w:pStyle w:val="af"/>
              <w:shd w:val="clear" w:color="auto" w:fill="FFFFFF"/>
              <w:spacing w:after="0" w:line="240" w:lineRule="auto"/>
              <w:rPr>
                <w:i/>
                <w:color w:val="222222"/>
                <w:kern w:val="2"/>
                <w:sz w:val="22"/>
                <w:szCs w:val="22"/>
                <w:lang w:val="kk-KZ"/>
                <w14:ligatures w14:val="standardContextual"/>
              </w:rPr>
            </w:pPr>
            <w:r>
              <w:rPr>
                <w:rStyle w:val="af2"/>
                <w:i/>
                <w:color w:val="222222"/>
                <w:kern w:val="2"/>
                <w:sz w:val="22"/>
                <w:szCs w:val="22"/>
                <w:lang w:val="kk-KZ"/>
                <w14:ligatures w14:val="standardContextual"/>
              </w:rPr>
              <w:t>Дид  ойын: «Пішінді құрастыр»</w:t>
            </w:r>
          </w:p>
          <w:p w14:paraId="393CEDDF" w14:textId="2A42013A" w:rsidR="00FA306B" w:rsidRPr="005A000B" w:rsidRDefault="00FA306B" w:rsidP="00FA306B">
            <w:pPr>
              <w:spacing w:after="0" w:line="240" w:lineRule="auto"/>
              <w:rPr>
                <w:rFonts w:ascii="Times New Roman" w:eastAsia="Times New Roman" w:hAnsi="Times New Roman" w:cs="Times New Roman"/>
                <w:lang w:val="kk-KZ" w:eastAsia="ru-RU"/>
              </w:rPr>
            </w:pPr>
            <w:r>
              <w:rPr>
                <w:rStyle w:val="af2"/>
                <w:i/>
                <w:color w:val="222222"/>
                <w:kern w:val="2"/>
                <w:lang w:val="kk-KZ"/>
                <w14:ligatures w14:val="standardContextual"/>
              </w:rPr>
              <w:t>Ойын шарты</w:t>
            </w:r>
            <w:r>
              <w:rPr>
                <w:i/>
                <w:color w:val="222222"/>
                <w:kern w:val="2"/>
                <w:lang w:val="kk-KZ"/>
                <w14:ligatures w14:val="standardContextual"/>
              </w:rPr>
              <w:t xml:space="preserve">: Балалардың алдына әр түрлі пішіндер беріледі. Ол пішіндерден суреттегі көрсетілген заттарды құрастырады. </w:t>
            </w:r>
            <w:r>
              <w:rPr>
                <w:i/>
                <w:color w:val="222222"/>
                <w:kern w:val="2"/>
                <w14:ligatures w14:val="standardContextual"/>
              </w:rPr>
              <w:t>Түсі мен пішінін дұрыс ажыратулары керек.</w:t>
            </w:r>
          </w:p>
        </w:tc>
      </w:tr>
      <w:tr w:rsidR="00FA306B" w:rsidRPr="00B75BD5" w14:paraId="1E301E38" w14:textId="77777777" w:rsidTr="00FA306B">
        <w:tc>
          <w:tcPr>
            <w:tcW w:w="1704" w:type="dxa"/>
            <w:vMerge w:val="restart"/>
            <w:tcMar>
              <w:top w:w="37" w:type="dxa"/>
              <w:left w:w="62" w:type="dxa"/>
              <w:bottom w:w="37" w:type="dxa"/>
              <w:right w:w="62" w:type="dxa"/>
            </w:tcMar>
            <w:hideMark/>
          </w:tcPr>
          <w:p w14:paraId="185640B2"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ге дайындық</w:t>
            </w:r>
          </w:p>
        </w:tc>
        <w:tc>
          <w:tcPr>
            <w:tcW w:w="14335" w:type="dxa"/>
            <w:gridSpan w:val="6"/>
            <w:tcMar>
              <w:top w:w="37" w:type="dxa"/>
              <w:left w:w="62" w:type="dxa"/>
              <w:bottom w:w="37" w:type="dxa"/>
              <w:right w:w="62" w:type="dxa"/>
            </w:tcMar>
            <w:hideMark/>
          </w:tcPr>
          <w:p w14:paraId="3FFCBAD1" w14:textId="77777777" w:rsidR="00FA306B" w:rsidRPr="005A000B" w:rsidRDefault="00FA306B" w:rsidP="00FA306B">
            <w:pPr>
              <w:pStyle w:val="TableParagraph"/>
              <w:jc w:val="center"/>
              <w:rPr>
                <w:i/>
                <w:color w:val="FF0000"/>
                <w:kern w:val="2"/>
              </w:rPr>
            </w:pPr>
            <w:r w:rsidRPr="005A000B">
              <w:rPr>
                <w:i/>
                <w:color w:val="FF0000"/>
                <w:kern w:val="2"/>
              </w:rPr>
              <w:t>«Еңбегі адал жас өрен»-өз-өзіне қызмететуге тәрбиелеу.</w:t>
            </w:r>
          </w:p>
          <w:p w14:paraId="5D97A8B5" w14:textId="77777777" w:rsidR="00FA306B" w:rsidRPr="005A000B" w:rsidRDefault="00FA306B" w:rsidP="00FA306B">
            <w:pPr>
              <w:pStyle w:val="TableParagraph"/>
              <w:jc w:val="center"/>
              <w:rPr>
                <w:i/>
              </w:rPr>
            </w:pPr>
            <w:r w:rsidRPr="005A000B">
              <w:rPr>
                <w:i/>
                <w:color w:val="FF0000"/>
                <w:kern w:val="2"/>
              </w:rPr>
              <w:t>Серуен кезінде қауіпсіздік ережелерін түсіндіру.</w:t>
            </w:r>
          </w:p>
        </w:tc>
      </w:tr>
      <w:tr w:rsidR="00FA306B" w:rsidRPr="00B75BD5" w14:paraId="3C0AEBCA" w14:textId="77777777" w:rsidTr="00FA306B">
        <w:tc>
          <w:tcPr>
            <w:tcW w:w="1704" w:type="dxa"/>
            <w:vMerge/>
            <w:tcMar>
              <w:top w:w="37" w:type="dxa"/>
              <w:left w:w="62" w:type="dxa"/>
              <w:bottom w:w="37" w:type="dxa"/>
              <w:right w:w="62" w:type="dxa"/>
            </w:tcMar>
          </w:tcPr>
          <w:p w14:paraId="3704047D"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val="kk-KZ" w:eastAsia="ru-RU"/>
              </w:rPr>
            </w:pPr>
          </w:p>
        </w:tc>
        <w:tc>
          <w:tcPr>
            <w:tcW w:w="2543" w:type="dxa"/>
            <w:tcMar>
              <w:top w:w="37" w:type="dxa"/>
              <w:left w:w="62" w:type="dxa"/>
              <w:bottom w:w="37" w:type="dxa"/>
              <w:right w:w="62" w:type="dxa"/>
            </w:tcMar>
          </w:tcPr>
          <w:p w14:paraId="226FC133" w14:textId="77777777" w:rsidR="00FA306B" w:rsidRPr="00156734" w:rsidRDefault="00FA306B" w:rsidP="00FA306B">
            <w:pPr>
              <w:pStyle w:val="3"/>
              <w:spacing w:before="0" w:after="0" w:line="240" w:lineRule="auto"/>
              <w:rPr>
                <w:rFonts w:ascii="Times New Roman" w:hAnsi="Times New Roman" w:cs="Times New Roman"/>
                <w:i/>
                <w:color w:val="auto"/>
                <w:sz w:val="22"/>
                <w:szCs w:val="22"/>
                <w:lang w:val="kk-KZ"/>
              </w:rPr>
            </w:pPr>
            <w:r w:rsidRPr="00156734">
              <w:rPr>
                <w:rFonts w:ascii="Times New Roman" w:hAnsi="Times New Roman" w:cs="Times New Roman"/>
                <w:i/>
                <w:color w:val="auto"/>
                <w:sz w:val="22"/>
                <w:szCs w:val="22"/>
                <w:lang w:val="kk-KZ"/>
              </w:rPr>
              <w:t>Балаларға серуен алдында ойыншықтарын орнына қоюды ескерту.</w:t>
            </w:r>
          </w:p>
          <w:p w14:paraId="345397FF" w14:textId="77777777" w:rsidR="00FA306B" w:rsidRPr="00156734" w:rsidRDefault="00FA306B" w:rsidP="00FA306B">
            <w:pPr>
              <w:pStyle w:val="af"/>
              <w:spacing w:after="0" w:line="240" w:lineRule="auto"/>
              <w:rPr>
                <w:i/>
                <w:sz w:val="22"/>
                <w:szCs w:val="22"/>
                <w:lang w:val="kk-KZ"/>
              </w:rPr>
            </w:pPr>
            <w:r w:rsidRPr="00156734">
              <w:rPr>
                <w:i/>
                <w:sz w:val="22"/>
                <w:szCs w:val="22"/>
                <w:lang w:val="kk-KZ"/>
              </w:rPr>
              <w:t>Киінгенде бір-біріне көмектескен балаларды мақтап қою.</w:t>
            </w:r>
          </w:p>
          <w:p w14:paraId="05FADCA5" w14:textId="77777777" w:rsidR="00FA306B" w:rsidRPr="00156734" w:rsidRDefault="00FA306B" w:rsidP="00FA306B">
            <w:pPr>
              <w:pStyle w:val="af"/>
              <w:spacing w:after="0" w:line="240" w:lineRule="auto"/>
              <w:rPr>
                <w:i/>
                <w:sz w:val="22"/>
                <w:szCs w:val="22"/>
                <w:lang w:val="kk-KZ"/>
              </w:rPr>
            </w:pPr>
            <w:r w:rsidRPr="00156734">
              <w:rPr>
                <w:i/>
                <w:sz w:val="22"/>
                <w:szCs w:val="22"/>
                <w:lang w:val="kk-KZ"/>
              </w:rPr>
              <w:t>Қол ұстасып, тәрбиешіні тыңдап жүруге жаттықтыру.</w:t>
            </w:r>
          </w:p>
          <w:p w14:paraId="302D0774" w14:textId="5BD61BFC" w:rsidR="00FA306B" w:rsidRPr="00156734" w:rsidRDefault="00FA306B" w:rsidP="00FA306B">
            <w:pPr>
              <w:pStyle w:val="TableParagraph"/>
            </w:pPr>
          </w:p>
        </w:tc>
        <w:tc>
          <w:tcPr>
            <w:tcW w:w="2904" w:type="dxa"/>
            <w:tcMar>
              <w:top w:w="37" w:type="dxa"/>
              <w:left w:w="62" w:type="dxa"/>
              <w:bottom w:w="37" w:type="dxa"/>
              <w:right w:w="62" w:type="dxa"/>
            </w:tcMar>
          </w:tcPr>
          <w:p w14:paraId="03EF529A" w14:textId="77777777" w:rsidR="00FA306B" w:rsidRPr="00156734" w:rsidRDefault="00FA306B" w:rsidP="00FA306B">
            <w:pPr>
              <w:pStyle w:val="3"/>
              <w:spacing w:before="0" w:after="0" w:line="240" w:lineRule="auto"/>
              <w:rPr>
                <w:rFonts w:ascii="Times New Roman" w:hAnsi="Times New Roman" w:cs="Times New Roman"/>
                <w:i/>
                <w:color w:val="auto"/>
                <w:sz w:val="22"/>
                <w:szCs w:val="22"/>
                <w:lang w:val="kk-KZ"/>
              </w:rPr>
            </w:pPr>
            <w:r w:rsidRPr="00156734">
              <w:rPr>
                <w:rFonts w:ascii="Times New Roman" w:hAnsi="Times New Roman" w:cs="Times New Roman"/>
                <w:i/>
                <w:color w:val="auto"/>
                <w:sz w:val="22"/>
                <w:szCs w:val="22"/>
                <w:lang w:val="kk-KZ"/>
              </w:rPr>
              <w:t>Серуенге шығар алдында «Қайда барамыз?» деген сұраққа жауап беруге үйрету.</w:t>
            </w:r>
          </w:p>
          <w:p w14:paraId="0F409B51" w14:textId="77777777" w:rsidR="00FA306B" w:rsidRPr="00156734" w:rsidRDefault="00FA306B" w:rsidP="00FA306B">
            <w:pPr>
              <w:pStyle w:val="af"/>
              <w:spacing w:after="0" w:line="240" w:lineRule="auto"/>
              <w:rPr>
                <w:i/>
                <w:sz w:val="22"/>
                <w:szCs w:val="22"/>
                <w:lang w:val="kk-KZ"/>
              </w:rPr>
            </w:pPr>
            <w:r w:rsidRPr="00156734">
              <w:rPr>
                <w:i/>
                <w:sz w:val="22"/>
                <w:szCs w:val="22"/>
                <w:lang w:val="kk-KZ"/>
              </w:rPr>
              <w:t>Киінгеннен кейін айнадан өзін көрсетіп, «қарашы, әдемі болып киіндің» деп мадақтау.</w:t>
            </w:r>
          </w:p>
          <w:p w14:paraId="3C931CD6" w14:textId="77777777" w:rsidR="00FA306B" w:rsidRPr="00156734" w:rsidRDefault="00FA306B" w:rsidP="00FA306B">
            <w:pPr>
              <w:pStyle w:val="af"/>
              <w:spacing w:after="0" w:line="240" w:lineRule="auto"/>
              <w:rPr>
                <w:i/>
                <w:sz w:val="22"/>
                <w:szCs w:val="22"/>
                <w:lang w:val="kk-KZ"/>
              </w:rPr>
            </w:pPr>
            <w:r w:rsidRPr="00156734">
              <w:rPr>
                <w:i/>
                <w:sz w:val="22"/>
                <w:szCs w:val="22"/>
                <w:lang w:val="kk-KZ"/>
              </w:rPr>
              <w:t>Қатармен жүруді шағын ойын арқылы үйрету («Пойыз болайық»).</w:t>
            </w:r>
          </w:p>
          <w:p w14:paraId="4A83B106" w14:textId="7ACE6A6F" w:rsidR="00FA306B" w:rsidRPr="00156734" w:rsidRDefault="00FA306B" w:rsidP="00FA306B">
            <w:pPr>
              <w:pStyle w:val="TableParagraph"/>
            </w:pPr>
          </w:p>
        </w:tc>
        <w:tc>
          <w:tcPr>
            <w:tcW w:w="2893" w:type="dxa"/>
            <w:gridSpan w:val="2"/>
            <w:tcMar>
              <w:top w:w="37" w:type="dxa"/>
              <w:left w:w="62" w:type="dxa"/>
              <w:bottom w:w="37" w:type="dxa"/>
              <w:right w:w="62" w:type="dxa"/>
            </w:tcMar>
          </w:tcPr>
          <w:p w14:paraId="392B22C0" w14:textId="14486706" w:rsidR="00FA306B" w:rsidRPr="00156734" w:rsidRDefault="00FA306B" w:rsidP="00FA306B">
            <w:pPr>
              <w:pStyle w:val="TableParagraph"/>
            </w:pPr>
            <w:r w:rsidRPr="00156734">
              <w:rPr>
                <w:i/>
              </w:rPr>
              <w:t>Киімдерін дұрыс кие білуге үйрету. Аяқ киімнің оң солын түсіндіру. Серуенге шығу,</w:t>
            </w:r>
            <w:r w:rsidRPr="00156734">
              <w:rPr>
                <w:i/>
                <w:shd w:val="clear" w:color="auto" w:fill="FFFFFF"/>
              </w:rPr>
              <w:t xml:space="preserve"> қатармен жүруге дағдыландыру.</w:t>
            </w:r>
          </w:p>
        </w:tc>
        <w:tc>
          <w:tcPr>
            <w:tcW w:w="3338" w:type="dxa"/>
            <w:tcMar>
              <w:top w:w="37" w:type="dxa"/>
              <w:left w:w="62" w:type="dxa"/>
              <w:bottom w:w="37" w:type="dxa"/>
              <w:right w:w="62" w:type="dxa"/>
            </w:tcMar>
          </w:tcPr>
          <w:p w14:paraId="46E0E4FC" w14:textId="38A51690" w:rsidR="00FA306B" w:rsidRPr="00156734" w:rsidRDefault="00FA306B" w:rsidP="00FA306B">
            <w:pPr>
              <w:pStyle w:val="TableParagraph"/>
            </w:pPr>
            <w:r w:rsidRPr="00156734">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57" w:type="dxa"/>
            <w:tcMar>
              <w:top w:w="37" w:type="dxa"/>
              <w:left w:w="62" w:type="dxa"/>
              <w:bottom w:w="37" w:type="dxa"/>
              <w:right w:w="62" w:type="dxa"/>
            </w:tcMar>
          </w:tcPr>
          <w:p w14:paraId="49C23F80" w14:textId="305F73CC" w:rsidR="00FA306B" w:rsidRPr="00156734" w:rsidRDefault="00FA306B" w:rsidP="00FA306B">
            <w:pPr>
              <w:pStyle w:val="TableParagraph"/>
            </w:pPr>
            <w:r w:rsidRPr="00156734">
              <w:rPr>
                <w:i/>
                <w:shd w:val="clear" w:color="auto" w:fill="FFFFFF"/>
              </w:rPr>
              <w:t>Серуенге шығу, балаларды біртіндеп киіндіру, киімдерінің дұрыс киілуін қадағалау, қатармен жүруге дағдыландыру.</w:t>
            </w:r>
          </w:p>
        </w:tc>
      </w:tr>
      <w:tr w:rsidR="00354C08" w:rsidRPr="005A000B" w14:paraId="53E690ED" w14:textId="77777777" w:rsidTr="00CD2E0A">
        <w:trPr>
          <w:trHeight w:val="283"/>
        </w:trPr>
        <w:tc>
          <w:tcPr>
            <w:tcW w:w="1704" w:type="dxa"/>
            <w:vMerge w:val="restart"/>
            <w:tcMar>
              <w:top w:w="37" w:type="dxa"/>
              <w:left w:w="62" w:type="dxa"/>
              <w:bottom w:w="37" w:type="dxa"/>
              <w:right w:w="62" w:type="dxa"/>
            </w:tcMar>
            <w:hideMark/>
          </w:tcPr>
          <w:p w14:paraId="0A047981" w14:textId="77777777" w:rsidR="00354C08" w:rsidRPr="005A000B" w:rsidRDefault="00354C08" w:rsidP="00354C08">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ED71FB1" w14:textId="77777777" w:rsidR="00354C08" w:rsidRDefault="00354C08" w:rsidP="00354C08">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Картотека №1</w:t>
            </w:r>
          </w:p>
          <w:p w14:paraId="2ABEAD85" w14:textId="2DE79F3F" w:rsidR="00354C08" w:rsidRPr="005A000B" w:rsidRDefault="00354C08" w:rsidP="00354C08">
            <w:pPr>
              <w:spacing w:after="0" w:line="240" w:lineRule="auto"/>
              <w:rPr>
                <w:rFonts w:ascii="Times New Roman" w:eastAsia="Times New Roman" w:hAnsi="Times New Roman" w:cs="Times New Roman"/>
                <w:lang w:val="kk-KZ" w:eastAsia="ru-RU"/>
              </w:rPr>
            </w:pPr>
            <w:r>
              <w:rPr>
                <w:rFonts w:ascii="Times New Roman" w:hAnsi="Times New Roman" w:cs="Times New Roman"/>
                <w:i/>
                <w:iCs/>
                <w:kern w:val="2"/>
                <w:shd w:val="clear" w:color="auto" w:fill="FFFFFF"/>
                <w:lang w:val="kk-KZ"/>
                <w14:ligatures w14:val="standardContextual"/>
              </w:rPr>
              <w:t>Ауа райын бақылау</w:t>
            </w:r>
            <w:r>
              <w:rPr>
                <w:rFonts w:ascii="Times New Roman" w:hAnsi="Times New Roman" w:cs="Times New Roman"/>
                <w:i/>
                <w:iCs/>
                <w:kern w:val="2"/>
                <w:shd w:val="clear" w:color="auto" w:fill="FFFFFF"/>
                <w:lang w:val="kk-KZ"/>
                <w14:ligatures w14:val="standardContextual"/>
              </w:rPr>
              <w:tab/>
            </w: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9D4F47A" w14:textId="77777777" w:rsidR="00354C08" w:rsidRDefault="00354C08" w:rsidP="00354C08">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Картотека  № 2</w:t>
            </w:r>
          </w:p>
          <w:p w14:paraId="70137DF0" w14:textId="69B3B5D3" w:rsidR="00354C08" w:rsidRPr="00D57A46" w:rsidRDefault="00354C08" w:rsidP="00354C08">
            <w:pPr>
              <w:spacing w:after="0" w:line="240" w:lineRule="auto"/>
              <w:rPr>
                <w:rFonts w:ascii="Times New Roman" w:eastAsia="Times New Roman" w:hAnsi="Times New Roman" w:cs="Times New Roman"/>
                <w:lang w:val="kk-KZ" w:eastAsia="ru-RU"/>
              </w:rPr>
            </w:pPr>
            <w:r>
              <w:rPr>
                <w:rFonts w:ascii="Times New Roman" w:hAnsi="Times New Roman" w:cs="Times New Roman"/>
                <w:i/>
                <w:iCs/>
                <w:kern w:val="2"/>
                <w:shd w:val="clear" w:color="auto" w:fill="FFFFFF"/>
                <w:lang w:val="kk-KZ"/>
                <w14:ligatures w14:val="standardContextual"/>
              </w:rPr>
              <w:t xml:space="preserve">Күнді бақылау </w:t>
            </w:r>
          </w:p>
        </w:tc>
        <w:tc>
          <w:tcPr>
            <w:tcW w:w="2893"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E5340C3" w14:textId="77777777" w:rsidR="00354C08" w:rsidRDefault="00354C08" w:rsidP="00354C08">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Картотека № 3</w:t>
            </w:r>
          </w:p>
          <w:p w14:paraId="36D349FD" w14:textId="4AE83BE6" w:rsidR="00354C08" w:rsidRPr="00D57A46" w:rsidRDefault="00354C08" w:rsidP="00354C08">
            <w:pPr>
              <w:spacing w:after="0" w:line="240" w:lineRule="auto"/>
              <w:rPr>
                <w:rFonts w:ascii="Times New Roman" w:eastAsia="Times New Roman" w:hAnsi="Times New Roman" w:cs="Times New Roman"/>
                <w:lang w:val="kk-KZ" w:eastAsia="ru-RU"/>
              </w:rPr>
            </w:pPr>
            <w:r>
              <w:rPr>
                <w:rFonts w:ascii="Times New Roman" w:hAnsi="Times New Roman" w:cs="Times New Roman"/>
                <w:b/>
                <w:i/>
                <w:iCs/>
                <w:kern w:val="2"/>
                <w:shd w:val="clear" w:color="auto" w:fill="FFFFFF"/>
                <w:lang w:val="kk-KZ"/>
                <w14:ligatures w14:val="standardContextual"/>
              </w:rPr>
              <w:t> </w:t>
            </w:r>
            <w:r>
              <w:rPr>
                <w:rFonts w:ascii="Times New Roman" w:hAnsi="Times New Roman" w:cs="Times New Roman"/>
                <w:i/>
                <w:iCs/>
                <w:kern w:val="2"/>
                <w:shd w:val="clear" w:color="auto" w:fill="FFFFFF"/>
                <w:lang w:val="kk-KZ"/>
                <w14:ligatures w14:val="standardContextual"/>
              </w:rPr>
              <w:t>Желді бақылау</w:t>
            </w:r>
          </w:p>
        </w:tc>
        <w:tc>
          <w:tcPr>
            <w:tcW w:w="33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A4ED633" w14:textId="77777777" w:rsidR="00354C08" w:rsidRDefault="00354C08" w:rsidP="00354C08">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Картотека № 4</w:t>
            </w:r>
          </w:p>
          <w:p w14:paraId="62CA34AB" w14:textId="4D7C2EBB" w:rsidR="00354C08" w:rsidRPr="005A000B"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b/>
                <w:i/>
                <w:iCs/>
                <w:kern w:val="2"/>
                <w:shd w:val="clear" w:color="auto" w:fill="FFFFFF"/>
                <w:lang w:val="kk-KZ"/>
                <w14:ligatures w14:val="standardContextual"/>
              </w:rPr>
              <w:t> </w:t>
            </w:r>
            <w:r>
              <w:rPr>
                <w:rFonts w:ascii="Times New Roman" w:hAnsi="Times New Roman" w:cs="Times New Roman"/>
                <w:i/>
                <w:iCs/>
                <w:kern w:val="2"/>
                <w:shd w:val="clear" w:color="auto" w:fill="FFFFFF"/>
                <w:lang w:val="kk-KZ"/>
                <w14:ligatures w14:val="standardContextual"/>
              </w:rPr>
              <w:t>Аспанды бақылау</w:t>
            </w:r>
          </w:p>
        </w:tc>
        <w:tc>
          <w:tcPr>
            <w:tcW w:w="265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0198B5C" w14:textId="77777777" w:rsidR="00354C08" w:rsidRDefault="00354C08" w:rsidP="00354C08">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Картотека № 5</w:t>
            </w:r>
          </w:p>
          <w:p w14:paraId="02536216" w14:textId="5F041094" w:rsidR="00354C08" w:rsidRPr="005A000B"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b/>
                <w:i/>
                <w:iCs/>
                <w:kern w:val="2"/>
                <w:shd w:val="clear" w:color="auto" w:fill="FFFFFF"/>
                <w:lang w:val="kk-KZ"/>
                <w14:ligatures w14:val="standardContextual"/>
              </w:rPr>
              <w:t> </w:t>
            </w:r>
            <w:r>
              <w:rPr>
                <w:rFonts w:ascii="Times New Roman" w:hAnsi="Times New Roman" w:cs="Times New Roman"/>
                <w:i/>
                <w:iCs/>
                <w:kern w:val="2"/>
                <w:shd w:val="clear" w:color="auto" w:fill="FFFFFF"/>
                <w:lang w:val="kk-KZ"/>
                <w14:ligatures w14:val="standardContextual"/>
              </w:rPr>
              <w:t>Бұлтты бақылау</w:t>
            </w:r>
          </w:p>
        </w:tc>
      </w:tr>
      <w:tr w:rsidR="00354C08" w:rsidRPr="005A000B" w14:paraId="4AF2BC20" w14:textId="77777777" w:rsidTr="00FA306B">
        <w:tc>
          <w:tcPr>
            <w:tcW w:w="1704" w:type="dxa"/>
            <w:vMerge/>
            <w:tcMar>
              <w:top w:w="37" w:type="dxa"/>
              <w:left w:w="62" w:type="dxa"/>
              <w:bottom w:w="37" w:type="dxa"/>
              <w:right w:w="62" w:type="dxa"/>
            </w:tcMar>
          </w:tcPr>
          <w:p w14:paraId="4F52B103" w14:textId="77777777" w:rsidR="00354C08" w:rsidRPr="005A000B"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14335" w:type="dxa"/>
            <w:gridSpan w:val="6"/>
            <w:tcMar>
              <w:top w:w="37" w:type="dxa"/>
              <w:left w:w="62" w:type="dxa"/>
              <w:bottom w:w="37" w:type="dxa"/>
              <w:right w:w="62" w:type="dxa"/>
            </w:tcMar>
          </w:tcPr>
          <w:p w14:paraId="325D9390" w14:textId="77777777" w:rsidR="00354C08" w:rsidRPr="005A000B" w:rsidRDefault="00354C08" w:rsidP="00354C08">
            <w:pPr>
              <w:pStyle w:val="TableParagraph"/>
              <w:jc w:val="center"/>
              <w:rPr>
                <w:b/>
                <w:bCs/>
                <w:i/>
                <w:iCs/>
              </w:rPr>
            </w:pPr>
            <w:r w:rsidRPr="005A000B">
              <w:rPr>
                <w:i/>
                <w:color w:val="FF0000"/>
                <w:kern w:val="2"/>
              </w:rPr>
              <w:t xml:space="preserve">Серуен кезінде экологиялық мәдениет қалыптастыру, табиғатқа қамқорлық таныту. </w:t>
            </w:r>
            <w:r w:rsidRPr="005A000B">
              <w:rPr>
                <w:b/>
                <w:bCs/>
                <w:i/>
                <w:iCs/>
              </w:rPr>
              <w:t>Таңғы серуенді бекіту.</w:t>
            </w:r>
          </w:p>
        </w:tc>
      </w:tr>
      <w:tr w:rsidR="00354C08" w:rsidRPr="005A000B" w14:paraId="390639A3" w14:textId="77777777" w:rsidTr="00FA306B">
        <w:tc>
          <w:tcPr>
            <w:tcW w:w="1704" w:type="dxa"/>
            <w:vMerge w:val="restart"/>
            <w:tcMar>
              <w:top w:w="37" w:type="dxa"/>
              <w:left w:w="62" w:type="dxa"/>
              <w:bottom w:w="37" w:type="dxa"/>
              <w:right w:w="62" w:type="dxa"/>
            </w:tcMar>
            <w:hideMark/>
          </w:tcPr>
          <w:p w14:paraId="5D27F608" w14:textId="77777777" w:rsidR="00354C08" w:rsidRPr="005A000B" w:rsidRDefault="00354C08" w:rsidP="00354C08">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алалардың үйге қайтуы</w:t>
            </w:r>
          </w:p>
        </w:tc>
        <w:tc>
          <w:tcPr>
            <w:tcW w:w="14335" w:type="dxa"/>
            <w:gridSpan w:val="6"/>
            <w:tcMar>
              <w:top w:w="37" w:type="dxa"/>
              <w:left w:w="62" w:type="dxa"/>
              <w:bottom w:w="37" w:type="dxa"/>
              <w:right w:w="62" w:type="dxa"/>
            </w:tcMar>
            <w:hideMark/>
          </w:tcPr>
          <w:p w14:paraId="61168C03" w14:textId="77777777" w:rsidR="00354C08" w:rsidRPr="005A000B" w:rsidRDefault="00354C08" w:rsidP="00354C08">
            <w:pPr>
              <w:pStyle w:val="TableParagraph"/>
              <w:jc w:val="center"/>
              <w:rPr>
                <w:b/>
                <w:bCs/>
                <w:i/>
                <w:iCs/>
              </w:rPr>
            </w:pPr>
            <w:r w:rsidRPr="005A000B">
              <w:rPr>
                <w:i/>
                <w:color w:val="FF0000"/>
                <w:kern w:val="2"/>
              </w:rPr>
              <w:t>Өнегелі-15 минут. Қауіпсіздік ережесі - ата-анамен бала өмірінің қауіпсіздігі туралы әңгіме жүргізу.</w:t>
            </w:r>
          </w:p>
        </w:tc>
      </w:tr>
      <w:tr w:rsidR="00354C08" w:rsidRPr="00B75BD5" w14:paraId="65BA9CC8" w14:textId="77777777" w:rsidTr="00FA306B">
        <w:tc>
          <w:tcPr>
            <w:tcW w:w="1704" w:type="dxa"/>
            <w:vMerge/>
            <w:tcMar>
              <w:top w:w="37" w:type="dxa"/>
              <w:left w:w="62" w:type="dxa"/>
              <w:bottom w:w="37" w:type="dxa"/>
              <w:right w:w="62" w:type="dxa"/>
            </w:tcMar>
            <w:hideMark/>
          </w:tcPr>
          <w:p w14:paraId="3EDE074B" w14:textId="77777777" w:rsidR="00354C08" w:rsidRPr="005A000B"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2543" w:type="dxa"/>
            <w:tcMar>
              <w:top w:w="37" w:type="dxa"/>
              <w:left w:w="62" w:type="dxa"/>
              <w:bottom w:w="37" w:type="dxa"/>
              <w:right w:w="62" w:type="dxa"/>
            </w:tcMar>
          </w:tcPr>
          <w:p w14:paraId="43BA2872" w14:textId="77777777" w:rsidR="00354C08" w:rsidRPr="00CE1740" w:rsidRDefault="00354C08" w:rsidP="00354C08">
            <w:pPr>
              <w:pStyle w:val="af"/>
              <w:spacing w:after="0" w:line="240" w:lineRule="auto"/>
              <w:rPr>
                <w:i/>
                <w:sz w:val="22"/>
              </w:rPr>
            </w:pPr>
            <w:r w:rsidRPr="00E806C8">
              <w:rPr>
                <w:i/>
                <w:sz w:val="22"/>
                <w:lang w:val="kk-KZ"/>
              </w:rPr>
              <w:t>Бүгін балалар қазақтың ұлттық ойындарымен танысты.</w:t>
            </w:r>
            <w:r w:rsidRPr="00E806C8">
              <w:rPr>
                <w:i/>
                <w:sz w:val="22"/>
                <w:lang w:val="kk-KZ"/>
              </w:rPr>
              <w:br/>
              <w:t>Достарымен ойнау арқылы бір-біріне құрмет көрсетуді үйренді.</w:t>
            </w:r>
            <w:r w:rsidRPr="00E806C8">
              <w:rPr>
                <w:i/>
                <w:sz w:val="22"/>
                <w:lang w:val="kk-KZ"/>
              </w:rPr>
              <w:br/>
            </w:r>
            <w:r w:rsidRPr="00CE1740">
              <w:rPr>
                <w:i/>
                <w:sz w:val="22"/>
              </w:rPr>
              <w:t>Үйде қарапайым ұлттық ойындарды бірге ойнасаңыздар, баланың қызығушылығы артады.</w:t>
            </w:r>
          </w:p>
          <w:p w14:paraId="66CAA35B" w14:textId="297B4457" w:rsidR="00354C08" w:rsidRPr="005A000B" w:rsidRDefault="00354C08" w:rsidP="00354C08">
            <w:pPr>
              <w:spacing w:after="0" w:line="240" w:lineRule="auto"/>
              <w:rPr>
                <w:rFonts w:ascii="Times New Roman" w:hAnsi="Times New Roman" w:cs="Times New Roman"/>
                <w:i/>
                <w:color w:val="000000" w:themeColor="text1"/>
              </w:rPr>
            </w:pPr>
          </w:p>
        </w:tc>
        <w:tc>
          <w:tcPr>
            <w:tcW w:w="2904" w:type="dxa"/>
            <w:tcMar>
              <w:top w:w="37" w:type="dxa"/>
              <w:left w:w="62" w:type="dxa"/>
              <w:bottom w:w="37" w:type="dxa"/>
              <w:right w:w="62" w:type="dxa"/>
            </w:tcMar>
          </w:tcPr>
          <w:p w14:paraId="57AE869D" w14:textId="77777777" w:rsidR="00354C08" w:rsidRPr="00CE1740" w:rsidRDefault="00354C08" w:rsidP="00354C08">
            <w:pPr>
              <w:pStyle w:val="af"/>
              <w:spacing w:after="0" w:line="240" w:lineRule="auto"/>
              <w:rPr>
                <w:i/>
                <w:sz w:val="22"/>
              </w:rPr>
            </w:pPr>
            <w:r w:rsidRPr="00CE1740">
              <w:rPr>
                <w:i/>
                <w:sz w:val="22"/>
              </w:rPr>
              <w:t>Бүгін балалар серуен кезінде айналаны бақылап, жапырақтарды жинады.</w:t>
            </w:r>
            <w:r w:rsidRPr="00CE1740">
              <w:rPr>
                <w:i/>
                <w:sz w:val="22"/>
              </w:rPr>
              <w:br/>
              <w:t>Табиғатқа қызығушылық танытып, ұқыптылыққа үйренді.</w:t>
            </w:r>
            <w:r w:rsidRPr="00CE1740">
              <w:rPr>
                <w:i/>
                <w:sz w:val="22"/>
              </w:rPr>
              <w:br/>
              <w:t>Үйде бірге жиналған жапырақтардан немесе гүлдерден шағын бұйымдар жасауға көңіл бөлсеңіздер пайдалы.</w:t>
            </w:r>
          </w:p>
          <w:p w14:paraId="06E9D578" w14:textId="33B45DB2" w:rsidR="00354C08" w:rsidRPr="005A000B" w:rsidRDefault="00354C08" w:rsidP="00354C08">
            <w:pPr>
              <w:spacing w:after="0" w:line="240" w:lineRule="auto"/>
              <w:rPr>
                <w:rFonts w:ascii="Times New Roman" w:hAnsi="Times New Roman" w:cs="Times New Roman"/>
                <w:i/>
                <w:color w:val="000000" w:themeColor="text1"/>
              </w:rPr>
            </w:pPr>
          </w:p>
        </w:tc>
        <w:tc>
          <w:tcPr>
            <w:tcW w:w="2893" w:type="dxa"/>
            <w:gridSpan w:val="2"/>
            <w:tcMar>
              <w:top w:w="37" w:type="dxa"/>
              <w:left w:w="62" w:type="dxa"/>
              <w:bottom w:w="37" w:type="dxa"/>
              <w:right w:w="62" w:type="dxa"/>
            </w:tcMar>
          </w:tcPr>
          <w:p w14:paraId="5D6F0FC6" w14:textId="77777777" w:rsidR="00354C08" w:rsidRPr="00CE1740" w:rsidRDefault="00354C08" w:rsidP="00354C08">
            <w:pPr>
              <w:pStyle w:val="af"/>
              <w:spacing w:after="0" w:line="240" w:lineRule="auto"/>
              <w:rPr>
                <w:i/>
                <w:sz w:val="22"/>
              </w:rPr>
            </w:pPr>
            <w:r w:rsidRPr="00CE1740">
              <w:rPr>
                <w:i/>
                <w:sz w:val="22"/>
              </w:rPr>
              <w:t>Бүгін балалар түрлі геометриялық пішіндермен ойнады.</w:t>
            </w:r>
            <w:r w:rsidRPr="00CE1740">
              <w:rPr>
                <w:i/>
                <w:sz w:val="22"/>
              </w:rPr>
              <w:br/>
              <w:t>Заттарды салыстыру, сәйкестендіру дағдыларын көрсетті.</w:t>
            </w:r>
            <w:r w:rsidRPr="00CE1740">
              <w:rPr>
                <w:i/>
                <w:sz w:val="22"/>
              </w:rPr>
              <w:br/>
              <w:t>Үйде ойыншықтар немесе тұрмыстық заттар арқылы пішіндерді атауға көңіл бөлсеңіздер пайдалы.</w:t>
            </w:r>
          </w:p>
          <w:p w14:paraId="53AF164A" w14:textId="1B129A41" w:rsidR="00354C08" w:rsidRPr="005A000B" w:rsidRDefault="00354C08" w:rsidP="00354C08">
            <w:pPr>
              <w:pStyle w:val="ad"/>
              <w:rPr>
                <w:rFonts w:ascii="Times New Roman" w:eastAsia="Calibri" w:hAnsi="Times New Roman" w:cs="Times New Roman"/>
                <w:i/>
                <w:color w:val="000000" w:themeColor="text1"/>
                <w:lang w:val="kk-KZ"/>
              </w:rPr>
            </w:pPr>
          </w:p>
        </w:tc>
        <w:tc>
          <w:tcPr>
            <w:tcW w:w="3338" w:type="dxa"/>
            <w:tcMar>
              <w:top w:w="37" w:type="dxa"/>
              <w:left w:w="62" w:type="dxa"/>
              <w:bottom w:w="37" w:type="dxa"/>
              <w:right w:w="62" w:type="dxa"/>
            </w:tcMar>
          </w:tcPr>
          <w:p w14:paraId="08BCF780" w14:textId="77777777" w:rsidR="00354C08" w:rsidRPr="00E806C8" w:rsidRDefault="00354C08" w:rsidP="00354C08">
            <w:pPr>
              <w:pStyle w:val="af"/>
              <w:spacing w:after="0" w:line="240" w:lineRule="auto"/>
              <w:rPr>
                <w:i/>
                <w:sz w:val="22"/>
                <w:lang w:val="kk-KZ"/>
              </w:rPr>
            </w:pPr>
            <w:r w:rsidRPr="00CE1740">
              <w:rPr>
                <w:i/>
                <w:sz w:val="22"/>
                <w:lang w:val="kk-KZ"/>
              </w:rPr>
              <w:t>Бүгін балалар түрлі дыбыстарды тыңдап, қай жануарға немесе затқа тән екенін ажыратты.</w:t>
            </w:r>
            <w:r w:rsidRPr="00CE1740">
              <w:rPr>
                <w:i/>
                <w:sz w:val="22"/>
                <w:lang w:val="kk-KZ"/>
              </w:rPr>
              <w:br/>
            </w:r>
            <w:r w:rsidRPr="00E806C8">
              <w:rPr>
                <w:i/>
                <w:sz w:val="22"/>
                <w:lang w:val="kk-KZ"/>
              </w:rPr>
              <w:t>Тыңдау және есте сақтау қабілетін дамытуға тырысты.</w:t>
            </w:r>
            <w:r w:rsidRPr="00E806C8">
              <w:rPr>
                <w:i/>
                <w:sz w:val="22"/>
                <w:lang w:val="kk-KZ"/>
              </w:rPr>
              <w:br/>
              <w:t>Үйде табиғат дыбыстарын немесе музыка тыңдап, бірге талқылау пайдалы болады.</w:t>
            </w:r>
          </w:p>
          <w:p w14:paraId="7EF6E979" w14:textId="38F49C07" w:rsidR="00354C08" w:rsidRPr="00156734" w:rsidRDefault="00354C08" w:rsidP="00354C08">
            <w:pPr>
              <w:spacing w:after="0" w:line="240" w:lineRule="auto"/>
              <w:rPr>
                <w:rFonts w:ascii="Times New Roman" w:eastAsia="Calibri" w:hAnsi="Times New Roman" w:cs="Times New Roman"/>
                <w:i/>
                <w:color w:val="000000" w:themeColor="text1"/>
                <w:lang w:val="kk-KZ"/>
              </w:rPr>
            </w:pPr>
          </w:p>
        </w:tc>
        <w:tc>
          <w:tcPr>
            <w:tcW w:w="2657" w:type="dxa"/>
            <w:tcMar>
              <w:top w:w="37" w:type="dxa"/>
              <w:left w:w="62" w:type="dxa"/>
              <w:bottom w:w="37" w:type="dxa"/>
              <w:right w:w="62" w:type="dxa"/>
            </w:tcMar>
          </w:tcPr>
          <w:p w14:paraId="546F9170" w14:textId="77777777" w:rsidR="00354C08" w:rsidRPr="00CE1740" w:rsidRDefault="00354C08" w:rsidP="00354C08">
            <w:pPr>
              <w:pStyle w:val="af"/>
              <w:spacing w:after="0" w:line="240" w:lineRule="auto"/>
              <w:rPr>
                <w:i/>
                <w:sz w:val="22"/>
                <w:lang w:val="kk-KZ"/>
              </w:rPr>
            </w:pPr>
            <w:r w:rsidRPr="00CE1740">
              <w:rPr>
                <w:i/>
                <w:sz w:val="22"/>
                <w:lang w:val="kk-KZ"/>
              </w:rPr>
              <w:t>Бүгін балалар кітап бетінен суреттерді қарап, әңгіме құрастырды.</w:t>
            </w:r>
            <w:r w:rsidRPr="00CE1740">
              <w:rPr>
                <w:i/>
                <w:sz w:val="22"/>
                <w:lang w:val="kk-KZ"/>
              </w:rPr>
              <w:br/>
              <w:t>Ой қорытып, өз қиялын әңгімеге айналдыруға талпынды.</w:t>
            </w:r>
            <w:r w:rsidRPr="00CE1740">
              <w:rPr>
                <w:i/>
                <w:sz w:val="22"/>
                <w:lang w:val="kk-KZ"/>
              </w:rPr>
              <w:br/>
              <w:t>Үйде бірге кітап оқып, суреттер бойынша сұрақ қоюды әдетке айналдырсаңыздар жақсы.</w:t>
            </w:r>
          </w:p>
          <w:p w14:paraId="6167C9EE" w14:textId="52AFAFB5" w:rsidR="00354C08" w:rsidRPr="00156734" w:rsidRDefault="00354C08" w:rsidP="00354C08">
            <w:pPr>
              <w:spacing w:after="0" w:line="240" w:lineRule="auto"/>
              <w:rPr>
                <w:rFonts w:ascii="Times New Roman" w:eastAsia="Calibri" w:hAnsi="Times New Roman" w:cs="Times New Roman"/>
                <w:i/>
                <w:color w:val="000000" w:themeColor="text1"/>
                <w:lang w:val="kk-KZ"/>
              </w:rPr>
            </w:pPr>
          </w:p>
        </w:tc>
      </w:tr>
    </w:tbl>
    <w:p w14:paraId="2BE209B6" w14:textId="77777777" w:rsidR="00FF4DB9" w:rsidRPr="005A000B" w:rsidRDefault="00FF4DB9" w:rsidP="0032185C">
      <w:pPr>
        <w:spacing w:line="240" w:lineRule="auto"/>
        <w:rPr>
          <w:rFonts w:ascii="Times New Roman" w:hAnsi="Times New Roman" w:cs="Times New Roman"/>
          <w:lang w:val="kk-KZ"/>
        </w:rPr>
      </w:pPr>
    </w:p>
    <w:p w14:paraId="1A35BD0D" w14:textId="77777777" w:rsidR="00D57A46" w:rsidRDefault="00D57A46" w:rsidP="00282ECB">
      <w:pPr>
        <w:spacing w:after="0" w:line="240" w:lineRule="auto"/>
        <w:contextualSpacing/>
        <w:rPr>
          <w:rFonts w:ascii="Times New Roman" w:hAnsi="Times New Roman" w:cs="Times New Roman"/>
          <w:lang w:val="kk-KZ"/>
        </w:rPr>
      </w:pPr>
    </w:p>
    <w:p w14:paraId="08E34354" w14:textId="77777777" w:rsidR="0073761A" w:rsidRDefault="0073761A" w:rsidP="00282ECB">
      <w:pPr>
        <w:spacing w:after="0" w:line="240" w:lineRule="auto"/>
        <w:contextualSpacing/>
        <w:rPr>
          <w:rFonts w:ascii="Times New Roman" w:hAnsi="Times New Roman" w:cs="Times New Roman"/>
          <w:lang w:val="kk-KZ"/>
        </w:rPr>
      </w:pPr>
    </w:p>
    <w:p w14:paraId="119A94C8" w14:textId="77777777" w:rsidR="0073761A" w:rsidRDefault="0073761A" w:rsidP="00282ECB">
      <w:pPr>
        <w:spacing w:after="0" w:line="240" w:lineRule="auto"/>
        <w:contextualSpacing/>
        <w:rPr>
          <w:rFonts w:ascii="Times New Roman" w:hAnsi="Times New Roman" w:cs="Times New Roman"/>
          <w:lang w:val="kk-KZ"/>
        </w:rPr>
      </w:pPr>
    </w:p>
    <w:p w14:paraId="39FCD489" w14:textId="77777777" w:rsidR="00354C08" w:rsidRDefault="00354C08" w:rsidP="00282ECB">
      <w:pPr>
        <w:spacing w:after="0" w:line="240" w:lineRule="auto"/>
        <w:contextualSpacing/>
        <w:rPr>
          <w:rFonts w:ascii="Times New Roman" w:hAnsi="Times New Roman" w:cs="Times New Roman"/>
          <w:lang w:val="kk-KZ"/>
        </w:rPr>
      </w:pPr>
    </w:p>
    <w:p w14:paraId="33724C49" w14:textId="77777777" w:rsidR="00354C08" w:rsidRDefault="00354C08" w:rsidP="00282ECB">
      <w:pPr>
        <w:spacing w:after="0" w:line="240" w:lineRule="auto"/>
        <w:contextualSpacing/>
        <w:rPr>
          <w:rFonts w:ascii="Times New Roman" w:hAnsi="Times New Roman" w:cs="Times New Roman"/>
          <w:lang w:val="kk-KZ"/>
        </w:rPr>
      </w:pPr>
    </w:p>
    <w:p w14:paraId="42E54F0E" w14:textId="77777777" w:rsidR="00354C08" w:rsidRDefault="00354C08" w:rsidP="00282ECB">
      <w:pPr>
        <w:spacing w:after="0" w:line="240" w:lineRule="auto"/>
        <w:contextualSpacing/>
        <w:rPr>
          <w:rFonts w:ascii="Times New Roman" w:hAnsi="Times New Roman" w:cs="Times New Roman"/>
          <w:lang w:val="kk-KZ"/>
        </w:rPr>
      </w:pPr>
    </w:p>
    <w:p w14:paraId="7216B150" w14:textId="77777777" w:rsidR="00354C08" w:rsidRDefault="00354C08" w:rsidP="00282ECB">
      <w:pPr>
        <w:spacing w:after="0" w:line="240" w:lineRule="auto"/>
        <w:contextualSpacing/>
        <w:rPr>
          <w:rFonts w:ascii="Times New Roman" w:hAnsi="Times New Roman" w:cs="Times New Roman"/>
          <w:lang w:val="kk-KZ"/>
        </w:rPr>
      </w:pPr>
    </w:p>
    <w:p w14:paraId="6B9D331C" w14:textId="77777777" w:rsidR="00354C08" w:rsidRDefault="00354C08" w:rsidP="00282ECB">
      <w:pPr>
        <w:spacing w:after="0" w:line="240" w:lineRule="auto"/>
        <w:contextualSpacing/>
        <w:rPr>
          <w:rFonts w:ascii="Times New Roman" w:hAnsi="Times New Roman" w:cs="Times New Roman"/>
          <w:lang w:val="kk-KZ"/>
        </w:rPr>
      </w:pPr>
    </w:p>
    <w:p w14:paraId="08BEAC7D" w14:textId="77777777" w:rsidR="00354C08" w:rsidRDefault="00354C08" w:rsidP="00282ECB">
      <w:pPr>
        <w:spacing w:after="0" w:line="240" w:lineRule="auto"/>
        <w:contextualSpacing/>
        <w:rPr>
          <w:rFonts w:ascii="Times New Roman" w:hAnsi="Times New Roman" w:cs="Times New Roman"/>
          <w:lang w:val="kk-KZ"/>
        </w:rPr>
      </w:pPr>
    </w:p>
    <w:p w14:paraId="15EBFFDE" w14:textId="77777777" w:rsidR="00354C08" w:rsidRDefault="00354C08" w:rsidP="00282ECB">
      <w:pPr>
        <w:spacing w:after="0" w:line="240" w:lineRule="auto"/>
        <w:contextualSpacing/>
        <w:rPr>
          <w:rFonts w:ascii="Times New Roman" w:hAnsi="Times New Roman" w:cs="Times New Roman"/>
          <w:lang w:val="kk-KZ"/>
        </w:rPr>
      </w:pPr>
    </w:p>
    <w:p w14:paraId="19C3B3EE" w14:textId="77777777" w:rsidR="00354C08" w:rsidRDefault="00354C08" w:rsidP="00282ECB">
      <w:pPr>
        <w:spacing w:after="0" w:line="240" w:lineRule="auto"/>
        <w:contextualSpacing/>
        <w:rPr>
          <w:rFonts w:ascii="Times New Roman" w:hAnsi="Times New Roman" w:cs="Times New Roman"/>
          <w:lang w:val="kk-KZ"/>
        </w:rPr>
      </w:pPr>
    </w:p>
    <w:p w14:paraId="03DA617E" w14:textId="77777777" w:rsidR="00354C08" w:rsidRDefault="00354C08" w:rsidP="00282ECB">
      <w:pPr>
        <w:spacing w:after="0" w:line="240" w:lineRule="auto"/>
        <w:contextualSpacing/>
        <w:rPr>
          <w:rFonts w:ascii="Times New Roman" w:hAnsi="Times New Roman" w:cs="Times New Roman"/>
          <w:lang w:val="kk-KZ"/>
        </w:rPr>
      </w:pPr>
    </w:p>
    <w:p w14:paraId="6BDAE2CE" w14:textId="77777777" w:rsidR="00354C08" w:rsidRDefault="00354C08" w:rsidP="00282ECB">
      <w:pPr>
        <w:spacing w:after="0" w:line="240" w:lineRule="auto"/>
        <w:contextualSpacing/>
        <w:rPr>
          <w:rFonts w:ascii="Times New Roman" w:hAnsi="Times New Roman" w:cs="Times New Roman"/>
          <w:lang w:val="kk-KZ"/>
        </w:rPr>
      </w:pPr>
    </w:p>
    <w:p w14:paraId="473BF657" w14:textId="77777777" w:rsidR="00354C08" w:rsidRDefault="00354C08" w:rsidP="00282ECB">
      <w:pPr>
        <w:spacing w:after="0" w:line="240" w:lineRule="auto"/>
        <w:contextualSpacing/>
        <w:rPr>
          <w:rFonts w:ascii="Times New Roman" w:hAnsi="Times New Roman" w:cs="Times New Roman"/>
          <w:lang w:val="kk-KZ"/>
        </w:rPr>
      </w:pPr>
    </w:p>
    <w:p w14:paraId="62664B09" w14:textId="77777777" w:rsidR="00354C08" w:rsidRDefault="00354C08" w:rsidP="00282ECB">
      <w:pPr>
        <w:spacing w:after="0" w:line="240" w:lineRule="auto"/>
        <w:contextualSpacing/>
        <w:rPr>
          <w:rFonts w:ascii="Times New Roman" w:hAnsi="Times New Roman" w:cs="Times New Roman"/>
          <w:lang w:val="kk-KZ"/>
        </w:rPr>
      </w:pPr>
    </w:p>
    <w:p w14:paraId="724A7706" w14:textId="77777777" w:rsidR="0073761A" w:rsidRDefault="0073761A" w:rsidP="00282ECB">
      <w:pPr>
        <w:spacing w:after="0" w:line="240" w:lineRule="auto"/>
        <w:contextualSpacing/>
        <w:rPr>
          <w:rFonts w:ascii="Times New Roman" w:hAnsi="Times New Roman" w:cs="Times New Roman"/>
          <w:lang w:val="kk-KZ"/>
        </w:rPr>
      </w:pPr>
    </w:p>
    <w:p w14:paraId="23394051" w14:textId="77777777" w:rsidR="00D57A46" w:rsidRPr="00CB35FC" w:rsidRDefault="00D57A46" w:rsidP="00282ECB">
      <w:pPr>
        <w:spacing w:after="0" w:line="240" w:lineRule="auto"/>
        <w:contextualSpacing/>
        <w:rPr>
          <w:rFonts w:ascii="Times New Roman" w:hAnsi="Times New Roman" w:cs="Times New Roman"/>
          <w:lang w:val="kk-KZ"/>
        </w:rPr>
      </w:pPr>
    </w:p>
    <w:p w14:paraId="4A53D97A" w14:textId="77777777" w:rsidR="00282ECB" w:rsidRPr="00CB35FC" w:rsidRDefault="00282ECB" w:rsidP="00282EC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CB35FC">
        <w:rPr>
          <w:rFonts w:ascii="Times New Roman" w:eastAsia="Times New Roman" w:hAnsi="Times New Roman" w:cs="Times New Roman"/>
          <w:b/>
          <w:lang w:val="kk-KZ" w:eastAsia="ru-RU"/>
        </w:rPr>
        <w:t>Тәрбиелеу-білім беру процесінің циклограммасы</w:t>
      </w:r>
    </w:p>
    <w:p w14:paraId="0DCAF19E" w14:textId="6B602647" w:rsidR="00282ECB" w:rsidRPr="00CB35FC" w:rsidRDefault="00282ECB" w:rsidP="00282ECB">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Мектепке дейінгі ұйым (білім беру ұйымының атауы) </w:t>
      </w:r>
      <w:r w:rsidR="00B75BD5">
        <w:rPr>
          <w:rFonts w:ascii="Times New Roman" w:eastAsia="Times New Roman" w:hAnsi="Times New Roman" w:cs="Times New Roman"/>
          <w:b/>
          <w:spacing w:val="1"/>
          <w:lang w:val="kk-KZ" w:eastAsia="ru-RU"/>
        </w:rPr>
        <w:t>ЖШС Әнел</w:t>
      </w:r>
    </w:p>
    <w:p w14:paraId="3DA3FB23" w14:textId="77777777"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w:t>
      </w:r>
    </w:p>
    <w:p w14:paraId="56E64528" w14:textId="2268D916"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Топ: </w:t>
      </w:r>
      <w:r w:rsidRPr="00CB35FC">
        <w:rPr>
          <w:rFonts w:ascii="Times New Roman" w:eastAsia="Times New Roman" w:hAnsi="Times New Roman" w:cs="Times New Roman"/>
          <w:bCs/>
          <w:spacing w:val="1"/>
          <w:u w:val="single"/>
          <w:lang w:val="kk-KZ" w:eastAsia="ru-RU"/>
        </w:rPr>
        <w:t>Мектепалды даярлық топ</w:t>
      </w:r>
      <w:r w:rsidR="00B75BD5">
        <w:rPr>
          <w:rFonts w:ascii="Times New Roman" w:eastAsia="Times New Roman" w:hAnsi="Times New Roman" w:cs="Times New Roman"/>
          <w:bCs/>
          <w:spacing w:val="1"/>
          <w:u w:val="single"/>
          <w:lang w:val="kk-KZ" w:eastAsia="ru-RU"/>
        </w:rPr>
        <w:t xml:space="preserve"> Қарлығаш</w:t>
      </w:r>
    </w:p>
    <w:p w14:paraId="5AF7E865" w14:textId="77777777"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Балалардың жасы: </w:t>
      </w:r>
      <w:r w:rsidRPr="00CB35FC">
        <w:rPr>
          <w:rFonts w:ascii="Times New Roman" w:eastAsia="Times New Roman" w:hAnsi="Times New Roman" w:cs="Times New Roman"/>
          <w:bCs/>
          <w:spacing w:val="1"/>
          <w:u w:val="single"/>
          <w:lang w:val="kk-KZ" w:eastAsia="ru-RU"/>
        </w:rPr>
        <w:t>5 жас</w:t>
      </w:r>
    </w:p>
    <w:p w14:paraId="739B54DD" w14:textId="41C60289"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Қандай кезеңге жасалды :</w:t>
      </w:r>
      <w:r w:rsidRPr="00CB35FC">
        <w:rPr>
          <w:rFonts w:ascii="Times New Roman" w:eastAsia="Times New Roman" w:hAnsi="Times New Roman" w:cs="Times New Roman"/>
          <w:bCs/>
          <w:spacing w:val="1"/>
          <w:lang w:val="kk-KZ" w:eastAsia="ru-RU"/>
        </w:rPr>
        <w:t xml:space="preserve"> </w:t>
      </w:r>
      <w:r w:rsidR="00B75BD5">
        <w:rPr>
          <w:rFonts w:ascii="Times New Roman" w:eastAsia="Times New Roman" w:hAnsi="Times New Roman" w:cs="Times New Roman"/>
          <w:bCs/>
          <w:spacing w:val="1"/>
          <w:lang w:val="kk-KZ" w:eastAsia="ru-RU"/>
        </w:rPr>
        <w:t xml:space="preserve">27.05 –  31.05.2024 </w:t>
      </w:r>
      <w:r w:rsidR="00D57A46" w:rsidRPr="00D57A46">
        <w:rPr>
          <w:rFonts w:ascii="Times New Roman" w:eastAsia="Times New Roman" w:hAnsi="Times New Roman" w:cs="Times New Roman"/>
          <w:bCs/>
          <w:spacing w:val="1"/>
          <w:lang w:val="kk-KZ" w:eastAsia="ru-RU"/>
        </w:rPr>
        <w:t>ж</w:t>
      </w:r>
    </w:p>
    <w:p w14:paraId="29138AE3" w14:textId="77777777"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tblGrid>
      <w:tr w:rsidR="00282ECB" w:rsidRPr="00CB35FC" w14:paraId="3C28FC9F" w14:textId="77777777" w:rsidTr="00156734">
        <w:tc>
          <w:tcPr>
            <w:tcW w:w="1702" w:type="dxa"/>
            <w:tcMar>
              <w:top w:w="37" w:type="dxa"/>
              <w:left w:w="62" w:type="dxa"/>
              <w:bottom w:w="37" w:type="dxa"/>
              <w:right w:w="62" w:type="dxa"/>
            </w:tcMar>
            <w:hideMark/>
          </w:tcPr>
          <w:p w14:paraId="6DC3EFD1"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10D41E76"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34A16052"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2DF90042"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448BAEFB"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3DC4A634"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Жұма</w:t>
            </w:r>
          </w:p>
        </w:tc>
      </w:tr>
      <w:tr w:rsidR="00156734" w:rsidRPr="00CB35FC" w14:paraId="08166C05" w14:textId="30AD630C" w:rsidTr="00156734">
        <w:tc>
          <w:tcPr>
            <w:tcW w:w="1702" w:type="dxa"/>
            <w:vMerge w:val="restart"/>
            <w:tcMar>
              <w:top w:w="37" w:type="dxa"/>
              <w:left w:w="62" w:type="dxa"/>
              <w:bottom w:w="37" w:type="dxa"/>
              <w:right w:w="62" w:type="dxa"/>
            </w:tcMar>
            <w:hideMark/>
          </w:tcPr>
          <w:p w14:paraId="0B70308A" w14:textId="77777777" w:rsidR="00156734" w:rsidRPr="00CB35FC" w:rsidRDefault="00156734"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6A02CA43" w14:textId="25ED99B3"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 жаңа күнге шаттықпен қарсы алу, өнерге жақындату.</w:t>
            </w:r>
            <w:r w:rsidRPr="00156734">
              <w:rPr>
                <w:rFonts w:ascii="Times New Roman" w:hAnsi="Times New Roman" w:cs="Times New Roman"/>
                <w:i/>
                <w:color w:val="FF0000"/>
              </w:rPr>
              <w:br/>
            </w:r>
          </w:p>
        </w:tc>
        <w:tc>
          <w:tcPr>
            <w:tcW w:w="2975" w:type="dxa"/>
          </w:tcPr>
          <w:p w14:paraId="5D84BFC2" w14:textId="215EFDAD"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 ұлттық дәстүрге жетелеу, мәдениетке тәрбиелеу.</w:t>
            </w:r>
          </w:p>
        </w:tc>
        <w:tc>
          <w:tcPr>
            <w:tcW w:w="2833" w:type="dxa"/>
          </w:tcPr>
          <w:p w14:paraId="10552F58" w14:textId="68248204"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ң жүрегіне мейірім ұялату, рухани байыту.</w:t>
            </w:r>
            <w:r w:rsidRPr="00156734">
              <w:rPr>
                <w:rFonts w:ascii="Times New Roman" w:hAnsi="Times New Roman" w:cs="Times New Roman"/>
                <w:i/>
                <w:color w:val="FF0000"/>
              </w:rPr>
              <w:br/>
            </w:r>
          </w:p>
        </w:tc>
        <w:tc>
          <w:tcPr>
            <w:tcW w:w="2691" w:type="dxa"/>
          </w:tcPr>
          <w:p w14:paraId="4D85600E" w14:textId="4541558E"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үлдіршінді әсемдікке баулу, ұлттық болмысты сезіндіру.</w:t>
            </w:r>
            <w:r w:rsidRPr="00156734">
              <w:rPr>
                <w:rFonts w:ascii="Times New Roman" w:hAnsi="Times New Roman" w:cs="Times New Roman"/>
                <w:i/>
                <w:color w:val="FF0000"/>
              </w:rPr>
              <w:br/>
            </w:r>
          </w:p>
        </w:tc>
        <w:tc>
          <w:tcPr>
            <w:tcW w:w="3001" w:type="dxa"/>
          </w:tcPr>
          <w:p w14:paraId="06BD9808" w14:textId="7134A329"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 қуанышпен қарсы алу, өнерге сүйіспеншілік қалыптастыру</w:t>
            </w:r>
          </w:p>
        </w:tc>
      </w:tr>
      <w:tr w:rsidR="00156734" w:rsidRPr="00B75BD5" w14:paraId="5D23DEA0" w14:textId="77777777" w:rsidTr="00156734">
        <w:trPr>
          <w:trHeight w:val="1486"/>
        </w:trPr>
        <w:tc>
          <w:tcPr>
            <w:tcW w:w="1702" w:type="dxa"/>
            <w:vMerge/>
            <w:tcMar>
              <w:top w:w="37" w:type="dxa"/>
              <w:left w:w="62" w:type="dxa"/>
              <w:bottom w:w="37" w:type="dxa"/>
              <w:right w:w="62" w:type="dxa"/>
            </w:tcMar>
          </w:tcPr>
          <w:p w14:paraId="5F3AC312" w14:textId="77777777" w:rsidR="00156734" w:rsidRPr="00CB35FC" w:rsidRDefault="00156734" w:rsidP="00156734">
            <w:pPr>
              <w:spacing w:after="0" w:line="240" w:lineRule="auto"/>
              <w:textAlignment w:val="baseline"/>
              <w:rPr>
                <w:rFonts w:ascii="Times New Roman" w:eastAsia="Times New Roman" w:hAnsi="Times New Roman" w:cs="Times New Roman"/>
                <w:b/>
                <w:spacing w:val="1"/>
                <w:lang w:eastAsia="ru-RU"/>
              </w:rPr>
            </w:pPr>
          </w:p>
        </w:tc>
        <w:tc>
          <w:tcPr>
            <w:tcW w:w="2553" w:type="dxa"/>
            <w:tcMar>
              <w:top w:w="37" w:type="dxa"/>
              <w:left w:w="62" w:type="dxa"/>
              <w:bottom w:w="37" w:type="dxa"/>
              <w:right w:w="62" w:type="dxa"/>
            </w:tcMar>
          </w:tcPr>
          <w:p w14:paraId="19AB52A4"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Демалыс күндері қалай өткенін сұрау арқылы баланың көңіл-күйін анықтау;</w:t>
            </w:r>
          </w:p>
          <w:p w14:paraId="5C8E17CC"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Киімін шешуге, аяқ киімін ауыстыруға көмектесу;</w:t>
            </w:r>
          </w:p>
          <w:p w14:paraId="5233CC1E"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Жаңа аптаға қызығушылық ояту үшін қысқаша әңгіме жүргізу;</w:t>
            </w:r>
          </w:p>
          <w:p w14:paraId="282A8107"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Психологпен бірге жылауық немесе ұялшақ балаларға қолдау көрсету.</w:t>
            </w:r>
          </w:p>
          <w:p w14:paraId="6C5A7FC6" w14:textId="4815A4AE" w:rsidR="00156734" w:rsidRPr="00CB35FC" w:rsidRDefault="00156734" w:rsidP="00156734">
            <w:pPr>
              <w:spacing w:after="0" w:line="240" w:lineRule="auto"/>
              <w:rPr>
                <w:rFonts w:ascii="Times New Roman" w:hAnsi="Times New Roman" w:cs="Times New Roman"/>
                <w:i/>
              </w:rPr>
            </w:pPr>
          </w:p>
        </w:tc>
        <w:tc>
          <w:tcPr>
            <w:tcW w:w="2975" w:type="dxa"/>
            <w:tcMar>
              <w:top w:w="37" w:type="dxa"/>
              <w:left w:w="62" w:type="dxa"/>
              <w:bottom w:w="37" w:type="dxa"/>
              <w:right w:w="62" w:type="dxa"/>
            </w:tcMar>
          </w:tcPr>
          <w:p w14:paraId="01A4B320"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Баланың таңертеңгі көңіл-күйін сұрау (</w:t>
            </w:r>
            <w:r w:rsidRPr="00C54D11">
              <w:rPr>
                <w:rFonts w:ascii="Times New Roman" w:eastAsia="Times New Roman" w:hAnsi="Times New Roman" w:cs="Times New Roman"/>
                <w:i/>
                <w:iCs/>
                <w:szCs w:val="24"/>
                <w:lang w:eastAsia="ru-RU"/>
              </w:rPr>
              <w:t>«Бүгін қалай ояндың?»</w:t>
            </w:r>
            <w:r w:rsidRPr="00C54D11">
              <w:rPr>
                <w:rFonts w:ascii="Times New Roman" w:eastAsia="Times New Roman" w:hAnsi="Times New Roman" w:cs="Times New Roman"/>
                <w:i/>
                <w:szCs w:val="24"/>
                <w:lang w:eastAsia="ru-RU"/>
              </w:rPr>
              <w:t>);</w:t>
            </w:r>
          </w:p>
          <w:p w14:paraId="26789457"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Ата-анасынан қысқаша ақпарат алу (денсаулығы, ұйқысы, тәбеті);</w:t>
            </w:r>
          </w:p>
          <w:p w14:paraId="7ADF8C8B"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Баланың киімін дұрыс орналастыруға бағыт беру;</w:t>
            </w:r>
          </w:p>
          <w:p w14:paraId="6D1FAC03"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Топтағы кезекші балалармен амандастыру, ойынға қосу;</w:t>
            </w:r>
          </w:p>
          <w:p w14:paraId="7316ECE4"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Эмоциялық бейімделуі қиын балаларға жеке назар аудару.</w:t>
            </w:r>
          </w:p>
          <w:p w14:paraId="70C8F5AB" w14:textId="77777777" w:rsidR="00156734" w:rsidRPr="00CB35FC" w:rsidRDefault="00156734" w:rsidP="00156734">
            <w:pPr>
              <w:pStyle w:val="TableParagraph"/>
            </w:pPr>
          </w:p>
        </w:tc>
        <w:tc>
          <w:tcPr>
            <w:tcW w:w="2833" w:type="dxa"/>
            <w:tcMar>
              <w:top w:w="37" w:type="dxa"/>
              <w:left w:w="62" w:type="dxa"/>
              <w:bottom w:w="37" w:type="dxa"/>
              <w:right w:w="62" w:type="dxa"/>
            </w:tcMar>
          </w:tcPr>
          <w:p w14:paraId="518AE621"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Баланың көңіл-күйін бақылау үшін сүйікті ісін немесе ойынын сұрау;</w:t>
            </w:r>
          </w:p>
          <w:p w14:paraId="58AB7134"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Өзін-өзі қызмет ету дағдыларын дамытуға жағдай жасау;</w:t>
            </w:r>
          </w:p>
          <w:p w14:paraId="4422C356"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Достарымен қарым-қатынасқа тарту арқылы бейімделуін жеңілдету;</w:t>
            </w:r>
          </w:p>
          <w:p w14:paraId="04ACA638"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Психологпен бірге топтағы балалардың эмоциялық ахуалын қадағалау.</w:t>
            </w:r>
          </w:p>
          <w:p w14:paraId="68859136" w14:textId="65E2C7BE" w:rsidR="00156734" w:rsidRPr="00CB35FC" w:rsidRDefault="00156734" w:rsidP="00156734">
            <w:pPr>
              <w:pStyle w:val="TableParagraph"/>
            </w:pPr>
          </w:p>
        </w:tc>
        <w:tc>
          <w:tcPr>
            <w:tcW w:w="2691" w:type="dxa"/>
            <w:tcMar>
              <w:top w:w="37" w:type="dxa"/>
              <w:left w:w="62" w:type="dxa"/>
              <w:bottom w:w="37" w:type="dxa"/>
              <w:right w:w="62" w:type="dxa"/>
            </w:tcMar>
          </w:tcPr>
          <w:p w14:paraId="6E715C00"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Таңертеңгі көңіл-күйін сұрау, мейірімді сөздермен қарсы алу;</w:t>
            </w:r>
          </w:p>
          <w:p w14:paraId="0DE36BE8"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Киімін шешу, аяқ киімін ауыстыру барысында дербестікке ынталандыру;</w:t>
            </w:r>
          </w:p>
          <w:p w14:paraId="68AF5927"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Баланы шағын топтық ойындарға қатыстыру; Баланың өзін еркін ұстауына жағдай жасау;</w:t>
            </w:r>
          </w:p>
          <w:p w14:paraId="29FC1E03"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Эмоциялық бейімделуі төмен балалармен жеке әңгімелесу.</w:t>
            </w:r>
          </w:p>
          <w:p w14:paraId="6720BAA1" w14:textId="42E853C7" w:rsidR="00156734" w:rsidRPr="00CB35FC" w:rsidRDefault="00156734" w:rsidP="00156734">
            <w:pPr>
              <w:pStyle w:val="TableParagraph"/>
            </w:pPr>
          </w:p>
        </w:tc>
        <w:tc>
          <w:tcPr>
            <w:tcW w:w="3001" w:type="dxa"/>
            <w:tcMar>
              <w:top w:w="37" w:type="dxa"/>
              <w:left w:w="62" w:type="dxa"/>
              <w:bottom w:w="37" w:type="dxa"/>
              <w:right w:w="62" w:type="dxa"/>
            </w:tcMar>
          </w:tcPr>
          <w:p w14:paraId="481821B2"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Апта бойғы жетістіктерін айтып, мақтау арқылы қабылдау;</w:t>
            </w:r>
          </w:p>
          <w:p w14:paraId="60D183E0"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Киімін реттеп, гигиеналық дағдыларын еске салу;</w:t>
            </w:r>
          </w:p>
          <w:p w14:paraId="60BD1CE3"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Балаларды көңілді ойынға тарту, апта қорытындысын жасау;</w:t>
            </w:r>
          </w:p>
          <w:p w14:paraId="520A1B9D"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Ата-анасына баланың жетістіктерін қысқаша жеткізу.</w:t>
            </w:r>
          </w:p>
          <w:p w14:paraId="6DA48F8C" w14:textId="31346A8C" w:rsidR="00156734" w:rsidRPr="00CB35FC" w:rsidRDefault="00156734" w:rsidP="00156734">
            <w:pPr>
              <w:pStyle w:val="TableParagraph"/>
            </w:pPr>
          </w:p>
        </w:tc>
      </w:tr>
      <w:tr w:rsidR="00156734" w:rsidRPr="00CB35FC" w14:paraId="77EB4208" w14:textId="77777777" w:rsidTr="00156734">
        <w:trPr>
          <w:trHeight w:val="292"/>
        </w:trPr>
        <w:tc>
          <w:tcPr>
            <w:tcW w:w="1702" w:type="dxa"/>
            <w:vMerge w:val="restart"/>
            <w:tcMar>
              <w:top w:w="37" w:type="dxa"/>
              <w:left w:w="62" w:type="dxa"/>
              <w:bottom w:w="37" w:type="dxa"/>
              <w:right w:w="62" w:type="dxa"/>
            </w:tcMar>
            <w:hideMark/>
          </w:tcPr>
          <w:p w14:paraId="44208833" w14:textId="77777777" w:rsidR="00156734" w:rsidRPr="0073761A" w:rsidRDefault="00156734" w:rsidP="00156734">
            <w:pPr>
              <w:spacing w:after="0" w:line="240" w:lineRule="auto"/>
              <w:textAlignment w:val="baseline"/>
              <w:rPr>
                <w:rFonts w:ascii="Times New Roman" w:eastAsia="Times New Roman" w:hAnsi="Times New Roman" w:cs="Times New Roman"/>
                <w:spacing w:val="1"/>
                <w:lang w:val="kk-KZ" w:eastAsia="ru-RU"/>
              </w:rPr>
            </w:pPr>
            <w:r w:rsidRPr="0073761A">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2F15F1D5" w14:textId="77777777" w:rsidR="00156734" w:rsidRPr="00CB35FC" w:rsidRDefault="00156734" w:rsidP="00156734">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156734" w:rsidRPr="00B75BD5" w14:paraId="61D9DE13" w14:textId="77777777" w:rsidTr="00156734">
        <w:tc>
          <w:tcPr>
            <w:tcW w:w="1702" w:type="dxa"/>
            <w:vMerge/>
            <w:tcMar>
              <w:top w:w="37" w:type="dxa"/>
              <w:left w:w="62" w:type="dxa"/>
              <w:bottom w:w="37" w:type="dxa"/>
              <w:right w:w="62" w:type="dxa"/>
            </w:tcMar>
          </w:tcPr>
          <w:p w14:paraId="17511BF4" w14:textId="77777777" w:rsidR="00156734" w:rsidRPr="00CB35FC" w:rsidRDefault="00156734" w:rsidP="00156734">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7C647E38" w14:textId="77777777" w:rsidR="00156734" w:rsidRPr="004D4468" w:rsidRDefault="00156734" w:rsidP="00156734">
            <w:pPr>
              <w:spacing w:after="0" w:line="240" w:lineRule="auto"/>
              <w:rPr>
                <w:rFonts w:ascii="Times New Roman" w:eastAsia="Times New Roman" w:hAnsi="Times New Roman" w:cs="Times New Roman"/>
                <w:i/>
                <w:szCs w:val="24"/>
                <w:lang w:eastAsia="ru-RU"/>
              </w:rPr>
            </w:pPr>
            <w:r w:rsidRPr="004D4468">
              <w:rPr>
                <w:rFonts w:ascii="Times New Roman" w:eastAsia="Times New Roman" w:hAnsi="Times New Roman" w:cs="Times New Roman"/>
                <w:i/>
                <w:szCs w:val="24"/>
                <w:lang w:eastAsia="ru-RU"/>
              </w:rPr>
              <w:t>Таңертеңгі жылы сөз бен мейірім – баланың көңіл-күйіне қуат беретіні жайлы әңгімелесу.</w:t>
            </w:r>
          </w:p>
          <w:p w14:paraId="21CBAAA4" w14:textId="364B174A" w:rsidR="00156734" w:rsidRPr="00CB35FC" w:rsidRDefault="00156734" w:rsidP="00156734">
            <w:pPr>
              <w:spacing w:after="0" w:line="240" w:lineRule="auto"/>
              <w:rPr>
                <w:rFonts w:ascii="Times New Roman" w:hAnsi="Times New Roman" w:cs="Times New Roman"/>
              </w:rPr>
            </w:pPr>
            <w:r w:rsidRPr="004D4468">
              <w:rPr>
                <w:rFonts w:ascii="Times New Roman" w:eastAsia="Times New Roman" w:hAnsi="Times New Roman" w:cs="Times New Roman"/>
                <w:i/>
                <w:szCs w:val="24"/>
                <w:lang w:eastAsia="ru-RU"/>
              </w:rPr>
              <w:t xml:space="preserve"> </w:t>
            </w:r>
            <w:r w:rsidRPr="004D4468">
              <w:rPr>
                <w:rFonts w:ascii="Times New Roman" w:eastAsia="Times New Roman" w:hAnsi="Times New Roman" w:cs="Times New Roman"/>
                <w:b/>
                <w:bCs/>
                <w:i/>
                <w:szCs w:val="24"/>
                <w:lang w:eastAsia="ru-RU"/>
              </w:rPr>
              <w:t>Кеңес:</w:t>
            </w:r>
            <w:r w:rsidRPr="004D4468">
              <w:rPr>
                <w:rFonts w:ascii="Times New Roman" w:eastAsia="Times New Roman" w:hAnsi="Times New Roman" w:cs="Times New Roman"/>
                <w:i/>
                <w:szCs w:val="24"/>
                <w:lang w:eastAsia="ru-RU"/>
              </w:rPr>
              <w:t xml:space="preserve"> Баланы балабақшаға әкелгенде күлімдеп, жылы сөзбен шығарып салыңыз.</w:t>
            </w:r>
          </w:p>
        </w:tc>
        <w:tc>
          <w:tcPr>
            <w:tcW w:w="2975" w:type="dxa"/>
            <w:tcMar>
              <w:top w:w="37" w:type="dxa"/>
              <w:left w:w="62" w:type="dxa"/>
              <w:bottom w:w="37" w:type="dxa"/>
              <w:right w:w="62" w:type="dxa"/>
            </w:tcMar>
          </w:tcPr>
          <w:p w14:paraId="79C94FEA" w14:textId="77777777" w:rsidR="00156734" w:rsidRPr="004D4468" w:rsidRDefault="00156734" w:rsidP="00156734">
            <w:pPr>
              <w:spacing w:after="0" w:line="240" w:lineRule="auto"/>
              <w:rPr>
                <w:rFonts w:ascii="Times New Roman" w:eastAsia="Times New Roman" w:hAnsi="Times New Roman" w:cs="Times New Roman"/>
                <w:i/>
                <w:szCs w:val="24"/>
                <w:lang w:eastAsia="ru-RU"/>
              </w:rPr>
            </w:pPr>
            <w:r w:rsidRPr="004D4468">
              <w:rPr>
                <w:rFonts w:ascii="Times New Roman" w:eastAsia="Times New Roman" w:hAnsi="Times New Roman" w:cs="Times New Roman"/>
                <w:i/>
                <w:szCs w:val="24"/>
                <w:lang w:eastAsia="ru-RU"/>
              </w:rPr>
              <w:t xml:space="preserve"> Тазалық – денсаулық кепілі, мәдени-гигиеналық дағдыларды бала күнде орындауы тиіс екендігі жайлы әңгімелесу.</w:t>
            </w:r>
          </w:p>
          <w:p w14:paraId="3CF85F77" w14:textId="3B0BC2A3" w:rsidR="00156734" w:rsidRPr="00CB35FC" w:rsidRDefault="00156734" w:rsidP="00156734">
            <w:pPr>
              <w:pStyle w:val="TableParagraph"/>
            </w:pPr>
            <w:r w:rsidRPr="004D4468">
              <w:rPr>
                <w:i/>
                <w:szCs w:val="24"/>
                <w:lang w:eastAsia="ru-RU"/>
              </w:rPr>
              <w:t xml:space="preserve"> </w:t>
            </w:r>
            <w:r w:rsidRPr="004D4468">
              <w:rPr>
                <w:b/>
                <w:bCs/>
                <w:i/>
                <w:szCs w:val="24"/>
                <w:lang w:eastAsia="ru-RU"/>
              </w:rPr>
              <w:t>Кеңес:</w:t>
            </w:r>
            <w:r w:rsidRPr="004D4468">
              <w:rPr>
                <w:i/>
                <w:szCs w:val="24"/>
                <w:lang w:eastAsia="ru-RU"/>
              </w:rPr>
              <w:t xml:space="preserve"> Үйде қол жуу, тіс тазалау, киімін ұқыпты ұстауды ескертіңіз.</w:t>
            </w:r>
          </w:p>
        </w:tc>
        <w:tc>
          <w:tcPr>
            <w:tcW w:w="2833" w:type="dxa"/>
            <w:tcMar>
              <w:top w:w="37" w:type="dxa"/>
              <w:left w:w="62" w:type="dxa"/>
              <w:bottom w:w="37" w:type="dxa"/>
              <w:right w:w="62" w:type="dxa"/>
            </w:tcMar>
          </w:tcPr>
          <w:p w14:paraId="4D36C027"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Әдептілік – ата-анадан басталатыны, бала үлкенді сыйлауды үлгі арқылы үйренетіні жайлы әңгімелесу.</w:t>
            </w:r>
          </w:p>
          <w:p w14:paraId="4876894F"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b/>
                <w:bCs/>
                <w:i/>
                <w:szCs w:val="24"/>
                <w:lang w:val="kk-KZ" w:eastAsia="ru-RU"/>
              </w:rPr>
              <w:t>Кеңес:</w:t>
            </w:r>
            <w:r w:rsidRPr="00156734">
              <w:rPr>
                <w:rFonts w:ascii="Times New Roman" w:eastAsia="Times New Roman" w:hAnsi="Times New Roman" w:cs="Times New Roman"/>
                <w:i/>
                <w:szCs w:val="24"/>
                <w:lang w:val="kk-KZ" w:eastAsia="ru-RU"/>
              </w:rPr>
              <w:t xml:space="preserve"> «Рахмет», «өтінемін», «кешір» сөздерін жиі қолданыңыз.</w:t>
            </w:r>
          </w:p>
          <w:p w14:paraId="1F731D18" w14:textId="011A0BC8" w:rsidR="00156734" w:rsidRPr="00CB35FC" w:rsidRDefault="00156734" w:rsidP="00156734">
            <w:pPr>
              <w:pStyle w:val="TableParagraph"/>
            </w:pPr>
          </w:p>
        </w:tc>
        <w:tc>
          <w:tcPr>
            <w:tcW w:w="2691" w:type="dxa"/>
            <w:tcMar>
              <w:top w:w="37" w:type="dxa"/>
              <w:left w:w="62" w:type="dxa"/>
              <w:bottom w:w="37" w:type="dxa"/>
              <w:right w:w="62" w:type="dxa"/>
            </w:tcMar>
          </w:tcPr>
          <w:p w14:paraId="067E802F"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Сөйлеу мәдениеті – отбасындағы әңгімеден қалыптасатыны жайлы әңгімелесу.</w:t>
            </w:r>
          </w:p>
          <w:p w14:paraId="3E082E71"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w:t>
            </w:r>
            <w:r w:rsidRPr="00156734">
              <w:rPr>
                <w:rFonts w:ascii="Times New Roman" w:eastAsia="Times New Roman" w:hAnsi="Times New Roman" w:cs="Times New Roman"/>
                <w:b/>
                <w:bCs/>
                <w:i/>
                <w:szCs w:val="24"/>
                <w:lang w:val="kk-KZ" w:eastAsia="ru-RU"/>
              </w:rPr>
              <w:t>Кеңес:</w:t>
            </w:r>
            <w:r w:rsidRPr="00156734">
              <w:rPr>
                <w:rFonts w:ascii="Times New Roman" w:eastAsia="Times New Roman" w:hAnsi="Times New Roman" w:cs="Times New Roman"/>
                <w:i/>
                <w:szCs w:val="24"/>
                <w:lang w:val="kk-KZ" w:eastAsia="ru-RU"/>
              </w:rPr>
              <w:t xml:space="preserve"> Балаға ертегі оқып беріп, өз ойымен бөлісуге мүмкіндік жасаңыз.</w:t>
            </w:r>
          </w:p>
          <w:p w14:paraId="2BA8559F" w14:textId="77777777" w:rsidR="00156734" w:rsidRPr="00CB35FC" w:rsidRDefault="00156734" w:rsidP="00156734">
            <w:pPr>
              <w:pStyle w:val="TableParagraph"/>
            </w:pPr>
          </w:p>
        </w:tc>
        <w:tc>
          <w:tcPr>
            <w:tcW w:w="3001" w:type="dxa"/>
            <w:tcMar>
              <w:top w:w="37" w:type="dxa"/>
              <w:left w:w="62" w:type="dxa"/>
              <w:bottom w:w="37" w:type="dxa"/>
              <w:right w:w="62" w:type="dxa"/>
            </w:tcMar>
          </w:tcPr>
          <w:p w14:paraId="5AEA74B3"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Отбасы – баланың алғашқы мектебі, құндылықтар отбасынан басталатыны жайлы әңгімелесу.</w:t>
            </w:r>
          </w:p>
          <w:p w14:paraId="6F8BD416"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b/>
                <w:bCs/>
                <w:i/>
                <w:szCs w:val="24"/>
                <w:lang w:val="kk-KZ" w:eastAsia="ru-RU"/>
              </w:rPr>
              <w:t>Кеңес:</w:t>
            </w:r>
            <w:r w:rsidRPr="00156734">
              <w:rPr>
                <w:rFonts w:ascii="Times New Roman" w:eastAsia="Times New Roman" w:hAnsi="Times New Roman" w:cs="Times New Roman"/>
                <w:i/>
                <w:szCs w:val="24"/>
                <w:lang w:val="kk-KZ" w:eastAsia="ru-RU"/>
              </w:rPr>
              <w:t xml:space="preserve"> Демалыста балаңызбен бірге пайдалы іс жасаңыз, бірге уақыт өткізіңіз.</w:t>
            </w:r>
          </w:p>
          <w:p w14:paraId="73E98D2D" w14:textId="033771EC" w:rsidR="00156734" w:rsidRPr="00CB35FC" w:rsidRDefault="00156734" w:rsidP="00156734">
            <w:pPr>
              <w:pStyle w:val="TableParagraph"/>
            </w:pPr>
          </w:p>
        </w:tc>
      </w:tr>
      <w:tr w:rsidR="00354C08" w:rsidRPr="00CB35FC" w14:paraId="7F568201" w14:textId="77777777" w:rsidTr="00CD2E0A">
        <w:trPr>
          <w:trHeight w:val="2208"/>
        </w:trPr>
        <w:tc>
          <w:tcPr>
            <w:tcW w:w="1702" w:type="dxa"/>
            <w:vMerge w:val="restart"/>
            <w:tcMar>
              <w:top w:w="37" w:type="dxa"/>
              <w:left w:w="62" w:type="dxa"/>
              <w:bottom w:w="37" w:type="dxa"/>
              <w:right w:w="62" w:type="dxa"/>
            </w:tcMar>
            <w:hideMark/>
          </w:tcPr>
          <w:p w14:paraId="7E2959F0" w14:textId="77777777" w:rsidR="00354C08" w:rsidRPr="0073761A" w:rsidRDefault="00354C08" w:rsidP="00354C08">
            <w:pPr>
              <w:spacing w:after="0" w:line="240" w:lineRule="auto"/>
              <w:textAlignment w:val="baseline"/>
              <w:rPr>
                <w:rFonts w:ascii="Times New Roman" w:eastAsia="Times New Roman" w:hAnsi="Times New Roman" w:cs="Times New Roman"/>
                <w:spacing w:val="1"/>
                <w:sz w:val="20"/>
                <w:lang w:val="kk-KZ" w:eastAsia="ru-RU"/>
              </w:rPr>
            </w:pPr>
            <w:r w:rsidRPr="0073761A">
              <w:rPr>
                <w:rFonts w:ascii="Times New Roman" w:eastAsia="Times New Roman" w:hAnsi="Times New Roman" w:cs="Times New Roman"/>
                <w:spacing w:val="1"/>
                <w:sz w:val="20"/>
                <w:lang w:val="kk-KZ" w:eastAsia="ru-RU"/>
              </w:rPr>
              <w:t>Балалардың іс-әрекеті</w:t>
            </w:r>
            <w:r w:rsidRPr="00500821">
              <w:rPr>
                <w:rFonts w:ascii="Times New Roman" w:eastAsia="Times New Roman" w:hAnsi="Times New Roman" w:cs="Times New Roman"/>
                <w:spacing w:val="1"/>
                <w:sz w:val="20"/>
                <w:lang w:val="kk-KZ" w:eastAsia="ru-RU"/>
              </w:rPr>
              <w:t xml:space="preserve"> </w:t>
            </w:r>
            <w:r w:rsidRPr="0073761A">
              <w:rPr>
                <w:rFonts w:ascii="Times New Roman" w:eastAsia="Times New Roman" w:hAnsi="Times New Roman" w:cs="Times New Roman"/>
                <w:spacing w:val="1"/>
                <w:sz w:val="20"/>
                <w:lang w:val="kk-KZ" w:eastAsia="ru-RU"/>
              </w:rPr>
              <w:t>(ойын, танымдық, коммуникатив</w:t>
            </w:r>
          </w:p>
          <w:p w14:paraId="136C40A1" w14:textId="77777777" w:rsidR="00354C08" w:rsidRPr="00500821" w:rsidRDefault="00354C08" w:rsidP="00354C08">
            <w:pPr>
              <w:spacing w:after="0" w:line="240" w:lineRule="auto"/>
              <w:textAlignment w:val="baseline"/>
              <w:rPr>
                <w:rFonts w:ascii="Times New Roman" w:eastAsia="Times New Roman" w:hAnsi="Times New Roman" w:cs="Times New Roman"/>
                <w:spacing w:val="1"/>
                <w:sz w:val="20"/>
                <w:lang w:eastAsia="ru-RU"/>
              </w:rPr>
            </w:pPr>
            <w:r w:rsidRPr="00500821">
              <w:rPr>
                <w:rFonts w:ascii="Times New Roman" w:eastAsia="Times New Roman" w:hAnsi="Times New Roman" w:cs="Times New Roman"/>
                <w:spacing w:val="1"/>
                <w:sz w:val="20"/>
                <w:lang w:eastAsia="ru-RU"/>
              </w:rPr>
              <w:t>тік, шығарма</w:t>
            </w:r>
          </w:p>
          <w:p w14:paraId="3AF81E74" w14:textId="77777777" w:rsidR="00354C08" w:rsidRPr="00500821" w:rsidRDefault="00354C08" w:rsidP="00354C08">
            <w:pPr>
              <w:spacing w:after="0" w:line="240" w:lineRule="auto"/>
              <w:textAlignment w:val="baseline"/>
              <w:rPr>
                <w:rFonts w:ascii="Times New Roman" w:eastAsia="Times New Roman" w:hAnsi="Times New Roman" w:cs="Times New Roman"/>
                <w:spacing w:val="1"/>
                <w:sz w:val="20"/>
                <w:lang w:eastAsia="ru-RU"/>
              </w:rPr>
            </w:pPr>
            <w:r w:rsidRPr="00500821">
              <w:rPr>
                <w:rFonts w:ascii="Times New Roman" w:eastAsia="Times New Roman" w:hAnsi="Times New Roman" w:cs="Times New Roman"/>
                <w:spacing w:val="1"/>
                <w:sz w:val="20"/>
                <w:lang w:eastAsia="ru-RU"/>
              </w:rPr>
              <w:t>шылық, экспериментал</w:t>
            </w:r>
          </w:p>
          <w:p w14:paraId="5BB52A4C" w14:textId="77777777" w:rsidR="00354C08" w:rsidRPr="00500821" w:rsidRDefault="00354C08" w:rsidP="00354C08">
            <w:pPr>
              <w:spacing w:after="0" w:line="240" w:lineRule="auto"/>
              <w:textAlignment w:val="baseline"/>
              <w:rPr>
                <w:rFonts w:ascii="Times New Roman" w:eastAsia="Times New Roman" w:hAnsi="Times New Roman" w:cs="Times New Roman"/>
                <w:spacing w:val="1"/>
                <w:sz w:val="20"/>
                <w:lang w:eastAsia="ru-RU"/>
              </w:rPr>
            </w:pPr>
            <w:r w:rsidRPr="00500821">
              <w:rPr>
                <w:rFonts w:ascii="Times New Roman" w:eastAsia="Times New Roman" w:hAnsi="Times New Roman" w:cs="Times New Roman"/>
                <w:spacing w:val="1"/>
                <w:sz w:val="20"/>
                <w:lang w:eastAsia="ru-RU"/>
              </w:rPr>
              <w:t>дық, еңбек, қимыл, бейне</w:t>
            </w:r>
          </w:p>
          <w:p w14:paraId="50247D80"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val="kk-KZ" w:eastAsia="ru-RU"/>
              </w:rPr>
            </w:pPr>
            <w:r w:rsidRPr="00500821">
              <w:rPr>
                <w:rFonts w:ascii="Times New Roman" w:eastAsia="Times New Roman" w:hAnsi="Times New Roman" w:cs="Times New Roman"/>
                <w:spacing w:val="1"/>
                <w:sz w:val="20"/>
                <w:lang w:eastAsia="ru-RU"/>
              </w:rPr>
              <w:t>леу, дербес және басқалары)</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04299EC" w14:textId="77777777" w:rsidR="00354C08" w:rsidRDefault="00354C08" w:rsidP="00354C08">
            <w:pPr>
              <w:spacing w:after="0" w:line="240" w:lineRule="auto"/>
              <w:rPr>
                <w:rFonts w:ascii="Times New Roman" w:eastAsia="Times New Roman" w:hAnsi="Times New Roman" w:cs="Times New Roman"/>
                <w:b/>
                <w:kern w:val="2"/>
                <w:lang w:val="kk-KZ" w:eastAsia="ru-RU"/>
                <w14:ligatures w14:val="standardContextual"/>
              </w:rPr>
            </w:pPr>
            <w:r>
              <w:rPr>
                <w:rFonts w:ascii="Times New Roman" w:eastAsia="Times New Roman" w:hAnsi="Times New Roman" w:cs="Times New Roman"/>
                <w:b/>
                <w:kern w:val="2"/>
                <w:lang w:val="kk-KZ" w:eastAsia="ru-RU"/>
                <w14:ligatures w14:val="standardContextual"/>
              </w:rPr>
              <w:t>«</w:t>
            </w:r>
            <w:r>
              <w:rPr>
                <w:rFonts w:ascii="Times New Roman" w:eastAsia="Times New Roman" w:hAnsi="Times New Roman" w:cs="Times New Roman"/>
                <w:b/>
                <w:i/>
                <w:iCs/>
                <w:kern w:val="2"/>
                <w:lang w:val="kk-KZ" w:eastAsia="ru-RU"/>
                <w14:ligatures w14:val="standardContextual"/>
              </w:rPr>
              <w:t>От – дос, от – жау»</w:t>
            </w:r>
          </w:p>
          <w:p w14:paraId="3617B7BF" w14:textId="77777777" w:rsidR="00354C08" w:rsidRDefault="00354C08" w:rsidP="00354C08">
            <w:pPr>
              <w:spacing w:after="0" w:line="240" w:lineRule="auto"/>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 xml:space="preserve">Мақсат: </w:t>
            </w:r>
            <w:r>
              <w:rPr>
                <w:rFonts w:ascii="Times New Roman" w:eastAsia="Times New Roman" w:hAnsi="Times New Roman" w:cs="Times New Roman"/>
                <w:i/>
                <w:iCs/>
                <w:kern w:val="2"/>
                <w:lang w:val="kk-KZ" w:eastAsia="ru-RU"/>
                <w14:ligatures w14:val="standardContextual"/>
              </w:rPr>
              <w:t>Отпен ұқыпты ұстаса пайда, абайсызда зиян келтіретіні туралы білімдерін бекіту; өрт қауіпсіздігі туралы білімдерін тереңдету.</w:t>
            </w:r>
          </w:p>
          <w:p w14:paraId="55859AE7" w14:textId="1BD7737F" w:rsidR="00354C08" w:rsidRPr="00CB35FC" w:rsidRDefault="00354C08" w:rsidP="00354C08">
            <w:pPr>
              <w:spacing w:after="0" w:line="240" w:lineRule="auto"/>
              <w:rPr>
                <w:rFonts w:ascii="Times New Roman" w:eastAsia="Times New Roman" w:hAnsi="Times New Roman" w:cs="Times New Roman"/>
                <w:lang w:val="kk-KZ"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6F0D907" w14:textId="77777777" w:rsidR="00354C08" w:rsidRDefault="00354C08" w:rsidP="00354C08">
            <w:pPr>
              <w:spacing w:after="0" w:line="240" w:lineRule="auto"/>
              <w:rPr>
                <w:rFonts w:ascii="Times New Roman" w:eastAsia="Times New Roman" w:hAnsi="Times New Roman" w:cs="Times New Roman"/>
                <w:b/>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Тыйым салынған және  рұқсат етілген»</w:t>
            </w:r>
          </w:p>
          <w:p w14:paraId="20C2B5B1" w14:textId="77777777" w:rsidR="00354C08" w:rsidRDefault="00354C08" w:rsidP="00354C08">
            <w:pPr>
              <w:spacing w:after="0" w:line="240" w:lineRule="auto"/>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 xml:space="preserve">Мақсаты. </w:t>
            </w:r>
            <w:r>
              <w:rPr>
                <w:rFonts w:ascii="Times New Roman" w:eastAsia="Times New Roman" w:hAnsi="Times New Roman" w:cs="Times New Roman"/>
                <w:i/>
                <w:iCs/>
                <w:kern w:val="2"/>
                <w:lang w:val="kk-KZ" w:eastAsia="ru-RU"/>
                <w14:ligatures w14:val="standardContextual"/>
              </w:rPr>
              <w:t>Өрт қауіпсіздігінің негізгі талаптары туралы білімдерін бекіту; әрекеттеріңізге жеке жауапкершілікті арттыру.</w:t>
            </w:r>
          </w:p>
          <w:p w14:paraId="6A90683D" w14:textId="1555E8FA" w:rsidR="00354C08" w:rsidRPr="00D57A46" w:rsidRDefault="00354C08" w:rsidP="00354C08">
            <w:pPr>
              <w:spacing w:after="0" w:line="240" w:lineRule="auto"/>
              <w:rPr>
                <w:rFonts w:ascii="Times New Roman" w:eastAsia="Times New Roman" w:hAnsi="Times New Roman" w:cs="Times New Roman"/>
                <w:lang w:val="kk-KZ" w:eastAsia="ru-RU"/>
              </w:rPr>
            </w:pP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8C0FA1A" w14:textId="77777777" w:rsidR="00354C08" w:rsidRDefault="00354C08" w:rsidP="00354C08">
            <w:pPr>
              <w:spacing w:after="0" w:line="240" w:lineRule="auto"/>
              <w:rPr>
                <w:rFonts w:ascii="Times New Roman" w:eastAsia="Times New Roman" w:hAnsi="Times New Roman" w:cs="Times New Roman"/>
                <w:b/>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Суретші нені араластырды»</w:t>
            </w:r>
          </w:p>
          <w:p w14:paraId="4E479721" w14:textId="77777777" w:rsidR="00354C08" w:rsidRDefault="00354C08" w:rsidP="00354C08">
            <w:pPr>
              <w:spacing w:after="0" w:line="240" w:lineRule="auto"/>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Мақсаты:</w:t>
            </w:r>
            <w:r>
              <w:rPr>
                <w:rFonts w:ascii="Times New Roman" w:eastAsia="Times New Roman" w:hAnsi="Times New Roman" w:cs="Times New Roman"/>
                <w:i/>
                <w:iCs/>
                <w:kern w:val="2"/>
                <w:lang w:val="kk-KZ" w:eastAsia="ru-RU"/>
                <w14:ligatures w14:val="standardContextual"/>
              </w:rPr>
              <w:t xml:space="preserve"> Балалардың зейінін, ойлауын, есте сақтауын, қиялын, сөйлеуін дамыту.</w:t>
            </w:r>
          </w:p>
          <w:p w14:paraId="01175B64" w14:textId="752E894B" w:rsidR="00354C08" w:rsidRPr="00CB35FC" w:rsidRDefault="00354C08" w:rsidP="00354C08">
            <w:pPr>
              <w:spacing w:after="0" w:line="240" w:lineRule="auto"/>
              <w:rPr>
                <w:rFonts w:ascii="Times New Roman" w:eastAsia="Times New Roman" w:hAnsi="Times New Roman" w:cs="Times New Roman"/>
                <w:lang w:val="kk-KZ"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B7DA51B" w14:textId="77777777" w:rsidR="00354C08" w:rsidRDefault="00354C08" w:rsidP="00354C08">
            <w:pPr>
              <w:spacing w:after="0" w:line="240" w:lineRule="auto"/>
              <w:rPr>
                <w:rFonts w:ascii="Times New Roman" w:eastAsia="Times New Roman" w:hAnsi="Times New Roman" w:cs="Times New Roman"/>
                <w:b/>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Өрт кезінде өзін қалай ұстау керек»</w:t>
            </w:r>
          </w:p>
          <w:p w14:paraId="0E33C7AA" w14:textId="77777777" w:rsidR="00354C08" w:rsidRDefault="00354C08" w:rsidP="00354C08">
            <w:pPr>
              <w:spacing w:after="0" w:line="240" w:lineRule="auto"/>
              <w:rPr>
                <w:rFonts w:ascii="Times New Roman" w:eastAsia="Times New Roman" w:hAnsi="Times New Roman" w:cs="Times New Roman"/>
                <w:kern w:val="2"/>
                <w:lang w:eastAsia="ru-RU"/>
                <w14:ligatures w14:val="standardContextual"/>
              </w:rPr>
            </w:pPr>
            <w:r>
              <w:rPr>
                <w:rFonts w:ascii="Times New Roman" w:eastAsia="Times New Roman" w:hAnsi="Times New Roman" w:cs="Times New Roman"/>
                <w:b/>
                <w:i/>
                <w:iCs/>
                <w:kern w:val="2"/>
                <w:lang w:val="kk-KZ" w:eastAsia="ru-RU"/>
                <w14:ligatures w14:val="standardContextual"/>
              </w:rPr>
              <w:t xml:space="preserve">Мақсаты: </w:t>
            </w:r>
            <w:r>
              <w:rPr>
                <w:rFonts w:ascii="Times New Roman" w:eastAsia="Times New Roman" w:hAnsi="Times New Roman" w:cs="Times New Roman"/>
                <w:i/>
                <w:iCs/>
                <w:kern w:val="2"/>
                <w:lang w:val="kk-KZ" w:eastAsia="ru-RU"/>
                <w14:ligatures w14:val="standardContextual"/>
              </w:rPr>
              <w:t xml:space="preserve">Өрт кезінде өзін-өзі ұстау ережелері туралы білімдерін бекіту. </w:t>
            </w:r>
            <w:r>
              <w:rPr>
                <w:rFonts w:ascii="Times New Roman" w:eastAsia="Times New Roman" w:hAnsi="Times New Roman" w:cs="Times New Roman"/>
                <w:i/>
                <w:iCs/>
                <w:kern w:val="2"/>
                <w:lang w:eastAsia="ru-RU"/>
                <w14:ligatures w14:val="standardContextual"/>
              </w:rPr>
              <w:t>Қиял, логикалық ойлау, ұсақ моториканы дамыту. Табандылыққа тәрбиелеу.</w:t>
            </w:r>
          </w:p>
          <w:p w14:paraId="45AC41D1" w14:textId="5E03328B" w:rsidR="00354C08" w:rsidRPr="00CB35FC" w:rsidRDefault="00354C08" w:rsidP="00354C08">
            <w:pPr>
              <w:spacing w:after="0" w:line="240" w:lineRule="auto"/>
              <w:rPr>
                <w:rFonts w:ascii="Times New Roman" w:eastAsia="Times New Roman" w:hAnsi="Times New Roman" w:cs="Times New Roman"/>
                <w:lang w:eastAsia="ru-RU"/>
              </w:rPr>
            </w:pP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37F89D7" w14:textId="77777777" w:rsidR="00354C08" w:rsidRDefault="00354C08" w:rsidP="00354C08">
            <w:pPr>
              <w:spacing w:after="0" w:line="240" w:lineRule="auto"/>
              <w:rPr>
                <w:rFonts w:ascii="Times New Roman" w:eastAsia="Times New Roman" w:hAnsi="Times New Roman" w:cs="Times New Roman"/>
                <w:b/>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Телефондағы диалогтар»</w:t>
            </w:r>
          </w:p>
          <w:p w14:paraId="7ED7E913" w14:textId="77777777" w:rsidR="00354C08" w:rsidRDefault="00354C08" w:rsidP="00354C08">
            <w:pPr>
              <w:spacing w:after="0" w:line="240" w:lineRule="auto"/>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 xml:space="preserve">Мақсаты: </w:t>
            </w:r>
            <w:r>
              <w:rPr>
                <w:rFonts w:ascii="Times New Roman" w:eastAsia="Times New Roman" w:hAnsi="Times New Roman" w:cs="Times New Roman"/>
                <w:i/>
                <w:iCs/>
                <w:kern w:val="2"/>
                <w:lang w:val="kk-KZ" w:eastAsia="ru-RU"/>
                <w14:ligatures w14:val="standardContextual"/>
              </w:rPr>
              <w:t>Балаларды телефонда нөмірді дұрыс теруге және сұрақтарға нақты және нақты жауап беруге үйрету.</w:t>
            </w:r>
          </w:p>
          <w:p w14:paraId="1E1AA5C7" w14:textId="40B18455" w:rsidR="00354C08" w:rsidRPr="00CB35FC" w:rsidRDefault="00354C08" w:rsidP="00354C08">
            <w:pPr>
              <w:spacing w:after="0" w:line="240" w:lineRule="auto"/>
              <w:rPr>
                <w:rFonts w:ascii="Times New Roman" w:eastAsia="Times New Roman" w:hAnsi="Times New Roman" w:cs="Times New Roman"/>
                <w:lang w:eastAsia="ru-RU"/>
              </w:rPr>
            </w:pPr>
          </w:p>
        </w:tc>
      </w:tr>
      <w:tr w:rsidR="00354C08" w:rsidRPr="00CB35FC" w14:paraId="6EBD73DC" w14:textId="77777777" w:rsidTr="00CD2E0A">
        <w:trPr>
          <w:trHeight w:val="250"/>
        </w:trPr>
        <w:tc>
          <w:tcPr>
            <w:tcW w:w="1702" w:type="dxa"/>
            <w:vMerge/>
            <w:tcMar>
              <w:top w:w="37" w:type="dxa"/>
              <w:left w:w="62" w:type="dxa"/>
              <w:bottom w:w="37" w:type="dxa"/>
              <w:right w:w="62" w:type="dxa"/>
            </w:tcMar>
          </w:tcPr>
          <w:p w14:paraId="34C661D7"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14053" w:type="dxa"/>
            <w:gridSpan w:val="5"/>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9A44A26" w14:textId="3C15745D" w:rsidR="00354C08" w:rsidRPr="00CB35FC" w:rsidRDefault="00354C08" w:rsidP="00354C08">
            <w:pPr>
              <w:spacing w:after="0" w:line="240" w:lineRule="auto"/>
              <w:rPr>
                <w:rFonts w:ascii="Times New Roman" w:eastAsia="Times New Roman" w:hAnsi="Times New Roman" w:cs="Times New Roman"/>
                <w:b/>
                <w:bCs/>
                <w:i/>
                <w:iCs/>
                <w:lang w:val="kk-KZ" w:eastAsia="ru-RU"/>
              </w:rPr>
            </w:pPr>
            <w:r>
              <w:rPr>
                <w:rFonts w:ascii="Times New Roman" w:eastAsia="Times New Roman" w:hAnsi="Times New Roman" w:cs="Times New Roman"/>
                <w:i/>
                <w:iCs/>
                <w:color w:val="FF0000"/>
                <w:kern w:val="2"/>
                <w:lang w:val="kk-KZ" w:eastAsia="ru-RU"/>
                <w14:ligatures w14:val="standardContextual"/>
              </w:rPr>
              <w:t>Өрт қауіпсіздігі ойындар картотекасынан</w:t>
            </w:r>
          </w:p>
        </w:tc>
      </w:tr>
      <w:tr w:rsidR="00354C08" w:rsidRPr="00CB35FC" w14:paraId="48EC41D5" w14:textId="77777777" w:rsidTr="00CD2E0A">
        <w:tc>
          <w:tcPr>
            <w:tcW w:w="1702" w:type="dxa"/>
            <w:vMerge w:val="restart"/>
            <w:tcMar>
              <w:top w:w="37" w:type="dxa"/>
              <w:left w:w="62" w:type="dxa"/>
              <w:bottom w:w="37" w:type="dxa"/>
              <w:right w:w="62" w:type="dxa"/>
            </w:tcMar>
            <w:hideMark/>
          </w:tcPr>
          <w:p w14:paraId="7512B9E0"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Ертеңгілік жаттығу</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A71C96C" w14:textId="1E1DF45F" w:rsidR="00354C08" w:rsidRPr="00E159C9" w:rsidRDefault="00354C08" w:rsidP="00354C08">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A49289A" w14:textId="7E349927" w:rsidR="00354C08" w:rsidRPr="00E159C9" w:rsidRDefault="00354C08" w:rsidP="00354C08">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3A752CB" w14:textId="42E479A9" w:rsidR="00354C08" w:rsidRPr="00E159C9" w:rsidRDefault="00354C08" w:rsidP="00354C08">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5200E16" w14:textId="521C120C" w:rsidR="00354C08" w:rsidRPr="00E159C9" w:rsidRDefault="00354C08" w:rsidP="00354C08">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9C941C0" w14:textId="19ED4568" w:rsidR="00354C08" w:rsidRPr="00E159C9" w:rsidRDefault="00354C08" w:rsidP="00354C08">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r>
      <w:tr w:rsidR="00354C08" w:rsidRPr="00CB35FC" w14:paraId="3D7350BE" w14:textId="77777777" w:rsidTr="00156734">
        <w:tc>
          <w:tcPr>
            <w:tcW w:w="1702" w:type="dxa"/>
            <w:vMerge/>
            <w:tcMar>
              <w:top w:w="37" w:type="dxa"/>
              <w:left w:w="62" w:type="dxa"/>
              <w:bottom w:w="37" w:type="dxa"/>
              <w:right w:w="62" w:type="dxa"/>
            </w:tcMar>
          </w:tcPr>
          <w:p w14:paraId="2AA6757A"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4EF58EC7" w14:textId="77777777" w:rsidR="00354C08" w:rsidRPr="00CB35FC" w:rsidRDefault="00354C08" w:rsidP="00354C08">
            <w:pPr>
              <w:spacing w:after="0" w:line="240" w:lineRule="auto"/>
              <w:rPr>
                <w:rFonts w:ascii="Times New Roman" w:hAnsi="Times New Roman" w:cs="Times New Roman"/>
              </w:rPr>
            </w:pPr>
            <w:r w:rsidRPr="00CB35FC">
              <w:rPr>
                <w:rFonts w:ascii="Times New Roman" w:hAnsi="Times New Roman" w:cs="Times New Roman"/>
                <w:b/>
                <w:i/>
              </w:rPr>
              <w:t>Жалпы даму жаттығуларын дұрыс жасай отырып, баланың қимыл-қозғалысын шыңдау.</w:t>
            </w:r>
            <w:r w:rsidRPr="00CB35FC">
              <w:rPr>
                <w:rFonts w:ascii="Times New Roman" w:hAnsi="Times New Roman" w:cs="Times New Roman"/>
                <w:bCs/>
                <w:i/>
              </w:rPr>
              <w:t xml:space="preserve"> Жаттығу кешені қосымша тіркелген</w:t>
            </w:r>
          </w:p>
        </w:tc>
      </w:tr>
      <w:tr w:rsidR="00354C08" w:rsidRPr="00CB35FC" w14:paraId="323F2DCE" w14:textId="77777777" w:rsidTr="00156734">
        <w:tc>
          <w:tcPr>
            <w:tcW w:w="1702" w:type="dxa"/>
            <w:vMerge w:val="restart"/>
            <w:tcMar>
              <w:top w:w="37" w:type="dxa"/>
              <w:left w:w="62" w:type="dxa"/>
              <w:bottom w:w="37" w:type="dxa"/>
              <w:right w:w="62" w:type="dxa"/>
            </w:tcMar>
            <w:hideMark/>
          </w:tcPr>
          <w:p w14:paraId="0BED6ACF"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2E273C40" w14:textId="77777777" w:rsidR="00354C08" w:rsidRPr="00CB35FC" w:rsidRDefault="00354C08" w:rsidP="00354C08">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rPr>
              <w:t xml:space="preserve">  Үнемді тұтыну - </w:t>
            </w:r>
            <w:r w:rsidRPr="00CB35FC">
              <w:rPr>
                <w:rFonts w:ascii="Times New Roman" w:hAnsi="Times New Roman" w:cs="Times New Roman"/>
                <w:i/>
                <w:color w:val="FF0000"/>
                <w:kern w:val="2"/>
                <w:lang w:eastAsia="zh-TW"/>
              </w:rPr>
              <w:t xml:space="preserve">Суды, тамақты үнемді тұтыну жолдарын түсіндіру. </w:t>
            </w:r>
            <w:r w:rsidRPr="00CB35FC">
              <w:rPr>
                <w:rFonts w:ascii="Times New Roman" w:hAnsi="Times New Roman" w:cs="Times New Roman"/>
                <w:i/>
                <w:color w:val="FF0000"/>
              </w:rPr>
              <w:t>Қауіпсіздік ережесін ескерту</w:t>
            </w:r>
          </w:p>
        </w:tc>
      </w:tr>
      <w:tr w:rsidR="00354C08" w:rsidRPr="00CB35FC" w14:paraId="2DB14786" w14:textId="77777777" w:rsidTr="00156734">
        <w:tc>
          <w:tcPr>
            <w:tcW w:w="1702" w:type="dxa"/>
            <w:vMerge/>
            <w:tcMar>
              <w:top w:w="37" w:type="dxa"/>
              <w:left w:w="62" w:type="dxa"/>
              <w:bottom w:w="37" w:type="dxa"/>
              <w:right w:w="62" w:type="dxa"/>
            </w:tcMar>
          </w:tcPr>
          <w:p w14:paraId="3CCD0769"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7BFF6FE" w14:textId="6DDA470C" w:rsidR="00354C08" w:rsidRPr="00E37EDE" w:rsidRDefault="00354C08" w:rsidP="00354C08">
            <w:pPr>
              <w:pStyle w:val="af"/>
              <w:spacing w:after="0" w:line="240" w:lineRule="auto"/>
              <w:rPr>
                <w:i/>
                <w:sz w:val="22"/>
                <w:szCs w:val="22"/>
              </w:rPr>
            </w:pPr>
            <w:r w:rsidRPr="00E37EDE">
              <w:rPr>
                <w:rStyle w:val="af2"/>
                <w:i/>
                <w:sz w:val="22"/>
                <w:szCs w:val="22"/>
              </w:rPr>
              <w:t>Тақырып:</w:t>
            </w:r>
            <w:r w:rsidRPr="00E37EDE">
              <w:rPr>
                <w:i/>
                <w:sz w:val="22"/>
                <w:szCs w:val="22"/>
              </w:rPr>
              <w:t xml:space="preserve"> Үнемді болсақ – берекелі боламыз</w:t>
            </w:r>
            <w:r w:rsidRPr="00E37EDE">
              <w:rPr>
                <w:i/>
                <w:sz w:val="22"/>
                <w:szCs w:val="22"/>
              </w:rPr>
              <w:br/>
            </w:r>
            <w:r w:rsidRPr="00E37EDE">
              <w:rPr>
                <w:rStyle w:val="af2"/>
                <w:i/>
                <w:sz w:val="22"/>
                <w:szCs w:val="22"/>
              </w:rPr>
              <w:t>Әңгіме:</w:t>
            </w:r>
            <w:r w:rsidRPr="00E37EDE">
              <w:rPr>
                <w:i/>
                <w:sz w:val="22"/>
                <w:szCs w:val="22"/>
              </w:rPr>
              <w:br/>
              <w:t>– Суды да, асты да үнемді тұтынған бала – ұқыпты бала. Үнемділік – берекенің кілті.</w:t>
            </w:r>
            <w:r w:rsidRPr="00E37EDE">
              <w:rPr>
                <w:i/>
                <w:sz w:val="22"/>
                <w:szCs w:val="22"/>
              </w:rPr>
              <w:br/>
            </w:r>
            <w:r w:rsidRPr="00E37EDE">
              <w:rPr>
                <w:rStyle w:val="af2"/>
                <w:i/>
                <w:sz w:val="22"/>
                <w:szCs w:val="22"/>
              </w:rPr>
              <w:t>Қауіпсіздік:</w:t>
            </w:r>
            <w:r w:rsidRPr="00E37EDE">
              <w:rPr>
                <w:i/>
                <w:sz w:val="22"/>
                <w:szCs w:val="22"/>
              </w:rPr>
              <w:br/>
              <w:t>– Ыстық асты абайлап ішеміз.</w:t>
            </w:r>
            <w:r w:rsidRPr="00E37EDE">
              <w:rPr>
                <w:i/>
                <w:sz w:val="22"/>
                <w:szCs w:val="22"/>
              </w:rPr>
              <w:br/>
              <w:t>– Орнымыздан тұрмаймыз, шуламаймыз.</w:t>
            </w:r>
          </w:p>
          <w:p w14:paraId="20A21D3D" w14:textId="7F476FD8" w:rsidR="00354C08" w:rsidRPr="00E37EDE" w:rsidRDefault="00354C08" w:rsidP="00354C08">
            <w:pPr>
              <w:pStyle w:val="af"/>
              <w:spacing w:after="0" w:line="240" w:lineRule="auto"/>
              <w:rPr>
                <w:i/>
                <w:color w:val="FF0000"/>
                <w:kern w:val="2"/>
                <w:sz w:val="22"/>
                <w:szCs w:val="22"/>
              </w:rPr>
            </w:pPr>
          </w:p>
        </w:tc>
        <w:tc>
          <w:tcPr>
            <w:tcW w:w="2975" w:type="dxa"/>
            <w:tcMar>
              <w:top w:w="37" w:type="dxa"/>
              <w:left w:w="62" w:type="dxa"/>
              <w:bottom w:w="37" w:type="dxa"/>
              <w:right w:w="62" w:type="dxa"/>
            </w:tcMar>
          </w:tcPr>
          <w:p w14:paraId="2AE93294" w14:textId="77777777" w:rsidR="00354C08" w:rsidRPr="00E37EDE" w:rsidRDefault="00354C08" w:rsidP="00354C08">
            <w:pPr>
              <w:pStyle w:val="af"/>
              <w:spacing w:after="0" w:line="240" w:lineRule="auto"/>
              <w:rPr>
                <w:i/>
                <w:sz w:val="22"/>
                <w:szCs w:val="22"/>
              </w:rPr>
            </w:pPr>
            <w:r w:rsidRPr="00E37EDE">
              <w:rPr>
                <w:rStyle w:val="af2"/>
                <w:i/>
                <w:sz w:val="22"/>
                <w:szCs w:val="22"/>
              </w:rPr>
              <w:t>Әңгіме:</w:t>
            </w:r>
            <w:r w:rsidRPr="00E37EDE">
              <w:rPr>
                <w:i/>
                <w:sz w:val="22"/>
                <w:szCs w:val="22"/>
              </w:rPr>
              <w:br/>
              <w:t>– Әр тамшы су мен әр түйір ас – бізге берілген несібе. Оны құрметтеу – біздің міндетіміз.</w:t>
            </w:r>
            <w:r w:rsidRPr="00E37EDE">
              <w:rPr>
                <w:i/>
                <w:sz w:val="22"/>
                <w:szCs w:val="22"/>
              </w:rPr>
              <w:br/>
            </w:r>
            <w:r w:rsidRPr="00E37EDE">
              <w:rPr>
                <w:rStyle w:val="af2"/>
                <w:i/>
                <w:sz w:val="22"/>
                <w:szCs w:val="22"/>
              </w:rPr>
              <w:t>Қауіпсіздік:</w:t>
            </w:r>
            <w:r w:rsidRPr="00E37EDE">
              <w:rPr>
                <w:i/>
                <w:sz w:val="22"/>
                <w:szCs w:val="22"/>
              </w:rPr>
              <w:br/>
              <w:t>– Су төгілсе, тайып кетпеу үшін абай боламыз.</w:t>
            </w:r>
            <w:r w:rsidRPr="00E37EDE">
              <w:rPr>
                <w:i/>
                <w:sz w:val="22"/>
                <w:szCs w:val="22"/>
              </w:rPr>
              <w:br/>
              <w:t>– Ас ішіп болған соң «Рахмет» деп айту – әдептіліктің белгісі.</w:t>
            </w:r>
          </w:p>
          <w:p w14:paraId="25BDD034" w14:textId="6923C034" w:rsidR="00354C08" w:rsidRPr="00E37EDE" w:rsidRDefault="00354C08" w:rsidP="00354C08">
            <w:pPr>
              <w:spacing w:after="0" w:line="240" w:lineRule="auto"/>
              <w:rPr>
                <w:rFonts w:ascii="Times New Roman" w:hAnsi="Times New Roman" w:cs="Times New Roman"/>
                <w:i/>
              </w:rPr>
            </w:pPr>
          </w:p>
        </w:tc>
        <w:tc>
          <w:tcPr>
            <w:tcW w:w="2833" w:type="dxa"/>
            <w:tcMar>
              <w:top w:w="37" w:type="dxa"/>
              <w:left w:w="62" w:type="dxa"/>
              <w:bottom w:w="37" w:type="dxa"/>
              <w:right w:w="62" w:type="dxa"/>
            </w:tcMar>
          </w:tcPr>
          <w:p w14:paraId="66FC7D0D" w14:textId="3C136816" w:rsidR="00354C08" w:rsidRPr="00E37EDE" w:rsidRDefault="00354C08" w:rsidP="00354C08">
            <w:pPr>
              <w:spacing w:after="0" w:line="240" w:lineRule="auto"/>
              <w:rPr>
                <w:rFonts w:ascii="Times New Roman" w:hAnsi="Times New Roman" w:cs="Times New Roman"/>
                <w:i/>
              </w:rPr>
            </w:pPr>
            <w:r w:rsidRPr="00E37EDE">
              <w:rPr>
                <w:rStyle w:val="af2"/>
                <w:rFonts w:ascii="Times New Roman" w:hAnsi="Times New Roman" w:cs="Times New Roman"/>
                <w:i/>
              </w:rPr>
              <w:t>Әңгіме:</w:t>
            </w:r>
            <w:r w:rsidRPr="00E37EDE">
              <w:rPr>
                <w:rFonts w:ascii="Times New Roman" w:hAnsi="Times New Roman" w:cs="Times New Roman"/>
                <w:i/>
              </w:rPr>
              <w:br/>
              <w:t>– Су – табиғаттың сыйы, ал ас – үлкендердің еңбегі. Сондықтан екеуін де қадірлейік.</w:t>
            </w:r>
            <w:r w:rsidRPr="00E37EDE">
              <w:rPr>
                <w:rFonts w:ascii="Times New Roman" w:hAnsi="Times New Roman" w:cs="Times New Roman"/>
                <w:i/>
              </w:rPr>
              <w:br/>
            </w:r>
            <w:r w:rsidRPr="00E37EDE">
              <w:rPr>
                <w:rStyle w:val="af2"/>
                <w:rFonts w:ascii="Times New Roman" w:hAnsi="Times New Roman" w:cs="Times New Roman"/>
                <w:i/>
              </w:rPr>
              <w:t>Қауіпсіздік:</w:t>
            </w:r>
            <w:r w:rsidRPr="00E37EDE">
              <w:rPr>
                <w:rFonts w:ascii="Times New Roman" w:hAnsi="Times New Roman" w:cs="Times New Roman"/>
                <w:i/>
              </w:rPr>
              <w:br/>
              <w:t>– Су ішіп болған соң ыдысты орнына қоямыз.</w:t>
            </w:r>
            <w:r w:rsidRPr="00E37EDE">
              <w:rPr>
                <w:rFonts w:ascii="Times New Roman" w:hAnsi="Times New Roman" w:cs="Times New Roman"/>
                <w:i/>
              </w:rPr>
              <w:br/>
              <w:t>– Ас үстінде қасықты бұлғап ойнамаймыз.</w:t>
            </w:r>
          </w:p>
        </w:tc>
        <w:tc>
          <w:tcPr>
            <w:tcW w:w="2691" w:type="dxa"/>
            <w:tcMar>
              <w:top w:w="37" w:type="dxa"/>
              <w:left w:w="62" w:type="dxa"/>
              <w:bottom w:w="37" w:type="dxa"/>
              <w:right w:w="62" w:type="dxa"/>
            </w:tcMar>
          </w:tcPr>
          <w:p w14:paraId="2EA429AF" w14:textId="09461B91" w:rsidR="00354C08" w:rsidRPr="00E37EDE" w:rsidRDefault="00354C08" w:rsidP="00354C08">
            <w:pPr>
              <w:spacing w:after="0" w:line="240" w:lineRule="auto"/>
              <w:rPr>
                <w:rFonts w:ascii="Times New Roman" w:hAnsi="Times New Roman" w:cs="Times New Roman"/>
                <w:i/>
              </w:rPr>
            </w:pPr>
            <w:r w:rsidRPr="00E37EDE">
              <w:rPr>
                <w:rStyle w:val="af2"/>
                <w:rFonts w:ascii="Times New Roman" w:hAnsi="Times New Roman" w:cs="Times New Roman"/>
                <w:i/>
              </w:rPr>
              <w:t>Әңгіме:</w:t>
            </w:r>
            <w:r w:rsidRPr="00E37EDE">
              <w:rPr>
                <w:rFonts w:ascii="Times New Roman" w:hAnsi="Times New Roman" w:cs="Times New Roman"/>
                <w:i/>
              </w:rPr>
              <w:br/>
              <w:t>– Бізге су да, ас та жеткілікті болуы үшін артық пайдаланбаймыз.</w:t>
            </w:r>
            <w:r w:rsidRPr="00E37EDE">
              <w:rPr>
                <w:rFonts w:ascii="Times New Roman" w:hAnsi="Times New Roman" w:cs="Times New Roman"/>
                <w:i/>
              </w:rPr>
              <w:br/>
              <w:t>– Тамақтанғанда табақтағы асты тауысып жеу – әдемі әдет.</w:t>
            </w:r>
            <w:r w:rsidRPr="00E37EDE">
              <w:rPr>
                <w:rFonts w:ascii="Times New Roman" w:hAnsi="Times New Roman" w:cs="Times New Roman"/>
                <w:i/>
              </w:rPr>
              <w:br/>
            </w:r>
            <w:r w:rsidRPr="00E37EDE">
              <w:rPr>
                <w:rStyle w:val="af2"/>
                <w:rFonts w:ascii="Times New Roman" w:hAnsi="Times New Roman" w:cs="Times New Roman"/>
                <w:i/>
              </w:rPr>
              <w:t>Қауіпсіздік:</w:t>
            </w:r>
            <w:r w:rsidRPr="00E37EDE">
              <w:rPr>
                <w:rFonts w:ascii="Times New Roman" w:hAnsi="Times New Roman" w:cs="Times New Roman"/>
                <w:i/>
              </w:rPr>
              <w:br/>
              <w:t>– Ыдысты төкпей ұстаймыз.</w:t>
            </w:r>
            <w:r w:rsidRPr="00E37EDE">
              <w:rPr>
                <w:rFonts w:ascii="Times New Roman" w:hAnsi="Times New Roman" w:cs="Times New Roman"/>
                <w:i/>
              </w:rPr>
              <w:br/>
              <w:t>– Асығып жегенде қақалып қалмау үшін асықпай шайнаймыз.</w:t>
            </w:r>
          </w:p>
        </w:tc>
        <w:tc>
          <w:tcPr>
            <w:tcW w:w="3001" w:type="dxa"/>
            <w:tcMar>
              <w:top w:w="37" w:type="dxa"/>
              <w:left w:w="62" w:type="dxa"/>
              <w:bottom w:w="37" w:type="dxa"/>
              <w:right w:w="62" w:type="dxa"/>
            </w:tcMar>
          </w:tcPr>
          <w:p w14:paraId="4F37754B" w14:textId="77777777" w:rsidR="00354C08" w:rsidRPr="00E37EDE" w:rsidRDefault="00354C08" w:rsidP="00354C08">
            <w:pPr>
              <w:pStyle w:val="af"/>
              <w:spacing w:after="0" w:line="240" w:lineRule="auto"/>
              <w:rPr>
                <w:i/>
                <w:sz w:val="22"/>
                <w:szCs w:val="22"/>
              </w:rPr>
            </w:pPr>
            <w:r w:rsidRPr="00E37EDE">
              <w:rPr>
                <w:rStyle w:val="af2"/>
                <w:i/>
                <w:sz w:val="22"/>
                <w:szCs w:val="22"/>
              </w:rPr>
              <w:t>Әңгіме:</w:t>
            </w:r>
            <w:r w:rsidRPr="00E37EDE">
              <w:rPr>
                <w:i/>
                <w:sz w:val="22"/>
                <w:szCs w:val="22"/>
              </w:rPr>
              <w:br/>
              <w:t>– Балалар, суды үнемдеп пайдалану керек. Қолымызды жуған кезде суды ағызып қоймаймыз.</w:t>
            </w:r>
            <w:r w:rsidRPr="00E37EDE">
              <w:rPr>
                <w:i/>
                <w:sz w:val="22"/>
                <w:szCs w:val="22"/>
              </w:rPr>
              <w:br/>
              <w:t>– Ас та – қымбат. Тамақты төкпей, ысырап қылмай жеген дұрыс.</w:t>
            </w:r>
            <w:r w:rsidRPr="00E37EDE">
              <w:rPr>
                <w:i/>
                <w:sz w:val="22"/>
                <w:szCs w:val="22"/>
              </w:rPr>
              <w:br/>
            </w:r>
            <w:r w:rsidRPr="00E37EDE">
              <w:rPr>
                <w:rStyle w:val="af2"/>
                <w:i/>
                <w:sz w:val="22"/>
                <w:szCs w:val="22"/>
              </w:rPr>
              <w:t>Қауіпсіздік:</w:t>
            </w:r>
            <w:r w:rsidRPr="00E37EDE">
              <w:rPr>
                <w:i/>
                <w:sz w:val="22"/>
                <w:szCs w:val="22"/>
              </w:rPr>
              <w:br/>
              <w:t>– Ылғал жерде жүгірмейміз.</w:t>
            </w:r>
            <w:r w:rsidRPr="00E37EDE">
              <w:rPr>
                <w:i/>
                <w:sz w:val="22"/>
                <w:szCs w:val="22"/>
              </w:rPr>
              <w:br/>
              <w:t>– Ас ішіп отырғанда тыныш отырамыз.</w:t>
            </w:r>
          </w:p>
          <w:p w14:paraId="6ADFFB1C" w14:textId="4E476A3A" w:rsidR="00354C08" w:rsidRPr="00E37EDE" w:rsidRDefault="00354C08" w:rsidP="00354C08">
            <w:pPr>
              <w:spacing w:after="0" w:line="240" w:lineRule="auto"/>
              <w:rPr>
                <w:rFonts w:ascii="Times New Roman" w:hAnsi="Times New Roman" w:cs="Times New Roman"/>
                <w:i/>
              </w:rPr>
            </w:pPr>
          </w:p>
        </w:tc>
      </w:tr>
      <w:tr w:rsidR="00354C08" w:rsidRPr="00CB35FC" w14:paraId="278167E6" w14:textId="77777777" w:rsidTr="00E37EDE">
        <w:tc>
          <w:tcPr>
            <w:tcW w:w="1702" w:type="dxa"/>
            <w:tcMar>
              <w:top w:w="37" w:type="dxa"/>
              <w:left w:w="62" w:type="dxa"/>
              <w:bottom w:w="37" w:type="dxa"/>
              <w:right w:w="62" w:type="dxa"/>
            </w:tcMar>
            <w:hideMark/>
          </w:tcPr>
          <w:p w14:paraId="0511BE51"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4CAF03A9" w14:textId="77777777" w:rsidR="00354C08" w:rsidRPr="00915292" w:rsidRDefault="00354C08" w:rsidP="00354C08">
            <w:pPr>
              <w:spacing w:after="0" w:line="240" w:lineRule="auto"/>
              <w:rPr>
                <w:rFonts w:ascii="Times New Roman" w:eastAsia="Times New Roman" w:hAnsi="Times New Roman" w:cs="Times New Roman"/>
                <w:i/>
                <w:color w:val="FF0000"/>
                <w:szCs w:val="24"/>
                <w:lang w:eastAsia="ru-RU"/>
              </w:rPr>
            </w:pPr>
            <w:r w:rsidRPr="00915292">
              <w:rPr>
                <w:rFonts w:ascii="Times New Roman" w:eastAsia="Times New Roman" w:hAnsi="Times New Roman" w:cs="Times New Roman"/>
                <w:bCs/>
                <w:i/>
                <w:color w:val="FF0000"/>
                <w:szCs w:val="24"/>
                <w:lang w:eastAsia="ru-RU"/>
              </w:rPr>
              <w:t>«Қамқор» жобасы</w:t>
            </w:r>
          </w:p>
          <w:p w14:paraId="712C53E4" w14:textId="77777777" w:rsidR="00354C08" w:rsidRPr="006D53DE" w:rsidRDefault="00354C08" w:rsidP="00354C08">
            <w:pPr>
              <w:spacing w:after="0" w:line="240" w:lineRule="auto"/>
              <w:rPr>
                <w:rFonts w:ascii="Times New Roman" w:eastAsia="Times New Roman" w:hAnsi="Times New Roman" w:cs="Times New Roman"/>
                <w:i/>
                <w:szCs w:val="24"/>
                <w:lang w:eastAsia="ru-RU"/>
              </w:rPr>
            </w:pPr>
            <w:r w:rsidRPr="006D53DE">
              <w:rPr>
                <w:rFonts w:ascii="Times New Roman" w:eastAsia="Times New Roman" w:hAnsi="Times New Roman" w:cs="Times New Roman"/>
                <w:b/>
                <w:bCs/>
                <w:i/>
                <w:szCs w:val="24"/>
                <w:lang w:eastAsia="ru-RU"/>
              </w:rPr>
              <w:t>Ойын: «Жақсылық себеті»</w:t>
            </w:r>
            <w:r w:rsidRPr="006D53DE">
              <w:rPr>
                <w:rFonts w:ascii="Times New Roman" w:eastAsia="Times New Roman" w:hAnsi="Times New Roman" w:cs="Times New Roman"/>
                <w:i/>
                <w:szCs w:val="24"/>
                <w:lang w:eastAsia="ru-RU"/>
              </w:rPr>
              <w:br/>
              <w:t>Тәрбиеші: «Менің қолымда сиқырлы себет бар. Бұл себетке тек жақсы істер ғана салынады. Қане, сендер қандай жақсы іс істегендеріңді айтыңдар».</w:t>
            </w:r>
            <w:r w:rsidRPr="006D53DE">
              <w:rPr>
                <w:rFonts w:ascii="Times New Roman" w:eastAsia="Times New Roman" w:hAnsi="Times New Roman" w:cs="Times New Roman"/>
                <w:i/>
                <w:szCs w:val="24"/>
                <w:lang w:eastAsia="ru-RU"/>
              </w:rPr>
              <w:br/>
              <w:t>Балалар: «Мен анама көмектестім», «Мен ойыншығымды досыма бердім», «Мен кілем сыпырдым».</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балаларды қамқорлыққа, ізгі іске тәрбиелеу.</w:t>
            </w:r>
          </w:p>
          <w:p w14:paraId="78C71EE4" w14:textId="03EEACE1" w:rsidR="00354C08" w:rsidRPr="00CB35FC" w:rsidRDefault="00354C08" w:rsidP="00354C08">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4C9B4870" w14:textId="77777777" w:rsidR="00354C08" w:rsidRPr="00E37EDE" w:rsidRDefault="00354C08" w:rsidP="00354C08">
            <w:pPr>
              <w:spacing w:after="0" w:line="240" w:lineRule="auto"/>
              <w:rPr>
                <w:rFonts w:ascii="Times New Roman" w:eastAsia="Times New Roman" w:hAnsi="Times New Roman" w:cs="Times New Roman"/>
                <w:i/>
                <w:color w:val="FF0000"/>
                <w:szCs w:val="24"/>
                <w:lang w:val="kk-KZ" w:eastAsia="ru-RU"/>
              </w:rPr>
            </w:pPr>
            <w:r w:rsidRPr="00E37EDE">
              <w:rPr>
                <w:rFonts w:ascii="Times New Roman" w:eastAsia="Times New Roman" w:hAnsi="Times New Roman" w:cs="Times New Roman"/>
                <w:bCs/>
                <w:i/>
                <w:color w:val="FF0000"/>
                <w:szCs w:val="24"/>
                <w:lang w:val="kk-KZ" w:eastAsia="ru-RU"/>
              </w:rPr>
              <w:t>«Шабыт» жобасы</w:t>
            </w:r>
          </w:p>
          <w:p w14:paraId="7C36DF34" w14:textId="77777777" w:rsidR="00354C08" w:rsidRPr="00E37EDE" w:rsidRDefault="00354C08" w:rsidP="00354C08">
            <w:pPr>
              <w:spacing w:after="0" w:line="240" w:lineRule="auto"/>
              <w:rPr>
                <w:rFonts w:ascii="Times New Roman" w:eastAsia="Times New Roman" w:hAnsi="Times New Roman" w:cs="Times New Roman"/>
                <w:i/>
                <w:szCs w:val="24"/>
                <w:lang w:val="kk-KZ" w:eastAsia="ru-RU"/>
              </w:rPr>
            </w:pPr>
            <w:r w:rsidRPr="00E37EDE">
              <w:rPr>
                <w:rFonts w:ascii="Times New Roman" w:eastAsia="Times New Roman" w:hAnsi="Times New Roman" w:cs="Times New Roman"/>
                <w:b/>
                <w:bCs/>
                <w:i/>
                <w:szCs w:val="24"/>
                <w:lang w:val="kk-KZ" w:eastAsia="ru-RU"/>
              </w:rPr>
              <w:t>Ойын: «Шығармашылық сурет»</w:t>
            </w:r>
            <w:r w:rsidRPr="00E37EDE">
              <w:rPr>
                <w:rFonts w:ascii="Times New Roman" w:eastAsia="Times New Roman" w:hAnsi="Times New Roman" w:cs="Times New Roman"/>
                <w:i/>
                <w:szCs w:val="24"/>
                <w:lang w:val="kk-KZ" w:eastAsia="ru-RU"/>
              </w:rPr>
              <w:br/>
              <w:t>Тәрбиеші: «Қане, көзімізді жұмып, қиялдайық. Әркім өз арманының суретін көз алдына елестетсін. Арманың не?»</w:t>
            </w:r>
            <w:r w:rsidRPr="00E37EDE">
              <w:rPr>
                <w:rFonts w:ascii="Times New Roman" w:eastAsia="Times New Roman" w:hAnsi="Times New Roman" w:cs="Times New Roman"/>
                <w:i/>
                <w:szCs w:val="24"/>
                <w:lang w:val="kk-KZ" w:eastAsia="ru-RU"/>
              </w:rPr>
              <w:br/>
              <w:t>Балалар: «Мен аспанға ұшқым келеді», «Мен суретші болғым келеді», «Мен әнші боламын».</w:t>
            </w:r>
          </w:p>
          <w:p w14:paraId="601DCB05" w14:textId="77777777" w:rsidR="00354C08" w:rsidRPr="00E37EDE" w:rsidRDefault="00354C08" w:rsidP="00354C08">
            <w:pPr>
              <w:spacing w:after="0" w:line="240" w:lineRule="auto"/>
              <w:rPr>
                <w:rFonts w:ascii="Times New Roman" w:eastAsia="Times New Roman" w:hAnsi="Times New Roman" w:cs="Times New Roman"/>
                <w:i/>
                <w:szCs w:val="24"/>
                <w:lang w:val="kk-KZ" w:eastAsia="ru-RU"/>
              </w:rPr>
            </w:pPr>
            <w:r w:rsidRPr="00E37EDE">
              <w:rPr>
                <w:rFonts w:ascii="Times New Roman" w:eastAsia="Times New Roman" w:hAnsi="Times New Roman" w:cs="Times New Roman"/>
                <w:b/>
                <w:bCs/>
                <w:i/>
                <w:szCs w:val="24"/>
                <w:lang w:val="kk-KZ" w:eastAsia="ru-RU"/>
              </w:rPr>
              <w:t>Мағынасы:</w:t>
            </w:r>
            <w:r w:rsidRPr="00E37EDE">
              <w:rPr>
                <w:rFonts w:ascii="Times New Roman" w:eastAsia="Times New Roman" w:hAnsi="Times New Roman" w:cs="Times New Roman"/>
                <w:i/>
                <w:szCs w:val="24"/>
                <w:lang w:val="kk-KZ" w:eastAsia="ru-RU"/>
              </w:rPr>
              <w:t xml:space="preserve"> балаларды қиялдауға, арманына шабыттануға жетелеу.</w:t>
            </w:r>
          </w:p>
          <w:p w14:paraId="64EFA172" w14:textId="77777777" w:rsidR="00354C08" w:rsidRPr="00E37EDE" w:rsidRDefault="00354C08" w:rsidP="00354C08">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720265D7" w14:textId="77777777" w:rsidR="00354C08" w:rsidRPr="00E37EDE" w:rsidRDefault="00354C08" w:rsidP="00354C08">
            <w:pPr>
              <w:spacing w:after="0" w:line="240" w:lineRule="auto"/>
              <w:rPr>
                <w:rFonts w:ascii="Times New Roman" w:eastAsia="Times New Roman" w:hAnsi="Times New Roman" w:cs="Times New Roman"/>
                <w:i/>
                <w:szCs w:val="24"/>
                <w:lang w:val="kk-KZ" w:eastAsia="ru-RU"/>
              </w:rPr>
            </w:pPr>
            <w:r w:rsidRPr="00E37EDE">
              <w:rPr>
                <w:rFonts w:ascii="Times New Roman" w:eastAsia="Times New Roman" w:hAnsi="Times New Roman" w:cs="Times New Roman"/>
                <w:bCs/>
                <w:i/>
                <w:color w:val="FF0000"/>
                <w:szCs w:val="24"/>
                <w:lang w:val="kk-KZ" w:eastAsia="ru-RU"/>
              </w:rPr>
              <w:t>«Еңбегі адал жас өрен»</w:t>
            </w:r>
            <w:r w:rsidRPr="00E37EDE">
              <w:rPr>
                <w:rFonts w:ascii="Times New Roman" w:eastAsia="Times New Roman" w:hAnsi="Times New Roman" w:cs="Times New Roman"/>
                <w:b/>
                <w:bCs/>
                <w:i/>
                <w:color w:val="FF0000"/>
                <w:szCs w:val="24"/>
                <w:lang w:val="kk-KZ" w:eastAsia="ru-RU"/>
              </w:rPr>
              <w:t xml:space="preserve"> </w:t>
            </w:r>
            <w:r w:rsidRPr="00E37EDE">
              <w:rPr>
                <w:rFonts w:ascii="Times New Roman" w:eastAsia="Times New Roman" w:hAnsi="Times New Roman" w:cs="Times New Roman"/>
                <w:b/>
                <w:bCs/>
                <w:i/>
                <w:szCs w:val="24"/>
                <w:lang w:val="kk-KZ" w:eastAsia="ru-RU"/>
              </w:rPr>
              <w:t>жобасы</w:t>
            </w:r>
          </w:p>
          <w:p w14:paraId="6109DFF1" w14:textId="77777777" w:rsidR="00354C08" w:rsidRPr="006D53DE" w:rsidRDefault="00354C08" w:rsidP="00354C08">
            <w:pPr>
              <w:spacing w:after="0" w:line="240" w:lineRule="auto"/>
              <w:rPr>
                <w:rFonts w:ascii="Times New Roman" w:eastAsia="Times New Roman" w:hAnsi="Times New Roman" w:cs="Times New Roman"/>
                <w:i/>
                <w:szCs w:val="24"/>
                <w:lang w:eastAsia="ru-RU"/>
              </w:rPr>
            </w:pPr>
            <w:r w:rsidRPr="00E37EDE">
              <w:rPr>
                <w:rFonts w:ascii="Times New Roman" w:eastAsia="Times New Roman" w:hAnsi="Times New Roman" w:cs="Times New Roman"/>
                <w:b/>
                <w:bCs/>
                <w:i/>
                <w:szCs w:val="24"/>
                <w:lang w:val="kk-KZ" w:eastAsia="ru-RU"/>
              </w:rPr>
              <w:t>Ойын: «Кімге көмектесеміз?»</w:t>
            </w:r>
            <w:r w:rsidRPr="00E37EDE">
              <w:rPr>
                <w:rFonts w:ascii="Times New Roman" w:eastAsia="Times New Roman" w:hAnsi="Times New Roman" w:cs="Times New Roman"/>
                <w:i/>
                <w:szCs w:val="24"/>
                <w:lang w:val="kk-KZ" w:eastAsia="ru-RU"/>
              </w:rPr>
              <w:br/>
              <w:t xml:space="preserve">Тәрбиеші: «Әже ауыр зат көтеріп келеді. </w:t>
            </w:r>
            <w:r w:rsidRPr="006D53DE">
              <w:rPr>
                <w:rFonts w:ascii="Times New Roman" w:eastAsia="Times New Roman" w:hAnsi="Times New Roman" w:cs="Times New Roman"/>
                <w:i/>
                <w:szCs w:val="24"/>
                <w:lang w:eastAsia="ru-RU"/>
              </w:rPr>
              <w:t>Сен не істейсің? Ана ыдыс жуып жатыр. Сен не істейсің? Досың ойыншық құлатты. Сен не істейсің?»</w:t>
            </w:r>
            <w:r w:rsidRPr="006D53DE">
              <w:rPr>
                <w:rFonts w:ascii="Times New Roman" w:eastAsia="Times New Roman" w:hAnsi="Times New Roman" w:cs="Times New Roman"/>
                <w:i/>
                <w:szCs w:val="24"/>
                <w:lang w:eastAsia="ru-RU"/>
              </w:rPr>
              <w:br/>
              <w:t>Балалар жауап береді: «Көмектесемін», «Жинап беремін», «Суға саламын».</w:t>
            </w:r>
            <w:r w:rsidRPr="006D53DE">
              <w:rPr>
                <w:rFonts w:ascii="Times New Roman" w:eastAsia="Times New Roman" w:hAnsi="Times New Roman" w:cs="Times New Roman"/>
                <w:i/>
                <w:szCs w:val="24"/>
                <w:lang w:eastAsia="ru-RU"/>
              </w:rPr>
              <w:br/>
              <w:t xml:space="preserve"> </w:t>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адал еңбек пен көмектің маңызын түсіндіру.</w:t>
            </w:r>
          </w:p>
          <w:p w14:paraId="5F0DBBFD" w14:textId="77777777" w:rsidR="00354C08" w:rsidRPr="00CB35FC" w:rsidRDefault="00354C08" w:rsidP="00354C08">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52E0FDB0" w14:textId="77777777" w:rsidR="00354C08" w:rsidRPr="00915292" w:rsidRDefault="00354C08" w:rsidP="00354C08">
            <w:pPr>
              <w:spacing w:after="0" w:line="240" w:lineRule="auto"/>
              <w:rPr>
                <w:rFonts w:ascii="Times New Roman" w:eastAsia="Times New Roman" w:hAnsi="Times New Roman" w:cs="Times New Roman"/>
                <w:i/>
                <w:color w:val="FF0000"/>
                <w:szCs w:val="24"/>
                <w:lang w:eastAsia="ru-RU"/>
              </w:rPr>
            </w:pPr>
            <w:r w:rsidRPr="00915292">
              <w:rPr>
                <w:rFonts w:ascii="Times New Roman" w:eastAsia="Times New Roman" w:hAnsi="Times New Roman" w:cs="Times New Roman"/>
                <w:bCs/>
                <w:i/>
                <w:color w:val="FF0000"/>
                <w:szCs w:val="24"/>
                <w:lang w:eastAsia="ru-RU"/>
              </w:rPr>
              <w:t>«Смарт бала» жобасы</w:t>
            </w:r>
          </w:p>
          <w:p w14:paraId="1C711A50" w14:textId="77777777" w:rsidR="00354C08" w:rsidRPr="006D53DE" w:rsidRDefault="00354C08" w:rsidP="00354C08">
            <w:pPr>
              <w:spacing w:after="0" w:line="240" w:lineRule="auto"/>
              <w:rPr>
                <w:rFonts w:ascii="Times New Roman" w:eastAsia="Times New Roman" w:hAnsi="Times New Roman" w:cs="Times New Roman"/>
                <w:i/>
                <w:szCs w:val="24"/>
                <w:lang w:eastAsia="ru-RU"/>
              </w:rPr>
            </w:pPr>
            <w:r w:rsidRPr="006D53DE">
              <w:rPr>
                <w:rFonts w:ascii="Times New Roman" w:eastAsia="Times New Roman" w:hAnsi="Times New Roman" w:cs="Times New Roman"/>
                <w:b/>
                <w:bCs/>
                <w:i/>
                <w:szCs w:val="24"/>
                <w:lang w:eastAsia="ru-RU"/>
              </w:rPr>
              <w:t>Ойын: «Ойлан – тап!»</w:t>
            </w:r>
            <w:r w:rsidRPr="006D53DE">
              <w:rPr>
                <w:rFonts w:ascii="Times New Roman" w:eastAsia="Times New Roman" w:hAnsi="Times New Roman" w:cs="Times New Roman"/>
                <w:i/>
                <w:szCs w:val="24"/>
                <w:lang w:eastAsia="ru-RU"/>
              </w:rPr>
              <w:br/>
              <w:t>Тәрбиеші: «Мен сендерге сұрақ қоямын, сендер тез ойлап жауап беріңдер:</w:t>
            </w:r>
            <w:r w:rsidRPr="006D53DE">
              <w:rPr>
                <w:rFonts w:ascii="Times New Roman" w:eastAsia="Times New Roman" w:hAnsi="Times New Roman" w:cs="Times New Roman"/>
                <w:i/>
                <w:szCs w:val="24"/>
                <w:lang w:eastAsia="ru-RU"/>
              </w:rPr>
              <w:br/>
              <w:t>– Аспанда не бар?</w:t>
            </w:r>
            <w:r w:rsidRPr="006D53DE">
              <w:rPr>
                <w:rFonts w:ascii="Times New Roman" w:eastAsia="Times New Roman" w:hAnsi="Times New Roman" w:cs="Times New Roman"/>
                <w:i/>
                <w:szCs w:val="24"/>
                <w:lang w:eastAsia="ru-RU"/>
              </w:rPr>
              <w:br/>
              <w:t>– Жерде не өседі?</w:t>
            </w:r>
            <w:r w:rsidRPr="006D53DE">
              <w:rPr>
                <w:rFonts w:ascii="Times New Roman" w:eastAsia="Times New Roman" w:hAnsi="Times New Roman" w:cs="Times New Roman"/>
                <w:i/>
                <w:szCs w:val="24"/>
                <w:lang w:eastAsia="ru-RU"/>
              </w:rPr>
              <w:br/>
              <w:t>– Адамға білім беретін не?»</w:t>
            </w:r>
            <w:r w:rsidRPr="006D53DE">
              <w:rPr>
                <w:rFonts w:ascii="Times New Roman" w:eastAsia="Times New Roman" w:hAnsi="Times New Roman" w:cs="Times New Roman"/>
                <w:i/>
                <w:szCs w:val="24"/>
                <w:lang w:eastAsia="ru-RU"/>
              </w:rPr>
              <w:br/>
              <w:t>Балалар: «Күн», «Гүл», «Кітап» деп жауап береді.</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ойлау қабілетін дамыту, жылдам жауап беруге үйрету.</w:t>
            </w:r>
          </w:p>
          <w:p w14:paraId="2CF1C303" w14:textId="3BECBBD5" w:rsidR="00354C08" w:rsidRPr="00CB35FC" w:rsidRDefault="00354C08" w:rsidP="00354C08">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3A0B2C94" w14:textId="77777777" w:rsidR="00354C08" w:rsidRPr="00915292" w:rsidRDefault="00354C08" w:rsidP="00354C08">
            <w:pPr>
              <w:pStyle w:val="2"/>
              <w:spacing w:before="0" w:after="0" w:line="240" w:lineRule="auto"/>
              <w:rPr>
                <w:rFonts w:ascii="Times New Roman" w:hAnsi="Times New Roman" w:cs="Times New Roman"/>
                <w:i/>
                <w:color w:val="FF0000"/>
                <w:sz w:val="22"/>
                <w:szCs w:val="22"/>
                <w:lang w:val="kk-KZ"/>
              </w:rPr>
            </w:pPr>
            <w:r w:rsidRPr="00915292">
              <w:rPr>
                <w:rFonts w:ascii="Times New Roman" w:hAnsi="Times New Roman" w:cs="Times New Roman"/>
                <w:i/>
                <w:color w:val="FF0000"/>
                <w:sz w:val="22"/>
                <w:szCs w:val="22"/>
                <w:lang w:val="kk-KZ"/>
              </w:rPr>
              <w:t>«Қамқор» жобасы</w:t>
            </w:r>
          </w:p>
          <w:p w14:paraId="59BA0879" w14:textId="77777777" w:rsidR="00354C08" w:rsidRPr="002B2609" w:rsidRDefault="00354C08" w:rsidP="00354C08">
            <w:pPr>
              <w:pStyle w:val="af"/>
              <w:spacing w:after="0" w:line="240" w:lineRule="auto"/>
              <w:rPr>
                <w:b/>
                <w:i/>
                <w:sz w:val="22"/>
                <w:szCs w:val="22"/>
              </w:rPr>
            </w:pPr>
            <w:r w:rsidRPr="006D53DE">
              <w:rPr>
                <w:rStyle w:val="af2"/>
                <w:i/>
                <w:sz w:val="22"/>
                <w:szCs w:val="22"/>
                <w:lang w:val="kk-KZ"/>
              </w:rPr>
              <w:t>Ойын: «Жылу сыйлайық»</w:t>
            </w:r>
            <w:r w:rsidRPr="006D53DE">
              <w:rPr>
                <w:i/>
                <w:sz w:val="22"/>
                <w:szCs w:val="22"/>
                <w:lang w:val="kk-KZ"/>
              </w:rPr>
              <w:br/>
              <w:t>Тәрбиеші: «Әрқайсымыздың жүрегімізде мейірім бар. Кәне, жүрегімізді қолымызға салып, қасымыздағы досымызға сыйлайық».</w:t>
            </w:r>
            <w:r w:rsidRPr="006D53DE">
              <w:rPr>
                <w:i/>
                <w:sz w:val="22"/>
                <w:szCs w:val="22"/>
                <w:lang w:val="kk-KZ"/>
              </w:rPr>
              <w:br/>
              <w:t>Балалар қолдарын қасындағы балаға созып:</w:t>
            </w:r>
            <w:r w:rsidRPr="006D53DE">
              <w:rPr>
                <w:i/>
                <w:sz w:val="22"/>
                <w:szCs w:val="22"/>
                <w:lang w:val="kk-KZ"/>
              </w:rPr>
              <w:br/>
              <w:t>– «Мейірім саған барсын!» – дейді.</w:t>
            </w:r>
            <w:r w:rsidRPr="006D53DE">
              <w:rPr>
                <w:i/>
                <w:sz w:val="22"/>
                <w:szCs w:val="22"/>
                <w:lang w:val="kk-KZ"/>
              </w:rPr>
              <w:br/>
            </w:r>
            <w:r w:rsidRPr="002B2609">
              <w:rPr>
                <w:b/>
                <w:i/>
                <w:sz w:val="22"/>
                <w:szCs w:val="22"/>
              </w:rPr>
              <w:t>Мағынасы: қамқорлық, достық қарым-қатынасқа тәрбиелеу.</w:t>
            </w:r>
          </w:p>
          <w:p w14:paraId="51D3055B" w14:textId="3966E85B" w:rsidR="00354C08" w:rsidRPr="00CB35FC" w:rsidRDefault="00354C08" w:rsidP="00354C08">
            <w:pPr>
              <w:spacing w:after="0" w:line="240" w:lineRule="auto"/>
              <w:rPr>
                <w:rFonts w:ascii="Times New Roman" w:eastAsia="Times New Roman" w:hAnsi="Times New Roman" w:cs="Times New Roman"/>
                <w:lang w:eastAsia="ru-RU"/>
              </w:rPr>
            </w:pPr>
          </w:p>
        </w:tc>
      </w:tr>
      <w:tr w:rsidR="00354C08" w:rsidRPr="00CB35FC" w14:paraId="6036AB78" w14:textId="77777777" w:rsidTr="00156734">
        <w:tc>
          <w:tcPr>
            <w:tcW w:w="1702" w:type="dxa"/>
            <w:vMerge w:val="restart"/>
            <w:tcMar>
              <w:top w:w="37" w:type="dxa"/>
              <w:left w:w="62" w:type="dxa"/>
              <w:bottom w:w="37" w:type="dxa"/>
              <w:right w:w="62" w:type="dxa"/>
            </w:tcMar>
            <w:hideMark/>
          </w:tcPr>
          <w:p w14:paraId="2A7BB55A"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Кестеге сәйкес ҰІӘ</w:t>
            </w:r>
          </w:p>
          <w:p w14:paraId="66E90C85"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p w14:paraId="15922775"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23005E84" w14:textId="61586296" w:rsidR="00354C08" w:rsidRPr="00E37EDE" w:rsidRDefault="00354C08" w:rsidP="00354C08">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color w:val="FF0000"/>
                <w:lang w:val="kk-KZ" w:eastAsia="ru-RU"/>
              </w:rPr>
              <w:t>Еңбегі адал жас өрен, Қамқор  жобасы бағытында ұіә</w:t>
            </w:r>
          </w:p>
        </w:tc>
      </w:tr>
      <w:tr w:rsidR="00354C08" w:rsidRPr="00B75BD5" w14:paraId="7085E10B" w14:textId="77777777" w:rsidTr="00CD2E0A">
        <w:tc>
          <w:tcPr>
            <w:tcW w:w="1702" w:type="dxa"/>
            <w:vMerge/>
            <w:tcMar>
              <w:top w:w="37" w:type="dxa"/>
              <w:left w:w="62" w:type="dxa"/>
              <w:bottom w:w="37" w:type="dxa"/>
              <w:right w:w="62" w:type="dxa"/>
            </w:tcMar>
            <w:hideMark/>
          </w:tcPr>
          <w:p w14:paraId="2C5CF94E"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7ECEDE3"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Сөйлеуді дамыту</w:t>
            </w:r>
          </w:p>
          <w:p w14:paraId="076EFF66"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Жыл мезгілдері.</w:t>
            </w:r>
          </w:p>
          <w:p w14:paraId="4848AF0A"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II. Миға шабуыл</w:t>
            </w:r>
          </w:p>
          <w:p w14:paraId="276FFB4F"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Кім тапқыр»</w:t>
            </w:r>
          </w:p>
          <w:p w14:paraId="0E08D607"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Жұмбақ  жасыру.</w:t>
            </w:r>
          </w:p>
          <w:p w14:paraId="0407733C" w14:textId="77777777" w:rsidR="00354C08" w:rsidRDefault="00354C08" w:rsidP="00354C08">
            <w:pPr>
              <w:widowControl w:val="0"/>
              <w:autoSpaceDE w:val="0"/>
              <w:autoSpaceDN w:val="0"/>
              <w:adjustRightInd w:val="0"/>
              <w:spacing w:after="0" w:line="240" w:lineRule="auto"/>
              <w:rPr>
                <w:rFonts w:ascii="Times New Roman" w:hAnsi="Times New Roman" w:cs="Times New Roman"/>
                <w:bCs/>
                <w:iCs/>
                <w:kern w:val="2"/>
                <w:lang w:val="kk-KZ"/>
                <w14:ligatures w14:val="standardContextual"/>
              </w:rPr>
            </w:pPr>
            <w:r>
              <w:rPr>
                <w:rFonts w:ascii="Times New Roman" w:hAnsi="Times New Roman" w:cs="Times New Roman"/>
                <w:i/>
                <w:kern w:val="2"/>
                <w:lang w:val="kk-KZ"/>
                <w14:ligatures w14:val="standardContextual"/>
              </w:rPr>
              <w:t>Біз  тебеміз  сырғанақ</w:t>
            </w:r>
          </w:p>
          <w:p w14:paraId="2CDC6A1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удан  төмен  сырғанап.</w:t>
            </w:r>
          </w:p>
          <w:p w14:paraId="1EDF9F8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р  жауады  аппақ</w:t>
            </w:r>
          </w:p>
          <w:p w14:paraId="03F87C81"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яз  қатты   азынап.</w:t>
            </w:r>
            <w:r>
              <w:rPr>
                <w:rFonts w:ascii="Times New Roman" w:hAnsi="Times New Roman" w:cs="Times New Roman"/>
                <w:b/>
                <w:i/>
                <w:kern w:val="2"/>
                <w:lang w:val="kk-KZ"/>
                <w14:ligatures w14:val="standardContextual"/>
              </w:rPr>
              <w:t>(қыс).</w:t>
            </w:r>
          </w:p>
          <w:p w14:paraId="6ECD0EA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р  еріп ,  су  ағады,</w:t>
            </w:r>
          </w:p>
          <w:p w14:paraId="4BB7A91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рқырап  сайға  толады.</w:t>
            </w:r>
          </w:p>
          <w:p w14:paraId="5FDF50A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үн  ұзарып  жылиды,</w:t>
            </w:r>
          </w:p>
          <w:p w14:paraId="152589A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ұл  қай  кезде   болады?</w:t>
            </w:r>
          </w:p>
          <w:p w14:paraId="5C1DCE76" w14:textId="77777777" w:rsidR="00354C08" w:rsidRDefault="00354C08" w:rsidP="00354C08">
            <w:pPr>
              <w:tabs>
                <w:tab w:val="left" w:pos="1728"/>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көктем)</w:t>
            </w:r>
            <w:r>
              <w:rPr>
                <w:rFonts w:ascii="Times New Roman" w:hAnsi="Times New Roman" w:cs="Times New Roman"/>
                <w:b/>
                <w:i/>
                <w:kern w:val="2"/>
                <w:lang w:val="kk-KZ"/>
                <w14:ligatures w14:val="standardContextual"/>
              </w:rPr>
              <w:tab/>
            </w:r>
          </w:p>
          <w:p w14:paraId="7E86710F" w14:textId="77777777" w:rsidR="00354C08" w:rsidRDefault="00354C08" w:rsidP="00354C08">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Қойны толы жеміске,</w:t>
            </w:r>
            <w:r>
              <w:rPr>
                <w:rStyle w:val="apple-converted-space"/>
                <w:rFonts w:ascii="Times New Roman" w:hAnsi="Times New Roman" w:cs="Times New Roman"/>
                <w:i/>
                <w:color w:val="000000"/>
                <w:kern w:val="2"/>
                <w:lang w:val="kk-KZ"/>
                <w14:ligatures w14:val="standardContextual"/>
              </w:rPr>
              <w:t> </w:t>
            </w:r>
            <w:r>
              <w:rPr>
                <w:rFonts w:ascii="Times New Roman" w:hAnsi="Times New Roman" w:cs="Times New Roman"/>
                <w:i/>
                <w:color w:val="000000"/>
                <w:kern w:val="2"/>
                <w:lang w:val="kk-KZ"/>
                <w14:ligatures w14:val="standardContextual"/>
              </w:rPr>
              <w:br/>
              <w:t>Көкмайсалыеңіске.</w:t>
            </w:r>
            <w:r>
              <w:rPr>
                <w:rStyle w:val="apple-converted-space"/>
                <w:rFonts w:ascii="Times New Roman" w:hAnsi="Times New Roman" w:cs="Times New Roman"/>
                <w:i/>
                <w:color w:val="000000"/>
                <w:kern w:val="2"/>
                <w:lang w:val="kk-KZ"/>
                <w14:ligatures w14:val="standardContextual"/>
              </w:rPr>
              <w:t> </w:t>
            </w:r>
            <w:r>
              <w:rPr>
                <w:rFonts w:ascii="Times New Roman" w:hAnsi="Times New Roman" w:cs="Times New Roman"/>
                <w:i/>
                <w:color w:val="000000"/>
                <w:kern w:val="2"/>
                <w:lang w:val="kk-KZ"/>
                <w14:ligatures w14:val="standardContextual"/>
              </w:rPr>
              <w:br/>
              <w:t>Көбелекқуыпойнайтын,</w:t>
            </w:r>
            <w:r>
              <w:rPr>
                <w:rStyle w:val="apple-converted-space"/>
                <w:rFonts w:ascii="Times New Roman" w:hAnsi="Times New Roman" w:cs="Times New Roman"/>
                <w:i/>
                <w:color w:val="000000"/>
                <w:kern w:val="2"/>
                <w:lang w:val="kk-KZ"/>
                <w14:ligatures w14:val="standardContextual"/>
              </w:rPr>
              <w:t> </w:t>
            </w:r>
            <w:r>
              <w:rPr>
                <w:rFonts w:ascii="Times New Roman" w:hAnsi="Times New Roman" w:cs="Times New Roman"/>
                <w:i/>
                <w:color w:val="000000"/>
                <w:kern w:val="2"/>
                <w:lang w:val="kk-KZ"/>
                <w14:ligatures w14:val="standardContextual"/>
              </w:rPr>
              <w:br/>
              <w:t>Қаймезгілдепойлайсың?</w:t>
            </w:r>
          </w:p>
          <w:p w14:paraId="06AC57B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Style w:val="apple-converted-space"/>
                <w:rFonts w:ascii="Times New Roman" w:hAnsi="Times New Roman" w:cs="Times New Roman"/>
                <w:i/>
                <w:color w:val="000000"/>
                <w:kern w:val="2"/>
                <w:lang w:val="kk-KZ"/>
                <w14:ligatures w14:val="standardContextual"/>
              </w:rPr>
              <w:t> </w:t>
            </w:r>
            <w:r>
              <w:rPr>
                <w:rFonts w:ascii="Times New Roman" w:hAnsi="Times New Roman" w:cs="Times New Roman"/>
                <w:b/>
                <w:i/>
                <w:kern w:val="2"/>
                <w:lang w:val="kk-KZ"/>
                <w14:ligatures w14:val="standardContextual"/>
              </w:rPr>
              <w:t>(жаз)</w:t>
            </w:r>
          </w:p>
          <w:p w14:paraId="1CAEE14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ала  толы  жеміске</w:t>
            </w:r>
          </w:p>
          <w:p w14:paraId="7C051EAE"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иқан  толы  егіске</w:t>
            </w:r>
          </w:p>
          <w:p w14:paraId="6B76FAC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у-бақшаға  барайық</w:t>
            </w:r>
          </w:p>
          <w:p w14:paraId="4E7EE6ED" w14:textId="77777777" w:rsidR="00354C08" w:rsidRDefault="00354C08" w:rsidP="00354C08">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Жемістерді  жинайық. </w:t>
            </w:r>
            <w:r>
              <w:rPr>
                <w:rFonts w:ascii="Times New Roman" w:hAnsi="Times New Roman" w:cs="Times New Roman"/>
                <w:b/>
                <w:i/>
                <w:kern w:val="2"/>
                <w:lang w:val="kk-KZ"/>
                <w14:ligatures w14:val="standardContextual"/>
              </w:rPr>
              <w:t>(күз)</w:t>
            </w:r>
          </w:p>
          <w:p w14:paraId="756DF513" w14:textId="77777777" w:rsidR="00354C08" w:rsidRDefault="00354C08" w:rsidP="00354C08">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І. Ой дамыту. АҚТ технол</w:t>
            </w:r>
          </w:p>
          <w:p w14:paraId="165FD816"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 Жыл  мезгілдері  туралы  түсінік  беру.</w:t>
            </w:r>
          </w:p>
          <w:p w14:paraId="75F172F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ұрақ – жауап.</w:t>
            </w:r>
          </w:p>
          <w:p w14:paraId="4AD49006"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 жылда неше жыл  мезгілдері бар?-Атау.</w:t>
            </w:r>
          </w:p>
          <w:p w14:paraId="57A620CD"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4. Ой қозғау.</w:t>
            </w:r>
          </w:p>
          <w:p w14:paraId="1B454486"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Әр  мезгілге  сипаттама беру.</w:t>
            </w:r>
          </w:p>
          <w:p w14:paraId="4B62794F"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Қыс мезгіліне  сипаттама.</w:t>
            </w:r>
          </w:p>
          <w:p w14:paraId="1BD4A11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ыс мезгіліндегі ерекшеліктер.</w:t>
            </w:r>
          </w:p>
          <w:p w14:paraId="4735D86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ндай әсерлер  қалдырды?</w:t>
            </w:r>
          </w:p>
          <w:p w14:paraId="77BD00A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биғат құбылыстарын,  ойын түрлерін атау.</w:t>
            </w:r>
          </w:p>
          <w:p w14:paraId="28CFCB5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ндай  тақпақтар білеміз?</w:t>
            </w:r>
          </w:p>
          <w:p w14:paraId="46B857AA"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лай  киінеміз?</w:t>
            </w:r>
          </w:p>
          <w:p w14:paraId="29080228"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Қыс.</w:t>
            </w:r>
          </w:p>
          <w:p w14:paraId="3347738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зартып бар  кір шаңнан,</w:t>
            </w:r>
          </w:p>
          <w:p w14:paraId="5726CD7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ыс өнерін  бастады.</w:t>
            </w:r>
          </w:p>
          <w:p w14:paraId="06A5318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Терезеге  қыраудан, </w:t>
            </w:r>
          </w:p>
          <w:p w14:paraId="0A693BE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урет  салып тастады.</w:t>
            </w:r>
          </w:p>
          <w:p w14:paraId="022C6B3C"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Көктем мезгілі </w:t>
            </w:r>
          </w:p>
          <w:p w14:paraId="7D1A8D7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w:t>
            </w:r>
            <w:r>
              <w:rPr>
                <w:rFonts w:ascii="Times New Roman" w:hAnsi="Times New Roman" w:cs="Times New Roman"/>
                <w:i/>
                <w:kern w:val="2"/>
                <w:lang w:val="kk-KZ"/>
                <w14:ligatures w14:val="standardContextual"/>
              </w:rPr>
              <w:t>Көктем  мезгілінде қандай  табиғат құбылыстары болады?-Несімен  ұнайды?</w:t>
            </w:r>
          </w:p>
          <w:p w14:paraId="7EB343E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ндай тақпақтар білеміз?</w:t>
            </w:r>
          </w:p>
          <w:p w14:paraId="3E404AE2"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Көктем.</w:t>
            </w:r>
          </w:p>
          <w:p w14:paraId="43859DD6" w14:textId="77777777" w:rsidR="00354C08" w:rsidRDefault="00354C08" w:rsidP="00354C08">
            <w:pPr>
              <w:spacing w:after="0" w:line="240" w:lineRule="auto"/>
              <w:textAlignment w:val="baseline"/>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ке бояп өңірді,</w:t>
            </w:r>
          </w:p>
          <w:p w14:paraId="7804FD7F" w14:textId="77777777" w:rsidR="00354C08" w:rsidRDefault="00354C08" w:rsidP="00354C08">
            <w:pPr>
              <w:spacing w:after="0" w:line="240" w:lineRule="auto"/>
              <w:textAlignment w:val="baseline"/>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тем  келді көңілді.</w:t>
            </w:r>
          </w:p>
          <w:p w14:paraId="727DDA69" w14:textId="77777777" w:rsidR="00354C08" w:rsidRDefault="00354C08" w:rsidP="00354C08">
            <w:pPr>
              <w:spacing w:after="0" w:line="240" w:lineRule="auto"/>
              <w:textAlignment w:val="baseline"/>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у – бақшада орманда,</w:t>
            </w:r>
          </w:p>
          <w:p w14:paraId="6130CFED" w14:textId="77777777" w:rsidR="00354C08" w:rsidRDefault="00354C08" w:rsidP="00354C08">
            <w:pPr>
              <w:spacing w:after="0" w:line="240" w:lineRule="auto"/>
              <w:textAlignment w:val="baseline"/>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ұстар әні төгілді.</w:t>
            </w:r>
          </w:p>
          <w:p w14:paraId="28A59296"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ергіту сәті.</w:t>
            </w:r>
          </w:p>
          <w:p w14:paraId="72F55603"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Жаз мезгілі.</w:t>
            </w:r>
          </w:p>
          <w:p w14:paraId="48F1A2E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з  мезгілін  көз  алдымызға  елестетіп  көрейік.</w:t>
            </w:r>
          </w:p>
          <w:p w14:paraId="790374D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зда  күн қандай болады?</w:t>
            </w:r>
          </w:p>
          <w:p w14:paraId="14A594A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лай киінеміз?</w:t>
            </w:r>
          </w:p>
          <w:p w14:paraId="2F438D2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еміс- жидектер туралы  не айтамыз?</w:t>
            </w:r>
          </w:p>
          <w:p w14:paraId="4D8BC306"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ндай ойын түрлерін ойнаймыз?</w:t>
            </w:r>
          </w:p>
          <w:p w14:paraId="05C5A88E" w14:textId="77777777" w:rsidR="00354C08" w:rsidRDefault="00354C08" w:rsidP="00354C08">
            <w:pPr>
              <w:tabs>
                <w:tab w:val="left" w:pos="1692"/>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арқын жаз.</w:t>
            </w:r>
            <w:r>
              <w:rPr>
                <w:rFonts w:ascii="Times New Roman" w:hAnsi="Times New Roman" w:cs="Times New Roman"/>
                <w:b/>
                <w:i/>
                <w:kern w:val="2"/>
                <w:lang w:val="kk-KZ"/>
                <w14:ligatures w14:val="standardContextual"/>
              </w:rPr>
              <w:tab/>
            </w:r>
          </w:p>
          <w:p w14:paraId="0AE00E3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й  жарқын жаз,жарқын  жаз</w:t>
            </w:r>
          </w:p>
          <w:p w14:paraId="508E9B3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ндай  көркем  даламыз,</w:t>
            </w:r>
          </w:p>
          <w:p w14:paraId="09E56626"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аңсыз  демаламыз</w:t>
            </w:r>
          </w:p>
          <w:p w14:paraId="408C792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з  бақытты  боламыз,</w:t>
            </w:r>
          </w:p>
          <w:p w14:paraId="680F98B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ырқап  әнге  саламыз.</w:t>
            </w:r>
          </w:p>
          <w:p w14:paraId="39637BE1"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В) Күз мезгілі.</w:t>
            </w:r>
          </w:p>
          <w:p w14:paraId="38942BD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үз мезгілінінің ерекшеліктері қандай?</w:t>
            </w:r>
          </w:p>
          <w:p w14:paraId="2762034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ғаштар да, құстарда не өзгерістер болады?</w:t>
            </w:r>
          </w:p>
          <w:p w14:paraId="7623F15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ысқа не дайындық жасаймыз?</w:t>
            </w:r>
          </w:p>
          <w:p w14:paraId="5BEF5653" w14:textId="77777777" w:rsidR="00354C08" w:rsidRDefault="00354C08" w:rsidP="00354C08">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Күз туралы тақпақ.</w:t>
            </w:r>
          </w:p>
          <w:p w14:paraId="07CF8A65" w14:textId="77777777" w:rsidR="00354C08" w:rsidRDefault="00354C08" w:rsidP="00354C08">
            <w:pPr>
              <w:spacing w:after="0" w:line="240" w:lineRule="auto"/>
              <w:rPr>
                <w:rFonts w:ascii="Times New Roman" w:eastAsia="Batang" w:hAnsi="Times New Roman" w:cs="Times New Roman"/>
                <w:i/>
                <w:kern w:val="2"/>
                <w:lang w:val="kk-KZ" w:eastAsia="ko-KR"/>
                <w14:ligatures w14:val="standardContextual"/>
              </w:rPr>
            </w:pPr>
            <w:r>
              <w:rPr>
                <w:rFonts w:ascii="Times New Roman" w:eastAsia="Batang" w:hAnsi="Times New Roman" w:cs="Times New Roman"/>
                <w:i/>
                <w:kern w:val="2"/>
                <w:lang w:val="kk-KZ" w:eastAsia="ko-KR"/>
                <w14:ligatures w14:val="standardContextual"/>
              </w:rPr>
              <w:t>Көрінеді шалғайдан,</w:t>
            </w:r>
          </w:p>
          <w:p w14:paraId="3FFCE8CF" w14:textId="77777777" w:rsidR="00354C08" w:rsidRDefault="00354C08" w:rsidP="00354C08">
            <w:pPr>
              <w:spacing w:after="0" w:line="240" w:lineRule="auto"/>
              <w:rPr>
                <w:rFonts w:ascii="Times New Roman" w:eastAsia="Batang" w:hAnsi="Times New Roman" w:cs="Times New Roman"/>
                <w:i/>
                <w:kern w:val="2"/>
                <w:lang w:val="kk-KZ" w:eastAsia="ko-KR"/>
                <w14:ligatures w14:val="standardContextual"/>
              </w:rPr>
            </w:pPr>
            <w:r>
              <w:rPr>
                <w:rFonts w:ascii="Times New Roman" w:eastAsia="Batang" w:hAnsi="Times New Roman" w:cs="Times New Roman"/>
                <w:i/>
                <w:kern w:val="2"/>
                <w:lang w:val="kk-KZ" w:eastAsia="ko-KR"/>
                <w14:ligatures w14:val="standardContextual"/>
              </w:rPr>
              <w:t>Бел – белестер  сарғайған.</w:t>
            </w:r>
          </w:p>
          <w:p w14:paraId="647C15CE" w14:textId="77777777" w:rsidR="00354C08" w:rsidRDefault="00354C08" w:rsidP="00354C08">
            <w:pPr>
              <w:spacing w:after="0" w:line="240" w:lineRule="auto"/>
              <w:rPr>
                <w:rFonts w:ascii="Times New Roman" w:eastAsia="Batang" w:hAnsi="Times New Roman" w:cs="Times New Roman"/>
                <w:i/>
                <w:kern w:val="2"/>
                <w:lang w:val="kk-KZ" w:eastAsia="ko-KR"/>
                <w14:ligatures w14:val="standardContextual"/>
              </w:rPr>
            </w:pPr>
            <w:r>
              <w:rPr>
                <w:rFonts w:ascii="Times New Roman" w:eastAsia="Batang" w:hAnsi="Times New Roman" w:cs="Times New Roman"/>
                <w:i/>
                <w:kern w:val="2"/>
                <w:lang w:val="kk-KZ" w:eastAsia="ko-KR"/>
                <w14:ligatures w14:val="standardContextual"/>
              </w:rPr>
              <w:t>Сары жапырақтар  төгілген,</w:t>
            </w:r>
          </w:p>
          <w:p w14:paraId="075D5A0E" w14:textId="77777777" w:rsidR="00354C08" w:rsidRDefault="00354C08" w:rsidP="00354C08">
            <w:pPr>
              <w:spacing w:after="0" w:line="240" w:lineRule="auto"/>
              <w:rPr>
                <w:rFonts w:ascii="Times New Roman" w:eastAsia="Batang" w:hAnsi="Times New Roman" w:cs="Times New Roman"/>
                <w:i/>
                <w:kern w:val="2"/>
                <w:lang w:val="kk-KZ" w:eastAsia="ko-KR"/>
                <w14:ligatures w14:val="standardContextual"/>
              </w:rPr>
            </w:pPr>
            <w:r>
              <w:rPr>
                <w:rFonts w:ascii="Times New Roman" w:eastAsia="Batang" w:hAnsi="Times New Roman" w:cs="Times New Roman"/>
                <w:i/>
                <w:kern w:val="2"/>
                <w:lang w:val="kk-KZ" w:eastAsia="ko-KR"/>
                <w14:ligatures w14:val="standardContextual"/>
              </w:rPr>
              <w:t>Тоғайды да көрдім мен</w:t>
            </w:r>
          </w:p>
          <w:p w14:paraId="235472E0" w14:textId="77777777" w:rsidR="00354C08" w:rsidRDefault="00354C08" w:rsidP="00354C08">
            <w:pPr>
              <w:spacing w:after="0" w:line="240" w:lineRule="auto"/>
              <w:rPr>
                <w:rFonts w:ascii="Times New Roman" w:eastAsia="Batang" w:hAnsi="Times New Roman" w:cs="Times New Roman"/>
                <w:b/>
                <w:i/>
                <w:kern w:val="2"/>
                <w:lang w:val="kk-KZ" w:eastAsia="ko-KR"/>
                <w14:ligatures w14:val="standardContextual"/>
              </w:rPr>
            </w:pPr>
            <w:r>
              <w:rPr>
                <w:rFonts w:ascii="Times New Roman" w:eastAsia="Batang" w:hAnsi="Times New Roman" w:cs="Times New Roman"/>
                <w:b/>
                <w:i/>
                <w:kern w:val="2"/>
                <w:lang w:val="kk-KZ" w:eastAsia="ko-KR"/>
                <w14:ligatures w14:val="standardContextual"/>
              </w:rPr>
              <w:t>Қортынды</w:t>
            </w:r>
          </w:p>
          <w:p w14:paraId="79C7C028" w14:textId="77777777" w:rsidR="00354C08" w:rsidRDefault="00354C08" w:rsidP="00354C08">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b/>
                <w:i/>
                <w:color w:val="000000"/>
                <w:kern w:val="2"/>
                <w:lang w:val="kk-KZ"/>
                <w14:ligatures w14:val="standardContextual"/>
              </w:rPr>
              <w:t>12 айға тілек айтып сабақты  аяқтау.</w:t>
            </w:r>
            <w:r>
              <w:rPr>
                <w:rFonts w:ascii="Times New Roman" w:hAnsi="Times New Roman" w:cs="Times New Roman"/>
                <w:i/>
                <w:color w:val="000000"/>
                <w:kern w:val="2"/>
                <w:lang w:val="kk-KZ"/>
                <w14:ligatures w14:val="standardContextual"/>
              </w:rPr>
              <w:br/>
              <w:t>Наурыз назды болсын.</w:t>
            </w:r>
            <w:r>
              <w:rPr>
                <w:rStyle w:val="apple-converted-space"/>
                <w:rFonts w:ascii="Times New Roman" w:hAnsi="Times New Roman" w:cs="Times New Roman"/>
                <w:i/>
                <w:color w:val="000000"/>
                <w:kern w:val="2"/>
                <w:lang w:val="kk-KZ"/>
                <w14:ligatures w14:val="standardContextual"/>
              </w:rPr>
              <w:t> </w:t>
            </w:r>
            <w:r>
              <w:rPr>
                <w:rFonts w:ascii="Times New Roman" w:hAnsi="Times New Roman" w:cs="Times New Roman"/>
                <w:i/>
                <w:color w:val="000000"/>
                <w:kern w:val="2"/>
                <w:lang w:val="kk-KZ"/>
                <w14:ligatures w14:val="standardContextual"/>
              </w:rPr>
              <w:br/>
              <w:t>Сәуі</w:t>
            </w:r>
            <w:r>
              <w:rPr>
                <w:rFonts w:ascii="Times New Roman" w:hAnsi="Times New Roman" w:cs="Times New Roman"/>
                <w:i/>
                <w:color w:val="000000"/>
                <w:kern w:val="2"/>
                <w14:ligatures w14:val="standardContextual"/>
              </w:rPr>
              <w:t>р саздыболсын.</w:t>
            </w:r>
            <w:r>
              <w:rPr>
                <w:rStyle w:val="apple-converted-space"/>
                <w:rFonts w:ascii="Times New Roman" w:hAnsi="Times New Roman" w:cs="Times New Roman"/>
                <w:i/>
                <w:color w:val="000000"/>
                <w:kern w:val="2"/>
                <w14:ligatures w14:val="standardContextual"/>
              </w:rPr>
              <w:t> </w:t>
            </w:r>
            <w:r>
              <w:rPr>
                <w:rFonts w:ascii="Times New Roman" w:hAnsi="Times New Roman" w:cs="Times New Roman"/>
                <w:i/>
                <w:color w:val="000000"/>
                <w:kern w:val="2"/>
                <w14:ligatures w14:val="standardContextual"/>
              </w:rPr>
              <w:br/>
              <w:t>Мамырмейрімдіболсын,</w:t>
            </w:r>
            <w:r>
              <w:rPr>
                <w:rStyle w:val="apple-converted-space"/>
                <w:rFonts w:ascii="Times New Roman" w:hAnsi="Times New Roman" w:cs="Times New Roman"/>
                <w:i/>
                <w:color w:val="000000"/>
                <w:kern w:val="2"/>
                <w14:ligatures w14:val="standardContextual"/>
              </w:rPr>
              <w:t> </w:t>
            </w:r>
            <w:r>
              <w:rPr>
                <w:rFonts w:ascii="Times New Roman" w:hAnsi="Times New Roman" w:cs="Times New Roman"/>
                <w:i/>
                <w:color w:val="000000"/>
                <w:kern w:val="2"/>
                <w14:ligatures w14:val="standardContextual"/>
              </w:rPr>
              <w:br/>
              <w:t>Маусыммағыналыболсын,</w:t>
            </w:r>
            <w:r>
              <w:rPr>
                <w:rStyle w:val="apple-converted-space"/>
                <w:rFonts w:ascii="Times New Roman" w:hAnsi="Times New Roman" w:cs="Times New Roman"/>
                <w:i/>
                <w:color w:val="000000"/>
                <w:kern w:val="2"/>
                <w14:ligatures w14:val="standardContextual"/>
              </w:rPr>
              <w:t> </w:t>
            </w:r>
            <w:r>
              <w:rPr>
                <w:rFonts w:ascii="Times New Roman" w:hAnsi="Times New Roman" w:cs="Times New Roman"/>
                <w:i/>
                <w:color w:val="000000"/>
                <w:kern w:val="2"/>
                <w14:ligatures w14:val="standardContextual"/>
              </w:rPr>
              <w:br/>
              <w:t>Шілденіңшырайыкірсін,</w:t>
            </w:r>
            <w:r>
              <w:rPr>
                <w:rStyle w:val="apple-converted-space"/>
                <w:rFonts w:ascii="Times New Roman" w:hAnsi="Times New Roman" w:cs="Times New Roman"/>
                <w:i/>
                <w:color w:val="000000"/>
                <w:kern w:val="2"/>
                <w14:ligatures w14:val="standardContextual"/>
              </w:rPr>
              <w:t> </w:t>
            </w:r>
            <w:r>
              <w:rPr>
                <w:rFonts w:ascii="Times New Roman" w:hAnsi="Times New Roman" w:cs="Times New Roman"/>
                <w:i/>
                <w:color w:val="000000"/>
                <w:kern w:val="2"/>
                <w14:ligatures w14:val="standardContextual"/>
              </w:rPr>
              <w:br/>
              <w:t>Тамызтамылжыптұрсын,</w:t>
            </w:r>
            <w:r>
              <w:rPr>
                <w:rStyle w:val="apple-converted-space"/>
                <w:rFonts w:ascii="Times New Roman" w:hAnsi="Times New Roman" w:cs="Times New Roman"/>
                <w:i/>
                <w:color w:val="000000"/>
                <w:kern w:val="2"/>
                <w14:ligatures w14:val="standardContextual"/>
              </w:rPr>
              <w:t> </w:t>
            </w:r>
            <w:r>
              <w:rPr>
                <w:rFonts w:ascii="Times New Roman" w:hAnsi="Times New Roman" w:cs="Times New Roman"/>
                <w:i/>
                <w:color w:val="000000"/>
                <w:kern w:val="2"/>
                <w14:ligatures w14:val="standardContextual"/>
              </w:rPr>
              <w:br/>
              <w:t>Қыркүиекқазынажисын,</w:t>
            </w:r>
            <w:r>
              <w:rPr>
                <w:rStyle w:val="apple-converted-space"/>
                <w:rFonts w:ascii="Times New Roman" w:hAnsi="Times New Roman" w:cs="Times New Roman"/>
                <w:i/>
                <w:color w:val="000000"/>
                <w:kern w:val="2"/>
                <w14:ligatures w14:val="standardContextual"/>
              </w:rPr>
              <w:t> </w:t>
            </w:r>
            <w:r>
              <w:rPr>
                <w:rFonts w:ascii="Times New Roman" w:hAnsi="Times New Roman" w:cs="Times New Roman"/>
                <w:i/>
                <w:color w:val="000000"/>
                <w:kern w:val="2"/>
                <w14:ligatures w14:val="standardContextual"/>
              </w:rPr>
              <w:br/>
              <w:t>Қазанқаспақтыболсын,</w:t>
            </w:r>
            <w:r>
              <w:rPr>
                <w:rStyle w:val="apple-converted-space"/>
                <w:rFonts w:ascii="Times New Roman" w:hAnsi="Times New Roman" w:cs="Times New Roman"/>
                <w:i/>
                <w:color w:val="000000"/>
                <w:kern w:val="2"/>
                <w14:ligatures w14:val="standardContextual"/>
              </w:rPr>
              <w:t> </w:t>
            </w:r>
            <w:r>
              <w:rPr>
                <w:rFonts w:ascii="Times New Roman" w:hAnsi="Times New Roman" w:cs="Times New Roman"/>
                <w:i/>
                <w:color w:val="000000"/>
                <w:kern w:val="2"/>
                <w14:ligatures w14:val="standardContextual"/>
              </w:rPr>
              <w:br/>
              <w:t>Қарашадақаркөпбоп,</w:t>
            </w:r>
            <w:r>
              <w:rPr>
                <w:rStyle w:val="apple-converted-space"/>
                <w:rFonts w:ascii="Times New Roman" w:hAnsi="Times New Roman" w:cs="Times New Roman"/>
                <w:i/>
                <w:color w:val="000000"/>
                <w:kern w:val="2"/>
                <w14:ligatures w14:val="standardContextual"/>
              </w:rPr>
              <w:t> </w:t>
            </w:r>
            <w:r>
              <w:rPr>
                <w:rFonts w:ascii="Times New Roman" w:hAnsi="Times New Roman" w:cs="Times New Roman"/>
                <w:i/>
                <w:color w:val="000000"/>
                <w:kern w:val="2"/>
                <w14:ligatures w14:val="standardContextual"/>
              </w:rPr>
              <w:br/>
              <w:t>Желтоқсандажелжоқболсын!</w:t>
            </w:r>
            <w:r>
              <w:rPr>
                <w:rFonts w:ascii="Times New Roman" w:hAnsi="Times New Roman" w:cs="Times New Roman"/>
                <w:i/>
                <w:color w:val="000000"/>
                <w:kern w:val="2"/>
                <w14:ligatures w14:val="standardContextual"/>
              </w:rPr>
              <w:br/>
              <w:t>Қаңтарқатулыболмасын,</w:t>
            </w:r>
            <w:r>
              <w:rPr>
                <w:rStyle w:val="apple-converted-space"/>
                <w:rFonts w:ascii="Times New Roman" w:hAnsi="Times New Roman" w:cs="Times New Roman"/>
                <w:i/>
                <w:color w:val="000000"/>
                <w:kern w:val="2"/>
                <w14:ligatures w14:val="standardContextual"/>
              </w:rPr>
              <w:t> </w:t>
            </w:r>
            <w:r>
              <w:rPr>
                <w:rFonts w:ascii="Times New Roman" w:hAnsi="Times New Roman" w:cs="Times New Roman"/>
                <w:i/>
                <w:color w:val="000000"/>
                <w:kern w:val="2"/>
                <w14:ligatures w14:val="standardContextual"/>
              </w:rPr>
              <w:br/>
              <w:t>Ақпанашулыболмасын.</w:t>
            </w:r>
            <w:r>
              <w:rPr>
                <w:rStyle w:val="apple-converted-space"/>
                <w:rFonts w:ascii="Times New Roman" w:hAnsi="Times New Roman" w:cs="Times New Roman"/>
                <w:i/>
                <w:color w:val="000000"/>
                <w:kern w:val="2"/>
                <w14:ligatures w14:val="standardContextual"/>
              </w:rPr>
              <w:t> </w:t>
            </w:r>
            <w:r>
              <w:rPr>
                <w:rFonts w:ascii="Times New Roman" w:hAnsi="Times New Roman" w:cs="Times New Roman"/>
                <w:i/>
                <w:color w:val="000000"/>
                <w:kern w:val="2"/>
                <w14:ligatures w14:val="standardContextual"/>
              </w:rPr>
              <w:br/>
            </w:r>
            <w:r>
              <w:rPr>
                <w:rFonts w:ascii="Times New Roman" w:hAnsi="Times New Roman" w:cs="Times New Roman"/>
                <w:b/>
                <w:i/>
                <w:color w:val="000000"/>
                <w:kern w:val="2"/>
                <w14:ligatures w14:val="standardContextual"/>
              </w:rPr>
              <w:t>Балалар</w:t>
            </w:r>
            <w:r>
              <w:rPr>
                <w:rFonts w:ascii="Times New Roman" w:hAnsi="Times New Roman" w:cs="Times New Roman"/>
                <w:b/>
                <w:i/>
                <w:color w:val="000000"/>
                <w:kern w:val="2"/>
                <w:lang w:val="kk-KZ"/>
                <w14:ligatures w14:val="standardContextual"/>
              </w:rPr>
              <w:t>ды мадақтау</w:t>
            </w:r>
          </w:p>
          <w:p w14:paraId="7F23B4FD" w14:textId="77777777" w:rsidR="00354C08" w:rsidRDefault="00354C08" w:rsidP="00354C08">
            <w:pPr>
              <w:tabs>
                <w:tab w:val="left" w:pos="2141"/>
              </w:tabs>
              <w:spacing w:after="0" w:line="240" w:lineRule="auto"/>
              <w:rPr>
                <w:rFonts w:ascii="Times New Roman" w:hAnsi="Times New Roman" w:cs="Times New Roman"/>
                <w:b/>
                <w:i/>
                <w:kern w:val="2"/>
                <w:lang w:val="kk-KZ"/>
                <w14:ligatures w14:val="standardContextual"/>
              </w:rPr>
            </w:pPr>
          </w:p>
          <w:p w14:paraId="17E354DC" w14:textId="77777777" w:rsidR="00354C08" w:rsidRDefault="00354C08" w:rsidP="00354C08">
            <w:pPr>
              <w:tabs>
                <w:tab w:val="left" w:pos="2141"/>
              </w:tabs>
              <w:spacing w:after="0" w:line="240" w:lineRule="auto"/>
              <w:rPr>
                <w:rFonts w:ascii="Times New Roman" w:hAnsi="Times New Roman" w:cs="Times New Roman"/>
                <w:b/>
                <w:i/>
                <w:kern w:val="2"/>
                <w:lang w:val="kk-KZ"/>
                <w14:ligatures w14:val="standardContextual"/>
              </w:rPr>
            </w:pPr>
          </w:p>
          <w:p w14:paraId="073B34A5" w14:textId="77777777" w:rsidR="00354C08" w:rsidRDefault="00354C08" w:rsidP="00354C08">
            <w:pPr>
              <w:tabs>
                <w:tab w:val="left" w:pos="2141"/>
              </w:tabs>
              <w:spacing w:after="0" w:line="240" w:lineRule="auto"/>
              <w:rPr>
                <w:rFonts w:ascii="Times New Roman" w:hAnsi="Times New Roman" w:cs="Times New Roman"/>
                <w:b/>
                <w:i/>
                <w:kern w:val="2"/>
                <w:lang w:val="kk-KZ"/>
                <w14:ligatures w14:val="standardContextual"/>
              </w:rPr>
            </w:pPr>
          </w:p>
          <w:p w14:paraId="055F64AD" w14:textId="77777777" w:rsidR="00354C08" w:rsidRDefault="00354C08" w:rsidP="00354C08">
            <w:pPr>
              <w:tabs>
                <w:tab w:val="left" w:pos="2141"/>
              </w:tabs>
              <w:spacing w:after="0" w:line="240" w:lineRule="auto"/>
              <w:rPr>
                <w:rFonts w:ascii="Times New Roman" w:hAnsi="Times New Roman" w:cs="Times New Roman"/>
                <w:b/>
                <w:i/>
                <w:kern w:val="2"/>
                <w:lang w:val="kk-KZ"/>
                <w14:ligatures w14:val="standardContextual"/>
              </w:rPr>
            </w:pPr>
          </w:p>
          <w:p w14:paraId="37A6064F" w14:textId="77777777" w:rsidR="00354C08" w:rsidRDefault="00354C08" w:rsidP="00354C08">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шаған орта</w:t>
            </w:r>
            <w:r>
              <w:rPr>
                <w:rFonts w:ascii="Times New Roman" w:hAnsi="Times New Roman" w:cs="Times New Roman"/>
                <w:b/>
                <w:i/>
                <w:kern w:val="2"/>
                <w:lang w:val="kk-KZ"/>
                <w14:ligatures w14:val="standardContextual"/>
              </w:rPr>
              <w:tab/>
            </w:r>
          </w:p>
          <w:p w14:paraId="774CC6C8"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Жайлаудағы  төрт түлік</w:t>
            </w:r>
          </w:p>
          <w:p w14:paraId="5772EECD" w14:textId="77777777" w:rsidR="00354C08" w:rsidRDefault="00354C08" w:rsidP="00354C08">
            <w:pPr>
              <w:widowControl w:val="0"/>
              <w:autoSpaceDE w:val="0"/>
              <w:autoSpaceDN w:val="0"/>
              <w:adjustRightInd w:val="0"/>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Қызығушылықтарын  ояту.</w:t>
            </w:r>
          </w:p>
          <w:p w14:paraId="6F4009F5" w14:textId="77777777" w:rsidR="00354C08" w:rsidRDefault="00354C08" w:rsidP="00354C08">
            <w:pPr>
              <w:widowControl w:val="0"/>
              <w:autoSpaceDE w:val="0"/>
              <w:autoSpaceDN w:val="0"/>
              <w:adjustRightInd w:val="0"/>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Дид ойын:»Кім тапқыр?»</w:t>
            </w:r>
          </w:p>
          <w:p w14:paraId="06CAF3E5" w14:textId="77777777" w:rsidR="00354C08" w:rsidRDefault="00354C08" w:rsidP="00354C08">
            <w:pPr>
              <w:widowControl w:val="0"/>
              <w:autoSpaceDE w:val="0"/>
              <w:autoSpaceDN w:val="0"/>
              <w:adjustRightInd w:val="0"/>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 xml:space="preserve"> Жұмбақтар  жасыру.</w:t>
            </w:r>
          </w:p>
          <w:p w14:paraId="32FB3D48"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Төрт түліктер туралы.</w:t>
            </w:r>
          </w:p>
          <w:p w14:paraId="6B6AC99F"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Жүретұғын әрдайым,</w:t>
            </w:r>
          </w:p>
          <w:p w14:paraId="7AC5CA20"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Жануар мұндай қайда бар?</w:t>
            </w:r>
          </w:p>
          <w:p w14:paraId="10E82716"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Ішкен суын әрдайым</w:t>
            </w:r>
          </w:p>
          <w:p w14:paraId="35303B67"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 xml:space="preserve">Ақсүт етіп қайтарар. </w:t>
            </w:r>
            <w:r>
              <w:rPr>
                <w:rFonts w:ascii="Times New Roman" w:hAnsi="Times New Roman" w:cs="Times New Roman"/>
                <w:b/>
                <w:bCs/>
                <w:i/>
                <w:iCs/>
                <w:kern w:val="2"/>
                <w:lang w:val="kk-KZ"/>
                <w14:ligatures w14:val="standardContextual"/>
              </w:rPr>
              <w:t xml:space="preserve">(сиыр)                                                                 </w:t>
            </w:r>
          </w:p>
          <w:p w14:paraId="1663B20A"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Кішкентай ғана бойы бар,</w:t>
            </w:r>
          </w:p>
          <w:p w14:paraId="09B1F863"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Айналдырып киген тоны бар.  </w:t>
            </w:r>
            <w:r>
              <w:rPr>
                <w:rFonts w:ascii="Times New Roman" w:hAnsi="Times New Roman" w:cs="Times New Roman"/>
                <w:b/>
                <w:i/>
                <w:iCs/>
                <w:kern w:val="2"/>
                <w:lang w:val="kk-KZ"/>
                <w14:ligatures w14:val="standardContextual"/>
              </w:rPr>
              <w:t>(қой)</w:t>
            </w:r>
          </w:p>
          <w:p w14:paraId="0B929DC6"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Кезікті бір жануар,</w:t>
            </w:r>
          </w:p>
          <w:p w14:paraId="12BB6410"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Үстінде екі тауы бар.  </w:t>
            </w:r>
            <w:r>
              <w:rPr>
                <w:rFonts w:ascii="Times New Roman" w:hAnsi="Times New Roman" w:cs="Times New Roman"/>
                <w:b/>
                <w:i/>
                <w:iCs/>
                <w:kern w:val="2"/>
                <w:lang w:val="kk-KZ"/>
                <w14:ligatures w14:val="standardContextual"/>
              </w:rPr>
              <w:t>(түйе)</w:t>
            </w:r>
          </w:p>
          <w:p w14:paraId="39FA76F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кеуі елеңдеп келеді,</w:t>
            </w:r>
          </w:p>
          <w:p w14:paraId="58B250DF" w14:textId="77777777" w:rsidR="00354C08" w:rsidRDefault="00354C08" w:rsidP="00354C08">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Төртеуі төбелесіп  келеді. </w:t>
            </w:r>
            <w:r>
              <w:rPr>
                <w:rFonts w:ascii="Times New Roman" w:hAnsi="Times New Roman" w:cs="Times New Roman"/>
                <w:b/>
                <w:i/>
                <w:kern w:val="2"/>
                <w:lang w:val="kk-KZ"/>
                <w14:ligatures w14:val="standardContextual"/>
              </w:rPr>
              <w:t>(Ат)</w:t>
            </w:r>
          </w:p>
          <w:p w14:paraId="4BD559DF" w14:textId="77777777" w:rsidR="00354C08" w:rsidRDefault="00354C08" w:rsidP="00354C08">
            <w:pPr>
              <w:widowControl w:val="0"/>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ұрақ – жауап.</w:t>
            </w:r>
          </w:p>
          <w:p w14:paraId="52E59834"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i/>
                <w:kern w:val="2"/>
                <w:lang w:val="kk-KZ"/>
                <w14:ligatures w14:val="standardContextual"/>
              </w:rPr>
              <w:t>-Бір сөзбен  бұларды не дейміз?</w:t>
            </w:r>
          </w:p>
          <w:p w14:paraId="4D0CD4B6"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         Ой қозғау.</w:t>
            </w:r>
          </w:p>
          <w:p w14:paraId="00493173"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Төрт түлік туралы  түсінік  беру.</w:t>
            </w:r>
          </w:p>
          <w:p w14:paraId="12FAA866"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Суретпен  жұмыс. -Суретте  қандай жануарларды көріп  тұрсыңдар?</w:t>
            </w:r>
          </w:p>
          <w:p w14:paraId="351B1D8F"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 xml:space="preserve">-Төрт түлікке нелер жатады?  </w:t>
            </w:r>
          </w:p>
          <w:p w14:paraId="6C49CA40"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Неліктен  оларды үй жануарлары дейміз?</w:t>
            </w:r>
          </w:p>
          <w:p w14:paraId="65E0DA5B"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Бізге қандай  пайдасы  бар? Сөздік жұмыс жүргізу.</w:t>
            </w:r>
          </w:p>
          <w:p w14:paraId="7E25BE7B"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Cs/>
                <w:i/>
                <w:iCs/>
                <w:kern w:val="2"/>
                <w:lang w:val="kk-KZ"/>
                <w14:ligatures w14:val="standardContextual"/>
              </w:rPr>
              <w:t xml:space="preserve">Шұбат, қымыз, мөңірейді, маңырайды, </w:t>
            </w:r>
            <w:r>
              <w:rPr>
                <w:rFonts w:ascii="Times New Roman" w:hAnsi="Times New Roman" w:cs="Times New Roman"/>
                <w:i/>
                <w:iCs/>
                <w:kern w:val="2"/>
                <w:lang w:val="kk-KZ"/>
                <w14:ligatures w14:val="standardContextual"/>
              </w:rPr>
              <w:t>өркеші, төлі,мүйіз, сақалы, шөре-шөре,әукім-әукім</w:t>
            </w:r>
          </w:p>
          <w:p w14:paraId="09096455"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Олардың   төлдерін  қалай атаймыз?</w:t>
            </w:r>
          </w:p>
          <w:p w14:paraId="485AB6DE"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Ой дамыту.</w:t>
            </w:r>
          </w:p>
          <w:p w14:paraId="5B264002" w14:textId="77777777" w:rsidR="00354C08" w:rsidRDefault="00354C08" w:rsidP="00354C08">
            <w:pPr>
              <w:widowControl w:val="0"/>
              <w:autoSpaceDE w:val="0"/>
              <w:autoSpaceDN w:val="0"/>
              <w:adjustRightInd w:val="0"/>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Түйе төлі-ботақан,</w:t>
            </w:r>
          </w:p>
          <w:p w14:paraId="65727300"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Мөлдіреп көзі ойнаған.</w:t>
            </w:r>
          </w:p>
          <w:p w14:paraId="72B2C4E0" w14:textId="77777777" w:rsidR="00354C08" w:rsidRDefault="00354C08" w:rsidP="00354C08">
            <w:pPr>
              <w:widowControl w:val="0"/>
              <w:autoSpaceDE w:val="0"/>
              <w:autoSpaceDN w:val="0"/>
              <w:adjustRightInd w:val="0"/>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Қойдың  төлі-қошақан,</w:t>
            </w:r>
          </w:p>
          <w:p w14:paraId="4F37CB92"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Өріске қашқан қорадан.</w:t>
            </w:r>
          </w:p>
          <w:p w14:paraId="2A89862B" w14:textId="77777777" w:rsidR="00354C08" w:rsidRDefault="00354C08" w:rsidP="00354C08">
            <w:pPr>
              <w:widowControl w:val="0"/>
              <w:autoSpaceDE w:val="0"/>
              <w:autoSpaceDN w:val="0"/>
              <w:adjustRightInd w:val="0"/>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Ешкінің  төлі-лақ,</w:t>
            </w:r>
          </w:p>
          <w:p w14:paraId="78ECE933"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Тыныш тұрмайды ол бірақ.</w:t>
            </w:r>
          </w:p>
          <w:p w14:paraId="33BB319B" w14:textId="77777777" w:rsidR="00354C08" w:rsidRDefault="00354C08" w:rsidP="00354C08">
            <w:pPr>
              <w:widowControl w:val="0"/>
              <w:autoSpaceDE w:val="0"/>
              <w:autoSpaceDN w:val="0"/>
              <w:adjustRightInd w:val="0"/>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Жылқының  төлі-құлыншақ,</w:t>
            </w:r>
          </w:p>
          <w:p w14:paraId="2F6AC653"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Тұяғы жерге ұрыншақ.</w:t>
            </w:r>
          </w:p>
          <w:p w14:paraId="2E472EC7" w14:textId="77777777" w:rsidR="00354C08" w:rsidRDefault="00354C08" w:rsidP="00354C08">
            <w:pPr>
              <w:widowControl w:val="0"/>
              <w:autoSpaceDE w:val="0"/>
              <w:autoSpaceDN w:val="0"/>
              <w:adjustRightInd w:val="0"/>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Сиырдың  төлі-бұзау.</w:t>
            </w:r>
          </w:p>
          <w:p w14:paraId="7BDA4CD9"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Сүйкімді әрі асау.</w:t>
            </w:r>
          </w:p>
          <w:p w14:paraId="00C328C2"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Оларға  кімдер  қамқорлық  жасайды?</w:t>
            </w:r>
          </w:p>
          <w:p w14:paraId="59FF3AC5"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3. Ой қозғау.</w:t>
            </w:r>
          </w:p>
          <w:p w14:paraId="2F7E7C6C"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Төрт түлік туралы жаңылтпаш.</w:t>
            </w:r>
          </w:p>
          <w:p w14:paraId="22780CE9"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Ақ лақ, аппақ па?</w:t>
            </w:r>
          </w:p>
          <w:p w14:paraId="7293F9AB"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Ала лақ аппақ па?</w:t>
            </w:r>
          </w:p>
          <w:p w14:paraId="31DE09B6"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Ала лақ аппақ емес,</w:t>
            </w:r>
          </w:p>
          <w:p w14:paraId="2E2756DF"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Ақ лақ аппақ.</w:t>
            </w:r>
          </w:p>
          <w:p w14:paraId="363C74FD" w14:textId="77777777" w:rsidR="00354C08" w:rsidRDefault="00354C08" w:rsidP="00354C08">
            <w:pPr>
              <w:widowControl w:val="0"/>
              <w:autoSpaceDE w:val="0"/>
              <w:autoSpaceDN w:val="0"/>
              <w:adjustRightInd w:val="0"/>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 xml:space="preserve">    Ой дамыту</w:t>
            </w:r>
          </w:p>
          <w:p w14:paraId="4860EECB"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Мақал –мәтелдер.</w:t>
            </w:r>
          </w:p>
          <w:p w14:paraId="49B5B644"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i/>
                <w:iCs/>
                <w:kern w:val="2"/>
                <w:lang w:val="kk-KZ"/>
                <w14:ligatures w14:val="standardContextual"/>
              </w:rPr>
              <w:t>-Мал өсірсең қой өсір, өнімі оның көл көсір.</w:t>
            </w:r>
          </w:p>
          <w:p w14:paraId="5B1E2458"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Жылқыда өт жоқ,</w:t>
            </w:r>
          </w:p>
          <w:p w14:paraId="2E653569"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Құста сүт жоқ.</w:t>
            </w:r>
          </w:p>
          <w:p w14:paraId="7BBED721"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Төрт түлік мал кисең киім, жесең тамақ.</w:t>
            </w:r>
          </w:p>
          <w:p w14:paraId="635012F5"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     Тиым сөздер.</w:t>
            </w:r>
          </w:p>
          <w:p w14:paraId="11F43885"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Малды басынан  теппе.</w:t>
            </w:r>
          </w:p>
          <w:p w14:paraId="6128EEED"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Малды теппе, ақты төкпе.</w:t>
            </w:r>
          </w:p>
          <w:p w14:paraId="7A62E52B"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Мнемо кесте арқылы ұоқ қортындылау</w:t>
            </w:r>
          </w:p>
          <w:p w14:paraId="3EFE921D"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Балаларды мадақтау.</w:t>
            </w:r>
          </w:p>
          <w:p w14:paraId="4738472A"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p>
          <w:p w14:paraId="550EEDEC" w14:textId="77777777" w:rsidR="00354C08" w:rsidRDefault="00354C08" w:rsidP="00354C08">
            <w:pPr>
              <w:spacing w:after="0" w:line="240" w:lineRule="auto"/>
              <w:rPr>
                <w:rFonts w:ascii="Times New Roman" w:eastAsia="Calibri" w:hAnsi="Times New Roman" w:cs="Times New Roman"/>
                <w:b/>
                <w:i/>
                <w:kern w:val="2"/>
                <w:lang w:val="kk-KZ"/>
                <w14:ligatures w14:val="standardContextual"/>
              </w:rPr>
            </w:pPr>
          </w:p>
          <w:p w14:paraId="38CA6481" w14:textId="77777777" w:rsidR="00354C08" w:rsidRDefault="00354C08" w:rsidP="00354C08">
            <w:pPr>
              <w:spacing w:after="0" w:line="240" w:lineRule="auto"/>
              <w:rPr>
                <w:rFonts w:ascii="Times New Roman" w:eastAsia="Calibri" w:hAnsi="Times New Roman" w:cs="Times New Roman"/>
                <w:b/>
                <w:i/>
                <w:kern w:val="2"/>
                <w:lang w:val="kk-KZ"/>
                <w14:ligatures w14:val="standardContextual"/>
              </w:rPr>
            </w:pPr>
          </w:p>
          <w:p w14:paraId="477E86AC" w14:textId="77777777" w:rsidR="00354C08" w:rsidRDefault="00354C08" w:rsidP="00354C08">
            <w:pPr>
              <w:spacing w:after="0" w:line="240" w:lineRule="auto"/>
              <w:rPr>
                <w:rFonts w:ascii="Times New Roman" w:eastAsia="Calibri" w:hAnsi="Times New Roman" w:cs="Times New Roman"/>
                <w:b/>
                <w:i/>
                <w:kern w:val="2"/>
                <w:lang w:val="kk-KZ"/>
                <w14:ligatures w14:val="standardContextual"/>
              </w:rPr>
            </w:pPr>
          </w:p>
          <w:p w14:paraId="5C015E35"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ене шынықтыру</w:t>
            </w:r>
          </w:p>
          <w:p w14:paraId="3B87FC68"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Кіріспе  бөлімі: </w:t>
            </w:r>
          </w:p>
          <w:p w14:paraId="6AEB03D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інің артынан бірі сапқа тұру. Шеңбер бойымен денені тік ұстап, адымдап жүру. Қол бүйірде, аяқтың  шеңбер бойымен жай жүру .</w:t>
            </w:r>
          </w:p>
          <w:p w14:paraId="5500063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тұру. (таяқшаны үстел үстінен бір- бірден  алу)</w:t>
            </w:r>
          </w:p>
          <w:p w14:paraId="7CFAFFA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Негізгі бөлім</w:t>
            </w:r>
            <w:r>
              <w:rPr>
                <w:rFonts w:ascii="Times New Roman" w:hAnsi="Times New Roman" w:cs="Times New Roman"/>
                <w:i/>
                <w:kern w:val="2"/>
                <w:lang w:val="kk-KZ"/>
                <w14:ligatures w14:val="standardContextual"/>
              </w:rPr>
              <w:t xml:space="preserve">: </w:t>
            </w:r>
          </w:p>
          <w:p w14:paraId="442FD403" w14:textId="77777777" w:rsidR="00354C08" w:rsidRDefault="00354C08" w:rsidP="00354C08">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Мысық оянды »</w:t>
            </w:r>
          </w:p>
          <w:p w14:paraId="79E53F3E" w14:textId="77777777" w:rsidR="00354C08" w:rsidRDefault="00354C08" w:rsidP="00354C08">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1.</w:t>
            </w:r>
            <w:r>
              <w:rPr>
                <w:rFonts w:ascii="Times New Roman" w:hAnsi="Times New Roman" w:cs="Times New Roman"/>
                <w:i/>
                <w:kern w:val="2"/>
                <w:lang w:val="kk-KZ"/>
                <w14:ligatures w14:val="standardContextual"/>
              </w:rPr>
              <w:t xml:space="preserve">  Аяқтары алшақ қойылған, таяқшаны екі шетінен ұстап, жоғарыға, оңға, солға қарай созылып керілу.  әр керілген сайын «м-я-у» деп айту. /6 рет қайталау./</w:t>
            </w:r>
          </w:p>
          <w:p w14:paraId="6AB82AA7"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Кілем қағу»</w:t>
            </w:r>
          </w:p>
          <w:p w14:paraId="36492FB2" w14:textId="77777777" w:rsidR="00354C08" w:rsidRDefault="00354C08" w:rsidP="00354C08">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2. </w:t>
            </w:r>
            <w:r>
              <w:rPr>
                <w:rFonts w:ascii="Times New Roman" w:hAnsi="Times New Roman" w:cs="Times New Roman"/>
                <w:i/>
                <w:kern w:val="2"/>
                <w:lang w:val="kk-KZ"/>
                <w14:ligatures w14:val="standardContextual"/>
              </w:rPr>
              <w:t>Аяқтары алшақ қойылған, таяқша төменде қолдарымен ұстау. Таяқшаны жоғарыға көтеріп созу, «кілем қағу» соғу қимылын жасау «тук-тук-тук»- деп айту. /6 рет қайталау/</w:t>
            </w:r>
          </w:p>
          <w:p w14:paraId="30B7902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3. </w:t>
            </w:r>
            <w:r>
              <w:rPr>
                <w:rFonts w:ascii="Times New Roman" w:hAnsi="Times New Roman" w:cs="Times New Roman"/>
                <w:i/>
                <w:kern w:val="2"/>
                <w:lang w:val="kk-KZ"/>
                <w14:ligatures w14:val="standardContextual"/>
              </w:rPr>
              <w:t xml:space="preserve">Аяқты  алшақ қоямыз, таяқша төменде қолдарымен ұстау, оңға, солға бұрылу . /6 рет қайталау/ </w:t>
            </w:r>
          </w:p>
          <w:p w14:paraId="0D216BB4" w14:textId="77777777" w:rsidR="00354C08" w:rsidRDefault="00354C08" w:rsidP="00354C08">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Дәл тигіз»</w:t>
            </w:r>
          </w:p>
          <w:p w14:paraId="562D9BD3" w14:textId="77777777" w:rsidR="00354C08" w:rsidRDefault="00354C08" w:rsidP="00354C08">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4.</w:t>
            </w:r>
            <w:r>
              <w:rPr>
                <w:rFonts w:ascii="Times New Roman" w:hAnsi="Times New Roman" w:cs="Times New Roman"/>
                <w:i/>
                <w:kern w:val="2"/>
                <w:lang w:val="kk-KZ"/>
                <w14:ligatures w14:val="standardContextual"/>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w:t>
            </w:r>
          </w:p>
          <w:p w14:paraId="2EBFD9C6" w14:textId="77777777" w:rsidR="00354C08" w:rsidRDefault="00354C08" w:rsidP="00354C08">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Көңілді таяқша»</w:t>
            </w:r>
          </w:p>
          <w:p w14:paraId="11125EE5" w14:textId="77777777" w:rsidR="00354C08" w:rsidRDefault="00354C08" w:rsidP="00354C08">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5.</w:t>
            </w:r>
            <w:r>
              <w:rPr>
                <w:rFonts w:ascii="Times New Roman" w:hAnsi="Times New Roman" w:cs="Times New Roman"/>
                <w:i/>
                <w:kern w:val="2"/>
                <w:lang w:val="kk-KZ"/>
                <w14:ligatures w14:val="standardContextual"/>
              </w:rPr>
              <w:t xml:space="preserve"> Таяқшаны айналып секіру және жүру. /15-20 секунд/</w:t>
            </w:r>
          </w:p>
          <w:p w14:paraId="08CF2221"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ыныс алу жаттығулары:</w:t>
            </w:r>
            <w:r>
              <w:rPr>
                <w:rFonts w:ascii="Times New Roman" w:hAnsi="Times New Roman" w:cs="Times New Roman"/>
                <w:i/>
                <w:kern w:val="2"/>
                <w:lang w:val="kk-KZ"/>
                <w14:ligatures w14:val="standardContextual"/>
              </w:rPr>
              <w:t xml:space="preserve"> шәйнектік дыбысын салу(ш-ш-ш). Терең тыныс алып, демді  шығару. </w:t>
            </w:r>
          </w:p>
          <w:p w14:paraId="0D5D028A"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Нгізгі қимыл-қозғалыс жаттығулары</w:t>
            </w:r>
          </w:p>
          <w:p w14:paraId="4437249A"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1 Еңіс тақтайдың үстімен тепе-теңдік сақтап жүру.   </w:t>
            </w:r>
          </w:p>
          <w:p w14:paraId="1283F1D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Таяқшалардан секіру.</w:t>
            </w:r>
          </w:p>
          <w:p w14:paraId="6AE1093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Бастапқы қалыпқа келу.  </w:t>
            </w:r>
          </w:p>
          <w:p w14:paraId="562C3DFA"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7A52915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Маршпен  шеңбер бойы жүру. Еркін жүру.(таяқшаны үстел үстіне қою) Қолды жанға созып, аяқтың ұшымен жүру.  </w:t>
            </w:r>
          </w:p>
          <w:p w14:paraId="4C9E7133" w14:textId="77777777" w:rsidR="00354C08" w:rsidRDefault="00354C08" w:rsidP="00354C08">
            <w:pPr>
              <w:tabs>
                <w:tab w:val="left" w:pos="1453"/>
              </w:tabs>
              <w:spacing w:after="0" w:line="240" w:lineRule="auto"/>
              <w:rPr>
                <w:rFonts w:ascii="Times New Roman" w:hAnsi="Times New Roman" w:cs="Times New Roman"/>
                <w:b/>
                <w:i/>
                <w:kern w:val="2"/>
                <w:lang w:val="kk-KZ"/>
                <w14:ligatures w14:val="standardContextual"/>
              </w:rPr>
            </w:pPr>
          </w:p>
          <w:p w14:paraId="75698D29" w14:textId="77777777" w:rsidR="00354C08" w:rsidRDefault="00354C08" w:rsidP="00354C08">
            <w:pPr>
              <w:tabs>
                <w:tab w:val="left" w:pos="145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азақ тілі.</w:t>
            </w:r>
            <w:r>
              <w:rPr>
                <w:rFonts w:ascii="Times New Roman" w:hAnsi="Times New Roman" w:cs="Times New Roman"/>
                <w:b/>
                <w:i/>
                <w:kern w:val="2"/>
                <w:lang w:val="kk-KZ"/>
                <w14:ligatures w14:val="standardContextual"/>
              </w:rPr>
              <w:tab/>
            </w:r>
          </w:p>
          <w:p w14:paraId="6D5963B7" w14:textId="77777777" w:rsidR="00354C08" w:rsidRDefault="00354C08" w:rsidP="00354C08">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w:t>
            </w:r>
          </w:p>
          <w:p w14:paraId="19534D35" w14:textId="77777777" w:rsidR="00354C08" w:rsidRDefault="00354C08" w:rsidP="00354C08">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Алақай жаз келді»</w:t>
            </w:r>
          </w:p>
          <w:p w14:paraId="2BC5A91F" w14:textId="77777777" w:rsidR="00354C08" w:rsidRDefault="00354C08" w:rsidP="00354C08">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2. Ой қозғау.Мнемотехника әдісі</w:t>
            </w:r>
          </w:p>
          <w:p w14:paraId="58F5CCF2" w14:textId="77777777" w:rsidR="00354C08" w:rsidRDefault="00354C08"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Жаз мезгілі туралы түсінік беру.</w:t>
            </w:r>
          </w:p>
          <w:p w14:paraId="68C45314" w14:textId="77777777" w:rsidR="00354C08" w:rsidRDefault="00353983"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noProof/>
                <w:kern w:val="2"/>
                <w:lang w:eastAsia="ru-RU"/>
                <w14:ligatures w14:val="standardContextual"/>
              </w:rPr>
              <w:pict w14:anchorId="54DAC60E">
                <v:shape id="Рисунок 1" o:spid="_x0000_i1049" type="#_x0000_t75" style="width:108.75pt;height:72.75pt;visibility:visible;mso-wrap-style:square">
                  <v:imagedata r:id="rId34" o:title="slide-7 (2)"/>
                </v:shape>
              </w:pict>
            </w:r>
          </w:p>
          <w:p w14:paraId="4EB40713" w14:textId="77777777" w:rsidR="00354C08" w:rsidRDefault="00354C08"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Жазда дала қандай болады?</w:t>
            </w:r>
          </w:p>
          <w:p w14:paraId="6B803173" w14:textId="77777777" w:rsidR="00354C08" w:rsidRDefault="00354C08"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Ауа райы қандай  өзгерістер  болады?</w:t>
            </w:r>
          </w:p>
          <w:p w14:paraId="2FF608E8" w14:textId="77777777" w:rsidR="00354C08" w:rsidRDefault="00354C08"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Жаз мезгілін не үшін жақсы көресіңдер?</w:t>
            </w:r>
          </w:p>
          <w:p w14:paraId="0CC07723" w14:textId="77777777" w:rsidR="00354C08" w:rsidRDefault="00354C08" w:rsidP="00354C08">
            <w:pPr>
              <w:spacing w:after="0" w:line="240" w:lineRule="auto"/>
              <w:rPr>
                <w:rFonts w:ascii="Times New Roman" w:eastAsia="Times New Roman" w:hAnsi="Times New Roman" w:cs="Times New Roman"/>
                <w:b/>
                <w:bCs/>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Ой дамыту.</w:t>
            </w:r>
          </w:p>
          <w:p w14:paraId="4EA73ECC" w14:textId="77777777" w:rsidR="00354C08" w:rsidRDefault="00354C08" w:rsidP="00354C08">
            <w:pPr>
              <w:spacing w:after="0" w:line="240" w:lineRule="auto"/>
              <w:rPr>
                <w:rFonts w:ascii="Times New Roman" w:hAnsi="Times New Roman" w:cs="Times New Roman"/>
                <w:i/>
                <w:color w:val="333333"/>
                <w:kern w:val="2"/>
                <w:shd w:val="clear" w:color="auto" w:fill="FFFFFF"/>
                <w:lang w:val="kk-KZ"/>
                <w14:ligatures w14:val="standardContextual"/>
              </w:rPr>
            </w:pPr>
            <w:r>
              <w:rPr>
                <w:rFonts w:ascii="Times New Roman" w:hAnsi="Times New Roman" w:cs="Times New Roman"/>
                <w:b/>
                <w:bCs/>
                <w:i/>
                <w:color w:val="000000"/>
                <w:kern w:val="2"/>
                <w:shd w:val="clear" w:color="auto" w:fill="FFFFFF"/>
                <w:lang w:val="kk-KZ"/>
                <w14:ligatures w14:val="standardContextual"/>
              </w:rPr>
              <w:t>Сурет арқылы тақпақ жаттату:</w:t>
            </w:r>
          </w:p>
          <w:p w14:paraId="01210416" w14:textId="77777777" w:rsidR="00354C08" w:rsidRDefault="00354C08" w:rsidP="00354C0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Cs/>
                <w:i/>
                <w:color w:val="000000"/>
                <w:kern w:val="2"/>
                <w:shd w:val="clear" w:color="auto" w:fill="FFFFFF"/>
                <w:lang w:val="kk-KZ"/>
                <w14:ligatures w14:val="standardContextual"/>
              </w:rPr>
              <w:t>Тірек –сызбаны пайдаланып жаз туралы тақпақ оқу.</w:t>
            </w:r>
          </w:p>
          <w:p w14:paraId="6AA669A6" w14:textId="77777777" w:rsidR="00354C08" w:rsidRDefault="00354C08" w:rsidP="00354C08">
            <w:pPr>
              <w:spacing w:after="0" w:line="240" w:lineRule="auto"/>
              <w:rPr>
                <w:rFonts w:ascii="Times New Roman" w:hAnsi="Times New Roman" w:cs="Times New Roman"/>
                <w:i/>
                <w:iCs/>
                <w:kern w:val="2"/>
                <w:shd w:val="clear" w:color="auto" w:fill="FFFFFF"/>
                <w:lang w:val="kk-KZ"/>
                <w14:ligatures w14:val="standardContextual"/>
              </w:rPr>
            </w:pPr>
            <w:r>
              <w:rPr>
                <w:rFonts w:ascii="Times New Roman" w:hAnsi="Times New Roman" w:cs="Times New Roman"/>
                <w:i/>
                <w:iCs/>
                <w:kern w:val="2"/>
                <w:shd w:val="clear" w:color="auto" w:fill="FFFFFF"/>
                <w14:ligatures w14:val="standardContextual"/>
              </w:rPr>
              <w:t>Жаз да  келді  пейілді:</w:t>
            </w:r>
            <w:r>
              <w:rPr>
                <w:rFonts w:ascii="Times New Roman" w:hAnsi="Times New Roman" w:cs="Times New Roman"/>
                <w:i/>
                <w:iCs/>
                <w:kern w:val="2"/>
                <w:shd w:val="clear" w:color="auto" w:fill="FFFFFF"/>
                <w14:ligatures w14:val="standardContextual"/>
              </w:rPr>
              <w:br/>
              <w:t>Жан – жануар  сейілді.</w:t>
            </w:r>
            <w:r>
              <w:rPr>
                <w:rFonts w:ascii="Times New Roman" w:hAnsi="Times New Roman" w:cs="Times New Roman"/>
                <w:i/>
                <w:iCs/>
                <w:kern w:val="2"/>
                <w:shd w:val="clear" w:color="auto" w:fill="FFFFFF"/>
                <w14:ligatures w14:val="standardContextual"/>
              </w:rPr>
              <w:br/>
              <w:t>Жаз да келді: аптапта</w:t>
            </w:r>
            <w:r>
              <w:rPr>
                <w:rFonts w:ascii="Times New Roman" w:hAnsi="Times New Roman" w:cs="Times New Roman"/>
                <w:i/>
                <w:iCs/>
                <w:kern w:val="2"/>
                <w:shd w:val="clear" w:color="auto" w:fill="FFFFFF"/>
                <w14:ligatures w14:val="standardContextual"/>
              </w:rPr>
              <w:br/>
              <w:t>Жан - жаққа  ұшты бақ-бақта</w:t>
            </w:r>
          </w:p>
          <w:p w14:paraId="0D300536" w14:textId="77777777" w:rsidR="00354C08" w:rsidRDefault="00354C08" w:rsidP="00354C08">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iCs/>
                <w:kern w:val="2"/>
                <w:shd w:val="clear" w:color="auto" w:fill="FFFFFF"/>
                <w:lang w:val="kk-KZ"/>
                <w14:ligatures w14:val="standardContextual"/>
              </w:rPr>
              <w:t>Жаз да келді: шаттанып,</w:t>
            </w:r>
            <w:r>
              <w:rPr>
                <w:rFonts w:ascii="Times New Roman" w:hAnsi="Times New Roman" w:cs="Times New Roman"/>
                <w:i/>
                <w:iCs/>
                <w:kern w:val="2"/>
                <w:shd w:val="clear" w:color="auto" w:fill="FFFFFF"/>
                <w:lang w:val="kk-KZ"/>
                <w14:ligatures w14:val="standardContextual"/>
              </w:rPr>
              <w:br/>
              <w:t>Жұмыла іске аттанып,</w:t>
            </w:r>
            <w:r>
              <w:rPr>
                <w:rFonts w:ascii="Times New Roman" w:hAnsi="Times New Roman" w:cs="Times New Roman"/>
                <w:i/>
                <w:iCs/>
                <w:kern w:val="2"/>
                <w:shd w:val="clear" w:color="auto" w:fill="FFFFFF"/>
                <w:lang w:val="kk-KZ"/>
                <w14:ligatures w14:val="standardContextual"/>
              </w:rPr>
              <w:br/>
              <w:t>Тындырып бар жұмысты,</w:t>
            </w:r>
            <w:r>
              <w:rPr>
                <w:rFonts w:ascii="Times New Roman" w:hAnsi="Times New Roman" w:cs="Times New Roman"/>
                <w:i/>
                <w:iCs/>
                <w:kern w:val="2"/>
                <w:shd w:val="clear" w:color="auto" w:fill="FFFFFF"/>
                <w:lang w:val="kk-KZ"/>
                <w14:ligatures w14:val="standardContextual"/>
              </w:rPr>
              <w:br/>
              <w:t>Тоя жедік жемісті.</w:t>
            </w:r>
          </w:p>
          <w:p w14:paraId="0644A9E2" w14:textId="77777777" w:rsidR="00354C08" w:rsidRDefault="00354C08" w:rsidP="00354C08">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Дид ойын:  «Жаздың түсі қандай?»</w:t>
            </w:r>
          </w:p>
          <w:p w14:paraId="1335FE99" w14:textId="77777777" w:rsidR="00354C08" w:rsidRDefault="00354C08" w:rsidP="00354C08">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t>Шарты:</w:t>
            </w:r>
            <w:r>
              <w:rPr>
                <w:rFonts w:ascii="Times New Roman" w:hAnsi="Times New Roman" w:cs="Times New Roman"/>
                <w:i/>
                <w:kern w:val="2"/>
                <w:lang w:val="kk-KZ" w:eastAsia="ru-RU"/>
                <w14:ligatures w14:val="standardContextual"/>
              </w:rPr>
              <w:t xml:space="preserve"> Əр бала суреттерді таңдап, сол сурет бойынша жаз белгілерін топтау.</w:t>
            </w:r>
          </w:p>
          <w:p w14:paraId="1974EF9A" w14:textId="77777777" w:rsidR="00354C08" w:rsidRDefault="00354C08" w:rsidP="00354C0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Сергіту сәт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Тербеледі ағаштар</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лдымнан жел ес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Кіп - кішкене балақан</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Үп - үлкен боп өседі.</w:t>
            </w:r>
          </w:p>
          <w:p w14:paraId="3618AD61" w14:textId="77777777" w:rsidR="00354C08" w:rsidRDefault="00354C08" w:rsidP="00354C08">
            <w:pPr>
              <w:spacing w:after="0" w:line="240" w:lineRule="auto"/>
              <w:rPr>
                <w:rFonts w:ascii="Times New Roman" w:hAnsi="Times New Roman" w:cs="Times New Roman"/>
                <w:b/>
                <w:i/>
                <w:noProof/>
                <w:kern w:val="2"/>
                <w:lang w:val="kk-KZ" w:eastAsia="ru-RU"/>
                <w14:ligatures w14:val="standardContextual"/>
              </w:rPr>
            </w:pPr>
            <w:r>
              <w:rPr>
                <w:rFonts w:ascii="Times New Roman" w:hAnsi="Times New Roman" w:cs="Times New Roman"/>
                <w:b/>
                <w:i/>
                <w:noProof/>
                <w:kern w:val="2"/>
                <w:lang w:val="kk-KZ" w:eastAsia="ru-RU"/>
                <w14:ligatures w14:val="standardContextual"/>
              </w:rPr>
              <w:t>Дид ойын:</w:t>
            </w:r>
          </w:p>
          <w:p w14:paraId="6BC0322F" w14:textId="77777777" w:rsidR="00354C08" w:rsidRDefault="00354C08" w:rsidP="00354C08">
            <w:pPr>
              <w:spacing w:after="0" w:line="240" w:lineRule="auto"/>
              <w:rPr>
                <w:rFonts w:ascii="Times New Roman" w:hAnsi="Times New Roman" w:cs="Times New Roman"/>
                <w:i/>
                <w:noProof/>
                <w:kern w:val="2"/>
                <w:lang w:val="kk-KZ" w:eastAsia="ru-RU"/>
                <w14:ligatures w14:val="standardContextual"/>
              </w:rPr>
            </w:pPr>
            <w:r>
              <w:rPr>
                <w:rFonts w:ascii="Times New Roman" w:hAnsi="Times New Roman" w:cs="Times New Roman"/>
                <w:b/>
                <w:i/>
                <w:noProof/>
                <w:kern w:val="2"/>
                <w:lang w:val="kk-KZ" w:eastAsia="ru-RU"/>
                <w14:ligatures w14:val="standardContextual"/>
              </w:rPr>
              <w:t>«Жаз мезгілінің  белгісі»</w:t>
            </w:r>
          </w:p>
          <w:p w14:paraId="47522E02" w14:textId="77777777" w:rsidR="00354C08" w:rsidRDefault="00354C08" w:rsidP="00354C08">
            <w:pPr>
              <w:spacing w:after="0" w:line="240" w:lineRule="auto"/>
              <w:rPr>
                <w:rFonts w:ascii="Times New Roman" w:hAnsi="Times New Roman" w:cs="Times New Roman"/>
                <w:i/>
                <w:noProof/>
                <w:kern w:val="2"/>
                <w:lang w:val="kk-KZ" w:eastAsia="ru-RU"/>
                <w14:ligatures w14:val="standardContextual"/>
              </w:rPr>
            </w:pPr>
            <w:r>
              <w:rPr>
                <w:rFonts w:ascii="Times New Roman" w:hAnsi="Times New Roman" w:cs="Times New Roman"/>
                <w:i/>
                <w:noProof/>
                <w:kern w:val="2"/>
                <w:lang w:val="kk-KZ" w:eastAsia="ru-RU"/>
                <w14:ligatures w14:val="standardContextual"/>
              </w:rPr>
              <w:t>Шарты: жаз мезгілін ерекшеліктерін айту.</w:t>
            </w:r>
          </w:p>
          <w:p w14:paraId="36BBE329" w14:textId="77777777" w:rsidR="00354C08" w:rsidRDefault="00354C08" w:rsidP="00354C08">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Дид ойын: «Жаздық киімдер»</w:t>
            </w:r>
          </w:p>
          <w:p w14:paraId="61066CF7" w14:textId="77777777" w:rsidR="00354C08" w:rsidRDefault="00354C08" w:rsidP="00354C0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Шарты: Берілген суреттерден жаздық киімдерді бөліп жинау.</w:t>
            </w:r>
          </w:p>
          <w:p w14:paraId="4E8F2E19" w14:textId="77777777" w:rsidR="00354C08" w:rsidRDefault="00354C08" w:rsidP="00354C08">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Қорытынды.</w:t>
            </w:r>
          </w:p>
          <w:p w14:paraId="65E86446" w14:textId="77777777" w:rsidR="00354C08" w:rsidRDefault="00354C08" w:rsidP="00354C08">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Сұрақ- жауап</w:t>
            </w:r>
          </w:p>
          <w:p w14:paraId="1F5BC08D" w14:textId="77777777" w:rsidR="00354C08" w:rsidRDefault="00354C08"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алаларды мадақтау.</w:t>
            </w:r>
          </w:p>
          <w:p w14:paraId="7B393356" w14:textId="6AAC9883" w:rsidR="00354C08" w:rsidRPr="00E37EDE" w:rsidRDefault="00354C08" w:rsidP="00354C08">
            <w:pPr>
              <w:spacing w:after="0" w:line="240" w:lineRule="auto"/>
              <w:rPr>
                <w:rFonts w:ascii="Times New Roman" w:eastAsia="Times New Roman" w:hAnsi="Times New Roman" w:cs="Times New Roman"/>
                <w:i/>
                <w:lang w:val="kk-KZ"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9D87000"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енешынықтыру</w:t>
            </w:r>
          </w:p>
          <w:p w14:paraId="1F4D7589"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Кіріспе  бөлімі: </w:t>
            </w:r>
          </w:p>
          <w:p w14:paraId="79A2D1D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інің артынан бірі сапқа тұру. Шеңбер бойымен денені тік ұстап, адымдап жүру. Қол бүйірде, аяқтың  шеңбер бойымен жай жүру .</w:t>
            </w:r>
          </w:p>
          <w:p w14:paraId="7658694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тұру. (таяқшаны үстел үстінен бір- бірден  алу)</w:t>
            </w:r>
          </w:p>
          <w:p w14:paraId="38CCFE0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Негізгі бөлім</w:t>
            </w:r>
            <w:r>
              <w:rPr>
                <w:rFonts w:ascii="Times New Roman" w:hAnsi="Times New Roman" w:cs="Times New Roman"/>
                <w:i/>
                <w:kern w:val="2"/>
                <w:lang w:val="kk-KZ"/>
                <w14:ligatures w14:val="standardContextual"/>
              </w:rPr>
              <w:t xml:space="preserve">: </w:t>
            </w:r>
          </w:p>
          <w:p w14:paraId="2B391B0C" w14:textId="77777777" w:rsidR="00354C08" w:rsidRDefault="00354C08" w:rsidP="00354C08">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Мысық оянды »</w:t>
            </w:r>
          </w:p>
          <w:p w14:paraId="48CF550E" w14:textId="77777777" w:rsidR="00354C08" w:rsidRDefault="00354C08" w:rsidP="00354C08">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1.</w:t>
            </w:r>
            <w:r>
              <w:rPr>
                <w:rFonts w:ascii="Times New Roman" w:hAnsi="Times New Roman" w:cs="Times New Roman"/>
                <w:i/>
                <w:kern w:val="2"/>
                <w:lang w:val="kk-KZ"/>
                <w14:ligatures w14:val="standardContextual"/>
              </w:rPr>
              <w:t xml:space="preserve">  Аяқтары алшақ қойылған, таяқшаны екі шетінен ұстап, жоғарыға, оңға, солға қарай созылып керілу.  әр керілген сайын «м-я-у» деп айту. /6 рет қайталау./</w:t>
            </w:r>
          </w:p>
          <w:p w14:paraId="54FECEAE"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Кілем қағу»</w:t>
            </w:r>
          </w:p>
          <w:p w14:paraId="4E4BC5D2" w14:textId="77777777" w:rsidR="00354C08" w:rsidRDefault="00354C08" w:rsidP="00354C08">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2. </w:t>
            </w:r>
            <w:r>
              <w:rPr>
                <w:rFonts w:ascii="Times New Roman" w:hAnsi="Times New Roman" w:cs="Times New Roman"/>
                <w:i/>
                <w:kern w:val="2"/>
                <w:lang w:val="kk-KZ"/>
                <w14:ligatures w14:val="standardContextual"/>
              </w:rPr>
              <w:t>Аяқтары алшақ қойылған, таяқша төменде қолдарымен ұстау. Таяқшаны жоғарыға көтеріп созу, «кілем қағу» соғу қимылын жасау «тук-тук-тук»- деп айту. /6 рет қайталау/</w:t>
            </w:r>
          </w:p>
          <w:p w14:paraId="4BF0F69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3. </w:t>
            </w:r>
            <w:r>
              <w:rPr>
                <w:rFonts w:ascii="Times New Roman" w:hAnsi="Times New Roman" w:cs="Times New Roman"/>
                <w:i/>
                <w:kern w:val="2"/>
                <w:lang w:val="kk-KZ"/>
                <w14:ligatures w14:val="standardContextual"/>
              </w:rPr>
              <w:t xml:space="preserve">Аяқты  алшақ қоямыз, таяқша төменде қолдарымен ұстау, оңға, солға бұрылу . /6 рет қайталау/ </w:t>
            </w:r>
          </w:p>
          <w:p w14:paraId="76319908" w14:textId="77777777" w:rsidR="00354C08" w:rsidRDefault="00354C08" w:rsidP="00354C08">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Дәл тигіз»</w:t>
            </w:r>
          </w:p>
          <w:p w14:paraId="67C8CA5B" w14:textId="77777777" w:rsidR="00354C08" w:rsidRDefault="00354C08" w:rsidP="00354C08">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4.</w:t>
            </w:r>
            <w:r>
              <w:rPr>
                <w:rFonts w:ascii="Times New Roman" w:hAnsi="Times New Roman" w:cs="Times New Roman"/>
                <w:i/>
                <w:kern w:val="2"/>
                <w:lang w:val="kk-KZ"/>
                <w14:ligatures w14:val="standardContextual"/>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w:t>
            </w:r>
          </w:p>
          <w:p w14:paraId="1D07E80B" w14:textId="77777777" w:rsidR="00354C08" w:rsidRDefault="00354C08" w:rsidP="00354C08">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Көңілді таяқша»</w:t>
            </w:r>
          </w:p>
          <w:p w14:paraId="535D9F73" w14:textId="77777777" w:rsidR="00354C08" w:rsidRDefault="00354C08" w:rsidP="00354C08">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5.</w:t>
            </w:r>
            <w:r>
              <w:rPr>
                <w:rFonts w:ascii="Times New Roman" w:hAnsi="Times New Roman" w:cs="Times New Roman"/>
                <w:i/>
                <w:kern w:val="2"/>
                <w:lang w:val="kk-KZ"/>
                <w14:ligatures w14:val="standardContextual"/>
              </w:rPr>
              <w:t xml:space="preserve"> Таяқшаны айналып секіру және жүру. /15-20 секунд/</w:t>
            </w:r>
          </w:p>
          <w:p w14:paraId="49BAD41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ыныс алу жаттығулары:</w:t>
            </w:r>
            <w:r>
              <w:rPr>
                <w:rFonts w:ascii="Times New Roman" w:hAnsi="Times New Roman" w:cs="Times New Roman"/>
                <w:i/>
                <w:kern w:val="2"/>
                <w:lang w:val="kk-KZ"/>
                <w14:ligatures w14:val="standardContextual"/>
              </w:rPr>
              <w:t xml:space="preserve"> шәйнектік дыбысын салу(ш-ш-ш). Терең тыныс алып, демді  шығару. </w:t>
            </w:r>
          </w:p>
          <w:p w14:paraId="1F687ED5"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Нгізгі қимыл-қозғалыс жаттығулары</w:t>
            </w:r>
          </w:p>
          <w:p w14:paraId="06D6757E"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1 Еңіс тақтайдың үстімен тепе-теңдік сақтап жүру.   </w:t>
            </w:r>
          </w:p>
          <w:p w14:paraId="6C661A8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Таяқшалардан секіру.</w:t>
            </w:r>
          </w:p>
          <w:p w14:paraId="24143F8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Бастапқы қалыпқа келу.  </w:t>
            </w:r>
          </w:p>
          <w:p w14:paraId="37D6D8F8"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484E664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Маршпен  шеңбер бойы жүру. Еркін жүру.(таяқшаны үстел үстіне қою) Қолды жанға созып, аяқтың ұшымен жүру.  </w:t>
            </w:r>
          </w:p>
          <w:p w14:paraId="02B696E0" w14:textId="77777777" w:rsidR="00354C08" w:rsidRDefault="00354C08" w:rsidP="00354C08">
            <w:pPr>
              <w:spacing w:after="0" w:line="240" w:lineRule="auto"/>
              <w:rPr>
                <w:rFonts w:ascii="Times New Roman" w:hAnsi="Times New Roman" w:cs="Times New Roman"/>
                <w:i/>
                <w:kern w:val="2"/>
                <w:lang w:val="kk-KZ"/>
                <w14:ligatures w14:val="standardContextual"/>
              </w:rPr>
            </w:pPr>
          </w:p>
          <w:p w14:paraId="31C6C420" w14:textId="77777777" w:rsidR="00354C08" w:rsidRDefault="00354C08" w:rsidP="00354C08">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ауат  ашу негіздері.</w:t>
            </w:r>
          </w:p>
          <w:p w14:paraId="315ED4AC"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Тақырыбы: </w:t>
            </w:r>
            <w:r>
              <w:rPr>
                <w:rFonts w:ascii="Times New Roman" w:eastAsia="Times New Roman" w:hAnsi="Times New Roman" w:cs="Times New Roman"/>
                <w:i/>
                <w:kern w:val="2"/>
                <w:lang w:val="kk-KZ" w:eastAsia="ru-RU"/>
                <w14:ligatures w14:val="standardContextual"/>
              </w:rPr>
              <w:t>Қайталау.</w:t>
            </w:r>
          </w:p>
          <w:p w14:paraId="1E119B2F" w14:textId="77777777" w:rsidR="00354C08" w:rsidRDefault="00354C08" w:rsidP="00354C08">
            <w:pPr>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Ой қозғау.</w:t>
            </w:r>
          </w:p>
          <w:p w14:paraId="247B259B" w14:textId="77777777" w:rsidR="00354C08" w:rsidRDefault="00354C08" w:rsidP="00354C08">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Дид ойын: «Кім тапқыр?»</w:t>
            </w:r>
          </w:p>
          <w:p w14:paraId="235E6262" w14:textId="77777777" w:rsidR="00354C08" w:rsidRDefault="00354C08" w:rsidP="00354C08">
            <w:pPr>
              <w:pStyle w:val="af"/>
              <w:shd w:val="clear" w:color="auto" w:fill="FFFFFF"/>
              <w:spacing w:after="0" w:line="240" w:lineRule="auto"/>
              <w:rPr>
                <w:i/>
                <w:color w:val="000000"/>
                <w:kern w:val="2"/>
                <w:sz w:val="22"/>
                <w:szCs w:val="22"/>
                <w:shd w:val="clear" w:color="auto" w:fill="FFFFFF"/>
                <w:lang w:val="kk-KZ"/>
                <w14:ligatures w14:val="standardContextual"/>
              </w:rPr>
            </w:pPr>
            <w:r>
              <w:rPr>
                <w:i/>
                <w:color w:val="000000"/>
                <w:kern w:val="2"/>
                <w:sz w:val="22"/>
                <w:szCs w:val="22"/>
                <w:shd w:val="clear" w:color="auto" w:fill="FFFFFF"/>
                <w:lang w:val="kk-KZ"/>
                <w14:ligatures w14:val="standardContextual"/>
              </w:rPr>
              <w:t>- Әріп дегеніміз не?</w:t>
            </w:r>
            <w:r>
              <w:rPr>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t>- Дыбыс дегеніміз не?</w:t>
            </w:r>
            <w:r>
              <w:rPr>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t>- Әріппен дыбыстың қандай айырмашылығы бар?</w:t>
            </w:r>
            <w:r>
              <w:rPr>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t>- Буын дегеніміз не?</w:t>
            </w:r>
            <w:r>
              <w:rPr>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t>- Әр буында неше дауысты дыбыс болады?</w:t>
            </w:r>
          </w:p>
          <w:p w14:paraId="76F1107B" w14:textId="77777777" w:rsidR="00354C08" w:rsidRDefault="00354C08" w:rsidP="00354C08">
            <w:pPr>
              <w:pStyle w:val="af"/>
              <w:shd w:val="clear" w:color="auto" w:fill="FFFFFF"/>
              <w:spacing w:after="0" w:line="240" w:lineRule="auto"/>
              <w:rPr>
                <w:b/>
                <w:i/>
                <w:color w:val="000000"/>
                <w:kern w:val="2"/>
                <w:sz w:val="22"/>
                <w:szCs w:val="22"/>
                <w:shd w:val="clear" w:color="auto" w:fill="FFFFFF"/>
                <w:lang w:val="kk-KZ"/>
                <w14:ligatures w14:val="standardContextual"/>
              </w:rPr>
            </w:pPr>
            <w:r>
              <w:rPr>
                <w:b/>
                <w:i/>
                <w:color w:val="000000"/>
                <w:kern w:val="2"/>
                <w:sz w:val="22"/>
                <w:szCs w:val="22"/>
                <w:shd w:val="clear" w:color="auto" w:fill="FFFFFF"/>
                <w:lang w:val="kk-KZ"/>
                <w14:ligatures w14:val="standardContextual"/>
              </w:rPr>
              <w:t>Тосын сәт</w:t>
            </w:r>
          </w:p>
          <w:p w14:paraId="19123872" w14:textId="77777777" w:rsidR="00354C08" w:rsidRDefault="00354C08" w:rsidP="00354C08">
            <w:pPr>
              <w:pStyle w:val="af"/>
              <w:shd w:val="clear" w:color="auto" w:fill="FFFFFF"/>
              <w:spacing w:after="0" w:line="240" w:lineRule="auto"/>
              <w:rPr>
                <w:b/>
                <w:i/>
                <w:color w:val="000000"/>
                <w:kern w:val="2"/>
                <w:sz w:val="22"/>
                <w:szCs w:val="22"/>
                <w:shd w:val="clear" w:color="auto" w:fill="FFFFFF"/>
                <w:lang w:val="kk-KZ"/>
                <w14:ligatures w14:val="standardContextual"/>
              </w:rPr>
            </w:pPr>
            <w:r>
              <w:rPr>
                <w:b/>
                <w:i/>
                <w:color w:val="000000"/>
                <w:kern w:val="2"/>
                <w:sz w:val="22"/>
                <w:szCs w:val="22"/>
                <w:shd w:val="clear" w:color="auto" w:fill="FFFFFF"/>
                <w:lang w:val="kk-KZ"/>
                <w14:ligatures w14:val="standardContextual"/>
              </w:rPr>
              <w:t>Есік қағылып хат келу.</w:t>
            </w:r>
          </w:p>
          <w:p w14:paraId="6B0C2755" w14:textId="77777777" w:rsidR="00354C08" w:rsidRDefault="00354C08" w:rsidP="00354C08">
            <w:pPr>
              <w:pStyle w:val="af"/>
              <w:shd w:val="clear" w:color="auto" w:fill="FFFFFF"/>
              <w:spacing w:after="0" w:line="240" w:lineRule="auto"/>
              <w:rPr>
                <w:i/>
                <w:color w:val="000000"/>
                <w:kern w:val="2"/>
                <w:sz w:val="22"/>
                <w:szCs w:val="22"/>
                <w:shd w:val="clear" w:color="auto" w:fill="FFFFFF"/>
                <w:lang w:val="kk-KZ"/>
                <w14:ligatures w14:val="standardContextual"/>
              </w:rPr>
            </w:pPr>
            <w:r>
              <w:rPr>
                <w:b/>
                <w:i/>
                <w:color w:val="000000"/>
                <w:kern w:val="2"/>
                <w:sz w:val="22"/>
                <w:szCs w:val="22"/>
                <w:shd w:val="clear" w:color="auto" w:fill="FFFFFF"/>
                <w:lang w:val="kk-KZ"/>
                <w14:ligatures w14:val="standardContextual"/>
              </w:rPr>
              <w:t>Тапқышбек тапсырмалар жіберген</w:t>
            </w:r>
            <w:r>
              <w:rPr>
                <w:b/>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t>Тапқышбектің тапсырмаларды орындау.</w:t>
            </w:r>
            <w:r>
              <w:rPr>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t>1 тапсырмасы:</w:t>
            </w:r>
            <w:r>
              <w:rPr>
                <w:i/>
                <w:color w:val="000000"/>
                <w:kern w:val="2"/>
                <w:sz w:val="22"/>
                <w:szCs w:val="22"/>
                <w:lang w:val="kk-KZ"/>
                <w14:ligatures w14:val="standardContextual"/>
              </w:rPr>
              <w:br/>
            </w:r>
            <w:r>
              <w:rPr>
                <w:b/>
                <w:i/>
                <w:kern w:val="2"/>
                <w:sz w:val="22"/>
                <w:szCs w:val="22"/>
                <w:shd w:val="clear" w:color="auto" w:fill="FFFFFF"/>
                <w:lang w:val="kk-KZ"/>
                <w14:ligatures w14:val="standardContextual"/>
              </w:rPr>
              <w:t>Дид ойын: «Жоғалған буын»</w:t>
            </w:r>
            <w:r>
              <w:rPr>
                <w:b/>
                <w:i/>
                <w:color w:val="000000"/>
                <w:kern w:val="2"/>
                <w:sz w:val="22"/>
                <w:szCs w:val="22"/>
                <w:lang w:val="kk-KZ"/>
                <w14:ligatures w14:val="standardContextual"/>
              </w:rPr>
              <w:br/>
            </w:r>
            <w:r>
              <w:rPr>
                <w:b/>
                <w:i/>
                <w:color w:val="000000"/>
                <w:kern w:val="2"/>
                <w:sz w:val="22"/>
                <w:szCs w:val="22"/>
                <w:shd w:val="clear" w:color="auto" w:fill="FFFFFF"/>
                <w:lang w:val="kk-KZ"/>
                <w14:ligatures w14:val="standardContextual"/>
              </w:rPr>
              <w:t xml:space="preserve">Шарты: </w:t>
            </w:r>
            <w:r>
              <w:rPr>
                <w:i/>
                <w:color w:val="000000"/>
                <w:kern w:val="2"/>
                <w:sz w:val="22"/>
                <w:szCs w:val="22"/>
                <w:shd w:val="clear" w:color="auto" w:fill="FFFFFF"/>
                <w:lang w:val="kk-KZ"/>
                <w14:ligatures w14:val="standardContextual"/>
              </w:rPr>
              <w:t>жоқ буындарды тауып қосып, сөз шығару. Мыс: кө-гер--шін, тор -ғай, ақ -қу, тыр-на, ша-ға-ла, қар-лы-ғаш, то-қыл-дақ, қар-ға, ү-кі.</w:t>
            </w:r>
            <w:r>
              <w:rPr>
                <w:i/>
                <w:color w:val="000000"/>
                <w:kern w:val="2"/>
                <w:sz w:val="22"/>
                <w:szCs w:val="22"/>
                <w:lang w:val="kk-KZ"/>
                <w14:ligatures w14:val="standardContextual"/>
              </w:rPr>
              <w:br/>
            </w:r>
            <w:r>
              <w:rPr>
                <w:b/>
                <w:i/>
                <w:color w:val="000000"/>
                <w:kern w:val="2"/>
                <w:sz w:val="22"/>
                <w:szCs w:val="22"/>
                <w:shd w:val="clear" w:color="auto" w:fill="FFFFFF"/>
                <w:lang w:val="kk-KZ"/>
                <w14:ligatures w14:val="standardContextual"/>
              </w:rPr>
              <w:t>2 тапсырмасы:</w:t>
            </w:r>
            <w:r>
              <w:rPr>
                <w:b/>
                <w:i/>
                <w:color w:val="000000"/>
                <w:kern w:val="2"/>
                <w:sz w:val="22"/>
                <w:szCs w:val="22"/>
                <w:lang w:val="kk-KZ"/>
                <w14:ligatures w14:val="standardContextual"/>
              </w:rPr>
              <w:br/>
            </w:r>
            <w:r>
              <w:rPr>
                <w:b/>
                <w:i/>
                <w:kern w:val="2"/>
                <w:sz w:val="22"/>
                <w:szCs w:val="22"/>
                <w:shd w:val="clear" w:color="auto" w:fill="FFFFFF"/>
                <w:lang w:val="kk-KZ"/>
                <w14:ligatures w14:val="standardContextual"/>
              </w:rPr>
              <w:t>Дид ойын: «Сөйлем құрастыру»</w:t>
            </w:r>
            <w:r>
              <w:rPr>
                <w:b/>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t>-Аспанда шағала (ұшып жүр.)</w:t>
            </w:r>
          </w:p>
          <w:p w14:paraId="4C4DD161" w14:textId="77777777" w:rsidR="00354C08" w:rsidRDefault="00354C08" w:rsidP="00354C08">
            <w:pPr>
              <w:pStyle w:val="af"/>
              <w:shd w:val="clear" w:color="auto" w:fill="FFFFFF"/>
              <w:spacing w:after="0" w:line="240" w:lineRule="auto"/>
              <w:rPr>
                <w:i/>
                <w:color w:val="000000"/>
                <w:kern w:val="2"/>
                <w:sz w:val="22"/>
                <w:szCs w:val="22"/>
                <w:shd w:val="clear" w:color="auto" w:fill="FFFFFF"/>
                <w:lang w:val="kk-KZ"/>
                <w14:ligatures w14:val="standardContextual"/>
              </w:rPr>
            </w:pPr>
            <w:r>
              <w:rPr>
                <w:i/>
                <w:color w:val="000000"/>
                <w:kern w:val="2"/>
                <w:sz w:val="22"/>
                <w:szCs w:val="22"/>
                <w:shd w:val="clear" w:color="auto" w:fill="FFFFFF"/>
                <w:lang w:val="kk-KZ"/>
                <w14:ligatures w14:val="standardContextual"/>
              </w:rPr>
              <w:t>-Ұяда екі (жұмыртқа )</w:t>
            </w:r>
          </w:p>
          <w:p w14:paraId="6066467C" w14:textId="77777777" w:rsidR="00354C08" w:rsidRDefault="00354C08" w:rsidP="00354C08">
            <w:pPr>
              <w:pStyle w:val="af"/>
              <w:shd w:val="clear" w:color="auto" w:fill="FFFFFF"/>
              <w:spacing w:after="0" w:line="240" w:lineRule="auto"/>
              <w:rPr>
                <w:i/>
                <w:color w:val="000000"/>
                <w:kern w:val="2"/>
                <w:sz w:val="22"/>
                <w:szCs w:val="22"/>
                <w:shd w:val="clear" w:color="auto" w:fill="FFFFFF"/>
                <w:lang w:val="kk-KZ"/>
                <w14:ligatures w14:val="standardContextual"/>
              </w:rPr>
            </w:pPr>
            <w:r>
              <w:rPr>
                <w:i/>
                <w:color w:val="000000"/>
                <w:kern w:val="2"/>
                <w:sz w:val="22"/>
                <w:szCs w:val="22"/>
                <w:shd w:val="clear" w:color="auto" w:fill="FFFFFF"/>
                <w:lang w:val="kk-KZ"/>
                <w14:ligatures w14:val="standardContextual"/>
              </w:rPr>
              <w:t xml:space="preserve">жатыр. </w:t>
            </w:r>
          </w:p>
          <w:p w14:paraId="4EAAF17E" w14:textId="77777777" w:rsidR="00354C08" w:rsidRDefault="00354C08" w:rsidP="00354C08">
            <w:pPr>
              <w:pStyle w:val="af"/>
              <w:shd w:val="clear" w:color="auto" w:fill="FFFFFF"/>
              <w:spacing w:after="0" w:line="240" w:lineRule="auto"/>
              <w:rPr>
                <w:i/>
                <w:color w:val="000000"/>
                <w:kern w:val="2"/>
                <w:sz w:val="22"/>
                <w:szCs w:val="22"/>
                <w:shd w:val="clear" w:color="auto" w:fill="FFFFFF"/>
                <w:lang w:val="kk-KZ"/>
                <w14:ligatures w14:val="standardContextual"/>
              </w:rPr>
            </w:pPr>
            <w:r>
              <w:rPr>
                <w:i/>
                <w:color w:val="000000"/>
                <w:kern w:val="2"/>
                <w:sz w:val="22"/>
                <w:szCs w:val="22"/>
                <w:shd w:val="clear" w:color="auto" w:fill="FFFFFF"/>
                <w:lang w:val="kk-KZ"/>
                <w14:ligatures w14:val="standardContextual"/>
              </w:rPr>
              <w:t>-Балапан аулада (жүгіріп жүр.)</w:t>
            </w:r>
          </w:p>
          <w:p w14:paraId="0EFF3E93" w14:textId="77777777" w:rsidR="00354C08" w:rsidRDefault="00354C08" w:rsidP="00354C08">
            <w:pPr>
              <w:pStyle w:val="af"/>
              <w:shd w:val="clear" w:color="auto" w:fill="FFFFFF"/>
              <w:spacing w:after="0" w:line="240" w:lineRule="auto"/>
              <w:rPr>
                <w:i/>
                <w:color w:val="000000"/>
                <w:kern w:val="2"/>
                <w:sz w:val="22"/>
                <w:szCs w:val="22"/>
                <w:lang w:val="kk-KZ"/>
                <w14:ligatures w14:val="standardContextual"/>
              </w:rPr>
            </w:pPr>
            <w:r>
              <w:rPr>
                <w:i/>
                <w:color w:val="000000"/>
                <w:kern w:val="2"/>
                <w:sz w:val="22"/>
                <w:szCs w:val="22"/>
                <w:shd w:val="clear" w:color="auto" w:fill="FFFFFF"/>
                <w:lang w:val="kk-KZ"/>
                <w14:ligatures w14:val="standardContextual"/>
              </w:rPr>
              <w:t>- Орманда тоқылдақтың (дауысын естідік)</w:t>
            </w:r>
          </w:p>
          <w:p w14:paraId="71105209" w14:textId="77777777" w:rsidR="00354C08" w:rsidRDefault="00354C08" w:rsidP="00354C08">
            <w:pPr>
              <w:pStyle w:val="af"/>
              <w:shd w:val="clear" w:color="auto" w:fill="FFFFFF"/>
              <w:spacing w:after="0" w:line="240" w:lineRule="auto"/>
              <w:rPr>
                <w:b/>
                <w:i/>
                <w:kern w:val="2"/>
                <w:sz w:val="22"/>
                <w:szCs w:val="22"/>
                <w:shd w:val="clear" w:color="auto" w:fill="FFFFFF"/>
                <w:lang w:val="kk-KZ"/>
                <w14:ligatures w14:val="standardContextual"/>
              </w:rPr>
            </w:pPr>
            <w:r>
              <w:rPr>
                <w:b/>
                <w:i/>
                <w:color w:val="000000"/>
                <w:kern w:val="2"/>
                <w:sz w:val="22"/>
                <w:szCs w:val="22"/>
                <w:shd w:val="clear" w:color="auto" w:fill="FFFFFF"/>
                <w:lang w:val="kk-KZ"/>
                <w14:ligatures w14:val="standardContextual"/>
              </w:rPr>
              <w:t>3 тапсырмасы:</w:t>
            </w:r>
            <w:r>
              <w:rPr>
                <w:b/>
                <w:i/>
                <w:color w:val="000000"/>
                <w:kern w:val="2"/>
                <w:sz w:val="22"/>
                <w:szCs w:val="22"/>
                <w:lang w:val="kk-KZ"/>
                <w14:ligatures w14:val="standardContextual"/>
              </w:rPr>
              <w:br/>
            </w:r>
            <w:r>
              <w:rPr>
                <w:b/>
                <w:i/>
                <w:kern w:val="2"/>
                <w:sz w:val="22"/>
                <w:szCs w:val="22"/>
                <w:shd w:val="clear" w:color="auto" w:fill="FFFFFF"/>
                <w:lang w:val="kk-KZ"/>
                <w14:ligatures w14:val="standardContextual"/>
              </w:rPr>
              <w:t>Дид  ойын: «Сөзді сөйлемге жалға»</w:t>
            </w:r>
            <w:r>
              <w:rPr>
                <w:b/>
                <w:i/>
                <w:color w:val="000000"/>
                <w:kern w:val="2"/>
                <w:sz w:val="22"/>
                <w:szCs w:val="22"/>
                <w:lang w:val="kk-KZ"/>
                <w14:ligatures w14:val="standardContextual"/>
              </w:rPr>
              <w:br/>
            </w:r>
            <w:r>
              <w:rPr>
                <w:b/>
                <w:i/>
                <w:color w:val="000000"/>
                <w:kern w:val="2"/>
                <w:sz w:val="22"/>
                <w:szCs w:val="22"/>
                <w:shd w:val="clear" w:color="auto" w:fill="FFFFFF"/>
                <w:lang w:val="kk-KZ"/>
                <w14:ligatures w14:val="standardContextual"/>
              </w:rPr>
              <w:t>4 тапсырмасы:</w:t>
            </w:r>
            <w:r>
              <w:rPr>
                <w:b/>
                <w:i/>
                <w:color w:val="000000"/>
                <w:kern w:val="2"/>
                <w:sz w:val="22"/>
                <w:szCs w:val="22"/>
                <w:lang w:val="kk-KZ"/>
                <w14:ligatures w14:val="standardContextual"/>
              </w:rPr>
              <w:br/>
            </w:r>
            <w:r>
              <w:rPr>
                <w:b/>
                <w:i/>
                <w:kern w:val="2"/>
                <w:sz w:val="22"/>
                <w:szCs w:val="22"/>
                <w:shd w:val="clear" w:color="auto" w:fill="FFFFFF"/>
                <w:lang w:val="kk-KZ"/>
                <w14:ligatures w14:val="standardContextual"/>
              </w:rPr>
              <w:t>Дид ойын: «Жоғалған сөздер»</w:t>
            </w:r>
            <w:r>
              <w:rPr>
                <w:b/>
                <w:i/>
                <w:color w:val="FF0000"/>
                <w:kern w:val="2"/>
                <w:sz w:val="22"/>
                <w:szCs w:val="22"/>
                <w:shd w:val="clear" w:color="auto" w:fill="FFFFFF"/>
                <w:lang w:val="kk-KZ"/>
                <w14:ligatures w14:val="standardContextual"/>
              </w:rPr>
              <w:t xml:space="preserve"> </w:t>
            </w:r>
            <w:r>
              <w:rPr>
                <w:i/>
                <w:color w:val="FF0000"/>
                <w:kern w:val="2"/>
                <w:sz w:val="22"/>
                <w:szCs w:val="22"/>
                <w:lang w:val="kk-KZ"/>
                <w14:ligatures w14:val="standardContextual"/>
              </w:rPr>
              <w:br/>
            </w:r>
            <w:r>
              <w:rPr>
                <w:b/>
                <w:i/>
                <w:color w:val="000000"/>
                <w:kern w:val="2"/>
                <w:sz w:val="22"/>
                <w:szCs w:val="22"/>
                <w:shd w:val="clear" w:color="auto" w:fill="FFFFFF"/>
                <w:lang w:val="kk-KZ"/>
                <w14:ligatures w14:val="standardContextual"/>
              </w:rPr>
              <w:t>Шарты:</w:t>
            </w:r>
            <w:r>
              <w:rPr>
                <w:i/>
                <w:color w:val="000000"/>
                <w:kern w:val="2"/>
                <w:sz w:val="22"/>
                <w:szCs w:val="22"/>
                <w:shd w:val="clear" w:color="auto" w:fill="FFFFFF"/>
                <w:lang w:val="kk-KZ"/>
                <w14:ligatures w14:val="standardContextual"/>
              </w:rPr>
              <w:t xml:space="preserve"> тақтаға кейбір сөздері түсіп қалған сөйлемдер жазылған плакат ілінеді.</w:t>
            </w:r>
            <w:r>
              <w:rPr>
                <w:i/>
                <w:color w:val="000000"/>
                <w:kern w:val="2"/>
                <w:sz w:val="22"/>
                <w:szCs w:val="22"/>
                <w:lang w:val="kk-KZ"/>
                <w14:ligatures w14:val="standardContextual"/>
              </w:rPr>
              <w:br/>
            </w:r>
            <w:r>
              <w:rPr>
                <w:b/>
                <w:i/>
                <w:color w:val="000000"/>
                <w:kern w:val="2"/>
                <w:sz w:val="22"/>
                <w:szCs w:val="22"/>
                <w:shd w:val="clear" w:color="auto" w:fill="FFFFFF"/>
                <w:lang w:val="kk-KZ"/>
                <w14:ligatures w14:val="standardContextual"/>
              </w:rPr>
              <w:t>Мыс:</w:t>
            </w:r>
            <w:r>
              <w:rPr>
                <w:i/>
                <w:color w:val="000000"/>
                <w:kern w:val="2"/>
                <w:sz w:val="22"/>
                <w:szCs w:val="22"/>
                <w:shd w:val="clear" w:color="auto" w:fill="FFFFFF"/>
                <w:lang w:val="kk-KZ"/>
                <w14:ligatures w14:val="standardContextual"/>
              </w:rPr>
              <w:t xml:space="preserve"> Көктем.... Жер.... Құстар.... Балалар құстарға.......</w:t>
            </w:r>
            <w:r>
              <w:rPr>
                <w:i/>
                <w:color w:val="000000"/>
                <w:kern w:val="2"/>
                <w:sz w:val="22"/>
                <w:szCs w:val="22"/>
                <w:lang w:val="kk-KZ"/>
                <w14:ligatures w14:val="standardContextual"/>
              </w:rPr>
              <w:br/>
            </w:r>
            <w:r>
              <w:rPr>
                <w:b/>
                <w:i/>
                <w:color w:val="000000"/>
                <w:kern w:val="2"/>
                <w:sz w:val="22"/>
                <w:szCs w:val="22"/>
                <w:shd w:val="clear" w:color="auto" w:fill="FFFFFF"/>
                <w:lang w:val="kk-KZ"/>
                <w14:ligatures w14:val="standardContextual"/>
              </w:rPr>
              <w:t>Сергіту сәті:</w:t>
            </w:r>
            <w:r>
              <w:rPr>
                <w:b/>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t>Шаршағанда ырғалып,,</w:t>
            </w:r>
            <w:r>
              <w:rPr>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t>Гүлге ұқсап дем алсам.</w:t>
            </w:r>
            <w:r>
              <w:rPr>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t>Қанатымды бір қағып,</w:t>
            </w:r>
            <w:r>
              <w:rPr>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t>Гүлдей болып жайқалам.</w:t>
            </w:r>
            <w:r>
              <w:rPr>
                <w:i/>
                <w:color w:val="000000"/>
                <w:kern w:val="2"/>
                <w:sz w:val="22"/>
                <w:szCs w:val="22"/>
                <w:lang w:val="kk-KZ"/>
                <w14:ligatures w14:val="standardContextual"/>
              </w:rPr>
              <w:br/>
            </w:r>
            <w:r>
              <w:rPr>
                <w:b/>
                <w:i/>
                <w:color w:val="000000"/>
                <w:kern w:val="2"/>
                <w:sz w:val="22"/>
                <w:szCs w:val="22"/>
                <w:shd w:val="clear" w:color="auto" w:fill="FFFFFF"/>
                <w:lang w:val="kk-KZ"/>
                <w14:ligatures w14:val="standardContextual"/>
              </w:rPr>
              <w:t>5 тапсырмасы:</w:t>
            </w:r>
            <w:r>
              <w:rPr>
                <w:b/>
                <w:i/>
                <w:color w:val="000000"/>
                <w:kern w:val="2"/>
                <w:sz w:val="22"/>
                <w:szCs w:val="22"/>
                <w:lang w:val="kk-KZ"/>
                <w14:ligatures w14:val="standardContextual"/>
              </w:rPr>
              <w:br/>
            </w:r>
            <w:r>
              <w:rPr>
                <w:b/>
                <w:i/>
                <w:kern w:val="2"/>
                <w:sz w:val="22"/>
                <w:szCs w:val="22"/>
                <w:shd w:val="clear" w:color="auto" w:fill="FFFFFF"/>
                <w:lang w:val="kk-KZ"/>
                <w14:ligatures w14:val="standardContextual"/>
              </w:rPr>
              <w:t>Дид ойын:</w:t>
            </w:r>
          </w:p>
          <w:p w14:paraId="1A280BCC" w14:textId="77777777" w:rsidR="00354C08" w:rsidRDefault="00354C08" w:rsidP="00354C08">
            <w:pPr>
              <w:pStyle w:val="af"/>
              <w:shd w:val="clear" w:color="auto" w:fill="FFFFFF"/>
              <w:spacing w:after="0" w:line="240" w:lineRule="auto"/>
              <w:rPr>
                <w:i/>
                <w:color w:val="000000"/>
                <w:kern w:val="2"/>
                <w:sz w:val="22"/>
                <w:szCs w:val="22"/>
                <w:shd w:val="clear" w:color="auto" w:fill="FFFFFF"/>
                <w:lang w:val="kk-KZ"/>
                <w14:ligatures w14:val="standardContextual"/>
              </w:rPr>
            </w:pPr>
            <w:r>
              <w:rPr>
                <w:b/>
                <w:i/>
                <w:kern w:val="2"/>
                <w:sz w:val="22"/>
                <w:szCs w:val="22"/>
                <w:shd w:val="clear" w:color="auto" w:fill="FFFFFF"/>
                <w:lang w:val="kk-KZ"/>
                <w14:ligatures w14:val="standardContextual"/>
              </w:rPr>
              <w:t>Үзік сызықтарды қос.</w:t>
            </w:r>
            <w:r>
              <w:rPr>
                <w:b/>
                <w:i/>
                <w:kern w:val="2"/>
                <w:sz w:val="22"/>
                <w:szCs w:val="22"/>
                <w:lang w:val="kk-KZ"/>
                <w14:ligatures w14:val="standardContextual"/>
              </w:rPr>
              <w:br/>
            </w:r>
            <w:r>
              <w:rPr>
                <w:b/>
                <w:i/>
                <w:color w:val="000000"/>
                <w:kern w:val="2"/>
                <w:sz w:val="22"/>
                <w:szCs w:val="22"/>
                <w:shd w:val="clear" w:color="auto" w:fill="FFFFFF"/>
                <w:lang w:val="kk-KZ"/>
                <w14:ligatures w14:val="standardContextual"/>
              </w:rPr>
              <w:t>6 тапсырмасы:</w:t>
            </w:r>
            <w:r>
              <w:rPr>
                <w:b/>
                <w:i/>
                <w:color w:val="000000"/>
                <w:kern w:val="2"/>
                <w:sz w:val="22"/>
                <w:szCs w:val="22"/>
                <w:lang w:val="kk-KZ"/>
                <w14:ligatures w14:val="standardContextual"/>
              </w:rPr>
              <w:br/>
            </w:r>
            <w:r>
              <w:rPr>
                <w:b/>
                <w:i/>
                <w:kern w:val="2"/>
                <w:sz w:val="22"/>
                <w:szCs w:val="22"/>
                <w:shd w:val="clear" w:color="auto" w:fill="FFFFFF"/>
                <w:lang w:val="kk-KZ"/>
                <w14:ligatures w14:val="standardContextual"/>
              </w:rPr>
              <w:t>Дид ойын:  «Сөз ойла, көп ойла»</w:t>
            </w:r>
            <w:r>
              <w:rPr>
                <w:b/>
                <w:i/>
                <w:color w:val="000000"/>
                <w:kern w:val="2"/>
                <w:sz w:val="22"/>
                <w:szCs w:val="22"/>
                <w:lang w:val="kk-KZ"/>
                <w14:ligatures w14:val="standardContextual"/>
              </w:rPr>
              <w:br/>
            </w:r>
            <w:r>
              <w:rPr>
                <w:b/>
                <w:i/>
                <w:color w:val="000000"/>
                <w:kern w:val="2"/>
                <w:sz w:val="22"/>
                <w:szCs w:val="22"/>
                <w:shd w:val="clear" w:color="auto" w:fill="FFFFFF"/>
                <w:lang w:val="kk-KZ"/>
                <w14:ligatures w14:val="standardContextual"/>
              </w:rPr>
              <w:t xml:space="preserve">Шарты: </w:t>
            </w:r>
            <w:r>
              <w:rPr>
                <w:i/>
                <w:color w:val="000000"/>
                <w:kern w:val="2"/>
                <w:sz w:val="22"/>
                <w:szCs w:val="22"/>
                <w:shd w:val="clear" w:color="auto" w:fill="FFFFFF"/>
                <w:lang w:val="kk-KZ"/>
                <w14:ligatures w14:val="standardContextual"/>
              </w:rPr>
              <w:t>балаларды 2 топқа бөліп жарыстыру. Көп сөз айтқан топ жеңеді.</w:t>
            </w:r>
            <w:r>
              <w:rPr>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t>Шапалақ әдісі арқылы балаларды мадақтау.</w:t>
            </w:r>
          </w:p>
          <w:p w14:paraId="0D595393" w14:textId="77777777" w:rsidR="00354C08" w:rsidRDefault="00354C08" w:rsidP="00354C08">
            <w:pPr>
              <w:pStyle w:val="af"/>
              <w:shd w:val="clear" w:color="auto" w:fill="FFFFFF"/>
              <w:spacing w:after="0" w:line="240" w:lineRule="auto"/>
              <w:rPr>
                <w:b/>
                <w:i/>
                <w:color w:val="000000"/>
                <w:kern w:val="2"/>
                <w:sz w:val="22"/>
                <w:szCs w:val="22"/>
                <w:shd w:val="clear" w:color="auto" w:fill="FFFFFF"/>
                <w:lang w:val="kk-KZ"/>
                <w14:ligatures w14:val="standardContextual"/>
              </w:rPr>
            </w:pPr>
            <w:r>
              <w:rPr>
                <w:b/>
                <w:i/>
                <w:color w:val="000000"/>
                <w:kern w:val="2"/>
                <w:sz w:val="22"/>
                <w:szCs w:val="22"/>
                <w:shd w:val="clear" w:color="auto" w:fill="FFFFFF"/>
                <w:lang w:val="kk-KZ"/>
                <w14:ligatures w14:val="standardContextual"/>
              </w:rPr>
              <w:t>Қортынды.</w:t>
            </w:r>
          </w:p>
          <w:p w14:paraId="36E7E64D" w14:textId="77777777" w:rsidR="00354C08" w:rsidRDefault="00354C08" w:rsidP="00354C08">
            <w:pPr>
              <w:pStyle w:val="af"/>
              <w:shd w:val="clear" w:color="auto" w:fill="FFFFFF"/>
              <w:spacing w:after="0" w:line="240" w:lineRule="auto"/>
              <w:rPr>
                <w:b/>
                <w:i/>
                <w:color w:val="000000"/>
                <w:kern w:val="2"/>
                <w:sz w:val="22"/>
                <w:szCs w:val="22"/>
                <w:shd w:val="clear" w:color="auto" w:fill="FFFFFF"/>
                <w:lang w:val="kk-KZ"/>
                <w14:ligatures w14:val="standardContextual"/>
              </w:rPr>
            </w:pPr>
            <w:r>
              <w:rPr>
                <w:b/>
                <w:i/>
                <w:color w:val="000000"/>
                <w:kern w:val="2"/>
                <w:sz w:val="22"/>
                <w:szCs w:val="22"/>
                <w:shd w:val="clear" w:color="auto" w:fill="FFFFFF"/>
                <w:lang w:val="kk-KZ"/>
                <w14:ligatures w14:val="standardContextual"/>
              </w:rPr>
              <w:t>Сұрақ-жауап.</w:t>
            </w:r>
          </w:p>
          <w:p w14:paraId="797ADEC7" w14:textId="77777777" w:rsidR="00354C08" w:rsidRDefault="00354C08" w:rsidP="00354C08">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79C16B14" w14:textId="77777777" w:rsidR="00354C08" w:rsidRDefault="00354C08" w:rsidP="00354C08">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Математика</w:t>
            </w:r>
          </w:p>
          <w:p w14:paraId="0C35E8F6"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w:t>
            </w:r>
            <w:r>
              <w:rPr>
                <w:rFonts w:ascii="Times New Roman" w:hAnsi="Times New Roman" w:cs="Times New Roman"/>
                <w:i/>
                <w:kern w:val="2"/>
                <w:lang w:val="kk-KZ"/>
                <w14:ligatures w14:val="standardContextual"/>
              </w:rPr>
              <w:t xml:space="preserve">Уақытты бағдарлау жөніндегі білімдерін  бекіту. (таңертең, күндіз, кеш, түн) </w:t>
            </w:r>
          </w:p>
          <w:p w14:paraId="0B36E13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Ғажайып  сәт.</w:t>
            </w:r>
            <w:r>
              <w:rPr>
                <w:rFonts w:ascii="Times New Roman" w:hAnsi="Times New Roman" w:cs="Times New Roman"/>
                <w:i/>
                <w:kern w:val="2"/>
                <w:lang w:val="kk-KZ"/>
                <w14:ligatures w14:val="standardContextual"/>
              </w:rPr>
              <w:t xml:space="preserve">                      Білім ханшайымынан хат келеді.</w:t>
            </w:r>
          </w:p>
          <w:p w14:paraId="536B99A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Хат мазмұнын оқып беру.</w:t>
            </w:r>
          </w:p>
          <w:p w14:paraId="61F29A3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сіздер  білім ханшайымның  хатта жазған тапсырмаларын орындай аласыздар ма?</w:t>
            </w:r>
          </w:p>
          <w:p w14:paraId="33134E88"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ІІ.Ой қозғау.</w:t>
            </w:r>
          </w:p>
          <w:p w14:paraId="06B8785F" w14:textId="77777777" w:rsidR="00354C08" w:rsidRDefault="00354C08" w:rsidP="00354C08">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1 - тапсырма. </w:t>
            </w:r>
          </w:p>
          <w:p w14:paraId="6DEE9A7E" w14:textId="77777777" w:rsidR="00354C08" w:rsidRDefault="00354C08" w:rsidP="00354C08">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Миға шабуыл</w:t>
            </w:r>
          </w:p>
          <w:p w14:paraId="75A9C6A3" w14:textId="77777777" w:rsidR="00354C08" w:rsidRDefault="00354C08" w:rsidP="00354C08">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Дид ойын: «Кім тапқыр?»</w:t>
            </w:r>
          </w:p>
          <w:p w14:paraId="0D36469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ұмбақ жасыру</w:t>
            </w:r>
          </w:p>
          <w:p w14:paraId="763ECD91"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ұл қай кезде болады»</w:t>
            </w:r>
          </w:p>
          <w:p w14:paraId="62613526"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Ұйқымыздан тұрамыз</w:t>
            </w:r>
          </w:p>
          <w:p w14:paraId="4640EE36"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еті-қолды жуамыз</w:t>
            </w:r>
          </w:p>
          <w:p w14:paraId="43FF6DA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кемізге ереміз,</w:t>
            </w:r>
          </w:p>
          <w:p w14:paraId="391F5A71"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қшамызға келеміз</w:t>
            </w:r>
          </w:p>
          <w:p w14:paraId="02DD7DA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ұл қай кез болады балалар? </w:t>
            </w:r>
            <w:r>
              <w:rPr>
                <w:rFonts w:ascii="Times New Roman" w:hAnsi="Times New Roman" w:cs="Times New Roman"/>
                <w:b/>
                <w:bCs/>
                <w:i/>
                <w:kern w:val="2"/>
                <w:lang w:val="kk-KZ"/>
                <w14:ligatures w14:val="standardContextual"/>
              </w:rPr>
              <w:t>(таңертең)</w:t>
            </w:r>
          </w:p>
          <w:p w14:paraId="062AA9B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бақ оқып, ойын ойнап,</w:t>
            </w:r>
          </w:p>
          <w:p w14:paraId="2DBDABD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еруендеп қайтамын</w:t>
            </w:r>
          </w:p>
          <w:p w14:paraId="6076708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мағымды ішіп</w:t>
            </w:r>
          </w:p>
          <w:p w14:paraId="3AC89BD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үсте ұйықтап жатамын. (</w:t>
            </w:r>
            <w:r>
              <w:rPr>
                <w:rFonts w:ascii="Times New Roman" w:hAnsi="Times New Roman" w:cs="Times New Roman"/>
                <w:b/>
                <w:bCs/>
                <w:i/>
                <w:kern w:val="2"/>
                <w:lang w:val="kk-KZ"/>
                <w14:ligatures w14:val="standardContextual"/>
              </w:rPr>
              <w:t>Күндіз)</w:t>
            </w:r>
          </w:p>
          <w:p w14:paraId="3D0E60C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з тәртіпті баламыз</w:t>
            </w:r>
          </w:p>
          <w:p w14:paraId="6BA30FC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бақты да оқимыз</w:t>
            </w:r>
          </w:p>
          <w:p w14:paraId="69A01CB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еруенге шығамыз,қыдырамыз</w:t>
            </w:r>
          </w:p>
          <w:p w14:paraId="3E7A0B3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ұл қай кез? </w:t>
            </w:r>
            <w:r>
              <w:rPr>
                <w:rFonts w:ascii="Times New Roman" w:hAnsi="Times New Roman" w:cs="Times New Roman"/>
                <w:b/>
                <w:bCs/>
                <w:i/>
                <w:kern w:val="2"/>
                <w:lang w:val="kk-KZ"/>
                <w14:ligatures w14:val="standardContextual"/>
              </w:rPr>
              <w:t>(Түс)</w:t>
            </w:r>
          </w:p>
          <w:p w14:paraId="6B0D376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Ұйқыдан тұрып,беті- қолды жуыпТөсекті жинап тазалықты сақтап,Таза ауа жұтып,кешкісін үйге қайтамын</w:t>
            </w:r>
          </w:p>
          <w:p w14:paraId="7513AFB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ұл қай кез? </w:t>
            </w:r>
            <w:r>
              <w:rPr>
                <w:rFonts w:ascii="Times New Roman" w:hAnsi="Times New Roman" w:cs="Times New Roman"/>
                <w:b/>
                <w:bCs/>
                <w:i/>
                <w:kern w:val="2"/>
                <w:lang w:val="kk-KZ"/>
                <w14:ligatures w14:val="standardContextual"/>
              </w:rPr>
              <w:t>(Бесін)</w:t>
            </w:r>
          </w:p>
          <w:p w14:paraId="0F487046"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Күн батады қызарып,</w:t>
            </w:r>
          </w:p>
          <w:p w14:paraId="6907E5D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Мамамызды күтеміз</w:t>
            </w:r>
          </w:p>
          <w:p w14:paraId="6F09AD6A"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ұл қай кез? </w:t>
            </w:r>
            <w:r>
              <w:rPr>
                <w:rFonts w:ascii="Times New Roman" w:hAnsi="Times New Roman" w:cs="Times New Roman"/>
                <w:b/>
                <w:bCs/>
                <w:i/>
                <w:kern w:val="2"/>
                <w:lang w:val="kk-KZ"/>
                <w14:ligatures w14:val="standardContextual"/>
              </w:rPr>
              <w:t>(Кеш)</w:t>
            </w:r>
          </w:p>
          <w:p w14:paraId="614EB7D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йге келіп кино көріп</w:t>
            </w:r>
          </w:p>
          <w:p w14:paraId="23EE8D9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йыншықтарды жинастырып</w:t>
            </w:r>
          </w:p>
          <w:p w14:paraId="11BAAA5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еті-қолды жуып,тісімді тазартып</w:t>
            </w:r>
          </w:p>
          <w:p w14:paraId="4125358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Ұйықтауға жатамын</w:t>
            </w:r>
          </w:p>
          <w:p w14:paraId="4B82594C"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Бұл қай кез? </w:t>
            </w:r>
            <w:r>
              <w:rPr>
                <w:rFonts w:ascii="Times New Roman" w:hAnsi="Times New Roman" w:cs="Times New Roman"/>
                <w:b/>
                <w:i/>
                <w:kern w:val="2"/>
                <w:lang w:val="kk-KZ"/>
                <w14:ligatures w14:val="standardContextual"/>
              </w:rPr>
              <w:t>(Түн)</w:t>
            </w:r>
          </w:p>
          <w:p w14:paraId="62A8A4BB"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дамыту.АКТ көрсету.</w:t>
            </w:r>
          </w:p>
          <w:p w14:paraId="7AC477E4"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ға уақыт туралы түсінік беру.</w:t>
            </w:r>
          </w:p>
          <w:p w14:paraId="5E385D7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2 - тапсырма. </w:t>
            </w:r>
            <w:r>
              <w:rPr>
                <w:rFonts w:ascii="Times New Roman" w:hAnsi="Times New Roman" w:cs="Times New Roman"/>
                <w:i/>
                <w:kern w:val="2"/>
                <w14:ligatures w14:val="standardContextual"/>
              </w:rPr>
              <w:t>« Аптада неше күн бар?»</w:t>
            </w:r>
          </w:p>
          <w:p w14:paraId="33676166"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7 дейін сандар</w:t>
            </w:r>
          </w:p>
          <w:p w14:paraId="2010497E" w14:textId="77777777" w:rsidR="00354C08" w:rsidRDefault="00354C08" w:rsidP="00354C08">
            <w:pPr>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kern w:val="2"/>
                <w:lang w:val="kk-KZ"/>
                <w14:ligatures w14:val="standardContextual"/>
              </w:rPr>
              <w:t>Сергіту сәті:</w:t>
            </w:r>
            <w:r>
              <w:rPr>
                <w:rFonts w:ascii="Times New Roman" w:hAnsi="Times New Roman" w:cs="Times New Roman"/>
                <w:i/>
                <w:kern w:val="2"/>
                <w:lang w:val="kk-KZ"/>
                <w14:ligatures w14:val="standardContextual"/>
              </w:rPr>
              <w:br/>
              <w:t>Таңертең – оянамыз, жуынамыз,</w:t>
            </w:r>
            <w:r>
              <w:rPr>
                <w:rFonts w:ascii="Times New Roman" w:hAnsi="Times New Roman" w:cs="Times New Roman"/>
                <w:i/>
                <w:kern w:val="2"/>
                <w:lang w:val="kk-KZ"/>
                <w14:ligatures w14:val="standardContextual"/>
              </w:rPr>
              <w:br/>
              <w:t>Тісімізді тазалаймыз, шашымызды тараймыз.</w:t>
            </w:r>
            <w:r>
              <w:rPr>
                <w:rFonts w:ascii="Times New Roman" w:hAnsi="Times New Roman" w:cs="Times New Roman"/>
                <w:i/>
                <w:kern w:val="2"/>
                <w:lang w:val="kk-KZ"/>
                <w14:ligatures w14:val="standardContextual"/>
              </w:rPr>
              <w:br/>
              <w:t>Күндіз – ойнаймыз секіреміз.</w:t>
            </w:r>
            <w:r>
              <w:rPr>
                <w:rFonts w:ascii="Times New Roman" w:hAnsi="Times New Roman" w:cs="Times New Roman"/>
                <w:i/>
                <w:kern w:val="2"/>
                <w:lang w:val="kk-KZ"/>
                <w14:ligatures w14:val="standardContextual"/>
              </w:rPr>
              <w:br/>
              <w:t>Кешке – Балабақшадан ораламыз, теледидар көреміз, жуынамыз.</w:t>
            </w:r>
            <w:r>
              <w:rPr>
                <w:rFonts w:ascii="Times New Roman" w:hAnsi="Times New Roman" w:cs="Times New Roman"/>
                <w:i/>
                <w:kern w:val="2"/>
                <w:lang w:val="kk-KZ"/>
                <w14:ligatures w14:val="standardContextual"/>
              </w:rPr>
              <w:br/>
              <w:t>Түнде - ұйықтаймыз.</w:t>
            </w:r>
          </w:p>
          <w:p w14:paraId="2BE02C89"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3-тапсырма:</w:t>
            </w:r>
          </w:p>
          <w:p w14:paraId="52193B5E" w14:textId="77777777" w:rsidR="00354C08" w:rsidRDefault="00354C08" w:rsidP="00354C08">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Суреттер сөйлейді»</w:t>
            </w:r>
          </w:p>
          <w:p w14:paraId="2D07567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ты: Суреттерді құрастыру  арқылы суреттегі сұрақтарға жауап беру.</w:t>
            </w:r>
          </w:p>
          <w:p w14:paraId="0D8C305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ылдың қай мезгілі?</w:t>
            </w:r>
          </w:p>
          <w:p w14:paraId="5626C2F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әуліктің қандай бөлігі?</w:t>
            </w:r>
          </w:p>
          <w:p w14:paraId="2813076E"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 қолымызда неше саусақ бар?</w:t>
            </w:r>
          </w:p>
          <w:p w14:paraId="7D10BE2E"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спанда қанша күн бар?</w:t>
            </w:r>
          </w:p>
          <w:p w14:paraId="065CE5E6"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Иттің неше көзі бар?</w:t>
            </w:r>
          </w:p>
          <w:p w14:paraId="34EC4D5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14:ligatures w14:val="standardContextual"/>
              </w:rPr>
              <w:t>Аспанда қанша жұлдыз бар?</w:t>
            </w:r>
          </w:p>
          <w:p w14:paraId="686009E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4 - тапсырма. Санамақтар айту.</w:t>
            </w:r>
          </w:p>
          <w:p w14:paraId="4769A496"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 - дегенім бесік,</w:t>
            </w:r>
          </w:p>
          <w:p w14:paraId="3ADBE00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ықтық содан өсіп.</w:t>
            </w:r>
          </w:p>
          <w:p w14:paraId="202DC4E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кі – дегенім елім,</w:t>
            </w:r>
          </w:p>
          <w:p w14:paraId="16E7CEC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алам, тауым, көгім.</w:t>
            </w:r>
          </w:p>
          <w:p w14:paraId="55F366C1"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ш – дегенім үміт,</w:t>
            </w:r>
          </w:p>
          <w:p w14:paraId="75B9CD2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міт артар жігіт.</w:t>
            </w:r>
          </w:p>
          <w:p w14:paraId="73FF751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өрт – дегенім төзім,</w:t>
            </w:r>
          </w:p>
          <w:p w14:paraId="2A3B777A"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өзе білем өзім.</w:t>
            </w:r>
          </w:p>
          <w:p w14:paraId="46635CD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ес – дегенім бақыт,</w:t>
            </w:r>
          </w:p>
          <w:p w14:paraId="6CEE401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ғалайтын уақыт.</w:t>
            </w:r>
          </w:p>
          <w:p w14:paraId="0B1D4F82"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4.Қортындылау.</w:t>
            </w:r>
          </w:p>
          <w:p w14:paraId="7E7FD4A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 кімнен хат келді? </w:t>
            </w:r>
          </w:p>
          <w:p w14:paraId="090E5E9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сендер тапсырманы жақсы орындадыңдар.</w:t>
            </w:r>
          </w:p>
          <w:p w14:paraId="074EAE3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нді білім ханшайымына хат жазайық.</w:t>
            </w:r>
          </w:p>
          <w:p w14:paraId="707EC0D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ң жауаптары.</w:t>
            </w:r>
          </w:p>
          <w:p w14:paraId="49B89C7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Хатты Білім ханшайымына беріп жіберу.</w:t>
            </w:r>
          </w:p>
          <w:p w14:paraId="4A569F00"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алаларды мадақтау.                                                                                         </w:t>
            </w:r>
          </w:p>
          <w:p w14:paraId="781E97D1"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p>
          <w:p w14:paraId="48B31E71" w14:textId="77777777" w:rsidR="00354C08" w:rsidRDefault="00354C08" w:rsidP="00354C08">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1AA3B616"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Құрастыру</w:t>
            </w:r>
          </w:p>
          <w:p w14:paraId="158D2616"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Тақырыбы: </w:t>
            </w:r>
            <w:r>
              <w:rPr>
                <w:rFonts w:ascii="Times New Roman" w:eastAsia="Times New Roman" w:hAnsi="Times New Roman" w:cs="Times New Roman"/>
                <w:i/>
                <w:kern w:val="2"/>
                <w:lang w:val="kk-KZ" w:eastAsia="ru-RU"/>
                <w14:ligatures w14:val="standardContextual"/>
              </w:rPr>
              <w:t>Өз бетінше жұмыс</w:t>
            </w:r>
          </w:p>
          <w:p w14:paraId="62FAE764"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қозғау.</w:t>
            </w:r>
          </w:p>
          <w:p w14:paraId="4E8BD98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ұрақ-жауап</w:t>
            </w:r>
          </w:p>
          <w:p w14:paraId="6624964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ұрастыру жұмысында нелерді  үйренеміз</w:t>
            </w:r>
          </w:p>
          <w:p w14:paraId="24A5651A"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ұрастыру жұмыстарын неден жасаймыз?</w:t>
            </w:r>
          </w:p>
          <w:p w14:paraId="78246B56"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Геометриялық пішіндерден қандай жұмыстар жасауға болады?</w:t>
            </w:r>
          </w:p>
          <w:p w14:paraId="2836BAB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ьенеш блоктарымен жұмыс жасауды түсіндіру.</w:t>
            </w:r>
          </w:p>
          <w:p w14:paraId="56A64E6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лгіні талдау.</w:t>
            </w:r>
          </w:p>
          <w:p w14:paraId="451AC7A5"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Дид ойын: </w:t>
            </w:r>
          </w:p>
          <w:p w14:paraId="2F69D2F1" w14:textId="77777777" w:rsidR="00354C08" w:rsidRDefault="00354C08" w:rsidP="00354C08">
            <w:pPr>
              <w:spacing w:after="0" w:line="240" w:lineRule="auto"/>
              <w:rPr>
                <w:rFonts w:ascii="Times New Roman" w:eastAsia="Times New Roman" w:hAnsi="Times New Roman" w:cs="Times New Roman"/>
                <w:i/>
                <w:color w:val="FF0000"/>
                <w:kern w:val="2"/>
                <w:lang w:val="kk-KZ" w:eastAsia="ru-RU"/>
                <w14:ligatures w14:val="standardContextual"/>
              </w:rPr>
            </w:pPr>
            <w:r>
              <w:rPr>
                <w:rFonts w:ascii="Times New Roman" w:eastAsia="Times New Roman" w:hAnsi="Times New Roman" w:cs="Times New Roman"/>
                <w:i/>
                <w:color w:val="FF0000"/>
                <w:kern w:val="2"/>
                <w:lang w:val="kk-KZ" w:eastAsia="ru-RU"/>
                <w14:ligatures w14:val="standardContextual"/>
              </w:rPr>
              <w:t>«Кімге не ұнайды?»</w:t>
            </w:r>
          </w:p>
          <w:p w14:paraId="09CE44C4"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ерілген суреттерден әр түрлі бейнені құрастыра білу</w:t>
            </w:r>
          </w:p>
          <w:p w14:paraId="4930C52E" w14:textId="77777777" w:rsidR="00354C08" w:rsidRDefault="00353983"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hAnsi="Times New Roman" w:cs="Times New Roman"/>
                <w:i/>
                <w:noProof/>
                <w:kern w:val="2"/>
                <w:lang w:eastAsia="ru-RU"/>
                <w14:ligatures w14:val="standardContextual"/>
              </w:rPr>
              <w:pict w14:anchorId="1DF6A303">
                <v:shape id="Рисунок 15" o:spid="_x0000_i1050" type="#_x0000_t75" style="width:127.5pt;height:73.5pt;visibility:visible;mso-wrap-style:square">
                  <v:imagedata r:id="rId35" o:title="att34290 (1)"/>
                </v:shape>
              </w:pict>
            </w:r>
          </w:p>
          <w:p w14:paraId="6F095577"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Жасаған жұмысын атау, сипаттама беру.</w:t>
            </w:r>
          </w:p>
          <w:p w14:paraId="5420BBAD"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Біздің көрме»</w:t>
            </w:r>
          </w:p>
          <w:p w14:paraId="06CCC906"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дың жасаған жұмысын бағалау.</w:t>
            </w:r>
          </w:p>
          <w:p w14:paraId="7948913D"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Қортынды </w:t>
            </w:r>
          </w:p>
          <w:p w14:paraId="34CB3C69" w14:textId="6FF8DBDA" w:rsidR="00354C08" w:rsidRPr="00E37EDE" w:rsidRDefault="00354C08" w:rsidP="00354C0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i/>
                <w:kern w:val="2"/>
                <w:lang w:val="kk-KZ" w:eastAsia="ru-RU"/>
                <w14:ligatures w14:val="standardContextual"/>
              </w:rPr>
              <w:t>Балаларды мадақтау</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7593F2E" w14:textId="77777777" w:rsidR="00D0106E" w:rsidRDefault="00D0106E" w:rsidP="00D0106E">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ауат ашу.</w:t>
            </w:r>
          </w:p>
          <w:p w14:paraId="25D980A9"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i/>
                <w:kern w:val="2"/>
                <w:lang w:val="kk-KZ"/>
                <w14:ligatures w14:val="standardContextual"/>
              </w:rPr>
              <w:t>Сөз, дыбыс Қайталау.</w:t>
            </w:r>
          </w:p>
          <w:p w14:paraId="242988AC"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bCs/>
                <w:i/>
                <w:iCs/>
                <w:kern w:val="2"/>
                <w:lang w:val="kk-KZ"/>
                <w14:ligatures w14:val="standardContextual"/>
              </w:rPr>
              <w:t>ІІ. Қызығушылықты ояту.</w:t>
            </w:r>
          </w:p>
          <w:p w14:paraId="686CE794" w14:textId="77777777" w:rsidR="00D0106E" w:rsidRDefault="00D0106E" w:rsidP="00D0106E">
            <w:pPr>
              <w:pStyle w:val="ad"/>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Қонаққа барамыз».</w:t>
            </w:r>
          </w:p>
          <w:p w14:paraId="34FD0257" w14:textId="77777777" w:rsidR="00D0106E" w:rsidRDefault="00D0106E" w:rsidP="00D0106E">
            <w:pPr>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Балалар үй иелері және қонақтар болып бөлінеді.</w:t>
            </w:r>
          </w:p>
          <w:p w14:paraId="694F9AD2" w14:textId="77777777" w:rsidR="00D0106E" w:rsidRDefault="00D0106E" w:rsidP="00D0106E">
            <w:pPr>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Үй иелері»</w:t>
            </w:r>
            <w:r>
              <w:rPr>
                <w:rFonts w:ascii="Times New Roman" w:eastAsia="Times New Roman" w:hAnsi="Times New Roman" w:cs="Times New Roman"/>
                <w:i/>
                <w:color w:val="111111"/>
                <w:kern w:val="2"/>
                <w:lang w:val="kk-KZ" w:eastAsia="ru-RU"/>
                <w14:ligatures w14:val="standardContextual"/>
              </w:rPr>
              <w:t xml:space="preserve"> қонақтарды «сиқырлы сөздерді» айтып қарсы алу қажет. </w:t>
            </w:r>
          </w:p>
          <w:p w14:paraId="2DF3549D" w14:textId="77777777" w:rsidR="00D0106E" w:rsidRDefault="00D0106E" w:rsidP="00D0106E">
            <w:pPr>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Қонақтар»</w:t>
            </w:r>
            <w:r>
              <w:rPr>
                <w:rFonts w:ascii="Times New Roman" w:eastAsia="Times New Roman" w:hAnsi="Times New Roman" w:cs="Times New Roman"/>
                <w:i/>
                <w:color w:val="111111"/>
                <w:kern w:val="2"/>
                <w:lang w:val="kk-KZ" w:eastAsia="ru-RU"/>
                <w14:ligatures w14:val="standardContextual"/>
              </w:rPr>
              <w:t xml:space="preserve"> тобы сыпайы жауап қайтарады.</w:t>
            </w:r>
          </w:p>
          <w:p w14:paraId="6B01DB35" w14:textId="77777777" w:rsidR="00D0106E" w:rsidRDefault="00D0106E" w:rsidP="00D0106E">
            <w:pPr>
              <w:spacing w:after="0" w:line="240" w:lineRule="auto"/>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 xml:space="preserve">ІІІ. Ой дамыту. </w:t>
            </w:r>
          </w:p>
          <w:p w14:paraId="414367BB" w14:textId="77777777" w:rsidR="00D0106E" w:rsidRDefault="00D0106E" w:rsidP="00D0106E">
            <w:pPr>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Балаларды топқа бөлу.</w:t>
            </w:r>
          </w:p>
          <w:p w14:paraId="51EF44ED" w14:textId="77777777" w:rsidR="00D0106E" w:rsidRDefault="00D0106E" w:rsidP="00D0106E">
            <w:pPr>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Қызыл, сары, жасыл доптар</w:t>
            </w:r>
          </w:p>
          <w:p w14:paraId="633429B0" w14:textId="77777777" w:rsidR="00D0106E" w:rsidRDefault="00D0106E" w:rsidP="00D0106E">
            <w:pPr>
              <w:pStyle w:val="af"/>
              <w:shd w:val="clear" w:color="auto" w:fill="FFFFFF"/>
              <w:spacing w:after="0" w:line="240" w:lineRule="auto"/>
              <w:rPr>
                <w:b/>
                <w:bCs/>
                <w:i/>
                <w:color w:val="000000"/>
                <w:kern w:val="2"/>
                <w:sz w:val="22"/>
                <w:szCs w:val="22"/>
                <w:lang w:val="kk-KZ"/>
                <w14:ligatures w14:val="standardContextual"/>
              </w:rPr>
            </w:pPr>
            <w:r>
              <w:rPr>
                <w:b/>
                <w:bCs/>
                <w:i/>
                <w:color w:val="000000"/>
                <w:kern w:val="2"/>
                <w:sz w:val="22"/>
                <w:szCs w:val="22"/>
                <w:lang w:val="kk-KZ"/>
                <w14:ligatures w14:val="standardContextual"/>
              </w:rPr>
              <w:t>I-топ. Төр бөлме.</w:t>
            </w:r>
          </w:p>
          <w:p w14:paraId="63302CDC" w14:textId="77777777" w:rsidR="00D0106E" w:rsidRDefault="00D0106E" w:rsidP="00D0106E">
            <w:pPr>
              <w:pStyle w:val="af"/>
              <w:shd w:val="clear" w:color="auto" w:fill="FFFFFF"/>
              <w:spacing w:after="0" w:line="240" w:lineRule="auto"/>
              <w:rPr>
                <w:i/>
                <w:color w:val="000000"/>
                <w:kern w:val="2"/>
                <w:sz w:val="22"/>
                <w:szCs w:val="22"/>
                <w:lang w:val="kk-KZ"/>
                <w14:ligatures w14:val="standardContextual"/>
              </w:rPr>
            </w:pPr>
            <w:r>
              <w:rPr>
                <w:b/>
                <w:bCs/>
                <w:i/>
                <w:color w:val="000000"/>
                <w:kern w:val="2"/>
                <w:sz w:val="22"/>
                <w:szCs w:val="22"/>
                <w:lang w:val="kk-KZ"/>
                <w14:ligatures w14:val="standardContextual"/>
              </w:rPr>
              <w:t xml:space="preserve"> «Ойлы болсаң, озып көр»</w:t>
            </w:r>
            <w:r>
              <w:rPr>
                <w:i/>
                <w:color w:val="000000"/>
                <w:kern w:val="2"/>
                <w:sz w:val="22"/>
                <w:szCs w:val="22"/>
                <w:lang w:val="kk-KZ"/>
                <w14:ligatures w14:val="standardContextual"/>
              </w:rPr>
              <w:t xml:space="preserve"> Шарты: Берілген сөздерге сөйлем құрау.</w:t>
            </w:r>
          </w:p>
          <w:p w14:paraId="4A35F1A7" w14:textId="77777777" w:rsidR="00D0106E" w:rsidRDefault="00D0106E" w:rsidP="00D0106E">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II –топ Асхана бөлмесі</w:t>
            </w:r>
          </w:p>
          <w:p w14:paraId="12846591" w14:textId="77777777" w:rsidR="00D0106E" w:rsidRDefault="00D0106E" w:rsidP="00D0106E">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
                <w:bCs/>
                <w:i/>
                <w:kern w:val="2"/>
                <w:lang w:val="kk-KZ"/>
                <w14:ligatures w14:val="standardContextual"/>
              </w:rPr>
              <w:t xml:space="preserve"> «Жүйрік болсаң, озып көр!»</w:t>
            </w:r>
          </w:p>
          <w:p w14:paraId="7C39339B" w14:textId="77777777" w:rsidR="00D0106E" w:rsidRDefault="00D0106E" w:rsidP="00D0106E">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Берілген әріптерге сөз айту.</w:t>
            </w:r>
          </w:p>
          <w:p w14:paraId="397DA989"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kern w:val="2"/>
                <w:lang w:val="kk-KZ"/>
                <w14:ligatures w14:val="standardContextual"/>
              </w:rPr>
              <w:t>Тағамдарды қатыстырп сөйлем құрау</w:t>
            </w:r>
          </w:p>
          <w:p w14:paraId="24DDB9B9" w14:textId="77777777" w:rsidR="00D0106E" w:rsidRDefault="00D0106E" w:rsidP="00D0106E">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IІІ-топ жатын бөлме</w:t>
            </w:r>
          </w:p>
          <w:p w14:paraId="692AB696"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Мен бастаймын сен аяқта »</w:t>
            </w:r>
            <w:r>
              <w:rPr>
                <w:rFonts w:ascii="Times New Roman" w:hAnsi="Times New Roman" w:cs="Times New Roman"/>
                <w:bCs/>
                <w:i/>
                <w:kern w:val="2"/>
                <w:lang w:val="kk-KZ"/>
                <w14:ligatures w14:val="standardContextual"/>
              </w:rPr>
              <w:t>Шарты: </w:t>
            </w:r>
            <w:r>
              <w:rPr>
                <w:rFonts w:ascii="Times New Roman" w:hAnsi="Times New Roman" w:cs="Times New Roman"/>
                <w:i/>
                <w:kern w:val="2"/>
                <w:lang w:val="kk-KZ"/>
                <w14:ligatures w14:val="standardContextual"/>
              </w:rPr>
              <w:t>Ұяшықтар таңдап, шыққан әріптерден басталатын сөздер ойла</w:t>
            </w:r>
          </w:p>
          <w:p w14:paraId="26AB842A"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тынды </w:t>
            </w:r>
          </w:p>
          <w:p w14:paraId="4425BF36" w14:textId="41BB8497" w:rsidR="00354C08" w:rsidRP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ды мадақтау.</w:t>
            </w:r>
          </w:p>
          <w:p w14:paraId="77255D72" w14:textId="77777777" w:rsidR="00354C08" w:rsidRDefault="00354C08" w:rsidP="00354C08">
            <w:pPr>
              <w:spacing w:after="0" w:line="240" w:lineRule="auto"/>
              <w:jc w:val="center"/>
              <w:rPr>
                <w:rFonts w:ascii="Times New Roman" w:eastAsia="Times New Roman" w:hAnsi="Times New Roman" w:cs="Times New Roman"/>
                <w:i/>
                <w:kern w:val="2"/>
                <w:lang w:val="kk-KZ" w:eastAsia="ru-RU"/>
                <w14:ligatures w14:val="standardContextual"/>
              </w:rPr>
            </w:pPr>
          </w:p>
          <w:p w14:paraId="6F7ECEA7"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eastAsia="Times New Roman" w:hAnsi="Times New Roman" w:cs="Times New Roman"/>
                <w:b/>
                <w:i/>
                <w:kern w:val="2"/>
                <w:lang w:val="kk-KZ" w:eastAsia="ru-RU"/>
                <w14:ligatures w14:val="standardContextual"/>
              </w:rPr>
              <w:t>Математика</w:t>
            </w:r>
            <w:r>
              <w:rPr>
                <w:rFonts w:ascii="Times New Roman" w:hAnsi="Times New Roman" w:cs="Times New Roman"/>
                <w:b/>
                <w:i/>
                <w:kern w:val="2"/>
                <w:lang w:val="kk-KZ"/>
                <w14:ligatures w14:val="standardContextual"/>
              </w:rPr>
              <w:t xml:space="preserve"> </w:t>
            </w:r>
          </w:p>
          <w:p w14:paraId="6ECAE0C4" w14:textId="77777777" w:rsidR="00354C08" w:rsidRDefault="00354C08" w:rsidP="00354C0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i/>
                <w:kern w:val="2"/>
                <w:lang w:val="kk-KZ"/>
                <w14:ligatures w14:val="standardContextual"/>
              </w:rPr>
              <w:t>Тақырыбы:</w:t>
            </w:r>
            <w:r>
              <w:rPr>
                <w:rFonts w:ascii="Times New Roman" w:eastAsia="Calibri" w:hAnsi="Times New Roman" w:cs="Times New Roman"/>
                <w:i/>
                <w:kern w:val="2"/>
                <w:lang w:val="kk-KZ"/>
                <w14:ligatures w14:val="standardContextual"/>
              </w:rPr>
              <w:t>«Ұзындық. Шартты өлшемнің көмегімен заттарды ұзындығына қарай салыстыру».</w:t>
            </w:r>
          </w:p>
          <w:p w14:paraId="781DA208" w14:textId="77777777" w:rsidR="00354C08" w:rsidRDefault="00354C08" w:rsidP="00354C08">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Ой  қозғау.</w:t>
            </w:r>
          </w:p>
          <w:p w14:paraId="23DDFD3A"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Шартты өлшеуіш көмегімен ұзындықты өлшеу»</w:t>
            </w:r>
          </w:p>
          <w:p w14:paraId="16485857"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 xml:space="preserve">Дид  ойын: «Құпия дорба» </w:t>
            </w:r>
          </w:p>
          <w:p w14:paraId="7071B2E8"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Дорбаның ішіне ұзындық , масса, өлшейтін заттарды салу. Түсінік беру.</w:t>
            </w:r>
          </w:p>
          <w:p w14:paraId="54E95C0D" w14:textId="77777777" w:rsidR="00354C08" w:rsidRDefault="00353983"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noProof/>
                <w:kern w:val="2"/>
                <w:lang w:eastAsia="ru-RU"/>
                <w14:ligatures w14:val="standardContextual"/>
              </w:rPr>
              <w:pict w14:anchorId="39171C6D">
                <v:shape id="_x0000_i1051" type="#_x0000_t75" alt="https://mega-talant.com/uploads/files/96847/83358/88271_html/images/83358.004.jpg" style="width:60.75pt;height:39pt;visibility:visible;mso-wrap-style:square">
                  <v:imagedata r:id="rId25" o:title="83358"/>
                </v:shape>
              </w:pict>
            </w:r>
            <w:r>
              <w:rPr>
                <w:rFonts w:ascii="Times New Roman" w:eastAsia="Times New Roman" w:hAnsi="Times New Roman" w:cs="Times New Roman"/>
                <w:i/>
                <w:noProof/>
                <w:kern w:val="2"/>
                <w:lang w:eastAsia="ru-RU"/>
                <w14:ligatures w14:val="standardContextual"/>
              </w:rPr>
              <w:pict w14:anchorId="46AA6088">
                <v:shape id="_x0000_i1052" type="#_x0000_t75" alt="https://mega-talant.com/uploads/files/96847/83358/88271_html/images/83358.005.jpg" style="width:45pt;height:34.5pt;visibility:visible;mso-wrap-style:square">
                  <v:imagedata r:id="rId26" o:title="83358"/>
                </v:shape>
              </w:pict>
            </w:r>
          </w:p>
          <w:p w14:paraId="177D3C9C"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Сызғыш</w:t>
            </w:r>
            <w:r>
              <w:rPr>
                <w:rFonts w:ascii="Times New Roman" w:eastAsia="Times New Roman" w:hAnsi="Times New Roman" w:cs="Times New Roman"/>
                <w:b/>
                <w:i/>
                <w:kern w:val="2"/>
                <w:lang w:val="kk-KZ" w:eastAsia="ru-RU"/>
                <w14:ligatures w14:val="standardContextual"/>
              </w:rPr>
              <w:t xml:space="preserve">– заттардың ұзындығын өлшейтін құрал. </w:t>
            </w:r>
          </w:p>
          <w:p w14:paraId="3A8AF700"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аразы- дененің массасын  анықтайтын құрал.</w:t>
            </w:r>
          </w:p>
          <w:p w14:paraId="00329C09"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әжірибе жасап көрсету.</w:t>
            </w:r>
          </w:p>
          <w:p w14:paraId="3098C15D"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Балалар кілем үстінде жарты шеңбер болып отырады.  Қолдан жасаған ұшақтарын ұшыру.</w:t>
            </w:r>
          </w:p>
          <w:p w14:paraId="6F3EDA2F"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Қәне кімнің ұшағы алысқа ұшады-деп  ұшақтарын әр жаққа жіберді.</w:t>
            </w:r>
          </w:p>
          <w:p w14:paraId="59453DA6"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Балалардың қайсысы ұшағын қай бағытқа жіберді? Ол қалай ұшты?</w:t>
            </w:r>
          </w:p>
          <w:p w14:paraId="505AFDD1"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Кімнің ұшағы алысқа ұшқанын қалай білеміз?</w:t>
            </w:r>
          </w:p>
          <w:p w14:paraId="4DC82613"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Бірінші тәсіл:</w:t>
            </w:r>
            <w:r>
              <w:rPr>
                <w:rFonts w:ascii="Times New Roman" w:eastAsia="Times New Roman" w:hAnsi="Times New Roman" w:cs="Times New Roman"/>
                <w:i/>
                <w:kern w:val="2"/>
                <w:lang w:val="kk-KZ" w:eastAsia="ru-RU"/>
                <w14:ligatures w14:val="standardContextual"/>
              </w:rPr>
              <w:t xml:space="preserve"> адым арқылы өлшеу.</w:t>
            </w:r>
          </w:p>
          <w:p w14:paraId="12697701"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әрбиеші әр аттаған сайын бір дөңгелек қояды.</w:t>
            </w:r>
          </w:p>
          <w:p w14:paraId="73071B81"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Екінші тәсіл</w:t>
            </w:r>
            <w:r>
              <w:rPr>
                <w:rFonts w:ascii="Times New Roman" w:eastAsia="Times New Roman" w:hAnsi="Times New Roman" w:cs="Times New Roman"/>
                <w:i/>
                <w:kern w:val="2"/>
                <w:lang w:val="kk-KZ" w:eastAsia="ru-RU"/>
                <w14:ligatures w14:val="standardContextual"/>
              </w:rPr>
              <w:t>: ара қашықтықты  сызғышпен өлшеу.</w:t>
            </w:r>
          </w:p>
          <w:p w14:paraId="72B72244"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Біз қай ұшақтың алысқа ұшқанын анықтау үшін қандай шартты өлшеуіштерді қолдандық?</w:t>
            </w:r>
          </w:p>
          <w:p w14:paraId="76AA7506"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ергіту сәті.</w:t>
            </w:r>
          </w:p>
          <w:p w14:paraId="04585DCC"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Жаттығуды жасаймыз!</w:t>
            </w:r>
          </w:p>
          <w:p w14:paraId="4D12FCE7"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ір дегенде-тік тұрамыз,</w:t>
            </w:r>
          </w:p>
          <w:p w14:paraId="6C7D00AF"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Екі дегенде- екі рет айналамыз.</w:t>
            </w:r>
          </w:p>
          <w:p w14:paraId="12902074"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Үш дегенде -үш рет секіреміз,</w:t>
            </w:r>
          </w:p>
          <w:p w14:paraId="3E39C4C1"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өрт дегенде- отырамыз.</w:t>
            </w:r>
            <w:r>
              <w:rPr>
                <w:rFonts w:ascii="Times New Roman" w:eastAsia="Times New Roman" w:hAnsi="Times New Roman" w:cs="Times New Roman"/>
                <w:b/>
                <w:i/>
                <w:kern w:val="2"/>
                <w:lang w:val="kk-KZ" w:eastAsia="ru-RU"/>
                <w14:ligatures w14:val="standardContextual"/>
              </w:rPr>
              <w:tab/>
            </w:r>
          </w:p>
          <w:p w14:paraId="493DE5F2"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Заттарды салыстыру: ұзын – қысқа</w:t>
            </w:r>
          </w:p>
          <w:p w14:paraId="66AB59D7" w14:textId="77777777" w:rsidR="00354C08" w:rsidRDefault="00353983"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noProof/>
                <w:kern w:val="2"/>
                <w:lang w:eastAsia="ru-RU"/>
                <w14:ligatures w14:val="standardContextual"/>
              </w:rPr>
              <w:pict w14:anchorId="11462091">
                <v:shape id="_x0000_i1053" type="#_x0000_t75" alt="https://mega-talant.com/uploads/files/96847/83358/88271_html/images/83358.008.png" style="width:96pt;height:53.25pt;visibility:visible;mso-wrap-style:square">
                  <v:imagedata r:id="rId27" o:title="83358" croptop="13202f" cropleft="29336f"/>
                </v:shape>
              </w:pict>
            </w:r>
          </w:p>
          <w:p w14:paraId="56A280A5"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 xml:space="preserve">Заттарды ең қысқасынан ең </w:t>
            </w:r>
            <w:r>
              <w:rPr>
                <w:rFonts w:ascii="Times New Roman" w:eastAsia="Times New Roman" w:hAnsi="Times New Roman" w:cs="Times New Roman"/>
                <w:bCs/>
                <w:i/>
                <w:kern w:val="2"/>
                <w:lang w:val="kk-KZ" w:eastAsia="ru-RU"/>
                <w14:ligatures w14:val="standardContextual"/>
              </w:rPr>
              <w:t xml:space="preserve">ұзынына қарай сызып қос. </w:t>
            </w:r>
            <w:r>
              <w:rPr>
                <w:rFonts w:ascii="Times New Roman" w:eastAsia="Times New Roman" w:hAnsi="Times New Roman" w:cs="Times New Roman"/>
                <w:i/>
                <w:kern w:val="2"/>
                <w:lang w:val="kk-KZ" w:eastAsia="ru-RU"/>
                <w14:ligatures w14:val="standardContextual"/>
              </w:rPr>
              <w:t>Ең ұзын заттарды боя.</w:t>
            </w:r>
          </w:p>
          <w:p w14:paraId="332E173A" w14:textId="77777777" w:rsidR="00354C08" w:rsidRDefault="00353983"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noProof/>
                <w:kern w:val="2"/>
                <w:lang w:eastAsia="ru-RU"/>
                <w14:ligatures w14:val="standardContextual"/>
              </w:rPr>
              <w:pict w14:anchorId="4A5C2860">
                <v:shape id="_x0000_i1054" type="#_x0000_t75" alt="https://opiqkz.blob.core.windows.net/kitcontent/1f7c3982-e2df-49d0-a16d-aabed6f6385e/d8f43340-2f98-40a7-b9b1-948baf6ce626/e3f70262-c979-44b4-8599-12907043503f.png" style="width:124.5pt;height:73.5pt;visibility:visible;mso-wrap-style:square">
                  <v:imagedata r:id="rId28" o:title="e3f70262-c979-44b4-8599-12907043503f"/>
                </v:shape>
              </w:pict>
            </w:r>
          </w:p>
          <w:p w14:paraId="0A3DEB62"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орытынды.</w:t>
            </w:r>
          </w:p>
          <w:p w14:paraId="047BC3E1"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Шартты өлшеуіштердің көмегімен не істеуге болады?</w:t>
            </w:r>
            <w:r>
              <w:rPr>
                <w:rFonts w:ascii="Times New Roman" w:eastAsia="Times New Roman" w:hAnsi="Times New Roman" w:cs="Times New Roman"/>
                <w:i/>
                <w:kern w:val="2"/>
                <w:lang w:val="kk-KZ" w:eastAsia="ru-RU"/>
                <w14:ligatures w14:val="standardContextual"/>
              </w:rPr>
              <w:br/>
              <w:t>- Оны біз қандай мысалдар арқылы тексердік?</w:t>
            </w:r>
          </w:p>
          <w:p w14:paraId="1B1647D6"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ды мадақтау.</w:t>
            </w:r>
          </w:p>
          <w:p w14:paraId="40CE9FF4" w14:textId="77777777" w:rsidR="00354C08" w:rsidRDefault="00354C08" w:rsidP="00354C08">
            <w:pPr>
              <w:tabs>
                <w:tab w:val="left" w:pos="839"/>
              </w:tabs>
              <w:spacing w:after="0" w:line="240" w:lineRule="auto"/>
              <w:rPr>
                <w:rFonts w:ascii="Times New Roman" w:eastAsia="Times New Roman" w:hAnsi="Times New Roman" w:cs="Times New Roman"/>
                <w:b/>
                <w:i/>
                <w:kern w:val="2"/>
                <w:lang w:val="kk-KZ" w:eastAsia="ru-RU"/>
                <w14:ligatures w14:val="standardContextual"/>
              </w:rPr>
            </w:pPr>
          </w:p>
          <w:p w14:paraId="62623369"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өйлеуді  дамыту</w:t>
            </w:r>
          </w:p>
          <w:p w14:paraId="6C5B24EC" w14:textId="77777777" w:rsidR="00D0106E" w:rsidRDefault="00D0106E" w:rsidP="00D0106E">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Саябаққа  саяхат.</w:t>
            </w:r>
          </w:p>
          <w:p w14:paraId="7FA47382" w14:textId="77777777" w:rsidR="00D0106E" w:rsidRDefault="00D0106E" w:rsidP="00D0106E">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І.Шаттық шеңбер</w:t>
            </w:r>
          </w:p>
          <w:p w14:paraId="62F03324" w14:textId="77777777" w:rsidR="00D0106E" w:rsidRDefault="00D0106E" w:rsidP="00D0106E">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Н. Жанаев Табиғат ана</w:t>
            </w:r>
          </w:p>
          <w:p w14:paraId="33E6E217"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биғат  біздің анамыз,</w:t>
            </w:r>
          </w:p>
          <w:p w14:paraId="3B7C696B"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биғатқа баламыз.</w:t>
            </w:r>
          </w:p>
          <w:p w14:paraId="2EE4F847"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Иіліп сәлем береміз,</w:t>
            </w:r>
          </w:p>
          <w:p w14:paraId="21157D6F"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з бақытты баламыз.</w:t>
            </w:r>
          </w:p>
          <w:p w14:paraId="5079C34C"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Қызығушылықты  ояту.</w:t>
            </w:r>
          </w:p>
          <w:p w14:paraId="6A460862"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Бес беттен тұратын үн қағазды көрсету. Әр беттің  өз тілшісі бар.</w:t>
            </w:r>
          </w:p>
          <w:p w14:paraId="1BBC8646"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 бетте</w:t>
            </w:r>
          </w:p>
          <w:p w14:paraId="2A77E9C6"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 көңілсіз, ол неге көңілсіз. Ол үшін сөз тілшіге беру.</w:t>
            </w:r>
          </w:p>
          <w:p w14:paraId="55500933"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1-ші тілші. </w:t>
            </w:r>
          </w:p>
          <w:p w14:paraId="7A7DD32C"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тапқыр?»</w:t>
            </w:r>
          </w:p>
          <w:p w14:paraId="481B4388"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уа туралы жұмбақ.</w:t>
            </w:r>
          </w:p>
          <w:p w14:paraId="58FA9EAF"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 нәрсе жер мен көктің арасында,</w:t>
            </w:r>
          </w:p>
          <w:p w14:paraId="21A67718"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Көрінбейді өзі түгіл, қарасы да.</w:t>
            </w:r>
          </w:p>
          <w:p w14:paraId="0A338D31"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лінбей жер үстінде жүсе-дағы</w:t>
            </w:r>
          </w:p>
          <w:p w14:paraId="76BC507D"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Пайдалы адамзаттың баласына.     </w:t>
            </w:r>
            <w:r>
              <w:rPr>
                <w:rFonts w:ascii="Times New Roman" w:hAnsi="Times New Roman" w:cs="Times New Roman"/>
                <w:b/>
                <w:i/>
                <w:kern w:val="2"/>
                <w:lang w:val="kk-KZ"/>
                <w14:ligatures w14:val="standardContextual"/>
              </w:rPr>
              <w:t>(ауа)</w:t>
            </w:r>
          </w:p>
          <w:p w14:paraId="3168B463"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уа жөнінде кімнің тақпағы, кім қандай ауа туралы пікір айтады?</w:t>
            </w:r>
          </w:p>
          <w:p w14:paraId="18DCFFE0"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уа туралы такпақ.</w:t>
            </w:r>
          </w:p>
          <w:p w14:paraId="7150F9E8"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ұрақ – жауап.</w:t>
            </w:r>
          </w:p>
          <w:p w14:paraId="4A9028B3"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уа арқылы не болады?</w:t>
            </w:r>
          </w:p>
          <w:p w14:paraId="177638C4"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Грипп</w:t>
            </w:r>
          </w:p>
          <w:p w14:paraId="2D6C7399"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уаны не ластайды?</w:t>
            </w:r>
          </w:p>
          <w:p w14:paraId="349B777E"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Машина түтіні т.б</w:t>
            </w:r>
          </w:p>
          <w:p w14:paraId="4B43FE7B"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Ауа таза болса баланың көңілі шат көңілге бөленеді. </w:t>
            </w:r>
          </w:p>
          <w:p w14:paraId="0A868922"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бізге ауаның не үшін қажет екенін білгілерің келеме?</w:t>
            </w:r>
          </w:p>
          <w:p w14:paraId="664785A9"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лай болса тәжірибе жасап көрейік. Терең дем алып, аузымыз бен мұрнымызды қолымызбен жауып, демді іште сақтайық. Қиналып кеткенде демдеріңді шығарыңдар, дем ала бастаңдар.</w:t>
            </w:r>
          </w:p>
          <w:p w14:paraId="60DF99F5"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уасыз қандай қиын екенін сездіңдер ме?</w:t>
            </w:r>
          </w:p>
          <w:p w14:paraId="7D22259D"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з ауасыз өмір сүре аламызба?</w:t>
            </w:r>
          </w:p>
          <w:p w14:paraId="220A0188"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2-ші бет микробтар  </w:t>
            </w:r>
            <w:r>
              <w:rPr>
                <w:rFonts w:ascii="Times New Roman" w:hAnsi="Times New Roman" w:cs="Times New Roman"/>
                <w:i/>
                <w:kern w:val="2"/>
                <w:lang w:val="kk-KZ"/>
                <w14:ligatures w14:val="standardContextual"/>
              </w:rPr>
              <w:t>Оларды  тазарту  үшін  микроптар туралы тақпақ айту.</w:t>
            </w:r>
          </w:p>
          <w:p w14:paraId="74E97DDE"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Атап айт»</w:t>
            </w:r>
          </w:p>
          <w:p w14:paraId="3C8EA815"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Микроптарға не жатады?</w:t>
            </w:r>
          </w:p>
          <w:p w14:paraId="47D2FFFA"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пақ: «Микроптар»</w:t>
            </w:r>
          </w:p>
          <w:p w14:paraId="04B2E534"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3-ші  бетте тілші сөйлейді.</w:t>
            </w:r>
          </w:p>
          <w:p w14:paraId="5E0FA506"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Кімнің ән тыңдағысы келеді, кімдер билегісі келеді? Қандай әншіні білесіңдер?</w:t>
            </w:r>
          </w:p>
          <w:p w14:paraId="193ACCAC"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 өз өнерлерін ортаға салады. </w:t>
            </w:r>
          </w:p>
          <w:p w14:paraId="7FCA8EC3"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Дыбыс деген не»</w:t>
            </w:r>
          </w:p>
          <w:p w14:paraId="18D3DC75"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Дыбыстар туралы түсінік  беру.</w:t>
            </w:r>
          </w:p>
          <w:p w14:paraId="12BD33AC"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Қатты дыбыстар адамға зиянды. Қатты дыбыс адамның құлағын кемітеді.  </w:t>
            </w:r>
          </w:p>
          <w:p w14:paraId="7F7405AD"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ғымсыз дыбыстарды қалай жоямыз. Оларды жайлатамыз.</w:t>
            </w:r>
          </w:p>
          <w:p w14:paraId="210AC6E5"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4-ші беттің тілші: </w:t>
            </w:r>
          </w:p>
          <w:p w14:paraId="357CFB36"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тапқыр?»</w:t>
            </w:r>
          </w:p>
          <w:p w14:paraId="16BE0D0D"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у туралы жұмбақ жасыру.</w:t>
            </w:r>
          </w:p>
          <w:p w14:paraId="14077BAD"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ылт-жылт етеді,</w:t>
            </w:r>
          </w:p>
          <w:p w14:paraId="7E20480D"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 Жылғадан өтеді-ол не?</w:t>
            </w:r>
            <w:r>
              <w:rPr>
                <w:rFonts w:ascii="Times New Roman" w:hAnsi="Times New Roman" w:cs="Times New Roman"/>
                <w:b/>
                <w:i/>
                <w:kern w:val="2"/>
                <w:lang w:val="kk-KZ"/>
                <w14:ligatures w14:val="standardContextual"/>
              </w:rPr>
              <w:t xml:space="preserve">                                                   (су)</w:t>
            </w:r>
          </w:p>
          <w:p w14:paraId="3779215F"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у жайлы қандай мақал-мәтелді білесіңдер?</w:t>
            </w:r>
          </w:p>
          <w:p w14:paraId="3D01FCB9"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Су қалай ластанады? </w:t>
            </w:r>
          </w:p>
          <w:p w14:paraId="10491C6D"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Суды таза  ұстау үшін не  істеу керек?  Суды біз барлық тірі жанға пайдаланамыз. Су бар жерде тіршілік өмір бар. </w:t>
            </w:r>
          </w:p>
          <w:p w14:paraId="5FD4458E"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у туралы мағлұмат айтып суды микробтан тазалаймыз. Суымыз тап-таза болды.</w:t>
            </w:r>
          </w:p>
          <w:p w14:paraId="6D7D4F1F"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5-ші  беттің  тілші сөйлейді: </w:t>
            </w:r>
          </w:p>
          <w:p w14:paraId="7B513FBC"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биғат туралы қандай тақпақ, тыйым сөздер, пікір айтамыз.</w:t>
            </w:r>
          </w:p>
          <w:p w14:paraId="770709A7" w14:textId="77777777" w:rsidR="00D0106E" w:rsidRDefault="00D0106E" w:rsidP="00D0106E">
            <w:pPr>
              <w:spacing w:after="0" w:line="240" w:lineRule="auto"/>
              <w:ind w:left="360"/>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алалар: </w:t>
            </w:r>
          </w:p>
          <w:p w14:paraId="640A3D55"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Табиғат адам үшін жаралыпты</w:t>
            </w:r>
          </w:p>
          <w:p w14:paraId="77DFD4D8"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р қызық табиғаттан таралыпты</w:t>
            </w:r>
          </w:p>
          <w:p w14:paraId="60F5630B"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Ақындар табиғатты анаға теңеген. өйткені онда тіршілік өніп өседі. Шынында да табиғат мейірімді ана сияқты, өзіндегі барды адамдарға жан-жануарға береді. </w:t>
            </w:r>
          </w:p>
          <w:p w14:paraId="40E59183"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л, мінекей, балалар біздің 5-ші шеңберіміз де микроптан тазаланды.</w:t>
            </w:r>
          </w:p>
          <w:p w14:paraId="420C1360"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Табиғат сәні»</w:t>
            </w:r>
          </w:p>
          <w:p w14:paraId="645019F9"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Орнына көбелек, құстар, аңдар, жәндіктерді т.б ілеміз. </w:t>
            </w:r>
          </w:p>
          <w:p w14:paraId="700145F6"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Енді мына баланы қарайық.  Ол енді күле ме екен. Олай болса күліп тұрған баланы қарайық.</w:t>
            </w:r>
          </w:p>
          <w:p w14:paraId="7BE5ECC5"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ұрақ – жауап.</w:t>
            </w:r>
          </w:p>
          <w:p w14:paraId="3EB92BE4"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ытынды:</w:t>
            </w:r>
          </w:p>
          <w:p w14:paraId="60D59A13"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әрі хормен:  </w:t>
            </w:r>
          </w:p>
          <w:p w14:paraId="7D84B958"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үн, сәуле шашқаның үшін рахмет!</w:t>
            </w:r>
          </w:p>
          <w:p w14:paraId="67C75B21"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спан Таза ауаң үшін рахмет!</w:t>
            </w:r>
          </w:p>
          <w:p w14:paraId="65FFEC0F"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ұлт, жаңбыр сепкенің үшін рахмет!</w:t>
            </w:r>
          </w:p>
          <w:p w14:paraId="260FEAF2"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ғаш, көлеңкең үшіе рахмет!</w:t>
            </w:r>
          </w:p>
          <w:p w14:paraId="4BB5042E"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биғат сұлулығың үшін рахмет!</w:t>
            </w:r>
          </w:p>
          <w:p w14:paraId="4AA985AB"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p>
          <w:p w14:paraId="6479D4EC" w14:textId="77777777" w:rsidR="00354C08" w:rsidRDefault="00354C08" w:rsidP="00354C08">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Музыка</w:t>
            </w:r>
          </w:p>
          <w:p w14:paraId="30EA5FD7" w14:textId="77777777" w:rsidR="00354C08" w:rsidRDefault="00354C08" w:rsidP="00354C08">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Тақырыбы: «Біз мектепке барамыз»</w:t>
            </w:r>
          </w:p>
          <w:p w14:paraId="2A6B897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етекші балаларды «Гүлдер вальсі» (П.И. Чайковский) ырғағымен қарсы алады.</w:t>
            </w:r>
          </w:p>
          <w:p w14:paraId="7A860D5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Би ырғақтарын сезіне билеуге үйретеді. </w:t>
            </w:r>
          </w:p>
          <w:p w14:paraId="03BBDF9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еңбермен жүріп, өз орындарына тұруды, жұптарымен ілесе жүруді үйретеді. </w:t>
            </w:r>
          </w:p>
          <w:p w14:paraId="597E454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 Бейсенованың «Ұстазға мың тағзым» әнін тыңдауға ұсынады. </w:t>
            </w:r>
          </w:p>
          <w:p w14:paraId="5C358EC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ды ойынға ұйымдастырады. </w:t>
            </w:r>
          </w:p>
          <w:p w14:paraId="0DB4945D"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Әуенді тап»</w:t>
            </w:r>
          </w:p>
          <w:p w14:paraId="63AC5C3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йынының шартын түсіндіреді, екі топқа бөледі, әуенді тыңдап, жарысып айтуға үйретеді.</w:t>
            </w:r>
          </w:p>
          <w:p w14:paraId="665BBA05"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Ән үйрену: «Қош бол, балабақша» (Р.Төлендиева, С.Қалиев) әнін айтып береді. Балаларға қайталап айтуды ұсынады.</w:t>
            </w:r>
          </w:p>
          <w:p w14:paraId="67FC498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Жетекші балалардың жыл бойы үйренген білімдерін барлық сала бойынша музыка арқылы көрсетуін ұсынады. </w:t>
            </w:r>
          </w:p>
          <w:p w14:paraId="549E8A1A"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Кейіпкерлендіру, жүргізушілік қабілеттерін арттырады. </w:t>
            </w:r>
          </w:p>
          <w:p w14:paraId="6124E62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ды өздерін еркін ұстауға, әнді сезініп айтуға, биді бірдей билеуге үйретеді. </w:t>
            </w:r>
          </w:p>
          <w:p w14:paraId="5F9E56C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Ұлдарды «рэп» қимылын жасап, ырғақпен әуендетіп </w:t>
            </w:r>
          </w:p>
          <w:p w14:paraId="5874371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Вальс ырғағын қайталауды ұсынады.</w:t>
            </w:r>
          </w:p>
          <w:p w14:paraId="7D72073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Алдын ала дайындалған «Ирландық полька», «Гүлдер вальсі» билерін қайталайды </w:t>
            </w:r>
          </w:p>
          <w:p w14:paraId="1A8B494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илеп үйренейік» жинағынан).</w:t>
            </w:r>
          </w:p>
          <w:p w14:paraId="6C871E81"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КВН», «Әзіл-сықақ» театры миниатюраларынан үзінді үйретеді. </w:t>
            </w:r>
          </w:p>
          <w:p w14:paraId="16AA226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дың рөлде ойнауын ұсынады. Ойын: «Алтын қақпа». Аспапта ойнау: </w:t>
            </w:r>
          </w:p>
          <w:p w14:paraId="17F7178C"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  ойын: «Сазды шатыр» </w:t>
            </w:r>
          </w:p>
          <w:p w14:paraId="7D4F23EE"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арты: аспаптарда ойнауды ұсынады. </w:t>
            </w:r>
          </w:p>
          <w:p w14:paraId="7014FB5A" w14:textId="60226C00" w:rsidR="00354C08" w:rsidRPr="00E37EDE" w:rsidRDefault="00354C08" w:rsidP="00354C08">
            <w:pPr>
              <w:spacing w:after="0" w:line="240" w:lineRule="auto"/>
              <w:rPr>
                <w:rFonts w:ascii="Times New Roman" w:eastAsia="Times New Roman" w:hAnsi="Times New Roman" w:cs="Times New Roman"/>
                <w:lang w:val="kk-KZ" w:eastAsia="ru-RU"/>
              </w:rPr>
            </w:pPr>
            <w:r>
              <w:rPr>
                <w:rFonts w:ascii="Times New Roman" w:hAnsi="Times New Roman" w:cs="Times New Roman"/>
                <w:i/>
                <w:kern w:val="2"/>
                <w:lang w:val="kk-KZ"/>
                <w14:ligatures w14:val="standardContextual"/>
              </w:rPr>
              <w:t>Музыка тыңдау; «Біз бақытты баламыз» (Р.Тышқанбаев).</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6361FD9" w14:textId="77777777" w:rsidR="00354C08" w:rsidRDefault="00354C08" w:rsidP="00354C08">
            <w:pPr>
              <w:tabs>
                <w:tab w:val="right" w:pos="304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ауат  ашу негіздері.</w:t>
            </w:r>
          </w:p>
          <w:p w14:paraId="55708A12"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Буын</w:t>
            </w:r>
          </w:p>
          <w:p w14:paraId="596DB4E5"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Психологиялық дайындық</w:t>
            </w:r>
          </w:p>
          <w:p w14:paraId="60C1A5A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Балалар, бір-біріміздің қолымыздан ұстап, алақан арқылы жүректің жылуын сезініп үйренген қандай тамаша, қандай қуаныш!</w:t>
            </w:r>
          </w:p>
          <w:p w14:paraId="7FFD1085"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ды топқа бөлу</w:t>
            </w:r>
          </w:p>
          <w:p w14:paraId="2A6FAD23"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т, Су, Күн суреттері арқылы топқа бөлу</w:t>
            </w:r>
          </w:p>
          <w:p w14:paraId="1951E41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От. </w:t>
            </w:r>
            <w:r>
              <w:rPr>
                <w:rFonts w:ascii="Times New Roman" w:hAnsi="Times New Roman" w:cs="Times New Roman"/>
                <w:i/>
                <w:kern w:val="2"/>
                <w:lang w:val="kk-KZ"/>
                <w14:ligatures w14:val="standardContextual"/>
              </w:rPr>
              <w:t>Қай кезде де, қандай жағдайда да от болып жанып, өз білімдерін насихаттай білетін жандар.</w:t>
            </w:r>
          </w:p>
          <w:p w14:paraId="75A73D8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Су. </w:t>
            </w:r>
            <w:r>
              <w:rPr>
                <w:rFonts w:ascii="Times New Roman" w:hAnsi="Times New Roman" w:cs="Times New Roman"/>
                <w:i/>
                <w:kern w:val="2"/>
                <w:lang w:val="kk-KZ"/>
                <w14:ligatures w14:val="standardContextual"/>
              </w:rPr>
              <w:t>Жандары жақсылықты сүйетін, көңілдері судай таза, жаңалықтарға жаны құмар оқушылар.</w:t>
            </w:r>
          </w:p>
          <w:p w14:paraId="2BF0970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Күн. </w:t>
            </w:r>
            <w:r>
              <w:rPr>
                <w:rFonts w:ascii="Times New Roman" w:hAnsi="Times New Roman" w:cs="Times New Roman"/>
                <w:i/>
                <w:kern w:val="2"/>
                <w:lang w:val="kk-KZ"/>
                <w14:ligatures w14:val="standardContextual"/>
              </w:rPr>
              <w:t>Жанындағыларға жылу сыйлап жарқырап жүретін сәуле шашып белсенділікпен</w:t>
            </w:r>
          </w:p>
          <w:p w14:paraId="47DF7EF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ұмыс жасайтын топ.</w:t>
            </w:r>
          </w:p>
          <w:p w14:paraId="64161714"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І.Тексеру. Сұрақ-жауап</w:t>
            </w:r>
          </w:p>
          <w:p w14:paraId="3E803C3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алдарыңда не көріп тұрсыңдар?</w:t>
            </w:r>
          </w:p>
          <w:p w14:paraId="5892338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ызыл үй мен көк үй?</w:t>
            </w:r>
          </w:p>
          <w:p w14:paraId="7BCF114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ызыл үйде қандай дыбыстар тұрады деп ойлайсыңдар?Ал көк үйде?</w:t>
            </w:r>
          </w:p>
          <w:p w14:paraId="51D62E0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w:t>
            </w:r>
            <w:r>
              <w:rPr>
                <w:rFonts w:ascii="Times New Roman" w:hAnsi="Times New Roman" w:cs="Times New Roman"/>
                <w:i/>
                <w:kern w:val="2"/>
                <w:lang w:val="kk-KZ"/>
                <w14:ligatures w14:val="standardContextual"/>
              </w:rPr>
              <w:t>Дұрыс айтасыңдар.Қызыл үйде дауысты дыбыстар,көк үйде дауыссыз дыбыстар.Енді осы екі үйдің тұрғын-дары тіл табыса алмайды екен. Біз оларды татулас-тыруымыз керекпіз. П/Ж ойын: «Татуласу»</w:t>
            </w:r>
          </w:p>
          <w:p w14:paraId="20B09198"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Ол үшін осы әріптерді дыбыстап көрейік. Енді, осы дыбыстардан сөз құрастырайық.</w:t>
            </w:r>
          </w:p>
          <w:p w14:paraId="30CE3FE6"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ІІ.Ой дамыту кезеңі</w:t>
            </w:r>
          </w:p>
          <w:p w14:paraId="73761F90"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АҚТ технологиясымен жұмыс. (видео көрсету) </w:t>
            </w:r>
          </w:p>
          <w:p w14:paraId="15A5BC5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осы видеодан нені байқап отырмыз?</w:t>
            </w:r>
          </w:p>
          <w:p w14:paraId="1236439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уын дегеніміз не?</w:t>
            </w:r>
          </w:p>
          <w:p w14:paraId="46CB113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уын дауысты дыбыс арқылы жасалады екен:</w:t>
            </w:r>
          </w:p>
          <w:p w14:paraId="775FD79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Мыс:  ә-кел</w:t>
            </w:r>
          </w:p>
          <w:p w14:paraId="32DDFA8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өзде қанша дауысты дыбыс болса, сонша буын болады:</w:t>
            </w:r>
          </w:p>
          <w:p w14:paraId="08E08B2C"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от, а-на, ме-ре-ке, бей-біт-ші-лік.</w:t>
            </w:r>
          </w:p>
          <w:p w14:paraId="2947DC12"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Й,ң,у екі дауыстының ортасында келсе, екінші буыннан басында айтылады: жа-ңа, та-уық.</w:t>
            </w:r>
          </w:p>
          <w:p w14:paraId="44D26426" w14:textId="77777777" w:rsidR="00354C08" w:rsidRDefault="00354C08" w:rsidP="00354C08">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1-тапсырма (ауызша)</w:t>
            </w:r>
          </w:p>
          <w:p w14:paraId="5658D5D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Педагогтың көмегімен </w:t>
            </w:r>
            <w:r>
              <w:rPr>
                <w:rFonts w:ascii="Times New Roman" w:hAnsi="Times New Roman" w:cs="Times New Roman"/>
                <w:i/>
                <w:kern w:val="2"/>
                <w14:ligatures w14:val="standardContextual"/>
              </w:rPr>
              <w:t>өздерді буынға бөліп оқ</w:t>
            </w:r>
            <w:r>
              <w:rPr>
                <w:rFonts w:ascii="Times New Roman" w:hAnsi="Times New Roman" w:cs="Times New Roman"/>
                <w:i/>
                <w:kern w:val="2"/>
                <w:lang w:val="kk-KZ"/>
                <w14:ligatures w14:val="standardContextual"/>
              </w:rPr>
              <w:t>у</w:t>
            </w:r>
            <w:r>
              <w:rPr>
                <w:rFonts w:ascii="Times New Roman" w:hAnsi="Times New Roman" w:cs="Times New Roman"/>
                <w:i/>
                <w:kern w:val="2"/>
                <w14:ligatures w14:val="standardContextual"/>
              </w:rPr>
              <w:t>.</w:t>
            </w:r>
          </w:p>
          <w:p w14:paraId="290FFF8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ше, көке, нағашы, қалам, бөрік, қасқыр, жазушы</w:t>
            </w:r>
          </w:p>
          <w:p w14:paraId="65CBC6B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р сөздегі дауысты дыбыстарды атаңдар</w:t>
            </w:r>
          </w:p>
          <w:p w14:paraId="55947742"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тапсырма</w:t>
            </w:r>
          </w:p>
          <w:p w14:paraId="3BB01211"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уретпен жұмыс</w:t>
            </w:r>
          </w:p>
          <w:p w14:paraId="6CB1F00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Оқу құралдарының аттарын атау. Заттардың атын буынға бөлу. Сөзде неше буын, неше дауысты дыбыс бар екенін анықтау. </w:t>
            </w:r>
          </w:p>
          <w:p w14:paraId="01519B21"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і-тап, дәп-тер, қа-лам-сап, сыз-ғыш, ө-шір-гіш, қа-рын-даш.</w:t>
            </w:r>
          </w:p>
          <w:p w14:paraId="32B8F42A"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Қорытынды: </w:t>
            </w:r>
            <w:r>
              <w:rPr>
                <w:rFonts w:ascii="Times New Roman" w:hAnsi="Times New Roman" w:cs="Times New Roman"/>
                <w:i/>
                <w:kern w:val="2"/>
                <w:lang w:val="kk-KZ"/>
                <w14:ligatures w14:val="standardContextual"/>
              </w:rPr>
              <w:t>сөздегі буын саны дауысты дыбысқа байланысты екенін пысықтау.</w:t>
            </w:r>
          </w:p>
          <w:p w14:paraId="7C7BCB6B"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ергіту сәті</w:t>
            </w:r>
          </w:p>
          <w:p w14:paraId="3437BD3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ққу болып ұшамыз</w:t>
            </w:r>
          </w:p>
          <w:p w14:paraId="5963F55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лге келiп қонамыз</w:t>
            </w:r>
          </w:p>
          <w:p w14:paraId="6AC9356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лдiң бетiн құшамыз</w:t>
            </w:r>
          </w:p>
          <w:p w14:paraId="4412558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йта самғап ұшамыз.</w:t>
            </w:r>
          </w:p>
          <w:p w14:paraId="0E6732C6"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оптық жұмыс.</w:t>
            </w:r>
          </w:p>
          <w:p w14:paraId="2813818A"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Дид ойын:«Кім жылдам?» </w:t>
            </w:r>
            <w:r>
              <w:rPr>
                <w:rFonts w:ascii="Times New Roman" w:hAnsi="Times New Roman" w:cs="Times New Roman"/>
                <w:i/>
                <w:kern w:val="2"/>
                <w:lang w:val="kk-KZ"/>
                <w14:ligatures w14:val="standardContextual"/>
              </w:rPr>
              <w:t>Әуелі бәр буынды, содан кейін екі буынды және үш буынды сөздерді ата.</w:t>
            </w:r>
          </w:p>
          <w:p w14:paraId="0F5D5A0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ұз, қалам, лақ, құрт, бозторғай, қарақат.</w:t>
            </w:r>
          </w:p>
          <w:p w14:paraId="0B53C904"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3-тапсырма. </w:t>
            </w:r>
          </w:p>
          <w:p w14:paraId="28534558"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 ойын: «Адасқан буындар» </w:t>
            </w:r>
          </w:p>
          <w:p w14:paraId="1D97FED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ерілген буындардан сөз құрау,сөздерден сөйлем құрау.</w:t>
            </w:r>
          </w:p>
          <w:p w14:paraId="6B19191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ас на та, </w:t>
            </w:r>
            <w:r>
              <w:rPr>
                <w:rFonts w:ascii="Times New Roman" w:hAnsi="Times New Roman" w:cs="Times New Roman"/>
                <w:i/>
                <w:kern w:val="2"/>
                <w14:ligatures w14:val="standardContextual"/>
              </w:rPr>
              <w:t>рет ші су</w:t>
            </w:r>
          </w:p>
          <w:p w14:paraId="3CE5232F"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лар ба ла</w:t>
            </w:r>
          </w:p>
          <w:p w14:paraId="3D839E03"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Астана,суретші,балалар</w:t>
            </w:r>
          </w:p>
          <w:p w14:paraId="7D51AE0E"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уыннан сөз құралады, сөздерден сөйлем құралады.</w:t>
            </w:r>
          </w:p>
          <w:p w14:paraId="418F4E8A"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14:ligatures w14:val="standardContextual"/>
              </w:rPr>
              <w:t>Қорытынды:</w:t>
            </w:r>
          </w:p>
          <w:p w14:paraId="31C4DCE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үгінгі сабақта біз немен таныстық?</w:t>
            </w:r>
          </w:p>
          <w:p w14:paraId="685C2CF0"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уын дегеніміз не?</w:t>
            </w:r>
          </w:p>
          <w:p w14:paraId="3334DFE9"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уын не арқылы жасалады?</w:t>
            </w:r>
          </w:p>
          <w:p w14:paraId="0E7EB6A1"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уын саны неге байланысты?</w:t>
            </w:r>
          </w:p>
          <w:p w14:paraId="2E30EED2"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ір буынды сөздерде неше дауысты дыбыс болады?</w:t>
            </w:r>
          </w:p>
          <w:p w14:paraId="2646A7D6"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ағалау</w:t>
            </w:r>
          </w:p>
          <w:p w14:paraId="7FA18365" w14:textId="77777777" w:rsidR="00354C08" w:rsidRDefault="00354C08" w:rsidP="00354C08">
            <w:pPr>
              <w:spacing w:after="0" w:line="240" w:lineRule="auto"/>
              <w:rPr>
                <w:rFonts w:ascii="Times New Roman" w:hAnsi="Times New Roman" w:cs="Times New Roman"/>
                <w:b/>
                <w:i/>
                <w:kern w:val="2"/>
                <w:lang w:val="kk-KZ"/>
                <w14:ligatures w14:val="standardContextual"/>
              </w:rPr>
            </w:pPr>
          </w:p>
          <w:p w14:paraId="723AC4E8" w14:textId="77777777" w:rsidR="00354C08" w:rsidRDefault="00354C08" w:rsidP="00354C08">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Көркем әдебиет</w:t>
            </w:r>
          </w:p>
          <w:p w14:paraId="53A0E500"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w:t>
            </w:r>
            <w:r>
              <w:rPr>
                <w:rFonts w:ascii="Times New Roman" w:hAnsi="Times New Roman" w:cs="Times New Roman"/>
                <w:i/>
                <w:kern w:val="2"/>
                <w:lang w:val="kk-KZ"/>
                <w14:ligatures w14:val="standardContextual"/>
              </w:rPr>
              <w:t>. Туған жердің табиғаты</w:t>
            </w:r>
          </w:p>
          <w:p w14:paraId="5E7E206B"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Қызығушылықты  ояту</w:t>
            </w:r>
            <w:r>
              <w:rPr>
                <w:rFonts w:ascii="Times New Roman" w:hAnsi="Times New Roman" w:cs="Times New Roman"/>
                <w:bCs/>
                <w:i/>
                <w:iCs/>
                <w:kern w:val="2"/>
                <w:lang w:val="kk-KZ"/>
                <w14:ligatures w14:val="standardContextual"/>
              </w:rPr>
              <w:t>.</w:t>
            </w:r>
          </w:p>
          <w:p w14:paraId="27AE8689"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   Тренинг ойын – «Табиғатпен сырласу». Авторы Г.Таласбаева. АҚТ технол.</w:t>
            </w:r>
          </w:p>
          <w:p w14:paraId="6D6BEB31"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w:t>
            </w:r>
            <w:r>
              <w:rPr>
                <w:rFonts w:ascii="Times New Roman" w:hAnsi="Times New Roman" w:cs="Times New Roman"/>
                <w:bCs/>
                <w:i/>
                <w:iCs/>
                <w:kern w:val="2"/>
                <w:lang w:val="kk-KZ"/>
                <w14:ligatures w14:val="standardContextual"/>
              </w:rPr>
              <w:t>Сыйқырлы орындық арқылы табиғатқа саяхатқа бару.</w:t>
            </w:r>
          </w:p>
          <w:p w14:paraId="602AA432"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Елестету. (көзді жұму)</w:t>
            </w:r>
          </w:p>
          <w:p w14:paraId="5EE9F37F"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 мөп-мөлдір ағып жатқан  сулар, жайнап өсіп тұрған  гүлдер, құстар, тамаша табиғат.</w:t>
            </w:r>
          </w:p>
          <w:p w14:paraId="502F271A"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1. Бұлаққа кездесу. </w:t>
            </w:r>
          </w:p>
          <w:p w14:paraId="3BFBF3BA"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Ненің  дыбысы»</w:t>
            </w:r>
          </w:p>
          <w:p w14:paraId="4BC1F3E5"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Шарты: аудиодан шыққан дыбысты ажырату.</w:t>
            </w:r>
          </w:p>
          <w:p w14:paraId="6AB68369"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Бұлақтан су ішеміз. Ол үшін:</w:t>
            </w:r>
          </w:p>
          <w:p w14:paraId="76DC5092"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 xml:space="preserve"> Алға иілу,  алу, ішу, тамсану. (рахат-ай)</w:t>
            </w:r>
          </w:p>
          <w:p w14:paraId="7D0BF3C9"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Қандай ағаш?»</w:t>
            </w:r>
          </w:p>
          <w:p w14:paraId="4E9464DF"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 xml:space="preserve"> Алма ағашына  кездесу. Ағаштан алманы алып жеу.</w:t>
            </w:r>
          </w:p>
          <w:p w14:paraId="2DEEACC8"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Оң аяқ алға, сол аяқтың  өкшесін  көтеру,  алу,   қырт етіп тістеу, тәттісін-ай\</w:t>
            </w:r>
          </w:p>
          <w:p w14:paraId="38675278"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2.Раушан гүліне кездесу.</w:t>
            </w:r>
          </w:p>
          <w:p w14:paraId="6ED388F4"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Хош иісті гүл»</w:t>
            </w:r>
          </w:p>
          <w:p w14:paraId="4439DDCB"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Алға иілу,  алу,  иіскеу, қажет емес  ауаны сыртқа шығару.</w:t>
            </w:r>
          </w:p>
          <w:p w14:paraId="7AFE96F9"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3. Миға шабул</w:t>
            </w:r>
          </w:p>
          <w:p w14:paraId="13F2D3AF"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Сұрақ – жауап.</w:t>
            </w:r>
          </w:p>
          <w:p w14:paraId="65AF928D"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Айналамызды қоршап , жайқалып өскен ағаштар не үшін керек?</w:t>
            </w:r>
          </w:p>
          <w:p w14:paraId="1B960AFC"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Табиғат  байлықтарына  нелер  жатады?</w:t>
            </w:r>
          </w:p>
          <w:p w14:paraId="66301E44"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Оны қорғау деген  не?</w:t>
            </w:r>
          </w:p>
          <w:p w14:paraId="5F0603CC"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Табиғатты сүйе білу деген  не?</w:t>
            </w:r>
          </w:p>
          <w:p w14:paraId="04CC94EF"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Сергіту сәті: «Құбылыстар»</w:t>
            </w:r>
          </w:p>
          <w:p w14:paraId="377A56E9"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4.Ой қозғау.</w:t>
            </w:r>
          </w:p>
          <w:p w14:paraId="6B650A6C"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Табиғат  туралы тиым  сөздер.</w:t>
            </w:r>
          </w:p>
          <w:p w14:paraId="1E4DD303"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Көк шөпті жұлма.</w:t>
            </w:r>
          </w:p>
          <w:p w14:paraId="2AA4E4A5"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Құстың  ұясын  бұзба</w:t>
            </w:r>
          </w:p>
          <w:p w14:paraId="12E45D85"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Тал, шыбықпен  ойнама.</w:t>
            </w:r>
          </w:p>
          <w:p w14:paraId="5DE4670B"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Суды ластама</w:t>
            </w:r>
          </w:p>
          <w:p w14:paraId="1E5205E3"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Құстарға тас лақтырма</w:t>
            </w:r>
          </w:p>
          <w:p w14:paraId="4BB896BA"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Рефлекция</w:t>
            </w:r>
          </w:p>
          <w:p w14:paraId="037B3F6E"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Шатастырма»</w:t>
            </w:r>
          </w:p>
          <w:p w14:paraId="2A3D1AFB"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1. Көктемде  қар  жауады.</w:t>
            </w:r>
          </w:p>
          <w:p w14:paraId="0540D59F"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2. Қазір  күз  мезгілі?</w:t>
            </w:r>
          </w:p>
          <w:p w14:paraId="234FDE59"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3 .Қыста  жапырақтар  сарғаяды?</w:t>
            </w:r>
          </w:p>
          <w:p w14:paraId="4A11CEE7"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4. Жаз  ең  суық  жылмезгілі?</w:t>
            </w:r>
          </w:p>
          <w:p w14:paraId="283B543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Балаларды  мадақтау.</w:t>
            </w:r>
          </w:p>
          <w:p w14:paraId="071A1208" w14:textId="77777777" w:rsidR="00354C08" w:rsidRDefault="00354C08" w:rsidP="00354C08">
            <w:pPr>
              <w:spacing w:after="0" w:line="240" w:lineRule="auto"/>
              <w:rPr>
                <w:rFonts w:ascii="Times New Roman" w:hAnsi="Times New Roman" w:cs="Times New Roman"/>
                <w:b/>
                <w:i/>
                <w:kern w:val="2"/>
                <w:lang w:val="kk-KZ"/>
                <w14:ligatures w14:val="standardContextual"/>
              </w:rPr>
            </w:pPr>
          </w:p>
          <w:p w14:paraId="0E3266CB" w14:textId="77777777" w:rsidR="00354C08" w:rsidRDefault="00354C08" w:rsidP="00354C08">
            <w:pPr>
              <w:spacing w:after="0" w:line="240" w:lineRule="auto"/>
              <w:rPr>
                <w:rFonts w:ascii="Times New Roman" w:eastAsia="Calibri" w:hAnsi="Times New Roman" w:cs="Times New Roman"/>
                <w:b/>
                <w:i/>
                <w:kern w:val="2"/>
                <w:lang w:val="kk-KZ"/>
                <w14:ligatures w14:val="standardContextual"/>
              </w:rPr>
            </w:pPr>
          </w:p>
          <w:p w14:paraId="3E9E41D4" w14:textId="77777777" w:rsidR="00354C08" w:rsidRDefault="00354C08" w:rsidP="00354C08">
            <w:pPr>
              <w:spacing w:after="0" w:line="240" w:lineRule="auto"/>
              <w:jc w:val="center"/>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Математика негіздері</w:t>
            </w:r>
          </w:p>
          <w:p w14:paraId="585031D0" w14:textId="77777777" w:rsidR="00354C08" w:rsidRDefault="00354C08" w:rsidP="00354C08">
            <w:pPr>
              <w:tabs>
                <w:tab w:val="left" w:pos="5434"/>
              </w:tabs>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Сиқырлы қораптың  қызықтары»</w:t>
            </w:r>
          </w:p>
          <w:p w14:paraId="1793E39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Д/о:«Өз орныңды тап»</w:t>
            </w:r>
          </w:p>
          <w:p w14:paraId="1F8DCD7A" w14:textId="77777777" w:rsidR="00354C08" w:rsidRDefault="00354C08" w:rsidP="00354C08">
            <w:pPr>
              <w:spacing w:after="0" w:line="240" w:lineRule="auto"/>
              <w:jc w:val="both"/>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ндарды алып, ретімен қатарға тұруларын керек. Сиқырлы  қорап</w:t>
            </w:r>
          </w:p>
          <w:p w14:paraId="1E1083B6" w14:textId="77777777" w:rsidR="00354C08" w:rsidRDefault="00354C08" w:rsidP="00354C08">
            <w:pPr>
              <w:spacing w:after="0" w:line="240" w:lineRule="auto"/>
              <w:jc w:val="both"/>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пайда болады. </w:t>
            </w:r>
          </w:p>
          <w:p w14:paraId="7A998E0B" w14:textId="77777777" w:rsidR="00354C08" w:rsidRDefault="00354C08" w:rsidP="00354C08">
            <w:pPr>
              <w:spacing w:after="0" w:line="240" w:lineRule="auto"/>
              <w:rPr>
                <w:rFonts w:ascii="Times New Roman" w:hAnsi="Times New Roman" w:cs="Times New Roman"/>
                <w:i/>
                <w:noProof/>
                <w:kern w:val="2"/>
                <w:lang w:val="kk-KZ" w:eastAsia="ru-RU"/>
                <w14:ligatures w14:val="standardContextual"/>
              </w:rPr>
            </w:pPr>
            <w:r>
              <w:rPr>
                <w:rFonts w:ascii="Times New Roman" w:hAnsi="Times New Roman" w:cs="Times New Roman"/>
                <w:i/>
                <w:kern w:val="2"/>
                <w:lang w:val="kk-KZ"/>
                <w14:ligatures w14:val="standardContextual"/>
              </w:rPr>
              <w:t xml:space="preserve">Қайырымды адам  сиқырлы қорап жіберіпті, ашып көрген көрейік. </w:t>
            </w:r>
          </w:p>
          <w:p w14:paraId="6FEB2D4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val="kk-KZ" w:eastAsia="ru-RU"/>
                <w14:ligatures w14:val="standardContextual"/>
              </w:rPr>
              <w:t xml:space="preserve">   </w:t>
            </w:r>
            <w:r w:rsidR="00353983">
              <w:rPr>
                <w:rFonts w:ascii="Times New Roman" w:hAnsi="Times New Roman" w:cs="Times New Roman"/>
                <w:i/>
                <w:noProof/>
                <w:kern w:val="2"/>
                <w:lang w:eastAsia="ru-RU"/>
                <w14:ligatures w14:val="standardContextual"/>
              </w:rPr>
              <w:pict w14:anchorId="239636A9">
                <v:shape id="Рисунок 17" o:spid="_x0000_i1055" type="#_x0000_t75" style="width:105.75pt;height:66.75pt;visibility:visible;mso-wrap-style:square">
                  <v:imagedata r:id="rId36" o:title=""/>
                </v:shape>
              </w:pict>
            </w:r>
          </w:p>
          <w:p w14:paraId="2C353BF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раптың ішінен төмендегі сурет пен тапсырмалар  жазылған парақша шығады..</w:t>
            </w:r>
            <w:r>
              <w:rPr>
                <w:rFonts w:ascii="Times New Roman" w:hAnsi="Times New Roman" w:cs="Times New Roman"/>
                <w:i/>
                <w:kern w:val="2"/>
                <w:lang w:val="kk-KZ"/>
                <w14:ligatures w14:val="standardContextual"/>
              </w:rPr>
              <w:br/>
            </w:r>
            <w:r>
              <w:rPr>
                <w:rFonts w:ascii="Times New Roman" w:hAnsi="Times New Roman" w:cs="Times New Roman"/>
                <w:b/>
                <w:i/>
                <w:kern w:val="2"/>
                <w:lang w:val="kk-KZ"/>
                <w14:ligatures w14:val="standardContextual"/>
              </w:rPr>
              <w:t>1-тапсырма</w:t>
            </w:r>
          </w:p>
          <w:p w14:paraId="114927C1"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Дид ойын:«Кім жылдам?»</w:t>
            </w:r>
            <w:r>
              <w:rPr>
                <w:rFonts w:ascii="Times New Roman" w:hAnsi="Times New Roman" w:cs="Times New Roman"/>
                <w:i/>
                <w:kern w:val="2"/>
                <w:lang w:val="kk-KZ"/>
                <w14:ligatures w14:val="standardContextual"/>
              </w:rPr>
              <w:br/>
              <w:t>Суреттегі ойыншықтар нешеу?</w:t>
            </w:r>
            <w:r>
              <w:rPr>
                <w:rFonts w:ascii="Times New Roman" w:hAnsi="Times New Roman" w:cs="Times New Roman"/>
                <w:i/>
                <w:kern w:val="2"/>
                <w:lang w:val="kk-KZ"/>
                <w14:ligatures w14:val="standardContextual"/>
              </w:rPr>
              <w:br/>
              <w:t>Бірдей ойыншықтар бар ма?</w:t>
            </w:r>
            <w:r>
              <w:rPr>
                <w:rFonts w:ascii="Times New Roman" w:hAnsi="Times New Roman" w:cs="Times New Roman"/>
                <w:i/>
                <w:kern w:val="2"/>
                <w:lang w:val="kk-KZ"/>
                <w14:ligatures w14:val="standardContextual"/>
              </w:rPr>
              <w:br/>
              <w:t>Машина нешінші тұр?</w:t>
            </w:r>
          </w:p>
          <w:p w14:paraId="3E86C81E" w14:textId="77777777" w:rsidR="00354C08" w:rsidRDefault="00353983"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54BBB222">
                <v:shape id="Рисунок 16" o:spid="_x0000_i1056" type="#_x0000_t75" alt="ÐÐ¾ÑÐ¾Ð¶ÐµÐµ Ð¸Ð·Ð¾Ð±ÑÐ°Ð¶ÐµÐ½Ð¸Ðµ" style="width:130.5pt;height:93pt;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">
                  <v:imagedata r:id="rId37" o:title=""/>
                </v:shape>
              </w:pict>
            </w:r>
          </w:p>
          <w:p w14:paraId="53B7F8CB" w14:textId="77777777" w:rsidR="00354C08" w:rsidRDefault="00354C08" w:rsidP="00354C08">
            <w:pPr>
              <w:spacing w:after="0" w:line="240" w:lineRule="auto"/>
              <w:jc w:val="center"/>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райсыңдар балалар!</w:t>
            </w:r>
          </w:p>
          <w:p w14:paraId="53D0720A" w14:textId="77777777" w:rsidR="00354C08" w:rsidRDefault="00354C08" w:rsidP="00354C08">
            <w:pPr>
              <w:spacing w:after="0" w:line="240" w:lineRule="auto"/>
              <w:jc w:val="center"/>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br/>
            </w:r>
            <w:r>
              <w:rPr>
                <w:rFonts w:ascii="Times New Roman" w:hAnsi="Times New Roman" w:cs="Times New Roman"/>
                <w:b/>
                <w:i/>
                <w:kern w:val="2"/>
                <w:lang w:val="kk-KZ"/>
                <w14:ligatures w14:val="standardContextual"/>
              </w:rPr>
              <w:t>2-тапсырма</w:t>
            </w:r>
          </w:p>
          <w:p w14:paraId="7EB3D1DB"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 </w:t>
            </w:r>
            <w:r>
              <w:rPr>
                <w:rFonts w:ascii="Times New Roman" w:hAnsi="Times New Roman" w:cs="Times New Roman"/>
                <w:b/>
                <w:i/>
                <w:kern w:val="2"/>
                <w:lang w:val="kk-KZ"/>
                <w14:ligatures w14:val="standardContextual"/>
              </w:rPr>
              <w:t>«Монгол» ойыны.</w:t>
            </w:r>
          </w:p>
          <w:p w14:paraId="5386B1C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Пішіндерің қиындыларынан жануарлардың модульін құрастырады</w:t>
            </w:r>
          </w:p>
          <w:p w14:paraId="715FC70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fldChar w:fldCharType="begin"/>
            </w:r>
            <w:r>
              <w:rPr>
                <w:rFonts w:ascii="Times New Roman" w:hAnsi="Times New Roman" w:cs="Times New Roman"/>
                <w:i/>
                <w:noProof/>
                <w:kern w:val="2"/>
                <w:lang w:eastAsia="ru-RU"/>
                <w14:ligatures w14:val="standardContextual"/>
              </w:rPr>
              <w:instrText xml:space="preserve"> INCLUDEPICTURE  "https://oksva-tm.ru/thumb/2/akxTik4_1jDaXZVBS0RXGg/360r300/d/mongolskaya-igra.jpg" \* MERGEFORMATINET </w:instrText>
            </w:r>
            <w:r>
              <w:rPr>
                <w:rFonts w:ascii="Times New Roman" w:hAnsi="Times New Roman" w:cs="Times New Roman"/>
                <w:i/>
                <w:noProof/>
                <w:kern w:val="2"/>
                <w:lang w:eastAsia="ru-RU"/>
                <w14:ligatures w14:val="standardContextual"/>
              </w:rPr>
              <w:fldChar w:fldCharType="separate"/>
            </w:r>
            <w:r w:rsidR="00CD2E0A">
              <w:rPr>
                <w:rFonts w:ascii="Times New Roman" w:hAnsi="Times New Roman" w:cs="Times New Roman"/>
                <w:i/>
                <w:noProof/>
                <w:kern w:val="2"/>
                <w:lang w:eastAsia="ru-RU"/>
                <w14:ligatures w14:val="standardContextual"/>
              </w:rPr>
              <w:fldChar w:fldCharType="begin"/>
            </w:r>
            <w:r w:rsidR="00CD2E0A">
              <w:rPr>
                <w:rFonts w:ascii="Times New Roman" w:hAnsi="Times New Roman" w:cs="Times New Roman"/>
                <w:i/>
                <w:noProof/>
                <w:kern w:val="2"/>
                <w:lang w:eastAsia="ru-RU"/>
                <w14:ligatures w14:val="standardContextual"/>
              </w:rPr>
              <w:instrText xml:space="preserve"> INCLUDEPICTURE  "https://oksva-tm.ru/thumb/2/akxTik4_1jDaXZVBS0RXGg/360r300/d/mongolskaya-igra.jpg" \* MERGEFORMATINET </w:instrText>
            </w:r>
            <w:r w:rsidR="00CD2E0A">
              <w:rPr>
                <w:rFonts w:ascii="Times New Roman" w:hAnsi="Times New Roman" w:cs="Times New Roman"/>
                <w:i/>
                <w:noProof/>
                <w:kern w:val="2"/>
                <w:lang w:eastAsia="ru-RU"/>
                <w14:ligatures w14:val="standardContextual"/>
              </w:rPr>
              <w:fldChar w:fldCharType="separate"/>
            </w:r>
            <w:r w:rsidR="00B75BD5">
              <w:rPr>
                <w:rFonts w:ascii="Times New Roman" w:hAnsi="Times New Roman" w:cs="Times New Roman"/>
                <w:i/>
                <w:noProof/>
                <w:kern w:val="2"/>
                <w:lang w:eastAsia="ru-RU"/>
                <w14:ligatures w14:val="standardContextual"/>
              </w:rPr>
              <w:fldChar w:fldCharType="begin"/>
            </w:r>
            <w:r w:rsidR="00B75BD5">
              <w:rPr>
                <w:rFonts w:ascii="Times New Roman" w:hAnsi="Times New Roman" w:cs="Times New Roman"/>
                <w:i/>
                <w:noProof/>
                <w:kern w:val="2"/>
                <w:lang w:eastAsia="ru-RU"/>
                <w14:ligatures w14:val="standardContextual"/>
              </w:rPr>
              <w:instrText xml:space="preserve"> INCLUDEPICTURE  "https://oksva-tm.ru/thumb/2/akxTik4_1jDaXZVBS0RXGg/360r300/d/mongolskaya-igra.jpg" \* MERGEFORMATINET </w:instrText>
            </w:r>
            <w:r w:rsidR="00B75BD5">
              <w:rPr>
                <w:rFonts w:ascii="Times New Roman" w:hAnsi="Times New Roman" w:cs="Times New Roman"/>
                <w:i/>
                <w:noProof/>
                <w:kern w:val="2"/>
                <w:lang w:eastAsia="ru-RU"/>
                <w14:ligatures w14:val="standardContextual"/>
              </w:rPr>
              <w:fldChar w:fldCharType="separate"/>
            </w:r>
            <w:r w:rsidR="00353983">
              <w:rPr>
                <w:rFonts w:ascii="Times New Roman" w:hAnsi="Times New Roman" w:cs="Times New Roman"/>
                <w:i/>
                <w:noProof/>
                <w:kern w:val="2"/>
                <w:lang w:eastAsia="ru-RU"/>
                <w14:ligatures w14:val="standardContextual"/>
              </w:rPr>
              <w:fldChar w:fldCharType="begin"/>
            </w:r>
            <w:r w:rsidR="00353983">
              <w:rPr>
                <w:rFonts w:ascii="Times New Roman" w:hAnsi="Times New Roman" w:cs="Times New Roman"/>
                <w:i/>
                <w:noProof/>
                <w:kern w:val="2"/>
                <w:lang w:eastAsia="ru-RU"/>
                <w14:ligatures w14:val="standardContextual"/>
              </w:rPr>
              <w:instrText xml:space="preserve"> </w:instrText>
            </w:r>
            <w:r w:rsidR="00353983">
              <w:rPr>
                <w:rFonts w:ascii="Times New Roman" w:hAnsi="Times New Roman" w:cs="Times New Roman"/>
                <w:i/>
                <w:noProof/>
                <w:kern w:val="2"/>
                <w:lang w:eastAsia="ru-RU"/>
                <w14:ligatures w14:val="standardContextual"/>
              </w:rPr>
              <w:instrText>INCLUDEPICTURE  "https://oksva-tm.r</w:instrText>
            </w:r>
            <w:r w:rsidR="00353983">
              <w:rPr>
                <w:rFonts w:ascii="Times New Roman" w:hAnsi="Times New Roman" w:cs="Times New Roman"/>
                <w:i/>
                <w:noProof/>
                <w:kern w:val="2"/>
                <w:lang w:eastAsia="ru-RU"/>
                <w14:ligatures w14:val="standardContextual"/>
              </w:rPr>
              <w:instrText>u/thumb/2/akxTik4_1jDaXZVBS0RXGg/360r300/d/mongolskaya-igra.jpg" \* MERGEFORMATINET</w:instrText>
            </w:r>
            <w:r w:rsidR="00353983">
              <w:rPr>
                <w:rFonts w:ascii="Times New Roman" w:hAnsi="Times New Roman" w:cs="Times New Roman"/>
                <w:i/>
                <w:noProof/>
                <w:kern w:val="2"/>
                <w:lang w:eastAsia="ru-RU"/>
                <w14:ligatures w14:val="standardContextual"/>
              </w:rPr>
              <w:instrText xml:space="preserve"> </w:instrText>
            </w:r>
            <w:r w:rsidR="00353983">
              <w:rPr>
                <w:rFonts w:ascii="Times New Roman" w:hAnsi="Times New Roman" w:cs="Times New Roman"/>
                <w:i/>
                <w:noProof/>
                <w:kern w:val="2"/>
                <w:lang w:eastAsia="ru-RU"/>
                <w14:ligatures w14:val="standardContextual"/>
              </w:rPr>
              <w:fldChar w:fldCharType="separate"/>
            </w:r>
            <w:r w:rsidR="00353983">
              <w:rPr>
                <w:rFonts w:ascii="Times New Roman" w:hAnsi="Times New Roman" w:cs="Times New Roman"/>
                <w:i/>
                <w:noProof/>
                <w:kern w:val="2"/>
                <w:lang w:eastAsia="ru-RU"/>
                <w14:ligatures w14:val="standardContextual"/>
              </w:rPr>
              <w:pict w14:anchorId="3FAD99CB">
                <v:shape id="_x0000_i1057" type="#_x0000_t75" style="width:128.25pt;height:101.25pt;visibility:visible">
                  <v:imagedata r:id="rId38" r:href="rId39"/>
                </v:shape>
              </w:pict>
            </w:r>
            <w:r w:rsidR="00353983">
              <w:rPr>
                <w:rFonts w:ascii="Times New Roman" w:hAnsi="Times New Roman" w:cs="Times New Roman"/>
                <w:i/>
                <w:noProof/>
                <w:kern w:val="2"/>
                <w:lang w:eastAsia="ru-RU"/>
                <w14:ligatures w14:val="standardContextual"/>
              </w:rPr>
              <w:fldChar w:fldCharType="end"/>
            </w:r>
            <w:r w:rsidR="00B75BD5">
              <w:rPr>
                <w:rFonts w:ascii="Times New Roman" w:hAnsi="Times New Roman" w:cs="Times New Roman"/>
                <w:i/>
                <w:noProof/>
                <w:kern w:val="2"/>
                <w:lang w:eastAsia="ru-RU"/>
                <w14:ligatures w14:val="standardContextual"/>
              </w:rPr>
              <w:fldChar w:fldCharType="end"/>
            </w:r>
            <w:r w:rsidR="00CD2E0A">
              <w:rPr>
                <w:rFonts w:ascii="Times New Roman" w:hAnsi="Times New Roman" w:cs="Times New Roman"/>
                <w:i/>
                <w:noProof/>
                <w:kern w:val="2"/>
                <w:lang w:eastAsia="ru-RU"/>
                <w14:ligatures w14:val="standardContextual"/>
              </w:rPr>
              <w:fldChar w:fldCharType="end"/>
            </w:r>
            <w:r>
              <w:rPr>
                <w:rFonts w:ascii="Times New Roman" w:hAnsi="Times New Roman" w:cs="Times New Roman"/>
                <w:i/>
                <w:noProof/>
                <w:kern w:val="2"/>
                <w:lang w:eastAsia="ru-RU"/>
                <w14:ligatures w14:val="standardContextual"/>
              </w:rPr>
              <w:fldChar w:fldCharType="end"/>
            </w:r>
          </w:p>
          <w:p w14:paraId="02637BA4" w14:textId="77777777" w:rsidR="00354C08" w:rsidRDefault="00354C08" w:rsidP="00354C08">
            <w:pPr>
              <w:spacing w:after="0" w:line="240" w:lineRule="auto"/>
              <w:rPr>
                <w:rFonts w:ascii="Times New Roman" w:hAnsi="Times New Roman" w:cs="Times New Roman"/>
                <w:i/>
                <w:kern w:val="2"/>
                <w:lang w:val="kk-KZ"/>
                <w14:ligatures w14:val="standardContextual"/>
              </w:rPr>
            </w:pPr>
          </w:p>
          <w:p w14:paraId="3D8AEE43"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3-тапсырма</w:t>
            </w:r>
          </w:p>
          <w:p w14:paraId="15E3563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зік сыызықтарды жүргізу арқылы байланыстыр.</w:t>
            </w:r>
          </w:p>
          <w:p w14:paraId="4D6F263D" w14:textId="77777777" w:rsidR="00354C08" w:rsidRDefault="00353983"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01F1D99D">
                <v:shape id="Рисунок 14" o:spid="_x0000_i1058" type="#_x0000_t75" alt="ÐÐ¾ÑÐ¾Ð¶ÐµÐµ Ð¸Ð·Ð¾Ð±ÑÐ°Ð¶ÐµÐ½Ð¸Ðµ" style="width:122.25pt;height:85.5pt;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">
                  <v:imagedata r:id="rId40" o:title=""/>
                </v:shape>
              </w:pict>
            </w:r>
          </w:p>
          <w:p w14:paraId="3C1ADD15" w14:textId="77777777" w:rsidR="00354C08" w:rsidRDefault="00354C08" w:rsidP="00354C08">
            <w:pPr>
              <w:spacing w:after="0" w:line="240" w:lineRule="auto"/>
              <w:rPr>
                <w:rFonts w:ascii="Times New Roman" w:hAnsi="Times New Roman" w:cs="Times New Roman"/>
                <w:i/>
                <w:noProof/>
                <w:kern w:val="2"/>
                <w:lang w:val="kk-KZ"/>
                <w14:ligatures w14:val="standardContextual"/>
              </w:rPr>
            </w:pPr>
            <w:r>
              <w:rPr>
                <w:rFonts w:ascii="Times New Roman" w:hAnsi="Times New Roman" w:cs="Times New Roman"/>
                <w:b/>
                <w:i/>
                <w:noProof/>
                <w:kern w:val="2"/>
                <w:lang w:val="kk-KZ"/>
                <w14:ligatures w14:val="standardContextual"/>
              </w:rPr>
              <w:t>Қорытынды</w:t>
            </w:r>
            <w:r>
              <w:rPr>
                <w:rFonts w:ascii="Times New Roman" w:hAnsi="Times New Roman" w:cs="Times New Roman"/>
                <w:i/>
                <w:noProof/>
                <w:kern w:val="2"/>
                <w:lang w:val="kk-KZ"/>
                <w14:ligatures w14:val="standardContextual"/>
              </w:rPr>
              <w:t xml:space="preserve">: Жарайсыңдар, балалар! Сиқырлы қораптың ішіндегі барлық тапсырмаларды орындадыңдар. Ендеше сендерді қуантқым кеп тұр. Сиқырлы қораптың ішінен шыққан тапсырмалар қағазы тәттіге айналып кетті. </w:t>
            </w:r>
          </w:p>
          <w:p w14:paraId="6DA0502F" w14:textId="77777777" w:rsidR="00354C08" w:rsidRDefault="00354C08" w:rsidP="00354C08">
            <w:pPr>
              <w:spacing w:after="0" w:line="240" w:lineRule="auto"/>
              <w:rPr>
                <w:rFonts w:ascii="Times New Roman" w:hAnsi="Times New Roman" w:cs="Times New Roman"/>
                <w:i/>
                <w:noProof/>
                <w:kern w:val="2"/>
                <w:lang w:val="kk-KZ"/>
                <w14:ligatures w14:val="standardContextual"/>
              </w:rPr>
            </w:pPr>
            <w:r>
              <w:rPr>
                <w:rFonts w:ascii="Times New Roman" w:hAnsi="Times New Roman" w:cs="Times New Roman"/>
                <w:i/>
                <w:noProof/>
                <w:kern w:val="2"/>
                <w:lang w:val="kk-KZ"/>
                <w14:ligatures w14:val="standardContextual"/>
              </w:rPr>
              <w:t>Ала қойыңдар!</w:t>
            </w:r>
          </w:p>
          <w:p w14:paraId="3A3107F2" w14:textId="77777777" w:rsidR="00354C08" w:rsidRDefault="00354C08" w:rsidP="00354C08">
            <w:pPr>
              <w:spacing w:after="0" w:line="240" w:lineRule="auto"/>
              <w:jc w:val="center"/>
              <w:rPr>
                <w:rFonts w:ascii="Times New Roman" w:eastAsia="Calibri" w:hAnsi="Times New Roman" w:cs="Times New Roman"/>
                <w:b/>
                <w:i/>
                <w:kern w:val="2"/>
                <w:lang w:val="kk-KZ"/>
                <w14:ligatures w14:val="standardContextual"/>
              </w:rPr>
            </w:pPr>
          </w:p>
          <w:p w14:paraId="060AA5E9" w14:textId="77777777" w:rsidR="00354C08" w:rsidRDefault="00354C08" w:rsidP="00354C08">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Музыка</w:t>
            </w:r>
          </w:p>
          <w:p w14:paraId="618B8AB3" w14:textId="77777777" w:rsidR="00354C08" w:rsidRDefault="00354C08" w:rsidP="00354C08">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Тақырыбы: «Біз мектепке барамыз»</w:t>
            </w:r>
          </w:p>
          <w:p w14:paraId="4154D19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етекші балаларды «Гүлдер вальсі» (П.И. Чайковский) ырғағымен қарсы алады.</w:t>
            </w:r>
          </w:p>
          <w:p w14:paraId="6DF867A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Би ырғақтарын сезіне билеуге үйретеді. </w:t>
            </w:r>
          </w:p>
          <w:p w14:paraId="6DADC33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еңбермен жүріп, өз орындарына тұруды, жұптарымен ілесе жүруді үйретеді. </w:t>
            </w:r>
          </w:p>
          <w:p w14:paraId="3E27FD5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 Бейсенованың «Ұстазға мың тағзым» әнін тыңдауға ұсынады. </w:t>
            </w:r>
          </w:p>
          <w:p w14:paraId="1F2DAD2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ды ойынға ұйымдастырады. </w:t>
            </w:r>
          </w:p>
          <w:p w14:paraId="365932EC"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Әуенді тап»</w:t>
            </w:r>
          </w:p>
          <w:p w14:paraId="17035B9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йынының шартын түсіндіреді, екі топқа бөледі, әуенді тыңдап, жарысып айтуға үйретеді.</w:t>
            </w:r>
          </w:p>
          <w:p w14:paraId="76DD206B"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Ән үйрену: «Қош бол, балабақша» (Р.Төлендиева, С.Қалиев) әнін айтып береді. Балаларға қайталап айтуды ұсынады.</w:t>
            </w:r>
          </w:p>
          <w:p w14:paraId="1C31990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Жетекші балалардың жыл бойы үйренген білімдерін барлық сала бойынша музыка арқылы көрсетуін ұсынады. </w:t>
            </w:r>
          </w:p>
          <w:p w14:paraId="35C8EB5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Кейіпкерлендіру, жүргізушілік қабілеттерін арттырады. </w:t>
            </w:r>
          </w:p>
          <w:p w14:paraId="77F8AF0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ды өздерін еркін ұстауға, әнді сезініп айтуға, биді бірдей билеуге үйретеді. </w:t>
            </w:r>
          </w:p>
          <w:p w14:paraId="1A60BF7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Ұлдарды «рэп» қимылын жасап, ырғақпен әуендетіп </w:t>
            </w:r>
          </w:p>
          <w:p w14:paraId="0C9E438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Вальс ырғағын қайталауды ұсынады.</w:t>
            </w:r>
          </w:p>
          <w:p w14:paraId="2E9138D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Алдын ала дайындалған «Ирландық полька», «Гүлдер вальсі» билерін қайталайды </w:t>
            </w:r>
          </w:p>
          <w:p w14:paraId="143F06D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илеп үйренейік» жинағынан).</w:t>
            </w:r>
          </w:p>
          <w:p w14:paraId="50F66BC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КВН», «Әзіл-сықақ» театры миниатюраларынан үзінді үйретеді. </w:t>
            </w:r>
          </w:p>
          <w:p w14:paraId="18918CE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дың рөлде ойнауын ұсынады. Ойын: «Алтын қақпа». Аспапта ойнау: </w:t>
            </w:r>
          </w:p>
          <w:p w14:paraId="22D865EC"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  ойын: «Сазды шатыр» </w:t>
            </w:r>
          </w:p>
          <w:p w14:paraId="62CAD1F1"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арты: аспаптарда ойнауды ұсынады. </w:t>
            </w:r>
          </w:p>
          <w:p w14:paraId="7D5F0CE4" w14:textId="19E50822" w:rsidR="00354C08" w:rsidRPr="00354C08" w:rsidRDefault="00354C08" w:rsidP="00354C08">
            <w:pPr>
              <w:spacing w:after="0" w:line="240" w:lineRule="auto"/>
              <w:rPr>
                <w:rFonts w:ascii="Times New Roman" w:eastAsia="Times New Roman" w:hAnsi="Times New Roman" w:cs="Times New Roman"/>
                <w:lang w:val="kk-KZ" w:eastAsia="ru-RU"/>
              </w:rPr>
            </w:pPr>
            <w:r>
              <w:rPr>
                <w:rFonts w:ascii="Times New Roman" w:hAnsi="Times New Roman" w:cs="Times New Roman"/>
                <w:i/>
                <w:kern w:val="2"/>
                <w:lang w:val="kk-KZ"/>
                <w14:ligatures w14:val="standardContextual"/>
              </w:rPr>
              <w:t>Музыка тыңдау; «Біз бақытты баламыз» (Р.Тышқанбаев).</w:t>
            </w: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8CD9C20" w14:textId="77777777" w:rsidR="00354C08" w:rsidRDefault="00354C08" w:rsidP="00354C08">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Көркем әдебиет</w:t>
            </w:r>
          </w:p>
          <w:p w14:paraId="22EB2841" w14:textId="77777777" w:rsidR="00354C08" w:rsidRDefault="00354C08" w:rsidP="00354C08">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w:t>
            </w:r>
          </w:p>
          <w:p w14:paraId="32741B08" w14:textId="77777777" w:rsidR="00354C08" w:rsidRDefault="00354C08" w:rsidP="00354C08">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Алақай жаз келді»</w:t>
            </w:r>
          </w:p>
          <w:p w14:paraId="2B3DDE72" w14:textId="77777777" w:rsidR="00354C08" w:rsidRDefault="00354C08" w:rsidP="00354C08">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Ой қозғау.</w:t>
            </w:r>
          </w:p>
          <w:p w14:paraId="7F8B7B66" w14:textId="77777777" w:rsidR="00354C08" w:rsidRDefault="00354C08" w:rsidP="00354C08">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Мнемотехника әдісі</w:t>
            </w:r>
          </w:p>
          <w:p w14:paraId="2509FCE8" w14:textId="77777777" w:rsidR="00354C08" w:rsidRDefault="00354C08"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Жаз мезгілі туралы түсінік беру.</w:t>
            </w:r>
          </w:p>
          <w:p w14:paraId="0B3805B5" w14:textId="77777777" w:rsidR="00354C08" w:rsidRDefault="00353983"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noProof/>
                <w:kern w:val="2"/>
                <w:lang w:eastAsia="ru-RU"/>
                <w14:ligatures w14:val="standardContextual"/>
              </w:rPr>
              <w:pict w14:anchorId="0275C451">
                <v:shape id="Рисунок 10" o:spid="_x0000_i1059" type="#_x0000_t75" style="width:2in;height:101.25pt;visibility:visible;mso-wrap-style:square">
                  <v:imagedata r:id="rId41" o:title="m2"/>
                </v:shape>
              </w:pict>
            </w:r>
          </w:p>
          <w:p w14:paraId="7F3FB7C8" w14:textId="77777777" w:rsidR="00354C08" w:rsidRDefault="00354C08"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Жазда дала қандай болады?</w:t>
            </w:r>
          </w:p>
          <w:p w14:paraId="4A7A7B5A" w14:textId="77777777" w:rsidR="00354C08" w:rsidRDefault="00354C08"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Ауа райы қандай болады?</w:t>
            </w:r>
          </w:p>
          <w:p w14:paraId="57DB03BC" w14:textId="77777777" w:rsidR="00354C08" w:rsidRDefault="00354C08"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Жаз мезгілін не үшін жақсы көресіңдер?</w:t>
            </w:r>
          </w:p>
          <w:p w14:paraId="082B2D8D" w14:textId="77777777" w:rsidR="00354C08" w:rsidRDefault="00354C08" w:rsidP="00354C08">
            <w:pPr>
              <w:spacing w:after="0" w:line="240" w:lineRule="auto"/>
              <w:rPr>
                <w:rFonts w:ascii="Times New Roman" w:eastAsia="Times New Roman" w:hAnsi="Times New Roman" w:cs="Times New Roman"/>
                <w:b/>
                <w:bCs/>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Ой дамыту.</w:t>
            </w:r>
          </w:p>
          <w:p w14:paraId="7B7F1D10" w14:textId="77777777" w:rsidR="00354C08" w:rsidRDefault="00354C08" w:rsidP="00354C08">
            <w:pPr>
              <w:spacing w:after="0" w:line="240" w:lineRule="auto"/>
              <w:rPr>
                <w:rFonts w:ascii="Times New Roman" w:hAnsi="Times New Roman" w:cs="Times New Roman"/>
                <w:i/>
                <w:color w:val="333333"/>
                <w:kern w:val="2"/>
                <w:shd w:val="clear" w:color="auto" w:fill="FFFFFF"/>
                <w:lang w:val="kk-KZ"/>
                <w14:ligatures w14:val="standardContextual"/>
              </w:rPr>
            </w:pPr>
            <w:r>
              <w:rPr>
                <w:rFonts w:ascii="Times New Roman" w:hAnsi="Times New Roman" w:cs="Times New Roman"/>
                <w:b/>
                <w:bCs/>
                <w:i/>
                <w:color w:val="000000"/>
                <w:kern w:val="2"/>
                <w:shd w:val="clear" w:color="auto" w:fill="FFFFFF"/>
                <w:lang w:val="kk-KZ"/>
                <w14:ligatures w14:val="standardContextual"/>
              </w:rPr>
              <w:t>Сурет арқылы тақпақ жаттату:</w:t>
            </w:r>
          </w:p>
          <w:p w14:paraId="568ADA69" w14:textId="77777777" w:rsidR="00354C08" w:rsidRDefault="00354C08" w:rsidP="00354C0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Cs/>
                <w:i/>
                <w:color w:val="000000"/>
                <w:kern w:val="2"/>
                <w:shd w:val="clear" w:color="auto" w:fill="FFFFFF"/>
                <w:lang w:val="kk-KZ"/>
                <w14:ligatures w14:val="standardContextual"/>
              </w:rPr>
              <w:t>Тірек –сызбаны пайдаланып жаз туралы тақпақ оқу.</w:t>
            </w:r>
          </w:p>
          <w:p w14:paraId="27E9C1B1" w14:textId="77777777" w:rsidR="00354C08" w:rsidRDefault="00354C08" w:rsidP="00354C0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Алақай, алақай,</w:t>
            </w:r>
          </w:p>
          <w:p w14:paraId="4DB86B15" w14:textId="77777777" w:rsidR="00354C08" w:rsidRDefault="00354C08" w:rsidP="00354C0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Қуанды балақай.</w:t>
            </w:r>
          </w:p>
          <w:p w14:paraId="36F0DEEB" w14:textId="77777777" w:rsidR="00354C08" w:rsidRDefault="00354C08" w:rsidP="00354C0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Жадырап жаз келді.</w:t>
            </w:r>
          </w:p>
          <w:p w14:paraId="51A4B27D" w14:textId="77777777" w:rsidR="00354C08" w:rsidRDefault="00354C08" w:rsidP="00354C0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Ойнаймыз ,алақай.</w:t>
            </w:r>
          </w:p>
          <w:p w14:paraId="36604C70" w14:textId="77777777" w:rsidR="00354C08" w:rsidRDefault="00354C08" w:rsidP="00354C0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Сергіту сәт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Тербеледі ағаштар</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лдымнан жел ес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Кіп - кішкене балақан</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Үп - үлкен боп өседі.</w:t>
            </w:r>
          </w:p>
          <w:p w14:paraId="2761352A" w14:textId="77777777" w:rsidR="00354C08" w:rsidRDefault="00354C08" w:rsidP="00354C08">
            <w:pPr>
              <w:spacing w:after="0" w:line="240" w:lineRule="auto"/>
              <w:rPr>
                <w:rFonts w:ascii="Times New Roman" w:hAnsi="Times New Roman" w:cs="Times New Roman"/>
                <w:b/>
                <w:i/>
                <w:noProof/>
                <w:kern w:val="2"/>
                <w:lang w:val="kk-KZ" w:eastAsia="ru-RU"/>
                <w14:ligatures w14:val="standardContextual"/>
              </w:rPr>
            </w:pPr>
            <w:r>
              <w:rPr>
                <w:rFonts w:ascii="Times New Roman" w:hAnsi="Times New Roman" w:cs="Times New Roman"/>
                <w:b/>
                <w:i/>
                <w:noProof/>
                <w:kern w:val="2"/>
                <w:lang w:val="kk-KZ" w:eastAsia="ru-RU"/>
                <w14:ligatures w14:val="standardContextual"/>
              </w:rPr>
              <w:t>Дид  ойын:</w:t>
            </w:r>
          </w:p>
          <w:p w14:paraId="574142E1" w14:textId="77777777" w:rsidR="00354C08" w:rsidRDefault="00354C08" w:rsidP="00354C08">
            <w:pPr>
              <w:spacing w:after="0" w:line="240" w:lineRule="auto"/>
              <w:rPr>
                <w:rFonts w:ascii="Times New Roman" w:hAnsi="Times New Roman" w:cs="Times New Roman"/>
                <w:b/>
                <w:i/>
                <w:noProof/>
                <w:kern w:val="2"/>
                <w:lang w:val="kk-KZ" w:eastAsia="ru-RU"/>
                <w14:ligatures w14:val="standardContextual"/>
              </w:rPr>
            </w:pPr>
            <w:r>
              <w:rPr>
                <w:rFonts w:ascii="Times New Roman" w:hAnsi="Times New Roman" w:cs="Times New Roman"/>
                <w:b/>
                <w:i/>
                <w:noProof/>
                <w:kern w:val="2"/>
                <w:lang w:val="kk-KZ" w:eastAsia="ru-RU"/>
                <w14:ligatures w14:val="standardContextual"/>
              </w:rPr>
              <w:t>«Жаз мезгілін көрсет»</w:t>
            </w:r>
          </w:p>
          <w:p w14:paraId="7DAF9B89" w14:textId="77777777" w:rsidR="00354C08" w:rsidRDefault="00354C08" w:rsidP="00354C08">
            <w:pPr>
              <w:spacing w:after="0" w:line="240" w:lineRule="auto"/>
              <w:rPr>
                <w:rFonts w:ascii="Times New Roman" w:hAnsi="Times New Roman" w:cs="Times New Roman"/>
                <w:i/>
                <w:noProof/>
                <w:kern w:val="2"/>
                <w:lang w:val="kk-KZ" w:eastAsia="ru-RU"/>
                <w14:ligatures w14:val="standardContextual"/>
              </w:rPr>
            </w:pPr>
            <w:r>
              <w:rPr>
                <w:rFonts w:ascii="Times New Roman" w:hAnsi="Times New Roman" w:cs="Times New Roman"/>
                <w:i/>
                <w:noProof/>
                <w:kern w:val="2"/>
                <w:lang w:val="kk-KZ" w:eastAsia="ru-RU"/>
                <w14:ligatures w14:val="standardContextual"/>
              </w:rPr>
              <w:t>Шарты: Суреттен жаз мезгілін тауып көрсетіп, өз ойларын айту.</w:t>
            </w:r>
          </w:p>
          <w:p w14:paraId="54EEC2E4" w14:textId="77777777" w:rsidR="00354C08" w:rsidRDefault="00353983" w:rsidP="00354C0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noProof/>
                <w:kern w:val="2"/>
                <w:lang w:eastAsia="ru-RU"/>
                <w14:ligatures w14:val="standardContextual"/>
              </w:rPr>
              <w:pict w14:anchorId="7AF9013C">
                <v:shape id="Рисунок 13" o:spid="_x0000_i1060" type="#_x0000_t75" alt="https://ds04.infourok.ru/uploads/ex/1015/00012184-1f2b3b56/img4.jpg" style="width:136.5pt;height:102.75pt;visibility:visible;mso-wrap-style:square">
                  <v:imagedata r:id="rId42" o:title="img4"/>
                </v:shape>
              </w:pict>
            </w:r>
          </w:p>
          <w:p w14:paraId="66B782DC" w14:textId="77777777" w:rsidR="00354C08" w:rsidRDefault="00354C08" w:rsidP="00354C08">
            <w:pPr>
              <w:spacing w:after="0" w:line="240" w:lineRule="auto"/>
              <w:rPr>
                <w:rFonts w:ascii="Times New Roman" w:hAnsi="Times New Roman" w:cs="Times New Roman"/>
                <w:i/>
                <w:color w:val="000000"/>
                <w:kern w:val="2"/>
                <w:shd w:val="clear" w:color="auto" w:fill="FFFFFF"/>
                <w:lang w:val="kk-KZ"/>
                <w14:ligatures w14:val="standardContextual"/>
              </w:rPr>
            </w:pPr>
          </w:p>
          <w:p w14:paraId="2924308D" w14:textId="77777777" w:rsidR="00354C08" w:rsidRDefault="00354C08" w:rsidP="00354C08">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Дид ойын: «Жаздық киімдер»</w:t>
            </w:r>
          </w:p>
          <w:p w14:paraId="6C676A03" w14:textId="77777777" w:rsidR="00354C08" w:rsidRDefault="00354C08" w:rsidP="00354C0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Шарты: Берілген суреттерден жаздық киімдерді бөліп жинау.</w:t>
            </w:r>
          </w:p>
          <w:p w14:paraId="565AD84B" w14:textId="77777777" w:rsidR="00354C08" w:rsidRDefault="00354C08" w:rsidP="00354C08">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Қорытынды.</w:t>
            </w:r>
          </w:p>
          <w:p w14:paraId="7628A1F7" w14:textId="77777777" w:rsidR="00354C08" w:rsidRDefault="00354C08" w:rsidP="00354C08">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Сұрақ- жауап</w:t>
            </w:r>
          </w:p>
          <w:p w14:paraId="0FDA7014" w14:textId="77777777" w:rsidR="00354C08" w:rsidRDefault="00354C08"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алаларды мадақтау.</w:t>
            </w:r>
          </w:p>
          <w:p w14:paraId="4A0A5FBE" w14:textId="77777777" w:rsidR="00354C08" w:rsidRDefault="00354C08" w:rsidP="00354C08">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p>
          <w:p w14:paraId="0B07E9DF" w14:textId="77777777" w:rsidR="00354C08" w:rsidRDefault="00354C08" w:rsidP="00354C08">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p>
          <w:p w14:paraId="49A3CE6D" w14:textId="77777777" w:rsidR="00354C08" w:rsidRDefault="00354C08" w:rsidP="00354C08">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p>
          <w:p w14:paraId="2C331134" w14:textId="77777777" w:rsidR="00354C08" w:rsidRDefault="00354C08" w:rsidP="00354C08">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p>
          <w:p w14:paraId="3E27B70E" w14:textId="77777777" w:rsidR="00354C08" w:rsidRDefault="00354C08" w:rsidP="00354C08">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p>
          <w:p w14:paraId="14A672A6"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p>
          <w:p w14:paraId="5089069F"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оршаған орта</w:t>
            </w:r>
          </w:p>
          <w:p w14:paraId="33CFE412"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Табиғат  құбылыстары.</w:t>
            </w:r>
          </w:p>
          <w:p w14:paraId="496D4601"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дамыту.</w:t>
            </w:r>
          </w:p>
          <w:p w14:paraId="00236870" w14:textId="77777777" w:rsidR="00354C08" w:rsidRDefault="00354C08" w:rsidP="00354C08">
            <w:pPr>
              <w:pStyle w:val="23"/>
              <w:spacing w:after="0" w:line="240" w:lineRule="auto"/>
              <w:ind w:left="0"/>
              <w:rPr>
                <w:i/>
                <w:kern w:val="2"/>
                <w14:ligatures w14:val="standardContextual"/>
              </w:rPr>
            </w:pPr>
            <w:r>
              <w:rPr>
                <w:i/>
                <w:kern w:val="2"/>
                <w14:ligatures w14:val="standardContextual"/>
              </w:rPr>
              <w:t>Табиғат туралы түсінік  беру.</w:t>
            </w:r>
          </w:p>
          <w:p w14:paraId="696A3C85" w14:textId="77777777" w:rsidR="00354C08" w:rsidRDefault="00354C08" w:rsidP="00354C08">
            <w:pPr>
              <w:pStyle w:val="23"/>
              <w:spacing w:after="0" w:line="240" w:lineRule="auto"/>
              <w:ind w:left="0"/>
              <w:rPr>
                <w:i/>
                <w:kern w:val="2"/>
                <w14:ligatures w14:val="standardContextual"/>
              </w:rPr>
            </w:pPr>
            <w:r>
              <w:rPr>
                <w:i/>
                <w:kern w:val="2"/>
                <w14:ligatures w14:val="standardContextual"/>
              </w:rPr>
              <w:t>- Бір жылда неше  жыл мезгілдері  бар? -Атау.</w:t>
            </w:r>
          </w:p>
          <w:p w14:paraId="2BA09E20" w14:textId="77777777" w:rsidR="00354C08" w:rsidRDefault="00354C08" w:rsidP="00354C08">
            <w:pPr>
              <w:pStyle w:val="23"/>
              <w:spacing w:after="0" w:line="240" w:lineRule="auto"/>
              <w:ind w:left="0"/>
              <w:rPr>
                <w:i/>
                <w:kern w:val="2"/>
                <w14:ligatures w14:val="standardContextual"/>
              </w:rPr>
            </w:pPr>
            <w:r>
              <w:rPr>
                <w:i/>
                <w:kern w:val="2"/>
                <w14:ligatures w14:val="standardContextual"/>
              </w:rPr>
              <w:t>-Бір-бірінен қандай айырмашылық-тары бар?</w:t>
            </w:r>
          </w:p>
          <w:p w14:paraId="4BDEF163" w14:textId="77777777" w:rsidR="00354C08" w:rsidRDefault="00354C08" w:rsidP="00354C08">
            <w:pPr>
              <w:pStyle w:val="23"/>
              <w:spacing w:after="0" w:line="240" w:lineRule="auto"/>
              <w:ind w:left="0"/>
              <w:rPr>
                <w:i/>
                <w:kern w:val="2"/>
                <w14:ligatures w14:val="standardContextual"/>
              </w:rPr>
            </w:pPr>
            <w:r>
              <w:rPr>
                <w:i/>
                <w:kern w:val="2"/>
                <w14:ligatures w14:val="standardContextual"/>
              </w:rPr>
              <w:t>-Қазір қандай мезгіл?</w:t>
            </w:r>
          </w:p>
          <w:p w14:paraId="42DF52E8" w14:textId="77777777" w:rsidR="00354C08" w:rsidRDefault="00354C08" w:rsidP="00354C08">
            <w:pPr>
              <w:pStyle w:val="23"/>
              <w:spacing w:after="0" w:line="240" w:lineRule="auto"/>
              <w:ind w:left="0"/>
              <w:rPr>
                <w:b/>
                <w:bCs/>
                <w:i/>
                <w:iCs/>
                <w:kern w:val="2"/>
                <w14:ligatures w14:val="standardContextual"/>
              </w:rPr>
            </w:pPr>
            <w:r>
              <w:rPr>
                <w:b/>
                <w:bCs/>
                <w:i/>
                <w:iCs/>
                <w:kern w:val="2"/>
                <w14:ligatures w14:val="standardContextual"/>
              </w:rPr>
              <w:t>Ой қозғау.</w:t>
            </w:r>
          </w:p>
          <w:p w14:paraId="0C7C765C" w14:textId="77777777" w:rsidR="00354C08" w:rsidRDefault="00354C08" w:rsidP="00354C08">
            <w:pPr>
              <w:pStyle w:val="23"/>
              <w:spacing w:after="0" w:line="240" w:lineRule="auto"/>
              <w:ind w:left="0"/>
              <w:rPr>
                <w:i/>
                <w:kern w:val="2"/>
                <w14:ligatures w14:val="standardContextual"/>
              </w:rPr>
            </w:pPr>
            <w:r>
              <w:rPr>
                <w:b/>
                <w:bCs/>
                <w:i/>
                <w:iCs/>
                <w:kern w:val="2"/>
                <w14:ligatures w14:val="standardContextual"/>
              </w:rPr>
              <w:t xml:space="preserve"> -Аспан мен жерді не деп  атаймыз?</w:t>
            </w:r>
            <w:r>
              <w:rPr>
                <w:b/>
                <w:bCs/>
                <w:i/>
                <w:iCs/>
                <w:kern w:val="2"/>
                <w14:ligatures w14:val="standardContextual"/>
              </w:rPr>
              <w:br/>
              <w:t xml:space="preserve">-Табиғат  дейміз. </w:t>
            </w:r>
          </w:p>
          <w:p w14:paraId="1DD5665D" w14:textId="77777777" w:rsidR="00354C08" w:rsidRDefault="00354C08" w:rsidP="00354C08">
            <w:pPr>
              <w:pStyle w:val="23"/>
              <w:spacing w:after="0" w:line="240" w:lineRule="auto"/>
              <w:ind w:left="0"/>
              <w:rPr>
                <w:i/>
                <w:kern w:val="2"/>
                <w14:ligatures w14:val="standardContextual"/>
              </w:rPr>
            </w:pPr>
            <w:r>
              <w:rPr>
                <w:i/>
                <w:kern w:val="2"/>
                <w14:ligatures w14:val="standardContextual"/>
              </w:rPr>
              <w:t>Табиғат туралы түсінік беру.</w:t>
            </w:r>
          </w:p>
          <w:p w14:paraId="1EC4C771" w14:textId="77777777" w:rsidR="00354C08" w:rsidRDefault="00354C08" w:rsidP="00354C08">
            <w:pPr>
              <w:pStyle w:val="23"/>
              <w:spacing w:after="0" w:line="240" w:lineRule="auto"/>
              <w:ind w:left="0"/>
              <w:rPr>
                <w:i/>
                <w:kern w:val="2"/>
                <w14:ligatures w14:val="standardContextual"/>
              </w:rPr>
            </w:pPr>
            <w:r>
              <w:rPr>
                <w:i/>
                <w:kern w:val="2"/>
                <w14:ligatures w14:val="standardContextual"/>
              </w:rPr>
              <w:t>-Табиғат нешеге бөлінеді?</w:t>
            </w:r>
          </w:p>
          <w:p w14:paraId="7E2402BA" w14:textId="77777777" w:rsidR="00354C08" w:rsidRDefault="00354C08" w:rsidP="00354C08">
            <w:pPr>
              <w:pStyle w:val="23"/>
              <w:spacing w:after="0" w:line="240" w:lineRule="auto"/>
              <w:ind w:left="0"/>
              <w:rPr>
                <w:i/>
                <w:kern w:val="2"/>
                <w14:ligatures w14:val="standardContextual"/>
              </w:rPr>
            </w:pPr>
            <w:r>
              <w:rPr>
                <w:i/>
                <w:kern w:val="2"/>
                <w14:ligatures w14:val="standardContextual"/>
              </w:rPr>
              <w:t>-Тірі және өлі табиғат.</w:t>
            </w:r>
          </w:p>
          <w:p w14:paraId="4689A11E" w14:textId="77777777" w:rsidR="00354C08" w:rsidRDefault="00354C08" w:rsidP="00354C08">
            <w:pPr>
              <w:pStyle w:val="23"/>
              <w:spacing w:after="0" w:line="240" w:lineRule="auto"/>
              <w:ind w:left="0"/>
              <w:rPr>
                <w:i/>
                <w:kern w:val="2"/>
                <w14:ligatures w14:val="standardContextual"/>
              </w:rPr>
            </w:pPr>
            <w:r>
              <w:rPr>
                <w:i/>
                <w:kern w:val="2"/>
                <w14:ligatures w14:val="standardContextual"/>
              </w:rPr>
              <w:t>-Тірі табиғатқа нелер жатады?</w:t>
            </w:r>
          </w:p>
          <w:p w14:paraId="28F6C601" w14:textId="77777777" w:rsidR="00354C08" w:rsidRDefault="00354C08" w:rsidP="00354C08">
            <w:pPr>
              <w:pStyle w:val="23"/>
              <w:spacing w:after="0" w:line="240" w:lineRule="auto"/>
              <w:ind w:left="0"/>
              <w:rPr>
                <w:i/>
                <w:kern w:val="2"/>
                <w14:ligatures w14:val="standardContextual"/>
              </w:rPr>
            </w:pPr>
            <w:r>
              <w:rPr>
                <w:i/>
                <w:kern w:val="2"/>
                <w14:ligatures w14:val="standardContextual"/>
              </w:rPr>
              <w:t>-Өлі табиғатқа нелер жатады?</w:t>
            </w:r>
          </w:p>
          <w:p w14:paraId="1E16E07E" w14:textId="77777777" w:rsidR="00354C08" w:rsidRDefault="00354C08" w:rsidP="00354C08">
            <w:pPr>
              <w:pStyle w:val="23"/>
              <w:spacing w:after="0" w:line="240" w:lineRule="auto"/>
              <w:ind w:left="0"/>
              <w:rPr>
                <w:i/>
                <w:kern w:val="2"/>
                <w14:ligatures w14:val="standardContextual"/>
              </w:rPr>
            </w:pPr>
            <w:r>
              <w:rPr>
                <w:i/>
                <w:kern w:val="2"/>
                <w14:ligatures w14:val="standardContextual"/>
              </w:rPr>
              <w:t>Мазмұн арқылы саралау. Блум таксономиясы.</w:t>
            </w:r>
          </w:p>
          <w:p w14:paraId="6EAF0A3A" w14:textId="77777777" w:rsidR="00354C08" w:rsidRDefault="00354C08" w:rsidP="00354C08">
            <w:pPr>
              <w:pStyle w:val="23"/>
              <w:spacing w:after="0" w:line="240" w:lineRule="auto"/>
              <w:ind w:left="0"/>
              <w:rPr>
                <w:b/>
                <w:i/>
                <w:kern w:val="2"/>
                <w14:ligatures w14:val="standardContextual"/>
              </w:rPr>
            </w:pPr>
            <w:r>
              <w:rPr>
                <w:b/>
                <w:i/>
                <w:kern w:val="2"/>
                <w14:ligatures w14:val="standardContextual"/>
              </w:rPr>
              <w:t>Дид ойын: «Ненің даусы?»</w:t>
            </w:r>
          </w:p>
          <w:p w14:paraId="4C2845B6" w14:textId="77777777" w:rsidR="00354C08" w:rsidRDefault="00354C08" w:rsidP="00354C08">
            <w:pPr>
              <w:pStyle w:val="23"/>
              <w:spacing w:after="0" w:line="240" w:lineRule="auto"/>
              <w:ind w:left="0"/>
              <w:rPr>
                <w:i/>
                <w:kern w:val="2"/>
                <w14:ligatures w14:val="standardContextual"/>
              </w:rPr>
            </w:pPr>
            <w:r>
              <w:rPr>
                <w:i/>
                <w:kern w:val="2"/>
                <w14:ligatures w14:val="standardContextual"/>
              </w:rPr>
              <w:t>Шарты: Аудиодан табиғат құбылыстарының даусын ажырату.</w:t>
            </w:r>
          </w:p>
          <w:p w14:paraId="40072DA9" w14:textId="77777777" w:rsidR="00354C08" w:rsidRDefault="00354C08" w:rsidP="00354C08">
            <w:pPr>
              <w:pStyle w:val="23"/>
              <w:spacing w:after="0" w:line="240" w:lineRule="auto"/>
              <w:ind w:left="0"/>
              <w:rPr>
                <w:b/>
                <w:i/>
                <w:kern w:val="2"/>
                <w14:ligatures w14:val="standardContextual"/>
              </w:rPr>
            </w:pPr>
            <w:r>
              <w:rPr>
                <w:b/>
                <w:i/>
                <w:kern w:val="2"/>
                <w14:ligatures w14:val="standardContextual"/>
              </w:rPr>
              <w:t>Жаңа тақырып.</w:t>
            </w:r>
          </w:p>
          <w:p w14:paraId="6E6F7E5D" w14:textId="77777777" w:rsidR="00354C08" w:rsidRDefault="00354C08" w:rsidP="00354C08">
            <w:pPr>
              <w:pStyle w:val="23"/>
              <w:spacing w:after="0" w:line="240" w:lineRule="auto"/>
              <w:ind w:left="0"/>
              <w:rPr>
                <w:i/>
                <w:kern w:val="2"/>
                <w14:ligatures w14:val="standardContextual"/>
              </w:rPr>
            </w:pPr>
            <w:r>
              <w:rPr>
                <w:i/>
                <w:kern w:val="2"/>
                <w14:ligatures w14:val="standardContextual"/>
              </w:rPr>
              <w:t>-Қандай табиғат құбылыстарын білесіңдер?</w:t>
            </w:r>
          </w:p>
          <w:p w14:paraId="464FAB0C" w14:textId="77777777" w:rsidR="00354C08" w:rsidRDefault="00354C08" w:rsidP="00354C08">
            <w:pPr>
              <w:pStyle w:val="23"/>
              <w:spacing w:after="0" w:line="240" w:lineRule="auto"/>
              <w:ind w:left="0"/>
              <w:rPr>
                <w:i/>
                <w:kern w:val="2"/>
                <w14:ligatures w14:val="standardContextual"/>
              </w:rPr>
            </w:pPr>
            <w:r>
              <w:rPr>
                <w:i/>
                <w:kern w:val="2"/>
                <w14:ligatures w14:val="standardContextual"/>
              </w:rPr>
              <w:t xml:space="preserve">-Әр жыл мезгілінде болатын табиғат құбылыстарын ата? </w:t>
            </w:r>
          </w:p>
          <w:p w14:paraId="7961CF89" w14:textId="77777777" w:rsidR="00354C08" w:rsidRDefault="00354C08" w:rsidP="00354C08">
            <w:pPr>
              <w:pStyle w:val="23"/>
              <w:spacing w:after="0" w:line="240" w:lineRule="auto"/>
              <w:ind w:left="0"/>
              <w:rPr>
                <w:i/>
                <w:kern w:val="2"/>
                <w14:ligatures w14:val="standardContextual"/>
              </w:rPr>
            </w:pPr>
            <w:r>
              <w:rPr>
                <w:i/>
                <w:kern w:val="2"/>
                <w14:ligatures w14:val="standardContextual"/>
              </w:rPr>
              <w:t>-Бір –бірінен айыр-машылығы неде?</w:t>
            </w:r>
          </w:p>
          <w:p w14:paraId="3863B55A"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биғат құбылыстары жайлы ақпаратты қайдан аламыз?</w:t>
            </w:r>
          </w:p>
          <w:p w14:paraId="64311DD4"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Топтастыр»</w:t>
            </w:r>
          </w:p>
          <w:p w14:paraId="4B52299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әр жыл мезгілінің табиғат құбылыстарының суретін топтап жинау.</w:t>
            </w:r>
          </w:p>
          <w:p w14:paraId="2A11EB42"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тынды </w:t>
            </w:r>
          </w:p>
          <w:p w14:paraId="0C7B0A50"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ұрақ-жауап.</w:t>
            </w:r>
          </w:p>
          <w:p w14:paraId="67474F8A" w14:textId="77777777" w:rsidR="00354C08" w:rsidRDefault="00354C08" w:rsidP="00354C08">
            <w:pPr>
              <w:spacing w:after="0" w:line="240" w:lineRule="auto"/>
              <w:rPr>
                <w:rFonts w:ascii="Times New Roman" w:hAnsi="Times New Roman" w:cs="Times New Roman"/>
                <w:i/>
                <w:kern w:val="2"/>
                <w:lang w:val="kk-KZ"/>
                <w14:ligatures w14:val="standardContextual"/>
              </w:rPr>
            </w:pPr>
          </w:p>
          <w:p w14:paraId="35C34EFB" w14:textId="77777777" w:rsidR="00354C08" w:rsidRDefault="00354C08" w:rsidP="00354C08">
            <w:pPr>
              <w:spacing w:after="0" w:line="240" w:lineRule="auto"/>
              <w:rPr>
                <w:rFonts w:ascii="Times New Roman" w:eastAsia="Times New Roman" w:hAnsi="Times New Roman" w:cs="Times New Roman"/>
                <w:b/>
                <w:bCs/>
                <w:i/>
                <w:kern w:val="2"/>
                <w:lang w:val="kk-KZ" w:eastAsia="ru-RU"/>
                <w14:ligatures w14:val="standardContextual"/>
              </w:rPr>
            </w:pPr>
          </w:p>
          <w:p w14:paraId="20B9B19A" w14:textId="77777777" w:rsidR="00354C08" w:rsidRDefault="00354C08" w:rsidP="00354C08">
            <w:pPr>
              <w:spacing w:after="0" w:line="240" w:lineRule="auto"/>
              <w:rPr>
                <w:rFonts w:ascii="Times New Roman" w:eastAsia="Times New Roman" w:hAnsi="Times New Roman" w:cs="Times New Roman"/>
                <w:b/>
                <w:bCs/>
                <w:i/>
                <w:kern w:val="2"/>
                <w:lang w:val="kk-KZ" w:eastAsia="ru-RU"/>
                <w14:ligatures w14:val="standardContextual"/>
              </w:rPr>
            </w:pPr>
          </w:p>
          <w:p w14:paraId="0EDF2030"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азақ тілі</w:t>
            </w:r>
          </w:p>
          <w:p w14:paraId="20E2909B" w14:textId="77777777" w:rsidR="00354C08" w:rsidRDefault="00354C08" w:rsidP="00354C08">
            <w:pPr>
              <w:pStyle w:val="ad"/>
              <w:rPr>
                <w:rFonts w:ascii="Times New Roman" w:hAnsi="Times New Roman" w:cs="Times New Roman"/>
                <w:b/>
                <w:i/>
                <w:color w:val="000000" w:themeColor="text1"/>
                <w:kern w:val="2"/>
                <w:lang w:val="kk-KZ"/>
                <w14:ligatures w14:val="standardContextual"/>
              </w:rPr>
            </w:pPr>
            <w:r>
              <w:rPr>
                <w:rFonts w:ascii="Times New Roman" w:hAnsi="Times New Roman" w:cs="Times New Roman"/>
                <w:i/>
                <w:color w:val="000000"/>
                <w:kern w:val="2"/>
                <w:lang w:val="kk-KZ"/>
                <w14:ligatures w14:val="standardContextual"/>
              </w:rPr>
              <w:t> </w:t>
            </w:r>
            <w:r>
              <w:rPr>
                <w:rFonts w:ascii="Times New Roman" w:hAnsi="Times New Roman" w:cs="Times New Roman"/>
                <w:b/>
                <w:i/>
                <w:color w:val="000000" w:themeColor="text1"/>
                <w:kern w:val="2"/>
                <w:lang w:val="kk-KZ"/>
                <w14:ligatures w14:val="standardContextual"/>
              </w:rPr>
              <w:t>Тақырыбы: «Жазда» (өлең)  Нәсіпбек Айтов</w:t>
            </w:r>
          </w:p>
          <w:p w14:paraId="2ED24282"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Психологиялық дайындық</w:t>
            </w:r>
          </w:p>
          <w:p w14:paraId="534E318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үн шуағын жинаймын.</w:t>
            </w:r>
          </w:p>
          <w:p w14:paraId="79CF83C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остарыма сыйлаймын.</w:t>
            </w:r>
          </w:p>
          <w:p w14:paraId="2900354D"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color w:val="000000" w:themeColor="text1"/>
                <w:kern w:val="2"/>
                <w:lang w:val="kk-KZ"/>
                <w14:ligatures w14:val="standardContextual"/>
              </w:rPr>
            </w:pPr>
            <w:r>
              <w:rPr>
                <w:rFonts w:ascii="Times New Roman" w:hAnsi="Times New Roman" w:cs="Times New Roman"/>
                <w:bCs/>
                <w:i/>
                <w:iCs/>
                <w:color w:val="000000" w:themeColor="text1"/>
                <w:kern w:val="2"/>
                <w:lang w:val="kk-KZ"/>
                <w14:ligatures w14:val="standardContextual"/>
              </w:rPr>
              <w:t>Сұрақ-жауап</w:t>
            </w:r>
          </w:p>
          <w:p w14:paraId="08099F1F"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Кім  тапқыр?»</w:t>
            </w:r>
          </w:p>
          <w:p w14:paraId="742A1B0F"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Жұмбақ шешу.</w:t>
            </w:r>
          </w:p>
          <w:p w14:paraId="0E5D1480"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color w:val="FF0000"/>
                <w:kern w:val="2"/>
                <w:lang w:val="kk-KZ"/>
                <w14:ligatures w14:val="standardContextual"/>
              </w:rPr>
            </w:pPr>
            <w:r>
              <w:rPr>
                <w:rFonts w:ascii="Times New Roman" w:hAnsi="Times New Roman" w:cs="Times New Roman"/>
                <w:i/>
                <w:color w:val="000000"/>
                <w:kern w:val="2"/>
                <w:shd w:val="clear" w:color="auto" w:fill="FFFFFF"/>
                <w:lang w:val="kk-KZ"/>
                <w14:ligatures w14:val="standardContextual"/>
              </w:rPr>
              <w:t>Күн ысы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Жеміс - жидек пісі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Ел  егінін  ора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Бұл қай кезде бола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Жаз)</w:t>
            </w:r>
          </w:p>
          <w:p w14:paraId="23E82454"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color w:val="000000" w:themeColor="text1"/>
                <w:kern w:val="2"/>
                <w:lang w:val="kk-KZ"/>
                <w14:ligatures w14:val="standardContextual"/>
              </w:rPr>
            </w:pPr>
            <w:r>
              <w:rPr>
                <w:rFonts w:ascii="Times New Roman" w:hAnsi="Times New Roman" w:cs="Times New Roman"/>
                <w:bCs/>
                <w:i/>
                <w:iCs/>
                <w:color w:val="000000" w:themeColor="text1"/>
                <w:kern w:val="2"/>
                <w:lang w:val="kk-KZ"/>
                <w14:ligatures w14:val="standardContextual"/>
              </w:rPr>
              <w:t>Қазір қандай мезгіл?</w:t>
            </w:r>
          </w:p>
          <w:p w14:paraId="1BC67C57"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color w:val="000000" w:themeColor="text1"/>
                <w:kern w:val="2"/>
                <w:lang w:val="kk-KZ"/>
                <w14:ligatures w14:val="standardContextual"/>
              </w:rPr>
            </w:pPr>
            <w:r>
              <w:rPr>
                <w:rFonts w:ascii="Times New Roman" w:hAnsi="Times New Roman" w:cs="Times New Roman"/>
                <w:bCs/>
                <w:i/>
                <w:iCs/>
                <w:color w:val="000000" w:themeColor="text1"/>
                <w:kern w:val="2"/>
                <w:lang w:val="kk-KZ"/>
                <w14:ligatures w14:val="standardContextual"/>
              </w:rPr>
              <w:t>Күн қандай болып тұр?</w:t>
            </w:r>
          </w:p>
          <w:p w14:paraId="289CD692"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color w:val="000000" w:themeColor="text1"/>
                <w:kern w:val="2"/>
                <w:lang w:val="kk-KZ"/>
                <w14:ligatures w14:val="standardContextual"/>
              </w:rPr>
            </w:pPr>
            <w:r>
              <w:rPr>
                <w:rFonts w:ascii="Times New Roman" w:hAnsi="Times New Roman" w:cs="Times New Roman"/>
                <w:bCs/>
                <w:i/>
                <w:iCs/>
                <w:color w:val="000000" w:themeColor="text1"/>
                <w:kern w:val="2"/>
                <w:lang w:val="kk-KZ"/>
                <w14:ligatures w14:val="standardContextual"/>
              </w:rPr>
              <w:t>Жаз мезгілі ұнайма?</w:t>
            </w:r>
          </w:p>
          <w:p w14:paraId="23E06506" w14:textId="77777777" w:rsidR="00354C08" w:rsidRDefault="00354C08" w:rsidP="00354C08">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 Ой  қозғау.</w:t>
            </w:r>
          </w:p>
          <w:p w14:paraId="729063AE" w14:textId="77777777" w:rsidR="00354C08" w:rsidRDefault="00354C08" w:rsidP="00354C08">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Суретпен жұмыс.</w:t>
            </w:r>
          </w:p>
          <w:p w14:paraId="284CF583" w14:textId="77777777" w:rsidR="00354C08" w:rsidRDefault="00354C08" w:rsidP="00354C08">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Жаз  мезгілі  туралы түсінік  беру.</w:t>
            </w:r>
          </w:p>
          <w:p w14:paraId="2B735A43" w14:textId="77777777" w:rsidR="00354C08" w:rsidRDefault="00353983" w:rsidP="00354C08">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i/>
                <w:noProof/>
                <w:kern w:val="2"/>
                <w:lang w:eastAsia="ru-RU"/>
                <w14:ligatures w14:val="standardContextual"/>
              </w:rPr>
              <w:pict w14:anchorId="3DB14247">
                <v:shape id="_x0000_i1061" type="#_x0000_t75" alt="Ярмарка &quot;Лето, отдых, дети!&quot; в Комсомольске-на-Амуре 17 апреля 2016 в  Городской Дворец творчества детей и молодежи" style="width:121.5pt;height:75.75pt;visibility:visible;mso-wrap-style:square">
                  <v:imagedata r:id="rId43" o:title="Ярмарка &quot;Лето, отдых, дети!&quot; в Комсомольске-на-Амуре 17 апреля 2016 в  Городской Дворец творчества детей и молодежи"/>
                </v:shape>
              </w:pict>
            </w:r>
          </w:p>
          <w:p w14:paraId="035A949C" w14:textId="77777777" w:rsidR="00354C08" w:rsidRDefault="00353983" w:rsidP="00354C08">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i/>
                <w:noProof/>
                <w:kern w:val="2"/>
                <w:lang w:eastAsia="ru-RU"/>
                <w14:ligatures w14:val="standardContextual"/>
              </w:rPr>
              <w:pict w14:anchorId="5448625A">
                <v:shape id="Рисунок 7" o:spid="_x0000_i1062" type="#_x0000_t75" alt="Как я провел лето на море рисунок: Картинки рисунков на тему «Как я провел  лето?» (38 фото) ⭐ Забавник —" style="width:122.25pt;height:76.5pt;visibility:visible;mso-wrap-style:square">
                  <v:imagedata r:id="rId44" o:title=" Картинки рисунков на тему «Как я провел  лето?» (38 фото) ⭐ Забавник —"/>
                </v:shape>
              </w:pict>
            </w:r>
          </w:p>
          <w:p w14:paraId="4503D719" w14:textId="77777777" w:rsidR="00354C08" w:rsidRDefault="00353983" w:rsidP="00354C08">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i/>
                <w:noProof/>
                <w:kern w:val="2"/>
                <w:lang w:eastAsia="ru-RU"/>
                <w14:ligatures w14:val="standardContextual"/>
              </w:rPr>
              <w:pict w14:anchorId="77F1F840">
                <v:shape id="Рисунок 8" o:spid="_x0000_i1063" type="#_x0000_t75" alt="Серия демонстрационных картин с методическими рекомендациями Нищевой  Н.В.Круглый год. » ДЕТсад" style="width:120.75pt;height:74.25pt;visibility:visible;mso-wrap-style:square">
                  <v:imagedata r:id="rId45" o:title="Серия демонстрационных картин с методическими рекомендациями Нищевой  Н"/>
                </v:shape>
              </w:pict>
            </w:r>
          </w:p>
          <w:p w14:paraId="3F5FBD4A" w14:textId="77777777" w:rsidR="00354C08" w:rsidRDefault="00354C08" w:rsidP="00354C08">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     Сұрақ –жауап.</w:t>
            </w:r>
          </w:p>
          <w:p w14:paraId="56ED863D" w14:textId="77777777" w:rsidR="00354C08" w:rsidRDefault="00354C08" w:rsidP="00354C08">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Ой   дамыту.</w:t>
            </w:r>
          </w:p>
          <w:p w14:paraId="7143C180" w14:textId="77777777" w:rsidR="00354C08" w:rsidRDefault="00354C08" w:rsidP="00354C08">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 xml:space="preserve">Н. Айтовтың «Жаз» </w:t>
            </w:r>
          </w:p>
          <w:p w14:paraId="4F63488E" w14:textId="77777777" w:rsidR="00354C08" w:rsidRDefault="00354C08" w:rsidP="00354C0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Жазым келді жарқылдап,</w:t>
            </w:r>
          </w:p>
          <w:p w14:paraId="2EE34F92" w14:textId="77777777" w:rsidR="00354C08" w:rsidRDefault="00354C08" w:rsidP="00354C0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Қазым келді қаңқылдап.</w:t>
            </w:r>
          </w:p>
          <w:p w14:paraId="617061AA" w14:textId="77777777" w:rsidR="00354C08" w:rsidRDefault="00354C08" w:rsidP="00354C0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Гүлге қонды көбелек,</w:t>
            </w:r>
          </w:p>
          <w:p w14:paraId="2F5F977E" w14:textId="77777777" w:rsidR="00354C08" w:rsidRDefault="00354C08" w:rsidP="00354C0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Қос қанаты қалтылдап.</w:t>
            </w:r>
          </w:p>
          <w:p w14:paraId="0143835C" w14:textId="77777777" w:rsidR="00354C08" w:rsidRDefault="00354C08" w:rsidP="00354C0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Өлең жолдарын қайталау арқылы жаттау.</w:t>
            </w:r>
          </w:p>
          <w:p w14:paraId="161317F2" w14:textId="77777777" w:rsidR="00354C08" w:rsidRDefault="00354C08" w:rsidP="00354C08">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Топтастыр»</w:t>
            </w:r>
          </w:p>
          <w:p w14:paraId="758A693E" w14:textId="77777777" w:rsidR="00354C08" w:rsidRDefault="00354C08" w:rsidP="00354C08">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Шарты: берілген суреттерден әр жыл мезгіліне тән суреттерді топтастыру</w:t>
            </w:r>
          </w:p>
          <w:p w14:paraId="59F45C0E" w14:textId="77777777" w:rsidR="00354C08" w:rsidRDefault="00354C08" w:rsidP="00354C08">
            <w:pPr>
              <w:numPr>
                <w:ilvl w:val="0"/>
                <w:numId w:val="24"/>
              </w:numPr>
              <w:shd w:val="clear" w:color="auto" w:fill="FFFFFF"/>
              <w:spacing w:after="0" w:line="240" w:lineRule="auto"/>
              <w:ind w:left="0"/>
              <w:rPr>
                <w:rFonts w:ascii="Times New Roman" w:eastAsia="Times New Roman" w:hAnsi="Times New Roman" w:cs="Times New Roman"/>
                <w:b/>
                <w:i/>
                <w:color w:val="000000" w:themeColor="text1"/>
                <w:kern w:val="2"/>
                <w:lang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 xml:space="preserve">Қортынды </w:t>
            </w:r>
          </w:p>
          <w:p w14:paraId="0E7C764E" w14:textId="77777777" w:rsidR="00354C08" w:rsidRDefault="00354C08" w:rsidP="00354C08">
            <w:pPr>
              <w:numPr>
                <w:ilvl w:val="0"/>
                <w:numId w:val="24"/>
              </w:numPr>
              <w:shd w:val="clear" w:color="auto" w:fill="FFFFFF"/>
              <w:spacing w:after="0" w:line="240" w:lineRule="auto"/>
              <w:ind w:left="0"/>
              <w:rPr>
                <w:rFonts w:ascii="Times New Roman" w:eastAsia="Times New Roman" w:hAnsi="Times New Roman" w:cs="Times New Roman"/>
                <w:b/>
                <w:i/>
                <w:color w:val="000000" w:themeColor="text1"/>
                <w:kern w:val="2"/>
                <w:lang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Балаларды мадақтау.</w:t>
            </w:r>
          </w:p>
          <w:p w14:paraId="57D3536B" w14:textId="77777777" w:rsidR="00354C08" w:rsidRDefault="00354C08" w:rsidP="00354C08">
            <w:pPr>
              <w:spacing w:after="0" w:line="240" w:lineRule="auto"/>
              <w:rPr>
                <w:rFonts w:ascii="Times New Roman" w:hAnsi="Times New Roman" w:cs="Times New Roman"/>
                <w:b/>
                <w:i/>
                <w:kern w:val="2"/>
                <w:lang w:val="kk-KZ"/>
                <w14:ligatures w14:val="standardContextual"/>
              </w:rPr>
            </w:pPr>
          </w:p>
          <w:p w14:paraId="61341BD7" w14:textId="77777777" w:rsidR="00354C08" w:rsidRDefault="00354C08" w:rsidP="00354C08">
            <w:pPr>
              <w:spacing w:after="0" w:line="240" w:lineRule="auto"/>
              <w:rPr>
                <w:rFonts w:ascii="Times New Roman" w:eastAsia="Times New Roman" w:hAnsi="Times New Roman" w:cs="Times New Roman"/>
                <w:i/>
                <w:color w:val="000000"/>
                <w:kern w:val="2"/>
                <w:lang w:val="kk-KZ" w:eastAsia="ru-RU"/>
                <w14:ligatures w14:val="standardContextual"/>
              </w:rPr>
            </w:pPr>
          </w:p>
          <w:p w14:paraId="271CFD7E" w14:textId="77777777" w:rsidR="00354C08" w:rsidRDefault="00354C08" w:rsidP="00354C08">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p>
          <w:p w14:paraId="1E35A451"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Дене шынықтыру</w:t>
            </w:r>
          </w:p>
          <w:p w14:paraId="0AED6D3A" w14:textId="77777777" w:rsidR="00354C08" w:rsidRDefault="00354C08" w:rsidP="00354C08">
            <w:pPr>
              <w:pStyle w:val="af"/>
              <w:spacing w:after="0" w:line="240" w:lineRule="auto"/>
              <w:ind w:firstLine="300"/>
              <w:rPr>
                <w:b/>
                <w:i/>
                <w:kern w:val="2"/>
                <w:sz w:val="22"/>
                <w:szCs w:val="22"/>
                <w:lang w:val="kk-KZ"/>
                <w14:ligatures w14:val="standardContextual"/>
              </w:rPr>
            </w:pPr>
            <w:r>
              <w:rPr>
                <w:b/>
                <w:i/>
                <w:kern w:val="2"/>
                <w:sz w:val="22"/>
                <w:szCs w:val="22"/>
                <w:lang w:val="kk-KZ"/>
                <w14:ligatures w14:val="standardContextual"/>
              </w:rPr>
              <w:t xml:space="preserve">1 бөлім. </w:t>
            </w:r>
          </w:p>
          <w:p w14:paraId="51840D94" w14:textId="77777777" w:rsidR="00354C08" w:rsidRDefault="00354C08" w:rsidP="00354C08">
            <w:pPr>
              <w:spacing w:after="0" w:line="240" w:lineRule="auto"/>
              <w:rPr>
                <w:rFonts w:ascii="Times New Roman" w:hAnsi="Times New Roman" w:cs="Times New Roman"/>
                <w:i/>
                <w:color w:val="2A2723"/>
                <w:kern w:val="2"/>
                <w:lang w:val="kk-KZ"/>
                <w14:ligatures w14:val="standardContextual"/>
              </w:rPr>
            </w:pPr>
            <w:r>
              <w:rPr>
                <w:rFonts w:ascii="Times New Roman" w:hAnsi="Times New Roman" w:cs="Times New Roman"/>
                <w:i/>
                <w:color w:val="2A2723"/>
                <w:kern w:val="2"/>
                <w:lang w:val="kk-KZ"/>
                <w14:ligatures w14:val="standardContextual"/>
              </w:rPr>
              <w:t>Бағанмен кезек-кезек жүру және жүгіру; тәрбиешінің белгісі бойынша, бағаннан оның орнын іздеумен қозғалыста бірінен соң бірін қалпына келтіру.</w:t>
            </w:r>
          </w:p>
          <w:p w14:paraId="5209D9D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color w:val="2A2723"/>
                <w:kern w:val="2"/>
                <w:lang w:val="kk-KZ"/>
                <w14:ligatures w14:val="standardContextual"/>
              </w:rPr>
              <w:t xml:space="preserve">2 бөлім. </w:t>
            </w:r>
            <w:r>
              <w:rPr>
                <w:rFonts w:ascii="Times New Roman" w:hAnsi="Times New Roman" w:cs="Times New Roman"/>
                <w:b/>
                <w:i/>
                <w:kern w:val="2"/>
                <w:lang w:val="kk-KZ"/>
                <w14:ligatures w14:val="standardContextual"/>
              </w:rPr>
              <w:t>Орамалмен жалпы дамыту жаттығулары</w:t>
            </w:r>
            <w:r>
              <w:rPr>
                <w:rFonts w:ascii="Times New Roman" w:hAnsi="Times New Roman" w:cs="Times New Roman"/>
                <w:i/>
                <w:kern w:val="2"/>
                <w:lang w:val="kk-KZ"/>
                <w14:ligatures w14:val="standardContextual"/>
              </w:rPr>
              <w:t>...</w:t>
            </w:r>
          </w:p>
          <w:p w14:paraId="5EF7806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б.қ - аяқтың ені бойынша тұрыңыз, екі қолыңызда орамал, ұштарын жоғарыдан ұстаңыз. Орамал алға, жоғары, алға, бастапқы қалпына оралыңыз (4-5 рет).</w:t>
            </w:r>
          </w:p>
          <w:p w14:paraId="58059ABA"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 б.қ. - аяқ иық енінде, оң қолында орамал. Оңға бұрылыңыз, орамалды шайқаңыз, бастапқы күйге оралыңыз. Орамалды сол қолға ауыстырыңыз, сол жаққа бірдей қайталаңыз (әр бағытта 3 рет).</w:t>
            </w:r>
          </w:p>
          <w:p w14:paraId="6A0DAAF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3. б.қ. - аяқтың ені бойынша тұрыңыз, орамал екі қолыңызда төмен, ұштарыңызды жоғарыдан ұстаңыз. Отырыңыз, орамал алға, тұрыңыз, орамалды төмендетіңіз, бастапқы күйге оралыңыз (4-5 рет).</w:t>
            </w:r>
          </w:p>
          <w:p w14:paraId="29646D9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4. б.қ. - аяқтың иық енінде тұрыңыз, алдыңызда бүгілген қолыңыздағы орамал. Алға қарай иілу, орамалды оңға және солға сермеу, түзу, бастапқы күйіне оралу (4-5 рет).</w:t>
            </w:r>
          </w:p>
          <w:p w14:paraId="0CCD2BFA"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5. б.қ - аяқтар сәл алшақ, оң қолында орамал. Қысқа үзіліспен кезектесіп, орнында екі аяқпен секіру. </w:t>
            </w:r>
          </w:p>
          <w:p w14:paraId="361CBB6F"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ыныс алу жаттығуы</w:t>
            </w:r>
          </w:p>
          <w:p w14:paraId="074F7236"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Шар жарылды»</w:t>
            </w:r>
          </w:p>
          <w:p w14:paraId="0DDD2FC7"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зғалыстардың негізгі түрлері.</w:t>
            </w:r>
          </w:p>
          <w:p w14:paraId="797E949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1. Тепе-теңдік</w:t>
            </w:r>
            <w:r>
              <w:rPr>
                <w:rFonts w:ascii="Times New Roman" w:hAnsi="Times New Roman" w:cs="Times New Roman"/>
                <w:i/>
                <w:kern w:val="2"/>
                <w:lang w:val="kk-KZ"/>
                <w14:ligatures w14:val="standardContextual"/>
              </w:rPr>
              <w:t xml:space="preserve"> - шеңберге салынған баумен жүру (арқаңыз бен басыңызды тік ұстап, бір-біріңізден қашықтықта ұстаңыз) </w:t>
            </w:r>
          </w:p>
          <w:p w14:paraId="0816967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2. 5-6 сым арқылы екі аяқпен секіру</w:t>
            </w:r>
            <w:r>
              <w:rPr>
                <w:rFonts w:ascii="Times New Roman" w:hAnsi="Times New Roman" w:cs="Times New Roman"/>
                <w:i/>
                <w:kern w:val="2"/>
                <w:lang w:val="kk-KZ"/>
                <w14:ligatures w14:val="standardContextual"/>
              </w:rPr>
              <w:t xml:space="preserve">бір-бірінен 40 см қашықтықта төселген </w:t>
            </w:r>
            <w:r>
              <w:rPr>
                <w:rFonts w:ascii="Times New Roman" w:hAnsi="Times New Roman" w:cs="Times New Roman"/>
                <w:i/>
                <w:kern w:val="2"/>
                <w:lang w:val="kk-KZ"/>
                <w14:ligatures w14:val="standardContextual"/>
              </w:rPr>
              <w:tab/>
            </w:r>
          </w:p>
          <w:p w14:paraId="6597C6D2" w14:textId="77777777" w:rsidR="00354C08" w:rsidRDefault="00354C08" w:rsidP="00354C08">
            <w:pPr>
              <w:pStyle w:val="af"/>
              <w:tabs>
                <w:tab w:val="left" w:pos="2632"/>
              </w:tabs>
              <w:spacing w:after="0" w:line="240" w:lineRule="auto"/>
              <w:rPr>
                <w:b/>
                <w:i/>
                <w:kern w:val="2"/>
                <w:sz w:val="22"/>
                <w:szCs w:val="22"/>
                <w:lang w:val="kk-KZ"/>
                <w14:ligatures w14:val="standardContextual"/>
              </w:rPr>
            </w:pPr>
            <w:r>
              <w:rPr>
                <w:b/>
                <w:i/>
                <w:kern w:val="2"/>
                <w:sz w:val="22"/>
                <w:szCs w:val="22"/>
                <w:lang w:val="kk-KZ"/>
                <w14:ligatures w14:val="standardContextual"/>
              </w:rPr>
              <w:t xml:space="preserve">3-бөлім. </w:t>
            </w:r>
            <w:r>
              <w:rPr>
                <w:b/>
                <w:i/>
                <w:kern w:val="2"/>
                <w:sz w:val="22"/>
                <w:szCs w:val="22"/>
                <w:lang w:val="kk-KZ"/>
                <w14:ligatures w14:val="standardContextual"/>
              </w:rPr>
              <w:tab/>
            </w:r>
          </w:p>
          <w:p w14:paraId="0AB353D6"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им ойын: «Түлкі мен тауықтар» ойыны.</w:t>
            </w:r>
          </w:p>
          <w:p w14:paraId="1CA401A6"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Тауықты тап».</w:t>
            </w:r>
          </w:p>
          <w:p w14:paraId="5AE00D0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Педагог  ойыншық тауықты алдын-ала бір жерге жасырады және оны іздеуді ұсынады. Ойыншықтың қай жерде екенін байқаған кез-келген адам мұғалімге жақындап, бұл туралы оған тыныш айтады. Балалардың көпшілігі тапсырманы орындаған кезде, мұғалім ойыншықтың қасына келіп, оны әкелуге мүмкіндік береді.</w:t>
            </w:r>
          </w:p>
          <w:p w14:paraId="6060A992" w14:textId="77777777" w:rsidR="00354C08" w:rsidRDefault="00354C08" w:rsidP="00354C08">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hAnsi="Times New Roman" w:cs="Times New Roman"/>
                <w:b/>
                <w:i/>
                <w:kern w:val="2"/>
                <w:lang w:val="kk-KZ"/>
                <w14:ligatures w14:val="standardContextual"/>
              </w:rPr>
              <w:t>Қорытынды:</w:t>
            </w:r>
            <w:r>
              <w:rPr>
                <w:rFonts w:ascii="Times New Roman" w:eastAsia="Times New Roman" w:hAnsi="Times New Roman" w:cs="Times New Roman"/>
                <w:i/>
                <w:color w:val="000000"/>
                <w:kern w:val="2"/>
                <w:lang w:val="kk-KZ" w:eastAsia="ru-RU"/>
                <w14:ligatures w14:val="standardContextual"/>
              </w:rPr>
              <w:t xml:space="preserve"> -Ұйымдастырылған оқу іс-әрекетінің нәтижесін талдайды:</w:t>
            </w:r>
          </w:p>
          <w:p w14:paraId="775632AF" w14:textId="77777777" w:rsidR="00354C08" w:rsidRDefault="00354C08" w:rsidP="00354C08">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андай жаттығулар жасадық?</w:t>
            </w:r>
          </w:p>
          <w:p w14:paraId="619A1E36" w14:textId="40E34BF3" w:rsidR="00354C08" w:rsidRPr="00354C08" w:rsidRDefault="00354C08" w:rsidP="00354C08">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i/>
                <w:color w:val="000000"/>
                <w:kern w:val="2"/>
                <w:lang w:val="kk-KZ" w:eastAsia="ru-RU"/>
                <w14:ligatures w14:val="standardContextual"/>
              </w:rPr>
              <w:t>-Балалармен бірге ойнаған және жаттыққан қимыл қозғалыстарын еске түсіру.</w:t>
            </w:r>
          </w:p>
        </w:tc>
      </w:tr>
      <w:tr w:rsidR="00354C08" w:rsidRPr="00B75BD5" w14:paraId="2561CB3B" w14:textId="77777777" w:rsidTr="00156734">
        <w:tc>
          <w:tcPr>
            <w:tcW w:w="1702" w:type="dxa"/>
            <w:vMerge w:val="restart"/>
            <w:tcMar>
              <w:top w:w="37" w:type="dxa"/>
              <w:left w:w="62" w:type="dxa"/>
              <w:bottom w:w="37" w:type="dxa"/>
              <w:right w:w="62" w:type="dxa"/>
            </w:tcMar>
            <w:hideMark/>
          </w:tcPr>
          <w:p w14:paraId="5B17649F"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2B7C0AE5" w14:textId="77777777" w:rsidR="00354C08" w:rsidRPr="00CB35FC" w:rsidRDefault="00354C08" w:rsidP="00354C08">
            <w:pPr>
              <w:pStyle w:val="TableParagraph"/>
              <w:jc w:val="center"/>
              <w:rPr>
                <w:i/>
                <w:color w:val="FF0000"/>
                <w:spacing w:val="2"/>
                <w:kern w:val="2"/>
                <w:shd w:val="clear" w:color="auto" w:fill="FFFFFF"/>
              </w:rPr>
            </w:pPr>
            <w:r w:rsidRPr="00CB35FC">
              <w:rPr>
                <w:i/>
                <w:color w:val="FF0000"/>
                <w:kern w:val="2"/>
              </w:rPr>
              <w:t xml:space="preserve">Еңбегі адал жас өрен - мақсаты: өзіне өзі қызмет </w:t>
            </w:r>
            <w:r w:rsidRPr="00CB35FC">
              <w:rPr>
                <w:i/>
                <w:color w:val="FF0000"/>
                <w:spacing w:val="2"/>
                <w:kern w:val="2"/>
                <w:shd w:val="clear" w:color="auto" w:fill="FFFFFF"/>
              </w:rPr>
              <w:t>көрсетуге тәрбиелеу.</w:t>
            </w:r>
          </w:p>
          <w:p w14:paraId="50BAB294" w14:textId="77777777" w:rsidR="00354C08" w:rsidRPr="00CB35FC" w:rsidRDefault="00354C08" w:rsidP="00354C08">
            <w:pPr>
              <w:pStyle w:val="TableParagraph"/>
              <w:jc w:val="center"/>
              <w:rPr>
                <w:i/>
                <w:color w:val="FF0000"/>
                <w:spacing w:val="2"/>
                <w:kern w:val="2"/>
                <w:shd w:val="clear" w:color="auto" w:fill="FFFFFF"/>
              </w:rPr>
            </w:pPr>
            <w:r w:rsidRPr="00CB35FC">
              <w:rPr>
                <w:i/>
                <w:color w:val="FF0000"/>
                <w:spacing w:val="2"/>
                <w:kern w:val="2"/>
                <w:shd w:val="clear" w:color="auto" w:fill="FFFFFF"/>
              </w:rPr>
              <w:t>Серуен кезінде қауіпсіздік ережелерін түсіндіру.</w:t>
            </w:r>
          </w:p>
        </w:tc>
      </w:tr>
      <w:tr w:rsidR="00354C08" w:rsidRPr="00B75BD5" w14:paraId="667A01B7" w14:textId="77777777" w:rsidTr="00156734">
        <w:tc>
          <w:tcPr>
            <w:tcW w:w="1702" w:type="dxa"/>
            <w:vMerge/>
            <w:tcMar>
              <w:top w:w="37" w:type="dxa"/>
              <w:left w:w="62" w:type="dxa"/>
              <w:bottom w:w="37" w:type="dxa"/>
              <w:right w:w="62" w:type="dxa"/>
            </w:tcMar>
          </w:tcPr>
          <w:p w14:paraId="33BE6CC1"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46F87E7A"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ға серуен алдында өз ойыншықтары мен кітаптарын орнына қоюды үйрету.</w:t>
            </w:r>
          </w:p>
          <w:p w14:paraId="4618E6A9"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мдерін ұқыпты киюге баулу: бас киімді дұрыс кию, шарфын тағу.</w:t>
            </w:r>
          </w:p>
          <w:p w14:paraId="4455C127"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кезінде тәртіп сақтау, асықпай жүру туралы әңгімелеу.</w:t>
            </w:r>
          </w:p>
          <w:p w14:paraId="28DFD441"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ну кезінде бір-біріне көмектесуге баулу.</w:t>
            </w:r>
          </w:p>
          <w:p w14:paraId="2B5EE52E" w14:textId="6E76B0D4" w:rsidR="00354C08" w:rsidRPr="00CB35FC" w:rsidRDefault="00354C08" w:rsidP="00354C08">
            <w:pPr>
              <w:pStyle w:val="TableParagraph"/>
              <w:rPr>
                <w:i/>
              </w:rPr>
            </w:pPr>
          </w:p>
        </w:tc>
        <w:tc>
          <w:tcPr>
            <w:tcW w:w="2975" w:type="dxa"/>
            <w:tcMar>
              <w:top w:w="37" w:type="dxa"/>
              <w:left w:w="62" w:type="dxa"/>
              <w:bottom w:w="37" w:type="dxa"/>
              <w:right w:w="62" w:type="dxa"/>
            </w:tcMar>
          </w:tcPr>
          <w:p w14:paraId="2DDE8859"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Серуенге шығар алдында </w:t>
            </w:r>
            <w:r w:rsidRPr="00F10798">
              <w:rPr>
                <w:rFonts w:ascii="Times New Roman" w:eastAsia="Times New Roman" w:hAnsi="Times New Roman" w:cs="Times New Roman"/>
                <w:i/>
                <w:szCs w:val="24"/>
                <w:lang w:val="kk-KZ" w:eastAsia="ru-RU"/>
              </w:rPr>
              <w:t>әңгіме жүргізу</w:t>
            </w:r>
          </w:p>
          <w:p w14:paraId="4D2183CA"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Жеңіл күртеше мен қалың күртені ажыратуды түсіндіру.</w:t>
            </w:r>
          </w:p>
          <w:p w14:paraId="19C9C4D6"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мін дұрыс іліп қоюға баулу.</w:t>
            </w:r>
          </w:p>
          <w:p w14:paraId="6C910128"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ды топпен бірге жүруге, тәрбиеші сөзін тыңдауға дағдыландыру.</w:t>
            </w:r>
          </w:p>
          <w:p w14:paraId="728AF0F9" w14:textId="7F54ACD0" w:rsidR="00354C08" w:rsidRPr="00CB35FC" w:rsidRDefault="00354C08" w:rsidP="00354C08">
            <w:pPr>
              <w:pStyle w:val="TableParagraph"/>
            </w:pPr>
          </w:p>
        </w:tc>
        <w:tc>
          <w:tcPr>
            <w:tcW w:w="2833" w:type="dxa"/>
            <w:tcMar>
              <w:top w:w="37" w:type="dxa"/>
              <w:left w:w="62" w:type="dxa"/>
              <w:bottom w:w="37" w:type="dxa"/>
              <w:right w:w="62" w:type="dxa"/>
            </w:tcMar>
          </w:tcPr>
          <w:p w14:paraId="11E65D4F"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алдында бөлмені жинақтап, үстел үстіндегі заттарды орнына қоюға үйрету.</w:t>
            </w:r>
          </w:p>
          <w:p w14:paraId="4D966A41"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Қолғап, бас киім, шарфты дұрыс қолдануды көрсету.</w:t>
            </w:r>
          </w:p>
          <w:p w14:paraId="1E770F31"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Аяқ киімнің бауын дұрыс байлауды бекіту.</w:t>
            </w:r>
          </w:p>
          <w:p w14:paraId="588E7A87"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Қатармен жүргенде тыныштық сақтауды қадағалау.</w:t>
            </w:r>
          </w:p>
          <w:p w14:paraId="574B6370" w14:textId="0D4731F8" w:rsidR="00354C08" w:rsidRPr="00CB35FC" w:rsidRDefault="00354C08" w:rsidP="00354C08">
            <w:pPr>
              <w:pStyle w:val="TableParagraph"/>
            </w:pPr>
          </w:p>
        </w:tc>
        <w:tc>
          <w:tcPr>
            <w:tcW w:w="2691" w:type="dxa"/>
            <w:tcMar>
              <w:top w:w="37" w:type="dxa"/>
              <w:left w:w="62" w:type="dxa"/>
              <w:bottom w:w="37" w:type="dxa"/>
              <w:right w:w="62" w:type="dxa"/>
            </w:tcMar>
          </w:tcPr>
          <w:p w14:paraId="6CFF81EE"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ға серуенге шыққанда денсаулықты сақтаудың маңызын түсіндіру (суықтап қалмау үшін жылы киіну).</w:t>
            </w:r>
          </w:p>
          <w:p w14:paraId="21286F17"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 Киімдерін рет-ретімен киюге дағдыландыру: алдымен ішкі киім, содан кейін сырт киім.</w:t>
            </w:r>
          </w:p>
          <w:p w14:paraId="273A80ED"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Шалбар мен белдемшені дұрыс киюді бақылау.</w:t>
            </w:r>
          </w:p>
          <w:p w14:paraId="0A70C716"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ге шыққанда тәртіп бұзбауды, тәрбиешіден алыс кетпеуді ескерту.</w:t>
            </w:r>
          </w:p>
          <w:p w14:paraId="02329795" w14:textId="1BCFC863" w:rsidR="00354C08" w:rsidRPr="00CB35FC" w:rsidRDefault="00354C08" w:rsidP="00354C08">
            <w:pPr>
              <w:pStyle w:val="TableParagraph"/>
            </w:pPr>
          </w:p>
        </w:tc>
        <w:tc>
          <w:tcPr>
            <w:tcW w:w="3001" w:type="dxa"/>
            <w:tcMar>
              <w:top w:w="37" w:type="dxa"/>
              <w:left w:w="62" w:type="dxa"/>
              <w:bottom w:w="37" w:type="dxa"/>
              <w:right w:w="62" w:type="dxa"/>
            </w:tcMar>
          </w:tcPr>
          <w:p w14:paraId="2392594E"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Серуен алдында бір-біріне көмектесу: </w:t>
            </w:r>
            <w:r w:rsidRPr="00F10798">
              <w:rPr>
                <w:rFonts w:ascii="Times New Roman" w:eastAsia="Times New Roman" w:hAnsi="Times New Roman" w:cs="Times New Roman"/>
                <w:i/>
                <w:szCs w:val="24"/>
                <w:lang w:val="kk-KZ" w:eastAsia="ru-RU"/>
              </w:rPr>
              <w:t xml:space="preserve">достарына </w:t>
            </w:r>
            <w:r w:rsidRPr="009B515E">
              <w:rPr>
                <w:rFonts w:ascii="Times New Roman" w:eastAsia="Times New Roman" w:hAnsi="Times New Roman" w:cs="Times New Roman"/>
                <w:i/>
                <w:szCs w:val="24"/>
                <w:lang w:val="kk-KZ" w:eastAsia="ru-RU"/>
              </w:rPr>
              <w:t>жәрдемдесу.</w:t>
            </w:r>
          </w:p>
          <w:p w14:paraId="4078D5A9"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Жейденің түймесін дұрыс қадап, күртенің ілгегін жабуды қадағалау.</w:t>
            </w:r>
          </w:p>
          <w:p w14:paraId="76A98371"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Аяқ киімін дұрыс шешіп, шкафқа ұқыпты қоюды үйрету.</w:t>
            </w:r>
          </w:p>
          <w:p w14:paraId="60247817"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кезінде табиғатты бақылау және жолдастарымен мәдениетті қарым-қатынас жасауға тәрбиелеу.</w:t>
            </w:r>
          </w:p>
          <w:p w14:paraId="69EDE513" w14:textId="2AA87651" w:rsidR="00354C08" w:rsidRPr="00CB35FC" w:rsidRDefault="00354C08" w:rsidP="00354C08">
            <w:pPr>
              <w:pStyle w:val="TableParagraph"/>
            </w:pPr>
          </w:p>
        </w:tc>
      </w:tr>
      <w:tr w:rsidR="00354C08" w:rsidRPr="00CB35FC" w14:paraId="52080FC5" w14:textId="77777777" w:rsidTr="00CD2E0A">
        <w:trPr>
          <w:trHeight w:val="283"/>
        </w:trPr>
        <w:tc>
          <w:tcPr>
            <w:tcW w:w="1702" w:type="dxa"/>
            <w:vMerge w:val="restart"/>
            <w:tcMar>
              <w:top w:w="37" w:type="dxa"/>
              <w:left w:w="62" w:type="dxa"/>
              <w:bottom w:w="37" w:type="dxa"/>
              <w:right w:w="62" w:type="dxa"/>
            </w:tcMar>
            <w:hideMark/>
          </w:tcPr>
          <w:p w14:paraId="71A0A4F7"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980C22A" w14:textId="77777777" w:rsidR="00354C08" w:rsidRDefault="00354C08" w:rsidP="00354C08">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1</w:t>
            </w:r>
            <w:r>
              <w:rPr>
                <w:rFonts w:ascii="Times New Roman" w:hAnsi="Times New Roman" w:cs="Times New Roman"/>
                <w:bCs/>
                <w:i/>
                <w:iCs/>
                <w:kern w:val="2"/>
                <w14:ligatures w14:val="standardContextual"/>
              </w:rPr>
              <w:t xml:space="preserve"> </w:t>
            </w:r>
          </w:p>
          <w:p w14:paraId="4B0D60AA" w14:textId="5BA5CE73" w:rsidR="00354C08" w:rsidRPr="00CB35FC"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14:ligatures w14:val="standardContextual"/>
              </w:rPr>
              <w:t xml:space="preserve"> Гүлдейтін ағаштарды бақыл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2EE0219" w14:textId="77777777" w:rsidR="00354C08" w:rsidRDefault="00354C08" w:rsidP="00354C08">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2</w:t>
            </w:r>
            <w:r>
              <w:rPr>
                <w:rFonts w:ascii="Times New Roman" w:hAnsi="Times New Roman" w:cs="Times New Roman"/>
                <w:i/>
                <w:iCs/>
                <w:kern w:val="2"/>
                <w:shd w:val="clear" w:color="auto" w:fill="FFFFFF"/>
                <w14:ligatures w14:val="standardContextual"/>
              </w:rPr>
              <w:t xml:space="preserve"> </w:t>
            </w:r>
          </w:p>
          <w:p w14:paraId="0E981EA8" w14:textId="7FD33745" w:rsidR="00354C08" w:rsidRPr="00CB35FC"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Құстарды бақылау.</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4FC4921" w14:textId="77777777" w:rsidR="00354C08" w:rsidRDefault="00354C08" w:rsidP="00354C08">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Серуен  № 4</w:t>
            </w:r>
            <w:r>
              <w:rPr>
                <w:rFonts w:ascii="Times New Roman" w:hAnsi="Times New Roman" w:cs="Times New Roman"/>
                <w:i/>
                <w:iCs/>
                <w:kern w:val="2"/>
                <w:shd w:val="clear" w:color="auto" w:fill="FFFFFF"/>
                <w:lang w:val="kk-KZ"/>
                <w14:ligatures w14:val="standardContextual"/>
              </w:rPr>
              <w:t xml:space="preserve"> </w:t>
            </w:r>
          </w:p>
          <w:p w14:paraId="3B5C6A8C" w14:textId="3D8E5985" w:rsidR="00354C08" w:rsidRPr="00CB35FC"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lang w:val="kk-KZ"/>
                <w14:ligatures w14:val="standardContextual"/>
              </w:rPr>
              <w:t xml:space="preserve"> Жәндіктердің алғашқы жандануын бақылау </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90D17B0" w14:textId="77777777" w:rsidR="00354C08" w:rsidRDefault="00354C08" w:rsidP="00354C08">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5</w:t>
            </w:r>
            <w:r>
              <w:rPr>
                <w:rFonts w:ascii="Times New Roman" w:hAnsi="Times New Roman" w:cs="Times New Roman"/>
                <w:i/>
                <w:iCs/>
                <w:kern w:val="2"/>
                <w:shd w:val="clear" w:color="auto" w:fill="FFFFFF"/>
                <w14:ligatures w14:val="standardContextual"/>
              </w:rPr>
              <w:t xml:space="preserve"> </w:t>
            </w:r>
          </w:p>
          <w:p w14:paraId="67A9A379" w14:textId="265282A5" w:rsidR="00354C08" w:rsidRPr="00CB35FC"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 Ауа райын бақылау</w:t>
            </w: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66AC743" w14:textId="77777777" w:rsidR="00354C08" w:rsidRDefault="00354C08" w:rsidP="00354C08">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8</w:t>
            </w:r>
            <w:r>
              <w:rPr>
                <w:rFonts w:ascii="Times New Roman" w:hAnsi="Times New Roman" w:cs="Times New Roman"/>
                <w:i/>
                <w:iCs/>
                <w:kern w:val="2"/>
                <w:shd w:val="clear" w:color="auto" w:fill="FFFFFF"/>
                <w14:ligatures w14:val="standardContextual"/>
              </w:rPr>
              <w:t xml:space="preserve"> </w:t>
            </w:r>
          </w:p>
          <w:p w14:paraId="50D9E3E1" w14:textId="096B2E95" w:rsidR="00354C08" w:rsidRPr="00CB35FC"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 Көгершіндер мен торғайларды бақылау.</w:t>
            </w:r>
          </w:p>
        </w:tc>
      </w:tr>
      <w:tr w:rsidR="00354C08" w:rsidRPr="00CB35FC" w14:paraId="75A319F4" w14:textId="77777777" w:rsidTr="00156734">
        <w:tc>
          <w:tcPr>
            <w:tcW w:w="1702" w:type="dxa"/>
            <w:vMerge/>
            <w:tcMar>
              <w:top w:w="37" w:type="dxa"/>
              <w:left w:w="62" w:type="dxa"/>
              <w:bottom w:w="37" w:type="dxa"/>
              <w:right w:w="62" w:type="dxa"/>
            </w:tcMar>
          </w:tcPr>
          <w:p w14:paraId="1A51DB06"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514C4294" w14:textId="60C73018" w:rsidR="00354C08" w:rsidRPr="00CB35FC" w:rsidRDefault="00354C08" w:rsidP="00354C08">
            <w:pPr>
              <w:spacing w:after="0" w:line="240" w:lineRule="auto"/>
              <w:rPr>
                <w:rFonts w:ascii="Times New Roman" w:eastAsia="Times New Roman" w:hAnsi="Times New Roman" w:cs="Times New Roman"/>
                <w:lang w:eastAsia="ru-RU"/>
              </w:rPr>
            </w:pPr>
            <w:r w:rsidRPr="00CB35F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Көктем </w:t>
            </w:r>
            <w:r w:rsidRPr="00E159C9">
              <w:rPr>
                <w:rFonts w:ascii="Times New Roman" w:hAnsi="Times New Roman" w:cs="Times New Roman"/>
                <w:b/>
                <w:bCs/>
                <w:i/>
                <w:iCs/>
                <w:shd w:val="clear" w:color="auto" w:fill="FFFFFF"/>
              </w:rPr>
              <w:t>серуен картотекасынан</w:t>
            </w:r>
          </w:p>
        </w:tc>
      </w:tr>
      <w:tr w:rsidR="00354C08" w:rsidRPr="00CB35FC" w14:paraId="42430D66" w14:textId="77777777" w:rsidTr="00156734">
        <w:tc>
          <w:tcPr>
            <w:tcW w:w="1702" w:type="dxa"/>
            <w:vMerge w:val="restart"/>
            <w:tcMar>
              <w:top w:w="37" w:type="dxa"/>
              <w:left w:w="62" w:type="dxa"/>
              <w:bottom w:w="37" w:type="dxa"/>
              <w:right w:w="62" w:type="dxa"/>
            </w:tcMar>
            <w:hideMark/>
          </w:tcPr>
          <w:p w14:paraId="0D279EF4"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4409AD1D" w14:textId="77777777" w:rsidR="00354C08" w:rsidRPr="00CB35FC" w:rsidRDefault="00354C08" w:rsidP="00354C08">
            <w:pPr>
              <w:spacing w:after="0" w:line="240" w:lineRule="auto"/>
              <w:jc w:val="center"/>
              <w:rPr>
                <w:rFonts w:ascii="Times New Roman" w:hAnsi="Times New Roman" w:cs="Times New Roman"/>
                <w:i/>
              </w:rPr>
            </w:pPr>
            <w:r w:rsidRPr="00CB35FC">
              <w:rPr>
                <w:rFonts w:ascii="Times New Roman" w:hAnsi="Times New Roman" w:cs="Times New Roman"/>
                <w:i/>
                <w:color w:val="FF0000"/>
                <w:kern w:val="2"/>
              </w:rPr>
              <w:t>«Еңбегі адал жас өрен» - өз-өзіне қызмет жасау.</w:t>
            </w:r>
          </w:p>
        </w:tc>
      </w:tr>
      <w:tr w:rsidR="00354C08" w:rsidRPr="00CB35FC" w14:paraId="2DB7AA34" w14:textId="77777777" w:rsidTr="00156734">
        <w:tc>
          <w:tcPr>
            <w:tcW w:w="1702" w:type="dxa"/>
            <w:vMerge/>
            <w:tcMar>
              <w:top w:w="37" w:type="dxa"/>
              <w:left w:w="62" w:type="dxa"/>
              <w:bottom w:w="37" w:type="dxa"/>
              <w:right w:w="62" w:type="dxa"/>
            </w:tcMar>
          </w:tcPr>
          <w:p w14:paraId="2165D00F"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AB1CCEE" w14:textId="77777777" w:rsidR="00354C08" w:rsidRPr="003837B7" w:rsidRDefault="00354C08" w:rsidP="00354C08">
            <w:pPr>
              <w:pStyle w:val="af"/>
              <w:spacing w:after="0" w:line="240" w:lineRule="auto"/>
              <w:rPr>
                <w:i/>
                <w:sz w:val="22"/>
              </w:rPr>
            </w:pPr>
            <w:r w:rsidRPr="003837B7">
              <w:rPr>
                <w:rStyle w:val="af2"/>
                <w:i/>
                <w:sz w:val="22"/>
              </w:rPr>
              <w:t>Серуеннен кейін:</w:t>
            </w:r>
            <w:r w:rsidRPr="003837B7">
              <w:rPr>
                <w:i/>
                <w:sz w:val="22"/>
              </w:rPr>
              <w:t xml:space="preserve"> Киімдері кір болса тәрбиешіге көрсетуін үйрету.</w:t>
            </w:r>
            <w:r w:rsidRPr="003837B7">
              <w:rPr>
                <w:i/>
                <w:sz w:val="22"/>
              </w:rPr>
              <w:br/>
            </w:r>
            <w:r w:rsidRPr="003837B7">
              <w:rPr>
                <w:rStyle w:val="af2"/>
                <w:i/>
                <w:sz w:val="22"/>
              </w:rPr>
              <w:t>Тазалық процедуралары:</w:t>
            </w:r>
            <w:r w:rsidRPr="003837B7">
              <w:rPr>
                <w:i/>
                <w:sz w:val="22"/>
              </w:rPr>
              <w:t xml:space="preserve"> Балаларды қолдарын сабынды көбіктетіп жууға дағдыландыру.</w:t>
            </w:r>
            <w:r w:rsidRPr="003837B7">
              <w:rPr>
                <w:i/>
                <w:sz w:val="22"/>
              </w:rPr>
              <w:br/>
            </w:r>
            <w:r w:rsidRPr="003837B7">
              <w:rPr>
                <w:rStyle w:val="af2"/>
                <w:i/>
                <w:sz w:val="22"/>
              </w:rPr>
              <w:t>Гигиеналық шаралар:</w:t>
            </w:r>
            <w:r w:rsidRPr="003837B7">
              <w:rPr>
                <w:i/>
                <w:sz w:val="22"/>
              </w:rPr>
              <w:t xml:space="preserve"> Артық суды ағызбай, әдеппен қолдану.</w:t>
            </w:r>
            <w:r w:rsidRPr="003837B7">
              <w:rPr>
                <w:i/>
                <w:sz w:val="22"/>
              </w:rPr>
              <w:br/>
            </w:r>
            <w:r w:rsidRPr="003837B7">
              <w:rPr>
                <w:rStyle w:val="af2"/>
                <w:i/>
                <w:sz w:val="22"/>
              </w:rPr>
              <w:t>Түскі асқа дайындық:</w:t>
            </w:r>
            <w:r w:rsidRPr="003837B7">
              <w:rPr>
                <w:i/>
                <w:sz w:val="22"/>
              </w:rPr>
              <w:t xml:space="preserve"> Ас алдында қолдарын сүртіп, таза отыруға бағыттау.</w:t>
            </w:r>
          </w:p>
          <w:p w14:paraId="59EB864C" w14:textId="1D2D8006" w:rsidR="00354C08" w:rsidRPr="003837B7" w:rsidRDefault="00354C08" w:rsidP="00354C08">
            <w:pPr>
              <w:pStyle w:val="TableParagraph"/>
              <w:rPr>
                <w:i/>
                <w:lang w:val="ru-RU"/>
              </w:rPr>
            </w:pPr>
          </w:p>
        </w:tc>
        <w:tc>
          <w:tcPr>
            <w:tcW w:w="2975" w:type="dxa"/>
            <w:tcMar>
              <w:top w:w="37" w:type="dxa"/>
              <w:left w:w="62" w:type="dxa"/>
              <w:bottom w:w="37" w:type="dxa"/>
              <w:right w:w="62" w:type="dxa"/>
            </w:tcMar>
          </w:tcPr>
          <w:p w14:paraId="44704B76" w14:textId="77777777" w:rsidR="00354C08" w:rsidRPr="003837B7" w:rsidRDefault="00354C08" w:rsidP="00354C08">
            <w:pPr>
              <w:pStyle w:val="af"/>
              <w:spacing w:after="0" w:line="240" w:lineRule="auto"/>
              <w:rPr>
                <w:i/>
                <w:sz w:val="22"/>
              </w:rPr>
            </w:pPr>
            <w:r w:rsidRPr="003837B7">
              <w:rPr>
                <w:rStyle w:val="af2"/>
                <w:i/>
                <w:sz w:val="22"/>
              </w:rPr>
              <w:t>Серуеннен кейін:</w:t>
            </w:r>
            <w:r w:rsidRPr="003837B7">
              <w:rPr>
                <w:i/>
                <w:sz w:val="22"/>
              </w:rPr>
              <w:t xml:space="preserve"> Киімдерін реттеп, шкафқа дұрыс жинауға үйрету.</w:t>
            </w:r>
            <w:r w:rsidRPr="003837B7">
              <w:rPr>
                <w:i/>
                <w:sz w:val="22"/>
              </w:rPr>
              <w:br/>
            </w:r>
            <w:r w:rsidRPr="003837B7">
              <w:rPr>
                <w:rStyle w:val="af2"/>
                <w:i/>
                <w:sz w:val="22"/>
              </w:rPr>
              <w:t>Тазалық процедуралары:</w:t>
            </w:r>
            <w:r w:rsidRPr="003837B7">
              <w:rPr>
                <w:i/>
                <w:sz w:val="22"/>
              </w:rPr>
              <w:t xml:space="preserve"> Сүлгісін қолданғаннан кейін орнына ілуін талап ету.</w:t>
            </w:r>
            <w:r w:rsidRPr="003837B7">
              <w:rPr>
                <w:i/>
                <w:sz w:val="22"/>
              </w:rPr>
              <w:br/>
            </w:r>
            <w:r w:rsidRPr="003837B7">
              <w:rPr>
                <w:rStyle w:val="af2"/>
                <w:i/>
                <w:sz w:val="22"/>
              </w:rPr>
              <w:t>Гигиеналық шаралар:</w:t>
            </w:r>
            <w:r w:rsidRPr="003837B7">
              <w:rPr>
                <w:i/>
                <w:sz w:val="22"/>
              </w:rPr>
              <w:t xml:space="preserve"> Бет пен қолды ұқыптап жууға баулу.</w:t>
            </w:r>
            <w:r w:rsidRPr="003837B7">
              <w:rPr>
                <w:i/>
                <w:sz w:val="22"/>
              </w:rPr>
              <w:br/>
            </w:r>
            <w:r w:rsidRPr="003837B7">
              <w:rPr>
                <w:rStyle w:val="af2"/>
                <w:i/>
                <w:sz w:val="22"/>
              </w:rPr>
              <w:t>Түскі асқа дайындық:</w:t>
            </w:r>
            <w:r w:rsidRPr="003837B7">
              <w:rPr>
                <w:i/>
                <w:sz w:val="22"/>
              </w:rPr>
              <w:t xml:space="preserve"> Ас ішер алдында қолдарын тағы бір рет жууға ескерту.</w:t>
            </w:r>
          </w:p>
          <w:p w14:paraId="2FD10B5B" w14:textId="77777777" w:rsidR="00354C08" w:rsidRPr="003837B7" w:rsidRDefault="00354C08" w:rsidP="00354C08">
            <w:pPr>
              <w:pStyle w:val="TableParagraph"/>
              <w:rPr>
                <w:i/>
              </w:rPr>
            </w:pPr>
          </w:p>
        </w:tc>
        <w:tc>
          <w:tcPr>
            <w:tcW w:w="2833" w:type="dxa"/>
            <w:tcMar>
              <w:top w:w="37" w:type="dxa"/>
              <w:left w:w="62" w:type="dxa"/>
              <w:bottom w:w="37" w:type="dxa"/>
              <w:right w:w="62" w:type="dxa"/>
            </w:tcMar>
          </w:tcPr>
          <w:p w14:paraId="464787A5" w14:textId="77777777" w:rsidR="00354C08" w:rsidRPr="003837B7" w:rsidRDefault="00354C08" w:rsidP="00354C08">
            <w:pPr>
              <w:pStyle w:val="af"/>
              <w:spacing w:after="0" w:line="240" w:lineRule="auto"/>
              <w:rPr>
                <w:i/>
                <w:sz w:val="22"/>
              </w:rPr>
            </w:pPr>
            <w:r w:rsidRPr="003837B7">
              <w:rPr>
                <w:rStyle w:val="af2"/>
                <w:i/>
                <w:sz w:val="22"/>
                <w:lang w:val="kk-KZ"/>
              </w:rPr>
              <w:t>Серуеннен кейін:</w:t>
            </w:r>
            <w:r w:rsidRPr="003837B7">
              <w:rPr>
                <w:i/>
                <w:sz w:val="22"/>
                <w:lang w:val="kk-KZ"/>
              </w:rPr>
              <w:t xml:space="preserve"> Балаларды аяқ киімдерін тазалап, орнына қоюға үйрету.</w:t>
            </w:r>
            <w:r w:rsidRPr="003837B7">
              <w:rPr>
                <w:i/>
                <w:sz w:val="22"/>
                <w:lang w:val="kk-KZ"/>
              </w:rPr>
              <w:br/>
            </w:r>
            <w:r w:rsidRPr="0073761A">
              <w:rPr>
                <w:rStyle w:val="af2"/>
                <w:i/>
                <w:sz w:val="22"/>
                <w:lang w:val="kk-KZ"/>
              </w:rPr>
              <w:t>Тазалық процедуралары:</w:t>
            </w:r>
            <w:r w:rsidRPr="0073761A">
              <w:rPr>
                <w:i/>
                <w:sz w:val="22"/>
                <w:lang w:val="kk-KZ"/>
              </w:rPr>
              <w:t xml:space="preserve"> Қолды саусақ арасына дейін мұқият жууға дағдыландыру.</w:t>
            </w:r>
            <w:r w:rsidRPr="0073761A">
              <w:rPr>
                <w:i/>
                <w:sz w:val="22"/>
                <w:lang w:val="kk-KZ"/>
              </w:rPr>
              <w:br/>
            </w:r>
            <w:r w:rsidRPr="0073761A">
              <w:rPr>
                <w:rStyle w:val="af2"/>
                <w:i/>
                <w:sz w:val="22"/>
                <w:lang w:val="kk-KZ"/>
              </w:rPr>
              <w:t>Гигиеналық шаралар:</w:t>
            </w:r>
            <w:r w:rsidRPr="0073761A">
              <w:rPr>
                <w:i/>
                <w:sz w:val="22"/>
                <w:lang w:val="kk-KZ"/>
              </w:rPr>
              <w:t xml:space="preserve"> Сумен ойнамау, еденді былғамау қажеттігін айту.</w:t>
            </w:r>
            <w:r w:rsidRPr="0073761A">
              <w:rPr>
                <w:i/>
                <w:sz w:val="22"/>
                <w:lang w:val="kk-KZ"/>
              </w:rPr>
              <w:br/>
            </w:r>
            <w:r w:rsidRPr="003837B7">
              <w:rPr>
                <w:rStyle w:val="af2"/>
                <w:i/>
                <w:sz w:val="22"/>
              </w:rPr>
              <w:t>Түскі асқа дайындық:</w:t>
            </w:r>
            <w:r w:rsidRPr="003837B7">
              <w:rPr>
                <w:i/>
                <w:sz w:val="22"/>
              </w:rPr>
              <w:t xml:space="preserve"> Тамаққа жиналғанда тыныштық сақтауды үйрету.</w:t>
            </w:r>
          </w:p>
          <w:p w14:paraId="01AD68CC" w14:textId="051BF909" w:rsidR="00354C08" w:rsidRPr="003837B7" w:rsidRDefault="00354C08" w:rsidP="00354C08">
            <w:pPr>
              <w:pStyle w:val="TableParagraph"/>
              <w:rPr>
                <w:i/>
              </w:rPr>
            </w:pPr>
          </w:p>
        </w:tc>
        <w:tc>
          <w:tcPr>
            <w:tcW w:w="2691" w:type="dxa"/>
            <w:tcMar>
              <w:top w:w="37" w:type="dxa"/>
              <w:left w:w="62" w:type="dxa"/>
              <w:bottom w:w="37" w:type="dxa"/>
              <w:right w:w="62" w:type="dxa"/>
            </w:tcMar>
          </w:tcPr>
          <w:p w14:paraId="3AA74221" w14:textId="4903AFC7" w:rsidR="00354C08" w:rsidRPr="0073761A" w:rsidRDefault="00354C08" w:rsidP="00354C08">
            <w:pPr>
              <w:pStyle w:val="af"/>
              <w:spacing w:after="0" w:line="240" w:lineRule="auto"/>
              <w:rPr>
                <w:i/>
                <w:sz w:val="22"/>
                <w:lang w:val="kk-KZ"/>
              </w:rPr>
            </w:pPr>
            <w:r w:rsidRPr="003837B7">
              <w:rPr>
                <w:rStyle w:val="af2"/>
                <w:i/>
                <w:sz w:val="22"/>
                <w:lang w:val="kk-KZ"/>
              </w:rPr>
              <w:t>Серуеннен кейін:</w:t>
            </w:r>
            <w:r w:rsidRPr="003837B7">
              <w:rPr>
                <w:i/>
                <w:sz w:val="22"/>
                <w:lang w:val="kk-KZ"/>
              </w:rPr>
              <w:t xml:space="preserve"> Киімдерін орын-орнына бүктеп жинауға бағыттау.</w:t>
            </w:r>
            <w:r w:rsidRPr="003837B7">
              <w:rPr>
                <w:i/>
                <w:sz w:val="22"/>
                <w:lang w:val="kk-KZ"/>
              </w:rPr>
              <w:br/>
            </w:r>
            <w:r w:rsidRPr="003837B7">
              <w:rPr>
                <w:rStyle w:val="af2"/>
                <w:i/>
                <w:sz w:val="22"/>
                <w:lang w:val="kk-KZ"/>
              </w:rPr>
              <w:t>Тазалық процедуралары:</w:t>
            </w:r>
            <w:r w:rsidRPr="003837B7">
              <w:rPr>
                <w:i/>
                <w:sz w:val="22"/>
                <w:lang w:val="kk-KZ"/>
              </w:rPr>
              <w:t xml:space="preserve"> Әр бала жеке сүлгісін қолдану.</w:t>
            </w:r>
            <w:r w:rsidRPr="003837B7">
              <w:rPr>
                <w:i/>
                <w:sz w:val="22"/>
                <w:lang w:val="kk-KZ"/>
              </w:rPr>
              <w:br/>
            </w:r>
            <w:r w:rsidRPr="0073761A">
              <w:rPr>
                <w:rStyle w:val="af2"/>
                <w:i/>
                <w:sz w:val="22"/>
                <w:lang w:val="kk-KZ"/>
              </w:rPr>
              <w:t>Гигиеналық шаралар:</w:t>
            </w:r>
            <w:r w:rsidRPr="0073761A">
              <w:rPr>
                <w:i/>
                <w:sz w:val="22"/>
                <w:lang w:val="kk-KZ"/>
              </w:rPr>
              <w:t xml:space="preserve"> Жуынғанда суды ысырап етпеуді үйрету.</w:t>
            </w:r>
            <w:r w:rsidRPr="0073761A">
              <w:rPr>
                <w:i/>
                <w:sz w:val="22"/>
                <w:lang w:val="kk-KZ"/>
              </w:rPr>
              <w:br/>
            </w:r>
            <w:r w:rsidRPr="0073761A">
              <w:rPr>
                <w:rStyle w:val="af2"/>
                <w:i/>
                <w:sz w:val="22"/>
                <w:lang w:val="kk-KZ"/>
              </w:rPr>
              <w:t>Түскі асқа дайындық:</w:t>
            </w:r>
            <w:r w:rsidRPr="0073761A">
              <w:rPr>
                <w:i/>
                <w:sz w:val="22"/>
                <w:lang w:val="kk-KZ"/>
              </w:rPr>
              <w:t xml:space="preserve"> Ас ішер алдында тәртіп сақтауды еске салу.</w:t>
            </w:r>
          </w:p>
          <w:p w14:paraId="53B3647E" w14:textId="2B8E172E" w:rsidR="00354C08" w:rsidRPr="003837B7" w:rsidRDefault="00354C08" w:rsidP="00354C08">
            <w:pPr>
              <w:pStyle w:val="TableParagraph"/>
              <w:rPr>
                <w:i/>
              </w:rPr>
            </w:pPr>
          </w:p>
        </w:tc>
        <w:tc>
          <w:tcPr>
            <w:tcW w:w="3001" w:type="dxa"/>
            <w:tcMar>
              <w:top w:w="37" w:type="dxa"/>
              <w:left w:w="62" w:type="dxa"/>
              <w:bottom w:w="37" w:type="dxa"/>
              <w:right w:w="62" w:type="dxa"/>
            </w:tcMar>
          </w:tcPr>
          <w:p w14:paraId="19189A87" w14:textId="77777777" w:rsidR="00354C08" w:rsidRPr="003837B7" w:rsidRDefault="00354C08" w:rsidP="00354C08">
            <w:pPr>
              <w:pStyle w:val="af"/>
              <w:spacing w:after="0" w:line="240" w:lineRule="auto"/>
              <w:rPr>
                <w:i/>
                <w:sz w:val="22"/>
              </w:rPr>
            </w:pPr>
            <w:r w:rsidRPr="003837B7">
              <w:rPr>
                <w:rStyle w:val="af2"/>
                <w:i/>
                <w:sz w:val="22"/>
                <w:lang w:val="kk-KZ"/>
              </w:rPr>
              <w:t>Серуеннен кейін:</w:t>
            </w:r>
            <w:r w:rsidRPr="003837B7">
              <w:rPr>
                <w:i/>
                <w:sz w:val="22"/>
                <w:lang w:val="kk-KZ"/>
              </w:rPr>
              <w:t xml:space="preserve"> Балаларды сырт киімдерін шешіп, ілгішке ұқыптап ілуге үйрету.</w:t>
            </w:r>
            <w:r w:rsidRPr="003837B7">
              <w:rPr>
                <w:i/>
                <w:sz w:val="22"/>
                <w:lang w:val="kk-KZ"/>
              </w:rPr>
              <w:br/>
            </w:r>
            <w:r w:rsidRPr="0073761A">
              <w:rPr>
                <w:rStyle w:val="af2"/>
                <w:i/>
                <w:sz w:val="22"/>
                <w:lang w:val="kk-KZ"/>
              </w:rPr>
              <w:t>Тазалық процедуралары:</w:t>
            </w:r>
            <w:r w:rsidRPr="0073761A">
              <w:rPr>
                <w:i/>
                <w:sz w:val="22"/>
                <w:lang w:val="kk-KZ"/>
              </w:rPr>
              <w:t xml:space="preserve"> Қолдарын сабынды сумен жууға баулу.</w:t>
            </w:r>
            <w:r w:rsidRPr="0073761A">
              <w:rPr>
                <w:i/>
                <w:sz w:val="22"/>
                <w:lang w:val="kk-KZ"/>
              </w:rPr>
              <w:br/>
            </w:r>
            <w:r w:rsidRPr="0073761A">
              <w:rPr>
                <w:rStyle w:val="af2"/>
                <w:i/>
                <w:sz w:val="22"/>
                <w:lang w:val="kk-KZ"/>
              </w:rPr>
              <w:t>Гигиеналық шаралар:</w:t>
            </w:r>
            <w:r w:rsidRPr="0073761A">
              <w:rPr>
                <w:i/>
                <w:sz w:val="22"/>
                <w:lang w:val="kk-KZ"/>
              </w:rPr>
              <w:t xml:space="preserve"> Жуыну кезінде суды дұрыс пайдалануын қадағалау.</w:t>
            </w:r>
            <w:r w:rsidRPr="0073761A">
              <w:rPr>
                <w:i/>
                <w:sz w:val="22"/>
                <w:lang w:val="kk-KZ"/>
              </w:rPr>
              <w:br/>
            </w:r>
            <w:r w:rsidRPr="003837B7">
              <w:rPr>
                <w:rStyle w:val="af2"/>
                <w:i/>
                <w:sz w:val="22"/>
              </w:rPr>
              <w:t>Түскі асқа дайындық:</w:t>
            </w:r>
            <w:r w:rsidRPr="003837B7">
              <w:rPr>
                <w:i/>
                <w:sz w:val="22"/>
              </w:rPr>
              <w:t xml:space="preserve"> Асқа таза қолмен отыру керектігін түсіндіру.</w:t>
            </w:r>
          </w:p>
          <w:p w14:paraId="6F12579A" w14:textId="57DBEFDF" w:rsidR="00354C08" w:rsidRPr="003837B7" w:rsidRDefault="00354C08" w:rsidP="00354C08">
            <w:pPr>
              <w:pStyle w:val="TableParagraph"/>
              <w:rPr>
                <w:i/>
              </w:rPr>
            </w:pPr>
          </w:p>
        </w:tc>
      </w:tr>
      <w:tr w:rsidR="00354C08" w:rsidRPr="00CB35FC" w14:paraId="748513D9" w14:textId="77777777" w:rsidTr="00156734">
        <w:tc>
          <w:tcPr>
            <w:tcW w:w="1702" w:type="dxa"/>
            <w:vMerge w:val="restart"/>
            <w:tcMar>
              <w:top w:w="37" w:type="dxa"/>
              <w:left w:w="62" w:type="dxa"/>
              <w:bottom w:w="37" w:type="dxa"/>
              <w:right w:w="62" w:type="dxa"/>
            </w:tcMar>
            <w:hideMark/>
          </w:tcPr>
          <w:p w14:paraId="7A095F15"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5491B2CC" w14:textId="77777777" w:rsidR="00354C08" w:rsidRPr="00CB35FC" w:rsidRDefault="00354C08" w:rsidP="00354C08">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у, шашпай жуыну</w:t>
            </w:r>
          </w:p>
        </w:tc>
      </w:tr>
      <w:tr w:rsidR="00354C08" w:rsidRPr="0021544D" w14:paraId="3A36934E" w14:textId="77777777" w:rsidTr="00156734">
        <w:tc>
          <w:tcPr>
            <w:tcW w:w="1702" w:type="dxa"/>
            <w:vMerge/>
            <w:tcMar>
              <w:top w:w="37" w:type="dxa"/>
              <w:left w:w="62" w:type="dxa"/>
              <w:bottom w:w="37" w:type="dxa"/>
              <w:right w:w="62" w:type="dxa"/>
            </w:tcMar>
          </w:tcPr>
          <w:p w14:paraId="30576092"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3209AE1" w14:textId="7B0FDF19" w:rsidR="00354C08" w:rsidRPr="00CB35FC" w:rsidRDefault="00354C08" w:rsidP="00354C08">
            <w:pPr>
              <w:spacing w:after="0" w:line="240" w:lineRule="auto"/>
              <w:jc w:val="center"/>
              <w:rPr>
                <w:rFonts w:ascii="Times New Roman" w:hAnsi="Times New Roman" w:cs="Times New Roman"/>
                <w:i/>
                <w:color w:val="FF0000"/>
                <w:kern w:val="2"/>
              </w:rPr>
            </w:pPr>
            <w:r w:rsidRPr="00A81ADE">
              <w:rPr>
                <w:rStyle w:val="af2"/>
                <w:rFonts w:ascii="Times New Roman" w:hAnsi="Times New Roman" w:cs="Times New Roman"/>
                <w:i/>
              </w:rPr>
              <w:t>Әңгіме:</w:t>
            </w:r>
            <w:r w:rsidRPr="00A81ADE">
              <w:rPr>
                <w:rFonts w:ascii="Times New Roman" w:hAnsi="Times New Roman" w:cs="Times New Roman"/>
                <w:i/>
              </w:rPr>
              <w:br/>
              <w:t>– Бізге ас әзірлеген кісіге «Рахмет» айту – әдептіліктің белгісі. Тамақты тауысып жеу – еңбекті бағалау. Үнемді болсақ, бәріміз риза боламыз.</w:t>
            </w:r>
            <w:r w:rsidRPr="00A81ADE">
              <w:rPr>
                <w:rFonts w:ascii="Times New Roman" w:hAnsi="Times New Roman" w:cs="Times New Roman"/>
                <w:i/>
              </w:rPr>
              <w:br/>
            </w:r>
            <w:r w:rsidRPr="00A81ADE">
              <w:rPr>
                <w:rStyle w:val="af2"/>
                <w:rFonts w:ascii="Times New Roman" w:hAnsi="Times New Roman" w:cs="Times New Roman"/>
                <w:i/>
              </w:rPr>
              <w:t>Қауіпсіздік:</w:t>
            </w:r>
            <w:r w:rsidRPr="00A81ADE">
              <w:rPr>
                <w:rFonts w:ascii="Times New Roman" w:hAnsi="Times New Roman" w:cs="Times New Roman"/>
                <w:i/>
              </w:rPr>
              <w:br/>
              <w:t>– Ас үстінде шуламай, жан-жағымызға кедергі келтірмей отыруымыз керек. Бұл – мәдениеттілік әрі қауіпсіздік.</w:t>
            </w:r>
          </w:p>
        </w:tc>
        <w:tc>
          <w:tcPr>
            <w:tcW w:w="2975" w:type="dxa"/>
            <w:tcMar>
              <w:top w:w="37" w:type="dxa"/>
              <w:left w:w="62" w:type="dxa"/>
              <w:bottom w:w="37" w:type="dxa"/>
              <w:right w:w="62" w:type="dxa"/>
            </w:tcMar>
          </w:tcPr>
          <w:p w14:paraId="34E27B69" w14:textId="2AEEA9B6" w:rsidR="00354C08" w:rsidRPr="00CB35FC" w:rsidRDefault="00354C08" w:rsidP="00354C08">
            <w:pPr>
              <w:pStyle w:val="TableParagraph"/>
            </w:pPr>
            <w:r w:rsidRPr="00A81ADE">
              <w:rPr>
                <w:rStyle w:val="af2"/>
                <w:rFonts w:eastAsiaTheme="majorEastAsia"/>
                <w:i/>
              </w:rPr>
              <w:t>Әңгіме:</w:t>
            </w:r>
            <w:r w:rsidRPr="00A81ADE">
              <w:rPr>
                <w:i/>
              </w:rPr>
              <w:br/>
              <w:t>– Үнемді болу – тек ас ішкенде емес, ойыншықты, киімді, заттарды дұрыс пайдалану деген сөз. Ұқыпты адам – бәріне үлгі.</w:t>
            </w:r>
            <w:r w:rsidRPr="00A81ADE">
              <w:rPr>
                <w:i/>
              </w:rPr>
              <w:br/>
            </w:r>
            <w:r w:rsidRPr="00A81ADE">
              <w:rPr>
                <w:rStyle w:val="af2"/>
                <w:rFonts w:eastAsiaTheme="majorEastAsia"/>
                <w:i/>
              </w:rPr>
              <w:t>Қауіпсіздік:</w:t>
            </w:r>
            <w:r w:rsidRPr="00A81ADE">
              <w:rPr>
                <w:i/>
              </w:rPr>
              <w:br/>
              <w:t>– Ас ішкенде асығып жұтпаймыз, тамақты жақсылап шайнаймыз. Бұл денсаулық үшін де қауіпсіздік үшін де маңызды.</w:t>
            </w:r>
          </w:p>
        </w:tc>
        <w:tc>
          <w:tcPr>
            <w:tcW w:w="2833" w:type="dxa"/>
            <w:tcMar>
              <w:top w:w="37" w:type="dxa"/>
              <w:left w:w="62" w:type="dxa"/>
              <w:bottom w:w="37" w:type="dxa"/>
              <w:right w:w="62" w:type="dxa"/>
            </w:tcMar>
          </w:tcPr>
          <w:p w14:paraId="20F166B0" w14:textId="77777777" w:rsidR="00354C08" w:rsidRPr="00A81ADE" w:rsidRDefault="00354C08" w:rsidP="00354C08">
            <w:pPr>
              <w:spacing w:after="0" w:line="240" w:lineRule="auto"/>
              <w:rPr>
                <w:rFonts w:ascii="Times New Roman" w:eastAsia="Times New Roman" w:hAnsi="Times New Roman" w:cs="Times New Roman"/>
                <w:i/>
                <w:lang w:val="kk-KZ" w:eastAsia="ru-RU"/>
              </w:rPr>
            </w:pPr>
            <w:r w:rsidRPr="00A81ADE">
              <w:rPr>
                <w:rFonts w:ascii="Times New Roman" w:eastAsia="Times New Roman" w:hAnsi="Times New Roman" w:cs="Times New Roman"/>
                <w:b/>
                <w:bCs/>
                <w:i/>
                <w:lang w:val="kk-KZ" w:eastAsia="ru-RU"/>
              </w:rPr>
              <w:t>Әңгіме:</w:t>
            </w:r>
            <w:r w:rsidRPr="00A81ADE">
              <w:rPr>
                <w:rFonts w:ascii="Times New Roman" w:eastAsia="Times New Roman" w:hAnsi="Times New Roman" w:cs="Times New Roman"/>
                <w:i/>
                <w:lang w:val="kk-KZ" w:eastAsia="ru-RU"/>
              </w:rPr>
              <w:br/>
              <w:t>– Дастарқан басында тәртіпті болу – үлкенге де, кішіге де жарасады. Тағамды талғамай, бізге берілген асты қадірлеп жеуіміз керек.</w:t>
            </w:r>
            <w:r w:rsidRPr="00A81ADE">
              <w:rPr>
                <w:rFonts w:ascii="Times New Roman" w:eastAsia="Times New Roman" w:hAnsi="Times New Roman" w:cs="Times New Roman"/>
                <w:i/>
                <w:lang w:val="kk-KZ" w:eastAsia="ru-RU"/>
              </w:rPr>
              <w:br/>
            </w:r>
            <w:r w:rsidRPr="00A81ADE">
              <w:rPr>
                <w:rFonts w:ascii="Times New Roman" w:eastAsia="Times New Roman" w:hAnsi="Times New Roman" w:cs="Times New Roman"/>
                <w:b/>
                <w:bCs/>
                <w:i/>
                <w:lang w:val="kk-KZ" w:eastAsia="ru-RU"/>
              </w:rPr>
              <w:t>Қауіпсіздік:</w:t>
            </w:r>
            <w:r w:rsidRPr="00A81ADE">
              <w:rPr>
                <w:rFonts w:ascii="Times New Roman" w:eastAsia="Times New Roman" w:hAnsi="Times New Roman" w:cs="Times New Roman"/>
                <w:i/>
                <w:lang w:val="kk-KZ" w:eastAsia="ru-RU"/>
              </w:rPr>
              <w:br/>
              <w:t>– Қолымыздағы қасықты бұлғап сөйлемейміз, ол басқаларға қауіпті болуы мүмкін.</w:t>
            </w:r>
          </w:p>
          <w:p w14:paraId="6FA54488" w14:textId="19EE5E9E" w:rsidR="00354C08" w:rsidRPr="00CB35FC" w:rsidRDefault="00354C08" w:rsidP="00354C08">
            <w:pPr>
              <w:pStyle w:val="TableParagraph"/>
            </w:pPr>
          </w:p>
        </w:tc>
        <w:tc>
          <w:tcPr>
            <w:tcW w:w="2691" w:type="dxa"/>
            <w:tcMar>
              <w:top w:w="37" w:type="dxa"/>
              <w:left w:w="62" w:type="dxa"/>
              <w:bottom w:w="37" w:type="dxa"/>
              <w:right w:w="62" w:type="dxa"/>
            </w:tcMar>
          </w:tcPr>
          <w:p w14:paraId="324309FF" w14:textId="67FD30EC" w:rsidR="00354C08" w:rsidRPr="00CB35FC" w:rsidRDefault="00354C08" w:rsidP="00354C08">
            <w:pPr>
              <w:pStyle w:val="TableParagraph"/>
            </w:pPr>
            <w:r w:rsidRPr="00A81ADE">
              <w:rPr>
                <w:rStyle w:val="af2"/>
                <w:rFonts w:eastAsiaTheme="majorEastAsia"/>
                <w:i/>
              </w:rPr>
              <w:t>Әңгіме:</w:t>
            </w:r>
            <w:r w:rsidRPr="00A81ADE">
              <w:rPr>
                <w:i/>
              </w:rPr>
              <w:br/>
              <w:t>– Балалар, тағамды төгіп-шашпай, өзімізге жететіндей ғана алайық. Артық ас алсақ, ол далаға кетіп қалады. Ысырап жасамау – ұқыптылықтың белгісі.</w:t>
            </w:r>
            <w:r w:rsidRPr="00A81ADE">
              <w:rPr>
                <w:i/>
              </w:rPr>
              <w:br/>
            </w:r>
            <w:r w:rsidRPr="00A81ADE">
              <w:rPr>
                <w:rStyle w:val="af2"/>
                <w:rFonts w:eastAsiaTheme="majorEastAsia"/>
                <w:i/>
              </w:rPr>
              <w:t>Қауіпсіздік:</w:t>
            </w:r>
            <w:r w:rsidRPr="00A81ADE">
              <w:rPr>
                <w:i/>
              </w:rPr>
              <w:br/>
              <w:t>– Ас ішіп отырған кезде орындықта дұрыс отыру керек. Қисайып отырсақ, ыдыс төгіліп, жарақат алуымыз мүмкін.</w:t>
            </w:r>
          </w:p>
        </w:tc>
        <w:tc>
          <w:tcPr>
            <w:tcW w:w="3001" w:type="dxa"/>
            <w:tcMar>
              <w:top w:w="37" w:type="dxa"/>
              <w:left w:w="62" w:type="dxa"/>
              <w:bottom w:w="37" w:type="dxa"/>
              <w:right w:w="62" w:type="dxa"/>
            </w:tcMar>
          </w:tcPr>
          <w:p w14:paraId="50E34763" w14:textId="774AB668" w:rsidR="00354C08" w:rsidRPr="00CB35FC" w:rsidRDefault="00354C08" w:rsidP="00354C08">
            <w:pPr>
              <w:pStyle w:val="TableParagraph"/>
            </w:pPr>
            <w:r w:rsidRPr="00A81ADE">
              <w:rPr>
                <w:rStyle w:val="af2"/>
                <w:rFonts w:eastAsiaTheme="majorEastAsia"/>
                <w:i/>
              </w:rPr>
              <w:t>Әңгіме:</w:t>
            </w:r>
            <w:r w:rsidRPr="00A81ADE">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A81ADE">
              <w:rPr>
                <w:i/>
              </w:rPr>
              <w:br/>
            </w:r>
            <w:r w:rsidRPr="00A81ADE">
              <w:rPr>
                <w:rStyle w:val="af2"/>
                <w:rFonts w:eastAsiaTheme="majorEastAsia"/>
                <w:i/>
              </w:rPr>
              <w:t>Қауіпсіздік:</w:t>
            </w:r>
            <w:r w:rsidRPr="00A81ADE">
              <w:rPr>
                <w:i/>
              </w:rPr>
              <w:br/>
              <w:t>– Ас үстінде жан-жағымызға алаңдамаймыз, бір-бірімізге кедергі келтірмейміз. Ас ішіп болған соң «Рахмет» айтуды ұмытпаймыз.</w:t>
            </w:r>
          </w:p>
        </w:tc>
      </w:tr>
      <w:tr w:rsidR="00354C08" w:rsidRPr="00B75BD5" w14:paraId="443357DE" w14:textId="77777777" w:rsidTr="00156734">
        <w:tc>
          <w:tcPr>
            <w:tcW w:w="1702" w:type="dxa"/>
            <w:tcMar>
              <w:top w:w="37" w:type="dxa"/>
              <w:left w:w="62" w:type="dxa"/>
              <w:bottom w:w="37" w:type="dxa"/>
              <w:right w:w="62" w:type="dxa"/>
            </w:tcMar>
            <w:hideMark/>
          </w:tcPr>
          <w:p w14:paraId="5ABDF838"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hideMark/>
          </w:tcPr>
          <w:p w14:paraId="44E850DD" w14:textId="77777777" w:rsidR="00354C08" w:rsidRPr="00CB35FC" w:rsidRDefault="00354C08" w:rsidP="00354C08">
            <w:pPr>
              <w:pStyle w:val="TableParagraph"/>
            </w:pPr>
            <w:r w:rsidRPr="00CB35FC">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1F7303EE" w14:textId="77777777" w:rsidR="00354C08" w:rsidRPr="00CB35FC" w:rsidRDefault="00354C08" w:rsidP="00354C08">
            <w:pPr>
              <w:pStyle w:val="TableParagraph"/>
            </w:pPr>
            <w:r w:rsidRPr="00CB35FC">
              <w:rPr>
                <w:i/>
              </w:rPr>
              <w:t>Өз төсек орындарын дайындап жатуды дағдыландыру.</w:t>
            </w:r>
          </w:p>
        </w:tc>
        <w:tc>
          <w:tcPr>
            <w:tcW w:w="2833" w:type="dxa"/>
            <w:tcMar>
              <w:top w:w="37" w:type="dxa"/>
              <w:left w:w="62" w:type="dxa"/>
              <w:bottom w:w="37" w:type="dxa"/>
              <w:right w:w="62" w:type="dxa"/>
            </w:tcMar>
            <w:hideMark/>
          </w:tcPr>
          <w:p w14:paraId="1A6A8C8B" w14:textId="77777777" w:rsidR="00354C08" w:rsidRPr="00CB35FC" w:rsidRDefault="00354C08" w:rsidP="00354C08">
            <w:pPr>
              <w:pStyle w:val="TableParagraph"/>
            </w:pPr>
            <w:r w:rsidRPr="00CB35FC">
              <w:rPr>
                <w:i/>
              </w:rPr>
              <w:t>Балалардың тыныш ұйықтауына жағымды жағдай жасау</w:t>
            </w:r>
          </w:p>
        </w:tc>
        <w:tc>
          <w:tcPr>
            <w:tcW w:w="2691" w:type="dxa"/>
            <w:tcMar>
              <w:top w:w="37" w:type="dxa"/>
              <w:left w:w="62" w:type="dxa"/>
              <w:bottom w:w="37" w:type="dxa"/>
              <w:right w:w="62" w:type="dxa"/>
            </w:tcMar>
            <w:hideMark/>
          </w:tcPr>
          <w:p w14:paraId="049E6420" w14:textId="77777777" w:rsidR="00354C08" w:rsidRPr="00CB35FC" w:rsidRDefault="00354C08" w:rsidP="00354C08">
            <w:pPr>
              <w:pStyle w:val="TableParagraph"/>
              <w:rPr>
                <w:i/>
              </w:rPr>
            </w:pPr>
            <w:r w:rsidRPr="00CB35FC">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4B73D8DF" w14:textId="77777777" w:rsidR="00354C08" w:rsidRPr="00CB35FC" w:rsidRDefault="00354C08" w:rsidP="00354C08">
            <w:pPr>
              <w:pStyle w:val="TableParagraph"/>
              <w:rPr>
                <w:i/>
              </w:rPr>
            </w:pPr>
            <w:r w:rsidRPr="00CB35FC">
              <w:rPr>
                <w:i/>
              </w:rPr>
              <w:t>Белгілі жүйелікте киімдерін шешуді, киімдерін ұқыпты орындыққа іліп қоюды пысықтау</w:t>
            </w:r>
          </w:p>
          <w:p w14:paraId="3653B429" w14:textId="77777777" w:rsidR="00354C08" w:rsidRPr="00CB35FC" w:rsidRDefault="00354C08" w:rsidP="00354C08">
            <w:pPr>
              <w:pStyle w:val="TableParagraph"/>
            </w:pPr>
          </w:p>
        </w:tc>
      </w:tr>
      <w:tr w:rsidR="00354C08" w:rsidRPr="00CB35FC" w14:paraId="5BC2182F" w14:textId="77777777" w:rsidTr="00156734">
        <w:tc>
          <w:tcPr>
            <w:tcW w:w="1702" w:type="dxa"/>
            <w:vMerge w:val="restart"/>
            <w:tcMar>
              <w:top w:w="37" w:type="dxa"/>
              <w:left w:w="62" w:type="dxa"/>
              <w:bottom w:w="37" w:type="dxa"/>
              <w:right w:w="62" w:type="dxa"/>
            </w:tcMar>
            <w:hideMark/>
          </w:tcPr>
          <w:p w14:paraId="00BECABA"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val="kk-KZ" w:eastAsia="ru-RU"/>
              </w:rPr>
              <w:t>Ұйқыдан біртіндеп ояту, сауықтыру шаралары</w:t>
            </w:r>
          </w:p>
        </w:tc>
        <w:tc>
          <w:tcPr>
            <w:tcW w:w="2553" w:type="dxa"/>
            <w:tcMar>
              <w:top w:w="37" w:type="dxa"/>
              <w:left w:w="62" w:type="dxa"/>
              <w:bottom w:w="37" w:type="dxa"/>
              <w:right w:w="62" w:type="dxa"/>
            </w:tcMar>
          </w:tcPr>
          <w:p w14:paraId="3273E457"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
                <w:bCs/>
                <w:i/>
                <w:lang w:val="kk-KZ"/>
              </w:rPr>
              <w:t>№1.   Ояну</w:t>
            </w:r>
            <w:r w:rsidRPr="00CB35FC">
              <w:rPr>
                <w:rFonts w:ascii="Times New Roman" w:hAnsi="Times New Roman" w:cs="Times New Roman"/>
                <w:b/>
                <w:bCs/>
                <w:i/>
                <w:lang w:val="kk-KZ"/>
              </w:rPr>
              <w:tab/>
            </w:r>
          </w:p>
          <w:p w14:paraId="230B9BE0"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Қандай ғажап керемет,</w:t>
            </w:r>
            <w:r w:rsidRPr="00CB35FC">
              <w:rPr>
                <w:rFonts w:ascii="Times New Roman" w:hAnsi="Times New Roman" w:cs="Times New Roman"/>
                <w:bCs/>
                <w:i/>
                <w:iCs/>
                <w:lang w:val="kk-KZ"/>
              </w:rPr>
              <w:br/>
              <w:t>Әсем есік ашылды.</w:t>
            </w:r>
            <w:r w:rsidRPr="00CB35FC">
              <w:rPr>
                <w:rFonts w:ascii="Times New Roman" w:hAnsi="Times New Roman" w:cs="Times New Roman"/>
                <w:bCs/>
                <w:i/>
                <w:iCs/>
                <w:lang w:val="kk-KZ"/>
              </w:rPr>
              <w:br/>
              <w:t>Түрлі - түсті бояулар,</w:t>
            </w:r>
            <w:r w:rsidRPr="00CB35FC">
              <w:rPr>
                <w:rFonts w:ascii="Times New Roman" w:hAnsi="Times New Roman" w:cs="Times New Roman"/>
                <w:bCs/>
                <w:i/>
                <w:iCs/>
                <w:lang w:val="kk-KZ"/>
              </w:rPr>
              <w:br/>
              <w:t>Аспанда жайылып шашылды</w:t>
            </w:r>
          </w:p>
          <w:p w14:paraId="0F679D2F" w14:textId="77777777" w:rsidR="00354C08" w:rsidRPr="00CB35FC" w:rsidRDefault="00354C08" w:rsidP="00354C08">
            <w:pPr>
              <w:spacing w:after="0" w:line="240" w:lineRule="auto"/>
              <w:rPr>
                <w:rFonts w:ascii="Times New Roman" w:hAnsi="Times New Roman" w:cs="Times New Roman"/>
                <w:bCs/>
                <w:i/>
                <w:iCs/>
                <w:lang w:val="kk-KZ"/>
              </w:rPr>
            </w:pPr>
            <w:r w:rsidRPr="00CB35FC">
              <w:rPr>
                <w:rFonts w:ascii="Times New Roman" w:hAnsi="Times New Roman" w:cs="Times New Roman"/>
                <w:bCs/>
                <w:i/>
                <w:iCs/>
              </w:rPr>
              <w:t>Ұйқымшайдайашылды</w:t>
            </w:r>
          </w:p>
          <w:p w14:paraId="1505C3C5" w14:textId="77777777" w:rsidR="00354C08" w:rsidRPr="00CB35FC" w:rsidRDefault="00354C08" w:rsidP="00354C08">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1934146E"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
                <w:bCs/>
                <w:i/>
                <w:lang w:val="kk-KZ"/>
              </w:rPr>
              <w:t>№2.   Ояну</w:t>
            </w:r>
          </w:p>
          <w:p w14:paraId="7E007019"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Балапандар тұрайық</w:t>
            </w:r>
          </w:p>
          <w:p w14:paraId="71D9771D"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ді ашайық</w:t>
            </w:r>
          </w:p>
          <w:p w14:paraId="3EBB77B7"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Жан-жаққа біз қарайық</w:t>
            </w:r>
          </w:p>
          <w:p w14:paraId="38EC7BC7"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Бір күлімдеп алайық.  </w:t>
            </w:r>
          </w:p>
          <w:p w14:paraId="63554207" w14:textId="77777777" w:rsidR="00354C08" w:rsidRPr="00CB35FC" w:rsidRDefault="00354C08" w:rsidP="00354C08">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58D30459" w14:textId="77777777" w:rsidR="00354C08" w:rsidRPr="00CB35FC" w:rsidRDefault="00354C08" w:rsidP="00354C08">
            <w:pPr>
              <w:spacing w:after="0" w:line="240" w:lineRule="auto"/>
              <w:rPr>
                <w:rFonts w:ascii="Times New Roman" w:hAnsi="Times New Roman" w:cs="Times New Roman"/>
                <w:b/>
                <w:i/>
                <w:lang w:val="kk-KZ"/>
              </w:rPr>
            </w:pPr>
            <w:r w:rsidRPr="00CB35FC">
              <w:rPr>
                <w:rFonts w:ascii="Times New Roman" w:hAnsi="Times New Roman" w:cs="Times New Roman"/>
                <w:b/>
                <w:bCs/>
                <w:i/>
                <w:lang w:val="kk-KZ"/>
              </w:rPr>
              <w:t>№3              Ояну</w:t>
            </w:r>
          </w:p>
          <w:p w14:paraId="325AA333"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дізді ашайық</w:t>
            </w:r>
          </w:p>
          <w:p w14:paraId="5A339F56"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Бойымызды жазайық</w:t>
            </w:r>
          </w:p>
          <w:p w14:paraId="09748ED9"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Қолмен көзді ұқалап</w:t>
            </w:r>
          </w:p>
          <w:p w14:paraId="5798BDD3"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Созылыпбіралайық. </w:t>
            </w:r>
          </w:p>
          <w:p w14:paraId="19B71AD3" w14:textId="77777777" w:rsidR="00354C08" w:rsidRPr="00CB35FC" w:rsidRDefault="00354C08" w:rsidP="00354C08">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208CDBF5"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
                <w:bCs/>
                <w:i/>
                <w:lang w:val="kk-KZ"/>
              </w:rPr>
              <w:t>№4.        Ояну</w:t>
            </w:r>
          </w:p>
          <w:p w14:paraId="56DF0E89"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 ашылды</w:t>
            </w:r>
          </w:p>
          <w:p w14:paraId="463D7104"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Ұйқымыз басылды</w:t>
            </w:r>
          </w:p>
          <w:p w14:paraId="3E2578BA"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Дем алдық ұйықтадық</w:t>
            </w:r>
          </w:p>
          <w:p w14:paraId="3E953BFB" w14:textId="77777777" w:rsidR="00354C08" w:rsidRPr="00CB35FC" w:rsidRDefault="00354C08" w:rsidP="00354C08">
            <w:pPr>
              <w:spacing w:after="0" w:line="240" w:lineRule="auto"/>
              <w:rPr>
                <w:rFonts w:ascii="Times New Roman" w:hAnsi="Times New Roman" w:cs="Times New Roman"/>
                <w:i/>
              </w:rPr>
            </w:pPr>
            <w:r w:rsidRPr="00CB35FC">
              <w:rPr>
                <w:rFonts w:ascii="Times New Roman" w:hAnsi="Times New Roman" w:cs="Times New Roman"/>
                <w:bCs/>
                <w:i/>
                <w:iCs/>
              </w:rPr>
              <w:t>Шаттаныпойнайық.</w:t>
            </w:r>
          </w:p>
          <w:p w14:paraId="7E2ADFCD" w14:textId="77777777" w:rsidR="00354C08" w:rsidRPr="00CB35FC" w:rsidRDefault="00354C08" w:rsidP="00354C08">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DD8B096"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
                <w:bCs/>
                <w:i/>
                <w:lang w:val="kk-KZ"/>
              </w:rPr>
              <w:t>№5.        Ояну</w:t>
            </w:r>
          </w:p>
          <w:p w14:paraId="0CFB40BD"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Оянайық балалар</w:t>
            </w:r>
          </w:p>
          <w:p w14:paraId="1DEF48C3"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Маған тезірек қарандар</w:t>
            </w:r>
          </w:p>
          <w:p w14:paraId="7FC719DB"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Шапалақты  ұрайық</w:t>
            </w:r>
          </w:p>
          <w:p w14:paraId="1437EF88"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Орнымыздан   тұрайық.  </w:t>
            </w:r>
          </w:p>
          <w:p w14:paraId="40ECE961" w14:textId="77777777" w:rsidR="00354C08" w:rsidRPr="00CB35FC" w:rsidRDefault="00354C08" w:rsidP="00354C08">
            <w:pPr>
              <w:spacing w:after="0" w:line="240" w:lineRule="auto"/>
              <w:rPr>
                <w:rFonts w:ascii="Times New Roman" w:hAnsi="Times New Roman" w:cs="Times New Roman"/>
                <w:i/>
                <w:lang w:val="kk-KZ"/>
              </w:rPr>
            </w:pPr>
          </w:p>
        </w:tc>
      </w:tr>
      <w:tr w:rsidR="00354C08" w:rsidRPr="00CB35FC" w14:paraId="2D665068" w14:textId="77777777" w:rsidTr="00156734">
        <w:tc>
          <w:tcPr>
            <w:tcW w:w="1702" w:type="dxa"/>
            <w:vMerge/>
            <w:tcMar>
              <w:top w:w="37" w:type="dxa"/>
              <w:left w:w="62" w:type="dxa"/>
              <w:bottom w:w="37" w:type="dxa"/>
              <w:right w:w="62" w:type="dxa"/>
            </w:tcMar>
          </w:tcPr>
          <w:p w14:paraId="4026BD22"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29329712" w14:textId="77777777" w:rsidR="00354C08" w:rsidRPr="00CB35FC" w:rsidRDefault="00354C08" w:rsidP="00354C08">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354C08" w:rsidRPr="00CB35FC" w:rsidRDefault="00354C08" w:rsidP="00354C08">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354C08" w:rsidRPr="00CB35FC" w:rsidRDefault="00354C08" w:rsidP="00354C08">
            <w:pPr>
              <w:tabs>
                <w:tab w:val="right" w:pos="2669"/>
              </w:tabs>
              <w:spacing w:after="0" w:line="240" w:lineRule="auto"/>
              <w:jc w:val="center"/>
              <w:rPr>
                <w:rFonts w:ascii="Times New Roman" w:hAnsi="Times New Roman" w:cs="Times New Roman"/>
                <w:b/>
                <w:bCs/>
                <w:i/>
                <w:iCs/>
              </w:rPr>
            </w:pPr>
            <w:r w:rsidRPr="00CB35FC">
              <w:rPr>
                <w:rFonts w:ascii="Times New Roman" w:hAnsi="Times New Roman" w:cs="Times New Roman"/>
                <w:b/>
                <w:bCs/>
                <w:i/>
                <w:iCs/>
              </w:rPr>
              <w:t>Ұйқы ашар жаттығу картотекасынан</w:t>
            </w:r>
          </w:p>
        </w:tc>
      </w:tr>
      <w:tr w:rsidR="00354C08" w:rsidRPr="00CB35FC" w14:paraId="0ADBB78A" w14:textId="77777777" w:rsidTr="00156734">
        <w:tc>
          <w:tcPr>
            <w:tcW w:w="1702" w:type="dxa"/>
            <w:vMerge w:val="restart"/>
            <w:tcMar>
              <w:top w:w="37" w:type="dxa"/>
              <w:left w:w="62" w:type="dxa"/>
              <w:bottom w:w="37" w:type="dxa"/>
              <w:right w:w="62" w:type="dxa"/>
            </w:tcMar>
            <w:hideMark/>
          </w:tcPr>
          <w:p w14:paraId="49277368"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09833D84" w14:textId="77777777" w:rsidR="00354C08" w:rsidRPr="00CB35FC" w:rsidRDefault="00354C08" w:rsidP="00354C08">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354C08" w:rsidRPr="0021544D" w14:paraId="1F4FDBD3" w14:textId="77777777" w:rsidTr="00156734">
        <w:tc>
          <w:tcPr>
            <w:tcW w:w="1702" w:type="dxa"/>
            <w:vMerge/>
            <w:tcMar>
              <w:top w:w="37" w:type="dxa"/>
              <w:left w:w="62" w:type="dxa"/>
              <w:bottom w:w="37" w:type="dxa"/>
              <w:right w:w="62" w:type="dxa"/>
            </w:tcMar>
          </w:tcPr>
          <w:p w14:paraId="2A1CE0A8"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30E3575D" w14:textId="7544B126" w:rsidR="00354C08" w:rsidRPr="00CB35FC" w:rsidRDefault="00354C08" w:rsidP="00354C08">
            <w:pPr>
              <w:pStyle w:val="TableParagraph"/>
            </w:pPr>
            <w:r w:rsidRPr="00382545">
              <w:rPr>
                <w:b/>
                <w:i/>
              </w:rPr>
              <w:t>Әңгіме:</w:t>
            </w:r>
            <w:r w:rsidRPr="00382545">
              <w:rPr>
                <w:i/>
              </w:rPr>
              <w:t xml:space="preserve"> – Әрбір ас – еңбекпен келген несібе. Нанды жерге тастамаймыз, асты төкпей ішеміз.</w:t>
            </w:r>
            <w:r w:rsidRPr="00382545">
              <w:rPr>
                <w:i/>
              </w:rPr>
              <w:br/>
            </w:r>
            <w:r w:rsidRPr="00382545">
              <w:rPr>
                <w:b/>
                <w:i/>
              </w:rPr>
              <w:t>Қауіпсіздік:</w:t>
            </w:r>
            <w:r w:rsidRPr="00382545">
              <w:rPr>
                <w:i/>
              </w:rPr>
              <w:t xml:space="preserve"> – Асықпай шайнаймыз, ауыз толғанда сөйлемейміз.</w:t>
            </w:r>
          </w:p>
        </w:tc>
        <w:tc>
          <w:tcPr>
            <w:tcW w:w="2975" w:type="dxa"/>
            <w:tcMar>
              <w:top w:w="37" w:type="dxa"/>
              <w:left w:w="62" w:type="dxa"/>
              <w:bottom w:w="37" w:type="dxa"/>
              <w:right w:w="62" w:type="dxa"/>
            </w:tcMar>
          </w:tcPr>
          <w:p w14:paraId="1C9B4575" w14:textId="674CFB69" w:rsidR="00354C08" w:rsidRPr="00CB35FC" w:rsidRDefault="00354C08" w:rsidP="00354C08">
            <w:pPr>
              <w:pStyle w:val="TableParagraph"/>
            </w:pPr>
            <w:r w:rsidRPr="00382545">
              <w:rPr>
                <w:b/>
                <w:i/>
              </w:rPr>
              <w:t>Әңгіме:</w:t>
            </w:r>
            <w:r w:rsidRPr="00382545">
              <w:rPr>
                <w:i/>
              </w:rPr>
              <w:t xml:space="preserve"> – Асқа отырмас бұрын қолымызды таза жуамыз. Суды үнемді қолданамыз.</w:t>
            </w:r>
            <w:r w:rsidRPr="00382545">
              <w:rPr>
                <w:i/>
              </w:rPr>
              <w:br/>
            </w:r>
            <w:r w:rsidRPr="00382545">
              <w:rPr>
                <w:b/>
                <w:i/>
              </w:rPr>
              <w:t>Қауіпсіздік:</w:t>
            </w:r>
            <w:r w:rsidRPr="00382545">
              <w:rPr>
                <w:i/>
              </w:rPr>
              <w:t xml:space="preserve"> – Ыдысты абайлап ұстаймыз, сындырмаймыз.</w:t>
            </w:r>
          </w:p>
        </w:tc>
        <w:tc>
          <w:tcPr>
            <w:tcW w:w="2833" w:type="dxa"/>
            <w:tcMar>
              <w:top w:w="37" w:type="dxa"/>
              <w:left w:w="62" w:type="dxa"/>
              <w:bottom w:w="37" w:type="dxa"/>
              <w:right w:w="62" w:type="dxa"/>
            </w:tcMar>
          </w:tcPr>
          <w:p w14:paraId="0BC4559A" w14:textId="0F55C7AF" w:rsidR="00354C08" w:rsidRPr="00CB35FC" w:rsidRDefault="00354C08" w:rsidP="00354C08">
            <w:pPr>
              <w:pStyle w:val="TableParagraph"/>
            </w:pPr>
            <w:r w:rsidRPr="00382545">
              <w:rPr>
                <w:b/>
                <w:i/>
              </w:rPr>
              <w:t>Әңгіме:</w:t>
            </w:r>
            <w:r w:rsidRPr="00382545">
              <w:rPr>
                <w:i/>
              </w:rPr>
              <w:t xml:space="preserve"> – Ас үстінде ойнамаймыз, шуламаймыз. Әрбір ас – бағалы.</w:t>
            </w:r>
            <w:r w:rsidRPr="00382545">
              <w:rPr>
                <w:i/>
              </w:rPr>
              <w:br/>
            </w:r>
            <w:r w:rsidRPr="00382545">
              <w:rPr>
                <w:b/>
                <w:i/>
              </w:rPr>
              <w:t>Қауіпсіздік:</w:t>
            </w:r>
            <w:r w:rsidRPr="00382545">
              <w:rPr>
                <w:i/>
              </w:rPr>
              <w:t xml:space="preserve"> – Қасық пен шанышқыны дұрыс ұстаймыз.</w:t>
            </w:r>
          </w:p>
        </w:tc>
        <w:tc>
          <w:tcPr>
            <w:tcW w:w="2691" w:type="dxa"/>
            <w:tcMar>
              <w:top w:w="37" w:type="dxa"/>
              <w:left w:w="62" w:type="dxa"/>
              <w:bottom w:w="37" w:type="dxa"/>
              <w:right w:w="62" w:type="dxa"/>
            </w:tcMar>
          </w:tcPr>
          <w:p w14:paraId="06149BFD" w14:textId="68DA4490" w:rsidR="00354C08" w:rsidRPr="00CB35FC" w:rsidRDefault="00354C08" w:rsidP="00354C08">
            <w:pPr>
              <w:pStyle w:val="TableParagraph"/>
              <w:rPr>
                <w:i/>
              </w:rPr>
            </w:pPr>
            <w:r w:rsidRPr="00382545">
              <w:rPr>
                <w:b/>
                <w:i/>
              </w:rPr>
              <w:t>Әңгіме:</w:t>
            </w:r>
            <w:r w:rsidRPr="00382545">
              <w:rPr>
                <w:i/>
              </w:rPr>
              <w:t xml:space="preserve"> – Артық ас алмаймыз, табақта қалдырмаймыз.</w:t>
            </w:r>
            <w:r w:rsidRPr="00382545">
              <w:rPr>
                <w:i/>
              </w:rPr>
              <w:br/>
            </w:r>
            <w:r w:rsidRPr="00382545">
              <w:rPr>
                <w:b/>
                <w:i/>
              </w:rPr>
              <w:t>Қауіпсіздік:</w:t>
            </w:r>
            <w:r w:rsidRPr="00382545">
              <w:rPr>
                <w:i/>
              </w:rPr>
              <w:t xml:space="preserve"> – Тамақтанып отырғанда орнымыздан тұрмаймыз.</w:t>
            </w:r>
          </w:p>
        </w:tc>
        <w:tc>
          <w:tcPr>
            <w:tcW w:w="3001" w:type="dxa"/>
            <w:tcMar>
              <w:top w:w="37" w:type="dxa"/>
              <w:left w:w="62" w:type="dxa"/>
              <w:bottom w:w="37" w:type="dxa"/>
              <w:right w:w="62" w:type="dxa"/>
            </w:tcMar>
          </w:tcPr>
          <w:p w14:paraId="5FB0DE5F" w14:textId="188526CD" w:rsidR="00354C08" w:rsidRPr="00CB35FC" w:rsidRDefault="00354C08" w:rsidP="00354C08">
            <w:pPr>
              <w:pStyle w:val="TableParagraph"/>
            </w:pPr>
            <w:r w:rsidRPr="00382545">
              <w:rPr>
                <w:b/>
                <w:i/>
              </w:rPr>
              <w:t>Әңгіме:</w:t>
            </w:r>
            <w:r w:rsidRPr="00382545">
              <w:rPr>
                <w:i/>
              </w:rPr>
              <w:t xml:space="preserve"> – Ас ішкенде бір-бірімізге кедергі жасамаймыз. </w:t>
            </w:r>
            <w:r w:rsidRPr="00382545">
              <w:rPr>
                <w:i/>
              </w:rPr>
              <w:br/>
            </w:r>
            <w:r w:rsidRPr="00382545">
              <w:rPr>
                <w:b/>
                <w:i/>
              </w:rPr>
              <w:t>Қауіпсіздік:</w:t>
            </w:r>
            <w:r w:rsidRPr="00382545">
              <w:rPr>
                <w:i/>
              </w:rPr>
              <w:t xml:space="preserve"> – Қасықты қатты салмаймыз.</w:t>
            </w:r>
          </w:p>
        </w:tc>
      </w:tr>
      <w:tr w:rsidR="00354C08" w:rsidRPr="00B75BD5" w14:paraId="1D43CE86" w14:textId="77777777" w:rsidTr="00156734">
        <w:tc>
          <w:tcPr>
            <w:tcW w:w="1702" w:type="dxa"/>
            <w:vMerge w:val="restart"/>
            <w:tcMar>
              <w:top w:w="37" w:type="dxa"/>
              <w:left w:w="62" w:type="dxa"/>
              <w:bottom w:w="37" w:type="dxa"/>
              <w:right w:w="62" w:type="dxa"/>
            </w:tcMar>
          </w:tcPr>
          <w:p w14:paraId="55B0E40D" w14:textId="77777777" w:rsidR="00354C08" w:rsidRPr="00500821" w:rsidRDefault="00354C08" w:rsidP="00354C08">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3" w:type="dxa"/>
            <w:gridSpan w:val="5"/>
            <w:tcMar>
              <w:top w:w="37" w:type="dxa"/>
              <w:left w:w="62" w:type="dxa"/>
              <w:bottom w:w="37" w:type="dxa"/>
              <w:right w:w="62" w:type="dxa"/>
            </w:tcMar>
          </w:tcPr>
          <w:p w14:paraId="7E299B9D" w14:textId="77777777" w:rsidR="00354C08" w:rsidRPr="00CB35FC" w:rsidRDefault="00354C08" w:rsidP="00354C08">
            <w:pPr>
              <w:pStyle w:val="TableParagraph"/>
            </w:pPr>
            <w:r w:rsidRPr="00A730A6">
              <w:rPr>
                <w:i/>
                <w:color w:val="FF0000"/>
                <w:kern w:val="2"/>
                <w:szCs w:val="28"/>
                <w:lang w:eastAsia="zh-TW"/>
              </w:rPr>
              <w:t>«Smart bala» жобасы</w:t>
            </w:r>
            <w:r w:rsidRPr="00A730A6">
              <w:rPr>
                <w:i/>
                <w:iCs/>
                <w:color w:val="FF0000"/>
                <w:kern w:val="2"/>
                <w:szCs w:val="28"/>
                <w:lang w:eastAsia="zh-TW"/>
              </w:rPr>
              <w:t xml:space="preserve"> «Мен – зерттеушімін» - өнертапқыштыққа алғашқы қадам негізінде</w:t>
            </w:r>
            <w:r>
              <w:rPr>
                <w:i/>
                <w:iCs/>
                <w:color w:val="FF0000"/>
                <w:kern w:val="2"/>
                <w:szCs w:val="28"/>
                <w:lang w:eastAsia="zh-TW"/>
              </w:rPr>
              <w:t>.</w:t>
            </w:r>
          </w:p>
        </w:tc>
      </w:tr>
      <w:tr w:rsidR="00354C08" w:rsidRPr="00CB35FC" w14:paraId="253A1EAF" w14:textId="77777777" w:rsidTr="00CD2E0A">
        <w:tc>
          <w:tcPr>
            <w:tcW w:w="1702" w:type="dxa"/>
            <w:vMerge/>
            <w:tcMar>
              <w:top w:w="37" w:type="dxa"/>
              <w:left w:w="62" w:type="dxa"/>
              <w:bottom w:w="37" w:type="dxa"/>
              <w:right w:w="62" w:type="dxa"/>
            </w:tcMar>
            <w:hideMark/>
          </w:tcPr>
          <w:p w14:paraId="4D56A127"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val="kk-KZ" w:eastAsia="ru-RU"/>
              </w:rPr>
            </w:pP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D719846"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Миға шабул.</w:t>
            </w:r>
          </w:p>
          <w:p w14:paraId="09EBAED1"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Логикалық тапсырма   </w:t>
            </w:r>
          </w:p>
          <w:p w14:paraId="319E454B" w14:textId="77777777" w:rsidR="00354C08" w:rsidRDefault="00354C08"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Жол ұзын ба, қысқа ма?</w:t>
            </w:r>
            <w:r>
              <w:rPr>
                <w:rFonts w:ascii="Times New Roman" w:hAnsi="Times New Roman" w:cs="Times New Roman"/>
                <w:i/>
                <w:iCs/>
                <w:kern w:val="2"/>
                <w:lang w:val="kk-KZ"/>
                <w14:ligatures w14:val="standardContextual"/>
              </w:rPr>
              <w:br/>
              <w:t>Қол ұзын ба, қысқы ма?</w:t>
            </w:r>
            <w:r>
              <w:rPr>
                <w:rFonts w:ascii="Times New Roman" w:hAnsi="Times New Roman" w:cs="Times New Roman"/>
                <w:i/>
                <w:iCs/>
                <w:kern w:val="2"/>
                <w:lang w:val="kk-KZ"/>
                <w14:ligatures w14:val="standardContextual"/>
              </w:rPr>
              <w:br/>
              <w:t>-Қасық ұзын ба, қысқа ма?</w:t>
            </w:r>
            <w:r>
              <w:rPr>
                <w:rFonts w:ascii="Times New Roman" w:hAnsi="Times New Roman" w:cs="Times New Roman"/>
                <w:i/>
                <w:iCs/>
                <w:kern w:val="2"/>
                <w:lang w:val="kk-KZ"/>
                <w14:ligatures w14:val="standardContextual"/>
              </w:rPr>
              <w:br/>
              <w:t>Асық ұзын ба, қысқа ма?</w:t>
            </w:r>
            <w:r>
              <w:rPr>
                <w:rFonts w:ascii="Times New Roman" w:hAnsi="Times New Roman" w:cs="Times New Roman"/>
                <w:i/>
                <w:iCs/>
                <w:kern w:val="2"/>
                <w:lang w:val="kk-KZ"/>
                <w14:ligatures w14:val="standardContextual"/>
              </w:rPr>
              <w:br/>
              <w:t>-Алма үлкен бе, түйме үлкен бе?</w:t>
            </w:r>
            <w:r>
              <w:rPr>
                <w:rFonts w:ascii="Times New Roman" w:hAnsi="Times New Roman" w:cs="Times New Roman"/>
                <w:i/>
                <w:iCs/>
                <w:kern w:val="2"/>
                <w:lang w:val="kk-KZ"/>
                <w14:ligatures w14:val="standardContextual"/>
              </w:rPr>
              <w:br/>
              <w:t>-Аю үлкен бе, қоян үлкен бе?</w:t>
            </w:r>
            <w:r>
              <w:rPr>
                <w:rFonts w:ascii="Times New Roman" w:hAnsi="Times New Roman" w:cs="Times New Roman"/>
                <w:i/>
                <w:iCs/>
                <w:kern w:val="2"/>
                <w:lang w:val="kk-KZ"/>
                <w14:ligatures w14:val="standardContextual"/>
              </w:rPr>
              <w:br/>
              <w:t>-Шаш ұзын ба, қас ұзын ба?</w:t>
            </w:r>
          </w:p>
          <w:p w14:paraId="1FD51F05" w14:textId="77777777" w:rsidR="00354C08" w:rsidRDefault="00354C08" w:rsidP="00354C08">
            <w:pPr>
              <w:pStyle w:val="ad"/>
              <w:spacing w:line="256"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Жол картасын бейнеле»</w:t>
            </w:r>
          </w:p>
          <w:p w14:paraId="4E13D550" w14:textId="77777777" w:rsidR="00354C08" w:rsidRDefault="00354C08" w:rsidP="00354C08">
            <w:pPr>
              <w:pStyle w:val="ad"/>
              <w:spacing w:line="256"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Шарты: Пішіндермен жұмыс. </w:t>
            </w:r>
          </w:p>
          <w:p w14:paraId="69EB3760" w14:textId="77777777" w:rsidR="00354C08" w:rsidRDefault="00354C08" w:rsidP="00354C08">
            <w:pPr>
              <w:pStyle w:val="ad"/>
              <w:spacing w:line="256"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Кеңістікті бағдарлау.</w:t>
            </w:r>
          </w:p>
          <w:p w14:paraId="7FB84B7E" w14:textId="77777777" w:rsidR="00354C08" w:rsidRDefault="00354C08" w:rsidP="00354C08">
            <w:pPr>
              <w:pStyle w:val="ad"/>
              <w:spacing w:line="256"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Күн, тал, құс, шөп, су, бұлт, гүл.</w:t>
            </w:r>
          </w:p>
          <w:p w14:paraId="5C351702"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Сиқырлы  жолдар»</w:t>
            </w:r>
          </w:p>
          <w:p w14:paraId="6D10097C" w14:textId="7BC099D7" w:rsidR="00354C08" w:rsidRPr="00CB35FC" w:rsidRDefault="00354C08" w:rsidP="00354C08">
            <w:pPr>
              <w:spacing w:after="0" w:line="240" w:lineRule="auto"/>
              <w:rPr>
                <w:rFonts w:ascii="Times New Roman" w:eastAsia="Times New Roman" w:hAnsi="Times New Roman" w:cs="Times New Roman"/>
                <w:lang w:val="kk-KZ" w:eastAsia="ru-RU"/>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Оң жақтағы жол үш-бұрыштан, сол жақтағы жол төртбұрыштан, тура  жол дөңгелектен басталады. Әр бала өзінің  қолындағы пішінге ұқсас  жолмен жүру.  Балаларды  мадақт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6DABF73"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биғат туралы тақпақтар</w:t>
            </w:r>
          </w:p>
          <w:p w14:paraId="30EF5973" w14:textId="77777777" w:rsidR="00354C08" w:rsidRDefault="00354C08" w:rsidP="00354C08">
            <w:pPr>
              <w:spacing w:after="0" w:line="240" w:lineRule="auto"/>
              <w:rPr>
                <w:rFonts w:ascii="Times New Roman" w:hAnsi="Times New Roman" w:cs="Times New Roman"/>
                <w:i/>
                <w:color w:val="000000"/>
                <w:spacing w:val="2"/>
                <w:kern w:val="2"/>
                <w:shd w:val="clear" w:color="auto" w:fill="FFFFFF"/>
                <w14:ligatures w14:val="standardContextual"/>
              </w:rPr>
            </w:pPr>
            <w:r>
              <w:rPr>
                <w:rStyle w:val="af2"/>
                <w:i/>
                <w:color w:val="000000"/>
                <w:spacing w:val="2"/>
                <w:kern w:val="2"/>
                <w:bdr w:val="none" w:sz="0" w:space="0" w:color="auto" w:frame="1"/>
                <w:shd w:val="clear" w:color="auto" w:fill="FFFFFF"/>
                <w:lang w:val="kk-KZ"/>
                <w14:ligatures w14:val="standardContextual"/>
              </w:rPr>
              <w:t>Табиғат</w:t>
            </w:r>
            <w:r>
              <w:rPr>
                <w:rFonts w:ascii="Times New Roman" w:hAnsi="Times New Roman" w:cs="Times New Roman"/>
                <w:i/>
                <w:color w:val="000000"/>
                <w:spacing w:val="2"/>
                <w:kern w:val="2"/>
                <w:shd w:val="clear" w:color="auto" w:fill="FFFFFF"/>
                <w:lang w:val="kk-KZ"/>
                <w14:ligatures w14:val="standardContextual"/>
              </w:rPr>
              <w:t> біздің анамыз,</w:t>
            </w:r>
            <w:r>
              <w:rPr>
                <w:rFonts w:ascii="Times New Roman" w:hAnsi="Times New Roman" w:cs="Times New Roman"/>
                <w:i/>
                <w:color w:val="000000"/>
                <w:spacing w:val="2"/>
                <w:kern w:val="2"/>
                <w:lang w:val="kk-KZ"/>
                <w14:ligatures w14:val="standardContextual"/>
              </w:rPr>
              <w:br/>
            </w:r>
            <w:r>
              <w:rPr>
                <w:rFonts w:ascii="Times New Roman" w:hAnsi="Times New Roman" w:cs="Times New Roman"/>
                <w:i/>
                <w:color w:val="000000"/>
                <w:spacing w:val="2"/>
                <w:kern w:val="2"/>
                <w:shd w:val="clear" w:color="auto" w:fill="FFFFFF"/>
                <w:lang w:val="kk-KZ"/>
                <w14:ligatures w14:val="standardContextual"/>
              </w:rPr>
              <w:t>Жер–Ана біздің панамыз.</w:t>
            </w:r>
            <w:r>
              <w:rPr>
                <w:rFonts w:ascii="Times New Roman" w:hAnsi="Times New Roman" w:cs="Times New Roman"/>
                <w:i/>
                <w:color w:val="000000"/>
                <w:spacing w:val="2"/>
                <w:kern w:val="2"/>
                <w:lang w:val="kk-KZ"/>
                <w14:ligatures w14:val="standardContextual"/>
              </w:rPr>
              <w:br/>
            </w:r>
            <w:r>
              <w:rPr>
                <w:rFonts w:ascii="Times New Roman" w:hAnsi="Times New Roman" w:cs="Times New Roman"/>
                <w:i/>
                <w:color w:val="000000"/>
                <w:spacing w:val="2"/>
                <w:kern w:val="2"/>
                <w:shd w:val="clear" w:color="auto" w:fill="FFFFFF"/>
                <w14:ligatures w14:val="standardContextual"/>
              </w:rPr>
              <w:t>Таза болса табиғат</w:t>
            </w:r>
            <w:r>
              <w:rPr>
                <w:rFonts w:ascii="Times New Roman" w:hAnsi="Times New Roman" w:cs="Times New Roman"/>
                <w:i/>
                <w:color w:val="000000"/>
                <w:spacing w:val="2"/>
                <w:kern w:val="2"/>
                <w14:ligatures w14:val="standardContextual"/>
              </w:rPr>
              <w:br/>
            </w:r>
            <w:r>
              <w:rPr>
                <w:rFonts w:ascii="Times New Roman" w:hAnsi="Times New Roman" w:cs="Times New Roman"/>
                <w:i/>
                <w:color w:val="000000"/>
                <w:spacing w:val="2"/>
                <w:kern w:val="2"/>
                <w:shd w:val="clear" w:color="auto" w:fill="FFFFFF"/>
                <w14:ligatures w14:val="standardContextual"/>
              </w:rPr>
              <w:t>Біз де аман боламыз.</w:t>
            </w:r>
          </w:p>
          <w:p w14:paraId="69474CDE" w14:textId="77777777" w:rsidR="00354C08" w:rsidRDefault="00354C08" w:rsidP="00354C08">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Бұтақтарды сындырмай,</w:t>
            </w:r>
          </w:p>
          <w:p w14:paraId="6F5CD469"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Тазалықты сақтайық.</w:t>
            </w:r>
          </w:p>
          <w:p w14:paraId="574DB256"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Гүл өсіріп, су құйып,</w:t>
            </w:r>
          </w:p>
          <w:p w14:paraId="5ABF6030"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Табиғатты қорғайық.</w:t>
            </w:r>
          </w:p>
          <w:p w14:paraId="7AD9EE32" w14:textId="77777777" w:rsidR="00354C08" w:rsidRDefault="00354C08" w:rsidP="00354C08">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iCs/>
                <w:kern w:val="2"/>
                <w:lang w:eastAsia="ru-RU"/>
                <w14:ligatures w14:val="standardContextual"/>
              </w:rPr>
              <w:t>Тақпақ жаттау.  «Еңбек»</w:t>
            </w:r>
          </w:p>
          <w:p w14:paraId="371178D8" w14:textId="1593EF6D" w:rsidR="00354C08" w:rsidRPr="00CB35FC" w:rsidRDefault="00354C08" w:rsidP="00354C08">
            <w:pPr>
              <w:spacing w:after="0" w:line="240" w:lineRule="auto"/>
              <w:rPr>
                <w:rFonts w:ascii="Times New Roman" w:eastAsia="Times New Roman" w:hAnsi="Times New Roman" w:cs="Times New Roman"/>
                <w:lang w:val="kk-KZ" w:eastAsia="ru-RU"/>
              </w:rPr>
            </w:pPr>
            <w:r>
              <w:rPr>
                <w:rFonts w:ascii="Times New Roman" w:hAnsi="Times New Roman" w:cs="Times New Roman"/>
                <w:i/>
                <w:color w:val="000000" w:themeColor="text1"/>
                <w:kern w:val="2"/>
                <w:shd w:val="clear" w:color="auto" w:fill="FFFFFF"/>
                <w14:ligatures w14:val="standardContextual"/>
              </w:rPr>
              <w:t>Қырға шықсаң өрлеп,</w:t>
            </w:r>
            <w:r>
              <w:rPr>
                <w:rFonts w:ascii="Times New Roman" w:hAnsi="Times New Roman" w:cs="Times New Roman"/>
                <w:i/>
                <w:color w:val="000000" w:themeColor="text1"/>
                <w:kern w:val="2"/>
                <w14:ligatures w14:val="standardContextual"/>
              </w:rPr>
              <w:br/>
            </w:r>
            <w:r>
              <w:rPr>
                <w:rFonts w:ascii="Times New Roman" w:hAnsi="Times New Roman" w:cs="Times New Roman"/>
                <w:i/>
                <w:color w:val="000000" w:themeColor="text1"/>
                <w:kern w:val="2"/>
                <w:shd w:val="clear" w:color="auto" w:fill="FFFFFF"/>
                <w14:ligatures w14:val="standardContextual"/>
              </w:rPr>
              <w:t>Мұның аты - Еңбек.</w:t>
            </w:r>
            <w:r>
              <w:rPr>
                <w:rFonts w:ascii="Times New Roman" w:hAnsi="Times New Roman" w:cs="Times New Roman"/>
                <w:i/>
                <w:color w:val="000000" w:themeColor="text1"/>
                <w:kern w:val="2"/>
                <w14:ligatures w14:val="standardContextual"/>
              </w:rPr>
              <w:br/>
            </w:r>
            <w:r>
              <w:rPr>
                <w:rFonts w:ascii="Times New Roman" w:hAnsi="Times New Roman" w:cs="Times New Roman"/>
                <w:i/>
                <w:color w:val="000000" w:themeColor="text1"/>
                <w:kern w:val="2"/>
                <w:shd w:val="clear" w:color="auto" w:fill="FFFFFF"/>
                <w14:ligatures w14:val="standardContextual"/>
              </w:rPr>
              <w:t>Кесте тіксең зерлеп,</w:t>
            </w:r>
            <w:r>
              <w:rPr>
                <w:rFonts w:ascii="Times New Roman" w:hAnsi="Times New Roman" w:cs="Times New Roman"/>
                <w:i/>
                <w:color w:val="000000" w:themeColor="text1"/>
                <w:kern w:val="2"/>
                <w14:ligatures w14:val="standardContextual"/>
              </w:rPr>
              <w:br/>
            </w:r>
            <w:r>
              <w:rPr>
                <w:rFonts w:ascii="Times New Roman" w:hAnsi="Times New Roman" w:cs="Times New Roman"/>
                <w:i/>
                <w:color w:val="000000" w:themeColor="text1"/>
                <w:kern w:val="2"/>
                <w:shd w:val="clear" w:color="auto" w:fill="FFFFFF"/>
                <w14:ligatures w14:val="standardContextual"/>
              </w:rPr>
              <w:t>Мұның аты - Еңбек.</w:t>
            </w:r>
            <w:r>
              <w:rPr>
                <w:rFonts w:ascii="Times New Roman" w:hAnsi="Times New Roman" w:cs="Times New Roman"/>
                <w:i/>
                <w:color w:val="000000" w:themeColor="text1"/>
                <w:kern w:val="2"/>
                <w14:ligatures w14:val="standardContextual"/>
              </w:rPr>
              <w:br/>
            </w:r>
            <w:r>
              <w:rPr>
                <w:rFonts w:ascii="Times New Roman" w:hAnsi="Times New Roman" w:cs="Times New Roman"/>
                <w:i/>
                <w:color w:val="000000" w:themeColor="text1"/>
                <w:kern w:val="2"/>
                <w:shd w:val="clear" w:color="auto" w:fill="FFFFFF"/>
                <w14:ligatures w14:val="standardContextual"/>
              </w:rPr>
              <w:t>Гүл отырғызсаң терлеп,</w:t>
            </w:r>
            <w:r>
              <w:rPr>
                <w:rFonts w:ascii="Times New Roman" w:hAnsi="Times New Roman" w:cs="Times New Roman"/>
                <w:i/>
                <w:color w:val="000000" w:themeColor="text1"/>
                <w:kern w:val="2"/>
                <w14:ligatures w14:val="standardContextual"/>
              </w:rPr>
              <w:br/>
            </w:r>
            <w:r>
              <w:rPr>
                <w:rFonts w:ascii="Times New Roman" w:hAnsi="Times New Roman" w:cs="Times New Roman"/>
                <w:i/>
                <w:color w:val="000000" w:themeColor="text1"/>
                <w:kern w:val="2"/>
                <w:shd w:val="clear" w:color="auto" w:fill="FFFFFF"/>
                <w14:ligatures w14:val="standardContextual"/>
              </w:rPr>
              <w:t>Мұның аты - Еңбек.</w:t>
            </w:r>
            <w:r>
              <w:rPr>
                <w:rFonts w:ascii="Times New Roman" w:hAnsi="Times New Roman" w:cs="Times New Roman"/>
                <w:i/>
                <w:color w:val="000000" w:themeColor="text1"/>
                <w:kern w:val="2"/>
                <w14:ligatures w14:val="standardContextual"/>
              </w:rPr>
              <w:br/>
            </w:r>
            <w:r>
              <w:rPr>
                <w:rFonts w:ascii="Times New Roman" w:hAnsi="Times New Roman" w:cs="Times New Roman"/>
                <w:i/>
                <w:color w:val="000000" w:themeColor="text1"/>
                <w:kern w:val="2"/>
                <w:shd w:val="clear" w:color="auto" w:fill="FFFFFF"/>
                <w14:ligatures w14:val="standardContextual"/>
              </w:rPr>
              <w:t>Қиындықтың бәрін,</w:t>
            </w:r>
            <w:r>
              <w:rPr>
                <w:rFonts w:ascii="Times New Roman" w:hAnsi="Times New Roman" w:cs="Times New Roman"/>
                <w:i/>
                <w:color w:val="000000" w:themeColor="text1"/>
                <w:kern w:val="2"/>
                <w14:ligatures w14:val="standardContextual"/>
              </w:rPr>
              <w:br/>
            </w:r>
            <w:r>
              <w:rPr>
                <w:rFonts w:ascii="Times New Roman" w:hAnsi="Times New Roman" w:cs="Times New Roman"/>
                <w:i/>
                <w:color w:val="000000" w:themeColor="text1"/>
                <w:kern w:val="2"/>
                <w:shd w:val="clear" w:color="auto" w:fill="FFFFFF"/>
                <w14:ligatures w14:val="standardContextual"/>
              </w:rPr>
              <w:t>Еңбек қана жеңбек.</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754D46E" w14:textId="77777777" w:rsidR="00354C08" w:rsidRDefault="00354C08" w:rsidP="00354C08">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Табиғатқа қалай көмектесе аламын?»</w:t>
            </w:r>
          </w:p>
          <w:p w14:paraId="3C6663C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Ауа таза болу үшін не істеу керек? Ағаш, гүл егу</w:t>
            </w:r>
          </w:p>
          <w:p w14:paraId="3F0E2DF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Су мөлдір болу үшін не істеу керек? Ластамау</w:t>
            </w:r>
          </w:p>
          <w:p w14:paraId="1E056B4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Ағаштарға қалай көмектесе аламыз? Су құю, қопсыту</w:t>
            </w:r>
          </w:p>
          <w:p w14:paraId="50F1CF9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Судағы жәндіктерге қалай көмектесеміз?</w:t>
            </w:r>
          </w:p>
          <w:p w14:paraId="67B4FE2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Құстарға қалай көмектесеміз?  </w:t>
            </w:r>
            <w:r>
              <w:rPr>
                <w:rFonts w:ascii="Times New Roman" w:hAnsi="Times New Roman" w:cs="Times New Roman"/>
                <w:b/>
                <w:i/>
                <w:kern w:val="2"/>
                <w:lang w:val="kk-KZ"/>
                <w14:ligatures w14:val="standardContextual"/>
              </w:rPr>
              <w:t xml:space="preserve"> Ширату.«Құм, тас, су».</w:t>
            </w:r>
          </w:p>
          <w:p w14:paraId="2586665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Құм» дегенде әр жерде шашыранқы болып отыру.</w:t>
            </w:r>
          </w:p>
          <w:p w14:paraId="301131C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с» дегенде өз қолмен мүсін жасап тұра қалу.</w:t>
            </w:r>
          </w:p>
          <w:p w14:paraId="1EB0A4FF"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Су дегенде толқын жасап қалу. </w:t>
            </w:r>
          </w:p>
          <w:p w14:paraId="79B69975" w14:textId="77777777" w:rsidR="00354C08" w:rsidRDefault="00354C08" w:rsidP="00354C08">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Түсініктеме</w:t>
            </w:r>
          </w:p>
          <w:p w14:paraId="6D2A2100" w14:textId="77777777" w:rsidR="00354C08" w:rsidRDefault="00354C08" w:rsidP="00354C08">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Ауаны жұтамыз</w:t>
            </w:r>
          </w:p>
          <w:p w14:paraId="0440F4D0" w14:textId="77777777" w:rsidR="00354C08" w:rsidRDefault="00354C08" w:rsidP="00354C08">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Күн жылуын, жарығын береді.</w:t>
            </w:r>
          </w:p>
          <w:p w14:paraId="4AFC941F" w14:textId="77777777" w:rsidR="00354C08" w:rsidRDefault="00354C08" w:rsidP="00354C08">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Жер ана бізді азықпен қамтамасыз етеді?</w:t>
            </w:r>
          </w:p>
          <w:p w14:paraId="56CB4AD1" w14:textId="77777777" w:rsidR="00354C08" w:rsidRDefault="00354C08" w:rsidP="00354C08">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Сусыз тіршілік жоқ</w:t>
            </w:r>
          </w:p>
          <w:p w14:paraId="78462A62" w14:textId="500220CC" w:rsidR="00354C08" w:rsidRPr="00CB35FC" w:rsidRDefault="00354C08" w:rsidP="00354C08">
            <w:pPr>
              <w:spacing w:after="0" w:line="240" w:lineRule="auto"/>
              <w:rPr>
                <w:rFonts w:ascii="Times New Roman" w:eastAsia="Times New Roman" w:hAnsi="Times New Roman" w:cs="Times New Roman"/>
                <w:lang w:val="kk-KZ" w:eastAsia="ru-RU"/>
              </w:rPr>
            </w:pPr>
            <w:r>
              <w:rPr>
                <w:rFonts w:ascii="Times New Roman" w:hAnsi="Times New Roman" w:cs="Times New Roman"/>
                <w:i/>
                <w:kern w:val="2"/>
                <w:lang w:eastAsia="ru-RU"/>
                <w14:ligatures w14:val="standardContextual"/>
              </w:rPr>
              <w:t>-Ағаш айналаға көрік береді, көлеңкесін тосады.</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CB10906" w14:textId="77777777" w:rsidR="00354C08" w:rsidRDefault="00354C08" w:rsidP="00354C08">
            <w:pPr>
              <w:spacing w:after="0" w:line="240" w:lineRule="auto"/>
              <w:rPr>
                <w:rFonts w:ascii="Times New Roman" w:hAnsi="Times New Roman" w:cs="Times New Roman"/>
                <w:b/>
                <w:i/>
                <w:color w:val="000000" w:themeColor="text1"/>
                <w:kern w:val="2"/>
                <w:lang w:val="kk-KZ" w:eastAsia="ru-RU"/>
                <w14:ligatures w14:val="standardContextual"/>
              </w:rPr>
            </w:pPr>
            <w:r>
              <w:rPr>
                <w:rFonts w:ascii="Times New Roman" w:hAnsi="Times New Roman" w:cs="Times New Roman"/>
                <w:b/>
                <w:i/>
                <w:color w:val="000000" w:themeColor="text1"/>
                <w:kern w:val="2"/>
                <w:lang w:val="kk-KZ" w:eastAsia="ru-RU"/>
                <w14:ligatures w14:val="standardContextual"/>
              </w:rPr>
              <w:t>Санамақ</w:t>
            </w:r>
          </w:p>
          <w:p w14:paraId="2EB41FFF" w14:textId="77777777" w:rsidR="00354C08" w:rsidRDefault="00354C08" w:rsidP="00354C08">
            <w:pPr>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 xml:space="preserve">Бір үйде біз нешеуміз?                       Кел санайық екеуміз.                   </w:t>
            </w:r>
          </w:p>
          <w:p w14:paraId="4F3C3401" w14:textId="77777777" w:rsidR="00354C08" w:rsidRDefault="00354C08" w:rsidP="00354C08">
            <w:pPr>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 xml:space="preserve">Бас бармағым - атам,                   Балан үйрек - апам,                  Ортан терек - әкем, </w:t>
            </w:r>
          </w:p>
          <w:p w14:paraId="53A3F74F" w14:textId="77777777" w:rsidR="00354C08" w:rsidRDefault="00354C08" w:rsidP="00354C08">
            <w:pPr>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 xml:space="preserve">Шылдыр шүмек - анам, </w:t>
            </w:r>
          </w:p>
          <w:p w14:paraId="54536F95" w14:textId="77777777" w:rsidR="00354C08" w:rsidRDefault="00354C08" w:rsidP="00354C08">
            <w:pPr>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 xml:space="preserve">Кішкентай бөбек - мен.                   </w:t>
            </w:r>
          </w:p>
          <w:p w14:paraId="1FEC97D3" w14:textId="77777777" w:rsidR="00354C08" w:rsidRDefault="00354C08" w:rsidP="00354C08">
            <w:pPr>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 xml:space="preserve">Біз үйде нешеуміз?                       </w:t>
            </w:r>
          </w:p>
          <w:p w14:paraId="52893452" w14:textId="77777777" w:rsidR="00354C08" w:rsidRDefault="00354C08" w:rsidP="00354C08">
            <w:pPr>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 xml:space="preserve"> Біз үйде – бесеуміз</w:t>
            </w:r>
          </w:p>
          <w:p w14:paraId="74A9103E" w14:textId="77777777" w:rsidR="00354C08" w:rsidRDefault="00354C08" w:rsidP="00354C08">
            <w:pPr>
              <w:spacing w:after="0" w:line="240" w:lineRule="auto"/>
              <w:jc w:val="center"/>
              <w:rPr>
                <w:rFonts w:ascii="Times New Roman" w:eastAsia="Calibri" w:hAnsi="Times New Roman" w:cs="Times New Roman"/>
                <w:b/>
                <w:i/>
                <w:kern w:val="2"/>
                <w14:ligatures w14:val="standardContextual"/>
              </w:rPr>
            </w:pPr>
            <w:r>
              <w:rPr>
                <w:rFonts w:ascii="Times New Roman" w:eastAsia="Calibri" w:hAnsi="Times New Roman" w:cs="Times New Roman"/>
                <w:b/>
                <w:i/>
                <w:kern w:val="2"/>
                <w14:ligatures w14:val="standardContextual"/>
              </w:rPr>
              <w:t>Дид ойын:       «Тату-тәтті отбасы»</w:t>
            </w:r>
          </w:p>
          <w:p w14:paraId="14E10E4A" w14:textId="77777777" w:rsidR="00354C08" w:rsidRDefault="00354C08" w:rsidP="00354C08">
            <w:pPr>
              <w:spacing w:after="0" w:line="240" w:lineRule="auto"/>
              <w:rPr>
                <w:rFonts w:ascii="Times New Roman" w:eastAsia="Calibri" w:hAnsi="Times New Roman" w:cs="Times New Roman"/>
                <w:i/>
                <w:color w:val="000000" w:themeColor="text1"/>
                <w:kern w:val="2"/>
                <w14:ligatures w14:val="standardContextual"/>
              </w:rPr>
            </w:pPr>
            <w:r>
              <w:rPr>
                <w:rFonts w:ascii="Times New Roman" w:eastAsia="Calibri" w:hAnsi="Times New Roman" w:cs="Times New Roman"/>
                <w:b/>
                <w:i/>
                <w:color w:val="000000" w:themeColor="text1"/>
                <w:kern w:val="2"/>
                <w14:ligatures w14:val="standardContextual"/>
              </w:rPr>
              <w:t xml:space="preserve">Ойын мақсаты: </w:t>
            </w:r>
            <w:r>
              <w:rPr>
                <w:rFonts w:ascii="Times New Roman" w:eastAsia="Calibri" w:hAnsi="Times New Roman" w:cs="Times New Roman"/>
                <w:i/>
                <w:color w:val="000000" w:themeColor="text1"/>
                <w:kern w:val="2"/>
                <w14:ligatures w14:val="standardContextual"/>
              </w:rPr>
              <w:t>үлкендерді сыйлауды,отбасы мүшелерін дұрыс атауды біледі.</w:t>
            </w:r>
          </w:p>
          <w:p w14:paraId="18EDF8CA" w14:textId="77777777" w:rsidR="00354C08" w:rsidRDefault="00354C08" w:rsidP="00354C08">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Саусақ  жаттығулары:</w:t>
            </w:r>
          </w:p>
          <w:p w14:paraId="7C6E10EE" w14:textId="77777777" w:rsidR="00354C08" w:rsidRDefault="00354C08" w:rsidP="00354C08">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Қонаққа  барамыз»</w:t>
            </w:r>
          </w:p>
          <w:p w14:paraId="258C7977"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асбармақтың  үйіне,</w:t>
            </w:r>
          </w:p>
          <w:p w14:paraId="191C9F94"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Келді  бүгін   қонақтар,</w:t>
            </w:r>
          </w:p>
          <w:p w14:paraId="7A229FF8"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ес  саусағың  біріксе,</w:t>
            </w:r>
          </w:p>
          <w:p w14:paraId="1D5FD792"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Текке  кетпес  уақытың,</w:t>
            </w:r>
          </w:p>
          <w:p w14:paraId="00DDB3DD"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арлық  саусақ – тату дос,</w:t>
            </w:r>
          </w:p>
          <w:p w14:paraId="7389DFCF" w14:textId="5449E520" w:rsidR="00354C08" w:rsidRPr="00CB35FC" w:rsidRDefault="00354C08" w:rsidP="00354C08">
            <w:pPr>
              <w:spacing w:after="0" w:line="240" w:lineRule="auto"/>
              <w:rPr>
                <w:rFonts w:ascii="Times New Roman" w:eastAsia="Times New Roman" w:hAnsi="Times New Roman" w:cs="Times New Roman"/>
                <w:lang w:val="kk-KZ" w:eastAsia="ru-RU"/>
              </w:rPr>
            </w:pPr>
            <w:r>
              <w:rPr>
                <w:rFonts w:ascii="Times New Roman" w:hAnsi="Times New Roman" w:cs="Times New Roman"/>
                <w:i/>
                <w:kern w:val="2"/>
                <w14:ligatures w14:val="standardContextual"/>
              </w:rPr>
              <w:t>Бір – біріңе көмектес</w:t>
            </w: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1E7CD2D" w14:textId="77777777" w:rsidR="00354C08" w:rsidRDefault="00354C08" w:rsidP="00354C08">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 xml:space="preserve">            Дид ойын: </w:t>
            </w:r>
          </w:p>
          <w:p w14:paraId="24B70068" w14:textId="77777777" w:rsidR="00354C08" w:rsidRDefault="00354C08" w:rsidP="00354C08">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Аңдардарды  үйлеріне  орналастыр»</w:t>
            </w:r>
          </w:p>
          <w:p w14:paraId="1B974D15"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Мына үйлер  қандай?</w:t>
            </w:r>
          </w:p>
          <w:p w14:paraId="1674D40E"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Үлкен үй неше  қабатты?</w:t>
            </w:r>
          </w:p>
          <w:p w14:paraId="1AF7E41F"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Демек үлкен үйде қандай  аң тұрады?</w:t>
            </w:r>
          </w:p>
          <w:p w14:paraId="32F7343B"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Ортаңғы үйдің аңын тауып бер?</w:t>
            </w:r>
          </w:p>
          <w:p w14:paraId="509B9366"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Кішкентай  үйде не тұрады?</w:t>
            </w:r>
          </w:p>
          <w:p w14:paraId="7B729355" w14:textId="77777777" w:rsidR="00354C08" w:rsidRDefault="00354C08" w:rsidP="00354C08">
            <w:pPr>
              <w:spacing w:after="0" w:line="240" w:lineRule="auto"/>
              <w:rPr>
                <w:rFonts w:ascii="Times New Roman" w:hAnsi="Times New Roman" w:cs="Times New Roman"/>
                <w:b/>
                <w:i/>
                <w:kern w:val="2"/>
                <w14:ligatures w14:val="standardContextual"/>
              </w:rPr>
            </w:pPr>
            <w:r>
              <w:rPr>
                <w:rFonts w:ascii="Times New Roman" w:hAnsi="Times New Roman" w:cs="Times New Roman"/>
                <w:i/>
                <w:kern w:val="2"/>
                <w14:ligatures w14:val="standardContextual"/>
              </w:rPr>
              <w:t xml:space="preserve">  </w:t>
            </w:r>
            <w:r>
              <w:rPr>
                <w:rFonts w:ascii="Times New Roman" w:hAnsi="Times New Roman" w:cs="Times New Roman"/>
                <w:b/>
                <w:i/>
                <w:kern w:val="2"/>
                <w14:ligatures w14:val="standardContextual"/>
              </w:rPr>
              <w:t xml:space="preserve">Дид  ойын: «Алға –артқа, оңға –солға»  </w:t>
            </w:r>
          </w:p>
          <w:p w14:paraId="6C697854" w14:textId="758B1791" w:rsidR="00354C08" w:rsidRPr="00CB35FC" w:rsidRDefault="00354C08" w:rsidP="00354C08">
            <w:pPr>
              <w:spacing w:after="0" w:line="240" w:lineRule="auto"/>
              <w:rPr>
                <w:rFonts w:ascii="Times New Roman" w:eastAsia="Times New Roman" w:hAnsi="Times New Roman" w:cs="Times New Roman"/>
                <w:lang w:val="kk-KZ" w:eastAsia="ru-RU"/>
              </w:rPr>
            </w:pPr>
            <w:r>
              <w:rPr>
                <w:rFonts w:ascii="Times New Roman" w:hAnsi="Times New Roman" w:cs="Times New Roman"/>
                <w:i/>
                <w:kern w:val="2"/>
                <w14:ligatures w14:val="standardContextual"/>
              </w:rPr>
              <w:t>Сюжетті суреттермен  жұмыс.</w:t>
            </w:r>
          </w:p>
        </w:tc>
      </w:tr>
      <w:tr w:rsidR="00354C08" w:rsidRPr="00B75BD5" w14:paraId="368DF19A" w14:textId="77777777" w:rsidTr="00156734">
        <w:tc>
          <w:tcPr>
            <w:tcW w:w="1702" w:type="dxa"/>
            <w:tcMar>
              <w:top w:w="37" w:type="dxa"/>
              <w:left w:w="62" w:type="dxa"/>
              <w:bottom w:w="37" w:type="dxa"/>
              <w:right w:w="62" w:type="dxa"/>
            </w:tcMar>
            <w:hideMark/>
          </w:tcPr>
          <w:p w14:paraId="41B7F644"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алалармен жеке жұмыс</w:t>
            </w:r>
          </w:p>
        </w:tc>
        <w:tc>
          <w:tcPr>
            <w:tcW w:w="2553" w:type="dxa"/>
            <w:tcMar>
              <w:top w:w="37" w:type="dxa"/>
              <w:left w:w="62" w:type="dxa"/>
              <w:bottom w:w="37" w:type="dxa"/>
              <w:right w:w="62" w:type="dxa"/>
            </w:tcMar>
          </w:tcPr>
          <w:p w14:paraId="231A416E" w14:textId="77777777" w:rsidR="00354C08" w:rsidRPr="009F368A" w:rsidRDefault="00354C08" w:rsidP="00354C08">
            <w:pPr>
              <w:pStyle w:val="ad"/>
              <w:rPr>
                <w:rFonts w:ascii="Times New Roman" w:hAnsi="Times New Roman" w:cs="Times New Roman"/>
                <w:i/>
                <w:lang w:val="kk-KZ"/>
              </w:rPr>
            </w:pPr>
            <w:r w:rsidRPr="009F368A">
              <w:rPr>
                <w:rFonts w:ascii="Times New Roman" w:hAnsi="Times New Roman" w:cs="Times New Roman"/>
                <w:b/>
                <w:bCs/>
                <w:i/>
                <w:iCs/>
                <w:lang w:val="kk-KZ"/>
              </w:rPr>
              <w:t xml:space="preserve">  «Жол картасын бейнеле» </w:t>
            </w:r>
          </w:p>
          <w:p w14:paraId="52F343B1" w14:textId="414CEDEE" w:rsidR="00354C08" w:rsidRPr="00CB35FC" w:rsidRDefault="00354C08" w:rsidP="00354C08">
            <w:pPr>
              <w:spacing w:after="0" w:line="240" w:lineRule="auto"/>
              <w:rPr>
                <w:rFonts w:ascii="Times New Roman" w:eastAsia="Times New Roman" w:hAnsi="Times New Roman" w:cs="Times New Roman"/>
                <w:lang w:eastAsia="ru-RU"/>
              </w:rPr>
            </w:pPr>
            <w:r w:rsidRPr="009F368A">
              <w:rPr>
                <w:rFonts w:ascii="Times New Roman" w:hAnsi="Times New Roman" w:cs="Times New Roman"/>
                <w:b/>
                <w:bCs/>
                <w:i/>
                <w:iCs/>
                <w:lang w:val="kk-KZ"/>
              </w:rPr>
              <w:t xml:space="preserve">Ойынның мақсаты: </w:t>
            </w:r>
            <w:r w:rsidRPr="009F368A">
              <w:rPr>
                <w:rFonts w:ascii="Times New Roman" w:hAnsi="Times New Roman" w:cs="Times New Roman"/>
                <w:bCs/>
                <w:i/>
                <w:iCs/>
                <w:lang w:val="kk-KZ"/>
              </w:rPr>
              <w:t xml:space="preserve">жоғары–төмен ұғымдарын пысықтау. </w:t>
            </w:r>
            <w:r w:rsidRPr="009F368A">
              <w:rPr>
                <w:rFonts w:ascii="Times New Roman" w:hAnsi="Times New Roman" w:cs="Times New Roman"/>
                <w:bCs/>
                <w:i/>
                <w:iCs/>
              </w:rPr>
              <w:t>Байқағыштықты, зейін, қиялдыдамыту.</w:t>
            </w:r>
            <w:r w:rsidRPr="009F368A">
              <w:rPr>
                <w:rFonts w:ascii="Times New Roman" w:hAnsi="Times New Roman" w:cs="Times New Roman"/>
                <w:b/>
                <w:bCs/>
                <w:i/>
                <w:iCs/>
              </w:rPr>
              <w:t> </w:t>
            </w:r>
          </w:p>
        </w:tc>
        <w:tc>
          <w:tcPr>
            <w:tcW w:w="2975" w:type="dxa"/>
            <w:tcMar>
              <w:top w:w="37" w:type="dxa"/>
              <w:left w:w="62" w:type="dxa"/>
              <w:bottom w:w="37" w:type="dxa"/>
              <w:right w:w="62" w:type="dxa"/>
            </w:tcMar>
          </w:tcPr>
          <w:p w14:paraId="3F509C8D" w14:textId="77777777" w:rsidR="00354C08" w:rsidRPr="009F368A" w:rsidRDefault="00354C08" w:rsidP="00354C08">
            <w:pPr>
              <w:shd w:val="clear" w:color="auto" w:fill="FFFFFF"/>
              <w:spacing w:after="0"/>
              <w:rPr>
                <w:rFonts w:ascii="Times New Roman" w:eastAsia="Times New Roman" w:hAnsi="Times New Roman" w:cs="Times New Roman"/>
                <w:b/>
                <w:i/>
                <w:color w:val="010101"/>
                <w:lang w:val="kk-KZ" w:eastAsia="ru-RU"/>
              </w:rPr>
            </w:pPr>
            <w:r w:rsidRPr="009F368A">
              <w:rPr>
                <w:rFonts w:ascii="Times New Roman" w:eastAsia="Times New Roman" w:hAnsi="Times New Roman" w:cs="Times New Roman"/>
                <w:b/>
                <w:bCs/>
                <w:i/>
                <w:iCs/>
                <w:color w:val="010101"/>
                <w:lang w:val="kk-KZ" w:eastAsia="ru-RU"/>
              </w:rPr>
              <w:t xml:space="preserve"> «Айырмашылығын тап»</w:t>
            </w:r>
          </w:p>
          <w:p w14:paraId="08BD3EBE" w14:textId="1292A5F1" w:rsidR="00354C08" w:rsidRPr="00CB35FC" w:rsidRDefault="00354C08" w:rsidP="00354C08">
            <w:pPr>
              <w:spacing w:after="0" w:line="240" w:lineRule="auto"/>
              <w:rPr>
                <w:rFonts w:ascii="Times New Roman" w:eastAsia="Times New Roman" w:hAnsi="Times New Roman" w:cs="Times New Roman"/>
                <w:lang w:eastAsia="ru-RU"/>
              </w:rPr>
            </w:pPr>
            <w:r w:rsidRPr="009F368A">
              <w:rPr>
                <w:rFonts w:ascii="Times New Roman" w:eastAsia="Times New Roman" w:hAnsi="Times New Roman" w:cs="Times New Roman"/>
                <w:b/>
                <w:bCs/>
                <w:i/>
                <w:iCs/>
                <w:color w:val="010101"/>
                <w:lang w:val="kk-KZ" w:eastAsia="ru-RU"/>
              </w:rPr>
              <w:t xml:space="preserve">Мақсаты: </w:t>
            </w:r>
            <w:r w:rsidRPr="009F368A">
              <w:rPr>
                <w:rFonts w:ascii="Times New Roman" w:eastAsia="Times New Roman" w:hAnsi="Times New Roman" w:cs="Times New Roman"/>
                <w:bCs/>
                <w:i/>
                <w:iCs/>
                <w:color w:val="010101"/>
                <w:lang w:val="kk-KZ" w:eastAsia="ru-RU"/>
              </w:rPr>
              <w:t>Балаларға екі суреттің немесе заттың айырмашылығын таба білуге; өз ойын айта білуге үйрету</w:t>
            </w:r>
          </w:p>
        </w:tc>
        <w:tc>
          <w:tcPr>
            <w:tcW w:w="2833" w:type="dxa"/>
            <w:tcMar>
              <w:top w:w="37" w:type="dxa"/>
              <w:left w:w="62" w:type="dxa"/>
              <w:bottom w:w="37" w:type="dxa"/>
              <w:right w:w="62" w:type="dxa"/>
            </w:tcMar>
          </w:tcPr>
          <w:p w14:paraId="1EF4C46D" w14:textId="77777777" w:rsidR="00354C08" w:rsidRPr="009F368A" w:rsidRDefault="00354C08" w:rsidP="00354C08">
            <w:pPr>
              <w:pStyle w:val="ad"/>
              <w:rPr>
                <w:rFonts w:ascii="Times New Roman" w:hAnsi="Times New Roman" w:cs="Times New Roman"/>
                <w:b/>
                <w:i/>
                <w:lang w:val="kk-KZ"/>
              </w:rPr>
            </w:pPr>
            <w:r w:rsidRPr="009F368A">
              <w:rPr>
                <w:rFonts w:ascii="Times New Roman" w:hAnsi="Times New Roman" w:cs="Times New Roman"/>
                <w:b/>
                <w:bCs/>
                <w:i/>
                <w:iCs/>
                <w:lang w:val="kk-KZ"/>
              </w:rPr>
              <w:t>Кеңістікті бағдарлау.</w:t>
            </w:r>
          </w:p>
          <w:p w14:paraId="2F205414" w14:textId="77777777" w:rsidR="00354C08" w:rsidRPr="009F368A" w:rsidRDefault="00354C08" w:rsidP="00354C08">
            <w:pPr>
              <w:pStyle w:val="ad"/>
              <w:rPr>
                <w:rFonts w:ascii="Times New Roman" w:hAnsi="Times New Roman" w:cs="Times New Roman"/>
                <w:i/>
                <w:lang w:val="kk-KZ"/>
              </w:rPr>
            </w:pPr>
            <w:r w:rsidRPr="009F368A">
              <w:rPr>
                <w:rFonts w:ascii="Times New Roman" w:hAnsi="Times New Roman" w:cs="Times New Roman"/>
                <w:b/>
                <w:bCs/>
                <w:i/>
                <w:iCs/>
                <w:lang w:val="kk-KZ"/>
              </w:rPr>
              <w:t xml:space="preserve">Мақсаты: </w:t>
            </w:r>
            <w:r w:rsidRPr="009F368A">
              <w:rPr>
                <w:rFonts w:ascii="Times New Roman" w:hAnsi="Times New Roman" w:cs="Times New Roman"/>
                <w:bCs/>
                <w:i/>
                <w:iCs/>
                <w:lang w:val="kk-KZ"/>
              </w:rPr>
              <w:t>балаларға  ойын арқылы кеңістікті бағдарлай білуді үйрету.</w:t>
            </w:r>
          </w:p>
          <w:p w14:paraId="626CFA54" w14:textId="77777777" w:rsidR="00354C08" w:rsidRPr="00CB35FC" w:rsidRDefault="00354C08" w:rsidP="00354C08">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06464BE0" w14:textId="77777777" w:rsidR="00354C08" w:rsidRPr="009F368A" w:rsidRDefault="00354C08" w:rsidP="00354C08">
            <w:pPr>
              <w:spacing w:after="0"/>
              <w:rPr>
                <w:rFonts w:ascii="Times New Roman" w:hAnsi="Times New Roman" w:cs="Times New Roman"/>
                <w:i/>
                <w:lang w:val="kk-KZ"/>
              </w:rPr>
            </w:pPr>
            <w:r w:rsidRPr="009F368A">
              <w:rPr>
                <w:rFonts w:ascii="Times New Roman" w:hAnsi="Times New Roman" w:cs="Times New Roman"/>
                <w:b/>
                <w:bCs/>
                <w:i/>
                <w:iCs/>
                <w:lang w:val="kk-KZ"/>
              </w:rPr>
              <w:t xml:space="preserve"> «Дауыстап санау»</w:t>
            </w:r>
          </w:p>
          <w:p w14:paraId="51D9843A" w14:textId="77777777" w:rsidR="00354C08" w:rsidRPr="009F368A" w:rsidRDefault="00354C08" w:rsidP="00354C08">
            <w:pPr>
              <w:spacing w:after="0"/>
              <w:rPr>
                <w:rFonts w:ascii="Times New Roman" w:hAnsi="Times New Roman" w:cs="Times New Roman"/>
                <w:i/>
                <w:lang w:val="kk-KZ"/>
              </w:rPr>
            </w:pPr>
            <w:r w:rsidRPr="009F368A">
              <w:rPr>
                <w:rFonts w:ascii="Times New Roman" w:hAnsi="Times New Roman" w:cs="Times New Roman"/>
                <w:b/>
                <w:bCs/>
                <w:i/>
                <w:iCs/>
                <w:lang w:val="kk-KZ"/>
              </w:rPr>
              <w:t xml:space="preserve">Ойынның мақсаты: </w:t>
            </w:r>
            <w:r w:rsidRPr="009F368A">
              <w:rPr>
                <w:rFonts w:ascii="Times New Roman" w:hAnsi="Times New Roman" w:cs="Times New Roman"/>
                <w:bCs/>
                <w:i/>
                <w:iCs/>
                <w:lang w:val="kk-KZ"/>
              </w:rPr>
              <w:t xml:space="preserve">Дауыстап санауға, қорытынды санды есте сақтауға үйрету. </w:t>
            </w:r>
          </w:p>
          <w:p w14:paraId="3DE86ED6" w14:textId="77777777" w:rsidR="00354C08" w:rsidRPr="00CB35FC" w:rsidRDefault="00354C08" w:rsidP="00354C08">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78FB167D" w14:textId="126C3279" w:rsidR="00354C08" w:rsidRPr="009F368A" w:rsidRDefault="00354C08" w:rsidP="00354C08">
            <w:pPr>
              <w:shd w:val="clear" w:color="auto" w:fill="FFFFFF"/>
              <w:spacing w:after="0"/>
              <w:rPr>
                <w:rFonts w:ascii="Times New Roman" w:hAnsi="Times New Roman" w:cs="Times New Roman"/>
                <w:i/>
                <w:lang w:val="kk-KZ"/>
              </w:rPr>
            </w:pPr>
            <w:r w:rsidRPr="009F368A">
              <w:rPr>
                <w:rFonts w:ascii="Times New Roman" w:hAnsi="Times New Roman" w:cs="Times New Roman"/>
                <w:b/>
                <w:bCs/>
                <w:i/>
                <w:iCs/>
                <w:lang w:val="kk-KZ"/>
              </w:rPr>
              <w:t xml:space="preserve"> «Өз орныңды тап» </w:t>
            </w:r>
          </w:p>
          <w:p w14:paraId="539AAFDF" w14:textId="77777777" w:rsidR="00354C08" w:rsidRPr="009F368A" w:rsidRDefault="00354C08" w:rsidP="00354C08">
            <w:pPr>
              <w:shd w:val="clear" w:color="auto" w:fill="FFFFFF"/>
              <w:spacing w:after="0"/>
              <w:rPr>
                <w:rFonts w:ascii="Times New Roman" w:hAnsi="Times New Roman" w:cs="Times New Roman"/>
                <w:i/>
                <w:lang w:val="kk-KZ"/>
              </w:rPr>
            </w:pPr>
            <w:r w:rsidRPr="009F368A">
              <w:rPr>
                <w:rFonts w:ascii="Times New Roman" w:hAnsi="Times New Roman" w:cs="Times New Roman"/>
                <w:b/>
                <w:bCs/>
                <w:i/>
                <w:iCs/>
                <w:lang w:val="kk-KZ"/>
              </w:rPr>
              <w:t xml:space="preserve">Мақсаты: </w:t>
            </w:r>
            <w:r w:rsidRPr="009F368A">
              <w:rPr>
                <w:rFonts w:ascii="Times New Roman" w:hAnsi="Times New Roman" w:cs="Times New Roman"/>
                <w:bCs/>
                <w:i/>
                <w:iCs/>
                <w:lang w:val="kk-KZ"/>
              </w:rPr>
              <w:t xml:space="preserve">Цифрлардың сандар қатарындағы орны, көрші сандар туралы білімдерін нақтылау. </w:t>
            </w:r>
          </w:p>
          <w:p w14:paraId="33B15EC8" w14:textId="77777777" w:rsidR="00354C08" w:rsidRPr="00CB35FC" w:rsidRDefault="00354C08" w:rsidP="00354C08">
            <w:pPr>
              <w:spacing w:after="0" w:line="240" w:lineRule="auto"/>
              <w:rPr>
                <w:rFonts w:ascii="Times New Roman" w:eastAsia="Times New Roman" w:hAnsi="Times New Roman" w:cs="Times New Roman"/>
                <w:lang w:val="kk-KZ" w:eastAsia="ru-RU"/>
              </w:rPr>
            </w:pPr>
          </w:p>
        </w:tc>
      </w:tr>
      <w:tr w:rsidR="00354C08" w:rsidRPr="00B75BD5" w14:paraId="1ECCC14F" w14:textId="77777777" w:rsidTr="00156734">
        <w:tc>
          <w:tcPr>
            <w:tcW w:w="1702" w:type="dxa"/>
            <w:vMerge w:val="restart"/>
            <w:tcMar>
              <w:top w:w="37" w:type="dxa"/>
              <w:left w:w="62" w:type="dxa"/>
              <w:bottom w:w="37" w:type="dxa"/>
              <w:right w:w="62" w:type="dxa"/>
            </w:tcMar>
            <w:hideMark/>
          </w:tcPr>
          <w:p w14:paraId="7E7A7DB4"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3C355DA6" w14:textId="77777777" w:rsidR="00354C08" w:rsidRPr="00CB35FC" w:rsidRDefault="00354C08" w:rsidP="00354C08">
            <w:pPr>
              <w:pStyle w:val="TableParagraph"/>
              <w:jc w:val="center"/>
              <w:rPr>
                <w:i/>
                <w:color w:val="FF0000"/>
                <w:kern w:val="2"/>
              </w:rPr>
            </w:pPr>
            <w:r w:rsidRPr="00CB35FC">
              <w:rPr>
                <w:i/>
                <w:color w:val="FF0000"/>
                <w:kern w:val="2"/>
              </w:rPr>
              <w:t>«Еңбегі адал жас өрен»-өз-өзіне қызмететуге тәрбиелеу.</w:t>
            </w:r>
          </w:p>
          <w:p w14:paraId="66567B80" w14:textId="77777777" w:rsidR="00354C08" w:rsidRPr="00CB35FC" w:rsidRDefault="00354C08" w:rsidP="00354C08">
            <w:pPr>
              <w:pStyle w:val="TableParagraph"/>
              <w:jc w:val="center"/>
              <w:rPr>
                <w:i/>
              </w:rPr>
            </w:pPr>
            <w:r w:rsidRPr="00CB35FC">
              <w:rPr>
                <w:i/>
                <w:color w:val="FF0000"/>
                <w:kern w:val="2"/>
              </w:rPr>
              <w:t>Серуен кезінде қауіпсіздік ережелерін түсіндіру.</w:t>
            </w:r>
          </w:p>
        </w:tc>
      </w:tr>
      <w:tr w:rsidR="00354C08" w:rsidRPr="00B75BD5" w14:paraId="7C9EB4C4" w14:textId="77777777" w:rsidTr="00156734">
        <w:tc>
          <w:tcPr>
            <w:tcW w:w="1702" w:type="dxa"/>
            <w:vMerge/>
            <w:tcMar>
              <w:top w:w="37" w:type="dxa"/>
              <w:left w:w="62" w:type="dxa"/>
              <w:bottom w:w="37" w:type="dxa"/>
              <w:right w:w="62" w:type="dxa"/>
            </w:tcMar>
          </w:tcPr>
          <w:p w14:paraId="3020A514"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07C9DC0" w14:textId="77777777" w:rsidR="00354C08" w:rsidRPr="00D34BCA" w:rsidRDefault="00354C08" w:rsidP="00354C08">
            <w:pPr>
              <w:pStyle w:val="af"/>
              <w:spacing w:after="0" w:line="240" w:lineRule="auto"/>
              <w:rPr>
                <w:i/>
                <w:sz w:val="22"/>
                <w:szCs w:val="22"/>
                <w:lang w:val="kk-KZ"/>
              </w:rPr>
            </w:pPr>
            <w:r w:rsidRPr="00D34BCA">
              <w:rPr>
                <w:i/>
                <w:sz w:val="22"/>
                <w:szCs w:val="22"/>
                <w:lang w:val="kk-KZ"/>
              </w:rPr>
              <w:t>Киіну ретін үйрету: алдымен шалбар, кейін күрте.</w:t>
            </w:r>
          </w:p>
          <w:p w14:paraId="27BCBE65" w14:textId="77777777" w:rsidR="00354C08" w:rsidRPr="00D34BCA" w:rsidRDefault="00354C08" w:rsidP="00354C08">
            <w:pPr>
              <w:pStyle w:val="af"/>
              <w:spacing w:after="0" w:line="240" w:lineRule="auto"/>
              <w:rPr>
                <w:i/>
                <w:sz w:val="22"/>
                <w:szCs w:val="22"/>
                <w:lang w:val="kk-KZ"/>
              </w:rPr>
            </w:pPr>
            <w:r w:rsidRPr="00D34BCA">
              <w:rPr>
                <w:i/>
                <w:sz w:val="22"/>
                <w:szCs w:val="22"/>
                <w:lang w:val="kk-KZ"/>
              </w:rPr>
              <w:t>Киінген балаларды мадақтау.</w:t>
            </w:r>
          </w:p>
          <w:p w14:paraId="0EE0F4E6" w14:textId="77777777" w:rsidR="00354C08" w:rsidRPr="00D34BCA" w:rsidRDefault="00354C08" w:rsidP="00354C08">
            <w:pPr>
              <w:pStyle w:val="af"/>
              <w:spacing w:after="0" w:line="240" w:lineRule="auto"/>
              <w:rPr>
                <w:i/>
                <w:sz w:val="22"/>
                <w:szCs w:val="22"/>
                <w:lang w:val="kk-KZ"/>
              </w:rPr>
            </w:pPr>
            <w:r w:rsidRPr="00D34BCA">
              <w:rPr>
                <w:i/>
                <w:sz w:val="22"/>
                <w:szCs w:val="22"/>
                <w:lang w:val="kk-KZ"/>
              </w:rPr>
              <w:t>Серуенде тәрбиешімен бірге жүруге үйрету.</w:t>
            </w:r>
          </w:p>
          <w:p w14:paraId="671FC49D" w14:textId="77777777" w:rsidR="00354C08" w:rsidRPr="00D34BCA" w:rsidRDefault="00354C08" w:rsidP="00354C08">
            <w:pPr>
              <w:pStyle w:val="af"/>
              <w:spacing w:after="0" w:line="240" w:lineRule="auto"/>
              <w:rPr>
                <w:i/>
                <w:sz w:val="22"/>
                <w:szCs w:val="22"/>
                <w:lang w:val="kk-KZ"/>
              </w:rPr>
            </w:pPr>
            <w:r w:rsidRPr="00D34BCA">
              <w:rPr>
                <w:i/>
                <w:sz w:val="22"/>
                <w:szCs w:val="22"/>
                <w:lang w:val="kk-KZ"/>
              </w:rPr>
              <w:t>Балаларға серуенге шыққанда табиғатты көреміз деп қызықтыру.</w:t>
            </w:r>
          </w:p>
          <w:p w14:paraId="6F69BEA3" w14:textId="2F49CC30" w:rsidR="00354C08" w:rsidRPr="00CB35FC" w:rsidRDefault="00354C08" w:rsidP="00354C08">
            <w:pPr>
              <w:pStyle w:val="TableParagraph"/>
            </w:pPr>
          </w:p>
        </w:tc>
        <w:tc>
          <w:tcPr>
            <w:tcW w:w="2975" w:type="dxa"/>
            <w:tcMar>
              <w:top w:w="37" w:type="dxa"/>
              <w:left w:w="62" w:type="dxa"/>
              <w:bottom w:w="37" w:type="dxa"/>
              <w:right w:w="62" w:type="dxa"/>
            </w:tcMar>
          </w:tcPr>
          <w:p w14:paraId="48C6A98E" w14:textId="77777777" w:rsidR="00354C08" w:rsidRPr="00D34BCA" w:rsidRDefault="00354C08" w:rsidP="00354C08">
            <w:pPr>
              <w:pStyle w:val="af"/>
              <w:spacing w:after="0" w:line="240" w:lineRule="auto"/>
              <w:rPr>
                <w:i/>
                <w:sz w:val="22"/>
                <w:szCs w:val="22"/>
                <w:lang w:val="kk-KZ"/>
              </w:rPr>
            </w:pPr>
            <w:r w:rsidRPr="00D34BCA">
              <w:rPr>
                <w:i/>
                <w:sz w:val="22"/>
                <w:szCs w:val="22"/>
                <w:lang w:val="kk-KZ"/>
              </w:rPr>
              <w:t>Киімдерін киюде бір-біріне көмектесуге баулу.</w:t>
            </w:r>
          </w:p>
          <w:p w14:paraId="0863835B" w14:textId="77777777" w:rsidR="00354C08" w:rsidRPr="00D34BCA" w:rsidRDefault="00354C08" w:rsidP="00354C08">
            <w:pPr>
              <w:pStyle w:val="af"/>
              <w:spacing w:after="0" w:line="240" w:lineRule="auto"/>
              <w:rPr>
                <w:i/>
                <w:sz w:val="22"/>
                <w:szCs w:val="22"/>
                <w:lang w:val="kk-KZ"/>
              </w:rPr>
            </w:pPr>
            <w:r w:rsidRPr="00224549">
              <w:rPr>
                <w:b/>
                <w:i/>
                <w:sz w:val="22"/>
                <w:szCs w:val="22"/>
                <w:lang w:val="kk-KZ"/>
              </w:rPr>
              <w:t>Қауіпсіздік ережесі:</w:t>
            </w:r>
            <w:r w:rsidRPr="00D34BCA">
              <w:rPr>
                <w:i/>
                <w:sz w:val="22"/>
                <w:szCs w:val="22"/>
                <w:lang w:val="kk-KZ"/>
              </w:rPr>
              <w:t xml:space="preserve"> «Ағашқа шықпаймыз, бір-бірімізді итермейміз».</w:t>
            </w:r>
          </w:p>
          <w:p w14:paraId="6CB2FA92" w14:textId="77777777" w:rsidR="00354C08" w:rsidRPr="00D34BCA" w:rsidRDefault="00354C08" w:rsidP="00354C08">
            <w:pPr>
              <w:pStyle w:val="af"/>
              <w:spacing w:after="0" w:line="240" w:lineRule="auto"/>
              <w:rPr>
                <w:i/>
                <w:sz w:val="22"/>
                <w:szCs w:val="22"/>
                <w:lang w:val="kk-KZ"/>
              </w:rPr>
            </w:pPr>
            <w:r w:rsidRPr="00D34BCA">
              <w:rPr>
                <w:i/>
                <w:sz w:val="22"/>
                <w:szCs w:val="22"/>
                <w:lang w:val="kk-KZ"/>
              </w:rPr>
              <w:t>Қатармен жүріп, тәрбиешінің сөзін тыңдауға дағдыландыру.</w:t>
            </w:r>
          </w:p>
          <w:p w14:paraId="46C37344" w14:textId="516F20CA" w:rsidR="00354C08" w:rsidRPr="00CB35FC" w:rsidRDefault="00354C08" w:rsidP="00354C08">
            <w:pPr>
              <w:pStyle w:val="TableParagraph"/>
            </w:pPr>
          </w:p>
        </w:tc>
        <w:tc>
          <w:tcPr>
            <w:tcW w:w="2833" w:type="dxa"/>
            <w:tcMar>
              <w:top w:w="37" w:type="dxa"/>
              <w:left w:w="62" w:type="dxa"/>
              <w:bottom w:w="37" w:type="dxa"/>
              <w:right w:w="62" w:type="dxa"/>
            </w:tcMar>
          </w:tcPr>
          <w:p w14:paraId="29439BF1" w14:textId="77777777" w:rsidR="00354C08" w:rsidRPr="00D34BCA" w:rsidRDefault="00354C08" w:rsidP="00354C08">
            <w:pPr>
              <w:pStyle w:val="3"/>
              <w:spacing w:before="0" w:after="0" w:line="240" w:lineRule="auto"/>
              <w:rPr>
                <w:rFonts w:ascii="Times New Roman" w:hAnsi="Times New Roman" w:cs="Times New Roman"/>
                <w:i/>
                <w:color w:val="auto"/>
                <w:sz w:val="22"/>
                <w:szCs w:val="22"/>
                <w:lang w:val="kk-KZ"/>
              </w:rPr>
            </w:pPr>
            <w:r>
              <w:rPr>
                <w:rFonts w:ascii="Times New Roman" w:hAnsi="Times New Roman" w:cs="Times New Roman"/>
                <w:i/>
                <w:color w:val="auto"/>
                <w:sz w:val="22"/>
                <w:szCs w:val="22"/>
                <w:lang w:val="kk-KZ"/>
              </w:rPr>
              <w:t xml:space="preserve">Балаларға бас киім, </w:t>
            </w:r>
            <w:r w:rsidRPr="00D34BCA">
              <w:rPr>
                <w:rFonts w:ascii="Times New Roman" w:hAnsi="Times New Roman" w:cs="Times New Roman"/>
                <w:i/>
                <w:color w:val="auto"/>
                <w:sz w:val="22"/>
                <w:szCs w:val="22"/>
                <w:lang w:val="kk-KZ"/>
              </w:rPr>
              <w:t xml:space="preserve"> жылу үшін қажет екенін түсіндіру.</w:t>
            </w:r>
          </w:p>
          <w:p w14:paraId="21C22B6B" w14:textId="77777777" w:rsidR="00354C08" w:rsidRPr="00224549" w:rsidRDefault="00354C08" w:rsidP="00354C08">
            <w:pPr>
              <w:pStyle w:val="af"/>
              <w:spacing w:after="0" w:line="240" w:lineRule="auto"/>
              <w:rPr>
                <w:i/>
                <w:sz w:val="22"/>
                <w:szCs w:val="22"/>
                <w:lang w:val="kk-KZ"/>
              </w:rPr>
            </w:pPr>
            <w:r w:rsidRPr="00224549">
              <w:rPr>
                <w:i/>
                <w:sz w:val="22"/>
                <w:szCs w:val="22"/>
                <w:lang w:val="kk-KZ"/>
              </w:rPr>
              <w:t>Аяқ киімін дұрыс киюге көмектесу.</w:t>
            </w:r>
          </w:p>
          <w:p w14:paraId="31086A8F" w14:textId="77777777" w:rsidR="00354C08" w:rsidRPr="00224549" w:rsidRDefault="00354C08" w:rsidP="00354C08">
            <w:pPr>
              <w:pStyle w:val="af"/>
              <w:spacing w:after="0" w:line="240" w:lineRule="auto"/>
              <w:rPr>
                <w:i/>
                <w:sz w:val="22"/>
                <w:szCs w:val="22"/>
                <w:lang w:val="kk-KZ"/>
              </w:rPr>
            </w:pPr>
            <w:r w:rsidRPr="00224549">
              <w:rPr>
                <w:b/>
                <w:i/>
                <w:sz w:val="22"/>
                <w:szCs w:val="22"/>
                <w:lang w:val="kk-KZ"/>
              </w:rPr>
              <w:t>Қауіпсіздік ережесі:</w:t>
            </w:r>
            <w:r w:rsidRPr="00224549">
              <w:rPr>
                <w:i/>
                <w:sz w:val="22"/>
                <w:szCs w:val="22"/>
                <w:lang w:val="kk-KZ"/>
              </w:rPr>
              <w:t xml:space="preserve"> «Тасты алмаймыз, таяқпен ойнамаймыз».</w:t>
            </w:r>
          </w:p>
          <w:p w14:paraId="2AECBCC1" w14:textId="77777777" w:rsidR="00354C08" w:rsidRPr="00D34BCA" w:rsidRDefault="00354C08" w:rsidP="00354C08">
            <w:pPr>
              <w:pStyle w:val="af"/>
              <w:spacing w:after="0" w:line="240" w:lineRule="auto"/>
              <w:rPr>
                <w:i/>
                <w:sz w:val="22"/>
                <w:szCs w:val="22"/>
              </w:rPr>
            </w:pPr>
            <w:r w:rsidRPr="00D34BCA">
              <w:rPr>
                <w:i/>
                <w:sz w:val="22"/>
                <w:szCs w:val="22"/>
              </w:rPr>
              <w:t>Қол ұстасып жүруге баулу.</w:t>
            </w:r>
          </w:p>
          <w:p w14:paraId="5329E1E0" w14:textId="441414CF" w:rsidR="00354C08" w:rsidRPr="00CB35FC" w:rsidRDefault="00354C08" w:rsidP="00354C08">
            <w:pPr>
              <w:pStyle w:val="TableParagraph"/>
            </w:pPr>
          </w:p>
        </w:tc>
        <w:tc>
          <w:tcPr>
            <w:tcW w:w="2691" w:type="dxa"/>
            <w:tcMar>
              <w:top w:w="37" w:type="dxa"/>
              <w:left w:w="62" w:type="dxa"/>
              <w:bottom w:w="37" w:type="dxa"/>
              <w:right w:w="62" w:type="dxa"/>
            </w:tcMar>
          </w:tcPr>
          <w:p w14:paraId="5711F28E" w14:textId="77777777" w:rsidR="00354C08" w:rsidRPr="00D34BCA" w:rsidRDefault="00354C08" w:rsidP="00354C08">
            <w:pPr>
              <w:pStyle w:val="af"/>
              <w:spacing w:after="0" w:line="240" w:lineRule="auto"/>
              <w:rPr>
                <w:i/>
                <w:sz w:val="22"/>
                <w:szCs w:val="22"/>
                <w:lang w:val="kk-KZ"/>
              </w:rPr>
            </w:pPr>
            <w:r w:rsidRPr="00D34BCA">
              <w:rPr>
                <w:i/>
                <w:sz w:val="22"/>
                <w:szCs w:val="22"/>
                <w:lang w:val="kk-KZ"/>
              </w:rPr>
              <w:t>Серуенге шықпас бұрын ойыншықтарды орнына қоюды ескерту.</w:t>
            </w:r>
          </w:p>
          <w:p w14:paraId="6693257F" w14:textId="77777777" w:rsidR="00354C08" w:rsidRPr="00D34BCA" w:rsidRDefault="00354C08" w:rsidP="00354C08">
            <w:pPr>
              <w:pStyle w:val="af"/>
              <w:spacing w:after="0" w:line="240" w:lineRule="auto"/>
              <w:rPr>
                <w:i/>
                <w:sz w:val="22"/>
                <w:szCs w:val="22"/>
                <w:lang w:val="kk-KZ"/>
              </w:rPr>
            </w:pPr>
            <w:r w:rsidRPr="00D34BCA">
              <w:rPr>
                <w:i/>
                <w:sz w:val="22"/>
                <w:szCs w:val="22"/>
                <w:lang w:val="kk-KZ"/>
              </w:rPr>
              <w:t>Киінгенде жеңінен өткізіп көмектесу, түймелерін қадап беру.</w:t>
            </w:r>
          </w:p>
          <w:p w14:paraId="36127944" w14:textId="77777777" w:rsidR="00354C08" w:rsidRPr="00D34BCA" w:rsidRDefault="00354C08" w:rsidP="00354C08">
            <w:pPr>
              <w:pStyle w:val="af"/>
              <w:spacing w:after="0" w:line="240" w:lineRule="auto"/>
              <w:rPr>
                <w:i/>
                <w:sz w:val="22"/>
                <w:szCs w:val="22"/>
                <w:lang w:val="kk-KZ"/>
              </w:rPr>
            </w:pPr>
            <w:r w:rsidRPr="00224549">
              <w:rPr>
                <w:b/>
                <w:i/>
                <w:sz w:val="22"/>
                <w:szCs w:val="22"/>
                <w:lang w:val="kk-KZ"/>
              </w:rPr>
              <w:t>Қауіпсіздік ережесі:</w:t>
            </w:r>
            <w:r w:rsidRPr="00D34BCA">
              <w:rPr>
                <w:i/>
                <w:sz w:val="22"/>
                <w:szCs w:val="22"/>
                <w:lang w:val="kk-KZ"/>
              </w:rPr>
              <w:t xml:space="preserve"> «Тәрбиешіден алыс кетпейміз».</w:t>
            </w:r>
          </w:p>
          <w:p w14:paraId="7DC2F067" w14:textId="77777777" w:rsidR="00354C08" w:rsidRPr="00D34BCA" w:rsidRDefault="00354C08" w:rsidP="00354C08">
            <w:pPr>
              <w:pStyle w:val="af"/>
              <w:spacing w:after="0" w:line="240" w:lineRule="auto"/>
              <w:rPr>
                <w:i/>
                <w:sz w:val="22"/>
                <w:szCs w:val="22"/>
              </w:rPr>
            </w:pPr>
            <w:r w:rsidRPr="00D34BCA">
              <w:rPr>
                <w:i/>
                <w:sz w:val="22"/>
                <w:szCs w:val="22"/>
              </w:rPr>
              <w:t>Балаларды қатарға тұрғызып шығару.</w:t>
            </w:r>
          </w:p>
          <w:p w14:paraId="08CB36FB" w14:textId="7492F028" w:rsidR="00354C08" w:rsidRPr="00CB35FC" w:rsidRDefault="00354C08" w:rsidP="00354C08">
            <w:pPr>
              <w:pStyle w:val="TableParagraph"/>
            </w:pPr>
          </w:p>
        </w:tc>
        <w:tc>
          <w:tcPr>
            <w:tcW w:w="3001" w:type="dxa"/>
            <w:tcMar>
              <w:top w:w="37" w:type="dxa"/>
              <w:left w:w="62" w:type="dxa"/>
              <w:bottom w:w="37" w:type="dxa"/>
              <w:right w:w="62" w:type="dxa"/>
            </w:tcMar>
          </w:tcPr>
          <w:p w14:paraId="3A8DA34B" w14:textId="77777777" w:rsidR="00354C08" w:rsidRPr="00D34BCA" w:rsidRDefault="00354C08" w:rsidP="00354C08">
            <w:pPr>
              <w:pStyle w:val="af"/>
              <w:spacing w:after="0" w:line="240" w:lineRule="auto"/>
              <w:rPr>
                <w:i/>
                <w:sz w:val="22"/>
                <w:szCs w:val="22"/>
                <w:lang w:val="kk-KZ"/>
              </w:rPr>
            </w:pPr>
            <w:r w:rsidRPr="00D34BCA">
              <w:rPr>
                <w:i/>
                <w:sz w:val="22"/>
                <w:szCs w:val="22"/>
                <w:lang w:val="kk-KZ"/>
              </w:rPr>
              <w:t>Балаларды серуенге шығатынын айтып, көңіл-күйін көтеру.</w:t>
            </w:r>
          </w:p>
          <w:p w14:paraId="66BE4218" w14:textId="77777777" w:rsidR="00354C08" w:rsidRPr="00D34BCA" w:rsidRDefault="00354C08" w:rsidP="00354C08">
            <w:pPr>
              <w:pStyle w:val="af"/>
              <w:spacing w:after="0" w:line="240" w:lineRule="auto"/>
              <w:rPr>
                <w:i/>
                <w:sz w:val="22"/>
                <w:szCs w:val="22"/>
                <w:lang w:val="kk-KZ"/>
              </w:rPr>
            </w:pPr>
            <w:r w:rsidRPr="00D34BCA">
              <w:rPr>
                <w:i/>
                <w:sz w:val="22"/>
                <w:szCs w:val="22"/>
                <w:lang w:val="kk-KZ"/>
              </w:rPr>
              <w:t>Киінуге көмектесу: алдымен аяқ киім, содан соң бас киім.</w:t>
            </w:r>
          </w:p>
          <w:p w14:paraId="2BFA885C" w14:textId="77777777" w:rsidR="00354C08" w:rsidRPr="00D34BCA" w:rsidRDefault="00354C08" w:rsidP="00354C08">
            <w:pPr>
              <w:pStyle w:val="af"/>
              <w:spacing w:after="0" w:line="240" w:lineRule="auto"/>
              <w:rPr>
                <w:i/>
                <w:sz w:val="22"/>
                <w:szCs w:val="22"/>
                <w:lang w:val="kk-KZ"/>
              </w:rPr>
            </w:pPr>
            <w:r w:rsidRPr="00224549">
              <w:rPr>
                <w:b/>
                <w:i/>
                <w:sz w:val="22"/>
                <w:szCs w:val="22"/>
                <w:lang w:val="kk-KZ"/>
              </w:rPr>
              <w:t>Серуен алдында қауіпсіздік ережесі:</w:t>
            </w:r>
            <w:r w:rsidRPr="00D34BCA">
              <w:rPr>
                <w:i/>
                <w:sz w:val="22"/>
                <w:szCs w:val="22"/>
                <w:lang w:val="kk-KZ"/>
              </w:rPr>
              <w:t xml:space="preserve"> «Жүгірмейміз, бір-бірімізді итермейміз».</w:t>
            </w:r>
          </w:p>
          <w:p w14:paraId="454DEBA4" w14:textId="77777777" w:rsidR="00354C08" w:rsidRPr="00D34BCA" w:rsidRDefault="00354C08" w:rsidP="00354C08">
            <w:pPr>
              <w:pStyle w:val="af"/>
              <w:spacing w:after="0" w:line="240" w:lineRule="auto"/>
              <w:rPr>
                <w:i/>
                <w:sz w:val="22"/>
                <w:szCs w:val="22"/>
                <w:lang w:val="kk-KZ"/>
              </w:rPr>
            </w:pPr>
            <w:r w:rsidRPr="00D34BCA">
              <w:rPr>
                <w:i/>
                <w:sz w:val="22"/>
                <w:szCs w:val="22"/>
                <w:lang w:val="kk-KZ"/>
              </w:rPr>
              <w:t>Қол ұстасып, тәрбиешімен бірге шығу.</w:t>
            </w:r>
          </w:p>
          <w:p w14:paraId="2A403785" w14:textId="14D6193D" w:rsidR="00354C08" w:rsidRPr="00CB35FC" w:rsidRDefault="00354C08" w:rsidP="00354C08">
            <w:pPr>
              <w:pStyle w:val="TableParagraph"/>
            </w:pPr>
          </w:p>
        </w:tc>
      </w:tr>
      <w:tr w:rsidR="00354C08" w:rsidRPr="00CB35FC" w14:paraId="3A7A55ED" w14:textId="77777777" w:rsidTr="00CD2E0A">
        <w:trPr>
          <w:trHeight w:val="283"/>
        </w:trPr>
        <w:tc>
          <w:tcPr>
            <w:tcW w:w="1702" w:type="dxa"/>
            <w:vMerge w:val="restart"/>
            <w:tcMar>
              <w:top w:w="37" w:type="dxa"/>
              <w:left w:w="62" w:type="dxa"/>
              <w:bottom w:w="37" w:type="dxa"/>
              <w:right w:w="62" w:type="dxa"/>
            </w:tcMar>
            <w:hideMark/>
          </w:tcPr>
          <w:p w14:paraId="6F89C008"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13B2269" w14:textId="77777777" w:rsidR="00354C08" w:rsidRDefault="00354C08" w:rsidP="00354C08">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1</w:t>
            </w:r>
            <w:r>
              <w:rPr>
                <w:rFonts w:ascii="Times New Roman" w:hAnsi="Times New Roman" w:cs="Times New Roman"/>
                <w:bCs/>
                <w:i/>
                <w:iCs/>
                <w:kern w:val="2"/>
                <w14:ligatures w14:val="standardContextual"/>
              </w:rPr>
              <w:t xml:space="preserve"> </w:t>
            </w:r>
          </w:p>
          <w:p w14:paraId="5B64E728" w14:textId="24A3DDBE" w:rsidR="00354C08" w:rsidRPr="00CB35FC"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14:ligatures w14:val="standardContextual"/>
              </w:rPr>
              <w:t xml:space="preserve"> Гүлдейтін ағаштарды бақыл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D7E77B6" w14:textId="77777777" w:rsidR="00354C08" w:rsidRDefault="00354C08" w:rsidP="00354C08">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2</w:t>
            </w:r>
            <w:r>
              <w:rPr>
                <w:rFonts w:ascii="Times New Roman" w:hAnsi="Times New Roman" w:cs="Times New Roman"/>
                <w:i/>
                <w:iCs/>
                <w:kern w:val="2"/>
                <w:shd w:val="clear" w:color="auto" w:fill="FFFFFF"/>
                <w14:ligatures w14:val="standardContextual"/>
              </w:rPr>
              <w:t xml:space="preserve"> </w:t>
            </w:r>
          </w:p>
          <w:p w14:paraId="58DB33A2" w14:textId="37C34D5C" w:rsidR="00354C08" w:rsidRPr="00CB35FC"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Құстарды бақылау.</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A7B821C" w14:textId="77777777" w:rsidR="00354C08" w:rsidRDefault="00354C08" w:rsidP="00354C08">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Серуен  № 4</w:t>
            </w:r>
            <w:r>
              <w:rPr>
                <w:rFonts w:ascii="Times New Roman" w:hAnsi="Times New Roman" w:cs="Times New Roman"/>
                <w:i/>
                <w:iCs/>
                <w:kern w:val="2"/>
                <w:shd w:val="clear" w:color="auto" w:fill="FFFFFF"/>
                <w:lang w:val="kk-KZ"/>
                <w14:ligatures w14:val="standardContextual"/>
              </w:rPr>
              <w:t xml:space="preserve"> </w:t>
            </w:r>
          </w:p>
          <w:p w14:paraId="20961DEE" w14:textId="4F3B5525" w:rsidR="00354C08" w:rsidRPr="00CB35FC"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lang w:val="kk-KZ"/>
                <w14:ligatures w14:val="standardContextual"/>
              </w:rPr>
              <w:t xml:space="preserve"> Жәндіктердің алғашқы жандануын бақылау </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23E58A4" w14:textId="77777777" w:rsidR="00354C08" w:rsidRDefault="00354C08" w:rsidP="00354C08">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5</w:t>
            </w:r>
            <w:r>
              <w:rPr>
                <w:rFonts w:ascii="Times New Roman" w:hAnsi="Times New Roman" w:cs="Times New Roman"/>
                <w:i/>
                <w:iCs/>
                <w:kern w:val="2"/>
                <w:shd w:val="clear" w:color="auto" w:fill="FFFFFF"/>
                <w14:ligatures w14:val="standardContextual"/>
              </w:rPr>
              <w:t xml:space="preserve"> </w:t>
            </w:r>
          </w:p>
          <w:p w14:paraId="3A70E1D6" w14:textId="1CDB4A25" w:rsidR="00354C08" w:rsidRPr="00CB35FC"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 Ауа райын бақылау</w:t>
            </w: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3B83A9F" w14:textId="77777777" w:rsidR="00354C08" w:rsidRDefault="00354C08" w:rsidP="00354C08">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8</w:t>
            </w:r>
            <w:r>
              <w:rPr>
                <w:rFonts w:ascii="Times New Roman" w:hAnsi="Times New Roman" w:cs="Times New Roman"/>
                <w:i/>
                <w:iCs/>
                <w:kern w:val="2"/>
                <w:shd w:val="clear" w:color="auto" w:fill="FFFFFF"/>
                <w14:ligatures w14:val="standardContextual"/>
              </w:rPr>
              <w:t xml:space="preserve"> </w:t>
            </w:r>
          </w:p>
          <w:p w14:paraId="3CC3B16C" w14:textId="6DAD9CAF" w:rsidR="00354C08" w:rsidRPr="00CB35FC"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 Көгершіндер мен торғайларды бақылау.</w:t>
            </w:r>
          </w:p>
        </w:tc>
      </w:tr>
      <w:tr w:rsidR="00354C08" w:rsidRPr="00CB35FC" w14:paraId="5CE02191" w14:textId="77777777" w:rsidTr="00156734">
        <w:tc>
          <w:tcPr>
            <w:tcW w:w="1702" w:type="dxa"/>
            <w:vMerge/>
            <w:tcMar>
              <w:top w:w="37" w:type="dxa"/>
              <w:left w:w="62" w:type="dxa"/>
              <w:bottom w:w="37" w:type="dxa"/>
              <w:right w:w="62" w:type="dxa"/>
            </w:tcMar>
          </w:tcPr>
          <w:p w14:paraId="023F28D6"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4C0E5503" w14:textId="77777777" w:rsidR="00354C08" w:rsidRPr="00CB35FC" w:rsidRDefault="00354C08" w:rsidP="00354C08">
            <w:pPr>
              <w:pStyle w:val="TableParagraph"/>
              <w:jc w:val="center"/>
              <w:rPr>
                <w:b/>
                <w:bCs/>
                <w:i/>
                <w:iCs/>
              </w:rPr>
            </w:pPr>
            <w:r w:rsidRPr="00CB35FC">
              <w:rPr>
                <w:i/>
                <w:color w:val="FF0000"/>
                <w:kern w:val="2"/>
              </w:rPr>
              <w:t xml:space="preserve">Серуен кезінде экологиялық мәдениет қалыптастыру, табиғатқа қамқорлық таныту. </w:t>
            </w:r>
            <w:r w:rsidRPr="00CB35FC">
              <w:rPr>
                <w:b/>
                <w:bCs/>
                <w:i/>
                <w:iCs/>
              </w:rPr>
              <w:t>Таңғы серуенді бекіту.</w:t>
            </w:r>
          </w:p>
        </w:tc>
      </w:tr>
      <w:tr w:rsidR="00354C08" w:rsidRPr="00CB35FC" w14:paraId="6BDB5C39" w14:textId="77777777" w:rsidTr="00156734">
        <w:tc>
          <w:tcPr>
            <w:tcW w:w="1702" w:type="dxa"/>
            <w:vMerge w:val="restart"/>
            <w:tcMar>
              <w:top w:w="37" w:type="dxa"/>
              <w:left w:w="62" w:type="dxa"/>
              <w:bottom w:w="37" w:type="dxa"/>
              <w:right w:w="62" w:type="dxa"/>
            </w:tcMar>
            <w:hideMark/>
          </w:tcPr>
          <w:p w14:paraId="1D74A17A"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1E638B15" w14:textId="7F640E74" w:rsidR="00354C08" w:rsidRPr="00CB35FC" w:rsidRDefault="00354C08" w:rsidP="00354C08">
            <w:pPr>
              <w:pStyle w:val="TableParagraph"/>
              <w:jc w:val="center"/>
              <w:rPr>
                <w:b/>
                <w:bCs/>
                <w:i/>
                <w:iCs/>
              </w:rPr>
            </w:pPr>
            <w:r>
              <w:rPr>
                <w:i/>
                <w:color w:val="FF0000"/>
              </w:rPr>
              <w:t>Өнегелі-15 минут.  Балалардың іс-әрекеті туралы әңгіме жүргізу.</w:t>
            </w:r>
          </w:p>
        </w:tc>
      </w:tr>
      <w:tr w:rsidR="00354C08" w:rsidRPr="00B75BD5" w14:paraId="2C63264D" w14:textId="77777777" w:rsidTr="00272628">
        <w:tc>
          <w:tcPr>
            <w:tcW w:w="1702" w:type="dxa"/>
            <w:vMerge/>
            <w:tcMar>
              <w:top w:w="37" w:type="dxa"/>
              <w:left w:w="62" w:type="dxa"/>
              <w:bottom w:w="37" w:type="dxa"/>
              <w:right w:w="62" w:type="dxa"/>
            </w:tcMar>
            <w:hideMark/>
          </w:tcPr>
          <w:p w14:paraId="596DEE5E"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95E6922" w14:textId="399CCAEA" w:rsidR="00354C08" w:rsidRPr="00272628" w:rsidRDefault="00354C08" w:rsidP="00354C08">
            <w:pPr>
              <w:spacing w:after="0" w:line="240" w:lineRule="auto"/>
              <w:rPr>
                <w:rFonts w:ascii="Times New Roman" w:hAnsi="Times New Roman" w:cs="Times New Roman"/>
                <w:i/>
                <w:color w:val="000000" w:themeColor="text1"/>
                <w:lang w:val="kk-KZ"/>
              </w:rPr>
            </w:pPr>
            <w:r w:rsidRPr="00AE6562">
              <w:rPr>
                <w:rFonts w:ascii="Times New Roman" w:hAnsi="Times New Roman" w:cs="Times New Roman"/>
                <w:i/>
                <w:lang w:val="kk-KZ"/>
              </w:rPr>
              <w:t>Бүгін балалар сурет салып, түрлі түстерді қолдана отырып қиялын дамытты.</w:t>
            </w:r>
            <w:r w:rsidRPr="00AE6562">
              <w:rPr>
                <w:rFonts w:ascii="Times New Roman" w:hAnsi="Times New Roman" w:cs="Times New Roman"/>
                <w:i/>
                <w:lang w:val="kk-KZ"/>
              </w:rPr>
              <w:br/>
              <w:t>Ойларын қағаз бетінде бейнелеуге тырысты.</w:t>
            </w:r>
            <w:r w:rsidRPr="00AE6562">
              <w:rPr>
                <w:rFonts w:ascii="Times New Roman" w:hAnsi="Times New Roman" w:cs="Times New Roman"/>
                <w:i/>
                <w:lang w:val="kk-KZ"/>
              </w:rPr>
              <w:br/>
              <w:t>Үйде балаңызбен бірге сурет салып, түстерді атауға көңіл бөлсеңіздер жақсы болады.</w:t>
            </w:r>
          </w:p>
        </w:tc>
        <w:tc>
          <w:tcPr>
            <w:tcW w:w="2975" w:type="dxa"/>
            <w:tcMar>
              <w:top w:w="37" w:type="dxa"/>
              <w:left w:w="62" w:type="dxa"/>
              <w:bottom w:w="37" w:type="dxa"/>
              <w:right w:w="62" w:type="dxa"/>
            </w:tcMar>
          </w:tcPr>
          <w:p w14:paraId="4F2156B2" w14:textId="77777777" w:rsidR="00354C08" w:rsidRPr="00AE6562" w:rsidRDefault="00354C08" w:rsidP="00354C08">
            <w:pPr>
              <w:pStyle w:val="af"/>
              <w:spacing w:after="0" w:line="240" w:lineRule="auto"/>
              <w:rPr>
                <w:i/>
                <w:sz w:val="22"/>
                <w:szCs w:val="22"/>
                <w:lang w:val="kk-KZ"/>
              </w:rPr>
            </w:pPr>
            <w:r w:rsidRPr="00AE6562">
              <w:rPr>
                <w:i/>
                <w:sz w:val="22"/>
                <w:szCs w:val="22"/>
                <w:lang w:val="kk-KZ"/>
              </w:rPr>
              <w:t>Бүгін балалар ертегі тыңдап, кейіпкерлердің әрекеттерін талқылады.</w:t>
            </w:r>
            <w:r w:rsidRPr="00AE6562">
              <w:rPr>
                <w:i/>
                <w:sz w:val="22"/>
                <w:szCs w:val="22"/>
                <w:lang w:val="kk-KZ"/>
              </w:rPr>
              <w:br/>
              <w:t>Қиялы дамып, ойларын еркін жеткізуге тырысты.</w:t>
            </w:r>
            <w:r w:rsidRPr="00AE6562">
              <w:rPr>
                <w:i/>
                <w:sz w:val="22"/>
                <w:szCs w:val="22"/>
                <w:lang w:val="kk-KZ"/>
              </w:rPr>
              <w:br/>
              <w:t>Үйде қарапайым ертегілерді бірге оқып, балаңыздың пікірін сұрауға кеңес береміз.</w:t>
            </w:r>
          </w:p>
          <w:p w14:paraId="4D07DA88" w14:textId="77777777" w:rsidR="00354C08" w:rsidRPr="00AE6562" w:rsidRDefault="00354C08" w:rsidP="00354C08">
            <w:pPr>
              <w:spacing w:after="0" w:line="240" w:lineRule="auto"/>
              <w:rPr>
                <w:rFonts w:ascii="Times New Roman" w:hAnsi="Times New Roman" w:cs="Times New Roman"/>
                <w:i/>
                <w:lang w:val="kk-KZ"/>
              </w:rPr>
            </w:pPr>
          </w:p>
          <w:p w14:paraId="65F42726" w14:textId="57DE37FE" w:rsidR="00354C08" w:rsidRPr="00272628" w:rsidRDefault="00354C08" w:rsidP="00354C08">
            <w:pPr>
              <w:spacing w:after="0" w:line="240" w:lineRule="auto"/>
              <w:rPr>
                <w:rFonts w:ascii="Times New Roman" w:hAnsi="Times New Roman" w:cs="Times New Roman"/>
                <w:i/>
                <w:color w:val="000000" w:themeColor="text1"/>
                <w:lang w:val="kk-KZ"/>
              </w:rPr>
            </w:pPr>
          </w:p>
        </w:tc>
        <w:tc>
          <w:tcPr>
            <w:tcW w:w="2833" w:type="dxa"/>
            <w:tcMar>
              <w:top w:w="37" w:type="dxa"/>
              <w:left w:w="62" w:type="dxa"/>
              <w:bottom w:w="37" w:type="dxa"/>
              <w:right w:w="62" w:type="dxa"/>
            </w:tcMar>
          </w:tcPr>
          <w:p w14:paraId="41577483" w14:textId="77777777" w:rsidR="00354C08" w:rsidRPr="00AE6562" w:rsidRDefault="00354C08" w:rsidP="00354C08">
            <w:pPr>
              <w:pStyle w:val="af"/>
              <w:spacing w:after="0" w:line="240" w:lineRule="auto"/>
              <w:rPr>
                <w:i/>
                <w:sz w:val="22"/>
                <w:szCs w:val="22"/>
                <w:lang w:val="kk-KZ"/>
              </w:rPr>
            </w:pPr>
            <w:r w:rsidRPr="00AE6562">
              <w:rPr>
                <w:i/>
                <w:sz w:val="22"/>
                <w:szCs w:val="22"/>
                <w:lang w:val="kk-KZ"/>
              </w:rPr>
              <w:t>Бүгін балалар қимылды ойындар ойнап, дене қимылдарын үйлестіруге жаттықты.</w:t>
            </w:r>
            <w:r w:rsidRPr="00AE6562">
              <w:rPr>
                <w:i/>
                <w:sz w:val="22"/>
                <w:szCs w:val="22"/>
                <w:lang w:val="kk-KZ"/>
              </w:rPr>
              <w:br/>
              <w:t>Ширақтық пен ептілігін көрсетті.</w:t>
            </w:r>
            <w:r w:rsidRPr="00AE6562">
              <w:rPr>
                <w:i/>
                <w:sz w:val="22"/>
                <w:szCs w:val="22"/>
                <w:lang w:val="kk-KZ"/>
              </w:rPr>
              <w:br/>
              <w:t>Үйде бірге серуендеп, қимылды ойындар ойнауға көңіл бөлсеңіздер пайдалы.</w:t>
            </w:r>
          </w:p>
          <w:p w14:paraId="628EC8ED" w14:textId="4DB5F0A8" w:rsidR="00354C08" w:rsidRPr="00CB35FC" w:rsidRDefault="00354C08" w:rsidP="00354C08">
            <w:pPr>
              <w:pStyle w:val="ad"/>
              <w:rPr>
                <w:rFonts w:ascii="Times New Roman" w:eastAsia="Calibri" w:hAnsi="Times New Roman" w:cs="Times New Roman"/>
                <w:i/>
                <w:color w:val="000000" w:themeColor="text1"/>
                <w:lang w:val="kk-KZ"/>
              </w:rPr>
            </w:pPr>
          </w:p>
        </w:tc>
        <w:tc>
          <w:tcPr>
            <w:tcW w:w="2691" w:type="dxa"/>
            <w:tcMar>
              <w:top w:w="37" w:type="dxa"/>
              <w:left w:w="62" w:type="dxa"/>
              <w:bottom w:w="37" w:type="dxa"/>
              <w:right w:w="62" w:type="dxa"/>
            </w:tcMar>
          </w:tcPr>
          <w:p w14:paraId="531DAF03" w14:textId="77777777" w:rsidR="00354C08" w:rsidRPr="00AE6562" w:rsidRDefault="00354C08" w:rsidP="00354C08">
            <w:pPr>
              <w:pStyle w:val="af"/>
              <w:spacing w:after="0" w:line="240" w:lineRule="auto"/>
              <w:rPr>
                <w:i/>
                <w:sz w:val="22"/>
                <w:szCs w:val="22"/>
                <w:lang w:val="kk-KZ"/>
              </w:rPr>
            </w:pPr>
            <w:r w:rsidRPr="00BD46E2">
              <w:rPr>
                <w:i/>
                <w:sz w:val="22"/>
                <w:szCs w:val="22"/>
                <w:lang w:val="kk-KZ"/>
              </w:rPr>
              <w:t>Бүгін балалар тақпақ жаттап, бір-біріне айтып берді.</w:t>
            </w:r>
            <w:r w:rsidRPr="00BD46E2">
              <w:rPr>
                <w:i/>
                <w:sz w:val="22"/>
                <w:szCs w:val="22"/>
                <w:lang w:val="kk-KZ"/>
              </w:rPr>
              <w:br/>
            </w:r>
            <w:r w:rsidRPr="00AE6562">
              <w:rPr>
                <w:i/>
                <w:sz w:val="22"/>
                <w:szCs w:val="22"/>
                <w:lang w:val="kk-KZ"/>
              </w:rPr>
              <w:t>Сөйлеу мәнері мен есте сақтау қабілеттерін жетілдіруге талпынды.</w:t>
            </w:r>
            <w:r w:rsidRPr="00AE6562">
              <w:rPr>
                <w:i/>
                <w:sz w:val="22"/>
                <w:szCs w:val="22"/>
                <w:lang w:val="kk-KZ"/>
              </w:rPr>
              <w:br/>
              <w:t>Үйде қысқа өлеңдер мен мақал-мәтелдерді қайталап жаттауға мүмкіндік берсеңіздер пайдалы болады.</w:t>
            </w:r>
          </w:p>
          <w:p w14:paraId="1ABF0A0F" w14:textId="4D86F6C6" w:rsidR="00354C08" w:rsidRPr="00272628" w:rsidRDefault="00354C08" w:rsidP="00354C08">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34CFF5BC" w14:textId="77777777" w:rsidR="00354C08" w:rsidRPr="00AE6562" w:rsidRDefault="00354C08" w:rsidP="00354C08">
            <w:pPr>
              <w:pStyle w:val="af"/>
              <w:spacing w:after="0" w:line="240" w:lineRule="auto"/>
              <w:rPr>
                <w:i/>
                <w:sz w:val="22"/>
                <w:szCs w:val="22"/>
                <w:lang w:val="kk-KZ"/>
              </w:rPr>
            </w:pPr>
            <w:r w:rsidRPr="00AE6562">
              <w:rPr>
                <w:i/>
                <w:sz w:val="22"/>
                <w:szCs w:val="22"/>
                <w:lang w:val="kk-KZ"/>
              </w:rPr>
              <w:t>Бүгін балалар ән айтып, би қимылдарын жасап көңіл көтерді.</w:t>
            </w:r>
            <w:r w:rsidRPr="00AE6562">
              <w:rPr>
                <w:i/>
                <w:sz w:val="22"/>
                <w:szCs w:val="22"/>
                <w:lang w:val="kk-KZ"/>
              </w:rPr>
              <w:br/>
              <w:t>Өз өнерлерін көрсетіп, шығармашылық қабілеттерін дамытты.</w:t>
            </w:r>
            <w:r w:rsidRPr="00AE6562">
              <w:rPr>
                <w:i/>
                <w:sz w:val="22"/>
                <w:szCs w:val="22"/>
                <w:lang w:val="kk-KZ"/>
              </w:rPr>
              <w:br/>
              <w:t>Үйде балаңызбен бірге ән тыңдап, қарапайым би қимылдарын қайталау пайдалы болады.</w:t>
            </w:r>
          </w:p>
          <w:p w14:paraId="2DF1B2BF" w14:textId="3DF07A0C" w:rsidR="00354C08" w:rsidRPr="00272628" w:rsidRDefault="00354C08" w:rsidP="00354C08">
            <w:pPr>
              <w:spacing w:after="0" w:line="240" w:lineRule="auto"/>
              <w:rPr>
                <w:rFonts w:ascii="Times New Roman" w:eastAsia="Calibri" w:hAnsi="Times New Roman" w:cs="Times New Roman"/>
                <w:i/>
                <w:color w:val="000000" w:themeColor="text1"/>
                <w:lang w:val="kk-KZ"/>
              </w:rPr>
            </w:pPr>
          </w:p>
        </w:tc>
      </w:tr>
    </w:tbl>
    <w:p w14:paraId="50F695EF" w14:textId="77777777" w:rsidR="00282ECB" w:rsidRPr="00272628" w:rsidRDefault="00282ECB" w:rsidP="0032185C">
      <w:pPr>
        <w:spacing w:line="240" w:lineRule="auto"/>
        <w:rPr>
          <w:rFonts w:ascii="Times New Roman" w:hAnsi="Times New Roman" w:cs="Times New Roman"/>
          <w:lang w:val="kk-KZ"/>
        </w:rPr>
      </w:pPr>
    </w:p>
    <w:sectPr w:rsidR="00282ECB" w:rsidRPr="00272628"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827"/>
    <w:multiLevelType w:val="multilevel"/>
    <w:tmpl w:val="4256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B546F"/>
    <w:multiLevelType w:val="hybridMultilevel"/>
    <w:tmpl w:val="668093B8"/>
    <w:lvl w:ilvl="0" w:tplc="7222224C">
      <w:start w:val="1"/>
      <w:numFmt w:val="decimal"/>
      <w:lvlText w:val="%1."/>
      <w:lvlJc w:val="left"/>
      <w:pPr>
        <w:ind w:left="436" w:hanging="360"/>
      </w:pPr>
      <w:rPr>
        <w:b/>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2"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3" w15:restartNumberingAfterBreak="0">
    <w:nsid w:val="312D518D"/>
    <w:multiLevelType w:val="multilevel"/>
    <w:tmpl w:val="96D2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5" w15:restartNumberingAfterBreak="0">
    <w:nsid w:val="3F5E2CB8"/>
    <w:multiLevelType w:val="hybridMultilevel"/>
    <w:tmpl w:val="A120F5AA"/>
    <w:lvl w:ilvl="0" w:tplc="32182AEA">
      <w:start w:val="1"/>
      <w:numFmt w:val="bullet"/>
      <w:lvlText w:val=""/>
      <w:lvlJc w:val="left"/>
      <w:pPr>
        <w:tabs>
          <w:tab w:val="num" w:pos="720"/>
        </w:tabs>
        <w:ind w:left="720" w:hanging="360"/>
      </w:pPr>
      <w:rPr>
        <w:rFonts w:ascii="Symbol" w:hAnsi="Symbol" w:hint="default"/>
      </w:rPr>
    </w:lvl>
    <w:lvl w:ilvl="1" w:tplc="98382DCE" w:tentative="1">
      <w:start w:val="1"/>
      <w:numFmt w:val="bullet"/>
      <w:lvlText w:val=""/>
      <w:lvlJc w:val="left"/>
      <w:pPr>
        <w:tabs>
          <w:tab w:val="num" w:pos="1440"/>
        </w:tabs>
        <w:ind w:left="1440" w:hanging="360"/>
      </w:pPr>
      <w:rPr>
        <w:rFonts w:ascii="Symbol" w:hAnsi="Symbol" w:hint="default"/>
      </w:rPr>
    </w:lvl>
    <w:lvl w:ilvl="2" w:tplc="C2E8F3E4" w:tentative="1">
      <w:start w:val="1"/>
      <w:numFmt w:val="bullet"/>
      <w:lvlText w:val=""/>
      <w:lvlJc w:val="left"/>
      <w:pPr>
        <w:tabs>
          <w:tab w:val="num" w:pos="2160"/>
        </w:tabs>
        <w:ind w:left="2160" w:hanging="360"/>
      </w:pPr>
      <w:rPr>
        <w:rFonts w:ascii="Symbol" w:hAnsi="Symbol" w:hint="default"/>
      </w:rPr>
    </w:lvl>
    <w:lvl w:ilvl="3" w:tplc="0390E7B2" w:tentative="1">
      <w:start w:val="1"/>
      <w:numFmt w:val="bullet"/>
      <w:lvlText w:val=""/>
      <w:lvlJc w:val="left"/>
      <w:pPr>
        <w:tabs>
          <w:tab w:val="num" w:pos="2880"/>
        </w:tabs>
        <w:ind w:left="2880" w:hanging="360"/>
      </w:pPr>
      <w:rPr>
        <w:rFonts w:ascii="Symbol" w:hAnsi="Symbol" w:hint="default"/>
      </w:rPr>
    </w:lvl>
    <w:lvl w:ilvl="4" w:tplc="3904AAE8" w:tentative="1">
      <w:start w:val="1"/>
      <w:numFmt w:val="bullet"/>
      <w:lvlText w:val=""/>
      <w:lvlJc w:val="left"/>
      <w:pPr>
        <w:tabs>
          <w:tab w:val="num" w:pos="3600"/>
        </w:tabs>
        <w:ind w:left="3600" w:hanging="360"/>
      </w:pPr>
      <w:rPr>
        <w:rFonts w:ascii="Symbol" w:hAnsi="Symbol" w:hint="default"/>
      </w:rPr>
    </w:lvl>
    <w:lvl w:ilvl="5" w:tplc="0938F092" w:tentative="1">
      <w:start w:val="1"/>
      <w:numFmt w:val="bullet"/>
      <w:lvlText w:val=""/>
      <w:lvlJc w:val="left"/>
      <w:pPr>
        <w:tabs>
          <w:tab w:val="num" w:pos="4320"/>
        </w:tabs>
        <w:ind w:left="4320" w:hanging="360"/>
      </w:pPr>
      <w:rPr>
        <w:rFonts w:ascii="Symbol" w:hAnsi="Symbol" w:hint="default"/>
      </w:rPr>
    </w:lvl>
    <w:lvl w:ilvl="6" w:tplc="DBDC00F6" w:tentative="1">
      <w:start w:val="1"/>
      <w:numFmt w:val="bullet"/>
      <w:lvlText w:val=""/>
      <w:lvlJc w:val="left"/>
      <w:pPr>
        <w:tabs>
          <w:tab w:val="num" w:pos="5040"/>
        </w:tabs>
        <w:ind w:left="5040" w:hanging="360"/>
      </w:pPr>
      <w:rPr>
        <w:rFonts w:ascii="Symbol" w:hAnsi="Symbol" w:hint="default"/>
      </w:rPr>
    </w:lvl>
    <w:lvl w:ilvl="7" w:tplc="465A5782" w:tentative="1">
      <w:start w:val="1"/>
      <w:numFmt w:val="bullet"/>
      <w:lvlText w:val=""/>
      <w:lvlJc w:val="left"/>
      <w:pPr>
        <w:tabs>
          <w:tab w:val="num" w:pos="5760"/>
        </w:tabs>
        <w:ind w:left="5760" w:hanging="360"/>
      </w:pPr>
      <w:rPr>
        <w:rFonts w:ascii="Symbol" w:hAnsi="Symbol" w:hint="default"/>
      </w:rPr>
    </w:lvl>
    <w:lvl w:ilvl="8" w:tplc="9716CCC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5F5DD1"/>
    <w:multiLevelType w:val="hybridMultilevel"/>
    <w:tmpl w:val="B52CC99E"/>
    <w:lvl w:ilvl="0" w:tplc="F94A15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0D390C"/>
    <w:multiLevelType w:val="multilevel"/>
    <w:tmpl w:val="5C26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9F7F1A"/>
    <w:multiLevelType w:val="hybridMultilevel"/>
    <w:tmpl w:val="74822B1E"/>
    <w:lvl w:ilvl="0" w:tplc="701C433A">
      <w:start w:val="1"/>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12" w15:restartNumberingAfterBreak="0">
    <w:nsid w:val="5E594C83"/>
    <w:multiLevelType w:val="multilevel"/>
    <w:tmpl w:val="2644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97780E"/>
    <w:multiLevelType w:val="multilevel"/>
    <w:tmpl w:val="2C7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51757D"/>
    <w:multiLevelType w:val="multilevel"/>
    <w:tmpl w:val="364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532D9E"/>
    <w:multiLevelType w:val="multilevel"/>
    <w:tmpl w:val="CA3638FA"/>
    <w:lvl w:ilvl="0">
      <w:start w:val="1"/>
      <w:numFmt w:val="decimal"/>
      <w:lvlText w:val="%1."/>
      <w:lvlJc w:val="left"/>
      <w:pPr>
        <w:ind w:left="750" w:hanging="360"/>
      </w:pPr>
      <w:rPr>
        <w:b/>
      </w:rPr>
    </w:lvl>
    <w:lvl w:ilvl="1">
      <w:start w:val="1"/>
      <w:numFmt w:val="decimal"/>
      <w:isLgl/>
      <w:lvlText w:val="%1.%2."/>
      <w:lvlJc w:val="left"/>
      <w:pPr>
        <w:ind w:left="750" w:hanging="360"/>
      </w:pPr>
      <w:rPr>
        <w:b/>
      </w:rPr>
    </w:lvl>
    <w:lvl w:ilvl="2">
      <w:start w:val="1"/>
      <w:numFmt w:val="decimal"/>
      <w:isLgl/>
      <w:lvlText w:val="%1.%2.%3."/>
      <w:lvlJc w:val="left"/>
      <w:pPr>
        <w:ind w:left="1110" w:hanging="720"/>
      </w:pPr>
      <w:rPr>
        <w:b/>
      </w:rPr>
    </w:lvl>
    <w:lvl w:ilvl="3">
      <w:start w:val="1"/>
      <w:numFmt w:val="decimal"/>
      <w:isLgl/>
      <w:lvlText w:val="%1.%2.%3.%4."/>
      <w:lvlJc w:val="left"/>
      <w:pPr>
        <w:ind w:left="1110" w:hanging="720"/>
      </w:pPr>
      <w:rPr>
        <w:b/>
      </w:rPr>
    </w:lvl>
    <w:lvl w:ilvl="4">
      <w:start w:val="1"/>
      <w:numFmt w:val="decimal"/>
      <w:isLgl/>
      <w:lvlText w:val="%1.%2.%3.%4.%5."/>
      <w:lvlJc w:val="left"/>
      <w:pPr>
        <w:ind w:left="1470" w:hanging="1080"/>
      </w:pPr>
      <w:rPr>
        <w:b/>
      </w:rPr>
    </w:lvl>
    <w:lvl w:ilvl="5">
      <w:start w:val="1"/>
      <w:numFmt w:val="decimal"/>
      <w:isLgl/>
      <w:lvlText w:val="%1.%2.%3.%4.%5.%6."/>
      <w:lvlJc w:val="left"/>
      <w:pPr>
        <w:ind w:left="1470" w:hanging="1080"/>
      </w:pPr>
      <w:rPr>
        <w:b/>
      </w:rPr>
    </w:lvl>
    <w:lvl w:ilvl="6">
      <w:start w:val="1"/>
      <w:numFmt w:val="decimal"/>
      <w:isLgl/>
      <w:lvlText w:val="%1.%2.%3.%4.%5.%6.%7."/>
      <w:lvlJc w:val="left"/>
      <w:pPr>
        <w:ind w:left="1470" w:hanging="1080"/>
      </w:pPr>
      <w:rPr>
        <w:b/>
      </w:rPr>
    </w:lvl>
    <w:lvl w:ilvl="7">
      <w:start w:val="1"/>
      <w:numFmt w:val="decimal"/>
      <w:isLgl/>
      <w:lvlText w:val="%1.%2.%3.%4.%5.%6.%7.%8."/>
      <w:lvlJc w:val="left"/>
      <w:pPr>
        <w:ind w:left="1830" w:hanging="1440"/>
      </w:pPr>
      <w:rPr>
        <w:b/>
      </w:rPr>
    </w:lvl>
    <w:lvl w:ilvl="8">
      <w:start w:val="1"/>
      <w:numFmt w:val="decimal"/>
      <w:isLgl/>
      <w:lvlText w:val="%1.%2.%3.%4.%5.%6.%7.%8.%9."/>
      <w:lvlJc w:val="left"/>
      <w:pPr>
        <w:ind w:left="1830" w:hanging="1440"/>
      </w:pPr>
      <w:rPr>
        <w:b/>
      </w:rPr>
    </w:lvl>
  </w:abstractNum>
  <w:abstractNum w:abstractNumId="19"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E6222C"/>
    <w:multiLevelType w:val="multilevel"/>
    <w:tmpl w:val="47A64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AD0B1F"/>
    <w:multiLevelType w:val="hybridMultilevel"/>
    <w:tmpl w:val="9574FFFA"/>
    <w:lvl w:ilvl="0" w:tplc="E2B24B5C">
      <w:numFmt w:val="bullet"/>
      <w:lvlText w:val="–"/>
      <w:lvlJc w:val="left"/>
      <w:pPr>
        <w:ind w:left="898" w:hanging="360"/>
      </w:pPr>
      <w:rPr>
        <w:rFonts w:ascii="Times New Roman" w:eastAsia="Times New Roman" w:hAnsi="Times New Roman" w:cs="Times New Roman" w:hint="default"/>
        <w:w w:val="100"/>
        <w:lang w:val="ru-RU" w:eastAsia="en-US" w:bidi="ar-SA"/>
      </w:rPr>
    </w:lvl>
    <w:lvl w:ilvl="1" w:tplc="6A56CA7E">
      <w:numFmt w:val="bullet"/>
      <w:lvlText w:val="–"/>
      <w:lvlJc w:val="left"/>
      <w:pPr>
        <w:ind w:left="478" w:hanging="207"/>
      </w:pPr>
      <w:rPr>
        <w:rFonts w:ascii="Times New Roman" w:eastAsia="Times New Roman" w:hAnsi="Times New Roman" w:cs="Times New Roman" w:hint="default"/>
        <w:b w:val="0"/>
        <w:bCs w:val="0"/>
        <w:i w:val="0"/>
        <w:iCs w:val="0"/>
        <w:w w:val="100"/>
        <w:sz w:val="24"/>
        <w:szCs w:val="24"/>
        <w:lang w:val="ru-RU" w:eastAsia="en-US" w:bidi="ar-SA"/>
      </w:rPr>
    </w:lvl>
    <w:lvl w:ilvl="2" w:tplc="D3AA9702">
      <w:numFmt w:val="bullet"/>
      <w:lvlText w:val="•"/>
      <w:lvlJc w:val="left"/>
      <w:pPr>
        <w:ind w:left="1180" w:hanging="207"/>
      </w:pPr>
      <w:rPr>
        <w:rFonts w:hint="default"/>
        <w:lang w:val="ru-RU" w:eastAsia="en-US" w:bidi="ar-SA"/>
      </w:rPr>
    </w:lvl>
    <w:lvl w:ilvl="3" w:tplc="AECE9914">
      <w:numFmt w:val="bullet"/>
      <w:lvlText w:val="•"/>
      <w:lvlJc w:val="left"/>
      <w:pPr>
        <w:ind w:left="2310" w:hanging="207"/>
      </w:pPr>
      <w:rPr>
        <w:rFonts w:hint="default"/>
        <w:lang w:val="ru-RU" w:eastAsia="en-US" w:bidi="ar-SA"/>
      </w:rPr>
    </w:lvl>
    <w:lvl w:ilvl="4" w:tplc="36CEF776">
      <w:numFmt w:val="bullet"/>
      <w:lvlText w:val="•"/>
      <w:lvlJc w:val="left"/>
      <w:pPr>
        <w:ind w:left="3441" w:hanging="207"/>
      </w:pPr>
      <w:rPr>
        <w:rFonts w:hint="default"/>
        <w:lang w:val="ru-RU" w:eastAsia="en-US" w:bidi="ar-SA"/>
      </w:rPr>
    </w:lvl>
    <w:lvl w:ilvl="5" w:tplc="13888C90">
      <w:numFmt w:val="bullet"/>
      <w:lvlText w:val="•"/>
      <w:lvlJc w:val="left"/>
      <w:pPr>
        <w:ind w:left="4572" w:hanging="207"/>
      </w:pPr>
      <w:rPr>
        <w:rFonts w:hint="default"/>
        <w:lang w:val="ru-RU" w:eastAsia="en-US" w:bidi="ar-SA"/>
      </w:rPr>
    </w:lvl>
    <w:lvl w:ilvl="6" w:tplc="0FD6EEAE">
      <w:numFmt w:val="bullet"/>
      <w:lvlText w:val="•"/>
      <w:lvlJc w:val="left"/>
      <w:pPr>
        <w:ind w:left="5703" w:hanging="207"/>
      </w:pPr>
      <w:rPr>
        <w:rFonts w:hint="default"/>
        <w:lang w:val="ru-RU" w:eastAsia="en-US" w:bidi="ar-SA"/>
      </w:rPr>
    </w:lvl>
    <w:lvl w:ilvl="7" w:tplc="0B5625AC">
      <w:numFmt w:val="bullet"/>
      <w:lvlText w:val="•"/>
      <w:lvlJc w:val="left"/>
      <w:pPr>
        <w:ind w:left="6834" w:hanging="207"/>
      </w:pPr>
      <w:rPr>
        <w:rFonts w:hint="default"/>
        <w:lang w:val="ru-RU" w:eastAsia="en-US" w:bidi="ar-SA"/>
      </w:rPr>
    </w:lvl>
    <w:lvl w:ilvl="8" w:tplc="960E25C0">
      <w:numFmt w:val="bullet"/>
      <w:lvlText w:val="•"/>
      <w:lvlJc w:val="left"/>
      <w:pPr>
        <w:ind w:left="7964" w:hanging="207"/>
      </w:pPr>
      <w:rPr>
        <w:rFonts w:hint="default"/>
        <w:lang w:val="ru-RU" w:eastAsia="en-US" w:bidi="ar-SA"/>
      </w:rPr>
    </w:lvl>
  </w:abstractNum>
  <w:abstractNum w:abstractNumId="23" w15:restartNumberingAfterBreak="0">
    <w:nsid w:val="7ED872BC"/>
    <w:multiLevelType w:val="multilevel"/>
    <w:tmpl w:val="DA76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6"/>
  </w:num>
  <w:num w:numId="4">
    <w:abstractNumId w:val="20"/>
  </w:num>
  <w:num w:numId="5">
    <w:abstractNumId w:val="2"/>
  </w:num>
  <w:num w:numId="6">
    <w:abstractNumId w:val="16"/>
  </w:num>
  <w:num w:numId="7">
    <w:abstractNumId w:val="14"/>
  </w:num>
  <w:num w:numId="8">
    <w:abstractNumId w:val="17"/>
  </w:num>
  <w:num w:numId="9">
    <w:abstractNumId w:val="19"/>
  </w:num>
  <w:num w:numId="10">
    <w:abstractNumId w:val="8"/>
  </w:num>
  <w:num w:numId="11">
    <w:abstractNumId w:val="22"/>
  </w:num>
  <w:num w:numId="12">
    <w:abstractNumId w:val="12"/>
  </w:num>
  <w:num w:numId="13">
    <w:abstractNumId w:val="9"/>
  </w:num>
  <w:num w:numId="14">
    <w:abstractNumId w:val="23"/>
  </w:num>
  <w:num w:numId="15">
    <w:abstractNumId w:val="10"/>
  </w:num>
  <w:num w:numId="16">
    <w:abstractNumId w:val="5"/>
  </w:num>
  <w:num w:numId="17">
    <w:abstractNumId w:val="13"/>
  </w:num>
  <w:num w:numId="18">
    <w:abstractNumId w:val="0"/>
  </w:num>
  <w:num w:numId="19">
    <w:abstractNumId w:val="3"/>
  </w:num>
  <w:num w:numId="20">
    <w:abstractNumId w:val="1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lvlOverride w:ilvl="2"/>
    <w:lvlOverride w:ilvl="3"/>
    <w:lvlOverride w:ilvl="4"/>
    <w:lvlOverride w:ilvl="5"/>
    <w:lvlOverride w:ilvl="6"/>
    <w:lvlOverride w:ilvl="7"/>
    <w:lvlOverride w:ilvl="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A17BC"/>
    <w:rsid w:val="000D4E50"/>
    <w:rsid w:val="00103EA8"/>
    <w:rsid w:val="0013149B"/>
    <w:rsid w:val="00156734"/>
    <w:rsid w:val="0021544D"/>
    <w:rsid w:val="00234273"/>
    <w:rsid w:val="002617BA"/>
    <w:rsid w:val="00263BAB"/>
    <w:rsid w:val="00265585"/>
    <w:rsid w:val="00272628"/>
    <w:rsid w:val="00282ECB"/>
    <w:rsid w:val="0032185C"/>
    <w:rsid w:val="00353983"/>
    <w:rsid w:val="00354C08"/>
    <w:rsid w:val="00374BCF"/>
    <w:rsid w:val="003837B7"/>
    <w:rsid w:val="00391906"/>
    <w:rsid w:val="003A1EFC"/>
    <w:rsid w:val="00401DC0"/>
    <w:rsid w:val="00406A4E"/>
    <w:rsid w:val="004532BC"/>
    <w:rsid w:val="00560ECC"/>
    <w:rsid w:val="005A000B"/>
    <w:rsid w:val="006633F5"/>
    <w:rsid w:val="006E316F"/>
    <w:rsid w:val="0073761A"/>
    <w:rsid w:val="00753C9B"/>
    <w:rsid w:val="00764A1C"/>
    <w:rsid w:val="007B055D"/>
    <w:rsid w:val="00823BC6"/>
    <w:rsid w:val="00851CF5"/>
    <w:rsid w:val="00887C3F"/>
    <w:rsid w:val="0090763D"/>
    <w:rsid w:val="009118EA"/>
    <w:rsid w:val="009646AF"/>
    <w:rsid w:val="00A21A9F"/>
    <w:rsid w:val="00A60FCC"/>
    <w:rsid w:val="00B22F15"/>
    <w:rsid w:val="00B75BD5"/>
    <w:rsid w:val="00C22D7C"/>
    <w:rsid w:val="00C25942"/>
    <w:rsid w:val="00C46C1C"/>
    <w:rsid w:val="00C9295C"/>
    <w:rsid w:val="00CD2E0A"/>
    <w:rsid w:val="00CE6701"/>
    <w:rsid w:val="00CF65C6"/>
    <w:rsid w:val="00D0106E"/>
    <w:rsid w:val="00D54A74"/>
    <w:rsid w:val="00D57A46"/>
    <w:rsid w:val="00E159C9"/>
    <w:rsid w:val="00E37EDE"/>
    <w:rsid w:val="00EE5305"/>
    <w:rsid w:val="00F63281"/>
    <w:rsid w:val="00FA306B"/>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BA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1"/>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1"/>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uiPriority w:val="99"/>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uiPriority w:val="99"/>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paragraph" w:styleId="23">
    <w:name w:val="Body Text Indent 2"/>
    <w:basedOn w:val="a"/>
    <w:link w:val="24"/>
    <w:uiPriority w:val="99"/>
    <w:unhideWhenUsed/>
    <w:rsid w:val="00CF65C6"/>
    <w:pPr>
      <w:widowControl w:val="0"/>
      <w:autoSpaceDE w:val="0"/>
      <w:autoSpaceDN w:val="0"/>
      <w:spacing w:after="120" w:line="480" w:lineRule="auto"/>
      <w:ind w:left="283"/>
    </w:pPr>
    <w:rPr>
      <w:rFonts w:ascii="Times New Roman" w:eastAsia="Times New Roman" w:hAnsi="Times New Roman" w:cs="Times New Roman"/>
      <w:lang w:val="kk-KZ"/>
    </w:rPr>
  </w:style>
  <w:style w:type="character" w:customStyle="1" w:styleId="24">
    <w:name w:val="Основной текст с отступом 2 Знак"/>
    <w:basedOn w:val="a0"/>
    <w:link w:val="23"/>
    <w:uiPriority w:val="99"/>
    <w:rsid w:val="00CF65C6"/>
    <w:rPr>
      <w:rFonts w:ascii="Times New Roman" w:eastAsia="Times New Roman" w:hAnsi="Times New Roman" w:cs="Times New Roman"/>
      <w:kern w:val="0"/>
      <w:lang w:val="kk-KZ"/>
      <w14:ligatures w14:val="none"/>
    </w:rPr>
  </w:style>
  <w:style w:type="paragraph" w:customStyle="1" w:styleId="Default">
    <w:name w:val="Default"/>
    <w:rsid w:val="00D57A4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apple-converted-space">
    <w:name w:val="apple-converted-space"/>
    <w:basedOn w:val="a0"/>
    <w:rsid w:val="00354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94111">
      <w:bodyDiv w:val="1"/>
      <w:marLeft w:val="0"/>
      <w:marRight w:val="0"/>
      <w:marTop w:val="0"/>
      <w:marBottom w:val="0"/>
      <w:divBdr>
        <w:top w:val="none" w:sz="0" w:space="0" w:color="auto"/>
        <w:left w:val="none" w:sz="0" w:space="0" w:color="auto"/>
        <w:bottom w:val="none" w:sz="0" w:space="0" w:color="auto"/>
        <w:right w:val="none" w:sz="0" w:space="0" w:color="auto"/>
      </w:divBdr>
    </w:div>
    <w:div w:id="1321156831">
      <w:bodyDiv w:val="1"/>
      <w:marLeft w:val="0"/>
      <w:marRight w:val="0"/>
      <w:marTop w:val="0"/>
      <w:marBottom w:val="0"/>
      <w:divBdr>
        <w:top w:val="none" w:sz="0" w:space="0" w:color="auto"/>
        <w:left w:val="none" w:sz="0" w:space="0" w:color="auto"/>
        <w:bottom w:val="none" w:sz="0" w:space="0" w:color="auto"/>
        <w:right w:val="none" w:sz="0" w:space="0" w:color="auto"/>
      </w:divBdr>
    </w:div>
    <w:div w:id="1382632056">
      <w:bodyDiv w:val="1"/>
      <w:marLeft w:val="0"/>
      <w:marRight w:val="0"/>
      <w:marTop w:val="0"/>
      <w:marBottom w:val="0"/>
      <w:divBdr>
        <w:top w:val="none" w:sz="0" w:space="0" w:color="auto"/>
        <w:left w:val="none" w:sz="0" w:space="0" w:color="auto"/>
        <w:bottom w:val="none" w:sz="0" w:space="0" w:color="auto"/>
        <w:right w:val="none" w:sz="0" w:space="0" w:color="auto"/>
      </w:divBdr>
    </w:div>
    <w:div w:id="1386026718">
      <w:bodyDiv w:val="1"/>
      <w:marLeft w:val="0"/>
      <w:marRight w:val="0"/>
      <w:marTop w:val="0"/>
      <w:marBottom w:val="0"/>
      <w:divBdr>
        <w:top w:val="none" w:sz="0" w:space="0" w:color="auto"/>
        <w:left w:val="none" w:sz="0" w:space="0" w:color="auto"/>
        <w:bottom w:val="none" w:sz="0" w:space="0" w:color="auto"/>
        <w:right w:val="none" w:sz="0" w:space="0" w:color="auto"/>
      </w:divBdr>
    </w:div>
    <w:div w:id="1629164273">
      <w:bodyDiv w:val="1"/>
      <w:marLeft w:val="0"/>
      <w:marRight w:val="0"/>
      <w:marTop w:val="0"/>
      <w:marBottom w:val="0"/>
      <w:divBdr>
        <w:top w:val="none" w:sz="0" w:space="0" w:color="auto"/>
        <w:left w:val="none" w:sz="0" w:space="0" w:color="auto"/>
        <w:bottom w:val="none" w:sz="0" w:space="0" w:color="auto"/>
        <w:right w:val="none" w:sz="0" w:space="0" w:color="auto"/>
      </w:divBdr>
    </w:div>
    <w:div w:id="1773932688">
      <w:bodyDiv w:val="1"/>
      <w:marLeft w:val="0"/>
      <w:marRight w:val="0"/>
      <w:marTop w:val="0"/>
      <w:marBottom w:val="0"/>
      <w:divBdr>
        <w:top w:val="none" w:sz="0" w:space="0" w:color="auto"/>
        <w:left w:val="none" w:sz="0" w:space="0" w:color="auto"/>
        <w:bottom w:val="none" w:sz="0" w:space="0" w:color="auto"/>
        <w:right w:val="none" w:sz="0" w:space="0" w:color="auto"/>
      </w:divBdr>
    </w:div>
    <w:div w:id="187990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img2.freepng.ru/20180410/xoe/kisspng-frog-template-paper-pattern-amphibian-5acd229b6f4049.2639812215233931794557.jpg" TargetMode="Externa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https://oksva-tm.ru/thumb/2/akxTik4_1jDaXZVBS0RXGg/360r300/d/mongolskaya-igra.jpg" TargetMode="Externa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gif"/><Relationship Id="rId5" Type="http://schemas.openxmlformats.org/officeDocument/2006/relationships/webSettings" Target="webSettings.xml"/><Relationship Id="rId15" Type="http://schemas.openxmlformats.org/officeDocument/2006/relationships/image" Target="https://i.ytimg.com/vi/peYKu9At3Rw/maxresdefault.jpg"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8" Type="http://schemas.openxmlformats.org/officeDocument/2006/relationships/hyperlink" Target="https://bilim-all.kz/figure/2141?posts=olen"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9F8AA-02FD-4FBE-A38F-E0A0381C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7146</Words>
  <Characters>154738</Characters>
  <Application>Microsoft Office Word</Application>
  <DocSecurity>0</DocSecurity>
  <Lines>1289</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6</cp:revision>
  <dcterms:created xsi:type="dcterms:W3CDTF">2025-08-31T19:23:00Z</dcterms:created>
  <dcterms:modified xsi:type="dcterms:W3CDTF">2026-02-06T06:44:00Z</dcterms:modified>
</cp:coreProperties>
</file>